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6FE3C3E2" w:rsidR="001358B9" w:rsidRDefault="00DC663E" w:rsidP="00126D58">
      <w:pPr>
        <w:rPr>
          <w:ins w:id="3" w:author="Urfels, Anton (IRRI)" w:date="2023-10-08T00:23:00Z"/>
          <w:rFonts w:cs="Times New Roman"/>
          <w:b/>
          <w:bCs/>
        </w:rPr>
      </w:pPr>
      <w:ins w:id="4" w:author="Urfels, Anton (IRRI)" w:date="2023-10-06T22:28:00Z">
        <w:r>
          <w:rPr>
            <w:rFonts w:cs="Times New Roman"/>
            <w:b/>
            <w:bCs/>
          </w:rPr>
          <w:t xml:space="preserve">Risk-based </w:t>
        </w:r>
      </w:ins>
      <w:del w:id="5" w:author="Urfels, Anton (IRRI)" w:date="2023-10-06T20:51:00Z">
        <w:r w:rsidR="007464EB" w:rsidRPr="00256197" w:rsidDel="004F308F">
          <w:rPr>
            <w:rFonts w:cs="Times New Roman"/>
            <w:b/>
            <w:bCs/>
            <w:rPrChange w:id="6" w:author="Urfels, Anton (IRRI)" w:date="2023-10-06T20:02:00Z">
              <w:rPr>
                <w:rFonts w:ascii="Gill Sans MT" w:hAnsi="Gill Sans MT"/>
                <w:b/>
                <w:bCs/>
              </w:rPr>
            </w:rPrChange>
          </w:rPr>
          <w:delText>Spatial</w:delText>
        </w:r>
        <w:r w:rsidR="00A40FB7" w:rsidRPr="00256197" w:rsidDel="004F308F">
          <w:rPr>
            <w:rFonts w:cs="Times New Roman"/>
            <w:b/>
            <w:bCs/>
            <w:rPrChange w:id="7" w:author="Urfels, Anton (IRRI)" w:date="2023-10-06T20:02:00Z">
              <w:rPr>
                <w:rFonts w:ascii="Gill Sans MT" w:hAnsi="Gill Sans MT"/>
                <w:b/>
                <w:bCs/>
              </w:rPr>
            </w:rPrChange>
          </w:rPr>
          <w:delText xml:space="preserve">ly </w:delText>
        </w:r>
        <w:r w:rsidR="008E2898" w:rsidRPr="00256197" w:rsidDel="004F308F">
          <w:rPr>
            <w:rFonts w:cs="Times New Roman"/>
            <w:b/>
            <w:bCs/>
            <w:rPrChange w:id="8" w:author="Urfels, Anton (IRRI)" w:date="2023-10-06T20:02:00Z">
              <w:rPr>
                <w:rFonts w:ascii="Gill Sans MT" w:hAnsi="Gill Sans MT"/>
                <w:b/>
                <w:bCs/>
              </w:rPr>
            </w:rPrChange>
          </w:rPr>
          <w:delText>differentiated</w:delText>
        </w:r>
        <w:r w:rsidR="007464EB" w:rsidRPr="00256197" w:rsidDel="004F308F">
          <w:rPr>
            <w:rFonts w:cs="Times New Roman"/>
            <w:b/>
            <w:bCs/>
            <w:rPrChange w:id="9" w:author="Urfels, Anton (IRRI)" w:date="2023-10-06T20:02:00Z">
              <w:rPr>
                <w:rFonts w:ascii="Gill Sans MT" w:hAnsi="Gill Sans MT"/>
                <w:b/>
                <w:bCs/>
              </w:rPr>
            </w:rPrChange>
          </w:rPr>
          <w:delText xml:space="preserve"> </w:delText>
        </w:r>
        <w:r w:rsidR="00015FB6" w:rsidRPr="00256197" w:rsidDel="004F308F">
          <w:rPr>
            <w:rFonts w:cs="Times New Roman"/>
            <w:b/>
            <w:bCs/>
            <w:rPrChange w:id="10" w:author="Urfels, Anton (IRRI)" w:date="2023-10-06T20:02:00Z">
              <w:rPr>
                <w:rFonts w:ascii="Gill Sans MT" w:hAnsi="Gill Sans MT"/>
                <w:b/>
                <w:bCs/>
              </w:rPr>
            </w:rPrChange>
          </w:rPr>
          <w:delText>yield</w:delText>
        </w:r>
        <w:r w:rsidR="0003232F" w:rsidRPr="00256197" w:rsidDel="004F308F">
          <w:rPr>
            <w:rFonts w:cs="Times New Roman"/>
            <w:b/>
            <w:bCs/>
            <w:rPrChange w:id="11"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12" w:author="Urfels, Anton (IRRI)" w:date="2023-10-06T20:02:00Z">
              <w:rPr>
                <w:rFonts w:ascii="Gill Sans MT" w:hAnsi="Gill Sans MT"/>
                <w:b/>
                <w:bCs/>
              </w:rPr>
            </w:rPrChange>
          </w:rPr>
          <w:delText xml:space="preserve"> risk</w:delText>
        </w:r>
        <w:r w:rsidR="00A40FB7" w:rsidRPr="00256197" w:rsidDel="004F308F">
          <w:rPr>
            <w:rFonts w:cs="Times New Roman"/>
            <w:b/>
            <w:bCs/>
            <w:rPrChange w:id="13" w:author="Urfels, Anton (IRRI)" w:date="2023-10-06T20:02:00Z">
              <w:rPr>
                <w:rFonts w:ascii="Gill Sans MT" w:hAnsi="Gill Sans MT"/>
                <w:b/>
                <w:bCs/>
              </w:rPr>
            </w:rPrChange>
          </w:rPr>
          <w:delText xml:space="preserve">s </w:delText>
        </w:r>
        <w:r w:rsidR="0086162C" w:rsidRPr="00256197" w:rsidDel="004F308F">
          <w:rPr>
            <w:rFonts w:cs="Times New Roman"/>
            <w:b/>
            <w:bCs/>
            <w:rPrChange w:id="14" w:author="Urfels, Anton (IRRI)" w:date="2023-10-06T20:02:00Z">
              <w:rPr>
                <w:rFonts w:ascii="Gill Sans MT" w:hAnsi="Gill Sans MT"/>
                <w:b/>
                <w:bCs/>
              </w:rPr>
            </w:rPrChange>
          </w:rPr>
          <w:delText>of</w:delText>
        </w:r>
      </w:del>
      <w:ins w:id="15" w:author="Urfels, Anton (IRRI)" w:date="2023-10-06T22:28:00Z">
        <w:r>
          <w:rPr>
            <w:rFonts w:cs="Times New Roman"/>
            <w:b/>
            <w:bCs/>
          </w:rPr>
          <w:t>e</w:t>
        </w:r>
      </w:ins>
      <w:ins w:id="16" w:author="Urfels, Anton (IRRI)" w:date="2023-10-06T22:26:00Z">
        <w:r>
          <w:rPr>
            <w:rFonts w:cs="Times New Roman"/>
            <w:b/>
            <w:bCs/>
          </w:rPr>
          <w:t>valuati</w:t>
        </w:r>
      </w:ins>
      <w:ins w:id="17" w:author="Urfels, Anton (IRRI)" w:date="2023-10-06T22:28:00Z">
        <w:r>
          <w:rPr>
            <w:rFonts w:cs="Times New Roman"/>
            <w:b/>
            <w:bCs/>
          </w:rPr>
          <w:t>ons of</w:t>
        </w:r>
      </w:ins>
      <w:ins w:id="18" w:author="Urfels, Anton (IRRI)" w:date="2023-10-06T22:30:00Z">
        <w:r>
          <w:rPr>
            <w:rFonts w:cs="Times New Roman"/>
            <w:b/>
            <w:bCs/>
          </w:rPr>
          <w:t xml:space="preserve"> competing</w:t>
        </w:r>
      </w:ins>
      <w:ins w:id="19" w:author="Urfels, Anton (IRRI)" w:date="2023-10-06T21:56:00Z">
        <w:r w:rsidR="008A2D26">
          <w:rPr>
            <w:rFonts w:cs="Times New Roman"/>
            <w:b/>
            <w:bCs/>
          </w:rPr>
          <w:t xml:space="preserve"> </w:t>
        </w:r>
      </w:ins>
      <w:del w:id="20" w:author="Urfels, Anton (IRRI)" w:date="2023-10-06T21:57:00Z">
        <w:r w:rsidR="0086162C" w:rsidRPr="00256197" w:rsidDel="008A2D26">
          <w:rPr>
            <w:rFonts w:cs="Times New Roman"/>
            <w:b/>
            <w:bCs/>
            <w:rPrChange w:id="21" w:author="Urfels, Anton (IRRI)" w:date="2023-10-06T20:02:00Z">
              <w:rPr>
                <w:rFonts w:ascii="Gill Sans MT" w:hAnsi="Gill Sans MT"/>
                <w:b/>
                <w:bCs/>
              </w:rPr>
            </w:rPrChange>
          </w:rPr>
          <w:delText xml:space="preserve"> </w:delText>
        </w:r>
      </w:del>
      <w:del w:id="22" w:author="Urfels, Anton (IRRI)" w:date="2023-10-06T21:53:00Z">
        <w:r w:rsidR="0086162C" w:rsidRPr="00256197" w:rsidDel="008A2D26">
          <w:rPr>
            <w:rFonts w:cs="Times New Roman"/>
            <w:b/>
            <w:bCs/>
            <w:rPrChange w:id="23" w:author="Urfels, Anton (IRRI)" w:date="2023-10-06T20:02:00Z">
              <w:rPr>
                <w:rFonts w:ascii="Gill Sans MT" w:hAnsi="Gill Sans MT"/>
                <w:b/>
                <w:bCs/>
              </w:rPr>
            </w:rPrChange>
          </w:rPr>
          <w:delText>r</w:delText>
        </w:r>
        <w:r w:rsidR="00EC57D4" w:rsidRPr="00256197" w:rsidDel="008A2D26">
          <w:rPr>
            <w:rFonts w:cs="Times New Roman"/>
            <w:b/>
            <w:bCs/>
            <w:rPrChange w:id="24" w:author="Urfels, Anton (IRRI)" w:date="2023-10-06T20:02:00Z">
              <w:rPr>
                <w:rFonts w:ascii="Gill Sans MT" w:hAnsi="Gill Sans MT"/>
                <w:b/>
                <w:bCs/>
              </w:rPr>
            </w:rPrChange>
          </w:rPr>
          <w:delText xml:space="preserve">ice </w:delText>
        </w:r>
      </w:del>
      <w:del w:id="25" w:author="Urfels, Anton (IRRI)" w:date="2023-10-06T22:25:00Z">
        <w:r w:rsidR="00EC57D4" w:rsidRPr="00256197" w:rsidDel="00DC663E">
          <w:rPr>
            <w:rFonts w:cs="Times New Roman"/>
            <w:b/>
            <w:bCs/>
            <w:rPrChange w:id="26" w:author="Urfels, Anton (IRRI)" w:date="2023-10-06T20:02:00Z">
              <w:rPr>
                <w:rFonts w:ascii="Gill Sans MT" w:hAnsi="Gill Sans MT"/>
                <w:b/>
                <w:bCs/>
              </w:rPr>
            </w:rPrChange>
          </w:rPr>
          <w:delText>planting</w:delText>
        </w:r>
      </w:del>
      <w:del w:id="27" w:author="Urfels, Anton (IRRI)" w:date="2023-10-06T21:57:00Z">
        <w:r w:rsidR="00EC57D4" w:rsidRPr="00256197" w:rsidDel="008A2D26">
          <w:rPr>
            <w:rFonts w:cs="Times New Roman"/>
            <w:b/>
            <w:bCs/>
            <w:rPrChange w:id="28" w:author="Urfels, Anton (IRRI)" w:date="2023-10-06T20:02:00Z">
              <w:rPr>
                <w:rFonts w:ascii="Gill Sans MT" w:hAnsi="Gill Sans MT"/>
                <w:b/>
                <w:bCs/>
              </w:rPr>
            </w:rPrChange>
          </w:rPr>
          <w:delText xml:space="preserve"> date</w:delText>
        </w:r>
      </w:del>
      <w:del w:id="29" w:author="Urfels, Anton (IRRI)" w:date="2023-10-06T21:59:00Z">
        <w:r w:rsidR="00EC57D4" w:rsidRPr="00256197" w:rsidDel="008A2D26">
          <w:rPr>
            <w:rFonts w:cs="Times New Roman"/>
            <w:b/>
            <w:bCs/>
            <w:rPrChange w:id="30" w:author="Urfels, Anton (IRRI)" w:date="2023-10-06T20:02:00Z">
              <w:rPr>
                <w:rFonts w:ascii="Gill Sans MT" w:hAnsi="Gill Sans MT"/>
                <w:b/>
                <w:bCs/>
              </w:rPr>
            </w:rPrChange>
          </w:rPr>
          <w:delText xml:space="preserve"> strategies</w:delText>
        </w:r>
      </w:del>
      <w:del w:id="31" w:author="Urfels, Anton (IRRI)" w:date="2023-10-06T22:25:00Z">
        <w:r w:rsidR="0086162C" w:rsidRPr="00256197" w:rsidDel="00DC663E">
          <w:rPr>
            <w:rFonts w:cs="Times New Roman"/>
            <w:b/>
            <w:bCs/>
            <w:rPrChange w:id="32" w:author="Urfels, Anton (IRRI)" w:date="2023-10-06T20:02:00Z">
              <w:rPr>
                <w:rFonts w:ascii="Gill Sans MT" w:hAnsi="Gill Sans MT"/>
                <w:b/>
                <w:bCs/>
              </w:rPr>
            </w:rPrChange>
          </w:rPr>
          <w:delText xml:space="preserve"> </w:delText>
        </w:r>
      </w:del>
      <w:ins w:id="33" w:author="Urfels, Anton (IRRI)" w:date="2023-10-06T22:25:00Z">
        <w:r>
          <w:rPr>
            <w:rFonts w:cs="Times New Roman"/>
            <w:b/>
            <w:bCs/>
          </w:rPr>
          <w:t>agronomic</w:t>
        </w:r>
      </w:ins>
      <w:ins w:id="34" w:author="Urfels, Anton (IRRI)" w:date="2023-10-06T22:29:00Z">
        <w:r>
          <w:rPr>
            <w:rFonts w:cs="Times New Roman"/>
            <w:b/>
            <w:bCs/>
          </w:rPr>
          <w:t xml:space="preserve"> </w:t>
        </w:r>
      </w:ins>
      <w:ins w:id="35" w:author="Urfels, Anton (IRRI)" w:date="2023-10-06T22:25:00Z">
        <w:r>
          <w:rPr>
            <w:rFonts w:cs="Times New Roman"/>
            <w:b/>
            <w:bCs/>
          </w:rPr>
          <w:t>climate adapt</w:t>
        </w:r>
      </w:ins>
      <w:ins w:id="36" w:author="Urfels, Anton (IRRI)" w:date="2023-10-06T22:26:00Z">
        <w:r>
          <w:rPr>
            <w:rFonts w:cs="Times New Roman"/>
            <w:b/>
            <w:bCs/>
          </w:rPr>
          <w:t>ation</w:t>
        </w:r>
      </w:ins>
      <w:ins w:id="37" w:author="Urfels, Anton (IRRI)" w:date="2023-10-08T00:30:00Z">
        <w:r w:rsidR="00727B9F">
          <w:rPr>
            <w:rFonts w:cs="Times New Roman"/>
            <w:b/>
            <w:bCs/>
          </w:rPr>
          <w:t xml:space="preserve"> strategies</w:t>
        </w:r>
      </w:ins>
      <w:ins w:id="38" w:author="Urfels, Anton (IRRI)" w:date="2023-10-06T22:28:00Z">
        <w:r>
          <w:rPr>
            <w:rFonts w:cs="Times New Roman"/>
            <w:b/>
            <w:bCs/>
          </w:rPr>
          <w:t xml:space="preserve">: </w:t>
        </w:r>
      </w:ins>
      <w:ins w:id="39" w:author="Urfels, Anton (IRRI)" w:date="2023-10-06T22:29:00Z">
        <w:r>
          <w:rPr>
            <w:rFonts w:cs="Times New Roman"/>
            <w:b/>
            <w:bCs/>
          </w:rPr>
          <w:t>The case of rice planting strategies in the Indo Gangetic Plains</w:t>
        </w:r>
      </w:ins>
    </w:p>
    <w:p w14:paraId="4B289955" w14:textId="659B9FAB" w:rsidR="00C62B9D" w:rsidRDefault="001358B9" w:rsidP="00126D58">
      <w:pPr>
        <w:rPr>
          <w:ins w:id="40" w:author="Urfels, Anton (IRRI)" w:date="2023-10-08T00:25:00Z"/>
          <w:rFonts w:cs="Times New Roman"/>
        </w:rPr>
      </w:pPr>
      <w:ins w:id="41" w:author="Urfels, Anton (IRRI)" w:date="2023-10-08T00:23:00Z">
        <w:r w:rsidRPr="001358B9">
          <w:rPr>
            <w:rFonts w:cs="Times New Roman"/>
            <w:rPrChange w:id="42" w:author="Urfels, Anton (IRRI)" w:date="2023-10-08T00:23:00Z">
              <w:rPr>
                <w:rFonts w:cs="Times New Roman"/>
                <w:b/>
                <w:bCs/>
              </w:rPr>
            </w:rPrChange>
          </w:rPr>
          <w:t>Maxwell Mkdondiwa,</w:t>
        </w:r>
      </w:ins>
      <w:ins w:id="43" w:author="Urfels, Anton (IRRI)" w:date="2023-10-08T00:24:00Z">
        <w:r w:rsidR="00C62B9D">
          <w:rPr>
            <w:rFonts w:cs="Times New Roman"/>
            <w:vertAlign w:val="superscript"/>
          </w:rPr>
          <w:t>1</w:t>
        </w:r>
      </w:ins>
      <w:ins w:id="44" w:author="Urfels, Anton (IRRI)" w:date="2023-10-08T00:23:00Z">
        <w:r w:rsidRPr="001358B9">
          <w:rPr>
            <w:rFonts w:cs="Times New Roman"/>
            <w:rPrChange w:id="45" w:author="Urfels, Anton (IRRI)" w:date="2023-10-08T00:23:00Z">
              <w:rPr>
                <w:rFonts w:cs="Times New Roman"/>
                <w:b/>
                <w:bCs/>
              </w:rPr>
            </w:rPrChange>
          </w:rPr>
          <w:t xml:space="preserve"> Anton Urfels</w:t>
        </w:r>
      </w:ins>
      <w:ins w:id="46" w:author="Urfels, Anton (IRRI)" w:date="2023-10-08T00:25:00Z">
        <w:r w:rsidR="00C62B9D">
          <w:rPr>
            <w:rFonts w:cs="Times New Roman"/>
            <w:vertAlign w:val="superscript"/>
          </w:rPr>
          <w:t>2</w:t>
        </w:r>
      </w:ins>
      <w:ins w:id="47" w:author="Urfels, Anton (IRRI)" w:date="2023-10-08T00:24:00Z">
        <w:r w:rsidR="00C62B9D">
          <w:rPr>
            <w:rFonts w:cs="Times New Roman"/>
            <w:vertAlign w:val="superscript"/>
          </w:rPr>
          <w:t>,</w:t>
        </w:r>
      </w:ins>
      <w:ins w:id="48" w:author="Urfels, Anton (IRRI)" w:date="2023-10-08T00:25:00Z">
        <w:r w:rsidR="00C62B9D">
          <w:rPr>
            <w:rFonts w:cs="Times New Roman"/>
            <w:vertAlign w:val="superscript"/>
          </w:rPr>
          <w:t>3</w:t>
        </w:r>
      </w:ins>
    </w:p>
    <w:p w14:paraId="4FF26BB2" w14:textId="77777777" w:rsidR="00C62B9D" w:rsidRDefault="00C62B9D" w:rsidP="00126D58">
      <w:pPr>
        <w:rPr>
          <w:ins w:id="49" w:author="Urfels, Anton (IRRI)" w:date="2023-10-08T00:25:00Z"/>
          <w:rFonts w:cs="Times New Roman"/>
        </w:rPr>
      </w:pPr>
      <w:ins w:id="50" w:author="Urfels, Anton (IRRI)" w:date="2023-10-08T00:25:00Z">
        <w:r>
          <w:rPr>
            <w:rFonts w:cs="Times New Roman"/>
          </w:rPr>
          <w:t xml:space="preserve">1 CIMMYT International Maize and Wheat Improvement </w:t>
        </w:r>
        <w:proofErr w:type="spellStart"/>
        <w:r>
          <w:rPr>
            <w:rFonts w:cs="Times New Roman"/>
          </w:rPr>
          <w:t>Center</w:t>
        </w:r>
        <w:proofErr w:type="spellEnd"/>
        <w:r>
          <w:rPr>
            <w:rFonts w:cs="Times New Roman"/>
          </w:rPr>
          <w:t>, New Delhi, India</w:t>
        </w:r>
      </w:ins>
    </w:p>
    <w:p w14:paraId="49C917FA" w14:textId="77777777" w:rsidR="00CD609E" w:rsidRDefault="00C62B9D" w:rsidP="00126D58">
      <w:pPr>
        <w:rPr>
          <w:ins w:id="51" w:author="Urfels, Anton (IRRI)" w:date="2023-10-08T00:27:00Z"/>
          <w:rFonts w:cs="Times New Roman"/>
        </w:rPr>
      </w:pPr>
      <w:ins w:id="52" w:author="Urfels, Anton (IRRI)" w:date="2023-10-08T00:25:00Z">
        <w:r>
          <w:rPr>
            <w:rFonts w:cs="Times New Roman"/>
          </w:rPr>
          <w:t xml:space="preserve">2 International Rice </w:t>
        </w:r>
      </w:ins>
      <w:ins w:id="53" w:author="Urfels, Anton (IRRI)" w:date="2023-10-08T00:26:00Z">
        <w:r>
          <w:rPr>
            <w:rFonts w:cs="Times New Roman"/>
          </w:rPr>
          <w:t xml:space="preserve">Research Institute (IRRI), Los </w:t>
        </w:r>
        <w:proofErr w:type="spellStart"/>
        <w:r>
          <w:rPr>
            <w:rFonts w:cs="Times New Roman"/>
          </w:rPr>
          <w:t>Baños</w:t>
        </w:r>
        <w:proofErr w:type="spellEnd"/>
        <w:r>
          <w:rPr>
            <w:rFonts w:cs="Times New Roman"/>
          </w:rPr>
          <w:t>, The Philippines</w:t>
        </w:r>
      </w:ins>
    </w:p>
    <w:p w14:paraId="01509096" w14:textId="2E23B344" w:rsidR="00DA126F" w:rsidRPr="001358B9" w:rsidRDefault="00CD609E">
      <w:pPr>
        <w:rPr>
          <w:ins w:id="54" w:author="Urfels, Anton (IRRI)" w:date="2023-10-07T23:35:00Z"/>
          <w:rFonts w:cs="Times New Roman"/>
          <w:rPrChange w:id="55" w:author="Urfels, Anton (IRRI)" w:date="2023-10-08T00:23:00Z">
            <w:rPr>
              <w:ins w:id="56" w:author="Urfels, Anton (IRRI)" w:date="2023-10-07T23:35:00Z"/>
              <w:rFonts w:cs="Times New Roman"/>
              <w:b/>
              <w:bCs/>
            </w:rPr>
          </w:rPrChange>
        </w:rPr>
        <w:pPrChange w:id="57" w:author="Urfels, Anton (IRRI)" w:date="2023-10-07T23:50:00Z">
          <w:pPr>
            <w:spacing w:line="259" w:lineRule="auto"/>
          </w:pPr>
        </w:pPrChange>
      </w:pPr>
      <w:ins w:id="58" w:author="Urfels, Anton (IRRI)" w:date="2023-10-08T00:27:00Z">
        <w:r>
          <w:rPr>
            <w:rFonts w:cs="Times New Roman"/>
          </w:rPr>
          <w:t>3 Water Resources Management Group, Wageningen University &amp; Research, Wageningen, NL</w:t>
        </w:r>
      </w:ins>
      <w:ins w:id="59" w:author="Urfels, Anton (IRRI)" w:date="2023-10-07T23:35:00Z">
        <w:r w:rsidR="00DA126F" w:rsidRPr="001358B9">
          <w:rPr>
            <w:rFonts w:cs="Times New Roman"/>
            <w:rPrChange w:id="60" w:author="Urfels, Anton (IRRI)" w:date="2023-10-08T00:23:00Z">
              <w:rPr>
                <w:rFonts w:cs="Times New Roman"/>
                <w:b/>
                <w:bCs/>
              </w:rPr>
            </w:rPrChange>
          </w:rPr>
          <w:br w:type="page"/>
        </w:r>
      </w:ins>
    </w:p>
    <w:p w14:paraId="4511F352" w14:textId="4D97C732" w:rsidR="00A1759F" w:rsidRPr="00256197" w:rsidDel="00DA126F" w:rsidRDefault="0086162C" w:rsidP="00254501">
      <w:pPr>
        <w:pStyle w:val="Heading1"/>
        <w:rPr>
          <w:del w:id="61" w:author="Urfels, Anton (IRRI)" w:date="2023-10-07T23:36:00Z"/>
          <w:rPrChange w:id="62" w:author="Urfels, Anton (IRRI)" w:date="2023-10-06T20:02:00Z">
            <w:rPr>
              <w:del w:id="63" w:author="Urfels, Anton (IRRI)" w:date="2023-10-07T23:36:00Z"/>
              <w:rFonts w:ascii="Gill Sans MT" w:hAnsi="Gill Sans MT"/>
              <w:b/>
              <w:bCs/>
            </w:rPr>
          </w:rPrChange>
        </w:rPr>
        <w:pPrChange w:id="64" w:author="MKONDIWA, Maxwell (CIMMYT-India)" w:date="2023-10-08T10:02:00Z">
          <w:pPr/>
        </w:pPrChange>
      </w:pPr>
      <w:del w:id="65" w:author="Urfels, Anton (IRRI)" w:date="2023-10-06T21:52:00Z">
        <w:r w:rsidRPr="00256197" w:rsidDel="00B71A6A">
          <w:rPr>
            <w:rPrChange w:id="66" w:author="Urfels, Anton (IRRI)" w:date="2023-10-06T20:02:00Z">
              <w:rPr>
                <w:rFonts w:ascii="Gill Sans MT" w:hAnsi="Gill Sans MT"/>
                <w:b/>
                <w:bCs/>
              </w:rPr>
            </w:rPrChange>
          </w:rPr>
          <w:lastRenderedPageBreak/>
          <w:delText>for Indo-Gangetic Plains</w:delText>
        </w:r>
        <w:r w:rsidR="00641973" w:rsidRPr="00256197" w:rsidDel="00B71A6A">
          <w:rPr>
            <w:rPrChange w:id="67" w:author="Urfels, Anton (IRRI)" w:date="2023-10-06T20:02:00Z">
              <w:rPr>
                <w:rFonts w:ascii="Gill Sans MT" w:hAnsi="Gill Sans MT"/>
                <w:b/>
                <w:bCs/>
              </w:rPr>
            </w:rPrChange>
          </w:rPr>
          <w:delText>: A c</w:delText>
        </w:r>
      </w:del>
      <w:del w:id="68" w:author="Urfels, Anton (IRRI)" w:date="2023-10-06T21:53:00Z">
        <w:r w:rsidR="00641973" w:rsidRPr="00256197" w:rsidDel="008A2D26">
          <w:rPr>
            <w:rPrChange w:id="69" w:author="Urfels, Anton (IRRI)" w:date="2023-10-06T20:02:00Z">
              <w:rPr>
                <w:rFonts w:ascii="Gill Sans MT" w:hAnsi="Gill Sans MT"/>
                <w:b/>
                <w:bCs/>
              </w:rPr>
            </w:rPrChange>
          </w:rPr>
          <w:delText>omputational</w:delText>
        </w:r>
      </w:del>
      <w:del w:id="70" w:author="Urfels, Anton (IRRI)" w:date="2023-10-06T21:52:00Z">
        <w:r w:rsidR="00804016" w:rsidRPr="00256197" w:rsidDel="00B71A6A">
          <w:rPr>
            <w:rPrChange w:id="71" w:author="Urfels, Anton (IRRI)" w:date="2023-10-06T20:02:00Z">
              <w:rPr>
                <w:rFonts w:ascii="Gill Sans MT" w:hAnsi="Gill Sans MT"/>
                <w:b/>
                <w:bCs/>
              </w:rPr>
            </w:rPrChange>
          </w:rPr>
          <w:delText xml:space="preserve"> risk</w:delText>
        </w:r>
      </w:del>
      <w:del w:id="72" w:author="Urfels, Anton (IRRI)" w:date="2023-10-06T21:53:00Z">
        <w:r w:rsidR="00804016" w:rsidRPr="00256197" w:rsidDel="008A2D26">
          <w:rPr>
            <w:rPrChange w:id="73" w:author="Urfels, Anton (IRRI)" w:date="2023-10-06T20:02:00Z">
              <w:rPr>
                <w:rFonts w:ascii="Gill Sans MT" w:hAnsi="Gill Sans MT"/>
                <w:b/>
                <w:bCs/>
              </w:rPr>
            </w:rPrChange>
          </w:rPr>
          <w:delText xml:space="preserve"> modelling </w:delText>
        </w:r>
      </w:del>
      <w:del w:id="74" w:author="Urfels, Anton (IRRI)" w:date="2023-10-06T21:52:00Z">
        <w:r w:rsidR="00804016" w:rsidRPr="00256197" w:rsidDel="00B71A6A">
          <w:rPr>
            <w:rPrChange w:id="75" w:author="Urfels, Anton (IRRI)" w:date="2023-10-06T20:02:00Z">
              <w:rPr>
                <w:rFonts w:ascii="Gill Sans MT" w:hAnsi="Gill Sans MT"/>
                <w:b/>
                <w:bCs/>
              </w:rPr>
            </w:rPrChange>
          </w:rPr>
          <w:delText>approach</w:delText>
        </w:r>
      </w:del>
    </w:p>
    <w:p w14:paraId="4ED85149" w14:textId="345EA7BF" w:rsidR="00621E03" w:rsidRPr="00256197" w:rsidRDefault="00621E03" w:rsidP="00254501">
      <w:pPr>
        <w:pStyle w:val="Heading1"/>
      </w:pPr>
      <w:r w:rsidRPr="00256197">
        <w:t>Abstra</w:t>
      </w:r>
      <w:r w:rsidR="005C4819" w:rsidRPr="00256197">
        <w:t>ct</w:t>
      </w:r>
    </w:p>
    <w:p w14:paraId="71130921" w14:textId="2898E8E8" w:rsidR="008F2406" w:rsidRDefault="008F2406">
      <w:pPr>
        <w:jc w:val="both"/>
        <w:rPr>
          <w:ins w:id="76" w:author="Urfels, Anton (IRRI)" w:date="2023-10-08T10:43:00Z"/>
          <w:rFonts w:cs="Times New Roman"/>
        </w:rPr>
      </w:pPr>
      <w:ins w:id="77" w:author="Urfels, Anton (IRRI)" w:date="2023-10-08T10:41:00Z">
        <w:r>
          <w:rPr>
            <w:rFonts w:cs="Times New Roman"/>
          </w:rPr>
          <w:t xml:space="preserve">CONTEXT: </w:t>
        </w:r>
      </w:ins>
      <w:ins w:id="78" w:author="Urfels, Anton (IRRI)" w:date="2023-10-06T21:54:00Z">
        <w:r w:rsidR="008A2D26">
          <w:rPr>
            <w:rFonts w:cs="Times New Roman"/>
          </w:rPr>
          <w:t>Adjusting crop planting dates</w:t>
        </w:r>
      </w:ins>
      <w:ins w:id="79" w:author="Urfels, Anton (IRRI)" w:date="2023-10-06T22:00:00Z">
        <w:r w:rsidR="008A2D26">
          <w:rPr>
            <w:rFonts w:cs="Times New Roman"/>
          </w:rPr>
          <w:t xml:space="preserve"> and variety durations</w:t>
        </w:r>
      </w:ins>
      <w:ins w:id="80" w:author="Urfels, Anton (IRRI)" w:date="2023-10-06T21:54:00Z">
        <w:r w:rsidR="008A2D26">
          <w:rPr>
            <w:rFonts w:cs="Times New Roman"/>
          </w:rPr>
          <w:t xml:space="preserve"> is emerging as a crucia</w:t>
        </w:r>
      </w:ins>
      <w:ins w:id="81" w:author="Urfels, Anton (IRRI)" w:date="2023-10-06T21:55:00Z">
        <w:r w:rsidR="008A2D26">
          <w:rPr>
            <w:rFonts w:cs="Times New Roman"/>
          </w:rPr>
          <w:t>l climate change adaptation strategy for</w:t>
        </w:r>
      </w:ins>
      <w:ins w:id="82" w:author="Urfels, Anton (IRRI)" w:date="2023-10-06T21:57:00Z">
        <w:r w:rsidR="008A2D26">
          <w:rPr>
            <w:rFonts w:cs="Times New Roman"/>
          </w:rPr>
          <w:t xml:space="preserve"> many</w:t>
        </w:r>
      </w:ins>
      <w:ins w:id="83" w:author="Urfels, Anton (IRRI)" w:date="2023-10-06T21:55:00Z">
        <w:r w:rsidR="008A2D26">
          <w:rPr>
            <w:rFonts w:cs="Times New Roman"/>
          </w:rPr>
          <w:t xml:space="preserve"> cereal systems.</w:t>
        </w:r>
      </w:ins>
      <w:ins w:id="84" w:author="Urfels, Anton (IRRI)" w:date="2023-10-06T21:59:00Z">
        <w:r w:rsidR="008A2D26">
          <w:rPr>
            <w:rFonts w:cs="Times New Roman"/>
          </w:rPr>
          <w:t xml:space="preserve"> </w:t>
        </w:r>
      </w:ins>
      <w:ins w:id="85" w:author="Urfels, Anton (IRRI)" w:date="2023-10-06T22:01:00Z">
        <w:r w:rsidR="008A2D26">
          <w:rPr>
            <w:rFonts w:cs="Times New Roman"/>
          </w:rPr>
          <w:t xml:space="preserve">Such strategies </w:t>
        </w:r>
      </w:ins>
      <w:ins w:id="86" w:author="Urfels, Anton (IRRI)" w:date="2023-10-06T22:00:00Z">
        <w:r w:rsidR="008A2D26">
          <w:rPr>
            <w:rFonts w:cs="Times New Roman"/>
          </w:rPr>
          <w:t xml:space="preserve"> </w:t>
        </w:r>
      </w:ins>
      <w:ins w:id="87" w:author="Urfels, Anton (IRRI)" w:date="2023-10-06T22:01:00Z">
        <w:r w:rsidR="008A2D26">
          <w:rPr>
            <w:rFonts w:cs="Times New Roman"/>
          </w:rPr>
          <w:t>include, for example,</w:t>
        </w:r>
      </w:ins>
      <w:ins w:id="88" w:author="Urfels, Anton (IRRI)" w:date="2023-10-06T22:00:00Z">
        <w:r w:rsidR="008A2D26">
          <w:rPr>
            <w:rFonts w:cs="Times New Roman"/>
          </w:rPr>
          <w:t xml:space="preserve"> harmonizing crop pl</w:t>
        </w:r>
      </w:ins>
      <w:ins w:id="89" w:author="Urfels, Anton (IRRI)" w:date="2023-10-06T22:01:00Z">
        <w:r w:rsidR="008A2D26">
          <w:rPr>
            <w:rFonts w:cs="Times New Roman"/>
          </w:rPr>
          <w:t>anting with the onset of the rainy season or planting at specific recommended calendar dates. Evaluation</w:t>
        </w:r>
      </w:ins>
      <w:ins w:id="90" w:author="Urfels, Anton (IRRI)" w:date="2023-10-06T22:02:00Z">
        <w:r w:rsidR="008A2D26">
          <w:rPr>
            <w:rFonts w:cs="Times New Roman"/>
          </w:rPr>
          <w:t xml:space="preserve">s of these strategies mostly consider </w:t>
        </w:r>
      </w:ins>
      <w:ins w:id="91" w:author="Urfels, Anton (IRRI)" w:date="2023-10-06T21:58:00Z">
        <w:r w:rsidR="008A2D26">
          <w:rPr>
            <w:rFonts w:cs="Times New Roman"/>
          </w:rPr>
          <w:t>yield and yield variability, but focus less on finan</w:t>
        </w:r>
      </w:ins>
      <w:ins w:id="92" w:author="Urfels, Anton (IRRI)" w:date="2023-10-06T21:59:00Z">
        <w:r w:rsidR="008A2D26">
          <w:rPr>
            <w:rFonts w:cs="Times New Roman"/>
          </w:rPr>
          <w:t>cial</w:t>
        </w:r>
      </w:ins>
      <w:ins w:id="93" w:author="Urfels, Anton (IRRI)" w:date="2023-10-06T21:58:00Z">
        <w:r w:rsidR="008A2D26">
          <w:rPr>
            <w:rFonts w:cs="Times New Roman"/>
          </w:rPr>
          <w:t xml:space="preserve"> risks</w:t>
        </w:r>
      </w:ins>
      <w:ins w:id="94" w:author="Urfels, Anton (IRRI)" w:date="2023-10-06T21:59:00Z">
        <w:r w:rsidR="008A2D26">
          <w:rPr>
            <w:rFonts w:cs="Times New Roman"/>
          </w:rPr>
          <w:t xml:space="preserve"> associated with different planting strategies.</w:t>
        </w:r>
      </w:ins>
      <w:ins w:id="95" w:author="Urfels, Anton (IRRI)" w:date="2023-10-06T22:03:00Z">
        <w:r w:rsidR="008A2D26">
          <w:rPr>
            <w:rFonts w:cs="Times New Roman"/>
          </w:rPr>
          <w:t xml:space="preserve"> </w:t>
        </w:r>
        <w:r w:rsidR="004003E0">
          <w:rPr>
            <w:rFonts w:cs="Times New Roman"/>
          </w:rPr>
          <w:t>However, choosing</w:t>
        </w:r>
      </w:ins>
      <w:ins w:id="96" w:author="Urfels, Anton (IRRI)" w:date="2023-10-06T22:05:00Z">
        <w:r w:rsidR="004003E0">
          <w:rPr>
            <w:rFonts w:cs="Times New Roman"/>
          </w:rPr>
          <w:t xml:space="preserve"> recommendations</w:t>
        </w:r>
      </w:ins>
      <w:ins w:id="97" w:author="Urfels, Anton (IRRI)" w:date="2023-10-06T22:03:00Z">
        <w:r w:rsidR="004003E0">
          <w:rPr>
            <w:rFonts w:cs="Times New Roman"/>
          </w:rPr>
          <w:t xml:space="preserve"> amongst competing levels of yield and yield stability is not straightforward a</w:t>
        </w:r>
      </w:ins>
      <w:ins w:id="98" w:author="Urfels, Anton (IRRI)" w:date="2023-10-07T23:51:00Z">
        <w:r w:rsidR="00126D58">
          <w:rPr>
            <w:rFonts w:cs="Times New Roman"/>
          </w:rPr>
          <w:t>nd need to cater to</w:t>
        </w:r>
      </w:ins>
      <w:ins w:id="99" w:author="Urfels, Anton (IRRI)" w:date="2023-10-06T22:03:00Z">
        <w:r w:rsidR="004003E0">
          <w:rPr>
            <w:rFonts w:cs="Times New Roman"/>
          </w:rPr>
          <w:t xml:space="preserve"> </w:t>
        </w:r>
      </w:ins>
      <w:ins w:id="100" w:author="Urfels, Anton (IRRI)" w:date="2023-10-07T23:51:00Z">
        <w:r w:rsidR="00126D58">
          <w:rPr>
            <w:rFonts w:cs="Times New Roman"/>
          </w:rPr>
          <w:t>farme</w:t>
        </w:r>
      </w:ins>
      <w:ins w:id="101" w:author="Urfels, Anton (IRRI)" w:date="2023-10-07T23:52:00Z">
        <w:r w:rsidR="00126D58">
          <w:rPr>
            <w:rFonts w:cs="Times New Roman"/>
          </w:rPr>
          <w:t>rs that are mostly</w:t>
        </w:r>
      </w:ins>
      <w:ins w:id="102" w:author="Urfels, Anton (IRRI)" w:date="2023-10-07T23:51:00Z">
        <w:r w:rsidR="00126D58">
          <w:rPr>
            <w:rFonts w:cs="Times New Roman"/>
          </w:rPr>
          <w:t xml:space="preserve"> risk averse</w:t>
        </w:r>
      </w:ins>
      <w:ins w:id="103" w:author="Urfels, Anton (IRRI)" w:date="2023-10-06T22:04:00Z">
        <w:r w:rsidR="004003E0">
          <w:rPr>
            <w:rFonts w:cs="Times New Roman"/>
          </w:rPr>
          <w:t>.</w:t>
        </w:r>
      </w:ins>
    </w:p>
    <w:p w14:paraId="7A390C81" w14:textId="06DAFB19" w:rsidR="008F2406" w:rsidRDefault="008F2406">
      <w:pPr>
        <w:jc w:val="both"/>
        <w:rPr>
          <w:ins w:id="104" w:author="Urfels, Anton (IRRI)" w:date="2023-10-08T10:43:00Z"/>
          <w:rFonts w:cs="Times New Roman"/>
        </w:rPr>
      </w:pPr>
      <w:ins w:id="105" w:author="Urfels, Anton (IRRI)" w:date="2023-10-08T10:41:00Z">
        <w:r>
          <w:rPr>
            <w:rFonts w:cs="Times New Roman"/>
          </w:rPr>
          <w:t>OBJECTIVE:</w:t>
        </w:r>
      </w:ins>
      <w:ins w:id="106" w:author="Urfels, Anton (IRRI)" w:date="2023-10-06T22:04:00Z">
        <w:r w:rsidR="004003E0">
          <w:rPr>
            <w:rFonts w:cs="Times New Roman"/>
          </w:rPr>
          <w:t xml:space="preserve"> Here, we present a novel framework that uses a</w:t>
        </w:r>
      </w:ins>
      <w:ins w:id="107" w:author="Urfels, Anton (IRRI)" w:date="2023-10-06T22:06:00Z">
        <w:r w:rsidR="004003E0">
          <w:rPr>
            <w:rFonts w:cs="Times New Roman"/>
          </w:rPr>
          <w:t xml:space="preserve"> computational</w:t>
        </w:r>
      </w:ins>
      <w:ins w:id="108" w:author="Urfels, Anton (IRRI)" w:date="2023-10-06T22:04:00Z">
        <w:r w:rsidR="004003E0">
          <w:rPr>
            <w:rFonts w:cs="Times New Roman"/>
          </w:rPr>
          <w:t xml:space="preserve"> spatial </w:t>
        </w:r>
        <w:proofErr w:type="spellStart"/>
        <w:r w:rsidR="004003E0">
          <w:rPr>
            <w:rFonts w:cs="Times New Roman"/>
          </w:rPr>
          <w:t>e</w:t>
        </w:r>
      </w:ins>
      <w:ins w:id="109" w:author="MKONDIWA, Maxwell (CIMMYT-India)" w:date="2023-10-08T11:14:00Z">
        <w:r w:rsidR="00AB6C8B">
          <w:rPr>
            <w:rFonts w:cs="Times New Roman"/>
          </w:rPr>
          <w:t>xante</w:t>
        </w:r>
      </w:ins>
      <w:proofErr w:type="spellEnd"/>
      <w:ins w:id="110" w:author="Urfels, Anton (IRRI)" w:date="2023-10-06T22:04:00Z">
        <w:del w:id="111" w:author="MKONDIWA, Maxwell (CIMMYT-India)" w:date="2023-10-08T11:14:00Z">
          <w:r w:rsidR="004003E0" w:rsidDel="00AB6C8B">
            <w:rPr>
              <w:rFonts w:cs="Times New Roman"/>
            </w:rPr>
            <w:delText>conomics</w:delText>
          </w:r>
        </w:del>
        <w:r w:rsidR="004003E0">
          <w:rPr>
            <w:rFonts w:cs="Times New Roman"/>
          </w:rPr>
          <w:t xml:space="preserve"> approach for</w:t>
        </w:r>
      </w:ins>
      <w:ins w:id="112" w:author="Urfels, Anton (IRRI)" w:date="2023-10-07T23:52:00Z">
        <w:r w:rsidR="00126D58">
          <w:rPr>
            <w:rFonts w:cs="Times New Roman"/>
          </w:rPr>
          <w:t xml:space="preserve"> risk-based</w:t>
        </w:r>
      </w:ins>
      <w:ins w:id="113" w:author="Urfels, Anton (IRRI)" w:date="2023-10-06T22:04:00Z">
        <w:r w:rsidR="004003E0">
          <w:rPr>
            <w:rFonts w:cs="Times New Roman"/>
          </w:rPr>
          <w:t xml:space="preserve"> evaluati</w:t>
        </w:r>
      </w:ins>
      <w:ins w:id="114" w:author="Urfels, Anton (IRRI)" w:date="2023-10-07T23:52:00Z">
        <w:r w:rsidR="00126D58">
          <w:rPr>
            <w:rFonts w:cs="Times New Roman"/>
          </w:rPr>
          <w:t>ons of agronomic adaptation options</w:t>
        </w:r>
      </w:ins>
      <w:ins w:id="115" w:author="Urfels, Anton (IRRI)" w:date="2023-10-06T22:06:00Z">
        <w:r w:rsidR="004003E0">
          <w:rPr>
            <w:rFonts w:cs="Times New Roman"/>
          </w:rPr>
          <w:t xml:space="preserve">. </w:t>
        </w:r>
      </w:ins>
    </w:p>
    <w:p w14:paraId="1972DBBD" w14:textId="77777777" w:rsidR="008F2406" w:rsidRDefault="008F2406">
      <w:pPr>
        <w:jc w:val="both"/>
        <w:rPr>
          <w:ins w:id="116" w:author="Urfels, Anton (IRRI)" w:date="2023-10-08T10:43:00Z"/>
          <w:rFonts w:cs="Times New Roman"/>
        </w:rPr>
      </w:pPr>
      <w:ins w:id="117" w:author="Urfels, Anton (IRRI)" w:date="2023-10-08T10:42:00Z">
        <w:r>
          <w:rPr>
            <w:rFonts w:cs="Times New Roman"/>
          </w:rPr>
          <w:t xml:space="preserve">METHODS: </w:t>
        </w:r>
      </w:ins>
      <w:ins w:id="118" w:author="Urfels, Anton (IRRI)" w:date="2023-10-06T22:06:00Z">
        <w:r w:rsidR="004003E0">
          <w:rPr>
            <w:rFonts w:cs="Times New Roman"/>
          </w:rPr>
          <w:t>To demonst</w:t>
        </w:r>
      </w:ins>
      <w:ins w:id="119" w:author="Urfels, Anton (IRRI)" w:date="2023-10-06T22:07:00Z">
        <w:r w:rsidR="004003E0">
          <w:rPr>
            <w:rFonts w:cs="Times New Roman"/>
          </w:rPr>
          <w:t>rate our approach</w:t>
        </w:r>
      </w:ins>
      <w:ins w:id="120" w:author="Urfels, Anton (IRRI)" w:date="2023-10-07T23:52:00Z">
        <w:r w:rsidR="00126D58">
          <w:rPr>
            <w:rFonts w:cs="Times New Roman"/>
          </w:rPr>
          <w:t>,</w:t>
        </w:r>
      </w:ins>
      <w:ins w:id="121" w:author="Urfels, Anton (IRRI)" w:date="2023-10-06T22:07:00Z">
        <w:r w:rsidR="004003E0">
          <w:rPr>
            <w:rFonts w:cs="Times New Roman"/>
          </w:rPr>
          <w:t xml:space="preserve"> we </w:t>
        </w:r>
      </w:ins>
      <w:ins w:id="122" w:author="Urfels, Anton (IRRI)" w:date="2023-10-07T23:52:00Z">
        <w:r w:rsidR="00126D58">
          <w:rPr>
            <w:rFonts w:cs="Times New Roman"/>
          </w:rPr>
          <w:t>compare the risks associated with</w:t>
        </w:r>
      </w:ins>
      <w:ins w:id="123" w:author="Urfels, Anton (IRRI)" w:date="2023-10-06T22:07:00Z">
        <w:r w:rsidR="004003E0">
          <w:rPr>
            <w:rFonts w:cs="Times New Roman"/>
          </w:rPr>
          <w:t xml:space="preserve"> readily available gridded crop simulation outputs for various rice planting strategies </w:t>
        </w:r>
      </w:ins>
      <w:ins w:id="124" w:author="Urfels, Anton (IRRI)" w:date="2023-10-07T23:52:00Z">
        <w:r w:rsidR="00126D58">
          <w:rPr>
            <w:rFonts w:cs="Times New Roman"/>
          </w:rPr>
          <w:t>across</w:t>
        </w:r>
      </w:ins>
      <w:ins w:id="125" w:author="Urfels, Anton (IRRI)" w:date="2023-10-06T22:07:00Z">
        <w:r w:rsidR="004003E0">
          <w:rPr>
            <w:rFonts w:cs="Times New Roman"/>
          </w:rPr>
          <w:t xml:space="preserve"> the Indo-Gangetic Plains</w:t>
        </w:r>
      </w:ins>
      <w:ins w:id="126" w:author="Urfels, Anton (IRRI)" w:date="2023-10-06T22:08:00Z">
        <w:r w:rsidR="004003E0">
          <w:rPr>
            <w:rFonts w:cs="Times New Roman"/>
          </w:rPr>
          <w:t xml:space="preserve">. </w:t>
        </w:r>
      </w:ins>
    </w:p>
    <w:p w14:paraId="1B22313C" w14:textId="77777777" w:rsidR="008F2406" w:rsidRDefault="008F2406">
      <w:pPr>
        <w:jc w:val="both"/>
        <w:rPr>
          <w:ins w:id="127" w:author="Urfels, Anton (IRRI)" w:date="2023-10-08T10:43:00Z"/>
          <w:rFonts w:cs="Times New Roman"/>
        </w:rPr>
      </w:pPr>
      <w:ins w:id="128" w:author="Urfels, Anton (IRRI)" w:date="2023-10-08T10:42:00Z">
        <w:r>
          <w:rPr>
            <w:rFonts w:cs="Times New Roman"/>
          </w:rPr>
          <w:t xml:space="preserve">RESULTS AND CONCLUSIONS:  </w:t>
        </w:r>
      </w:ins>
      <w:ins w:id="129" w:author="Urfels, Anton (IRRI)" w:date="2023-10-06T22:09:00Z">
        <w:r w:rsidR="004003E0">
          <w:rPr>
            <w:rFonts w:cs="Times New Roman"/>
          </w:rPr>
          <w:t>Our findi</w:t>
        </w:r>
      </w:ins>
      <w:ins w:id="130" w:author="Urfels, Anton (IRRI)" w:date="2023-10-06T22:10:00Z">
        <w:r w:rsidR="004003E0">
          <w:rPr>
            <w:rFonts w:cs="Times New Roman"/>
          </w:rPr>
          <w:t xml:space="preserve">ngs </w:t>
        </w:r>
      </w:ins>
      <w:ins w:id="131" w:author="Urfels, Anton (IRRI)" w:date="2023-10-06T22:11:00Z">
        <w:r w:rsidR="004003E0">
          <w:rPr>
            <w:rFonts w:cs="Times New Roman"/>
          </w:rPr>
          <w:t>provide quantitative evidence</w:t>
        </w:r>
      </w:ins>
      <w:ins w:id="132" w:author="Urfels, Anton (IRRI)" w:date="2023-10-06T22:19:00Z">
        <w:r w:rsidR="00A8456D">
          <w:rPr>
            <w:rFonts w:cs="Times New Roman"/>
          </w:rPr>
          <w:t xml:space="preserve"> </w:t>
        </w:r>
      </w:ins>
      <w:ins w:id="133" w:author="Urfels, Anton (IRRI)" w:date="2023-10-07T23:53:00Z">
        <w:r w:rsidR="00126D58">
          <w:rPr>
            <w:rFonts w:cs="Times New Roman"/>
          </w:rPr>
          <w:t xml:space="preserve">for where the previously recommended </w:t>
        </w:r>
      </w:ins>
      <w:ins w:id="134" w:author="Urfels, Anton (IRRI)" w:date="2023-10-07T23:54:00Z">
        <w:r w:rsidR="00126D58">
          <w:rPr>
            <w:rFonts w:cs="Times New Roman"/>
          </w:rPr>
          <w:t xml:space="preserve">rice </w:t>
        </w:r>
      </w:ins>
      <w:ins w:id="135" w:author="Urfels, Anton (IRRI)" w:date="2023-10-06T22:15:00Z">
        <w:r w:rsidR="00A8456D">
          <w:rPr>
            <w:rFonts w:cs="Times New Roman"/>
          </w:rPr>
          <w:t>planting date</w:t>
        </w:r>
      </w:ins>
      <w:ins w:id="136" w:author="Urfels, Anton (IRRI)" w:date="2023-10-07T23:54:00Z">
        <w:r w:rsidR="00126D58">
          <w:rPr>
            <w:rFonts w:cs="Times New Roman"/>
          </w:rPr>
          <w:t xml:space="preserve"> strategies are less also less risky. Our risk-based assessment corrob</w:t>
        </w:r>
      </w:ins>
      <w:ins w:id="137" w:author="Urfels, Anton (IRRI)" w:date="2023-10-07T23:55:00Z">
        <w:r w:rsidR="00126D58">
          <w:rPr>
            <w:rFonts w:cs="Times New Roman"/>
          </w:rPr>
          <w:t xml:space="preserve">orates the recommendation for planting </w:t>
        </w:r>
      </w:ins>
      <w:ins w:id="138" w:author="Urfels, Anton (IRRI)" w:date="2023-10-06T22:15:00Z">
        <w:r w:rsidR="00A8456D">
          <w:rPr>
            <w:rFonts w:cs="Times New Roman"/>
          </w:rPr>
          <w:t xml:space="preserve">long-duration varieties at the monsoon onset in the Eastern IGP, </w:t>
        </w:r>
      </w:ins>
      <w:ins w:id="139" w:author="Urfels, Anton (IRRI)" w:date="2023-10-07T23:55:00Z">
        <w:r w:rsidR="00126D58">
          <w:rPr>
            <w:rFonts w:cs="Times New Roman"/>
          </w:rPr>
          <w:t xml:space="preserve">and </w:t>
        </w:r>
      </w:ins>
      <w:ins w:id="140" w:author="Urfels, Anton (IRRI)" w:date="2023-10-06T22:15:00Z">
        <w:r w:rsidR="00A8456D">
          <w:rPr>
            <w:rFonts w:cs="Times New Roman"/>
          </w:rPr>
          <w:t xml:space="preserve">  </w:t>
        </w:r>
      </w:ins>
      <w:ins w:id="141" w:author="Urfels, Anton (IRRI)" w:date="2023-10-06T22:16:00Z">
        <w:r w:rsidR="00A8456D">
          <w:rPr>
            <w:rFonts w:cs="Times New Roman"/>
          </w:rPr>
          <w:t xml:space="preserve">planting rice at </w:t>
        </w:r>
      </w:ins>
      <w:ins w:id="142" w:author="Urfels, Anton (IRRI)" w:date="2023-10-06T22:14:00Z">
        <w:r w:rsidR="00A8456D">
          <w:rPr>
            <w:rFonts w:cs="Times New Roman"/>
          </w:rPr>
          <w:t>state-recommended planting dates in most of the Western and Middle IGP</w:t>
        </w:r>
      </w:ins>
      <w:ins w:id="143" w:author="Urfels, Anton (IRRI)" w:date="2023-10-06T22:16:00Z">
        <w:r w:rsidR="00A8456D">
          <w:rPr>
            <w:rFonts w:cs="Times New Roman"/>
          </w:rPr>
          <w:t xml:space="preserve">. </w:t>
        </w:r>
      </w:ins>
      <w:ins w:id="144" w:author="Urfels, Anton (IRRI)" w:date="2023-10-06T22:19:00Z">
        <w:r w:rsidR="00A8456D">
          <w:rPr>
            <w:rFonts w:cs="Times New Roman"/>
          </w:rPr>
          <w:t>Importantly,</w:t>
        </w:r>
      </w:ins>
      <w:ins w:id="145" w:author="Urfels, Anton (IRRI)" w:date="2023-10-06T22:16:00Z">
        <w:r w:rsidR="00A8456D">
          <w:rPr>
            <w:rFonts w:cs="Times New Roman"/>
          </w:rPr>
          <w:t xml:space="preserve"> our risk-based assessment shows</w:t>
        </w:r>
      </w:ins>
      <w:ins w:id="146" w:author="Urfels, Anton (IRRI)" w:date="2023-10-07T23:55:00Z">
        <w:r w:rsidR="00126D58">
          <w:rPr>
            <w:rFonts w:cs="Times New Roman"/>
          </w:rPr>
          <w:t xml:space="preserve"> where</w:t>
        </w:r>
      </w:ins>
      <w:ins w:id="147" w:author="Urfels, Anton (IRRI)" w:date="2023-10-06T22:17:00Z">
        <w:r w:rsidR="00A8456D">
          <w:rPr>
            <w:rFonts w:cs="Times New Roman"/>
          </w:rPr>
          <w:t xml:space="preserve"> the results are not as clear cut</w:t>
        </w:r>
      </w:ins>
      <w:ins w:id="148" w:author="Urfels, Anton (IRRI)" w:date="2023-10-07T23:55:00Z">
        <w:r w:rsidR="00126D58">
          <w:rPr>
            <w:rFonts w:cs="Times New Roman"/>
          </w:rPr>
          <w:t xml:space="preserve"> – especially in the </w:t>
        </w:r>
      </w:ins>
      <w:ins w:id="149" w:author="Urfels, Anton (IRRI)" w:date="2023-10-06T22:24:00Z">
        <w:r w:rsidR="00DC663E">
          <w:rPr>
            <w:rFonts w:cs="Times New Roman"/>
          </w:rPr>
          <w:t xml:space="preserve">Middle </w:t>
        </w:r>
      </w:ins>
      <w:ins w:id="150" w:author="Urfels, Anton (IRRI)" w:date="2023-10-06T22:17:00Z">
        <w:r w:rsidR="00A8456D">
          <w:rPr>
            <w:rFonts w:cs="Times New Roman"/>
          </w:rPr>
          <w:t>IGP</w:t>
        </w:r>
      </w:ins>
      <w:ins w:id="151" w:author="Urfels, Anton (IRRI)" w:date="2023-10-06T22:19:00Z">
        <w:r w:rsidR="00A8456D">
          <w:rPr>
            <w:rFonts w:cs="Times New Roman"/>
          </w:rPr>
          <w:t xml:space="preserve"> where </w:t>
        </w:r>
      </w:ins>
      <w:ins w:id="152" w:author="Urfels, Anton (IRRI)" w:date="2023-10-06T22:20:00Z">
        <w:r w:rsidR="00A8456D">
          <w:rPr>
            <w:rFonts w:cs="Times New Roman"/>
          </w:rPr>
          <w:t>farmers appear to have more flexibility to achieve comparable outcomes</w:t>
        </w:r>
      </w:ins>
      <w:ins w:id="153" w:author="Urfels, Anton (IRRI)" w:date="2023-10-07T23:56:00Z">
        <w:r w:rsidR="00126D58">
          <w:rPr>
            <w:rFonts w:cs="Times New Roman"/>
          </w:rPr>
          <w:t xml:space="preserve"> with several planting strategies</w:t>
        </w:r>
      </w:ins>
      <w:ins w:id="154" w:author="Urfels, Anton (IRRI)" w:date="2023-10-06T22:17:00Z">
        <w:r w:rsidR="00A8456D">
          <w:rPr>
            <w:rFonts w:cs="Times New Roman"/>
          </w:rPr>
          <w:t xml:space="preserve">. </w:t>
        </w:r>
      </w:ins>
    </w:p>
    <w:p w14:paraId="701AB4BA" w14:textId="4F30B87B" w:rsidR="008D27C7" w:rsidRDefault="008F2406">
      <w:pPr>
        <w:jc w:val="both"/>
        <w:rPr>
          <w:ins w:id="155" w:author="Urfels, Anton (IRRI)" w:date="2023-10-08T10:38:00Z"/>
          <w:rFonts w:cs="Times New Roman"/>
        </w:rPr>
      </w:pPr>
      <w:ins w:id="156" w:author="Urfels, Anton (IRRI)" w:date="2023-10-08T10:42:00Z">
        <w:r>
          <w:rPr>
            <w:rFonts w:cs="Times New Roman"/>
          </w:rPr>
          <w:t xml:space="preserve">SIGNIFICANCE: </w:t>
        </w:r>
      </w:ins>
      <w:ins w:id="157" w:author="Urfels, Anton (IRRI)" w:date="2023-10-06T22:17:00Z">
        <w:r w:rsidR="00A8456D">
          <w:rPr>
            <w:rFonts w:cs="Times New Roman"/>
          </w:rPr>
          <w:t xml:space="preserve">In conclusion, our </w:t>
        </w:r>
      </w:ins>
      <w:ins w:id="158" w:author="Urfels, Anton (IRRI)" w:date="2023-10-06T22:18:00Z">
        <w:r w:rsidR="00A8456D">
          <w:rPr>
            <w:rFonts w:cs="Times New Roman"/>
          </w:rPr>
          <w:t xml:space="preserve">approach </w:t>
        </w:r>
      </w:ins>
      <w:ins w:id="159" w:author="Urfels, Anton (IRRI)" w:date="2023-10-06T22:17:00Z">
        <w:r w:rsidR="00A8456D">
          <w:rPr>
            <w:rFonts w:cs="Times New Roman"/>
          </w:rPr>
          <w:t>provide</w:t>
        </w:r>
      </w:ins>
      <w:ins w:id="160" w:author="Urfels, Anton (IRRI)" w:date="2023-10-06T22:18:00Z">
        <w:r w:rsidR="00A8456D">
          <w:rPr>
            <w:rFonts w:cs="Times New Roman"/>
          </w:rPr>
          <w:t>s</w:t>
        </w:r>
      </w:ins>
      <w:ins w:id="161" w:author="Urfels, Anton (IRRI)" w:date="2023-10-06T22:17:00Z">
        <w:r w:rsidR="00A8456D">
          <w:rPr>
            <w:rFonts w:cs="Times New Roman"/>
          </w:rPr>
          <w:t xml:space="preserve"> a </w:t>
        </w:r>
      </w:ins>
      <w:ins w:id="162" w:author="Urfels, Anton (IRRI)" w:date="2023-10-06T22:18:00Z">
        <w:r w:rsidR="00A8456D">
          <w:rPr>
            <w:rFonts w:cs="Times New Roman"/>
          </w:rPr>
          <w:t>useful</w:t>
        </w:r>
      </w:ins>
      <w:ins w:id="163" w:author="Urfels, Anton (IRRI)" w:date="2023-10-06T22:24:00Z">
        <w:r w:rsidR="00DC663E">
          <w:rPr>
            <w:rFonts w:cs="Times New Roman"/>
          </w:rPr>
          <w:t xml:space="preserve"> and novel</w:t>
        </w:r>
      </w:ins>
      <w:ins w:id="164" w:author="Urfels, Anton (IRRI)" w:date="2023-10-06T22:18:00Z">
        <w:r w:rsidR="00A8456D">
          <w:rPr>
            <w:rFonts w:cs="Times New Roman"/>
          </w:rPr>
          <w:t xml:space="preserve"> tool for comparing different agronomic climate ada</w:t>
        </w:r>
      </w:ins>
      <w:ins w:id="165" w:author="Urfels, Anton (IRRI)" w:date="2023-10-06T22:19:00Z">
        <w:r w:rsidR="00A8456D">
          <w:rPr>
            <w:rFonts w:cs="Times New Roman"/>
          </w:rPr>
          <w:t xml:space="preserve">ptation </w:t>
        </w:r>
      </w:ins>
      <w:ins w:id="166" w:author="Urfels, Anton (IRRI)" w:date="2023-10-06T22:18:00Z">
        <w:r w:rsidR="00A8456D">
          <w:rPr>
            <w:rFonts w:cs="Times New Roman"/>
          </w:rPr>
          <w:t>strategies from a</w:t>
        </w:r>
      </w:ins>
      <w:ins w:id="167" w:author="Urfels, Anton (IRRI)" w:date="2023-10-06T22:19:00Z">
        <w:r w:rsidR="00A8456D">
          <w:rPr>
            <w:rFonts w:cs="Times New Roman"/>
          </w:rPr>
          <w:t>n economic</w:t>
        </w:r>
      </w:ins>
      <w:ins w:id="168" w:author="Urfels, Anton (IRRI)" w:date="2023-10-06T22:18:00Z">
        <w:r w:rsidR="00A8456D">
          <w:rPr>
            <w:rFonts w:cs="Times New Roman"/>
          </w:rPr>
          <w:t xml:space="preserve"> risk perspective in a spatial framework.</w:t>
        </w:r>
      </w:ins>
    </w:p>
    <w:p w14:paraId="4ADBD681" w14:textId="77777777" w:rsidR="008F2406" w:rsidRDefault="008F2406">
      <w:pPr>
        <w:spacing w:line="259" w:lineRule="auto"/>
        <w:rPr>
          <w:ins w:id="169" w:author="Urfels, Anton (IRRI)" w:date="2023-10-08T10:43:00Z"/>
          <w:rFonts w:eastAsiaTheme="majorEastAsia" w:cstheme="majorBidi"/>
          <w:b/>
          <w:sz w:val="24"/>
          <w:szCs w:val="32"/>
        </w:rPr>
      </w:pPr>
      <w:ins w:id="170" w:author="Urfels, Anton (IRRI)" w:date="2023-10-08T10:43:00Z">
        <w:r>
          <w:br w:type="page"/>
        </w:r>
      </w:ins>
    </w:p>
    <w:p w14:paraId="585CA553" w14:textId="0CEBBDC5" w:rsidR="008D27C7" w:rsidRDefault="008D27C7" w:rsidP="00254501">
      <w:pPr>
        <w:pStyle w:val="Heading1"/>
        <w:rPr>
          <w:ins w:id="171" w:author="Urfels, Anton (IRRI)" w:date="2023-10-08T10:38:00Z"/>
        </w:rPr>
      </w:pPr>
      <w:ins w:id="172" w:author="Urfels, Anton (IRRI)" w:date="2023-10-08T10:38:00Z">
        <w:r>
          <w:lastRenderedPageBreak/>
          <w:t>Graphical Abstract</w:t>
        </w:r>
      </w:ins>
    </w:p>
    <w:p w14:paraId="0A93EC5E" w14:textId="77777777" w:rsidR="008D27C7" w:rsidRDefault="008D27C7" w:rsidP="00254501">
      <w:pPr>
        <w:pStyle w:val="Heading1"/>
        <w:rPr>
          <w:ins w:id="173" w:author="Urfels, Anton (IRRI)" w:date="2023-10-08T10:39:00Z"/>
        </w:rPr>
      </w:pPr>
      <w:ins w:id="174" w:author="Urfels, Anton (IRRI)" w:date="2023-10-08T10:39:00Z">
        <w:r>
          <w:rPr>
            <w:noProof/>
          </w:rPr>
          <mc:AlternateContent>
            <mc:Choice Requires="wps">
              <w:drawing>
                <wp:anchor distT="0" distB="0" distL="114300" distR="114300" simplePos="0" relativeHeight="251659268" behindDoc="0" locked="0" layoutInCell="1" allowOverlap="1" wp14:anchorId="10928F09" wp14:editId="0D512327">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8D27C7" w:rsidRDefault="008D27C7">
                              <w:pPr>
                                <w:jc w:val="center"/>
                                <w:rPr>
                                  <w:lang w:val="en-US"/>
                                  <w:rPrChange w:id="175" w:author="Urfels, Anton (IRRI)" w:date="2023-10-08T10:39:00Z">
                                    <w:rPr/>
                                  </w:rPrChange>
                                </w:rPr>
                                <w:pPrChange w:id="176" w:author="Urfels, Anton (IRRI)" w:date="2023-10-08T10:44:00Z">
                                  <w:pPr/>
                                </w:pPrChange>
                              </w:pPr>
                              <w:ins w:id="177" w:author="Urfels, Anton (IRRI)" w:date="2023-10-08T10:39:00Z">
                                <w:r>
                                  <w:rPr>
                                    <w:lang w:val="en-US"/>
                                  </w:rPr>
                                  <w:t>Rice planting strategies for risk averse farm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" filled="f" stroked="f" strokeweight=".5pt">
                  <v:textbox>
                    <w:txbxContent>
                      <w:p w14:paraId="76401265" w14:textId="5C89B1C0" w:rsidR="008D27C7" w:rsidRPr="008D27C7" w:rsidRDefault="008D27C7">
                        <w:pPr>
                          <w:jc w:val="center"/>
                          <w:rPr>
                            <w:lang w:val="en-US"/>
                            <w:rPrChange w:id="178" w:author="Urfels, Anton (IRRI)" w:date="2023-10-08T10:39:00Z">
                              <w:rPr/>
                            </w:rPrChange>
                          </w:rPr>
                          <w:pPrChange w:id="179" w:author="Urfels, Anton (IRRI)" w:date="2023-10-08T10:44:00Z">
                            <w:pPr/>
                          </w:pPrChange>
                        </w:pPr>
                        <w:ins w:id="180" w:author="Urfels, Anton (IRRI)" w:date="2023-10-08T10:39:00Z">
                          <w:r>
                            <w:rPr>
                              <w:lang w:val="en-US"/>
                            </w:rPr>
                            <w:t>Rice planting strategies for risk averse farmers</w:t>
                          </w:r>
                        </w:ins>
                      </w:p>
                    </w:txbxContent>
                  </v:textbox>
                </v:shape>
              </w:pict>
            </mc:Fallback>
          </mc:AlternateContent>
        </w:r>
      </w:ins>
      <w:ins w:id="181" w:author="Urfels, Anton (IRRI)" w:date="2023-10-08T10:38:00Z">
        <w:r w:rsidRPr="00256197">
          <w:rPr>
            <w:noProof/>
          </w:rPr>
          <w:drawing>
            <wp:inline distT="0" distB="0" distL="0" distR="0" wp14:anchorId="0D2CD65B" wp14:editId="3D6F0C0B">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59FB5B" w14:textId="77777777" w:rsidR="008D27C7" w:rsidRDefault="008D27C7" w:rsidP="008D27C7">
      <w:pPr>
        <w:jc w:val="both"/>
        <w:rPr>
          <w:ins w:id="182" w:author="Urfels, Anton (IRRI)" w:date="2023-10-08T10:39:00Z"/>
          <w:rFonts w:cs="Times New Roman"/>
          <w:b/>
          <w:bCs/>
        </w:rPr>
      </w:pPr>
    </w:p>
    <w:p w14:paraId="375E58DD" w14:textId="2A022534" w:rsidR="00126D58" w:rsidRPr="008D27C7" w:rsidRDefault="008D27C7">
      <w:pPr>
        <w:jc w:val="both"/>
        <w:rPr>
          <w:ins w:id="183" w:author="Urfels, Anton (IRRI)" w:date="2023-10-07T23:49:00Z"/>
          <w:rFonts w:cs="Times New Roman"/>
          <w:rPrChange w:id="184" w:author="Urfels, Anton (IRRI)" w:date="2023-10-08T10:39:00Z">
            <w:rPr>
              <w:ins w:id="185" w:author="Urfels, Anton (IRRI)" w:date="2023-10-07T23:49:00Z"/>
              <w:b/>
            </w:rPr>
          </w:rPrChange>
        </w:rPr>
        <w:pPrChange w:id="186" w:author="Urfels, Anton (IRRI)" w:date="2023-10-08T10:39:00Z">
          <w:pPr>
            <w:spacing w:line="259" w:lineRule="auto"/>
          </w:pPr>
        </w:pPrChange>
      </w:pPr>
      <w:ins w:id="187" w:author="Urfels, Anton (IRRI)" w:date="2023-10-08T10:39:00Z">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ins>
      <w:ins w:id="188" w:author="Urfels, Anton (IRRI)" w:date="2023-10-07T23:49:00Z">
        <w:r w:rsidR="00126D58" w:rsidRPr="008D27C7">
          <w:rPr>
            <w:b/>
          </w:rPr>
          <w:br w:type="page"/>
        </w:r>
      </w:ins>
    </w:p>
    <w:p w14:paraId="7B646157" w14:textId="21AED7C5" w:rsidR="005E2793" w:rsidRPr="00256197" w:rsidDel="00DC663E" w:rsidRDefault="002737A7" w:rsidP="00254501">
      <w:pPr>
        <w:pStyle w:val="Heading1"/>
        <w:rPr>
          <w:del w:id="189" w:author="Urfels, Anton (IRRI)" w:date="2023-10-06T22:25:00Z"/>
          <w:rPrChange w:id="190" w:author="Urfels, Anton (IRRI)" w:date="2023-10-06T20:02:00Z">
            <w:rPr>
              <w:del w:id="191" w:author="Urfels, Anton (IRRI)" w:date="2023-10-06T22:25:00Z"/>
              <w:rFonts w:ascii="Gill Sans MT" w:hAnsi="Gill Sans MT"/>
            </w:rPr>
          </w:rPrChange>
        </w:rPr>
        <w:pPrChange w:id="192" w:author="MKONDIWA, Maxwell (CIMMYT-India)" w:date="2023-10-08T10:02:00Z">
          <w:pPr>
            <w:jc w:val="both"/>
          </w:pPr>
        </w:pPrChange>
      </w:pPr>
      <w:del w:id="193" w:author="Urfels, Anton (IRRI)" w:date="2023-10-06T22:25:00Z">
        <w:r w:rsidRPr="00256197" w:rsidDel="00DC663E">
          <w:rPr>
            <w:rPrChange w:id="194" w:author="Urfels, Anton (IRRI)" w:date="2023-10-06T20:02:00Z">
              <w:rPr>
                <w:rFonts w:ascii="Gill Sans MT" w:hAnsi="Gill Sans MT"/>
              </w:rPr>
            </w:rPrChange>
          </w:rPr>
          <w:lastRenderedPageBreak/>
          <w:delText>Advancing the planting date of rice has been heralded as the entry point for system optimization in rice-wheat</w:delText>
        </w:r>
        <w:r w:rsidR="00387102" w:rsidRPr="00256197" w:rsidDel="00DC663E">
          <w:rPr>
            <w:rPrChange w:id="195" w:author="Urfels, Anton (IRRI)" w:date="2023-10-06T20:02:00Z">
              <w:rPr>
                <w:rFonts w:ascii="Gill Sans MT" w:hAnsi="Gill Sans MT"/>
              </w:rPr>
            </w:rPrChange>
          </w:rPr>
          <w:delText xml:space="preserve"> rotational</w:delText>
        </w:r>
        <w:r w:rsidRPr="00256197" w:rsidDel="00DC663E">
          <w:rPr>
            <w:rPrChange w:id="196" w:author="Urfels, Anton (IRRI)" w:date="2023-10-06T20:02:00Z">
              <w:rPr>
                <w:rFonts w:ascii="Gill Sans MT" w:hAnsi="Gill Sans MT"/>
              </w:rPr>
            </w:rPrChange>
          </w:rPr>
          <w:delText xml:space="preserve"> cropping systems in </w:delText>
        </w:r>
        <w:r w:rsidR="004D6300" w:rsidRPr="00256197" w:rsidDel="00DC663E">
          <w:rPr>
            <w:rPrChange w:id="197" w:author="Urfels, Anton (IRRI)" w:date="2023-10-06T20:02:00Z">
              <w:rPr>
                <w:rFonts w:ascii="Gill Sans MT" w:hAnsi="Gill Sans MT"/>
              </w:rPr>
            </w:rPrChange>
          </w:rPr>
          <w:delText>the Indo-Gangetic Plain</w:delText>
        </w:r>
        <w:r w:rsidR="003B7D9B" w:rsidRPr="00256197" w:rsidDel="00DC663E">
          <w:rPr>
            <w:rPrChange w:id="198" w:author="Urfels, Anton (IRRI)" w:date="2023-10-06T20:02:00Z">
              <w:rPr>
                <w:rFonts w:ascii="Gill Sans MT" w:hAnsi="Gill Sans MT"/>
              </w:rPr>
            </w:rPrChange>
          </w:rPr>
          <w:delText>s</w:delText>
        </w:r>
        <w:r w:rsidR="006248E2" w:rsidRPr="00256197" w:rsidDel="00DC663E">
          <w:rPr>
            <w:rPrChange w:id="199" w:author="Urfels, Anton (IRRI)" w:date="2023-10-06T20:02:00Z">
              <w:rPr>
                <w:rFonts w:ascii="Gill Sans MT" w:hAnsi="Gill Sans MT"/>
              </w:rPr>
            </w:rPrChange>
          </w:rPr>
          <w:delText xml:space="preserve"> (IGP)</w:delText>
        </w:r>
        <w:r w:rsidR="004D6300" w:rsidRPr="00256197" w:rsidDel="00DC663E">
          <w:rPr>
            <w:rPrChange w:id="200" w:author="Urfels, Anton (IRRI)" w:date="2023-10-06T20:02:00Z">
              <w:rPr>
                <w:rFonts w:ascii="Gill Sans MT" w:hAnsi="Gill Sans MT"/>
              </w:rPr>
            </w:rPrChange>
          </w:rPr>
          <w:delText xml:space="preserve">. </w:delText>
        </w:r>
        <w:r w:rsidR="003F5484" w:rsidRPr="00256197" w:rsidDel="00DC663E">
          <w:rPr>
            <w:rPrChange w:id="201" w:author="Urfels, Anton (IRRI)" w:date="2023-10-06T20:02:00Z">
              <w:rPr>
                <w:rFonts w:ascii="Gill Sans MT" w:hAnsi="Gill Sans MT"/>
              </w:rPr>
            </w:rPrChange>
          </w:rPr>
          <w:delText xml:space="preserve">Much of </w:delText>
        </w:r>
        <w:r w:rsidR="00A56EAB" w:rsidRPr="00256197" w:rsidDel="00DC663E">
          <w:rPr>
            <w:rPrChange w:id="202" w:author="Urfels, Anton (IRRI)" w:date="2023-10-06T20:02:00Z">
              <w:rPr>
                <w:rFonts w:ascii="Gill Sans MT" w:hAnsi="Gill Sans MT"/>
              </w:rPr>
            </w:rPrChange>
          </w:rPr>
          <w:delText>the</w:delText>
        </w:r>
        <w:r w:rsidR="004A6108" w:rsidRPr="00256197" w:rsidDel="00DC663E">
          <w:rPr>
            <w:rPrChange w:id="203" w:author="Urfels, Anton (IRRI)" w:date="2023-10-06T20:02:00Z">
              <w:rPr>
                <w:rFonts w:ascii="Gill Sans MT" w:hAnsi="Gill Sans MT"/>
              </w:rPr>
            </w:rPrChange>
          </w:rPr>
          <w:delText xml:space="preserve"> empirical</w:delText>
        </w:r>
        <w:r w:rsidR="00A56EAB" w:rsidRPr="00256197" w:rsidDel="00DC663E">
          <w:rPr>
            <w:rPrChange w:id="204" w:author="Urfels, Anton (IRRI)" w:date="2023-10-06T20:02:00Z">
              <w:rPr>
                <w:rFonts w:ascii="Gill Sans MT" w:hAnsi="Gill Sans MT"/>
              </w:rPr>
            </w:rPrChange>
          </w:rPr>
          <w:delText xml:space="preserve"> </w:delText>
        </w:r>
        <w:r w:rsidR="003F5484" w:rsidRPr="00256197" w:rsidDel="00DC663E">
          <w:rPr>
            <w:rPrChange w:id="205" w:author="Urfels, Anton (IRRI)" w:date="2023-10-06T20:02:00Z">
              <w:rPr>
                <w:rFonts w:ascii="Gill Sans MT" w:hAnsi="Gill Sans MT"/>
              </w:rPr>
            </w:rPrChange>
          </w:rPr>
          <w:delText>evidence</w:delText>
        </w:r>
        <w:r w:rsidR="00A56EAB" w:rsidRPr="00256197" w:rsidDel="00DC663E">
          <w:rPr>
            <w:rPrChange w:id="206" w:author="Urfels, Anton (IRRI)" w:date="2023-10-06T20:02:00Z">
              <w:rPr>
                <w:rFonts w:ascii="Gill Sans MT" w:hAnsi="Gill Sans MT"/>
              </w:rPr>
            </w:rPrChange>
          </w:rPr>
          <w:delText xml:space="preserve"> </w:delText>
        </w:r>
        <w:r w:rsidR="001A6708" w:rsidRPr="00256197" w:rsidDel="00DC663E">
          <w:rPr>
            <w:rPrChange w:id="207" w:author="Urfels, Anton (IRRI)" w:date="2023-10-06T20:02:00Z">
              <w:rPr>
                <w:rFonts w:ascii="Gill Sans MT" w:hAnsi="Gill Sans MT"/>
              </w:rPr>
            </w:rPrChange>
          </w:rPr>
          <w:delText xml:space="preserve">behind this </w:delText>
        </w:r>
        <w:r w:rsidR="00056CF1" w:rsidRPr="00256197" w:rsidDel="00DC663E">
          <w:rPr>
            <w:rPrChange w:id="208" w:author="Urfels, Anton (IRRI)" w:date="2023-10-06T20:02:00Z">
              <w:rPr>
                <w:rFonts w:ascii="Gill Sans MT" w:hAnsi="Gill Sans MT"/>
              </w:rPr>
            </w:rPrChange>
          </w:rPr>
          <w:delText xml:space="preserve">recommendation </w:delText>
        </w:r>
        <w:r w:rsidR="003F5484" w:rsidRPr="00256197" w:rsidDel="00DC663E">
          <w:rPr>
            <w:rPrChange w:id="209" w:author="Urfels, Anton (IRRI)" w:date="2023-10-06T20:02:00Z">
              <w:rPr>
                <w:rFonts w:ascii="Gill Sans MT" w:hAnsi="Gill Sans MT"/>
              </w:rPr>
            </w:rPrChange>
          </w:rPr>
          <w:delText>focuses on the productivity and resilience benefits,</w:delText>
        </w:r>
        <w:r w:rsidR="005F150A" w:rsidRPr="00256197" w:rsidDel="00DC663E">
          <w:rPr>
            <w:rPrChange w:id="210" w:author="Urfels, Anton (IRRI)" w:date="2023-10-06T20:02:00Z">
              <w:rPr>
                <w:rFonts w:ascii="Gill Sans MT" w:hAnsi="Gill Sans MT"/>
              </w:rPr>
            </w:rPrChange>
          </w:rPr>
          <w:delText xml:space="preserve"> but</w:delText>
        </w:r>
        <w:r w:rsidR="003F5484" w:rsidRPr="00256197" w:rsidDel="00DC663E">
          <w:rPr>
            <w:rPrChange w:id="211" w:author="Urfels, Anton (IRRI)" w:date="2023-10-06T20:02:00Z">
              <w:rPr>
                <w:rFonts w:ascii="Gill Sans MT" w:hAnsi="Gill Sans MT"/>
              </w:rPr>
            </w:rPrChange>
          </w:rPr>
          <w:delText xml:space="preserve"> less on the </w:delText>
        </w:r>
        <w:r w:rsidR="00D80F74" w:rsidRPr="00256197" w:rsidDel="00DC663E">
          <w:rPr>
            <w:rPrChange w:id="212" w:author="Urfels, Anton (IRRI)" w:date="2023-10-06T20:02:00Z">
              <w:rPr>
                <w:rFonts w:ascii="Gill Sans MT" w:hAnsi="Gill Sans MT"/>
              </w:rPr>
            </w:rPrChange>
          </w:rPr>
          <w:delText xml:space="preserve">monetary and risk implications of such </w:delText>
        </w:r>
        <w:r w:rsidR="007C4D80" w:rsidRPr="00256197" w:rsidDel="00DC663E">
          <w:rPr>
            <w:rPrChange w:id="213" w:author="Urfels, Anton (IRRI)" w:date="2023-10-06T20:02:00Z">
              <w:rPr>
                <w:rFonts w:ascii="Gill Sans MT" w:hAnsi="Gill Sans MT"/>
              </w:rPr>
            </w:rPrChange>
          </w:rPr>
          <w:delText>planting date adjustment</w:delText>
        </w:r>
        <w:r w:rsidR="00281715" w:rsidRPr="00256197" w:rsidDel="00DC663E">
          <w:rPr>
            <w:rPrChange w:id="214" w:author="Urfels, Anton (IRRI)" w:date="2023-10-06T20:02:00Z">
              <w:rPr>
                <w:rFonts w:ascii="Gill Sans MT" w:hAnsi="Gill Sans MT"/>
              </w:rPr>
            </w:rPrChange>
          </w:rPr>
          <w:delText>s</w:delText>
        </w:r>
        <w:r w:rsidR="00D80F74" w:rsidRPr="00256197" w:rsidDel="00DC663E">
          <w:rPr>
            <w:rPrChange w:id="215" w:author="Urfels, Anton (IRRI)" w:date="2023-10-06T20:02:00Z">
              <w:rPr>
                <w:rFonts w:ascii="Gill Sans MT" w:hAnsi="Gill Sans MT"/>
              </w:rPr>
            </w:rPrChange>
          </w:rPr>
          <w:delText xml:space="preserve">. </w:delText>
        </w:r>
        <w:r w:rsidR="00281715" w:rsidRPr="00256197" w:rsidDel="00DC663E">
          <w:rPr>
            <w:rPrChange w:id="216" w:author="Urfels, Anton (IRRI)" w:date="2023-10-06T20:02:00Z">
              <w:rPr>
                <w:rFonts w:ascii="Gill Sans MT" w:hAnsi="Gill Sans MT"/>
              </w:rPr>
            </w:rPrChange>
          </w:rPr>
          <w:delText>Using</w:delText>
        </w:r>
        <w:r w:rsidR="0006207A" w:rsidRPr="00256197" w:rsidDel="00DC663E">
          <w:rPr>
            <w:rPrChange w:id="217" w:author="Urfels, Anton (IRRI)" w:date="2023-10-06T20:02:00Z">
              <w:rPr>
                <w:rFonts w:ascii="Gill Sans MT" w:hAnsi="Gill Sans MT"/>
              </w:rPr>
            </w:rPrChange>
          </w:rPr>
          <w:delText xml:space="preserve"> </w:delText>
        </w:r>
        <w:r w:rsidR="003B7D9B" w:rsidRPr="00256197" w:rsidDel="00DC663E">
          <w:rPr>
            <w:rPrChange w:id="218" w:author="Urfels, Anton (IRRI)" w:date="2023-10-06T20:02:00Z">
              <w:rPr>
                <w:rFonts w:ascii="Gill Sans MT" w:hAnsi="Gill Sans MT"/>
              </w:rPr>
            </w:rPrChange>
          </w:rPr>
          <w:delText xml:space="preserve">gridded </w:delText>
        </w:r>
        <w:r w:rsidR="00456A08" w:rsidRPr="00256197" w:rsidDel="00DC663E">
          <w:rPr>
            <w:rPrChange w:id="219" w:author="Urfels, Anton (IRRI)" w:date="2023-10-06T20:02:00Z">
              <w:rPr>
                <w:rFonts w:ascii="Gill Sans MT" w:hAnsi="Gill Sans MT"/>
              </w:rPr>
            </w:rPrChange>
          </w:rPr>
          <w:delText>crop simulation</w:delText>
        </w:r>
        <w:r w:rsidR="003B7D9B" w:rsidRPr="00256197" w:rsidDel="00DC663E">
          <w:rPr>
            <w:rPrChange w:id="220" w:author="Urfels, Anton (IRRI)" w:date="2023-10-06T20:02:00Z">
              <w:rPr>
                <w:rFonts w:ascii="Gill Sans MT" w:hAnsi="Gill Sans MT"/>
              </w:rPr>
            </w:rPrChange>
          </w:rPr>
          <w:delText xml:space="preserve"> model</w:delText>
        </w:r>
        <w:r w:rsidR="00456A08" w:rsidRPr="00256197" w:rsidDel="00DC663E">
          <w:rPr>
            <w:rPrChange w:id="221" w:author="Urfels, Anton (IRRI)" w:date="2023-10-06T20:02:00Z">
              <w:rPr>
                <w:rFonts w:ascii="Gill Sans MT" w:hAnsi="Gill Sans MT"/>
              </w:rPr>
            </w:rPrChange>
          </w:rPr>
          <w:delText xml:space="preserve"> </w:delText>
        </w:r>
        <w:r w:rsidR="001E7DE1" w:rsidRPr="00256197" w:rsidDel="00DC663E">
          <w:rPr>
            <w:rPrChange w:id="222" w:author="Urfels, Anton (IRRI)" w:date="2023-10-06T20:02:00Z">
              <w:rPr>
                <w:rFonts w:ascii="Gill Sans MT" w:hAnsi="Gill Sans MT"/>
              </w:rPr>
            </w:rPrChange>
          </w:rPr>
          <w:delText xml:space="preserve">results </w:delText>
        </w:r>
        <w:r w:rsidR="00A50F1F" w:rsidRPr="00256197" w:rsidDel="00DC663E">
          <w:rPr>
            <w:rPrChange w:id="223" w:author="Urfels, Anton (IRRI)" w:date="2023-10-06T20:02:00Z">
              <w:rPr>
                <w:rFonts w:ascii="Gill Sans MT" w:hAnsi="Gill Sans MT"/>
              </w:rPr>
            </w:rPrChange>
          </w:rPr>
          <w:delText>and</w:delText>
        </w:r>
        <w:r w:rsidR="0006207A" w:rsidRPr="00256197" w:rsidDel="00DC663E">
          <w:rPr>
            <w:rPrChange w:id="224" w:author="Urfels, Anton (IRRI)" w:date="2023-10-06T20:02:00Z">
              <w:rPr>
                <w:rFonts w:ascii="Gill Sans MT" w:hAnsi="Gill Sans MT"/>
              </w:rPr>
            </w:rPrChange>
          </w:rPr>
          <w:delText xml:space="preserve"> </w:delText>
        </w:r>
        <w:r w:rsidR="007470A9" w:rsidRPr="00256197" w:rsidDel="00DC663E">
          <w:rPr>
            <w:rPrChange w:id="225" w:author="Urfels, Anton (IRRI)" w:date="2023-10-06T20:02:00Z">
              <w:rPr>
                <w:rFonts w:ascii="Gill Sans MT" w:hAnsi="Gill Sans MT"/>
              </w:rPr>
            </w:rPrChange>
          </w:rPr>
          <w:delText xml:space="preserve">a </w:delText>
        </w:r>
        <w:r w:rsidR="00A50F1F" w:rsidRPr="00256197" w:rsidDel="00DC663E">
          <w:rPr>
            <w:rPrChange w:id="226" w:author="Urfels, Anton (IRRI)" w:date="2023-10-06T20:02:00Z">
              <w:rPr>
                <w:rFonts w:ascii="Gill Sans MT" w:hAnsi="Gill Sans MT"/>
              </w:rPr>
            </w:rPrChange>
          </w:rPr>
          <w:delText xml:space="preserve">computational </w:delText>
        </w:r>
        <w:r w:rsidR="0097398A" w:rsidRPr="00256197" w:rsidDel="00DC663E">
          <w:rPr>
            <w:rPrChange w:id="227" w:author="Urfels, Anton (IRRI)" w:date="2023-10-06T20:02:00Z">
              <w:rPr>
                <w:rFonts w:ascii="Gill Sans MT" w:hAnsi="Gill Sans MT"/>
              </w:rPr>
            </w:rPrChange>
          </w:rPr>
          <w:delText xml:space="preserve">risk </w:delText>
        </w:r>
        <w:r w:rsidR="00A50F1F" w:rsidRPr="00256197" w:rsidDel="00DC663E">
          <w:rPr>
            <w:rPrChange w:id="228" w:author="Urfels, Anton (IRRI)" w:date="2023-10-06T20:02:00Z">
              <w:rPr>
                <w:rFonts w:ascii="Gill Sans MT" w:hAnsi="Gill Sans MT"/>
              </w:rPr>
            </w:rPrChange>
          </w:rPr>
          <w:delText xml:space="preserve">model of </w:delText>
        </w:r>
        <w:r w:rsidR="00124A73" w:rsidRPr="00256197" w:rsidDel="00DC663E">
          <w:rPr>
            <w:rPrChange w:id="229" w:author="Urfels, Anton (IRRI)" w:date="2023-10-06T20:02:00Z">
              <w:rPr>
                <w:rFonts w:ascii="Gill Sans MT" w:hAnsi="Gill Sans MT"/>
              </w:rPr>
            </w:rPrChange>
          </w:rPr>
          <w:delText>evaluating risky portfolio</w:delText>
        </w:r>
        <w:r w:rsidR="007470A9" w:rsidRPr="00256197" w:rsidDel="00DC663E">
          <w:rPr>
            <w:rPrChange w:id="230" w:author="Urfels, Anton (IRRI)" w:date="2023-10-06T20:02:00Z">
              <w:rPr>
                <w:rFonts w:ascii="Gill Sans MT" w:hAnsi="Gill Sans MT"/>
              </w:rPr>
            </w:rPrChange>
          </w:rPr>
          <w:delText>s</w:delText>
        </w:r>
        <w:r w:rsidR="001E7DE1" w:rsidRPr="00256197" w:rsidDel="00DC663E">
          <w:rPr>
            <w:rPrChange w:id="231" w:author="Urfels, Anton (IRRI)" w:date="2023-10-06T20:02:00Z">
              <w:rPr>
                <w:rFonts w:ascii="Gill Sans MT" w:hAnsi="Gill Sans MT"/>
              </w:rPr>
            </w:rPrChange>
          </w:rPr>
          <w:delText>, we</w:delText>
        </w:r>
        <w:r w:rsidR="007470A9" w:rsidRPr="00256197" w:rsidDel="00DC663E">
          <w:rPr>
            <w:rPrChange w:id="232" w:author="Urfels, Anton (IRRI)" w:date="2023-10-06T20:02:00Z">
              <w:rPr>
                <w:rFonts w:ascii="Gill Sans MT" w:hAnsi="Gill Sans MT"/>
              </w:rPr>
            </w:rPrChange>
          </w:rPr>
          <w:delText xml:space="preserve"> </w:delText>
        </w:r>
        <w:r w:rsidR="008E1910" w:rsidRPr="00256197" w:rsidDel="00DC663E">
          <w:rPr>
            <w:rPrChange w:id="233" w:author="Urfels, Anton (IRRI)" w:date="2023-10-06T20:02:00Z">
              <w:rPr>
                <w:rFonts w:ascii="Gill Sans MT" w:hAnsi="Gill Sans MT"/>
              </w:rPr>
            </w:rPrChange>
          </w:rPr>
          <w:delText>assess th</w:delText>
        </w:r>
        <w:r w:rsidR="00602C4C" w:rsidRPr="00256197" w:rsidDel="00DC663E">
          <w:rPr>
            <w:rPrChange w:id="234" w:author="Urfels, Anton (IRRI)" w:date="2023-10-06T20:02:00Z">
              <w:rPr>
                <w:rFonts w:ascii="Gill Sans MT" w:hAnsi="Gill Sans MT"/>
              </w:rPr>
            </w:rPrChange>
          </w:rPr>
          <w:delText xml:space="preserve">e </w:delText>
        </w:r>
        <w:r w:rsidR="001E7DE1" w:rsidRPr="00256197" w:rsidDel="00DC663E">
          <w:rPr>
            <w:rPrChange w:id="235" w:author="Urfels, Anton (IRRI)" w:date="2023-10-06T20:02:00Z">
              <w:rPr>
                <w:rFonts w:ascii="Gill Sans MT" w:hAnsi="Gill Sans MT"/>
              </w:rPr>
            </w:rPrChange>
          </w:rPr>
          <w:delText xml:space="preserve">spatially differentiated </w:delText>
        </w:r>
        <w:r w:rsidR="00602C4C" w:rsidRPr="00256197" w:rsidDel="00DC663E">
          <w:rPr>
            <w:rPrChange w:id="236" w:author="Urfels, Anton (IRRI)" w:date="2023-10-06T20:02:00Z">
              <w:rPr>
                <w:rFonts w:ascii="Gill Sans MT" w:hAnsi="Gill Sans MT"/>
              </w:rPr>
            </w:rPrChange>
          </w:rPr>
          <w:delText xml:space="preserve">economic potential of </w:delText>
        </w:r>
        <w:r w:rsidR="00687B30" w:rsidRPr="00256197" w:rsidDel="00DC663E">
          <w:rPr>
            <w:rPrChange w:id="237" w:author="Urfels, Anton (IRRI)" w:date="2023-10-06T20:02:00Z">
              <w:rPr>
                <w:rFonts w:ascii="Gill Sans MT" w:hAnsi="Gill Sans MT"/>
              </w:rPr>
            </w:rPrChange>
          </w:rPr>
          <w:delText xml:space="preserve">these </w:delText>
        </w:r>
        <w:r w:rsidR="00EB2BFD" w:rsidRPr="00256197" w:rsidDel="00DC663E">
          <w:rPr>
            <w:rPrChange w:id="238" w:author="Urfels, Anton (IRRI)" w:date="2023-10-06T20:02:00Z">
              <w:rPr>
                <w:rFonts w:ascii="Gill Sans MT" w:hAnsi="Gill Sans MT"/>
              </w:rPr>
            </w:rPrChange>
          </w:rPr>
          <w:delText xml:space="preserve">alternative rice planting date strategies. </w:delText>
        </w:r>
        <w:r w:rsidR="007C4D80" w:rsidRPr="00256197" w:rsidDel="00DC663E">
          <w:rPr>
            <w:rPrChange w:id="239" w:author="Urfels, Anton (IRRI)" w:date="2023-10-06T20:02:00Z">
              <w:rPr>
                <w:rFonts w:ascii="Gill Sans MT" w:hAnsi="Gill Sans MT"/>
              </w:rPr>
            </w:rPrChange>
          </w:rPr>
          <w:delText xml:space="preserve"> </w:delText>
        </w:r>
        <w:r w:rsidR="005E2793" w:rsidRPr="00256197" w:rsidDel="00DC663E">
          <w:rPr>
            <w:rPrChange w:id="240" w:author="Urfels, Anton (IRRI)" w:date="2023-10-06T20:02:00Z">
              <w:rPr>
                <w:rFonts w:ascii="Gill Sans MT" w:hAnsi="Gill Sans MT"/>
              </w:rPr>
            </w:rPrChange>
          </w:rPr>
          <w:delText xml:space="preserve">We find that sowing </w:delText>
        </w:r>
        <w:r w:rsidR="004B3B1A" w:rsidRPr="00256197" w:rsidDel="00DC663E">
          <w:rPr>
            <w:rPrChange w:id="241" w:author="Urfels, Anton (IRRI)" w:date="2023-10-06T20:02:00Z">
              <w:rPr>
                <w:rFonts w:ascii="Gill Sans MT" w:hAnsi="Gill Sans MT"/>
              </w:rPr>
            </w:rPrChange>
          </w:rPr>
          <w:delText xml:space="preserve">a </w:delText>
        </w:r>
        <w:r w:rsidR="005E2793" w:rsidRPr="00256197" w:rsidDel="00DC663E">
          <w:rPr>
            <w:rPrChange w:id="242" w:author="Urfels, Anton (IRRI)" w:date="2023-10-06T20:02:00Z">
              <w:rPr>
                <w:rFonts w:ascii="Gill Sans MT" w:hAnsi="Gill Sans MT"/>
              </w:rPr>
            </w:rPrChange>
          </w:rPr>
          <w:delText xml:space="preserve">long duration rice </w:delText>
        </w:r>
        <w:r w:rsidR="004B3B1A" w:rsidRPr="00256197" w:rsidDel="00DC663E">
          <w:rPr>
            <w:rPrChange w:id="243" w:author="Urfels, Anton (IRRI)" w:date="2023-10-06T20:02:00Z">
              <w:rPr>
                <w:rFonts w:ascii="Gill Sans MT" w:hAnsi="Gill Sans MT"/>
              </w:rPr>
            </w:rPrChange>
          </w:rPr>
          <w:delText xml:space="preserve">variety </w:delText>
        </w:r>
        <w:r w:rsidR="005E2793" w:rsidRPr="00256197" w:rsidDel="00DC663E">
          <w:rPr>
            <w:rPrChange w:id="244" w:author="Urfels, Anton (IRRI)" w:date="2023-10-06T20:02:00Z">
              <w:rPr>
                <w:rFonts w:ascii="Gill Sans MT" w:hAnsi="Gill Sans MT"/>
              </w:rPr>
            </w:rPrChange>
          </w:rPr>
          <w:delText xml:space="preserve">at a fixed date recommendation is </w:delText>
        </w:r>
        <w:r w:rsidR="00F07BE2" w:rsidRPr="00256197" w:rsidDel="00DC663E">
          <w:rPr>
            <w:rPrChange w:id="245" w:author="Urfels, Anton (IRRI)" w:date="2023-10-06T20:02:00Z">
              <w:rPr>
                <w:rFonts w:ascii="Gill Sans MT" w:hAnsi="Gill Sans MT"/>
              </w:rPr>
            </w:rPrChange>
          </w:rPr>
          <w:delText>the most preferred option even for a risk averse farmer in the</w:delText>
        </w:r>
        <w:r w:rsidR="00E846F6" w:rsidRPr="00256197" w:rsidDel="00DC663E">
          <w:rPr>
            <w:rPrChange w:id="246" w:author="Urfels, Anton (IRRI)" w:date="2023-10-06T20:02:00Z">
              <w:rPr>
                <w:rFonts w:ascii="Gill Sans MT" w:hAnsi="Gill Sans MT"/>
              </w:rPr>
            </w:rPrChange>
          </w:rPr>
          <w:delText xml:space="preserve"> western parts of the IGP, while growing</w:delText>
        </w:r>
        <w:r w:rsidR="00775880" w:rsidRPr="00256197" w:rsidDel="00DC663E">
          <w:rPr>
            <w:rPrChange w:id="247" w:author="Urfels, Anton (IRRI)" w:date="2023-10-06T20:02:00Z">
              <w:rPr>
                <w:rFonts w:ascii="Gill Sans MT" w:hAnsi="Gill Sans MT"/>
              </w:rPr>
            </w:rPrChange>
          </w:rPr>
          <w:delText xml:space="preserve"> a</w:delText>
        </w:r>
        <w:r w:rsidR="00E846F6" w:rsidRPr="00256197" w:rsidDel="00DC663E">
          <w:rPr>
            <w:rPrChange w:id="248" w:author="Urfels, Anton (IRRI)" w:date="2023-10-06T20:02:00Z">
              <w:rPr>
                <w:rFonts w:ascii="Gill Sans MT" w:hAnsi="Gill Sans MT"/>
              </w:rPr>
            </w:rPrChange>
          </w:rPr>
          <w:delText xml:space="preserve"> long duration variety with monsoon onset is</w:delText>
        </w:r>
        <w:r w:rsidR="00775880" w:rsidRPr="00256197" w:rsidDel="00DC663E">
          <w:rPr>
            <w:rPrChange w:id="249" w:author="Urfels, Anton (IRRI)" w:date="2023-10-06T20:02:00Z">
              <w:rPr>
                <w:rFonts w:ascii="Gill Sans MT" w:hAnsi="Gill Sans MT"/>
              </w:rPr>
            </w:rPrChange>
          </w:rPr>
          <w:delText xml:space="preserve"> the</w:delText>
        </w:r>
        <w:r w:rsidR="00E846F6" w:rsidRPr="00256197" w:rsidDel="00DC663E">
          <w:rPr>
            <w:rPrChange w:id="250" w:author="Urfels, Anton (IRRI)" w:date="2023-10-06T20:02:00Z">
              <w:rPr>
                <w:rFonts w:ascii="Gill Sans MT" w:hAnsi="Gill Sans MT"/>
              </w:rPr>
            </w:rPrChange>
          </w:rPr>
          <w:delText xml:space="preserve"> pre</w:delText>
        </w:r>
        <w:r w:rsidR="00222168" w:rsidRPr="00256197" w:rsidDel="00DC663E">
          <w:rPr>
            <w:rPrChange w:id="251" w:author="Urfels, Anton (IRRI)" w:date="2023-10-06T20:02:00Z">
              <w:rPr>
                <w:rFonts w:ascii="Gill Sans MT" w:hAnsi="Gill Sans MT"/>
              </w:rPr>
            </w:rPrChange>
          </w:rPr>
          <w:delText xml:space="preserve">ferred option for </w:delText>
        </w:r>
        <w:r w:rsidR="00775880" w:rsidRPr="00256197" w:rsidDel="00DC663E">
          <w:rPr>
            <w:rPrChange w:id="252"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254501">
      <w:pPr>
        <w:pStyle w:val="Heading1"/>
      </w:pPr>
      <w:r w:rsidRPr="00256197">
        <w:t>1.</w:t>
      </w:r>
      <w:r w:rsidR="001527A4" w:rsidRPr="00256197">
        <w:t xml:space="preserve"> </w:t>
      </w:r>
      <w:r w:rsidR="007D0CEF" w:rsidRPr="00256197">
        <w:t xml:space="preserve">Introduction </w:t>
      </w:r>
    </w:p>
    <w:p w14:paraId="12CEF685" w14:textId="43B4EC1F" w:rsidR="00D10564" w:rsidRDefault="002C2227" w:rsidP="00441B99">
      <w:pPr>
        <w:jc w:val="both"/>
        <w:rPr>
          <w:ins w:id="253" w:author="Urfels, Anton (IRRI)" w:date="2023-10-08T00:03:00Z"/>
          <w:rFonts w:cs="Times New Roman"/>
        </w:rPr>
      </w:pPr>
      <w:ins w:id="254" w:author="Urfels, Anton (IRRI)" w:date="2023-10-06T23:04:00Z">
        <w:r>
          <w:rPr>
            <w:rFonts w:cs="Times New Roman"/>
          </w:rPr>
          <w:t xml:space="preserve">Climate change is predicted to have a largely negative impact on the agricultural systems </w:t>
        </w:r>
      </w:ins>
      <w:ins w:id="255" w:author="Urfels, Anton (IRRI)" w:date="2023-10-06T23:05:00Z">
        <w:r>
          <w:rPr>
            <w:rFonts w:cs="Times New Roman"/>
          </w:rPr>
          <w:t>of</w:t>
        </w:r>
      </w:ins>
      <w:ins w:id="256" w:author="Urfels, Anton (IRRI)" w:date="2023-10-06T23:04:00Z">
        <w:r>
          <w:rPr>
            <w:rFonts w:cs="Times New Roman"/>
          </w:rPr>
          <w:t xml:space="preserve"> low-income countries</w:t>
        </w:r>
      </w:ins>
      <w:ins w:id="257" w:author="Urfels, Anton (IRRI)" w:date="2023-10-06T23:05:00Z">
        <w:r>
          <w:rPr>
            <w:rFonts w:cs="Times New Roman"/>
          </w:rPr>
          <w:t xml:space="preserve"> (IPCC, 2022). </w:t>
        </w:r>
        <w:r w:rsidR="007F0990">
          <w:rPr>
            <w:rFonts w:cs="Times New Roman"/>
          </w:rPr>
          <w:t xml:space="preserve">To adapt, </w:t>
        </w:r>
      </w:ins>
      <w:ins w:id="258" w:author="Urfels, Anton (IRRI)" w:date="2023-10-06T23:06:00Z">
        <w:r w:rsidR="007F0990">
          <w:rPr>
            <w:rFonts w:cs="Times New Roman"/>
          </w:rPr>
          <w:t xml:space="preserve">farmers and policy makers must choose between several competing </w:t>
        </w:r>
      </w:ins>
      <w:ins w:id="259" w:author="Urfels, Anton (IRRI)" w:date="2023-10-06T23:07:00Z">
        <w:r w:rsidR="007F0990">
          <w:rPr>
            <w:rFonts w:cs="Times New Roman"/>
          </w:rPr>
          <w:t>agronomic response options</w:t>
        </w:r>
      </w:ins>
      <w:ins w:id="260" w:author="Urfels, Anton (IRRI)" w:date="2023-10-06T23:10:00Z">
        <w:r w:rsidR="007F0990">
          <w:rPr>
            <w:rFonts w:cs="Times New Roman"/>
          </w:rPr>
          <w:t xml:space="preserve">. </w:t>
        </w:r>
      </w:ins>
      <w:ins w:id="261" w:author="Urfels, Anton (IRRI)" w:date="2023-10-06T23:13:00Z">
        <w:r w:rsidR="007F0990">
          <w:rPr>
            <w:rFonts w:cs="Times New Roman"/>
          </w:rPr>
          <w:t>Researchers usually evaluate these options</w:t>
        </w:r>
      </w:ins>
      <w:ins w:id="262" w:author="Urfels, Anton (IRRI)" w:date="2023-10-06T23:10:00Z">
        <w:r w:rsidR="007F0990">
          <w:rPr>
            <w:rFonts w:cs="Times New Roman"/>
          </w:rPr>
          <w:t xml:space="preserve"> based on average </w:t>
        </w:r>
      </w:ins>
      <w:ins w:id="263" w:author="Urfels, Anton (IRRI)" w:date="2023-10-06T23:11:00Z">
        <w:r w:rsidR="007F0990">
          <w:rPr>
            <w:rFonts w:cs="Times New Roman"/>
          </w:rPr>
          <w:t>yield levels</w:t>
        </w:r>
      </w:ins>
      <w:ins w:id="264" w:author="Urfels, Anton (IRRI)" w:date="2023-10-06T23:12:00Z">
        <w:r w:rsidR="007F0990">
          <w:rPr>
            <w:rFonts w:cs="Times New Roman"/>
          </w:rPr>
          <w:t>,</w:t>
        </w:r>
      </w:ins>
      <w:ins w:id="265" w:author="Urfels, Anton (IRRI)" w:date="2023-10-06T23:11:00Z">
        <w:r w:rsidR="007F0990">
          <w:rPr>
            <w:rFonts w:cs="Times New Roman"/>
          </w:rPr>
          <w:t xml:space="preserve"> </w:t>
        </w:r>
      </w:ins>
      <w:ins w:id="266" w:author="Urfels, Anton (IRRI)" w:date="2023-10-06T23:12:00Z">
        <w:r w:rsidR="007F0990">
          <w:rPr>
            <w:rFonts w:cs="Times New Roman"/>
          </w:rPr>
          <w:t xml:space="preserve">water use, and </w:t>
        </w:r>
      </w:ins>
      <w:ins w:id="267" w:author="Urfels, Anton (IRRI)" w:date="2023-10-06T23:11:00Z">
        <w:r w:rsidR="007F0990">
          <w:rPr>
            <w:rFonts w:cs="Times New Roman"/>
          </w:rPr>
          <w:t>income across years with varying weather conditions</w:t>
        </w:r>
      </w:ins>
      <w:ins w:id="268" w:author="Urfels, Anton (IRRI)" w:date="2023-10-06T23:14:00Z">
        <w:r w:rsidR="007F0990">
          <w:rPr>
            <w:rFonts w:cs="Times New Roman"/>
          </w:rPr>
          <w:t xml:space="preserve"> and provide subsequent recommendations</w:t>
        </w:r>
      </w:ins>
      <w:ins w:id="269" w:author="Urfels, Anton (IRRI)" w:date="2023-10-06T23:11:00Z">
        <w:r w:rsidR="007F0990">
          <w:rPr>
            <w:rFonts w:cs="Times New Roman"/>
          </w:rPr>
          <w:t>.</w:t>
        </w:r>
      </w:ins>
      <w:ins w:id="270" w:author="Urfels, Anton (IRRI)" w:date="2023-10-06T23:16:00Z">
        <w:r w:rsidR="002372F9">
          <w:rPr>
            <w:rFonts w:cs="Times New Roman"/>
          </w:rPr>
          <w:t xml:space="preserve"> </w:t>
        </w:r>
      </w:ins>
      <w:ins w:id="271" w:author="Urfels, Anton (IRRI)" w:date="2023-10-06T23:13:00Z">
        <w:r w:rsidR="007F0990">
          <w:rPr>
            <w:rFonts w:cs="Times New Roman"/>
          </w:rPr>
          <w:t>How</w:t>
        </w:r>
      </w:ins>
      <w:ins w:id="272" w:author="Urfels, Anton (IRRI)" w:date="2023-10-06T23:14:00Z">
        <w:r w:rsidR="007F0990">
          <w:rPr>
            <w:rFonts w:cs="Times New Roman"/>
          </w:rPr>
          <w:t>ever, comparing these different indicators and assessing acceptable levels of variability is not straightforward</w:t>
        </w:r>
      </w:ins>
      <w:ins w:id="273" w:author="Urfels, Anton (IRRI)" w:date="2023-10-06T23:15:00Z">
        <w:r w:rsidR="007F0990">
          <w:rPr>
            <w:rFonts w:cs="Times New Roman"/>
          </w:rPr>
          <w:t xml:space="preserve"> resulting in recommendations based</w:t>
        </w:r>
      </w:ins>
      <w:ins w:id="274" w:author="Urfels, Anton (IRRI)" w:date="2023-10-07T23:57:00Z">
        <w:r w:rsidR="00D10564">
          <w:rPr>
            <w:rFonts w:cs="Times New Roman"/>
          </w:rPr>
          <w:t xml:space="preserve"> on </w:t>
        </w:r>
      </w:ins>
      <w:ins w:id="275" w:author="Urfels, Anton (IRRI)" w:date="2023-10-06T23:15:00Z">
        <w:r w:rsidR="007F0990">
          <w:rPr>
            <w:rFonts w:cs="Times New Roman"/>
          </w:rPr>
          <w:t>qualitative expert judgement</w:t>
        </w:r>
      </w:ins>
      <w:ins w:id="276" w:author="Urfels, Anton (IRRI)" w:date="2023-10-07T23:57:00Z">
        <w:r w:rsidR="00D10564">
          <w:rPr>
            <w:rFonts w:cs="Times New Roman"/>
          </w:rPr>
          <w:t xml:space="preserve"> and mean comparisons that disregard downside risks</w:t>
        </w:r>
      </w:ins>
      <w:ins w:id="277" w:author="Urfels, Anton (IRRI)" w:date="2023-10-06T23:15:00Z">
        <w:r w:rsidR="007F0990">
          <w:rPr>
            <w:rFonts w:cs="Times New Roman"/>
          </w:rPr>
          <w:t>.</w:t>
        </w:r>
      </w:ins>
      <w:ins w:id="278" w:author="Urfels, Anton (IRRI)" w:date="2023-10-07T23:59:00Z">
        <w:r w:rsidR="00D10564">
          <w:rPr>
            <w:rFonts w:cs="Times New Roman"/>
          </w:rPr>
          <w:t xml:space="preserve"> Using means for evaluation agronomic response options is especially inadequate for</w:t>
        </w:r>
      </w:ins>
      <w:ins w:id="279" w:author="Urfels, Anton (IRRI)" w:date="2023-10-06T23:15:00Z">
        <w:r w:rsidR="007F0990">
          <w:rPr>
            <w:rFonts w:cs="Times New Roman"/>
          </w:rPr>
          <w:t xml:space="preserve"> </w:t>
        </w:r>
      </w:ins>
      <w:ins w:id="280" w:author="Urfels, Anton (IRRI)" w:date="2023-10-06T23:16:00Z">
        <w:r w:rsidR="002372F9">
          <w:rPr>
            <w:rFonts w:cs="Times New Roman"/>
          </w:rPr>
          <w:t xml:space="preserve">risk averse smallholder farmers that </w:t>
        </w:r>
      </w:ins>
      <w:ins w:id="281" w:author="Urfels, Anton (IRRI)" w:date="2023-10-06T23:17:00Z">
        <w:r w:rsidR="002372F9">
          <w:rPr>
            <w:rFonts w:cs="Times New Roman"/>
          </w:rPr>
          <w:t>seek to minimize any losses they may have to incur.</w:t>
        </w:r>
      </w:ins>
      <w:ins w:id="282" w:author="Urfels, Anton (IRRI)" w:date="2023-10-06T23:18:00Z">
        <w:r w:rsidR="002372F9">
          <w:rPr>
            <w:rFonts w:cs="Times New Roman"/>
          </w:rPr>
          <w:t xml:space="preserve"> How, for example, shall one evaluate a</w:t>
        </w:r>
      </w:ins>
      <w:ins w:id="283" w:author="Urfels, Anton (IRRI)" w:date="2023-10-06T23:20:00Z">
        <w:r w:rsidR="002372F9">
          <w:rPr>
            <w:rFonts w:cs="Times New Roman"/>
          </w:rPr>
          <w:t>n adap</w:t>
        </w:r>
      </w:ins>
      <w:ins w:id="284" w:author="Urfels, Anton (IRRI)" w:date="2023-10-06T23:21:00Z">
        <w:r w:rsidR="002372F9">
          <w:rPr>
            <w:rFonts w:cs="Times New Roman"/>
          </w:rPr>
          <w:t>tat</w:t>
        </w:r>
      </w:ins>
      <w:ins w:id="285" w:author="Urfels, Anton (IRRI)" w:date="2023-10-06T23:20:00Z">
        <w:r w:rsidR="002372F9">
          <w:rPr>
            <w:rFonts w:cs="Times New Roman"/>
          </w:rPr>
          <w:t>ion</w:t>
        </w:r>
      </w:ins>
      <w:ins w:id="286" w:author="Urfels, Anton (IRRI)" w:date="2023-10-06T23:18:00Z">
        <w:r w:rsidR="002372F9">
          <w:rPr>
            <w:rFonts w:cs="Times New Roman"/>
          </w:rPr>
          <w:t xml:space="preserve"> strategy that</w:t>
        </w:r>
      </w:ins>
      <w:ins w:id="287" w:author="Urfels, Anton (IRRI)" w:date="2023-10-06T23:20:00Z">
        <w:r w:rsidR="002372F9">
          <w:rPr>
            <w:rFonts w:cs="Times New Roman"/>
          </w:rPr>
          <w:t>, across several years, has been shown to</w:t>
        </w:r>
      </w:ins>
      <w:ins w:id="288" w:author="Urfels, Anton (IRRI)" w:date="2023-10-06T23:18:00Z">
        <w:r w:rsidR="002372F9">
          <w:rPr>
            <w:rFonts w:cs="Times New Roman"/>
          </w:rPr>
          <w:t xml:space="preserve"> require</w:t>
        </w:r>
      </w:ins>
      <w:ins w:id="289" w:author="Urfels, Anton (IRRI)" w:date="2023-10-06T23:20:00Z">
        <w:r w:rsidR="002372F9">
          <w:rPr>
            <w:rFonts w:cs="Times New Roman"/>
          </w:rPr>
          <w:t xml:space="preserve"> an average of </w:t>
        </w:r>
      </w:ins>
      <w:ins w:id="290" w:author="Urfels, Anton (IRRI)" w:date="2023-10-06T23:18:00Z">
        <w:r w:rsidR="002372F9">
          <w:rPr>
            <w:rFonts w:cs="Times New Roman"/>
          </w:rPr>
          <w:t xml:space="preserve"> </w:t>
        </w:r>
      </w:ins>
      <w:ins w:id="291" w:author="Urfels, Anton (IRRI)" w:date="2023-10-06T23:19:00Z">
        <w:r w:rsidR="002372F9">
          <w:rPr>
            <w:rFonts w:cs="Times New Roman"/>
          </w:rPr>
          <w:t>50</w:t>
        </w:r>
      </w:ins>
      <w:ins w:id="292" w:author="Urfels, Anton (IRRI)" w:date="2023-10-06T23:18:00Z">
        <w:r w:rsidR="002372F9">
          <w:rPr>
            <w:rFonts w:cs="Times New Roman"/>
          </w:rPr>
          <w:t>mm</w:t>
        </w:r>
      </w:ins>
      <w:ins w:id="293" w:author="Urfels, Anton (IRRI)" w:date="2023-10-06T23:19:00Z">
        <w:r w:rsidR="002372F9">
          <w:rPr>
            <w:rFonts w:cs="Times New Roman"/>
          </w:rPr>
          <w:t xml:space="preserve"> additional water use</w:t>
        </w:r>
      </w:ins>
      <w:ins w:id="294" w:author="Urfels, Anton (IRRI)" w:date="2023-10-06T23:18:00Z">
        <w:r w:rsidR="002372F9">
          <w:rPr>
            <w:rFonts w:cs="Times New Roman"/>
          </w:rPr>
          <w:t xml:space="preserve"> to gain </w:t>
        </w:r>
      </w:ins>
      <w:ins w:id="295" w:author="Urfels, Anton (IRRI)" w:date="2023-10-06T23:19:00Z">
        <w:r w:rsidR="002372F9">
          <w:rPr>
            <w:rFonts w:cs="Times New Roman"/>
          </w:rPr>
          <w:t xml:space="preserve">300 kg of yield, 10% more income and </w:t>
        </w:r>
      </w:ins>
      <w:ins w:id="296" w:author="Urfels, Anton (IRRI)" w:date="2023-10-06T23:20:00Z">
        <w:r w:rsidR="002372F9">
          <w:rPr>
            <w:rFonts w:cs="Times New Roman"/>
          </w:rPr>
          <w:t xml:space="preserve">increase yield variability </w:t>
        </w:r>
      </w:ins>
      <w:ins w:id="297" w:author="Urfels, Anton (IRRI)" w:date="2023-10-06T23:21:00Z">
        <w:r w:rsidR="002372F9">
          <w:rPr>
            <w:rFonts w:cs="Times New Roman"/>
          </w:rPr>
          <w:t>by</w:t>
        </w:r>
      </w:ins>
      <w:ins w:id="298" w:author="Urfels, Anton (IRRI)" w:date="2023-10-06T23:20:00Z">
        <w:r w:rsidR="002372F9">
          <w:rPr>
            <w:rFonts w:cs="Times New Roman"/>
          </w:rPr>
          <w:t xml:space="preserve"> 5%?</w:t>
        </w:r>
      </w:ins>
    </w:p>
    <w:p w14:paraId="71BC91A4" w14:textId="2285A7E7" w:rsidR="00600E4F" w:rsidRPr="00256197" w:rsidDel="00EB6DCE" w:rsidRDefault="002372F9" w:rsidP="00441B99">
      <w:pPr>
        <w:jc w:val="both"/>
        <w:rPr>
          <w:del w:id="299" w:author="Urfels, Anton (IRRI)" w:date="2023-10-06T23:26:00Z"/>
          <w:rFonts w:cs="Times New Roman"/>
          <w:rPrChange w:id="300" w:author="Urfels, Anton (IRRI)" w:date="2023-10-06T20:02:00Z">
            <w:rPr>
              <w:del w:id="301" w:author="Urfels, Anton (IRRI)" w:date="2023-10-06T23:26:00Z"/>
              <w:rFonts w:ascii="Gill Sans MT" w:hAnsi="Gill Sans MT"/>
            </w:rPr>
          </w:rPrChange>
        </w:rPr>
      </w:pPr>
      <w:ins w:id="302" w:author="Urfels, Anton (IRRI)" w:date="2023-10-06T23:23:00Z">
        <w:r>
          <w:rPr>
            <w:rFonts w:cs="Times New Roman"/>
          </w:rPr>
          <w:t>Deriving recommendations for rice planting in the rice-wheat cropping systems of the Indo-Gangetic Plains</w:t>
        </w:r>
      </w:ins>
      <w:ins w:id="303" w:author="Urfels, Anton (IRRI)" w:date="2023-10-06T23:24:00Z">
        <w:r>
          <w:rPr>
            <w:rFonts w:cs="Times New Roman"/>
          </w:rPr>
          <w:t xml:space="preserve"> (IGP)</w:t>
        </w:r>
      </w:ins>
      <w:ins w:id="304" w:author="Urfels, Anton (IRRI)" w:date="2023-10-06T23:23:00Z">
        <w:r>
          <w:rPr>
            <w:rFonts w:cs="Times New Roman"/>
          </w:rPr>
          <w:t xml:space="preserve"> is a case in point.</w:t>
        </w:r>
      </w:ins>
      <w:ins w:id="305" w:author="Urfels, Anton (IRRI)" w:date="2023-10-06T23:24:00Z">
        <w:r>
          <w:rPr>
            <w:rFonts w:cs="Times New Roman"/>
          </w:rPr>
          <w:t xml:space="preserve"> In the IGP, r</w:t>
        </w:r>
        <w:r w:rsidRPr="00450E8D">
          <w:rPr>
            <w:rFonts w:cs="Times New Roman"/>
          </w:rPr>
          <w:t xml:space="preserve">ice is </w:t>
        </w:r>
        <w:r>
          <w:rPr>
            <w:rFonts w:cs="Times New Roman"/>
          </w:rPr>
          <w:t>planted</w:t>
        </w:r>
        <w:r w:rsidRPr="00450E8D">
          <w:rPr>
            <w:rFonts w:cs="Times New Roman"/>
          </w:rPr>
          <w:t xml:space="preserve"> in the monsoon season from </w:t>
        </w:r>
        <w:r>
          <w:rPr>
            <w:rFonts w:cs="Times New Roman"/>
          </w:rPr>
          <w:t>June</w:t>
        </w:r>
        <w:r w:rsidRPr="00450E8D">
          <w:rPr>
            <w:rFonts w:cs="Times New Roman"/>
          </w:rPr>
          <w:t xml:space="preserve"> to October (also called kharif) while wheat is grown as an irrigated crop in winter season from November to April (also called rabi). </w:t>
        </w:r>
      </w:ins>
      <w:ins w:id="306" w:author="Urfels, Anton (IRRI)" w:date="2023-10-06T23:23:00Z">
        <w:r>
          <w:rPr>
            <w:rFonts w:cs="Times New Roman"/>
          </w:rPr>
          <w:t>Climate im</w:t>
        </w:r>
      </w:ins>
      <w:ins w:id="307" w:author="Urfels, Anton (IRRI)" w:date="2023-10-06T23:24:00Z">
        <w:r>
          <w:rPr>
            <w:rFonts w:cs="Times New Roman"/>
          </w:rPr>
          <w:t>pacts on agricultural systems of the IGP are amongst t</w:t>
        </w:r>
      </w:ins>
      <w:ins w:id="308" w:author="Urfels, Anton (IRRI)" w:date="2023-10-06T23:26:00Z">
        <w:r w:rsidR="00EB6DCE">
          <w:rPr>
            <w:rFonts w:cs="Times New Roman"/>
          </w:rPr>
          <w:t>he</w:t>
        </w:r>
      </w:ins>
      <w:ins w:id="309" w:author="Urfels, Anton (IRRI)" w:date="2023-10-06T23:24:00Z">
        <w:r>
          <w:rPr>
            <w:rFonts w:cs="Times New Roman"/>
          </w:rPr>
          <w:t xml:space="preserve"> most severe globally (IPCC, 2022)</w:t>
        </w:r>
      </w:ins>
      <w:ins w:id="310" w:author="Urfels, Anton (IRRI)" w:date="2023-10-06T23:25:00Z">
        <w:r>
          <w:rPr>
            <w:rFonts w:cs="Times New Roman"/>
          </w:rPr>
          <w:t xml:space="preserve">, </w:t>
        </w:r>
      </w:ins>
      <w:del w:id="311" w:author="Urfels, Anton (IRRI)" w:date="2023-10-06T23:23:00Z">
        <w:r w:rsidR="008B2B30" w:rsidRPr="00256197" w:rsidDel="002372F9">
          <w:rPr>
            <w:rFonts w:cs="Times New Roman"/>
            <w:rPrChange w:id="312" w:author="Urfels, Anton (IRRI)" w:date="2023-10-06T20:02:00Z">
              <w:rPr>
                <w:rFonts w:ascii="Gill Sans MT" w:hAnsi="Gill Sans MT"/>
              </w:rPr>
            </w:rPrChange>
          </w:rPr>
          <w:delText xml:space="preserve">The Indo-Gangetic Plains </w:delText>
        </w:r>
        <w:r w:rsidR="00963447" w:rsidRPr="00256197" w:rsidDel="002372F9">
          <w:rPr>
            <w:rFonts w:cs="Times New Roman"/>
            <w:rPrChange w:id="313" w:author="Urfels, Anton (IRRI)" w:date="2023-10-06T20:02:00Z">
              <w:rPr>
                <w:rFonts w:ascii="Gill Sans MT" w:hAnsi="Gill Sans MT"/>
              </w:rPr>
            </w:rPrChange>
          </w:rPr>
          <w:delText xml:space="preserve">(IGP) </w:delText>
        </w:r>
      </w:del>
      <w:del w:id="314" w:author="Urfels, Anton (IRRI)" w:date="2023-10-06T23:01:00Z">
        <w:r w:rsidR="00963447" w:rsidRPr="00256197" w:rsidDel="002C2227">
          <w:rPr>
            <w:rFonts w:cs="Times New Roman"/>
            <w:rPrChange w:id="315" w:author="Urfels, Anton (IRRI)" w:date="2023-10-06T20:02:00Z">
              <w:rPr>
                <w:rFonts w:ascii="Gill Sans MT" w:hAnsi="Gill Sans MT"/>
              </w:rPr>
            </w:rPrChange>
          </w:rPr>
          <w:delText>have been</w:delText>
        </w:r>
      </w:del>
      <w:del w:id="316" w:author="Urfels, Anton (IRRI)" w:date="2023-10-06T23:23:00Z">
        <w:r w:rsidR="00963447" w:rsidRPr="00256197" w:rsidDel="002372F9">
          <w:rPr>
            <w:rFonts w:cs="Times New Roman"/>
            <w:rPrChange w:id="317" w:author="Urfels, Anton (IRRI)" w:date="2023-10-06T20:02:00Z">
              <w:rPr>
                <w:rFonts w:ascii="Gill Sans MT" w:hAnsi="Gill Sans MT"/>
              </w:rPr>
            </w:rPrChange>
          </w:rPr>
          <w:delText xml:space="preserve"> the food basket of </w:delText>
        </w:r>
        <w:r w:rsidR="00942E59" w:rsidRPr="00256197" w:rsidDel="002372F9">
          <w:rPr>
            <w:rFonts w:cs="Times New Roman"/>
            <w:rPrChange w:id="318" w:author="Urfels, Anton (IRRI)" w:date="2023-10-06T20:02:00Z">
              <w:rPr>
                <w:rFonts w:ascii="Gill Sans MT" w:hAnsi="Gill Sans MT"/>
              </w:rPr>
            </w:rPrChange>
          </w:rPr>
          <w:delText>South Asia</w:delText>
        </w:r>
      </w:del>
      <w:del w:id="319" w:author="Urfels, Anton (IRRI)" w:date="2023-10-06T23:01:00Z">
        <w:r w:rsidR="000E6CB4" w:rsidRPr="00256197" w:rsidDel="002C2227">
          <w:rPr>
            <w:rFonts w:cs="Times New Roman"/>
            <w:rPrChange w:id="320" w:author="Urfels, Anton (IRRI)" w:date="2023-10-06T20:02:00Z">
              <w:rPr>
                <w:rFonts w:ascii="Gill Sans MT" w:hAnsi="Gill Sans MT"/>
              </w:rPr>
            </w:rPrChange>
          </w:rPr>
          <w:delText xml:space="preserve"> </w:delText>
        </w:r>
        <w:r w:rsidR="00AB1227" w:rsidRPr="00256197" w:rsidDel="002C2227">
          <w:rPr>
            <w:rFonts w:cs="Times New Roman"/>
            <w:rPrChange w:id="321" w:author="Urfels, Anton (IRRI)" w:date="2023-10-06T20:02:00Z">
              <w:rPr>
                <w:rFonts w:ascii="Gill Sans MT" w:hAnsi="Gill Sans MT"/>
              </w:rPr>
            </w:rPrChange>
          </w:rPr>
          <w:delText xml:space="preserve">through a </w:delText>
        </w:r>
        <w:r w:rsidR="000E6CB4" w:rsidRPr="00256197" w:rsidDel="002C2227">
          <w:rPr>
            <w:rFonts w:cs="Times New Roman"/>
            <w:rPrChange w:id="322" w:author="Urfels, Anton (IRRI)" w:date="2023-10-06T20:02:00Z">
              <w:rPr>
                <w:rFonts w:ascii="Gill Sans MT" w:hAnsi="Gill Sans MT"/>
              </w:rPr>
            </w:rPrChange>
          </w:rPr>
          <w:delText xml:space="preserve">dominant </w:delText>
        </w:r>
      </w:del>
      <w:del w:id="323" w:author="Urfels, Anton (IRRI)" w:date="2023-10-06T23:23:00Z">
        <w:r w:rsidR="00AB1227" w:rsidRPr="00256197" w:rsidDel="002372F9">
          <w:rPr>
            <w:rFonts w:cs="Times New Roman"/>
            <w:rPrChange w:id="324" w:author="Urfels, Anton (IRRI)" w:date="2023-10-06T20:02:00Z">
              <w:rPr>
                <w:rFonts w:ascii="Gill Sans MT" w:hAnsi="Gill Sans MT"/>
              </w:rPr>
            </w:rPrChange>
          </w:rPr>
          <w:delText>rice</w:delText>
        </w:r>
      </w:del>
      <w:del w:id="325" w:author="Urfels, Anton (IRRI)" w:date="2023-10-06T23:02:00Z">
        <w:r w:rsidR="00AB1227" w:rsidRPr="00256197" w:rsidDel="002C2227">
          <w:rPr>
            <w:rFonts w:cs="Times New Roman"/>
            <w:rPrChange w:id="326" w:author="Urfels, Anton (IRRI)" w:date="2023-10-06T20:02:00Z">
              <w:rPr>
                <w:rFonts w:ascii="Gill Sans MT" w:hAnsi="Gill Sans MT"/>
              </w:rPr>
            </w:rPrChange>
          </w:rPr>
          <w:delText>-</w:delText>
        </w:r>
      </w:del>
      <w:del w:id="327" w:author="Urfels, Anton (IRRI)" w:date="2023-10-06T23:23:00Z">
        <w:r w:rsidR="00AB1227" w:rsidRPr="00256197" w:rsidDel="002372F9">
          <w:rPr>
            <w:rFonts w:cs="Times New Roman"/>
            <w:rPrChange w:id="328" w:author="Urfels, Anton (IRRI)" w:date="2023-10-06T20:02:00Z">
              <w:rPr>
                <w:rFonts w:ascii="Gill Sans MT" w:hAnsi="Gill Sans MT"/>
              </w:rPr>
            </w:rPrChange>
          </w:rPr>
          <w:delText xml:space="preserve">wheat </w:delText>
        </w:r>
      </w:del>
      <w:del w:id="329" w:author="Urfels, Anton (IRRI)" w:date="2023-10-06T23:02:00Z">
        <w:r w:rsidR="00AB1227" w:rsidRPr="00256197" w:rsidDel="002C2227">
          <w:rPr>
            <w:rFonts w:cs="Times New Roman"/>
            <w:rPrChange w:id="330" w:author="Urfels, Anton (IRRI)" w:date="2023-10-06T20:02:00Z">
              <w:rPr>
                <w:rFonts w:ascii="Gill Sans MT" w:hAnsi="Gill Sans MT"/>
              </w:rPr>
            </w:rPrChange>
          </w:rPr>
          <w:delText>cropping</w:delText>
        </w:r>
        <w:r w:rsidR="00A601A6" w:rsidRPr="00256197" w:rsidDel="002C2227">
          <w:rPr>
            <w:rFonts w:cs="Times New Roman"/>
            <w:rPrChange w:id="331" w:author="Urfels, Anton (IRRI)" w:date="2023-10-06T20:02:00Z">
              <w:rPr>
                <w:rFonts w:ascii="Gill Sans MT" w:hAnsi="Gill Sans MT"/>
              </w:rPr>
            </w:rPrChange>
          </w:rPr>
          <w:delText xml:space="preserve"> </w:delText>
        </w:r>
      </w:del>
      <w:del w:id="332" w:author="Urfels, Anton (IRRI)" w:date="2023-10-06T23:23:00Z">
        <w:r w:rsidR="00A601A6" w:rsidRPr="00256197" w:rsidDel="002372F9">
          <w:rPr>
            <w:rFonts w:cs="Times New Roman"/>
            <w:rPrChange w:id="333" w:author="Urfels, Anton (IRRI)" w:date="2023-10-06T20:02:00Z">
              <w:rPr>
                <w:rFonts w:ascii="Gill Sans MT" w:hAnsi="Gill Sans MT"/>
              </w:rPr>
            </w:rPrChange>
          </w:rPr>
          <w:delText>rotation</w:delText>
        </w:r>
        <w:r w:rsidR="00AB1227" w:rsidRPr="00256197" w:rsidDel="002372F9">
          <w:rPr>
            <w:rFonts w:cs="Times New Roman"/>
            <w:rPrChange w:id="334" w:author="Urfels, Anton (IRRI)" w:date="2023-10-06T20:02:00Z">
              <w:rPr>
                <w:rFonts w:ascii="Gill Sans MT" w:hAnsi="Gill Sans MT"/>
              </w:rPr>
            </w:rPrChange>
          </w:rPr>
          <w:delText xml:space="preserve"> system. </w:delText>
        </w:r>
      </w:del>
      <w:del w:id="335" w:author="Urfels, Anton (IRRI)" w:date="2023-10-06T23:24:00Z">
        <w:r w:rsidR="00AB1227" w:rsidRPr="00256197" w:rsidDel="002372F9">
          <w:rPr>
            <w:rFonts w:cs="Times New Roman"/>
            <w:rPrChange w:id="336" w:author="Urfels, Anton (IRRI)" w:date="2023-10-06T20:02:00Z">
              <w:rPr>
                <w:rFonts w:ascii="Gill Sans MT" w:hAnsi="Gill Sans MT"/>
              </w:rPr>
            </w:rPrChange>
          </w:rPr>
          <w:delText xml:space="preserve">Rice is </w:delText>
        </w:r>
      </w:del>
      <w:del w:id="337" w:author="Urfels, Anton (IRRI)" w:date="2023-10-06T23:02:00Z">
        <w:r w:rsidR="00AB1227" w:rsidRPr="00256197" w:rsidDel="002C2227">
          <w:rPr>
            <w:rFonts w:cs="Times New Roman"/>
            <w:rPrChange w:id="338" w:author="Urfels, Anton (IRRI)" w:date="2023-10-06T20:02:00Z">
              <w:rPr>
                <w:rFonts w:ascii="Gill Sans MT" w:hAnsi="Gill Sans MT"/>
              </w:rPr>
            </w:rPrChange>
          </w:rPr>
          <w:delText xml:space="preserve">grown </w:delText>
        </w:r>
      </w:del>
      <w:del w:id="339" w:author="Urfels, Anton (IRRI)" w:date="2023-10-06T23:24:00Z">
        <w:r w:rsidR="00AB1227" w:rsidRPr="00256197" w:rsidDel="002372F9">
          <w:rPr>
            <w:rFonts w:cs="Times New Roman"/>
            <w:rPrChange w:id="340" w:author="Urfels, Anton (IRRI)" w:date="2023-10-06T20:02:00Z">
              <w:rPr>
                <w:rFonts w:ascii="Gill Sans MT" w:hAnsi="Gill Sans MT"/>
              </w:rPr>
            </w:rPrChange>
          </w:rPr>
          <w:delText xml:space="preserve">in the </w:delText>
        </w:r>
        <w:r w:rsidR="00791C19" w:rsidRPr="00256197" w:rsidDel="002372F9">
          <w:rPr>
            <w:rFonts w:cs="Times New Roman"/>
            <w:rPrChange w:id="341" w:author="Urfels, Anton (IRRI)" w:date="2023-10-06T20:02:00Z">
              <w:rPr>
                <w:rFonts w:ascii="Gill Sans MT" w:hAnsi="Gill Sans MT"/>
              </w:rPr>
            </w:rPrChange>
          </w:rPr>
          <w:delText>monsoon</w:delText>
        </w:r>
        <w:r w:rsidR="00AB1227" w:rsidRPr="00256197" w:rsidDel="002372F9">
          <w:rPr>
            <w:rFonts w:cs="Times New Roman"/>
            <w:rPrChange w:id="342" w:author="Urfels, Anton (IRRI)" w:date="2023-10-06T20:02:00Z">
              <w:rPr>
                <w:rFonts w:ascii="Gill Sans MT" w:hAnsi="Gill Sans MT"/>
              </w:rPr>
            </w:rPrChange>
          </w:rPr>
          <w:delText xml:space="preserve"> season</w:delText>
        </w:r>
        <w:r w:rsidR="00B2655F" w:rsidRPr="00256197" w:rsidDel="002372F9">
          <w:rPr>
            <w:rFonts w:cs="Times New Roman"/>
            <w:rPrChange w:id="343" w:author="Urfels, Anton (IRRI)" w:date="2023-10-06T20:02:00Z">
              <w:rPr>
                <w:rFonts w:ascii="Gill Sans MT" w:hAnsi="Gill Sans MT"/>
              </w:rPr>
            </w:rPrChange>
          </w:rPr>
          <w:delText xml:space="preserve"> from </w:delText>
        </w:r>
      </w:del>
      <w:del w:id="344" w:author="Urfels, Anton (IRRI)" w:date="2023-10-06T23:02:00Z">
        <w:r w:rsidR="00B2655F" w:rsidRPr="00256197" w:rsidDel="002C2227">
          <w:rPr>
            <w:rFonts w:cs="Times New Roman"/>
            <w:rPrChange w:id="345" w:author="Urfels, Anton (IRRI)" w:date="2023-10-06T20:02:00Z">
              <w:rPr>
                <w:rFonts w:ascii="Gill Sans MT" w:hAnsi="Gill Sans MT"/>
              </w:rPr>
            </w:rPrChange>
          </w:rPr>
          <w:delText>May</w:delText>
        </w:r>
      </w:del>
      <w:del w:id="346" w:author="Urfels, Anton (IRRI)" w:date="2023-10-06T23:24:00Z">
        <w:r w:rsidR="00B2655F" w:rsidRPr="00256197" w:rsidDel="002372F9">
          <w:rPr>
            <w:rFonts w:cs="Times New Roman"/>
            <w:rPrChange w:id="347" w:author="Urfels, Anton (IRRI)" w:date="2023-10-06T20:02:00Z">
              <w:rPr>
                <w:rFonts w:ascii="Gill Sans MT" w:hAnsi="Gill Sans MT"/>
              </w:rPr>
            </w:rPrChange>
          </w:rPr>
          <w:delText xml:space="preserve"> to October</w:delText>
        </w:r>
        <w:r w:rsidR="00AB1227" w:rsidRPr="00256197" w:rsidDel="002372F9">
          <w:rPr>
            <w:rFonts w:cs="Times New Roman"/>
            <w:rPrChange w:id="348" w:author="Urfels, Anton (IRRI)" w:date="2023-10-06T20:02:00Z">
              <w:rPr>
                <w:rFonts w:ascii="Gill Sans MT" w:hAnsi="Gill Sans MT"/>
              </w:rPr>
            </w:rPrChange>
          </w:rPr>
          <w:delText xml:space="preserve"> (also called </w:delText>
        </w:r>
        <w:r w:rsidR="00C80AE8" w:rsidRPr="00256197" w:rsidDel="002372F9">
          <w:rPr>
            <w:rFonts w:cs="Times New Roman"/>
            <w:rPrChange w:id="349" w:author="Urfels, Anton (IRRI)" w:date="2023-10-06T20:02:00Z">
              <w:rPr>
                <w:rFonts w:ascii="Gill Sans MT" w:hAnsi="Gill Sans MT"/>
              </w:rPr>
            </w:rPrChange>
          </w:rPr>
          <w:delText>k</w:delText>
        </w:r>
        <w:r w:rsidR="00AB1227" w:rsidRPr="00256197" w:rsidDel="002372F9">
          <w:rPr>
            <w:rFonts w:cs="Times New Roman"/>
            <w:rPrChange w:id="350" w:author="Urfels, Anton (IRRI)" w:date="2023-10-06T20:02:00Z">
              <w:rPr>
                <w:rFonts w:ascii="Gill Sans MT" w:hAnsi="Gill Sans MT"/>
              </w:rPr>
            </w:rPrChange>
          </w:rPr>
          <w:delText xml:space="preserve">harif) while wheat is </w:delText>
        </w:r>
        <w:r w:rsidR="00B2655F" w:rsidRPr="00256197" w:rsidDel="002372F9">
          <w:rPr>
            <w:rFonts w:cs="Times New Roman"/>
            <w:rPrChange w:id="351"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Fonts w:cs="Times New Roman"/>
            <w:rPrChange w:id="352" w:author="Urfels, Anton (IRRI)" w:date="2023-10-06T20:02:00Z">
              <w:rPr>
                <w:rFonts w:ascii="Gill Sans MT" w:hAnsi="Gill Sans MT"/>
              </w:rPr>
            </w:rPrChange>
          </w:rPr>
          <w:delText xml:space="preserve"> </w:delText>
        </w:r>
      </w:del>
      <w:del w:id="353" w:author="Urfels, Anton (IRRI)" w:date="2023-10-06T23:25:00Z">
        <w:r w:rsidR="00FA618C" w:rsidRPr="00256197" w:rsidDel="002372F9">
          <w:rPr>
            <w:rFonts w:cs="Times New Roman"/>
            <w:rPrChange w:id="354" w:author="Urfels, Anton (IRRI)" w:date="2023-10-06T20:02:00Z">
              <w:rPr>
                <w:rFonts w:ascii="Gill Sans MT" w:hAnsi="Gill Sans MT"/>
              </w:rPr>
            </w:rPrChange>
          </w:rPr>
          <w:delText>Climate change and variability</w:delText>
        </w:r>
      </w:del>
      <w:ins w:id="355" w:author="Urfels, Anton (IRRI)" w:date="2023-10-06T23:25:00Z">
        <w:r>
          <w:rPr>
            <w:rFonts w:cs="Times New Roman"/>
          </w:rPr>
          <w:t>as</w:t>
        </w:r>
        <w:r w:rsidR="00EB6DCE">
          <w:rPr>
            <w:rFonts w:cs="Times New Roman"/>
          </w:rPr>
          <w:t>, e.g.,</w:t>
        </w:r>
      </w:ins>
      <w:r w:rsidR="000E0D9B" w:rsidRPr="00256197">
        <w:rPr>
          <w:rFonts w:cs="Times New Roman"/>
          <w:rPrChange w:id="356" w:author="Urfels, Anton (IRRI)" w:date="2023-10-06T20:02:00Z">
            <w:rPr>
              <w:rFonts w:ascii="Gill Sans MT" w:hAnsi="Gill Sans MT"/>
            </w:rPr>
          </w:rPrChange>
        </w:rPr>
        <w:t xml:space="preserve"> </w:t>
      </w:r>
      <w:del w:id="357" w:author="Urfels, Anton (IRRI)" w:date="2023-10-06T23:25:00Z">
        <w:r w:rsidR="000E0D9B" w:rsidRPr="00256197" w:rsidDel="002372F9">
          <w:rPr>
            <w:rFonts w:cs="Times New Roman"/>
            <w:rPrChange w:id="358" w:author="Urfels, Anton (IRRI)" w:date="2023-10-06T20:02:00Z">
              <w:rPr>
                <w:rFonts w:ascii="Gill Sans MT" w:hAnsi="Gill Sans MT"/>
              </w:rPr>
            </w:rPrChange>
          </w:rPr>
          <w:delText xml:space="preserve">especially </w:delText>
        </w:r>
        <w:r w:rsidR="00504C84" w:rsidRPr="00256197" w:rsidDel="002372F9">
          <w:rPr>
            <w:rFonts w:cs="Times New Roman"/>
            <w:rPrChange w:id="359" w:author="Urfels, Anton (IRRI)" w:date="2023-10-06T20:02:00Z">
              <w:rPr>
                <w:rFonts w:ascii="Gill Sans MT" w:hAnsi="Gill Sans MT"/>
              </w:rPr>
            </w:rPrChange>
          </w:rPr>
          <w:delText xml:space="preserve">due to </w:delText>
        </w:r>
      </w:del>
      <w:r w:rsidR="000E0D9B" w:rsidRPr="00256197">
        <w:rPr>
          <w:rFonts w:cs="Times New Roman"/>
          <w:rPrChange w:id="360" w:author="Urfels, Anton (IRRI)" w:date="2023-10-06T20:02:00Z">
            <w:rPr>
              <w:rFonts w:ascii="Gill Sans MT" w:hAnsi="Gill Sans MT"/>
            </w:rPr>
          </w:rPrChange>
        </w:rPr>
        <w:t>late monsoon onse</w:t>
      </w:r>
      <w:ins w:id="361" w:author="Urfels, Anton (IRRI)" w:date="2023-10-06T23:25:00Z">
        <w:r>
          <w:rPr>
            <w:rFonts w:cs="Times New Roman"/>
          </w:rPr>
          <w:t xml:space="preserve">ts </w:t>
        </w:r>
      </w:ins>
      <w:del w:id="362" w:author="Urfels, Anton (IRRI)" w:date="2023-10-06T23:25:00Z">
        <w:r w:rsidR="000E0D9B" w:rsidRPr="00256197" w:rsidDel="002372F9">
          <w:rPr>
            <w:rFonts w:cs="Times New Roman"/>
            <w:rPrChange w:id="363" w:author="Urfels, Anton (IRRI)" w:date="2023-10-06T20:02:00Z">
              <w:rPr>
                <w:rFonts w:ascii="Gill Sans MT" w:hAnsi="Gill Sans MT"/>
              </w:rPr>
            </w:rPrChange>
          </w:rPr>
          <w:delText xml:space="preserve">t </w:delText>
        </w:r>
        <w:r w:rsidR="00BF0255" w:rsidRPr="00256197" w:rsidDel="002372F9">
          <w:rPr>
            <w:rFonts w:cs="Times New Roman"/>
            <w:rPrChange w:id="364" w:author="Urfels, Anton (IRRI)" w:date="2023-10-06T20:02:00Z">
              <w:rPr>
                <w:rFonts w:ascii="Gill Sans MT" w:hAnsi="Gill Sans MT"/>
              </w:rPr>
            </w:rPrChange>
          </w:rPr>
          <w:delText>which af</w:delText>
        </w:r>
      </w:del>
      <w:ins w:id="365" w:author="Urfels, Anton (IRRI)" w:date="2023-10-06T23:25:00Z">
        <w:r>
          <w:rPr>
            <w:rFonts w:cs="Times New Roman"/>
          </w:rPr>
          <w:t>delay</w:t>
        </w:r>
      </w:ins>
      <w:del w:id="366" w:author="Urfels, Anton (IRRI)" w:date="2023-10-06T23:25:00Z">
        <w:r w:rsidR="00BF0255" w:rsidRPr="00256197" w:rsidDel="002372F9">
          <w:rPr>
            <w:rFonts w:cs="Times New Roman"/>
            <w:rPrChange w:id="367" w:author="Urfels, Anton (IRRI)" w:date="2023-10-06T20:02:00Z">
              <w:rPr>
                <w:rFonts w:ascii="Gill Sans MT" w:hAnsi="Gill Sans MT"/>
              </w:rPr>
            </w:rPrChange>
          </w:rPr>
          <w:delText>fects</w:delText>
        </w:r>
      </w:del>
      <w:r w:rsidR="00BF0255" w:rsidRPr="00256197">
        <w:rPr>
          <w:rFonts w:cs="Times New Roman"/>
          <w:rPrChange w:id="368" w:author="Urfels, Anton (IRRI)" w:date="2023-10-06T20:02:00Z">
            <w:rPr>
              <w:rFonts w:ascii="Gill Sans MT" w:hAnsi="Gill Sans MT"/>
            </w:rPr>
          </w:rPrChange>
        </w:rPr>
        <w:t xml:space="preserve"> rice sowing</w:t>
      </w:r>
      <w:ins w:id="369" w:author="Urfels, Anton (IRRI)" w:date="2023-10-06T23:25:00Z">
        <w:r>
          <w:rPr>
            <w:rFonts w:cs="Times New Roman"/>
          </w:rPr>
          <w:t xml:space="preserve"> </w:t>
        </w:r>
      </w:ins>
      <w:ins w:id="370" w:author="Urfels, Anton (IRRI)" w:date="2023-10-06T23:26:00Z">
        <w:r w:rsidR="00EB6DCE">
          <w:rPr>
            <w:rFonts w:cs="Times New Roman"/>
          </w:rPr>
          <w:t>in the East</w:t>
        </w:r>
      </w:ins>
      <w:ins w:id="371" w:author="Urfels, Anton (IRRI)" w:date="2023-10-06T23:27:00Z">
        <w:r w:rsidR="00EB6DCE">
          <w:rPr>
            <w:rFonts w:cs="Times New Roman"/>
          </w:rPr>
          <w:t>ern IGP</w:t>
        </w:r>
      </w:ins>
      <w:ins w:id="372" w:author="Urfels, Anton (IRRI)" w:date="2023-10-06T23:26:00Z">
        <w:r w:rsidR="00EB6DCE">
          <w:rPr>
            <w:rFonts w:cs="Times New Roman"/>
          </w:rPr>
          <w:t xml:space="preserve"> and </w:t>
        </w:r>
      </w:ins>
      <w:ins w:id="373" w:author="Urfels, Anton (IRRI)" w:date="2023-10-06T23:27:00Z">
        <w:r w:rsidR="00EB6DCE">
          <w:rPr>
            <w:rFonts w:cs="Times New Roman"/>
          </w:rPr>
          <w:t>push</w:t>
        </w:r>
      </w:ins>
      <w:ins w:id="374" w:author="Urfels, Anton (IRRI)" w:date="2023-10-06T23:26:00Z">
        <w:r w:rsidR="00EB6DCE">
          <w:rPr>
            <w:rFonts w:cs="Times New Roman"/>
          </w:rPr>
          <w:t xml:space="preserve"> wheat crops into periods of high</w:t>
        </w:r>
      </w:ins>
      <w:del w:id="375" w:author="Urfels, Anton (IRRI)" w:date="2023-10-06T23:25:00Z">
        <w:r w:rsidR="00BF0255" w:rsidRPr="00256197" w:rsidDel="002372F9">
          <w:rPr>
            <w:rFonts w:cs="Times New Roman"/>
            <w:rPrChange w:id="376" w:author="Urfels, Anton (IRRI)" w:date="2023-10-06T20:02:00Z">
              <w:rPr>
                <w:rFonts w:ascii="Gill Sans MT" w:hAnsi="Gill Sans MT"/>
              </w:rPr>
            </w:rPrChange>
          </w:rPr>
          <w:delText xml:space="preserve"> </w:delText>
        </w:r>
        <w:r w:rsidR="000E0D9B" w:rsidRPr="00256197" w:rsidDel="002372F9">
          <w:rPr>
            <w:rFonts w:cs="Times New Roman"/>
            <w:rPrChange w:id="377" w:author="Urfels, Anton (IRRI)" w:date="2023-10-06T20:02:00Z">
              <w:rPr>
                <w:rFonts w:ascii="Gill Sans MT" w:hAnsi="Gill Sans MT"/>
              </w:rPr>
            </w:rPrChange>
          </w:rPr>
          <w:delText>and</w:delText>
        </w:r>
      </w:del>
      <w:r w:rsidR="000E0D9B" w:rsidRPr="00256197">
        <w:rPr>
          <w:rFonts w:cs="Times New Roman"/>
          <w:rPrChange w:id="378" w:author="Urfels, Anton (IRRI)" w:date="2023-10-06T20:02:00Z">
            <w:rPr>
              <w:rFonts w:ascii="Gill Sans MT" w:hAnsi="Gill Sans MT"/>
            </w:rPr>
          </w:rPrChange>
        </w:rPr>
        <w:t xml:space="preserve"> terminal heat</w:t>
      </w:r>
      <w:r w:rsidR="00BF0255" w:rsidRPr="00256197">
        <w:rPr>
          <w:rFonts w:cs="Times New Roman"/>
          <w:rPrChange w:id="379" w:author="Urfels, Anton (IRRI)" w:date="2023-10-06T20:02:00Z">
            <w:rPr>
              <w:rFonts w:ascii="Gill Sans MT" w:hAnsi="Gill Sans MT"/>
            </w:rPr>
          </w:rPrChange>
        </w:rPr>
        <w:t xml:space="preserve"> stress</w:t>
      </w:r>
      <w:ins w:id="380" w:author="Urfels, Anton (IRRI)" w:date="2023-10-06T23:27:00Z">
        <w:r w:rsidR="00EB6DCE">
          <w:rPr>
            <w:rFonts w:cs="Times New Roman"/>
          </w:rPr>
          <w:t xml:space="preserve"> – while farmers in the Western IGP use </w:t>
        </w:r>
      </w:ins>
      <w:ins w:id="381" w:author="Urfels, Anton (IRRI)" w:date="2023-10-06T23:28:00Z">
        <w:r w:rsidR="00EB6DCE">
          <w:rPr>
            <w:rFonts w:cs="Times New Roman"/>
          </w:rPr>
          <w:t>free electricity to plant their rice crops early in the hot summer months and contribute</w:t>
        </w:r>
      </w:ins>
      <w:ins w:id="382" w:author="MKONDIWA, Maxwell (CIMMYT-India)" w:date="2023-10-07T13:57:00Z">
        <w:r w:rsidR="004A7CBA">
          <w:rPr>
            <w:rFonts w:cs="Times New Roman"/>
          </w:rPr>
          <w:t xml:space="preserve"> to</w:t>
        </w:r>
      </w:ins>
      <w:ins w:id="383" w:author="Urfels, Anton (IRRI)" w:date="2023-10-06T23:28:00Z">
        <w:r w:rsidR="00EB6DCE">
          <w:rPr>
            <w:rFonts w:cs="Times New Roman"/>
          </w:rPr>
          <w:t xml:space="preserve"> groundwater depletion</w:t>
        </w:r>
      </w:ins>
      <w:ins w:id="384" w:author="Urfels, Anton (IRRI)" w:date="2023-10-06T23:26:00Z">
        <w:r w:rsidR="00EB6DCE">
          <w:rPr>
            <w:rFonts w:cs="Times New Roman"/>
          </w:rPr>
          <w:t>.</w:t>
        </w:r>
      </w:ins>
      <w:del w:id="385" w:author="Urfels, Anton (IRRI)" w:date="2023-10-06T23:26:00Z">
        <w:r w:rsidR="00BF0255" w:rsidRPr="00256197" w:rsidDel="00EB6DCE">
          <w:rPr>
            <w:rFonts w:cs="Times New Roman"/>
            <w:rPrChange w:id="386" w:author="Urfels, Anton (IRRI)" w:date="2023-10-06T20:02:00Z">
              <w:rPr>
                <w:rFonts w:ascii="Gill Sans MT" w:hAnsi="Gill Sans MT"/>
              </w:rPr>
            </w:rPrChange>
          </w:rPr>
          <w:delText xml:space="preserve"> which has significant yield penalty on wheat</w:delText>
        </w:r>
        <w:r w:rsidR="000E0D9B" w:rsidRPr="00256197" w:rsidDel="00EB6DCE">
          <w:rPr>
            <w:rFonts w:cs="Times New Roman"/>
            <w:rPrChange w:id="387" w:author="Urfels, Anton (IRRI)" w:date="2023-10-06T20:02:00Z">
              <w:rPr>
                <w:rFonts w:ascii="Gill Sans MT" w:hAnsi="Gill Sans MT"/>
              </w:rPr>
            </w:rPrChange>
          </w:rPr>
          <w:delText xml:space="preserve"> </w:delText>
        </w:r>
        <w:r w:rsidR="00504C84" w:rsidRPr="00256197" w:rsidDel="00EB6DCE">
          <w:rPr>
            <w:rFonts w:cs="Times New Roman"/>
            <w:rPrChange w:id="388" w:author="Urfels, Anton (IRRI)" w:date="2023-10-06T20:02:00Z">
              <w:rPr>
                <w:rFonts w:ascii="Gill Sans MT" w:hAnsi="Gill Sans MT"/>
              </w:rPr>
            </w:rPrChange>
          </w:rPr>
          <w:delText xml:space="preserve">have </w:delText>
        </w:r>
        <w:r w:rsidR="00FA618C" w:rsidRPr="00256197" w:rsidDel="00EB6DCE">
          <w:rPr>
            <w:rFonts w:cs="Times New Roman"/>
            <w:rPrChange w:id="389" w:author="Urfels, Anton (IRRI)" w:date="2023-10-06T20:02:00Z">
              <w:rPr>
                <w:rFonts w:ascii="Gill Sans MT" w:hAnsi="Gill Sans MT"/>
              </w:rPr>
            </w:rPrChange>
          </w:rPr>
          <w:delText>pose</w:delText>
        </w:r>
        <w:r w:rsidR="00504C84" w:rsidRPr="00256197" w:rsidDel="00EB6DCE">
          <w:rPr>
            <w:rFonts w:cs="Times New Roman"/>
            <w:rPrChange w:id="390" w:author="Urfels, Anton (IRRI)" w:date="2023-10-06T20:02:00Z">
              <w:rPr>
                <w:rFonts w:ascii="Gill Sans MT" w:hAnsi="Gill Sans MT"/>
              </w:rPr>
            </w:rPrChange>
          </w:rPr>
          <w:delText>d</w:delText>
        </w:r>
        <w:r w:rsidR="00FA618C" w:rsidRPr="00256197" w:rsidDel="00EB6DCE">
          <w:rPr>
            <w:rFonts w:cs="Times New Roman"/>
            <w:rPrChange w:id="391" w:author="Urfels, Anton (IRRI)" w:date="2023-10-06T20:02:00Z">
              <w:rPr>
                <w:rFonts w:ascii="Gill Sans MT" w:hAnsi="Gill Sans MT"/>
              </w:rPr>
            </w:rPrChange>
          </w:rPr>
          <w:delText xml:space="preserve"> </w:delText>
        </w:r>
        <w:r w:rsidR="00762AF4" w:rsidRPr="00256197" w:rsidDel="00EB6DCE">
          <w:rPr>
            <w:rFonts w:cs="Times New Roman"/>
            <w:rPrChange w:id="392" w:author="Urfels, Anton (IRRI)" w:date="2023-10-06T20:02:00Z">
              <w:rPr>
                <w:rFonts w:ascii="Gill Sans MT" w:hAnsi="Gill Sans MT"/>
              </w:rPr>
            </w:rPrChange>
          </w:rPr>
          <w:delText>significant</w:delText>
        </w:r>
        <w:r w:rsidR="00FA618C" w:rsidRPr="00256197" w:rsidDel="00EB6DCE">
          <w:rPr>
            <w:rFonts w:cs="Times New Roman"/>
            <w:rPrChange w:id="393" w:author="Urfels, Anton (IRRI)" w:date="2023-10-06T20:02:00Z">
              <w:rPr>
                <w:rFonts w:ascii="Gill Sans MT" w:hAnsi="Gill Sans MT"/>
              </w:rPr>
            </w:rPrChange>
          </w:rPr>
          <w:delText xml:space="preserve"> pressures to the rice-wheat cropping system in </w:delText>
        </w:r>
        <w:r w:rsidR="004A061E" w:rsidRPr="00256197" w:rsidDel="00EB6DCE">
          <w:rPr>
            <w:rFonts w:cs="Times New Roman"/>
            <w:rPrChange w:id="394" w:author="Urfels, Anton (IRRI)" w:date="2023-10-06T20:02:00Z">
              <w:rPr>
                <w:rFonts w:ascii="Gill Sans MT" w:hAnsi="Gill Sans MT"/>
              </w:rPr>
            </w:rPrChange>
          </w:rPr>
          <w:delText xml:space="preserve">the region. </w:delText>
        </w:r>
      </w:del>
      <w:ins w:id="395" w:author="Urfels, Anton (IRRI)" w:date="2023-10-06T23:26:00Z">
        <w:r w:rsidR="00EB6DCE">
          <w:rPr>
            <w:rFonts w:cs="Times New Roman"/>
          </w:rPr>
          <w:t xml:space="preserve"> </w:t>
        </w:r>
      </w:ins>
    </w:p>
    <w:p w14:paraId="697012C3" w14:textId="45ACF871" w:rsidR="00D10564" w:rsidRDefault="0054652F" w:rsidP="00772407">
      <w:pPr>
        <w:jc w:val="both"/>
        <w:rPr>
          <w:ins w:id="396" w:author="Urfels, Anton (IRRI)" w:date="2023-10-08T00:07:00Z"/>
          <w:rFonts w:cs="Times New Roman"/>
        </w:rPr>
      </w:pPr>
      <w:r w:rsidRPr="00256197">
        <w:rPr>
          <w:rFonts w:cs="Times New Roman"/>
          <w:rPrChange w:id="397" w:author="Urfels, Anton (IRRI)" w:date="2023-10-06T20:02:00Z">
            <w:rPr>
              <w:rFonts w:ascii="Gill Sans MT" w:hAnsi="Gill Sans MT"/>
            </w:rPr>
          </w:rPrChange>
        </w:rPr>
        <w:t xml:space="preserve">Recent compelling evidence (e.g., </w:t>
      </w:r>
      <w:ins w:id="398" w:author="MKONDIWA, Maxwell (CIMMYT-India)" w:date="2023-10-08T10:21:00Z">
        <w:r w:rsidR="00BA73DC">
          <w:rPr>
            <w:rFonts w:cs="Times New Roman"/>
          </w:rPr>
          <w:t>Wang et al 2023</w:t>
        </w:r>
      </w:ins>
      <w:ins w:id="399" w:author="MKONDIWA, Maxwell (CIMMYT-India)" w:date="2023-10-08T10:22:00Z">
        <w:r w:rsidR="00BA73DC">
          <w:rPr>
            <w:rFonts w:cs="Times New Roman"/>
          </w:rPr>
          <w:t xml:space="preserve">, </w:t>
        </w:r>
      </w:ins>
      <w:proofErr w:type="spellStart"/>
      <w:ins w:id="400" w:author="MKONDIWA, Maxwell (CIMMYT-India)" w:date="2023-10-08T10:43:00Z">
        <w:r w:rsidR="00C264BD">
          <w:rPr>
            <w:rFonts w:cs="Times New Roman"/>
          </w:rPr>
          <w:t>Ish</w:t>
        </w:r>
        <w:r w:rsidR="000A08CD">
          <w:rPr>
            <w:rFonts w:cs="Times New Roman"/>
          </w:rPr>
          <w:t>tiaque</w:t>
        </w:r>
        <w:proofErr w:type="spellEnd"/>
        <w:r w:rsidR="000A08CD">
          <w:rPr>
            <w:rFonts w:cs="Times New Roman"/>
          </w:rPr>
          <w:t xml:space="preserve"> et al 2022,</w:t>
        </w:r>
      </w:ins>
      <w:ins w:id="401" w:author="MKONDIWA, Maxwell (CIMMYT-India)" w:date="2023-10-08T10:55:00Z">
        <w:r w:rsidR="003520EE">
          <w:rPr>
            <w:rFonts w:cs="Times New Roman"/>
          </w:rPr>
          <w:t xml:space="preserve"> Newport et al 2020,</w:t>
        </w:r>
      </w:ins>
      <w:ins w:id="402" w:author="MKONDIWA, Maxwell (CIMMYT-India)" w:date="2023-10-08T10:43:00Z">
        <w:r w:rsidR="000A08CD">
          <w:rPr>
            <w:rFonts w:cs="Times New Roman"/>
          </w:rPr>
          <w:t xml:space="preserve"> </w:t>
        </w:r>
      </w:ins>
      <w:r w:rsidRPr="00256197">
        <w:rPr>
          <w:rFonts w:cs="Times New Roman"/>
          <w:rPrChange w:id="403" w:author="Urfels, Anton (IRRI)" w:date="2023-10-06T20:02:00Z">
            <w:rPr>
              <w:rFonts w:ascii="Gill Sans MT" w:hAnsi="Gill Sans MT"/>
            </w:rPr>
          </w:rPrChange>
        </w:rPr>
        <w:t>McDonald et al 2022,</w:t>
      </w:r>
      <w:ins w:id="404" w:author="MKONDIWA, Maxwell (CIMMYT-India)" w:date="2023-10-08T11:00:00Z">
        <w:r w:rsidR="00DF5A5F">
          <w:rPr>
            <w:rFonts w:cs="Times New Roman"/>
          </w:rPr>
          <w:t xml:space="preserve"> </w:t>
        </w:r>
        <w:proofErr w:type="spellStart"/>
        <w:r w:rsidR="00DF5A5F" w:rsidRPr="00776BC2">
          <w:rPr>
            <w:rFonts w:cs="Times New Roman"/>
          </w:rPr>
          <w:t>Urfels</w:t>
        </w:r>
        <w:proofErr w:type="spellEnd"/>
        <w:r w:rsidR="00DF5A5F" w:rsidRPr="00776BC2">
          <w:rPr>
            <w:rFonts w:cs="Times New Roman"/>
          </w:rPr>
          <w:t xml:space="preserve"> et al 202</w:t>
        </w:r>
        <w:r w:rsidR="00DF5A5F">
          <w:rPr>
            <w:rFonts w:cs="Times New Roman"/>
          </w:rPr>
          <w:t>1,</w:t>
        </w:r>
      </w:ins>
      <w:r w:rsidRPr="00256197">
        <w:rPr>
          <w:rFonts w:cs="Times New Roman"/>
          <w:rPrChange w:id="405" w:author="Urfels, Anton (IRRI)" w:date="2023-10-06T20:02:00Z">
            <w:rPr>
              <w:rFonts w:ascii="Gill Sans MT" w:hAnsi="Gill Sans MT"/>
            </w:rPr>
          </w:rPrChange>
        </w:rPr>
        <w:t xml:space="preserve"> </w:t>
      </w:r>
      <w:proofErr w:type="spellStart"/>
      <w:r w:rsidRPr="00256197">
        <w:rPr>
          <w:rFonts w:cs="Times New Roman"/>
          <w:rPrChange w:id="406" w:author="Urfels, Anton (IRRI)" w:date="2023-10-06T20:02:00Z">
            <w:rPr>
              <w:rFonts w:ascii="Gill Sans MT" w:hAnsi="Gill Sans MT"/>
            </w:rPr>
          </w:rPrChange>
        </w:rPr>
        <w:t>Urfels</w:t>
      </w:r>
      <w:proofErr w:type="spellEnd"/>
      <w:r w:rsidRPr="00256197">
        <w:rPr>
          <w:rFonts w:cs="Times New Roman"/>
          <w:rPrChange w:id="407" w:author="Urfels, Anton (IRRI)" w:date="2023-10-06T20:02:00Z">
            <w:rPr>
              <w:rFonts w:ascii="Gill Sans MT" w:hAnsi="Gill Sans MT"/>
            </w:rPr>
          </w:rPrChange>
        </w:rPr>
        <w:t xml:space="preserve"> et al 2022, and Montes et al 20</w:t>
      </w:r>
      <w:r w:rsidR="00A436EB" w:rsidRPr="00256197">
        <w:rPr>
          <w:rFonts w:cs="Times New Roman"/>
          <w:rPrChange w:id="408" w:author="Urfels, Anton (IRRI)" w:date="2023-10-06T20:02:00Z">
            <w:rPr>
              <w:rFonts w:ascii="Gill Sans MT" w:hAnsi="Gill Sans MT"/>
            </w:rPr>
          </w:rPrChange>
        </w:rPr>
        <w:t>2</w:t>
      </w:r>
      <w:r w:rsidRPr="00256197">
        <w:rPr>
          <w:rFonts w:cs="Times New Roman"/>
          <w:rPrChange w:id="409" w:author="Urfels, Anton (IRRI)" w:date="2023-10-06T20:02:00Z">
            <w:rPr>
              <w:rFonts w:ascii="Gill Sans MT" w:hAnsi="Gill Sans MT"/>
            </w:rPr>
          </w:rPrChange>
        </w:rPr>
        <w:t>2) suggests that</w:t>
      </w:r>
      <w:r w:rsidR="00FA618C" w:rsidRPr="00256197">
        <w:rPr>
          <w:rFonts w:cs="Times New Roman"/>
          <w:rPrChange w:id="410" w:author="Urfels, Anton (IRRI)" w:date="2023-10-06T20:02:00Z">
            <w:rPr>
              <w:rFonts w:ascii="Gill Sans MT" w:hAnsi="Gill Sans MT"/>
            </w:rPr>
          </w:rPrChange>
        </w:rPr>
        <w:t xml:space="preserve"> advancing the planting</w:t>
      </w:r>
      <w:r w:rsidR="0036571A" w:rsidRPr="00256197">
        <w:rPr>
          <w:rFonts w:cs="Times New Roman"/>
          <w:rPrChange w:id="411" w:author="Urfels, Anton (IRRI)" w:date="2023-10-06T20:02:00Z">
            <w:rPr>
              <w:rFonts w:ascii="Gill Sans MT" w:hAnsi="Gill Sans MT"/>
            </w:rPr>
          </w:rPrChange>
        </w:rPr>
        <w:t xml:space="preserve"> date</w:t>
      </w:r>
      <w:r w:rsidR="00FA618C" w:rsidRPr="00256197">
        <w:rPr>
          <w:rFonts w:cs="Times New Roman"/>
          <w:rPrChange w:id="412" w:author="Urfels, Anton (IRRI)" w:date="2023-10-06T20:02:00Z">
            <w:rPr>
              <w:rFonts w:ascii="Gill Sans MT" w:hAnsi="Gill Sans MT"/>
            </w:rPr>
          </w:rPrChange>
        </w:rPr>
        <w:t xml:space="preserve"> of rice</w:t>
      </w:r>
      <w:del w:id="413" w:author="MKONDIWA, Maxwell (CIMMYT-India)" w:date="2023-10-07T13:57:00Z">
        <w:r w:rsidR="00FA618C" w:rsidRPr="00256197" w:rsidDel="008F1900">
          <w:rPr>
            <w:rFonts w:cs="Times New Roman"/>
            <w:rPrChange w:id="414" w:author="Urfels, Anton (IRRI)" w:date="2023-10-06T20:02:00Z">
              <w:rPr>
                <w:rFonts w:ascii="Gill Sans MT" w:hAnsi="Gill Sans MT"/>
              </w:rPr>
            </w:rPrChange>
          </w:rPr>
          <w:delText xml:space="preserve"> </w:delText>
        </w:r>
        <w:r w:rsidR="00D17BA2" w:rsidRPr="00256197" w:rsidDel="008F1900">
          <w:rPr>
            <w:rFonts w:cs="Times New Roman"/>
            <w:rPrChange w:id="415" w:author="Urfels, Anton (IRRI)" w:date="2023-10-06T20:02:00Z">
              <w:rPr>
                <w:rFonts w:ascii="Gill Sans MT" w:hAnsi="Gill Sans MT"/>
              </w:rPr>
            </w:rPrChange>
          </w:rPr>
          <w:delText>is</w:delText>
        </w:r>
      </w:del>
      <w:ins w:id="416" w:author="Urfels, Anton (IRRI)" w:date="2023-10-06T23:28:00Z">
        <w:r w:rsidR="00EB6DCE">
          <w:rPr>
            <w:rFonts w:cs="Times New Roman"/>
          </w:rPr>
          <w:t xml:space="preserve"> to match the monsoon onse</w:t>
        </w:r>
      </w:ins>
      <w:ins w:id="417" w:author="Urfels, Anton (IRRI)" w:date="2023-10-06T23:29:00Z">
        <w:r w:rsidR="00EB6DCE">
          <w:rPr>
            <w:rFonts w:cs="Times New Roman"/>
          </w:rPr>
          <w:t>t is</w:t>
        </w:r>
      </w:ins>
      <w:r w:rsidR="00D17BA2" w:rsidRPr="00256197">
        <w:rPr>
          <w:rFonts w:cs="Times New Roman"/>
          <w:rPrChange w:id="418" w:author="Urfels, Anton (IRRI)" w:date="2023-10-06T20:02:00Z">
            <w:rPr>
              <w:rFonts w:ascii="Gill Sans MT" w:hAnsi="Gill Sans MT"/>
            </w:rPr>
          </w:rPrChange>
        </w:rPr>
        <w:t xml:space="preserve"> one of the viable adaptation options</w:t>
      </w:r>
      <w:ins w:id="419" w:author="Urfels, Anton (IRRI)" w:date="2023-10-06T23:29:00Z">
        <w:r w:rsidR="00EB6DCE">
          <w:rPr>
            <w:rFonts w:cs="Times New Roman"/>
          </w:rPr>
          <w:t xml:space="preserve"> for farmers in the Eastern IGP – and might help to alleviate groundwater depletion in the Western IGP.</w:t>
        </w:r>
      </w:ins>
      <w:del w:id="420" w:author="Urfels, Anton (IRRI)" w:date="2023-10-06T23:29:00Z">
        <w:r w:rsidR="00D17BA2" w:rsidRPr="00256197" w:rsidDel="00EB6DCE">
          <w:rPr>
            <w:rFonts w:cs="Times New Roman"/>
            <w:rPrChange w:id="421" w:author="Urfels, Anton (IRRI)" w:date="2023-10-06T20:02:00Z">
              <w:rPr>
                <w:rFonts w:ascii="Gill Sans MT" w:hAnsi="Gill Sans MT"/>
              </w:rPr>
            </w:rPrChange>
          </w:rPr>
          <w:delText xml:space="preserve">. </w:delText>
        </w:r>
      </w:del>
      <w:ins w:id="422" w:author="Urfels, Anton (IRRI)" w:date="2023-10-06T23:37:00Z">
        <w:r w:rsidR="00772407">
          <w:rPr>
            <w:rFonts w:cs="Times New Roman"/>
          </w:rPr>
          <w:t xml:space="preserve"> </w:t>
        </w:r>
      </w:ins>
      <w:ins w:id="423" w:author="Urfels, Anton (IRRI)" w:date="2023-10-06T23:29:00Z">
        <w:r w:rsidR="00EB6DCE">
          <w:rPr>
            <w:rFonts w:cs="Times New Roman"/>
          </w:rPr>
          <w:t xml:space="preserve">To test this hypothesis, </w:t>
        </w:r>
      </w:ins>
      <w:del w:id="424" w:author="Urfels, Anton (IRRI)" w:date="2023-10-06T23:29:00Z">
        <w:r w:rsidR="00441B99" w:rsidRPr="00256197" w:rsidDel="00EB6DCE">
          <w:rPr>
            <w:rFonts w:cs="Times New Roman"/>
            <w:rPrChange w:id="425" w:author="Urfels, Anton (IRRI)" w:date="2023-10-06T20:02:00Z">
              <w:rPr>
                <w:rFonts w:ascii="Gill Sans MT" w:hAnsi="Gill Sans MT"/>
              </w:rPr>
            </w:rPrChange>
          </w:rPr>
          <w:delText>U</w:delText>
        </w:r>
      </w:del>
      <w:del w:id="426" w:author="Urfels, Anton (IRRI)" w:date="2023-10-06T23:30:00Z">
        <w:r w:rsidR="00441B99" w:rsidRPr="00256197" w:rsidDel="00EB6DCE">
          <w:rPr>
            <w:rFonts w:cs="Times New Roman"/>
            <w:rPrChange w:id="427" w:author="Urfels, Anton (IRRI)" w:date="2023-10-06T20:02:00Z">
              <w:rPr>
                <w:rFonts w:ascii="Gill Sans MT" w:hAnsi="Gill Sans MT"/>
              </w:rPr>
            </w:rPrChange>
          </w:rPr>
          <w:delText>sing gridded crop simulations</w:delText>
        </w:r>
        <w:r w:rsidR="00B07120" w:rsidRPr="00256197" w:rsidDel="00EB6DCE">
          <w:rPr>
            <w:rFonts w:cs="Times New Roman"/>
            <w:rPrChange w:id="428" w:author="Urfels, Anton (IRRI)" w:date="2023-10-06T20:02:00Z">
              <w:rPr>
                <w:rFonts w:ascii="Gill Sans MT" w:hAnsi="Gill Sans MT"/>
              </w:rPr>
            </w:rPrChange>
          </w:rPr>
          <w:delText xml:space="preserve"> for the Indo-Gangetic plains</w:delText>
        </w:r>
        <w:r w:rsidR="00441B99" w:rsidRPr="00256197" w:rsidDel="00EB6DCE">
          <w:rPr>
            <w:rFonts w:cs="Times New Roman"/>
            <w:rPrChange w:id="429" w:author="Urfels, Anton (IRRI)" w:date="2023-10-06T20:02:00Z">
              <w:rPr>
                <w:rFonts w:ascii="Gill Sans MT" w:hAnsi="Gill Sans MT"/>
              </w:rPr>
            </w:rPrChange>
          </w:rPr>
          <w:delText>,</w:delText>
        </w:r>
      </w:del>
      <w:r w:rsidR="00441B99" w:rsidRPr="00256197">
        <w:rPr>
          <w:rFonts w:cs="Times New Roman"/>
          <w:rPrChange w:id="430" w:author="Urfels, Anton (IRRI)" w:date="2023-10-06T20:02:00Z">
            <w:rPr>
              <w:rFonts w:ascii="Gill Sans MT" w:hAnsi="Gill Sans MT"/>
            </w:rPr>
          </w:rPrChange>
        </w:rPr>
        <w:t xml:space="preserve"> </w:t>
      </w:r>
      <w:proofErr w:type="spellStart"/>
      <w:r w:rsidR="00441B99" w:rsidRPr="00256197">
        <w:rPr>
          <w:rFonts w:cs="Times New Roman"/>
          <w:rPrChange w:id="431" w:author="Urfels, Anton (IRRI)" w:date="2023-10-06T20:02:00Z">
            <w:rPr>
              <w:rFonts w:ascii="Gill Sans MT" w:hAnsi="Gill Sans MT"/>
            </w:rPr>
          </w:rPrChange>
        </w:rPr>
        <w:t>Urfels</w:t>
      </w:r>
      <w:proofErr w:type="spellEnd"/>
      <w:r w:rsidR="00441B99" w:rsidRPr="00256197">
        <w:rPr>
          <w:rFonts w:cs="Times New Roman"/>
          <w:rPrChange w:id="432" w:author="Urfels, Anton (IRRI)" w:date="2023-10-06T20:02:00Z">
            <w:rPr>
              <w:rFonts w:ascii="Gill Sans MT" w:hAnsi="Gill Sans MT"/>
            </w:rPr>
          </w:rPrChange>
        </w:rPr>
        <w:t xml:space="preserve"> et al (2022) and Montes et al (2022</w:t>
      </w:r>
      <w:r w:rsidR="00CD2132" w:rsidRPr="00256197">
        <w:rPr>
          <w:rFonts w:cs="Times New Roman"/>
          <w:rPrChange w:id="433" w:author="Urfels, Anton (IRRI)" w:date="2023-10-06T20:02:00Z">
            <w:rPr>
              <w:rFonts w:ascii="Gill Sans MT" w:hAnsi="Gill Sans MT"/>
            </w:rPr>
          </w:rPrChange>
        </w:rPr>
        <w:t xml:space="preserve">) </w:t>
      </w:r>
      <w:ins w:id="434" w:author="Urfels, Anton (IRRI)" w:date="2023-10-06T23:30:00Z">
        <w:r w:rsidR="00EB6DCE">
          <w:rPr>
            <w:rFonts w:cs="Times New Roman"/>
          </w:rPr>
          <w:t>used</w:t>
        </w:r>
        <w:r w:rsidR="00EB6DCE" w:rsidRPr="00450E8D">
          <w:rPr>
            <w:rFonts w:cs="Times New Roman"/>
          </w:rPr>
          <w:t xml:space="preserve"> gridded crop simulations for the Indo-Gangetic </w:t>
        </w:r>
        <w:r w:rsidR="00EB6DCE">
          <w:rPr>
            <w:rFonts w:cs="Times New Roman"/>
          </w:rPr>
          <w:t>P</w:t>
        </w:r>
        <w:r w:rsidR="00EB6DCE" w:rsidRPr="00450E8D">
          <w:rPr>
            <w:rFonts w:cs="Times New Roman"/>
          </w:rPr>
          <w:t>lains</w:t>
        </w:r>
        <w:r w:rsidR="00EB6DCE" w:rsidRPr="00EB6DCE">
          <w:rPr>
            <w:rFonts w:cs="Times New Roman"/>
          </w:rPr>
          <w:t xml:space="preserve"> </w:t>
        </w:r>
      </w:ins>
      <w:del w:id="435" w:author="Urfels, Anton (IRRI)" w:date="2023-10-06T23:30:00Z">
        <w:r w:rsidR="00CD2132" w:rsidRPr="00256197" w:rsidDel="00EB6DCE">
          <w:rPr>
            <w:rFonts w:cs="Times New Roman"/>
            <w:rPrChange w:id="436" w:author="Urfels, Anton (IRRI)" w:date="2023-10-06T20:02:00Z">
              <w:rPr>
                <w:rFonts w:ascii="Gill Sans MT" w:hAnsi="Gill Sans MT"/>
              </w:rPr>
            </w:rPrChange>
          </w:rPr>
          <w:delText>investigated</w:delText>
        </w:r>
        <w:r w:rsidR="00441B99" w:rsidRPr="00256197" w:rsidDel="00EB6DCE">
          <w:rPr>
            <w:rFonts w:cs="Times New Roman"/>
            <w:rPrChange w:id="437" w:author="Urfels, Anton (IRRI)" w:date="2023-10-06T20:02:00Z">
              <w:rPr>
                <w:rFonts w:ascii="Gill Sans MT" w:hAnsi="Gill Sans MT"/>
              </w:rPr>
            </w:rPrChange>
          </w:rPr>
          <w:delText xml:space="preserve"> </w:delText>
        </w:r>
      </w:del>
      <w:ins w:id="438" w:author="Urfels, Anton (IRRI)" w:date="2023-10-06T23:30:00Z">
        <w:r w:rsidR="00EB6DCE">
          <w:rPr>
            <w:rFonts w:cs="Times New Roman"/>
          </w:rPr>
          <w:t xml:space="preserve">to investigate </w:t>
        </w:r>
      </w:ins>
      <w:r w:rsidR="00441B99" w:rsidRPr="00256197">
        <w:rPr>
          <w:rFonts w:cs="Times New Roman"/>
          <w:rPrChange w:id="439" w:author="Urfels, Anton (IRRI)" w:date="2023-10-06T20:02:00Z">
            <w:rPr>
              <w:rFonts w:ascii="Gill Sans MT" w:hAnsi="Gill Sans MT"/>
            </w:rPr>
          </w:rPrChange>
        </w:rPr>
        <w:t xml:space="preserve">the impact of different rice planting strategies </w:t>
      </w:r>
      <w:r w:rsidR="00716A45" w:rsidRPr="00256197">
        <w:rPr>
          <w:rFonts w:cs="Times New Roman"/>
          <w:rPrChange w:id="440" w:author="Urfels, Anton (IRRI)" w:date="2023-10-06T20:02:00Z">
            <w:rPr>
              <w:rFonts w:ascii="Gill Sans MT" w:hAnsi="Gill Sans MT"/>
            </w:rPr>
          </w:rPrChange>
        </w:rPr>
        <w:t>(</w:t>
      </w:r>
      <w:r w:rsidR="00051BED" w:rsidRPr="00256197">
        <w:rPr>
          <w:rFonts w:cs="Times New Roman"/>
          <w:rPrChange w:id="441" w:author="Urfels, Anton (IRRI)" w:date="2023-10-06T20:02:00Z">
            <w:rPr>
              <w:rFonts w:ascii="Gill Sans MT" w:hAnsi="Gill Sans MT"/>
            </w:rPr>
          </w:rPrChange>
        </w:rPr>
        <w:t xml:space="preserve">combining sowing dates, variety duration and irrigation) </w:t>
      </w:r>
      <w:r w:rsidR="00441B99" w:rsidRPr="00256197">
        <w:rPr>
          <w:rFonts w:cs="Times New Roman"/>
          <w:rPrChange w:id="442" w:author="Urfels, Anton (IRRI)" w:date="2023-10-06T20:02:00Z">
            <w:rPr>
              <w:rFonts w:ascii="Gill Sans MT" w:hAnsi="Gill Sans MT"/>
            </w:rPr>
          </w:rPrChange>
        </w:rPr>
        <w:t xml:space="preserve">on system level productivity, resilience, and environmental benefits. </w:t>
      </w:r>
      <w:ins w:id="443" w:author="Urfels, Anton (IRRI)" w:date="2023-10-06T23:46:00Z">
        <w:r w:rsidR="00772407">
          <w:rPr>
            <w:rFonts w:cs="Times New Roman"/>
          </w:rPr>
          <w:t xml:space="preserve"> </w:t>
        </w:r>
      </w:ins>
      <w:ins w:id="444" w:author="Urfels, Anton (IRRI)" w:date="2023-10-06T23:41:00Z">
        <w:r w:rsidR="00772407">
          <w:rPr>
            <w:rFonts w:cs="Times New Roman"/>
          </w:rPr>
          <w:t xml:space="preserve">However, </w:t>
        </w:r>
      </w:ins>
      <w:ins w:id="445" w:author="Urfels, Anton (IRRI)" w:date="2023-10-06T23:42:00Z">
        <w:r w:rsidR="00772407">
          <w:rPr>
            <w:rFonts w:cs="Times New Roman"/>
          </w:rPr>
          <w:t xml:space="preserve">most farmers are risk averse and not only </w:t>
        </w:r>
      </w:ins>
      <w:ins w:id="446" w:author="Urfels, Anton (IRRI)" w:date="2023-10-06T23:43:00Z">
        <w:r w:rsidR="00772407">
          <w:rPr>
            <w:rFonts w:cs="Times New Roman"/>
          </w:rPr>
          <w:t>interested in</w:t>
        </w:r>
      </w:ins>
      <w:ins w:id="447" w:author="Urfels, Anton (IRRI)" w:date="2023-10-06T23:42:00Z">
        <w:r w:rsidR="00772407">
          <w:rPr>
            <w:rFonts w:cs="Times New Roman"/>
          </w:rPr>
          <w:t xml:space="preserve"> long-term profit maximization</w:t>
        </w:r>
      </w:ins>
      <w:ins w:id="448" w:author="Urfels, Anton (IRRI)" w:date="2023-10-06T23:45:00Z">
        <w:r w:rsidR="00772407">
          <w:rPr>
            <w:rFonts w:cs="Times New Roman"/>
          </w:rPr>
          <w:t xml:space="preserve"> and yield outcomes</w:t>
        </w:r>
      </w:ins>
      <w:ins w:id="449" w:author="Urfels, Anton (IRRI)" w:date="2023-10-06T23:42:00Z">
        <w:r w:rsidR="00772407">
          <w:rPr>
            <w:rFonts w:cs="Times New Roman"/>
          </w:rPr>
          <w:t>.</w:t>
        </w:r>
      </w:ins>
      <w:ins w:id="450" w:author="Urfels, Anton (IRRI)" w:date="2023-10-06T23:43:00Z">
        <w:r w:rsidR="00772407">
          <w:rPr>
            <w:rFonts w:cs="Times New Roman"/>
          </w:rPr>
          <w:t xml:space="preserve"> It is thus important to </w:t>
        </w:r>
      </w:ins>
      <w:ins w:id="451" w:author="Urfels, Anton (IRRI)" w:date="2023-10-06T23:41:00Z">
        <w:r w:rsidR="00772407">
          <w:rPr>
            <w:rFonts w:cs="Times New Roman"/>
          </w:rPr>
          <w:t>consider economic risks and not just average y</w:t>
        </w:r>
      </w:ins>
      <w:ins w:id="452" w:author="Urfels, Anton (IRRI)" w:date="2023-10-06T23:42:00Z">
        <w:r w:rsidR="00772407">
          <w:rPr>
            <w:rFonts w:cs="Times New Roman"/>
          </w:rPr>
          <w:t xml:space="preserve">ield and yield variability </w:t>
        </w:r>
      </w:ins>
      <w:ins w:id="453" w:author="MKONDIWA, Maxwell (CIMMYT-India)" w:date="2023-10-07T13:58:00Z">
        <w:del w:id="454" w:author="Urfels, Anton (IRRI)" w:date="2023-10-08T00:01:00Z">
          <w:r w:rsidR="008F5D29" w:rsidDel="00D10564">
            <w:rPr>
              <w:rFonts w:cs="Times New Roman"/>
            </w:rPr>
            <w:delText>a</w:delText>
          </w:r>
        </w:del>
      </w:ins>
      <w:ins w:id="455" w:author="Urfels, Anton (IRRI)" w:date="2023-10-08T00:01:00Z">
        <w:r w:rsidR="00D10564">
          <w:rPr>
            <w:rFonts w:cs="Times New Roman"/>
          </w:rPr>
          <w:t>when</w:t>
        </w:r>
      </w:ins>
      <w:ins w:id="456" w:author="Urfels, Anton (IRRI)" w:date="2023-10-06T23:42:00Z">
        <w:r w:rsidR="00772407">
          <w:rPr>
            <w:rFonts w:cs="Times New Roman"/>
          </w:rPr>
          <w:t xml:space="preserve"> </w:t>
        </w:r>
      </w:ins>
      <w:ins w:id="457" w:author="Urfels, Anton (IRRI)" w:date="2023-10-06T23:41:00Z">
        <w:r w:rsidR="00772407">
          <w:rPr>
            <w:rFonts w:cs="Times New Roman"/>
          </w:rPr>
          <w:t>evaluat</w:t>
        </w:r>
      </w:ins>
      <w:ins w:id="458" w:author="Urfels, Anton (IRRI)" w:date="2023-10-06T23:42:00Z">
        <w:r w:rsidR="00772407">
          <w:rPr>
            <w:rFonts w:cs="Times New Roman"/>
          </w:rPr>
          <w:t xml:space="preserve">ing </w:t>
        </w:r>
      </w:ins>
      <w:ins w:id="459" w:author="Urfels, Anton (IRRI)" w:date="2023-10-06T23:41:00Z">
        <w:r w:rsidR="00772407">
          <w:rPr>
            <w:rFonts w:cs="Times New Roman"/>
          </w:rPr>
          <w:t>agronomic adaptation strategies</w:t>
        </w:r>
      </w:ins>
      <w:ins w:id="460" w:author="Urfels, Anton (IRRI)" w:date="2023-10-06T23:44:00Z">
        <w:r w:rsidR="00772407">
          <w:rPr>
            <w:rFonts w:cs="Times New Roman"/>
          </w:rPr>
          <w:t>. For example, r</w:t>
        </w:r>
      </w:ins>
      <w:ins w:id="461" w:author="Urfels, Anton (IRRI)" w:date="2023-10-06T23:41:00Z">
        <w:r w:rsidR="00772407" w:rsidRPr="00450E8D">
          <w:rPr>
            <w:rFonts w:cs="Times New Roman"/>
          </w:rPr>
          <w:t xml:space="preserve">ecent studies (see, Hurley et al 2018, Suri 2011) have shown that </w:t>
        </w:r>
      </w:ins>
      <w:ins w:id="462" w:author="Urfels, Anton (IRRI)" w:date="2023-10-06T23:44:00Z">
        <w:r w:rsidR="00772407">
          <w:rPr>
            <w:rFonts w:cs="Times New Roman"/>
          </w:rPr>
          <w:t>year to year variation</w:t>
        </w:r>
      </w:ins>
      <w:ins w:id="463" w:author="Urfels, Anton (IRRI)" w:date="2023-10-06T23:41:00Z">
        <w:r w:rsidR="00772407" w:rsidRPr="00450E8D">
          <w:rPr>
            <w:rFonts w:cs="Times New Roman"/>
          </w:rPr>
          <w:t xml:space="preserve"> in </w:t>
        </w:r>
      </w:ins>
      <w:ins w:id="464" w:author="Urfels, Anton (IRRI)" w:date="2023-10-06T23:44:00Z">
        <w:r w:rsidR="00772407">
          <w:rPr>
            <w:rFonts w:cs="Times New Roman"/>
          </w:rPr>
          <w:t xml:space="preserve">economic </w:t>
        </w:r>
      </w:ins>
      <w:ins w:id="465" w:author="Urfels, Anton (IRRI)" w:date="2023-10-06T23:41:00Z">
        <w:r w:rsidR="00772407" w:rsidRPr="00450E8D">
          <w:rPr>
            <w:rFonts w:cs="Times New Roman"/>
          </w:rPr>
          <w:t xml:space="preserve">returns to </w:t>
        </w:r>
      </w:ins>
      <w:ins w:id="466" w:author="Urfels, Anton (IRRI)" w:date="2023-10-06T23:44:00Z">
        <w:r w:rsidR="00772407">
          <w:rPr>
            <w:rFonts w:cs="Times New Roman"/>
          </w:rPr>
          <w:t xml:space="preserve">adopting </w:t>
        </w:r>
      </w:ins>
      <w:ins w:id="467" w:author="Urfels, Anton (IRRI)" w:date="2023-10-06T23:45:00Z">
        <w:r w:rsidR="00772407">
          <w:rPr>
            <w:rFonts w:cs="Times New Roman"/>
          </w:rPr>
          <w:t>technologies</w:t>
        </w:r>
      </w:ins>
      <w:ins w:id="468" w:author="Urfels, Anton (IRRI)" w:date="2023-10-06T23:41:00Z">
        <w:r w:rsidR="00772407" w:rsidRPr="00450E8D">
          <w:rPr>
            <w:rFonts w:cs="Times New Roman"/>
          </w:rPr>
          <w:t xml:space="preserve"> </w:t>
        </w:r>
      </w:ins>
      <w:ins w:id="469" w:author="Urfels, Anton (IRRI)" w:date="2023-10-06T23:45:00Z">
        <w:r w:rsidR="00772407">
          <w:rPr>
            <w:rFonts w:cs="Times New Roman"/>
          </w:rPr>
          <w:t>can</w:t>
        </w:r>
        <w:del w:id="470" w:author="MKONDIWA, Maxwell (CIMMYT-India)" w:date="2023-10-07T13:58:00Z">
          <w:r w:rsidR="00772407" w:rsidDel="00A558C2">
            <w:rPr>
              <w:rFonts w:cs="Times New Roman"/>
            </w:rPr>
            <w:delText xml:space="preserve"> to</w:delText>
          </w:r>
        </w:del>
      </w:ins>
      <w:ins w:id="471" w:author="Urfels, Anton (IRRI)" w:date="2023-10-06T23:41:00Z">
        <w:r w:rsidR="00772407" w:rsidRPr="00450E8D">
          <w:rPr>
            <w:rFonts w:cs="Times New Roman"/>
          </w:rPr>
          <w:t xml:space="preserve"> result in </w:t>
        </w:r>
      </w:ins>
      <w:ins w:id="472" w:author="Urfels, Anton (IRRI)" w:date="2023-10-06T23:45:00Z">
        <w:r w:rsidR="00772407">
          <w:rPr>
            <w:rFonts w:cs="Times New Roman"/>
          </w:rPr>
          <w:t>lower</w:t>
        </w:r>
      </w:ins>
      <w:ins w:id="473" w:author="Urfels, Anton (IRRI)" w:date="2023-10-06T23:41:00Z">
        <w:r w:rsidR="00772407" w:rsidRPr="00450E8D">
          <w:rPr>
            <w:rFonts w:cs="Times New Roman"/>
          </w:rPr>
          <w:t xml:space="preserve"> </w:t>
        </w:r>
      </w:ins>
      <w:ins w:id="474" w:author="Urfels, Anton (IRRI)" w:date="2023-10-06T23:45:00Z">
        <w:r w:rsidR="00772407">
          <w:rPr>
            <w:rFonts w:cs="Times New Roman"/>
          </w:rPr>
          <w:t xml:space="preserve">levels </w:t>
        </w:r>
      </w:ins>
      <w:ins w:id="475" w:author="Urfels, Anton (IRRI)" w:date="2023-10-06T23:41:00Z">
        <w:r w:rsidR="00772407" w:rsidRPr="00450E8D">
          <w:rPr>
            <w:rFonts w:cs="Times New Roman"/>
          </w:rPr>
          <w:t>of adoption of</w:t>
        </w:r>
      </w:ins>
      <w:ins w:id="476" w:author="Urfels, Anton (IRRI)" w:date="2023-10-06T23:45:00Z">
        <w:r w:rsidR="00772407">
          <w:rPr>
            <w:rFonts w:cs="Times New Roman"/>
          </w:rPr>
          <w:t xml:space="preserve"> generally</w:t>
        </w:r>
      </w:ins>
      <w:ins w:id="477" w:author="Urfels, Anton (IRRI)" w:date="2023-10-06T23:41:00Z">
        <w:r w:rsidR="00772407" w:rsidRPr="00450E8D">
          <w:rPr>
            <w:rFonts w:cs="Times New Roman"/>
          </w:rPr>
          <w:t xml:space="preserve"> profitable agricultural innovations</w:t>
        </w:r>
      </w:ins>
      <w:ins w:id="478" w:author="Urfels, Anton (IRRI)" w:date="2023-10-06T23:47:00Z">
        <w:r w:rsidR="00772407">
          <w:rPr>
            <w:rFonts w:cs="Times New Roman"/>
          </w:rPr>
          <w:t xml:space="preserve"> – but </w:t>
        </w:r>
        <w:r w:rsidR="0006346B">
          <w:rPr>
            <w:rFonts w:cs="Times New Roman"/>
          </w:rPr>
          <w:t>approaches for evaluation agronomic strategies from a risk perspective remain scarce.</w:t>
        </w:r>
      </w:ins>
    </w:p>
    <w:p w14:paraId="78839CE2" w14:textId="0093831F" w:rsidR="00F53458" w:rsidRPr="00450E8D" w:rsidRDefault="00F53458" w:rsidP="00772407">
      <w:pPr>
        <w:jc w:val="both"/>
        <w:rPr>
          <w:ins w:id="479" w:author="Urfels, Anton (IRRI)" w:date="2023-10-06T23:41:00Z"/>
          <w:rFonts w:cs="Times New Roman"/>
        </w:rPr>
      </w:pPr>
      <w:ins w:id="480" w:author="Urfels, Anton (IRRI)" w:date="2023-10-08T00:07:00Z">
        <w:r>
          <w:rPr>
            <w:rFonts w:cs="Times New Roman"/>
          </w:rPr>
          <w:t xml:space="preserve">To address this knowledge gap, we deploy </w:t>
        </w:r>
        <w:r w:rsidRPr="00450E8D">
          <w:rPr>
            <w:rFonts w:cs="Times New Roman"/>
          </w:rPr>
          <w:t>a robust</w:t>
        </w:r>
        <w:r>
          <w:rPr>
            <w:rFonts w:cs="Times New Roman"/>
          </w:rPr>
          <w:t xml:space="preserve"> and risk-oriented</w:t>
        </w:r>
        <w:r w:rsidRPr="00450E8D">
          <w:rPr>
            <w:rFonts w:cs="Times New Roman"/>
          </w:rPr>
          <w:t xml:space="preserve"> framework </w:t>
        </w:r>
        <w:r>
          <w:rPr>
            <w:rFonts w:cs="Times New Roman"/>
          </w:rPr>
          <w:t xml:space="preserve">to select suitable adaptation strategies for risk-averse farmers. To demonstrate our approach, we evaluate the riskiness of </w:t>
        </w:r>
        <w:r>
          <w:rPr>
            <w:rFonts w:cs="Times New Roman"/>
          </w:rPr>
          <w:lastRenderedPageBreak/>
          <w:t xml:space="preserve">adopting various rice planting strategies across the </w:t>
        </w:r>
      </w:ins>
      <w:ins w:id="481" w:author="Urfels, Anton (IRRI)" w:date="2023-10-08T00:08:00Z">
        <w:r>
          <w:rPr>
            <w:rFonts w:cs="Times New Roman"/>
          </w:rPr>
          <w:t>IGP</w:t>
        </w:r>
      </w:ins>
      <w:ins w:id="482" w:author="Urfels, Anton (IRRI)" w:date="2023-10-08T00:07:00Z">
        <w:r>
          <w:rPr>
            <w:rFonts w:cs="Times New Roman"/>
          </w:rPr>
          <w:t xml:space="preserve"> by re-evaluating the results of crop the model simulations of various rice planting strategies across the IGP by </w:t>
        </w:r>
        <w:proofErr w:type="spellStart"/>
        <w:r>
          <w:rPr>
            <w:rFonts w:cs="Times New Roman"/>
          </w:rPr>
          <w:t>Urfels</w:t>
        </w:r>
        <w:proofErr w:type="spellEnd"/>
        <w:r>
          <w:rPr>
            <w:rFonts w:cs="Times New Roman"/>
          </w:rPr>
          <w:t xml:space="preserve"> et al. (2022).</w:t>
        </w:r>
      </w:ins>
    </w:p>
    <w:p w14:paraId="4A271B8F" w14:textId="01CE29FD" w:rsidR="003405CD" w:rsidDel="00772407" w:rsidRDefault="00441B99" w:rsidP="00F1450F">
      <w:pPr>
        <w:jc w:val="both"/>
        <w:rPr>
          <w:del w:id="483" w:author="Urfels, Anton (IRRI)" w:date="2023-10-06T23:46:00Z"/>
          <w:rFonts w:cs="Times New Roman"/>
        </w:rPr>
      </w:pPr>
      <w:del w:id="484" w:author="Urfels, Anton (IRRI)" w:date="2023-10-06T23:47:00Z">
        <w:r w:rsidRPr="00256197" w:rsidDel="0006346B">
          <w:rPr>
            <w:rFonts w:cs="Times New Roman"/>
            <w:rPrChange w:id="485" w:author="Urfels, Anton (IRRI)" w:date="2023-10-06T20:02:00Z">
              <w:rPr>
                <w:rFonts w:ascii="Gill Sans MT" w:hAnsi="Gill Sans MT"/>
              </w:rPr>
            </w:rPrChange>
          </w:rPr>
          <w:delText xml:space="preserve">In this paper, </w:delText>
        </w:r>
      </w:del>
      <w:del w:id="486" w:author="Urfels, Anton (IRRI)" w:date="2023-10-06T23:30:00Z">
        <w:r w:rsidRPr="00256197" w:rsidDel="00EB6DCE">
          <w:rPr>
            <w:rFonts w:cs="Times New Roman"/>
            <w:rPrChange w:id="487" w:author="Urfels, Anton (IRRI)" w:date="2023-10-06T20:02:00Z">
              <w:rPr>
                <w:rFonts w:ascii="Gill Sans MT" w:hAnsi="Gill Sans MT"/>
              </w:rPr>
            </w:rPrChange>
          </w:rPr>
          <w:delText xml:space="preserve">we </w:delText>
        </w:r>
      </w:del>
      <w:del w:id="488" w:author="Urfels, Anton (IRRI)" w:date="2023-10-06T23:40:00Z">
        <w:r w:rsidRPr="00256197" w:rsidDel="00772407">
          <w:rPr>
            <w:rFonts w:cs="Times New Roman"/>
            <w:rPrChange w:id="489" w:author="Urfels, Anton (IRRI)" w:date="2023-10-06T20:02:00Z">
              <w:rPr>
                <w:rFonts w:ascii="Gill Sans MT" w:hAnsi="Gill Sans MT"/>
              </w:rPr>
            </w:rPrChange>
          </w:rPr>
          <w:delText xml:space="preserve">extend the exante analyses to </w:delText>
        </w:r>
      </w:del>
      <w:del w:id="490" w:author="Urfels, Anton (IRRI)" w:date="2023-10-06T23:39:00Z">
        <w:r w:rsidRPr="00256197" w:rsidDel="00772407">
          <w:rPr>
            <w:rFonts w:cs="Times New Roman"/>
            <w:rPrChange w:id="491" w:author="Urfels, Anton (IRRI)" w:date="2023-10-06T20:02:00Z">
              <w:rPr>
                <w:rFonts w:ascii="Gill Sans MT" w:hAnsi="Gill Sans MT"/>
              </w:rPr>
            </w:rPrChange>
          </w:rPr>
          <w:delText>consider impacts of</w:delText>
        </w:r>
      </w:del>
      <w:del w:id="492" w:author="Urfels, Anton (IRRI)" w:date="2023-10-06T23:40:00Z">
        <w:r w:rsidRPr="00256197" w:rsidDel="00772407">
          <w:rPr>
            <w:rFonts w:cs="Times New Roman"/>
            <w:rPrChange w:id="493" w:author="Urfels, Anton (IRRI)" w:date="2023-10-06T20:02:00Z">
              <w:rPr>
                <w:rFonts w:ascii="Gill Sans MT" w:hAnsi="Gill Sans MT"/>
              </w:rPr>
            </w:rPrChange>
          </w:rPr>
          <w:delText xml:space="preserve"> rice planting strategies</w:delText>
        </w:r>
      </w:del>
      <w:del w:id="494" w:author="Urfels, Anton (IRRI)" w:date="2023-10-06T23:48:00Z">
        <w:r w:rsidRPr="00256197" w:rsidDel="0006346B">
          <w:rPr>
            <w:rFonts w:cs="Times New Roman"/>
            <w:rPrChange w:id="495" w:author="Urfels, Anton (IRRI)" w:date="2023-10-06T20:02:00Z">
              <w:rPr>
                <w:rFonts w:ascii="Gill Sans MT" w:hAnsi="Gill Sans MT"/>
              </w:rPr>
            </w:rPrChange>
          </w:rPr>
          <w:delText xml:space="preserve"> </w:delText>
        </w:r>
      </w:del>
      <w:del w:id="496" w:author="Urfels, Anton (IRRI)" w:date="2023-10-06T23:39:00Z">
        <w:r w:rsidRPr="00256197" w:rsidDel="00772407">
          <w:rPr>
            <w:rFonts w:cs="Times New Roman"/>
            <w:rPrChange w:id="497" w:author="Urfels, Anton (IRRI)" w:date="2023-10-06T20:02:00Z">
              <w:rPr>
                <w:rFonts w:ascii="Gill Sans MT" w:hAnsi="Gill Sans MT"/>
              </w:rPr>
            </w:rPrChange>
          </w:rPr>
          <w:delText xml:space="preserve">on crop level </w:delText>
        </w:r>
      </w:del>
      <w:del w:id="498" w:author="Urfels, Anton (IRRI)" w:date="2023-10-06T23:33:00Z">
        <w:r w:rsidRPr="00256197" w:rsidDel="00EB6DCE">
          <w:rPr>
            <w:rFonts w:cs="Times New Roman"/>
            <w:rPrChange w:id="499" w:author="Urfels, Anton (IRRI)" w:date="2023-10-06T20:02:00Z">
              <w:rPr>
                <w:rFonts w:ascii="Gill Sans MT" w:hAnsi="Gill Sans MT"/>
              </w:rPr>
            </w:rPrChange>
          </w:rPr>
          <w:delText xml:space="preserve">and system level productivity and </w:delText>
        </w:r>
      </w:del>
      <w:del w:id="500" w:author="Urfels, Anton (IRRI)" w:date="2023-10-06T23:48:00Z">
        <w:r w:rsidRPr="00256197" w:rsidDel="0006346B">
          <w:rPr>
            <w:rFonts w:cs="Times New Roman"/>
            <w:rPrChange w:id="501" w:author="Urfels, Anton (IRRI)" w:date="2023-10-06T20:02:00Z">
              <w:rPr>
                <w:rFonts w:ascii="Gill Sans MT" w:hAnsi="Gill Sans MT"/>
              </w:rPr>
            </w:rPrChange>
          </w:rPr>
          <w:delText>economic risk</w:delText>
        </w:r>
      </w:del>
      <w:del w:id="502" w:author="Urfels, Anton (IRRI)" w:date="2023-10-06T23:41:00Z">
        <w:r w:rsidRPr="00256197" w:rsidDel="00772407">
          <w:rPr>
            <w:rFonts w:cs="Times New Roman"/>
            <w:rPrChange w:id="503" w:author="Urfels, Anton (IRRI)" w:date="2023-10-06T20:02:00Z">
              <w:rPr>
                <w:rFonts w:ascii="Gill Sans MT" w:hAnsi="Gill Sans MT"/>
              </w:rPr>
            </w:rPrChange>
          </w:rPr>
          <w:delText>s</w:delText>
        </w:r>
      </w:del>
      <w:del w:id="504" w:author="Urfels, Anton (IRRI)" w:date="2023-10-06T23:48:00Z">
        <w:r w:rsidRPr="00256197" w:rsidDel="0006346B">
          <w:rPr>
            <w:rFonts w:cs="Times New Roman"/>
            <w:rPrChange w:id="505" w:author="Urfels, Anton (IRRI)" w:date="2023-10-06T20:02:00Z">
              <w:rPr>
                <w:rFonts w:ascii="Gill Sans MT" w:hAnsi="Gill Sans MT"/>
              </w:rPr>
            </w:rPrChange>
          </w:rPr>
          <w:delText>.</w:delText>
        </w:r>
      </w:del>
      <w:del w:id="506" w:author="Urfels, Anton (IRRI)" w:date="2023-10-06T23:41:00Z">
        <w:r w:rsidRPr="00256197" w:rsidDel="00772407">
          <w:rPr>
            <w:rFonts w:cs="Times New Roman"/>
            <w:rPrChange w:id="507" w:author="Urfels, Anton (IRRI)" w:date="2023-10-06T20:02:00Z">
              <w:rPr>
                <w:rFonts w:ascii="Gill Sans MT" w:hAnsi="Gill Sans MT"/>
              </w:rPr>
            </w:rPrChange>
          </w:rPr>
          <w:delText xml:space="preserve"> </w:delText>
        </w:r>
      </w:del>
      <w:del w:id="508" w:author="Urfels, Anton (IRRI)" w:date="2023-10-06T23:31:00Z">
        <w:r w:rsidRPr="00256197" w:rsidDel="00EB6DCE">
          <w:rPr>
            <w:rFonts w:cs="Times New Roman"/>
            <w:rPrChange w:id="509" w:author="Urfels, Anton (IRRI)" w:date="2023-10-06T20:02:00Z">
              <w:rPr>
                <w:rFonts w:ascii="Gill Sans MT" w:hAnsi="Gill Sans MT"/>
              </w:rPr>
            </w:rPrChange>
          </w:rPr>
          <w:delText xml:space="preserve">The key contribution is to provide </w:delText>
        </w:r>
      </w:del>
      <w:del w:id="510" w:author="Urfels, Anton (IRRI)" w:date="2023-10-06T23:41:00Z">
        <w:r w:rsidRPr="00256197" w:rsidDel="00772407">
          <w:rPr>
            <w:rFonts w:cs="Times New Roman"/>
            <w:rPrChange w:id="511" w:author="Urfels, Anton (IRRI)" w:date="2023-10-06T20:02:00Z">
              <w:rPr>
                <w:rFonts w:ascii="Gill Sans MT" w:hAnsi="Gill Sans MT"/>
              </w:rPr>
            </w:rPrChange>
          </w:rPr>
          <w:delText>a</w:delText>
        </w:r>
        <w:r w:rsidR="00663C0B" w:rsidRPr="00256197" w:rsidDel="00772407">
          <w:rPr>
            <w:rFonts w:cs="Times New Roman"/>
            <w:rPrChange w:id="512" w:author="Urfels, Anton (IRRI)" w:date="2023-10-06T20:02:00Z">
              <w:rPr>
                <w:rFonts w:ascii="Gill Sans MT" w:hAnsi="Gill Sans MT"/>
              </w:rPr>
            </w:rPrChange>
          </w:rPr>
          <w:delText xml:space="preserve"> robust </w:delText>
        </w:r>
      </w:del>
      <w:del w:id="513" w:author="Urfels, Anton (IRRI)" w:date="2023-10-06T23:31:00Z">
        <w:r w:rsidR="00663C0B" w:rsidRPr="00256197" w:rsidDel="00EB6DCE">
          <w:rPr>
            <w:rFonts w:cs="Times New Roman"/>
            <w:rPrChange w:id="514" w:author="Urfels, Anton (IRRI)" w:date="2023-10-06T20:02:00Z">
              <w:rPr>
                <w:rFonts w:ascii="Gill Sans MT" w:hAnsi="Gill Sans MT"/>
              </w:rPr>
            </w:rPrChange>
          </w:rPr>
          <w:delText>decision making</w:delText>
        </w:r>
      </w:del>
      <w:del w:id="515" w:author="Urfels, Anton (IRRI)" w:date="2023-10-06T23:34:00Z">
        <w:r w:rsidRPr="00256197" w:rsidDel="00EB6DCE">
          <w:rPr>
            <w:rFonts w:cs="Times New Roman"/>
            <w:rPrChange w:id="516" w:author="Urfels, Anton (IRRI)" w:date="2023-10-06T20:02:00Z">
              <w:rPr>
                <w:rFonts w:ascii="Gill Sans MT" w:hAnsi="Gill Sans MT"/>
              </w:rPr>
            </w:rPrChange>
          </w:rPr>
          <w:delText xml:space="preserve"> </w:delText>
        </w:r>
      </w:del>
      <w:del w:id="517" w:author="Urfels, Anton (IRRI)" w:date="2023-10-06T23:41:00Z">
        <w:r w:rsidRPr="00256197" w:rsidDel="00772407">
          <w:rPr>
            <w:rFonts w:cs="Times New Roman"/>
            <w:rPrChange w:id="518" w:author="Urfels, Anton (IRRI)" w:date="2023-10-06T20:02:00Z">
              <w:rPr>
                <w:rFonts w:ascii="Gill Sans MT" w:hAnsi="Gill Sans MT"/>
              </w:rPr>
            </w:rPrChange>
          </w:rPr>
          <w:delText xml:space="preserve">framework </w:delText>
        </w:r>
      </w:del>
      <w:del w:id="519" w:author="Urfels, Anton (IRRI)" w:date="2023-10-06T23:32:00Z">
        <w:r w:rsidRPr="00256197" w:rsidDel="00EB6DCE">
          <w:rPr>
            <w:rFonts w:cs="Times New Roman"/>
            <w:rPrChange w:id="520" w:author="Urfels, Anton (IRRI)" w:date="2023-10-06T20:02:00Z">
              <w:rPr>
                <w:rFonts w:ascii="Gill Sans MT" w:hAnsi="Gill Sans MT"/>
              </w:rPr>
            </w:rPrChange>
          </w:rPr>
          <w:delText xml:space="preserve">that adds to </w:delText>
        </w:r>
      </w:del>
      <w:del w:id="521" w:author="Urfels, Anton (IRRI)" w:date="2023-10-06T23:34:00Z">
        <w:r w:rsidRPr="00256197" w:rsidDel="00EB6DCE">
          <w:rPr>
            <w:rFonts w:cs="Times New Roman"/>
            <w:rPrChange w:id="522" w:author="Urfels, Anton (IRRI)" w:date="2023-10-06T20:02:00Z">
              <w:rPr>
                <w:rFonts w:ascii="Gill Sans MT" w:hAnsi="Gill Sans MT"/>
              </w:rPr>
            </w:rPrChange>
          </w:rPr>
          <w:delText>the average</w:delText>
        </w:r>
        <w:r w:rsidR="005C75FB" w:rsidRPr="00256197" w:rsidDel="00EB6DCE">
          <w:rPr>
            <w:rFonts w:cs="Times New Roman"/>
            <w:rPrChange w:id="523" w:author="Urfels, Anton (IRRI)" w:date="2023-10-06T20:02:00Z">
              <w:rPr>
                <w:rFonts w:ascii="Gill Sans MT" w:hAnsi="Gill Sans MT"/>
              </w:rPr>
            </w:rPrChange>
          </w:rPr>
          <w:delText xml:space="preserve"> and interannual variability</w:delText>
        </w:r>
      </w:del>
      <w:del w:id="524" w:author="Urfels, Anton (IRRI)" w:date="2023-10-06T23:32:00Z">
        <w:r w:rsidRPr="00256197" w:rsidDel="00EB6DCE">
          <w:rPr>
            <w:rFonts w:cs="Times New Roman"/>
            <w:rPrChange w:id="525" w:author="Urfels, Anton (IRRI)" w:date="2023-10-06T20:02:00Z">
              <w:rPr>
                <w:rFonts w:ascii="Gill Sans MT" w:hAnsi="Gill Sans MT"/>
              </w:rPr>
            </w:rPrChange>
          </w:rPr>
          <w:delText xml:space="preserve"> comparisons of the crop model results</w:delText>
        </w:r>
      </w:del>
      <w:del w:id="526" w:author="Urfels, Anton (IRRI)" w:date="2023-10-06T23:34:00Z">
        <w:r w:rsidRPr="00256197" w:rsidDel="00EB6DCE">
          <w:rPr>
            <w:rFonts w:cs="Times New Roman"/>
            <w:rPrChange w:id="527" w:author="Urfels, Anton (IRRI)" w:date="2023-10-06T20:02:00Z">
              <w:rPr>
                <w:rFonts w:ascii="Gill Sans MT" w:hAnsi="Gill Sans MT"/>
              </w:rPr>
            </w:rPrChange>
          </w:rPr>
          <w:delText xml:space="preserve">. </w:delText>
        </w:r>
      </w:del>
      <w:del w:id="528" w:author="Urfels, Anton (IRRI)" w:date="2023-10-06T23:31:00Z">
        <w:r w:rsidRPr="00256197" w:rsidDel="00EB6DCE">
          <w:rPr>
            <w:rFonts w:cs="Times New Roman"/>
            <w:rPrChange w:id="529" w:author="Urfels, Anton (IRRI)" w:date="2023-10-06T20:02:00Z">
              <w:rPr>
                <w:rFonts w:ascii="Gill Sans MT" w:hAnsi="Gill Sans MT"/>
              </w:rPr>
            </w:rPrChange>
          </w:rPr>
          <w:delText xml:space="preserve">The </w:delText>
        </w:r>
        <w:r w:rsidR="00066578" w:rsidRPr="00256197" w:rsidDel="00EB6DCE">
          <w:rPr>
            <w:rFonts w:cs="Times New Roman"/>
            <w:rPrChange w:id="530" w:author="Urfels, Anton (IRRI)" w:date="2023-10-06T20:02:00Z">
              <w:rPr>
                <w:rFonts w:ascii="Gill Sans MT" w:hAnsi="Gill Sans MT"/>
              </w:rPr>
            </w:rPrChange>
          </w:rPr>
          <w:delText>robust decision making</w:delText>
        </w:r>
        <w:r w:rsidRPr="00256197" w:rsidDel="00EB6DCE">
          <w:rPr>
            <w:rFonts w:cs="Times New Roman"/>
            <w:rPrChange w:id="531" w:author="Urfels, Anton (IRRI)" w:date="2023-10-06T20:02:00Z">
              <w:rPr>
                <w:rFonts w:ascii="Gill Sans MT" w:hAnsi="Gill Sans MT"/>
              </w:rPr>
            </w:rPrChange>
          </w:rPr>
          <w:delText xml:space="preserve"> f</w:delText>
        </w:r>
      </w:del>
      <w:del w:id="532" w:author="Urfels, Anton (IRRI)" w:date="2023-10-06T23:34:00Z">
        <w:r w:rsidRPr="00256197" w:rsidDel="00EB6DCE">
          <w:rPr>
            <w:rFonts w:cs="Times New Roman"/>
            <w:rPrChange w:id="533" w:author="Urfels, Anton (IRRI)" w:date="2023-10-06T20:02:00Z">
              <w:rPr>
                <w:rFonts w:ascii="Gill Sans MT" w:hAnsi="Gill Sans MT"/>
              </w:rPr>
            </w:rPrChange>
          </w:rPr>
          <w:delText xml:space="preserve">ramework allows one </w:delText>
        </w:r>
      </w:del>
      <w:del w:id="534" w:author="Urfels, Anton (IRRI)" w:date="2023-10-06T23:41:00Z">
        <w:r w:rsidRPr="00256197" w:rsidDel="00772407">
          <w:rPr>
            <w:rFonts w:cs="Times New Roman"/>
            <w:rPrChange w:id="535" w:author="Urfels, Anton (IRRI)" w:date="2023-10-06T20:02:00Z">
              <w:rPr>
                <w:rFonts w:ascii="Gill Sans MT" w:hAnsi="Gill Sans MT"/>
              </w:rPr>
            </w:rPrChange>
          </w:rPr>
          <w:delText>to make</w:delText>
        </w:r>
        <w:r w:rsidR="008B38EA" w:rsidRPr="00256197" w:rsidDel="00772407">
          <w:rPr>
            <w:rFonts w:cs="Times New Roman"/>
            <w:rPrChange w:id="536" w:author="Urfels, Anton (IRRI)" w:date="2023-10-06T20:02:00Z">
              <w:rPr>
                <w:rFonts w:ascii="Gill Sans MT" w:hAnsi="Gill Sans MT"/>
              </w:rPr>
            </w:rPrChange>
          </w:rPr>
          <w:delText xml:space="preserve"> recommendations that </w:delText>
        </w:r>
      </w:del>
      <w:del w:id="537" w:author="Urfels, Anton (IRRI)" w:date="2023-10-06T23:34:00Z">
        <w:r w:rsidR="008B38EA" w:rsidRPr="00256197" w:rsidDel="00EB6DCE">
          <w:rPr>
            <w:rFonts w:cs="Times New Roman"/>
            <w:rPrChange w:id="538" w:author="Urfels, Anton (IRRI)" w:date="2023-10-06T20:02:00Z">
              <w:rPr>
                <w:rFonts w:ascii="Gill Sans MT" w:hAnsi="Gill Sans MT"/>
              </w:rPr>
            </w:rPrChange>
          </w:rPr>
          <w:delText>are beneficial even for a</w:delText>
        </w:r>
      </w:del>
      <w:del w:id="539" w:author="Urfels, Anton (IRRI)" w:date="2023-10-06T23:41:00Z">
        <w:r w:rsidR="008B38EA" w:rsidRPr="00256197" w:rsidDel="00772407">
          <w:rPr>
            <w:rFonts w:cs="Times New Roman"/>
            <w:rPrChange w:id="540" w:author="Urfels, Anton (IRRI)" w:date="2023-10-06T20:02:00Z">
              <w:rPr>
                <w:rFonts w:ascii="Gill Sans MT" w:hAnsi="Gill Sans MT"/>
              </w:rPr>
            </w:rPrChange>
          </w:rPr>
          <w:delText xml:space="preserve"> risk averse farmer.</w:delText>
        </w:r>
      </w:del>
      <w:del w:id="541" w:author="Urfels, Anton (IRRI)" w:date="2023-10-06T23:48:00Z">
        <w:r w:rsidR="008B38EA" w:rsidRPr="00256197" w:rsidDel="0006346B">
          <w:rPr>
            <w:rFonts w:cs="Times New Roman"/>
            <w:rPrChange w:id="542" w:author="Urfels, Anton (IRRI)" w:date="2023-10-06T20:02:00Z">
              <w:rPr>
                <w:rFonts w:ascii="Gill Sans MT" w:hAnsi="Gill Sans MT"/>
              </w:rPr>
            </w:rPrChange>
          </w:rPr>
          <w:delText xml:space="preserve"> </w:delText>
        </w:r>
      </w:del>
      <w:del w:id="543" w:author="Urfels, Anton (IRRI)" w:date="2023-10-06T23:35:00Z">
        <w:r w:rsidR="00314FAD" w:rsidRPr="00256197" w:rsidDel="00EB6DCE">
          <w:rPr>
            <w:rFonts w:cs="Times New Roman"/>
            <w:rPrChange w:id="544" w:author="Urfels, Anton (IRRI)" w:date="2023-10-06T20:02:00Z">
              <w:rPr>
                <w:rFonts w:ascii="Gill Sans MT" w:hAnsi="Gill Sans MT"/>
              </w:rPr>
            </w:rPrChange>
          </w:rPr>
          <w:delText xml:space="preserve">This is </w:delText>
        </w:r>
      </w:del>
      <w:del w:id="545" w:author="Urfels, Anton (IRRI)" w:date="2023-10-06T23:41:00Z">
        <w:r w:rsidR="00314FAD" w:rsidRPr="00256197" w:rsidDel="00772407">
          <w:rPr>
            <w:rFonts w:cs="Times New Roman"/>
            <w:rPrChange w:id="546" w:author="Urfels, Anton (IRRI)" w:date="2023-10-06T20:02:00Z">
              <w:rPr>
                <w:rFonts w:ascii="Gill Sans MT" w:hAnsi="Gill Sans MT"/>
              </w:rPr>
            </w:rPrChange>
          </w:rPr>
          <w:delText xml:space="preserve">important because </w:delText>
        </w:r>
      </w:del>
      <w:del w:id="547" w:author="Urfels, Anton (IRRI)" w:date="2023-10-06T23:35:00Z">
        <w:r w:rsidR="00314FAD" w:rsidRPr="00256197" w:rsidDel="00EB6DCE">
          <w:rPr>
            <w:rFonts w:cs="Times New Roman"/>
            <w:rPrChange w:id="548" w:author="Urfels, Anton (IRRI)" w:date="2023-10-06T20:02:00Z">
              <w:rPr>
                <w:rFonts w:ascii="Gill Sans MT" w:hAnsi="Gill Sans MT"/>
              </w:rPr>
            </w:rPrChange>
          </w:rPr>
          <w:delText xml:space="preserve">though planting date strategy </w:delText>
        </w:r>
      </w:del>
      <w:del w:id="549" w:author="Urfels, Anton (IRRI)" w:date="2023-10-06T23:36:00Z">
        <w:r w:rsidR="00314FAD" w:rsidRPr="00256197" w:rsidDel="00EB6DCE">
          <w:rPr>
            <w:rFonts w:cs="Times New Roman"/>
            <w:rPrChange w:id="550" w:author="Urfels, Anton (IRRI)" w:date="2023-10-06T20:02:00Z">
              <w:rPr>
                <w:rFonts w:ascii="Gill Sans MT" w:hAnsi="Gill Sans MT"/>
              </w:rPr>
            </w:rPrChange>
          </w:rPr>
          <w:delText xml:space="preserve">assessments assume a </w:delText>
        </w:r>
      </w:del>
      <w:del w:id="551" w:author="Urfels, Anton (IRRI)" w:date="2023-10-06T23:37:00Z">
        <w:r w:rsidR="00314FAD" w:rsidRPr="00256197" w:rsidDel="00772407">
          <w:rPr>
            <w:rFonts w:cs="Times New Roman"/>
            <w:rPrChange w:id="552"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553"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554" w:author="Urfels, Anton (IRRI)" w:date="2023-10-06T20:02:00Z">
              <w:rPr>
                <w:rFonts w:ascii="Gill Sans MT" w:hAnsi="Gill Sans MT"/>
              </w:rPr>
            </w:rPrChange>
          </w:rPr>
          <w:delText>strategies would not be considered optimal</w:delText>
        </w:r>
        <w:r w:rsidRPr="00256197" w:rsidDel="00772407">
          <w:rPr>
            <w:rFonts w:cs="Times New Roman"/>
            <w:rPrChange w:id="555" w:author="Urfels, Anton (IRRI)" w:date="2023-10-06T20:02:00Z">
              <w:rPr>
                <w:rFonts w:ascii="Gill Sans MT" w:hAnsi="Gill Sans MT"/>
              </w:rPr>
            </w:rPrChange>
          </w:rPr>
          <w:delText>.</w:delText>
        </w:r>
      </w:del>
      <w:del w:id="556" w:author="Urfels, Anton (IRRI)" w:date="2023-10-06T23:41:00Z">
        <w:r w:rsidR="003405CD" w:rsidRPr="00256197" w:rsidDel="00772407">
          <w:rPr>
            <w:rFonts w:cs="Times New Roman"/>
            <w:rPrChange w:id="557" w:author="Urfels, Anton (IRRI)" w:date="2023-10-06T20:02:00Z">
              <w:rPr>
                <w:rFonts w:ascii="Gill Sans MT" w:hAnsi="Gill Sans MT"/>
              </w:rPr>
            </w:rPrChange>
          </w:rPr>
          <w:delText xml:space="preserve"> </w:delText>
        </w:r>
        <w:r w:rsidR="009839A8" w:rsidRPr="00256197" w:rsidDel="00772407">
          <w:rPr>
            <w:rFonts w:cs="Times New Roman"/>
            <w:rPrChange w:id="558" w:author="Urfels, Anton (IRRI)" w:date="2023-10-06T20:02:00Z">
              <w:rPr>
                <w:rFonts w:ascii="Gill Sans MT" w:hAnsi="Gill Sans MT"/>
              </w:rPr>
            </w:rPrChange>
          </w:rPr>
          <w:delText>Recent studies</w:delText>
        </w:r>
        <w:r w:rsidR="00BF6429" w:rsidRPr="00256197" w:rsidDel="00772407">
          <w:rPr>
            <w:rFonts w:cs="Times New Roman"/>
            <w:rPrChange w:id="559" w:author="Urfels, Anton (IRRI)" w:date="2023-10-06T20:02:00Z">
              <w:rPr>
                <w:rFonts w:ascii="Gill Sans MT" w:hAnsi="Gill Sans MT"/>
              </w:rPr>
            </w:rPrChange>
          </w:rPr>
          <w:delText xml:space="preserve"> (see, Hurley et al</w:delText>
        </w:r>
        <w:r w:rsidR="00596409" w:rsidRPr="00256197" w:rsidDel="00772407">
          <w:rPr>
            <w:rFonts w:cs="Times New Roman"/>
            <w:rPrChange w:id="560" w:author="Urfels, Anton (IRRI)" w:date="2023-10-06T20:02:00Z">
              <w:rPr>
                <w:rFonts w:ascii="Gill Sans MT" w:hAnsi="Gill Sans MT"/>
              </w:rPr>
            </w:rPrChange>
          </w:rPr>
          <w:delText xml:space="preserve"> 2018, Suri 20</w:delText>
        </w:r>
        <w:r w:rsidR="004C3695" w:rsidRPr="00256197" w:rsidDel="00772407">
          <w:rPr>
            <w:rFonts w:cs="Times New Roman"/>
            <w:rPrChange w:id="561" w:author="Urfels, Anton (IRRI)" w:date="2023-10-06T20:02:00Z">
              <w:rPr>
                <w:rFonts w:ascii="Gill Sans MT" w:hAnsi="Gill Sans MT"/>
              </w:rPr>
            </w:rPrChange>
          </w:rPr>
          <w:delText>11</w:delText>
        </w:r>
        <w:r w:rsidR="0057777F" w:rsidRPr="00256197" w:rsidDel="00772407">
          <w:rPr>
            <w:rFonts w:cs="Times New Roman"/>
            <w:rPrChange w:id="562" w:author="Urfels, Anton (IRRI)" w:date="2023-10-06T20:02:00Z">
              <w:rPr>
                <w:rFonts w:ascii="Gill Sans MT" w:hAnsi="Gill Sans MT"/>
              </w:rPr>
            </w:rPrChange>
          </w:rPr>
          <w:delText xml:space="preserve">) </w:delText>
        </w:r>
        <w:r w:rsidR="009839A8" w:rsidRPr="00256197" w:rsidDel="00772407">
          <w:rPr>
            <w:rFonts w:cs="Times New Roman"/>
            <w:rPrChange w:id="563" w:author="Urfels, Anton (IRRI)" w:date="2023-10-06T20:02:00Z">
              <w:rPr>
                <w:rFonts w:ascii="Gill Sans MT" w:hAnsi="Gill Sans MT"/>
              </w:rPr>
            </w:rPrChange>
          </w:rPr>
          <w:delText>have shown</w:delText>
        </w:r>
        <w:r w:rsidR="003405CD" w:rsidRPr="00256197" w:rsidDel="00772407">
          <w:rPr>
            <w:rFonts w:cs="Times New Roman"/>
            <w:rPrChange w:id="564" w:author="Urfels, Anton (IRRI)" w:date="2023-10-06T20:02:00Z">
              <w:rPr>
                <w:rFonts w:ascii="Gill Sans MT" w:hAnsi="Gill Sans MT"/>
              </w:rPr>
            </w:rPrChange>
          </w:rPr>
          <w:delText xml:space="preserve"> also shown</w:delText>
        </w:r>
        <w:r w:rsidR="009839A8" w:rsidRPr="00256197" w:rsidDel="00772407">
          <w:rPr>
            <w:rFonts w:cs="Times New Roman"/>
            <w:rPrChange w:id="565"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566"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567"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568" w:author="Urfels, Anton (IRRI)" w:date="2023-10-06T20:02:00Z">
              <w:rPr>
                <w:rFonts w:ascii="Gill Sans MT" w:hAnsi="Gill Sans MT"/>
              </w:rPr>
            </w:rPrChange>
          </w:rPr>
          <w:delText xml:space="preserve">profitable </w:delText>
        </w:r>
        <w:r w:rsidR="00BF6429" w:rsidRPr="00256197" w:rsidDel="00772407">
          <w:rPr>
            <w:rFonts w:cs="Times New Roman"/>
            <w:rPrChange w:id="569" w:author="Urfels, Anton (IRRI)" w:date="2023-10-06T20:02:00Z">
              <w:rPr>
                <w:rFonts w:ascii="Gill Sans MT" w:hAnsi="Gill Sans MT"/>
              </w:rPr>
            </w:rPrChange>
          </w:rPr>
          <w:delText xml:space="preserve">agricultural innovations. </w:delText>
        </w:r>
      </w:del>
    </w:p>
    <w:p w14:paraId="2AD83078" w14:textId="0B663296" w:rsidR="00DF6664" w:rsidRPr="00256197" w:rsidRDefault="00F9720E" w:rsidP="00F1450F">
      <w:pPr>
        <w:jc w:val="both"/>
        <w:rPr>
          <w:rFonts w:cs="Times New Roman"/>
          <w:rPrChange w:id="570" w:author="Urfels, Anton (IRRI)" w:date="2023-10-06T20:02:00Z">
            <w:rPr>
              <w:rFonts w:ascii="Gill Sans MT" w:hAnsi="Gill Sans MT"/>
            </w:rPr>
          </w:rPrChange>
        </w:rPr>
      </w:pPr>
      <w:del w:id="571" w:author="Urfels, Anton (IRRI)" w:date="2023-10-06T23:42:00Z">
        <w:r w:rsidRPr="00256197" w:rsidDel="00772407">
          <w:rPr>
            <w:rFonts w:cs="Times New Roman"/>
            <w:rPrChange w:id="572" w:author="Urfels, Anton (IRRI)" w:date="2023-10-06T20:02:00Z">
              <w:rPr>
                <w:rFonts w:ascii="Gill Sans MT" w:hAnsi="Gill Sans MT"/>
              </w:rPr>
            </w:rPrChange>
          </w:rPr>
          <w:delText>This paper</w:delText>
        </w:r>
        <w:r w:rsidR="00F83690" w:rsidRPr="00256197" w:rsidDel="00772407">
          <w:rPr>
            <w:rFonts w:cs="Times New Roman"/>
            <w:rPrChange w:id="573" w:author="Urfels, Anton (IRRI)" w:date="2023-10-06T20:02:00Z">
              <w:rPr>
                <w:rFonts w:ascii="Gill Sans MT" w:hAnsi="Gill Sans MT"/>
              </w:rPr>
            </w:rPrChange>
          </w:rPr>
          <w:delText xml:space="preserve"> </w:delText>
        </w:r>
        <w:r w:rsidRPr="00256197" w:rsidDel="00772407">
          <w:rPr>
            <w:rFonts w:cs="Times New Roman"/>
            <w:rPrChange w:id="574" w:author="Urfels, Anton (IRRI)" w:date="2023-10-06T20:02:00Z">
              <w:rPr>
                <w:rFonts w:ascii="Gill Sans MT" w:hAnsi="Gill Sans MT"/>
              </w:rPr>
            </w:rPrChange>
          </w:rPr>
          <w:delText>contributes</w:delText>
        </w:r>
      </w:del>
      <w:ins w:id="575" w:author="Urfels, Anton (IRRI)" w:date="2023-10-06T23:49:00Z">
        <w:r w:rsidR="0006346B">
          <w:rPr>
            <w:rFonts w:cs="Times New Roman"/>
          </w:rPr>
          <w:t>This paper</w:t>
        </w:r>
      </w:ins>
      <w:ins w:id="576" w:author="Urfels, Anton (IRRI)" w:date="2023-10-06T23:42:00Z">
        <w:r w:rsidR="00772407">
          <w:rPr>
            <w:rFonts w:cs="Times New Roman"/>
          </w:rPr>
          <w:t xml:space="preserve"> contributes</w:t>
        </w:r>
      </w:ins>
      <w:r w:rsidRPr="00256197">
        <w:rPr>
          <w:rFonts w:cs="Times New Roman"/>
          <w:rPrChange w:id="577" w:author="Urfels, Anton (IRRI)" w:date="2023-10-06T20:02:00Z">
            <w:rPr>
              <w:rFonts w:ascii="Gill Sans MT" w:hAnsi="Gill Sans MT"/>
            </w:rPr>
          </w:rPrChange>
        </w:rPr>
        <w:t xml:space="preserve"> to </w:t>
      </w:r>
      <w:r w:rsidR="00F83690" w:rsidRPr="00256197">
        <w:rPr>
          <w:rFonts w:cs="Times New Roman"/>
          <w:rPrChange w:id="578" w:author="Urfels, Anton (IRRI)" w:date="2023-10-06T20:02:00Z">
            <w:rPr>
              <w:rFonts w:ascii="Gill Sans MT" w:hAnsi="Gill Sans MT"/>
            </w:rPr>
          </w:rPrChange>
        </w:rPr>
        <w:t>two strands</w:t>
      </w:r>
      <w:r w:rsidRPr="00256197">
        <w:rPr>
          <w:rFonts w:cs="Times New Roman"/>
          <w:rPrChange w:id="579" w:author="Urfels, Anton (IRRI)" w:date="2023-10-06T20:02:00Z">
            <w:rPr>
              <w:rFonts w:ascii="Gill Sans MT" w:hAnsi="Gill Sans MT"/>
            </w:rPr>
          </w:rPrChange>
        </w:rPr>
        <w:t xml:space="preserve"> </w:t>
      </w:r>
      <w:r w:rsidR="00F83690" w:rsidRPr="00256197">
        <w:rPr>
          <w:rFonts w:cs="Times New Roman"/>
          <w:rPrChange w:id="580" w:author="Urfels, Anton (IRRI)" w:date="2023-10-06T20:02:00Z">
            <w:rPr>
              <w:rFonts w:ascii="Gill Sans MT" w:hAnsi="Gill Sans MT"/>
            </w:rPr>
          </w:rPrChange>
        </w:rPr>
        <w:t>of literature</w:t>
      </w:r>
      <w:r w:rsidR="00A2463B" w:rsidRPr="00256197">
        <w:rPr>
          <w:rFonts w:cs="Times New Roman"/>
          <w:rPrChange w:id="581" w:author="Urfels, Anton (IRRI)" w:date="2023-10-06T20:02:00Z">
            <w:rPr>
              <w:rFonts w:ascii="Gill Sans MT" w:hAnsi="Gill Sans MT"/>
            </w:rPr>
          </w:rPrChange>
        </w:rPr>
        <w:t>. The</w:t>
      </w:r>
      <w:r w:rsidR="00DA2917" w:rsidRPr="00256197">
        <w:rPr>
          <w:rFonts w:cs="Times New Roman"/>
          <w:rPrChange w:id="582"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583" w:author="Urfels, Anton (IRRI)" w:date="2023-10-06T20:02:00Z">
            <w:rPr>
              <w:rFonts w:ascii="Gill Sans MT" w:hAnsi="Gill Sans MT"/>
            </w:rPr>
          </w:rPrChange>
        </w:rPr>
        <w:t xml:space="preserve"> </w:t>
      </w:r>
      <w:r w:rsidR="000A196C" w:rsidRPr="00256197">
        <w:rPr>
          <w:rFonts w:cs="Times New Roman"/>
          <w:rPrChange w:id="584" w:author="Urfels, Anton (IRRI)" w:date="2023-10-06T20:02:00Z">
            <w:rPr>
              <w:rFonts w:ascii="Gill Sans MT" w:hAnsi="Gill Sans MT"/>
            </w:rPr>
          </w:rPrChange>
        </w:rPr>
        <w:t>based</w:t>
      </w:r>
      <w:r w:rsidR="00F83690" w:rsidRPr="00256197">
        <w:rPr>
          <w:rFonts w:cs="Times New Roman"/>
          <w:rPrChange w:id="585" w:author="Urfels, Anton (IRRI)" w:date="2023-10-06T20:02:00Z">
            <w:rPr>
              <w:rFonts w:ascii="Gill Sans MT" w:hAnsi="Gill Sans MT"/>
            </w:rPr>
          </w:rPrChange>
        </w:rPr>
        <w:t xml:space="preserve"> </w:t>
      </w:r>
      <w:r w:rsidRPr="00256197">
        <w:rPr>
          <w:rFonts w:cs="Times New Roman"/>
          <w:rPrChange w:id="586" w:author="Urfels, Anton (IRRI)" w:date="2023-10-06T20:02:00Z">
            <w:rPr>
              <w:rFonts w:ascii="Gill Sans MT" w:hAnsi="Gill Sans MT"/>
            </w:rPr>
          </w:rPrChange>
        </w:rPr>
        <w:t>on ex</w:t>
      </w:r>
      <w:ins w:id="587" w:author="Urfels, Anton (IRRI)" w:date="2023-10-06T23:49:00Z">
        <w:r w:rsidR="0006346B">
          <w:rPr>
            <w:rFonts w:cs="Times New Roman"/>
          </w:rPr>
          <w:t>-</w:t>
        </w:r>
      </w:ins>
      <w:del w:id="588" w:author="Urfels, Anton (IRRI)" w:date="2023-10-06T23:49:00Z">
        <w:r w:rsidRPr="00256197" w:rsidDel="0006346B">
          <w:rPr>
            <w:rFonts w:cs="Times New Roman"/>
            <w:rPrChange w:id="589" w:author="Urfels, Anton (IRRI)" w:date="2023-10-06T20:02:00Z">
              <w:rPr>
                <w:rFonts w:ascii="Gill Sans MT" w:hAnsi="Gill Sans MT"/>
              </w:rPr>
            </w:rPrChange>
          </w:rPr>
          <w:delText xml:space="preserve"> </w:delText>
        </w:r>
      </w:del>
      <w:r w:rsidRPr="00256197">
        <w:rPr>
          <w:rFonts w:cs="Times New Roman"/>
          <w:rPrChange w:id="590" w:author="Urfels, Anton (IRRI)" w:date="2023-10-06T20:02:00Z">
            <w:rPr>
              <w:rFonts w:ascii="Gill Sans MT" w:hAnsi="Gill Sans MT"/>
            </w:rPr>
          </w:rPrChange>
        </w:rPr>
        <w:t>ante</w:t>
      </w:r>
      <w:r w:rsidR="00FA7671" w:rsidRPr="00256197">
        <w:rPr>
          <w:rFonts w:cs="Times New Roman"/>
          <w:rPrChange w:id="591" w:author="Urfels, Anton (IRRI)" w:date="2023-10-06T20:02:00Z">
            <w:rPr>
              <w:rFonts w:ascii="Gill Sans MT" w:hAnsi="Gill Sans MT"/>
            </w:rPr>
          </w:rPrChange>
        </w:rPr>
        <w:t xml:space="preserve"> </w:t>
      </w:r>
      <w:r w:rsidR="00AC618D" w:rsidRPr="00256197">
        <w:rPr>
          <w:rFonts w:cs="Times New Roman"/>
          <w:rPrChange w:id="592" w:author="Urfels, Anton (IRRI)" w:date="2023-10-06T20:02:00Z">
            <w:rPr>
              <w:rFonts w:ascii="Gill Sans MT" w:hAnsi="Gill Sans MT"/>
            </w:rPr>
          </w:rPrChange>
        </w:rPr>
        <w:t>cropping system assessments</w:t>
      </w:r>
      <w:r w:rsidR="00A1759F" w:rsidRPr="00256197">
        <w:rPr>
          <w:rFonts w:cs="Times New Roman"/>
          <w:rPrChange w:id="593" w:author="Urfels, Anton (IRRI)" w:date="2023-10-06T20:02:00Z">
            <w:rPr>
              <w:rFonts w:ascii="Gill Sans MT" w:hAnsi="Gill Sans MT"/>
            </w:rPr>
          </w:rPrChange>
        </w:rPr>
        <w:t xml:space="preserve"> (e.g., </w:t>
      </w:r>
      <w:proofErr w:type="spellStart"/>
      <w:r w:rsidR="00A1759F" w:rsidRPr="00256197">
        <w:rPr>
          <w:rFonts w:cs="Times New Roman"/>
          <w:rPrChange w:id="594" w:author="Urfels, Anton (IRRI)" w:date="2023-10-06T20:02:00Z">
            <w:rPr>
              <w:rFonts w:ascii="Gill Sans MT" w:hAnsi="Gill Sans MT"/>
            </w:rPr>
          </w:rPrChange>
        </w:rPr>
        <w:t>Urfels</w:t>
      </w:r>
      <w:proofErr w:type="spellEnd"/>
      <w:r w:rsidR="00A1759F" w:rsidRPr="00256197">
        <w:rPr>
          <w:rFonts w:cs="Times New Roman"/>
          <w:rPrChange w:id="595" w:author="Urfels, Anton (IRRI)" w:date="2023-10-06T20:02:00Z">
            <w:rPr>
              <w:rFonts w:ascii="Gill Sans MT" w:hAnsi="Gill Sans MT"/>
            </w:rPr>
          </w:rPrChange>
        </w:rPr>
        <w:t xml:space="preserve"> et al 2022, Montes et al 2022)</w:t>
      </w:r>
      <w:r w:rsidR="000A196C" w:rsidRPr="00256197">
        <w:rPr>
          <w:rFonts w:cs="Times New Roman"/>
          <w:rPrChange w:id="596" w:author="Urfels, Anton (IRRI)" w:date="2023-10-06T20:02:00Z">
            <w:rPr>
              <w:rFonts w:ascii="Gill Sans MT" w:hAnsi="Gill Sans MT"/>
            </w:rPr>
          </w:rPrChange>
        </w:rPr>
        <w:t xml:space="preserve">. </w:t>
      </w:r>
      <w:r w:rsidR="00185ACE" w:rsidRPr="00256197">
        <w:rPr>
          <w:rFonts w:cs="Times New Roman"/>
          <w:rPrChange w:id="597" w:author="Urfels, Anton (IRRI)" w:date="2023-10-06T20:02:00Z">
            <w:rPr>
              <w:rFonts w:ascii="Gill Sans MT" w:hAnsi="Gill Sans MT"/>
            </w:rPr>
          </w:rPrChange>
        </w:rPr>
        <w:t>Montes et al (2022) use</w:t>
      </w:r>
      <w:r w:rsidR="000C79B5" w:rsidRPr="00256197">
        <w:rPr>
          <w:rFonts w:cs="Times New Roman"/>
          <w:rPrChange w:id="598" w:author="Urfels, Anton (IRRI)" w:date="2023-10-06T20:02:00Z">
            <w:rPr>
              <w:rFonts w:ascii="Gill Sans MT" w:hAnsi="Gill Sans MT"/>
            </w:rPr>
          </w:rPrChange>
        </w:rPr>
        <w:t>d</w:t>
      </w:r>
      <w:r w:rsidR="00185ACE" w:rsidRPr="00256197">
        <w:rPr>
          <w:rFonts w:cs="Times New Roman"/>
          <w:rPrChange w:id="599" w:author="Urfels, Anton (IRRI)" w:date="2023-10-06T20:02:00Z">
            <w:rPr>
              <w:rFonts w:ascii="Gill Sans MT" w:hAnsi="Gill Sans MT"/>
            </w:rPr>
          </w:rPrChange>
        </w:rPr>
        <w:t xml:space="preserve"> inter-annual standard deviation to </w:t>
      </w:r>
      <w:proofErr w:type="spellStart"/>
      <w:r w:rsidR="00185ACE" w:rsidRPr="00256197">
        <w:rPr>
          <w:rFonts w:cs="Times New Roman"/>
          <w:rPrChange w:id="600" w:author="Urfels, Anton (IRRI)" w:date="2023-10-06T20:02:00Z">
            <w:rPr>
              <w:rFonts w:ascii="Gill Sans MT" w:hAnsi="Gill Sans MT"/>
            </w:rPr>
          </w:rPrChange>
        </w:rPr>
        <w:t>analyze</w:t>
      </w:r>
      <w:proofErr w:type="spellEnd"/>
      <w:r w:rsidR="00185ACE" w:rsidRPr="00256197">
        <w:rPr>
          <w:rFonts w:cs="Times New Roman"/>
          <w:rPrChange w:id="601" w:author="Urfels, Anton (IRRI)" w:date="2023-10-06T20:02:00Z">
            <w:rPr>
              <w:rFonts w:ascii="Gill Sans MT" w:hAnsi="Gill Sans MT"/>
            </w:rPr>
          </w:rPrChange>
        </w:rPr>
        <w:t xml:space="preserve"> the stability of the </w:t>
      </w:r>
      <w:r w:rsidR="005C2245" w:rsidRPr="00256197">
        <w:rPr>
          <w:rFonts w:cs="Times New Roman"/>
          <w:rPrChange w:id="602" w:author="Urfels, Anton (IRRI)" w:date="2023-10-06T20:02:00Z">
            <w:rPr>
              <w:rFonts w:ascii="Gill Sans MT" w:hAnsi="Gill Sans MT"/>
            </w:rPr>
          </w:rPrChange>
        </w:rPr>
        <w:t>planting date</w:t>
      </w:r>
      <w:r w:rsidR="00185ACE" w:rsidRPr="00256197">
        <w:rPr>
          <w:rFonts w:cs="Times New Roman"/>
          <w:rPrChange w:id="603" w:author="Urfels, Anton (IRRI)" w:date="2023-10-06T20:02:00Z">
            <w:rPr>
              <w:rFonts w:ascii="Gill Sans MT" w:hAnsi="Gill Sans MT"/>
            </w:rPr>
          </w:rPrChange>
        </w:rPr>
        <w:t xml:space="preserve"> </w:t>
      </w:r>
      <w:r w:rsidR="000032AE" w:rsidRPr="00256197">
        <w:rPr>
          <w:rFonts w:cs="Times New Roman"/>
          <w:rPrChange w:id="604" w:author="Urfels, Anton (IRRI)" w:date="2023-10-06T20:02:00Z">
            <w:rPr>
              <w:rFonts w:ascii="Gill Sans MT" w:hAnsi="Gill Sans MT"/>
            </w:rPr>
          </w:rPrChange>
        </w:rPr>
        <w:t>scenarios</w:t>
      </w:r>
      <w:r w:rsidR="00185ACE" w:rsidRPr="00256197">
        <w:rPr>
          <w:rFonts w:cs="Times New Roman"/>
          <w:rPrChange w:id="605" w:author="Urfels, Anton (IRRI)" w:date="2023-10-06T20:02:00Z">
            <w:rPr>
              <w:rFonts w:ascii="Gill Sans MT" w:hAnsi="Gill Sans MT"/>
            </w:rPr>
          </w:rPrChange>
        </w:rPr>
        <w:t xml:space="preserve">. </w:t>
      </w:r>
      <w:proofErr w:type="spellStart"/>
      <w:r w:rsidR="00246B4E" w:rsidRPr="00256197">
        <w:rPr>
          <w:rFonts w:cs="Times New Roman"/>
          <w:rPrChange w:id="606" w:author="Urfels, Anton (IRRI)" w:date="2023-10-06T20:02:00Z">
            <w:rPr>
              <w:rFonts w:ascii="Gill Sans MT" w:hAnsi="Gill Sans MT"/>
            </w:rPr>
          </w:rPrChange>
        </w:rPr>
        <w:t>Urfels</w:t>
      </w:r>
      <w:proofErr w:type="spellEnd"/>
      <w:r w:rsidR="00246B4E" w:rsidRPr="00256197">
        <w:rPr>
          <w:rFonts w:cs="Times New Roman"/>
          <w:rPrChange w:id="607" w:author="Urfels, Anton (IRRI)" w:date="2023-10-06T20:02:00Z">
            <w:rPr>
              <w:rFonts w:ascii="Gill Sans MT" w:hAnsi="Gill Sans MT"/>
            </w:rPr>
          </w:rPrChange>
        </w:rPr>
        <w:t xml:space="preserve"> et al (2022) used deviation from the mean</w:t>
      </w:r>
      <w:r w:rsidR="009A01CF" w:rsidRPr="00256197">
        <w:rPr>
          <w:rFonts w:cs="Times New Roman"/>
          <w:rPrChange w:id="608"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609" w:author="Urfels, Anton (IRRI)" w:date="2023-10-06T20:02:00Z">
            <w:rPr>
              <w:rFonts w:ascii="Gill Sans MT" w:hAnsi="Gill Sans MT"/>
            </w:rPr>
          </w:rPrChange>
        </w:rPr>
        <w:t>These measures of yield stability while a step better than mean comparisons</w:t>
      </w:r>
      <w:r w:rsidR="00123E60" w:rsidRPr="00256197">
        <w:rPr>
          <w:rFonts w:cs="Times New Roman"/>
          <w:rPrChange w:id="610" w:author="Urfels, Anton (IRRI)" w:date="2023-10-06T20:02:00Z">
            <w:rPr>
              <w:rFonts w:ascii="Gill Sans MT" w:hAnsi="Gill Sans MT"/>
            </w:rPr>
          </w:rPrChange>
        </w:rPr>
        <w:t>, they do not consider robustness of the optimal decision to</w:t>
      </w:r>
      <w:r w:rsidR="00166D3F" w:rsidRPr="00256197">
        <w:rPr>
          <w:rFonts w:cs="Times New Roman"/>
          <w:rPrChange w:id="611" w:author="Urfels, Anton (IRRI)" w:date="2023-10-06T20:02:00Z">
            <w:rPr>
              <w:rFonts w:ascii="Gill Sans MT" w:hAnsi="Gill Sans MT"/>
            </w:rPr>
          </w:rPrChange>
        </w:rPr>
        <w:t xml:space="preserve"> risk aversion of the farmers</w:t>
      </w:r>
      <w:r w:rsidR="00EF3181" w:rsidRPr="00256197">
        <w:rPr>
          <w:rFonts w:cs="Times New Roman"/>
          <w:rPrChange w:id="612" w:author="Urfels, Anton (IRRI)" w:date="2023-10-06T20:02:00Z">
            <w:rPr>
              <w:rFonts w:ascii="Gill Sans MT" w:hAnsi="Gill Sans MT"/>
            </w:rPr>
          </w:rPrChange>
        </w:rPr>
        <w:t>.</w:t>
      </w:r>
      <w:r w:rsidR="006820A5" w:rsidRPr="00256197">
        <w:rPr>
          <w:rFonts w:cs="Times New Roman"/>
          <w:rPrChange w:id="613" w:author="Urfels, Anton (IRRI)" w:date="2023-10-06T20:02:00Z">
            <w:rPr>
              <w:rFonts w:ascii="Gill Sans MT" w:hAnsi="Gill Sans MT"/>
            </w:rPr>
          </w:rPrChange>
        </w:rPr>
        <w:t xml:space="preserve"> In addition, </w:t>
      </w:r>
      <w:r w:rsidR="006C157C" w:rsidRPr="00256197">
        <w:rPr>
          <w:rFonts w:cs="Times New Roman"/>
          <w:rPrChange w:id="614" w:author="Urfels, Anton (IRRI)" w:date="2023-10-06T20:02:00Z">
            <w:rPr>
              <w:rFonts w:ascii="Gill Sans MT" w:hAnsi="Gill Sans MT"/>
            </w:rPr>
          </w:rPrChange>
        </w:rPr>
        <w:t>these measures do not consid</w:t>
      </w:r>
      <w:r w:rsidR="001D2E38" w:rsidRPr="00256197">
        <w:rPr>
          <w:rFonts w:cs="Times New Roman"/>
          <w:rPrChange w:id="615" w:author="Urfels, Anton (IRRI)" w:date="2023-10-06T20:02:00Z">
            <w:rPr>
              <w:rFonts w:ascii="Gill Sans MT" w:hAnsi="Gill Sans MT"/>
            </w:rPr>
          </w:rPrChange>
        </w:rPr>
        <w:t>er higher</w:t>
      </w:r>
      <w:r w:rsidR="0016265B" w:rsidRPr="00256197">
        <w:rPr>
          <w:rFonts w:cs="Times New Roman"/>
          <w:rPrChange w:id="616" w:author="Urfels, Anton (IRRI)" w:date="2023-10-06T20:02:00Z">
            <w:rPr>
              <w:rFonts w:ascii="Gill Sans MT" w:hAnsi="Gill Sans MT"/>
            </w:rPr>
          </w:rPrChange>
        </w:rPr>
        <w:t xml:space="preserve"> order</w:t>
      </w:r>
      <w:r w:rsidR="001D2E38" w:rsidRPr="00256197">
        <w:rPr>
          <w:rFonts w:cs="Times New Roman"/>
          <w:rPrChange w:id="617" w:author="Urfels, Anton (IRRI)" w:date="2023-10-06T20:02:00Z">
            <w:rPr>
              <w:rFonts w:ascii="Gill Sans MT" w:hAnsi="Gill Sans MT"/>
            </w:rPr>
          </w:rPrChange>
        </w:rPr>
        <w:t xml:space="preserve"> moments beyond mean and variability</w:t>
      </w:r>
      <w:r w:rsidR="009F31A3" w:rsidRPr="00256197">
        <w:rPr>
          <w:rFonts w:cs="Times New Roman"/>
          <w:rPrChange w:id="618" w:author="Urfels, Anton (IRRI)" w:date="2023-10-06T20:02:00Z">
            <w:rPr>
              <w:rFonts w:ascii="Gill Sans MT" w:hAnsi="Gill Sans MT"/>
            </w:rPr>
          </w:rPrChange>
        </w:rPr>
        <w:t xml:space="preserve"> that may matter for distribution</w:t>
      </w:r>
      <w:r w:rsidR="0016265B" w:rsidRPr="00256197">
        <w:rPr>
          <w:rFonts w:cs="Times New Roman"/>
          <w:rPrChange w:id="619" w:author="Urfels, Anton (IRRI)" w:date="2023-10-06T20:02:00Z">
            <w:rPr>
              <w:rFonts w:ascii="Gill Sans MT" w:hAnsi="Gill Sans MT"/>
            </w:rPr>
          </w:rPrChange>
        </w:rPr>
        <w:t>al</w:t>
      </w:r>
      <w:r w:rsidR="009F31A3" w:rsidRPr="00256197">
        <w:rPr>
          <w:rFonts w:cs="Times New Roman"/>
          <w:rPrChange w:id="620" w:author="Urfels, Anton (IRRI)" w:date="2023-10-06T20:02:00Z">
            <w:rPr>
              <w:rFonts w:ascii="Gill Sans MT" w:hAnsi="Gill Sans MT"/>
            </w:rPr>
          </w:rPrChange>
        </w:rPr>
        <w:t xml:space="preserve"> comparisons. In addition, w</w:t>
      </w:r>
      <w:r w:rsidR="00DF6664" w:rsidRPr="00256197">
        <w:rPr>
          <w:rFonts w:cs="Times New Roman"/>
          <w:rPrChange w:id="621" w:author="Urfels, Anton (IRRI)" w:date="2023-10-06T20:02:00Z">
            <w:rPr>
              <w:rFonts w:ascii="Gill Sans MT" w:hAnsi="Gill Sans MT"/>
            </w:rPr>
          </w:rPrChange>
        </w:rPr>
        <w:t xml:space="preserve">e argue that </w:t>
      </w:r>
      <w:r w:rsidR="00284CB4" w:rsidRPr="00256197">
        <w:rPr>
          <w:rFonts w:cs="Times New Roman"/>
          <w:rPrChange w:id="622" w:author="Urfels, Anton (IRRI)" w:date="2023-10-06T20:02:00Z">
            <w:rPr>
              <w:rFonts w:ascii="Gill Sans MT" w:hAnsi="Gill Sans MT"/>
            </w:rPr>
          </w:rPrChange>
        </w:rPr>
        <w:t xml:space="preserve">stability analyses just as </w:t>
      </w:r>
      <w:r w:rsidR="00163FAB" w:rsidRPr="00256197">
        <w:rPr>
          <w:rFonts w:cs="Times New Roman"/>
          <w:rPrChange w:id="623" w:author="Urfels, Anton (IRRI)" w:date="2023-10-06T20:02:00Z">
            <w:rPr>
              <w:rFonts w:ascii="Gill Sans MT" w:hAnsi="Gill Sans MT"/>
            </w:rPr>
          </w:rPrChange>
        </w:rPr>
        <w:t xml:space="preserve">comparisons of means do not </w:t>
      </w:r>
      <w:r w:rsidR="00CF032E" w:rsidRPr="00256197">
        <w:rPr>
          <w:rFonts w:cs="Times New Roman"/>
          <w:rPrChange w:id="624" w:author="Urfels, Anton (IRRI)" w:date="2023-10-06T20:02:00Z">
            <w:rPr>
              <w:rFonts w:ascii="Gill Sans MT" w:hAnsi="Gill Sans MT"/>
            </w:rPr>
          </w:rPrChange>
        </w:rPr>
        <w:t>consider the trade-offs of achieving the highest returns with the lowest uncertainty.</w:t>
      </w:r>
      <w:ins w:id="625" w:author="Urfels, Anton (IRRI)" w:date="2023-10-06T23:50:00Z">
        <w:r w:rsidR="0006346B">
          <w:rPr>
            <w:rFonts w:cs="Times New Roman"/>
          </w:rPr>
          <w:t xml:space="preserve"> While uncertainty of modelling has been addressed by, for example, using model ensembles or monte</w:t>
        </w:r>
      </w:ins>
      <w:ins w:id="626" w:author="Urfels, Anton (IRRI)" w:date="2023-10-07T15:15:00Z">
        <w:r w:rsidR="00653324">
          <w:rPr>
            <w:rFonts w:cs="Times New Roman"/>
          </w:rPr>
          <w:t xml:space="preserve"> </w:t>
        </w:r>
      </w:ins>
      <w:proofErr w:type="spellStart"/>
      <w:ins w:id="627" w:author="Urfels, Anton (IRRI)" w:date="2023-10-06T23:50:00Z">
        <w:r w:rsidR="0006346B">
          <w:rPr>
            <w:rFonts w:cs="Times New Roman"/>
          </w:rPr>
          <w:t>carlo</w:t>
        </w:r>
        <w:proofErr w:type="spellEnd"/>
        <w:r w:rsidR="0006346B">
          <w:rPr>
            <w:rFonts w:cs="Times New Roman"/>
          </w:rPr>
          <w:t xml:space="preserve"> simulations</w:t>
        </w:r>
      </w:ins>
      <w:ins w:id="628" w:author="Urfels, Anton (IRRI)" w:date="2023-10-06T23:51:00Z">
        <w:r w:rsidR="0006346B">
          <w:rPr>
            <w:rFonts w:cs="Times New Roman"/>
          </w:rPr>
          <w:t>, these only allow for stronger confidence in the mean and variation around it – but do not take i</w:t>
        </w:r>
      </w:ins>
      <w:ins w:id="629" w:author="Urfels, Anton (IRRI)" w:date="2023-10-06T23:52:00Z">
        <w:r w:rsidR="0006346B">
          <w:rPr>
            <w:rFonts w:cs="Times New Roman"/>
          </w:rPr>
          <w:t>nto account farmers’ risk preferences.</w:t>
        </w:r>
      </w:ins>
      <w:ins w:id="630" w:author="Urfels, Anton (IRRI)" w:date="2023-10-06T23:51:00Z">
        <w:r w:rsidR="0006346B">
          <w:rPr>
            <w:rFonts w:cs="Times New Roman"/>
          </w:rPr>
          <w:t xml:space="preserve"> </w:t>
        </w:r>
      </w:ins>
      <w:del w:id="631" w:author="Urfels, Anton (IRRI)" w:date="2023-10-06T23:51:00Z">
        <w:r w:rsidR="00CF032E" w:rsidRPr="00256197" w:rsidDel="0006346B">
          <w:rPr>
            <w:rFonts w:cs="Times New Roman"/>
            <w:rPrChange w:id="632" w:author="Urfels, Anton (IRRI)" w:date="2023-10-06T20:02:00Z">
              <w:rPr>
                <w:rFonts w:ascii="Gill Sans MT" w:hAnsi="Gill Sans MT"/>
              </w:rPr>
            </w:rPrChange>
          </w:rPr>
          <w:delText xml:space="preserve"> </w:delText>
        </w:r>
      </w:del>
    </w:p>
    <w:p w14:paraId="226A6A1D" w14:textId="0088974F" w:rsidR="000E17A6" w:rsidRPr="00256197" w:rsidRDefault="00510633" w:rsidP="00F1450F">
      <w:pPr>
        <w:jc w:val="both"/>
        <w:rPr>
          <w:rFonts w:cs="Times New Roman"/>
          <w:rPrChange w:id="633" w:author="Urfels, Anton (IRRI)" w:date="2023-10-06T20:02:00Z">
            <w:rPr>
              <w:rFonts w:ascii="Gill Sans MT" w:hAnsi="Gill Sans MT"/>
            </w:rPr>
          </w:rPrChange>
        </w:rPr>
      </w:pPr>
      <w:r w:rsidRPr="00256197">
        <w:rPr>
          <w:rFonts w:cs="Times New Roman"/>
          <w:rPrChange w:id="634" w:author="Urfels, Anton (IRRI)" w:date="2023-10-06T20:02:00Z">
            <w:rPr>
              <w:rFonts w:ascii="Gill Sans MT" w:hAnsi="Gill Sans MT"/>
            </w:rPr>
          </w:rPrChange>
        </w:rPr>
        <w:t>These</w:t>
      </w:r>
      <w:r w:rsidR="009F31A3" w:rsidRPr="00256197">
        <w:rPr>
          <w:rFonts w:cs="Times New Roman"/>
          <w:rPrChange w:id="635" w:author="Urfels, Anton (IRRI)" w:date="2023-10-06T20:02:00Z">
            <w:rPr>
              <w:rFonts w:ascii="Gill Sans MT" w:hAnsi="Gill Sans MT"/>
            </w:rPr>
          </w:rPrChange>
        </w:rPr>
        <w:t xml:space="preserve"> </w:t>
      </w:r>
      <w:r w:rsidR="00520AF8" w:rsidRPr="00256197">
        <w:rPr>
          <w:rFonts w:cs="Times New Roman"/>
          <w:rPrChange w:id="636" w:author="Urfels, Anton (IRRI)" w:date="2023-10-06T20:02:00Z">
            <w:rPr>
              <w:rFonts w:ascii="Gill Sans MT" w:hAnsi="Gill Sans MT"/>
            </w:rPr>
          </w:rPrChange>
        </w:rPr>
        <w:t>limitations</w:t>
      </w:r>
      <w:r w:rsidRPr="00256197">
        <w:rPr>
          <w:rFonts w:cs="Times New Roman"/>
          <w:rPrChange w:id="637"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638" w:author="Urfels, Anton (IRRI)" w:date="2023-10-06T20:02:00Z">
            <w:rPr>
              <w:rFonts w:ascii="Gill Sans MT" w:hAnsi="Gill Sans MT"/>
            </w:rPr>
          </w:rPrChange>
        </w:rPr>
        <w:t xml:space="preserve"> </w:t>
      </w:r>
      <w:r w:rsidR="00FA7671" w:rsidRPr="00256197">
        <w:rPr>
          <w:rFonts w:cs="Times New Roman"/>
          <w:rPrChange w:id="639" w:author="Urfels, Anton (IRRI)" w:date="2023-10-06T20:02:00Z">
            <w:rPr>
              <w:rFonts w:ascii="Gill Sans MT" w:hAnsi="Gill Sans MT"/>
            </w:rPr>
          </w:rPrChange>
        </w:rPr>
        <w:t>spatial</w:t>
      </w:r>
      <w:r w:rsidR="006C4A42" w:rsidRPr="00256197">
        <w:rPr>
          <w:rFonts w:cs="Times New Roman"/>
          <w:rPrChange w:id="640" w:author="Urfels, Anton (IRRI)" w:date="2023-10-06T20:02:00Z">
            <w:rPr>
              <w:rFonts w:ascii="Gill Sans MT" w:hAnsi="Gill Sans MT"/>
            </w:rPr>
          </w:rPrChange>
        </w:rPr>
        <w:t xml:space="preserve"> risk assessment of</w:t>
      </w:r>
      <w:r w:rsidR="00F9720E" w:rsidRPr="00256197">
        <w:rPr>
          <w:rFonts w:cs="Times New Roman"/>
          <w:rPrChange w:id="641" w:author="Urfels, Anton (IRRI)" w:date="2023-10-06T20:02:00Z">
            <w:rPr>
              <w:rFonts w:ascii="Gill Sans MT" w:hAnsi="Gill Sans MT"/>
            </w:rPr>
          </w:rPrChange>
        </w:rPr>
        <w:t xml:space="preserve"> </w:t>
      </w:r>
      <w:r w:rsidR="00FA7671" w:rsidRPr="00256197">
        <w:rPr>
          <w:rFonts w:cs="Times New Roman"/>
          <w:rPrChange w:id="642" w:author="Urfels, Anton (IRRI)" w:date="2023-10-06T20:02:00Z">
            <w:rPr>
              <w:rFonts w:ascii="Gill Sans MT" w:hAnsi="Gill Sans MT"/>
            </w:rPr>
          </w:rPrChange>
        </w:rPr>
        <w:t xml:space="preserve">economic </w:t>
      </w:r>
      <w:r w:rsidR="006C4A42" w:rsidRPr="00256197">
        <w:rPr>
          <w:rFonts w:cs="Times New Roman"/>
          <w:rPrChange w:id="643" w:author="Urfels, Anton (IRRI)" w:date="2023-10-06T20:02:00Z">
            <w:rPr>
              <w:rFonts w:ascii="Gill Sans MT" w:hAnsi="Gill Sans MT"/>
            </w:rPr>
          </w:rPrChange>
        </w:rPr>
        <w:t xml:space="preserve">benefits of </w:t>
      </w:r>
      <w:r w:rsidR="00FA7671" w:rsidRPr="00256197">
        <w:rPr>
          <w:rFonts w:cs="Times New Roman"/>
          <w:rPrChange w:id="644" w:author="Urfels, Anton (IRRI)" w:date="2023-10-06T20:02:00Z">
            <w:rPr>
              <w:rFonts w:ascii="Gill Sans MT" w:hAnsi="Gill Sans MT"/>
            </w:rPr>
          </w:rPrChange>
        </w:rPr>
        <w:t>agricultural</w:t>
      </w:r>
      <w:r w:rsidR="00A1759F" w:rsidRPr="00256197">
        <w:rPr>
          <w:rFonts w:cs="Times New Roman"/>
          <w:rPrChange w:id="645" w:author="Urfels, Anton (IRRI)" w:date="2023-10-06T20:02:00Z">
            <w:rPr>
              <w:rFonts w:ascii="Gill Sans MT" w:hAnsi="Gill Sans MT"/>
            </w:rPr>
          </w:rPrChange>
        </w:rPr>
        <w:t xml:space="preserve"> innovations (e.g.,</w:t>
      </w:r>
      <w:r w:rsidR="00583B18" w:rsidRPr="00256197">
        <w:rPr>
          <w:rFonts w:cs="Times New Roman"/>
          <w:rPrChange w:id="646" w:author="Urfels, Anton (IRRI)" w:date="2023-10-06T20:02:00Z">
            <w:rPr>
              <w:rFonts w:ascii="Gill Sans MT" w:hAnsi="Gill Sans MT"/>
            </w:rPr>
          </w:rPrChange>
        </w:rPr>
        <w:t xml:space="preserve"> </w:t>
      </w:r>
      <w:r w:rsidR="00764EA0" w:rsidRPr="00256197">
        <w:rPr>
          <w:rFonts w:cs="Times New Roman"/>
          <w:rPrChange w:id="647" w:author="Urfels, Anton (IRRI)" w:date="2023-10-06T20:02:00Z">
            <w:rPr>
              <w:rFonts w:ascii="Gill Sans MT" w:hAnsi="Gill Sans MT"/>
            </w:rPr>
          </w:rPrChange>
        </w:rPr>
        <w:t xml:space="preserve">Nalley and Barkley 2010, </w:t>
      </w:r>
      <w:r w:rsidR="00C92986" w:rsidRPr="00256197">
        <w:rPr>
          <w:rFonts w:cs="Times New Roman"/>
          <w:rPrChange w:id="648" w:author="Urfels, Anton (IRRI)" w:date="2023-10-06T20:02:00Z">
            <w:rPr>
              <w:rFonts w:ascii="Gill Sans MT" w:hAnsi="Gill Sans MT"/>
            </w:rPr>
          </w:rPrChange>
        </w:rPr>
        <w:t>Hurley et al 2018</w:t>
      </w:r>
      <w:r w:rsidR="00731FE1" w:rsidRPr="00256197">
        <w:rPr>
          <w:rFonts w:cs="Times New Roman"/>
          <w:rPrChange w:id="649" w:author="Urfels, Anton (IRRI)" w:date="2023-10-06T20:02:00Z">
            <w:rPr>
              <w:rFonts w:ascii="Gill Sans MT" w:hAnsi="Gill Sans MT"/>
            </w:rPr>
          </w:rPrChange>
        </w:rPr>
        <w:t xml:space="preserve">). </w:t>
      </w:r>
      <w:r w:rsidR="009C2BBD" w:rsidRPr="00256197">
        <w:rPr>
          <w:rFonts w:cs="Times New Roman"/>
          <w:rPrChange w:id="650" w:author="Urfels, Anton (IRRI)" w:date="2023-10-06T20:02:00Z">
            <w:rPr>
              <w:rFonts w:ascii="Gill Sans MT" w:hAnsi="Gill Sans MT"/>
            </w:rPr>
          </w:rPrChange>
        </w:rPr>
        <w:t>This literature attempts to optimize on the trade</w:t>
      </w:r>
      <w:r w:rsidR="007E1F77" w:rsidRPr="00256197">
        <w:rPr>
          <w:rFonts w:cs="Times New Roman"/>
          <w:rPrChange w:id="651" w:author="Urfels, Anton (IRRI)" w:date="2023-10-06T20:02:00Z">
            <w:rPr>
              <w:rFonts w:ascii="Gill Sans MT" w:hAnsi="Gill Sans MT"/>
            </w:rPr>
          </w:rPrChange>
        </w:rPr>
        <w:t>-</w:t>
      </w:r>
      <w:r w:rsidR="009C2BBD" w:rsidRPr="00256197">
        <w:rPr>
          <w:rFonts w:cs="Times New Roman"/>
          <w:rPrChange w:id="652" w:author="Urfels, Anton (IRRI)" w:date="2023-10-06T20:02:00Z">
            <w:rPr>
              <w:rFonts w:ascii="Gill Sans MT" w:hAnsi="Gill Sans MT"/>
            </w:rPr>
          </w:rPrChange>
        </w:rPr>
        <w:t>offs of achieving the highest</w:t>
      </w:r>
      <w:r w:rsidR="007E1F77" w:rsidRPr="00256197">
        <w:rPr>
          <w:rFonts w:cs="Times New Roman"/>
          <w:rPrChange w:id="653"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654" w:author="Urfels, Anton (IRRI)" w:date="2023-10-06T20:02:00Z">
            <w:rPr>
              <w:rFonts w:ascii="Gill Sans MT" w:hAnsi="Gill Sans MT"/>
            </w:rPr>
          </w:rPrChange>
        </w:rPr>
        <w:t xml:space="preserve"> </w:t>
      </w:r>
      <w:r w:rsidR="00880CA9" w:rsidRPr="00256197">
        <w:rPr>
          <w:rFonts w:cs="Times New Roman"/>
          <w:rPrChange w:id="655" w:author="Urfels, Anton (IRRI)" w:date="2023-10-06T20:02:00Z">
            <w:rPr>
              <w:rFonts w:ascii="Gill Sans MT" w:hAnsi="Gill Sans MT"/>
            </w:rPr>
          </w:rPrChange>
        </w:rPr>
        <w:t>Using modern portfolio theory (Marko</w:t>
      </w:r>
      <w:r w:rsidR="00CA01FA" w:rsidRPr="00256197">
        <w:rPr>
          <w:rFonts w:cs="Times New Roman"/>
          <w:rPrChange w:id="656" w:author="Urfels, Anton (IRRI)" w:date="2023-10-06T20:02:00Z">
            <w:rPr>
              <w:rFonts w:ascii="Gill Sans MT" w:hAnsi="Gill Sans MT"/>
            </w:rPr>
          </w:rPrChange>
        </w:rPr>
        <w:t xml:space="preserve">witz 1959) which suggests that </w:t>
      </w:r>
      <w:r w:rsidR="005C2C38" w:rsidRPr="00256197">
        <w:rPr>
          <w:rFonts w:cs="Times New Roman"/>
          <w:rPrChange w:id="657" w:author="Urfels, Anton (IRRI)" w:date="2023-10-06T20:02:00Z">
            <w:rPr>
              <w:rFonts w:ascii="Gill Sans MT" w:hAnsi="Gill Sans MT"/>
            </w:rPr>
          </w:rPrChange>
        </w:rPr>
        <w:t>a strategy t</w:t>
      </w:r>
      <w:r w:rsidR="00D31AAD" w:rsidRPr="00256197">
        <w:rPr>
          <w:rFonts w:cs="Times New Roman"/>
          <w:rPrChange w:id="658" w:author="Urfels, Anton (IRRI)" w:date="2023-10-06T20:02:00Z">
            <w:rPr>
              <w:rFonts w:ascii="Gill Sans MT" w:hAnsi="Gill Sans MT"/>
            </w:rPr>
          </w:rPrChange>
        </w:rPr>
        <w:t xml:space="preserve">o </w:t>
      </w:r>
      <w:r w:rsidR="005C2C38" w:rsidRPr="00256197">
        <w:rPr>
          <w:rFonts w:cs="Times New Roman"/>
          <w:rPrChange w:id="659" w:author="Urfels, Anton (IRRI)" w:date="2023-10-06T20:02:00Z">
            <w:rPr>
              <w:rFonts w:ascii="Gill Sans MT" w:hAnsi="Gill Sans MT"/>
            </w:rPr>
          </w:rPrChange>
        </w:rPr>
        <w:t>maximize</w:t>
      </w:r>
      <w:r w:rsidR="00D31AAD" w:rsidRPr="00256197">
        <w:rPr>
          <w:rFonts w:cs="Times New Roman"/>
          <w:rPrChange w:id="660" w:author="Urfels, Anton (IRRI)" w:date="2023-10-06T20:02:00Z">
            <w:rPr>
              <w:rFonts w:ascii="Gill Sans MT" w:hAnsi="Gill Sans MT"/>
            </w:rPr>
          </w:rPrChange>
        </w:rPr>
        <w:t xml:space="preserve"> average </w:t>
      </w:r>
      <w:r w:rsidR="005C2C38" w:rsidRPr="00256197">
        <w:rPr>
          <w:rFonts w:cs="Times New Roman"/>
          <w:rPrChange w:id="661" w:author="Urfels, Anton (IRRI)" w:date="2023-10-06T20:02:00Z">
            <w:rPr>
              <w:rFonts w:ascii="Gill Sans MT" w:hAnsi="Gill Sans MT"/>
            </w:rPr>
          </w:rPrChange>
        </w:rPr>
        <w:t>returns may be</w:t>
      </w:r>
      <w:r w:rsidR="00D31AAD" w:rsidRPr="00256197">
        <w:rPr>
          <w:rFonts w:cs="Times New Roman"/>
          <w:rPrChange w:id="662" w:author="Urfels, Anton (IRRI)" w:date="2023-10-06T20:02:00Z">
            <w:rPr>
              <w:rFonts w:ascii="Gill Sans MT" w:hAnsi="Gill Sans MT"/>
            </w:rPr>
          </w:rPrChange>
        </w:rPr>
        <w:t xml:space="preserve"> a suboptimal strategy</w:t>
      </w:r>
      <w:r w:rsidR="009545CC" w:rsidRPr="00256197">
        <w:rPr>
          <w:rFonts w:cs="Times New Roman"/>
          <w:rPrChange w:id="663" w:author="Urfels, Anton (IRRI)" w:date="2023-10-06T20:02:00Z">
            <w:rPr>
              <w:rFonts w:ascii="Gill Sans MT" w:hAnsi="Gill Sans MT"/>
            </w:rPr>
          </w:rPrChange>
        </w:rPr>
        <w:t>, Nalley and Barkley (2010) use</w:t>
      </w:r>
      <w:r w:rsidR="00785CB2" w:rsidRPr="00256197">
        <w:rPr>
          <w:rFonts w:cs="Times New Roman"/>
          <w:rPrChange w:id="664" w:author="Urfels, Anton (IRRI)" w:date="2023-10-06T20:02:00Z">
            <w:rPr>
              <w:rFonts w:ascii="Gill Sans MT" w:hAnsi="Gill Sans MT"/>
            </w:rPr>
          </w:rPrChange>
        </w:rPr>
        <w:t>d</w:t>
      </w:r>
      <w:r w:rsidR="009545CC" w:rsidRPr="00256197">
        <w:rPr>
          <w:rFonts w:cs="Times New Roman"/>
          <w:rPrChange w:id="665" w:author="Urfels, Anton (IRRI)" w:date="2023-10-06T20:02:00Z">
            <w:rPr>
              <w:rFonts w:ascii="Gill Sans MT" w:hAnsi="Gill Sans MT"/>
            </w:rPr>
          </w:rPrChange>
        </w:rPr>
        <w:t xml:space="preserve"> a mean-variance analysis</w:t>
      </w:r>
      <w:r w:rsidR="00E752D9" w:rsidRPr="00256197">
        <w:rPr>
          <w:rFonts w:cs="Times New Roman"/>
          <w:rPrChange w:id="666"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667"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668" w:author="Urfels, Anton (IRRI)" w:date="2023-10-06T20:02:00Z">
            <w:rPr>
              <w:rFonts w:ascii="Gill Sans MT" w:hAnsi="Gill Sans MT"/>
            </w:rPr>
          </w:rPrChange>
        </w:rPr>
        <w:t xml:space="preserve"> (mean and variance)</w:t>
      </w:r>
      <w:r w:rsidR="008F5E51" w:rsidRPr="00256197">
        <w:rPr>
          <w:rFonts w:cs="Times New Roman"/>
          <w:rPrChange w:id="669" w:author="Urfels, Anton (IRRI)" w:date="2023-10-06T20:02:00Z">
            <w:rPr>
              <w:rFonts w:ascii="Gill Sans MT" w:hAnsi="Gill Sans MT"/>
            </w:rPr>
          </w:rPrChange>
        </w:rPr>
        <w:t xml:space="preserve"> of the distribution</w:t>
      </w:r>
      <w:r w:rsidR="00634A3C" w:rsidRPr="00256197">
        <w:rPr>
          <w:rFonts w:cs="Times New Roman"/>
          <w:rPrChange w:id="670" w:author="Urfels, Anton (IRRI)" w:date="2023-10-06T20:02:00Z">
            <w:rPr>
              <w:rFonts w:ascii="Gill Sans MT" w:hAnsi="Gill Sans MT"/>
            </w:rPr>
          </w:rPrChange>
        </w:rPr>
        <w:t>. T</w:t>
      </w:r>
      <w:r w:rsidR="004C7D65" w:rsidRPr="00256197">
        <w:rPr>
          <w:rFonts w:cs="Times New Roman"/>
          <w:rPrChange w:id="671" w:author="Urfels, Anton (IRRI)" w:date="2023-10-06T20:02:00Z">
            <w:rPr>
              <w:rFonts w:ascii="Gill Sans MT" w:hAnsi="Gill Sans MT"/>
            </w:rPr>
          </w:rPrChange>
        </w:rPr>
        <w:t xml:space="preserve">he </w:t>
      </w:r>
      <w:r w:rsidR="000E6A0C" w:rsidRPr="00256197">
        <w:rPr>
          <w:rFonts w:cs="Times New Roman"/>
          <w:rPrChange w:id="672" w:author="Urfels, Anton (IRRI)" w:date="2023-10-06T20:02:00Z">
            <w:rPr>
              <w:rFonts w:ascii="Gill Sans MT" w:hAnsi="Gill Sans MT"/>
            </w:rPr>
          </w:rPrChange>
        </w:rPr>
        <w:t>stochastic dominance approach</w:t>
      </w:r>
      <w:r w:rsidR="00634A3C" w:rsidRPr="00256197">
        <w:rPr>
          <w:rFonts w:cs="Times New Roman"/>
          <w:rPrChange w:id="673" w:author="Urfels, Anton (IRRI)" w:date="2023-10-06T20:02:00Z">
            <w:rPr>
              <w:rFonts w:ascii="Gill Sans MT" w:hAnsi="Gill Sans MT"/>
            </w:rPr>
          </w:rPrChange>
        </w:rPr>
        <w:t xml:space="preserve"> was developed to </w:t>
      </w:r>
      <w:r w:rsidR="000B294A" w:rsidRPr="00256197">
        <w:rPr>
          <w:rFonts w:cs="Times New Roman"/>
          <w:rPrChange w:id="674" w:author="Urfels, Anton (IRRI)" w:date="2023-10-06T20:02:00Z">
            <w:rPr>
              <w:rFonts w:ascii="Gill Sans MT" w:hAnsi="Gill Sans MT"/>
            </w:rPr>
          </w:rPrChange>
        </w:rPr>
        <w:t>resolve these concerns in</w:t>
      </w:r>
      <w:r w:rsidR="00634A3C" w:rsidRPr="00256197">
        <w:rPr>
          <w:rFonts w:cs="Times New Roman"/>
          <w:rPrChange w:id="675" w:author="Urfels, Anton (IRRI)" w:date="2023-10-06T20:02:00Z">
            <w:rPr>
              <w:rFonts w:ascii="Gill Sans MT" w:hAnsi="Gill Sans MT"/>
            </w:rPr>
          </w:rPrChange>
        </w:rPr>
        <w:t xml:space="preserve"> selecting robust strategies </w:t>
      </w:r>
      <w:r w:rsidR="00E81F25" w:rsidRPr="00256197">
        <w:rPr>
          <w:rFonts w:cs="Times New Roman"/>
          <w:rPrChange w:id="676" w:author="Urfels, Anton (IRRI)" w:date="2023-10-06T20:02:00Z">
            <w:rPr>
              <w:rFonts w:ascii="Gill Sans MT" w:hAnsi="Gill Sans MT"/>
            </w:rPr>
          </w:rPrChange>
        </w:rPr>
        <w:t xml:space="preserve">(Levy 2016). </w:t>
      </w:r>
      <w:r w:rsidR="00F1450F" w:rsidRPr="00256197">
        <w:rPr>
          <w:rFonts w:cs="Times New Roman"/>
          <w:rPrChange w:id="677" w:author="Urfels, Anton (IRRI)" w:date="2023-10-06T20:02:00Z">
            <w:rPr>
              <w:rFonts w:ascii="Gill Sans MT" w:hAnsi="Gill Sans MT"/>
            </w:rPr>
          </w:rPrChange>
        </w:rPr>
        <w:t>Using long term weather data, crop simulation model</w:t>
      </w:r>
      <w:r w:rsidR="00E14D9C" w:rsidRPr="00256197">
        <w:rPr>
          <w:rFonts w:cs="Times New Roman"/>
          <w:rPrChange w:id="678" w:author="Urfels, Anton (IRRI)" w:date="2023-10-06T20:02:00Z">
            <w:rPr>
              <w:rFonts w:ascii="Gill Sans MT" w:hAnsi="Gill Sans MT"/>
            </w:rPr>
          </w:rPrChange>
        </w:rPr>
        <w:t xml:space="preserve"> results (APSIM)</w:t>
      </w:r>
      <w:r w:rsidR="00F1450F" w:rsidRPr="00256197">
        <w:rPr>
          <w:rFonts w:cs="Times New Roman"/>
          <w:rPrChange w:id="679" w:author="Urfels, Anton (IRRI)" w:date="2023-10-06T20:02:00Z">
            <w:rPr>
              <w:rFonts w:ascii="Gill Sans MT" w:hAnsi="Gill Sans MT"/>
            </w:rPr>
          </w:rPrChange>
        </w:rPr>
        <w:t>, spatially explicit observed maize prices, and fertilizer prices</w:t>
      </w:r>
      <w:r w:rsidR="001C5620" w:rsidRPr="00256197">
        <w:rPr>
          <w:rFonts w:cs="Times New Roman"/>
          <w:rPrChange w:id="680" w:author="Urfels, Anton (IRRI)" w:date="2023-10-06T20:02:00Z">
            <w:rPr>
              <w:rFonts w:ascii="Gill Sans MT" w:hAnsi="Gill Sans MT"/>
            </w:rPr>
          </w:rPrChange>
        </w:rPr>
        <w:t>;</w:t>
      </w:r>
      <w:r w:rsidR="00F1450F" w:rsidRPr="00256197">
        <w:rPr>
          <w:rFonts w:cs="Times New Roman"/>
          <w:rPrChange w:id="681" w:author="Urfels, Anton (IRRI)" w:date="2023-10-06T20:02:00Z">
            <w:rPr>
              <w:rFonts w:ascii="Gill Sans MT" w:hAnsi="Gill Sans MT"/>
            </w:rPr>
          </w:rPrChange>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del w:id="682" w:author="MKONDIWA, Maxwell (CIMMYT-India)" w:date="2023-10-07T14:04:00Z">
        <w:r w:rsidR="00F1450F" w:rsidRPr="00256197" w:rsidDel="00C5139F">
          <w:rPr>
            <w:rFonts w:cs="Times New Roman"/>
            <w:rPrChange w:id="683" w:author="Urfels, Anton (IRRI)" w:date="2023-10-06T20:02:00Z">
              <w:rPr>
                <w:rFonts w:ascii="Gill Sans MT" w:hAnsi="Gill Sans MT"/>
              </w:rPr>
            </w:rPrChange>
          </w:rPr>
          <w:delText xml:space="preserve">They also assessed the heterogeneity of farmer risk preferences. </w:delText>
        </w:r>
      </w:del>
    </w:p>
    <w:p w14:paraId="6D81E91E" w14:textId="6823D9AD" w:rsidR="00054C9D" w:rsidRPr="00256197" w:rsidRDefault="00054C9D" w:rsidP="00412F53">
      <w:pPr>
        <w:jc w:val="both"/>
        <w:rPr>
          <w:rFonts w:cs="Times New Roman"/>
          <w:highlight w:val="yellow"/>
          <w:rPrChange w:id="684" w:author="Urfels, Anton (IRRI)" w:date="2023-10-06T20:02:00Z">
            <w:rPr>
              <w:rFonts w:ascii="Gill Sans MT" w:hAnsi="Gill Sans MT" w:cs="Times New Roman"/>
              <w:highlight w:val="yellow"/>
            </w:rPr>
          </w:rPrChange>
        </w:rPr>
      </w:pPr>
      <w:r w:rsidRPr="00256197">
        <w:rPr>
          <w:rFonts w:cs="Times New Roman"/>
          <w:rPrChange w:id="685" w:author="Urfels, Anton (IRRI)" w:date="2023-10-06T20:02:00Z">
            <w:rPr>
              <w:rFonts w:ascii="Gill Sans MT" w:hAnsi="Gill Sans MT"/>
            </w:rPr>
          </w:rPrChange>
        </w:rPr>
        <w:t xml:space="preserve">We </w:t>
      </w:r>
      <w:r w:rsidR="00233ADC" w:rsidRPr="00256197">
        <w:rPr>
          <w:rFonts w:cs="Times New Roman"/>
          <w:rPrChange w:id="686" w:author="Urfels, Anton (IRRI)" w:date="2023-10-06T20:02:00Z">
            <w:rPr>
              <w:rFonts w:ascii="Gill Sans MT" w:hAnsi="Gill Sans MT"/>
            </w:rPr>
          </w:rPrChange>
        </w:rPr>
        <w:t xml:space="preserve">specifically </w:t>
      </w:r>
      <w:r w:rsidRPr="00256197">
        <w:rPr>
          <w:rFonts w:cs="Times New Roman"/>
          <w:rPrChange w:id="687" w:author="Urfels, Anton (IRRI)" w:date="2023-10-06T20:02:00Z">
            <w:rPr>
              <w:rFonts w:ascii="Gill Sans MT" w:hAnsi="Gill Sans MT"/>
            </w:rPr>
          </w:rPrChange>
        </w:rPr>
        <w:t>follow the approach proposed by Hurley et al (201</w:t>
      </w:r>
      <w:r w:rsidR="00C92986" w:rsidRPr="00256197">
        <w:rPr>
          <w:rFonts w:cs="Times New Roman"/>
          <w:rPrChange w:id="688" w:author="Urfels, Anton (IRRI)" w:date="2023-10-06T20:02:00Z">
            <w:rPr>
              <w:rFonts w:ascii="Gill Sans MT" w:hAnsi="Gill Sans MT"/>
            </w:rPr>
          </w:rPrChange>
        </w:rPr>
        <w:t>8</w:t>
      </w:r>
      <w:r w:rsidRPr="00256197">
        <w:rPr>
          <w:rFonts w:cs="Times New Roman"/>
          <w:rPrChange w:id="689"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690" w:author="Urfels, Anton (IRRI)" w:date="2023-10-06T20:02:00Z">
            <w:rPr>
              <w:rFonts w:ascii="Gill Sans MT" w:hAnsi="Gill Sans MT"/>
            </w:rPr>
          </w:rPrChange>
        </w:rPr>
        <w:t>an alternative rice planting date strategy</w:t>
      </w:r>
      <w:r w:rsidRPr="00256197">
        <w:rPr>
          <w:rFonts w:cs="Times New Roman"/>
          <w:rPrChange w:id="691" w:author="Urfels, Anton (IRRI)" w:date="2023-10-06T20:02:00Z">
            <w:rPr>
              <w:rFonts w:ascii="Gill Sans MT" w:hAnsi="Gill Sans MT"/>
            </w:rPr>
          </w:rPrChange>
        </w:rPr>
        <w:t xml:space="preserve">.  We depart from their approach in </w:t>
      </w:r>
      <w:ins w:id="692" w:author="MKONDIWA, Maxwell (CIMMYT-India)" w:date="2023-10-08T10:51:00Z">
        <w:r w:rsidR="007F3FFB">
          <w:rPr>
            <w:rFonts w:cs="Times New Roman"/>
          </w:rPr>
          <w:t>three</w:t>
        </w:r>
      </w:ins>
      <w:del w:id="693" w:author="MKONDIWA, Maxwell (CIMMYT-India)" w:date="2023-10-08T10:51:00Z">
        <w:r w:rsidRPr="00256197" w:rsidDel="007F3FFB">
          <w:rPr>
            <w:rFonts w:cs="Times New Roman"/>
            <w:rPrChange w:id="694" w:author="Urfels, Anton (IRRI)" w:date="2023-10-06T20:02:00Z">
              <w:rPr>
                <w:rFonts w:ascii="Gill Sans MT" w:hAnsi="Gill Sans MT"/>
              </w:rPr>
            </w:rPrChange>
          </w:rPr>
          <w:delText>two</w:delText>
        </w:r>
      </w:del>
      <w:r w:rsidRPr="00256197">
        <w:rPr>
          <w:rFonts w:cs="Times New Roman"/>
          <w:rPrChange w:id="695" w:author="Urfels, Anton (IRRI)" w:date="2023-10-06T20:02:00Z">
            <w:rPr>
              <w:rFonts w:ascii="Gill Sans MT" w:hAnsi="Gill Sans MT"/>
            </w:rPr>
          </w:rPrChange>
        </w:rPr>
        <w:t xml:space="preserve"> substantial ways. First,</w:t>
      </w:r>
      <w:r w:rsidR="00A33DA9" w:rsidRPr="00256197">
        <w:rPr>
          <w:rFonts w:cs="Times New Roman"/>
          <w:rPrChange w:id="696" w:author="Urfels, Anton (IRRI)" w:date="2023-10-06T20:02:00Z">
            <w:rPr>
              <w:rFonts w:ascii="Gill Sans MT" w:hAnsi="Gill Sans MT"/>
            </w:rPr>
          </w:rPrChange>
        </w:rPr>
        <w:t xml:space="preserve"> instead of fertilizers and improved varieties</w:t>
      </w:r>
      <w:r w:rsidR="007641CB" w:rsidRPr="00256197">
        <w:rPr>
          <w:rFonts w:cs="Times New Roman"/>
          <w:rPrChange w:id="697" w:author="Urfels, Anton (IRRI)" w:date="2023-10-06T20:02:00Z">
            <w:rPr>
              <w:rFonts w:ascii="Gill Sans MT" w:hAnsi="Gill Sans MT"/>
            </w:rPr>
          </w:rPrChange>
        </w:rPr>
        <w:t>, we consider multiple</w:t>
      </w:r>
      <w:r w:rsidR="00FC17EE" w:rsidRPr="00256197">
        <w:rPr>
          <w:rFonts w:cs="Times New Roman"/>
          <w:rPrChange w:id="698" w:author="Urfels, Anton (IRRI)" w:date="2023-10-06T20:02:00Z">
            <w:rPr>
              <w:rFonts w:ascii="Gill Sans MT" w:hAnsi="Gill Sans MT"/>
            </w:rPr>
          </w:rPrChange>
        </w:rPr>
        <w:t xml:space="preserve"> </w:t>
      </w:r>
      <w:r w:rsidR="007641CB" w:rsidRPr="00256197">
        <w:rPr>
          <w:rFonts w:cs="Times New Roman"/>
          <w:rPrChange w:id="699" w:author="Urfels, Anton (IRRI)" w:date="2023-10-06T20:02:00Z">
            <w:rPr>
              <w:rFonts w:ascii="Gill Sans MT" w:hAnsi="Gill Sans MT"/>
            </w:rPr>
          </w:rPrChange>
        </w:rPr>
        <w:t>management changes including sowing dates, irrigation</w:t>
      </w:r>
      <w:r w:rsidR="00C16F24" w:rsidRPr="00256197">
        <w:rPr>
          <w:rFonts w:cs="Times New Roman"/>
          <w:rPrChange w:id="700" w:author="Urfels, Anton (IRRI)" w:date="2023-10-06T20:02:00Z">
            <w:rPr>
              <w:rFonts w:ascii="Gill Sans MT" w:hAnsi="Gill Sans MT"/>
            </w:rPr>
          </w:rPrChange>
        </w:rPr>
        <w:t xml:space="preserve"> amounts,</w:t>
      </w:r>
      <w:r w:rsidR="007641CB" w:rsidRPr="00256197">
        <w:rPr>
          <w:rFonts w:cs="Times New Roman"/>
          <w:rPrChange w:id="701" w:author="Urfels, Anton (IRRI)" w:date="2023-10-06T20:02:00Z">
            <w:rPr>
              <w:rFonts w:ascii="Gill Sans MT" w:hAnsi="Gill Sans MT"/>
            </w:rPr>
          </w:rPrChange>
        </w:rPr>
        <w:t xml:space="preserve"> and varieties</w:t>
      </w:r>
      <w:r w:rsidR="00C16F24" w:rsidRPr="00256197">
        <w:rPr>
          <w:rFonts w:cs="Times New Roman"/>
          <w:rPrChange w:id="702" w:author="Urfels, Anton (IRRI)" w:date="2023-10-06T20:02:00Z">
            <w:rPr>
              <w:rFonts w:ascii="Gill Sans MT" w:hAnsi="Gill Sans MT"/>
            </w:rPr>
          </w:rPrChange>
        </w:rPr>
        <w:t xml:space="preserve"> differing on duration to maturity</w:t>
      </w:r>
      <w:r w:rsidR="007641CB" w:rsidRPr="00256197">
        <w:rPr>
          <w:rFonts w:cs="Times New Roman"/>
          <w:rPrChange w:id="703" w:author="Urfels, Anton (IRRI)" w:date="2023-10-06T20:02:00Z">
            <w:rPr>
              <w:rFonts w:ascii="Gill Sans MT" w:hAnsi="Gill Sans MT"/>
            </w:rPr>
          </w:rPrChange>
        </w:rPr>
        <w:t xml:space="preserve">. </w:t>
      </w:r>
      <w:r w:rsidRPr="00256197">
        <w:rPr>
          <w:rFonts w:cs="Times New Roman"/>
          <w:rPrChange w:id="704" w:author="Urfels, Anton (IRRI)" w:date="2023-10-06T20:02:00Z">
            <w:rPr>
              <w:rFonts w:ascii="Gill Sans MT" w:hAnsi="Gill Sans MT" w:cs="Times New Roman"/>
            </w:rPr>
          </w:rPrChange>
        </w:rPr>
        <w:t xml:space="preserve">Second, </w:t>
      </w:r>
      <w:r w:rsidR="003F0D75" w:rsidRPr="00256197">
        <w:rPr>
          <w:rFonts w:cs="Times New Roman"/>
          <w:rPrChange w:id="705" w:author="Urfels, Anton (IRRI)" w:date="2023-10-06T20:02:00Z">
            <w:rPr>
              <w:rFonts w:ascii="Gill Sans MT" w:hAnsi="Gill Sans MT" w:cs="Times New Roman"/>
            </w:rPr>
          </w:rPrChange>
        </w:rPr>
        <w:t xml:space="preserve">we consider a </w:t>
      </w:r>
      <w:r w:rsidR="00FC17EE" w:rsidRPr="00256197">
        <w:rPr>
          <w:rFonts w:cs="Times New Roman"/>
          <w:rPrChange w:id="706" w:author="Urfels, Anton (IRRI)" w:date="2023-10-06T20:02:00Z">
            <w:rPr>
              <w:rFonts w:ascii="Gill Sans MT" w:hAnsi="Gill Sans MT" w:cs="Times New Roman"/>
            </w:rPr>
          </w:rPrChange>
        </w:rPr>
        <w:t>rice-wheat multi-crop</w:t>
      </w:r>
      <w:r w:rsidR="002A3E8D" w:rsidRPr="00256197">
        <w:rPr>
          <w:rFonts w:cs="Times New Roman"/>
          <w:rPrChange w:id="707" w:author="Urfels, Anton (IRRI)" w:date="2023-10-06T20:02:00Z">
            <w:rPr>
              <w:rFonts w:ascii="Gill Sans MT" w:hAnsi="Gill Sans MT" w:cs="Times New Roman"/>
            </w:rPr>
          </w:rPrChange>
        </w:rPr>
        <w:t xml:space="preserve"> </w:t>
      </w:r>
      <w:r w:rsidR="003F0D75" w:rsidRPr="00256197">
        <w:rPr>
          <w:rFonts w:cs="Times New Roman"/>
          <w:rPrChange w:id="708" w:author="Urfels, Anton (IRRI)" w:date="2023-10-06T20:02:00Z">
            <w:rPr>
              <w:rFonts w:ascii="Gill Sans MT" w:hAnsi="Gill Sans MT" w:cs="Times New Roman"/>
            </w:rPr>
          </w:rPrChange>
        </w:rPr>
        <w:t>system</w:t>
      </w:r>
      <w:r w:rsidR="007829A0" w:rsidRPr="00256197">
        <w:rPr>
          <w:rFonts w:cs="Times New Roman"/>
          <w:rPrChange w:id="709" w:author="Urfels, Anton (IRRI)" w:date="2023-10-06T20:02:00Z">
            <w:rPr>
              <w:rFonts w:ascii="Gill Sans MT" w:hAnsi="Gill Sans MT" w:cs="Times New Roman"/>
            </w:rPr>
          </w:rPrChange>
        </w:rPr>
        <w:t xml:space="preserve"> unlike Hurley et al (2018) who focus on maize only</w:t>
      </w:r>
      <w:r w:rsidR="00C30CFD" w:rsidRPr="00256197">
        <w:rPr>
          <w:rFonts w:cs="Times New Roman"/>
          <w:rPrChange w:id="710" w:author="Urfels, Anton (IRRI)" w:date="2023-10-06T20:02:00Z">
            <w:rPr>
              <w:rFonts w:ascii="Gill Sans MT" w:hAnsi="Gill Sans MT" w:cs="Times New Roman"/>
            </w:rPr>
          </w:rPrChange>
        </w:rPr>
        <w:t>.</w:t>
      </w:r>
      <w:ins w:id="711" w:author="MKONDIWA, Maxwell (CIMMYT-India)" w:date="2023-10-08T10:51:00Z">
        <w:r w:rsidR="007F3FFB">
          <w:rPr>
            <w:rFonts w:cs="Times New Roman"/>
          </w:rPr>
          <w:t xml:space="preserve"> Thir</w:t>
        </w:r>
      </w:ins>
      <w:ins w:id="712" w:author="MKONDIWA, Maxwell (CIMMYT-India)" w:date="2023-10-08T10:52:00Z">
        <w:r w:rsidR="007F3FFB">
          <w:rPr>
            <w:rFonts w:cs="Times New Roman"/>
          </w:rPr>
          <w:t xml:space="preserve">d, we </w:t>
        </w:r>
        <w:r w:rsidR="00926022">
          <w:rPr>
            <w:rFonts w:cs="Times New Roman"/>
          </w:rPr>
          <w:t xml:space="preserve">do not only consider pairwise comparisons but also use the willingness to pay bounds to </w:t>
        </w:r>
        <w:r w:rsidR="008349D4">
          <w:rPr>
            <w:rFonts w:cs="Times New Roman"/>
          </w:rPr>
          <w:t>select the best s</w:t>
        </w:r>
      </w:ins>
      <w:ins w:id="713" w:author="MKONDIWA, Maxwell (CIMMYT-India)" w:date="2023-10-08T10:53:00Z">
        <w:r w:rsidR="008349D4">
          <w:rPr>
            <w:rFonts w:cs="Times New Roman"/>
          </w:rPr>
          <w:t>trategy among</w:t>
        </w:r>
        <w:r w:rsidR="0094268C">
          <w:rPr>
            <w:rFonts w:cs="Times New Roman"/>
          </w:rPr>
          <w:t xml:space="preserve"> the</w:t>
        </w:r>
        <w:r w:rsidR="00A96289">
          <w:rPr>
            <w:rFonts w:cs="Times New Roman"/>
          </w:rPr>
          <w:t xml:space="preserve"> multiple</w:t>
        </w:r>
        <w:r w:rsidR="0094268C">
          <w:rPr>
            <w:rFonts w:cs="Times New Roman"/>
          </w:rPr>
          <w:t xml:space="preserve"> competing options.</w:t>
        </w:r>
      </w:ins>
      <w:del w:id="714" w:author="MKONDIWA, Maxwell (CIMMYT-India)" w:date="2023-10-08T10:53:00Z">
        <w:r w:rsidR="00C30CFD" w:rsidRPr="00256197" w:rsidDel="0094268C">
          <w:rPr>
            <w:rFonts w:cs="Times New Roman"/>
            <w:rPrChange w:id="715" w:author="Urfels, Anton (IRRI)" w:date="2023-10-06T20:02:00Z">
              <w:rPr>
                <w:rFonts w:ascii="Gill Sans MT" w:hAnsi="Gill Sans MT" w:cs="Times New Roman"/>
              </w:rPr>
            </w:rPrChange>
          </w:rPr>
          <w:delText xml:space="preserve"> </w:delText>
        </w:r>
      </w:del>
      <w:ins w:id="716" w:author="MKONDIWA, Maxwell (CIMMYT-India)" w:date="2023-10-08T10:53:00Z">
        <w:r w:rsidR="0094268C">
          <w:rPr>
            <w:rFonts w:cs="Times New Roman"/>
          </w:rPr>
          <w:t xml:space="preserve"> </w:t>
        </w:r>
      </w:ins>
      <w:r w:rsidR="00D41FA2" w:rsidRPr="00256197">
        <w:rPr>
          <w:rFonts w:cs="Times New Roman"/>
          <w:rPrChange w:id="717" w:author="Urfels, Anton (IRRI)" w:date="2023-10-06T20:02:00Z">
            <w:rPr>
              <w:rFonts w:ascii="Gill Sans MT" w:hAnsi="Gill Sans MT" w:cs="Times New Roman"/>
            </w:rPr>
          </w:rPrChange>
        </w:rPr>
        <w:t xml:space="preserve">Our application </w:t>
      </w:r>
      <w:ins w:id="718" w:author="Urfels, Anton (IRRI)" w:date="2023-10-06T23:53:00Z">
        <w:r w:rsidR="0006346B">
          <w:rPr>
            <w:rFonts w:cs="Times New Roman"/>
          </w:rPr>
          <w:t>shows how this risk-assessment framework c</w:t>
        </w:r>
      </w:ins>
      <w:ins w:id="719" w:author="Urfels, Anton (IRRI)" w:date="2023-10-06T23:54:00Z">
        <w:r w:rsidR="0006346B">
          <w:rPr>
            <w:rFonts w:cs="Times New Roman"/>
          </w:rPr>
          <w:t xml:space="preserve">an handle increasingly </w:t>
        </w:r>
      </w:ins>
      <w:del w:id="720" w:author="Urfels, Anton (IRRI)" w:date="2023-10-06T23:54:00Z">
        <w:r w:rsidR="00D41FA2" w:rsidRPr="00256197" w:rsidDel="0006346B">
          <w:rPr>
            <w:rFonts w:cs="Times New Roman"/>
            <w:rPrChange w:id="721"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722" w:author="Urfels, Anton (IRRI)" w:date="2023-10-06T20:02:00Z">
              <w:rPr>
                <w:rFonts w:ascii="Gill Sans MT" w:hAnsi="Gill Sans MT" w:cs="Times New Roman"/>
              </w:rPr>
            </w:rPrChange>
          </w:rPr>
          <w:delText xml:space="preserve">considers more </w:delText>
        </w:r>
      </w:del>
      <w:r w:rsidR="00675BD1" w:rsidRPr="00256197">
        <w:rPr>
          <w:rFonts w:cs="Times New Roman"/>
          <w:rPrChange w:id="723" w:author="Urfels, Anton (IRRI)" w:date="2023-10-06T20:02:00Z">
            <w:rPr>
              <w:rFonts w:ascii="Gill Sans MT" w:hAnsi="Gill Sans MT" w:cs="Times New Roman"/>
            </w:rPr>
          </w:rPrChange>
        </w:rPr>
        <w:t>complex decisions</w:t>
      </w:r>
      <w:r w:rsidR="00602495" w:rsidRPr="00256197">
        <w:rPr>
          <w:rFonts w:cs="Times New Roman"/>
          <w:rPrChange w:id="724" w:author="Urfels, Anton (IRRI)" w:date="2023-10-06T20:02:00Z">
            <w:rPr>
              <w:rFonts w:ascii="Gill Sans MT" w:hAnsi="Gill Sans MT" w:cs="Times New Roman"/>
            </w:rPr>
          </w:rPrChange>
        </w:rPr>
        <w:t xml:space="preserve">. </w:t>
      </w:r>
      <w:del w:id="725" w:author="Urfels, Anton (IRRI)" w:date="2023-10-08T00:09:00Z">
        <w:r w:rsidRPr="00256197" w:rsidDel="00F53458">
          <w:rPr>
            <w:rFonts w:cs="Times New Roman"/>
            <w:highlight w:val="yellow"/>
            <w:rPrChange w:id="726" w:author="Urfels, Anton (IRRI)" w:date="2023-10-06T20:02:00Z">
              <w:rPr>
                <w:rFonts w:ascii="Gill Sans MT" w:hAnsi="Gill Sans MT" w:cs="Times New Roman"/>
                <w:highlight w:val="yellow"/>
              </w:rPr>
            </w:rPrChange>
          </w:rPr>
          <w:delText xml:space="preserve"> </w:delText>
        </w:r>
      </w:del>
    </w:p>
    <w:p w14:paraId="372C4594" w14:textId="41CA3322" w:rsidR="008B5DF9" w:rsidRPr="00256197" w:rsidDel="004877DF" w:rsidRDefault="008B5DF9" w:rsidP="008B5DF9">
      <w:pPr>
        <w:jc w:val="both"/>
        <w:rPr>
          <w:del w:id="727" w:author="Urfels, Anton (IRRI)" w:date="2023-10-07T09:04:00Z"/>
          <w:rFonts w:cs="Times New Roman"/>
          <w:rPrChange w:id="728" w:author="Urfels, Anton (IRRI)" w:date="2023-10-06T20:02:00Z">
            <w:rPr>
              <w:del w:id="729" w:author="Urfels, Anton (IRRI)" w:date="2023-10-07T09:04:00Z"/>
              <w:rFonts w:ascii="Gill Sans MT" w:hAnsi="Gill Sans MT"/>
            </w:rPr>
          </w:rPrChange>
        </w:rPr>
      </w:pPr>
      <w:del w:id="730" w:author="Urfels, Anton (IRRI)" w:date="2023-10-06T23:53:00Z">
        <w:r w:rsidRPr="00256197" w:rsidDel="0006346B">
          <w:rPr>
            <w:rFonts w:cs="Times New Roman"/>
            <w:rPrChange w:id="731" w:author="Urfels, Anton (IRRI)" w:date="2023-10-06T20:02:00Z">
              <w:rPr>
                <w:rFonts w:ascii="Gill Sans MT" w:hAnsi="Gill Sans MT" w:cs="Times New Roman"/>
              </w:rPr>
            </w:rPrChange>
          </w:rPr>
          <w:lastRenderedPageBreak/>
          <w:delText xml:space="preserve">We find that </w:delText>
        </w:r>
        <w:r w:rsidRPr="00256197" w:rsidDel="0006346B">
          <w:rPr>
            <w:rFonts w:cs="Times New Roman"/>
            <w:rPrChange w:id="732"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733" w:author="Urfels, Anton (IRRI)" w:date="2023-10-06T20:02:00Z">
              <w:rPr>
                <w:rFonts w:ascii="Gill Sans MT" w:hAnsi="Gill Sans MT"/>
              </w:rPr>
            </w:rPrChange>
          </w:rPr>
          <w:delText>has the highest system economic benefits</w:delText>
        </w:r>
        <w:r w:rsidRPr="00256197" w:rsidDel="0006346B">
          <w:rPr>
            <w:rFonts w:cs="Times New Roman"/>
            <w:rPrChange w:id="734"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735" w:author="Urfels, Anton (IRRI)" w:date="2023-10-06T20:02:00Z">
              <w:rPr>
                <w:rFonts w:ascii="Gill Sans MT" w:hAnsi="Gill Sans MT"/>
              </w:rPr>
            </w:rPrChange>
          </w:rPr>
          <w:delText>s</w:delText>
        </w:r>
        <w:r w:rsidRPr="00256197" w:rsidDel="0006346B">
          <w:rPr>
            <w:rFonts w:cs="Times New Roman"/>
            <w:rPrChange w:id="736" w:author="Urfels, Anton (IRRI)" w:date="2023-10-06T20:02:00Z">
              <w:rPr>
                <w:rFonts w:ascii="Gill Sans MT" w:hAnsi="Gill Sans MT"/>
              </w:rPr>
            </w:rPrChange>
          </w:rPr>
          <w:delText>.</w:delText>
        </w:r>
      </w:del>
      <w:del w:id="737" w:author="Urfels, Anton (IRRI)" w:date="2023-10-07T09:04:00Z">
        <w:r w:rsidRPr="00256197" w:rsidDel="004877DF">
          <w:rPr>
            <w:rFonts w:cs="Times New Roman"/>
            <w:rPrChange w:id="738"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739" w:author="Urfels, Anton (IRRI)" w:date="2023-10-06T20:02:00Z">
            <w:rPr>
              <w:rFonts w:ascii="Gill Sans MT" w:hAnsi="Gill Sans MT" w:cs="Times New Roman"/>
            </w:rPr>
          </w:rPrChange>
        </w:rPr>
      </w:pPr>
      <w:r w:rsidRPr="00256197">
        <w:rPr>
          <w:rFonts w:cs="Times New Roman"/>
          <w:rPrChange w:id="740"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741"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rsidP="00254501">
      <w:pPr>
        <w:pStyle w:val="Heading1"/>
        <w:rPr>
          <w:ins w:id="742" w:author="Urfels, Anton (IRRI)" w:date="2023-10-07T10:03:00Z"/>
        </w:rPr>
        <w:pPrChange w:id="743" w:author="MKONDIWA, Maxwell (CIMMYT-India)" w:date="2023-10-08T10:02:00Z">
          <w:pPr/>
        </w:pPrChange>
      </w:pPr>
      <w:ins w:id="744" w:author="Urfels, Anton (IRRI)" w:date="2023-10-08T00:22:00Z">
        <w:r>
          <w:br w:type="page"/>
        </w:r>
      </w:ins>
      <w:r w:rsidR="00872803" w:rsidRPr="00256197">
        <w:lastRenderedPageBreak/>
        <w:t xml:space="preserve">2. </w:t>
      </w:r>
      <w:r w:rsidR="00AD5F3B" w:rsidRPr="00256197">
        <w:t xml:space="preserve">Methods </w:t>
      </w:r>
    </w:p>
    <w:p w14:paraId="095FE15A" w14:textId="51A42CA9" w:rsidR="008A7FE7" w:rsidRDefault="00F53458" w:rsidP="00E8562B">
      <w:pPr>
        <w:rPr>
          <w:ins w:id="745" w:author="Urfels, Anton (IRRI)" w:date="2023-10-08T00:20:00Z"/>
        </w:rPr>
      </w:pPr>
      <w:ins w:id="746" w:author="Urfels, Anton (IRRI)" w:date="2023-10-08T00:11:00Z">
        <w:r>
          <w:t>In this section, w</w:t>
        </w:r>
      </w:ins>
      <w:ins w:id="747" w:author="Urfels, Anton (IRRI)" w:date="2023-10-08T00:10:00Z">
        <w:r>
          <w:t xml:space="preserve">e </w:t>
        </w:r>
      </w:ins>
      <w:ins w:id="748" w:author="Urfels, Anton (IRRI)" w:date="2023-10-08T00:11:00Z">
        <w:r>
          <w:t>showcase and explain</w:t>
        </w:r>
      </w:ins>
      <w:ins w:id="749" w:author="Urfels, Anton (IRRI)" w:date="2023-10-07T10:06:00Z">
        <w:r w:rsidR="00D25C89">
          <w:t xml:space="preserve"> our risk-assessment framework</w:t>
        </w:r>
      </w:ins>
      <w:ins w:id="750" w:author="Urfels, Anton (IRRI)" w:date="2023-10-08T00:13:00Z">
        <w:r>
          <w:t>. We</w:t>
        </w:r>
      </w:ins>
      <w:ins w:id="751" w:author="Urfels, Anton (IRRI)" w:date="2023-10-08T00:12:00Z">
        <w:r>
          <w:t xml:space="preserve"> first </w:t>
        </w:r>
      </w:ins>
      <w:ins w:id="752" w:author="Urfels, Anton (IRRI)" w:date="2023-10-08T00:13:00Z">
        <w:r>
          <w:t xml:space="preserve">explain the framework from a </w:t>
        </w:r>
      </w:ins>
      <w:ins w:id="753" w:author="Urfels, Anton (IRRI)" w:date="2023-10-08T00:12:00Z">
        <w:r>
          <w:t>theoretical p</w:t>
        </w:r>
      </w:ins>
      <w:ins w:id="754" w:author="Urfels, Anton (IRRI)" w:date="2023-10-08T00:13:00Z">
        <w:r>
          <w:t>erspective</w:t>
        </w:r>
      </w:ins>
      <w:ins w:id="755" w:author="Urfels, Anton (IRRI)" w:date="2023-10-08T00:14:00Z">
        <w:r>
          <w:t>. Subsequently, we brief</w:t>
        </w:r>
      </w:ins>
      <w:ins w:id="756" w:author="Urfels, Anton (IRRI)" w:date="2023-10-08T00:15:00Z">
        <w:r>
          <w:t>ly</w:t>
        </w:r>
      </w:ins>
      <w:ins w:id="757" w:author="Urfels, Anton (IRRI)" w:date="2023-10-08T00:14:00Z">
        <w:r>
          <w:t xml:space="preserve"> explain how we use the </w:t>
        </w:r>
      </w:ins>
      <w:ins w:id="758" w:author="Urfels, Anton (IRRI)" w:date="2023-10-07T10:07:00Z">
        <w:r w:rsidR="008521E4">
          <w:t xml:space="preserve">gridded APSIM simulation outputs from </w:t>
        </w:r>
        <w:proofErr w:type="spellStart"/>
        <w:r w:rsidR="008521E4">
          <w:t>Urfels</w:t>
        </w:r>
        <w:proofErr w:type="spellEnd"/>
        <w:r w:rsidR="008521E4">
          <w:t xml:space="preserve"> et al. (2022)</w:t>
        </w:r>
      </w:ins>
      <w:ins w:id="759" w:author="Urfels, Anton (IRRI)" w:date="2023-10-08T00:14:00Z">
        <w:r>
          <w:t xml:space="preserve"> to illustrate our approach</w:t>
        </w:r>
      </w:ins>
      <w:ins w:id="760" w:author="Urfels, Anton (IRRI)" w:date="2023-10-07T10:10:00Z">
        <w:r w:rsidR="008521E4">
          <w:t>.</w:t>
        </w:r>
      </w:ins>
      <w:ins w:id="761" w:author="Urfels, Anton (IRRI)" w:date="2023-10-08T00:15:00Z">
        <w:r>
          <w:t xml:space="preserve"> </w:t>
        </w:r>
      </w:ins>
    </w:p>
    <w:p w14:paraId="3631671E" w14:textId="256E8944" w:rsidR="008A7FE7" w:rsidRDefault="008A7FE7" w:rsidP="00E8562B">
      <w:pPr>
        <w:rPr>
          <w:ins w:id="762" w:author="Urfels, Anton (IRRI)" w:date="2023-10-08T00:20:00Z"/>
        </w:rPr>
      </w:pPr>
      <w:ins w:id="763" w:author="Urfels, Anton (IRRI)" w:date="2023-10-08T00:20:00Z">
        <w:r>
          <w:t>In short, w</w:t>
        </w:r>
      </w:ins>
      <w:ins w:id="764" w:author="Urfels, Anton (IRRI)" w:date="2023-10-08T00:15:00Z">
        <w:r w:rsidR="00F53458">
          <w:t>e illustrate our approach in the Results section by</w:t>
        </w:r>
      </w:ins>
      <w:ins w:id="765" w:author="Urfels, Anton (IRRI)" w:date="2023-10-08T00:16:00Z">
        <w:r w:rsidR="00F53458">
          <w:t xml:space="preserve"> (</w:t>
        </w:r>
        <w:proofErr w:type="spellStart"/>
        <w:r w:rsidR="00F53458">
          <w:t>i</w:t>
        </w:r>
        <w:proofErr w:type="spellEnd"/>
        <w:r w:rsidR="00F53458">
          <w:t>)</w:t>
        </w:r>
      </w:ins>
      <w:ins w:id="766" w:author="Urfels, Anton (IRRI)" w:date="2023-10-07T10:10:00Z">
        <w:r w:rsidR="008521E4">
          <w:t xml:space="preserve"> </w:t>
        </w:r>
      </w:ins>
      <w:ins w:id="767" w:author="Urfels, Anton (IRRI)" w:date="2023-10-08T00:16:00Z">
        <w:r w:rsidR="00F53458">
          <w:t>c</w:t>
        </w:r>
      </w:ins>
      <w:ins w:id="768" w:author="Urfels, Anton (IRRI)" w:date="2023-10-08T00:15:00Z">
        <w:r w:rsidR="00F53458">
          <w:t>omparing</w:t>
        </w:r>
      </w:ins>
      <w:ins w:id="769" w:author="Urfels, Anton (IRRI)" w:date="2023-10-07T10:10:00Z">
        <w:r w:rsidR="008521E4">
          <w:t xml:space="preserve"> the different </w:t>
        </w:r>
      </w:ins>
      <w:ins w:id="770" w:author="Urfels, Anton (IRRI)" w:date="2023-10-08T00:15:00Z">
        <w:r w:rsidR="00F53458">
          <w:t>plan</w:t>
        </w:r>
      </w:ins>
      <w:ins w:id="771" w:author="Urfels, Anton (IRRI)" w:date="2023-10-08T00:19:00Z">
        <w:r w:rsidR="00F7254E">
          <w:t>t</w:t>
        </w:r>
      </w:ins>
      <w:ins w:id="772" w:author="Urfels, Anton (IRRI)" w:date="2023-10-08T00:15:00Z">
        <w:r w:rsidR="00F53458">
          <w:t>ing st</w:t>
        </w:r>
      </w:ins>
      <w:ins w:id="773" w:author="Urfels, Anton (IRRI)" w:date="2023-10-08T00:16:00Z">
        <w:r w:rsidR="00F53458">
          <w:t>rategies by crop and their yield</w:t>
        </w:r>
      </w:ins>
      <w:ins w:id="774" w:author="Urfels, Anton (IRRI)" w:date="2023-10-08T00:19:00Z">
        <w:r>
          <w:t xml:space="preserve"> risks,</w:t>
        </w:r>
      </w:ins>
      <w:ins w:id="775" w:author="Urfels, Anton (IRRI)" w:date="2023-10-08T00:16:00Z">
        <w:r w:rsidR="00F53458">
          <w:t xml:space="preserve"> (ii)</w:t>
        </w:r>
      </w:ins>
      <w:ins w:id="776" w:author="Urfels, Anton (IRRI)" w:date="2023-10-08T00:19:00Z">
        <w:r>
          <w:t xml:space="preserve"> systems level</w:t>
        </w:r>
      </w:ins>
      <w:ins w:id="777" w:author="Urfels, Anton (IRRI)" w:date="2023-10-08T00:16:00Z">
        <w:r w:rsidR="00F53458">
          <w:t xml:space="preserve"> revenue, and (iii)</w:t>
        </w:r>
      </w:ins>
      <w:ins w:id="778" w:author="Urfels, Anton (IRRI)" w:date="2023-10-08T00:19:00Z">
        <w:r>
          <w:t xml:space="preserve"> system level</w:t>
        </w:r>
      </w:ins>
      <w:ins w:id="779" w:author="Urfels, Anton (IRRI)" w:date="2023-10-08T00:16:00Z">
        <w:r w:rsidR="00F53458">
          <w:t xml:space="preserve"> partial </w:t>
        </w:r>
      </w:ins>
      <w:ins w:id="780" w:author="Urfels, Anton (IRRI)" w:date="2023-10-08T00:19:00Z">
        <w:r>
          <w:t>profits</w:t>
        </w:r>
      </w:ins>
      <w:ins w:id="781" w:author="Urfels, Anton (IRRI)" w:date="2023-10-08T00:16:00Z">
        <w:r w:rsidR="00F53458">
          <w:t>. Finally,</w:t>
        </w:r>
      </w:ins>
      <w:ins w:id="782" w:author="Urfels, Anton (IRRI)" w:date="2023-10-08T00:18:00Z">
        <w:r w:rsidR="002E0461">
          <w:t xml:space="preserve"> (iv)</w:t>
        </w:r>
      </w:ins>
      <w:ins w:id="783" w:author="Urfels, Anton (IRRI)" w:date="2023-10-08T00:16:00Z">
        <w:r w:rsidR="00F53458">
          <w:t xml:space="preserve"> </w:t>
        </w:r>
      </w:ins>
      <w:ins w:id="784" w:author="Urfels, Anton (IRRI)" w:date="2023-10-08T00:17:00Z">
        <w:r w:rsidR="00F53458">
          <w:t xml:space="preserve">we determine </w:t>
        </w:r>
        <w:r w:rsidR="002E0461">
          <w:t>the most optimal planting strategy for risk averse farmers for each grid-cell acro</w:t>
        </w:r>
      </w:ins>
      <w:ins w:id="785" w:author="Urfels, Anton (IRRI)" w:date="2023-10-08T00:19:00Z">
        <w:r w:rsidR="00F7254E">
          <w:t>s</w:t>
        </w:r>
      </w:ins>
      <w:ins w:id="786" w:author="Urfels, Anton (IRRI)" w:date="2023-10-08T00:17:00Z">
        <w:r w:rsidR="002E0461">
          <w:t>s the IGP.</w:t>
        </w:r>
      </w:ins>
      <w:ins w:id="787" w:author="Urfels, Anton (IRRI)" w:date="2023-10-08T00:20:00Z">
        <w:r>
          <w:t xml:space="preserve"> </w:t>
        </w:r>
      </w:ins>
      <w:ins w:id="788" w:author="Urfels, Anton (IRRI)" w:date="2023-10-08T00:21:00Z">
        <w:r>
          <w:t xml:space="preserve">To determine which strategy performs best from a risk perspective, we use a novel method to estimate willingness to pay bounds through a stochastic dominance approach to determine which rice planting strategies are both economically beneficial and least risky. </w:t>
        </w:r>
      </w:ins>
      <w:ins w:id="789" w:author="Urfels, Anton (IRRI)" w:date="2023-10-07T10:12:00Z">
        <w:r w:rsidR="008521E4">
          <w:t>To assess economic returns, we multiply the simula</w:t>
        </w:r>
      </w:ins>
      <w:ins w:id="790" w:author="Urfels, Anton (IRRI)" w:date="2023-10-07T10:13:00Z">
        <w:r w:rsidR="008521E4">
          <w:t>ted yield outcomes with spatially explicit price data for rice and wheat.</w:t>
        </w:r>
      </w:ins>
      <w:ins w:id="791" w:author="Urfels, Anton (IRRI)" w:date="2023-10-07T10:14:00Z">
        <w:r w:rsidR="008521E4">
          <w:t xml:space="preserve"> </w:t>
        </w:r>
      </w:ins>
      <w:ins w:id="792" w:author="Urfels, Anton (IRRI)" w:date="2023-10-07T10:15:00Z">
        <w:r w:rsidR="008521E4">
          <w:t>S</w:t>
        </w:r>
      </w:ins>
      <w:ins w:id="793" w:author="Urfels, Anton (IRRI)" w:date="2023-10-07T10:14:00Z">
        <w:r w:rsidR="008521E4">
          <w:t>in</w:t>
        </w:r>
      </w:ins>
      <w:ins w:id="794" w:author="Urfels, Anton (IRRI)" w:date="2023-10-07T10:15:00Z">
        <w:r w:rsidR="008521E4">
          <w:t>ce the only variable cost of in the simulation is irrigation amount, we</w:t>
        </w:r>
      </w:ins>
      <w:ins w:id="795" w:author="Urfels, Anton (IRRI)" w:date="2023-10-07T10:17:00Z">
        <w:r w:rsidR="008521E4">
          <w:t xml:space="preserve"> consider their impact on the outputs and</w:t>
        </w:r>
      </w:ins>
      <w:ins w:id="796" w:author="Urfels, Anton (IRRI)" w:date="2023-10-07T10:16:00Z">
        <w:r w:rsidR="008521E4">
          <w:t xml:space="preserve"> calculat</w:t>
        </w:r>
      </w:ins>
      <w:ins w:id="797" w:author="Urfels, Anton (IRRI)" w:date="2023-10-07T10:17:00Z">
        <w:r w:rsidR="008521E4">
          <w:t>e partial profits</w:t>
        </w:r>
      </w:ins>
      <w:ins w:id="798" w:author="Urfels, Anton (IRRI)" w:date="2023-10-07T10:15:00Z">
        <w:r w:rsidR="008521E4">
          <w:t xml:space="preserve"> us</w:t>
        </w:r>
      </w:ins>
      <w:ins w:id="799" w:author="Urfels, Anton (IRRI)" w:date="2023-10-07T10:17:00Z">
        <w:r w:rsidR="008521E4">
          <w:t xml:space="preserve">ing </w:t>
        </w:r>
      </w:ins>
      <w:ins w:id="800" w:author="Urfels, Anton (IRRI)" w:date="2023-10-07T10:15:00Z">
        <w:r w:rsidR="008521E4">
          <w:t xml:space="preserve">common irrigation cost of </w:t>
        </w:r>
      </w:ins>
      <w:ins w:id="801" w:author="MKONDIWA, Maxwell (CIMMYT-India)" w:date="2023-10-07T14:09:00Z">
        <w:r w:rsidR="00B14FB4">
          <w:t>US$</w:t>
        </w:r>
      </w:ins>
      <w:ins w:id="802" w:author="MKONDIWA, Maxwell (CIMMYT-India)" w:date="2023-10-07T14:08:00Z">
        <w:r w:rsidR="00670625">
          <w:t>1</w:t>
        </w:r>
        <w:r w:rsidR="00F07F40">
          <w:t>.26</w:t>
        </w:r>
      </w:ins>
      <w:ins w:id="803" w:author="Urfels, Anton (IRRI)" w:date="2023-10-07T10:15:00Z">
        <w:del w:id="804" w:author="MKONDIWA, Maxwell (CIMMYT-India)" w:date="2023-10-07T14:06:00Z">
          <w:r w:rsidR="008521E4" w:rsidDel="001373F9">
            <w:delText>XX</w:delText>
          </w:r>
        </w:del>
        <w:r w:rsidR="008521E4">
          <w:t xml:space="preserve"> </w:t>
        </w:r>
      </w:ins>
      <w:ins w:id="805" w:author="Urfels, Anton (IRRI)" w:date="2023-10-07T10:16:00Z">
        <w:r w:rsidR="008521E4">
          <w:t>per m</w:t>
        </w:r>
        <w:r w:rsidR="008521E4" w:rsidRPr="008521E4">
          <w:rPr>
            <w:vertAlign w:val="superscript"/>
            <w:rPrChange w:id="806" w:author="Urfels, Anton (IRRI)" w:date="2023-10-07T10:16:00Z">
              <w:rPr/>
            </w:rPrChange>
          </w:rPr>
          <w:t>3</w:t>
        </w:r>
        <w:r w:rsidR="008521E4">
          <w:t xml:space="preserve"> </w:t>
        </w:r>
      </w:ins>
      <w:ins w:id="807" w:author="Urfels, Anton (IRRI)" w:date="2023-10-07T10:15:00Z">
        <w:r w:rsidR="008521E4">
          <w:t xml:space="preserve">and multiply it with the total </w:t>
        </w:r>
      </w:ins>
      <w:ins w:id="808" w:author="Urfels, Anton (IRRI)" w:date="2023-10-07T10:16:00Z">
        <w:r w:rsidR="008521E4">
          <w:t>irrigation amount required in each simulation.</w:t>
        </w:r>
      </w:ins>
      <w:ins w:id="809" w:author="Urfels, Anton (IRRI)" w:date="2023-10-07T10:18:00Z">
        <w:r w:rsidR="008451ED">
          <w:t xml:space="preserve"> </w:t>
        </w:r>
      </w:ins>
    </w:p>
    <w:p w14:paraId="4910E467" w14:textId="13035CC0" w:rsidR="008521E4" w:rsidRDefault="008451ED" w:rsidP="00E8562B">
      <w:pPr>
        <w:rPr>
          <w:ins w:id="810" w:author="Urfels, Anton (IRRI)" w:date="2023-10-07T10:06:00Z"/>
        </w:rPr>
      </w:pPr>
      <w:ins w:id="811" w:author="Urfels, Anton (IRRI)" w:date="2023-10-07T10:18:00Z">
        <w:r>
          <w:t>The remainder of this Methods section provides an over</w:t>
        </w:r>
      </w:ins>
      <w:ins w:id="812" w:author="Urfels, Anton (IRRI)" w:date="2023-10-07T10:19:00Z">
        <w:r>
          <w:t>view of (</w:t>
        </w:r>
        <w:proofErr w:type="spellStart"/>
        <w:r>
          <w:t>i</w:t>
        </w:r>
        <w:proofErr w:type="spellEnd"/>
        <w:r>
          <w:t>) our risk assessment approach</w:t>
        </w:r>
      </w:ins>
      <w:ins w:id="813" w:author="Urfels, Anton (IRRI)" w:date="2023-10-08T00:18:00Z">
        <w:r w:rsidR="002E0461">
          <w:t xml:space="preserve"> and (i</w:t>
        </w:r>
      </w:ins>
      <w:ins w:id="814" w:author="Urfels, Anton (IRRI)" w:date="2023-10-08T00:21:00Z">
        <w:r w:rsidR="00EE38AD">
          <w:t>i</w:t>
        </w:r>
      </w:ins>
      <w:ins w:id="815" w:author="Urfels, Anton (IRRI)" w:date="2023-10-08T00:18:00Z">
        <w:r w:rsidR="002E0461">
          <w:t>) more details on the input data</w:t>
        </w:r>
      </w:ins>
      <w:ins w:id="816" w:author="Urfels, Anton (IRRI)" w:date="2023-10-08T00:19:00Z">
        <w:r w:rsidR="002E0461">
          <w:t>.</w:t>
        </w:r>
      </w:ins>
    </w:p>
    <w:p w14:paraId="007E08A5" w14:textId="77777777" w:rsidR="00D25C89" w:rsidRPr="00E8562B" w:rsidRDefault="00D25C89">
      <w:pPr>
        <w:pPrChange w:id="817" w:author="Urfels, Anton (IRRI)" w:date="2023-10-07T10:03:00Z">
          <w:pPr>
            <w:pStyle w:val="Heading1"/>
          </w:pPr>
        </w:pPrChange>
      </w:pPr>
    </w:p>
    <w:p w14:paraId="7A744A06" w14:textId="012D2C00" w:rsidR="00066CE6" w:rsidRPr="00256197" w:rsidDel="00F53458" w:rsidRDefault="0076486E">
      <w:pPr>
        <w:pStyle w:val="Heading2"/>
        <w:rPr>
          <w:del w:id="818" w:author="Urfels, Anton (IRRI)" w:date="2023-10-08T00:13:00Z"/>
        </w:rPr>
      </w:pPr>
      <w:del w:id="819" w:author="Urfels, Anton (IRRI)" w:date="2023-10-08T00:13:00Z">
        <w:r w:rsidRPr="00256197" w:rsidDel="00F53458">
          <w:delText>2.</w:delText>
        </w:r>
        <w:r w:rsidR="00384752" w:rsidRPr="00256197" w:rsidDel="00F53458">
          <w:delText>1</w:delText>
        </w:r>
        <w:r w:rsidRPr="00256197" w:rsidDel="00F53458">
          <w:delText xml:space="preserve">. </w:delText>
        </w:r>
        <w:r w:rsidR="0096232C" w:rsidRPr="00256197" w:rsidDel="00F53458">
          <w:delText>APSIM spatially gridded crop model scenarios</w:delText>
        </w:r>
      </w:del>
    </w:p>
    <w:p w14:paraId="22B05249" w14:textId="6215BDB2" w:rsidR="00AC56BE" w:rsidRPr="00256197" w:rsidDel="00F53458" w:rsidRDefault="008C6397">
      <w:pPr>
        <w:pStyle w:val="Heading2"/>
        <w:rPr>
          <w:del w:id="820" w:author="Urfels, Anton (IRRI)" w:date="2023-10-08T00:13:00Z"/>
          <w:rPrChange w:id="821" w:author="Urfels, Anton (IRRI)" w:date="2023-10-06T20:02:00Z">
            <w:rPr>
              <w:del w:id="822" w:author="Urfels, Anton (IRRI)" w:date="2023-10-08T00:13:00Z"/>
              <w:rFonts w:ascii="Gill Sans MT" w:hAnsi="Gill Sans MT"/>
            </w:rPr>
          </w:rPrChange>
        </w:rPr>
        <w:pPrChange w:id="823" w:author="Urfels, Anton (IRRI)" w:date="2023-10-08T00:33:00Z">
          <w:pPr/>
        </w:pPrChange>
      </w:pPr>
      <w:del w:id="824" w:author="Urfels, Anton (IRRI)" w:date="2023-10-08T00:13:00Z">
        <w:r w:rsidRPr="00256197" w:rsidDel="00F53458">
          <w:rPr>
            <w:rPrChange w:id="825" w:author="Urfels, Anton (IRRI)" w:date="2023-10-06T20:02:00Z">
              <w:rPr>
                <w:rFonts w:ascii="Gill Sans MT" w:hAnsi="Gill Sans MT"/>
              </w:rPr>
            </w:rPrChange>
          </w:rPr>
          <w:delText xml:space="preserve">The data used in this paper </w:delText>
        </w:r>
        <w:r w:rsidR="00460395" w:rsidRPr="00256197" w:rsidDel="00F53458">
          <w:rPr>
            <w:rPrChange w:id="826" w:author="Urfels, Anton (IRRI)" w:date="2023-10-06T20:02:00Z">
              <w:rPr>
                <w:rFonts w:ascii="Gill Sans MT" w:hAnsi="Gill Sans MT"/>
              </w:rPr>
            </w:rPrChange>
          </w:rPr>
          <w:delText>was</w:delText>
        </w:r>
        <w:r w:rsidR="00475F01" w:rsidRPr="00256197" w:rsidDel="00F53458">
          <w:rPr>
            <w:rPrChange w:id="827" w:author="Urfels, Anton (IRRI)" w:date="2023-10-06T20:02:00Z">
              <w:rPr>
                <w:rFonts w:ascii="Gill Sans MT" w:hAnsi="Gill Sans MT"/>
              </w:rPr>
            </w:rPrChange>
          </w:rPr>
          <w:delText xml:space="preserve"> </w:delText>
        </w:r>
        <w:r w:rsidRPr="00256197" w:rsidDel="00F53458">
          <w:rPr>
            <w:rPrChange w:id="828" w:author="Urfels, Anton (IRRI)" w:date="2023-10-06T20:02:00Z">
              <w:rPr>
                <w:rFonts w:ascii="Gill Sans MT" w:hAnsi="Gill Sans MT"/>
              </w:rPr>
            </w:rPrChange>
          </w:rPr>
          <w:delText>based on</w:delText>
        </w:r>
        <w:r w:rsidR="009F75A0" w:rsidRPr="00256197" w:rsidDel="00F53458">
          <w:rPr>
            <w:rPrChange w:id="829" w:author="Urfels, Anton (IRRI)" w:date="2023-10-06T20:02:00Z">
              <w:rPr>
                <w:rFonts w:ascii="Gill Sans MT" w:hAnsi="Gill Sans MT"/>
              </w:rPr>
            </w:rPrChange>
          </w:rPr>
          <w:delText xml:space="preserve"> </w:delText>
        </w:r>
      </w:del>
      <w:del w:id="830" w:author="Urfels, Anton (IRRI)" w:date="2023-10-06T23:54:00Z">
        <w:r w:rsidR="009F75A0" w:rsidRPr="00256197" w:rsidDel="0006346B">
          <w:rPr>
            <w:rPrChange w:id="831" w:author="Urfels, Anton (IRRI)" w:date="2023-10-06T20:02:00Z">
              <w:rPr>
                <w:rFonts w:ascii="Gill Sans MT" w:hAnsi="Gill Sans MT"/>
              </w:rPr>
            </w:rPrChange>
          </w:rPr>
          <w:delText>pixelated</w:delText>
        </w:r>
        <w:r w:rsidR="00460395" w:rsidRPr="00256197" w:rsidDel="0006346B">
          <w:rPr>
            <w:rPrChange w:id="832" w:author="Urfels, Anton (IRRI)" w:date="2023-10-06T20:02:00Z">
              <w:rPr>
                <w:rFonts w:ascii="Gill Sans MT" w:hAnsi="Gill Sans MT"/>
              </w:rPr>
            </w:rPrChange>
          </w:rPr>
          <w:delText xml:space="preserve"> </w:delText>
        </w:r>
      </w:del>
      <w:del w:id="833" w:author="Urfels, Anton (IRRI)" w:date="2023-10-08T00:13:00Z">
        <w:r w:rsidR="00460395" w:rsidRPr="00256197" w:rsidDel="00F53458">
          <w:rPr>
            <w:rPrChange w:id="834" w:author="Urfels, Anton (IRRI)" w:date="2023-10-06T20:02:00Z">
              <w:rPr>
                <w:rFonts w:ascii="Gill Sans MT" w:hAnsi="Gill Sans MT"/>
              </w:rPr>
            </w:rPrChange>
          </w:rPr>
          <w:delText>APSIM</w:delText>
        </w:r>
        <w:r w:rsidRPr="00256197" w:rsidDel="00F53458">
          <w:rPr>
            <w:rPrChange w:id="835" w:author="Urfels, Anton (IRRI)" w:date="2023-10-06T20:02:00Z">
              <w:rPr>
                <w:rFonts w:ascii="Gill Sans MT" w:hAnsi="Gill Sans MT"/>
              </w:rPr>
            </w:rPrChange>
          </w:rPr>
          <w:delText xml:space="preserve"> crop</w:delText>
        </w:r>
        <w:r w:rsidR="00D46315" w:rsidRPr="00256197" w:rsidDel="00F53458">
          <w:rPr>
            <w:rPrChange w:id="836" w:author="Urfels, Anton (IRRI)" w:date="2023-10-06T20:02:00Z">
              <w:rPr>
                <w:rFonts w:ascii="Gill Sans MT" w:hAnsi="Gill Sans MT"/>
              </w:rPr>
            </w:rPrChange>
          </w:rPr>
          <w:delText xml:space="preserve"> growth</w:delText>
        </w:r>
        <w:r w:rsidRPr="00256197" w:rsidDel="00F53458">
          <w:rPr>
            <w:rPrChange w:id="837" w:author="Urfels, Anton (IRRI)" w:date="2023-10-06T20:02:00Z">
              <w:rPr>
                <w:rFonts w:ascii="Gill Sans MT" w:hAnsi="Gill Sans MT"/>
              </w:rPr>
            </w:rPrChange>
          </w:rPr>
          <w:delText xml:space="preserve"> simulation model results </w:delText>
        </w:r>
        <w:r w:rsidR="009F75A0" w:rsidRPr="00256197" w:rsidDel="00F53458">
          <w:rPr>
            <w:rPrChange w:id="838" w:author="Urfels, Anton (IRRI)" w:date="2023-10-06T20:02:00Z">
              <w:rPr>
                <w:rFonts w:ascii="Gill Sans MT" w:hAnsi="Gill Sans MT"/>
              </w:rPr>
            </w:rPrChange>
          </w:rPr>
          <w:delText xml:space="preserve">for </w:delText>
        </w:r>
        <w:r w:rsidR="00497953" w:rsidRPr="00256197" w:rsidDel="00F53458">
          <w:rPr>
            <w:rPrChange w:id="839" w:author="Urfels, Anton (IRRI)" w:date="2023-10-06T20:02:00Z">
              <w:rPr>
                <w:rFonts w:ascii="Gill Sans MT" w:hAnsi="Gill Sans MT"/>
              </w:rPr>
            </w:rPrChange>
          </w:rPr>
          <w:delText xml:space="preserve">climate variables for the period 1982-2015 </w:delText>
        </w:r>
        <w:r w:rsidRPr="00256197" w:rsidDel="00F53458">
          <w:rPr>
            <w:rPrChange w:id="840" w:author="Urfels, Anton (IRRI)" w:date="2023-10-06T20:02:00Z">
              <w:rPr>
                <w:rFonts w:ascii="Gill Sans MT" w:hAnsi="Gill Sans MT"/>
              </w:rPr>
            </w:rPrChange>
          </w:rPr>
          <w:delText>reported in Urfels et al (2022) and Montes et al (2022).</w:delText>
        </w:r>
      </w:del>
      <w:del w:id="841" w:author="Urfels, Anton (IRRI)" w:date="2023-10-06T23:54:00Z">
        <w:r w:rsidRPr="00256197" w:rsidDel="0006346B">
          <w:rPr>
            <w:rPrChange w:id="842" w:author="Urfels, Anton (IRRI)" w:date="2023-10-06T20:02:00Z">
              <w:rPr>
                <w:rFonts w:ascii="Gill Sans MT" w:hAnsi="Gill Sans MT"/>
              </w:rPr>
            </w:rPrChange>
          </w:rPr>
          <w:delText xml:space="preserve"> </w:delText>
        </w:r>
        <w:commentRangeStart w:id="843"/>
        <w:r w:rsidR="00DA1B3E" w:rsidRPr="00256197" w:rsidDel="0006346B">
          <w:rPr>
            <w:rPrChange w:id="844" w:author="Urfels, Anton (IRRI)" w:date="2023-10-06T20:02:00Z">
              <w:rPr>
                <w:rFonts w:ascii="Gill Sans MT" w:hAnsi="Gill Sans MT"/>
              </w:rPr>
            </w:rPrChange>
          </w:rPr>
          <w:delText>The crop simulation model is based on APSIM</w:delText>
        </w:r>
      </w:del>
      <w:del w:id="845" w:author="Urfels, Anton (IRRI)" w:date="2023-10-08T00:13:00Z">
        <w:r w:rsidR="00163A20" w:rsidRPr="00256197" w:rsidDel="00F53458">
          <w:rPr>
            <w:rStyle w:val="FootnoteReference"/>
            <w:rFonts w:cs="Times New Roman"/>
            <w:rPrChange w:id="846" w:author="Urfels, Anton (IRRI)" w:date="2023-10-06T20:02:00Z">
              <w:rPr>
                <w:rStyle w:val="FootnoteReference"/>
                <w:rFonts w:ascii="Gill Sans MT" w:hAnsi="Gill Sans MT"/>
              </w:rPr>
            </w:rPrChange>
          </w:rPr>
          <w:footnoteReference w:id="2"/>
        </w:r>
        <w:r w:rsidR="00DA1B3E" w:rsidRPr="00256197" w:rsidDel="00F53458">
          <w:rPr>
            <w:rPrChange w:id="858" w:author="Urfels, Anton (IRRI)" w:date="2023-10-06T20:02:00Z">
              <w:rPr>
                <w:rFonts w:ascii="Gill Sans MT" w:hAnsi="Gill Sans MT"/>
              </w:rPr>
            </w:rPrChange>
          </w:rPr>
          <w:delText xml:space="preserve">. </w:delText>
        </w:r>
        <w:commentRangeEnd w:id="843"/>
        <w:r w:rsidR="00572C6D" w:rsidRPr="00256197" w:rsidDel="00F53458">
          <w:rPr>
            <w:rStyle w:val="CommentReference"/>
            <w:rFonts w:cs="Times New Roman"/>
            <w:lang w:val="en-US"/>
          </w:rPr>
          <w:commentReference w:id="843"/>
        </w:r>
        <w:r w:rsidR="00E4332F" w:rsidRPr="00256197" w:rsidDel="00F53458">
          <w:rPr>
            <w:rPrChange w:id="859" w:author="Urfels, Anton (IRRI)" w:date="2023-10-06T20:02:00Z">
              <w:rPr>
                <w:rFonts w:ascii="Gill Sans MT" w:hAnsi="Gill Sans MT"/>
              </w:rPr>
            </w:rPrChange>
          </w:rPr>
          <w:delText>We use</w:delText>
        </w:r>
        <w:r w:rsidR="00C274BB" w:rsidRPr="00256197" w:rsidDel="00F53458">
          <w:rPr>
            <w:rPrChange w:id="860" w:author="Urfels, Anton (IRRI)" w:date="2023-10-06T20:02:00Z">
              <w:rPr>
                <w:rFonts w:ascii="Gill Sans MT" w:hAnsi="Gill Sans MT"/>
              </w:rPr>
            </w:rPrChange>
          </w:rPr>
          <w:delText xml:space="preserve"> seven scenarios from</w:delText>
        </w:r>
        <w:r w:rsidR="00E4332F" w:rsidRPr="00256197" w:rsidDel="00F53458">
          <w:rPr>
            <w:rPrChange w:id="861" w:author="Urfels, Anton (IRRI)" w:date="2023-10-06T20:02:00Z">
              <w:rPr>
                <w:rFonts w:ascii="Gill Sans MT" w:hAnsi="Gill Sans MT"/>
              </w:rPr>
            </w:rPrChange>
          </w:rPr>
          <w:delText xml:space="preserve"> crop simulation results </w:delText>
        </w:r>
        <w:r w:rsidR="00C274BB" w:rsidRPr="00256197" w:rsidDel="00F53458">
          <w:rPr>
            <w:rPrChange w:id="862" w:author="Urfels, Anton (IRRI)" w:date="2023-10-06T20:02:00Z">
              <w:rPr>
                <w:rFonts w:ascii="Gill Sans MT" w:hAnsi="Gill Sans MT"/>
              </w:rPr>
            </w:rPrChange>
          </w:rPr>
          <w:delText>reported in</w:delText>
        </w:r>
        <w:r w:rsidR="00E4332F" w:rsidRPr="00256197" w:rsidDel="00F53458">
          <w:rPr>
            <w:rPrChange w:id="863" w:author="Urfels, Anton (IRRI)" w:date="2023-10-06T20:02:00Z">
              <w:rPr>
                <w:rFonts w:ascii="Gill Sans MT" w:hAnsi="Gill Sans MT"/>
              </w:rPr>
            </w:rPrChange>
          </w:rPr>
          <w:delText xml:space="preserve"> Urfels et al (</w:delText>
        </w:r>
        <w:r w:rsidR="00C274BB" w:rsidRPr="00256197" w:rsidDel="00F53458">
          <w:rPr>
            <w:rPrChange w:id="864" w:author="Urfels, Anton (IRRI)" w:date="2023-10-06T20:02:00Z">
              <w:rPr>
                <w:rFonts w:ascii="Gill Sans MT" w:hAnsi="Gill Sans MT"/>
              </w:rPr>
            </w:rPrChange>
          </w:rPr>
          <w:delText xml:space="preserve">2022). The </w:delText>
        </w:r>
        <w:r w:rsidR="009F6646" w:rsidRPr="00256197" w:rsidDel="00F53458">
          <w:rPr>
            <w:rPrChange w:id="865" w:author="Urfels, Anton (IRRI)" w:date="2023-10-06T20:02:00Z">
              <w:rPr>
                <w:rFonts w:ascii="Gill Sans MT" w:hAnsi="Gill Sans MT"/>
              </w:rPr>
            </w:rPrChange>
          </w:rPr>
          <w:delText>scenarios correspond to variation i</w:delText>
        </w:r>
        <w:r w:rsidR="009B3679" w:rsidRPr="00256197" w:rsidDel="00F53458">
          <w:rPr>
            <w:rPrChange w:id="866" w:author="Urfels, Anton (IRRI)" w:date="2023-10-06T20:02:00Z">
              <w:rPr>
                <w:rFonts w:ascii="Gill Sans MT" w:hAnsi="Gill Sans MT"/>
              </w:rPr>
            </w:rPrChange>
          </w:rPr>
          <w:delText>n</w:delText>
        </w:r>
        <w:r w:rsidR="009F6646" w:rsidRPr="00256197" w:rsidDel="00F53458">
          <w:rPr>
            <w:rPrChange w:id="867" w:author="Urfels, Anton (IRRI)" w:date="2023-10-06T20:02:00Z">
              <w:rPr>
                <w:rFonts w:ascii="Gill Sans MT" w:hAnsi="Gill Sans MT"/>
              </w:rPr>
            </w:rPrChange>
          </w:rPr>
          <w:delText xml:space="preserve"> irrigation, varietal duration and the planting </w:delText>
        </w:r>
        <w:r w:rsidR="004F64A0" w:rsidRPr="00256197" w:rsidDel="00F53458">
          <w:rPr>
            <w:rPrChange w:id="868" w:author="Urfels, Anton (IRRI)" w:date="2023-10-06T20:02:00Z">
              <w:rPr>
                <w:rFonts w:ascii="Gill Sans MT" w:hAnsi="Gill Sans MT"/>
              </w:rPr>
            </w:rPrChange>
          </w:rPr>
          <w:delText xml:space="preserve">of rice at the onset of the monsoon. </w:delText>
        </w:r>
        <w:r w:rsidR="002474D5" w:rsidRPr="00256197" w:rsidDel="00F53458">
          <w:rPr>
            <w:rPrChange w:id="869" w:author="Urfels, Anton (IRRI)" w:date="2023-10-06T20:02:00Z">
              <w:rPr>
                <w:rFonts w:ascii="Gill Sans MT" w:hAnsi="Gill Sans MT"/>
              </w:rPr>
            </w:rPrChange>
          </w:rPr>
          <w:delText>Table 1 shows the details fo</w:delText>
        </w:r>
        <w:r w:rsidR="007556DA" w:rsidRPr="00256197" w:rsidDel="00F53458">
          <w:rPr>
            <w:rPrChange w:id="870" w:author="Urfels, Anton (IRRI)" w:date="2023-10-06T20:02:00Z">
              <w:rPr>
                <w:rFonts w:ascii="Gill Sans MT" w:hAnsi="Gill Sans MT"/>
              </w:rPr>
            </w:rPrChange>
          </w:rPr>
          <w:delText>r</w:delText>
        </w:r>
        <w:r w:rsidR="002474D5" w:rsidRPr="00256197" w:rsidDel="00F53458">
          <w:rPr>
            <w:rPrChange w:id="871" w:author="Urfels, Anton (IRRI)" w:date="2023-10-06T20:02:00Z">
              <w:rPr>
                <w:rFonts w:ascii="Gill Sans MT" w:hAnsi="Gill Sans MT"/>
              </w:rPr>
            </w:rPrChange>
          </w:rPr>
          <w:delText xml:space="preserve"> the scenari</w:delText>
        </w:r>
        <w:r w:rsidR="007556DA" w:rsidRPr="00256197" w:rsidDel="00F53458">
          <w:rPr>
            <w:rPrChange w:id="872" w:author="Urfels, Anton (IRRI)" w:date="2023-10-06T20:02:00Z">
              <w:rPr>
                <w:rFonts w:ascii="Gill Sans MT" w:hAnsi="Gill Sans MT"/>
              </w:rPr>
            </w:rPrChange>
          </w:rPr>
          <w:delText xml:space="preserve">os. </w:delText>
        </w:r>
      </w:del>
    </w:p>
    <w:p w14:paraId="2FFF0244" w14:textId="6454B2BE" w:rsidR="00E668AD" w:rsidRPr="00256197" w:rsidDel="00F53458" w:rsidRDefault="00E668AD">
      <w:pPr>
        <w:pStyle w:val="Heading2"/>
        <w:rPr>
          <w:del w:id="873" w:author="Urfels, Anton (IRRI)" w:date="2023-10-08T00:13:00Z"/>
          <w:rPrChange w:id="874" w:author="Urfels, Anton (IRRI)" w:date="2023-10-06T20:02:00Z">
            <w:rPr>
              <w:del w:id="875" w:author="Urfels, Anton (IRRI)" w:date="2023-10-08T00:13:00Z"/>
              <w:rFonts w:ascii="Gill Sans MT" w:hAnsi="Gill Sans MT"/>
            </w:rPr>
          </w:rPrChange>
        </w:rPr>
        <w:pPrChange w:id="876" w:author="Urfels, Anton (IRRI)" w:date="2023-10-08T00:33:00Z">
          <w:pPr/>
        </w:pPrChange>
      </w:pPr>
      <w:del w:id="877" w:author="Urfels, Anton (IRRI)" w:date="2023-10-08T00:13:00Z">
        <w:r w:rsidRPr="00256197" w:rsidDel="00F53458">
          <w:rPr>
            <w:rPrChange w:id="878" w:author="Urfels, Anton (IRRI)" w:date="2023-10-06T20:02:00Z">
              <w:rPr>
                <w:rFonts w:ascii="Gill Sans MT" w:hAnsi="Gill Sans MT"/>
              </w:rPr>
            </w:rPrChange>
          </w:rPr>
          <w:delText>Table</w:delText>
        </w:r>
        <w:r w:rsidR="003F509D" w:rsidRPr="00256197" w:rsidDel="00F53458">
          <w:rPr>
            <w:rPrChange w:id="879" w:author="Urfels, Anton (IRRI)" w:date="2023-10-06T20:02:00Z">
              <w:rPr>
                <w:rFonts w:ascii="Gill Sans MT" w:hAnsi="Gill Sans MT"/>
              </w:rPr>
            </w:rPrChange>
          </w:rPr>
          <w:delText xml:space="preserve"> 1</w:delText>
        </w:r>
        <w:r w:rsidR="001E4CFD" w:rsidRPr="00256197" w:rsidDel="00F53458">
          <w:rPr>
            <w:rPrChange w:id="880" w:author="Urfels, Anton (IRRI)" w:date="2023-10-06T20:02:00Z">
              <w:rPr>
                <w:rFonts w:ascii="Gill Sans MT" w:hAnsi="Gill Sans MT"/>
              </w:rPr>
            </w:rPrChange>
          </w:rPr>
          <w:delText>: S</w:delText>
        </w:r>
        <w:r w:rsidR="0042319F" w:rsidRPr="00256197" w:rsidDel="00F53458">
          <w:rPr>
            <w:rPrChange w:id="881" w:author="Urfels, Anton (IRRI)" w:date="2023-10-06T20:02:00Z">
              <w:rPr>
                <w:rFonts w:ascii="Gill Sans MT" w:hAnsi="Gill Sans MT"/>
              </w:rPr>
            </w:rPrChange>
          </w:rPr>
          <w:delText>cenarios</w:delText>
        </w:r>
      </w:del>
    </w:p>
    <w:tbl>
      <w:tblPr>
        <w:tblStyle w:val="PlainTable2"/>
        <w:tblW w:w="5000" w:type="pct"/>
        <w:jc w:val="center"/>
        <w:tblLook w:val="0620" w:firstRow="1" w:lastRow="0" w:firstColumn="0" w:lastColumn="0" w:noHBand="1" w:noVBand="1"/>
      </w:tblPr>
      <w:tblGrid>
        <w:gridCol w:w="2465"/>
        <w:gridCol w:w="2275"/>
        <w:gridCol w:w="4286"/>
      </w:tblGrid>
      <w:tr w:rsidR="002474D5" w:rsidRPr="00256197" w:rsidDel="00F53458" w14:paraId="21747F9C" w14:textId="6E7E0610" w:rsidTr="002474D5">
        <w:trPr>
          <w:cnfStyle w:val="100000000000" w:firstRow="1" w:lastRow="0" w:firstColumn="0" w:lastColumn="0" w:oddVBand="0" w:evenVBand="0" w:oddHBand="0" w:evenHBand="0" w:firstRowFirstColumn="0" w:firstRowLastColumn="0" w:lastRowFirstColumn="0" w:lastRowLastColumn="0"/>
          <w:jc w:val="center"/>
          <w:del w:id="882" w:author="Urfels, Anton (IRRI)" w:date="2023-10-08T00:13:00Z"/>
        </w:trPr>
        <w:tc>
          <w:tcPr>
            <w:tcW w:w="1366" w:type="pct"/>
          </w:tcPr>
          <w:p w14:paraId="3E0CD1C4" w14:textId="3BA78985" w:rsidR="002474D5" w:rsidRPr="00256197" w:rsidDel="00F53458" w:rsidRDefault="002474D5">
            <w:pPr>
              <w:pStyle w:val="Heading2"/>
              <w:rPr>
                <w:del w:id="883" w:author="Urfels, Anton (IRRI)" w:date="2023-10-08T00:13:00Z"/>
                <w:rPrChange w:id="884" w:author="Urfels, Anton (IRRI)" w:date="2023-10-06T20:02:00Z">
                  <w:rPr>
                    <w:del w:id="885" w:author="Urfels, Anton (IRRI)" w:date="2023-10-08T00:13:00Z"/>
                    <w:rFonts w:ascii="Gill Sans MT" w:hAnsi="Gill Sans MT"/>
                  </w:rPr>
                </w:rPrChange>
              </w:rPr>
              <w:pPrChange w:id="886" w:author="Urfels, Anton (IRRI)" w:date="2023-10-08T00:33:00Z">
                <w:pPr>
                  <w:spacing w:line="240" w:lineRule="auto"/>
                </w:pPr>
              </w:pPrChange>
            </w:pPr>
            <w:del w:id="887" w:author="Urfels, Anton (IRRI)" w:date="2023-10-08T00:13:00Z">
              <w:r w:rsidRPr="00256197" w:rsidDel="00F53458">
                <w:rPr>
                  <w:b/>
                  <w:rPrChange w:id="888" w:author="Urfels, Anton (IRRI)" w:date="2023-10-06T20:02:00Z">
                    <w:rPr>
                      <w:rFonts w:ascii="Gill Sans MT" w:hAnsi="Gill Sans MT"/>
                    </w:rPr>
                  </w:rPrChange>
                </w:rPr>
                <w:delText>Scenario number</w:delText>
              </w:r>
            </w:del>
          </w:p>
        </w:tc>
        <w:tc>
          <w:tcPr>
            <w:tcW w:w="1260" w:type="pct"/>
          </w:tcPr>
          <w:p w14:paraId="4E6F6041" w14:textId="11E50300" w:rsidR="002474D5" w:rsidRPr="00256197" w:rsidDel="00F53458" w:rsidRDefault="002474D5">
            <w:pPr>
              <w:pStyle w:val="Heading2"/>
              <w:rPr>
                <w:del w:id="889" w:author="Urfels, Anton (IRRI)" w:date="2023-10-08T00:13:00Z"/>
                <w:rPrChange w:id="890" w:author="Urfels, Anton (IRRI)" w:date="2023-10-06T20:02:00Z">
                  <w:rPr>
                    <w:del w:id="891" w:author="Urfels, Anton (IRRI)" w:date="2023-10-08T00:13:00Z"/>
                    <w:rFonts w:ascii="Gill Sans MT" w:hAnsi="Gill Sans MT"/>
                  </w:rPr>
                </w:rPrChange>
              </w:rPr>
              <w:pPrChange w:id="892" w:author="Urfels, Anton (IRRI)" w:date="2023-10-08T00:33:00Z">
                <w:pPr>
                  <w:spacing w:line="240" w:lineRule="auto"/>
                </w:pPr>
              </w:pPrChange>
            </w:pPr>
            <w:del w:id="893" w:author="Urfels, Anton (IRRI)" w:date="2023-10-08T00:13:00Z">
              <w:r w:rsidRPr="00256197" w:rsidDel="00F53458">
                <w:rPr>
                  <w:b/>
                  <w:rPrChange w:id="894" w:author="Urfels, Anton (IRRI)" w:date="2023-10-06T20:02:00Z">
                    <w:rPr>
                      <w:rFonts w:ascii="Gill Sans MT" w:hAnsi="Gill Sans MT"/>
                    </w:rPr>
                  </w:rPrChange>
                </w:rPr>
                <w:delText>Rice planting strategy</w:delText>
              </w:r>
            </w:del>
          </w:p>
        </w:tc>
        <w:tc>
          <w:tcPr>
            <w:tcW w:w="2374" w:type="pct"/>
          </w:tcPr>
          <w:p w14:paraId="3BFE2F97" w14:textId="2D5D471E" w:rsidR="002474D5" w:rsidRPr="00256197" w:rsidDel="00F53458" w:rsidRDefault="002474D5">
            <w:pPr>
              <w:pStyle w:val="Heading2"/>
              <w:rPr>
                <w:del w:id="895" w:author="Urfels, Anton (IRRI)" w:date="2023-10-08T00:13:00Z"/>
                <w:rPrChange w:id="896" w:author="Urfels, Anton (IRRI)" w:date="2023-10-06T20:02:00Z">
                  <w:rPr>
                    <w:del w:id="897" w:author="Urfels, Anton (IRRI)" w:date="2023-10-08T00:13:00Z"/>
                    <w:rFonts w:ascii="Gill Sans MT" w:hAnsi="Gill Sans MT"/>
                  </w:rPr>
                </w:rPrChange>
              </w:rPr>
              <w:pPrChange w:id="898" w:author="Urfels, Anton (IRRI)" w:date="2023-10-08T00:33:00Z">
                <w:pPr>
                  <w:spacing w:line="240" w:lineRule="auto"/>
                </w:pPr>
              </w:pPrChange>
            </w:pPr>
            <w:del w:id="899" w:author="Urfels, Anton (IRRI)" w:date="2023-10-08T00:13:00Z">
              <w:r w:rsidRPr="00256197" w:rsidDel="00F53458">
                <w:rPr>
                  <w:b/>
                  <w:rPrChange w:id="900" w:author="Urfels, Anton (IRRI)" w:date="2023-10-06T20:02:00Z">
                    <w:rPr>
                      <w:rFonts w:ascii="Gill Sans MT" w:hAnsi="Gill Sans MT"/>
                    </w:rPr>
                  </w:rPrChange>
                </w:rPr>
                <w:delText>Description</w:delText>
              </w:r>
            </w:del>
          </w:p>
        </w:tc>
      </w:tr>
      <w:tr w:rsidR="002474D5" w:rsidRPr="00256197" w:rsidDel="00F53458" w14:paraId="4434B862" w14:textId="488F6FA0" w:rsidTr="002474D5">
        <w:trPr>
          <w:jc w:val="center"/>
          <w:del w:id="901" w:author="Urfels, Anton (IRRI)" w:date="2023-10-08T00:13:00Z"/>
        </w:trPr>
        <w:tc>
          <w:tcPr>
            <w:tcW w:w="1366" w:type="pct"/>
          </w:tcPr>
          <w:p w14:paraId="4E2DD28D" w14:textId="7D585890" w:rsidR="002474D5" w:rsidRPr="00256197" w:rsidDel="00F53458" w:rsidRDefault="002474D5">
            <w:pPr>
              <w:pStyle w:val="Heading2"/>
              <w:rPr>
                <w:del w:id="902" w:author="Urfels, Anton (IRRI)" w:date="2023-10-08T00:13:00Z"/>
                <w:rPrChange w:id="903" w:author="Urfels, Anton (IRRI)" w:date="2023-10-06T20:02:00Z">
                  <w:rPr>
                    <w:del w:id="904" w:author="Urfels, Anton (IRRI)" w:date="2023-10-08T00:13:00Z"/>
                    <w:rFonts w:ascii="Gill Sans MT" w:hAnsi="Gill Sans MT"/>
                  </w:rPr>
                </w:rPrChange>
              </w:rPr>
              <w:pPrChange w:id="905" w:author="Urfels, Anton (IRRI)" w:date="2023-10-08T00:33:00Z">
                <w:pPr>
                  <w:spacing w:line="240" w:lineRule="auto"/>
                </w:pPr>
              </w:pPrChange>
            </w:pPr>
            <w:del w:id="906" w:author="Urfels, Anton (IRRI)" w:date="2023-10-08T00:13:00Z">
              <w:r w:rsidRPr="00256197" w:rsidDel="00F53458">
                <w:rPr>
                  <w:rPrChange w:id="907" w:author="Urfels, Anton (IRRI)" w:date="2023-10-06T20:02:00Z">
                    <w:rPr>
                      <w:rFonts w:ascii="Gill Sans MT" w:hAnsi="Gill Sans MT"/>
                    </w:rPr>
                  </w:rPrChange>
                </w:rPr>
                <w:delText>S0</w:delText>
              </w:r>
            </w:del>
          </w:p>
        </w:tc>
        <w:tc>
          <w:tcPr>
            <w:tcW w:w="1260" w:type="pct"/>
          </w:tcPr>
          <w:p w14:paraId="5D0C742F" w14:textId="630640D2" w:rsidR="002474D5" w:rsidRPr="00256197" w:rsidDel="00F53458" w:rsidRDefault="002474D5">
            <w:pPr>
              <w:pStyle w:val="Heading2"/>
              <w:rPr>
                <w:del w:id="908" w:author="Urfels, Anton (IRRI)" w:date="2023-10-08T00:13:00Z"/>
                <w:rPrChange w:id="909" w:author="Urfels, Anton (IRRI)" w:date="2023-10-06T20:02:00Z">
                  <w:rPr>
                    <w:del w:id="910" w:author="Urfels, Anton (IRRI)" w:date="2023-10-08T00:13:00Z"/>
                    <w:rFonts w:ascii="Gill Sans MT" w:hAnsi="Gill Sans MT"/>
                  </w:rPr>
                </w:rPrChange>
              </w:rPr>
              <w:pPrChange w:id="911" w:author="Urfels, Anton (IRRI)" w:date="2023-10-08T00:33:00Z">
                <w:pPr>
                  <w:spacing w:line="240" w:lineRule="auto"/>
                </w:pPr>
              </w:pPrChange>
            </w:pPr>
            <w:del w:id="912" w:author="Urfels, Anton (IRRI)" w:date="2023-10-08T00:13:00Z">
              <w:r w:rsidRPr="00256197" w:rsidDel="00F53458">
                <w:rPr>
                  <w:rPrChange w:id="913" w:author="Urfels, Anton (IRRI)" w:date="2023-10-06T20:02:00Z">
                    <w:rPr>
                      <w:rFonts w:ascii="Gill Sans MT" w:hAnsi="Gill Sans MT"/>
                    </w:rPr>
                  </w:rPrChange>
                </w:rPr>
                <w:delText>Farmer practice</w:delText>
              </w:r>
            </w:del>
          </w:p>
        </w:tc>
        <w:tc>
          <w:tcPr>
            <w:tcW w:w="2374" w:type="pct"/>
          </w:tcPr>
          <w:p w14:paraId="36A071A6" w14:textId="687E18EF" w:rsidR="002474D5" w:rsidRPr="00256197" w:rsidDel="00F53458" w:rsidRDefault="002474D5">
            <w:pPr>
              <w:pStyle w:val="Heading2"/>
              <w:rPr>
                <w:del w:id="914" w:author="Urfels, Anton (IRRI)" w:date="2023-10-08T00:13:00Z"/>
                <w:rPrChange w:id="915" w:author="Urfels, Anton (IRRI)" w:date="2023-10-06T20:02:00Z">
                  <w:rPr>
                    <w:del w:id="916" w:author="Urfels, Anton (IRRI)" w:date="2023-10-08T00:13:00Z"/>
                    <w:rFonts w:ascii="Gill Sans MT" w:hAnsi="Gill Sans MT"/>
                  </w:rPr>
                </w:rPrChange>
              </w:rPr>
              <w:pPrChange w:id="917" w:author="Urfels, Anton (IRRI)" w:date="2023-10-08T00:33:00Z">
                <w:pPr>
                  <w:spacing w:line="240" w:lineRule="auto"/>
                </w:pPr>
              </w:pPrChange>
            </w:pPr>
            <w:del w:id="918" w:author="Urfels, Anton (IRRI)" w:date="2023-10-08T00:13:00Z">
              <w:r w:rsidRPr="00256197" w:rsidDel="00F53458">
                <w:rPr>
                  <w:rPrChange w:id="919" w:author="Urfels, Anton (IRRI)" w:date="2023-10-06T20:02:00Z">
                    <w:rPr>
                      <w:rFonts w:ascii="Gill Sans MT" w:hAnsi="Gill Sans MT"/>
                    </w:rPr>
                  </w:rPrChange>
                </w:rPr>
                <w:delText>Farmers’ practice baseline without nutrient and water limitations to understand current limits</w:delText>
              </w:r>
            </w:del>
          </w:p>
        </w:tc>
      </w:tr>
      <w:tr w:rsidR="002474D5" w:rsidRPr="00256197" w:rsidDel="00F53458" w14:paraId="4DEC01B0" w14:textId="55BD970C" w:rsidTr="002474D5">
        <w:trPr>
          <w:jc w:val="center"/>
          <w:del w:id="920" w:author="Urfels, Anton (IRRI)" w:date="2023-10-08T00:13:00Z"/>
        </w:trPr>
        <w:tc>
          <w:tcPr>
            <w:tcW w:w="1366" w:type="pct"/>
          </w:tcPr>
          <w:p w14:paraId="68CDF14C" w14:textId="1EAC1570" w:rsidR="002474D5" w:rsidRPr="00256197" w:rsidDel="00F53458" w:rsidRDefault="002474D5">
            <w:pPr>
              <w:pStyle w:val="Heading2"/>
              <w:rPr>
                <w:del w:id="921" w:author="Urfels, Anton (IRRI)" w:date="2023-10-08T00:13:00Z"/>
                <w:rPrChange w:id="922" w:author="Urfels, Anton (IRRI)" w:date="2023-10-06T20:02:00Z">
                  <w:rPr>
                    <w:del w:id="923" w:author="Urfels, Anton (IRRI)" w:date="2023-10-08T00:13:00Z"/>
                    <w:rFonts w:ascii="Gill Sans MT" w:hAnsi="Gill Sans MT"/>
                  </w:rPr>
                </w:rPrChange>
              </w:rPr>
              <w:pPrChange w:id="924" w:author="Urfels, Anton (IRRI)" w:date="2023-10-08T00:33:00Z">
                <w:pPr>
                  <w:spacing w:line="240" w:lineRule="auto"/>
                </w:pPr>
              </w:pPrChange>
            </w:pPr>
            <w:del w:id="925" w:author="Urfels, Anton (IRRI)" w:date="2023-10-08T00:13:00Z">
              <w:r w:rsidRPr="00256197" w:rsidDel="00F53458">
                <w:rPr>
                  <w:rPrChange w:id="926" w:author="Urfels, Anton (IRRI)" w:date="2023-10-06T20:02:00Z">
                    <w:rPr>
                      <w:rFonts w:ascii="Gill Sans MT" w:hAnsi="Gill Sans MT"/>
                    </w:rPr>
                  </w:rPrChange>
                </w:rPr>
                <w:delText>S1</w:delText>
              </w:r>
            </w:del>
          </w:p>
        </w:tc>
        <w:tc>
          <w:tcPr>
            <w:tcW w:w="1260" w:type="pct"/>
          </w:tcPr>
          <w:p w14:paraId="4BB6BD77" w14:textId="2307CC53" w:rsidR="002474D5" w:rsidRPr="00256197" w:rsidDel="00F53458" w:rsidRDefault="002474D5">
            <w:pPr>
              <w:pStyle w:val="Heading2"/>
              <w:rPr>
                <w:del w:id="927" w:author="Urfels, Anton (IRRI)" w:date="2023-10-08T00:13:00Z"/>
                <w:rPrChange w:id="928" w:author="Urfels, Anton (IRRI)" w:date="2023-10-06T20:02:00Z">
                  <w:rPr>
                    <w:del w:id="929" w:author="Urfels, Anton (IRRI)" w:date="2023-10-08T00:13:00Z"/>
                    <w:rFonts w:ascii="Gill Sans MT" w:hAnsi="Gill Sans MT"/>
                  </w:rPr>
                </w:rPrChange>
              </w:rPr>
              <w:pPrChange w:id="930" w:author="Urfels, Anton (IRRI)" w:date="2023-10-08T00:33:00Z">
                <w:pPr>
                  <w:spacing w:line="240" w:lineRule="auto"/>
                </w:pPr>
              </w:pPrChange>
            </w:pPr>
            <w:del w:id="931" w:author="Urfels, Anton (IRRI)" w:date="2023-10-08T00:13:00Z">
              <w:r w:rsidRPr="00256197" w:rsidDel="00F53458">
                <w:rPr>
                  <w:rPrChange w:id="932" w:author="Urfels, Anton (IRRI)" w:date="2023-10-06T20:02:00Z">
                    <w:rPr>
                      <w:rFonts w:ascii="Gill Sans MT" w:hAnsi="Gill Sans MT"/>
                    </w:rPr>
                  </w:rPrChange>
                </w:rPr>
                <w:delText>Fixed long (baseline)</w:delText>
              </w:r>
            </w:del>
          </w:p>
        </w:tc>
        <w:tc>
          <w:tcPr>
            <w:tcW w:w="2374" w:type="pct"/>
          </w:tcPr>
          <w:p w14:paraId="60E50B36" w14:textId="2955A592" w:rsidR="002474D5" w:rsidRPr="00256197" w:rsidDel="00F53458" w:rsidRDefault="002474D5">
            <w:pPr>
              <w:pStyle w:val="Heading2"/>
              <w:rPr>
                <w:del w:id="933" w:author="Urfels, Anton (IRRI)" w:date="2023-10-08T00:13:00Z"/>
                <w:rPrChange w:id="934" w:author="Urfels, Anton (IRRI)" w:date="2023-10-06T20:02:00Z">
                  <w:rPr>
                    <w:del w:id="935" w:author="Urfels, Anton (IRRI)" w:date="2023-10-08T00:13:00Z"/>
                    <w:rFonts w:ascii="Gill Sans MT" w:hAnsi="Gill Sans MT"/>
                  </w:rPr>
                </w:rPrChange>
              </w:rPr>
              <w:pPrChange w:id="936" w:author="Urfels, Anton (IRRI)" w:date="2023-10-08T00:33:00Z">
                <w:pPr>
                  <w:spacing w:line="240" w:lineRule="auto"/>
                </w:pPr>
              </w:pPrChange>
            </w:pPr>
            <w:del w:id="937" w:author="Urfels, Anton (IRRI)" w:date="2023-10-08T00:13:00Z">
              <w:r w:rsidRPr="00256197" w:rsidDel="00F53458">
                <w:rPr>
                  <w:rPrChange w:id="938" w:author="Urfels, Anton (IRRI)" w:date="2023-10-06T20:02:00Z">
                    <w:rPr>
                      <w:rFonts w:ascii="Gill Sans MT" w:hAnsi="Gill Sans MT"/>
                    </w:rPr>
                  </w:rPrChange>
                </w:rPr>
                <w:delText>Planting long duration variety at a fixed recommended date (state recommendation)</w:delText>
              </w:r>
            </w:del>
          </w:p>
        </w:tc>
      </w:tr>
      <w:tr w:rsidR="002474D5" w:rsidRPr="00256197" w:rsidDel="00F53458" w14:paraId="640EE390" w14:textId="6103ED3D" w:rsidTr="002474D5">
        <w:trPr>
          <w:jc w:val="center"/>
          <w:del w:id="939" w:author="Urfels, Anton (IRRI)" w:date="2023-10-08T00:13:00Z"/>
        </w:trPr>
        <w:tc>
          <w:tcPr>
            <w:tcW w:w="1366" w:type="pct"/>
          </w:tcPr>
          <w:p w14:paraId="0AC758F5" w14:textId="110D9FEF" w:rsidR="002474D5" w:rsidRPr="00256197" w:rsidDel="00F53458" w:rsidRDefault="002474D5">
            <w:pPr>
              <w:pStyle w:val="Heading2"/>
              <w:rPr>
                <w:del w:id="940" w:author="Urfels, Anton (IRRI)" w:date="2023-10-08T00:13:00Z"/>
                <w:rPrChange w:id="941" w:author="Urfels, Anton (IRRI)" w:date="2023-10-06T20:02:00Z">
                  <w:rPr>
                    <w:del w:id="942" w:author="Urfels, Anton (IRRI)" w:date="2023-10-08T00:13:00Z"/>
                    <w:rFonts w:ascii="Gill Sans MT" w:hAnsi="Gill Sans MT"/>
                  </w:rPr>
                </w:rPrChange>
              </w:rPr>
              <w:pPrChange w:id="943" w:author="Urfels, Anton (IRRI)" w:date="2023-10-08T00:33:00Z">
                <w:pPr>
                  <w:spacing w:line="240" w:lineRule="auto"/>
                </w:pPr>
              </w:pPrChange>
            </w:pPr>
            <w:del w:id="944" w:author="Urfels, Anton (IRRI)" w:date="2023-10-08T00:13:00Z">
              <w:r w:rsidRPr="00256197" w:rsidDel="00F53458">
                <w:rPr>
                  <w:rPrChange w:id="945" w:author="Urfels, Anton (IRRI)" w:date="2023-10-06T20:02:00Z">
                    <w:rPr>
                      <w:rFonts w:ascii="Gill Sans MT" w:hAnsi="Gill Sans MT"/>
                    </w:rPr>
                  </w:rPrChange>
                </w:rPr>
                <w:delText>S2</w:delText>
              </w:r>
            </w:del>
          </w:p>
        </w:tc>
        <w:tc>
          <w:tcPr>
            <w:tcW w:w="1260" w:type="pct"/>
          </w:tcPr>
          <w:p w14:paraId="7828DC96" w14:textId="424B47CF" w:rsidR="002474D5" w:rsidRPr="00256197" w:rsidDel="00F53458" w:rsidRDefault="002474D5">
            <w:pPr>
              <w:pStyle w:val="Heading2"/>
              <w:rPr>
                <w:del w:id="946" w:author="Urfels, Anton (IRRI)" w:date="2023-10-08T00:13:00Z"/>
                <w:rPrChange w:id="947" w:author="Urfels, Anton (IRRI)" w:date="2023-10-06T20:02:00Z">
                  <w:rPr>
                    <w:del w:id="948" w:author="Urfels, Anton (IRRI)" w:date="2023-10-08T00:13:00Z"/>
                    <w:rFonts w:ascii="Gill Sans MT" w:hAnsi="Gill Sans MT"/>
                  </w:rPr>
                </w:rPrChange>
              </w:rPr>
              <w:pPrChange w:id="949" w:author="Urfels, Anton (IRRI)" w:date="2023-10-08T00:33:00Z">
                <w:pPr>
                  <w:spacing w:line="240" w:lineRule="auto"/>
                </w:pPr>
              </w:pPrChange>
            </w:pPr>
            <w:del w:id="950" w:author="Urfels, Anton (IRRI)" w:date="2023-10-08T00:13:00Z">
              <w:r w:rsidRPr="00256197" w:rsidDel="00F53458">
                <w:rPr>
                  <w:rPrChange w:id="951" w:author="Urfels, Anton (IRRI)" w:date="2023-10-06T20:02:00Z">
                    <w:rPr>
                      <w:rFonts w:ascii="Gill Sans MT" w:hAnsi="Gill Sans MT"/>
                    </w:rPr>
                  </w:rPrChange>
                </w:rPr>
                <w:delText>Fixed medium</w:delText>
              </w:r>
            </w:del>
          </w:p>
        </w:tc>
        <w:tc>
          <w:tcPr>
            <w:tcW w:w="2374" w:type="pct"/>
          </w:tcPr>
          <w:p w14:paraId="61571008" w14:textId="165BF648" w:rsidR="002474D5" w:rsidRPr="00256197" w:rsidDel="00F53458" w:rsidRDefault="002474D5">
            <w:pPr>
              <w:pStyle w:val="Heading2"/>
              <w:rPr>
                <w:del w:id="952" w:author="Urfels, Anton (IRRI)" w:date="2023-10-08T00:13:00Z"/>
                <w:rPrChange w:id="953" w:author="Urfels, Anton (IRRI)" w:date="2023-10-06T20:02:00Z">
                  <w:rPr>
                    <w:del w:id="954" w:author="Urfels, Anton (IRRI)" w:date="2023-10-08T00:13:00Z"/>
                    <w:rFonts w:ascii="Gill Sans MT" w:hAnsi="Gill Sans MT"/>
                  </w:rPr>
                </w:rPrChange>
              </w:rPr>
              <w:pPrChange w:id="955" w:author="Urfels, Anton (IRRI)" w:date="2023-10-08T00:33:00Z">
                <w:pPr>
                  <w:spacing w:line="240" w:lineRule="auto"/>
                </w:pPr>
              </w:pPrChange>
            </w:pPr>
            <w:del w:id="956" w:author="Urfels, Anton (IRRI)" w:date="2023-10-08T00:13:00Z">
              <w:r w:rsidRPr="00256197" w:rsidDel="00F53458">
                <w:rPr>
                  <w:rPrChange w:id="957" w:author="Urfels, Anton (IRRI)" w:date="2023-10-06T20:02:00Z">
                    <w:rPr>
                      <w:rFonts w:ascii="Gill Sans MT" w:hAnsi="Gill Sans MT"/>
                    </w:rPr>
                  </w:rPrChange>
                </w:rPr>
                <w:delText xml:space="preserve">Planting medium duration variety at a fixed recommended date </w:delText>
              </w:r>
            </w:del>
          </w:p>
        </w:tc>
      </w:tr>
      <w:tr w:rsidR="002474D5" w:rsidRPr="00256197" w:rsidDel="00F53458" w14:paraId="2E693E43" w14:textId="2A6ECC7F" w:rsidTr="002474D5">
        <w:trPr>
          <w:jc w:val="center"/>
          <w:del w:id="958" w:author="Urfels, Anton (IRRI)" w:date="2023-10-08T00:13:00Z"/>
        </w:trPr>
        <w:tc>
          <w:tcPr>
            <w:tcW w:w="1366" w:type="pct"/>
          </w:tcPr>
          <w:p w14:paraId="70BE7714" w14:textId="1D83CD61" w:rsidR="002474D5" w:rsidRPr="00256197" w:rsidDel="00F53458" w:rsidRDefault="002474D5">
            <w:pPr>
              <w:pStyle w:val="Heading2"/>
              <w:rPr>
                <w:del w:id="959" w:author="Urfels, Anton (IRRI)" w:date="2023-10-08T00:13:00Z"/>
                <w:rPrChange w:id="960" w:author="Urfels, Anton (IRRI)" w:date="2023-10-06T20:02:00Z">
                  <w:rPr>
                    <w:del w:id="961" w:author="Urfels, Anton (IRRI)" w:date="2023-10-08T00:13:00Z"/>
                    <w:rFonts w:ascii="Gill Sans MT" w:hAnsi="Gill Sans MT"/>
                  </w:rPr>
                </w:rPrChange>
              </w:rPr>
              <w:pPrChange w:id="962" w:author="Urfels, Anton (IRRI)" w:date="2023-10-08T00:33:00Z">
                <w:pPr>
                  <w:spacing w:line="240" w:lineRule="auto"/>
                </w:pPr>
              </w:pPrChange>
            </w:pPr>
            <w:del w:id="963" w:author="Urfels, Anton (IRRI)" w:date="2023-10-08T00:13:00Z">
              <w:r w:rsidRPr="00256197" w:rsidDel="00F53458">
                <w:rPr>
                  <w:rPrChange w:id="964" w:author="Urfels, Anton (IRRI)" w:date="2023-10-06T20:02:00Z">
                    <w:rPr>
                      <w:rFonts w:ascii="Gill Sans MT" w:hAnsi="Gill Sans MT"/>
                    </w:rPr>
                  </w:rPrChange>
                </w:rPr>
                <w:delText>S3</w:delText>
              </w:r>
            </w:del>
          </w:p>
        </w:tc>
        <w:tc>
          <w:tcPr>
            <w:tcW w:w="1260" w:type="pct"/>
          </w:tcPr>
          <w:p w14:paraId="7F0185E3" w14:textId="6CBE7FAB" w:rsidR="002474D5" w:rsidRPr="00256197" w:rsidDel="00F53458" w:rsidRDefault="002474D5">
            <w:pPr>
              <w:pStyle w:val="Heading2"/>
              <w:rPr>
                <w:del w:id="965" w:author="Urfels, Anton (IRRI)" w:date="2023-10-08T00:13:00Z"/>
                <w:rPrChange w:id="966" w:author="Urfels, Anton (IRRI)" w:date="2023-10-06T20:02:00Z">
                  <w:rPr>
                    <w:del w:id="967" w:author="Urfels, Anton (IRRI)" w:date="2023-10-08T00:13:00Z"/>
                    <w:rFonts w:ascii="Gill Sans MT" w:hAnsi="Gill Sans MT"/>
                  </w:rPr>
                </w:rPrChange>
              </w:rPr>
              <w:pPrChange w:id="968" w:author="Urfels, Anton (IRRI)" w:date="2023-10-08T00:33:00Z">
                <w:pPr>
                  <w:spacing w:line="240" w:lineRule="auto"/>
                </w:pPr>
              </w:pPrChange>
            </w:pPr>
            <w:del w:id="969" w:author="Urfels, Anton (IRRI)" w:date="2023-10-08T00:13:00Z">
              <w:r w:rsidRPr="00256197" w:rsidDel="00F53458">
                <w:rPr>
                  <w:rPrChange w:id="970" w:author="Urfels, Anton (IRRI)" w:date="2023-10-06T20:02:00Z">
                    <w:rPr>
                      <w:rFonts w:ascii="Gill Sans MT" w:hAnsi="Gill Sans MT"/>
                    </w:rPr>
                  </w:rPrChange>
                </w:rPr>
                <w:delText>Onset long</w:delText>
              </w:r>
            </w:del>
          </w:p>
        </w:tc>
        <w:tc>
          <w:tcPr>
            <w:tcW w:w="2374" w:type="pct"/>
          </w:tcPr>
          <w:p w14:paraId="05D3EE4A" w14:textId="76DD7F6F" w:rsidR="002474D5" w:rsidRPr="00256197" w:rsidDel="00F53458" w:rsidRDefault="002474D5">
            <w:pPr>
              <w:pStyle w:val="Heading2"/>
              <w:rPr>
                <w:del w:id="971" w:author="Urfels, Anton (IRRI)" w:date="2023-10-08T00:13:00Z"/>
                <w:rPrChange w:id="972" w:author="Urfels, Anton (IRRI)" w:date="2023-10-06T20:02:00Z">
                  <w:rPr>
                    <w:del w:id="973" w:author="Urfels, Anton (IRRI)" w:date="2023-10-08T00:13:00Z"/>
                    <w:rFonts w:ascii="Gill Sans MT" w:hAnsi="Gill Sans MT"/>
                  </w:rPr>
                </w:rPrChange>
              </w:rPr>
              <w:pPrChange w:id="974" w:author="Urfels, Anton (IRRI)" w:date="2023-10-08T00:33:00Z">
                <w:pPr>
                  <w:spacing w:line="240" w:lineRule="auto"/>
                </w:pPr>
              </w:pPrChange>
            </w:pPr>
            <w:del w:id="975" w:author="Urfels, Anton (IRRI)" w:date="2023-10-08T00:13:00Z">
              <w:r w:rsidRPr="00256197" w:rsidDel="00F53458">
                <w:rPr>
                  <w:rPrChange w:id="976" w:author="Urfels, Anton (IRRI)" w:date="2023-10-06T20:02:00Z">
                    <w:rPr>
                      <w:rFonts w:ascii="Gill Sans MT" w:hAnsi="Gill Sans MT"/>
                    </w:rPr>
                  </w:rPrChange>
                </w:rPr>
                <w:delText xml:space="preserve">Planting long duration rice variety at the onset of monsoon </w:delText>
              </w:r>
            </w:del>
          </w:p>
        </w:tc>
      </w:tr>
      <w:tr w:rsidR="002474D5" w:rsidRPr="00256197" w:rsidDel="00F53458" w14:paraId="73DA4752" w14:textId="6472AD98" w:rsidTr="002474D5">
        <w:trPr>
          <w:jc w:val="center"/>
          <w:del w:id="977" w:author="Urfels, Anton (IRRI)" w:date="2023-10-08T00:13:00Z"/>
        </w:trPr>
        <w:tc>
          <w:tcPr>
            <w:tcW w:w="1366" w:type="pct"/>
          </w:tcPr>
          <w:p w14:paraId="5E8CE7C5" w14:textId="00EFC6B5" w:rsidR="002474D5" w:rsidRPr="00256197" w:rsidDel="00F53458" w:rsidRDefault="002474D5">
            <w:pPr>
              <w:pStyle w:val="Heading2"/>
              <w:rPr>
                <w:del w:id="978" w:author="Urfels, Anton (IRRI)" w:date="2023-10-08T00:13:00Z"/>
                <w:rPrChange w:id="979" w:author="Urfels, Anton (IRRI)" w:date="2023-10-06T20:02:00Z">
                  <w:rPr>
                    <w:del w:id="980" w:author="Urfels, Anton (IRRI)" w:date="2023-10-08T00:13:00Z"/>
                    <w:rFonts w:ascii="Gill Sans MT" w:hAnsi="Gill Sans MT"/>
                  </w:rPr>
                </w:rPrChange>
              </w:rPr>
              <w:pPrChange w:id="981" w:author="Urfels, Anton (IRRI)" w:date="2023-10-08T00:33:00Z">
                <w:pPr>
                  <w:spacing w:line="240" w:lineRule="auto"/>
                </w:pPr>
              </w:pPrChange>
            </w:pPr>
            <w:del w:id="982" w:author="Urfels, Anton (IRRI)" w:date="2023-10-08T00:13:00Z">
              <w:r w:rsidRPr="00256197" w:rsidDel="00F53458">
                <w:rPr>
                  <w:rPrChange w:id="983" w:author="Urfels, Anton (IRRI)" w:date="2023-10-06T20:02:00Z">
                    <w:rPr>
                      <w:rFonts w:ascii="Gill Sans MT" w:hAnsi="Gill Sans MT"/>
                    </w:rPr>
                  </w:rPrChange>
                </w:rPr>
                <w:delText>S4</w:delText>
              </w:r>
            </w:del>
          </w:p>
        </w:tc>
        <w:tc>
          <w:tcPr>
            <w:tcW w:w="1260" w:type="pct"/>
          </w:tcPr>
          <w:p w14:paraId="6154423C" w14:textId="5B0B203B" w:rsidR="002474D5" w:rsidRPr="00256197" w:rsidDel="00F53458" w:rsidRDefault="002474D5">
            <w:pPr>
              <w:pStyle w:val="Heading2"/>
              <w:rPr>
                <w:del w:id="984" w:author="Urfels, Anton (IRRI)" w:date="2023-10-08T00:13:00Z"/>
                <w:rPrChange w:id="985" w:author="Urfels, Anton (IRRI)" w:date="2023-10-06T20:02:00Z">
                  <w:rPr>
                    <w:del w:id="986" w:author="Urfels, Anton (IRRI)" w:date="2023-10-08T00:13:00Z"/>
                    <w:rFonts w:ascii="Gill Sans MT" w:hAnsi="Gill Sans MT"/>
                  </w:rPr>
                </w:rPrChange>
              </w:rPr>
              <w:pPrChange w:id="987" w:author="Urfels, Anton (IRRI)" w:date="2023-10-08T00:33:00Z">
                <w:pPr>
                  <w:spacing w:line="240" w:lineRule="auto"/>
                </w:pPr>
              </w:pPrChange>
            </w:pPr>
            <w:del w:id="988" w:author="Urfels, Anton (IRRI)" w:date="2023-10-08T00:13:00Z">
              <w:r w:rsidRPr="00256197" w:rsidDel="00F53458">
                <w:rPr>
                  <w:rPrChange w:id="989" w:author="Urfels, Anton (IRRI)" w:date="2023-10-06T20:02:00Z">
                    <w:rPr>
                      <w:rFonts w:ascii="Gill Sans MT" w:hAnsi="Gill Sans MT"/>
                    </w:rPr>
                  </w:rPrChange>
                </w:rPr>
                <w:delText>Onset long supp</w:delText>
              </w:r>
            </w:del>
          </w:p>
        </w:tc>
        <w:tc>
          <w:tcPr>
            <w:tcW w:w="2374" w:type="pct"/>
          </w:tcPr>
          <w:p w14:paraId="0E086A14" w14:textId="4A66CA7B" w:rsidR="002474D5" w:rsidRPr="00256197" w:rsidDel="00F53458" w:rsidRDefault="002474D5">
            <w:pPr>
              <w:pStyle w:val="Heading2"/>
              <w:rPr>
                <w:del w:id="990" w:author="Urfels, Anton (IRRI)" w:date="2023-10-08T00:13:00Z"/>
                <w:rPrChange w:id="991" w:author="Urfels, Anton (IRRI)" w:date="2023-10-06T20:02:00Z">
                  <w:rPr>
                    <w:del w:id="992" w:author="Urfels, Anton (IRRI)" w:date="2023-10-08T00:13:00Z"/>
                    <w:rFonts w:ascii="Gill Sans MT" w:hAnsi="Gill Sans MT"/>
                  </w:rPr>
                </w:rPrChange>
              </w:rPr>
              <w:pPrChange w:id="993" w:author="Urfels, Anton (IRRI)" w:date="2023-10-08T00:33:00Z">
                <w:pPr>
                  <w:spacing w:line="240" w:lineRule="auto"/>
                </w:pPr>
              </w:pPrChange>
            </w:pPr>
            <w:del w:id="994" w:author="Urfels, Anton (IRRI)" w:date="2023-10-07T09:58:00Z">
              <w:r w:rsidRPr="00256197" w:rsidDel="00E8562B">
                <w:rPr>
                  <w:rPrChange w:id="995" w:author="Urfels, Anton (IRRI)" w:date="2023-10-06T20:02:00Z">
                    <w:rPr>
                      <w:rFonts w:ascii="Gill Sans MT" w:hAnsi="Gill Sans MT"/>
                    </w:rPr>
                  </w:rPrChange>
                </w:rPr>
                <w:delText>S</w:delText>
              </w:r>
            </w:del>
            <w:del w:id="996" w:author="Urfels, Anton (IRRI)" w:date="2023-10-08T00:13:00Z">
              <w:r w:rsidRPr="00256197" w:rsidDel="00F53458">
                <w:rPr>
                  <w:rPrChange w:id="997" w:author="Urfels, Anton (IRRI)" w:date="2023-10-06T20:02:00Z">
                    <w:rPr>
                      <w:rFonts w:ascii="Gill Sans MT" w:hAnsi="Gill Sans MT"/>
                    </w:rPr>
                  </w:rPrChange>
                </w:rPr>
                <w:delText>upplementary irrigation for planting long duration varieties at monsoon onset</w:delText>
              </w:r>
            </w:del>
          </w:p>
        </w:tc>
      </w:tr>
      <w:tr w:rsidR="002474D5" w:rsidRPr="00256197" w:rsidDel="00F53458" w14:paraId="42B25533" w14:textId="31C64A4D" w:rsidTr="002474D5">
        <w:trPr>
          <w:jc w:val="center"/>
          <w:del w:id="998" w:author="Urfels, Anton (IRRI)" w:date="2023-10-08T00:13:00Z"/>
        </w:trPr>
        <w:tc>
          <w:tcPr>
            <w:tcW w:w="1366" w:type="pct"/>
          </w:tcPr>
          <w:p w14:paraId="2A124653" w14:textId="5D02539A" w:rsidR="002474D5" w:rsidRPr="00256197" w:rsidDel="00F53458" w:rsidRDefault="002474D5">
            <w:pPr>
              <w:pStyle w:val="Heading2"/>
              <w:rPr>
                <w:del w:id="999" w:author="Urfels, Anton (IRRI)" w:date="2023-10-08T00:13:00Z"/>
                <w:rPrChange w:id="1000" w:author="Urfels, Anton (IRRI)" w:date="2023-10-06T20:02:00Z">
                  <w:rPr>
                    <w:del w:id="1001" w:author="Urfels, Anton (IRRI)" w:date="2023-10-08T00:13:00Z"/>
                    <w:rFonts w:ascii="Gill Sans MT" w:hAnsi="Gill Sans MT"/>
                  </w:rPr>
                </w:rPrChange>
              </w:rPr>
              <w:pPrChange w:id="1002" w:author="Urfels, Anton (IRRI)" w:date="2023-10-08T00:33:00Z">
                <w:pPr>
                  <w:spacing w:line="240" w:lineRule="auto"/>
                </w:pPr>
              </w:pPrChange>
            </w:pPr>
            <w:del w:id="1003" w:author="Urfels, Anton (IRRI)" w:date="2023-10-08T00:13:00Z">
              <w:r w:rsidRPr="00256197" w:rsidDel="00F53458">
                <w:rPr>
                  <w:rPrChange w:id="1004" w:author="Urfels, Anton (IRRI)" w:date="2023-10-06T20:02:00Z">
                    <w:rPr>
                      <w:rFonts w:ascii="Gill Sans MT" w:hAnsi="Gill Sans MT"/>
                    </w:rPr>
                  </w:rPrChange>
                </w:rPr>
                <w:delText>S5</w:delText>
              </w:r>
            </w:del>
          </w:p>
        </w:tc>
        <w:tc>
          <w:tcPr>
            <w:tcW w:w="1260" w:type="pct"/>
          </w:tcPr>
          <w:p w14:paraId="5F0E63D8" w14:textId="780FEE39" w:rsidR="002474D5" w:rsidRPr="00256197" w:rsidDel="00F53458" w:rsidRDefault="002474D5">
            <w:pPr>
              <w:pStyle w:val="Heading2"/>
              <w:rPr>
                <w:del w:id="1005" w:author="Urfels, Anton (IRRI)" w:date="2023-10-08T00:13:00Z"/>
                <w:rPrChange w:id="1006" w:author="Urfels, Anton (IRRI)" w:date="2023-10-06T20:02:00Z">
                  <w:rPr>
                    <w:del w:id="1007" w:author="Urfels, Anton (IRRI)" w:date="2023-10-08T00:13:00Z"/>
                    <w:rFonts w:ascii="Gill Sans MT" w:hAnsi="Gill Sans MT"/>
                  </w:rPr>
                </w:rPrChange>
              </w:rPr>
              <w:pPrChange w:id="1008" w:author="Urfels, Anton (IRRI)" w:date="2023-10-08T00:33:00Z">
                <w:pPr>
                  <w:spacing w:line="240" w:lineRule="auto"/>
                </w:pPr>
              </w:pPrChange>
            </w:pPr>
            <w:del w:id="1009" w:author="Urfels, Anton (IRRI)" w:date="2023-10-08T00:13:00Z">
              <w:r w:rsidRPr="00256197" w:rsidDel="00F53458">
                <w:rPr>
                  <w:rPrChange w:id="1010" w:author="Urfels, Anton (IRRI)" w:date="2023-10-06T20:02:00Z">
                    <w:rPr>
                      <w:rFonts w:ascii="Gill Sans MT" w:hAnsi="Gill Sans MT"/>
                    </w:rPr>
                  </w:rPrChange>
                </w:rPr>
                <w:delText>Onset medium</w:delText>
              </w:r>
            </w:del>
          </w:p>
        </w:tc>
        <w:tc>
          <w:tcPr>
            <w:tcW w:w="2374" w:type="pct"/>
          </w:tcPr>
          <w:p w14:paraId="4EFC5E16" w14:textId="387D161E" w:rsidR="002474D5" w:rsidRPr="00256197" w:rsidDel="00F53458" w:rsidRDefault="00D7787E">
            <w:pPr>
              <w:pStyle w:val="Heading2"/>
              <w:rPr>
                <w:del w:id="1011" w:author="Urfels, Anton (IRRI)" w:date="2023-10-08T00:13:00Z"/>
                <w:rPrChange w:id="1012" w:author="Urfels, Anton (IRRI)" w:date="2023-10-06T20:02:00Z">
                  <w:rPr>
                    <w:del w:id="1013" w:author="Urfels, Anton (IRRI)" w:date="2023-10-08T00:13:00Z"/>
                    <w:rFonts w:ascii="Gill Sans MT" w:hAnsi="Gill Sans MT"/>
                  </w:rPr>
                </w:rPrChange>
              </w:rPr>
              <w:pPrChange w:id="1014" w:author="Urfels, Anton (IRRI)" w:date="2023-10-08T00:33:00Z">
                <w:pPr>
                  <w:spacing w:line="240" w:lineRule="auto"/>
                </w:pPr>
              </w:pPrChange>
            </w:pPr>
            <w:del w:id="1015" w:author="Urfels, Anton (IRRI)" w:date="2023-10-08T00:13:00Z">
              <w:r w:rsidRPr="00256197" w:rsidDel="00F53458">
                <w:rPr>
                  <w:rPrChange w:id="1016" w:author="Urfels, Anton (IRRI)" w:date="2023-10-06T20:02:00Z">
                    <w:rPr>
                      <w:rFonts w:ascii="Gill Sans MT" w:hAnsi="Gill Sans MT"/>
                    </w:rPr>
                  </w:rPrChange>
                </w:rPr>
                <w:delText>Plant</w:delText>
              </w:r>
              <w:r w:rsidR="004B3B1A" w:rsidRPr="00256197" w:rsidDel="00F53458">
                <w:rPr>
                  <w:rPrChange w:id="1017" w:author="Urfels, Anton (IRRI)" w:date="2023-10-06T20:02:00Z">
                    <w:rPr>
                      <w:rFonts w:ascii="Gill Sans MT" w:hAnsi="Gill Sans MT"/>
                    </w:rPr>
                  </w:rPrChange>
                </w:rPr>
                <w:delText>ing medium duration variety at monsoon onset</w:delText>
              </w:r>
            </w:del>
          </w:p>
        </w:tc>
      </w:tr>
      <w:tr w:rsidR="00AD0E38" w:rsidRPr="00256197" w:rsidDel="00F53458" w14:paraId="27193A5F" w14:textId="77777777" w:rsidTr="002474D5">
        <w:trPr>
          <w:jc w:val="center"/>
          <w:del w:id="1018" w:author="Urfels, Anton (IRRI)" w:date="2023-10-08T00:13:00Z"/>
        </w:trPr>
        <w:tc>
          <w:tcPr>
            <w:tcW w:w="1366" w:type="pct"/>
          </w:tcPr>
          <w:p w14:paraId="5965AA8C" w14:textId="3EF2866B" w:rsidR="002474D5" w:rsidRPr="00256197" w:rsidDel="00F53458" w:rsidRDefault="002474D5">
            <w:pPr>
              <w:pStyle w:val="Heading2"/>
              <w:rPr>
                <w:del w:id="1019" w:author="Urfels, Anton (IRRI)" w:date="2023-10-08T00:13:00Z"/>
                <w:rPrChange w:id="1020" w:author="Urfels, Anton (IRRI)" w:date="2023-10-06T20:02:00Z">
                  <w:rPr>
                    <w:del w:id="1021" w:author="Urfels, Anton (IRRI)" w:date="2023-10-08T00:13:00Z"/>
                    <w:rFonts w:ascii="Gill Sans MT" w:hAnsi="Gill Sans MT"/>
                  </w:rPr>
                </w:rPrChange>
              </w:rPr>
              <w:pPrChange w:id="1022" w:author="Urfels, Anton (IRRI)" w:date="2023-10-08T00:33:00Z">
                <w:pPr>
                  <w:spacing w:line="240" w:lineRule="auto"/>
                </w:pPr>
              </w:pPrChange>
            </w:pPr>
            <w:del w:id="1023" w:author="Urfels, Anton (IRRI)" w:date="2023-10-08T00:13:00Z">
              <w:r w:rsidRPr="00256197" w:rsidDel="00F53458">
                <w:rPr>
                  <w:rPrChange w:id="1024" w:author="Urfels, Anton (IRRI)" w:date="2023-10-06T20:02:00Z">
                    <w:rPr>
                      <w:rFonts w:ascii="Gill Sans MT" w:hAnsi="Gill Sans MT"/>
                    </w:rPr>
                  </w:rPrChange>
                </w:rPr>
                <w:delText>S6</w:delText>
              </w:r>
            </w:del>
          </w:p>
        </w:tc>
        <w:tc>
          <w:tcPr>
            <w:tcW w:w="1260" w:type="pct"/>
          </w:tcPr>
          <w:p w14:paraId="35EABD3F" w14:textId="31FB82BF" w:rsidR="002474D5" w:rsidRPr="00256197" w:rsidDel="00F53458" w:rsidRDefault="002474D5">
            <w:pPr>
              <w:pStyle w:val="Heading2"/>
              <w:rPr>
                <w:del w:id="1025" w:author="Urfels, Anton (IRRI)" w:date="2023-10-08T00:13:00Z"/>
                <w:rPrChange w:id="1026" w:author="Urfels, Anton (IRRI)" w:date="2023-10-06T20:02:00Z">
                  <w:rPr>
                    <w:del w:id="1027" w:author="Urfels, Anton (IRRI)" w:date="2023-10-08T00:13:00Z"/>
                    <w:rFonts w:ascii="Gill Sans MT" w:hAnsi="Gill Sans MT"/>
                  </w:rPr>
                </w:rPrChange>
              </w:rPr>
              <w:pPrChange w:id="1028" w:author="Urfels, Anton (IRRI)" w:date="2023-10-08T00:33:00Z">
                <w:pPr>
                  <w:spacing w:line="240" w:lineRule="auto"/>
                </w:pPr>
              </w:pPrChange>
            </w:pPr>
            <w:del w:id="1029" w:author="Urfels, Anton (IRRI)" w:date="2023-10-08T00:13:00Z">
              <w:r w:rsidRPr="00256197" w:rsidDel="00F53458">
                <w:rPr>
                  <w:rPrChange w:id="1030" w:author="Urfels, Anton (IRRI)" w:date="2023-10-06T20:02:00Z">
                    <w:rPr>
                      <w:rFonts w:ascii="Gill Sans MT" w:hAnsi="Gill Sans MT"/>
                    </w:rPr>
                  </w:rPrChange>
                </w:rPr>
                <w:delText>Onset medium supp</w:delText>
              </w:r>
            </w:del>
          </w:p>
        </w:tc>
        <w:tc>
          <w:tcPr>
            <w:tcW w:w="2374" w:type="pct"/>
          </w:tcPr>
          <w:p w14:paraId="6432397A" w14:textId="0B6A56F0" w:rsidR="00ED18B4" w:rsidRPr="00256197" w:rsidDel="00F53458" w:rsidRDefault="002474D5">
            <w:pPr>
              <w:pStyle w:val="Heading2"/>
              <w:rPr>
                <w:del w:id="1031" w:author="Urfels, Anton (IRRI)" w:date="2023-10-08T00:13:00Z"/>
                <w:rPrChange w:id="1032" w:author="Urfels, Anton (IRRI)" w:date="2023-10-06T20:02:00Z">
                  <w:rPr>
                    <w:del w:id="1033" w:author="Urfels, Anton (IRRI)" w:date="2023-10-08T00:13:00Z"/>
                    <w:rFonts w:ascii="Gill Sans MT" w:hAnsi="Gill Sans MT"/>
                  </w:rPr>
                </w:rPrChange>
              </w:rPr>
              <w:pPrChange w:id="1034" w:author="Urfels, Anton (IRRI)" w:date="2023-10-08T00:33:00Z">
                <w:pPr>
                  <w:spacing w:line="240" w:lineRule="auto"/>
                </w:pPr>
              </w:pPrChange>
            </w:pPr>
            <w:del w:id="1035" w:author="Urfels, Anton (IRRI)" w:date="2023-10-08T00:13:00Z">
              <w:r w:rsidRPr="00256197" w:rsidDel="00F53458">
                <w:rPr>
                  <w:rPrChange w:id="1036" w:author="Urfels, Anton (IRRI)" w:date="2023-10-06T20:02:00Z">
                    <w:rPr>
                      <w:rFonts w:ascii="Gill Sans MT" w:hAnsi="Gill Sans MT"/>
                    </w:rPr>
                  </w:rPrChange>
                </w:rPr>
                <w:delText xml:space="preserve">Supplementary irrigation for planting medium varieties at monsoon onset </w:delText>
              </w:r>
            </w:del>
          </w:p>
        </w:tc>
      </w:tr>
    </w:tbl>
    <w:p w14:paraId="5425CF44" w14:textId="56BB170D" w:rsidR="00292D18" w:rsidRPr="00256197" w:rsidDel="00F53458" w:rsidRDefault="00292D18">
      <w:pPr>
        <w:pStyle w:val="Heading2"/>
        <w:rPr>
          <w:del w:id="1037" w:author="Urfels, Anton (IRRI)" w:date="2023-10-08T00:13:00Z"/>
        </w:rPr>
      </w:pPr>
    </w:p>
    <w:p w14:paraId="6261818F" w14:textId="0361E5F0" w:rsidR="00292D18" w:rsidRPr="00256197" w:rsidDel="00F53458" w:rsidRDefault="00837873">
      <w:pPr>
        <w:pStyle w:val="Heading2"/>
        <w:rPr>
          <w:del w:id="1038" w:author="Urfels, Anton (IRRI)" w:date="2023-10-08T00:13:00Z"/>
        </w:rPr>
        <w:pPrChange w:id="1039" w:author="Urfels, Anton (IRRI)" w:date="2023-10-08T00:33:00Z">
          <w:pPr/>
        </w:pPrChange>
      </w:pPr>
      <w:del w:id="1040" w:author="Urfels, Anton (IRRI)" w:date="2023-10-08T00:13:00Z">
        <w:r w:rsidRPr="00256197" w:rsidDel="00F53458">
          <w:delText xml:space="preserve">We supplement the APSIM model results with spatially gridded rice and wheat </w:delText>
        </w:r>
        <w:r w:rsidR="00944085" w:rsidRPr="00256197" w:rsidDel="00F53458">
          <w:delText>prices</w:delText>
        </w:r>
        <w:r w:rsidR="008C6226" w:rsidRPr="00256197" w:rsidDel="00F53458">
          <w:delText xml:space="preserve"> from the </w:delText>
        </w:r>
      </w:del>
      <w:del w:id="1041" w:author="Urfels, Anton (IRRI)" w:date="2023-10-06T23:55:00Z">
        <w:r w:rsidR="008C6226" w:rsidRPr="00256197" w:rsidDel="0006346B">
          <w:delText>Landscape Diagnostic Survey</w:delText>
        </w:r>
      </w:del>
      <w:del w:id="1042" w:author="Urfels, Anton (IRRI)" w:date="2023-10-08T00:13:00Z">
        <w:r w:rsidR="008C6226" w:rsidRPr="00256197" w:rsidDel="00F53458">
          <w:delText xml:space="preserve"> data</w:delText>
        </w:r>
        <w:r w:rsidR="00944085" w:rsidRPr="00256197" w:rsidDel="00F53458">
          <w:delText xml:space="preserve"> interpolated using a random forest model </w:delText>
        </w:r>
        <w:commentRangeStart w:id="1043"/>
        <w:r w:rsidR="00E14B7E" w:rsidRPr="00256197" w:rsidDel="00F53458">
          <w:delText xml:space="preserve">and </w:delText>
        </w:r>
        <w:r w:rsidR="004203D5" w:rsidRPr="00256197" w:rsidDel="00F53458">
          <w:delText xml:space="preserve">back of the envelope </w:delText>
        </w:r>
        <w:r w:rsidR="00E14B7E" w:rsidRPr="00256197" w:rsidDel="00F53458">
          <w:delText xml:space="preserve">spatially gridded irrigation </w:delText>
        </w:r>
        <w:commentRangeEnd w:id="1043"/>
        <w:r w:rsidR="0006346B" w:rsidDel="00F53458">
          <w:rPr>
            <w:rStyle w:val="CommentReference"/>
            <w:lang w:val="en-US"/>
          </w:rPr>
          <w:commentReference w:id="1043"/>
        </w:r>
        <w:r w:rsidR="00E14B7E" w:rsidRPr="00256197" w:rsidDel="00F53458">
          <w:delText xml:space="preserve">costs. </w:delText>
        </w:r>
      </w:del>
    </w:p>
    <w:p w14:paraId="582431B9" w14:textId="247690C7" w:rsidR="00066CE6" w:rsidRDefault="0076486E" w:rsidP="00AD0E38">
      <w:pPr>
        <w:pStyle w:val="Heading2"/>
        <w:rPr>
          <w:ins w:id="1044" w:author="Urfels, Anton (IRRI)" w:date="2023-10-07T00:04:00Z"/>
        </w:rPr>
      </w:pPr>
      <w:r w:rsidRPr="00256197">
        <w:t>2.</w:t>
      </w:r>
      <w:ins w:id="1045" w:author="Urfels, Anton (IRRI)" w:date="2023-10-08T00:21:00Z">
        <w:r w:rsidR="00C76415">
          <w:t>1</w:t>
        </w:r>
      </w:ins>
      <w:del w:id="1046" w:author="Urfels, Anton (IRRI)" w:date="2023-10-08T00:21:00Z">
        <w:r w:rsidR="00D42692" w:rsidRPr="00256197" w:rsidDel="00C76415">
          <w:delText>2</w:delText>
        </w:r>
      </w:del>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74536537" w:rsidR="00954B78" w:rsidRPr="00954B78" w:rsidRDefault="00954B78">
      <w:pPr>
        <w:pPrChange w:id="1047" w:author="Urfels, Anton (IRRI)" w:date="2023-10-07T00:04:00Z">
          <w:pPr>
            <w:pStyle w:val="Heading2"/>
          </w:pPr>
        </w:pPrChange>
      </w:pPr>
      <w:ins w:id="1048" w:author="Urfels, Anton (IRRI)" w:date="2023-10-07T00:04:00Z">
        <w:r>
          <w:t>Our framework uses a two-step approach, first evaluating systems-level yield risks and subsequently systems level e</w:t>
        </w:r>
      </w:ins>
      <w:ins w:id="1049" w:author="Urfels, Anton (IRRI)" w:date="2023-10-07T00:05:00Z">
        <w:r>
          <w:t xml:space="preserve">conomic risks. </w:t>
        </w:r>
      </w:ins>
      <w:ins w:id="1050" w:author="Urfels, Anton (IRRI)" w:date="2023-10-07T00:09:00Z">
        <w:r>
          <w:t xml:space="preserve">For both yield </w:t>
        </w:r>
      </w:ins>
      <w:ins w:id="1051" w:author="Urfels, Anton (IRRI)" w:date="2023-10-07T00:16:00Z">
        <w:r w:rsidR="001C73F0">
          <w:t xml:space="preserve">risks </w:t>
        </w:r>
      </w:ins>
      <w:ins w:id="1052" w:author="Urfels, Anton (IRRI)" w:date="2023-10-07T00:09:00Z">
        <w:r>
          <w:t>and economic risks,</w:t>
        </w:r>
      </w:ins>
      <w:ins w:id="1053" w:author="Urfels, Anton (IRRI)" w:date="2023-10-07T00:10:00Z">
        <w:r w:rsidR="001C73F0">
          <w:t xml:space="preserve"> we assess </w:t>
        </w:r>
      </w:ins>
      <w:ins w:id="1054" w:author="Urfels, Anton (IRRI)" w:date="2023-10-07T00:17:00Z">
        <w:r w:rsidR="001C73F0">
          <w:t xml:space="preserve">adaptation options </w:t>
        </w:r>
      </w:ins>
      <w:ins w:id="1055" w:author="Urfels, Anton (IRRI)" w:date="2023-10-07T00:11:00Z">
        <w:r w:rsidR="001C73F0">
          <w:t>through</w:t>
        </w:r>
      </w:ins>
      <w:ins w:id="1056" w:author="Urfels, Anton (IRRI)" w:date="2023-10-07T00:16:00Z">
        <w:r w:rsidR="001C73F0">
          <w:t xml:space="preserve"> </w:t>
        </w:r>
      </w:ins>
      <w:ins w:id="1057" w:author="Urfels, Anton (IRRI)" w:date="2023-10-07T00:25:00Z">
        <w:r w:rsidR="001C7775">
          <w:t xml:space="preserve">a </w:t>
        </w:r>
      </w:ins>
      <w:ins w:id="1058" w:author="Urfels, Anton (IRRI)" w:date="2023-10-07T00:16:00Z">
        <w:r w:rsidR="001C73F0">
          <w:t>willingness to pay (WTP)</w:t>
        </w:r>
      </w:ins>
      <w:ins w:id="1059" w:author="Urfels, Anton (IRRI)" w:date="2023-10-07T00:25:00Z">
        <w:r w:rsidR="001C7775">
          <w:t xml:space="preserve"> lens</w:t>
        </w:r>
      </w:ins>
      <w:ins w:id="1060" w:author="Urfels, Anton (IRRI)" w:date="2023-10-07T13:52:00Z">
        <w:r w:rsidR="00E36C30">
          <w:t xml:space="preserve"> that considers both economic performance and riskiness</w:t>
        </w:r>
      </w:ins>
      <w:ins w:id="1061" w:author="Urfels, Anton (IRRI)" w:date="2023-10-07T13:46:00Z">
        <w:r w:rsidR="00FA7FCD">
          <w:t>.</w:t>
        </w:r>
      </w:ins>
      <w:ins w:id="1062" w:author="Urfels, Anton (IRRI)" w:date="2023-10-07T13:48:00Z">
        <w:r w:rsidR="00FA7FCD">
          <w:t xml:space="preserve"> The </w:t>
        </w:r>
      </w:ins>
      <w:ins w:id="1063" w:author="Urfels, Anton (IRRI)" w:date="2023-10-07T13:49:00Z">
        <w:r w:rsidR="00FA7FCD">
          <w:t>guiding</w:t>
        </w:r>
      </w:ins>
      <w:ins w:id="1064" w:author="Urfels, Anton (IRRI)" w:date="2023-10-07T13:48:00Z">
        <w:r w:rsidR="00FA7FCD">
          <w:t xml:space="preserve"> question is:</w:t>
        </w:r>
      </w:ins>
      <w:ins w:id="1065" w:author="Urfels, Anton (IRRI)" w:date="2023-10-07T13:49:00Z">
        <w:r w:rsidR="00FA7FCD">
          <w:t xml:space="preserve"> How much would a farmer be willing to pay for an adaptation option</w:t>
        </w:r>
      </w:ins>
      <w:ins w:id="1066" w:author="Urfels, Anton (IRRI)" w:date="2023-10-07T13:51:00Z">
        <w:r w:rsidR="00FA7FCD">
          <w:t xml:space="preserve"> and still be clearly better off than with the baseline</w:t>
        </w:r>
      </w:ins>
      <w:ins w:id="1067" w:author="Urfels, Anton (IRRI)" w:date="2023-10-07T13:52:00Z">
        <w:r w:rsidR="00E36C30">
          <w:t>?</w:t>
        </w:r>
      </w:ins>
      <w:ins w:id="1068" w:author="Urfels, Anton (IRRI)" w:date="2023-10-07T13:49:00Z">
        <w:r w:rsidR="00FA7FCD">
          <w:t xml:space="preserve"> </w:t>
        </w:r>
      </w:ins>
      <w:ins w:id="1069" w:author="Urfels, Anton (IRRI)" w:date="2023-10-07T13:48:00Z">
        <w:r w:rsidR="00FA7FCD">
          <w:t xml:space="preserve"> </w:t>
        </w:r>
      </w:ins>
      <w:ins w:id="1070" w:author="Urfels, Anton (IRRI)" w:date="2023-10-07T13:54:00Z">
        <w:r w:rsidR="00E36C30">
          <w:t>To assess this, w</w:t>
        </w:r>
      </w:ins>
      <w:ins w:id="1071" w:author="Urfels, Anton (IRRI)" w:date="2023-10-07T00:30:00Z">
        <w:r w:rsidR="00EA2915">
          <w:t xml:space="preserve">e assume that </w:t>
        </w:r>
      </w:ins>
      <w:ins w:id="1072" w:author="Urfels, Anton (IRRI)" w:date="2023-10-07T00:29:00Z">
        <w:r w:rsidR="001C7775">
          <w:t xml:space="preserve">an adaptation option is suitable for risk averse farmers if </w:t>
        </w:r>
      </w:ins>
      <w:ins w:id="1073" w:author="Urfels, Anton (IRRI)" w:date="2023-10-07T00:30:00Z">
        <w:r w:rsidR="00EA2915">
          <w:t>the distribution (not just the average) of yield and economic outcomes supersedes the baseline</w:t>
        </w:r>
      </w:ins>
      <w:ins w:id="1074" w:author="Urfels, Anton (IRRI)" w:date="2023-10-07T09:13:00Z">
        <w:r w:rsidR="004877DF">
          <w:t>. Using the so called ‘second order stochastic dominance’</w:t>
        </w:r>
      </w:ins>
      <w:ins w:id="1075" w:author="Urfels, Anton (IRRI)" w:date="2023-10-07T09:24:00Z">
        <w:r w:rsidR="000E4BC9">
          <w:t xml:space="preserve"> (SOSD)</w:t>
        </w:r>
      </w:ins>
      <w:ins w:id="1076" w:author="Urfels, Anton (IRRI)" w:date="2023-10-07T09:15:00Z">
        <w:r w:rsidR="0066475C">
          <w:t xml:space="preserve"> – a well-established measure </w:t>
        </w:r>
      </w:ins>
      <w:ins w:id="1077" w:author="Urfels, Anton (IRRI)" w:date="2023-10-07T09:24:00Z">
        <w:r w:rsidR="000E4BC9">
          <w:t xml:space="preserve">in decision theory </w:t>
        </w:r>
      </w:ins>
      <w:ins w:id="1078" w:author="Urfels, Anton (IRRI)" w:date="2023-10-07T09:15:00Z">
        <w:r w:rsidR="0066475C">
          <w:t>for comparing the risk</w:t>
        </w:r>
      </w:ins>
      <w:ins w:id="1079" w:author="Urfels, Anton (IRRI)" w:date="2023-10-07T11:43:00Z">
        <w:r w:rsidR="00693E6C">
          <w:t xml:space="preserve">iness </w:t>
        </w:r>
      </w:ins>
      <w:ins w:id="1080" w:author="Urfels, Anton (IRRI)" w:date="2023-10-07T09:15:00Z">
        <w:r w:rsidR="0066475C">
          <w:t xml:space="preserve">inherent in two distributions – </w:t>
        </w:r>
      </w:ins>
      <w:ins w:id="1081" w:author="Urfels, Anton (IRRI)" w:date="2023-10-07T09:13:00Z">
        <w:r w:rsidR="004877DF">
          <w:t xml:space="preserve"> we </w:t>
        </w:r>
        <w:r w:rsidR="0066475C">
          <w:t>assess</w:t>
        </w:r>
        <w:r w:rsidR="004877DF">
          <w:t xml:space="preserve"> whether </w:t>
        </w:r>
        <w:r w:rsidR="0066475C">
          <w:t>t</w:t>
        </w:r>
      </w:ins>
      <w:ins w:id="1082" w:author="Urfels, Anton (IRRI)" w:date="2023-10-07T09:14:00Z">
        <w:r w:rsidR="0066475C">
          <w:t>he adaptation option is less risky than the baseline</w:t>
        </w:r>
      </w:ins>
      <w:ins w:id="1083" w:author="Urfels, Anton (IRRI)" w:date="2023-10-07T13:45:00Z">
        <w:r w:rsidR="00FA7FCD">
          <w:t xml:space="preserve"> (i.e. negative outcomes less likely)</w:t>
        </w:r>
      </w:ins>
      <w:ins w:id="1084" w:author="Urfels, Anton (IRRI)" w:date="2023-10-07T09:19:00Z">
        <w:r w:rsidR="0066475C">
          <w:t>.</w:t>
        </w:r>
      </w:ins>
      <w:ins w:id="1085" w:author="Urfels, Anton (IRRI)" w:date="2023-10-07T09:24:00Z">
        <w:r w:rsidR="000E4BC9">
          <w:t xml:space="preserve">Below we provide an overview of how SOSD works for our case. For more </w:t>
        </w:r>
      </w:ins>
      <w:ins w:id="1086" w:author="Urfels, Anton (IRRI)" w:date="2023-10-07T09:25:00Z">
        <w:r w:rsidR="000E4BC9">
          <w:t>details regarding SOSD and risk aversion,</w:t>
        </w:r>
      </w:ins>
      <w:ins w:id="1087" w:author="Urfels, Anton (IRRI)" w:date="2023-10-07T09:24:00Z">
        <w:r w:rsidR="000E4BC9">
          <w:t xml:space="preserve"> </w:t>
        </w:r>
      </w:ins>
      <w:ins w:id="1088" w:author="Urfels, Anton (IRRI)" w:date="2023-10-07T09:25:00Z">
        <w:r w:rsidR="000E4BC9">
          <w:t>p</w:t>
        </w:r>
      </w:ins>
      <w:ins w:id="1089" w:author="Urfels, Anton (IRRI)" w:date="2023-10-07T09:14:00Z">
        <w:r w:rsidR="0066475C">
          <w:t xml:space="preserve">lease see </w:t>
        </w:r>
      </w:ins>
      <w:ins w:id="1090" w:author="Urfels, Anton (IRRI)" w:date="2023-10-07T09:18:00Z">
        <w:r w:rsidR="0066475C" w:rsidRPr="00450E8D">
          <w:rPr>
            <w:rFonts w:cs="Times New Roman"/>
          </w:rPr>
          <w:t xml:space="preserve">Levy </w:t>
        </w:r>
      </w:ins>
      <w:ins w:id="1091" w:author="Urfels, Anton (IRRI)" w:date="2023-10-07T09:23:00Z">
        <w:r w:rsidR="0066475C">
          <w:rPr>
            <w:rFonts w:cs="Times New Roman"/>
          </w:rPr>
          <w:t>(</w:t>
        </w:r>
      </w:ins>
      <w:ins w:id="1092" w:author="Urfels, Anton (IRRI)" w:date="2023-10-07T09:18:00Z">
        <w:r w:rsidR="0066475C" w:rsidRPr="00450E8D">
          <w:rPr>
            <w:rFonts w:cs="Times New Roman"/>
          </w:rPr>
          <w:t>2016)</w:t>
        </w:r>
        <w:r w:rsidR="0066475C">
          <w:rPr>
            <w:rFonts w:cs="Times New Roman"/>
          </w:rPr>
          <w:t xml:space="preserve"> and</w:t>
        </w:r>
        <w:r w:rsidR="0066475C" w:rsidRPr="00450E8D">
          <w:rPr>
            <w:rFonts w:cs="Times New Roman"/>
          </w:rPr>
          <w:t xml:space="preserve"> Meyer (1977)</w:t>
        </w:r>
      </w:ins>
      <w:ins w:id="1093" w:author="Urfels, Anton (IRRI)" w:date="2023-10-07T09:15:00Z">
        <w:r w:rsidR="0066475C">
          <w:t xml:space="preserve"> f</w:t>
        </w:r>
      </w:ins>
      <w:ins w:id="1094" w:author="Urfels, Anton (IRRI)" w:date="2023-10-07T09:14:00Z">
        <w:r w:rsidR="0066475C">
          <w:t>or a detailed explanation</w:t>
        </w:r>
      </w:ins>
      <w:ins w:id="1095" w:author="Urfels, Anton (IRRI)" w:date="2023-10-07T09:25:00Z">
        <w:r w:rsidR="000E4BC9">
          <w:t xml:space="preserve">. </w:t>
        </w:r>
      </w:ins>
    </w:p>
    <w:p w14:paraId="26A76174" w14:textId="593FE0D1" w:rsidR="00DF06AE" w:rsidRPr="00256197" w:rsidDel="00E36C30" w:rsidRDefault="008304F2" w:rsidP="00E27C67">
      <w:pPr>
        <w:pStyle w:val="Heading3"/>
        <w:rPr>
          <w:del w:id="1096" w:author="Urfels, Anton (IRRI)" w:date="2023-10-07T13:55:00Z"/>
        </w:rPr>
        <w:pPrChange w:id="1097" w:author="MKONDIWA, Maxwell (CIMMYT-India)" w:date="2023-10-08T13:34:00Z">
          <w:pPr>
            <w:pStyle w:val="Heading3"/>
          </w:pPr>
        </w:pPrChange>
      </w:pPr>
      <w:r w:rsidRPr="00256197">
        <w:t>2.2</w:t>
      </w:r>
      <w:del w:id="1098" w:author="Urfels, Anton (IRRI)" w:date="2023-10-08T00:21:00Z">
        <w:r w:rsidRPr="00256197" w:rsidDel="00C76415">
          <w:delText>.</w:delText>
        </w:r>
        <w:r w:rsidR="00D76ACE" w:rsidRPr="00256197" w:rsidDel="00C76415">
          <w:delText>1</w:delText>
        </w:r>
      </w:del>
      <w:r w:rsidRPr="00256197">
        <w:t xml:space="preserve">. </w:t>
      </w:r>
      <w:del w:id="1099" w:author="Urfels, Anton (IRRI)" w:date="2023-10-07T13:45:00Z">
        <w:r w:rsidR="00DF06AE" w:rsidRPr="00256197" w:rsidDel="00FA7FCD">
          <w:delText>Yield risk</w:delText>
        </w:r>
      </w:del>
      <w:ins w:id="1100" w:author="Urfels, Anton (IRRI)" w:date="2023-10-07T13:45:00Z">
        <w:r w:rsidR="00FA7FCD">
          <w:t>Comparing the riskiness of two</w:t>
        </w:r>
      </w:ins>
      <w:ins w:id="1101" w:author="Urfels, Anton (IRRI)" w:date="2023-10-07T13:55:00Z">
        <w:r w:rsidR="00E36C30">
          <w:t xml:space="preserve"> agronomic adaptation options</w:t>
        </w:r>
      </w:ins>
      <w:del w:id="1102" w:author="Urfels, Anton (IRRI)" w:date="2023-10-07T13:56:00Z">
        <w:r w:rsidR="00A21A95" w:rsidRPr="00256197" w:rsidDel="00E36C30">
          <w:delText xml:space="preserve"> </w:delText>
        </w:r>
      </w:del>
    </w:p>
    <w:p w14:paraId="3BD303B8" w14:textId="77777777" w:rsidR="00E36C30" w:rsidRDefault="00E36C30" w:rsidP="00E27C67">
      <w:pPr>
        <w:pStyle w:val="Heading3"/>
        <w:rPr>
          <w:ins w:id="1103" w:author="Urfels, Anton (IRRI)" w:date="2023-10-07T13:55:00Z"/>
        </w:rPr>
        <w:pPrChange w:id="1104" w:author="MKONDIWA, Maxwell (CIMMYT-India)" w:date="2023-10-08T13:34:00Z">
          <w:pPr>
            <w:jc w:val="both"/>
          </w:pPr>
        </w:pPrChange>
      </w:pPr>
    </w:p>
    <w:p w14:paraId="6E91253F" w14:textId="5DD8CC01" w:rsidR="00E36C30" w:rsidRDefault="00954B78" w:rsidP="000E4BC9">
      <w:pPr>
        <w:jc w:val="both"/>
        <w:rPr>
          <w:ins w:id="1105" w:author="Urfels, Anton (IRRI)" w:date="2023-10-07T13:57:00Z"/>
          <w:rFonts w:cs="Times New Roman"/>
        </w:rPr>
      </w:pPr>
      <w:ins w:id="1106" w:author="Urfels, Anton (IRRI)" w:date="2023-10-06T23:58:00Z">
        <w:r>
          <w:rPr>
            <w:rFonts w:cs="Times New Roman"/>
          </w:rPr>
          <w:t xml:space="preserve">To evaluate </w:t>
        </w:r>
      </w:ins>
      <w:ins w:id="1107" w:author="Urfels, Anton (IRRI)" w:date="2023-10-07T13:56:00Z">
        <w:r w:rsidR="00E36C30">
          <w:rPr>
            <w:rFonts w:cs="Times New Roman"/>
          </w:rPr>
          <w:t xml:space="preserve">the </w:t>
        </w:r>
      </w:ins>
      <w:ins w:id="1108" w:author="Urfels, Anton (IRRI)" w:date="2023-10-06T23:58:00Z">
        <w:r>
          <w:rPr>
            <w:rFonts w:cs="Times New Roman"/>
          </w:rPr>
          <w:t>risk</w:t>
        </w:r>
      </w:ins>
      <w:ins w:id="1109" w:author="Urfels, Anton (IRRI)" w:date="2023-10-07T13:57:00Z">
        <w:r w:rsidR="00E36C30">
          <w:rPr>
            <w:rFonts w:cs="Times New Roman"/>
          </w:rPr>
          <w:t>iness</w:t>
        </w:r>
      </w:ins>
      <w:ins w:id="1110" w:author="Urfels, Anton (IRRI)" w:date="2023-10-07T13:56:00Z">
        <w:r w:rsidR="00E36C30">
          <w:rPr>
            <w:rFonts w:cs="Times New Roman"/>
          </w:rPr>
          <w:t xml:space="preserve"> of an adaptation option regarding either yield or economic </w:t>
        </w:r>
      </w:ins>
      <w:ins w:id="1111" w:author="Urfels, Anton (IRRI)" w:date="2023-10-07T13:57:00Z">
        <w:r w:rsidR="00E36C30">
          <w:rPr>
            <w:rFonts w:cs="Times New Roman"/>
          </w:rPr>
          <w:t>returns</w:t>
        </w:r>
      </w:ins>
      <w:ins w:id="1112" w:author="Urfels, Anton (IRRI)" w:date="2023-10-06T23:58:00Z">
        <w:r>
          <w:rPr>
            <w:rFonts w:cs="Times New Roman"/>
          </w:rPr>
          <w:t>, w</w:t>
        </w:r>
      </w:ins>
      <w:del w:id="1113" w:author="Urfels, Anton (IRRI)" w:date="2023-10-06T23:58:00Z">
        <w:r w:rsidR="0020186E" w:rsidRPr="00256197" w:rsidDel="00954B78">
          <w:rPr>
            <w:rFonts w:cs="Times New Roman"/>
            <w:rPrChange w:id="1114" w:author="Urfels, Anton (IRRI)" w:date="2023-10-06T20:02:00Z">
              <w:rPr>
                <w:rFonts w:ascii="Gill Sans MT" w:hAnsi="Gill Sans MT" w:cs="Times New Roman"/>
              </w:rPr>
            </w:rPrChange>
          </w:rPr>
          <w:delText>W</w:delText>
        </w:r>
      </w:del>
      <w:r w:rsidR="0020186E" w:rsidRPr="00256197">
        <w:rPr>
          <w:rFonts w:cs="Times New Roman"/>
          <w:rPrChange w:id="1115" w:author="Urfels, Anton (IRRI)" w:date="2023-10-06T20:02:00Z">
            <w:rPr>
              <w:rFonts w:ascii="Gill Sans MT" w:hAnsi="Gill Sans MT" w:cs="Times New Roman"/>
            </w:rPr>
          </w:rPrChange>
        </w:rPr>
        <w:t>e c</w:t>
      </w:r>
      <w:r w:rsidR="00285F22" w:rsidRPr="00256197">
        <w:rPr>
          <w:rFonts w:cs="Times New Roman"/>
          <w:rPrChange w:id="1116" w:author="Urfels, Anton (IRRI)" w:date="2023-10-06T20:02:00Z">
            <w:rPr>
              <w:rFonts w:ascii="Gill Sans MT" w:hAnsi="Gill Sans MT" w:cs="Times New Roman"/>
            </w:rPr>
          </w:rPrChange>
        </w:rPr>
        <w:t>ompute spatially explicit willingness to pay</w:t>
      </w:r>
      <w:r w:rsidR="00F66409" w:rsidRPr="00256197">
        <w:rPr>
          <w:rFonts w:cs="Times New Roman"/>
          <w:rPrChange w:id="1117" w:author="Urfels, Anton (IRRI)" w:date="2023-10-06T20:02:00Z">
            <w:rPr>
              <w:rFonts w:ascii="Gill Sans MT" w:hAnsi="Gill Sans MT" w:cs="Times New Roman"/>
            </w:rPr>
          </w:rPrChange>
        </w:rPr>
        <w:t xml:space="preserve"> bounds</w:t>
      </w:r>
      <w:r w:rsidR="00285F22" w:rsidRPr="00256197">
        <w:rPr>
          <w:rFonts w:cs="Times New Roman"/>
          <w:rPrChange w:id="1118" w:author="Urfels, Anton (IRRI)" w:date="2023-10-06T20:02:00Z">
            <w:rPr>
              <w:rFonts w:ascii="Gill Sans MT" w:hAnsi="Gill Sans MT" w:cs="Times New Roman"/>
            </w:rPr>
          </w:rPrChange>
        </w:rPr>
        <w:t xml:space="preserve"> in </w:t>
      </w:r>
      <w:r w:rsidR="00517D62" w:rsidRPr="00256197">
        <w:rPr>
          <w:rFonts w:cs="Times New Roman"/>
          <w:rPrChange w:id="1119" w:author="Urfels, Anton (IRRI)" w:date="2023-10-06T20:02:00Z">
            <w:rPr>
              <w:rFonts w:ascii="Gill Sans MT" w:hAnsi="Gill Sans MT" w:cs="Times New Roman"/>
            </w:rPr>
          </w:rPrChange>
        </w:rPr>
        <w:t xml:space="preserve">rice and </w:t>
      </w:r>
      <w:r w:rsidR="00285F22" w:rsidRPr="00256197">
        <w:rPr>
          <w:rFonts w:cs="Times New Roman"/>
          <w:rPrChange w:id="1120" w:author="Urfels, Anton (IRRI)" w:date="2023-10-06T20:02:00Z">
            <w:rPr>
              <w:rFonts w:ascii="Gill Sans MT" w:hAnsi="Gill Sans MT" w:cs="Times New Roman"/>
            </w:rPr>
          </w:rPrChange>
        </w:rPr>
        <w:t xml:space="preserve">wheat yield equivalents </w:t>
      </w:r>
      <w:ins w:id="1121" w:author="Urfels, Anton (IRRI)" w:date="2023-10-06T23:58:00Z">
        <w:r>
          <w:rPr>
            <w:rFonts w:cs="Times New Roman"/>
          </w:rPr>
          <w:t>that define</w:t>
        </w:r>
      </w:ins>
      <w:ins w:id="1122" w:author="Urfels, Anton (IRRI)" w:date="2023-10-07T09:19:00Z">
        <w:r w:rsidR="0066475C">
          <w:rPr>
            <w:rFonts w:cs="Times New Roman"/>
          </w:rPr>
          <w:t>,</w:t>
        </w:r>
      </w:ins>
      <w:ins w:id="1123" w:author="Urfels, Anton (IRRI)" w:date="2023-10-06T23:58:00Z">
        <w:r>
          <w:rPr>
            <w:rFonts w:cs="Times New Roman"/>
          </w:rPr>
          <w:t xml:space="preserve"> </w:t>
        </w:r>
      </w:ins>
      <w:r w:rsidR="00285F22" w:rsidRPr="00256197">
        <w:rPr>
          <w:rFonts w:cs="Times New Roman"/>
          <w:rPrChange w:id="1124" w:author="Urfels, Anton (IRRI)" w:date="2023-10-06T20:02:00Z">
            <w:rPr>
              <w:rFonts w:ascii="Gill Sans MT" w:hAnsi="Gill Sans MT" w:cs="Times New Roman"/>
            </w:rPr>
          </w:rPrChange>
        </w:rPr>
        <w:t>for a risk averse farmer</w:t>
      </w:r>
      <w:ins w:id="1125" w:author="Urfels, Anton (IRRI)" w:date="2023-10-07T09:19:00Z">
        <w:r w:rsidR="0066475C">
          <w:rPr>
            <w:rFonts w:cs="Times New Roman"/>
          </w:rPr>
          <w:t xml:space="preserve">, whether that farmer would </w:t>
        </w:r>
      </w:ins>
      <w:del w:id="1126" w:author="Urfels, Anton (IRRI)" w:date="2023-10-07T09:19:00Z">
        <w:r w:rsidR="00285F22" w:rsidRPr="00256197" w:rsidDel="0066475C">
          <w:rPr>
            <w:rFonts w:cs="Times New Roman"/>
            <w:rPrChange w:id="1127" w:author="Urfels, Anton (IRRI)" w:date="2023-10-06T20:02:00Z">
              <w:rPr>
                <w:rFonts w:ascii="Gill Sans MT" w:hAnsi="Gill Sans MT" w:cs="Times New Roman"/>
              </w:rPr>
            </w:rPrChange>
          </w:rPr>
          <w:delText xml:space="preserve"> to definitely </w:delText>
        </w:r>
      </w:del>
      <w:r w:rsidR="00285F22" w:rsidRPr="00256197">
        <w:rPr>
          <w:rFonts w:cs="Times New Roman"/>
          <w:rPrChange w:id="1128" w:author="Urfels, Anton (IRRI)" w:date="2023-10-06T20:02:00Z">
            <w:rPr>
              <w:rFonts w:ascii="Gill Sans MT" w:hAnsi="Gill Sans MT" w:cs="Times New Roman"/>
            </w:rPr>
          </w:rPrChange>
        </w:rPr>
        <w:t>adopt</w:t>
      </w:r>
      <w:ins w:id="1129" w:author="Urfels, Anton (IRRI)" w:date="2023-10-07T09:19:00Z">
        <w:r w:rsidR="0066475C">
          <w:rPr>
            <w:rFonts w:cs="Times New Roman"/>
          </w:rPr>
          <w:t xml:space="preserve"> a technology</w:t>
        </w:r>
      </w:ins>
      <w:r w:rsidR="00285F22" w:rsidRPr="00256197">
        <w:rPr>
          <w:rFonts w:cs="Times New Roman"/>
          <w:rPrChange w:id="1130" w:author="Urfels, Anton (IRRI)" w:date="2023-10-06T20:02:00Z">
            <w:rPr>
              <w:rFonts w:ascii="Gill Sans MT" w:hAnsi="Gill Sans MT" w:cs="Times New Roman"/>
            </w:rPr>
          </w:rPrChange>
        </w:rPr>
        <w:t xml:space="preserve"> or not</w:t>
      </w:r>
      <w:del w:id="1131" w:author="Urfels, Anton (IRRI)" w:date="2023-10-07T09:19:00Z">
        <w:r w:rsidR="00285F22" w:rsidRPr="00256197" w:rsidDel="0066475C">
          <w:rPr>
            <w:rFonts w:cs="Times New Roman"/>
            <w:rPrChange w:id="1132" w:author="Urfels, Anton (IRRI)" w:date="2023-10-06T20:02:00Z">
              <w:rPr>
                <w:rFonts w:ascii="Gill Sans MT" w:hAnsi="Gill Sans MT" w:cs="Times New Roman"/>
              </w:rPr>
            </w:rPrChange>
          </w:rPr>
          <w:delText xml:space="preserve"> adopt the interventions using second order stochastic dominance</w:delText>
        </w:r>
      </w:del>
      <w:ins w:id="1133" w:author="Urfels, Anton (IRRI)" w:date="2023-10-07T09:32:00Z">
        <w:r w:rsidR="000E4BC9">
          <w:rPr>
            <w:rFonts w:cs="Times New Roman"/>
          </w:rPr>
          <w:t xml:space="preserve">. </w:t>
        </w:r>
      </w:ins>
      <w:ins w:id="1134" w:author="Urfels, Anton (IRRI)" w:date="2023-10-07T13:57:00Z">
        <w:r w:rsidR="00E36C30">
          <w:rPr>
            <w:rFonts w:cs="Times New Roman"/>
          </w:rPr>
          <w:t xml:space="preserve">While SOSD provides an estimate of which option is risker </w:t>
        </w:r>
      </w:ins>
      <w:ins w:id="1135" w:author="Urfels, Anton (IRRI)" w:date="2023-10-07T13:58:00Z">
        <w:r w:rsidR="00E36C30">
          <w:rPr>
            <w:rFonts w:cs="Times New Roman"/>
          </w:rPr>
          <w:t>–</w:t>
        </w:r>
      </w:ins>
      <w:ins w:id="1136" w:author="Urfels, Anton (IRRI)" w:date="2023-10-07T13:57:00Z">
        <w:r w:rsidR="00E36C30">
          <w:rPr>
            <w:rFonts w:cs="Times New Roman"/>
          </w:rPr>
          <w:t xml:space="preserve"> </w:t>
        </w:r>
      </w:ins>
      <w:ins w:id="1137" w:author="Urfels, Anton (IRRI)" w:date="2023-10-07T13:58:00Z">
        <w:r w:rsidR="00E36C30">
          <w:rPr>
            <w:rFonts w:cs="Times New Roman"/>
          </w:rPr>
          <w:t>we use Hurley et al.’s</w:t>
        </w:r>
      </w:ins>
      <w:ins w:id="1138" w:author="Urfels, Anton (IRRI)" w:date="2023-10-07T14:07:00Z">
        <w:r w:rsidR="004C5B41">
          <w:rPr>
            <w:rFonts w:cs="Times New Roman"/>
          </w:rPr>
          <w:t xml:space="preserve"> (2018)</w:t>
        </w:r>
      </w:ins>
      <w:ins w:id="1139" w:author="Urfels, Anton (IRRI)" w:date="2023-10-07T13:58:00Z">
        <w:r w:rsidR="00E36C30">
          <w:rPr>
            <w:rFonts w:cs="Times New Roman"/>
          </w:rPr>
          <w:t xml:space="preserve"> approach to further asses</w:t>
        </w:r>
      </w:ins>
      <w:ins w:id="1140" w:author="MKONDIWA, Maxwell (CIMMYT-India)" w:date="2023-10-07T14:12:00Z">
        <w:r w:rsidR="00B1476D">
          <w:rPr>
            <w:rFonts w:cs="Times New Roman"/>
          </w:rPr>
          <w:t>s</w:t>
        </w:r>
      </w:ins>
      <w:ins w:id="1141" w:author="Urfels, Anton (IRRI)" w:date="2023-10-07T13:58:00Z">
        <w:r w:rsidR="00E36C30">
          <w:rPr>
            <w:rFonts w:cs="Times New Roman"/>
          </w:rPr>
          <w:t xml:space="preserve"> how much better it </w:t>
        </w:r>
        <w:r w:rsidR="00E36C30">
          <w:rPr>
            <w:rFonts w:cs="Times New Roman"/>
          </w:rPr>
          <w:lastRenderedPageBreak/>
          <w:t xml:space="preserve">is. In principle, the </w:t>
        </w:r>
      </w:ins>
      <w:ins w:id="1142" w:author="Urfels, Anton (IRRI)" w:date="2023-10-07T13:59:00Z">
        <w:r w:rsidR="00E36C30">
          <w:rPr>
            <w:rFonts w:cs="Times New Roman"/>
          </w:rPr>
          <w:t>WTP bounds indicate (</w:t>
        </w:r>
        <w:proofErr w:type="spellStart"/>
        <w:r w:rsidR="00E36C30">
          <w:rPr>
            <w:rFonts w:cs="Times New Roman"/>
          </w:rPr>
          <w:t>i</w:t>
        </w:r>
        <w:proofErr w:type="spellEnd"/>
        <w:r w:rsidR="00E36C30">
          <w:rPr>
            <w:rFonts w:cs="Times New Roman"/>
          </w:rPr>
          <w:t>) how much the cumulative distribution of the adaptation option can be shifted to the left</w:t>
        </w:r>
      </w:ins>
      <w:ins w:id="1143" w:author="Urfels, Anton (IRRI)" w:date="2023-10-07T14:13:00Z">
        <w:r w:rsidR="00FC0348">
          <w:rPr>
            <w:rFonts w:cs="Times New Roman"/>
          </w:rPr>
          <w:t xml:space="preserve"> (i.e. the benefits</w:t>
        </w:r>
      </w:ins>
      <w:ins w:id="1144" w:author="Urfels, Anton (IRRI)" w:date="2023-10-07T14:14:00Z">
        <w:r w:rsidR="00FC0348">
          <w:rPr>
            <w:rFonts w:cs="Times New Roman"/>
          </w:rPr>
          <w:t xml:space="preserve"> uniformly</w:t>
        </w:r>
      </w:ins>
      <w:ins w:id="1145" w:author="Urfels, Anton (IRRI)" w:date="2023-10-07T14:13:00Z">
        <w:r w:rsidR="00FC0348">
          <w:rPr>
            <w:rFonts w:cs="Times New Roman"/>
          </w:rPr>
          <w:t xml:space="preserve"> reduced)</w:t>
        </w:r>
      </w:ins>
      <w:ins w:id="1146" w:author="Urfels, Anton (IRRI)" w:date="2023-10-07T13:59:00Z">
        <w:r w:rsidR="00E36C30">
          <w:rPr>
            <w:rFonts w:cs="Times New Roman"/>
          </w:rPr>
          <w:t xml:space="preserve"> and still outperform the baseline (</w:t>
        </w:r>
      </w:ins>
      <w:ins w:id="1147" w:author="Urfels, Anton (IRRI)" w:date="2023-10-07T14:00:00Z">
        <w:r w:rsidR="00E36C30">
          <w:rPr>
            <w:rFonts w:cs="Times New Roman"/>
          </w:rPr>
          <w:t>lower bound), and (ii) how much the cumulative distribution function can be moved to the right</w:t>
        </w:r>
      </w:ins>
      <w:ins w:id="1148" w:author="Urfels, Anton (IRRI)" w:date="2023-10-07T14:13:00Z">
        <w:r w:rsidR="00FC0348">
          <w:rPr>
            <w:rFonts w:cs="Times New Roman"/>
          </w:rPr>
          <w:t xml:space="preserve"> (i.e. </w:t>
        </w:r>
      </w:ins>
      <w:ins w:id="1149" w:author="Urfels, Anton (IRRI)" w:date="2023-10-07T14:14:00Z">
        <w:r w:rsidR="00FC0348">
          <w:rPr>
            <w:rFonts w:cs="Times New Roman"/>
          </w:rPr>
          <w:t>the benefits uniformly increased)</w:t>
        </w:r>
      </w:ins>
      <w:ins w:id="1150" w:author="Urfels, Anton (IRRI)" w:date="2023-10-07T14:00:00Z">
        <w:r w:rsidR="00E36C30">
          <w:rPr>
            <w:rFonts w:cs="Times New Roman"/>
          </w:rPr>
          <w:t xml:space="preserve"> before it is entirely </w:t>
        </w:r>
      </w:ins>
      <w:ins w:id="1151" w:author="Urfels, Anton (IRRI)" w:date="2023-10-07T14:14:00Z">
        <w:r w:rsidR="00FC0348">
          <w:rPr>
            <w:rFonts w:cs="Times New Roman"/>
          </w:rPr>
          <w:t>on th</w:t>
        </w:r>
      </w:ins>
      <w:ins w:id="1152" w:author="Urfels, Anton (IRRI)" w:date="2023-10-07T14:00:00Z">
        <w:r w:rsidR="00E36C30">
          <w:rPr>
            <w:rFonts w:cs="Times New Roman"/>
          </w:rPr>
          <w:t>e righ</w:t>
        </w:r>
      </w:ins>
      <w:ins w:id="1153" w:author="Urfels, Anton (IRRI)" w:date="2023-10-07T14:01:00Z">
        <w:r w:rsidR="00E36C30">
          <w:rPr>
            <w:rFonts w:cs="Times New Roman"/>
          </w:rPr>
          <w:t>t side of the baseline (upper bound).</w:t>
        </w:r>
      </w:ins>
      <w:ins w:id="1154" w:author="Urfels, Anton (IRRI)" w:date="2023-10-07T14:05:00Z">
        <w:r w:rsidR="004C5B41">
          <w:rPr>
            <w:rFonts w:cs="Times New Roman"/>
          </w:rPr>
          <w:t xml:space="preserve"> </w:t>
        </w:r>
        <w:del w:id="1155" w:author="MKONDIWA, Maxwell (CIMMYT-India)" w:date="2023-10-07T14:48:00Z">
          <w:r w:rsidR="004C5B41" w:rsidRPr="00177910" w:rsidDel="00C007C2">
            <w:rPr>
              <w:rFonts w:cs="Times New Roman"/>
              <w:highlight w:val="yellow"/>
              <w:rPrChange w:id="1156" w:author="MKONDIWA, Maxwell (CIMMYT-India)" w:date="2023-10-07T14:14:00Z">
                <w:rPr>
                  <w:rFonts w:cs="Times New Roman"/>
                </w:rPr>
              </w:rPrChange>
            </w:rPr>
            <w:delText>That is, the lower bound provides a measure of how</w:delText>
          </w:r>
        </w:del>
      </w:ins>
      <w:ins w:id="1157" w:author="Urfels, Anton (IRRI)" w:date="2023-10-07T14:06:00Z">
        <w:del w:id="1158" w:author="MKONDIWA, Maxwell (CIMMYT-India)" w:date="2023-10-07T14:48:00Z">
          <w:r w:rsidR="004C5B41" w:rsidRPr="00177910" w:rsidDel="00C007C2">
            <w:rPr>
              <w:rFonts w:cs="Times New Roman"/>
              <w:highlight w:val="yellow"/>
              <w:rPrChange w:id="1159" w:author="MKONDIWA, Maxwell (CIMMYT-India)" w:date="2023-10-07T14:14:00Z">
                <w:rPr>
                  <w:rFonts w:cs="Times New Roman"/>
                </w:rPr>
              </w:rPrChange>
            </w:rPr>
            <w:delText xml:space="preserve"> distant the two</w:delText>
          </w:r>
        </w:del>
      </w:ins>
      <w:ins w:id="1160" w:author="Urfels, Anton (IRRI)" w:date="2023-10-07T14:14:00Z">
        <w:del w:id="1161" w:author="MKONDIWA, Maxwell (CIMMYT-India)" w:date="2023-10-07T14:48:00Z">
          <w:r w:rsidR="00FC0348" w:rsidRPr="00177910" w:rsidDel="00C007C2">
            <w:rPr>
              <w:rFonts w:cs="Times New Roman"/>
              <w:highlight w:val="yellow"/>
              <w:rPrChange w:id="1162" w:author="MKONDIWA, Maxwell (CIMMYT-India)" w:date="2023-10-07T14:14:00Z">
                <w:rPr>
                  <w:rFonts w:cs="Times New Roman"/>
                </w:rPr>
              </w:rPrChange>
            </w:rPr>
            <w:delText xml:space="preserve"> adaptation</w:delText>
          </w:r>
        </w:del>
      </w:ins>
      <w:ins w:id="1163" w:author="Urfels, Anton (IRRI)" w:date="2023-10-07T14:06:00Z">
        <w:del w:id="1164" w:author="MKONDIWA, Maxwell (CIMMYT-India)" w:date="2023-10-07T14:48:00Z">
          <w:r w:rsidR="004C5B41" w:rsidRPr="00177910" w:rsidDel="00C007C2">
            <w:rPr>
              <w:rFonts w:cs="Times New Roman"/>
              <w:highlight w:val="yellow"/>
              <w:rPrChange w:id="1165" w:author="MKONDIWA, Maxwell (CIMMYT-India)" w:date="2023-10-07T14:14:00Z">
                <w:rPr>
                  <w:rFonts w:cs="Times New Roman"/>
                </w:rPr>
              </w:rPrChange>
            </w:rPr>
            <w:delText xml:space="preserve"> options are in terms of riskiness, while the upper bound provide</w:delText>
          </w:r>
        </w:del>
      </w:ins>
      <w:ins w:id="1166" w:author="Urfels, Anton (IRRI)" w:date="2023-10-07T14:14:00Z">
        <w:del w:id="1167" w:author="MKONDIWA, Maxwell (CIMMYT-India)" w:date="2023-10-07T14:48:00Z">
          <w:r w:rsidR="00FC0348" w:rsidRPr="00177910" w:rsidDel="00C007C2">
            <w:rPr>
              <w:rFonts w:cs="Times New Roman"/>
              <w:highlight w:val="yellow"/>
              <w:rPrChange w:id="1168" w:author="MKONDIWA, Maxwell (CIMMYT-India)" w:date="2023-10-07T14:14:00Z">
                <w:rPr>
                  <w:rFonts w:cs="Times New Roman"/>
                </w:rPr>
              </w:rPrChange>
            </w:rPr>
            <w:delText>s</w:delText>
          </w:r>
        </w:del>
      </w:ins>
      <w:ins w:id="1169" w:author="Urfels, Anton (IRRI)" w:date="2023-10-07T14:06:00Z">
        <w:del w:id="1170" w:author="MKONDIWA, Maxwell (CIMMYT-India)" w:date="2023-10-07T14:48:00Z">
          <w:r w:rsidR="004C5B41" w:rsidRPr="00177910" w:rsidDel="00C007C2">
            <w:rPr>
              <w:rFonts w:cs="Times New Roman"/>
              <w:highlight w:val="yellow"/>
              <w:rPrChange w:id="1171" w:author="MKONDIWA, Maxwell (CIMMYT-India)" w:date="2023-10-07T14:14:00Z">
                <w:rPr>
                  <w:rFonts w:cs="Times New Roman"/>
                </w:rPr>
              </w:rPrChange>
            </w:rPr>
            <w:delText xml:space="preserve"> a measure of how close the option is to fully superseding the baseline</w:delText>
          </w:r>
        </w:del>
      </w:ins>
      <w:ins w:id="1172" w:author="Urfels, Anton (IRRI)" w:date="2023-10-07T14:09:00Z">
        <w:del w:id="1173" w:author="MKONDIWA, Maxwell (CIMMYT-India)" w:date="2023-10-07T14:48:00Z">
          <w:r w:rsidR="004C5B41" w:rsidRPr="00177910" w:rsidDel="00C007C2">
            <w:rPr>
              <w:rFonts w:cs="Times New Roman"/>
              <w:highlight w:val="yellow"/>
              <w:rPrChange w:id="1174" w:author="MKONDIWA, Maxwell (CIMMYT-India)" w:date="2023-10-07T14:14:00Z">
                <w:rPr>
                  <w:rFonts w:cs="Times New Roman"/>
                </w:rPr>
              </w:rPrChange>
            </w:rPr>
            <w:delText xml:space="preserve"> </w:delText>
          </w:r>
        </w:del>
      </w:ins>
      <w:ins w:id="1175" w:author="Urfels, Anton (IRRI)" w:date="2023-10-07T14:07:00Z">
        <w:del w:id="1176" w:author="MKONDIWA, Maxwell (CIMMYT-India)" w:date="2023-10-07T14:48:00Z">
          <w:r w:rsidR="004C5B41" w:rsidRPr="00177910" w:rsidDel="00C007C2">
            <w:rPr>
              <w:rFonts w:cs="Times New Roman"/>
              <w:highlight w:val="yellow"/>
              <w:rPrChange w:id="1177" w:author="MKONDIWA, Maxwell (CIMMYT-India)" w:date="2023-10-07T14:14:00Z">
                <w:rPr>
                  <w:rFonts w:cs="Times New Roman"/>
                </w:rPr>
              </w:rPrChange>
            </w:rPr>
            <w:delText>(zero risk)</w:delText>
          </w:r>
        </w:del>
      </w:ins>
      <w:ins w:id="1178" w:author="Urfels, Anton (IRRI)" w:date="2023-10-07T14:06:00Z">
        <w:del w:id="1179" w:author="MKONDIWA, Maxwell (CIMMYT-India)" w:date="2023-10-07T14:48:00Z">
          <w:r w:rsidR="004C5B41" w:rsidRPr="00177910" w:rsidDel="00C007C2">
            <w:rPr>
              <w:rFonts w:cs="Times New Roman"/>
              <w:highlight w:val="yellow"/>
              <w:rPrChange w:id="1180" w:author="MKONDIWA, Maxwell (CIMMYT-India)" w:date="2023-10-07T14:14:00Z">
                <w:rPr>
                  <w:rFonts w:cs="Times New Roman"/>
                </w:rPr>
              </w:rPrChange>
            </w:rPr>
            <w:delText>.</w:delText>
          </w:r>
        </w:del>
      </w:ins>
      <w:ins w:id="1181" w:author="Urfels, Anton (IRRI)" w:date="2023-10-07T14:14:00Z">
        <w:del w:id="1182" w:author="MKONDIWA, Maxwell (CIMMYT-India)" w:date="2023-10-07T14:48:00Z">
          <w:r w:rsidR="00FC0348" w:rsidDel="00C007C2">
            <w:rPr>
              <w:rFonts w:cs="Times New Roman"/>
            </w:rPr>
            <w:delText xml:space="preserve"> </w:delText>
          </w:r>
        </w:del>
      </w:ins>
    </w:p>
    <w:p w14:paraId="3C86718D" w14:textId="38791BCA" w:rsidR="00671FE7" w:rsidRPr="00256197" w:rsidDel="000E4BC9" w:rsidRDefault="004C5B41">
      <w:pPr>
        <w:jc w:val="both"/>
        <w:rPr>
          <w:del w:id="1183" w:author="Urfels, Anton (IRRI)" w:date="2023-10-07T09:34:00Z"/>
          <w:rFonts w:cs="Times New Roman"/>
          <w:rPrChange w:id="1184" w:author="Urfels, Anton (IRRI)" w:date="2023-10-06T20:02:00Z">
            <w:rPr>
              <w:del w:id="1185" w:author="Urfels, Anton (IRRI)" w:date="2023-10-07T09:34:00Z"/>
              <w:rFonts w:ascii="Gill Sans MT" w:hAnsi="Gill Sans MT" w:cs="Times New Roman"/>
            </w:rPr>
          </w:rPrChange>
        </w:rPr>
      </w:pPr>
      <w:ins w:id="1186" w:author="Urfels, Anton (IRRI)" w:date="2023-10-07T14:07:00Z">
        <w:r>
          <w:rPr>
            <w:rFonts w:cs="Times New Roman"/>
          </w:rPr>
          <w:t xml:space="preserve">To demonstrate this approach, </w:t>
        </w:r>
      </w:ins>
      <w:del w:id="1187" w:author="Urfels, Anton (IRRI)" w:date="2023-10-07T09:20:00Z">
        <w:r w:rsidR="00285F22" w:rsidRPr="00256197" w:rsidDel="0066475C">
          <w:rPr>
            <w:rFonts w:cs="Times New Roman"/>
            <w:rPrChange w:id="1188" w:author="Urfels, Anton (IRRI)" w:date="2023-10-06T20:02:00Z">
              <w:rPr>
                <w:rFonts w:ascii="Gill Sans MT" w:hAnsi="Gill Sans MT" w:cs="Times New Roman"/>
              </w:rPr>
            </w:rPrChange>
          </w:rPr>
          <w:delText>.</w:delText>
        </w:r>
      </w:del>
      <w:del w:id="1189" w:author="Urfels, Anton (IRRI)" w:date="2023-10-07T09:26:00Z">
        <w:r w:rsidR="00285F22" w:rsidRPr="00256197" w:rsidDel="000E4BC9">
          <w:rPr>
            <w:rFonts w:cs="Times New Roman"/>
            <w:rPrChange w:id="1190" w:author="Urfels, Anton (IRRI)" w:date="2023-10-06T20:02:00Z">
              <w:rPr>
                <w:rFonts w:ascii="Gill Sans MT" w:hAnsi="Gill Sans MT" w:cs="Times New Roman"/>
              </w:rPr>
            </w:rPrChange>
          </w:rPr>
          <w:delText xml:space="preserve"> </w:delText>
        </w:r>
        <w:r w:rsidR="002A56EC" w:rsidRPr="00256197" w:rsidDel="000E4BC9">
          <w:rPr>
            <w:rFonts w:cs="Times New Roman"/>
            <w:rPrChange w:id="1191" w:author="Urfels, Anton (IRRI)" w:date="2023-10-06T20:02:00Z">
              <w:rPr>
                <w:rFonts w:ascii="Gill Sans MT" w:hAnsi="Gill Sans MT" w:cs="Times New Roman"/>
              </w:rPr>
            </w:rPrChange>
          </w:rPr>
          <w:delText xml:space="preserve"> </w:delText>
        </w:r>
        <w:r w:rsidR="00AC3B9C" w:rsidRPr="00256197" w:rsidDel="000E4BC9">
          <w:rPr>
            <w:rFonts w:cs="Times New Roman"/>
            <w:rPrChange w:id="1192" w:author="Urfels, Anton (IRRI)" w:date="2023-10-06T20:02:00Z">
              <w:rPr>
                <w:rFonts w:ascii="Gill Sans MT" w:hAnsi="Gill Sans MT" w:cs="Times New Roman"/>
              </w:rPr>
            </w:rPrChange>
          </w:rPr>
          <w:delText>Theoretically</w:delText>
        </w:r>
        <w:r w:rsidR="003F2486" w:rsidRPr="00256197" w:rsidDel="000E4BC9">
          <w:rPr>
            <w:rFonts w:cs="Times New Roman"/>
            <w:rPrChange w:id="1193"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1194" w:author="Urfels, Anton (IRRI)" w:date="2023-10-06T20:02:00Z">
              <w:rPr>
                <w:rFonts w:ascii="Gill Sans MT" w:hAnsi="Gill Sans MT" w:cs="Times New Roman"/>
              </w:rPr>
            </w:rPrChange>
          </w:rPr>
          <w:delText>risk aversion</w:delText>
        </w:r>
        <w:r w:rsidR="00A74925" w:rsidRPr="00256197" w:rsidDel="000E4BC9">
          <w:rPr>
            <w:rFonts w:cs="Times New Roman"/>
            <w:rPrChange w:id="1195" w:author="Urfels, Anton (IRRI)" w:date="2023-10-06T20:02:00Z">
              <w:rPr>
                <w:rFonts w:ascii="Gill Sans MT" w:hAnsi="Gill Sans MT" w:cs="Times New Roman"/>
              </w:rPr>
            </w:rPrChange>
          </w:rPr>
          <w:delText xml:space="preserve"> </w:delText>
        </w:r>
      </w:del>
      <w:del w:id="1196" w:author="Urfels, Anton (IRRI)" w:date="2023-10-07T09:18:00Z">
        <w:r w:rsidR="00A74925" w:rsidRPr="00256197" w:rsidDel="0066475C">
          <w:rPr>
            <w:rFonts w:cs="Times New Roman"/>
            <w:rPrChange w:id="1197" w:author="Urfels, Anton (IRRI)" w:date="2023-10-06T20:02:00Z">
              <w:rPr>
                <w:rFonts w:ascii="Gill Sans MT" w:hAnsi="Gill Sans MT" w:cs="Times New Roman"/>
              </w:rPr>
            </w:rPrChange>
          </w:rPr>
          <w:delText>(Levy</w:delText>
        </w:r>
        <w:r w:rsidR="005B1C1D" w:rsidRPr="00256197" w:rsidDel="0066475C">
          <w:rPr>
            <w:rFonts w:cs="Times New Roman"/>
            <w:rPrChange w:id="1198" w:author="Urfels, Anton (IRRI)" w:date="2023-10-06T20:02:00Z">
              <w:rPr>
                <w:rFonts w:ascii="Gill Sans MT" w:hAnsi="Gill Sans MT" w:cs="Times New Roman"/>
              </w:rPr>
            </w:rPrChange>
          </w:rPr>
          <w:delText xml:space="preserve"> 2016)</w:delText>
        </w:r>
        <w:r w:rsidR="000142FE" w:rsidRPr="00256197" w:rsidDel="0066475C">
          <w:rPr>
            <w:rFonts w:cs="Times New Roman"/>
            <w:rPrChange w:id="1199" w:author="Urfels, Anton (IRRI)" w:date="2023-10-06T20:02:00Z">
              <w:rPr>
                <w:rFonts w:ascii="Gill Sans MT" w:hAnsi="Gill Sans MT" w:cs="Times New Roman"/>
              </w:rPr>
            </w:rPrChange>
          </w:rPr>
          <w:delText xml:space="preserve">. </w:delText>
        </w:r>
        <w:r w:rsidR="00671FE7" w:rsidRPr="00256197" w:rsidDel="0066475C">
          <w:rPr>
            <w:rFonts w:cs="Times New Roman"/>
            <w:rPrChange w:id="1200" w:author="Urfels, Anton (IRRI)" w:date="2023-10-06T20:02:00Z">
              <w:rPr>
                <w:rFonts w:ascii="Gill Sans MT" w:hAnsi="Gill Sans MT" w:cs="Times New Roman"/>
              </w:rPr>
            </w:rPrChange>
          </w:rPr>
          <w:delText xml:space="preserve">Meyer (1977) </w:delText>
        </w:r>
      </w:del>
      <w:del w:id="1201" w:author="Urfels, Anton (IRRI)" w:date="2023-10-07T09:26:00Z">
        <w:r w:rsidR="00ED6D34" w:rsidRPr="00256197" w:rsidDel="000E4BC9">
          <w:rPr>
            <w:rFonts w:cs="Times New Roman"/>
            <w:rPrChange w:id="1202"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1203" w:author="Urfels, Anton (IRRI)" w:date="2023-10-06T20:02:00Z">
              <w:rPr>
                <w:rFonts w:ascii="Gill Sans MT" w:hAnsi="Gill Sans MT" w:cs="Times New Roman"/>
              </w:rPr>
            </w:rPrChange>
          </w:rPr>
          <w:delText xml:space="preserve">cumulative distribution function </w:delText>
        </w:r>
      </w:del>
      <m:oMath>
        <m:r>
          <w:del w:id="1204" w:author="Urfels, Anton (IRRI)" w:date="2023-10-07T09:26:00Z">
            <w:rPr>
              <w:rFonts w:ascii="Cambria Math" w:hAnsi="Cambria Math" w:cs="Times New Roman"/>
            </w:rPr>
            <m:t>F(x)</m:t>
          </w:del>
        </m:r>
      </m:oMath>
      <w:del w:id="1205" w:author="Urfels, Anton (IRRI)" w:date="2023-10-07T09:26:00Z">
        <w:r w:rsidR="00CB4F6F" w:rsidRPr="00256197" w:rsidDel="000E4BC9">
          <w:rPr>
            <w:rFonts w:eastAsiaTheme="minorEastAsia" w:cs="Times New Roman"/>
            <w:rPrChange w:id="1206"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1207"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1208" w:author="Urfels, Anton (IRRI)" w:date="2023-10-06T20:02:00Z">
              <w:rPr>
                <w:rFonts w:ascii="Gill Sans MT" w:eastAsiaTheme="minorEastAsia" w:hAnsi="Gill Sans MT" w:cs="Times New Roman"/>
              </w:rPr>
            </w:rPrChange>
          </w:rPr>
          <w:delText xml:space="preserve"> </w:delText>
        </w:r>
      </w:del>
      <m:oMath>
        <m:r>
          <w:del w:id="1209" w:author="Urfels, Anton (IRRI)" w:date="2023-10-07T09:26:00Z">
            <w:rPr>
              <w:rFonts w:ascii="Cambria Math" w:eastAsiaTheme="minorEastAsia" w:hAnsi="Cambria Math" w:cs="Times New Roman"/>
            </w:rPr>
            <m:t>G(x)</m:t>
          </w:del>
        </m:r>
      </m:oMath>
      <w:del w:id="1210" w:author="Urfels, Anton (IRRI)" w:date="2023-10-07T09:26:00Z">
        <w:r w:rsidR="009F2BFE" w:rsidRPr="00256197" w:rsidDel="000E4BC9">
          <w:rPr>
            <w:rFonts w:eastAsiaTheme="minorEastAsia" w:cs="Times New Roman"/>
            <w:rPrChange w:id="1211"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1212" w:author="Urfels, Anton (IRRI)" w:date="2023-10-06T20:02:00Z">
              <w:rPr>
                <w:rFonts w:ascii="Gill Sans MT" w:eastAsiaTheme="minorEastAsia" w:hAnsi="Gill Sans MT" w:cs="Times New Roman"/>
              </w:rPr>
            </w:rPrChange>
          </w:rPr>
          <w:delText xml:space="preserve"> with respect to utility function </w:delText>
        </w:r>
      </w:del>
      <m:oMath>
        <m:r>
          <w:del w:id="1213" w:author="Urfels, Anton (IRRI)" w:date="2023-10-07T09:26:00Z">
            <w:rPr>
              <w:rFonts w:ascii="Cambria Math" w:eastAsiaTheme="minorEastAsia" w:hAnsi="Cambria Math" w:cs="Times New Roman"/>
            </w:rPr>
            <m:t>k(x)</m:t>
          </w:del>
        </m:r>
      </m:oMath>
      <w:del w:id="1214" w:author="Urfels, Anton (IRRI)" w:date="2023-10-07T09:26:00Z">
        <w:r w:rsidR="009F2BFE" w:rsidRPr="00256197" w:rsidDel="000E4BC9">
          <w:rPr>
            <w:rFonts w:eastAsiaTheme="minorEastAsia" w:cs="Times New Roman"/>
            <w:rPrChange w:id="1215"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1216" w:author="Urfels, Anton (IRRI)" w:date="2023-10-06T20:02:00Z">
              <w:rPr>
                <w:rFonts w:ascii="Gill Sans MT" w:eastAsiaTheme="minorEastAsia" w:hAnsi="Gill Sans MT" w:cs="Times New Roman"/>
              </w:rPr>
            </w:rPrChange>
          </w:rPr>
          <w:delText xml:space="preserve">is equivalent to </w:delText>
        </w:r>
      </w:del>
      <m:oMath>
        <m:r>
          <w:del w:id="1217" w:author="Urfels, Anton (IRRI)" w:date="2023-10-07T09:26:00Z">
            <w:rPr>
              <w:rFonts w:ascii="Cambria Math" w:eastAsiaTheme="minorEastAsia" w:hAnsi="Cambria Math" w:cs="Times New Roman"/>
            </w:rPr>
            <m:t>F</m:t>
          </w:del>
        </m:r>
        <m:d>
          <m:dPr>
            <m:ctrlPr>
              <w:ins w:id="1218" w:author="Urfels, Anton (IRRI)" w:date="2023-10-07T23:35:00Z">
                <w:del w:id="1219" w:author="Urfels, Anton (IRRI)" w:date="2023-10-07T09:26:00Z">
                  <w:rPr>
                    <w:rFonts w:ascii="Cambria Math" w:eastAsiaTheme="minorEastAsia" w:hAnsi="Cambria Math" w:cs="Times New Roman"/>
                    <w:i/>
                  </w:rPr>
                </w:del>
              </w:ins>
            </m:ctrlPr>
          </m:dPr>
          <m:e>
            <m:r>
              <w:del w:id="1220" w:author="Urfels, Anton (IRRI)" w:date="2023-10-07T09:26:00Z">
                <w:rPr>
                  <w:rFonts w:ascii="Cambria Math" w:eastAsiaTheme="minorEastAsia" w:hAnsi="Cambria Math" w:cs="Times New Roman"/>
                </w:rPr>
                <m:t>x</m:t>
              </w:del>
            </m:r>
          </m:e>
        </m:d>
      </m:oMath>
      <w:del w:id="1221" w:author="Urfels, Anton (IRRI)" w:date="2023-10-07T09:26:00Z">
        <w:r w:rsidR="00C6686B" w:rsidRPr="00256197" w:rsidDel="000E4BC9">
          <w:rPr>
            <w:rFonts w:eastAsiaTheme="minorEastAsia" w:cs="Times New Roman"/>
            <w:rPrChange w:id="1222"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1223" w:author="Urfels, Anton (IRRI)" w:date="2023-10-06T20:02:00Z">
              <w:rPr>
                <w:rFonts w:ascii="Gill Sans MT" w:eastAsiaTheme="minorEastAsia" w:hAnsi="Gill Sans MT" w:cs="Times New Roman"/>
              </w:rPr>
            </w:rPrChange>
          </w:rPr>
          <w:delText xml:space="preserve">being preferred or indifferent to </w:delText>
        </w:r>
      </w:del>
      <m:oMath>
        <m:r>
          <w:del w:id="1224" w:author="Urfels, Anton (IRRI)" w:date="2023-10-07T09:26:00Z">
            <w:rPr>
              <w:rFonts w:ascii="Cambria Math" w:eastAsiaTheme="minorEastAsia" w:hAnsi="Cambria Math" w:cs="Times New Roman"/>
            </w:rPr>
            <m:t>G(x)</m:t>
          </w:del>
        </m:r>
      </m:oMath>
      <w:del w:id="1225" w:author="Urfels, Anton (IRRI)" w:date="2023-10-07T09:26:00Z">
        <w:r w:rsidR="00ED2874" w:rsidRPr="00256197" w:rsidDel="000E4BC9">
          <w:rPr>
            <w:rFonts w:eastAsiaTheme="minorEastAsia" w:cs="Times New Roman"/>
            <w:rPrChange w:id="1226"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1227"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1228" w:author="Urfels, Anton (IRRI)" w:date="2023-10-07T09:26:00Z">
            <w:rPr>
              <w:rFonts w:ascii="Cambria Math" w:eastAsiaTheme="minorEastAsia" w:hAnsi="Cambria Math" w:cs="Times New Roman"/>
            </w:rPr>
            <m:t>k(x)</m:t>
          </w:del>
        </m:r>
      </m:oMath>
      <w:del w:id="1229" w:author="Urfels, Anton (IRRI)" w:date="2023-10-07T09:26:00Z">
        <w:r w:rsidR="004F3243" w:rsidRPr="00256197" w:rsidDel="000E4BC9">
          <w:rPr>
            <w:rFonts w:eastAsiaTheme="minorEastAsia" w:cs="Times New Roman"/>
            <w:rPrChange w:id="1230" w:author="Urfels, Anton (IRRI)" w:date="2023-10-06T20:02:00Z">
              <w:rPr>
                <w:rFonts w:ascii="Gill Sans MT" w:eastAsiaTheme="minorEastAsia" w:hAnsi="Gill Sans MT" w:cs="Times New Roman"/>
              </w:rPr>
            </w:rPrChange>
          </w:rPr>
          <w:delText xml:space="preserve">. </w:delText>
        </w:r>
      </w:del>
    </w:p>
    <w:p w14:paraId="0C1D727E" w14:textId="5E21A7BD" w:rsidR="00C456FD" w:rsidRDefault="000142FE" w:rsidP="000E4BC9">
      <w:pPr>
        <w:jc w:val="both"/>
        <w:rPr>
          <w:ins w:id="1231" w:author="Urfels, Anton (IRRI)" w:date="2023-10-07T09:38:00Z"/>
          <w:rFonts w:cs="Times New Roman"/>
        </w:rPr>
      </w:pPr>
      <w:del w:id="1232" w:author="Urfels, Anton (IRRI)" w:date="2023-10-07T09:34:00Z">
        <w:r w:rsidRPr="00256197" w:rsidDel="000E4BC9">
          <w:rPr>
            <w:rFonts w:cs="Times New Roman"/>
            <w:rPrChange w:id="1233" w:author="Urfels, Anton (IRRI)" w:date="2023-10-06T20:02:00Z">
              <w:rPr>
                <w:rFonts w:ascii="Gill Sans MT" w:hAnsi="Gill Sans MT" w:cs="Times New Roman"/>
              </w:rPr>
            </w:rPrChange>
          </w:rPr>
          <w:delText>This implies</w:delText>
        </w:r>
      </w:del>
      <w:del w:id="1234" w:author="Urfels, Anton (IRRI)" w:date="2023-10-07T13:57:00Z">
        <w:r w:rsidRPr="00256197" w:rsidDel="00E36C30">
          <w:rPr>
            <w:rFonts w:cs="Times New Roman"/>
            <w:rPrChange w:id="1235" w:author="Urfels, Anton (IRRI)" w:date="2023-10-06T20:02:00Z">
              <w:rPr>
                <w:rFonts w:ascii="Gill Sans MT" w:hAnsi="Gill Sans MT" w:cs="Times New Roman"/>
              </w:rPr>
            </w:rPrChange>
          </w:rPr>
          <w:delText xml:space="preserve"> that any risk</w:delText>
        </w:r>
        <w:r w:rsidR="00AC3B9C" w:rsidRPr="00256197" w:rsidDel="00E36C30">
          <w:rPr>
            <w:rFonts w:cs="Times New Roman"/>
            <w:rPrChange w:id="1236" w:author="Urfels, Anton (IRRI)" w:date="2023-10-06T20:02:00Z">
              <w:rPr>
                <w:rFonts w:ascii="Gill Sans MT" w:hAnsi="Gill Sans MT" w:cs="Times New Roman"/>
              </w:rPr>
            </w:rPrChange>
          </w:rPr>
          <w:delText xml:space="preserve"> </w:delText>
        </w:r>
        <w:r w:rsidR="00A74925" w:rsidRPr="00256197" w:rsidDel="00E36C30">
          <w:rPr>
            <w:rFonts w:cs="Times New Roman"/>
            <w:rPrChange w:id="1237" w:author="Urfels, Anton (IRRI)" w:date="2023-10-06T20:02:00Z">
              <w:rPr>
                <w:rFonts w:ascii="Gill Sans MT" w:hAnsi="Gill Sans MT" w:cs="Times New Roman"/>
              </w:rPr>
            </w:rPrChange>
          </w:rPr>
          <w:delText xml:space="preserve">averse farmer is likely </w:delText>
        </w:r>
        <w:r w:rsidR="00937177" w:rsidRPr="00256197" w:rsidDel="00E36C30">
          <w:rPr>
            <w:rFonts w:cs="Times New Roman"/>
            <w:rPrChange w:id="1238" w:author="Urfels, Anton (IRRI)" w:date="2023-10-06T20:02:00Z">
              <w:rPr>
                <w:rFonts w:ascii="Gill Sans MT" w:hAnsi="Gill Sans MT" w:cs="Times New Roman"/>
              </w:rPr>
            </w:rPrChange>
          </w:rPr>
          <w:delText xml:space="preserve">to adopt </w:delText>
        </w:r>
        <w:r w:rsidR="00A74925" w:rsidRPr="00256197" w:rsidDel="00E36C30">
          <w:rPr>
            <w:rFonts w:cs="Times New Roman"/>
            <w:rPrChange w:id="1239" w:author="Urfels, Anton (IRRI)" w:date="2023-10-06T20:02:00Z">
              <w:rPr>
                <w:rFonts w:ascii="Gill Sans MT" w:hAnsi="Gill Sans MT" w:cs="Times New Roman"/>
              </w:rPr>
            </w:rPrChange>
          </w:rPr>
          <w:delText xml:space="preserve">if the yield advantage is such that the technology second order stochastically dominates </w:delText>
        </w:r>
      </w:del>
      <w:del w:id="1240" w:author="Urfels, Anton (IRRI)" w:date="2023-10-07T09:34:00Z">
        <w:r w:rsidR="00A74925" w:rsidRPr="00256197" w:rsidDel="000E4BC9">
          <w:rPr>
            <w:rFonts w:cs="Times New Roman"/>
            <w:rPrChange w:id="1241" w:author="Urfels, Anton (IRRI)" w:date="2023-10-06T20:02:00Z">
              <w:rPr>
                <w:rFonts w:ascii="Gill Sans MT" w:hAnsi="Gill Sans MT" w:cs="Times New Roman"/>
              </w:rPr>
            </w:rPrChange>
          </w:rPr>
          <w:delText>another technology</w:delText>
        </w:r>
      </w:del>
      <w:del w:id="1242" w:author="Urfels, Anton (IRRI)" w:date="2023-10-07T13:57:00Z">
        <w:r w:rsidR="00A74925" w:rsidRPr="00256197" w:rsidDel="00E36C30">
          <w:rPr>
            <w:rFonts w:cs="Times New Roman"/>
            <w:rPrChange w:id="1243" w:author="Urfels, Anton (IRRI)" w:date="2023-10-06T20:02:00Z">
              <w:rPr>
                <w:rFonts w:ascii="Gill Sans MT" w:hAnsi="Gill Sans MT" w:cs="Times New Roman"/>
              </w:rPr>
            </w:rPrChange>
          </w:rPr>
          <w:delText xml:space="preserve">. </w:delText>
        </w:r>
      </w:del>
      <w:ins w:id="1244" w:author="Urfels, Anton (IRRI)" w:date="2023-10-07T14:07:00Z">
        <w:r w:rsidR="004C5B41">
          <w:rPr>
            <w:rFonts w:cs="Times New Roman"/>
          </w:rPr>
          <w:t>w</w:t>
        </w:r>
      </w:ins>
      <w:del w:id="1245" w:author="Urfels, Anton (IRRI)" w:date="2023-10-07T14:07:00Z">
        <w:r w:rsidR="004F23D7" w:rsidRPr="00256197" w:rsidDel="004C5B41">
          <w:rPr>
            <w:rFonts w:cs="Times New Roman"/>
            <w:rPrChange w:id="1246" w:author="Urfels, Anton (IRRI)" w:date="2023-10-06T20:02:00Z">
              <w:rPr>
                <w:rFonts w:ascii="Gill Sans MT" w:hAnsi="Gill Sans MT" w:cs="Times New Roman"/>
              </w:rPr>
            </w:rPrChange>
          </w:rPr>
          <w:delText>W</w:delText>
        </w:r>
      </w:del>
      <w:r w:rsidR="004F23D7" w:rsidRPr="00256197">
        <w:rPr>
          <w:rFonts w:cs="Times New Roman"/>
          <w:rPrChange w:id="1247" w:author="Urfels, Anton (IRRI)" w:date="2023-10-06T20:02:00Z">
            <w:rPr>
              <w:rFonts w:ascii="Gill Sans MT" w:hAnsi="Gill Sans MT" w:cs="Times New Roman"/>
            </w:rPr>
          </w:rPrChange>
        </w:rPr>
        <w:t xml:space="preserve">e use a hypothetical experiment </w:t>
      </w:r>
      <w:del w:id="1248" w:author="Urfels, Anton (IRRI)" w:date="2023-10-07T14:07:00Z">
        <w:r w:rsidR="004F23D7" w:rsidRPr="00256197" w:rsidDel="004C5B41">
          <w:rPr>
            <w:rFonts w:cs="Times New Roman"/>
            <w:rPrChange w:id="1249" w:author="Urfels, Anton (IRRI)" w:date="2023-10-06T20:02:00Z">
              <w:rPr>
                <w:rFonts w:ascii="Gill Sans MT" w:hAnsi="Gill Sans MT" w:cs="Times New Roman"/>
              </w:rPr>
            </w:rPrChange>
          </w:rPr>
          <w:delText>to demonstrate the approach</w:delText>
        </w:r>
        <w:r w:rsidR="00226FF5" w:rsidRPr="00256197" w:rsidDel="004C5B41">
          <w:rPr>
            <w:rFonts w:cs="Times New Roman"/>
            <w:rPrChange w:id="1250" w:author="Urfels, Anton (IRRI)" w:date="2023-10-06T20:02:00Z">
              <w:rPr>
                <w:rFonts w:ascii="Gill Sans MT" w:hAnsi="Gill Sans MT" w:cs="Times New Roman"/>
              </w:rPr>
            </w:rPrChange>
          </w:rPr>
          <w:delText xml:space="preserve"> </w:delText>
        </w:r>
      </w:del>
      <w:ins w:id="1251" w:author="Urfels, Anton (IRRI)" w:date="2023-10-07T14:07:00Z">
        <w:r w:rsidR="004C5B41">
          <w:rPr>
            <w:rFonts w:cs="Times New Roman"/>
          </w:rPr>
          <w:t xml:space="preserve">shown in </w:t>
        </w:r>
      </w:ins>
      <w:del w:id="1252" w:author="Urfels, Anton (IRRI)" w:date="2023-10-07T14:07:00Z">
        <w:r w:rsidR="00226FF5" w:rsidRPr="00256197" w:rsidDel="004C5B41">
          <w:rPr>
            <w:rFonts w:cs="Times New Roman"/>
            <w:rPrChange w:id="1253" w:author="Urfels, Anton (IRRI)" w:date="2023-10-06T20:02:00Z">
              <w:rPr>
                <w:rFonts w:ascii="Gill Sans MT" w:hAnsi="Gill Sans MT" w:cs="Times New Roman"/>
              </w:rPr>
            </w:rPrChange>
          </w:rPr>
          <w:delText>(</w:delText>
        </w:r>
      </w:del>
      <w:r w:rsidR="00226FF5" w:rsidRPr="00256197">
        <w:rPr>
          <w:rFonts w:cs="Times New Roman"/>
          <w:rPrChange w:id="1254" w:author="Urfels, Anton (IRRI)" w:date="2023-10-06T20:02:00Z">
            <w:rPr>
              <w:rFonts w:ascii="Gill Sans MT" w:hAnsi="Gill Sans MT" w:cs="Times New Roman"/>
            </w:rPr>
          </w:rPrChange>
        </w:rPr>
        <w:t xml:space="preserve">Figure </w:t>
      </w:r>
      <w:r w:rsidR="00A1331B" w:rsidRPr="00256197">
        <w:rPr>
          <w:rFonts w:cs="Times New Roman"/>
          <w:rPrChange w:id="1255" w:author="Urfels, Anton (IRRI)" w:date="2023-10-06T20:02:00Z">
            <w:rPr>
              <w:rFonts w:ascii="Gill Sans MT" w:hAnsi="Gill Sans MT" w:cs="Times New Roman"/>
            </w:rPr>
          </w:rPrChange>
        </w:rPr>
        <w:t>1</w:t>
      </w:r>
      <w:del w:id="1256" w:author="Urfels, Anton (IRRI)" w:date="2023-10-07T14:07:00Z">
        <w:r w:rsidR="00226FF5" w:rsidRPr="00256197" w:rsidDel="004C5B41">
          <w:rPr>
            <w:rFonts w:cs="Times New Roman"/>
            <w:rPrChange w:id="1257" w:author="Urfels, Anton (IRRI)" w:date="2023-10-06T20:02:00Z">
              <w:rPr>
                <w:rFonts w:ascii="Gill Sans MT" w:hAnsi="Gill Sans MT" w:cs="Times New Roman"/>
              </w:rPr>
            </w:rPrChange>
          </w:rPr>
          <w:delText>)</w:delText>
        </w:r>
      </w:del>
      <w:r w:rsidR="004F23D7" w:rsidRPr="00256197">
        <w:rPr>
          <w:rFonts w:cs="Times New Roman"/>
          <w:rPrChange w:id="1258" w:author="Urfels, Anton (IRRI)" w:date="2023-10-06T20:02:00Z">
            <w:rPr>
              <w:rFonts w:ascii="Gill Sans MT" w:hAnsi="Gill Sans MT" w:cs="Times New Roman"/>
            </w:rPr>
          </w:rPrChange>
        </w:rPr>
        <w:t>.</w:t>
      </w:r>
      <w:r w:rsidR="00DD5F70" w:rsidRPr="00256197">
        <w:rPr>
          <w:rFonts w:cs="Times New Roman"/>
          <w:rPrChange w:id="1259" w:author="Urfels, Anton (IRRI)" w:date="2023-10-06T20:02:00Z">
            <w:rPr>
              <w:rFonts w:ascii="Gill Sans MT" w:hAnsi="Gill Sans MT" w:cs="Times New Roman"/>
            </w:rPr>
          </w:rPrChange>
        </w:rPr>
        <w:t xml:space="preserve"> Based on mean comparison</w:t>
      </w:r>
      <w:r w:rsidR="00226FF5" w:rsidRPr="00256197">
        <w:rPr>
          <w:rFonts w:cs="Times New Roman"/>
          <w:rPrChange w:id="1260" w:author="Urfels, Anton (IRRI)" w:date="2023-10-06T20:02:00Z">
            <w:rPr>
              <w:rFonts w:ascii="Gill Sans MT" w:hAnsi="Gill Sans MT" w:cs="Times New Roman"/>
            </w:rPr>
          </w:rPrChange>
        </w:rPr>
        <w:t>s</w:t>
      </w:r>
      <w:r w:rsidR="00DD5F70" w:rsidRPr="00256197">
        <w:rPr>
          <w:rFonts w:cs="Times New Roman"/>
          <w:rPrChange w:id="1261"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1262" w:author="Urfels, Anton (IRRI)" w:date="2023-10-06T20:02:00Z">
            <w:rPr>
              <w:rFonts w:ascii="Gill Sans MT" w:hAnsi="Gill Sans MT" w:cs="Times New Roman"/>
            </w:rPr>
          </w:rPrChange>
        </w:rPr>
        <w:t xml:space="preserve"> is </w:t>
      </w:r>
      <w:r w:rsidR="00226FF5" w:rsidRPr="00256197">
        <w:rPr>
          <w:rFonts w:cs="Times New Roman"/>
          <w:rPrChange w:id="1263" w:author="Urfels, Anton (IRRI)" w:date="2023-10-06T20:02:00Z">
            <w:rPr>
              <w:rFonts w:ascii="Gill Sans MT" w:hAnsi="Gill Sans MT" w:cs="Times New Roman"/>
            </w:rPr>
          </w:rPrChange>
        </w:rPr>
        <w:t xml:space="preserve">clearly </w:t>
      </w:r>
      <w:r w:rsidR="00B30992" w:rsidRPr="00256197">
        <w:rPr>
          <w:rFonts w:cs="Times New Roman"/>
          <w:rPrChange w:id="1264"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1265"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1266" w:author="Urfels, Anton (IRRI)" w:date="2023-10-06T20:02:00Z">
            <w:rPr>
              <w:rFonts w:ascii="Gill Sans MT" w:hAnsi="Gill Sans MT" w:cs="Times New Roman"/>
            </w:rPr>
          </w:rPrChange>
        </w:rPr>
        <w:t xml:space="preserve">. </w:t>
      </w:r>
      <w:r w:rsidR="00752252" w:rsidRPr="00256197">
        <w:rPr>
          <w:rFonts w:cs="Times New Roman"/>
          <w:rPrChange w:id="1267" w:author="Urfels, Anton (IRRI)" w:date="2023-10-06T20:02:00Z">
            <w:rPr>
              <w:rFonts w:ascii="Gill Sans MT" w:hAnsi="Gill Sans MT" w:cs="Times New Roman"/>
            </w:rPr>
          </w:rPrChange>
        </w:rPr>
        <w:t>If we think in terms of distributional differences</w:t>
      </w:r>
      <w:del w:id="1268" w:author="Urfels, Anton (IRRI)" w:date="2023-10-07T09:35:00Z">
        <w:r w:rsidR="00752252" w:rsidRPr="00256197" w:rsidDel="00C456FD">
          <w:rPr>
            <w:rFonts w:cs="Times New Roman"/>
            <w:rPrChange w:id="1269"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1270" w:author="Urfels, Anton (IRRI)" w:date="2023-10-06T20:02:00Z">
              <w:rPr>
                <w:rFonts w:ascii="Gill Sans MT" w:hAnsi="Gill Sans MT" w:cs="Times New Roman"/>
              </w:rPr>
            </w:rPrChange>
          </w:rPr>
          <w:delText>L</w:delText>
        </w:r>
        <w:r w:rsidR="00A97DD9" w:rsidRPr="00256197" w:rsidDel="00C456FD">
          <w:rPr>
            <w:rFonts w:cs="Times New Roman"/>
            <w:rPrChange w:id="1271" w:author="Urfels, Anton (IRRI)" w:date="2023-10-06T20:02:00Z">
              <w:rPr>
                <w:rFonts w:ascii="Gill Sans MT" w:hAnsi="Gill Sans MT" w:cs="Times New Roman"/>
              </w:rPr>
            </w:rPrChange>
          </w:rPr>
          <w:delText>evy 2016</w:delText>
        </w:r>
        <w:r w:rsidR="00752252" w:rsidRPr="00256197" w:rsidDel="00C456FD">
          <w:rPr>
            <w:rFonts w:cs="Times New Roman"/>
            <w:rPrChange w:id="1272" w:author="Urfels, Anton (IRRI)" w:date="2023-10-06T20:02:00Z">
              <w:rPr>
                <w:rFonts w:ascii="Gill Sans MT" w:hAnsi="Gill Sans MT" w:cs="Times New Roman"/>
              </w:rPr>
            </w:rPrChange>
          </w:rPr>
          <w:delText>)</w:delText>
        </w:r>
      </w:del>
      <w:r w:rsidR="00752252" w:rsidRPr="00256197">
        <w:rPr>
          <w:rFonts w:cs="Times New Roman"/>
          <w:rPrChange w:id="1273"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1274"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1275" w:author="Urfels, Anton (IRRI)" w:date="2023-10-06T20:02:00Z">
            <w:rPr>
              <w:rFonts w:ascii="Gill Sans MT" w:hAnsi="Gill Sans MT" w:cs="Times New Roman"/>
            </w:rPr>
          </w:rPrChange>
        </w:rPr>
        <w:t xml:space="preserve"> </w:t>
      </w:r>
      <w:r w:rsidR="00EC515F" w:rsidRPr="00256197">
        <w:rPr>
          <w:rFonts w:cs="Times New Roman"/>
          <w:rPrChange w:id="1276" w:author="Urfels, Anton (IRRI)" w:date="2023-10-06T20:02:00Z">
            <w:rPr>
              <w:rFonts w:ascii="Gill Sans MT" w:hAnsi="Gill Sans MT" w:cs="Times New Roman"/>
            </w:rPr>
          </w:rPrChange>
        </w:rPr>
        <w:t xml:space="preserve">because the </w:t>
      </w:r>
      <w:r w:rsidR="00E162A2" w:rsidRPr="00256197">
        <w:rPr>
          <w:rFonts w:cs="Times New Roman"/>
          <w:rPrChange w:id="1277" w:author="Urfels, Anton (IRRI)" w:date="2023-10-06T20:02:00Z">
            <w:rPr>
              <w:rFonts w:ascii="Gill Sans MT" w:hAnsi="Gill Sans MT" w:cs="Times New Roman"/>
            </w:rPr>
          </w:rPrChange>
        </w:rPr>
        <w:t xml:space="preserve">cumulative </w:t>
      </w:r>
      <w:r w:rsidR="003561F2" w:rsidRPr="00256197">
        <w:rPr>
          <w:rFonts w:cs="Times New Roman"/>
          <w:rPrChange w:id="1278" w:author="Urfels, Anton (IRRI)" w:date="2023-10-06T20:02:00Z">
            <w:rPr>
              <w:rFonts w:ascii="Gill Sans MT" w:hAnsi="Gill Sans MT" w:cs="Times New Roman"/>
            </w:rPr>
          </w:rPrChange>
        </w:rPr>
        <w:t>distribution</w:t>
      </w:r>
      <w:r w:rsidR="00E162A2" w:rsidRPr="00256197">
        <w:rPr>
          <w:rFonts w:cs="Times New Roman"/>
          <w:rPrChange w:id="1279" w:author="Urfels, Anton (IRRI)" w:date="2023-10-06T20:02:00Z">
            <w:rPr>
              <w:rFonts w:ascii="Gill Sans MT" w:hAnsi="Gill Sans MT" w:cs="Times New Roman"/>
            </w:rPr>
          </w:rPrChange>
        </w:rPr>
        <w:t xml:space="preserve"> curve </w:t>
      </w:r>
      <w:r w:rsidR="003561F2" w:rsidRPr="00256197">
        <w:rPr>
          <w:rFonts w:cs="Times New Roman"/>
          <w:rPrChange w:id="1280"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1281" w:author="Urfels, Anton (IRRI)" w:date="2023-10-06T20:02:00Z">
            <w:rPr>
              <w:rFonts w:ascii="Gill Sans MT" w:hAnsi="Gill Sans MT" w:cs="Times New Roman"/>
            </w:rPr>
          </w:rPrChange>
        </w:rPr>
        <w:t xml:space="preserve"> </w:t>
      </w:r>
      <w:r w:rsidR="00E162A2" w:rsidRPr="00256197">
        <w:rPr>
          <w:rFonts w:cs="Times New Roman"/>
          <w:rPrChange w:id="1282" w:author="Urfels, Anton (IRRI)" w:date="2023-10-06T20:02:00Z">
            <w:rPr>
              <w:rFonts w:ascii="Gill Sans MT" w:hAnsi="Gill Sans MT" w:cs="Times New Roman"/>
            </w:rPr>
          </w:rPrChange>
        </w:rPr>
        <w:t>is wholly to the right</w:t>
      </w:r>
      <w:r w:rsidR="003561F2" w:rsidRPr="00256197">
        <w:rPr>
          <w:rFonts w:cs="Times New Roman"/>
          <w:rPrChange w:id="1283" w:author="Urfels, Anton (IRRI)" w:date="2023-10-06T20:02:00Z">
            <w:rPr>
              <w:rFonts w:ascii="Gill Sans MT" w:hAnsi="Gill Sans MT" w:cs="Times New Roman"/>
            </w:rPr>
          </w:rPrChange>
        </w:rPr>
        <w:t xml:space="preserve"> </w:t>
      </w:r>
      <w:r w:rsidR="00E16690" w:rsidRPr="00256197">
        <w:rPr>
          <w:rFonts w:cs="Times New Roman"/>
          <w:rPrChange w:id="1284"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1285" w:author="Urfels, Anton (IRRI)" w:date="2023-10-06T20:02:00Z">
            <w:rPr>
              <w:rFonts w:ascii="Gill Sans MT" w:hAnsi="Gill Sans MT" w:cs="Times New Roman"/>
            </w:rPr>
          </w:rPrChange>
        </w:rPr>
        <w:t>.</w:t>
      </w:r>
      <w:ins w:id="1286" w:author="Urfels, Anton (IRRI)" w:date="2023-10-07T09:35:00Z">
        <w:r w:rsidR="00C456FD">
          <w:rPr>
            <w:rFonts w:cs="Times New Roman"/>
          </w:rPr>
          <w:t xml:space="preserve"> This is also called first order stochastic</w:t>
        </w:r>
        <w:del w:id="1287" w:author="MKONDIWA, Maxwell (CIMMYT-India)" w:date="2023-10-07T14:14:00Z">
          <w:r w:rsidR="00C456FD" w:rsidDel="00263E4C">
            <w:rPr>
              <w:rFonts w:cs="Times New Roman"/>
            </w:rPr>
            <w:delText>ally</w:delText>
          </w:r>
        </w:del>
        <w:r w:rsidR="00C456FD">
          <w:rPr>
            <w:rFonts w:cs="Times New Roman"/>
          </w:rPr>
          <w:t xml:space="preserve"> dominance.</w:t>
        </w:r>
      </w:ins>
      <w:r w:rsidR="003561F2" w:rsidRPr="00256197">
        <w:rPr>
          <w:rFonts w:cs="Times New Roman"/>
          <w:rPrChange w:id="1288" w:author="Urfels, Anton (IRRI)" w:date="2023-10-06T20:02:00Z">
            <w:rPr>
              <w:rFonts w:ascii="Gill Sans MT" w:hAnsi="Gill Sans MT" w:cs="Times New Roman"/>
            </w:rPr>
          </w:rPrChange>
        </w:rPr>
        <w:t xml:space="preserve"> </w:t>
      </w:r>
      <w:r w:rsidR="009774E4" w:rsidRPr="00256197">
        <w:rPr>
          <w:rFonts w:cs="Times New Roman"/>
          <w:rPrChange w:id="1289" w:author="Urfels, Anton (IRRI)" w:date="2023-10-06T20:02:00Z">
            <w:rPr>
              <w:rFonts w:ascii="Gill Sans MT" w:hAnsi="Gill Sans MT" w:cs="Times New Roman"/>
            </w:rPr>
          </w:rPrChange>
        </w:rPr>
        <w:t>Consider</w:t>
      </w:r>
      <w:ins w:id="1290" w:author="Urfels, Anton (IRRI)" w:date="2023-10-07T09:35:00Z">
        <w:r w:rsidR="00C456FD">
          <w:rPr>
            <w:rFonts w:cs="Times New Roman"/>
          </w:rPr>
          <w:t xml:space="preserve"> </w:t>
        </w:r>
      </w:ins>
      <w:ins w:id="1291" w:author="Urfels, Anton (IRRI)" w:date="2023-10-07T09:36:00Z">
        <w:r w:rsidR="00C456FD">
          <w:rPr>
            <w:rFonts w:cs="Times New Roman"/>
          </w:rPr>
          <w:t>the</w:t>
        </w:r>
      </w:ins>
      <w:r w:rsidR="009774E4" w:rsidRPr="00256197">
        <w:rPr>
          <w:rFonts w:cs="Times New Roman"/>
          <w:rPrChange w:id="1292" w:author="Urfels, Anton (IRRI)" w:date="2023-10-06T20:02:00Z">
            <w:rPr>
              <w:rFonts w:ascii="Gill Sans MT" w:hAnsi="Gill Sans MT" w:cs="Times New Roman"/>
            </w:rPr>
          </w:rPrChange>
        </w:rPr>
        <w:t xml:space="preserve"> nex</w:t>
      </w:r>
      <w:ins w:id="1293" w:author="Urfels, Anton (IRRI)" w:date="2023-10-07T09:38:00Z">
        <w:r w:rsidR="00C456FD">
          <w:rPr>
            <w:rFonts w:cs="Times New Roman"/>
          </w:rPr>
          <w:t>t</w:t>
        </w:r>
      </w:ins>
      <w:del w:id="1294" w:author="Urfels, Anton (IRRI)" w:date="2023-10-07T09:36:00Z">
        <w:r w:rsidR="009774E4" w:rsidRPr="00256197" w:rsidDel="00C456FD">
          <w:rPr>
            <w:rFonts w:cs="Times New Roman"/>
            <w:rPrChange w:id="1295" w:author="Urfels, Anton (IRRI)" w:date="2023-10-06T20:02:00Z">
              <w:rPr>
                <w:rFonts w:ascii="Gill Sans MT" w:hAnsi="Gill Sans MT" w:cs="Times New Roman"/>
              </w:rPr>
            </w:rPrChange>
          </w:rPr>
          <w:delText xml:space="preserve">t </w:delText>
        </w:r>
        <w:r w:rsidR="00580D32" w:rsidRPr="00256197" w:rsidDel="00C456FD">
          <w:rPr>
            <w:rFonts w:cs="Times New Roman"/>
            <w:rPrChange w:id="1296" w:author="Urfels, Anton (IRRI)" w:date="2023-10-06T20:02:00Z">
              <w:rPr>
                <w:rFonts w:ascii="Gill Sans MT" w:hAnsi="Gill Sans MT" w:cs="Times New Roman"/>
              </w:rPr>
            </w:rPrChange>
          </w:rPr>
          <w:delText>the</w:delText>
        </w:r>
      </w:del>
      <w:r w:rsidR="00580D32" w:rsidRPr="00256197">
        <w:rPr>
          <w:rFonts w:cs="Times New Roman"/>
          <w:rPrChange w:id="1297" w:author="Urfels, Anton (IRRI)" w:date="2023-10-06T20:02:00Z">
            <w:rPr>
              <w:rFonts w:ascii="Gill Sans MT" w:hAnsi="Gill Sans MT" w:cs="Times New Roman"/>
            </w:rPr>
          </w:rPrChange>
        </w:rPr>
        <w:t xml:space="preserve"> case</w:t>
      </w:r>
      <w:ins w:id="1298" w:author="Urfels, Anton (IRRI)" w:date="2023-10-07T09:36:00Z">
        <w:r w:rsidR="00C456FD">
          <w:rPr>
            <w:rFonts w:cs="Times New Roman"/>
          </w:rPr>
          <w:t xml:space="preserve">, </w:t>
        </w:r>
      </w:ins>
      <w:del w:id="1299" w:author="Urfels, Anton (IRRI)" w:date="2023-10-07T09:36:00Z">
        <w:r w:rsidR="00580D32" w:rsidRPr="00256197" w:rsidDel="00C456FD">
          <w:rPr>
            <w:rFonts w:cs="Times New Roman"/>
            <w:rPrChange w:id="1300" w:author="Urfels, Anton (IRRI)" w:date="2023-10-06T20:02:00Z">
              <w:rPr>
                <w:rFonts w:ascii="Gill Sans MT" w:hAnsi="Gill Sans MT" w:cs="Times New Roman"/>
              </w:rPr>
            </w:rPrChange>
          </w:rPr>
          <w:delText xml:space="preserve"> of</w:delText>
        </w:r>
      </w:del>
      <w:ins w:id="1301" w:author="Urfels, Anton (IRRI)" w:date="2023-10-07T09:36:00Z">
        <w:r w:rsidR="00C456FD">
          <w:rPr>
            <w:rFonts w:cs="Times New Roman"/>
          </w:rPr>
          <w:t>where</w:t>
        </w:r>
      </w:ins>
      <w:r w:rsidR="00580D32" w:rsidRPr="00256197">
        <w:rPr>
          <w:rFonts w:cs="Times New Roman"/>
          <w:rPrChange w:id="1302"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1303"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1304" w:author="Urfels, Anton (IRRI)" w:date="2023-10-06T20:02:00Z">
            <w:rPr>
              <w:rFonts w:ascii="Gill Sans MT" w:eastAsiaTheme="minorEastAsia" w:hAnsi="Gill Sans MT" w:cs="Times New Roman"/>
            </w:rPr>
          </w:rPrChange>
        </w:rPr>
        <w:t xml:space="preserve"> </w:t>
      </w:r>
      <w:del w:id="1305" w:author="Urfels, Anton (IRRI)" w:date="2023-10-07T09:36:00Z">
        <w:r w:rsidR="00466459" w:rsidRPr="00256197" w:rsidDel="00C456FD">
          <w:rPr>
            <w:rFonts w:eastAsiaTheme="minorEastAsia" w:cs="Times New Roman"/>
            <w:rPrChange w:id="1306" w:author="Urfels, Anton (IRRI)" w:date="2023-10-06T20:02:00Z">
              <w:rPr>
                <w:rFonts w:ascii="Gill Sans MT" w:eastAsiaTheme="minorEastAsia" w:hAnsi="Gill Sans MT" w:cs="Times New Roman"/>
              </w:rPr>
            </w:rPrChange>
          </w:rPr>
          <w:delText>which have</w:delText>
        </w:r>
      </w:del>
      <w:ins w:id="1307" w:author="Urfels, Anton (IRRI)" w:date="2023-10-07T09:36:00Z">
        <w:r w:rsidR="00C456FD">
          <w:rPr>
            <w:rFonts w:eastAsiaTheme="minorEastAsia" w:cs="Times New Roman"/>
          </w:rPr>
          <w:t>are having</w:t>
        </w:r>
      </w:ins>
      <w:r w:rsidR="00466459" w:rsidRPr="00256197">
        <w:rPr>
          <w:rFonts w:eastAsiaTheme="minorEastAsia" w:cs="Times New Roman"/>
          <w:rPrChange w:id="1308" w:author="Urfels, Anton (IRRI)" w:date="2023-10-06T20:02:00Z">
            <w:rPr>
              <w:rFonts w:ascii="Gill Sans MT" w:eastAsiaTheme="minorEastAsia" w:hAnsi="Gill Sans MT" w:cs="Times New Roman"/>
            </w:rPr>
          </w:rPrChange>
        </w:rPr>
        <w:t xml:space="preserve"> crossing cumulative distribution functions.</w:t>
      </w:r>
      <w:del w:id="1309" w:author="Urfels, Anton (IRRI)" w:date="2023-10-07T09:36:00Z">
        <w:r w:rsidR="00466459" w:rsidRPr="00256197" w:rsidDel="00C456FD">
          <w:rPr>
            <w:rFonts w:eastAsiaTheme="minorEastAsia" w:cs="Times New Roman"/>
            <w:rPrChange w:id="1310"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1311"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1312" w:author="Urfels, Anton (IRRI)" w:date="2023-10-06T20:02:00Z">
            <w:rPr>
              <w:rFonts w:ascii="Gill Sans MT" w:eastAsiaTheme="minorEastAsia" w:hAnsi="Gill Sans MT" w:cs="Times New Roman"/>
            </w:rPr>
          </w:rPrChange>
        </w:rPr>
        <w:t xml:space="preserve"> Visually, it can be </w:t>
      </w:r>
      <w:del w:id="1313" w:author="Urfels, Anton (IRRI)" w:date="2023-10-07T09:38:00Z">
        <w:r w:rsidR="009774E4" w:rsidRPr="00256197" w:rsidDel="00C456FD">
          <w:rPr>
            <w:rFonts w:eastAsiaTheme="minorEastAsia" w:cs="Times New Roman"/>
            <w:rPrChange w:id="1314" w:author="Urfels, Anton (IRRI)" w:date="2023-10-06T20:02:00Z">
              <w:rPr>
                <w:rFonts w:ascii="Gill Sans MT" w:eastAsiaTheme="minorEastAsia" w:hAnsi="Gill Sans MT" w:cs="Times New Roman"/>
              </w:rPr>
            </w:rPrChange>
          </w:rPr>
          <w:delText xml:space="preserve">deduced </w:delText>
        </w:r>
      </w:del>
      <w:ins w:id="1315" w:author="Urfels, Anton (IRRI)" w:date="2023-10-07T09:38:00Z">
        <w:r w:rsidR="00C456FD">
          <w:rPr>
            <w:rFonts w:eastAsiaTheme="minorEastAsia" w:cs="Times New Roman"/>
          </w:rPr>
          <w:t>assessed</w:t>
        </w:r>
        <w:r w:rsidR="00C456FD" w:rsidRPr="00256197">
          <w:rPr>
            <w:rFonts w:eastAsiaTheme="minorEastAsia" w:cs="Times New Roman"/>
            <w:rPrChange w:id="1316"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1317"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1318" w:author="Urfels, Anton (IRRI)" w:date="2023-10-06T20:02:00Z">
            <w:rPr>
              <w:rFonts w:ascii="Gill Sans MT" w:eastAsiaTheme="minorEastAsia" w:hAnsi="Gill Sans MT" w:cs="Times New Roman"/>
            </w:rPr>
          </w:rPrChange>
        </w:rPr>
        <w:t xml:space="preserve"> </w:t>
      </w:r>
      <w:ins w:id="1319" w:author="Urfels, Anton (IRRI)" w:date="2023-10-07T09:37:00Z">
        <w:r w:rsidR="00C456FD">
          <w:rPr>
            <w:rFonts w:eastAsiaTheme="minorEastAsia" w:cs="Times New Roman"/>
          </w:rPr>
          <w:t>has a higher mean and much lower likelihood of low performi</w:t>
        </w:r>
      </w:ins>
      <w:ins w:id="1320" w:author="Urfels, Anton (IRRI)" w:date="2023-10-07T09:38:00Z">
        <w:r w:rsidR="00C456FD">
          <w:rPr>
            <w:rFonts w:eastAsiaTheme="minorEastAsia" w:cs="Times New Roman"/>
          </w:rPr>
          <w:t xml:space="preserve">ng outcomes. G </w:t>
        </w:r>
      </w:ins>
      <w:ins w:id="1321" w:author="Urfels, Anton (IRRI)" w:date="2023-10-07T09:39:00Z">
        <w:r w:rsidR="00C456FD">
          <w:rPr>
            <w:rFonts w:eastAsiaTheme="minorEastAsia" w:cs="Times New Roman"/>
          </w:rPr>
          <w:t xml:space="preserve">has a higher mean and </w:t>
        </w:r>
      </w:ins>
      <w:ins w:id="1322" w:author="Urfels, Anton (IRRI)" w:date="2023-10-07T09:38:00Z">
        <w:r w:rsidR="00C456FD">
          <w:rPr>
            <w:rFonts w:eastAsiaTheme="minorEastAsia" w:cs="Times New Roman"/>
          </w:rPr>
          <w:t>is less risk</w:t>
        </w:r>
      </w:ins>
      <w:ins w:id="1323"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1324"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1325" w:author="Urfels, Anton (IRRI)" w:date="2023-10-06T20:02:00Z">
            <w:rPr>
              <w:rFonts w:ascii="Gill Sans MT" w:eastAsiaTheme="minorEastAsia" w:hAnsi="Gill Sans MT" w:cs="Times New Roman"/>
            </w:rPr>
          </w:rPrChange>
        </w:rPr>
        <w:t>.</w:t>
      </w:r>
      <w:ins w:id="1326" w:author="Urfels, Anton (IRRI)" w:date="2023-10-07T09:39:00Z">
        <w:r w:rsidR="00C456FD">
          <w:rPr>
            <w:rFonts w:eastAsiaTheme="minorEastAsia" w:cs="Times New Roman"/>
          </w:rPr>
          <w:t xml:space="preserve"> Since the cumulative distribution function of G and F </w:t>
        </w:r>
      </w:ins>
      <w:ins w:id="1327" w:author="Urfels, Anton (IRRI)" w:date="2023-10-07T09:40:00Z">
        <w:r w:rsidR="00C456FD">
          <w:rPr>
            <w:rFonts w:eastAsiaTheme="minorEastAsia" w:cs="Times New Roman"/>
          </w:rPr>
          <w:t>are crossing each other, neither distribution first order stochastically dominates the other.</w:t>
        </w:r>
      </w:ins>
      <w:del w:id="1328" w:author="Urfels, Anton (IRRI)" w:date="2023-10-07T09:39:00Z">
        <w:r w:rsidR="00F17E42" w:rsidRPr="00256197" w:rsidDel="00C456FD">
          <w:rPr>
            <w:rFonts w:cs="Times New Roman"/>
            <w:rPrChange w:id="1329" w:author="Urfels, Anton (IRRI)" w:date="2023-10-06T20:02:00Z">
              <w:rPr>
                <w:rFonts w:ascii="Gill Sans MT" w:hAnsi="Gill Sans MT" w:cs="Times New Roman"/>
              </w:rPr>
            </w:rPrChange>
          </w:rPr>
          <w:delText xml:space="preserve"> </w:delText>
        </w:r>
      </w:del>
    </w:p>
    <w:p w14:paraId="7FF9C842" w14:textId="533E8D17" w:rsidR="004711F3" w:rsidRPr="00256197" w:rsidRDefault="00C456FD" w:rsidP="000E4BC9">
      <w:pPr>
        <w:jc w:val="both"/>
        <w:rPr>
          <w:rFonts w:eastAsiaTheme="minorEastAsia" w:cs="Times New Roman"/>
          <w:rPrChange w:id="1330" w:author="Urfels, Anton (IRRI)" w:date="2023-10-06T20:02:00Z">
            <w:rPr>
              <w:rFonts w:ascii="Gill Sans MT" w:eastAsiaTheme="minorEastAsia" w:hAnsi="Gill Sans MT" w:cs="Times New Roman"/>
            </w:rPr>
          </w:rPrChange>
        </w:rPr>
      </w:pPr>
      <w:ins w:id="1331" w:author="Urfels, Anton (IRRI)" w:date="2023-10-07T09:41:00Z">
        <w:r>
          <w:rPr>
            <w:rFonts w:cs="Times New Roman"/>
          </w:rPr>
          <w:t>Lastly, c</w:t>
        </w:r>
      </w:ins>
      <w:del w:id="1332" w:author="Urfels, Anton (IRRI)" w:date="2023-10-07T09:41:00Z">
        <w:r w:rsidR="005745FD" w:rsidRPr="00256197" w:rsidDel="00C456FD">
          <w:rPr>
            <w:rFonts w:cs="Times New Roman"/>
            <w:rPrChange w:id="1333" w:author="Urfels, Anton (IRRI)" w:date="2023-10-06T20:02:00Z">
              <w:rPr>
                <w:rFonts w:ascii="Gill Sans MT" w:hAnsi="Gill Sans MT" w:cs="Times New Roman"/>
              </w:rPr>
            </w:rPrChange>
          </w:rPr>
          <w:delText>C</w:delText>
        </w:r>
      </w:del>
      <w:r w:rsidR="005745FD" w:rsidRPr="00256197">
        <w:rPr>
          <w:rFonts w:cs="Times New Roman"/>
          <w:rPrChange w:id="1334"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1335"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1336" w:author="Urfels, Anton (IRRI)" w:date="2023-10-06T20:02:00Z">
            <w:rPr>
              <w:rFonts w:ascii="Gill Sans MT" w:eastAsiaTheme="minorEastAsia" w:hAnsi="Gill Sans MT" w:cs="Times New Roman"/>
            </w:rPr>
          </w:rPrChange>
        </w:rPr>
        <w:t>,</w:t>
      </w:r>
      <w:ins w:id="1337" w:author="Urfels, Anton (IRRI)" w:date="2023-10-07T09:41:00Z">
        <w:r>
          <w:rPr>
            <w:rFonts w:eastAsiaTheme="minorEastAsia" w:cs="Times New Roman"/>
          </w:rPr>
          <w:t xml:space="preserve"> they are crossing each other and </w:t>
        </w:r>
      </w:ins>
      <w:del w:id="1338" w:author="Urfels, Anton (IRRI)" w:date="2023-10-07T09:41:00Z">
        <w:r w:rsidR="00747192" w:rsidRPr="00256197" w:rsidDel="00C456FD">
          <w:rPr>
            <w:rFonts w:eastAsiaTheme="minorEastAsia" w:cs="Times New Roman"/>
            <w:rPrChange w:id="1339"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1340"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1341"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1342" w:author="Urfels, Anton (IRRI)" w:date="2023-10-06T20:02:00Z">
            <w:rPr>
              <w:rFonts w:ascii="Gill Sans MT" w:eastAsiaTheme="minorEastAsia" w:hAnsi="Gill Sans MT" w:cs="Times New Roman"/>
            </w:rPr>
          </w:rPrChange>
        </w:rPr>
        <w:t>have the same mea</w:t>
      </w:r>
      <w:ins w:id="1343" w:author="Urfels, Anton (IRRI)" w:date="2023-10-07T09:41:00Z">
        <w:r>
          <w:rPr>
            <w:rFonts w:eastAsiaTheme="minorEastAsia" w:cs="Times New Roman"/>
          </w:rPr>
          <w:t>n</w:t>
        </w:r>
      </w:ins>
      <w:del w:id="1344" w:author="Urfels, Anton (IRRI)" w:date="2023-10-07T09:41:00Z">
        <w:r w:rsidR="00A35394" w:rsidRPr="00256197" w:rsidDel="00C456FD">
          <w:rPr>
            <w:rFonts w:eastAsiaTheme="minorEastAsia" w:cs="Times New Roman"/>
            <w:rPrChange w:id="1345"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1346"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1347"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1348"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349" w:author="Urfels, Anton (IRRI)" w:date="2023-10-06T20:02:00Z">
            <w:rPr>
              <w:rFonts w:ascii="Gill Sans MT" w:eastAsiaTheme="minorEastAsia" w:hAnsi="Gill Sans MT" w:cs="Times New Roman"/>
            </w:rPr>
          </w:rPrChange>
        </w:rPr>
        <w:t>assess</w:t>
      </w:r>
      <w:ins w:id="1350"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351" w:author="Urfels, Anton (IRRI)" w:date="2023-10-06T20:02:00Z">
            <w:rPr>
              <w:rFonts w:ascii="Gill Sans MT" w:eastAsiaTheme="minorEastAsia" w:hAnsi="Gill Sans MT" w:cs="Times New Roman"/>
            </w:rPr>
          </w:rPrChange>
        </w:rPr>
        <w:t xml:space="preserve"> the second order stochastic dominance ordering for these technologies.</w:t>
      </w:r>
      <w:del w:id="1352" w:author="Urfels, Anton (IRRI)" w:date="2023-10-07T14:07:00Z">
        <w:r w:rsidR="00153757" w:rsidRPr="00256197" w:rsidDel="004C5B41">
          <w:rPr>
            <w:rFonts w:eastAsiaTheme="minorEastAsia" w:cs="Times New Roman"/>
            <w:rPrChange w:id="1353" w:author="Urfels, Anton (IRRI)" w:date="2023-10-06T20:02:00Z">
              <w:rPr>
                <w:rFonts w:ascii="Gill Sans MT" w:eastAsiaTheme="minorEastAsia" w:hAnsi="Gill Sans MT" w:cs="Times New Roman"/>
              </w:rPr>
            </w:rPrChange>
          </w:rPr>
          <w:delText xml:space="preserve"> </w:delText>
        </w:r>
        <w:r w:rsidR="004C69E2" w:rsidRPr="00C456FD" w:rsidDel="004C5B41">
          <w:rPr>
            <w:rFonts w:eastAsiaTheme="minorEastAsia" w:cs="Times New Roman"/>
            <w:highlight w:val="yellow"/>
            <w:rPrChange w:id="1354" w:author="Urfels, Anton (IRRI)" w:date="2023-10-07T09:43:00Z">
              <w:rPr>
                <w:rFonts w:ascii="Gill Sans MT" w:eastAsiaTheme="minorEastAsia" w:hAnsi="Gill Sans MT" w:cs="Times New Roman"/>
              </w:rPr>
            </w:rPrChange>
          </w:rPr>
          <w:delText xml:space="preserve">Using </w:delText>
        </w:r>
        <w:r w:rsidR="00C27EA1" w:rsidRPr="00C456FD" w:rsidDel="004C5B41">
          <w:rPr>
            <w:rFonts w:eastAsiaTheme="minorEastAsia" w:cs="Times New Roman"/>
            <w:highlight w:val="yellow"/>
            <w:rPrChange w:id="1355" w:author="Urfels, Anton (IRRI)" w:date="2023-10-07T09:43:00Z">
              <w:rPr>
                <w:rFonts w:ascii="Gill Sans MT" w:eastAsiaTheme="minorEastAsia" w:hAnsi="Gill Sans MT" w:cs="Times New Roman"/>
              </w:rPr>
            </w:rPrChange>
          </w:rPr>
          <w:delText xml:space="preserve">our approach, it is indeed unclear whether </w:delText>
        </w:r>
        <w:r w:rsidR="00E94C3B" w:rsidRPr="00C456FD" w:rsidDel="004C5B41">
          <w:rPr>
            <w:rFonts w:eastAsiaTheme="minorEastAsia" w:cs="Times New Roman"/>
            <w:highlight w:val="yellow"/>
            <w:rPrChange w:id="1356" w:author="Urfels, Anton (IRRI)" w:date="2023-10-07T09:43:00Z">
              <w:rPr>
                <w:rFonts w:ascii="Gill Sans MT" w:eastAsiaTheme="minorEastAsia" w:hAnsi="Gill Sans MT" w:cs="Times New Roman"/>
              </w:rPr>
            </w:rPrChange>
          </w:rPr>
          <w:delText>F stochastically dominates Q.</w:delText>
        </w:r>
      </w:del>
    </w:p>
    <w:p w14:paraId="3259A12E" w14:textId="3B9EEDBB" w:rsidR="004F23D7" w:rsidRPr="00256197" w:rsidRDefault="006F0F68" w:rsidP="00130192">
      <w:pPr>
        <w:rPr>
          <w:rFonts w:cs="Times New Roman"/>
          <w:rPrChange w:id="1357" w:author="Urfels, Anton (IRRI)" w:date="2023-10-06T20:02:00Z">
            <w:rPr>
              <w:rFonts w:ascii="Gill Sans MT" w:hAnsi="Gill Sans MT" w:cs="Times New Roman"/>
            </w:rPr>
          </w:rPrChange>
        </w:rPr>
      </w:pPr>
      <w:r w:rsidRPr="00256197">
        <w:rPr>
          <w:rFonts w:cs="Times New Roman"/>
          <w:noProof/>
          <w:rPrChange w:id="1358" w:author="Urfels, Anton (IRRI)" w:date="2023-10-06T20:02:00Z">
            <w:rPr>
              <w:rFonts w:ascii="Gill Sans MT" w:hAnsi="Gill Sans MT" w:cs="Times New Roman"/>
              <w:noProof/>
            </w:rPr>
          </w:rPrChange>
        </w:rPr>
        <w:drawing>
          <wp:inline distT="0" distB="0" distL="0" distR="0" wp14:anchorId="5B12E391" wp14:editId="6A1562B4">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359" w:author="Urfels, Anton (IRRI)" w:date="2023-10-06T20:02:00Z">
            <w:rPr>
              <w:rFonts w:ascii="Gill Sans MT" w:hAnsi="Gill Sans MT" w:cs="Times New Roman"/>
            </w:rPr>
          </w:rPrChange>
        </w:rPr>
      </w:pPr>
      <w:r w:rsidRPr="00256197">
        <w:rPr>
          <w:rFonts w:cs="Times New Roman"/>
          <w:rPrChange w:id="1360" w:author="Urfels, Anton (IRRI)" w:date="2023-10-06T20:02:00Z">
            <w:rPr>
              <w:rFonts w:ascii="Gill Sans MT" w:hAnsi="Gill Sans MT" w:cs="Times New Roman"/>
            </w:rPr>
          </w:rPrChange>
        </w:rPr>
        <w:t>Figure</w:t>
      </w:r>
      <w:r w:rsidR="003F509D" w:rsidRPr="00256197">
        <w:rPr>
          <w:rFonts w:cs="Times New Roman"/>
          <w:rPrChange w:id="1361" w:author="Urfels, Anton (IRRI)" w:date="2023-10-06T20:02:00Z">
            <w:rPr>
              <w:rFonts w:ascii="Gill Sans MT" w:hAnsi="Gill Sans MT" w:cs="Times New Roman"/>
            </w:rPr>
          </w:rPrChange>
        </w:rPr>
        <w:t xml:space="preserve"> 1</w:t>
      </w:r>
      <w:r w:rsidRPr="00256197">
        <w:rPr>
          <w:rFonts w:cs="Times New Roman"/>
          <w:rPrChange w:id="1362" w:author="Urfels, Anton (IRRI)" w:date="2023-10-06T20:02:00Z">
            <w:rPr>
              <w:rFonts w:ascii="Gill Sans MT" w:hAnsi="Gill Sans MT" w:cs="Times New Roman"/>
            </w:rPr>
          </w:rPrChange>
        </w:rPr>
        <w:t xml:space="preserve">: Hypothetical </w:t>
      </w:r>
      <w:r w:rsidR="00AE5801" w:rsidRPr="00256197">
        <w:rPr>
          <w:rFonts w:cs="Times New Roman"/>
          <w:rPrChange w:id="1363" w:author="Urfels, Anton (IRRI)" w:date="2023-10-06T20:02:00Z">
            <w:rPr>
              <w:rFonts w:ascii="Gill Sans MT" w:hAnsi="Gill Sans MT" w:cs="Times New Roman"/>
            </w:rPr>
          </w:rPrChange>
        </w:rPr>
        <w:t xml:space="preserve">stochastic dominance </w:t>
      </w:r>
      <w:r w:rsidR="00133580" w:rsidRPr="00256197">
        <w:rPr>
          <w:rFonts w:cs="Times New Roman"/>
          <w:rPrChange w:id="1364"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365" w:author="Urfels, Anton (IRRI)" w:date="2023-10-06T20:02:00Z">
            <w:rPr>
              <w:rFonts w:ascii="Gill Sans MT" w:hAnsi="Gill Sans MT" w:cs="Times New Roman"/>
              <w:sz w:val="20"/>
              <w:szCs w:val="20"/>
            </w:rPr>
          </w:rPrChange>
        </w:rPr>
      </w:pPr>
      <w:r w:rsidRPr="00256197">
        <w:rPr>
          <w:rFonts w:cs="Times New Roman"/>
          <w:b/>
          <w:bCs/>
          <w:i/>
          <w:iCs/>
          <w:sz w:val="20"/>
          <w:szCs w:val="20"/>
          <w:rPrChange w:id="1366" w:author="Urfels, Anton (IRRI)" w:date="2023-10-06T20:02:00Z">
            <w:rPr>
              <w:rFonts w:ascii="Gill Sans MT" w:hAnsi="Gill Sans MT" w:cs="Times New Roman"/>
              <w:b/>
              <w:bCs/>
              <w:i/>
              <w:iCs/>
              <w:sz w:val="20"/>
              <w:szCs w:val="20"/>
            </w:rPr>
          </w:rPrChange>
        </w:rPr>
        <w:t>Note:</w:t>
      </w:r>
      <w:r w:rsidRPr="00256197">
        <w:rPr>
          <w:rFonts w:cs="Times New Roman"/>
          <w:sz w:val="20"/>
          <w:szCs w:val="20"/>
          <w:rPrChange w:id="1367"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68"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369"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370"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371"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372"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373"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374" w:author="Urfels, Anton (IRRI)" w:date="2023-10-06T20:02:00Z">
            <w:rPr>
              <w:rFonts w:ascii="Gill Sans MT" w:hAnsi="Gill Sans MT" w:cs="Times New Roman"/>
              <w:sz w:val="20"/>
              <w:szCs w:val="20"/>
            </w:rPr>
          </w:rPrChange>
        </w:rPr>
        <w:t>, and standard deviation (</w:t>
      </w:r>
      <w:proofErr w:type="spellStart"/>
      <w:r w:rsidR="00E169D3" w:rsidRPr="00256197">
        <w:rPr>
          <w:rFonts w:cs="Times New Roman"/>
          <w:sz w:val="20"/>
          <w:szCs w:val="20"/>
          <w:rPrChange w:id="1375" w:author="Urfels, Anton (IRRI)" w:date="2023-10-06T20:02:00Z">
            <w:rPr>
              <w:rFonts w:ascii="Gill Sans MT" w:hAnsi="Gill Sans MT" w:cs="Times New Roman"/>
              <w:sz w:val="20"/>
              <w:szCs w:val="20"/>
            </w:rPr>
          </w:rPrChange>
        </w:rPr>
        <w:t>sd</w:t>
      </w:r>
      <w:proofErr w:type="spellEnd"/>
      <w:r w:rsidR="00E169D3" w:rsidRPr="00256197">
        <w:rPr>
          <w:rFonts w:cs="Times New Roman"/>
          <w:sz w:val="20"/>
          <w:szCs w:val="20"/>
          <w:rPrChange w:id="1376" w:author="Urfels, Anton (IRRI)" w:date="2023-10-06T20:02:00Z">
            <w:rPr>
              <w:rFonts w:ascii="Gill Sans MT" w:hAnsi="Gill Sans MT" w:cs="Times New Roman"/>
              <w:sz w:val="20"/>
              <w:szCs w:val="20"/>
            </w:rPr>
          </w:rPrChange>
        </w:rPr>
        <w:t xml:space="preserve">). The parameters used for each of the scenarios are as follows: </w:t>
      </w:r>
      <w:r w:rsidR="006D2BBF" w:rsidRPr="00256197">
        <w:rPr>
          <w:rFonts w:cs="Times New Roman"/>
          <w:sz w:val="20"/>
          <w:szCs w:val="20"/>
          <w:rPrChange w:id="1377"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78" w:author="Urfels, Anton (IRRI)" w:date="2023-10-06T20:02:00Z">
            <w:rPr>
              <w:rFonts w:ascii="Gill Sans MT" w:hAnsi="Gill Sans MT" w:cs="Times New Roman"/>
              <w:sz w:val="20"/>
              <w:szCs w:val="20"/>
            </w:rPr>
          </w:rPrChange>
        </w:rPr>
        <w:t xml:space="preserve">G= </w:t>
      </w:r>
      <w:proofErr w:type="spellStart"/>
      <w:r w:rsidR="00750A78" w:rsidRPr="00256197">
        <w:rPr>
          <w:rFonts w:cs="Times New Roman"/>
          <w:sz w:val="20"/>
          <w:szCs w:val="20"/>
          <w:rPrChange w:id="1379"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380" w:author="Urfels, Anton (IRRI)" w:date="2023-10-06T20:02:00Z">
            <w:rPr>
              <w:rFonts w:ascii="Gill Sans MT" w:hAnsi="Gill Sans MT" w:cs="Times New Roman"/>
              <w:sz w:val="20"/>
              <w:szCs w:val="20"/>
            </w:rPr>
          </w:rPrChange>
        </w:rPr>
        <w:t xml:space="preserve"> (n=1000,a=4,b=8, mean=6,sd=0.8), Q=</w:t>
      </w:r>
      <w:proofErr w:type="spellStart"/>
      <w:r w:rsidR="00750A78" w:rsidRPr="00256197">
        <w:rPr>
          <w:rFonts w:cs="Times New Roman"/>
          <w:sz w:val="20"/>
          <w:szCs w:val="20"/>
          <w:rPrChange w:id="1381"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382" w:author="Urfels, Anton (IRRI)" w:date="2023-10-06T20:02:00Z">
            <w:rPr>
              <w:rFonts w:ascii="Gill Sans MT" w:hAnsi="Gill Sans MT" w:cs="Times New Roman"/>
              <w:sz w:val="20"/>
              <w:szCs w:val="20"/>
            </w:rPr>
          </w:rPrChange>
        </w:rPr>
        <w:t xml:space="preserve"> (n=1000,a=4,b=8, mean=5,sd=1), F=</w:t>
      </w:r>
      <w:proofErr w:type="spellStart"/>
      <w:r w:rsidR="00750A78" w:rsidRPr="00256197">
        <w:rPr>
          <w:rFonts w:cs="Times New Roman"/>
          <w:sz w:val="20"/>
          <w:szCs w:val="20"/>
          <w:rPrChange w:id="1383"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384" w:author="Urfels, Anton (IRRI)" w:date="2023-10-06T20:02:00Z">
            <w:rPr>
              <w:rFonts w:ascii="Gill Sans MT" w:hAnsi="Gill Sans MT" w:cs="Times New Roman"/>
              <w:sz w:val="20"/>
              <w:szCs w:val="20"/>
            </w:rPr>
          </w:rPrChange>
        </w:rPr>
        <w:t xml:space="preserve"> (n=1000,a=3,b=9, mean=5,sd=2). </w:t>
      </w:r>
    </w:p>
    <w:p w14:paraId="0CB5EFBB" w14:textId="66D86E4A" w:rsidR="00641BAF" w:rsidRPr="00256197" w:rsidDel="00FC0348" w:rsidRDefault="0098246E" w:rsidP="0098246E">
      <w:pPr>
        <w:jc w:val="both"/>
        <w:rPr>
          <w:del w:id="1385" w:author="Urfels, Anton (IRRI)" w:date="2023-10-07T14:13:00Z"/>
          <w:rFonts w:eastAsiaTheme="minorEastAsia" w:cs="Times New Roman"/>
          <w:rPrChange w:id="1386" w:author="Urfels, Anton (IRRI)" w:date="2023-10-06T20:02:00Z">
            <w:rPr>
              <w:del w:id="1387" w:author="Urfels, Anton (IRRI)" w:date="2023-10-07T14:13:00Z"/>
              <w:rFonts w:ascii="Gill Sans MT" w:eastAsiaTheme="minorEastAsia" w:hAnsi="Gill Sans MT" w:cs="Times New Roman"/>
            </w:rPr>
          </w:rPrChange>
        </w:rPr>
      </w:pPr>
      <w:del w:id="1388" w:author="Urfels, Anton (IRRI)" w:date="2023-10-07T14:13:00Z">
        <w:r w:rsidRPr="00256197" w:rsidDel="00FC0348">
          <w:rPr>
            <w:rFonts w:eastAsiaTheme="minorEastAsia" w:cs="Times New Roman"/>
            <w:rPrChange w:id="1389" w:author="Urfels, Anton (IRRI)" w:date="2023-10-06T20:02:00Z">
              <w:rPr>
                <w:rFonts w:ascii="Gill Sans MT" w:eastAsiaTheme="minorEastAsia" w:hAnsi="Gill Sans MT" w:cs="Times New Roman"/>
              </w:rPr>
            </w:rPrChange>
          </w:rPr>
          <w:delText xml:space="preserve">Beyond establishing second order stochastic dominance, it is important to understand how much yield </w:delText>
        </w:r>
        <w:commentRangeStart w:id="1390"/>
        <w:r w:rsidRPr="00256197" w:rsidDel="00FC0348">
          <w:rPr>
            <w:rFonts w:eastAsiaTheme="minorEastAsia" w:cs="Times New Roman"/>
            <w:rPrChange w:id="1391" w:author="Urfels, Anton (IRRI)" w:date="2023-10-06T20:02:00Z">
              <w:rPr>
                <w:rFonts w:ascii="Gill Sans MT" w:eastAsiaTheme="minorEastAsia" w:hAnsi="Gill Sans MT" w:cs="Times New Roman"/>
              </w:rPr>
            </w:rPrChange>
          </w:rPr>
          <w:delText xml:space="preserve">advantage is needed for one technology to second order dominate another. For this, we use an approximation to compute the lower and upper bounds for one technology to </w:delText>
        </w:r>
        <w:r w:rsidR="00A97DD9" w:rsidRPr="00256197" w:rsidDel="00FC0348">
          <w:rPr>
            <w:rFonts w:eastAsiaTheme="minorEastAsia" w:cs="Times New Roman"/>
            <w:rPrChange w:id="1392" w:author="Urfels, Anton (IRRI)" w:date="2023-10-06T20:02:00Z">
              <w:rPr>
                <w:rFonts w:ascii="Gill Sans MT" w:eastAsiaTheme="minorEastAsia" w:hAnsi="Gill Sans MT" w:cs="Times New Roman"/>
              </w:rPr>
            </w:rPrChange>
          </w:rPr>
          <w:delText xml:space="preserve">second order </w:delText>
        </w:r>
        <w:r w:rsidRPr="00256197" w:rsidDel="00FC0348">
          <w:rPr>
            <w:rFonts w:eastAsiaTheme="minorEastAsia" w:cs="Times New Roman"/>
            <w:rPrChange w:id="1393" w:author="Urfels, Anton (IRRI)" w:date="2023-10-06T20:02:00Z">
              <w:rPr>
                <w:rFonts w:ascii="Gill Sans MT" w:eastAsiaTheme="minorEastAsia" w:hAnsi="Gill Sans MT" w:cs="Times New Roman"/>
              </w:rPr>
            </w:rPrChange>
          </w:rPr>
          <w:delText>stochastically dominate another.</w:delText>
        </w:r>
        <w:commentRangeEnd w:id="1390"/>
        <w:r w:rsidR="00D76BF6" w:rsidDel="00FC0348">
          <w:rPr>
            <w:rStyle w:val="CommentReference"/>
            <w:lang w:val="en-US"/>
          </w:rPr>
          <w:commentReference w:id="1390"/>
        </w:r>
      </w:del>
    </w:p>
    <w:p w14:paraId="6D2C3AF6" w14:textId="24F5392B" w:rsidR="00731243" w:rsidRPr="00256197" w:rsidRDefault="0098246E" w:rsidP="000D6D14">
      <w:pPr>
        <w:jc w:val="both"/>
        <w:rPr>
          <w:rFonts w:eastAsiaTheme="minorEastAsia" w:cs="Times New Roman"/>
          <w:rPrChange w:id="1394" w:author="Urfels, Anton (IRRI)" w:date="2023-10-06T20:02:00Z">
            <w:rPr>
              <w:rFonts w:ascii="Gill Sans MT" w:eastAsiaTheme="minorEastAsia" w:hAnsi="Gill Sans MT" w:cs="Times New Roman"/>
            </w:rPr>
          </w:rPrChange>
        </w:rPr>
      </w:pPr>
      <w:del w:id="1395" w:author="Urfels, Anton (IRRI)" w:date="2023-10-07T14:10:00Z">
        <w:r w:rsidRPr="00256197" w:rsidDel="004C5B41">
          <w:rPr>
            <w:rFonts w:eastAsiaTheme="minorEastAsia" w:cs="Times New Roman"/>
            <w:rPrChange w:id="1396" w:author="Urfels, Anton (IRRI)" w:date="2023-10-06T20:02:00Z">
              <w:rPr>
                <w:rFonts w:ascii="Gill Sans MT" w:eastAsiaTheme="minorEastAsia" w:hAnsi="Gill Sans MT" w:cs="Times New Roman"/>
              </w:rPr>
            </w:rPrChange>
          </w:rPr>
          <w:delText xml:space="preserve"> </w:delText>
        </w:r>
      </w:del>
      <w:r w:rsidR="00F46F9A" w:rsidRPr="00256197">
        <w:rPr>
          <w:rFonts w:eastAsiaTheme="minorEastAsia" w:cs="Times New Roman"/>
          <w:rPrChange w:id="1397"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398"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399"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400"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401"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402"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403"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404"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405"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406"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407" w:author="Urfels, Anton (IRRI)" w:date="2023-10-06T20:02:00Z">
            <w:rPr>
              <w:rFonts w:ascii="Gill Sans MT" w:eastAsiaTheme="minorEastAsia" w:hAnsi="Gill Sans MT" w:cs="Times New Roman"/>
            </w:rPr>
          </w:rPrChange>
        </w:rPr>
        <w:t xml:space="preserve">see Hurley et al 2018 </w:t>
      </w:r>
      <w:r w:rsidR="00F46F9A" w:rsidRPr="00256197">
        <w:rPr>
          <w:rFonts w:eastAsiaTheme="minorEastAsia" w:cs="Times New Roman"/>
          <w:rPrChange w:id="1408" w:author="Urfels, Anton (IRRI)" w:date="2023-10-06T20:02:00Z">
            <w:rPr>
              <w:rFonts w:ascii="Gill Sans MT" w:eastAsiaTheme="minorEastAsia" w:hAnsi="Gill Sans MT" w:cs="Times New Roman"/>
            </w:rPr>
          </w:rPrChange>
        </w:rPr>
        <w:lastRenderedPageBreak/>
        <w:t xml:space="preserve">for </w:t>
      </w:r>
      <w:r w:rsidR="00605179" w:rsidRPr="00256197">
        <w:rPr>
          <w:rFonts w:eastAsiaTheme="minorEastAsia" w:cs="Times New Roman"/>
          <w:rPrChange w:id="1409"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410"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411"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412"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413"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414"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415"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416"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417"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418"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419"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420"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421"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422"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423"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424"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425"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426"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427"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428"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429"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430"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431" w:author="Urfels, Anton (IRRI)" w:date="2023-10-06T20:02:00Z">
            <w:rPr>
              <w:rFonts w:ascii="Gill Sans MT" w:eastAsiaTheme="minorEastAsia" w:hAnsi="Gill Sans MT" w:cs="Times New Roman"/>
            </w:rPr>
          </w:rPrChange>
        </w:rPr>
        <w:t>s.</w:t>
      </w:r>
      <w:del w:id="1432" w:author="Urfels, Anton (IRRI)" w:date="2023-10-07T12:11:00Z">
        <w:r w:rsidR="008208FF" w:rsidRPr="00256197" w:rsidDel="00F56A6C">
          <w:rPr>
            <w:rFonts w:eastAsiaTheme="minorEastAsia" w:cs="Times New Roman"/>
            <w:rPrChange w:id="1433" w:author="Urfels, Anton (IRRI)" w:date="2023-10-06T20:02:00Z">
              <w:rPr>
                <w:rFonts w:ascii="Gill Sans MT" w:eastAsiaTheme="minorEastAsia" w:hAnsi="Gill Sans MT" w:cs="Times New Roman"/>
              </w:rPr>
            </w:rPrChange>
          </w:rPr>
          <w:delText xml:space="preserve">  </w:delText>
        </w:r>
      </w:del>
    </w:p>
    <w:p w14:paraId="2BEE4702" w14:textId="53F4B0B7" w:rsidR="0001138E" w:rsidRPr="00256197" w:rsidRDefault="00EC0816" w:rsidP="000D6D14">
      <w:pPr>
        <w:jc w:val="both"/>
        <w:rPr>
          <w:rFonts w:eastAsiaTheme="minorEastAsia" w:cs="Times New Roman"/>
          <w:rPrChange w:id="1434" w:author="Urfels, Anton (IRRI)" w:date="2023-10-06T20:02:00Z">
            <w:rPr>
              <w:rFonts w:ascii="Gill Sans MT" w:eastAsiaTheme="minorEastAsia" w:hAnsi="Gill Sans MT" w:cs="Times New Roman"/>
            </w:rPr>
          </w:rPrChange>
        </w:rPr>
      </w:pPr>
      <w:r w:rsidRPr="00256197">
        <w:rPr>
          <w:rFonts w:eastAsiaTheme="minorEastAsia" w:cs="Times New Roman"/>
          <w:rPrChange w:id="1435" w:author="Urfels, Anton (IRRI)" w:date="2023-10-06T20:02:00Z">
            <w:rPr>
              <w:rFonts w:ascii="Gill Sans MT" w:eastAsiaTheme="minorEastAsia" w:hAnsi="Gill Sans MT" w:cs="Times New Roman"/>
            </w:rPr>
          </w:rPrChange>
        </w:rPr>
        <w:t xml:space="preserve">Proceeding with the hypothetical distributions, </w:t>
      </w:r>
      <w:r w:rsidR="00E4384F" w:rsidRPr="00256197">
        <w:rPr>
          <w:rFonts w:eastAsiaTheme="minorEastAsia" w:cs="Times New Roman"/>
          <w:rPrChange w:id="1436"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437"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438"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439"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440"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441"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442" w:author="Urfels, Anton (IRRI)" w:date="2023-10-06T20:02:00Z">
            <w:rPr>
              <w:rFonts w:ascii="Gill Sans MT" w:eastAsiaTheme="minorEastAsia" w:hAnsi="Gill Sans MT" w:cs="Times New Roman"/>
            </w:rPr>
          </w:rPrChange>
        </w:rPr>
        <w:t xml:space="preserve">Q and </w:t>
      </w:r>
      <w:proofErr w:type="spellStart"/>
      <w:r w:rsidR="00AB7958" w:rsidRPr="00256197">
        <w:rPr>
          <w:rFonts w:eastAsiaTheme="minorEastAsia" w:cs="Times New Roman"/>
          <w:rPrChange w:id="1443" w:author="Urfels, Anton (IRRI)" w:date="2023-10-06T20:02:00Z">
            <w:rPr>
              <w:rFonts w:ascii="Gill Sans MT" w:eastAsiaTheme="minorEastAsia" w:hAnsi="Gill Sans MT" w:cs="Times New Roman"/>
            </w:rPr>
          </w:rPrChange>
        </w:rPr>
        <w:t>G as</w:t>
      </w:r>
      <w:proofErr w:type="spellEnd"/>
      <w:r w:rsidR="00AB7958" w:rsidRPr="00256197">
        <w:rPr>
          <w:rFonts w:eastAsiaTheme="minorEastAsia" w:cs="Times New Roman"/>
          <w:rPrChange w:id="1444" w:author="Urfels, Anton (IRRI)" w:date="2023-10-06T20:02:00Z">
            <w:rPr>
              <w:rFonts w:ascii="Gill Sans MT" w:eastAsiaTheme="minorEastAsia" w:hAnsi="Gill Sans MT" w:cs="Times New Roman"/>
            </w:rPr>
          </w:rPrChange>
        </w:rPr>
        <w:t xml:space="preserve"> well as F and G. </w:t>
      </w:r>
    </w:p>
    <w:p w14:paraId="2002904B" w14:textId="26B8A039" w:rsidR="00EC0816" w:rsidRPr="00256197" w:rsidRDefault="00EC0816" w:rsidP="00EC0816">
      <w:pPr>
        <w:spacing w:line="276" w:lineRule="auto"/>
        <w:rPr>
          <w:rFonts w:cs="Times New Roman"/>
          <w:sz w:val="20"/>
          <w:szCs w:val="20"/>
          <w:rPrChange w:id="1445" w:author="Urfels, Anton (IRRI)" w:date="2023-10-06T20:02:00Z">
            <w:rPr>
              <w:rFonts w:ascii="Gill Sans MT" w:hAnsi="Gill Sans MT" w:cs="Times New Roman"/>
              <w:sz w:val="20"/>
              <w:szCs w:val="20"/>
            </w:rPr>
          </w:rPrChange>
        </w:rPr>
      </w:pPr>
      <w:r w:rsidRPr="00256197">
        <w:rPr>
          <w:rFonts w:cs="Times New Roman"/>
          <w:sz w:val="20"/>
          <w:szCs w:val="20"/>
          <w:rPrChange w:id="1446"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447" w:author="Urfels, Anton (IRRI)" w:date="2023-10-06T20:02:00Z">
                  <w:rPr>
                    <w:rFonts w:ascii="Gill Sans MT" w:hAnsi="Gill Sans MT" w:cs="Times New Roman"/>
                    <w:b w:val="0"/>
                    <w:bCs w:val="0"/>
                    <w:sz w:val="20"/>
                    <w:szCs w:val="20"/>
                  </w:rPr>
                </w:rPrChange>
              </w:rPr>
            </w:pPr>
            <w:r w:rsidRPr="00256197">
              <w:rPr>
                <w:rFonts w:cs="Times New Roman"/>
                <w:sz w:val="20"/>
                <w:szCs w:val="20"/>
                <w:rPrChange w:id="1448" w:author="Urfels, Anton (IRRI)" w:date="2023-10-06T20:02:00Z">
                  <w:rPr>
                    <w:rFonts w:ascii="Gill Sans MT" w:hAnsi="Gill Sans MT" w:cs="Times New Roman"/>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449" w:author="Urfels, Anton (IRRI)" w:date="2023-10-06T20:02:00Z">
                  <w:rPr>
                    <w:rFonts w:ascii="Gill Sans MT" w:hAnsi="Gill Sans MT" w:cs="Times New Roman"/>
                    <w:sz w:val="20"/>
                    <w:szCs w:val="20"/>
                  </w:rPr>
                </w:rPrChange>
              </w:rPr>
            </w:pPr>
            <w:r w:rsidRPr="00256197">
              <w:rPr>
                <w:rFonts w:cs="Times New Roman"/>
                <w:sz w:val="20"/>
                <w:szCs w:val="20"/>
                <w:rPrChange w:id="1450"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451" w:author="Urfels, Anton (IRRI)" w:date="2023-10-06T20:02:00Z">
                  <w:rPr>
                    <w:rFonts w:ascii="Gill Sans MT" w:hAnsi="Gill Sans MT" w:cs="Times New Roman"/>
                    <w:sz w:val="20"/>
                    <w:szCs w:val="20"/>
                  </w:rPr>
                </w:rPrChange>
              </w:rPr>
            </w:pPr>
            <w:r w:rsidRPr="00256197">
              <w:rPr>
                <w:rFonts w:cs="Times New Roman"/>
                <w:sz w:val="20"/>
                <w:szCs w:val="20"/>
                <w:rPrChange w:id="1452"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453" w:author="Urfels, Anton (IRRI)" w:date="2023-10-06T20:02:00Z">
                  <w:rPr>
                    <w:rFonts w:ascii="Gill Sans MT" w:hAnsi="Gill Sans MT" w:cs="Times New Roman"/>
                    <w:sz w:val="20"/>
                    <w:szCs w:val="20"/>
                  </w:rPr>
                </w:rPrChange>
              </w:rPr>
            </w:pPr>
            <w:r w:rsidRPr="00256197">
              <w:rPr>
                <w:rFonts w:cs="Times New Roman"/>
                <w:sz w:val="20"/>
                <w:szCs w:val="20"/>
                <w:rPrChange w:id="1454"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455" w:author="Urfels, Anton (IRRI)" w:date="2023-10-06T20:02:00Z">
                  <w:rPr>
                    <w:rFonts w:ascii="Gill Sans MT" w:hAnsi="Gill Sans MT" w:cs="Times New Roman"/>
                    <w:sz w:val="20"/>
                    <w:szCs w:val="20"/>
                  </w:rPr>
                </w:rPrChange>
              </w:rPr>
            </w:pPr>
            <w:r w:rsidRPr="00256197">
              <w:rPr>
                <w:rFonts w:cs="Times New Roman"/>
                <w:sz w:val="20"/>
                <w:szCs w:val="20"/>
                <w:rPrChange w:id="1456"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457" w:author="Urfels, Anton (IRRI)" w:date="2023-10-06T20:02:00Z">
                  <w:rPr>
                    <w:rFonts w:ascii="Gill Sans MT" w:hAnsi="Gill Sans MT" w:cs="Times New Roman"/>
                    <w:sz w:val="20"/>
                    <w:szCs w:val="20"/>
                  </w:rPr>
                </w:rPrChange>
              </w:rPr>
            </w:pPr>
            <w:r w:rsidRPr="00256197">
              <w:rPr>
                <w:rFonts w:cs="Times New Roman"/>
                <w:sz w:val="20"/>
                <w:szCs w:val="20"/>
                <w:rPrChange w:id="1458"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459" w:author="Urfels, Anton (IRRI)" w:date="2023-10-06T20:02:00Z">
                  <w:rPr>
                    <w:rFonts w:ascii="Gill Sans MT" w:hAnsi="Gill Sans MT" w:cs="Times New Roman"/>
                    <w:sz w:val="20"/>
                    <w:szCs w:val="20"/>
                  </w:rPr>
                </w:rPrChange>
              </w:rPr>
            </w:pPr>
            <w:r w:rsidRPr="00256197">
              <w:rPr>
                <w:rFonts w:cs="Times New Roman"/>
                <w:sz w:val="20"/>
                <w:szCs w:val="20"/>
                <w:rPrChange w:id="1460"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461" w:author="Urfels, Anton (IRRI)" w:date="2023-10-06T20:02:00Z">
                  <w:rPr>
                    <w:rFonts w:ascii="Gill Sans MT" w:hAnsi="Gill Sans MT" w:cs="Times New Roman"/>
                    <w:sz w:val="20"/>
                    <w:szCs w:val="20"/>
                  </w:rPr>
                </w:rPrChange>
              </w:rPr>
            </w:pPr>
            <w:r w:rsidRPr="00256197">
              <w:rPr>
                <w:rFonts w:cs="Times New Roman"/>
                <w:sz w:val="20"/>
                <w:szCs w:val="20"/>
                <w:rPrChange w:id="1462"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463" w:author="Urfels, Anton (IRRI)" w:date="2023-10-06T20:02:00Z">
                  <w:rPr>
                    <w:rFonts w:ascii="Gill Sans MT" w:hAnsi="Gill Sans MT" w:cs="Times New Roman"/>
                    <w:sz w:val="20"/>
                    <w:szCs w:val="20"/>
                  </w:rPr>
                </w:rPrChange>
              </w:rPr>
            </w:pPr>
            <w:r w:rsidRPr="00256197">
              <w:rPr>
                <w:rFonts w:cs="Times New Roman"/>
                <w:sz w:val="20"/>
                <w:szCs w:val="20"/>
                <w:rPrChange w:id="1464"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465" w:author="Urfels, Anton (IRRI)" w:date="2023-10-06T20:02:00Z">
                  <w:rPr>
                    <w:rFonts w:ascii="Gill Sans MT" w:hAnsi="Gill Sans MT" w:cs="Times New Roman"/>
                    <w:sz w:val="20"/>
                    <w:szCs w:val="20"/>
                  </w:rPr>
                </w:rPrChange>
              </w:rPr>
            </w:pPr>
            <w:r w:rsidRPr="00256197">
              <w:rPr>
                <w:rFonts w:cs="Times New Roman"/>
                <w:sz w:val="20"/>
                <w:szCs w:val="20"/>
                <w:rPrChange w:id="1466"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467" w:author="Urfels, Anton (IRRI)" w:date="2023-10-06T20:02:00Z">
                  <w:rPr>
                    <w:rFonts w:ascii="Gill Sans MT" w:hAnsi="Gill Sans MT" w:cs="Times New Roman"/>
                    <w:sz w:val="20"/>
                    <w:szCs w:val="20"/>
                  </w:rPr>
                </w:rPrChange>
              </w:rPr>
            </w:pPr>
            <w:r w:rsidRPr="00256197">
              <w:rPr>
                <w:rFonts w:cs="Times New Roman"/>
                <w:sz w:val="20"/>
                <w:szCs w:val="20"/>
                <w:rPrChange w:id="1468"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469" w:author="Urfels, Anton (IRRI)" w:date="2023-10-06T20:02:00Z">
                  <w:rPr>
                    <w:rFonts w:ascii="Gill Sans MT" w:hAnsi="Gill Sans MT" w:cs="Times New Roman"/>
                    <w:sz w:val="20"/>
                    <w:szCs w:val="20"/>
                  </w:rPr>
                </w:rPrChange>
              </w:rPr>
            </w:pPr>
            <w:r w:rsidRPr="00256197">
              <w:rPr>
                <w:rFonts w:cs="Times New Roman"/>
                <w:sz w:val="20"/>
                <w:szCs w:val="20"/>
                <w:rPrChange w:id="1470"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471" w:author="Urfels, Anton (IRRI)" w:date="2023-10-06T20:02:00Z">
                  <w:rPr>
                    <w:rFonts w:ascii="Gill Sans MT" w:hAnsi="Gill Sans MT" w:cs="Times New Roman"/>
                    <w:sz w:val="20"/>
                    <w:szCs w:val="20"/>
                  </w:rPr>
                </w:rPrChange>
              </w:rPr>
            </w:pPr>
            <w:r w:rsidRPr="00256197">
              <w:rPr>
                <w:rFonts w:cs="Times New Roman"/>
                <w:sz w:val="20"/>
                <w:szCs w:val="20"/>
                <w:rPrChange w:id="1472"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473" w:author="Urfels, Anton (IRRI)" w:date="2023-10-06T20:02:00Z">
                  <w:rPr>
                    <w:rFonts w:ascii="Gill Sans MT" w:hAnsi="Gill Sans MT" w:cs="Times New Roman"/>
                    <w:sz w:val="20"/>
                    <w:szCs w:val="20"/>
                  </w:rPr>
                </w:rPrChange>
              </w:rPr>
            </w:pPr>
            <w:r w:rsidRPr="00256197">
              <w:rPr>
                <w:rFonts w:cs="Times New Roman"/>
                <w:sz w:val="20"/>
                <w:szCs w:val="20"/>
                <w:rPrChange w:id="1474"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475" w:author="Urfels, Anton (IRRI)" w:date="2023-10-06T20:02:00Z">
                  <w:rPr>
                    <w:rFonts w:ascii="Gill Sans MT" w:hAnsi="Gill Sans MT" w:cs="Times New Roman"/>
                    <w:sz w:val="20"/>
                    <w:szCs w:val="20"/>
                  </w:rPr>
                </w:rPrChange>
              </w:rPr>
            </w:pPr>
            <w:r w:rsidRPr="00256197">
              <w:rPr>
                <w:rFonts w:cs="Times New Roman"/>
                <w:sz w:val="20"/>
                <w:szCs w:val="20"/>
                <w:rPrChange w:id="1476"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477" w:author="Urfels, Anton (IRRI)" w:date="2023-10-06T20:02:00Z">
                  <w:rPr>
                    <w:rFonts w:ascii="Gill Sans MT" w:hAnsi="Gill Sans MT" w:cs="Times New Roman"/>
                    <w:sz w:val="20"/>
                    <w:szCs w:val="20"/>
                  </w:rPr>
                </w:rPrChange>
              </w:rPr>
            </w:pPr>
            <w:r w:rsidRPr="00256197">
              <w:rPr>
                <w:rFonts w:cs="Times New Roman"/>
                <w:sz w:val="20"/>
                <w:szCs w:val="20"/>
                <w:rPrChange w:id="1478"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479" w:author="Urfels, Anton (IRRI)" w:date="2023-10-06T20:02:00Z">
                  <w:rPr>
                    <w:rFonts w:ascii="Gill Sans MT" w:hAnsi="Gill Sans MT" w:cs="Times New Roman"/>
                    <w:sz w:val="20"/>
                    <w:szCs w:val="20"/>
                  </w:rPr>
                </w:rPrChange>
              </w:rPr>
            </w:pPr>
            <w:r w:rsidRPr="00256197">
              <w:rPr>
                <w:rFonts w:cs="Times New Roman"/>
                <w:sz w:val="20"/>
                <w:szCs w:val="20"/>
                <w:rPrChange w:id="1480"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481" w:author="Urfels, Anton (IRRI)" w:date="2023-10-06T20:02:00Z">
                  <w:rPr>
                    <w:rFonts w:ascii="Gill Sans MT" w:hAnsi="Gill Sans MT" w:cs="Times New Roman"/>
                    <w:sz w:val="20"/>
                    <w:szCs w:val="20"/>
                  </w:rPr>
                </w:rPrChange>
              </w:rPr>
            </w:pPr>
            <w:r w:rsidRPr="00256197">
              <w:rPr>
                <w:rFonts w:cs="Times New Roman"/>
                <w:sz w:val="20"/>
                <w:szCs w:val="20"/>
                <w:rPrChange w:id="1482"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483" w:author="Urfels, Anton (IRRI)" w:date="2023-10-06T20:02:00Z">
                  <w:rPr>
                    <w:rFonts w:ascii="Gill Sans MT" w:hAnsi="Gill Sans MT" w:cs="Times New Roman"/>
                    <w:sz w:val="20"/>
                    <w:szCs w:val="20"/>
                  </w:rPr>
                </w:rPrChange>
              </w:rPr>
            </w:pPr>
            <w:r w:rsidRPr="00256197">
              <w:rPr>
                <w:rFonts w:cs="Times New Roman"/>
                <w:sz w:val="20"/>
                <w:szCs w:val="20"/>
                <w:rPrChange w:id="1484"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485" w:author="Urfels, Anton (IRRI)" w:date="2023-10-06T20:02:00Z">
                  <w:rPr>
                    <w:rFonts w:ascii="Gill Sans MT" w:hAnsi="Gill Sans MT" w:cs="Times New Roman"/>
                    <w:sz w:val="20"/>
                    <w:szCs w:val="20"/>
                  </w:rPr>
                </w:rPrChange>
              </w:rPr>
            </w:pPr>
            <w:r w:rsidRPr="00256197">
              <w:rPr>
                <w:rFonts w:cs="Times New Roman"/>
                <w:sz w:val="20"/>
                <w:szCs w:val="20"/>
                <w:rPrChange w:id="1486"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487" w:author="Urfels, Anton (IRRI)" w:date="2023-10-06T20:02:00Z">
                  <w:rPr>
                    <w:rFonts w:ascii="Gill Sans MT" w:hAnsi="Gill Sans MT" w:cs="Times New Roman"/>
                    <w:sz w:val="20"/>
                    <w:szCs w:val="20"/>
                  </w:rPr>
                </w:rPrChange>
              </w:rPr>
            </w:pPr>
            <w:r w:rsidRPr="00256197">
              <w:rPr>
                <w:rFonts w:cs="Times New Roman"/>
                <w:sz w:val="20"/>
                <w:szCs w:val="20"/>
                <w:rPrChange w:id="1488"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489" w:author="Urfels, Anton (IRRI)" w:date="2023-10-06T20:02:00Z">
                  <w:rPr>
                    <w:rFonts w:ascii="Gill Sans MT" w:hAnsi="Gill Sans MT" w:cs="Times New Roman"/>
                    <w:sz w:val="20"/>
                    <w:szCs w:val="20"/>
                  </w:rPr>
                </w:rPrChange>
              </w:rPr>
            </w:pPr>
            <w:r w:rsidRPr="00256197">
              <w:rPr>
                <w:rFonts w:cs="Times New Roman"/>
                <w:sz w:val="20"/>
                <w:szCs w:val="20"/>
                <w:rPrChange w:id="1490"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491" w:author="Urfels, Anton (IRRI)" w:date="2023-10-06T20:02:00Z">
                  <w:rPr>
                    <w:rFonts w:ascii="Gill Sans MT" w:hAnsi="Gill Sans MT" w:cs="Times New Roman"/>
                    <w:sz w:val="20"/>
                    <w:szCs w:val="20"/>
                  </w:rPr>
                </w:rPrChange>
              </w:rPr>
            </w:pPr>
            <w:r w:rsidRPr="00256197">
              <w:rPr>
                <w:rFonts w:cs="Times New Roman"/>
                <w:sz w:val="20"/>
                <w:szCs w:val="20"/>
                <w:rPrChange w:id="1492"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493" w:author="Urfels, Anton (IRRI)" w:date="2023-10-06T20:02:00Z">
                  <w:rPr>
                    <w:rFonts w:ascii="Gill Sans MT" w:hAnsi="Gill Sans MT" w:cs="Times New Roman"/>
                    <w:sz w:val="20"/>
                    <w:szCs w:val="20"/>
                  </w:rPr>
                </w:rPrChange>
              </w:rPr>
            </w:pPr>
            <w:r w:rsidRPr="00256197">
              <w:rPr>
                <w:rFonts w:cs="Times New Roman"/>
                <w:sz w:val="20"/>
                <w:szCs w:val="20"/>
                <w:rPrChange w:id="1494"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495" w:author="Urfels, Anton (IRRI)" w:date="2023-10-06T20:02:00Z">
                  <w:rPr>
                    <w:rFonts w:ascii="Gill Sans MT" w:hAnsi="Gill Sans MT" w:cs="Times New Roman"/>
                    <w:sz w:val="20"/>
                    <w:szCs w:val="20"/>
                  </w:rPr>
                </w:rPrChange>
              </w:rPr>
            </w:pPr>
            <w:r w:rsidRPr="00256197">
              <w:rPr>
                <w:rFonts w:cs="Times New Roman"/>
                <w:sz w:val="20"/>
                <w:szCs w:val="20"/>
                <w:rPrChange w:id="1496"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2813AE44" w:rsidR="00EC0816" w:rsidRPr="00C6582E" w:rsidRDefault="00EC0816" w:rsidP="00742559">
            <w:pPr>
              <w:spacing w:line="240" w:lineRule="auto"/>
              <w:rPr>
                <w:rFonts w:cs="Times New Roman"/>
                <w:b/>
                <w:bCs/>
                <w:sz w:val="20"/>
                <w:szCs w:val="20"/>
                <w:rPrChange w:id="1497" w:author="MKONDIWA, Maxwell (CIMMYT-India)" w:date="2023-10-08T11:15:00Z">
                  <w:rPr>
                    <w:rFonts w:ascii="Gill Sans MT" w:hAnsi="Gill Sans MT" w:cs="Times New Roman"/>
                    <w:sz w:val="20"/>
                    <w:szCs w:val="20"/>
                  </w:rPr>
                </w:rPrChange>
              </w:rPr>
            </w:pPr>
            <w:r w:rsidRPr="00C6582E">
              <w:rPr>
                <w:rFonts w:cs="Times New Roman"/>
                <w:b/>
                <w:bCs/>
                <w:sz w:val="20"/>
                <w:szCs w:val="20"/>
                <w:rPrChange w:id="1498" w:author="MKONDIWA, Maxwell (CIMMYT-India)" w:date="2023-10-08T11:15:00Z">
                  <w:rPr>
                    <w:rFonts w:ascii="Gill Sans MT" w:hAnsi="Gill Sans MT" w:cs="Times New Roman"/>
                    <w:sz w:val="20"/>
                    <w:szCs w:val="20"/>
                  </w:rPr>
                </w:rPrChange>
              </w:rPr>
              <w:t xml:space="preserve">Panel (b): Willingness to pay bounds from computational second order stochastic </w:t>
            </w:r>
            <w:ins w:id="1499" w:author="MKONDIWA, Maxwell (CIMMYT-India)" w:date="2023-10-08T11:15:00Z">
              <w:r w:rsidR="002B089C" w:rsidRPr="00C6582E">
                <w:rPr>
                  <w:rFonts w:cs="Times New Roman"/>
                  <w:b/>
                  <w:bCs/>
                  <w:sz w:val="20"/>
                  <w:szCs w:val="20"/>
                  <w:rPrChange w:id="1500" w:author="MKONDIWA, Maxwell (CIMMYT-India)" w:date="2023-10-08T11:15:00Z">
                    <w:rPr>
                      <w:rFonts w:cs="Times New Roman"/>
                      <w:sz w:val="20"/>
                      <w:szCs w:val="20"/>
                    </w:rPr>
                  </w:rPrChange>
                </w:rPr>
                <w:t xml:space="preserve">dominance </w:t>
              </w:r>
            </w:ins>
            <w:r w:rsidRPr="00C6582E">
              <w:rPr>
                <w:rFonts w:cs="Times New Roman"/>
                <w:b/>
                <w:bCs/>
                <w:sz w:val="20"/>
                <w:szCs w:val="20"/>
                <w:rPrChange w:id="1501" w:author="MKONDIWA, Maxwell (CIMMYT-India)" w:date="2023-10-08T11:15:00Z">
                  <w:rPr>
                    <w:rFonts w:ascii="Gill Sans MT" w:hAnsi="Gill Sans MT" w:cs="Times New Roman"/>
                    <w:sz w:val="20"/>
                    <w:szCs w:val="20"/>
                  </w:rPr>
                </w:rPrChange>
              </w:rPr>
              <w:t>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502" w:author="Urfels, Anton (IRRI)" w:date="2023-10-06T20:02:00Z">
                  <w:rPr>
                    <w:rFonts w:ascii="Gill Sans MT" w:hAnsi="Gill Sans MT" w:cs="Times New Roman"/>
                    <w:sz w:val="20"/>
                    <w:szCs w:val="20"/>
                  </w:rPr>
                </w:rPrChange>
              </w:rPr>
            </w:pPr>
            <w:r w:rsidRPr="00256197">
              <w:rPr>
                <w:rFonts w:cs="Times New Roman"/>
                <w:sz w:val="20"/>
                <w:szCs w:val="20"/>
                <w:rPrChange w:id="1503"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504"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505"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506" w:author="Urfels, Anton (IRRI)" w:date="2023-10-06T20:02:00Z">
                  <w:rPr>
                    <w:rFonts w:ascii="Gill Sans MT" w:hAnsi="Gill Sans MT" w:cs="Times New Roman"/>
                    <w:sz w:val="20"/>
                    <w:szCs w:val="20"/>
                  </w:rPr>
                </w:rPrChange>
              </w:rPr>
            </w:pPr>
            <w:r w:rsidRPr="00256197">
              <w:rPr>
                <w:rFonts w:cs="Times New Roman"/>
                <w:sz w:val="20"/>
                <w:szCs w:val="20"/>
                <w:rPrChange w:id="1507"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508" w:author="Urfels, Anton (IRRI)" w:date="2023-10-06T20:02:00Z">
                  <w:rPr>
                    <w:rFonts w:ascii="Gill Sans MT" w:hAnsi="Gill Sans MT" w:cs="Times New Roman"/>
                    <w:sz w:val="20"/>
                    <w:szCs w:val="20"/>
                  </w:rPr>
                </w:rPrChange>
              </w:rPr>
            </w:pPr>
            <w:r w:rsidRPr="00256197">
              <w:rPr>
                <w:rFonts w:cs="Times New Roman"/>
                <w:sz w:val="20"/>
                <w:szCs w:val="20"/>
                <w:rPrChange w:id="1509"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510" w:author="Urfels, Anton (IRRI)" w:date="2023-10-06T20:02:00Z">
                  <w:rPr>
                    <w:rFonts w:ascii="Gill Sans MT" w:hAnsi="Gill Sans MT" w:cs="Times New Roman"/>
                    <w:sz w:val="20"/>
                    <w:szCs w:val="20"/>
                  </w:rPr>
                </w:rPrChange>
              </w:rPr>
            </w:pPr>
            <w:r w:rsidRPr="00256197">
              <w:rPr>
                <w:rFonts w:cs="Times New Roman"/>
                <w:sz w:val="20"/>
                <w:szCs w:val="20"/>
                <w:rPrChange w:id="1511"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512" w:author="Urfels, Anton (IRRI)" w:date="2023-10-06T20:02:00Z">
                  <w:rPr>
                    <w:rFonts w:ascii="Gill Sans MT" w:hAnsi="Gill Sans MT" w:cs="Times New Roman"/>
                    <w:sz w:val="20"/>
                    <w:szCs w:val="20"/>
                  </w:rPr>
                </w:rPrChange>
              </w:rPr>
            </w:pPr>
            <w:r w:rsidRPr="00256197">
              <w:rPr>
                <w:rFonts w:cs="Times New Roman"/>
                <w:sz w:val="20"/>
                <w:szCs w:val="20"/>
                <w:rPrChange w:id="1513"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514" w:author="Urfels, Anton (IRRI)" w:date="2023-10-06T20:02:00Z">
                  <w:rPr>
                    <w:rFonts w:ascii="Gill Sans MT" w:hAnsi="Gill Sans MT" w:cs="Times New Roman"/>
                    <w:sz w:val="20"/>
                    <w:szCs w:val="20"/>
                  </w:rPr>
                </w:rPrChange>
              </w:rPr>
            </w:pPr>
            <w:r w:rsidRPr="00256197">
              <w:rPr>
                <w:rFonts w:cs="Times New Roman"/>
                <w:sz w:val="20"/>
                <w:szCs w:val="20"/>
                <w:rPrChange w:id="1515"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516" w:author="Urfels, Anton (IRRI)" w:date="2023-10-06T20:02:00Z">
                  <w:rPr>
                    <w:rFonts w:ascii="Gill Sans MT" w:hAnsi="Gill Sans MT" w:cs="Times New Roman"/>
                    <w:sz w:val="20"/>
                    <w:szCs w:val="20"/>
                  </w:rPr>
                </w:rPrChange>
              </w:rPr>
            </w:pPr>
            <w:r w:rsidRPr="00256197">
              <w:rPr>
                <w:rFonts w:cs="Times New Roman"/>
                <w:sz w:val="20"/>
                <w:szCs w:val="20"/>
                <w:rPrChange w:id="1517"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518" w:author="Urfels, Anton (IRRI)" w:date="2023-10-06T20:02:00Z">
                  <w:rPr>
                    <w:rFonts w:ascii="Gill Sans MT" w:hAnsi="Gill Sans MT" w:cs="Times New Roman"/>
                    <w:sz w:val="20"/>
                    <w:szCs w:val="20"/>
                  </w:rPr>
                </w:rPrChange>
              </w:rPr>
            </w:pPr>
            <w:r w:rsidRPr="00256197">
              <w:rPr>
                <w:rFonts w:cs="Times New Roman"/>
                <w:sz w:val="20"/>
                <w:szCs w:val="20"/>
                <w:rPrChange w:id="1519"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520" w:author="Urfels, Anton (IRRI)" w:date="2023-10-06T20:02:00Z">
                  <w:rPr>
                    <w:rFonts w:ascii="Gill Sans MT" w:hAnsi="Gill Sans MT" w:cs="Times New Roman"/>
                    <w:sz w:val="20"/>
                    <w:szCs w:val="20"/>
                  </w:rPr>
                </w:rPrChange>
              </w:rPr>
            </w:pPr>
            <w:r w:rsidRPr="00256197">
              <w:rPr>
                <w:rFonts w:cs="Times New Roman"/>
                <w:sz w:val="20"/>
                <w:szCs w:val="20"/>
                <w:rPrChange w:id="1521"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522" w:author="Urfels, Anton (IRRI)" w:date="2023-10-06T20:02:00Z">
                  <w:rPr>
                    <w:rFonts w:ascii="Gill Sans MT" w:hAnsi="Gill Sans MT" w:cs="Times New Roman"/>
                    <w:sz w:val="20"/>
                    <w:szCs w:val="20"/>
                  </w:rPr>
                </w:rPrChange>
              </w:rPr>
            </w:pPr>
            <w:r w:rsidRPr="00256197">
              <w:rPr>
                <w:rFonts w:cs="Times New Roman"/>
                <w:sz w:val="20"/>
                <w:szCs w:val="20"/>
                <w:rPrChange w:id="1523"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524" w:author="Urfels, Anton (IRRI)" w:date="2023-10-06T20:02:00Z">
                  <w:rPr>
                    <w:rFonts w:ascii="Gill Sans MT" w:hAnsi="Gill Sans MT" w:cs="Times New Roman"/>
                    <w:sz w:val="20"/>
                    <w:szCs w:val="20"/>
                  </w:rPr>
                </w:rPrChange>
              </w:rPr>
            </w:pPr>
            <w:r w:rsidRPr="00256197">
              <w:rPr>
                <w:rFonts w:cs="Times New Roman"/>
                <w:sz w:val="20"/>
                <w:szCs w:val="20"/>
                <w:rPrChange w:id="1525"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526" w:author="Urfels, Anton (IRRI)" w:date="2023-10-06T20:02:00Z">
                  <w:rPr>
                    <w:rFonts w:ascii="Gill Sans MT" w:hAnsi="Gill Sans MT" w:cs="Times New Roman"/>
                    <w:sz w:val="20"/>
                    <w:szCs w:val="20"/>
                  </w:rPr>
                </w:rPrChange>
              </w:rPr>
            </w:pPr>
            <w:r w:rsidRPr="00256197">
              <w:rPr>
                <w:rFonts w:cs="Times New Roman"/>
                <w:sz w:val="20"/>
                <w:szCs w:val="20"/>
                <w:rPrChange w:id="1527"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528" w:author="Urfels, Anton (IRRI)" w:date="2023-10-06T20:02:00Z">
                  <w:rPr>
                    <w:rFonts w:ascii="Gill Sans MT" w:hAnsi="Gill Sans MT" w:cs="Times New Roman"/>
                    <w:sz w:val="20"/>
                    <w:szCs w:val="20"/>
                  </w:rPr>
                </w:rPrChange>
              </w:rPr>
            </w:pPr>
            <w:r w:rsidRPr="00256197">
              <w:rPr>
                <w:rFonts w:cs="Times New Roman"/>
                <w:sz w:val="20"/>
                <w:szCs w:val="20"/>
                <w:rPrChange w:id="1529"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530" w:author="Urfels, Anton (IRRI)" w:date="2023-10-06T20:02:00Z">
                  <w:rPr>
                    <w:rFonts w:ascii="Gill Sans MT" w:hAnsi="Gill Sans MT" w:cs="Times New Roman"/>
                    <w:sz w:val="20"/>
                    <w:szCs w:val="20"/>
                  </w:rPr>
                </w:rPrChange>
              </w:rPr>
            </w:pPr>
            <w:r w:rsidRPr="00256197">
              <w:rPr>
                <w:rFonts w:cs="Times New Roman"/>
                <w:sz w:val="20"/>
                <w:szCs w:val="20"/>
                <w:rPrChange w:id="1531"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532" w:author="Urfels, Anton (IRRI)" w:date="2023-10-06T20:02:00Z">
                  <w:rPr>
                    <w:rFonts w:ascii="Gill Sans MT" w:hAnsi="Gill Sans MT" w:cs="Times New Roman"/>
                    <w:sz w:val="20"/>
                    <w:szCs w:val="20"/>
                  </w:rPr>
                </w:rPrChange>
              </w:rPr>
            </w:pPr>
            <w:r w:rsidRPr="00256197">
              <w:rPr>
                <w:rFonts w:cs="Times New Roman"/>
                <w:sz w:val="20"/>
                <w:szCs w:val="20"/>
                <w:rPrChange w:id="1533"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534" w:author="Urfels, Anton (IRRI)" w:date="2023-10-06T20:02:00Z">
                  <w:rPr>
                    <w:rFonts w:ascii="Gill Sans MT" w:hAnsi="Gill Sans MT" w:cs="Times New Roman"/>
                    <w:sz w:val="20"/>
                    <w:szCs w:val="20"/>
                  </w:rPr>
                </w:rPrChange>
              </w:rPr>
            </w:pPr>
            <w:r w:rsidRPr="00256197">
              <w:rPr>
                <w:rFonts w:cs="Times New Roman"/>
                <w:sz w:val="20"/>
                <w:szCs w:val="20"/>
                <w:rPrChange w:id="1535"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536"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537" w:author="Urfels, Anton (IRRI)" w:date="2023-10-06T20:02:00Z">
            <w:rPr>
              <w:rFonts w:ascii="Gill Sans MT" w:hAnsi="Gill Sans MT"/>
            </w:rPr>
          </w:rPrChange>
        </w:rPr>
      </w:pPr>
    </w:p>
    <w:p w14:paraId="2A40E017" w14:textId="393F1589" w:rsidR="009E6B02" w:rsidRDefault="009E6B02" w:rsidP="00C60093">
      <w:pPr>
        <w:jc w:val="both"/>
        <w:rPr>
          <w:ins w:id="1538" w:author="Urfels, Anton (IRRI)" w:date="2023-10-08T00:13:00Z"/>
          <w:rFonts w:cs="Times New Roman"/>
        </w:rPr>
      </w:pPr>
      <w:r w:rsidRPr="00256197">
        <w:rPr>
          <w:rFonts w:cs="Times New Roman"/>
          <w:rPrChange w:id="1539" w:author="Urfels, Anton (IRRI)" w:date="2023-10-06T20:02:00Z">
            <w:rPr>
              <w:rFonts w:ascii="Gill Sans MT" w:hAnsi="Gill Sans MT"/>
            </w:rPr>
          </w:rPrChange>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ins w:id="1540" w:author="MKONDIWA, Maxwell (CIMMYT-India)" w:date="2023-10-08T16:28:00Z">
        <w:r w:rsidR="00DB2BA3">
          <w:rPr>
            <w:rFonts w:cs="Times New Roman"/>
          </w:rPr>
          <w:t xml:space="preserve"> and thus abandon because it is </w:t>
        </w:r>
        <w:r w:rsidR="00062974">
          <w:rPr>
            <w:rFonts w:cs="Times New Roman"/>
          </w:rPr>
          <w:t>second order stochastically dominated</w:t>
        </w:r>
      </w:ins>
      <w:r w:rsidRPr="00256197">
        <w:rPr>
          <w:rFonts w:cs="Times New Roman"/>
          <w:rPrChange w:id="1541" w:author="Urfels, Anton (IRRI)" w:date="2023-10-06T20:02:00Z">
            <w:rPr>
              <w:rFonts w:ascii="Gill Sans MT" w:hAnsi="Gill Sans MT"/>
            </w:rPr>
          </w:rPrChange>
        </w:rPr>
        <w:t xml:space="preserve">, while the lower bound is the amount that would pay just to be indifferent between the new strategy and the base strategy.  For negative WTP for upper and lower bound, it shows that they would need to be paid </w:t>
      </w:r>
      <w:r w:rsidR="00C1113F" w:rsidRPr="00256197">
        <w:rPr>
          <w:rFonts w:cs="Times New Roman"/>
          <w:rPrChange w:id="1542" w:author="Urfels, Anton (IRRI)" w:date="2023-10-06T20:02:00Z">
            <w:rPr>
              <w:rFonts w:ascii="Gill Sans MT" w:hAnsi="Gill Sans MT"/>
            </w:rPr>
          </w:rPrChange>
        </w:rPr>
        <w:t>to</w:t>
      </w:r>
      <w:r w:rsidRPr="00256197">
        <w:rPr>
          <w:rFonts w:cs="Times New Roman"/>
          <w:rPrChange w:id="1543" w:author="Urfels, Anton (IRRI)" w:date="2023-10-06T20:02:00Z">
            <w:rPr>
              <w:rFonts w:ascii="Gill Sans MT" w:hAnsi="Gill Sans MT"/>
            </w:rPr>
          </w:rPrChange>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60609C40" w14:textId="77777777" w:rsidR="00F53458" w:rsidRDefault="00F53458" w:rsidP="00C60093">
      <w:pPr>
        <w:jc w:val="both"/>
        <w:rPr>
          <w:ins w:id="1544" w:author="Urfels, Anton (IRRI)" w:date="2023-10-08T00:13:00Z"/>
          <w:rFonts w:cs="Times New Roman"/>
        </w:rPr>
      </w:pPr>
    </w:p>
    <w:p w14:paraId="38252021" w14:textId="77777777" w:rsidR="00F53458" w:rsidRDefault="00F53458" w:rsidP="00C60093">
      <w:pPr>
        <w:jc w:val="both"/>
        <w:rPr>
          <w:ins w:id="1545" w:author="Urfels, Anton (IRRI)" w:date="2023-10-08T00:13:00Z"/>
          <w:rFonts w:cs="Times New Roman"/>
        </w:rPr>
      </w:pPr>
    </w:p>
    <w:p w14:paraId="54BBCA2D" w14:textId="6AFFE355" w:rsidR="00F53458" w:rsidRPr="00256197" w:rsidRDefault="00F53458" w:rsidP="00AD0E38">
      <w:pPr>
        <w:pStyle w:val="Heading2"/>
        <w:rPr>
          <w:ins w:id="1546" w:author="Urfels, Anton (IRRI)" w:date="2023-10-08T00:14:00Z"/>
        </w:rPr>
      </w:pPr>
      <w:ins w:id="1547" w:author="Urfels, Anton (IRRI)" w:date="2023-10-08T00:14:00Z">
        <w:r w:rsidRPr="00256197">
          <w:lastRenderedPageBreak/>
          <w:t>2.</w:t>
        </w:r>
      </w:ins>
      <w:ins w:id="1548" w:author="Urfels, Anton (IRRI)" w:date="2023-10-08T00:22:00Z">
        <w:r w:rsidR="00C76415">
          <w:t>3</w:t>
        </w:r>
      </w:ins>
      <w:ins w:id="1549" w:author="Urfels, Anton (IRRI)" w:date="2023-10-08T00:14:00Z">
        <w:r w:rsidRPr="00256197">
          <w:t>. APSIM spatially gridded crop model scenarios</w:t>
        </w:r>
      </w:ins>
    </w:p>
    <w:p w14:paraId="434802E1" w14:textId="77777777" w:rsidR="00F53458" w:rsidRPr="00450E8D" w:rsidRDefault="00F53458" w:rsidP="00F53458">
      <w:pPr>
        <w:rPr>
          <w:ins w:id="1550" w:author="Urfels, Anton (IRRI)" w:date="2023-10-08T00:14:00Z"/>
          <w:rFonts w:cs="Times New Roman"/>
        </w:rPr>
      </w:pPr>
      <w:ins w:id="1551" w:author="Urfels, Anton (IRRI)" w:date="2023-10-08T00:14:00Z">
        <w:r w:rsidRPr="00450E8D">
          <w:rPr>
            <w:rFonts w:cs="Times New Roman"/>
          </w:rPr>
          <w:t xml:space="preserve">The data used in this paper was based on </w:t>
        </w:r>
        <w:r>
          <w:rPr>
            <w:rFonts w:cs="Times New Roman"/>
          </w:rPr>
          <w:t xml:space="preserve">gridded </w:t>
        </w:r>
        <w:r w:rsidRPr="00450E8D">
          <w:rPr>
            <w:rFonts w:cs="Times New Roman"/>
          </w:rPr>
          <w:t xml:space="preserve">APSIM crop growth simulation model results for climate variables for the period 1982-2015 reported in </w:t>
        </w:r>
        <w:proofErr w:type="spellStart"/>
        <w:r w:rsidRPr="00450E8D">
          <w:rPr>
            <w:rFonts w:cs="Times New Roman"/>
          </w:rPr>
          <w:t>Urfels</w:t>
        </w:r>
        <w:proofErr w:type="spellEnd"/>
        <w:r w:rsidRPr="00450E8D">
          <w:rPr>
            <w:rFonts w:cs="Times New Roman"/>
          </w:rPr>
          <w:t xml:space="preserve"> et al (2022) and Montes et al (2022).</w:t>
        </w:r>
        <w:commentRangeStart w:id="1552"/>
        <w:r w:rsidRPr="00450E8D">
          <w:rPr>
            <w:rStyle w:val="FootnoteReference"/>
            <w:rFonts w:cs="Times New Roman"/>
          </w:rPr>
          <w:footnoteReference w:id="3"/>
        </w:r>
        <w:r w:rsidRPr="00450E8D">
          <w:rPr>
            <w:rFonts w:cs="Times New Roman"/>
          </w:rPr>
          <w:t xml:space="preserve">. </w:t>
        </w:r>
        <w:commentRangeEnd w:id="1552"/>
        <w:r w:rsidRPr="00256197">
          <w:rPr>
            <w:rStyle w:val="CommentReference"/>
            <w:rFonts w:cs="Times New Roman"/>
            <w:lang w:val="en-US"/>
          </w:rPr>
          <w:commentReference w:id="1552"/>
        </w:r>
        <w:r w:rsidRPr="00450E8D">
          <w:rPr>
            <w:rFonts w:cs="Times New Roman"/>
          </w:rPr>
          <w:t xml:space="preserve">We use seven scenarios from crop simulation results reported in </w:t>
        </w:r>
        <w:proofErr w:type="spellStart"/>
        <w:r w:rsidRPr="00450E8D">
          <w:rPr>
            <w:rFonts w:cs="Times New Roman"/>
          </w:rPr>
          <w:t>Urfels</w:t>
        </w:r>
        <w:proofErr w:type="spellEnd"/>
        <w:r w:rsidRPr="00450E8D">
          <w:rPr>
            <w:rFonts w:cs="Times New Roman"/>
          </w:rPr>
          <w:t xml:space="preserve"> et al (2022). The scenarios correspond to variation in irrigation, varietal duration and the planting of rice at the onset of the monsoon. Table 1 shows the details for the scenarios. </w:t>
        </w:r>
      </w:ins>
    </w:p>
    <w:p w14:paraId="3CA3461C" w14:textId="77777777" w:rsidR="00F53458" w:rsidRPr="00450E8D" w:rsidRDefault="00F53458" w:rsidP="00F53458">
      <w:pPr>
        <w:rPr>
          <w:ins w:id="1555" w:author="Urfels, Anton (IRRI)" w:date="2023-10-08T00:14:00Z"/>
          <w:rFonts w:cs="Times New Roman"/>
        </w:rPr>
      </w:pPr>
      <w:ins w:id="1556" w:author="Urfels, Anton (IRRI)" w:date="2023-10-08T00:14:00Z">
        <w:r w:rsidRPr="00450E8D">
          <w:rPr>
            <w:rFonts w:cs="Times New Roman"/>
          </w:rPr>
          <w:t>Table 1: Scenarios</w:t>
        </w:r>
      </w:ins>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ins w:id="1557" w:author="Urfels, Anton (IRRI)" w:date="2023-10-08T00:14:00Z"/>
        </w:trPr>
        <w:tc>
          <w:tcPr>
            <w:tcW w:w="1366" w:type="pct"/>
          </w:tcPr>
          <w:p w14:paraId="5EC567E0" w14:textId="77777777" w:rsidR="00F53458" w:rsidRPr="00450E8D" w:rsidRDefault="00F53458" w:rsidP="00450E8D">
            <w:pPr>
              <w:spacing w:line="240" w:lineRule="auto"/>
              <w:rPr>
                <w:ins w:id="1558" w:author="Urfels, Anton (IRRI)" w:date="2023-10-08T00:14:00Z"/>
                <w:rFonts w:cs="Times New Roman"/>
              </w:rPr>
            </w:pPr>
            <w:ins w:id="1559" w:author="Urfels, Anton (IRRI)" w:date="2023-10-08T00:14:00Z">
              <w:r w:rsidRPr="00450E8D">
                <w:rPr>
                  <w:rFonts w:cs="Times New Roman"/>
                </w:rPr>
                <w:t>Scenario number</w:t>
              </w:r>
            </w:ins>
          </w:p>
        </w:tc>
        <w:tc>
          <w:tcPr>
            <w:tcW w:w="1260" w:type="pct"/>
          </w:tcPr>
          <w:p w14:paraId="562EF60F" w14:textId="77777777" w:rsidR="00F53458" w:rsidRPr="00450E8D" w:rsidRDefault="00F53458" w:rsidP="00450E8D">
            <w:pPr>
              <w:spacing w:line="240" w:lineRule="auto"/>
              <w:rPr>
                <w:ins w:id="1560" w:author="Urfels, Anton (IRRI)" w:date="2023-10-08T00:14:00Z"/>
                <w:rFonts w:cs="Times New Roman"/>
              </w:rPr>
            </w:pPr>
            <w:ins w:id="1561" w:author="Urfels, Anton (IRRI)" w:date="2023-10-08T00:14:00Z">
              <w:r w:rsidRPr="00450E8D">
                <w:rPr>
                  <w:rFonts w:cs="Times New Roman"/>
                </w:rPr>
                <w:t>Rice planting strategy</w:t>
              </w:r>
            </w:ins>
          </w:p>
        </w:tc>
        <w:tc>
          <w:tcPr>
            <w:tcW w:w="2374" w:type="pct"/>
          </w:tcPr>
          <w:p w14:paraId="62A276B0" w14:textId="77777777" w:rsidR="00F53458" w:rsidRPr="00450E8D" w:rsidRDefault="00F53458" w:rsidP="00450E8D">
            <w:pPr>
              <w:spacing w:line="240" w:lineRule="auto"/>
              <w:rPr>
                <w:ins w:id="1562" w:author="Urfels, Anton (IRRI)" w:date="2023-10-08T00:14:00Z"/>
                <w:rFonts w:cs="Times New Roman"/>
              </w:rPr>
            </w:pPr>
            <w:ins w:id="1563" w:author="Urfels, Anton (IRRI)" w:date="2023-10-08T00:14:00Z">
              <w:r w:rsidRPr="00450E8D">
                <w:rPr>
                  <w:rFonts w:cs="Times New Roman"/>
                </w:rPr>
                <w:t>Description</w:t>
              </w:r>
            </w:ins>
          </w:p>
        </w:tc>
      </w:tr>
      <w:tr w:rsidR="00F53458" w:rsidRPr="00256197" w14:paraId="1878A543" w14:textId="77777777" w:rsidTr="00450E8D">
        <w:trPr>
          <w:jc w:val="center"/>
          <w:ins w:id="1564" w:author="Urfels, Anton (IRRI)" w:date="2023-10-08T00:14:00Z"/>
        </w:trPr>
        <w:tc>
          <w:tcPr>
            <w:tcW w:w="1366" w:type="pct"/>
          </w:tcPr>
          <w:p w14:paraId="397888DA" w14:textId="77777777" w:rsidR="00F53458" w:rsidRPr="00450E8D" w:rsidRDefault="00F53458" w:rsidP="00450E8D">
            <w:pPr>
              <w:spacing w:line="240" w:lineRule="auto"/>
              <w:rPr>
                <w:ins w:id="1565" w:author="Urfels, Anton (IRRI)" w:date="2023-10-08T00:14:00Z"/>
                <w:rFonts w:cs="Times New Roman"/>
              </w:rPr>
            </w:pPr>
            <w:ins w:id="1566" w:author="Urfels, Anton (IRRI)" w:date="2023-10-08T00:14:00Z">
              <w:r w:rsidRPr="00450E8D">
                <w:rPr>
                  <w:rFonts w:cs="Times New Roman"/>
                </w:rPr>
                <w:t>S0</w:t>
              </w:r>
            </w:ins>
          </w:p>
        </w:tc>
        <w:tc>
          <w:tcPr>
            <w:tcW w:w="1260" w:type="pct"/>
          </w:tcPr>
          <w:p w14:paraId="6026DE6C" w14:textId="77777777" w:rsidR="00F53458" w:rsidRPr="00450E8D" w:rsidRDefault="00F53458" w:rsidP="00450E8D">
            <w:pPr>
              <w:spacing w:line="240" w:lineRule="auto"/>
              <w:rPr>
                <w:ins w:id="1567" w:author="Urfels, Anton (IRRI)" w:date="2023-10-08T00:14:00Z"/>
                <w:rFonts w:cs="Times New Roman"/>
              </w:rPr>
            </w:pPr>
            <w:ins w:id="1568" w:author="Urfels, Anton (IRRI)" w:date="2023-10-08T00:14:00Z">
              <w:r w:rsidRPr="00450E8D">
                <w:rPr>
                  <w:rFonts w:cs="Times New Roman"/>
                </w:rPr>
                <w:t>Farmer practice</w:t>
              </w:r>
            </w:ins>
          </w:p>
        </w:tc>
        <w:tc>
          <w:tcPr>
            <w:tcW w:w="2374" w:type="pct"/>
          </w:tcPr>
          <w:p w14:paraId="4E2FBD29" w14:textId="77777777" w:rsidR="00F53458" w:rsidRPr="00450E8D" w:rsidRDefault="00F53458" w:rsidP="00450E8D">
            <w:pPr>
              <w:spacing w:line="240" w:lineRule="auto"/>
              <w:rPr>
                <w:ins w:id="1569" w:author="Urfels, Anton (IRRI)" w:date="2023-10-08T00:14:00Z"/>
                <w:rFonts w:cs="Times New Roman"/>
              </w:rPr>
            </w:pPr>
            <w:ins w:id="1570" w:author="Urfels, Anton (IRRI)" w:date="2023-10-08T00:14:00Z">
              <w:r w:rsidRPr="00450E8D">
                <w:rPr>
                  <w:rFonts w:cs="Times New Roman"/>
                </w:rPr>
                <w:t>Farmers’ practice baseline without nutrient and water limitations to understand current limits</w:t>
              </w:r>
            </w:ins>
          </w:p>
        </w:tc>
      </w:tr>
      <w:tr w:rsidR="00F53458" w:rsidRPr="00256197" w14:paraId="41162001" w14:textId="77777777" w:rsidTr="00450E8D">
        <w:trPr>
          <w:jc w:val="center"/>
          <w:ins w:id="1571" w:author="Urfels, Anton (IRRI)" w:date="2023-10-08T00:14:00Z"/>
        </w:trPr>
        <w:tc>
          <w:tcPr>
            <w:tcW w:w="1366" w:type="pct"/>
          </w:tcPr>
          <w:p w14:paraId="6768CD3C" w14:textId="77777777" w:rsidR="00F53458" w:rsidRPr="00450E8D" w:rsidRDefault="00F53458" w:rsidP="00450E8D">
            <w:pPr>
              <w:spacing w:line="240" w:lineRule="auto"/>
              <w:rPr>
                <w:ins w:id="1572" w:author="Urfels, Anton (IRRI)" w:date="2023-10-08T00:14:00Z"/>
                <w:rFonts w:cs="Times New Roman"/>
              </w:rPr>
            </w:pPr>
            <w:ins w:id="1573" w:author="Urfels, Anton (IRRI)" w:date="2023-10-08T00:14:00Z">
              <w:r w:rsidRPr="00450E8D">
                <w:rPr>
                  <w:rFonts w:cs="Times New Roman"/>
                </w:rPr>
                <w:t>S1</w:t>
              </w:r>
            </w:ins>
          </w:p>
        </w:tc>
        <w:tc>
          <w:tcPr>
            <w:tcW w:w="1260" w:type="pct"/>
          </w:tcPr>
          <w:p w14:paraId="3A966518" w14:textId="77777777" w:rsidR="00F53458" w:rsidRPr="00450E8D" w:rsidRDefault="00F53458" w:rsidP="00450E8D">
            <w:pPr>
              <w:spacing w:line="240" w:lineRule="auto"/>
              <w:rPr>
                <w:ins w:id="1574" w:author="Urfels, Anton (IRRI)" w:date="2023-10-08T00:14:00Z"/>
                <w:rFonts w:cs="Times New Roman"/>
              </w:rPr>
            </w:pPr>
            <w:ins w:id="1575" w:author="Urfels, Anton (IRRI)" w:date="2023-10-08T00:14:00Z">
              <w:r w:rsidRPr="00450E8D">
                <w:rPr>
                  <w:rFonts w:cs="Times New Roman"/>
                </w:rPr>
                <w:t>Fixed long (baseline)</w:t>
              </w:r>
            </w:ins>
          </w:p>
        </w:tc>
        <w:tc>
          <w:tcPr>
            <w:tcW w:w="2374" w:type="pct"/>
          </w:tcPr>
          <w:p w14:paraId="36B10B95" w14:textId="77777777" w:rsidR="00F53458" w:rsidRPr="00450E8D" w:rsidRDefault="00F53458" w:rsidP="00450E8D">
            <w:pPr>
              <w:spacing w:line="240" w:lineRule="auto"/>
              <w:rPr>
                <w:ins w:id="1576" w:author="Urfels, Anton (IRRI)" w:date="2023-10-08T00:14:00Z"/>
                <w:rFonts w:cs="Times New Roman"/>
              </w:rPr>
            </w:pPr>
            <w:ins w:id="1577" w:author="Urfels, Anton (IRRI)" w:date="2023-10-08T00:14:00Z">
              <w:r w:rsidRPr="00450E8D">
                <w:rPr>
                  <w:rFonts w:cs="Times New Roman"/>
                </w:rPr>
                <w:t>Planting long duration variety at a fixed recommended date (state recommendation)</w:t>
              </w:r>
            </w:ins>
          </w:p>
        </w:tc>
      </w:tr>
      <w:tr w:rsidR="00F53458" w:rsidRPr="00256197" w14:paraId="0FD54255" w14:textId="77777777" w:rsidTr="00450E8D">
        <w:trPr>
          <w:jc w:val="center"/>
          <w:ins w:id="1578" w:author="Urfels, Anton (IRRI)" w:date="2023-10-08T00:14:00Z"/>
        </w:trPr>
        <w:tc>
          <w:tcPr>
            <w:tcW w:w="1366" w:type="pct"/>
          </w:tcPr>
          <w:p w14:paraId="08D6AE25" w14:textId="77777777" w:rsidR="00F53458" w:rsidRPr="00450E8D" w:rsidRDefault="00F53458" w:rsidP="00450E8D">
            <w:pPr>
              <w:spacing w:line="240" w:lineRule="auto"/>
              <w:rPr>
                <w:ins w:id="1579" w:author="Urfels, Anton (IRRI)" w:date="2023-10-08T00:14:00Z"/>
                <w:rFonts w:cs="Times New Roman"/>
              </w:rPr>
            </w:pPr>
            <w:ins w:id="1580" w:author="Urfels, Anton (IRRI)" w:date="2023-10-08T00:14:00Z">
              <w:r w:rsidRPr="00450E8D">
                <w:rPr>
                  <w:rFonts w:cs="Times New Roman"/>
                </w:rPr>
                <w:t>S2</w:t>
              </w:r>
            </w:ins>
          </w:p>
        </w:tc>
        <w:tc>
          <w:tcPr>
            <w:tcW w:w="1260" w:type="pct"/>
          </w:tcPr>
          <w:p w14:paraId="2EE36482" w14:textId="77777777" w:rsidR="00F53458" w:rsidRPr="00450E8D" w:rsidRDefault="00F53458" w:rsidP="00450E8D">
            <w:pPr>
              <w:spacing w:line="240" w:lineRule="auto"/>
              <w:rPr>
                <w:ins w:id="1581" w:author="Urfels, Anton (IRRI)" w:date="2023-10-08T00:14:00Z"/>
                <w:rFonts w:cs="Times New Roman"/>
              </w:rPr>
            </w:pPr>
            <w:ins w:id="1582" w:author="Urfels, Anton (IRRI)" w:date="2023-10-08T00:14:00Z">
              <w:r w:rsidRPr="00450E8D">
                <w:rPr>
                  <w:rFonts w:cs="Times New Roman"/>
                </w:rPr>
                <w:t>Fixed medium</w:t>
              </w:r>
            </w:ins>
          </w:p>
        </w:tc>
        <w:tc>
          <w:tcPr>
            <w:tcW w:w="2374" w:type="pct"/>
          </w:tcPr>
          <w:p w14:paraId="6493A95D" w14:textId="77777777" w:rsidR="00F53458" w:rsidRPr="00450E8D" w:rsidRDefault="00F53458" w:rsidP="00450E8D">
            <w:pPr>
              <w:spacing w:line="240" w:lineRule="auto"/>
              <w:rPr>
                <w:ins w:id="1583" w:author="Urfels, Anton (IRRI)" w:date="2023-10-08T00:14:00Z"/>
                <w:rFonts w:cs="Times New Roman"/>
              </w:rPr>
            </w:pPr>
            <w:ins w:id="1584" w:author="Urfels, Anton (IRRI)" w:date="2023-10-08T00:14:00Z">
              <w:r w:rsidRPr="00450E8D">
                <w:rPr>
                  <w:rFonts w:cs="Times New Roman"/>
                </w:rPr>
                <w:t xml:space="preserve">Planting medium duration variety at a fixed recommended date </w:t>
              </w:r>
            </w:ins>
          </w:p>
        </w:tc>
      </w:tr>
      <w:tr w:rsidR="00F53458" w:rsidRPr="00256197" w14:paraId="465F015E" w14:textId="77777777" w:rsidTr="00450E8D">
        <w:trPr>
          <w:jc w:val="center"/>
          <w:ins w:id="1585" w:author="Urfels, Anton (IRRI)" w:date="2023-10-08T00:14:00Z"/>
        </w:trPr>
        <w:tc>
          <w:tcPr>
            <w:tcW w:w="1366" w:type="pct"/>
          </w:tcPr>
          <w:p w14:paraId="035E7FCA" w14:textId="77777777" w:rsidR="00F53458" w:rsidRPr="00450E8D" w:rsidRDefault="00F53458" w:rsidP="00450E8D">
            <w:pPr>
              <w:spacing w:line="240" w:lineRule="auto"/>
              <w:rPr>
                <w:ins w:id="1586" w:author="Urfels, Anton (IRRI)" w:date="2023-10-08T00:14:00Z"/>
                <w:rFonts w:cs="Times New Roman"/>
              </w:rPr>
            </w:pPr>
            <w:ins w:id="1587" w:author="Urfels, Anton (IRRI)" w:date="2023-10-08T00:14:00Z">
              <w:r w:rsidRPr="00450E8D">
                <w:rPr>
                  <w:rFonts w:cs="Times New Roman"/>
                </w:rPr>
                <w:t>S3</w:t>
              </w:r>
            </w:ins>
          </w:p>
        </w:tc>
        <w:tc>
          <w:tcPr>
            <w:tcW w:w="1260" w:type="pct"/>
          </w:tcPr>
          <w:p w14:paraId="5B5911BE" w14:textId="77777777" w:rsidR="00F53458" w:rsidRPr="00450E8D" w:rsidRDefault="00F53458" w:rsidP="00450E8D">
            <w:pPr>
              <w:spacing w:line="240" w:lineRule="auto"/>
              <w:rPr>
                <w:ins w:id="1588" w:author="Urfels, Anton (IRRI)" w:date="2023-10-08T00:14:00Z"/>
                <w:rFonts w:cs="Times New Roman"/>
              </w:rPr>
            </w:pPr>
            <w:ins w:id="1589" w:author="Urfels, Anton (IRRI)" w:date="2023-10-08T00:14:00Z">
              <w:r w:rsidRPr="00450E8D">
                <w:rPr>
                  <w:rFonts w:cs="Times New Roman"/>
                </w:rPr>
                <w:t>Onset long</w:t>
              </w:r>
            </w:ins>
          </w:p>
        </w:tc>
        <w:tc>
          <w:tcPr>
            <w:tcW w:w="2374" w:type="pct"/>
          </w:tcPr>
          <w:p w14:paraId="030A8A0F" w14:textId="77777777" w:rsidR="00F53458" w:rsidRPr="00450E8D" w:rsidRDefault="00F53458" w:rsidP="00450E8D">
            <w:pPr>
              <w:spacing w:line="240" w:lineRule="auto"/>
              <w:rPr>
                <w:ins w:id="1590" w:author="Urfels, Anton (IRRI)" w:date="2023-10-08T00:14:00Z"/>
                <w:rFonts w:cs="Times New Roman"/>
              </w:rPr>
            </w:pPr>
            <w:ins w:id="1591" w:author="Urfels, Anton (IRRI)" w:date="2023-10-08T00:14:00Z">
              <w:r w:rsidRPr="00450E8D">
                <w:rPr>
                  <w:rFonts w:cs="Times New Roman"/>
                </w:rPr>
                <w:t xml:space="preserve">Planting long duration rice variety at the onset of monsoon </w:t>
              </w:r>
            </w:ins>
          </w:p>
        </w:tc>
      </w:tr>
      <w:tr w:rsidR="00F53458" w:rsidRPr="00256197" w14:paraId="1DF52850" w14:textId="77777777" w:rsidTr="00450E8D">
        <w:trPr>
          <w:jc w:val="center"/>
          <w:ins w:id="1592" w:author="Urfels, Anton (IRRI)" w:date="2023-10-08T00:14:00Z"/>
        </w:trPr>
        <w:tc>
          <w:tcPr>
            <w:tcW w:w="1366" w:type="pct"/>
          </w:tcPr>
          <w:p w14:paraId="45C45B87" w14:textId="77777777" w:rsidR="00F53458" w:rsidRPr="00450E8D" w:rsidRDefault="00F53458" w:rsidP="00450E8D">
            <w:pPr>
              <w:spacing w:line="240" w:lineRule="auto"/>
              <w:rPr>
                <w:ins w:id="1593" w:author="Urfels, Anton (IRRI)" w:date="2023-10-08T00:14:00Z"/>
                <w:rFonts w:cs="Times New Roman"/>
              </w:rPr>
            </w:pPr>
            <w:ins w:id="1594" w:author="Urfels, Anton (IRRI)" w:date="2023-10-08T00:14:00Z">
              <w:r w:rsidRPr="00450E8D">
                <w:rPr>
                  <w:rFonts w:cs="Times New Roman"/>
                </w:rPr>
                <w:t>S4</w:t>
              </w:r>
            </w:ins>
          </w:p>
        </w:tc>
        <w:tc>
          <w:tcPr>
            <w:tcW w:w="1260" w:type="pct"/>
          </w:tcPr>
          <w:p w14:paraId="18F81580" w14:textId="77777777" w:rsidR="00F53458" w:rsidRPr="00450E8D" w:rsidRDefault="00F53458" w:rsidP="00450E8D">
            <w:pPr>
              <w:spacing w:line="240" w:lineRule="auto"/>
              <w:rPr>
                <w:ins w:id="1595" w:author="Urfels, Anton (IRRI)" w:date="2023-10-08T00:14:00Z"/>
                <w:rFonts w:cs="Times New Roman"/>
              </w:rPr>
            </w:pPr>
            <w:ins w:id="1596" w:author="Urfels, Anton (IRRI)" w:date="2023-10-08T00:14:00Z">
              <w:r w:rsidRPr="00450E8D">
                <w:rPr>
                  <w:rFonts w:cs="Times New Roman"/>
                </w:rPr>
                <w:t>Onset long supp</w:t>
              </w:r>
            </w:ins>
          </w:p>
        </w:tc>
        <w:tc>
          <w:tcPr>
            <w:tcW w:w="2374" w:type="pct"/>
          </w:tcPr>
          <w:p w14:paraId="005D7F9C" w14:textId="77777777" w:rsidR="00F53458" w:rsidRPr="00450E8D" w:rsidRDefault="00F53458" w:rsidP="00450E8D">
            <w:pPr>
              <w:spacing w:line="240" w:lineRule="auto"/>
              <w:rPr>
                <w:ins w:id="1597" w:author="Urfels, Anton (IRRI)" w:date="2023-10-08T00:14:00Z"/>
                <w:rFonts w:cs="Times New Roman"/>
              </w:rPr>
            </w:pPr>
            <w:ins w:id="1598" w:author="Urfels, Anton (IRRI)" w:date="2023-10-08T00:14:00Z">
              <w:r>
                <w:rPr>
                  <w:rFonts w:cs="Times New Roman"/>
                </w:rPr>
                <w:t>Only providing s</w:t>
              </w:r>
              <w:r w:rsidRPr="00450E8D">
                <w:rPr>
                  <w:rFonts w:cs="Times New Roman"/>
                </w:rPr>
                <w:t>upplementary irrigation for planting long duration varieties at monsoon onset</w:t>
              </w:r>
            </w:ins>
          </w:p>
        </w:tc>
      </w:tr>
      <w:tr w:rsidR="00F53458" w:rsidRPr="00256197" w14:paraId="5ADF76AB" w14:textId="77777777" w:rsidTr="00450E8D">
        <w:trPr>
          <w:jc w:val="center"/>
          <w:ins w:id="1599" w:author="Urfels, Anton (IRRI)" w:date="2023-10-08T00:14:00Z"/>
        </w:trPr>
        <w:tc>
          <w:tcPr>
            <w:tcW w:w="1366" w:type="pct"/>
          </w:tcPr>
          <w:p w14:paraId="61185815" w14:textId="77777777" w:rsidR="00F53458" w:rsidRPr="00450E8D" w:rsidRDefault="00F53458" w:rsidP="00450E8D">
            <w:pPr>
              <w:spacing w:line="240" w:lineRule="auto"/>
              <w:rPr>
                <w:ins w:id="1600" w:author="Urfels, Anton (IRRI)" w:date="2023-10-08T00:14:00Z"/>
                <w:rFonts w:cs="Times New Roman"/>
              </w:rPr>
            </w:pPr>
            <w:ins w:id="1601" w:author="Urfels, Anton (IRRI)" w:date="2023-10-08T00:14:00Z">
              <w:r w:rsidRPr="00450E8D">
                <w:rPr>
                  <w:rFonts w:cs="Times New Roman"/>
                </w:rPr>
                <w:t>S5</w:t>
              </w:r>
            </w:ins>
          </w:p>
        </w:tc>
        <w:tc>
          <w:tcPr>
            <w:tcW w:w="1260" w:type="pct"/>
          </w:tcPr>
          <w:p w14:paraId="7DF80FBE" w14:textId="77777777" w:rsidR="00F53458" w:rsidRPr="00450E8D" w:rsidRDefault="00F53458" w:rsidP="00450E8D">
            <w:pPr>
              <w:spacing w:line="240" w:lineRule="auto"/>
              <w:rPr>
                <w:ins w:id="1602" w:author="Urfels, Anton (IRRI)" w:date="2023-10-08T00:14:00Z"/>
                <w:rFonts w:cs="Times New Roman"/>
              </w:rPr>
            </w:pPr>
            <w:ins w:id="1603" w:author="Urfels, Anton (IRRI)" w:date="2023-10-08T00:14:00Z">
              <w:r w:rsidRPr="00450E8D">
                <w:rPr>
                  <w:rFonts w:cs="Times New Roman"/>
                </w:rPr>
                <w:t>Onset medium</w:t>
              </w:r>
            </w:ins>
          </w:p>
        </w:tc>
        <w:tc>
          <w:tcPr>
            <w:tcW w:w="2374" w:type="pct"/>
          </w:tcPr>
          <w:p w14:paraId="3080DE5E" w14:textId="77777777" w:rsidR="00F53458" w:rsidRPr="00450E8D" w:rsidRDefault="00F53458" w:rsidP="00450E8D">
            <w:pPr>
              <w:spacing w:line="240" w:lineRule="auto"/>
              <w:rPr>
                <w:ins w:id="1604" w:author="Urfels, Anton (IRRI)" w:date="2023-10-08T00:14:00Z"/>
                <w:rFonts w:cs="Times New Roman"/>
              </w:rPr>
            </w:pPr>
            <w:ins w:id="1605" w:author="Urfels, Anton (IRRI)" w:date="2023-10-08T00:14:00Z">
              <w:r w:rsidRPr="00450E8D">
                <w:rPr>
                  <w:rFonts w:cs="Times New Roman"/>
                </w:rPr>
                <w:t>Planting medium duration variety at monsoon onset</w:t>
              </w:r>
            </w:ins>
          </w:p>
        </w:tc>
      </w:tr>
      <w:tr w:rsidR="00F53458" w:rsidRPr="00256197" w14:paraId="69B6E502" w14:textId="77777777" w:rsidTr="00450E8D">
        <w:trPr>
          <w:jc w:val="center"/>
          <w:ins w:id="1606" w:author="Urfels, Anton (IRRI)" w:date="2023-10-08T00:14:00Z"/>
        </w:trPr>
        <w:tc>
          <w:tcPr>
            <w:tcW w:w="1366" w:type="pct"/>
          </w:tcPr>
          <w:p w14:paraId="49D852A4" w14:textId="77777777" w:rsidR="00F53458" w:rsidRPr="00450E8D" w:rsidRDefault="00F53458" w:rsidP="00450E8D">
            <w:pPr>
              <w:spacing w:line="240" w:lineRule="auto"/>
              <w:rPr>
                <w:ins w:id="1607" w:author="Urfels, Anton (IRRI)" w:date="2023-10-08T00:14:00Z"/>
                <w:rFonts w:cs="Times New Roman"/>
              </w:rPr>
            </w:pPr>
            <w:ins w:id="1608" w:author="Urfels, Anton (IRRI)" w:date="2023-10-08T00:14:00Z">
              <w:r w:rsidRPr="00450E8D">
                <w:rPr>
                  <w:rFonts w:cs="Times New Roman"/>
                </w:rPr>
                <w:t>S6</w:t>
              </w:r>
            </w:ins>
          </w:p>
        </w:tc>
        <w:tc>
          <w:tcPr>
            <w:tcW w:w="1260" w:type="pct"/>
          </w:tcPr>
          <w:p w14:paraId="0AE7333A" w14:textId="77777777" w:rsidR="00F53458" w:rsidRPr="00450E8D" w:rsidRDefault="00F53458" w:rsidP="00450E8D">
            <w:pPr>
              <w:spacing w:line="240" w:lineRule="auto"/>
              <w:rPr>
                <w:ins w:id="1609" w:author="Urfels, Anton (IRRI)" w:date="2023-10-08T00:14:00Z"/>
                <w:rFonts w:cs="Times New Roman"/>
              </w:rPr>
            </w:pPr>
            <w:ins w:id="1610" w:author="Urfels, Anton (IRRI)" w:date="2023-10-08T00:14:00Z">
              <w:r w:rsidRPr="00450E8D">
                <w:rPr>
                  <w:rFonts w:cs="Times New Roman"/>
                </w:rPr>
                <w:t>Onset medium supp</w:t>
              </w:r>
            </w:ins>
          </w:p>
        </w:tc>
        <w:tc>
          <w:tcPr>
            <w:tcW w:w="2374" w:type="pct"/>
          </w:tcPr>
          <w:p w14:paraId="62A4DCC9" w14:textId="77777777" w:rsidR="00F53458" w:rsidRPr="00450E8D" w:rsidRDefault="00F53458" w:rsidP="00450E8D">
            <w:pPr>
              <w:spacing w:line="240" w:lineRule="auto"/>
              <w:rPr>
                <w:ins w:id="1611" w:author="Urfels, Anton (IRRI)" w:date="2023-10-08T00:14:00Z"/>
                <w:rFonts w:cs="Times New Roman"/>
              </w:rPr>
            </w:pPr>
            <w:ins w:id="1612" w:author="Urfels, Anton (IRRI)" w:date="2023-10-08T00:14:00Z">
              <w:r w:rsidRPr="00450E8D">
                <w:rPr>
                  <w:rFonts w:cs="Times New Roman"/>
                </w:rPr>
                <w:t xml:space="preserve">Supplementary irrigation for planting medium varieties at monsoon onset </w:t>
              </w:r>
            </w:ins>
          </w:p>
        </w:tc>
      </w:tr>
    </w:tbl>
    <w:p w14:paraId="287C5D56" w14:textId="77777777" w:rsidR="00F53458" w:rsidRPr="00256197" w:rsidRDefault="00F53458" w:rsidP="00AD0E38">
      <w:pPr>
        <w:pStyle w:val="Heading2"/>
        <w:rPr>
          <w:ins w:id="1613" w:author="Urfels, Anton (IRRI)" w:date="2023-10-08T00:14:00Z"/>
        </w:rPr>
      </w:pPr>
    </w:p>
    <w:p w14:paraId="46157D64" w14:textId="7ED4C747" w:rsidR="00F53458" w:rsidRPr="00256197" w:rsidRDefault="00F53458" w:rsidP="00F53458">
      <w:pPr>
        <w:rPr>
          <w:ins w:id="1614" w:author="Urfels, Anton (IRRI)" w:date="2023-10-08T00:14:00Z"/>
          <w:rFonts w:cs="Times New Roman"/>
        </w:rPr>
      </w:pPr>
      <w:ins w:id="1615" w:author="Urfels, Anton (IRRI)" w:date="2023-10-08T00:14:00Z">
        <w:r w:rsidRPr="00256197">
          <w:rPr>
            <w:rFonts w:cs="Times New Roman"/>
          </w:rPr>
          <w:t xml:space="preserve">We supplement the APSIM model results with spatially gridded rice and wheat prices from the </w:t>
        </w:r>
        <w:r>
          <w:rPr>
            <w:rFonts w:cs="Times New Roman"/>
          </w:rPr>
          <w:t xml:space="preserve">Landscape Crop Assessment Survey (LCAS; </w:t>
        </w:r>
        <w:r>
          <w:rPr>
            <w:rFonts w:cs="Times New Roman"/>
          </w:rPr>
          <w:fldChar w:fldCharType="begin"/>
        </w:r>
        <w:r>
          <w:rPr>
            <w:rFonts w:cs="Times New Roman"/>
          </w:rPr>
          <w:instrText>HYPERLINK "</w:instrText>
        </w:r>
        <w:r w:rsidRPr="0006346B">
          <w:rPr>
            <w:rFonts w:cs="Times New Roman"/>
          </w:rPr>
          <w:instrText>https://systems-agronomy.github.io/lcas/</w:instrText>
        </w:r>
        <w:r>
          <w:rPr>
            <w:rFonts w:cs="Times New Roman"/>
          </w:rPr>
          <w:instrText>"</w:instrText>
        </w:r>
        <w:r>
          <w:rPr>
            <w:rFonts w:cs="Times New Roman"/>
          </w:rPr>
        </w:r>
        <w:r>
          <w:rPr>
            <w:rFonts w:cs="Times New Roman"/>
          </w:rPr>
          <w:fldChar w:fldCharType="separate"/>
        </w:r>
        <w:r w:rsidRPr="001A4D3F">
          <w:rPr>
            <w:rStyle w:val="Hyperlink"/>
            <w:rFonts w:cs="Times New Roman"/>
          </w:rPr>
          <w:t>https://systems-agronomy.github.io/lcas/</w:t>
        </w:r>
        <w:r>
          <w:rPr>
            <w:rFonts w:cs="Times New Roman"/>
          </w:rPr>
          <w:fldChar w:fldCharType="end"/>
        </w:r>
        <w:r>
          <w:rPr>
            <w:rFonts w:cs="Times New Roman"/>
          </w:rPr>
          <w:t>)</w:t>
        </w:r>
        <w:r w:rsidRPr="00256197">
          <w:rPr>
            <w:rFonts w:cs="Times New Roman"/>
          </w:rPr>
          <w:t xml:space="preserve"> data interpolated using a random forest model</w:t>
        </w:r>
      </w:ins>
      <w:ins w:id="1616" w:author="MKONDIWA, Maxwell (CIMMYT-India)" w:date="2023-10-08T10:01:00Z">
        <w:r w:rsidR="005C3ED8">
          <w:rPr>
            <w:rFonts w:cs="Times New Roman"/>
          </w:rPr>
          <w:t xml:space="preserve"> based on population density</w:t>
        </w:r>
      </w:ins>
      <w:ins w:id="1617" w:author="Urfels, Anton (IRRI)" w:date="2023-10-08T00:14:00Z">
        <w:r w:rsidRPr="00256197">
          <w:rPr>
            <w:rFonts w:cs="Times New Roman"/>
          </w:rPr>
          <w:t xml:space="preserve"> </w:t>
        </w:r>
        <w:commentRangeStart w:id="1618"/>
        <w:r w:rsidRPr="00256197">
          <w:rPr>
            <w:rFonts w:cs="Times New Roman"/>
          </w:rPr>
          <w:t xml:space="preserve">and back of the envelope spatially gridded irrigation </w:t>
        </w:r>
        <w:commentRangeEnd w:id="1618"/>
        <w:r>
          <w:rPr>
            <w:rStyle w:val="CommentReference"/>
            <w:lang w:val="en-US"/>
          </w:rPr>
          <w:commentReference w:id="1618"/>
        </w:r>
        <w:r w:rsidRPr="00256197">
          <w:rPr>
            <w:rFonts w:cs="Times New Roman"/>
          </w:rPr>
          <w:t>costs</w:t>
        </w:r>
      </w:ins>
      <w:ins w:id="1619" w:author="MKONDIWA, Maxwell (CIMMYT-India)" w:date="2023-10-08T09:58:00Z">
        <w:r w:rsidR="004252AF">
          <w:rPr>
            <w:rFonts w:cs="Times New Roman"/>
          </w:rPr>
          <w:t xml:space="preserve"> approximated </w:t>
        </w:r>
      </w:ins>
      <w:ins w:id="1620" w:author="MKONDIWA, Maxwell (CIMMYT-India)" w:date="2023-10-08T09:59:00Z">
        <w:r w:rsidR="00F123A5">
          <w:rPr>
            <w:rFonts w:cs="Times New Roman"/>
          </w:rPr>
          <w:t>for rented tubewells (most expensive</w:t>
        </w:r>
        <w:r w:rsidR="005402F8">
          <w:rPr>
            <w:rFonts w:cs="Times New Roman"/>
          </w:rPr>
          <w:t xml:space="preserve">) </w:t>
        </w:r>
      </w:ins>
      <w:ins w:id="1621" w:author="MKONDIWA, Maxwell (CIMMYT-India)" w:date="2023-10-08T09:58:00Z">
        <w:r w:rsidR="004252AF">
          <w:rPr>
            <w:rFonts w:cs="Times New Roman"/>
          </w:rPr>
          <w:t>as 1.2</w:t>
        </w:r>
        <w:r w:rsidR="00F558D4">
          <w:rPr>
            <w:rFonts w:cs="Times New Roman"/>
          </w:rPr>
          <w:t xml:space="preserve">6 USD per </w:t>
        </w:r>
      </w:ins>
      <w:ins w:id="1622" w:author="MKONDIWA, Maxwell (CIMMYT-India)" w:date="2023-10-08T09:59:00Z">
        <w:r w:rsidR="00F558D4">
          <w:rPr>
            <w:rFonts w:cs="Times New Roman"/>
          </w:rPr>
          <w:t>m</w:t>
        </w:r>
        <w:r w:rsidR="00F558D4">
          <w:rPr>
            <w:rFonts w:cs="Times New Roman"/>
            <w:vertAlign w:val="superscript"/>
          </w:rPr>
          <w:t>3</w:t>
        </w:r>
      </w:ins>
      <w:ins w:id="1623" w:author="MKONDIWA, Maxwell (CIMMYT-India)" w:date="2023-10-08T10:00:00Z">
        <w:r w:rsidR="005402F8">
          <w:rPr>
            <w:rFonts w:cs="Times New Roman"/>
          </w:rPr>
          <w:t xml:space="preserve">. </w:t>
        </w:r>
      </w:ins>
      <w:ins w:id="1624" w:author="Urfels, Anton (IRRI)" w:date="2023-10-08T00:14:00Z">
        <w:del w:id="1625" w:author="MKONDIWA, Maxwell (CIMMYT-India)" w:date="2023-10-08T09:59:00Z">
          <w:r w:rsidRPr="00256197" w:rsidDel="00F123A5">
            <w:rPr>
              <w:rFonts w:cs="Times New Roman"/>
            </w:rPr>
            <w:delText>.</w:delText>
          </w:r>
        </w:del>
        <w:del w:id="1626" w:author="MKONDIWA, Maxwell (CIMMYT-India)" w:date="2023-10-08T10:00:00Z">
          <w:r w:rsidRPr="00256197" w:rsidDel="005402F8">
            <w:rPr>
              <w:rFonts w:cs="Times New Roman"/>
            </w:rPr>
            <w:delText xml:space="preserve"> </w:delText>
          </w:r>
        </w:del>
      </w:ins>
      <w:ins w:id="1627" w:author="Urfels, Anton (IRRI)" w:date="2023-10-08T00:42:00Z">
        <w:del w:id="1628" w:author="MKONDIWA, Maxwell (CIMMYT-India)" w:date="2023-10-08T10:00:00Z">
          <w:r w:rsidR="008E362E" w:rsidDel="005402F8">
            <w:rPr>
              <w:rFonts w:cs="Times New Roman"/>
            </w:rPr>
            <w:delText xml:space="preserve"> </w:delText>
          </w:r>
        </w:del>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ins>
    </w:p>
    <w:p w14:paraId="7B00B8BC" w14:textId="77777777" w:rsidR="00F53458" w:rsidRPr="00256197" w:rsidRDefault="00F53458" w:rsidP="00C60093">
      <w:pPr>
        <w:jc w:val="both"/>
        <w:rPr>
          <w:rFonts w:cs="Times New Roman"/>
          <w:rPrChange w:id="1629" w:author="Urfels, Anton (IRRI)" w:date="2023-10-06T20:02:00Z">
            <w:rPr>
              <w:rFonts w:ascii="Gill Sans MT" w:hAnsi="Gill Sans MT"/>
            </w:rPr>
          </w:rPrChange>
        </w:rPr>
      </w:pPr>
    </w:p>
    <w:p w14:paraId="39F09141" w14:textId="73B17412" w:rsidR="00636258" w:rsidRPr="00256197" w:rsidRDefault="00D76ACE" w:rsidP="00E27C67">
      <w:pPr>
        <w:pStyle w:val="Heading3"/>
        <w:rPr>
          <w:rFonts w:eastAsiaTheme="minorEastAsia"/>
        </w:rPr>
      </w:pPr>
      <w:r w:rsidRPr="00256197">
        <w:rPr>
          <w:rFonts w:eastAsiaTheme="minorEastAsia"/>
        </w:rPr>
        <w:t>2.</w:t>
      </w:r>
      <w:ins w:id="1630" w:author="Urfels, Anton (IRRI)" w:date="2023-10-08T00:22:00Z">
        <w:r w:rsidR="00C76415">
          <w:rPr>
            <w:rFonts w:eastAsiaTheme="minorEastAsia"/>
          </w:rPr>
          <w:t>4</w:t>
        </w:r>
      </w:ins>
      <w:del w:id="1631" w:author="Urfels, Anton (IRRI)" w:date="2023-10-08T00:22:00Z">
        <w:r w:rsidRPr="00256197" w:rsidDel="00C76415">
          <w:rPr>
            <w:rFonts w:eastAsiaTheme="minorEastAsia"/>
          </w:rPr>
          <w:delText>2.3</w:delText>
        </w:r>
      </w:del>
      <w:r w:rsidRPr="00256197">
        <w:rPr>
          <w:rFonts w:eastAsiaTheme="minorEastAsia"/>
        </w:rPr>
        <w:t xml:space="preserve">. </w:t>
      </w:r>
      <w:r w:rsidR="00636258" w:rsidRPr="00256197">
        <w:rPr>
          <w:rFonts w:eastAsiaTheme="minorEastAsia"/>
        </w:rPr>
        <w:t>System</w:t>
      </w:r>
      <w:ins w:id="1632" w:author="Urfels, Anton (IRRI)" w:date="2023-10-08T00:22:00Z">
        <w:r w:rsidR="00C76415">
          <w:rPr>
            <w:rFonts w:eastAsiaTheme="minorEastAsia"/>
          </w:rPr>
          <w:t>s level</w:t>
        </w:r>
      </w:ins>
      <w:r w:rsidR="00636258" w:rsidRPr="00256197">
        <w:rPr>
          <w:rFonts w:eastAsiaTheme="minorEastAsia"/>
        </w:rPr>
        <w:t xml:space="preserve"> economic benefits </w:t>
      </w:r>
      <w:del w:id="1633" w:author="Urfels, Anton (IRRI)" w:date="2023-10-08T00:22:00Z">
        <w:r w:rsidR="00636258" w:rsidRPr="00256197" w:rsidDel="00C76415">
          <w:rPr>
            <w:rFonts w:eastAsiaTheme="minorEastAsia"/>
          </w:rPr>
          <w:delText xml:space="preserve">under </w:delText>
        </w:r>
      </w:del>
      <w:ins w:id="1634" w:author="Urfels, Anton (IRRI)" w:date="2023-10-08T00:22:00Z">
        <w:r w:rsidR="00C76415">
          <w:rPr>
            <w:rFonts w:eastAsiaTheme="minorEastAsia"/>
          </w:rPr>
          <w:t>and</w:t>
        </w:r>
        <w:r w:rsidR="00C76415" w:rsidRPr="00256197">
          <w:rPr>
            <w:rFonts w:eastAsiaTheme="minorEastAsia"/>
          </w:rPr>
          <w:t xml:space="preserve"> </w:t>
        </w:r>
      </w:ins>
      <w:r w:rsidR="00636258" w:rsidRPr="00256197">
        <w:rPr>
          <w:rFonts w:eastAsiaTheme="minorEastAsia"/>
        </w:rPr>
        <w:t>risk</w:t>
      </w:r>
      <w:ins w:id="1635" w:author="Urfels, Anton (IRRI)" w:date="2023-10-08T00:22:00Z">
        <w:r w:rsidR="00C76415">
          <w:rPr>
            <w:rFonts w:eastAsiaTheme="minorEastAsia"/>
          </w:rPr>
          <w:t>s</w:t>
        </w:r>
      </w:ins>
      <w:r w:rsidR="00636258" w:rsidRPr="00256197">
        <w:rPr>
          <w:rFonts w:eastAsiaTheme="minorEastAsia"/>
        </w:rPr>
        <w:t xml:space="preserve"> </w:t>
      </w:r>
    </w:p>
    <w:p w14:paraId="7C4ADF23" w14:textId="4EF7010B" w:rsidR="00CA6336" w:rsidRPr="00256197" w:rsidDel="00A07E4C" w:rsidRDefault="00850571" w:rsidP="00CA6336">
      <w:pPr>
        <w:rPr>
          <w:del w:id="1636" w:author="Urfels, Anton (IRRI)" w:date="2023-10-08T00:22:00Z"/>
          <w:rFonts w:cs="Times New Roman"/>
          <w:rPrChange w:id="1637" w:author="Urfels, Anton (IRRI)" w:date="2023-10-06T20:02:00Z">
            <w:rPr>
              <w:del w:id="1638" w:author="Urfels, Anton (IRRI)" w:date="2023-10-08T00:22:00Z"/>
              <w:rFonts w:ascii="Gill Sans MT" w:hAnsi="Gill Sans MT"/>
            </w:rPr>
          </w:rPrChange>
        </w:rPr>
      </w:pPr>
      <w:r w:rsidRPr="00256197">
        <w:rPr>
          <w:rFonts w:cs="Times New Roman"/>
          <w:rPrChange w:id="1639" w:author="Urfels, Anton (IRRI)" w:date="2023-10-06T20:02:00Z">
            <w:rPr>
              <w:rFonts w:ascii="Gill Sans MT" w:hAnsi="Gill Sans MT"/>
            </w:rPr>
          </w:rPrChange>
        </w:rPr>
        <w:t xml:space="preserve">For </w:t>
      </w:r>
      <w:r w:rsidR="00957D62" w:rsidRPr="00256197">
        <w:rPr>
          <w:rFonts w:cs="Times New Roman"/>
          <w:rPrChange w:id="1640" w:author="Urfels, Anton (IRRI)" w:date="2023-10-06T20:02:00Z">
            <w:rPr>
              <w:rFonts w:ascii="Gill Sans MT" w:hAnsi="Gill Sans MT"/>
            </w:rPr>
          </w:rPrChange>
        </w:rPr>
        <w:t xml:space="preserve">cropping system assessment, we focus on the revenues </w:t>
      </w:r>
      <w:r w:rsidR="00F60881" w:rsidRPr="00256197">
        <w:rPr>
          <w:rFonts w:cs="Times New Roman"/>
          <w:rPrChange w:id="1641" w:author="Urfels, Anton (IRRI)" w:date="2023-10-06T20:02:00Z">
            <w:rPr>
              <w:rFonts w:ascii="Gill Sans MT" w:hAnsi="Gill Sans MT"/>
            </w:rPr>
          </w:rPrChange>
        </w:rPr>
        <w:t xml:space="preserve">and partial profits (revenue-cost of irrigation) </w:t>
      </w:r>
      <w:r w:rsidR="00957D62" w:rsidRPr="00256197">
        <w:rPr>
          <w:rFonts w:cs="Times New Roman"/>
          <w:rPrChange w:id="1642" w:author="Urfels, Anton (IRRI)" w:date="2023-10-06T20:02:00Z">
            <w:rPr>
              <w:rFonts w:ascii="Gill Sans MT" w:hAnsi="Gill Sans MT"/>
            </w:rPr>
          </w:rPrChange>
        </w:rPr>
        <w:t xml:space="preserve">derived from both rice and wheat. </w:t>
      </w:r>
      <w:r w:rsidR="003C0C4D" w:rsidRPr="00256197">
        <w:rPr>
          <w:rFonts w:cs="Times New Roman"/>
          <w:rPrChange w:id="1643" w:author="Urfels, Anton (IRRI)" w:date="2023-10-06T20:02:00Z">
            <w:rPr>
              <w:rFonts w:ascii="Gill Sans MT" w:hAnsi="Gill Sans MT"/>
            </w:rPr>
          </w:rPrChange>
        </w:rPr>
        <w:t>Willingness to pay is therefore in monetary terms rather tha</w:t>
      </w:r>
      <w:ins w:id="1644" w:author="MKONDIWA, Maxwell (CIMMYT-India)" w:date="2023-10-08T11:35:00Z">
        <w:r w:rsidR="00935A75">
          <w:rPr>
            <w:rFonts w:cs="Times New Roman"/>
          </w:rPr>
          <w:t>n</w:t>
        </w:r>
      </w:ins>
      <w:del w:id="1645" w:author="MKONDIWA, Maxwell (CIMMYT-India)" w:date="2023-10-08T11:35:00Z">
        <w:r w:rsidR="003C0C4D" w:rsidRPr="00256197" w:rsidDel="00935A75">
          <w:rPr>
            <w:rFonts w:cs="Times New Roman"/>
            <w:rPrChange w:id="1646" w:author="Urfels, Anton (IRRI)" w:date="2023-10-06T20:02:00Z">
              <w:rPr>
                <w:rFonts w:ascii="Gill Sans MT" w:hAnsi="Gill Sans MT"/>
              </w:rPr>
            </w:rPrChange>
          </w:rPr>
          <w:delText>t</w:delText>
        </w:r>
      </w:del>
      <w:r w:rsidR="003C0C4D" w:rsidRPr="00256197">
        <w:rPr>
          <w:rFonts w:cs="Times New Roman"/>
          <w:rPrChange w:id="1647" w:author="Urfels, Anton (IRRI)" w:date="2023-10-06T20:02:00Z">
            <w:rPr>
              <w:rFonts w:ascii="Gill Sans MT" w:hAnsi="Gill Sans MT"/>
            </w:rPr>
          </w:rPrChange>
        </w:rPr>
        <w:t xml:space="preserve"> quantity </w:t>
      </w:r>
      <w:r w:rsidR="00B239F7" w:rsidRPr="00256197">
        <w:rPr>
          <w:rFonts w:cs="Times New Roman"/>
          <w:rPrChange w:id="1648" w:author="Urfels, Anton (IRRI)" w:date="2023-10-06T20:02:00Z">
            <w:rPr>
              <w:rFonts w:ascii="Gill Sans MT" w:hAnsi="Gill Sans MT"/>
            </w:rPr>
          </w:rPrChange>
        </w:rPr>
        <w:t>terms. We use the same approach as stated above to determine if</w:t>
      </w:r>
      <w:r w:rsidR="00C6170A" w:rsidRPr="00256197">
        <w:rPr>
          <w:rFonts w:cs="Times New Roman"/>
          <w:rPrChange w:id="1649" w:author="Urfels, Anton (IRRI)" w:date="2023-10-06T20:02:00Z">
            <w:rPr>
              <w:rFonts w:ascii="Gill Sans MT" w:hAnsi="Gill Sans MT"/>
            </w:rPr>
          </w:rPrChange>
        </w:rPr>
        <w:t xml:space="preserve"> it is beneficial for a </w:t>
      </w:r>
      <w:r w:rsidR="00C6170A" w:rsidRPr="00256197">
        <w:rPr>
          <w:rFonts w:cs="Times New Roman"/>
          <w:rPrChange w:id="1650" w:author="Urfels, Anton (IRRI)" w:date="2023-10-06T20:02:00Z">
            <w:rPr>
              <w:rFonts w:ascii="Gill Sans MT" w:hAnsi="Gill Sans MT"/>
            </w:rPr>
          </w:rPrChange>
        </w:rPr>
        <w:lastRenderedPageBreak/>
        <w:t xml:space="preserve">risk averse farmer to adopt the planting date strategy. </w:t>
      </w:r>
      <w:r w:rsidR="00CA6336" w:rsidRPr="00256197">
        <w:rPr>
          <w:rFonts w:cs="Times New Roman"/>
          <w:rPrChange w:id="1651" w:author="Urfels, Anton (IRRI)" w:date="2023-10-06T20:02:00Z">
            <w:rPr>
              <w:rFonts w:ascii="Gill Sans MT" w:hAnsi="Gill Sans MT"/>
            </w:rPr>
          </w:rPrChange>
        </w:rPr>
        <w:t>When the revenue</w:t>
      </w:r>
      <w:ins w:id="1652" w:author="MKONDIWA, Maxwell (CIMMYT-India)" w:date="2023-10-08T11:36:00Z">
        <w:r w:rsidR="00B56719">
          <w:rPr>
            <w:rFonts w:cs="Times New Roman"/>
          </w:rPr>
          <w:t xml:space="preserve"> and partial profit</w:t>
        </w:r>
      </w:ins>
      <w:r w:rsidR="00CA6336" w:rsidRPr="00256197">
        <w:rPr>
          <w:rFonts w:cs="Times New Roman"/>
          <w:rPrChange w:id="1653" w:author="Urfels, Anton (IRRI)" w:date="2023-10-06T20:02:00Z">
            <w:rPr>
              <w:rFonts w:ascii="Gill Sans MT" w:hAnsi="Gill Sans MT"/>
            </w:rPr>
          </w:rPrChange>
        </w:rPr>
        <w:t xml:space="preserve"> WTP is compared </w:t>
      </w:r>
      <w:del w:id="1654" w:author="MKONDIWA, Maxwell (CIMMYT-India)" w:date="2023-10-08T11:36:00Z">
        <w:r w:rsidR="00CA6336" w:rsidRPr="00256197" w:rsidDel="00B56719">
          <w:rPr>
            <w:rFonts w:cs="Times New Roman"/>
            <w:rPrChange w:id="1655" w:author="Urfels, Anton (IRRI)" w:date="2023-10-06T20:02:00Z">
              <w:rPr>
                <w:rFonts w:ascii="Gill Sans MT" w:hAnsi="Gill Sans MT"/>
              </w:rPr>
            </w:rPrChange>
          </w:rPr>
          <w:delText xml:space="preserve">to cost of production differences </w:delText>
        </w:r>
      </w:del>
      <w:r w:rsidR="00CA6336" w:rsidRPr="00256197">
        <w:rPr>
          <w:rFonts w:cs="Times New Roman"/>
          <w:rPrChange w:id="1656" w:author="Urfels, Anton (IRRI)" w:date="2023-10-06T20:02:00Z">
            <w:rPr>
              <w:rFonts w:ascii="Gill Sans MT" w:hAnsi="Gill Sans MT"/>
            </w:rPr>
          </w:rPrChange>
        </w:rPr>
        <w:t>between the baseline and the proposed strategy, we get the</w:t>
      </w:r>
      <w:ins w:id="1657" w:author="MKONDIWA, Maxwell (CIMMYT-India)" w:date="2023-10-08T11:36:00Z">
        <w:r w:rsidR="00E90D92">
          <w:rPr>
            <w:rFonts w:cs="Times New Roman"/>
          </w:rPr>
          <w:t xml:space="preserve"> revenue and</w:t>
        </w:r>
      </w:ins>
      <w:r w:rsidR="00CA6336" w:rsidRPr="00256197">
        <w:rPr>
          <w:rFonts w:cs="Times New Roman"/>
          <w:rPrChange w:id="1658" w:author="Urfels, Anton (IRRI)" w:date="2023-10-06T20:02:00Z">
            <w:rPr>
              <w:rFonts w:ascii="Gill Sans MT" w:hAnsi="Gill Sans MT"/>
            </w:rPr>
          </w:rPrChange>
        </w:rPr>
        <w:t xml:space="preserve"> profit potential </w:t>
      </w:r>
      <w:r w:rsidR="001C063C" w:rsidRPr="00256197">
        <w:rPr>
          <w:rFonts w:cs="Times New Roman"/>
          <w:rPrChange w:id="1659" w:author="Urfels, Anton (IRRI)" w:date="2023-10-06T20:02:00Z">
            <w:rPr>
              <w:rFonts w:ascii="Gill Sans MT" w:hAnsi="Gill Sans MT"/>
            </w:rPr>
          </w:rPrChange>
        </w:rPr>
        <w:t>for the</w:t>
      </w:r>
      <w:r w:rsidR="00CA6336" w:rsidRPr="00256197">
        <w:rPr>
          <w:rFonts w:cs="Times New Roman"/>
          <w:rPrChange w:id="1660" w:author="Urfels, Anton (IRRI)" w:date="2023-10-06T20:02:00Z">
            <w:rPr>
              <w:rFonts w:ascii="Gill Sans MT" w:hAnsi="Gill Sans MT"/>
            </w:rPr>
          </w:rPrChange>
        </w:rPr>
        <w:t xml:space="preserve"> farmers in each </w:t>
      </w:r>
      <w:del w:id="1661" w:author="Urfels, Anton (IRRI)" w:date="2023-10-07T15:15:00Z">
        <w:r w:rsidR="00CA6336" w:rsidRPr="00256197" w:rsidDel="007070FF">
          <w:rPr>
            <w:rFonts w:cs="Times New Roman"/>
            <w:rPrChange w:id="1662" w:author="Urfels, Anton (IRRI)" w:date="2023-10-06T20:02:00Z">
              <w:rPr>
                <w:rFonts w:ascii="Gill Sans MT" w:hAnsi="Gill Sans MT"/>
              </w:rPr>
            </w:rPrChange>
          </w:rPr>
          <w:delText>pixel</w:delText>
        </w:r>
      </w:del>
      <w:ins w:id="1663" w:author="Urfels, Anton (IRRI)" w:date="2023-10-07T15:15:00Z">
        <w:r w:rsidR="007070FF">
          <w:rPr>
            <w:rFonts w:cs="Times New Roman"/>
          </w:rPr>
          <w:t>grid cells</w:t>
        </w:r>
      </w:ins>
      <w:r w:rsidR="00CA6336" w:rsidRPr="00256197">
        <w:rPr>
          <w:rFonts w:cs="Times New Roman"/>
          <w:rPrChange w:id="1664" w:author="Urfels, Anton (IRRI)" w:date="2023-10-06T20:02:00Z">
            <w:rPr>
              <w:rFonts w:ascii="Gill Sans MT" w:hAnsi="Gill Sans MT"/>
            </w:rPr>
          </w:rPrChange>
        </w:rPr>
        <w:t xml:space="preserve">. </w:t>
      </w:r>
    </w:p>
    <w:p w14:paraId="032FEB6B" w14:textId="77777777" w:rsidR="00A07E4C" w:rsidRDefault="00A07E4C">
      <w:pPr>
        <w:rPr>
          <w:ins w:id="1665" w:author="Urfels, Anton (IRRI)" w:date="2023-10-08T00:22:00Z"/>
          <w:rFonts w:eastAsiaTheme="majorEastAsia" w:cstheme="majorBidi"/>
          <w:b/>
          <w:sz w:val="24"/>
          <w:szCs w:val="32"/>
        </w:rPr>
        <w:pPrChange w:id="1666" w:author="Urfels, Anton (IRRI)" w:date="2023-10-08T00:22:00Z">
          <w:pPr>
            <w:spacing w:line="259" w:lineRule="auto"/>
          </w:pPr>
        </w:pPrChange>
      </w:pPr>
      <w:ins w:id="1667" w:author="Urfels, Anton (IRRI)" w:date="2023-10-08T00:22:00Z">
        <w:r>
          <w:br w:type="page"/>
        </w:r>
      </w:ins>
    </w:p>
    <w:p w14:paraId="6A3867D0" w14:textId="0F2E6D9D" w:rsidR="00FD17C2" w:rsidRDefault="00872803" w:rsidP="00254501">
      <w:pPr>
        <w:pStyle w:val="Heading1"/>
        <w:rPr>
          <w:ins w:id="1668" w:author="Urfels, Anton (IRRI)" w:date="2023-10-07T09:44:00Z"/>
        </w:rPr>
      </w:pPr>
      <w:r w:rsidRPr="00256197">
        <w:lastRenderedPageBreak/>
        <w:t xml:space="preserve">3. </w:t>
      </w:r>
      <w:r w:rsidR="00FD17C2" w:rsidRPr="00256197">
        <w:t xml:space="preserve">Results </w:t>
      </w:r>
    </w:p>
    <w:p w14:paraId="0DBE0E55" w14:textId="2547DCFF" w:rsidR="006B064B" w:rsidRPr="00D76BF6" w:rsidRDefault="00E8562B">
      <w:pPr>
        <w:pPrChange w:id="1669" w:author="Urfels, Anton (IRRI)" w:date="2023-10-07T09:44:00Z">
          <w:pPr>
            <w:pStyle w:val="Heading1"/>
          </w:pPr>
        </w:pPrChange>
      </w:pPr>
      <w:ins w:id="1670" w:author="Urfels, Anton (IRRI)" w:date="2023-10-07T10:02:00Z">
        <w:r>
          <w:t xml:space="preserve">Here we present </w:t>
        </w:r>
      </w:ins>
      <w:ins w:id="1671" w:author="Urfels, Anton (IRRI)" w:date="2023-10-08T00:32:00Z">
        <w:r w:rsidR="00AD0E38">
          <w:t>our results</w:t>
        </w:r>
      </w:ins>
      <w:ins w:id="1672" w:author="Urfels, Anton (IRRI)" w:date="2023-10-07T10:02:00Z">
        <w:r>
          <w:t xml:space="preserve"> to evaluate the</w:t>
        </w:r>
      </w:ins>
      <w:ins w:id="1673" w:author="Urfels, Anton (IRRI)" w:date="2023-10-07T10:03:00Z">
        <w:r w:rsidR="00D25C89">
          <w:t xml:space="preserve"> </w:t>
        </w:r>
      </w:ins>
      <w:ins w:id="1674" w:author="Urfels, Anton (IRRI)" w:date="2023-10-07T10:04:00Z">
        <w:r w:rsidR="00D25C89">
          <w:t>yield and economic</w:t>
        </w:r>
      </w:ins>
      <w:ins w:id="1675" w:author="Urfels, Anton (IRRI)" w:date="2023-10-07T10:02:00Z">
        <w:r>
          <w:t xml:space="preserve"> risk</w:t>
        </w:r>
      </w:ins>
      <w:ins w:id="1676" w:author="Urfels, Anton (IRRI)" w:date="2023-10-07T10:03:00Z">
        <w:r w:rsidR="00D25C89">
          <w:t>s</w:t>
        </w:r>
      </w:ins>
      <w:ins w:id="1677" w:author="Urfels, Anton (IRRI)" w:date="2023-10-07T10:02:00Z">
        <w:r>
          <w:t xml:space="preserve"> associated with different rice planting strategies </w:t>
        </w:r>
      </w:ins>
      <w:ins w:id="1678" w:author="Urfels, Anton (IRRI)" w:date="2023-10-07T10:03:00Z">
        <w:r>
          <w:t xml:space="preserve">that were simulated </w:t>
        </w:r>
        <w:r w:rsidR="00D25C89">
          <w:t>across</w:t>
        </w:r>
        <w:r>
          <w:t xml:space="preserve"> the Indo-Gangetic Plains.</w:t>
        </w:r>
      </w:ins>
      <w:ins w:id="1679" w:author="Urfels, Anton (IRRI)" w:date="2023-10-07T10:04:00Z">
        <w:r w:rsidR="00D25C89">
          <w:t xml:space="preserve"> We first present results for rice and wheat yields </w:t>
        </w:r>
      </w:ins>
      <w:ins w:id="1680" w:author="Urfels, Anton (IRRI)" w:date="2023-10-07T10:05:00Z">
        <w:r w:rsidR="00D25C89">
          <w:t xml:space="preserve">and subsequently assess the performance for system level economic returns </w:t>
        </w:r>
      </w:ins>
      <w:ins w:id="1681" w:author="Urfels, Anton (IRRI)" w:date="2023-10-07T10:06:00Z">
        <w:r w:rsidR="00D25C89">
          <w:t xml:space="preserve">and their risks. </w:t>
        </w:r>
      </w:ins>
      <w:ins w:id="1682" w:author="Urfels, Anton (IRRI)" w:date="2023-10-07T10:22:00Z">
        <w:r w:rsidR="006B064B">
          <w:t>We use the state recommended calendar dates for rice planting</w:t>
        </w:r>
      </w:ins>
      <w:ins w:id="1683" w:author="Urfels, Anton (IRRI)" w:date="2023-10-07T15:03:00Z">
        <w:r w:rsidR="00996278">
          <w:t xml:space="preserve"> as a baseline</w:t>
        </w:r>
      </w:ins>
      <w:ins w:id="1684" w:author="Urfels, Anton (IRRI)" w:date="2023-10-07T10:22:00Z">
        <w:r w:rsidR="006B064B">
          <w:t xml:space="preserve"> (not the farmers’ practice) as it is a more </w:t>
        </w:r>
        <w:del w:id="1685" w:author="MKONDIWA, Maxwell (CIMMYT-India)" w:date="2023-10-07T14:27:00Z">
          <w:r w:rsidR="006B064B" w:rsidDel="00033CE7">
            <w:delText>clear cut</w:delText>
          </w:r>
        </w:del>
      </w:ins>
      <w:ins w:id="1686" w:author="MKONDIWA, Maxwell (CIMMYT-India)" w:date="2023-10-07T14:27:00Z">
        <w:r w:rsidR="00033CE7">
          <w:t>clear-cut</w:t>
        </w:r>
      </w:ins>
      <w:ins w:id="1687" w:author="Urfels, Anton (IRRI)" w:date="2023-10-07T10:22:00Z">
        <w:r w:rsidR="006B064B">
          <w:t xml:space="preserve"> </w:t>
        </w:r>
      </w:ins>
      <w:ins w:id="1688" w:author="Urfels, Anton (IRRI)" w:date="2023-10-07T10:23:00Z">
        <w:r w:rsidR="006B064B">
          <w:t>strategy</w:t>
        </w:r>
      </w:ins>
      <w:ins w:id="1689" w:author="Urfels, Anton (IRRI)" w:date="2023-10-08T00:33:00Z">
        <w:r w:rsidR="00AD0E38">
          <w:t xml:space="preserve"> (one calendar date for each the Western, Middle, and Eastern IGP)</w:t>
        </w:r>
      </w:ins>
      <w:ins w:id="1690" w:author="Urfels, Anton (IRRI)" w:date="2023-10-07T10:23:00Z">
        <w:r w:rsidR="006B064B">
          <w:t xml:space="preserve"> than the remotely sensed farmers</w:t>
        </w:r>
      </w:ins>
      <w:ins w:id="1691" w:author="Urfels, Anton (IRRI)" w:date="2023-10-07T15:04:00Z">
        <w:r w:rsidR="00F22B82">
          <w:t>’</w:t>
        </w:r>
      </w:ins>
      <w:ins w:id="1692" w:author="Urfels, Anton (IRRI)" w:date="2023-10-07T10:23:00Z">
        <w:r w:rsidR="006B064B">
          <w:t xml:space="preserve"> practice.</w:t>
        </w:r>
      </w:ins>
      <w:ins w:id="1693" w:author="Urfels, Anton (IRRI)" w:date="2023-10-07T10:22:00Z">
        <w:r w:rsidR="006B064B">
          <w:t xml:space="preserve"> </w:t>
        </w:r>
      </w:ins>
      <w:ins w:id="1694" w:author="Urfels, Anton (IRRI)" w:date="2023-10-08T10:53:00Z">
        <w:r w:rsidR="003E0B75">
          <w:t xml:space="preserve"> Our results are in line with previous analyses</w:t>
        </w:r>
      </w:ins>
      <w:ins w:id="1695" w:author="Urfels, Anton (IRRI)" w:date="2023-10-08T10:54:00Z">
        <w:r w:rsidR="003E0B75">
          <w:t xml:space="preserve"> (</w:t>
        </w:r>
        <w:proofErr w:type="spellStart"/>
        <w:r w:rsidR="003E0B75">
          <w:t>Urfels</w:t>
        </w:r>
        <w:proofErr w:type="spellEnd"/>
        <w:r w:rsidR="003E0B75">
          <w:t xml:space="preserve"> et al. 2022, Montes et al. 2023, Wang et al 2022, McDonald et al 2022…)</w:t>
        </w:r>
      </w:ins>
      <w:ins w:id="1696" w:author="Urfels, Anton (IRRI)" w:date="2023-10-08T10:53:00Z">
        <w:r w:rsidR="003E0B75">
          <w:t xml:space="preserve"> and provide additional evidence on the riskiness of different rice planting strategies that have not previously been considered. </w:t>
        </w:r>
      </w:ins>
    </w:p>
    <w:p w14:paraId="25E3058F" w14:textId="76564D7B" w:rsidR="00D76BF6" w:rsidRDefault="0024547E" w:rsidP="00AD0E38">
      <w:pPr>
        <w:pStyle w:val="Heading2"/>
        <w:rPr>
          <w:ins w:id="1697" w:author="Urfels, Anton (IRRI)" w:date="2023-10-07T15:16:00Z"/>
        </w:rPr>
      </w:pPr>
      <w:r w:rsidRPr="00256197">
        <w:t>3.</w:t>
      </w:r>
      <w:r w:rsidR="00A85838" w:rsidRPr="00256197">
        <w:t>1</w:t>
      </w:r>
      <w:r w:rsidRPr="00256197">
        <w:t xml:space="preserve">. </w:t>
      </w:r>
      <w:ins w:id="1698" w:author="Urfels, Anton (IRRI)" w:date="2023-10-08T00:37:00Z">
        <w:r w:rsidR="00AD0E38">
          <w:t>Risk adjusted y</w:t>
        </w:r>
      </w:ins>
      <w:del w:id="1699" w:author="Urfels, Anton (IRRI)" w:date="2023-10-08T00:37:00Z">
        <w:r w:rsidR="00C819CD" w:rsidRPr="00256197" w:rsidDel="00AD0E38">
          <w:delText>Y</w:delText>
        </w:r>
      </w:del>
      <w:r w:rsidR="00C819CD" w:rsidRPr="00256197">
        <w:t>ield</w:t>
      </w:r>
      <w:ins w:id="1700" w:author="Urfels, Anton (IRRI)" w:date="2023-10-08T00:36:00Z">
        <w:r w:rsidR="00AD0E38">
          <w:t xml:space="preserve"> </w:t>
        </w:r>
      </w:ins>
      <w:del w:id="1701" w:author="Urfels, Anton (IRRI)" w:date="2023-10-08T00:37:00Z">
        <w:r w:rsidR="00C819CD" w:rsidRPr="00256197" w:rsidDel="00AD0E38">
          <w:delText xml:space="preserve"> </w:delText>
        </w:r>
      </w:del>
      <w:r w:rsidR="00C819CD" w:rsidRPr="00256197">
        <w:t>benefits</w:t>
      </w:r>
      <w:ins w:id="1702" w:author="Urfels, Anton (IRRI)" w:date="2023-10-08T00:35:00Z">
        <w:r w:rsidR="00AD0E38">
          <w:t xml:space="preserve"> </w:t>
        </w:r>
      </w:ins>
      <w:del w:id="1703" w:author="Urfels, Anton (IRRI)" w:date="2023-10-08T00:37:00Z">
        <w:r w:rsidR="00C819CD" w:rsidRPr="00256197" w:rsidDel="00AD0E38">
          <w:delText xml:space="preserve"> </w:delText>
        </w:r>
      </w:del>
      <w:ins w:id="1704" w:author="Urfels, Anton (IRRI)" w:date="2023-10-08T00:34:00Z">
        <w:r w:rsidR="00AD0E38">
          <w:t xml:space="preserve">of different rice planting strategies </w:t>
        </w:r>
      </w:ins>
      <w:ins w:id="1705" w:author="Urfels, Anton (IRRI)" w:date="2023-10-08T00:35:00Z">
        <w:r w:rsidR="00AD0E38">
          <w:t>in the IGP</w:t>
        </w:r>
      </w:ins>
      <w:del w:id="1706" w:author="Urfels, Anton (IRRI)" w:date="2023-10-08T00:34:00Z">
        <w:r w:rsidR="00C819CD" w:rsidRPr="00256197" w:rsidDel="00AD0E38">
          <w:delText xml:space="preserve">over baseline </w:delText>
        </w:r>
      </w:del>
      <w:del w:id="1707" w:author="Urfels, Anton (IRRI)" w:date="2023-10-08T00:35:00Z">
        <w:r w:rsidR="00CA6B83" w:rsidRPr="00256197" w:rsidDel="00AD0E38">
          <w:delText>for risk aver</w:delText>
        </w:r>
      </w:del>
      <w:del w:id="1708" w:author="Urfels, Anton (IRRI)" w:date="2023-10-08T00:33:00Z">
        <w:r w:rsidR="00CA6B83" w:rsidRPr="00256197" w:rsidDel="00AD0E38">
          <w:delText>se</w:delText>
        </w:r>
      </w:del>
      <w:del w:id="1709" w:author="Urfels, Anton (IRRI)" w:date="2023-10-08T00:35:00Z">
        <w:r w:rsidR="00CA6B83" w:rsidRPr="00256197" w:rsidDel="00AD0E38">
          <w:delText xml:space="preserve"> farmer</w:delText>
        </w:r>
      </w:del>
      <w:del w:id="1710" w:author="Urfels, Anton (IRRI)" w:date="2023-10-08T00:34:00Z">
        <w:r w:rsidR="00C819CD" w:rsidRPr="00256197" w:rsidDel="00AD0E38">
          <w:delText xml:space="preserve"> </w:delText>
        </w:r>
      </w:del>
    </w:p>
    <w:p w14:paraId="2F79ACC1" w14:textId="4A3CC19D" w:rsidR="00653324" w:rsidRPr="00653324" w:rsidRDefault="00653324">
      <w:pPr>
        <w:pPrChange w:id="1711" w:author="Urfels, Anton (IRRI)" w:date="2023-10-07T15:16:00Z">
          <w:pPr>
            <w:pStyle w:val="Heading2"/>
          </w:pPr>
        </w:pPrChange>
      </w:pPr>
      <w:ins w:id="1712" w:author="Urfels, Anton (IRRI)" w:date="2023-10-07T15:16:00Z">
        <w:r>
          <w:t>Our results provide</w:t>
        </w:r>
      </w:ins>
      <w:ins w:id="1713" w:author="Urfels, Anton (IRRI)" w:date="2023-10-08T00:35:00Z">
        <w:r w:rsidR="00AD0E38">
          <w:t xml:space="preserve"> a geographical </w:t>
        </w:r>
      </w:ins>
      <w:ins w:id="1714" w:author="Urfels, Anton (IRRI)" w:date="2023-10-07T15:16:00Z">
        <w:r>
          <w:t>overview</w:t>
        </w:r>
      </w:ins>
      <w:ins w:id="1715" w:author="Urfels, Anton (IRRI)" w:date="2023-10-08T00:36:00Z">
        <w:r w:rsidR="00AD0E38">
          <w:t xml:space="preserve"> of </w:t>
        </w:r>
      </w:ins>
      <w:ins w:id="1716" w:author="Urfels, Anton (IRRI)" w:date="2023-10-07T15:16:00Z">
        <w:r>
          <w:t xml:space="preserve"> where </w:t>
        </w:r>
      </w:ins>
      <w:ins w:id="1717" w:author="Urfels, Anton (IRRI)" w:date="2023-10-08T00:36:00Z">
        <w:r w:rsidR="00AD0E38">
          <w:t>each</w:t>
        </w:r>
      </w:ins>
      <w:ins w:id="1718" w:author="MKONDIWA, Maxwell (CIMMYT-India)" w:date="2023-10-07T14:27:00Z">
        <w:del w:id="1719" w:author="Urfels, Anton (IRRI)" w:date="2023-10-08T00:36:00Z">
          <w:r w:rsidR="001F4FA6" w:rsidDel="00AD0E38">
            <w:delText>e</w:delText>
          </w:r>
        </w:del>
      </w:ins>
      <w:ins w:id="1720" w:author="Urfels, Anton (IRRI)" w:date="2023-10-07T15:16:00Z">
        <w:r>
          <w:t xml:space="preserve"> strategy outperform</w:t>
        </w:r>
      </w:ins>
      <w:ins w:id="1721" w:author="Urfels, Anton (IRRI)" w:date="2023-10-08T00:36:00Z">
        <w:r w:rsidR="00AD0E38">
          <w:t>s the baseline</w:t>
        </w:r>
      </w:ins>
      <w:ins w:id="1722" w:author="Urfels, Anton (IRRI)" w:date="2023-10-08T00:37:00Z">
        <w:r w:rsidR="00AD0E38">
          <w:t xml:space="preserve"> (Figure 2</w:t>
        </w:r>
      </w:ins>
      <w:ins w:id="1723" w:author="Urfels, Anton (IRRI)" w:date="2023-10-08T00:38:00Z">
        <w:r w:rsidR="00AD0E38">
          <w:t xml:space="preserve"> and 3</w:t>
        </w:r>
      </w:ins>
      <w:ins w:id="1724" w:author="Urfels, Anton (IRRI)" w:date="2023-10-08T00:37:00Z">
        <w:r w:rsidR="00AD0E38">
          <w:t>)</w:t>
        </w:r>
      </w:ins>
      <w:ins w:id="1725" w:author="Urfels, Anton (IRRI)" w:date="2023-10-07T15:16:00Z">
        <w:r>
          <w:t>. While the results generally corroborate the findings from the previ</w:t>
        </w:r>
      </w:ins>
      <w:ins w:id="1726" w:author="Urfels, Anton (IRRI)" w:date="2023-10-07T15:17:00Z">
        <w:r>
          <w:t xml:space="preserve">ous crop simulations reported in </w:t>
        </w:r>
        <w:proofErr w:type="spellStart"/>
        <w:r>
          <w:t>Urfels</w:t>
        </w:r>
        <w:proofErr w:type="spellEnd"/>
        <w:r>
          <w:t xml:space="preserve"> et al. (2022), our risk-based framework allows </w:t>
        </w:r>
      </w:ins>
      <w:ins w:id="1727" w:author="Urfels, Anton (IRRI)" w:date="2023-10-08T00:37:00Z">
        <w:r w:rsidR="00AD0E38">
          <w:t>u</w:t>
        </w:r>
      </w:ins>
      <w:ins w:id="1728" w:author="Urfels, Anton (IRRI)" w:date="2023-10-07T15:17:00Z">
        <w:r>
          <w:t>s to identify spatially demarcated zones where risk averse farmers might want to switch strategies and where multiple strategies can work similarly well for risk aver</w:t>
        </w:r>
      </w:ins>
      <w:ins w:id="1729" w:author="Urfels, Anton (IRRI)" w:date="2023-10-07T15:18:00Z">
        <w:r>
          <w:t>se farmers.</w:t>
        </w:r>
      </w:ins>
      <w:ins w:id="1730" w:author="Urfels, Anton (IRRI)" w:date="2023-10-07T15:17:00Z">
        <w:r>
          <w:t xml:space="preserve"> </w:t>
        </w:r>
      </w:ins>
    </w:p>
    <w:p w14:paraId="51632D2D" w14:textId="6FAC54CE" w:rsidR="00127A64" w:rsidRPr="00256197" w:rsidRDefault="00384D4A" w:rsidP="00E27C67">
      <w:pPr>
        <w:pStyle w:val="Heading3"/>
      </w:pPr>
      <w:r w:rsidRPr="00256197">
        <w:t>3.1</w:t>
      </w:r>
      <w:del w:id="1731" w:author="Urfels, Anton (IRRI)" w:date="2023-10-08T00:38:00Z">
        <w:r w:rsidRPr="00256197" w:rsidDel="00AD0E38">
          <w:delText>.1</w:delText>
        </w:r>
      </w:del>
      <w:r w:rsidRPr="00256197">
        <w:t>.</w:t>
      </w:r>
      <w:ins w:id="1732" w:author="MKONDIWA, Maxwell (CIMMYT-India)" w:date="2023-10-08T11:19:00Z">
        <w:r w:rsidR="00334015">
          <w:t>1.</w:t>
        </w:r>
      </w:ins>
      <w:r w:rsidRPr="00256197">
        <w:t xml:space="preserve"> </w:t>
      </w:r>
      <w:r w:rsidR="00127A64" w:rsidRPr="00256197">
        <w:t>Rice</w:t>
      </w:r>
      <w:ins w:id="1733" w:author="Urfels, Anton (IRRI)" w:date="2023-10-08T00:38:00Z">
        <w:r w:rsidR="00AD0E38">
          <w:t xml:space="preserve"> yields and their riskiness</w:t>
        </w:r>
      </w:ins>
    </w:p>
    <w:p w14:paraId="1261C21C" w14:textId="11A2A780" w:rsidR="009D3E85" w:rsidRPr="00256197" w:rsidRDefault="00A3342E" w:rsidP="00C7422E">
      <w:pPr>
        <w:jc w:val="both"/>
        <w:rPr>
          <w:rFonts w:cs="Times New Roman"/>
          <w:rPrChange w:id="1734" w:author="Urfels, Anton (IRRI)" w:date="2023-10-06T20:02:00Z">
            <w:rPr>
              <w:rFonts w:ascii="Gill Sans MT" w:hAnsi="Gill Sans MT"/>
            </w:rPr>
          </w:rPrChange>
        </w:rPr>
      </w:pPr>
      <w:r w:rsidRPr="00256197">
        <w:rPr>
          <w:rFonts w:cs="Times New Roman"/>
          <w:rPrChange w:id="1735" w:author="Urfels, Anton (IRRI)" w:date="2023-10-06T20:02:00Z">
            <w:rPr>
              <w:rFonts w:ascii="Gill Sans MT" w:hAnsi="Gill Sans MT"/>
            </w:rPr>
          </w:rPrChange>
        </w:rPr>
        <w:t xml:space="preserve">Table </w:t>
      </w:r>
      <w:r w:rsidR="00CF209B" w:rsidRPr="00256197">
        <w:rPr>
          <w:rFonts w:cs="Times New Roman"/>
          <w:rPrChange w:id="1736" w:author="Urfels, Anton (IRRI)" w:date="2023-10-06T20:02:00Z">
            <w:rPr>
              <w:rFonts w:ascii="Gill Sans MT" w:hAnsi="Gill Sans MT"/>
            </w:rPr>
          </w:rPrChange>
        </w:rPr>
        <w:t>3</w:t>
      </w:r>
      <w:r w:rsidRPr="00256197">
        <w:rPr>
          <w:rFonts w:cs="Times New Roman"/>
          <w:rPrChange w:id="1737" w:author="Urfels, Anton (IRRI)" w:date="2023-10-06T20:02:00Z">
            <w:rPr>
              <w:rFonts w:ascii="Gill Sans MT" w:hAnsi="Gill Sans MT"/>
            </w:rPr>
          </w:rPrChange>
        </w:rPr>
        <w:t xml:space="preserve"> shows the descriptive statistics </w:t>
      </w:r>
      <w:r w:rsidR="00480369" w:rsidRPr="00256197">
        <w:rPr>
          <w:rFonts w:cs="Times New Roman"/>
          <w:rPrChange w:id="1738" w:author="Urfels, Anton (IRRI)" w:date="2023-10-06T20:02:00Z">
            <w:rPr>
              <w:rFonts w:ascii="Gill Sans MT" w:hAnsi="Gill Sans MT"/>
            </w:rPr>
          </w:rPrChange>
        </w:rPr>
        <w:t>on the willingness to pay bounds</w:t>
      </w:r>
      <w:r w:rsidR="00605F00" w:rsidRPr="00256197">
        <w:rPr>
          <w:rFonts w:cs="Times New Roman"/>
          <w:rPrChange w:id="1739" w:author="Urfels, Anton (IRRI)" w:date="2023-10-06T20:02:00Z">
            <w:rPr>
              <w:rFonts w:ascii="Gill Sans MT" w:hAnsi="Gill Sans MT"/>
            </w:rPr>
          </w:rPrChange>
        </w:rPr>
        <w:t xml:space="preserve"> (ton/ha) in rice yield equivalent</w:t>
      </w:r>
      <w:r w:rsidR="009D3E85" w:rsidRPr="00256197">
        <w:rPr>
          <w:rFonts w:cs="Times New Roman"/>
          <w:rPrChange w:id="1740"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741" w:author="Urfels, Anton (IRRI)" w:date="2023-10-06T20:02:00Z">
            <w:rPr>
              <w:rFonts w:ascii="Gill Sans MT" w:hAnsi="Gill Sans MT"/>
            </w:rPr>
          </w:rPrChange>
        </w:rPr>
        <w:t xml:space="preserve">fixed date with long duration </w:t>
      </w:r>
      <w:r w:rsidR="00F16F2B" w:rsidRPr="00256197">
        <w:rPr>
          <w:rFonts w:cs="Times New Roman"/>
          <w:rPrChange w:id="1742" w:author="Urfels, Anton (IRRI)" w:date="2023-10-06T20:02:00Z">
            <w:rPr>
              <w:rFonts w:ascii="Gill Sans MT" w:hAnsi="Gill Sans MT"/>
            </w:rPr>
          </w:rPrChange>
        </w:rPr>
        <w:t xml:space="preserve">variety </w:t>
      </w:r>
      <w:r w:rsidR="005455AF" w:rsidRPr="00256197">
        <w:rPr>
          <w:rFonts w:cs="Times New Roman"/>
          <w:rPrChange w:id="1743" w:author="Urfels, Anton (IRRI)" w:date="2023-10-06T20:02:00Z">
            <w:rPr>
              <w:rFonts w:ascii="Gill Sans MT" w:hAnsi="Gill Sans MT"/>
            </w:rPr>
          </w:rPrChange>
        </w:rPr>
        <w:t>planting strategy</w:t>
      </w:r>
      <w:r w:rsidR="00A62347" w:rsidRPr="00256197">
        <w:rPr>
          <w:rFonts w:cs="Times New Roman"/>
          <w:rPrChange w:id="1744" w:author="Urfels, Anton (IRRI)" w:date="2023-10-06T20:02:00Z">
            <w:rPr>
              <w:rFonts w:ascii="Gill Sans MT" w:hAnsi="Gill Sans MT"/>
            </w:rPr>
          </w:rPrChange>
        </w:rPr>
        <w:t>. The WTP summary row</w:t>
      </w:r>
      <w:r w:rsidR="001C0642" w:rsidRPr="00256197">
        <w:rPr>
          <w:rFonts w:cs="Times New Roman"/>
          <w:rPrChange w:id="1745" w:author="Urfels, Anton (IRRI)" w:date="2023-10-06T20:02:00Z">
            <w:rPr>
              <w:rFonts w:ascii="Gill Sans MT" w:hAnsi="Gill Sans MT"/>
            </w:rPr>
          </w:rPrChange>
        </w:rPr>
        <w:t>s</w:t>
      </w:r>
      <w:r w:rsidR="00A62347" w:rsidRPr="00256197">
        <w:rPr>
          <w:rFonts w:cs="Times New Roman"/>
          <w:rPrChange w:id="1746" w:author="Urfels, Anton (IRRI)" w:date="2023-10-06T20:02:00Z">
            <w:rPr>
              <w:rFonts w:ascii="Gill Sans MT" w:hAnsi="Gill Sans MT"/>
            </w:rPr>
          </w:rPrChange>
        </w:rPr>
        <w:t xml:space="preserve"> show the percentage of farmers who are more likely to </w:t>
      </w:r>
      <w:ins w:id="1747" w:author="Urfels, Anton (IRRI)" w:date="2023-10-07T15:05:00Z">
        <w:r w:rsidR="00F22B82">
          <w:rPr>
            <w:rFonts w:cs="Times New Roman"/>
          </w:rPr>
          <w:t xml:space="preserve">(a) </w:t>
        </w:r>
      </w:ins>
      <w:r w:rsidR="005971E6" w:rsidRPr="00256197">
        <w:rPr>
          <w:rFonts w:cs="Times New Roman"/>
          <w:rPrChange w:id="1748" w:author="Urfels, Anton (IRRI)" w:date="2023-10-06T20:02:00Z">
            <w:rPr>
              <w:rFonts w:ascii="Gill Sans MT" w:hAnsi="Gill Sans MT"/>
            </w:rPr>
          </w:rPrChange>
        </w:rPr>
        <w:t xml:space="preserve">benefit, </w:t>
      </w:r>
      <w:ins w:id="1749" w:author="Urfels, Anton (IRRI)" w:date="2023-10-07T15:05:00Z">
        <w:r w:rsidR="00F22B82">
          <w:rPr>
            <w:rFonts w:cs="Times New Roman"/>
          </w:rPr>
          <w:t xml:space="preserve">(b) </w:t>
        </w:r>
      </w:ins>
      <w:r w:rsidR="005971E6" w:rsidRPr="00256197">
        <w:rPr>
          <w:rFonts w:cs="Times New Roman"/>
          <w:rPrChange w:id="1750" w:author="Urfels, Anton (IRRI)" w:date="2023-10-06T20:02:00Z">
            <w:rPr>
              <w:rFonts w:ascii="Gill Sans MT" w:hAnsi="Gill Sans MT"/>
            </w:rPr>
          </w:rPrChange>
        </w:rPr>
        <w:t>be worse off or</w:t>
      </w:r>
      <w:ins w:id="1751" w:author="Urfels, Anton (IRRI)" w:date="2023-10-07T15:06:00Z">
        <w:r w:rsidR="00F22B82">
          <w:rPr>
            <w:rFonts w:cs="Times New Roman"/>
          </w:rPr>
          <w:t xml:space="preserve"> (c)</w:t>
        </w:r>
      </w:ins>
      <w:r w:rsidR="005971E6" w:rsidRPr="00256197">
        <w:rPr>
          <w:rFonts w:cs="Times New Roman"/>
          <w:rPrChange w:id="1752" w:author="Urfels, Anton (IRRI)" w:date="2023-10-06T20:02:00Z">
            <w:rPr>
              <w:rFonts w:ascii="Gill Sans MT" w:hAnsi="Gill Sans MT"/>
            </w:rPr>
          </w:rPrChange>
        </w:rPr>
        <w:t xml:space="preserve"> be indifferent between the planting date strategies. </w:t>
      </w:r>
      <w:r w:rsidR="00A877EB" w:rsidRPr="00256197">
        <w:rPr>
          <w:rFonts w:cs="Times New Roman"/>
          <w:rPrChange w:id="1753" w:author="Urfels, Anton (IRRI)" w:date="2023-10-06T20:02:00Z">
            <w:rPr>
              <w:rFonts w:ascii="Gill Sans MT" w:hAnsi="Gill Sans MT"/>
            </w:rPr>
          </w:rPrChange>
        </w:rPr>
        <w:t>Only</w:t>
      </w:r>
      <w:r w:rsidR="005A00FA" w:rsidRPr="00256197">
        <w:rPr>
          <w:rFonts w:cs="Times New Roman"/>
          <w:rPrChange w:id="1754" w:author="Urfels, Anton (IRRI)" w:date="2023-10-06T20:02:00Z">
            <w:rPr>
              <w:rFonts w:ascii="Gill Sans MT" w:hAnsi="Gill Sans MT"/>
            </w:rPr>
          </w:rPrChange>
        </w:rPr>
        <w:t xml:space="preserve"> </w:t>
      </w:r>
      <w:r w:rsidR="005743FD" w:rsidRPr="00256197">
        <w:rPr>
          <w:rFonts w:cs="Times New Roman"/>
          <w:rPrChange w:id="1755" w:author="Urfels, Anton (IRRI)" w:date="2023-10-06T20:02:00Z">
            <w:rPr>
              <w:rFonts w:ascii="Gill Sans MT" w:hAnsi="Gill Sans MT"/>
            </w:rPr>
          </w:rPrChange>
        </w:rPr>
        <w:t>3</w:t>
      </w:r>
      <w:r w:rsidR="00926FC4" w:rsidRPr="00256197">
        <w:rPr>
          <w:rFonts w:cs="Times New Roman"/>
          <w:rPrChange w:id="1756" w:author="Urfels, Anton (IRRI)" w:date="2023-10-06T20:02:00Z">
            <w:rPr>
              <w:rFonts w:ascii="Gill Sans MT" w:hAnsi="Gill Sans MT"/>
            </w:rPr>
          </w:rPrChange>
        </w:rPr>
        <w:t>1</w:t>
      </w:r>
      <w:r w:rsidR="005A00FA" w:rsidRPr="00256197">
        <w:rPr>
          <w:rFonts w:cs="Times New Roman"/>
          <w:rPrChange w:id="1757" w:author="Urfels, Anton (IRRI)" w:date="2023-10-06T20:02:00Z">
            <w:rPr>
              <w:rFonts w:ascii="Gill Sans MT" w:hAnsi="Gill Sans MT"/>
            </w:rPr>
          </w:rPrChange>
        </w:rPr>
        <w:t xml:space="preserve">% of the farmers would </w:t>
      </w:r>
      <w:r w:rsidR="00790DD4" w:rsidRPr="00256197">
        <w:rPr>
          <w:rFonts w:cs="Times New Roman"/>
          <w:rPrChange w:id="1758" w:author="Urfels, Anton (IRRI)" w:date="2023-10-06T20:02:00Z">
            <w:rPr>
              <w:rFonts w:ascii="Gill Sans MT" w:hAnsi="Gill Sans MT"/>
            </w:rPr>
          </w:rPrChange>
        </w:rPr>
        <w:t xml:space="preserve">find the </w:t>
      </w:r>
      <w:ins w:id="1759" w:author="Urfels, Anton (IRRI)" w:date="2023-10-07T15:06:00Z">
        <w:r w:rsidR="00F22B82">
          <w:rPr>
            <w:rFonts w:cs="Times New Roman"/>
          </w:rPr>
          <w:t xml:space="preserve">planting long duration rice varieties at the monsoon </w:t>
        </w:r>
      </w:ins>
      <w:r w:rsidR="00790DD4" w:rsidRPr="00256197">
        <w:rPr>
          <w:rFonts w:cs="Times New Roman"/>
          <w:rPrChange w:id="1760" w:author="Urfels, Anton (IRRI)" w:date="2023-10-06T20:02:00Z">
            <w:rPr>
              <w:rFonts w:ascii="Gill Sans MT" w:hAnsi="Gill Sans MT"/>
            </w:rPr>
          </w:rPrChange>
        </w:rPr>
        <w:t xml:space="preserve">onset </w:t>
      </w:r>
      <w:del w:id="1761" w:author="Urfels, Anton (IRRI)" w:date="2023-10-07T15:06:00Z">
        <w:r w:rsidR="00A31F6E" w:rsidRPr="00256197" w:rsidDel="00F22B82">
          <w:rPr>
            <w:rFonts w:cs="Times New Roman"/>
            <w:rPrChange w:id="1762" w:author="Urfels, Anton (IRRI)" w:date="2023-10-06T20:02:00Z">
              <w:rPr>
                <w:rFonts w:ascii="Gill Sans MT" w:hAnsi="Gill Sans MT"/>
              </w:rPr>
            </w:rPrChange>
          </w:rPr>
          <w:delText xml:space="preserve">long </w:delText>
        </w:r>
      </w:del>
      <w:r w:rsidR="00A31F6E" w:rsidRPr="00256197">
        <w:rPr>
          <w:rFonts w:cs="Times New Roman"/>
          <w:rPrChange w:id="1763" w:author="Urfels, Anton (IRRI)" w:date="2023-10-06T20:02:00Z">
            <w:rPr>
              <w:rFonts w:ascii="Gill Sans MT" w:hAnsi="Gill Sans MT"/>
            </w:rPr>
          </w:rPrChange>
        </w:rPr>
        <w:t xml:space="preserve">as beneficial followed by </w:t>
      </w:r>
      <w:ins w:id="1764" w:author="Urfels, Anton (IRRI)" w:date="2023-10-07T15:06:00Z">
        <w:r w:rsidR="00F22B82">
          <w:rPr>
            <w:rFonts w:cs="Times New Roman"/>
          </w:rPr>
          <w:t xml:space="preserve">planting </w:t>
        </w:r>
      </w:ins>
      <w:ins w:id="1765" w:author="Urfels, Anton (IRRI)" w:date="2023-10-07T15:07:00Z">
        <w:r w:rsidR="00F22B82">
          <w:rPr>
            <w:rFonts w:cs="Times New Roman"/>
          </w:rPr>
          <w:t xml:space="preserve">medium duration varieties </w:t>
        </w:r>
      </w:ins>
      <w:ins w:id="1766" w:author="Urfels, Anton (IRRI)" w:date="2023-10-07T15:06:00Z">
        <w:r w:rsidR="00F22B82">
          <w:rPr>
            <w:rFonts w:cs="Times New Roman"/>
          </w:rPr>
          <w:t>at the recommended calendar dates</w:t>
        </w:r>
      </w:ins>
      <w:del w:id="1767" w:author="Urfels, Anton (IRRI)" w:date="2023-10-07T15:06:00Z">
        <w:r w:rsidR="00E374C7" w:rsidRPr="00256197" w:rsidDel="00F22B82">
          <w:rPr>
            <w:rFonts w:cs="Times New Roman"/>
            <w:rPrChange w:id="1768" w:author="Urfels, Anton (IRRI)" w:date="2023-10-06T20:02:00Z">
              <w:rPr>
                <w:rFonts w:ascii="Gill Sans MT" w:hAnsi="Gill Sans MT"/>
              </w:rPr>
            </w:rPrChange>
          </w:rPr>
          <w:delText>fixed</w:delText>
        </w:r>
      </w:del>
      <w:r w:rsidR="00E374C7" w:rsidRPr="00256197">
        <w:rPr>
          <w:rFonts w:cs="Times New Roman"/>
          <w:rPrChange w:id="1769" w:author="Urfels, Anton (IRRI)" w:date="2023-10-06T20:02:00Z">
            <w:rPr>
              <w:rFonts w:ascii="Gill Sans MT" w:hAnsi="Gill Sans MT"/>
            </w:rPr>
          </w:rPrChange>
        </w:rPr>
        <w:t xml:space="preserve"> medium</w:t>
      </w:r>
      <w:r w:rsidR="00113FC9" w:rsidRPr="00256197">
        <w:rPr>
          <w:rFonts w:cs="Times New Roman"/>
          <w:rPrChange w:id="1770" w:author="Urfels, Anton (IRRI)" w:date="2023-10-06T20:02:00Z">
            <w:rPr>
              <w:rFonts w:ascii="Gill Sans MT" w:hAnsi="Gill Sans MT"/>
            </w:rPr>
          </w:rPrChange>
        </w:rPr>
        <w:t xml:space="preserve"> (</w:t>
      </w:r>
      <w:r w:rsidR="00495A6C" w:rsidRPr="00256197">
        <w:rPr>
          <w:rFonts w:cs="Times New Roman"/>
          <w:rPrChange w:id="1771" w:author="Urfels, Anton (IRRI)" w:date="2023-10-06T20:02:00Z">
            <w:rPr>
              <w:rFonts w:ascii="Gill Sans MT" w:hAnsi="Gill Sans MT"/>
            </w:rPr>
          </w:rPrChange>
        </w:rPr>
        <w:t>30</w:t>
      </w:r>
      <w:r w:rsidR="00113FC9" w:rsidRPr="00256197">
        <w:rPr>
          <w:rFonts w:cs="Times New Roman"/>
          <w:rPrChange w:id="1772" w:author="Urfels, Anton (IRRI)" w:date="2023-10-06T20:02:00Z">
            <w:rPr>
              <w:rFonts w:ascii="Gill Sans MT" w:hAnsi="Gill Sans MT"/>
            </w:rPr>
          </w:rPrChange>
        </w:rPr>
        <w:t>%)</w:t>
      </w:r>
      <w:r w:rsidR="00495A6C" w:rsidRPr="00256197">
        <w:rPr>
          <w:rFonts w:cs="Times New Roman"/>
          <w:rPrChange w:id="1773" w:author="Urfels, Anton (IRRI)" w:date="2023-10-06T20:02:00Z">
            <w:rPr>
              <w:rFonts w:ascii="Gill Sans MT" w:hAnsi="Gill Sans MT"/>
            </w:rPr>
          </w:rPrChange>
        </w:rPr>
        <w:t xml:space="preserve">. </w:t>
      </w:r>
      <w:r w:rsidR="00FC1688" w:rsidRPr="00256197">
        <w:rPr>
          <w:rFonts w:cs="Times New Roman"/>
          <w:rPrChange w:id="1774" w:author="Urfels, Anton (IRRI)" w:date="2023-10-06T20:02:00Z">
            <w:rPr>
              <w:rFonts w:ascii="Gill Sans MT" w:hAnsi="Gill Sans MT"/>
            </w:rPr>
          </w:rPrChange>
        </w:rPr>
        <w:t xml:space="preserve">For farmer practice, the average and median WTP </w:t>
      </w:r>
      <w:r w:rsidR="003B043D" w:rsidRPr="00256197">
        <w:rPr>
          <w:rFonts w:cs="Times New Roman"/>
          <w:rPrChange w:id="1775"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776" w:author="Urfels, Anton (IRRI)" w:date="2023-10-06T20:02:00Z">
            <w:rPr>
              <w:rFonts w:ascii="Gill Sans MT" w:hAnsi="Gill Sans MT"/>
            </w:rPr>
          </w:rPrChange>
        </w:rPr>
        <w:t xml:space="preserve">farmers </w:t>
      </w:r>
      <w:del w:id="1777" w:author="Urfels, Anton (IRRI)" w:date="2023-10-07T15:07:00Z">
        <w:r w:rsidR="00CB71F2" w:rsidRPr="00256197" w:rsidDel="00F22B82">
          <w:rPr>
            <w:rFonts w:cs="Times New Roman"/>
            <w:rPrChange w:id="1778" w:author="Urfels, Anton (IRRI)" w:date="2023-10-06T20:02:00Z">
              <w:rPr>
                <w:rFonts w:ascii="Gill Sans MT" w:hAnsi="Gill Sans MT"/>
              </w:rPr>
            </w:rPrChange>
          </w:rPr>
          <w:delText>will have to be pai</w:delText>
        </w:r>
        <w:r w:rsidR="00274F3C" w:rsidRPr="00256197" w:rsidDel="00F22B82">
          <w:rPr>
            <w:rFonts w:cs="Times New Roman"/>
            <w:rPrChange w:id="1779" w:author="Urfels, Anton (IRRI)" w:date="2023-10-06T20:02:00Z">
              <w:rPr>
                <w:rFonts w:ascii="Gill Sans MT" w:hAnsi="Gill Sans MT"/>
              </w:rPr>
            </w:rPrChange>
          </w:rPr>
          <w:delText xml:space="preserve">d </w:delText>
        </w:r>
        <w:r w:rsidR="009A6AC2" w:rsidRPr="00256197" w:rsidDel="00F22B82">
          <w:rPr>
            <w:rFonts w:cs="Times New Roman"/>
            <w:rPrChange w:id="1780" w:author="Urfels, Anton (IRRI)" w:date="2023-10-06T20:02:00Z">
              <w:rPr>
                <w:rFonts w:ascii="Gill Sans MT" w:hAnsi="Gill Sans MT"/>
              </w:rPr>
            </w:rPrChange>
          </w:rPr>
          <w:delText xml:space="preserve">to be indifferent or prefer it as compared to fixed date with long duration </w:delText>
        </w:r>
        <w:r w:rsidR="00C7422E" w:rsidRPr="00256197" w:rsidDel="00F22B82">
          <w:rPr>
            <w:rFonts w:cs="Times New Roman"/>
            <w:rPrChange w:id="1781" w:author="Urfels, Anton (IRRI)" w:date="2023-10-06T20:02:00Z">
              <w:rPr>
                <w:rFonts w:ascii="Gill Sans MT" w:hAnsi="Gill Sans MT"/>
              </w:rPr>
            </w:rPrChange>
          </w:rPr>
          <w:delText>variety</w:delText>
        </w:r>
      </w:del>
      <w:ins w:id="1782" w:author="Urfels, Anton (IRRI)" w:date="2023-10-07T15:07:00Z">
        <w:r w:rsidR="00F22B82">
          <w:rPr>
            <w:rFonts w:cs="Times New Roman"/>
          </w:rPr>
          <w:t>are overall worse off using their current</w:t>
        </w:r>
      </w:ins>
      <w:r w:rsidR="00C7422E" w:rsidRPr="00256197">
        <w:rPr>
          <w:rFonts w:cs="Times New Roman"/>
          <w:rPrChange w:id="1783" w:author="Urfels, Anton (IRRI)" w:date="2023-10-06T20:02:00Z">
            <w:rPr>
              <w:rFonts w:ascii="Gill Sans MT" w:hAnsi="Gill Sans MT"/>
            </w:rPr>
          </w:rPrChange>
        </w:rPr>
        <w:t xml:space="preserve"> </w:t>
      </w:r>
      <w:del w:id="1784" w:author="Urfels, Anton (IRRI)" w:date="2023-10-07T15:07:00Z">
        <w:r w:rsidR="00C7422E" w:rsidRPr="00256197" w:rsidDel="00F22B82">
          <w:rPr>
            <w:rFonts w:cs="Times New Roman"/>
            <w:rPrChange w:id="1785" w:author="Urfels, Anton (IRRI)" w:date="2023-10-06T20:02:00Z">
              <w:rPr>
                <w:rFonts w:ascii="Gill Sans MT" w:hAnsi="Gill Sans MT"/>
              </w:rPr>
            </w:rPrChange>
          </w:rPr>
          <w:delText>planting s</w:delText>
        </w:r>
      </w:del>
      <w:ins w:id="1786" w:author="Urfels, Anton (IRRI)" w:date="2023-10-07T15:07:00Z">
        <w:r w:rsidR="00F22B82">
          <w:rPr>
            <w:rFonts w:cs="Times New Roman"/>
          </w:rPr>
          <w:t>rice planting strategies</w:t>
        </w:r>
      </w:ins>
      <w:del w:id="1787" w:author="Urfels, Anton (IRRI)" w:date="2023-10-07T15:07:00Z">
        <w:r w:rsidR="00C7422E" w:rsidRPr="00256197" w:rsidDel="00F22B82">
          <w:rPr>
            <w:rFonts w:cs="Times New Roman"/>
            <w:rPrChange w:id="1788" w:author="Urfels, Anton (IRRI)" w:date="2023-10-06T20:02:00Z">
              <w:rPr>
                <w:rFonts w:ascii="Gill Sans MT" w:hAnsi="Gill Sans MT"/>
              </w:rPr>
            </w:rPrChange>
          </w:rPr>
          <w:delText>trategy</w:delText>
        </w:r>
      </w:del>
      <w:r w:rsidR="00C7422E" w:rsidRPr="00256197">
        <w:rPr>
          <w:rFonts w:cs="Times New Roman"/>
          <w:rPrChange w:id="1789" w:author="Urfels, Anton (IRRI)" w:date="2023-10-06T20:02:00Z">
            <w:rPr>
              <w:rFonts w:ascii="Gill Sans MT" w:hAnsi="Gill Sans MT"/>
            </w:rPr>
          </w:rPrChange>
        </w:rPr>
        <w:t>.</w:t>
      </w:r>
      <w:del w:id="1790" w:author="Urfels, Anton (IRRI)" w:date="2023-10-07T15:07:00Z">
        <w:r w:rsidR="00C7422E" w:rsidRPr="00256197" w:rsidDel="00F22B82">
          <w:rPr>
            <w:rFonts w:cs="Times New Roman"/>
            <w:rPrChange w:id="1791" w:author="Urfels, Anton (IRRI)" w:date="2023-10-06T20:02:00Z">
              <w:rPr>
                <w:rFonts w:ascii="Gill Sans MT" w:hAnsi="Gill Sans MT"/>
              </w:rPr>
            </w:rPrChange>
          </w:rPr>
          <w:delText xml:space="preserve"> </w:delText>
        </w:r>
      </w:del>
    </w:p>
    <w:p w14:paraId="08065476" w14:textId="1F262FE6" w:rsidR="000C3D6A" w:rsidRPr="00256197" w:rsidRDefault="000C3D6A" w:rsidP="000C3D6A">
      <w:pPr>
        <w:rPr>
          <w:rFonts w:cs="Times New Roman"/>
          <w:rPrChange w:id="1792" w:author="Urfels, Anton (IRRI)" w:date="2023-10-06T20:02:00Z">
            <w:rPr>
              <w:rFonts w:ascii="Gill Sans MT" w:hAnsi="Gill Sans MT"/>
            </w:rPr>
          </w:rPrChange>
        </w:rPr>
      </w:pPr>
      <w:r w:rsidRPr="00256197">
        <w:rPr>
          <w:rFonts w:cs="Times New Roman"/>
          <w:rPrChange w:id="1793" w:author="Urfels, Anton (IRRI)" w:date="2023-10-06T20:02:00Z">
            <w:rPr>
              <w:rFonts w:ascii="Gill Sans MT" w:hAnsi="Gill Sans MT"/>
            </w:rPr>
          </w:rPrChange>
        </w:rPr>
        <w:t xml:space="preserve">Table </w:t>
      </w:r>
      <w:r w:rsidR="00CF209B" w:rsidRPr="00256197">
        <w:rPr>
          <w:rFonts w:cs="Times New Roman"/>
          <w:rPrChange w:id="1794" w:author="Urfels, Anton (IRRI)" w:date="2023-10-06T20:02:00Z">
            <w:rPr>
              <w:rFonts w:ascii="Gill Sans MT" w:hAnsi="Gill Sans MT"/>
            </w:rPr>
          </w:rPrChange>
        </w:rPr>
        <w:t>3</w:t>
      </w:r>
      <w:r w:rsidRPr="00256197">
        <w:rPr>
          <w:rFonts w:cs="Times New Roman"/>
          <w:rPrChange w:id="1795" w:author="Urfels, Anton (IRRI)" w:date="2023-10-06T20:02:00Z">
            <w:rPr>
              <w:rFonts w:ascii="Gill Sans MT" w:hAnsi="Gill Sans MT"/>
            </w:rPr>
          </w:rPrChange>
        </w:rPr>
        <w:t>:  Rice WTP bounds with fixed long as baseline</w:t>
      </w:r>
      <w:r w:rsidR="00471444" w:rsidRPr="00256197">
        <w:rPr>
          <w:rFonts w:cs="Times New Roman"/>
          <w:rPrChange w:id="1796"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7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98"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7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0"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8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2"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18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4"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18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6"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18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8"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18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0"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18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2"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18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4"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18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6"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18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8"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18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0"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18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2"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18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4"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18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6"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18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8"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182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1830"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831"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18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3"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18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5"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18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7"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18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9"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18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1"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18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3"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18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18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4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1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8"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1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0"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18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2"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18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4"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18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6"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18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8"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185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18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61"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186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86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18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5"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18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7"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18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9"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18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1"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18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3"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18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5"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18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18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8"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187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88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18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2"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18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4"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18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6"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18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8"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18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0"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18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2"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189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18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9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1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7"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18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9"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19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1"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19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3"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19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5"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19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7"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190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19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10"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191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91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19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4"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19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6"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19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8"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19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0"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19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2"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19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4"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1925"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192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27"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192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92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19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1"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19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3"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19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5"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19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7"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19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9"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19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1"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1942"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19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44"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19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6"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19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8"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19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0"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19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2"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19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4"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19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6"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19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58"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19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0"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19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2"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1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4"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19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6"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19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8"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19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0"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19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2"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197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1974"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975"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1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7"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1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9"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19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1"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19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3"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19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5"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19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7"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198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19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0"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19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2"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19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4"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19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6"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19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8"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19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0"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20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2"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200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20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05"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00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0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20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9"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20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1"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20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3"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20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5"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20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7"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20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9"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202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20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22"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02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2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20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6"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20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8"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20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0"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20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2"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20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4"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20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6"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203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20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39"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20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1"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20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3"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20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5"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20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7"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20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9"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20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1"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205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20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54"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05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5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20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8"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20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0"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20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2"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20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4"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20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6"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20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8"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2069"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207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71"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07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7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20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5"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20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7"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20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9"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20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1"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20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3"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20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5"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2086"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208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88"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20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0"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20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2"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20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4"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20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6"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20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8"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20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0"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21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02"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21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04"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21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6"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21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8"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21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0"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21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2"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270678D9" w:rsidR="005676F8" w:rsidRPr="00256197" w:rsidRDefault="005676F8" w:rsidP="005676F8">
            <w:pPr>
              <w:spacing w:line="240" w:lineRule="auto"/>
              <w:jc w:val="right"/>
              <w:rPr>
                <w:rFonts w:cs="Times New Roman"/>
                <w:color w:val="000000"/>
                <w:sz w:val="20"/>
                <w:szCs w:val="20"/>
                <w:rPrChange w:id="21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4" w:author="Urfels, Anton (IRRI)" w:date="2023-10-06T20:02:00Z">
                  <w:rPr>
                    <w:rFonts w:ascii="Gill Sans MT" w:hAnsi="Gill Sans MT" w:cs="Calibri"/>
                    <w:color w:val="000000"/>
                    <w:sz w:val="20"/>
                    <w:szCs w:val="20"/>
                  </w:rPr>
                </w:rPrChange>
              </w:rPr>
              <w:t>0.21</w:t>
            </w:r>
            <w:ins w:id="2115" w:author="Urfels, Anton (IRRI)" w:date="2023-10-07T13:41:00Z">
              <w:r w:rsidR="00FA7FCD">
                <w:rPr>
                  <w:rFonts w:cs="Times New Roman"/>
                  <w:color w:val="000000"/>
                  <w:sz w:val="20"/>
                  <w:szCs w:val="20"/>
                </w:rPr>
                <w:t xml:space="preserve"> </w:t>
              </w:r>
            </w:ins>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21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7"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211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21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0"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121"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21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3"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21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5"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21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7"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21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9"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21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1"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21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3"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213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21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36"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2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8"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21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0"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21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2"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21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4"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21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6"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21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8"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214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21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51"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21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3"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21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5"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21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7"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21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9"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21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1"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21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3" w:author="Urfels, Anton (IRRI)" w:date="2023-10-06T20:02:00Z">
                  <w:rPr>
                    <w:rFonts w:ascii="Gill Sans MT" w:hAnsi="Gill Sans MT" w:cs="Calibri"/>
                    <w:color w:val="000000"/>
                    <w:sz w:val="20"/>
                    <w:szCs w:val="20"/>
                  </w:rPr>
                </w:rPrChange>
              </w:rPr>
              <w:t>17421.00</w:t>
            </w:r>
          </w:p>
        </w:tc>
      </w:tr>
    </w:tbl>
    <w:p w14:paraId="6A2A5764" w14:textId="58A4858F" w:rsidR="000C3D6A" w:rsidRPr="00256197" w:rsidRDefault="00274F3C" w:rsidP="00C7422E">
      <w:pPr>
        <w:jc w:val="both"/>
        <w:rPr>
          <w:rFonts w:cs="Times New Roman"/>
          <w:rPrChange w:id="2164" w:author="Urfels, Anton (IRRI)" w:date="2023-10-06T20:02:00Z">
            <w:rPr>
              <w:rFonts w:ascii="Gill Sans MT" w:hAnsi="Gill Sans MT"/>
            </w:rPr>
          </w:rPrChange>
        </w:rPr>
      </w:pPr>
      <w:r w:rsidRPr="00256197">
        <w:rPr>
          <w:rFonts w:cs="Times New Roman"/>
          <w:rPrChange w:id="2165" w:author="Urfels, Anton (IRRI)" w:date="2023-10-06T20:02:00Z">
            <w:rPr>
              <w:rFonts w:ascii="Gill Sans MT" w:hAnsi="Gill Sans MT"/>
            </w:rPr>
          </w:rPrChange>
        </w:rPr>
        <w:t xml:space="preserve">Note: The number of cells </w:t>
      </w:r>
      <w:r w:rsidR="009F7E7D" w:rsidRPr="00256197">
        <w:rPr>
          <w:rFonts w:cs="Times New Roman"/>
          <w:rPrChange w:id="2166" w:author="Urfels, Anton (IRRI)" w:date="2023-10-06T20:02:00Z">
            <w:rPr>
              <w:rFonts w:ascii="Gill Sans MT" w:hAnsi="Gill Sans MT"/>
            </w:rPr>
          </w:rPrChange>
        </w:rPr>
        <w:t xml:space="preserve">are lower for S0-S1, S2-S1 and S3-S1 due to missing information in some of the </w:t>
      </w:r>
      <w:del w:id="2167" w:author="Urfels, Anton (IRRI)" w:date="2023-10-07T15:15:00Z">
        <w:r w:rsidR="009F7E7D" w:rsidRPr="00256197" w:rsidDel="007070FF">
          <w:rPr>
            <w:rFonts w:cs="Times New Roman"/>
            <w:rPrChange w:id="2168" w:author="Urfels, Anton (IRRI)" w:date="2023-10-06T20:02:00Z">
              <w:rPr>
                <w:rFonts w:ascii="Gill Sans MT" w:hAnsi="Gill Sans MT"/>
              </w:rPr>
            </w:rPrChange>
          </w:rPr>
          <w:delText>pixel</w:delText>
        </w:r>
      </w:del>
      <w:ins w:id="2169" w:author="Urfels, Anton (IRRI)" w:date="2023-10-07T15:15:00Z">
        <w:r w:rsidR="007070FF">
          <w:rPr>
            <w:rFonts w:cs="Times New Roman"/>
          </w:rPr>
          <w:t>grid cells</w:t>
        </w:r>
      </w:ins>
      <w:del w:id="2170" w:author="Urfels, Anton (IRRI)" w:date="2023-10-07T15:15:00Z">
        <w:r w:rsidR="009F7E7D" w:rsidRPr="00256197" w:rsidDel="007070FF">
          <w:rPr>
            <w:rFonts w:cs="Times New Roman"/>
            <w:rPrChange w:id="2171" w:author="Urfels, Anton (IRRI)" w:date="2023-10-06T20:02:00Z">
              <w:rPr>
                <w:rFonts w:ascii="Gill Sans MT" w:hAnsi="Gill Sans MT"/>
              </w:rPr>
            </w:rPrChange>
          </w:rPr>
          <w:delText>s</w:delText>
        </w:r>
      </w:del>
      <w:r w:rsidR="009F7E7D" w:rsidRPr="00256197">
        <w:rPr>
          <w:rFonts w:cs="Times New Roman"/>
          <w:rPrChange w:id="2172" w:author="Urfels, Anton (IRRI)" w:date="2023-10-06T20:02:00Z">
            <w:rPr>
              <w:rFonts w:ascii="Gill Sans MT" w:hAnsi="Gill Sans MT"/>
            </w:rPr>
          </w:rPrChange>
        </w:rPr>
        <w:t xml:space="preserve">. </w:t>
      </w:r>
    </w:p>
    <w:p w14:paraId="1AF2A7C2" w14:textId="06D4A137" w:rsidR="00127A64" w:rsidRPr="00256197" w:rsidDel="00D82546" w:rsidRDefault="00127A64" w:rsidP="00F470A3">
      <w:pPr>
        <w:jc w:val="both"/>
        <w:rPr>
          <w:del w:id="2173" w:author="Urfels, Anton (IRRI)" w:date="2023-10-07T15:28:00Z"/>
          <w:rFonts w:cs="Times New Roman"/>
          <w:rPrChange w:id="2174" w:author="Urfels, Anton (IRRI)" w:date="2023-10-06T20:02:00Z">
            <w:rPr>
              <w:del w:id="2175" w:author="Urfels, Anton (IRRI)" w:date="2023-10-07T15:28:00Z"/>
              <w:rFonts w:ascii="Gill Sans MT" w:hAnsi="Gill Sans MT"/>
            </w:rPr>
          </w:rPrChange>
        </w:rPr>
      </w:pPr>
      <w:r w:rsidRPr="00256197">
        <w:rPr>
          <w:rFonts w:cs="Times New Roman"/>
          <w:rPrChange w:id="2176" w:author="Urfels, Anton (IRRI)" w:date="2023-10-06T20:02:00Z">
            <w:rPr>
              <w:rFonts w:ascii="Gill Sans MT" w:hAnsi="Gill Sans MT"/>
            </w:rPr>
          </w:rPrChange>
        </w:rPr>
        <w:t xml:space="preserve">Figure </w:t>
      </w:r>
      <w:r w:rsidR="003F509D" w:rsidRPr="00256197">
        <w:rPr>
          <w:rFonts w:cs="Times New Roman"/>
          <w:rPrChange w:id="2177" w:author="Urfels, Anton (IRRI)" w:date="2023-10-06T20:02:00Z">
            <w:rPr>
              <w:rFonts w:ascii="Gill Sans MT" w:hAnsi="Gill Sans MT"/>
            </w:rPr>
          </w:rPrChange>
        </w:rPr>
        <w:t>2</w:t>
      </w:r>
      <w:r w:rsidRPr="00256197">
        <w:rPr>
          <w:rFonts w:cs="Times New Roman"/>
          <w:rPrChange w:id="2178" w:author="Urfels, Anton (IRRI)" w:date="2023-10-06T20:02:00Z">
            <w:rPr>
              <w:rFonts w:ascii="Gill Sans MT" w:hAnsi="Gill Sans MT"/>
            </w:rPr>
          </w:rPrChange>
        </w:rPr>
        <w:t xml:space="preserve"> shows </w:t>
      </w:r>
      <w:ins w:id="2179" w:author="Urfels, Anton (IRRI)" w:date="2023-10-07T15:26:00Z">
        <w:r w:rsidR="00653324">
          <w:rPr>
            <w:rFonts w:cs="Times New Roman"/>
          </w:rPr>
          <w:t>for which</w:t>
        </w:r>
      </w:ins>
      <w:del w:id="2180" w:author="Urfels, Anton (IRRI)" w:date="2023-10-07T15:26:00Z">
        <w:r w:rsidRPr="00256197" w:rsidDel="00653324">
          <w:rPr>
            <w:rFonts w:cs="Times New Roman"/>
            <w:rPrChange w:id="2181" w:author="Urfels, Anton (IRRI)" w:date="2023-10-06T20:02:00Z">
              <w:rPr>
                <w:rFonts w:ascii="Gill Sans MT" w:hAnsi="Gill Sans MT"/>
              </w:rPr>
            </w:rPrChange>
          </w:rPr>
          <w:delText>the spatial clustering of</w:delText>
        </w:r>
      </w:del>
      <w:r w:rsidRPr="00256197">
        <w:rPr>
          <w:rFonts w:cs="Times New Roman"/>
          <w:rPrChange w:id="2182" w:author="Urfels, Anton (IRRI)" w:date="2023-10-06T20:02:00Z">
            <w:rPr>
              <w:rFonts w:ascii="Gill Sans MT" w:hAnsi="Gill Sans MT"/>
            </w:rPr>
          </w:rPrChange>
        </w:rPr>
        <w:t xml:space="preserve"> </w:t>
      </w:r>
      <w:del w:id="2183" w:author="Urfels, Anton (IRRI)" w:date="2023-10-07T15:08:00Z">
        <w:r w:rsidRPr="00256197" w:rsidDel="00F22B82">
          <w:rPr>
            <w:rFonts w:cs="Times New Roman"/>
            <w:rPrChange w:id="2184" w:author="Urfels, Anton (IRRI)" w:date="2023-10-06T20:02:00Z">
              <w:rPr>
                <w:rFonts w:ascii="Gill Sans MT" w:hAnsi="Gill Sans MT"/>
              </w:rPr>
            </w:rPrChange>
          </w:rPr>
          <w:delText>pix</w:delText>
        </w:r>
      </w:del>
      <w:ins w:id="2185" w:author="Urfels, Anton (IRRI)" w:date="2023-10-07T15:08:00Z">
        <w:r w:rsidR="00F22B82">
          <w:rPr>
            <w:rFonts w:cs="Times New Roman"/>
          </w:rPr>
          <w:t>grid cells</w:t>
        </w:r>
      </w:ins>
      <w:del w:id="2186" w:author="Urfels, Anton (IRRI)" w:date="2023-10-07T15:08:00Z">
        <w:r w:rsidRPr="00256197" w:rsidDel="00F22B82">
          <w:rPr>
            <w:rFonts w:cs="Times New Roman"/>
            <w:rPrChange w:id="2187" w:author="Urfels, Anton (IRRI)" w:date="2023-10-06T20:02:00Z">
              <w:rPr>
                <w:rFonts w:ascii="Gill Sans MT" w:hAnsi="Gill Sans MT"/>
              </w:rPr>
            </w:rPrChange>
          </w:rPr>
          <w:delText>els</w:delText>
        </w:r>
      </w:del>
      <w:r w:rsidRPr="00256197">
        <w:rPr>
          <w:rFonts w:cs="Times New Roman"/>
          <w:rPrChange w:id="2188" w:author="Urfels, Anton (IRRI)" w:date="2023-10-06T20:02:00Z">
            <w:rPr>
              <w:rFonts w:ascii="Gill Sans MT" w:hAnsi="Gill Sans MT"/>
            </w:rPr>
          </w:rPrChange>
        </w:rPr>
        <w:t xml:space="preserve"> </w:t>
      </w:r>
      <w:del w:id="2189" w:author="Urfels, Anton (IRRI)" w:date="2023-10-07T15:26:00Z">
        <w:r w:rsidRPr="00256197" w:rsidDel="00653324">
          <w:rPr>
            <w:rFonts w:cs="Times New Roman"/>
            <w:rPrChange w:id="2190" w:author="Urfels, Anton (IRRI)" w:date="2023-10-06T20:02:00Z">
              <w:rPr>
                <w:rFonts w:ascii="Gill Sans MT" w:hAnsi="Gill Sans MT"/>
              </w:rPr>
            </w:rPrChange>
          </w:rPr>
          <w:delText xml:space="preserve">for which </w:delText>
        </w:r>
      </w:del>
      <w:r w:rsidRPr="00256197">
        <w:rPr>
          <w:rFonts w:cs="Times New Roman"/>
          <w:rPrChange w:id="2191" w:author="Urfels, Anton (IRRI)" w:date="2023-10-06T20:02:00Z">
            <w:rPr>
              <w:rFonts w:ascii="Gill Sans MT" w:hAnsi="Gill Sans MT"/>
            </w:rPr>
          </w:rPrChange>
        </w:rPr>
        <w:t xml:space="preserve">the proposed planting strategy is clearly better, </w:t>
      </w:r>
      <w:del w:id="2192" w:author="Urfels, Anton (IRRI)" w:date="2023-10-07T15:26:00Z">
        <w:r w:rsidRPr="00256197" w:rsidDel="00653324">
          <w:rPr>
            <w:rFonts w:cs="Times New Roman"/>
            <w:rPrChange w:id="2193" w:author="Urfels, Anton (IRRI)" w:date="2023-10-06T20:02:00Z">
              <w:rPr>
                <w:rFonts w:ascii="Gill Sans MT" w:hAnsi="Gill Sans MT"/>
              </w:rPr>
            </w:rPrChange>
          </w:rPr>
          <w:delText xml:space="preserve">better or worse and </w:delText>
        </w:r>
      </w:del>
      <w:r w:rsidRPr="00256197">
        <w:rPr>
          <w:rFonts w:cs="Times New Roman"/>
          <w:rPrChange w:id="2194" w:author="Urfels, Anton (IRRI)" w:date="2023-10-06T20:02:00Z">
            <w:rPr>
              <w:rFonts w:ascii="Gill Sans MT" w:hAnsi="Gill Sans MT"/>
            </w:rPr>
          </w:rPrChange>
        </w:rPr>
        <w:t>clearly worse</w:t>
      </w:r>
      <w:ins w:id="2195" w:author="Urfels, Anton (IRRI)" w:date="2023-10-07T15:26:00Z">
        <w:r w:rsidR="00653324">
          <w:rPr>
            <w:rFonts w:cs="Times New Roman"/>
          </w:rPr>
          <w:t>, or neither bett</w:t>
        </w:r>
      </w:ins>
      <w:ins w:id="2196" w:author="Urfels, Anton (IRRI)" w:date="2023-10-07T15:27:00Z">
        <w:r w:rsidR="00653324">
          <w:rPr>
            <w:rFonts w:cs="Times New Roman"/>
          </w:rPr>
          <w:t>er or worse</w:t>
        </w:r>
      </w:ins>
      <w:r w:rsidRPr="00256197">
        <w:rPr>
          <w:rFonts w:cs="Times New Roman"/>
          <w:rPrChange w:id="2197" w:author="Urfels, Anton (IRRI)" w:date="2023-10-06T20:02:00Z">
            <w:rPr>
              <w:rFonts w:ascii="Gill Sans MT" w:hAnsi="Gill Sans MT"/>
            </w:rPr>
          </w:rPrChange>
        </w:rPr>
        <w:t xml:space="preserve"> than the </w:t>
      </w:r>
      <w:ins w:id="2198" w:author="Urfels, Anton (IRRI)" w:date="2023-10-07T15:08:00Z">
        <w:r w:rsidR="00F22B82">
          <w:rPr>
            <w:rFonts w:cs="Times New Roman"/>
          </w:rPr>
          <w:t xml:space="preserve">state recommended </w:t>
        </w:r>
      </w:ins>
      <w:del w:id="2199" w:author="Urfels, Anton (IRRI)" w:date="2023-10-07T15:08:00Z">
        <w:r w:rsidRPr="00256197" w:rsidDel="00F22B82">
          <w:rPr>
            <w:rFonts w:cs="Times New Roman"/>
            <w:rPrChange w:id="2200" w:author="Urfels, Anton (IRRI)" w:date="2023-10-06T20:02:00Z">
              <w:rPr>
                <w:rFonts w:ascii="Gill Sans MT" w:hAnsi="Gill Sans MT"/>
              </w:rPr>
            </w:rPrChange>
          </w:rPr>
          <w:delText>fixed</w:delText>
        </w:r>
      </w:del>
      <w:ins w:id="2201" w:author="Urfels, Anton (IRRI)" w:date="2023-10-07T15:08:00Z">
        <w:r w:rsidR="00F22B82">
          <w:rPr>
            <w:rFonts w:cs="Times New Roman"/>
          </w:rPr>
          <w:t>planting dates</w:t>
        </w:r>
      </w:ins>
      <w:del w:id="2202" w:author="Urfels, Anton (IRRI)" w:date="2023-10-07T15:08:00Z">
        <w:r w:rsidRPr="00256197" w:rsidDel="00F22B82">
          <w:rPr>
            <w:rFonts w:cs="Times New Roman"/>
            <w:rPrChange w:id="2203" w:author="Urfels, Anton (IRRI)" w:date="2023-10-06T20:02:00Z">
              <w:rPr>
                <w:rFonts w:ascii="Gill Sans MT" w:hAnsi="Gill Sans MT"/>
              </w:rPr>
            </w:rPrChange>
          </w:rPr>
          <w:delText xml:space="preserve"> calendar date state recommendation</w:delText>
        </w:r>
      </w:del>
      <w:r w:rsidRPr="00256197">
        <w:rPr>
          <w:rFonts w:cs="Times New Roman"/>
          <w:rPrChange w:id="2204" w:author="Urfels, Anton (IRRI)" w:date="2023-10-06T20:02:00Z">
            <w:rPr>
              <w:rFonts w:ascii="Gill Sans MT" w:hAnsi="Gill Sans MT"/>
            </w:rPr>
          </w:rPrChange>
        </w:rPr>
        <w:t xml:space="preserve"> with long duration </w:t>
      </w:r>
      <w:del w:id="2205" w:author="Urfels, Anton (IRRI)" w:date="2023-10-07T15:27:00Z">
        <w:r w:rsidRPr="00256197" w:rsidDel="00653324">
          <w:rPr>
            <w:rFonts w:cs="Times New Roman"/>
            <w:rPrChange w:id="2206" w:author="Urfels, Anton (IRRI)" w:date="2023-10-06T20:02:00Z">
              <w:rPr>
                <w:rFonts w:ascii="Gill Sans MT" w:hAnsi="Gill Sans MT"/>
              </w:rPr>
            </w:rPrChange>
          </w:rPr>
          <w:delText>variety strategy</w:delText>
        </w:r>
      </w:del>
      <w:ins w:id="2207" w:author="Urfels, Anton (IRRI)" w:date="2023-10-07T15:27:00Z">
        <w:r w:rsidR="00653324">
          <w:rPr>
            <w:rFonts w:cs="Times New Roman"/>
          </w:rPr>
          <w:t>varieties</w:t>
        </w:r>
      </w:ins>
      <w:r w:rsidRPr="00256197">
        <w:rPr>
          <w:rFonts w:cs="Times New Roman"/>
          <w:rPrChange w:id="2208" w:author="Urfels, Anton (IRRI)" w:date="2023-10-06T20:02:00Z">
            <w:rPr>
              <w:rFonts w:ascii="Gill Sans MT" w:hAnsi="Gill Sans MT"/>
            </w:rPr>
          </w:rPrChange>
        </w:rPr>
        <w:t>. Among these, planting</w:t>
      </w:r>
      <w:ins w:id="2209" w:author="Urfels, Anton (IRRI)" w:date="2023-10-08T00:39:00Z">
        <w:r w:rsidR="00AD0E38">
          <w:rPr>
            <w:rFonts w:cs="Times New Roman"/>
          </w:rPr>
          <w:t xml:space="preserve"> a long duration variety</w:t>
        </w:r>
      </w:ins>
      <w:r w:rsidRPr="00256197">
        <w:rPr>
          <w:rFonts w:cs="Times New Roman"/>
          <w:rPrChange w:id="2210" w:author="Urfels, Anton (IRRI)" w:date="2023-10-06T20:02:00Z">
            <w:rPr>
              <w:rFonts w:ascii="Gill Sans MT" w:hAnsi="Gill Sans MT"/>
            </w:rPr>
          </w:rPrChange>
        </w:rPr>
        <w:t xml:space="preserve"> with monsoon onset</w:t>
      </w:r>
      <w:del w:id="2211" w:author="Urfels, Anton (IRRI)" w:date="2023-10-08T00:39:00Z">
        <w:r w:rsidRPr="00256197" w:rsidDel="00AD0E38">
          <w:rPr>
            <w:rFonts w:cs="Times New Roman"/>
            <w:rPrChange w:id="2212" w:author="Urfels, Anton (IRRI)" w:date="2023-10-06T20:02:00Z">
              <w:rPr>
                <w:rFonts w:ascii="Gill Sans MT" w:hAnsi="Gill Sans MT"/>
              </w:rPr>
            </w:rPrChange>
          </w:rPr>
          <w:delText xml:space="preserve"> with a long duration strategy</w:delText>
        </w:r>
      </w:del>
      <w:r w:rsidRPr="00256197">
        <w:rPr>
          <w:rFonts w:cs="Times New Roman"/>
          <w:rPrChange w:id="2213" w:author="Urfels, Anton (IRRI)" w:date="2023-10-06T20:02:00Z">
            <w:rPr>
              <w:rFonts w:ascii="Gill Sans MT" w:hAnsi="Gill Sans MT"/>
            </w:rPr>
          </w:rPrChange>
        </w:rPr>
        <w:t xml:space="preserve"> seems to provide much advantage </w:t>
      </w:r>
      <w:r w:rsidR="0027260E" w:rsidRPr="00256197">
        <w:rPr>
          <w:rFonts w:cs="Times New Roman"/>
          <w:rPrChange w:id="2214" w:author="Urfels, Anton (IRRI)" w:date="2023-10-06T20:02:00Z">
            <w:rPr>
              <w:rFonts w:ascii="Gill Sans MT" w:hAnsi="Gill Sans MT"/>
            </w:rPr>
          </w:rPrChange>
        </w:rPr>
        <w:t>in the eastern part of IGP</w:t>
      </w:r>
      <w:r w:rsidRPr="00256197">
        <w:rPr>
          <w:rFonts w:cs="Times New Roman"/>
          <w:rPrChange w:id="2215" w:author="Urfels, Anton (IRRI)" w:date="2023-10-06T20:02:00Z">
            <w:rPr>
              <w:rFonts w:ascii="Gill Sans MT" w:hAnsi="Gill Sans MT"/>
            </w:rPr>
          </w:rPrChange>
        </w:rPr>
        <w:t xml:space="preserve">. </w:t>
      </w:r>
      <w:r w:rsidR="0027260E" w:rsidRPr="00256197">
        <w:rPr>
          <w:rFonts w:cs="Times New Roman"/>
          <w:rPrChange w:id="2216" w:author="Urfels, Anton (IRRI)" w:date="2023-10-06T20:02:00Z">
            <w:rPr>
              <w:rFonts w:ascii="Gill Sans MT" w:hAnsi="Gill Sans MT"/>
            </w:rPr>
          </w:rPrChange>
        </w:rPr>
        <w:t xml:space="preserve">The western part </w:t>
      </w:r>
      <w:r w:rsidR="0026172C" w:rsidRPr="00256197">
        <w:rPr>
          <w:rFonts w:cs="Times New Roman"/>
          <w:rPrChange w:id="2217" w:author="Urfels, Anton (IRRI)" w:date="2023-10-06T20:02:00Z">
            <w:rPr>
              <w:rFonts w:ascii="Gill Sans MT" w:hAnsi="Gill Sans MT"/>
            </w:rPr>
          </w:rPrChange>
        </w:rPr>
        <w:t>seems to benefit more from the fixed date recommendation with long duration variet</w:t>
      </w:r>
      <w:ins w:id="2218" w:author="Urfels, Anton (IRRI)" w:date="2023-10-08T00:39:00Z">
        <w:r w:rsidR="00AD0E38">
          <w:rPr>
            <w:rFonts w:cs="Times New Roman"/>
          </w:rPr>
          <w:t>ies</w:t>
        </w:r>
      </w:ins>
      <w:del w:id="2219" w:author="Urfels, Anton (IRRI)" w:date="2023-10-08T00:39:00Z">
        <w:r w:rsidR="0026172C" w:rsidRPr="00256197" w:rsidDel="00AD0E38">
          <w:rPr>
            <w:rFonts w:cs="Times New Roman"/>
            <w:rPrChange w:id="2220" w:author="Urfels, Anton (IRRI)" w:date="2023-10-06T20:02:00Z">
              <w:rPr>
                <w:rFonts w:ascii="Gill Sans MT" w:hAnsi="Gill Sans MT"/>
              </w:rPr>
            </w:rPrChange>
          </w:rPr>
          <w:delText>y</w:delText>
        </w:r>
      </w:del>
      <w:r w:rsidRPr="00256197">
        <w:rPr>
          <w:rFonts w:cs="Times New Roman"/>
          <w:rPrChange w:id="2221" w:author="Urfels, Anton (IRRI)" w:date="2023-10-06T20:02:00Z">
            <w:rPr>
              <w:rFonts w:ascii="Gill Sans MT" w:hAnsi="Gill Sans MT"/>
            </w:rPr>
          </w:rPrChange>
        </w:rPr>
        <w:t xml:space="preserve">. </w:t>
      </w:r>
      <w:ins w:id="2222" w:author="Urfels, Anton (IRRI)" w:date="2023-10-07T15:10:00Z">
        <w:r w:rsidR="00F22B82">
          <w:rPr>
            <w:rFonts w:cs="Times New Roman"/>
          </w:rPr>
          <w:t xml:space="preserve">The </w:t>
        </w:r>
      </w:ins>
      <w:ins w:id="2223" w:author="Urfels, Anton (IRRI)" w:date="2023-10-07T15:09:00Z">
        <w:r w:rsidR="00F22B82">
          <w:rPr>
            <w:rFonts w:cs="Times New Roman"/>
          </w:rPr>
          <w:t xml:space="preserve">yield trends have been discussed in </w:t>
        </w:r>
        <w:proofErr w:type="spellStart"/>
        <w:r w:rsidR="00F22B82">
          <w:rPr>
            <w:rFonts w:cs="Times New Roman"/>
          </w:rPr>
          <w:t>Urfels</w:t>
        </w:r>
        <w:proofErr w:type="spellEnd"/>
        <w:r w:rsidR="00F22B82">
          <w:rPr>
            <w:rFonts w:cs="Times New Roman"/>
          </w:rPr>
          <w:t xml:space="preserve"> et al. (2022),</w:t>
        </w:r>
      </w:ins>
      <w:ins w:id="2224" w:author="Urfels, Anton (IRRI)" w:date="2023-10-07T15:10:00Z">
        <w:r w:rsidR="00F22B82">
          <w:rPr>
            <w:rFonts w:cs="Times New Roman"/>
          </w:rPr>
          <w:t xml:space="preserve"> </w:t>
        </w:r>
      </w:ins>
      <w:ins w:id="2225" w:author="Urfels, Anton (IRRI)" w:date="2023-10-07T15:27:00Z">
        <w:r w:rsidR="00D82546">
          <w:rPr>
            <w:rFonts w:cs="Times New Roman"/>
          </w:rPr>
          <w:t>pointing</w:t>
        </w:r>
      </w:ins>
      <w:ins w:id="2226" w:author="Urfels, Anton (IRRI)" w:date="2023-10-07T15:10:00Z">
        <w:r w:rsidR="00F22B82">
          <w:rPr>
            <w:rFonts w:cs="Times New Roman"/>
          </w:rPr>
          <w:t xml:space="preserve"> out the Middle IGP is a transition zone</w:t>
        </w:r>
      </w:ins>
      <w:ins w:id="2227" w:author="Urfels, Anton (IRRI)" w:date="2023-10-07T15:12:00Z">
        <w:r w:rsidR="00F22B82">
          <w:rPr>
            <w:rFonts w:cs="Times New Roman"/>
          </w:rPr>
          <w:t>.</w:t>
        </w:r>
      </w:ins>
      <w:ins w:id="2228" w:author="Urfels, Anton (IRRI)" w:date="2023-10-07T15:10:00Z">
        <w:r w:rsidR="00F22B82">
          <w:rPr>
            <w:rFonts w:cs="Times New Roman"/>
          </w:rPr>
          <w:t xml:space="preserve"> Our </w:t>
        </w:r>
        <w:del w:id="2229" w:author="MKONDIWA, Maxwell (CIMMYT-India)" w:date="2023-10-07T14:29:00Z">
          <w:r w:rsidR="00F22B82" w:rsidDel="005360C3">
            <w:rPr>
              <w:rFonts w:cs="Times New Roman"/>
            </w:rPr>
            <w:delText>risk based</w:delText>
          </w:r>
        </w:del>
      </w:ins>
      <w:ins w:id="2230" w:author="MKONDIWA, Maxwell (CIMMYT-India)" w:date="2023-10-07T14:29:00Z">
        <w:r w:rsidR="005360C3">
          <w:rPr>
            <w:rFonts w:cs="Times New Roman"/>
          </w:rPr>
          <w:t>risk-based</w:t>
        </w:r>
      </w:ins>
      <w:ins w:id="2231" w:author="Urfels, Anton (IRRI)" w:date="2023-10-07T15:10:00Z">
        <w:r w:rsidR="00F22B82">
          <w:rPr>
            <w:rFonts w:cs="Times New Roman"/>
          </w:rPr>
          <w:t xml:space="preserve"> approach </w:t>
        </w:r>
      </w:ins>
      <w:ins w:id="2232" w:author="Urfels, Anton (IRRI)" w:date="2023-10-07T15:27:00Z">
        <w:r w:rsidR="00D82546">
          <w:rPr>
            <w:rFonts w:cs="Times New Roman"/>
          </w:rPr>
          <w:t xml:space="preserve">corroborates these findings and </w:t>
        </w:r>
      </w:ins>
      <w:ins w:id="2233" w:author="Urfels, Anton (IRRI)" w:date="2023-10-07T15:10:00Z">
        <w:r w:rsidR="00F22B82">
          <w:rPr>
            <w:rFonts w:cs="Times New Roman"/>
          </w:rPr>
          <w:t>provides additional insight into the</w:t>
        </w:r>
      </w:ins>
      <w:ins w:id="2234" w:author="Urfels, Anton (IRRI)" w:date="2023-10-07T15:27:00Z">
        <w:r w:rsidR="00D82546">
          <w:rPr>
            <w:rFonts w:cs="Times New Roman"/>
          </w:rPr>
          <w:t xml:space="preserve"> transition</w:t>
        </w:r>
      </w:ins>
      <w:ins w:id="2235" w:author="Urfels, Anton (IRRI)" w:date="2023-10-07T15:10:00Z">
        <w:r w:rsidR="00F22B82">
          <w:rPr>
            <w:rFonts w:cs="Times New Roman"/>
          </w:rPr>
          <w:t xml:space="preserve"> areas </w:t>
        </w:r>
      </w:ins>
      <w:ins w:id="2236" w:author="Urfels, Anton (IRRI)" w:date="2023-10-07T15:27:00Z">
        <w:r w:rsidR="00D82546">
          <w:rPr>
            <w:rFonts w:cs="Times New Roman"/>
          </w:rPr>
          <w:t xml:space="preserve">where </w:t>
        </w:r>
      </w:ins>
      <w:ins w:id="2237" w:author="Urfels, Anton (IRRI)" w:date="2023-10-08T00:39:00Z">
        <w:r w:rsidR="00AD0E38">
          <w:rPr>
            <w:rFonts w:cs="Times New Roman"/>
          </w:rPr>
          <w:t>we can</w:t>
        </w:r>
      </w:ins>
      <w:ins w:id="2238" w:author="Urfels, Anton (IRRI)" w:date="2023-10-07T15:10:00Z">
        <w:r w:rsidR="00F22B82">
          <w:rPr>
            <w:rFonts w:cs="Times New Roman"/>
          </w:rPr>
          <w:t xml:space="preserve"> clearly demarca</w:t>
        </w:r>
      </w:ins>
      <w:ins w:id="2239" w:author="Urfels, Anton (IRRI)" w:date="2023-10-07T15:11:00Z">
        <w:r w:rsidR="00F22B82">
          <w:rPr>
            <w:rFonts w:cs="Times New Roman"/>
          </w:rPr>
          <w:t>te whe</w:t>
        </w:r>
      </w:ins>
      <w:ins w:id="2240" w:author="Urfels, Anton (IRRI)" w:date="2023-10-08T00:40:00Z">
        <w:r w:rsidR="00AD0E38">
          <w:rPr>
            <w:rFonts w:cs="Times New Roman"/>
          </w:rPr>
          <w:t>n</w:t>
        </w:r>
      </w:ins>
      <w:ins w:id="2241" w:author="Urfels, Anton (IRRI)" w:date="2023-10-07T15:11:00Z">
        <w:r w:rsidR="00F22B82">
          <w:rPr>
            <w:rFonts w:cs="Times New Roman"/>
          </w:rPr>
          <w:t xml:space="preserve"> one strategy supersedes </w:t>
        </w:r>
      </w:ins>
      <w:ins w:id="2242" w:author="Urfels, Anton (IRRI)" w:date="2023-10-08T00:40:00Z">
        <w:r w:rsidR="00AD0E38">
          <w:rPr>
            <w:rFonts w:cs="Times New Roman"/>
          </w:rPr>
          <w:t>the baseline</w:t>
        </w:r>
      </w:ins>
      <w:ins w:id="2243" w:author="Urfels, Anton (IRRI)" w:date="2023-10-07T15:11:00Z">
        <w:r w:rsidR="00F22B82">
          <w:rPr>
            <w:rFonts w:cs="Times New Roman"/>
          </w:rPr>
          <w:t>, and where several strategies provide comparable benefits</w:t>
        </w:r>
      </w:ins>
      <w:ins w:id="2244" w:author="Urfels, Anton (IRRI)" w:date="2023-10-07T15:28:00Z">
        <w:r w:rsidR="00D82546">
          <w:rPr>
            <w:rFonts w:cs="Times New Roman"/>
          </w:rPr>
          <w:t xml:space="preserve"> (</w:t>
        </w:r>
      </w:ins>
      <w:ins w:id="2245" w:author="Urfels, Anton (IRRI)" w:date="2023-10-07T15:12:00Z">
        <w:r w:rsidR="00F22B82">
          <w:rPr>
            <w:rFonts w:cs="Times New Roman"/>
          </w:rPr>
          <w:t>e.g.</w:t>
        </w:r>
      </w:ins>
      <w:ins w:id="2246" w:author="Urfels, Anton (IRRI)" w:date="2023-10-07T15:28:00Z">
        <w:r w:rsidR="00D82546">
          <w:rPr>
            <w:rFonts w:cs="Times New Roman"/>
          </w:rPr>
          <w:t xml:space="preserve"> see </w:t>
        </w:r>
      </w:ins>
      <w:ins w:id="2247" w:author="Urfels, Anton (IRRI)" w:date="2023-10-07T15:12:00Z">
        <w:r w:rsidR="00F22B82">
          <w:rPr>
            <w:rFonts w:cs="Times New Roman"/>
          </w:rPr>
          <w:t>Figure 2c</w:t>
        </w:r>
      </w:ins>
      <w:ins w:id="2248" w:author="Urfels, Anton (IRRI)" w:date="2023-10-07T15:28:00Z">
        <w:r w:rsidR="00D82546">
          <w:rPr>
            <w:rFonts w:cs="Times New Roman"/>
          </w:rPr>
          <w:t>)</w:t>
        </w:r>
      </w:ins>
      <w:ins w:id="2249" w:author="Urfels, Anton (IRRI)" w:date="2023-10-07T15:12:00Z">
        <w:r w:rsidR="00F22B82">
          <w:rPr>
            <w:rFonts w:cs="Times New Roman"/>
          </w:rPr>
          <w:t>.</w:t>
        </w:r>
      </w:ins>
    </w:p>
    <w:p w14:paraId="3242D3F6" w14:textId="77777777" w:rsidR="006E2FED" w:rsidRPr="00256197" w:rsidDel="00D82546" w:rsidRDefault="006E2FED" w:rsidP="00127A64">
      <w:pPr>
        <w:rPr>
          <w:del w:id="2250" w:author="Urfels, Anton (IRRI)" w:date="2023-10-07T15:28:00Z"/>
          <w:rFonts w:cs="Times New Roman"/>
          <w:rPrChange w:id="2251" w:author="Urfels, Anton (IRRI)" w:date="2023-10-06T20:02:00Z">
            <w:rPr>
              <w:del w:id="2252" w:author="Urfels, Anton (IRRI)" w:date="2023-10-07T15:28:00Z"/>
              <w:rFonts w:ascii="Gill Sans MT" w:hAnsi="Gill Sans MT"/>
            </w:rPr>
          </w:rPrChange>
        </w:rPr>
      </w:pPr>
    </w:p>
    <w:p w14:paraId="41244630" w14:textId="77777777" w:rsidR="006E2FED" w:rsidRPr="00256197" w:rsidDel="00D82546" w:rsidRDefault="006E2FED">
      <w:pPr>
        <w:jc w:val="both"/>
        <w:rPr>
          <w:del w:id="2253" w:author="Urfels, Anton (IRRI)" w:date="2023-10-07T15:28:00Z"/>
          <w:rFonts w:cs="Times New Roman"/>
          <w:rPrChange w:id="2254" w:author="Urfels, Anton (IRRI)" w:date="2023-10-06T20:02:00Z">
            <w:rPr>
              <w:del w:id="2255" w:author="Urfels, Anton (IRRI)" w:date="2023-10-07T15:28:00Z"/>
              <w:rFonts w:ascii="Gill Sans MT" w:hAnsi="Gill Sans MT"/>
            </w:rPr>
          </w:rPrChange>
        </w:rPr>
        <w:pPrChange w:id="2256" w:author="Urfels, Anton (IRRI)" w:date="2023-10-07T15:28:00Z">
          <w:pPr/>
        </w:pPrChange>
      </w:pPr>
    </w:p>
    <w:p w14:paraId="6BB91184" w14:textId="77777777" w:rsidR="006E2FED" w:rsidRPr="00256197" w:rsidDel="00D82546" w:rsidRDefault="006E2FED" w:rsidP="00127A64">
      <w:pPr>
        <w:rPr>
          <w:del w:id="2257" w:author="Urfels, Anton (IRRI)" w:date="2023-10-07T15:28:00Z"/>
          <w:rFonts w:cs="Times New Roman"/>
          <w:rPrChange w:id="2258" w:author="Urfels, Anton (IRRI)" w:date="2023-10-06T20:02:00Z">
            <w:rPr>
              <w:del w:id="2259" w:author="Urfels, Anton (IRRI)" w:date="2023-10-07T15:28:00Z"/>
              <w:rFonts w:ascii="Gill Sans MT" w:hAnsi="Gill Sans MT"/>
            </w:rPr>
          </w:rPrChange>
        </w:rPr>
      </w:pPr>
    </w:p>
    <w:p w14:paraId="56D64073" w14:textId="77777777" w:rsidR="000F5A64" w:rsidRPr="00256197" w:rsidRDefault="000F5A64" w:rsidP="00127A64">
      <w:pPr>
        <w:rPr>
          <w:rFonts w:cs="Times New Roman"/>
          <w:rPrChange w:id="2260"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2261" w:author="Urfels, Anton (IRRI)" w:date="2023-10-06T20:02:00Z">
            <w:rPr>
              <w:rFonts w:ascii="Gill Sans MT" w:hAnsi="Gill Sans MT"/>
            </w:rPr>
          </w:rPrChange>
        </w:rPr>
      </w:pPr>
      <w:r w:rsidRPr="00256197">
        <w:rPr>
          <w:rFonts w:cs="Times New Roman"/>
          <w:noProof/>
          <w:rPrChange w:id="2262" w:author="Urfels, Anton (IRRI)" w:date="2023-10-06T20:02:00Z">
            <w:rPr>
              <w:rFonts w:ascii="Gill Sans MT" w:hAnsi="Gill Sans MT"/>
              <w:noProof/>
            </w:rPr>
          </w:rPrChange>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2263" w:author="Urfels, Anton (IRRI)" w:date="2023-10-06T20:02:00Z">
            <w:rPr>
              <w:rFonts w:ascii="Gill Sans MT" w:hAnsi="Gill Sans MT"/>
            </w:rPr>
          </w:rPrChange>
        </w:rPr>
      </w:pPr>
      <w:r w:rsidRPr="00256197">
        <w:rPr>
          <w:rFonts w:cs="Times New Roman"/>
          <w:rPrChange w:id="2264" w:author="Urfels, Anton (IRRI)" w:date="2023-10-06T20:02:00Z">
            <w:rPr>
              <w:rFonts w:ascii="Gill Sans MT" w:hAnsi="Gill Sans MT"/>
            </w:rPr>
          </w:rPrChange>
        </w:rPr>
        <w:t xml:space="preserve">Figure 2: Willingness to pay </w:t>
      </w:r>
      <w:r w:rsidRPr="00256197">
        <w:rPr>
          <w:rFonts w:cs="Times New Roman"/>
          <w:b/>
          <w:bCs/>
          <w:rPrChange w:id="2265" w:author="Urfels, Anton (IRRI)" w:date="2023-10-06T20:02:00Z">
            <w:rPr>
              <w:rFonts w:ascii="Gill Sans MT" w:hAnsi="Gill Sans MT"/>
              <w:b/>
              <w:bCs/>
            </w:rPr>
          </w:rPrChange>
        </w:rPr>
        <w:t xml:space="preserve">(rice yield t/ha) </w:t>
      </w:r>
      <w:r w:rsidRPr="00256197">
        <w:rPr>
          <w:rFonts w:cs="Times New Roman"/>
          <w:rPrChange w:id="2266"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2267"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E27C67">
      <w:pPr>
        <w:pStyle w:val="Heading3"/>
      </w:pPr>
      <w:r w:rsidRPr="00256197">
        <w:lastRenderedPageBreak/>
        <w:t xml:space="preserve">3.1.2. </w:t>
      </w:r>
      <w:r w:rsidR="00127A64" w:rsidRPr="00256197">
        <w:t>Wheat</w:t>
      </w:r>
      <w:ins w:id="2268" w:author="MKONDIWA, Maxwell (CIMMYT-India)" w:date="2023-10-08T11:19:00Z">
        <w:r w:rsidR="00334015">
          <w:t xml:space="preserve"> yields and their risk</w:t>
        </w:r>
        <w:r w:rsidR="009D2DA9">
          <w:t>i</w:t>
        </w:r>
        <w:r w:rsidR="00334015">
          <w:t>ness</w:t>
        </w:r>
      </w:ins>
    </w:p>
    <w:p w14:paraId="3716BFAC" w14:textId="7D3234E0" w:rsidR="003D4B1B" w:rsidRPr="00256197" w:rsidRDefault="00D82546" w:rsidP="00E07BB5">
      <w:pPr>
        <w:jc w:val="both"/>
        <w:rPr>
          <w:rFonts w:cs="Times New Roman"/>
        </w:rPr>
      </w:pPr>
      <w:ins w:id="2269" w:author="Urfels, Anton (IRRI)" w:date="2023-10-07T15:28:00Z">
        <w:r>
          <w:rPr>
            <w:rFonts w:cs="Times New Roman"/>
          </w:rPr>
          <w:t xml:space="preserve">Like in rice, our results for wheat </w:t>
        </w:r>
      </w:ins>
      <w:ins w:id="2270" w:author="Urfels, Anton (IRRI)" w:date="2023-10-07T15:30:00Z">
        <w:r>
          <w:rPr>
            <w:rFonts w:cs="Times New Roman"/>
          </w:rPr>
          <w:t xml:space="preserve">show how rice planting strategies affect the wheat crops – which is grown directly after rice harvest and its planting date thus strongly dependent on the rice planting date.  </w:t>
        </w:r>
      </w:ins>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ins w:id="2271" w:author="Urfels, Anton (IRRI)" w:date="2023-10-07T15:28:00Z">
        <w:r>
          <w:rPr>
            <w:rFonts w:cs="Times New Roman"/>
          </w:rPr>
          <w:t xml:space="preserve">pay </w:t>
        </w:r>
      </w:ins>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ins w:id="2272" w:author="Urfels, Anton (IRRI)" w:date="2023-10-07T15:13:00Z">
        <w:r w:rsidR="00F22B82">
          <w:rPr>
            <w:rFonts w:cs="Times New Roman"/>
          </w:rPr>
          <w:t xml:space="preserve"> a</w:t>
        </w:r>
      </w:ins>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del w:id="2273" w:author="Urfels, Anton (IRRI)" w:date="2023-10-07T15:15:00Z">
        <w:r w:rsidR="00CA7CA7" w:rsidRPr="00256197" w:rsidDel="007070FF">
          <w:rPr>
            <w:rFonts w:cs="Times New Roman"/>
          </w:rPr>
          <w:delText>pixel</w:delText>
        </w:r>
      </w:del>
      <w:ins w:id="2274" w:author="Urfels, Anton (IRRI)" w:date="2023-10-07T15:15:00Z">
        <w:r w:rsidR="007070FF">
          <w:rPr>
            <w:rFonts w:cs="Times New Roman"/>
          </w:rPr>
          <w:t>grid cell</w:t>
        </w:r>
      </w:ins>
      <w:r w:rsidR="00CA7CA7" w:rsidRPr="00256197">
        <w:rPr>
          <w:rFonts w:cs="Times New Roman"/>
        </w:rPr>
        <w:t xml:space="preserve">s. </w:t>
      </w:r>
      <w:r w:rsidR="00114490" w:rsidRPr="00256197">
        <w:rPr>
          <w:rFonts w:cs="Times New Roman"/>
        </w:rPr>
        <w:t xml:space="preserve">For wheat the best strategy seems to </w:t>
      </w:r>
      <w:del w:id="2275" w:author="Urfels, Anton (IRRI)" w:date="2023-10-07T15:13:00Z">
        <w:r w:rsidR="00114490" w:rsidRPr="00256197" w:rsidDel="00F22B82">
          <w:rPr>
            <w:rFonts w:cs="Times New Roman"/>
          </w:rPr>
          <w:delText>be fixed</w:delText>
        </w:r>
      </w:del>
      <w:ins w:id="2276" w:author="Urfels, Anton (IRRI)" w:date="2023-10-07T15:13:00Z">
        <w:r w:rsidR="00F22B82">
          <w:rPr>
            <w:rFonts w:cs="Times New Roman"/>
          </w:rPr>
          <w:t xml:space="preserve">be planting </w:t>
        </w:r>
      </w:ins>
      <w:r w:rsidR="00114490" w:rsidRPr="00256197">
        <w:rPr>
          <w:rFonts w:cs="Times New Roman"/>
        </w:rPr>
        <w:t xml:space="preserve"> medium</w:t>
      </w:r>
      <w:ins w:id="2277" w:author="Urfels, Anton (IRRI)" w:date="2023-10-07T15:13:00Z">
        <w:r w:rsidR="00F22B82">
          <w:rPr>
            <w:rFonts w:cs="Times New Roman"/>
          </w:rPr>
          <w:t xml:space="preserve"> duration varieties and state recommended calendar dates </w:t>
        </w:r>
      </w:ins>
      <w:del w:id="2278" w:author="Urfels, Anton (IRRI)" w:date="2023-10-07T15:13:00Z">
        <w:r w:rsidR="00114490" w:rsidRPr="00256197" w:rsidDel="00F22B82">
          <w:rPr>
            <w:rFonts w:cs="Times New Roman"/>
          </w:rPr>
          <w:delText xml:space="preserve"> rice planting strategy </w:delText>
        </w:r>
      </w:del>
      <w:r w:rsidR="00114490" w:rsidRPr="00256197">
        <w:rPr>
          <w:rFonts w:cs="Times New Roman"/>
        </w:rPr>
        <w:t xml:space="preserve">in that </w:t>
      </w:r>
      <w:r w:rsidR="00D71B3E" w:rsidRPr="00256197">
        <w:rPr>
          <w:rFonts w:cs="Times New Roman"/>
        </w:rPr>
        <w:t xml:space="preserve">most of </w:t>
      </w:r>
      <w:del w:id="2279" w:author="Urfels, Anton (IRRI)" w:date="2023-10-07T15:13:00Z">
        <w:r w:rsidR="00D71B3E" w:rsidRPr="00256197" w:rsidDel="00F22B82">
          <w:rPr>
            <w:rFonts w:cs="Times New Roman"/>
          </w:rPr>
          <w:delText xml:space="preserve">pixels </w:delText>
        </w:r>
      </w:del>
      <w:ins w:id="2280" w:author="Urfels, Anton (IRRI)" w:date="2023-10-07T15:13:00Z">
        <w:r w:rsidR="00F22B82">
          <w:rPr>
            <w:rFonts w:cs="Times New Roman"/>
          </w:rPr>
          <w:t>grid c</w:t>
        </w:r>
      </w:ins>
      <w:ins w:id="2281" w:author="Urfels, Anton (IRRI)" w:date="2023-10-07T15:14:00Z">
        <w:r w:rsidR="00F22B82">
          <w:rPr>
            <w:rFonts w:cs="Times New Roman"/>
          </w:rPr>
          <w:t>ells</w:t>
        </w:r>
      </w:ins>
      <w:ins w:id="2282" w:author="Urfels, Anton (IRRI)" w:date="2023-10-07T15:13:00Z">
        <w:r w:rsidR="00F22B82" w:rsidRPr="00256197">
          <w:rPr>
            <w:rFonts w:cs="Times New Roman"/>
          </w:rPr>
          <w:t xml:space="preserve"> </w:t>
        </w:r>
      </w:ins>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2283" w:author="Urfels, Anton (IRRI)" w:date="2023-10-06T20:02:00Z">
            <w:rPr>
              <w:rFonts w:ascii="Gill Sans MT" w:hAnsi="Gill Sans MT"/>
            </w:rPr>
          </w:rPrChange>
        </w:rPr>
      </w:pPr>
      <w:r w:rsidRPr="00256197">
        <w:rPr>
          <w:rFonts w:cs="Times New Roman"/>
          <w:rPrChange w:id="2284" w:author="Urfels, Anton (IRRI)" w:date="2023-10-06T20:02:00Z">
            <w:rPr>
              <w:rFonts w:ascii="Gill Sans MT" w:hAnsi="Gill Sans MT"/>
            </w:rPr>
          </w:rPrChange>
        </w:rPr>
        <w:t xml:space="preserve">Table </w:t>
      </w:r>
      <w:r w:rsidR="00CF209B" w:rsidRPr="00256197">
        <w:rPr>
          <w:rFonts w:cs="Times New Roman"/>
          <w:rPrChange w:id="2285" w:author="Urfels, Anton (IRRI)" w:date="2023-10-06T20:02:00Z">
            <w:rPr>
              <w:rFonts w:ascii="Gill Sans MT" w:hAnsi="Gill Sans MT"/>
            </w:rPr>
          </w:rPrChange>
        </w:rPr>
        <w:t>4</w:t>
      </w:r>
      <w:r w:rsidRPr="00256197">
        <w:rPr>
          <w:rFonts w:cs="Times New Roman"/>
          <w:rPrChange w:id="2286" w:author="Urfels, Anton (IRRI)" w:date="2023-10-06T20:02:00Z">
            <w:rPr>
              <w:rFonts w:ascii="Gill Sans MT" w:hAnsi="Gill Sans MT"/>
            </w:rPr>
          </w:rPrChange>
        </w:rPr>
        <w:t>:  Wheat WTP bounds</w:t>
      </w:r>
      <w:r w:rsidR="00EC6A09" w:rsidRPr="00256197">
        <w:rPr>
          <w:rFonts w:cs="Times New Roman"/>
          <w:rPrChange w:id="2287" w:author="Urfels, Anton (IRRI)" w:date="2023-10-06T20:02:00Z">
            <w:rPr>
              <w:rFonts w:ascii="Gill Sans MT" w:hAnsi="Gill Sans MT"/>
            </w:rPr>
          </w:rPrChange>
        </w:rPr>
        <w:t xml:space="preserve"> (ton/ha)</w:t>
      </w:r>
      <w:r w:rsidRPr="00256197">
        <w:rPr>
          <w:rFonts w:cs="Times New Roman"/>
          <w:rPrChange w:id="2288" w:author="Urfels, Anton (IRRI)" w:date="2023-10-06T20:02:00Z">
            <w:rPr>
              <w:rFonts w:ascii="Gill Sans MT" w:hAnsi="Gill Sans MT"/>
            </w:rPr>
          </w:rPrChange>
        </w:rPr>
        <w:t xml:space="preserve"> with fixed</w:t>
      </w:r>
      <w:r w:rsidR="00EC6A09" w:rsidRPr="00256197">
        <w:rPr>
          <w:rFonts w:cs="Times New Roman"/>
          <w:rPrChange w:id="2289" w:author="Urfels, Anton (IRRI)" w:date="2023-10-06T20:02:00Z">
            <w:rPr>
              <w:rFonts w:ascii="Gill Sans MT" w:hAnsi="Gill Sans MT"/>
            </w:rPr>
          </w:rPrChange>
        </w:rPr>
        <w:t xml:space="preserve"> date-</w:t>
      </w:r>
      <w:r w:rsidRPr="00256197">
        <w:rPr>
          <w:rFonts w:cs="Times New Roman"/>
          <w:rPrChange w:id="2290" w:author="Urfels, Anton (IRRI)" w:date="2023-10-06T20:02:00Z">
            <w:rPr>
              <w:rFonts w:ascii="Gill Sans MT" w:hAnsi="Gill Sans MT"/>
            </w:rPr>
          </w:rPrChange>
        </w:rPr>
        <w:t xml:space="preserve">long </w:t>
      </w:r>
      <w:r w:rsidR="00EC6A09" w:rsidRPr="00256197">
        <w:rPr>
          <w:rFonts w:cs="Times New Roman"/>
          <w:rPrChange w:id="2291" w:author="Urfels, Anton (IRRI)" w:date="2023-10-06T20:02:00Z">
            <w:rPr>
              <w:rFonts w:ascii="Gill Sans MT" w:hAnsi="Gill Sans MT"/>
            </w:rPr>
          </w:rPrChange>
        </w:rPr>
        <w:t xml:space="preserve">variety scenario </w:t>
      </w:r>
      <w:r w:rsidRPr="00256197">
        <w:rPr>
          <w:rFonts w:cs="Times New Roman"/>
          <w:rPrChange w:id="2292" w:author="Urfels, Anton (IRRI)" w:date="2023-10-06T20:02:00Z">
            <w:rPr>
              <w:rFonts w:ascii="Gill Sans MT" w:hAnsi="Gill Sans MT"/>
            </w:rPr>
          </w:rPrChange>
        </w:rPr>
        <w:t xml:space="preserve">as baseline, </w:t>
      </w:r>
      <w:r w:rsidR="00755795" w:rsidRPr="00256197">
        <w:rPr>
          <w:rFonts w:cs="Times New Roman"/>
          <w:rPrChange w:id="2293"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22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5"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22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7"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22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9"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23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1"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230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3"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23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5"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23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7"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23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9"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23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1"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23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3"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23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5"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23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7"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23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9"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23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1"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23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3"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23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5"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23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2327"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328"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23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0"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23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2"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23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4"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23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6"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23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8"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23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0"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23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23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4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23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5"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23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7"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23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9"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23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1"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23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3"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23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5"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235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23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58"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35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36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23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2"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23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4"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23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6"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23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8"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23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0"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23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2"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237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23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75"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37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37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23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9"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23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1"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23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3"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23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5"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23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7"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23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9"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239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23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92"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23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4"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23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6"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23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8"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23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0"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24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2"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24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4"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240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24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07"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40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40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24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1"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24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3"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24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5"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24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7"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24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9"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24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1"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242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24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24"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42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42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24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8"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24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0"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24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2"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24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4"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24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6"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24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8"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2439"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24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41"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24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3"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24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5"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24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7"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24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9"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24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1"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24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3"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24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55"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24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57"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24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9"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24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1"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24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3"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24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5"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24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7"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24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9"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247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2471"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472"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24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4"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24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6"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24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8"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24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0"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24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2"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24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4"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248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24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87"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24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9"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24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1"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24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3"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24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5"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24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7"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24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9"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250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25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2"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50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0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25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6"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25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8"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25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0"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25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2"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25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4"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25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6"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251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25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19"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52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2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25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3"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25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5"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25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7"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25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9"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25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1"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25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3"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253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25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36"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25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8"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25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0"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25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2"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25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4"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25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6"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25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8"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254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25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51"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55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5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25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5"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25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7"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25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9"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25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1"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25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3"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25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5"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256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25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68"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56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7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25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2"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25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4"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25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6"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25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8"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25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0"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25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2"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2583"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25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85"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25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7"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25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9"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25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1"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25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3"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25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5"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25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7"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25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99"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26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01"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26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3"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26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5"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26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7"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26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9"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26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1"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26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3"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26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26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16"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617"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26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9"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26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1"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26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3"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26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5"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26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7"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26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9"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263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26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32"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26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4"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26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6"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26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8"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26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0"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26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2"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26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4"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264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26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47"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26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9"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26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1"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26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3"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26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5"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26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7"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26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9"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40D3A5BE" w:rsidR="00EA7E7B" w:rsidRPr="00256197" w:rsidRDefault="00D82546" w:rsidP="00C60093">
      <w:pPr>
        <w:rPr>
          <w:rFonts w:cs="Times New Roman"/>
          <w:rPrChange w:id="2660" w:author="Urfels, Anton (IRRI)" w:date="2023-10-06T20:02:00Z">
            <w:rPr>
              <w:rFonts w:ascii="Gill Sans MT" w:hAnsi="Gill Sans MT"/>
            </w:rPr>
          </w:rPrChange>
        </w:rPr>
      </w:pPr>
      <w:ins w:id="2661" w:author="Urfels, Anton (IRRI)" w:date="2023-10-07T15:31:00Z">
        <w:r>
          <w:rPr>
            <w:rFonts w:cs="Times New Roman"/>
          </w:rPr>
          <w:t>However, there is a clear spatial structure to these results.</w:t>
        </w:r>
      </w:ins>
      <w:ins w:id="2662" w:author="Urfels, Anton (IRRI)" w:date="2023-10-07T15:33:00Z">
        <w:r>
          <w:rPr>
            <w:rFonts w:cs="Times New Roman"/>
          </w:rPr>
          <w:t xml:space="preserve"> </w:t>
        </w:r>
      </w:ins>
      <w:r w:rsidR="00FD0DD5" w:rsidRPr="00256197">
        <w:rPr>
          <w:rFonts w:cs="Times New Roman"/>
          <w:rPrChange w:id="2663" w:author="Urfels, Anton (IRRI)" w:date="2023-10-06T20:02:00Z">
            <w:rPr>
              <w:rFonts w:ascii="Gill Sans MT" w:hAnsi="Gill Sans MT"/>
            </w:rPr>
          </w:rPrChange>
        </w:rPr>
        <w:t xml:space="preserve">Figure </w:t>
      </w:r>
      <w:r w:rsidR="00C60093" w:rsidRPr="00256197">
        <w:rPr>
          <w:rFonts w:cs="Times New Roman"/>
          <w:rPrChange w:id="2664" w:author="Urfels, Anton (IRRI)" w:date="2023-10-06T20:02:00Z">
            <w:rPr>
              <w:rFonts w:ascii="Gill Sans MT" w:hAnsi="Gill Sans MT"/>
            </w:rPr>
          </w:rPrChange>
        </w:rPr>
        <w:t>3</w:t>
      </w:r>
      <w:r w:rsidR="00FD0DD5" w:rsidRPr="00256197">
        <w:rPr>
          <w:rFonts w:cs="Times New Roman"/>
          <w:rPrChange w:id="2665"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2666" w:author="Urfels, Anton (IRRI)" w:date="2023-10-06T20:02:00Z">
            <w:rPr>
              <w:rFonts w:ascii="Gill Sans MT" w:hAnsi="Gill Sans MT"/>
            </w:rPr>
          </w:rPrChange>
        </w:rPr>
        <w:t xml:space="preserve">categorizing strategies on </w:t>
      </w:r>
      <w:r w:rsidR="002942E5" w:rsidRPr="00256197">
        <w:rPr>
          <w:rFonts w:cs="Times New Roman"/>
          <w:rPrChange w:id="2667" w:author="Urfels, Anton (IRRI)" w:date="2023-10-06T20:02:00Z">
            <w:rPr>
              <w:rFonts w:ascii="Gill Sans MT" w:hAnsi="Gill Sans MT"/>
            </w:rPr>
          </w:rPrChange>
        </w:rPr>
        <w:t xml:space="preserve">wheat yield </w:t>
      </w:r>
      <w:r w:rsidR="00EE27BD" w:rsidRPr="00256197">
        <w:rPr>
          <w:rFonts w:cs="Times New Roman"/>
          <w:rPrChange w:id="2668" w:author="Urfels, Anton (IRRI)" w:date="2023-10-06T20:02:00Z">
            <w:rPr>
              <w:rFonts w:ascii="Gill Sans MT" w:hAnsi="Gill Sans MT"/>
            </w:rPr>
          </w:rPrChange>
        </w:rPr>
        <w:t>whether they are worse, better or worse</w:t>
      </w:r>
      <w:r w:rsidR="00C1368C" w:rsidRPr="00256197">
        <w:rPr>
          <w:rFonts w:cs="Times New Roman"/>
          <w:rPrChange w:id="2669" w:author="Urfels, Anton (IRRI)" w:date="2023-10-06T20:02:00Z">
            <w:rPr>
              <w:rFonts w:ascii="Gill Sans MT" w:hAnsi="Gill Sans MT"/>
            </w:rPr>
          </w:rPrChange>
        </w:rPr>
        <w:t>,</w:t>
      </w:r>
      <w:r w:rsidR="00EE27BD" w:rsidRPr="00256197">
        <w:rPr>
          <w:rFonts w:cs="Times New Roman"/>
          <w:rPrChange w:id="2670"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2671" w:author="Urfels, Anton (IRRI)" w:date="2023-10-06T20:02:00Z">
            <w:rPr>
              <w:rFonts w:ascii="Gill Sans MT" w:hAnsi="Gill Sans MT"/>
            </w:rPr>
          </w:rPrChange>
        </w:rPr>
        <w:t xml:space="preserve">Fixed planting of a medium duration </w:t>
      </w:r>
      <w:r w:rsidR="00EC6781" w:rsidRPr="00256197">
        <w:rPr>
          <w:rFonts w:cs="Times New Roman"/>
          <w:rPrChange w:id="2672" w:author="Urfels, Anton (IRRI)" w:date="2023-10-06T20:02:00Z">
            <w:rPr>
              <w:rFonts w:ascii="Gill Sans MT" w:hAnsi="Gill Sans MT"/>
            </w:rPr>
          </w:rPrChange>
        </w:rPr>
        <w:lastRenderedPageBreak/>
        <w:t xml:space="preserve">rice variety seems to be the best strategy to ensure higher wheat yields across </w:t>
      </w:r>
      <w:del w:id="2673" w:author="MKONDIWA, Maxwell (CIMMYT-India)" w:date="2023-10-07T14:32:00Z">
        <w:r w:rsidR="00EC6781" w:rsidRPr="00256197" w:rsidDel="003B1CCE">
          <w:rPr>
            <w:rFonts w:cs="Times New Roman"/>
            <w:rPrChange w:id="2674" w:author="Urfels, Anton (IRRI)" w:date="2023-10-06T20:02:00Z">
              <w:rPr>
                <w:rFonts w:ascii="Gill Sans MT" w:hAnsi="Gill Sans MT"/>
              </w:rPr>
            </w:rPrChange>
          </w:rPr>
          <w:delText xml:space="preserve">all locations </w:delText>
        </w:r>
      </w:del>
      <w:r w:rsidR="007F4DE7" w:rsidRPr="00256197">
        <w:rPr>
          <w:rFonts w:cs="Times New Roman"/>
          <w:rPrChange w:id="2675" w:author="Urfels, Anton (IRRI)" w:date="2023-10-06T20:02:00Z">
            <w:rPr>
              <w:rFonts w:ascii="Gill Sans MT" w:hAnsi="Gill Sans MT"/>
            </w:rPr>
          </w:rPrChange>
        </w:rPr>
        <w:t>most locations in IGP except the northwestern side where</w:t>
      </w:r>
      <w:r w:rsidR="00C44BE4" w:rsidRPr="00256197">
        <w:rPr>
          <w:rFonts w:cs="Times New Roman"/>
          <w:rPrChange w:id="2676" w:author="Urfels, Anton (IRRI)" w:date="2023-10-06T20:02:00Z">
            <w:rPr>
              <w:rFonts w:ascii="Gill Sans MT" w:hAnsi="Gill Sans MT"/>
            </w:rPr>
          </w:rPrChange>
        </w:rPr>
        <w:t xml:space="preserve"> one would be indifferent (12%)</w:t>
      </w:r>
      <w:r w:rsidR="00EC6781" w:rsidRPr="00256197">
        <w:rPr>
          <w:rFonts w:cs="Times New Roman"/>
          <w:rPrChange w:id="2677" w:author="Urfels, Anton (IRRI)" w:date="2023-10-06T20:02:00Z">
            <w:rPr>
              <w:rFonts w:ascii="Gill Sans MT" w:hAnsi="Gill Sans MT"/>
            </w:rPr>
          </w:rPrChange>
        </w:rPr>
        <w:t xml:space="preserve">. </w:t>
      </w:r>
      <w:ins w:id="2678" w:author="Urfels, Anton (IRRI)" w:date="2023-10-07T15:33:00Z">
        <w:r>
          <w:rPr>
            <w:rFonts w:cs="Times New Roman"/>
          </w:rPr>
          <w:t xml:space="preserve">Besides, the Eastern IGP also performs well with planting long duration varieties at the monsoon onset, which is much earlier in the Eastern IGP than in the Western IGP. </w:t>
        </w:r>
      </w:ins>
    </w:p>
    <w:p w14:paraId="0983A439" w14:textId="6BF26217" w:rsidR="000F5A64" w:rsidRPr="00256197" w:rsidRDefault="008A20D8" w:rsidP="003F509D">
      <w:pPr>
        <w:rPr>
          <w:rFonts w:cs="Times New Roman"/>
          <w:rPrChange w:id="2679" w:author="Urfels, Anton (IRRI)" w:date="2023-10-06T20:02:00Z">
            <w:rPr>
              <w:rFonts w:ascii="Gill Sans MT" w:hAnsi="Gill Sans MT"/>
            </w:rPr>
          </w:rPrChange>
        </w:rPr>
      </w:pPr>
      <w:r w:rsidRPr="00256197">
        <w:rPr>
          <w:rFonts w:cs="Times New Roman"/>
          <w:noProof/>
          <w:rPrChange w:id="2680" w:author="Urfels, Anton (IRRI)" w:date="2023-10-06T20:02:00Z">
            <w:rPr>
              <w:rFonts w:ascii="Gill Sans MT" w:hAnsi="Gill Sans MT"/>
              <w:noProof/>
            </w:rPr>
          </w:rPrChange>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2681" w:author="Urfels, Anton (IRRI)" w:date="2023-10-06T20:02:00Z">
            <w:rPr>
              <w:rFonts w:ascii="Gill Sans MT" w:hAnsi="Gill Sans MT"/>
            </w:rPr>
          </w:rPrChange>
        </w:rPr>
      </w:pPr>
      <w:r w:rsidRPr="00256197">
        <w:rPr>
          <w:rFonts w:cs="Times New Roman"/>
          <w:rPrChange w:id="2682" w:author="Urfels, Anton (IRRI)" w:date="2023-10-06T20:02:00Z">
            <w:rPr>
              <w:rFonts w:ascii="Gill Sans MT" w:hAnsi="Gill Sans MT"/>
            </w:rPr>
          </w:rPrChange>
        </w:rPr>
        <w:t>Figure 3: Willingness to pay (wheat yield t/ha) for the strategy against a fixed long duration variety reference strategy using second order stochastic dominance.</w:t>
      </w:r>
      <w:del w:id="2683" w:author="Urfels, Anton (IRRI)" w:date="2023-10-07T15:34:00Z">
        <w:r w:rsidRPr="00256197" w:rsidDel="00D82546">
          <w:rPr>
            <w:rFonts w:cs="Times New Roman"/>
            <w:rPrChange w:id="2684" w:author="Urfels, Anton (IRRI)" w:date="2023-10-06T20:02:00Z">
              <w:rPr>
                <w:rFonts w:ascii="Gill Sans MT" w:hAnsi="Gill Sans MT"/>
              </w:rPr>
            </w:rPrChange>
          </w:rPr>
          <w:delText xml:space="preserve"> </w:delText>
        </w:r>
      </w:del>
    </w:p>
    <w:p w14:paraId="17F3CB7B" w14:textId="77777777" w:rsidR="005635F1" w:rsidRPr="00256197" w:rsidRDefault="005635F1">
      <w:pPr>
        <w:spacing w:line="259" w:lineRule="auto"/>
        <w:rPr>
          <w:rFonts w:eastAsiaTheme="majorEastAsia" w:cs="Times New Roman"/>
          <w:b/>
          <w:szCs w:val="26"/>
        </w:rPr>
      </w:pPr>
      <w:del w:id="2685" w:author="Urfels, Anton (IRRI)" w:date="2023-10-07T15:34:00Z">
        <w:r w:rsidRPr="00256197" w:rsidDel="00D82546">
          <w:rPr>
            <w:rFonts w:cs="Times New Roman"/>
          </w:rPr>
          <w:br w:type="page"/>
        </w:r>
      </w:del>
    </w:p>
    <w:p w14:paraId="53C384A5" w14:textId="5010E104" w:rsidR="00CA6B83" w:rsidRDefault="0024547E" w:rsidP="00AD0E38">
      <w:pPr>
        <w:pStyle w:val="Heading2"/>
        <w:rPr>
          <w:ins w:id="2686" w:author="Urfels, Anton (IRRI)" w:date="2023-10-07T15:34:00Z"/>
        </w:rPr>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796AAB7F" w:rsidR="00D82546" w:rsidRPr="00D82546" w:rsidRDefault="00D82546">
      <w:pPr>
        <w:pPrChange w:id="2687" w:author="Urfels, Anton (IRRI)" w:date="2023-10-07T15:34:00Z">
          <w:pPr>
            <w:pStyle w:val="Heading2"/>
          </w:pPr>
        </w:pPrChange>
      </w:pPr>
      <w:ins w:id="2688" w:author="Urfels, Anton (IRRI)" w:date="2023-10-07T15:34:00Z">
        <w:r>
          <w:t>The above yield-based risk assessment likely matter most to subsistence farmers. Most farmers in the IGP, however, sell some parts of their produce</w:t>
        </w:r>
      </w:ins>
      <w:ins w:id="2689" w:author="Urfels, Anton (IRRI)" w:date="2023-10-08T00:41:00Z">
        <w:r w:rsidR="008E362E">
          <w:t xml:space="preserve"> (</w:t>
        </w:r>
        <w:proofErr w:type="spellStart"/>
        <w:r w:rsidR="008E362E">
          <w:t>Urfels</w:t>
        </w:r>
        <w:proofErr w:type="spellEnd"/>
        <w:r w:rsidR="008E362E">
          <w:t xml:space="preserve"> et al. 2023)</w:t>
        </w:r>
      </w:ins>
      <w:ins w:id="2690" w:author="Urfels, Anton (IRRI)" w:date="2023-10-07T15:34:00Z">
        <w:r>
          <w:t>. Fully evaluating the system level risks thus requires an econom</w:t>
        </w:r>
      </w:ins>
      <w:ins w:id="2691" w:author="MKONDIWA, Maxwell (CIMMYT-India)" w:date="2023-10-07T14:33:00Z">
        <w:r w:rsidR="00D8304F">
          <w:t>ic</w:t>
        </w:r>
      </w:ins>
      <w:ins w:id="2692" w:author="Urfels, Anton (IRRI)" w:date="2023-10-07T15:34:00Z">
        <w:del w:id="2693" w:author="MKONDIWA, Maxwell (CIMMYT-India)" w:date="2023-10-07T14:33:00Z">
          <w:r w:rsidDel="00D8304F">
            <w:delText>y</w:delText>
          </w:r>
        </w:del>
        <w:r>
          <w:t xml:space="preserve"> evaluation across both crop</w:t>
        </w:r>
      </w:ins>
      <w:ins w:id="2694" w:author="Urfels, Anton (IRRI)" w:date="2023-10-07T15:35:00Z">
        <w:r>
          <w:t xml:space="preserve">s. We first provide an overview of the revenue and associated risks, followed by </w:t>
        </w:r>
      </w:ins>
      <w:ins w:id="2695" w:author="Urfels, Anton (IRRI)" w:date="2023-10-07T15:36:00Z">
        <w:r>
          <w:t xml:space="preserve">a more </w:t>
        </w:r>
        <w:del w:id="2696" w:author="MKONDIWA, Maxwell (CIMMYT-India)" w:date="2023-10-07T14:34:00Z">
          <w:r w:rsidDel="00784312">
            <w:delText>profit oriented</w:delText>
          </w:r>
        </w:del>
      </w:ins>
      <w:ins w:id="2697" w:author="MKONDIWA, Maxwell (CIMMYT-India)" w:date="2023-10-07T14:34:00Z">
        <w:r w:rsidR="00784312">
          <w:t>profit-oriented</w:t>
        </w:r>
      </w:ins>
      <w:ins w:id="2698" w:author="Urfels, Anton (IRRI)" w:date="2023-10-07T15:36:00Z">
        <w:r>
          <w:t xml:space="preserve"> analysis that </w:t>
        </w:r>
      </w:ins>
      <w:ins w:id="2699" w:author="Urfels, Anton (IRRI)" w:date="2023-10-07T15:35:00Z">
        <w:r>
          <w:t>includ</w:t>
        </w:r>
      </w:ins>
      <w:ins w:id="2700" w:author="Urfels, Anton (IRRI)" w:date="2023-10-07T15:36:00Z">
        <w:r>
          <w:t>es</w:t>
        </w:r>
      </w:ins>
      <w:ins w:id="2701" w:author="Urfels, Anton (IRRI)" w:date="2023-10-07T15:35:00Z">
        <w:r>
          <w:t xml:space="preserve"> partial costs incurred for irrigation</w:t>
        </w:r>
      </w:ins>
      <w:ins w:id="2702" w:author="Urfels, Anton (IRRI)" w:date="2023-10-07T15:36:00Z">
        <w:r>
          <w:t xml:space="preserve"> as this is the only cost variable that varies across our scenarios.</w:t>
        </w:r>
      </w:ins>
    </w:p>
    <w:p w14:paraId="501D4D9A" w14:textId="240DD505" w:rsidR="009639B7" w:rsidRPr="00256197" w:rsidRDefault="009639B7" w:rsidP="00E27C67">
      <w:pPr>
        <w:pStyle w:val="Heading3"/>
      </w:pPr>
      <w:r w:rsidRPr="00256197">
        <w:t>3.</w:t>
      </w:r>
      <w:r w:rsidR="001B0E02" w:rsidRPr="00256197">
        <w:t>2</w:t>
      </w:r>
      <w:r w:rsidRPr="00256197">
        <w:t xml:space="preserve">.1. </w:t>
      </w:r>
      <w:r w:rsidR="00F10479" w:rsidRPr="00256197">
        <w:t>System r</w:t>
      </w:r>
      <w:r w:rsidRPr="00256197">
        <w:t>evenues</w:t>
      </w:r>
    </w:p>
    <w:p w14:paraId="30F69249" w14:textId="0A378EED" w:rsidR="00B3217B" w:rsidRPr="00256197" w:rsidRDefault="007A54AA" w:rsidP="002B6E4A">
      <w:pPr>
        <w:jc w:val="both"/>
        <w:rPr>
          <w:rFonts w:cs="Times New Roman"/>
          <w:rPrChange w:id="2703" w:author="Urfels, Anton (IRRI)" w:date="2023-10-06T20:02:00Z">
            <w:rPr>
              <w:rFonts w:ascii="Gill Sans MT" w:hAnsi="Gill Sans MT"/>
            </w:rPr>
          </w:rPrChange>
        </w:rPr>
      </w:pPr>
      <w:del w:id="2704" w:author="Urfels, Anton (IRRI)" w:date="2023-10-07T15:36:00Z">
        <w:r w:rsidRPr="00256197" w:rsidDel="00D82546">
          <w:rPr>
            <w:rFonts w:cs="Times New Roman"/>
            <w:rPrChange w:id="2705" w:author="Urfels, Anton (IRRI)" w:date="2023-10-06T20:02:00Z">
              <w:rPr>
                <w:rFonts w:ascii="Gill Sans MT" w:hAnsi="Gill Sans MT"/>
              </w:rPr>
            </w:rPrChange>
          </w:rPr>
          <w:delText>The approach involves</w:delText>
        </w:r>
        <w:r w:rsidR="00667E8D" w:rsidRPr="00256197" w:rsidDel="00D82546">
          <w:rPr>
            <w:rFonts w:cs="Times New Roman"/>
            <w:rPrChange w:id="2706" w:author="Urfels, Anton (IRRI)" w:date="2023-10-06T20:02:00Z">
              <w:rPr>
                <w:rFonts w:ascii="Gill Sans MT" w:hAnsi="Gill Sans MT"/>
              </w:rPr>
            </w:rPrChange>
          </w:rPr>
          <w:delText xml:space="preserve"> us</w:delText>
        </w:r>
        <w:r w:rsidRPr="00256197" w:rsidDel="00D82546">
          <w:rPr>
            <w:rFonts w:cs="Times New Roman"/>
            <w:rPrChange w:id="2707" w:author="Urfels, Anton (IRRI)" w:date="2023-10-06T20:02:00Z">
              <w:rPr>
                <w:rFonts w:ascii="Gill Sans MT" w:hAnsi="Gill Sans MT"/>
              </w:rPr>
            </w:rPrChange>
          </w:rPr>
          <w:delText>ing</w:delText>
        </w:r>
      </w:del>
      <w:del w:id="2708" w:author="Urfels, Anton (IRRI)" w:date="2023-10-08T00:41:00Z">
        <w:r w:rsidRPr="00256197" w:rsidDel="008E362E">
          <w:rPr>
            <w:rFonts w:cs="Times New Roman"/>
            <w:rPrChange w:id="2709" w:author="Urfels, Anton (IRRI)" w:date="2023-10-06T20:02:00Z">
              <w:rPr>
                <w:rFonts w:ascii="Gill Sans MT" w:hAnsi="Gill Sans MT"/>
              </w:rPr>
            </w:rPrChange>
          </w:rPr>
          <w:delText xml:space="preserve"> </w:delText>
        </w:r>
      </w:del>
      <w:del w:id="2710" w:author="Urfels, Anton (IRRI)" w:date="2023-10-07T15:15:00Z">
        <w:r w:rsidR="00877A92" w:rsidRPr="00256197" w:rsidDel="007070FF">
          <w:rPr>
            <w:rFonts w:cs="Times New Roman"/>
            <w:rPrChange w:id="2711" w:author="Urfels, Anton (IRRI)" w:date="2023-10-06T20:02:00Z">
              <w:rPr>
                <w:rFonts w:ascii="Gill Sans MT" w:hAnsi="Gill Sans MT"/>
              </w:rPr>
            </w:rPrChange>
          </w:rPr>
          <w:delText>pixel</w:delText>
        </w:r>
      </w:del>
      <w:del w:id="2712" w:author="Urfels, Anton (IRRI)" w:date="2023-10-08T00:41:00Z">
        <w:r w:rsidR="00877A92" w:rsidRPr="00256197" w:rsidDel="008E362E">
          <w:rPr>
            <w:rFonts w:cs="Times New Roman"/>
            <w:rPrChange w:id="2713" w:author="Urfels, Anton (IRRI)" w:date="2023-10-06T20:02:00Z">
              <w:rPr>
                <w:rFonts w:ascii="Gill Sans MT" w:hAnsi="Gill Sans MT"/>
              </w:rPr>
            </w:rPrChange>
          </w:rPr>
          <w:delText xml:space="preserve"> level</w:delText>
        </w:r>
        <w:r w:rsidR="00EE7F26" w:rsidRPr="00256197" w:rsidDel="008E362E">
          <w:rPr>
            <w:rFonts w:cs="Times New Roman"/>
            <w:rPrChange w:id="2714" w:author="Urfels, Anton (IRRI)" w:date="2023-10-06T20:02:00Z">
              <w:rPr>
                <w:rFonts w:ascii="Gill Sans MT" w:hAnsi="Gill Sans MT"/>
              </w:rPr>
            </w:rPrChange>
          </w:rPr>
          <w:delText xml:space="preserve"> prices of rice and wheat</w:delText>
        </w:r>
        <w:r w:rsidR="00877A92" w:rsidRPr="00256197" w:rsidDel="008E362E">
          <w:rPr>
            <w:rFonts w:cs="Times New Roman"/>
            <w:rPrChange w:id="2715" w:author="Urfels, Anton (IRRI)" w:date="2023-10-06T20:02:00Z">
              <w:rPr>
                <w:rFonts w:ascii="Gill Sans MT" w:hAnsi="Gill Sans MT"/>
              </w:rPr>
            </w:rPrChange>
          </w:rPr>
          <w:delText xml:space="preserve"> </w:delText>
        </w:r>
        <w:r w:rsidR="00EE7F26" w:rsidRPr="00256197" w:rsidDel="008E362E">
          <w:rPr>
            <w:rFonts w:cs="Times New Roman"/>
            <w:rPrChange w:id="2716" w:author="Urfels, Anton (IRRI)" w:date="2023-10-06T20:02:00Z">
              <w:rPr>
                <w:rFonts w:ascii="Gill Sans MT" w:hAnsi="Gill Sans MT"/>
              </w:rPr>
            </w:rPrChange>
          </w:rPr>
          <w:delText xml:space="preserve">to compute the </w:delText>
        </w:r>
        <w:r w:rsidR="00877A92" w:rsidRPr="00256197" w:rsidDel="008E362E">
          <w:rPr>
            <w:rFonts w:cs="Times New Roman"/>
            <w:rPrChange w:id="2717" w:author="Urfels, Anton (IRRI)" w:date="2023-10-06T20:02:00Z">
              <w:rPr>
                <w:rFonts w:ascii="Gill Sans MT" w:hAnsi="Gill Sans MT"/>
              </w:rPr>
            </w:rPrChange>
          </w:rPr>
          <w:delText>revenues</w:delText>
        </w:r>
        <w:r w:rsidR="00EE7F26" w:rsidRPr="00256197" w:rsidDel="008E362E">
          <w:rPr>
            <w:rFonts w:cs="Times New Roman"/>
            <w:rPrChange w:id="2718" w:author="Urfels, Anton (IRRI)" w:date="2023-10-06T20:02:00Z">
              <w:rPr>
                <w:rFonts w:ascii="Gill Sans MT" w:hAnsi="Gill Sans MT"/>
              </w:rPr>
            </w:rPrChange>
          </w:rPr>
          <w:delText xml:space="preserve"> </w:delText>
        </w:r>
        <w:r w:rsidR="00645DF0" w:rsidRPr="00256197" w:rsidDel="008E362E">
          <w:rPr>
            <w:rFonts w:cs="Times New Roman"/>
            <w:rPrChange w:id="2719" w:author="Urfels, Anton (IRRI)" w:date="2023-10-06T20:02:00Z">
              <w:rPr>
                <w:rFonts w:ascii="Gill Sans MT" w:hAnsi="Gill Sans MT"/>
              </w:rPr>
            </w:rPrChange>
          </w:rPr>
          <w:delText xml:space="preserve">of following each of the scenarios. </w:delText>
        </w:r>
        <w:r w:rsidR="00781527" w:rsidRPr="00256197" w:rsidDel="008E362E">
          <w:rPr>
            <w:rFonts w:cs="Times New Roman"/>
            <w:rPrChange w:id="2720" w:author="Urfels, Anton (IRRI)" w:date="2023-10-06T20:02:00Z">
              <w:rPr>
                <w:rFonts w:ascii="Gill Sans MT" w:hAnsi="Gill Sans MT"/>
              </w:rPr>
            </w:rPrChange>
          </w:rPr>
          <w:delText xml:space="preserve">The </w:delText>
        </w:r>
      </w:del>
      <w:del w:id="2721" w:author="Urfels, Anton (IRRI)" w:date="2023-10-07T15:14:00Z">
        <w:r w:rsidR="00781527" w:rsidRPr="00256197" w:rsidDel="007070FF">
          <w:rPr>
            <w:rFonts w:cs="Times New Roman"/>
            <w:rPrChange w:id="2722" w:author="Urfels, Anton (IRRI)" w:date="2023-10-06T20:02:00Z">
              <w:rPr>
                <w:rFonts w:ascii="Gill Sans MT" w:hAnsi="Gill Sans MT"/>
              </w:rPr>
            </w:rPrChange>
          </w:rPr>
          <w:delText>pixel</w:delText>
        </w:r>
      </w:del>
      <w:del w:id="2723" w:author="Urfels, Anton (IRRI)" w:date="2023-10-08T00:41:00Z">
        <w:r w:rsidR="00781527" w:rsidRPr="00256197" w:rsidDel="008E362E">
          <w:rPr>
            <w:rFonts w:cs="Times New Roman"/>
            <w:rPrChange w:id="2724" w:author="Urfels, Anton (IRRI)" w:date="2023-10-06T20:02:00Z">
              <w:rPr>
                <w:rFonts w:ascii="Gill Sans MT" w:hAnsi="Gill Sans MT"/>
              </w:rPr>
            </w:rPrChange>
          </w:rPr>
          <w:delText xml:space="preserve"> level prices are obtained by </w:delText>
        </w:r>
        <w:r w:rsidR="00834CC8" w:rsidRPr="00256197" w:rsidDel="008E362E">
          <w:rPr>
            <w:rFonts w:cs="Times New Roman"/>
            <w:rPrChange w:id="2725" w:author="Urfels, Anton (IRRI)" w:date="2023-10-06T20:02:00Z">
              <w:rPr>
                <w:rFonts w:ascii="Gill Sans MT" w:hAnsi="Gill Sans MT"/>
              </w:rPr>
            </w:rPrChange>
          </w:rPr>
          <w:delText xml:space="preserve">interpolating prices from the Landscape </w:delText>
        </w:r>
      </w:del>
      <w:del w:id="2726" w:author="Urfels, Anton (IRRI)" w:date="2023-10-07T15:37:00Z">
        <w:r w:rsidR="00834CC8" w:rsidRPr="00256197" w:rsidDel="00D82546">
          <w:rPr>
            <w:rFonts w:cs="Times New Roman"/>
            <w:rPrChange w:id="2727" w:author="Urfels, Anton (IRRI)" w:date="2023-10-06T20:02:00Z">
              <w:rPr>
                <w:rFonts w:ascii="Gill Sans MT" w:hAnsi="Gill Sans MT"/>
              </w:rPr>
            </w:rPrChange>
          </w:rPr>
          <w:delText>Diagnostic Survey</w:delText>
        </w:r>
      </w:del>
      <w:del w:id="2728" w:author="Urfels, Anton (IRRI)" w:date="2023-10-08T00:41:00Z">
        <w:r w:rsidR="00834CC8" w:rsidRPr="00256197" w:rsidDel="008E362E">
          <w:rPr>
            <w:rFonts w:cs="Times New Roman"/>
            <w:rPrChange w:id="2729" w:author="Urfels, Anton (IRRI)" w:date="2023-10-06T20:02:00Z">
              <w:rPr>
                <w:rFonts w:ascii="Gill Sans MT" w:hAnsi="Gill Sans MT"/>
              </w:rPr>
            </w:rPrChange>
          </w:rPr>
          <w:delText xml:space="preserve"> (</w:delText>
        </w:r>
      </w:del>
      <w:del w:id="2730" w:author="Urfels, Anton (IRRI)" w:date="2023-10-07T15:37:00Z">
        <w:r w:rsidR="00834CC8" w:rsidRPr="00256197" w:rsidDel="00D82546">
          <w:rPr>
            <w:rFonts w:cs="Times New Roman"/>
            <w:rPrChange w:id="2731" w:author="Urfels, Anton (IRRI)" w:date="2023-10-06T20:02:00Z">
              <w:rPr>
                <w:rFonts w:ascii="Gill Sans MT" w:hAnsi="Gill Sans MT"/>
              </w:rPr>
            </w:rPrChange>
          </w:rPr>
          <w:delText>LDS</w:delText>
        </w:r>
      </w:del>
      <w:del w:id="2732" w:author="Urfels, Anton (IRRI)" w:date="2023-10-08T00:41:00Z">
        <w:r w:rsidR="00834CC8" w:rsidRPr="00256197" w:rsidDel="008E362E">
          <w:rPr>
            <w:rFonts w:cs="Times New Roman"/>
            <w:rPrChange w:id="2733" w:author="Urfels, Anton (IRRI)" w:date="2023-10-06T20:02:00Z">
              <w:rPr>
                <w:rFonts w:ascii="Gill Sans MT" w:hAnsi="Gill Sans MT"/>
              </w:rPr>
            </w:rPrChange>
          </w:rPr>
          <w:delText xml:space="preserve">) for 2017/18 </w:delText>
        </w:r>
        <w:r w:rsidR="00A607C1" w:rsidRPr="00256197" w:rsidDel="008E362E">
          <w:rPr>
            <w:rFonts w:cs="Times New Roman"/>
            <w:rPrChange w:id="2734" w:author="Urfels, Anton (IRRI)" w:date="2023-10-06T20:02:00Z">
              <w:rPr>
                <w:rFonts w:ascii="Gill Sans MT" w:hAnsi="Gill Sans MT"/>
              </w:rPr>
            </w:rPrChange>
          </w:rPr>
          <w:delText xml:space="preserve">season. </w:delText>
        </w:r>
        <w:r w:rsidR="00645DF0" w:rsidRPr="00256197" w:rsidDel="008E362E">
          <w:rPr>
            <w:rFonts w:cs="Times New Roman"/>
            <w:rPrChange w:id="2735" w:author="Urfels, Anton (IRRI)" w:date="2023-10-06T20:02:00Z">
              <w:rPr>
                <w:rFonts w:ascii="Gill Sans MT" w:hAnsi="Gill Sans MT"/>
              </w:rPr>
            </w:rPrChange>
          </w:rPr>
          <w:delText xml:space="preserve">We then use these economic indicators in the stochastic comparisons. </w:delText>
        </w:r>
      </w:del>
      <w:r w:rsidR="00897421" w:rsidRPr="00256197">
        <w:rPr>
          <w:rFonts w:cs="Times New Roman"/>
          <w:rPrChange w:id="2736" w:author="Urfels, Anton (IRRI)" w:date="2023-10-06T20:02:00Z">
            <w:rPr>
              <w:rFonts w:ascii="Gill Sans MT" w:hAnsi="Gill Sans MT"/>
            </w:rPr>
          </w:rPrChange>
        </w:rPr>
        <w:t xml:space="preserve">Table </w:t>
      </w:r>
      <w:r w:rsidR="00CF209B" w:rsidRPr="00256197">
        <w:rPr>
          <w:rFonts w:cs="Times New Roman"/>
          <w:rPrChange w:id="2737" w:author="Urfels, Anton (IRRI)" w:date="2023-10-06T20:02:00Z">
            <w:rPr>
              <w:rFonts w:ascii="Gill Sans MT" w:hAnsi="Gill Sans MT"/>
            </w:rPr>
          </w:rPrChange>
        </w:rPr>
        <w:t>5</w:t>
      </w:r>
      <w:r w:rsidR="00897421" w:rsidRPr="00256197">
        <w:rPr>
          <w:rFonts w:cs="Times New Roman"/>
          <w:rPrChange w:id="2738" w:author="Urfels, Anton (IRRI)" w:date="2023-10-06T20:02:00Z">
            <w:rPr>
              <w:rFonts w:ascii="Gill Sans MT" w:hAnsi="Gill Sans MT"/>
            </w:rPr>
          </w:rPrChange>
        </w:rPr>
        <w:t xml:space="preserve"> shows the descriptive statistics for the willingness to pay bounds. Starting with the percentage of </w:t>
      </w:r>
      <w:del w:id="2739" w:author="Urfels, Anton (IRRI)" w:date="2023-10-07T15:14:00Z">
        <w:r w:rsidR="00897421" w:rsidRPr="00256197" w:rsidDel="007070FF">
          <w:rPr>
            <w:rFonts w:cs="Times New Roman"/>
            <w:rPrChange w:id="2740" w:author="Urfels, Anton (IRRI)" w:date="2023-10-06T20:02:00Z">
              <w:rPr>
                <w:rFonts w:ascii="Gill Sans MT" w:hAnsi="Gill Sans MT"/>
              </w:rPr>
            </w:rPrChange>
          </w:rPr>
          <w:delText>pixel</w:delText>
        </w:r>
      </w:del>
      <w:ins w:id="2741" w:author="Urfels, Anton (IRRI)" w:date="2023-10-07T15:14:00Z">
        <w:r w:rsidR="007070FF">
          <w:rPr>
            <w:rFonts w:cs="Times New Roman"/>
          </w:rPr>
          <w:t>grid cells</w:t>
        </w:r>
      </w:ins>
      <w:del w:id="2742" w:author="Urfels, Anton (IRRI)" w:date="2023-10-07T15:15:00Z">
        <w:r w:rsidR="00897421" w:rsidRPr="00256197" w:rsidDel="007070FF">
          <w:rPr>
            <w:rFonts w:cs="Times New Roman"/>
            <w:rPrChange w:id="2743" w:author="Urfels, Anton (IRRI)" w:date="2023-10-06T20:02:00Z">
              <w:rPr>
                <w:rFonts w:ascii="Gill Sans MT" w:hAnsi="Gill Sans MT"/>
              </w:rPr>
            </w:rPrChange>
          </w:rPr>
          <w:delText>s</w:delText>
        </w:r>
      </w:del>
      <w:r w:rsidR="00897421" w:rsidRPr="00256197">
        <w:rPr>
          <w:rFonts w:cs="Times New Roman"/>
          <w:rPrChange w:id="2744" w:author="Urfels, Anton (IRRI)" w:date="2023-10-06T20:02:00Z">
            <w:rPr>
              <w:rFonts w:ascii="Gill Sans MT" w:hAnsi="Gill Sans MT"/>
            </w:rPr>
          </w:rPrChange>
        </w:rPr>
        <w:t xml:space="preserve"> that would benefit from each of the scenarios as compared to the baseline, </w:t>
      </w:r>
      <w:r w:rsidR="00E02E87" w:rsidRPr="00256197">
        <w:rPr>
          <w:rFonts w:cs="Times New Roman"/>
          <w:rPrChange w:id="2745" w:author="Urfels, Anton (IRRI)" w:date="2023-10-06T20:02:00Z">
            <w:rPr>
              <w:rFonts w:ascii="Gill Sans MT" w:hAnsi="Gill Sans MT"/>
            </w:rPr>
          </w:rPrChange>
        </w:rPr>
        <w:t xml:space="preserve">the </w:t>
      </w:r>
      <w:ins w:id="2746" w:author="MKONDIWA, Maxwell (CIMMYT-India)" w:date="2023-10-07T14:35:00Z">
        <w:r w:rsidR="00FF1542">
          <w:rPr>
            <w:rFonts w:cs="Times New Roman"/>
          </w:rPr>
          <w:t>WTP summary</w:t>
        </w:r>
      </w:ins>
      <w:del w:id="2747" w:author="MKONDIWA, Maxwell (CIMMYT-India)" w:date="2023-10-07T14:35:00Z">
        <w:r w:rsidR="00E02E87" w:rsidRPr="00256197" w:rsidDel="00FF1542">
          <w:rPr>
            <w:rFonts w:cs="Times New Roman"/>
            <w:rPrChange w:id="2748" w:author="Urfels, Anton (IRRI)" w:date="2023-10-06T20:02:00Z">
              <w:rPr>
                <w:rFonts w:ascii="Gill Sans MT" w:hAnsi="Gill Sans MT"/>
              </w:rPr>
            </w:rPrChange>
          </w:rPr>
          <w:delText>statistics</w:delText>
        </w:r>
      </w:del>
      <w:r w:rsidR="00E02E87" w:rsidRPr="00256197">
        <w:rPr>
          <w:rFonts w:cs="Times New Roman"/>
          <w:rPrChange w:id="2749" w:author="Urfels, Anton (IRRI)" w:date="2023-10-06T20:02:00Z">
            <w:rPr>
              <w:rFonts w:ascii="Gill Sans MT" w:hAnsi="Gill Sans MT"/>
            </w:rPr>
          </w:rPrChange>
        </w:rPr>
        <w:t xml:space="preserve"> rows show that</w:t>
      </w:r>
      <w:r w:rsidR="00322B9B" w:rsidRPr="00256197">
        <w:rPr>
          <w:rFonts w:cs="Times New Roman"/>
          <w:rPrChange w:id="2750" w:author="Urfels, Anton (IRRI)" w:date="2023-10-06T20:02:00Z">
            <w:rPr>
              <w:rFonts w:ascii="Gill Sans MT" w:hAnsi="Gill Sans MT"/>
            </w:rPr>
          </w:rPrChange>
        </w:rPr>
        <w:t xml:space="preserve"> </w:t>
      </w:r>
      <w:ins w:id="2751" w:author="Urfels, Anton (IRRI)" w:date="2023-10-07T15:37:00Z">
        <w:r w:rsidR="006144B9">
          <w:rPr>
            <w:rFonts w:cs="Times New Roman"/>
          </w:rPr>
          <w:t xml:space="preserve">farmers’ practices is the worst performing </w:t>
        </w:r>
      </w:ins>
      <w:r w:rsidR="00322B9B" w:rsidRPr="00256197">
        <w:rPr>
          <w:rFonts w:cs="Times New Roman"/>
          <w:rPrChange w:id="2752" w:author="Urfels, Anton (IRRI)" w:date="2023-10-06T20:02:00Z">
            <w:rPr>
              <w:rFonts w:ascii="Gill Sans MT" w:hAnsi="Gill Sans MT"/>
            </w:rPr>
          </w:rPrChange>
        </w:rPr>
        <w:t>stra</w:t>
      </w:r>
      <w:ins w:id="2753" w:author="Urfels, Anton (IRRI)" w:date="2023-10-07T15:38:00Z">
        <w:r w:rsidR="006144B9">
          <w:rPr>
            <w:rFonts w:cs="Times New Roman"/>
          </w:rPr>
          <w:t>tegy</w:t>
        </w:r>
      </w:ins>
      <w:del w:id="2754" w:author="Urfels, Anton (IRRI)" w:date="2023-10-07T15:38:00Z">
        <w:r w:rsidR="00322B9B" w:rsidRPr="00256197" w:rsidDel="006144B9">
          <w:rPr>
            <w:rFonts w:cs="Times New Roman"/>
            <w:rPrChange w:id="2755" w:author="Urfels, Anton (IRRI)" w:date="2023-10-06T20:02:00Z">
              <w:rPr>
                <w:rFonts w:ascii="Gill Sans MT" w:hAnsi="Gill Sans MT"/>
              </w:rPr>
            </w:rPrChange>
          </w:rPr>
          <w:delText>t</w:delText>
        </w:r>
      </w:del>
      <w:del w:id="2756" w:author="Urfels, Anton (IRRI)" w:date="2023-10-07T15:37:00Z">
        <w:r w:rsidR="00322B9B" w:rsidRPr="00256197" w:rsidDel="006144B9">
          <w:rPr>
            <w:rFonts w:cs="Times New Roman"/>
            <w:rPrChange w:id="2757" w:author="Urfels, Anton (IRRI)" w:date="2023-10-06T20:02:00Z">
              <w:rPr>
                <w:rFonts w:ascii="Gill Sans MT" w:hAnsi="Gill Sans MT"/>
              </w:rPr>
            </w:rPrChange>
          </w:rPr>
          <w:delText>egies</w:delText>
        </w:r>
      </w:del>
      <w:r w:rsidR="00322B9B" w:rsidRPr="00256197">
        <w:rPr>
          <w:rFonts w:cs="Times New Roman"/>
          <w:rPrChange w:id="2758" w:author="Urfels, Anton (IRRI)" w:date="2023-10-06T20:02:00Z">
            <w:rPr>
              <w:rFonts w:ascii="Gill Sans MT" w:hAnsi="Gill Sans MT"/>
            </w:rPr>
          </w:rPrChange>
        </w:rPr>
        <w:t xml:space="preserve"> </w:t>
      </w:r>
      <w:del w:id="2759" w:author="Urfels, Anton (IRRI)" w:date="2023-10-07T15:38:00Z">
        <w:r w:rsidR="00322B9B" w:rsidRPr="00256197" w:rsidDel="006144B9">
          <w:rPr>
            <w:rFonts w:cs="Times New Roman"/>
            <w:rPrChange w:id="2760" w:author="Urfels, Anton (IRRI)" w:date="2023-10-06T20:02:00Z">
              <w:rPr>
                <w:rFonts w:ascii="Gill Sans MT" w:hAnsi="Gill Sans MT"/>
              </w:rPr>
            </w:rPrChange>
          </w:rPr>
          <w:delText>are worse for farmers across most of the</w:delText>
        </w:r>
      </w:del>
      <w:ins w:id="2761" w:author="Urfels, Anton (IRRI)" w:date="2023-10-07T15:38:00Z">
        <w:r w:rsidR="006144B9">
          <w:rPr>
            <w:rFonts w:cs="Times New Roman"/>
          </w:rPr>
          <w:t xml:space="preserve"> </w:t>
        </w:r>
        <w:del w:id="2762" w:author="MKONDIWA, Maxwell (CIMMYT-India)" w:date="2023-10-07T14:35:00Z">
          <w:r w:rsidR="006144B9" w:rsidDel="00052EA9">
            <w:rPr>
              <w:rFonts w:cs="Times New Roman"/>
            </w:rPr>
            <w:delText>acrsoos</w:delText>
          </w:r>
        </w:del>
      </w:ins>
      <w:ins w:id="2763" w:author="MKONDIWA, Maxwell (CIMMYT-India)" w:date="2023-10-07T14:35:00Z">
        <w:r w:rsidR="00052EA9">
          <w:rPr>
            <w:rFonts w:cs="Times New Roman"/>
          </w:rPr>
          <w:t>across</w:t>
        </w:r>
      </w:ins>
      <w:ins w:id="2764" w:author="Urfels, Anton (IRRI)" w:date="2023-10-07T15:38:00Z">
        <w:r w:rsidR="006144B9">
          <w:rPr>
            <w:rFonts w:cs="Times New Roman"/>
          </w:rPr>
          <w:t xml:space="preserve"> the IGP </w:t>
        </w:r>
      </w:ins>
      <w:r w:rsidR="00322B9B" w:rsidRPr="00256197">
        <w:rPr>
          <w:rFonts w:cs="Times New Roman"/>
          <w:rPrChange w:id="2765" w:author="Urfels, Anton (IRRI)" w:date="2023-10-06T20:02:00Z">
            <w:rPr>
              <w:rFonts w:ascii="Gill Sans MT" w:hAnsi="Gill Sans MT"/>
            </w:rPr>
          </w:rPrChange>
        </w:rPr>
        <w:t xml:space="preserve"> </w:t>
      </w:r>
      <w:del w:id="2766" w:author="Urfels, Anton (IRRI)" w:date="2023-10-07T15:15:00Z">
        <w:r w:rsidR="00322B9B" w:rsidRPr="00256197" w:rsidDel="007070FF">
          <w:rPr>
            <w:rFonts w:cs="Times New Roman"/>
            <w:rPrChange w:id="2767" w:author="Urfels, Anton (IRRI)" w:date="2023-10-06T20:02:00Z">
              <w:rPr>
                <w:rFonts w:ascii="Gill Sans MT" w:hAnsi="Gill Sans MT"/>
              </w:rPr>
            </w:rPrChange>
          </w:rPr>
          <w:delText>pixels</w:delText>
        </w:r>
      </w:del>
      <w:del w:id="2768" w:author="Urfels, Anton (IRRI)" w:date="2023-10-07T15:38:00Z">
        <w:r w:rsidR="00322B9B" w:rsidRPr="00256197" w:rsidDel="006144B9">
          <w:rPr>
            <w:rFonts w:cs="Times New Roman"/>
            <w:rPrChange w:id="2769" w:author="Urfels, Anton (IRRI)" w:date="2023-10-06T20:02:00Z">
              <w:rPr>
                <w:rFonts w:ascii="Gill Sans MT" w:hAnsi="Gill Sans MT"/>
              </w:rPr>
            </w:rPrChange>
          </w:rPr>
          <w:delText xml:space="preserve"> are</w:delText>
        </w:r>
        <w:r w:rsidR="00E02E87" w:rsidRPr="00256197" w:rsidDel="006144B9">
          <w:rPr>
            <w:rFonts w:cs="Times New Roman"/>
            <w:rPrChange w:id="2770" w:author="Urfels, Anton (IRRI)" w:date="2023-10-06T20:02:00Z">
              <w:rPr>
                <w:rFonts w:ascii="Gill Sans MT" w:hAnsi="Gill Sans MT"/>
              </w:rPr>
            </w:rPrChange>
          </w:rPr>
          <w:delText xml:space="preserve"> farmer practice</w:delText>
        </w:r>
      </w:del>
      <w:del w:id="2771" w:author="Urfels, Anton (IRRI)" w:date="2023-10-08T00:41:00Z">
        <w:r w:rsidR="005F397F" w:rsidRPr="00256197" w:rsidDel="008E362E">
          <w:rPr>
            <w:rFonts w:cs="Times New Roman"/>
            <w:rPrChange w:id="2772" w:author="Urfels, Anton (IRRI)" w:date="2023-10-06T20:02:00Z">
              <w:rPr>
                <w:rFonts w:ascii="Gill Sans MT" w:hAnsi="Gill Sans MT"/>
              </w:rPr>
            </w:rPrChange>
          </w:rPr>
          <w:delText xml:space="preserve"> </w:delText>
        </w:r>
      </w:del>
      <w:r w:rsidR="005F397F" w:rsidRPr="00256197">
        <w:rPr>
          <w:rFonts w:cs="Times New Roman"/>
          <w:rPrChange w:id="2773" w:author="Urfels, Anton (IRRI)" w:date="2023-10-06T20:02:00Z">
            <w:rPr>
              <w:rFonts w:ascii="Gill Sans MT" w:hAnsi="Gill Sans MT"/>
            </w:rPr>
          </w:rPrChange>
        </w:rPr>
        <w:t>(column 3)</w:t>
      </w:r>
      <w:r w:rsidR="003B12F8" w:rsidRPr="00256197">
        <w:rPr>
          <w:rFonts w:cs="Times New Roman"/>
          <w:rPrChange w:id="2774" w:author="Urfels, Anton (IRRI)" w:date="2023-10-06T20:02:00Z">
            <w:rPr>
              <w:rFonts w:ascii="Gill Sans MT" w:hAnsi="Gill Sans MT"/>
            </w:rPr>
          </w:rPrChange>
        </w:rPr>
        <w:t xml:space="preserve"> with 78% losing</w:t>
      </w:r>
      <w:r w:rsidR="00E02E87" w:rsidRPr="00256197">
        <w:rPr>
          <w:rFonts w:cs="Times New Roman"/>
          <w:rPrChange w:id="2775" w:author="Urfels, Anton (IRRI)" w:date="2023-10-06T20:02:00Z">
            <w:rPr>
              <w:rFonts w:ascii="Gill Sans MT" w:hAnsi="Gill Sans MT"/>
            </w:rPr>
          </w:rPrChange>
        </w:rPr>
        <w:t xml:space="preserve"> </w:t>
      </w:r>
      <w:ins w:id="2776" w:author="Urfels, Anton (IRRI)" w:date="2023-10-07T15:38:00Z">
        <w:r w:rsidR="006144B9">
          <w:rPr>
            <w:rFonts w:cs="Times New Roman"/>
          </w:rPr>
          <w:t xml:space="preserve">compared to the state recommended planting dates. This is followed by planting medium duration varieties at the monsoon </w:t>
        </w:r>
      </w:ins>
      <w:del w:id="2777" w:author="Urfels, Anton (IRRI)" w:date="2023-10-07T15:38:00Z">
        <w:r w:rsidR="00E02E87" w:rsidRPr="00256197" w:rsidDel="006144B9">
          <w:rPr>
            <w:rFonts w:cs="Times New Roman"/>
            <w:rPrChange w:id="2778" w:author="Urfels, Anton (IRRI)" w:date="2023-10-06T20:02:00Z">
              <w:rPr>
                <w:rFonts w:ascii="Gill Sans MT" w:hAnsi="Gill Sans MT"/>
              </w:rPr>
            </w:rPrChange>
          </w:rPr>
          <w:delText xml:space="preserve">and </w:delText>
        </w:r>
      </w:del>
      <w:r w:rsidR="005F397F" w:rsidRPr="00256197">
        <w:rPr>
          <w:rFonts w:cs="Times New Roman"/>
          <w:rPrChange w:id="2779" w:author="Urfels, Anton (IRRI)" w:date="2023-10-06T20:02:00Z">
            <w:rPr>
              <w:rFonts w:ascii="Gill Sans MT" w:hAnsi="Gill Sans MT"/>
            </w:rPr>
          </w:rPrChange>
        </w:rPr>
        <w:t xml:space="preserve">onset </w:t>
      </w:r>
      <w:del w:id="2780" w:author="Urfels, Anton (IRRI)" w:date="2023-10-07T15:39:00Z">
        <w:r w:rsidR="005F397F" w:rsidRPr="00256197" w:rsidDel="006144B9">
          <w:rPr>
            <w:rFonts w:cs="Times New Roman"/>
            <w:rPrChange w:id="2781" w:author="Urfels, Anton (IRRI)" w:date="2023-10-06T20:02:00Z">
              <w:rPr>
                <w:rFonts w:ascii="Gill Sans MT" w:hAnsi="Gill Sans MT"/>
              </w:rPr>
            </w:rPrChange>
          </w:rPr>
          <w:delText xml:space="preserve">medium </w:delText>
        </w:r>
      </w:del>
      <w:r w:rsidR="005F397F" w:rsidRPr="00256197">
        <w:rPr>
          <w:rFonts w:cs="Times New Roman"/>
          <w:rPrChange w:id="2782" w:author="Urfels, Anton (IRRI)" w:date="2023-10-06T20:02:00Z">
            <w:rPr>
              <w:rFonts w:ascii="Gill Sans MT" w:hAnsi="Gill Sans MT"/>
            </w:rPr>
          </w:rPrChange>
        </w:rPr>
        <w:t xml:space="preserve">with constrained irrigation </w:t>
      </w:r>
      <w:r w:rsidR="009C2A02" w:rsidRPr="00256197">
        <w:rPr>
          <w:rFonts w:cs="Times New Roman"/>
          <w:rPrChange w:id="2783" w:author="Urfels, Anton (IRRI)" w:date="2023-10-06T20:02:00Z">
            <w:rPr>
              <w:rFonts w:ascii="Gill Sans MT" w:hAnsi="Gill Sans MT"/>
            </w:rPr>
          </w:rPrChange>
        </w:rPr>
        <w:t>(column 8</w:t>
      </w:r>
      <w:ins w:id="2784" w:author="Urfels, Anton (IRRI)" w:date="2023-10-07T15:39:00Z">
        <w:r w:rsidR="006144B9">
          <w:rPr>
            <w:rFonts w:cs="Times New Roman"/>
          </w:rPr>
          <w:t>) that results in</w:t>
        </w:r>
      </w:ins>
      <w:del w:id="2785" w:author="Urfels, Anton (IRRI)" w:date="2023-10-07T15:39:00Z">
        <w:r w:rsidR="009C2A02" w:rsidRPr="00256197" w:rsidDel="006144B9">
          <w:rPr>
            <w:rFonts w:cs="Times New Roman"/>
            <w:rPrChange w:id="2786" w:author="Urfels, Anton (IRRI)" w:date="2023-10-06T20:02:00Z">
              <w:rPr>
                <w:rFonts w:ascii="Gill Sans MT" w:hAnsi="Gill Sans MT"/>
              </w:rPr>
            </w:rPrChange>
          </w:rPr>
          <w:delText>)</w:delText>
        </w:r>
        <w:r w:rsidR="003B12F8" w:rsidRPr="00256197" w:rsidDel="006144B9">
          <w:rPr>
            <w:rFonts w:cs="Times New Roman"/>
            <w:rPrChange w:id="2787" w:author="Urfels, Anton (IRRI)" w:date="2023-10-06T20:02:00Z">
              <w:rPr>
                <w:rFonts w:ascii="Gill Sans MT" w:hAnsi="Gill Sans MT"/>
              </w:rPr>
            </w:rPrChange>
          </w:rPr>
          <w:delText xml:space="preserve"> with</w:delText>
        </w:r>
      </w:del>
      <w:r w:rsidR="003B12F8" w:rsidRPr="00256197">
        <w:rPr>
          <w:rFonts w:cs="Times New Roman"/>
          <w:rPrChange w:id="2788" w:author="Urfels, Anton (IRRI)" w:date="2023-10-06T20:02:00Z">
            <w:rPr>
              <w:rFonts w:ascii="Gill Sans MT" w:hAnsi="Gill Sans MT"/>
            </w:rPr>
          </w:rPrChange>
        </w:rPr>
        <w:t xml:space="preserve"> </w:t>
      </w:r>
      <w:ins w:id="2789" w:author="MKONDIWA, Maxwell (CIMMYT-India)" w:date="2023-10-07T14:36:00Z">
        <w:r w:rsidR="001F6C5D">
          <w:rPr>
            <w:rFonts w:cs="Times New Roman"/>
          </w:rPr>
          <w:t>52</w:t>
        </w:r>
      </w:ins>
      <w:del w:id="2790" w:author="MKONDIWA, Maxwell (CIMMYT-India)" w:date="2023-10-07T14:36:00Z">
        <w:r w:rsidR="003B12F8" w:rsidRPr="00256197" w:rsidDel="001F6C5D">
          <w:rPr>
            <w:rFonts w:cs="Times New Roman"/>
            <w:rPrChange w:id="2791" w:author="Urfels, Anton (IRRI)" w:date="2023-10-06T20:02:00Z">
              <w:rPr>
                <w:rFonts w:ascii="Gill Sans MT" w:hAnsi="Gill Sans MT"/>
              </w:rPr>
            </w:rPrChange>
          </w:rPr>
          <w:delText>49</w:delText>
        </w:r>
      </w:del>
      <w:r w:rsidR="003B12F8" w:rsidRPr="00256197">
        <w:rPr>
          <w:rFonts w:cs="Times New Roman"/>
          <w:rPrChange w:id="2792" w:author="Urfels, Anton (IRRI)" w:date="2023-10-06T20:02:00Z">
            <w:rPr>
              <w:rFonts w:ascii="Gill Sans MT" w:hAnsi="Gill Sans MT"/>
            </w:rPr>
          </w:rPrChange>
        </w:rPr>
        <w:t>%</w:t>
      </w:r>
      <w:ins w:id="2793" w:author="Urfels, Anton (IRRI)" w:date="2023-10-07T15:39:00Z">
        <w:r w:rsidR="006144B9">
          <w:rPr>
            <w:rFonts w:cs="Times New Roman"/>
          </w:rPr>
          <w:t xml:space="preserve"> </w:t>
        </w:r>
      </w:ins>
      <w:del w:id="2794" w:author="Urfels, Anton (IRRI)" w:date="2023-10-07T15:39:00Z">
        <w:r w:rsidR="003B12F8" w:rsidRPr="00256197" w:rsidDel="006144B9">
          <w:rPr>
            <w:rFonts w:cs="Times New Roman"/>
            <w:rPrChange w:id="2795" w:author="Urfels, Anton (IRRI)" w:date="2023-10-06T20:02:00Z">
              <w:rPr>
                <w:rFonts w:ascii="Gill Sans MT" w:hAnsi="Gill Sans MT"/>
              </w:rPr>
            </w:rPrChange>
          </w:rPr>
          <w:delText xml:space="preserve"> </w:delText>
        </w:r>
      </w:del>
      <w:ins w:id="2796" w:author="Urfels, Anton (IRRI)" w:date="2023-10-07T15:39:00Z">
        <w:r w:rsidR="006144B9">
          <w:rPr>
            <w:rFonts w:cs="Times New Roman"/>
          </w:rPr>
          <w:t>of cells clearly worse off than the baseline</w:t>
        </w:r>
      </w:ins>
      <w:del w:id="2797" w:author="Urfels, Anton (IRRI)" w:date="2023-10-07T15:39:00Z">
        <w:r w:rsidR="003B12F8" w:rsidRPr="00256197" w:rsidDel="006144B9">
          <w:rPr>
            <w:rFonts w:cs="Times New Roman"/>
            <w:rPrChange w:id="2798" w:author="Urfels, Anton (IRRI)" w:date="2023-10-06T20:02:00Z">
              <w:rPr>
                <w:rFonts w:ascii="Gill Sans MT" w:hAnsi="Gill Sans MT"/>
              </w:rPr>
            </w:rPrChange>
          </w:rPr>
          <w:delText>losing</w:delText>
        </w:r>
      </w:del>
      <w:r w:rsidR="003B12F8" w:rsidRPr="00256197">
        <w:rPr>
          <w:rFonts w:cs="Times New Roman"/>
          <w:rPrChange w:id="2799" w:author="Urfels, Anton (IRRI)" w:date="2023-10-06T20:02:00Z">
            <w:rPr>
              <w:rFonts w:ascii="Gill Sans MT" w:hAnsi="Gill Sans MT"/>
            </w:rPr>
          </w:rPrChange>
        </w:rPr>
        <w:t>.</w:t>
      </w:r>
      <w:del w:id="2800" w:author="Urfels, Anton (IRRI)" w:date="2023-10-07T15:41:00Z">
        <w:r w:rsidR="003B12F8" w:rsidRPr="00256197" w:rsidDel="006144B9">
          <w:rPr>
            <w:rFonts w:cs="Times New Roman"/>
            <w:rPrChange w:id="2801" w:author="Urfels, Anton (IRRI)" w:date="2023-10-06T20:02:00Z">
              <w:rPr>
                <w:rFonts w:ascii="Gill Sans MT" w:hAnsi="Gill Sans MT"/>
              </w:rPr>
            </w:rPrChange>
          </w:rPr>
          <w:delText xml:space="preserve"> </w:delText>
        </w:r>
      </w:del>
    </w:p>
    <w:p w14:paraId="0F7C41C1" w14:textId="60F30771" w:rsidR="00741AB0" w:rsidRPr="00256197" w:rsidRDefault="00227D5B" w:rsidP="00CF209B">
      <w:pPr>
        <w:rPr>
          <w:rFonts w:cs="Times New Roman"/>
          <w:rPrChange w:id="2802" w:author="Urfels, Anton (IRRI)" w:date="2023-10-06T20:02:00Z">
            <w:rPr>
              <w:rFonts w:ascii="Gill Sans MT" w:hAnsi="Gill Sans MT"/>
            </w:rPr>
          </w:rPrChange>
        </w:rPr>
      </w:pPr>
      <w:r w:rsidRPr="00256197">
        <w:rPr>
          <w:rFonts w:cs="Times New Roman"/>
          <w:rPrChange w:id="2803" w:author="Urfels, Anton (IRRI)" w:date="2023-10-06T20:02:00Z">
            <w:rPr>
              <w:rFonts w:ascii="Gill Sans MT" w:hAnsi="Gill Sans MT"/>
            </w:rPr>
          </w:rPrChange>
        </w:rPr>
        <w:t>Table</w:t>
      </w:r>
      <w:r w:rsidR="00861E3C" w:rsidRPr="00256197">
        <w:rPr>
          <w:rFonts w:cs="Times New Roman"/>
          <w:rPrChange w:id="2804" w:author="Urfels, Anton (IRRI)" w:date="2023-10-06T20:02:00Z">
            <w:rPr>
              <w:rFonts w:ascii="Gill Sans MT" w:hAnsi="Gill Sans MT"/>
            </w:rPr>
          </w:rPrChange>
        </w:rPr>
        <w:t xml:space="preserve"> </w:t>
      </w:r>
      <w:r w:rsidR="00CF209B" w:rsidRPr="00256197">
        <w:rPr>
          <w:rFonts w:cs="Times New Roman"/>
          <w:rPrChange w:id="2805" w:author="Urfels, Anton (IRRI)" w:date="2023-10-06T20:02:00Z">
            <w:rPr>
              <w:rFonts w:ascii="Gill Sans MT" w:hAnsi="Gill Sans MT"/>
            </w:rPr>
          </w:rPrChange>
        </w:rPr>
        <w:t>5</w:t>
      </w:r>
      <w:r w:rsidRPr="00256197">
        <w:rPr>
          <w:rFonts w:cs="Times New Roman"/>
          <w:rPrChange w:id="2806" w:author="Urfels, Anton (IRRI)" w:date="2023-10-06T20:02:00Z">
            <w:rPr>
              <w:rFonts w:ascii="Gill Sans MT" w:hAnsi="Gill Sans MT"/>
            </w:rPr>
          </w:rPrChange>
        </w:rPr>
        <w:t xml:space="preserve">: </w:t>
      </w:r>
      <w:r w:rsidR="00D472F3" w:rsidRPr="00256197">
        <w:rPr>
          <w:rFonts w:cs="Times New Roman"/>
          <w:rPrChange w:id="2807" w:author="Urfels, Anton (IRRI)" w:date="2023-10-06T20:02:00Z">
            <w:rPr>
              <w:rFonts w:ascii="Gill Sans MT" w:hAnsi="Gill Sans MT"/>
            </w:rPr>
          </w:rPrChange>
        </w:rPr>
        <w:t>Gross r</w:t>
      </w:r>
      <w:r w:rsidRPr="00256197">
        <w:rPr>
          <w:rFonts w:cs="Times New Roman"/>
          <w:rPrChange w:id="2808" w:author="Urfels, Anton (IRRI)" w:date="2023-10-06T20:02:00Z">
            <w:rPr>
              <w:rFonts w:ascii="Gill Sans MT" w:hAnsi="Gill Sans MT"/>
            </w:rPr>
          </w:rPrChange>
        </w:rPr>
        <w:t xml:space="preserve">evenue </w:t>
      </w:r>
      <w:r w:rsidR="003A2ECA" w:rsidRPr="00256197">
        <w:rPr>
          <w:rFonts w:cs="Times New Roman"/>
          <w:rPrChange w:id="2809" w:author="Urfels, Anton (IRRI)" w:date="2023-10-06T20:02:00Z">
            <w:rPr>
              <w:rFonts w:ascii="Gill Sans MT" w:hAnsi="Gill Sans MT"/>
            </w:rPr>
          </w:rPrChange>
        </w:rPr>
        <w:t>WTP (</w:t>
      </w:r>
      <w:r w:rsidR="00AB783A" w:rsidRPr="00256197">
        <w:rPr>
          <w:rFonts w:cs="Times New Roman"/>
          <w:rPrChange w:id="2810" w:author="Urfels, Anton (IRRI)" w:date="2023-10-06T20:02:00Z">
            <w:rPr>
              <w:rFonts w:ascii="Gill Sans MT" w:hAnsi="Gill Sans MT"/>
            </w:rPr>
          </w:rPrChange>
        </w:rPr>
        <w:t>thousand</w:t>
      </w:r>
      <w:r w:rsidR="00867E3D" w:rsidRPr="00256197">
        <w:rPr>
          <w:rFonts w:cs="Times New Roman"/>
          <w:rPrChange w:id="2811" w:author="Urfels, Anton (IRRI)" w:date="2023-10-06T20:02:00Z">
            <w:rPr>
              <w:rFonts w:ascii="Gill Sans MT" w:hAnsi="Gill Sans MT"/>
            </w:rPr>
          </w:rPrChange>
        </w:rPr>
        <w:t xml:space="preserve"> ru</w:t>
      </w:r>
      <w:del w:id="2812" w:author="Urfels, Anton (IRRI)" w:date="2023-10-07T15:15:00Z">
        <w:r w:rsidR="00867E3D" w:rsidRPr="00256197" w:rsidDel="007070FF">
          <w:rPr>
            <w:rFonts w:cs="Times New Roman"/>
            <w:rPrChange w:id="2813" w:author="Urfels, Anton (IRRI)" w:date="2023-10-06T20:02:00Z">
              <w:rPr>
                <w:rFonts w:ascii="Gill Sans MT" w:hAnsi="Gill Sans MT"/>
              </w:rPr>
            </w:rPrChange>
          </w:rPr>
          <w:delText>p</w:delText>
        </w:r>
      </w:del>
      <w:r w:rsidR="00867E3D" w:rsidRPr="00256197">
        <w:rPr>
          <w:rFonts w:cs="Times New Roman"/>
          <w:rPrChange w:id="2814" w:author="Urfels, Anton (IRRI)" w:date="2023-10-06T20:02:00Z">
            <w:rPr>
              <w:rFonts w:ascii="Gill Sans MT" w:hAnsi="Gill Sans MT"/>
            </w:rPr>
          </w:rPrChange>
        </w:rPr>
        <w:t>p</w:t>
      </w:r>
      <w:ins w:id="2815" w:author="Urfels, Anton (IRRI)" w:date="2023-10-07T15:15:00Z">
        <w:r w:rsidR="007070FF">
          <w:rPr>
            <w:rFonts w:cs="Times New Roman"/>
          </w:rPr>
          <w:t>e</w:t>
        </w:r>
      </w:ins>
      <w:r w:rsidR="00867E3D" w:rsidRPr="00256197">
        <w:rPr>
          <w:rFonts w:cs="Times New Roman"/>
          <w:rPrChange w:id="2816" w:author="Urfels, Anton (IRRI)" w:date="2023-10-06T20:02:00Z">
            <w:rPr>
              <w:rFonts w:ascii="Gill Sans MT" w:hAnsi="Gill Sans MT"/>
            </w:rPr>
          </w:rPrChange>
        </w:rPr>
        <w:t>es</w:t>
      </w:r>
      <w:r w:rsidR="003A2ECA" w:rsidRPr="00256197">
        <w:rPr>
          <w:rFonts w:cs="Times New Roman"/>
          <w:rPrChange w:id="2817" w:author="Urfels, Anton (IRRI)" w:date="2023-10-06T20:02:00Z">
            <w:rPr>
              <w:rFonts w:ascii="Gill Sans MT" w:hAnsi="Gill Sans MT"/>
            </w:rPr>
          </w:rPrChange>
        </w:rPr>
        <w:t>/ha)</w:t>
      </w:r>
      <w:r w:rsidR="00D472F3" w:rsidRPr="00256197">
        <w:rPr>
          <w:rFonts w:cs="Times New Roman"/>
          <w:rPrChange w:id="2818"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28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0"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28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2"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28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4"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28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6"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28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8"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28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0"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28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2"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28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4"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28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6"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28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8"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28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0"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28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2"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28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4"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28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6"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2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8"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2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0"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28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2852"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853"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2854" w:author="Urfels, Anton (IRRI)" w:date="2023-10-06T20:02:00Z">
                  <w:rPr>
                    <w:rFonts w:ascii="Gill Sans MT" w:eastAsia="Times New Roman" w:hAnsi="Gill Sans MT" w:cs="Calibri"/>
                    <w:color w:val="000000"/>
                    <w:sz w:val="20"/>
                    <w:szCs w:val="20"/>
                    <w:lang w:eastAsia="en-ZW"/>
                  </w:rPr>
                </w:rPrChange>
              </w:rPr>
              <w:t>d.Dev</w:t>
            </w:r>
            <w:proofErr w:type="spellEnd"/>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28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6"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28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8"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28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0"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28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2"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28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4"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28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6"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286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286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69"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28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1"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28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3"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28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5"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28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7"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28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9"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28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1"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288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28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84"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88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88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28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8"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28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0"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28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2"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28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4"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28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6"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28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8"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289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29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01"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90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90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29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5"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29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7"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29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9"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29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1"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29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3"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29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5"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291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29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1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29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0"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29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2"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29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4"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29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6"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29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8"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29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0"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293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29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33"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93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93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29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7"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29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9"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29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1"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29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3"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29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5"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29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7"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2948"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29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50"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95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95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29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4"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29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6"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29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8"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29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0"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29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2"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2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4"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2965"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29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67"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29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9"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29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1"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29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3"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29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5"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2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7"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2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9"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298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81"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29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83"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29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5"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29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7"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29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9"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29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1"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29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3"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29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5"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299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2997"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998"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2999" w:author="Urfels, Anton (IRRI)" w:date="2023-10-06T20:02:00Z">
                  <w:rPr>
                    <w:rFonts w:ascii="Gill Sans MT" w:eastAsia="Times New Roman" w:hAnsi="Gill Sans MT" w:cs="Calibri"/>
                    <w:color w:val="000000"/>
                    <w:sz w:val="20"/>
                    <w:szCs w:val="20"/>
                    <w:lang w:eastAsia="en-ZW"/>
                  </w:rPr>
                </w:rPrChange>
              </w:rPr>
              <w:t>td.Dev</w:t>
            </w:r>
            <w:proofErr w:type="spellEnd"/>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30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1"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30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3"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30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5"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30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7"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30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9"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30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1"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301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30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14"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30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6"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30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8"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30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0"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30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2"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30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4"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30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6"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302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302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29"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03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3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30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3"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30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5"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30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7"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30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9"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30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1"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30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3"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30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30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46"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04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4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30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0"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30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2"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30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4"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30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6"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30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8"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30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0"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306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30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63"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30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5"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30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7"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30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9"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30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1"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30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3"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30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5"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30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30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78"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07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8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30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2"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30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4"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30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6"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30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8"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30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0"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30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2"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309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30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95"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09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9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30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9"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31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1"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31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3"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31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5"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31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7"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31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9"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3110"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31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12"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31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4"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31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6"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31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8"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31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0"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31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2"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31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4"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31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26"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31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28"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31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0"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31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2"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31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4"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31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6"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3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8"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31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0"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31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31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43"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3144"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31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6"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31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8"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31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0"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31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2"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31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4"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31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6"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315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31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59"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31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1"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31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3"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31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5"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31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7"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31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9"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31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1"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317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31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74"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31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6"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31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8"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31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0"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31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2"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31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4"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31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6" w:author="Urfels, Anton (IRRI)" w:date="2023-10-06T20:02:00Z">
                  <w:rPr>
                    <w:rFonts w:ascii="Gill Sans MT" w:hAnsi="Gill Sans MT" w:cs="Calibri"/>
                    <w:color w:val="000000"/>
                    <w:sz w:val="20"/>
                    <w:szCs w:val="20"/>
                  </w:rPr>
                </w:rPrChange>
              </w:rPr>
              <w:t>17456.00</w:t>
            </w:r>
          </w:p>
        </w:tc>
      </w:tr>
    </w:tbl>
    <w:p w14:paraId="4951D94D" w14:textId="77777777" w:rsidR="00EF630C" w:rsidRDefault="00EF630C" w:rsidP="00741AB0">
      <w:pPr>
        <w:spacing w:line="259" w:lineRule="auto"/>
        <w:rPr>
          <w:ins w:id="3187" w:author="Urfels, Anton (IRRI)" w:date="2023-10-07T15:41:00Z"/>
          <w:rFonts w:cs="Times New Roman"/>
        </w:rPr>
      </w:pPr>
    </w:p>
    <w:p w14:paraId="77BE691B" w14:textId="0E93E205" w:rsidR="006144B9" w:rsidRPr="00256197" w:rsidRDefault="006144B9">
      <w:pPr>
        <w:rPr>
          <w:rFonts w:cs="Times New Roman"/>
        </w:rPr>
        <w:pPrChange w:id="3188" w:author="Urfels, Anton (IRRI)" w:date="2023-10-07T15:41:00Z">
          <w:pPr>
            <w:spacing w:line="259" w:lineRule="auto"/>
          </w:pPr>
        </w:pPrChange>
      </w:pPr>
      <w:ins w:id="3189" w:author="Urfels, Anton (IRRI)" w:date="2023-10-07T15:41:00Z">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ins>
      <w:ins w:id="3190" w:author="Urfels, Anton (IRRI)" w:date="2023-10-07T15:42:00Z">
        <w:r>
          <w:rPr>
            <w:rFonts w:cs="Times New Roman"/>
          </w:rPr>
          <w:t xml:space="preserve">Again, the spatial structure of the results shows where, due to interannual </w:t>
        </w:r>
      </w:ins>
      <w:ins w:id="3191" w:author="Urfels, Anton (IRRI)" w:date="2023-10-07T15:43:00Z">
        <w:r>
          <w:rPr>
            <w:rFonts w:cs="Times New Roman"/>
          </w:rPr>
          <w:t xml:space="preserve">weather risks, farmers may fare best to choose one specific strategy and where they might be similarly well off with more than strategy. </w:t>
        </w:r>
      </w:ins>
    </w:p>
    <w:p w14:paraId="597A6494" w14:textId="1A2D198B" w:rsidR="007941AB" w:rsidRPr="00256197" w:rsidDel="006144B9" w:rsidRDefault="007018E7" w:rsidP="009232CA">
      <w:pPr>
        <w:rPr>
          <w:del w:id="3192" w:author="Urfels, Anton (IRRI)" w:date="2023-10-07T15:40:00Z"/>
          <w:rFonts w:cs="Times New Roman"/>
          <w:rPrChange w:id="3193" w:author="Urfels, Anton (IRRI)" w:date="2023-10-06T20:02:00Z">
            <w:rPr>
              <w:del w:id="3194" w:author="Urfels, Anton (IRRI)" w:date="2023-10-07T15:40:00Z"/>
              <w:rFonts w:ascii="Gill Sans MT" w:hAnsi="Gill Sans MT"/>
            </w:rPr>
          </w:rPrChange>
        </w:rPr>
      </w:pPr>
      <w:del w:id="3195" w:author="Urfels, Anton (IRRI)" w:date="2023-10-07T15:40:00Z">
        <w:r w:rsidRPr="00256197" w:rsidDel="006144B9">
          <w:rPr>
            <w:rFonts w:cs="Times New Roman"/>
            <w:rPrChange w:id="3196" w:author="Urfels, Anton (IRRI)" w:date="2023-10-06T20:02:00Z">
              <w:rPr>
                <w:rFonts w:ascii="Gill Sans MT" w:hAnsi="Gill Sans MT"/>
              </w:rPr>
            </w:rPrChange>
          </w:rPr>
          <w:delText xml:space="preserve">Spatially, </w:delText>
        </w:r>
        <w:r w:rsidR="005B14B4" w:rsidRPr="00256197" w:rsidDel="006144B9">
          <w:rPr>
            <w:rFonts w:cs="Times New Roman"/>
            <w:rPrChange w:id="3197" w:author="Urfels, Anton (IRRI)" w:date="2023-10-06T20:02:00Z">
              <w:rPr>
                <w:rFonts w:ascii="Gill Sans MT" w:hAnsi="Gill Sans MT"/>
              </w:rPr>
            </w:rPrChange>
          </w:rPr>
          <w:delText xml:space="preserve">there </w:delText>
        </w:r>
        <w:r w:rsidR="005E30FC" w:rsidRPr="00256197" w:rsidDel="006144B9">
          <w:rPr>
            <w:rFonts w:cs="Times New Roman"/>
            <w:rPrChange w:id="3198" w:author="Urfels, Anton (IRRI)" w:date="2023-10-06T20:02:00Z">
              <w:rPr>
                <w:rFonts w:ascii="Gill Sans MT" w:hAnsi="Gill Sans MT"/>
              </w:rPr>
            </w:rPrChange>
          </w:rPr>
          <w:delText xml:space="preserve">are </w:delText>
        </w:r>
        <w:r w:rsidR="005B14B4" w:rsidRPr="00256197" w:rsidDel="006144B9">
          <w:rPr>
            <w:rFonts w:cs="Times New Roman"/>
            <w:rPrChange w:id="3199" w:author="Urfels, Anton (IRRI)" w:date="2023-10-06T20:02:00Z">
              <w:rPr>
                <w:rFonts w:ascii="Gill Sans MT" w:hAnsi="Gill Sans MT"/>
              </w:rPr>
            </w:rPrChange>
          </w:rPr>
          <w:delText xml:space="preserve">pockets for which a risk averse farmer would not switch to the recommended fixed </w:delText>
        </w:r>
        <w:r w:rsidR="004C7021" w:rsidRPr="00256197" w:rsidDel="006144B9">
          <w:rPr>
            <w:rFonts w:cs="Times New Roman"/>
            <w:rPrChange w:id="3200" w:author="Urfels, Anton (IRRI)" w:date="2023-10-06T20:02:00Z">
              <w:rPr>
                <w:rFonts w:ascii="Gill Sans MT" w:hAnsi="Gill Sans MT"/>
              </w:rPr>
            </w:rPrChange>
          </w:rPr>
          <w:delText>date with long duration variety strategy</w:delText>
        </w:r>
        <w:r w:rsidR="002F305E" w:rsidRPr="00256197" w:rsidDel="006144B9">
          <w:rPr>
            <w:rFonts w:cs="Times New Roman"/>
            <w:rPrChange w:id="3201" w:author="Urfels, Anton (IRRI)" w:date="2023-10-06T20:02:00Z">
              <w:rPr>
                <w:rFonts w:ascii="Gill Sans MT" w:hAnsi="Gill Sans MT"/>
              </w:rPr>
            </w:rPrChange>
          </w:rPr>
          <w:delText xml:space="preserve"> especially in the central </w:delText>
        </w:r>
      </w:del>
      <w:del w:id="3202" w:author="Urfels, Anton (IRRI)" w:date="2023-10-07T15:15:00Z">
        <w:r w:rsidR="002F305E" w:rsidRPr="00256197" w:rsidDel="007070FF">
          <w:rPr>
            <w:rFonts w:cs="Times New Roman"/>
            <w:rPrChange w:id="3203" w:author="Urfels, Anton (IRRI)" w:date="2023-10-06T20:02:00Z">
              <w:rPr>
                <w:rFonts w:ascii="Gill Sans MT" w:hAnsi="Gill Sans MT"/>
              </w:rPr>
            </w:rPrChange>
          </w:rPr>
          <w:delText>pixels</w:delText>
        </w:r>
      </w:del>
      <w:del w:id="3204" w:author="Urfels, Anton (IRRI)" w:date="2023-10-07T15:40:00Z">
        <w:r w:rsidR="002F305E" w:rsidRPr="00256197" w:rsidDel="006144B9">
          <w:rPr>
            <w:rFonts w:cs="Times New Roman"/>
            <w:rPrChange w:id="3205" w:author="Urfels, Anton (IRRI)" w:date="2023-10-06T20:02:00Z">
              <w:rPr>
                <w:rFonts w:ascii="Gill Sans MT" w:hAnsi="Gill Sans MT"/>
              </w:rPr>
            </w:rPrChange>
          </w:rPr>
          <w:delText xml:space="preserve"> of Bihar. </w:delText>
        </w:r>
      </w:del>
    </w:p>
    <w:p w14:paraId="1748F96A" w14:textId="207DFE3C" w:rsidR="00CA12BC" w:rsidRPr="00256197" w:rsidRDefault="00CA12BC" w:rsidP="00CA12BC">
      <w:pPr>
        <w:jc w:val="center"/>
        <w:rPr>
          <w:rFonts w:cs="Times New Roman"/>
          <w:rPrChange w:id="3206" w:author="Urfels, Anton (IRRI)" w:date="2023-10-06T20:02:00Z">
            <w:rPr>
              <w:rFonts w:ascii="Gill Sans MT" w:hAnsi="Gill Sans MT"/>
            </w:rPr>
          </w:rPrChange>
        </w:rPr>
      </w:pPr>
      <w:r w:rsidRPr="00256197">
        <w:rPr>
          <w:rFonts w:cs="Times New Roman"/>
          <w:noProof/>
          <w:rPrChange w:id="3207" w:author="Urfels, Anton (IRRI)" w:date="2023-10-06T20:02:00Z">
            <w:rPr>
              <w:rFonts w:ascii="Gill Sans MT" w:hAnsi="Gill Sans MT"/>
              <w:noProof/>
            </w:rPr>
          </w:rPrChange>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3208" w:author="Urfels, Anton (IRRI)" w:date="2023-10-06T20:02:00Z">
            <w:rPr>
              <w:rFonts w:ascii="Gill Sans MT" w:hAnsi="Gill Sans MT"/>
            </w:rPr>
          </w:rPrChange>
        </w:rPr>
      </w:pPr>
      <w:r w:rsidRPr="00256197">
        <w:rPr>
          <w:rFonts w:cs="Times New Roman"/>
          <w:rPrChange w:id="3209" w:author="Urfels, Anton (IRRI)" w:date="2023-10-06T20:02:00Z">
            <w:rPr>
              <w:rFonts w:ascii="Gill Sans MT" w:hAnsi="Gill Sans MT"/>
            </w:rPr>
          </w:rPrChange>
        </w:rPr>
        <w:t>Figure</w:t>
      </w:r>
      <w:r w:rsidR="00705E7B" w:rsidRPr="00256197">
        <w:rPr>
          <w:rFonts w:cs="Times New Roman"/>
          <w:rPrChange w:id="3210" w:author="Urfels, Anton (IRRI)" w:date="2023-10-06T20:02:00Z">
            <w:rPr>
              <w:rFonts w:ascii="Gill Sans MT" w:hAnsi="Gill Sans MT"/>
            </w:rPr>
          </w:rPrChange>
        </w:rPr>
        <w:t xml:space="preserve"> </w:t>
      </w:r>
      <w:r w:rsidR="005607A2" w:rsidRPr="00256197">
        <w:rPr>
          <w:rFonts w:cs="Times New Roman"/>
          <w:rPrChange w:id="3211" w:author="Urfels, Anton (IRRI)" w:date="2023-10-06T20:02:00Z">
            <w:rPr>
              <w:rFonts w:ascii="Gill Sans MT" w:hAnsi="Gill Sans MT"/>
            </w:rPr>
          </w:rPrChange>
        </w:rPr>
        <w:t>4</w:t>
      </w:r>
      <w:r w:rsidRPr="00256197">
        <w:rPr>
          <w:rFonts w:cs="Times New Roman"/>
          <w:rPrChange w:id="3212" w:author="Urfels, Anton (IRRI)" w:date="2023-10-06T20:02:00Z">
            <w:rPr>
              <w:rFonts w:ascii="Gill Sans MT" w:hAnsi="Gill Sans MT"/>
            </w:rPr>
          </w:rPrChange>
        </w:rPr>
        <w:t>:</w:t>
      </w:r>
      <w:r w:rsidR="005A7D61" w:rsidRPr="00256197">
        <w:rPr>
          <w:rFonts w:cs="Times New Roman"/>
          <w:rPrChange w:id="3213" w:author="Urfels, Anton (IRRI)" w:date="2023-10-06T20:02:00Z">
            <w:rPr>
              <w:rFonts w:ascii="Gill Sans MT" w:hAnsi="Gill Sans MT"/>
            </w:rPr>
          </w:rPrChange>
        </w:rPr>
        <w:t xml:space="preserve"> </w:t>
      </w:r>
      <w:r w:rsidR="003A2ECA" w:rsidRPr="00256197">
        <w:rPr>
          <w:rFonts w:cs="Times New Roman"/>
          <w:rPrChange w:id="3214" w:author="Urfels, Anton (IRRI)" w:date="2023-10-06T20:02:00Z">
            <w:rPr>
              <w:rFonts w:ascii="Gill Sans MT" w:hAnsi="Gill Sans MT"/>
            </w:rPr>
          </w:rPrChange>
        </w:rPr>
        <w:t>Spatial distribution of revenue WTP</w:t>
      </w:r>
      <w:r w:rsidR="000D6C61" w:rsidRPr="00256197">
        <w:rPr>
          <w:rFonts w:cs="Times New Roman"/>
          <w:rPrChange w:id="3215" w:author="Urfels, Anton (IRRI)" w:date="2023-10-06T20:02:00Z">
            <w:rPr>
              <w:rFonts w:ascii="Gill Sans MT" w:hAnsi="Gill Sans MT"/>
            </w:rPr>
          </w:rPrChange>
        </w:rPr>
        <w:t xml:space="preserve"> (where to target </w:t>
      </w:r>
      <w:r w:rsidR="00861E3C" w:rsidRPr="00256197">
        <w:rPr>
          <w:rFonts w:cs="Times New Roman"/>
          <w:rPrChange w:id="3216"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3217" w:author="Urfels, Anton (IRRI)" w:date="2023-10-06T20:02:00Z">
            <w:rPr>
              <w:rFonts w:ascii="Gill Sans MT" w:hAnsi="Gill Sans MT"/>
            </w:rPr>
          </w:rPrChange>
        </w:rPr>
      </w:pPr>
    </w:p>
    <w:p w14:paraId="5ABDC6CB" w14:textId="77777777" w:rsidR="004517DC" w:rsidRPr="00256197" w:rsidDel="008E3704" w:rsidRDefault="004517DC" w:rsidP="00E27C67">
      <w:pPr>
        <w:pStyle w:val="Heading3"/>
        <w:rPr>
          <w:del w:id="3218" w:author="Urfels, Anton (IRRI)" w:date="2023-10-08T10:50:00Z"/>
        </w:rPr>
        <w:pPrChange w:id="3219" w:author="MKONDIWA, Maxwell (CIMMYT-India)" w:date="2023-10-08T13:34:00Z">
          <w:pPr>
            <w:spacing w:line="259" w:lineRule="auto"/>
          </w:pPr>
        </w:pPrChange>
      </w:pPr>
      <w:r w:rsidRPr="00256197">
        <w:br w:type="page"/>
      </w:r>
    </w:p>
    <w:p w14:paraId="10DFD07D" w14:textId="368BF91B" w:rsidR="009639B7" w:rsidRPr="00256197" w:rsidRDefault="009639B7" w:rsidP="00E27C67">
      <w:pPr>
        <w:pStyle w:val="Heading3"/>
      </w:pPr>
      <w:r w:rsidRPr="00256197">
        <w:t>3.</w:t>
      </w:r>
      <w:r w:rsidR="001B0E02" w:rsidRPr="00256197">
        <w:t>2</w:t>
      </w:r>
      <w:r w:rsidRPr="00256197">
        <w:t xml:space="preserve">.2. </w:t>
      </w:r>
      <w:r w:rsidR="00F73968" w:rsidRPr="00256197">
        <w:t>System p</w:t>
      </w:r>
      <w:r w:rsidRPr="00256197">
        <w:t>artial profits</w:t>
      </w:r>
    </w:p>
    <w:p w14:paraId="7E12D394" w14:textId="4199FC46" w:rsidR="00E41900" w:rsidRPr="00256197" w:rsidRDefault="006144B9" w:rsidP="0027468D">
      <w:pPr>
        <w:jc w:val="both"/>
        <w:rPr>
          <w:rFonts w:cs="Times New Roman"/>
        </w:rPr>
      </w:pPr>
      <w:ins w:id="3220" w:author="Urfels, Anton (IRRI)" w:date="2023-10-07T15:44:00Z">
        <w:r>
          <w:rPr>
            <w:rFonts w:cs="Times New Roman"/>
          </w:rPr>
          <w:t xml:space="preserve">When considering partial profits as incurred by </w:t>
        </w:r>
      </w:ins>
      <w:ins w:id="3221" w:author="Urfels, Anton (IRRI)" w:date="2023-10-07T15:45:00Z">
        <w:r>
          <w:rPr>
            <w:rFonts w:cs="Times New Roman"/>
          </w:rPr>
          <w:t xml:space="preserve">the varying irrigation costs, the results again show that there is no one size fits all solution for the IGP with no single rice planting strategy outperforming others. </w:t>
        </w:r>
      </w:ins>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del w:id="3222" w:author="Urfels, Anton (IRRI)" w:date="2023-10-07T15:15:00Z">
        <w:r w:rsidR="006F3619" w:rsidRPr="00256197" w:rsidDel="007070FF">
          <w:rPr>
            <w:rFonts w:cs="Times New Roman"/>
          </w:rPr>
          <w:delText>pixel</w:delText>
        </w:r>
      </w:del>
      <w:ins w:id="3223" w:author="Urfels, Anton (IRRI)" w:date="2023-10-07T15:15:00Z">
        <w:r w:rsidR="007070FF">
          <w:rPr>
            <w:rFonts w:cs="Times New Roman"/>
          </w:rPr>
          <w:t>grid cells</w:t>
        </w:r>
      </w:ins>
      <w:del w:id="3224" w:author="Urfels, Anton (IRRI)" w:date="2023-10-07T15:15:00Z">
        <w:r w:rsidR="006F3619" w:rsidRPr="00256197" w:rsidDel="007070FF">
          <w:rPr>
            <w:rFonts w:cs="Times New Roman"/>
          </w:rPr>
          <w:delText>s</w:delText>
        </w:r>
      </w:del>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 xml:space="preserve">across the entire IGP.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32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6"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32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8"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32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0"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32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2"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32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4"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32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6"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32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8"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32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40"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32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42"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32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44"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32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6"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32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8"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32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0"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32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2"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32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4"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32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6"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325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3258"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259"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32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1"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32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3"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32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5"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32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7"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32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9"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32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1"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327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32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74"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32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6"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32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8"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32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0"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32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2"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32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4"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32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6"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328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32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89"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29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29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329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3"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32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5"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32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7"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32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9"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33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1"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33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3"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330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33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06"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30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0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33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0"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33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2"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33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4"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33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6"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33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8"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33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0"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33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33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23"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332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5"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33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7"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33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9"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33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1"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33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3"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33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5"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33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33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38"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33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4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33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2"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33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4"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33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6"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33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8"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33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0"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33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2"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335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33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55"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35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5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335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9"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33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1"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33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3"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33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5"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33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7"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33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9"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3370"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33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72"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33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4"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33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6"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33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8"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33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0"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33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2"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33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4"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33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86"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338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88"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33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0"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33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2"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33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4"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33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6"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33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8"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33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0"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340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3402"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403"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34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5"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34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7"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34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9"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34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1"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34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3"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341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5"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341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34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18"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34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0"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34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2"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34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4"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34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6"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34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8"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34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0"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343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34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33"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43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3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34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7"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34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9"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34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1"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34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3"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34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5"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34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7"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344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34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50"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45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5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34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4"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34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6"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34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8"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34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0"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34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2"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34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4"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34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34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67"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34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9"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34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1"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34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3"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34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5"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34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7"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34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9"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348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34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82"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48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8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34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6"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34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8"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34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0"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34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2"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34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4"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34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6"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3497"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34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99"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50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50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35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3"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35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5"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35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7"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35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9"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35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1"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35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3"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3514"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35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16"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35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8"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35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0"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35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2"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35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4"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35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6"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35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8"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35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30"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35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32"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35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4"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35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6"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35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8"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353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0"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35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2"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35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4"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354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35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47"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3548"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35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0"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35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2"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35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4"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35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6"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35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8"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35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0"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356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35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63"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35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5"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35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7"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35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9"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35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1"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35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3"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35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5"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35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35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78"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35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0"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35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2"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35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4"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35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6"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35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8"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35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90"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Pr="00256197"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3591" w:author="Urfels, Anton (IRRI)" w:date="2023-10-06T20:02:00Z">
            <w:rPr>
              <w:rFonts w:ascii="Gill Sans MT" w:hAnsi="Gill Sans MT"/>
            </w:rPr>
          </w:rPrChange>
        </w:rPr>
        <w:t>Spatial distribution of partial</w:t>
      </w:r>
      <w:r w:rsidR="006E7EB4" w:rsidRPr="00256197">
        <w:rPr>
          <w:rFonts w:cs="Times New Roman"/>
          <w:rPrChange w:id="3592" w:author="Urfels, Anton (IRRI)" w:date="2023-10-06T20:02:00Z">
            <w:rPr>
              <w:rFonts w:ascii="Gill Sans MT" w:hAnsi="Gill Sans MT"/>
            </w:rPr>
          </w:rPrChange>
        </w:rPr>
        <w:t xml:space="preserve"> profit</w:t>
      </w:r>
      <w:r w:rsidR="000A676C" w:rsidRPr="00256197">
        <w:rPr>
          <w:rFonts w:cs="Times New Roman"/>
          <w:rPrChange w:id="3593" w:author="Urfels, Anton (IRRI)" w:date="2023-10-06T20:02:00Z">
            <w:rPr>
              <w:rFonts w:ascii="Gill Sans MT" w:hAnsi="Gill Sans MT"/>
            </w:rPr>
          </w:rPrChange>
        </w:rPr>
        <w:t xml:space="preserve"> WTP (where to target the scenarios)</w:t>
      </w:r>
      <w:r w:rsidRPr="00256197">
        <w:rPr>
          <w:rFonts w:cs="Times New Roman"/>
        </w:rPr>
        <w:t xml:space="preserve"> </w:t>
      </w:r>
    </w:p>
    <w:p w14:paraId="0F7880FD" w14:textId="77777777" w:rsidR="00CC0CF1" w:rsidRPr="00256197" w:rsidRDefault="00CC0CF1">
      <w:pPr>
        <w:spacing w:line="259" w:lineRule="auto"/>
        <w:rPr>
          <w:rFonts w:eastAsiaTheme="majorEastAsia" w:cs="Times New Roman"/>
          <w:b/>
          <w:sz w:val="24"/>
          <w:szCs w:val="32"/>
        </w:rPr>
      </w:pPr>
      <w:r w:rsidRPr="00256197">
        <w:rPr>
          <w:rFonts w:cs="Times New Roman"/>
        </w:rPr>
        <w:br w:type="page"/>
      </w:r>
    </w:p>
    <w:p w14:paraId="7AA59CE6" w14:textId="626CBB1F" w:rsidR="00830D97" w:rsidRPr="00256197" w:rsidRDefault="00BC2C8E" w:rsidP="00254501">
      <w:pPr>
        <w:pStyle w:val="Heading1"/>
      </w:pPr>
      <w:r w:rsidRPr="00256197">
        <w:lastRenderedPageBreak/>
        <w:t xml:space="preserve">4. </w:t>
      </w:r>
      <w:r w:rsidR="00541020" w:rsidRPr="00256197">
        <w:t>Recommend</w:t>
      </w:r>
      <w:r w:rsidR="00A2691D" w:rsidRPr="00256197">
        <w:t>ed</w:t>
      </w:r>
      <w:del w:id="3594" w:author="Urfels, Anton (IRRI)" w:date="2023-10-07T09:57:00Z">
        <w:r w:rsidR="00541020" w:rsidRPr="00256197" w:rsidDel="00E8562B">
          <w:delText xml:space="preserve"> </w:delText>
        </w:r>
      </w:del>
      <w:del w:id="3595" w:author="Urfels, Anton (IRRI)" w:date="2023-10-07T09:56:00Z">
        <w:r w:rsidR="00A2691D" w:rsidRPr="00256197" w:rsidDel="00E8562B">
          <w:delText>pixel</w:delText>
        </w:r>
      </w:del>
      <w:del w:id="3596" w:author="Urfels, Anton (IRRI)" w:date="2023-10-07T09:57:00Z">
        <w:r w:rsidR="00A2691D" w:rsidRPr="00256197" w:rsidDel="00E8562B">
          <w:delText xml:space="preserve"> level</w:delText>
        </w:r>
      </w:del>
      <w:r w:rsidR="00A2691D" w:rsidRPr="00256197">
        <w:t xml:space="preserve"> rice </w:t>
      </w:r>
      <w:r w:rsidR="00541020" w:rsidRPr="00256197">
        <w:t xml:space="preserve">planting date strategy </w:t>
      </w:r>
      <w:ins w:id="3597" w:author="Urfels, Anton (IRRI)" w:date="2023-10-07T09:57:00Z">
        <w:r w:rsidR="00E8562B">
          <w:t>per grid cell</w:t>
        </w:r>
      </w:ins>
    </w:p>
    <w:p w14:paraId="66E89963" w14:textId="107A4B64" w:rsidR="006B7622" w:rsidRPr="00256197" w:rsidRDefault="006144B9" w:rsidP="0027468D">
      <w:pPr>
        <w:jc w:val="both"/>
        <w:rPr>
          <w:rFonts w:cs="Times New Roman"/>
        </w:rPr>
      </w:pPr>
      <w:ins w:id="3598" w:author="Urfels, Anton (IRRI)" w:date="2023-10-07T15:45:00Z">
        <w:r>
          <w:rPr>
            <w:rFonts w:cs="Times New Roman"/>
          </w:rPr>
          <w:t xml:space="preserve">Lastly, </w:t>
        </w:r>
      </w:ins>
      <w:ins w:id="3599" w:author="Urfels, Anton (IRRI)" w:date="2023-10-07T15:46:00Z">
        <w:r>
          <w:rPr>
            <w:rFonts w:cs="Times New Roman"/>
          </w:rPr>
          <w:t xml:space="preserve">our risk-based evaluation approach allows us to compare all of the rice planting strategies against each other and identify which strategy performs clearly better </w:t>
        </w:r>
      </w:ins>
      <w:ins w:id="3600" w:author="Urfels, Anton (IRRI)" w:date="2023-10-07T15:47:00Z">
        <w:r>
          <w:rPr>
            <w:rFonts w:cs="Times New Roman"/>
          </w:rPr>
          <w:t>and with less risks involved than any other strategy and where several competing strategies might result in similar economic benefits as well as risks. In other words, t</w:t>
        </w:r>
      </w:ins>
      <w:del w:id="3601" w:author="Urfels, Anton (IRRI)" w:date="2023-10-07T15:47:00Z">
        <w:r w:rsidR="00556718" w:rsidRPr="00256197" w:rsidDel="006144B9">
          <w:rPr>
            <w:rFonts w:cs="Times New Roman"/>
          </w:rPr>
          <w:delText>T</w:delText>
        </w:r>
      </w:del>
      <w:r w:rsidR="00556718" w:rsidRPr="00256197">
        <w:rPr>
          <w:rFonts w:cs="Times New Roman"/>
        </w:rPr>
        <w:t xml:space="preserve">he </w:t>
      </w:r>
      <w:del w:id="3602" w:author="Urfels, Anton (IRRI)" w:date="2023-10-08T00:42:00Z">
        <w:r w:rsidR="00556718" w:rsidRPr="00256197" w:rsidDel="00046257">
          <w:rPr>
            <w:rFonts w:cs="Times New Roman"/>
          </w:rPr>
          <w:delText>foregoing analyses</w:delText>
        </w:r>
      </w:del>
      <w:ins w:id="3603" w:author="Urfels, Anton (IRRI)" w:date="2023-10-08T00:42:00Z">
        <w:r w:rsidR="00046257">
          <w:rPr>
            <w:rFonts w:cs="Times New Roman"/>
          </w:rPr>
          <w:t>above analysis</w:t>
        </w:r>
      </w:ins>
      <w:r w:rsidR="00556718" w:rsidRPr="00256197">
        <w:rPr>
          <w:rFonts w:cs="Times New Roman"/>
        </w:rPr>
        <w:t xml:space="preserve"> has made binary </w:t>
      </w:r>
      <w:ins w:id="3604" w:author="MKONDIWA, Maxwell (CIMMYT-India)" w:date="2023-10-07T14:39:00Z">
        <w:r w:rsidR="00245305">
          <w:rPr>
            <w:rFonts w:cs="Times New Roman"/>
          </w:rPr>
          <w:t xml:space="preserve">or pairwise </w:t>
        </w:r>
      </w:ins>
      <w:r w:rsidR="00556718" w:rsidRPr="00256197">
        <w:rPr>
          <w:rFonts w:cs="Times New Roman"/>
        </w:rPr>
        <w:t>comparisons</w:t>
      </w:r>
      <w:ins w:id="3605" w:author="Urfels, Anton (IRRI)" w:date="2023-10-07T15:47:00Z">
        <w:r>
          <w:rPr>
            <w:rFonts w:cs="Times New Roman"/>
          </w:rPr>
          <w:t xml:space="preserve"> – while the </w:t>
        </w:r>
      </w:ins>
      <w:ins w:id="3606" w:author="Urfels, Anton (IRRI)" w:date="2023-10-07T15:48:00Z">
        <w:r>
          <w:rPr>
            <w:rFonts w:cs="Times New Roman"/>
          </w:rPr>
          <w:t>most important question is</w:t>
        </w:r>
      </w:ins>
      <w:ins w:id="3607" w:author="Urfels, Anton (IRRI)" w:date="2023-10-08T00:42:00Z">
        <w:r w:rsidR="00046257">
          <w:rPr>
            <w:rFonts w:cs="Times New Roman"/>
          </w:rPr>
          <w:t>:</w:t>
        </w:r>
      </w:ins>
      <w:ins w:id="3608" w:author="Urfels, Anton (IRRI)" w:date="2023-10-07T15:48:00Z">
        <w:r>
          <w:rPr>
            <w:rFonts w:cs="Times New Roman"/>
          </w:rPr>
          <w:t xml:space="preserve"> </w:t>
        </w:r>
      </w:ins>
      <w:ins w:id="3609" w:author="Urfels, Anton (IRRI)" w:date="2023-10-08T00:42:00Z">
        <w:r w:rsidR="00046257">
          <w:rPr>
            <w:rFonts w:cs="Times New Roman"/>
          </w:rPr>
          <w:t>W</w:t>
        </w:r>
      </w:ins>
      <w:ins w:id="3610" w:author="Urfels, Anton (IRRI)" w:date="2023-10-07T15:48:00Z">
        <w:r>
          <w:rPr>
            <w:rFonts w:cs="Times New Roman"/>
          </w:rPr>
          <w:t>hich strategy should be recommended where?</w:t>
        </w:r>
      </w:ins>
      <w:del w:id="3611" w:author="Urfels, Anton (IRRI)" w:date="2023-10-07T15:48:00Z">
        <w:r w:rsidR="00556718" w:rsidRPr="00256197" w:rsidDel="006144B9">
          <w:rPr>
            <w:rFonts w:cs="Times New Roman"/>
          </w:rPr>
          <w:delText>.</w:delText>
        </w:r>
      </w:del>
      <w:r w:rsidR="00556718" w:rsidRPr="00256197">
        <w:rPr>
          <w:rFonts w:cs="Times New Roman"/>
        </w:rPr>
        <w:t xml:space="preserve"> </w:t>
      </w:r>
      <w:del w:id="3612" w:author="Urfels, Anton (IRRI)" w:date="2023-10-07T15:47:00Z">
        <w:r w:rsidR="00556718" w:rsidRPr="00256197" w:rsidDel="006144B9">
          <w:rPr>
            <w:rFonts w:cs="Times New Roman"/>
          </w:rPr>
          <w:delText xml:space="preserve">But the interest is on which scenario should be advocated for a particular location. </w:delText>
        </w:r>
      </w:del>
      <w:r w:rsidR="00556718" w:rsidRPr="00256197">
        <w:rPr>
          <w:rFonts w:cs="Times New Roman"/>
        </w:rPr>
        <w:t xml:space="preserve">To </w:t>
      </w:r>
      <w:del w:id="3613" w:author="Urfels, Anton (IRRI)" w:date="2023-10-07T15:48:00Z">
        <w:r w:rsidR="00556718" w:rsidRPr="00256197" w:rsidDel="006144B9">
          <w:rPr>
            <w:rFonts w:cs="Times New Roman"/>
          </w:rPr>
          <w:delText>get this</w:delText>
        </w:r>
      </w:del>
      <w:ins w:id="3614" w:author="Urfels, Anton (IRRI)" w:date="2023-10-07T15:48:00Z">
        <w:r>
          <w:rPr>
            <w:rFonts w:cs="Times New Roman"/>
          </w:rPr>
          <w:t>derive this</w:t>
        </w:r>
      </w:ins>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del w:id="3615" w:author="Urfels, Anton (IRRI)" w:date="2023-10-07T15:48:00Z">
        <w:r w:rsidR="005A509C" w:rsidRPr="00256197" w:rsidDel="006144B9">
          <w:rPr>
            <w:rFonts w:cs="Times New Roman"/>
          </w:rPr>
          <w:delText xml:space="preserve">If </w:delText>
        </w:r>
        <w:r w:rsidR="00903794" w:rsidRPr="00256197" w:rsidDel="006144B9">
          <w:rPr>
            <w:rFonts w:cs="Times New Roman"/>
          </w:rPr>
          <w:delText xml:space="preserve">there is </w:delText>
        </w:r>
        <w:r w:rsidR="005A509C" w:rsidRPr="00256197" w:rsidDel="006144B9">
          <w:rPr>
            <w:rFonts w:cs="Times New Roman"/>
          </w:rPr>
          <w:delText xml:space="preserve">match </w:delText>
        </w:r>
        <w:r w:rsidR="00903794" w:rsidRPr="00256197" w:rsidDel="006144B9">
          <w:rPr>
            <w:rFonts w:cs="Times New Roman"/>
          </w:rPr>
          <w:delText xml:space="preserve">on which scenario is selected </w:delText>
        </w:r>
      </w:del>
      <w:ins w:id="3616" w:author="Urfels, Anton (IRRI)" w:date="2023-10-07T15:48:00Z">
        <w:r>
          <w:rPr>
            <w:rFonts w:cs="Times New Roman"/>
          </w:rPr>
          <w:t xml:space="preserve">If one single scenario clearly pay more </w:t>
        </w:r>
      </w:ins>
      <w:ins w:id="3617" w:author="Urfels, Anton (IRRI)" w:date="2023-10-07T15:49:00Z">
        <w:r>
          <w:rPr>
            <w:rFonts w:cs="Times New Roman"/>
          </w:rPr>
          <w:t>and clearly induces less risks than the others</w:t>
        </w:r>
      </w:ins>
      <w:del w:id="3618" w:author="Urfels, Anton (IRRI)" w:date="2023-10-07T15:48:00Z">
        <w:r w:rsidR="005A509C" w:rsidRPr="00256197" w:rsidDel="006144B9">
          <w:rPr>
            <w:rFonts w:cs="Times New Roman"/>
          </w:rPr>
          <w:delText>and are all positive</w:delText>
        </w:r>
      </w:del>
      <w:r w:rsidR="005A509C" w:rsidRPr="00256197">
        <w:rPr>
          <w:rFonts w:cs="Times New Roman"/>
        </w:rPr>
        <w:t xml:space="preserve">, </w:t>
      </w:r>
      <w:del w:id="3619" w:author="Urfels, Anton (IRRI)" w:date="2023-10-07T15:49:00Z">
        <w:r w:rsidR="005A509C" w:rsidRPr="00256197" w:rsidDel="006144B9">
          <w:rPr>
            <w:rFonts w:cs="Times New Roman"/>
          </w:rPr>
          <w:delText xml:space="preserve">then </w:delText>
        </w:r>
      </w:del>
      <w:r w:rsidR="005A509C" w:rsidRPr="00256197">
        <w:rPr>
          <w:rFonts w:cs="Times New Roman"/>
        </w:rPr>
        <w:t xml:space="preserve">we </w:t>
      </w:r>
      <w:ins w:id="3620" w:author="Urfels, Anton (IRRI)" w:date="2023-10-07T15:49:00Z">
        <w:r>
          <w:rPr>
            <w:rFonts w:cs="Times New Roman"/>
          </w:rPr>
          <w:t>select</w:t>
        </w:r>
      </w:ins>
      <w:del w:id="3621" w:author="Urfels, Anton (IRRI)" w:date="2023-10-07T15:49:00Z">
        <w:r w:rsidR="005A509C" w:rsidRPr="00256197" w:rsidDel="006144B9">
          <w:rPr>
            <w:rFonts w:cs="Times New Roman"/>
          </w:rPr>
          <w:delText>recommend</w:delText>
        </w:r>
      </w:del>
      <w:r w:rsidR="005A509C" w:rsidRPr="00256197">
        <w:rPr>
          <w:rFonts w:cs="Times New Roman"/>
        </w:rPr>
        <w:t xml:space="preserve"> </w:t>
      </w:r>
      <w:r w:rsidR="00541134" w:rsidRPr="00256197">
        <w:rPr>
          <w:rFonts w:cs="Times New Roman"/>
        </w:rPr>
        <w:t>that scenario</w:t>
      </w:r>
      <w:ins w:id="3622" w:author="Urfels, Anton (IRRI)" w:date="2023-10-07T15:49:00Z">
        <w:r>
          <w:rPr>
            <w:rFonts w:cs="Times New Roman"/>
          </w:rPr>
          <w:t xml:space="preserve"> for that particular grid cell</w:t>
        </w:r>
      </w:ins>
      <w:r w:rsidR="00565E22" w:rsidRPr="00256197">
        <w:rPr>
          <w:rFonts w:cs="Times New Roman"/>
        </w:rPr>
        <w:t xml:space="preserve">. </w:t>
      </w:r>
      <w:ins w:id="3623" w:author="Urfels, Anton (IRRI)" w:date="2023-10-07T15:49:00Z">
        <w:r>
          <w:rPr>
            <w:rFonts w:cs="Times New Roman"/>
          </w:rPr>
          <w:t xml:space="preserve">As a result, </w:t>
        </w:r>
      </w:ins>
      <w:r w:rsidR="003B7CDA" w:rsidRPr="00256197">
        <w:rPr>
          <w:rFonts w:cs="Times New Roman"/>
        </w:rPr>
        <w:t>Figure 6 shows the optimal rice planting date strategy.</w:t>
      </w:r>
      <w:r w:rsidR="00A664CE" w:rsidRPr="00256197">
        <w:rPr>
          <w:rFonts w:cs="Times New Roman"/>
        </w:rPr>
        <w:t xml:space="preserve"> </w:t>
      </w:r>
      <w:ins w:id="3624" w:author="Urfels, Anton (IRRI)" w:date="2023-10-07T15:53:00Z">
        <w:r w:rsidR="006B7622">
          <w:rPr>
            <w:rFonts w:cs="Times New Roman"/>
          </w:rPr>
          <w:t xml:space="preserve">Importantly, in addition to the findings of </w:t>
        </w:r>
        <w:proofErr w:type="spellStart"/>
        <w:r w:rsidR="006B7622">
          <w:rPr>
            <w:rFonts w:cs="Times New Roman"/>
          </w:rPr>
          <w:t>Urfels</w:t>
        </w:r>
        <w:proofErr w:type="spellEnd"/>
        <w:r w:rsidR="006B7622">
          <w:rPr>
            <w:rFonts w:cs="Times New Roman"/>
          </w:rPr>
          <w:t xml:space="preserve"> et al.  (2022), our framework shows that, for example, </w:t>
        </w:r>
      </w:ins>
      <w:ins w:id="3625" w:author="Urfels, Anton (IRRI)" w:date="2023-10-07T15:54:00Z">
        <w:r w:rsidR="006B7622">
          <w:rPr>
            <w:rFonts w:cs="Times New Roman"/>
          </w:rPr>
          <w:t xml:space="preserve">in parts of the Eastern Gangetic Plains providing only supplemental irrigation rather than full irrigation is economically beneficial from a risk perspective. While the same is true for some areas in the </w:t>
        </w:r>
      </w:ins>
      <w:ins w:id="3626" w:author="Urfels, Anton (IRRI)" w:date="2023-10-07T15:55:00Z">
        <w:r w:rsidR="006B7622">
          <w:rPr>
            <w:rFonts w:cs="Times New Roman"/>
          </w:rPr>
          <w:t>n</w:t>
        </w:r>
      </w:ins>
      <w:ins w:id="3627" w:author="Urfels, Anton (IRRI)" w:date="2023-10-07T15:54:00Z">
        <w:r w:rsidR="006B7622">
          <w:rPr>
            <w:rFonts w:cs="Times New Roman"/>
          </w:rPr>
          <w:t>orthern parts of the Middle and Weste</w:t>
        </w:r>
      </w:ins>
      <w:ins w:id="3628" w:author="Urfels, Anton (IRRI)" w:date="2023-10-07T15:55:00Z">
        <w:r w:rsidR="006B7622">
          <w:rPr>
            <w:rFonts w:cs="Times New Roman"/>
          </w:rPr>
          <w:t>rn IGP –</w:t>
        </w:r>
      </w:ins>
      <w:ins w:id="3629" w:author="Urfels, Anton (IRRI)" w:date="2023-10-07T15:56:00Z">
        <w:r w:rsidR="006B7622">
          <w:rPr>
            <w:rFonts w:cs="Times New Roman"/>
          </w:rPr>
          <w:t xml:space="preserve"> indicating that climatic and soil variability in the Northern and Southern parts of the Western and Middle IGP produce substantially different outcomes</w:t>
        </w:r>
      </w:ins>
      <w:ins w:id="3630" w:author="Urfels, Anton (IRRI)" w:date="2023-10-07T15:57:00Z">
        <w:r w:rsidR="006B7622">
          <w:rPr>
            <w:rFonts w:cs="Times New Roman"/>
          </w:rPr>
          <w:t xml:space="preserve"> – but also indicating that in these areas multiple rice planting strategies perform equally well and farmers have more flexibility to choose amongst various options for similar results.</w:t>
        </w:r>
      </w:ins>
      <w:del w:id="3631" w:author="Urfels, Anton (IRRI)" w:date="2023-10-07T15:53:00Z">
        <w:r w:rsidR="00A664CE" w:rsidRPr="00256197" w:rsidDel="006B7622">
          <w:rPr>
            <w:rFonts w:cs="Times New Roman"/>
          </w:rPr>
          <w:delText xml:space="preserve">This is main graph for the paper recommending a robust strategy for each </w:delText>
        </w:r>
      </w:del>
      <w:del w:id="3632" w:author="Urfels, Anton (IRRI)" w:date="2023-10-07T15:15:00Z">
        <w:r w:rsidR="00A664CE" w:rsidRPr="00256197" w:rsidDel="007070FF">
          <w:rPr>
            <w:rFonts w:cs="Times New Roman"/>
          </w:rPr>
          <w:delText>pixel</w:delText>
        </w:r>
      </w:del>
      <w:del w:id="3633" w:author="Urfels, Anton (IRRI)" w:date="2023-10-07T15:53:00Z">
        <w:r w:rsidR="00A664CE" w:rsidRPr="00256197" w:rsidDel="006B7622">
          <w:rPr>
            <w:rFonts w:cs="Times New Roman"/>
          </w:rPr>
          <w:delText xml:space="preserve"> from the optimization model of partial profits.</w:delText>
        </w:r>
      </w:del>
      <w:del w:id="3634" w:author="Urfels, Anton (IRRI)" w:date="2023-10-07T11:40:00Z">
        <w:r w:rsidR="00A664CE" w:rsidRPr="00256197" w:rsidDel="00693E6C">
          <w:rPr>
            <w:rFonts w:cs="Times New Roman"/>
          </w:rPr>
          <w:delText xml:space="preserve"> </w:delText>
        </w:r>
      </w:del>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006F0066">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03242574" w14:textId="77777777" w:rsidR="00E86F45" w:rsidRDefault="00E86F45">
      <w:pPr>
        <w:spacing w:line="259" w:lineRule="auto"/>
        <w:rPr>
          <w:ins w:id="3635" w:author="Urfels, Anton (IRRI)" w:date="2023-10-08T00:23:00Z"/>
          <w:rFonts w:eastAsiaTheme="majorEastAsia" w:cstheme="majorBidi"/>
          <w:b/>
          <w:sz w:val="24"/>
          <w:szCs w:val="32"/>
        </w:rPr>
      </w:pPr>
      <w:ins w:id="3636" w:author="Urfels, Anton (IRRI)" w:date="2023-10-08T00:23:00Z">
        <w:r>
          <w:br w:type="page"/>
        </w:r>
      </w:ins>
    </w:p>
    <w:p w14:paraId="3967D347" w14:textId="31C58FA3" w:rsidR="007F7A6A" w:rsidRPr="00256197" w:rsidDel="00CB3FD5" w:rsidRDefault="007F7A6A" w:rsidP="00254501">
      <w:pPr>
        <w:pStyle w:val="Heading1"/>
        <w:rPr>
          <w:del w:id="3637" w:author="MKONDIWA, Maxwell (CIMMYT-India)" w:date="2023-10-07T14:45:00Z"/>
        </w:rPr>
        <w:pPrChange w:id="3638" w:author="MKONDIWA, Maxwell (CIMMYT-India)" w:date="2023-10-08T10:02:00Z">
          <w:pPr/>
        </w:pPrChange>
      </w:pPr>
      <w:del w:id="3639" w:author="MKONDIWA, Maxwell (CIMMYT-India)" w:date="2023-10-07T14:45:00Z">
        <w:r w:rsidRPr="00256197" w:rsidDel="00CB3FD5">
          <w:lastRenderedPageBreak/>
          <w:delText xml:space="preserve">Note: The strategies with suffix "clearly" have the maximum gains across </w:delText>
        </w:r>
        <w:r w:rsidR="00425DFD" w:rsidRPr="00256197" w:rsidDel="00CB3FD5">
          <w:delText xml:space="preserve">all </w:delText>
        </w:r>
        <w:r w:rsidRPr="00256197" w:rsidDel="00CB3FD5">
          <w:delText>scenarios for both upper and lower bound</w:delText>
        </w:r>
        <w:r w:rsidR="00425DFD" w:rsidRPr="00256197" w:rsidDel="00CB3FD5">
          <w:delText>s</w:delText>
        </w:r>
        <w:r w:rsidRPr="00256197" w:rsidDel="00CB3FD5">
          <w:delText xml:space="preserve"> meaning </w:delText>
        </w:r>
        <w:r w:rsidR="00425DFD" w:rsidRPr="00256197" w:rsidDel="00CB3FD5">
          <w:delText xml:space="preserve">that </w:delText>
        </w:r>
        <w:r w:rsidRPr="00256197" w:rsidDel="00CB3FD5">
          <w:delText>for all risk tolerances (risk aversion)</w:delText>
        </w:r>
        <w:r w:rsidR="00425DFD" w:rsidRPr="00256197" w:rsidDel="00CB3FD5">
          <w:delText>,</w:delText>
        </w:r>
        <w:r w:rsidRPr="00256197" w:rsidDel="00CB3FD5">
          <w:delText xml:space="preserve"> this is the optimal strategy. The ones </w:delText>
        </w:r>
        <w:r w:rsidR="00C023EB" w:rsidRPr="00256197" w:rsidDel="00CB3FD5">
          <w:delText xml:space="preserve">with the suffix </w:delText>
        </w:r>
        <w:r w:rsidRPr="00256197" w:rsidDel="00CB3FD5">
          <w:delText xml:space="preserve">"not clear" have </w:delText>
        </w:r>
        <w:r w:rsidR="00C023EB" w:rsidRPr="00256197" w:rsidDel="00CB3FD5">
          <w:delText xml:space="preserve">the </w:delText>
        </w:r>
        <w:r w:rsidRPr="00256197" w:rsidDel="00CB3FD5">
          <w:delText>maximum upper bound but maximum lower bound is another strategy meaning only a risk neutral farmer will find this optimal. For risk averse farmers, it depends on their risk aversion</w:delText>
        </w:r>
        <w:r w:rsidR="00AA42F1" w:rsidRPr="00256197" w:rsidDel="00CB3FD5">
          <w:delText xml:space="preserve"> (which we don't measure in this paper)</w:delText>
        </w:r>
        <w:r w:rsidRPr="00256197" w:rsidDel="00CB3FD5">
          <w:delText xml:space="preserve"> </w:delText>
        </w:r>
        <w:r w:rsidR="00AA42F1" w:rsidRPr="00256197" w:rsidDel="00CB3FD5">
          <w:delText>to assign them a strategy in these locations.</w:delText>
        </w:r>
      </w:del>
    </w:p>
    <w:p w14:paraId="4CF06D08" w14:textId="7C91B309" w:rsidR="009232CA" w:rsidRPr="00256197" w:rsidRDefault="00BC2C8E" w:rsidP="00254501">
      <w:pPr>
        <w:pStyle w:val="Heading1"/>
      </w:pPr>
      <w:r w:rsidRPr="00256197">
        <w:t>5</w:t>
      </w:r>
      <w:r w:rsidR="00872803" w:rsidRPr="00256197">
        <w:t xml:space="preserve">. </w:t>
      </w:r>
      <w:r w:rsidR="009232CA" w:rsidRPr="00256197">
        <w:t xml:space="preserve">Conclusion </w:t>
      </w:r>
    </w:p>
    <w:p w14:paraId="007925B7" w14:textId="7FEA3F2E" w:rsidR="00FD1478" w:rsidRPr="00256197" w:rsidDel="00FD1478" w:rsidRDefault="006B7622" w:rsidP="00FD1478">
      <w:pPr>
        <w:jc w:val="both"/>
        <w:rPr>
          <w:del w:id="3640" w:author="Urfels, Anton (IRRI)" w:date="2023-10-07T16:07:00Z"/>
          <w:moveTo w:id="3641" w:author="Urfels, Anton (IRRI)" w:date="2023-10-07T16:06:00Z"/>
          <w:rFonts w:cs="Times New Roman"/>
        </w:rPr>
      </w:pPr>
      <w:ins w:id="3642" w:author="Urfels, Anton (IRRI)" w:date="2023-10-07T15:57:00Z">
        <w:r>
          <w:rPr>
            <w:rFonts w:cs="Times New Roman"/>
          </w:rPr>
          <w:t xml:space="preserve">We </w:t>
        </w:r>
      </w:ins>
      <w:ins w:id="3643" w:author="Urfels, Anton (IRRI)" w:date="2023-10-07T15:58:00Z">
        <w:r>
          <w:rPr>
            <w:rFonts w:cs="Times New Roman"/>
          </w:rPr>
          <w:t xml:space="preserve">have </w:t>
        </w:r>
      </w:ins>
      <w:ins w:id="3644" w:author="Urfels, Anton (IRRI)" w:date="2023-10-07T15:57:00Z">
        <w:r>
          <w:rPr>
            <w:rFonts w:cs="Times New Roman"/>
          </w:rPr>
          <w:t>show</w:t>
        </w:r>
      </w:ins>
      <w:ins w:id="3645" w:author="Urfels, Anton (IRRI)" w:date="2023-10-07T15:58:00Z">
        <w:r>
          <w:rPr>
            <w:rFonts w:cs="Times New Roman"/>
          </w:rPr>
          <w:t>n in this article</w:t>
        </w:r>
      </w:ins>
      <w:ins w:id="3646" w:author="Urfels, Anton (IRRI)" w:date="2023-10-07T15:57:00Z">
        <w:r>
          <w:rPr>
            <w:rFonts w:cs="Times New Roman"/>
          </w:rPr>
          <w:t xml:space="preserve"> how a spatially explicit risk-assessment framework can</w:t>
        </w:r>
      </w:ins>
      <w:ins w:id="3647" w:author="Urfels, Anton (IRRI)" w:date="2023-10-07T15:58:00Z">
        <w:r>
          <w:rPr>
            <w:rFonts w:cs="Times New Roman"/>
          </w:rPr>
          <w:t xml:space="preserve"> provide evidences on how different agronomic climate </w:t>
        </w:r>
      </w:ins>
      <w:ins w:id="3648" w:author="Urfels, Anton (IRRI)" w:date="2023-10-07T15:59:00Z">
        <w:r>
          <w:rPr>
            <w:rFonts w:cs="Times New Roman"/>
          </w:rPr>
          <w:t>adaptation</w:t>
        </w:r>
      </w:ins>
      <w:ins w:id="3649" w:author="Urfels, Anton (IRRI)" w:date="2023-10-07T15:58:00Z">
        <w:r>
          <w:rPr>
            <w:rFonts w:cs="Times New Roman"/>
          </w:rPr>
          <w:t xml:space="preserve"> strategies can be </w:t>
        </w:r>
      </w:ins>
      <w:ins w:id="3650" w:author="Urfels, Anton (IRRI)" w:date="2023-10-07T15:59:00Z">
        <w:r>
          <w:rPr>
            <w:rFonts w:cs="Times New Roman"/>
          </w:rPr>
          <w:t>adequately</w:t>
        </w:r>
      </w:ins>
      <w:ins w:id="3651" w:author="Urfels, Anton (IRRI)" w:date="2023-10-07T15:58:00Z">
        <w:r>
          <w:rPr>
            <w:rFonts w:cs="Times New Roman"/>
          </w:rPr>
          <w:t xml:space="preserve"> evaluated for risk averse farmers. </w:t>
        </w:r>
      </w:ins>
      <w:ins w:id="3652" w:author="Urfels, Anton (IRRI)" w:date="2023-10-07T16:06:00Z">
        <w:r w:rsidR="00FD1478">
          <w:rPr>
            <w:rFonts w:cs="Times New Roman"/>
          </w:rPr>
          <w:t xml:space="preserve">Our work </w:t>
        </w:r>
        <w:del w:id="3653" w:author="MKONDIWA, Maxwell (CIMMYT-India)" w:date="2023-10-07T14:46:00Z">
          <w:r w:rsidR="00FD1478" w:rsidDel="00F020F4">
            <w:rPr>
              <w:rFonts w:cs="Times New Roman"/>
            </w:rPr>
            <w:delText>build</w:delText>
          </w:r>
        </w:del>
      </w:ins>
      <w:ins w:id="3654" w:author="MKONDIWA, Maxwell (CIMMYT-India)" w:date="2023-10-07T14:46:00Z">
        <w:r w:rsidR="00F020F4">
          <w:rPr>
            <w:rFonts w:cs="Times New Roman"/>
          </w:rPr>
          <w:t>builds</w:t>
        </w:r>
      </w:ins>
      <w:ins w:id="3655" w:author="Urfels, Anton (IRRI)" w:date="2023-10-07T16:06:00Z">
        <w:r w:rsidR="00FD1478">
          <w:rPr>
            <w:rFonts w:cs="Times New Roman"/>
          </w:rPr>
          <w:t xml:space="preserve"> on a</w:t>
        </w:r>
      </w:ins>
      <w:moveToRangeStart w:id="3656" w:author="Urfels, Anton (IRRI)" w:date="2023-10-07T16:06:00Z" w:name="move147587198"/>
      <w:moveTo w:id="3657" w:author="Urfels, Anton (IRRI)" w:date="2023-10-07T16:06:00Z">
        <w:del w:id="3658" w:author="Urfels, Anton (IRRI)" w:date="2023-10-07T16:06:00Z">
          <w:r w:rsidR="00FD1478" w:rsidRPr="00256197" w:rsidDel="00FD1478">
            <w:rPr>
              <w:rFonts w:cs="Times New Roman"/>
            </w:rPr>
            <w:delText>In this paper, we use a</w:delText>
          </w:r>
        </w:del>
        <w:r w:rsidR="00FD1478" w:rsidRPr="00256197">
          <w:rPr>
            <w:rFonts w:cs="Times New Roman"/>
          </w:rPr>
          <w:t xml:space="preserve">n approach proposed by Hurley et al (2018) </w:t>
        </w:r>
      </w:moveTo>
      <w:ins w:id="3659" w:author="Urfels, Anton (IRRI)" w:date="2023-10-07T16:06:00Z">
        <w:r w:rsidR="00FD1478">
          <w:rPr>
            <w:rFonts w:cs="Times New Roman"/>
          </w:rPr>
          <w:t xml:space="preserve">and </w:t>
        </w:r>
      </w:ins>
      <w:moveTo w:id="3660" w:author="Urfels, Anton (IRRI)" w:date="2023-10-07T16:06:00Z">
        <w:del w:id="3661" w:author="Urfels, Anton (IRRI)" w:date="2023-10-07T16:06:00Z">
          <w:r w:rsidR="00FD1478" w:rsidRPr="00256197" w:rsidDel="00FD1478">
            <w:rPr>
              <w:rFonts w:cs="Times New Roman"/>
            </w:rPr>
            <w:delText>of u</w:delText>
          </w:r>
        </w:del>
      </w:moveTo>
      <w:ins w:id="3662" w:author="Urfels, Anton (IRRI)" w:date="2023-10-07T16:06:00Z">
        <w:r w:rsidR="00FD1478">
          <w:rPr>
            <w:rFonts w:cs="Times New Roman"/>
          </w:rPr>
          <w:t>uses</w:t>
        </w:r>
      </w:ins>
      <w:moveTo w:id="3663" w:author="Urfels, Anton (IRRI)" w:date="2023-10-07T16:06:00Z">
        <w:del w:id="3664" w:author="Urfels, Anton (IRRI)" w:date="2023-10-07T16:06:00Z">
          <w:r w:rsidR="00FD1478" w:rsidRPr="00256197" w:rsidDel="00FD1478">
            <w:rPr>
              <w:rFonts w:cs="Times New Roman"/>
            </w:rPr>
            <w:delText>sing</w:delText>
          </w:r>
        </w:del>
        <w:r w:rsidR="00FD1478" w:rsidRPr="00256197">
          <w:rPr>
            <w:rFonts w:cs="Times New Roman"/>
          </w:rPr>
          <w:t xml:space="preserve"> computational second order stochastic dominance to calculate lower and upper bounds for which any risk averse farmer will be willing </w:t>
        </w:r>
        <w:del w:id="3665" w:author="Urfels, Anton (IRRI)" w:date="2023-10-07T16:06:00Z">
          <w:r w:rsidR="00FD1478" w:rsidRPr="00256197" w:rsidDel="00FD1478">
            <w:rPr>
              <w:rFonts w:cs="Times New Roman"/>
            </w:rPr>
            <w:delText xml:space="preserve">to pay </w:delText>
          </w:r>
        </w:del>
        <w:r w:rsidR="00FD1478" w:rsidRPr="00256197">
          <w:rPr>
            <w:rFonts w:cs="Times New Roman"/>
          </w:rPr>
          <w:t xml:space="preserve">to adopt an alternative rice planting date strategy. </w:t>
        </w:r>
      </w:moveTo>
    </w:p>
    <w:moveToRangeEnd w:id="3656"/>
    <w:p w14:paraId="1B3D84B4" w14:textId="40FAFC3C" w:rsidR="008F2406" w:rsidRDefault="00FD1478">
      <w:pPr>
        <w:jc w:val="both"/>
        <w:rPr>
          <w:ins w:id="3666" w:author="Urfels, Anton (IRRI)" w:date="2023-10-08T10:40:00Z"/>
          <w:rFonts w:cs="Times New Roman"/>
        </w:rPr>
      </w:pPr>
      <w:ins w:id="3667" w:author="Urfels, Anton (IRRI)" w:date="2023-10-07T16:03:00Z">
        <w:r>
          <w:rPr>
            <w:rFonts w:cs="Times New Roman"/>
          </w:rPr>
          <w:t>Our results</w:t>
        </w:r>
      </w:ins>
      <w:ins w:id="3668" w:author="Urfels, Anton (IRRI)" w:date="2023-10-07T15:59:00Z">
        <w:r w:rsidR="006B7622">
          <w:rPr>
            <w:rFonts w:cs="Times New Roman"/>
          </w:rPr>
          <w:t xml:space="preserve"> </w:t>
        </w:r>
      </w:ins>
      <w:ins w:id="3669" w:author="Urfels, Anton (IRRI)" w:date="2023-10-07T16:03:00Z">
        <w:r>
          <w:rPr>
            <w:rFonts w:cs="Times New Roman"/>
          </w:rPr>
          <w:t xml:space="preserve">for the IGP provide further evidence </w:t>
        </w:r>
      </w:ins>
      <w:ins w:id="3670" w:author="Urfels, Anton (IRRI)" w:date="2023-10-07T15:59:00Z">
        <w:r w:rsidR="006B7622">
          <w:rPr>
            <w:rFonts w:cs="Times New Roman"/>
          </w:rPr>
          <w:t xml:space="preserve">that </w:t>
        </w:r>
      </w:ins>
      <w:ins w:id="3671" w:author="Urfels, Anton (IRRI)" w:date="2023-10-07T16:03:00Z">
        <w:r>
          <w:rPr>
            <w:rFonts w:cs="Times New Roman"/>
          </w:rPr>
          <w:t>e</w:t>
        </w:r>
      </w:ins>
      <w:del w:id="3672" w:author="Urfels, Anton (IRRI)" w:date="2023-10-07T16:03:00Z">
        <w:r w:rsidR="001D1265" w:rsidRPr="00256197" w:rsidDel="00FD1478">
          <w:rPr>
            <w:rFonts w:cs="Times New Roman"/>
          </w:rPr>
          <w:delText>E</w:delText>
        </w:r>
      </w:del>
      <w:r w:rsidR="001D1265" w:rsidRPr="00256197">
        <w:rPr>
          <w:rFonts w:cs="Times New Roman"/>
        </w:rPr>
        <w:t>arly sowing of</w:t>
      </w:r>
      <w:ins w:id="3673" w:author="Urfels, Anton (IRRI)" w:date="2023-10-07T16:04:00Z">
        <w:r>
          <w:rPr>
            <w:rFonts w:cs="Times New Roman"/>
          </w:rPr>
          <w:t xml:space="preserve"> long duration</w:t>
        </w:r>
      </w:ins>
      <w:r w:rsidR="001D1265" w:rsidRPr="00256197">
        <w:rPr>
          <w:rFonts w:cs="Times New Roman"/>
        </w:rPr>
        <w:t xml:space="preserve"> rice </w:t>
      </w:r>
      <w:ins w:id="3674" w:author="Urfels, Anton (IRRI)" w:date="2023-10-07T16:03:00Z">
        <w:r>
          <w:rPr>
            <w:rFonts w:cs="Times New Roman"/>
          </w:rPr>
          <w:t xml:space="preserve">is a suitable </w:t>
        </w:r>
      </w:ins>
      <w:del w:id="3675" w:author="Urfels, Anton (IRRI)" w:date="2023-10-07T16:03:00Z">
        <w:r w:rsidR="001D1265" w:rsidRPr="00256197" w:rsidDel="00FD1478">
          <w:rPr>
            <w:rFonts w:cs="Times New Roman"/>
          </w:rPr>
          <w:delText xml:space="preserve">has been proposed as the </w:delText>
        </w:r>
        <w:r w:rsidR="00722646" w:rsidRPr="00256197" w:rsidDel="00FD1478">
          <w:rPr>
            <w:rFonts w:cs="Times New Roman"/>
          </w:rPr>
          <w:delText xml:space="preserve">best </w:delText>
        </w:r>
      </w:del>
      <w:r w:rsidR="00722646" w:rsidRPr="00256197">
        <w:rPr>
          <w:rFonts w:cs="Times New Roman"/>
        </w:rPr>
        <w:t>strategy</w:t>
      </w:r>
      <w:ins w:id="3676" w:author="Urfels, Anton (IRRI)" w:date="2023-10-07T16:03:00Z">
        <w:r>
          <w:rPr>
            <w:rFonts w:cs="Times New Roman"/>
          </w:rPr>
          <w:t xml:space="preserve"> for</w:t>
        </w:r>
      </w:ins>
      <w:del w:id="3677" w:author="Urfels, Anton (IRRI)" w:date="2023-10-07T16:03:00Z">
        <w:r w:rsidR="00722646" w:rsidRPr="00256197" w:rsidDel="00FD1478">
          <w:rPr>
            <w:rFonts w:cs="Times New Roman"/>
          </w:rPr>
          <w:delText xml:space="preserve"> at</w:delText>
        </w:r>
      </w:del>
      <w:r w:rsidR="00722646" w:rsidRPr="00256197">
        <w:rPr>
          <w:rFonts w:cs="Times New Roman"/>
        </w:rPr>
        <w:t xml:space="preserve"> </w:t>
      </w:r>
      <w:ins w:id="3678" w:author="Urfels, Anton (IRRI)" w:date="2023-10-07T16:04:00Z">
        <w:r>
          <w:rPr>
            <w:rFonts w:cs="Times New Roman"/>
          </w:rPr>
          <w:t>risk averse farmers</w:t>
        </w:r>
      </w:ins>
      <w:del w:id="3679" w:author="Urfels, Anton (IRRI)" w:date="2023-10-07T16:04:00Z">
        <w:r w:rsidR="00722646" w:rsidRPr="00256197" w:rsidDel="00FD1478">
          <w:rPr>
            <w:rFonts w:cs="Times New Roman"/>
          </w:rPr>
          <w:delText>optimizing productivity</w:delText>
        </w:r>
      </w:del>
      <w:r w:rsidR="00722646" w:rsidRPr="00256197">
        <w:rPr>
          <w:rFonts w:cs="Times New Roman"/>
        </w:rPr>
        <w:t xml:space="preserve"> of</w:t>
      </w:r>
      <w:ins w:id="3680" w:author="Urfels, Anton (IRRI)" w:date="2023-10-07T16:04:00Z">
        <w:r>
          <w:rPr>
            <w:rFonts w:cs="Times New Roman"/>
          </w:rPr>
          <w:t xml:space="preserve"> the</w:t>
        </w:r>
      </w:ins>
      <w:r w:rsidR="00722646" w:rsidRPr="00256197">
        <w:rPr>
          <w:rFonts w:cs="Times New Roman"/>
        </w:rPr>
        <w:t xml:space="preserve"> rice-wheat rotation system in Bihar</w:t>
      </w:r>
      <w:ins w:id="3681" w:author="Urfels, Anton (IRRI)" w:date="2023-10-07T16:04:00Z">
        <w:r>
          <w:rPr>
            <w:rFonts w:cs="Times New Roman"/>
          </w:rPr>
          <w:t xml:space="preserve"> – while planting at state recommended dates and growing medium duration varieties</w:t>
        </w:r>
      </w:ins>
      <w:ins w:id="3682" w:author="Urfels, Anton (IRRI)" w:date="2023-10-07T16:05:00Z">
        <w:r>
          <w:rPr>
            <w:rFonts w:cs="Times New Roman"/>
          </w:rPr>
          <w:t xml:space="preserve"> is a better option in the Western and Middle IGP. Importantly, we also show that farmers in the Middle IGP have more flexibility to choose amongst competing options without </w:t>
        </w:r>
      </w:ins>
      <w:ins w:id="3683" w:author="Urfels, Anton (IRRI)" w:date="2023-10-07T16:07:00Z">
        <w:r>
          <w:rPr>
            <w:rFonts w:cs="Times New Roman"/>
          </w:rPr>
          <w:t>jeopardizing</w:t>
        </w:r>
      </w:ins>
      <w:ins w:id="3684" w:author="Urfels, Anton (IRRI)" w:date="2023-10-07T16:05:00Z">
        <w:r>
          <w:rPr>
            <w:rFonts w:cs="Times New Roman"/>
          </w:rPr>
          <w:t xml:space="preserve"> incomes or increasing ri</w:t>
        </w:r>
      </w:ins>
      <w:ins w:id="3685" w:author="Urfels, Anton (IRRI)" w:date="2023-10-07T16:06:00Z">
        <w:r>
          <w:rPr>
            <w:rFonts w:cs="Times New Roman"/>
          </w:rPr>
          <w:t>sks.</w:t>
        </w:r>
      </w:ins>
      <w:del w:id="3686" w:author="Urfels, Anton (IRRI)" w:date="2023-10-07T16:04:00Z">
        <w:r w:rsidR="00722646" w:rsidRPr="00256197" w:rsidDel="00FD1478">
          <w:rPr>
            <w:rFonts w:cs="Times New Roman"/>
          </w:rPr>
          <w:delText xml:space="preserve"> and the rest of the Indo-Gangetic Plains</w:delText>
        </w:r>
        <w:r w:rsidR="006F29F8" w:rsidRPr="00256197" w:rsidDel="00FD1478">
          <w:rPr>
            <w:rFonts w:cs="Times New Roman"/>
          </w:rPr>
          <w:delText xml:space="preserve"> of India, Bangladesh, Nepal and Pakistan</w:delText>
        </w:r>
      </w:del>
      <w:del w:id="3687" w:author="Urfels, Anton (IRRI)" w:date="2023-10-07T16:06:00Z">
        <w:r w:rsidR="006F29F8" w:rsidRPr="00256197" w:rsidDel="00FD1478">
          <w:rPr>
            <w:rFonts w:cs="Times New Roman"/>
          </w:rPr>
          <w:delText xml:space="preserve">. Any cropping calendar adjustment is expected </w:delText>
        </w:r>
        <w:r w:rsidR="002102F0" w:rsidRPr="00256197" w:rsidDel="00FD1478">
          <w:rPr>
            <w:rFonts w:cs="Times New Roman"/>
          </w:rPr>
          <w:delText xml:space="preserve">to be risky to the farmers and may be economically </w:delText>
        </w:r>
        <w:r w:rsidR="00D1440F" w:rsidRPr="00256197" w:rsidDel="00FD1478">
          <w:rPr>
            <w:rFonts w:cs="Times New Roman"/>
          </w:rPr>
          <w:delText>suboptimal.</w:delText>
        </w:r>
      </w:del>
      <w:r w:rsidR="00D1440F" w:rsidRPr="00256197">
        <w:rPr>
          <w:rFonts w:cs="Times New Roman"/>
        </w:rPr>
        <w:t xml:space="preserve"> </w:t>
      </w:r>
      <w:moveFromRangeStart w:id="3688" w:author="Urfels, Anton (IRRI)" w:date="2023-10-07T16:06:00Z" w:name="move147587198"/>
      <w:moveFrom w:id="3689" w:author="Urfels, Anton (IRRI)" w:date="2023-10-07T16:06:00Z">
        <w:r w:rsidR="00D1440F" w:rsidRPr="00256197" w:rsidDel="00FD1478">
          <w:rPr>
            <w:rFonts w:cs="Times New Roman"/>
          </w:rPr>
          <w:t>In this paper, we use an approach proposed by Hurley et al (2018)</w:t>
        </w:r>
        <w:r w:rsidR="00D17CE6" w:rsidRPr="00256197" w:rsidDel="00FD1478">
          <w:rPr>
            <w:rFonts w:cs="Times New Roman"/>
          </w:rPr>
          <w:t xml:space="preserve"> of</w:t>
        </w:r>
        <w:r w:rsidR="00D1440F" w:rsidRPr="00256197" w:rsidDel="00FD1478">
          <w:rPr>
            <w:rFonts w:cs="Times New Roman"/>
          </w:rPr>
          <w:t xml:space="preserve"> using computational second order stochastic dominance to calculate lower and upper bound</w:t>
        </w:r>
        <w:r w:rsidR="006C58FB" w:rsidRPr="00256197" w:rsidDel="00FD1478">
          <w:rPr>
            <w:rFonts w:cs="Times New Roman"/>
          </w:rPr>
          <w:t>s</w:t>
        </w:r>
        <w:r w:rsidR="00D1440F" w:rsidRPr="00256197" w:rsidDel="00FD1478">
          <w:rPr>
            <w:rFonts w:cs="Times New Roman"/>
          </w:rPr>
          <w:t xml:space="preserve"> for </w:t>
        </w:r>
        <w:r w:rsidR="00363213" w:rsidRPr="00256197" w:rsidDel="00FD1478">
          <w:rPr>
            <w:rFonts w:cs="Times New Roman"/>
          </w:rPr>
          <w:t xml:space="preserve">which </w:t>
        </w:r>
        <w:r w:rsidR="006C58FB" w:rsidRPr="00256197" w:rsidDel="00FD1478">
          <w:rPr>
            <w:rFonts w:cs="Times New Roman"/>
          </w:rPr>
          <w:t xml:space="preserve">any risk averse </w:t>
        </w:r>
        <w:r w:rsidR="00363213" w:rsidRPr="00256197" w:rsidDel="00FD1478">
          <w:rPr>
            <w:rFonts w:cs="Times New Roman"/>
          </w:rPr>
          <w:t xml:space="preserve">farmer will be willing to pay to </w:t>
        </w:r>
        <w:r w:rsidR="006C58FB" w:rsidRPr="00256197" w:rsidDel="00FD1478">
          <w:rPr>
            <w:rFonts w:cs="Times New Roman"/>
          </w:rPr>
          <w:t>adopt</w:t>
        </w:r>
        <w:r w:rsidR="00363213" w:rsidRPr="00256197" w:rsidDel="00FD1478">
          <w:rPr>
            <w:rFonts w:cs="Times New Roman"/>
          </w:rPr>
          <w:t xml:space="preserve"> an alternative </w:t>
        </w:r>
        <w:r w:rsidR="006C58FB" w:rsidRPr="00256197" w:rsidDel="00FD1478">
          <w:rPr>
            <w:rFonts w:cs="Times New Roman"/>
          </w:rPr>
          <w:t xml:space="preserve">rice </w:t>
        </w:r>
        <w:r w:rsidR="00363213" w:rsidRPr="00256197" w:rsidDel="00FD1478">
          <w:rPr>
            <w:rFonts w:cs="Times New Roman"/>
          </w:rPr>
          <w:t xml:space="preserve">planting date strategy. </w:t>
        </w:r>
      </w:moveFrom>
      <w:moveFromRangeEnd w:id="3688"/>
      <w:ins w:id="3690" w:author="Urfels, Anton (IRRI)" w:date="2023-10-07T16:07:00Z">
        <w:r>
          <w:rPr>
            <w:rFonts w:cs="Times New Roman"/>
          </w:rPr>
          <w:t xml:space="preserve">With weather variability expected to further increase, our risk-assessment approach can provide a robust framework for evaluating various competing climate adaptation options </w:t>
        </w:r>
      </w:ins>
      <w:ins w:id="3691" w:author="Urfels, Anton (IRRI)" w:date="2023-10-07T16:08:00Z">
        <w:r>
          <w:rPr>
            <w:rFonts w:cs="Times New Roman"/>
          </w:rPr>
          <w:t>for risk averse smallholder farmers that not only benefit from higher long term gains but also seek to minimize losses in any given year.</w:t>
        </w:r>
      </w:ins>
      <w:ins w:id="3692" w:author="Urfels, Anton (IRRI)" w:date="2023-10-07T16:07:00Z">
        <w:r>
          <w:rPr>
            <w:rFonts w:cs="Times New Roman"/>
          </w:rPr>
          <w:t xml:space="preserve"> </w:t>
        </w:r>
      </w:ins>
    </w:p>
    <w:p w14:paraId="10ADA778" w14:textId="77777777" w:rsidR="008F2406" w:rsidRDefault="008F2406">
      <w:pPr>
        <w:spacing w:line="259" w:lineRule="auto"/>
        <w:rPr>
          <w:ins w:id="3693" w:author="Urfels, Anton (IRRI)" w:date="2023-10-08T10:40:00Z"/>
          <w:rFonts w:cs="Times New Roman"/>
        </w:rPr>
      </w:pPr>
      <w:ins w:id="3694" w:author="Urfels, Anton (IRRI)" w:date="2023-10-08T10:40:00Z">
        <w:r>
          <w:rPr>
            <w:rFonts w:cs="Times New Roman"/>
          </w:rPr>
          <w:br w:type="page"/>
        </w:r>
      </w:ins>
    </w:p>
    <w:p w14:paraId="7ACABFFA" w14:textId="197A581A" w:rsidR="00872803" w:rsidDel="008F2406" w:rsidRDefault="008F2406" w:rsidP="00254501">
      <w:pPr>
        <w:pStyle w:val="Heading1"/>
        <w:rPr>
          <w:del w:id="3695" w:author="Urfels, Anton (IRRI)" w:date="2023-10-07T16:07:00Z"/>
        </w:rPr>
        <w:pPrChange w:id="3696" w:author="MKONDIWA, Maxwell (CIMMYT-India)" w:date="2023-10-08T10:02:00Z">
          <w:pPr/>
        </w:pPrChange>
      </w:pPr>
      <w:ins w:id="3697" w:author="Urfels, Anton (IRRI)" w:date="2023-10-08T10:40:00Z">
        <w:r>
          <w:lastRenderedPageBreak/>
          <w:t>Acknowledgement</w:t>
        </w:r>
      </w:ins>
      <w:ins w:id="3698" w:author="Urfels, Anton (IRRI)" w:date="2023-10-08T10:49:00Z">
        <w:r w:rsidR="006A4FDB">
          <w:t>s</w:t>
        </w:r>
      </w:ins>
    </w:p>
    <w:p w14:paraId="1A5228F9" w14:textId="77777777" w:rsidR="008F2406" w:rsidRDefault="008F2406" w:rsidP="00254501">
      <w:pPr>
        <w:pStyle w:val="Heading1"/>
        <w:rPr>
          <w:ins w:id="3699" w:author="Urfels, Anton (IRRI)" w:date="2023-10-08T10:40:00Z"/>
        </w:rPr>
      </w:pPr>
    </w:p>
    <w:p w14:paraId="142AA2C5" w14:textId="4F2515E3" w:rsidR="005520E7" w:rsidDel="006A4FDB" w:rsidRDefault="006A4FDB" w:rsidP="006A4FDB">
      <w:pPr>
        <w:pStyle w:val="Heading1"/>
        <w:rPr>
          <w:del w:id="3700" w:author="Urfels, Anton (IRRI)" w:date="2023-10-08T00:23:00Z"/>
        </w:rPr>
      </w:pPr>
      <w:ins w:id="3701" w:author="Urfels, Anton (IRRI)" w:date="2023-10-08T10:48:00Z">
        <w:r>
          <w:rPr>
            <w:rFonts w:ascii="Georgia" w:hAnsi="Georgia"/>
            <w:color w:val="1F1F1F"/>
          </w:rPr>
          <w:t>This study was conducted as part of the Cereal Systems Initiative for South Asia (CSISA; </w:t>
        </w:r>
        <w:r>
          <w:rPr>
            <w:b w:val="0"/>
          </w:rPr>
          <w:fldChar w:fldCharType="begin"/>
        </w:r>
        <w:r>
          <w:instrText>HYPERLINK "https://csisa.org/" \t "_blank"</w:instrText>
        </w:r>
        <w:r>
          <w:rPr>
            <w:b w:val="0"/>
          </w:rPr>
        </w:r>
        <w:r>
          <w:rPr>
            <w:b w:val="0"/>
          </w:rPr>
          <w:fldChar w:fldCharType="separate"/>
        </w:r>
        <w:r>
          <w:rPr>
            <w:rStyle w:val="anchor-text"/>
            <w:rFonts w:ascii="Georgia" w:hAnsi="Georgia"/>
            <w:color w:val="0272B1"/>
          </w:rPr>
          <w:t>https://csisa.org/</w:t>
        </w:r>
        <w:r>
          <w:rPr>
            <w:b w:val="0"/>
          </w:rPr>
          <w:fldChar w:fldCharType="end"/>
        </w:r>
        <w:r>
          <w:rPr>
            <w:rFonts w:ascii="Georgia" w:hAnsi="Georgia"/>
            <w:color w:val="1F1F1F"/>
          </w:rPr>
          <w:t xml:space="preserve">) supported by the United States Agency for International Development (USAID) and Bill and Melinda Gates Foundation (BMGF). </w:t>
        </w:r>
      </w:ins>
      <w:ins w:id="3702" w:author="MKONDIWA, Maxwell (CIMMYT-India)" w:date="2023-10-08T09:50:00Z">
        <w:r w:rsidR="006768E6">
          <w:rPr>
            <w:rFonts w:ascii="Georgia" w:hAnsi="Georgia"/>
            <w:color w:val="1F1F1F"/>
          </w:rPr>
          <w:t>We thank Terr</w:t>
        </w:r>
        <w:r w:rsidR="006D157D">
          <w:rPr>
            <w:rFonts w:ascii="Georgia" w:hAnsi="Georgia"/>
            <w:color w:val="1F1F1F"/>
          </w:rPr>
          <w:t>ance Hurley for sharing</w:t>
        </w:r>
      </w:ins>
      <w:ins w:id="3703" w:author="MKONDIWA, Maxwell (CIMMYT-India)" w:date="2023-10-08T09:51:00Z">
        <w:r w:rsidR="00CC6488">
          <w:rPr>
            <w:rFonts w:ascii="Georgia" w:hAnsi="Georgia"/>
            <w:color w:val="1F1F1F"/>
          </w:rPr>
          <w:t xml:space="preserve"> the prototype</w:t>
        </w:r>
      </w:ins>
      <w:ins w:id="3704" w:author="MKONDIWA, Maxwell (CIMMYT-India)" w:date="2023-10-08T09:50:00Z">
        <w:r w:rsidR="006D157D">
          <w:rPr>
            <w:rFonts w:ascii="Georgia" w:hAnsi="Georgia"/>
            <w:color w:val="1F1F1F"/>
          </w:rPr>
          <w:t xml:space="preserve"> </w:t>
        </w:r>
      </w:ins>
      <w:proofErr w:type="spellStart"/>
      <w:ins w:id="3705" w:author="MKONDIWA, Maxwell (CIMMYT-India)" w:date="2023-10-08T09:51:00Z">
        <w:r w:rsidR="00CC6488">
          <w:rPr>
            <w:rFonts w:ascii="Georgia" w:hAnsi="Georgia"/>
            <w:color w:val="1F1F1F"/>
          </w:rPr>
          <w:t>M</w:t>
        </w:r>
      </w:ins>
      <w:ins w:id="3706" w:author="MKONDIWA, Maxwell (CIMMYT-India)" w:date="2023-10-08T09:50:00Z">
        <w:r w:rsidR="006D157D">
          <w:rPr>
            <w:rFonts w:ascii="Georgia" w:hAnsi="Georgia"/>
            <w:color w:val="1F1F1F"/>
          </w:rPr>
          <w:t>atlab</w:t>
        </w:r>
        <w:proofErr w:type="spellEnd"/>
        <w:r w:rsidR="006D157D">
          <w:rPr>
            <w:rFonts w:ascii="Georgia" w:hAnsi="Georgia"/>
            <w:color w:val="1F1F1F"/>
          </w:rPr>
          <w:t xml:space="preserve"> code</w:t>
        </w:r>
      </w:ins>
      <w:ins w:id="3707" w:author="MKONDIWA, Maxwell (CIMMYT-India)" w:date="2023-10-08T09:51:00Z">
        <w:r w:rsidR="00CC6488">
          <w:rPr>
            <w:rFonts w:ascii="Georgia" w:hAnsi="Georgia"/>
            <w:color w:val="1F1F1F"/>
          </w:rPr>
          <w:t xml:space="preserve"> </w:t>
        </w:r>
      </w:ins>
      <w:ins w:id="3708" w:author="MKONDIWA, Maxwell (CIMMYT-India)" w:date="2023-10-08T09:52:00Z">
        <w:r w:rsidR="00FD2FDF">
          <w:rPr>
            <w:rFonts w:ascii="Georgia" w:hAnsi="Georgia"/>
            <w:color w:val="1F1F1F"/>
          </w:rPr>
          <w:t xml:space="preserve">for the </w:t>
        </w:r>
      </w:ins>
      <w:ins w:id="3709" w:author="MKONDIWA, Maxwell (CIMMYT-India)" w:date="2023-10-08T09:51:00Z">
        <w:r w:rsidR="00CC6488">
          <w:rPr>
            <w:rFonts w:ascii="Georgia" w:hAnsi="Georgia"/>
            <w:color w:val="1F1F1F"/>
          </w:rPr>
          <w:t>computational risk model.</w:t>
        </w:r>
        <w:r w:rsidR="006D157D">
          <w:rPr>
            <w:rFonts w:ascii="Georgia" w:hAnsi="Georgia"/>
            <w:color w:val="1F1F1F"/>
          </w:rPr>
          <w:t xml:space="preserve"> </w:t>
        </w:r>
      </w:ins>
      <w:ins w:id="3710" w:author="MKONDIWA, Maxwell (CIMMYT-India)" w:date="2023-10-08T09:50:00Z">
        <w:r w:rsidR="006768E6">
          <w:rPr>
            <w:rFonts w:ascii="Georgia" w:hAnsi="Georgia"/>
            <w:color w:val="1F1F1F"/>
          </w:rPr>
          <w:t xml:space="preserve"> </w:t>
        </w:r>
      </w:ins>
      <w:ins w:id="3711" w:author="Urfels, Anton (IRRI)" w:date="2023-10-08T10:48:00Z">
        <w:r>
          <w:rPr>
            <w:rFonts w:ascii="Georgia" w:hAnsi="Georgia"/>
            <w:color w:val="1F1F1F"/>
          </w:rPr>
          <w:t>The content and opinions expressed in this paper are those of the authors and do not necessarily reflect the views of USAID or BMGF</w:t>
        </w:r>
      </w:ins>
      <w:ins w:id="3712" w:author="Urfels, Anton (IRRI)" w:date="2023-10-08T10:49:00Z">
        <w:r>
          <w:rPr>
            <w:rFonts w:ascii="Georgia" w:hAnsi="Georgia"/>
            <w:color w:val="1F1F1F"/>
          </w:rPr>
          <w:t>.</w:t>
        </w:r>
      </w:ins>
      <w:del w:id="3713" w:author="Urfels, Anton (IRRI)" w:date="2023-10-07T16:07:00Z">
        <w:r w:rsidR="005520E7" w:rsidRPr="00256197" w:rsidDel="00FD1478">
          <w:delText xml:space="preserve">We find a substantial spatial variation in the optimal planting date strategies. Planting </w:delText>
        </w:r>
        <w:r w:rsidR="006D3834" w:rsidRPr="00256197" w:rsidDel="00FD1478">
          <w:delText xml:space="preserve">rice </w:delText>
        </w:r>
        <w:r w:rsidR="005520E7" w:rsidRPr="00256197" w:rsidDel="00FD1478">
          <w:delText xml:space="preserve">on </w:delText>
        </w:r>
        <w:r w:rsidR="006D3834" w:rsidRPr="00256197" w:rsidDel="00FD1478">
          <w:delText xml:space="preserve">a </w:delText>
        </w:r>
        <w:r w:rsidR="005520E7" w:rsidRPr="00256197" w:rsidDel="00FD1478">
          <w:delText xml:space="preserve">fixed date with a long duration variety is recommended for the western </w:delText>
        </w:r>
        <w:r w:rsidR="003A78D4" w:rsidRPr="00256197" w:rsidDel="00FD1478">
          <w:delText>part of the IGP while planting</w:delText>
        </w:r>
        <w:r w:rsidR="006D3834" w:rsidRPr="00256197" w:rsidDel="00FD1478">
          <w:delText xml:space="preserve"> rice at</w:delText>
        </w:r>
        <w:r w:rsidR="003A78D4" w:rsidRPr="00256197" w:rsidDel="00FD1478">
          <w:delText xml:space="preserve"> monsoon onset with a long duration variety is recommended for eastern part of the IGP. </w:delText>
        </w:r>
      </w:del>
    </w:p>
    <w:p w14:paraId="22DB69CE" w14:textId="77777777" w:rsidR="006A4FDB" w:rsidRDefault="006A4FDB" w:rsidP="006A4FDB">
      <w:pPr>
        <w:rPr>
          <w:ins w:id="3714" w:author="Urfels, Anton (IRRI)" w:date="2023-10-08T10:46:00Z"/>
        </w:rPr>
      </w:pPr>
    </w:p>
    <w:p w14:paraId="1A8A54E9" w14:textId="77777777" w:rsidR="006A4FDB" w:rsidRDefault="006A4FDB" w:rsidP="00254501">
      <w:pPr>
        <w:pStyle w:val="Heading1"/>
        <w:rPr>
          <w:ins w:id="3715" w:author="Urfels, Anton (IRRI)" w:date="2023-10-08T10:49:00Z"/>
        </w:rPr>
        <w:pPrChange w:id="3716" w:author="MKONDIWA, Maxwell (CIMMYT-India)" w:date="2023-10-08T10:02:00Z">
          <w:pPr/>
        </w:pPrChange>
      </w:pPr>
      <w:ins w:id="3717" w:author="Urfels, Anton (IRRI)" w:date="2023-10-08T10:49:00Z">
        <w:r>
          <w:t>Declaration of Competing Interest</w:t>
        </w:r>
      </w:ins>
    </w:p>
    <w:p w14:paraId="0E3A7642" w14:textId="76D4BA15" w:rsidR="00C01838" w:rsidRPr="00256197" w:rsidDel="00E86F45" w:rsidRDefault="006A4FDB">
      <w:pPr>
        <w:rPr>
          <w:del w:id="3718" w:author="Urfels, Anton (IRRI)" w:date="2023-10-08T00:23:00Z"/>
          <w:rPrChange w:id="3719" w:author="Urfels, Anton (IRRI)" w:date="2023-10-06T20:02:00Z">
            <w:rPr>
              <w:del w:id="3720" w:author="Urfels, Anton (IRRI)" w:date="2023-10-08T00:23:00Z"/>
              <w:rFonts w:ascii="Gill Sans MT" w:hAnsi="Gill Sans MT"/>
            </w:rPr>
          </w:rPrChange>
        </w:rPr>
        <w:pPrChange w:id="3721" w:author="Urfels, Anton (IRRI)" w:date="2023-10-08T10:49:00Z">
          <w:pPr>
            <w:jc w:val="both"/>
          </w:pPr>
        </w:pPrChange>
      </w:pPr>
      <w:ins w:id="3722" w:author="Urfels, Anton (IRRI)" w:date="2023-10-08T10:49:00Z">
        <w:r>
          <w:t>The authors declare that they have no conflict of interest.</w:t>
        </w:r>
      </w:ins>
    </w:p>
    <w:p w14:paraId="7C57C3AC" w14:textId="77777777" w:rsidR="009F0FB8" w:rsidRPr="00256197" w:rsidDel="00E86F45" w:rsidRDefault="009F0FB8">
      <w:pPr>
        <w:rPr>
          <w:del w:id="3723" w:author="Urfels, Anton (IRRI)" w:date="2023-10-08T00:23:00Z"/>
          <w:rPrChange w:id="3724" w:author="Urfels, Anton (IRRI)" w:date="2023-10-06T20:02:00Z">
            <w:rPr>
              <w:del w:id="3725" w:author="Urfels, Anton (IRRI)" w:date="2023-10-08T00:23:00Z"/>
              <w:rFonts w:ascii="Gill Sans MT" w:hAnsi="Gill Sans MT"/>
            </w:rPr>
          </w:rPrChange>
        </w:rPr>
      </w:pPr>
    </w:p>
    <w:p w14:paraId="6A0627CB" w14:textId="77777777" w:rsidR="00EE4065" w:rsidRPr="00256197" w:rsidRDefault="00EE4065">
      <w:pPr>
        <w:rPr>
          <w:b/>
          <w:rPrChange w:id="3726" w:author="Urfels, Anton (IRRI)" w:date="2023-10-06T20:02:00Z">
            <w:rPr>
              <w:rFonts w:ascii="Gill Sans MT" w:eastAsiaTheme="majorEastAsia" w:hAnsi="Gill Sans MT" w:cstheme="majorBidi"/>
              <w:b/>
              <w:sz w:val="24"/>
              <w:szCs w:val="32"/>
            </w:rPr>
          </w:rPrChange>
        </w:rPr>
        <w:pPrChange w:id="3727" w:author="Urfels, Anton (IRRI)" w:date="2023-10-08T10:49:00Z">
          <w:pPr>
            <w:spacing w:line="259" w:lineRule="auto"/>
          </w:pPr>
        </w:pPrChange>
      </w:pPr>
      <w:del w:id="3728" w:author="Urfels, Anton (IRRI)" w:date="2023-10-08T10:49:00Z">
        <w:r w:rsidRPr="00256197" w:rsidDel="0069438B">
          <w:rPr>
            <w:rPrChange w:id="3729" w:author="Urfels, Anton (IRRI)" w:date="2023-10-06T20:02:00Z">
              <w:rPr>
                <w:rFonts w:ascii="Gill Sans MT" w:hAnsi="Gill Sans MT"/>
              </w:rPr>
            </w:rPrChange>
          </w:rPr>
          <w:br w:type="page"/>
        </w:r>
      </w:del>
    </w:p>
    <w:p w14:paraId="7B9792E7" w14:textId="77777777" w:rsidR="0069438B" w:rsidRDefault="0069438B">
      <w:pPr>
        <w:spacing w:line="259" w:lineRule="auto"/>
        <w:rPr>
          <w:ins w:id="3730" w:author="Urfels, Anton (IRRI)" w:date="2023-10-08T10:49:00Z"/>
          <w:rFonts w:eastAsiaTheme="majorEastAsia" w:cstheme="majorBidi"/>
          <w:b/>
          <w:sz w:val="24"/>
          <w:szCs w:val="32"/>
        </w:rPr>
      </w:pPr>
      <w:ins w:id="3731" w:author="Urfels, Anton (IRRI)" w:date="2023-10-08T10:49:00Z">
        <w:r>
          <w:br w:type="page"/>
        </w:r>
      </w:ins>
    </w:p>
    <w:p w14:paraId="27CEA014" w14:textId="09E043D9" w:rsidR="00872803" w:rsidRPr="00256197" w:rsidRDefault="00872803" w:rsidP="00254501">
      <w:pPr>
        <w:pStyle w:val="Heading1"/>
      </w:pPr>
      <w:r w:rsidRPr="00256197">
        <w:lastRenderedPageBreak/>
        <w:t xml:space="preserve">References </w:t>
      </w:r>
    </w:p>
    <w:p w14:paraId="6E5CBB6E" w14:textId="77777777" w:rsidR="00CA4A9B" w:rsidRPr="00256197" w:rsidRDefault="00653C74" w:rsidP="00CA4A9B">
      <w:pPr>
        <w:ind w:left="630" w:hanging="630"/>
        <w:rPr>
          <w:rFonts w:cs="Times New Roman"/>
          <w:rPrChange w:id="3732" w:author="Urfels, Anton (IRRI)" w:date="2023-10-06T20:02:00Z">
            <w:rPr>
              <w:rFonts w:ascii="Gill Sans MT" w:hAnsi="Gill Sans MT"/>
            </w:rPr>
          </w:rPrChange>
        </w:rPr>
      </w:pPr>
      <w:r w:rsidRPr="00256197">
        <w:rPr>
          <w:rFonts w:cs="Times New Roman"/>
          <w:rPrChange w:id="3733" w:author="Urfels, Anton (IRRI)" w:date="2023-10-06T20:02:00Z">
            <w:rPr>
              <w:rFonts w:ascii="Gill Sans MT" w:hAnsi="Gill Sans MT"/>
            </w:rPr>
          </w:rPrChange>
        </w:rPr>
        <w:t xml:space="preserve">Hurley, T., Koo, J., and Tesfaye, K. 2018. “Weather risk: how does it change the yield benefits of nitrogen fertilizer and improved maize varieties in sub-Saharan Africa?” </w:t>
      </w:r>
      <w:r w:rsidRPr="00256197">
        <w:rPr>
          <w:rFonts w:cs="Times New Roman"/>
          <w:i/>
          <w:iCs/>
          <w:rPrChange w:id="3734" w:author="Urfels, Anton (IRRI)" w:date="2023-10-06T20:02:00Z">
            <w:rPr>
              <w:rFonts w:ascii="Gill Sans MT" w:hAnsi="Gill Sans MT"/>
              <w:i/>
              <w:iCs/>
            </w:rPr>
          </w:rPrChange>
        </w:rPr>
        <w:t>Agricultural Economics</w:t>
      </w:r>
      <w:r w:rsidRPr="00256197">
        <w:rPr>
          <w:rFonts w:cs="Times New Roman"/>
          <w:rPrChange w:id="3735" w:author="Urfels, Anton (IRRI)" w:date="2023-10-06T20:02:00Z">
            <w:rPr>
              <w:rFonts w:ascii="Gill Sans MT" w:hAnsi="Gill Sans MT"/>
            </w:rPr>
          </w:rPrChange>
        </w:rPr>
        <w:t xml:space="preserve"> 49: 711-723. Doi: 10.1111/agec.12454. </w:t>
      </w:r>
    </w:p>
    <w:p w14:paraId="69CAC12F" w14:textId="77777777" w:rsidR="00CA4A9B" w:rsidRPr="00256197" w:rsidRDefault="00CA4A9B" w:rsidP="00CA4A9B">
      <w:pPr>
        <w:ind w:left="630" w:hanging="630"/>
        <w:rPr>
          <w:rFonts w:cs="Times New Roman"/>
          <w:rPrChange w:id="3736" w:author="Urfels, Anton (IRRI)" w:date="2023-10-06T20:02:00Z">
            <w:rPr>
              <w:rFonts w:ascii="Gill Sans MT" w:hAnsi="Gill Sans MT"/>
            </w:rPr>
          </w:rPrChange>
        </w:rPr>
      </w:pPr>
      <w:proofErr w:type="spellStart"/>
      <w:r w:rsidRPr="00256197">
        <w:rPr>
          <w:rFonts w:cs="Times New Roman"/>
          <w:rPrChange w:id="3737" w:author="Urfels, Anton (IRRI)" w:date="2023-10-06T20:02:00Z">
            <w:rPr>
              <w:rFonts w:ascii="Gill Sans MT" w:hAnsi="Gill Sans MT"/>
            </w:rPr>
          </w:rPrChange>
        </w:rPr>
        <w:t>Ishtiaque</w:t>
      </w:r>
      <w:proofErr w:type="spellEnd"/>
      <w:r w:rsidRPr="00256197">
        <w:rPr>
          <w:rFonts w:cs="Times New Roman"/>
          <w:rPrChange w:id="3738" w:author="Urfels, Anton (IRRI)" w:date="2023-10-06T20:02:00Z">
            <w:rPr>
              <w:rFonts w:ascii="Gill Sans MT" w:hAnsi="Gill Sans MT"/>
            </w:rPr>
          </w:rPrChange>
        </w:rPr>
        <w:t xml:space="preserve">, A., Singh, S., Lobell, D., Singh, B., Fishman, R., and Jain, M. 2022. “Prior crop season management constrains farmer adaptation to warming temperatures: Evidence from the Indo-Gangetic Plains.” </w:t>
      </w:r>
      <w:r w:rsidRPr="00256197">
        <w:rPr>
          <w:rFonts w:cs="Times New Roman"/>
          <w:i/>
          <w:iCs/>
          <w:rPrChange w:id="3739" w:author="Urfels, Anton (IRRI)" w:date="2023-10-06T20:02:00Z">
            <w:rPr>
              <w:rFonts w:ascii="Gill Sans MT" w:hAnsi="Gill Sans MT"/>
              <w:i/>
              <w:iCs/>
            </w:rPr>
          </w:rPrChange>
        </w:rPr>
        <w:t xml:space="preserve">Science of the Total Environment </w:t>
      </w:r>
      <w:r w:rsidRPr="00256197">
        <w:rPr>
          <w:rFonts w:cs="Times New Roman"/>
          <w:rPrChange w:id="3740" w:author="Urfels, Anton (IRRI)" w:date="2023-10-06T20:02:00Z">
            <w:rPr>
              <w:rFonts w:ascii="Gill Sans MT" w:hAnsi="Gill Sans MT"/>
            </w:rPr>
          </w:rPrChange>
        </w:rPr>
        <w:t xml:space="preserve">807 (2). Doi: </w:t>
      </w:r>
      <w:r w:rsidRPr="00256197">
        <w:rPr>
          <w:rFonts w:cs="Times New Roman"/>
        </w:rPr>
        <w:fldChar w:fldCharType="begin"/>
      </w:r>
      <w:r w:rsidRPr="00256197">
        <w:rPr>
          <w:rFonts w:cs="Times New Roman"/>
        </w:rPr>
        <w:instrText>HYPERLINK "https://doi.org/10.1016/j.scitotenv.2021.151671" \t "_blank" \o "Persistent link using digital object identifier"</w:instrText>
      </w:r>
      <w:r w:rsidRPr="00256197">
        <w:rPr>
          <w:rFonts w:cs="Times New Roman"/>
        </w:rPr>
      </w:r>
      <w:r w:rsidRPr="00256197">
        <w:rPr>
          <w:rFonts w:cs="Times New Roman"/>
        </w:rPr>
        <w:fldChar w:fldCharType="separate"/>
      </w:r>
      <w:r w:rsidRPr="00256197">
        <w:rPr>
          <w:rFonts w:cs="Times New Roman"/>
          <w:rPrChange w:id="3741" w:author="Urfels, Anton (IRRI)" w:date="2023-10-06T20:02:00Z">
            <w:rPr>
              <w:rFonts w:ascii="Gill Sans MT" w:hAnsi="Gill Sans MT"/>
            </w:rPr>
          </w:rPrChange>
        </w:rPr>
        <w:t>https://doi.org/10.1016/j.scitotenv.2021.151671</w:t>
      </w:r>
      <w:r w:rsidRPr="00256197">
        <w:rPr>
          <w:rFonts w:cs="Times New Roman"/>
          <w:rPrChange w:id="3742" w:author="Urfels, Anton (IRRI)" w:date="2023-10-06T20:02:00Z">
            <w:rPr>
              <w:rFonts w:ascii="Gill Sans MT" w:hAnsi="Gill Sans MT"/>
            </w:rPr>
          </w:rPrChange>
        </w:rPr>
        <w:fldChar w:fldCharType="end"/>
      </w:r>
      <w:r w:rsidRPr="00256197">
        <w:rPr>
          <w:rFonts w:cs="Times New Roman"/>
          <w:rPrChange w:id="3743" w:author="Urfels, Anton (IRRI)" w:date="2023-10-06T20:02:00Z">
            <w:rPr>
              <w:rFonts w:ascii="Gill Sans MT" w:hAnsi="Gill Sans MT"/>
            </w:rPr>
          </w:rPrChange>
        </w:rPr>
        <w:t xml:space="preserve">. </w:t>
      </w:r>
    </w:p>
    <w:p w14:paraId="2C5B58CF" w14:textId="77777777" w:rsidR="007575F7" w:rsidRPr="00256197" w:rsidRDefault="007575F7" w:rsidP="007575F7">
      <w:pPr>
        <w:ind w:left="630" w:hanging="630"/>
        <w:rPr>
          <w:rFonts w:cs="Times New Roman"/>
          <w:shd w:val="clear" w:color="auto" w:fill="FFFFFF"/>
          <w:rPrChange w:id="3744" w:author="Urfels, Anton (IRRI)" w:date="2023-10-06T20:02:00Z">
            <w:rPr>
              <w:rFonts w:ascii="Gill Sans MT" w:hAnsi="Gill Sans MT"/>
              <w:shd w:val="clear" w:color="auto" w:fill="FFFFFF"/>
            </w:rPr>
          </w:rPrChange>
        </w:rPr>
      </w:pPr>
      <w:r w:rsidRPr="00256197">
        <w:rPr>
          <w:rFonts w:cs="Times New Roman"/>
          <w:shd w:val="clear" w:color="auto" w:fill="FFFFFF"/>
          <w:rPrChange w:id="3745" w:author="Urfels, Anton (IRRI)" w:date="2023-10-06T20:02:00Z">
            <w:rPr>
              <w:rFonts w:ascii="Gill Sans MT" w:hAnsi="Gill Sans MT"/>
              <w:shd w:val="clear" w:color="auto" w:fill="FFFFFF"/>
            </w:rPr>
          </w:rPrChange>
        </w:rPr>
        <w:t xml:space="preserve">Levy, H. 2016. “Stochastic Dominance: Investment Decision Making under Uncertainty.” Third Edition. Springer. </w:t>
      </w:r>
    </w:p>
    <w:p w14:paraId="61805DEE" w14:textId="5BE574F0" w:rsidR="007813EC" w:rsidRPr="00256197" w:rsidRDefault="007813EC" w:rsidP="00694300">
      <w:pPr>
        <w:ind w:left="630" w:hanging="630"/>
        <w:rPr>
          <w:rFonts w:cs="Times New Roman"/>
          <w:color w:val="990000"/>
          <w:spacing w:val="-5"/>
          <w:sz w:val="21"/>
          <w:szCs w:val="21"/>
          <w:u w:val="single"/>
          <w:rPrChange w:id="3746" w:author="Urfels, Anton (IRRI)" w:date="2023-10-06T20:02:00Z">
            <w:rPr>
              <w:rFonts w:ascii="Gill Sans MT" w:hAnsi="Gill Sans MT" w:cs="Helvetica"/>
              <w:color w:val="990000"/>
              <w:spacing w:val="-5"/>
              <w:sz w:val="21"/>
              <w:szCs w:val="21"/>
              <w:u w:val="single"/>
            </w:rPr>
          </w:rPrChange>
        </w:rPr>
      </w:pPr>
      <w:r w:rsidRPr="00256197">
        <w:rPr>
          <w:rFonts w:cs="Times New Roman"/>
          <w:rPrChange w:id="3747" w:author="Urfels, Anton (IRRI)" w:date="2023-10-06T20:02:00Z">
            <w:rPr>
              <w:rFonts w:ascii="Gill Sans MT" w:hAnsi="Gill Sans MT"/>
            </w:rPr>
          </w:rPrChange>
        </w:rPr>
        <w:t>Meyer</w:t>
      </w:r>
      <w:r w:rsidR="00C82606" w:rsidRPr="00256197">
        <w:rPr>
          <w:rFonts w:cs="Times New Roman"/>
          <w:rPrChange w:id="3748" w:author="Urfels, Anton (IRRI)" w:date="2023-10-06T20:02:00Z">
            <w:rPr>
              <w:rFonts w:ascii="Gill Sans MT" w:hAnsi="Gill Sans MT"/>
            </w:rPr>
          </w:rPrChange>
        </w:rPr>
        <w:t xml:space="preserve">, </w:t>
      </w:r>
      <w:r w:rsidR="00D470D3" w:rsidRPr="00256197">
        <w:rPr>
          <w:rFonts w:cs="Times New Roman"/>
          <w:rPrChange w:id="3749" w:author="Urfels, Anton (IRRI)" w:date="2023-10-06T20:02:00Z">
            <w:rPr>
              <w:rFonts w:ascii="Gill Sans MT" w:hAnsi="Gill Sans MT"/>
            </w:rPr>
          </w:rPrChange>
        </w:rPr>
        <w:t>J.</w:t>
      </w:r>
      <w:ins w:id="3750" w:author="MKONDIWA, Maxwell (CIMMYT-India)" w:date="2023-10-08T10:54:00Z">
        <w:r w:rsidR="00FE6323">
          <w:rPr>
            <w:rFonts w:cs="Times New Roman"/>
          </w:rPr>
          <w:t xml:space="preserve"> </w:t>
        </w:r>
      </w:ins>
      <w:r w:rsidR="00FE2454" w:rsidRPr="00256197">
        <w:rPr>
          <w:rFonts w:cs="Times New Roman"/>
          <w:rPrChange w:id="3751" w:author="Urfels, Anton (IRRI)" w:date="2023-10-06T20:02:00Z">
            <w:rPr>
              <w:rFonts w:ascii="Gill Sans MT" w:hAnsi="Gill Sans MT"/>
            </w:rPr>
          </w:rPrChange>
        </w:rPr>
        <w:t>1977</w:t>
      </w:r>
      <w:r w:rsidR="00D470D3" w:rsidRPr="00256197">
        <w:rPr>
          <w:rFonts w:cs="Times New Roman"/>
          <w:rPrChange w:id="3752" w:author="Urfels, Anton (IRRI)" w:date="2023-10-06T20:02:00Z">
            <w:rPr>
              <w:rFonts w:ascii="Gill Sans MT" w:hAnsi="Gill Sans MT"/>
            </w:rPr>
          </w:rPrChange>
        </w:rPr>
        <w:t xml:space="preserve">. “Second degree stochastic dominance with respect to a function.” </w:t>
      </w:r>
      <w:r w:rsidR="00D470D3" w:rsidRPr="00256197">
        <w:rPr>
          <w:rFonts w:cs="Times New Roman"/>
          <w:i/>
          <w:iCs/>
          <w:rPrChange w:id="3753" w:author="Urfels, Anton (IRRI)" w:date="2023-10-06T20:02:00Z">
            <w:rPr>
              <w:rFonts w:ascii="Gill Sans MT" w:hAnsi="Gill Sans MT"/>
              <w:i/>
              <w:iCs/>
            </w:rPr>
          </w:rPrChange>
        </w:rPr>
        <w:t xml:space="preserve">International Economic Review </w:t>
      </w:r>
      <w:r w:rsidR="00D470D3" w:rsidRPr="00256197">
        <w:rPr>
          <w:rFonts w:cs="Times New Roman"/>
          <w:rPrChange w:id="3754" w:author="Urfels, Anton (IRRI)" w:date="2023-10-06T20:02:00Z">
            <w:rPr>
              <w:rFonts w:ascii="Gill Sans MT" w:hAnsi="Gill Sans MT"/>
            </w:rPr>
          </w:rPrChange>
        </w:rPr>
        <w:t xml:space="preserve">18(2): 477-487. Doi: </w:t>
      </w:r>
      <w:r w:rsidRPr="00256197">
        <w:rPr>
          <w:rFonts w:cs="Times New Roman"/>
        </w:rPr>
        <w:fldChar w:fldCharType="begin"/>
      </w:r>
      <w:r w:rsidRPr="00256197">
        <w:rPr>
          <w:rFonts w:cs="Times New Roman"/>
        </w:rPr>
        <w:instrText>HYPERLINK "https://doi.org/10.2307/2525760"</w:instrText>
      </w:r>
      <w:r w:rsidRPr="00256197">
        <w:rPr>
          <w:rFonts w:cs="Times New Roman"/>
        </w:rPr>
      </w:r>
      <w:r w:rsidRPr="00256197">
        <w:rPr>
          <w:rFonts w:cs="Times New Roman"/>
        </w:rPr>
        <w:fldChar w:fldCharType="separate"/>
      </w:r>
      <w:r w:rsidR="00212864" w:rsidRPr="00256197">
        <w:rPr>
          <w:rFonts w:cs="Times New Roman"/>
          <w:rPrChange w:id="3755" w:author="Urfels, Anton (IRRI)" w:date="2023-10-06T20:02:00Z">
            <w:rPr>
              <w:rFonts w:ascii="Gill Sans MT" w:hAnsi="Gill Sans MT"/>
            </w:rPr>
          </w:rPrChange>
        </w:rPr>
        <w:t>https://doi.org/10.2307/2525760</w:t>
      </w:r>
      <w:r w:rsidRPr="00256197">
        <w:rPr>
          <w:rFonts w:cs="Times New Roman"/>
          <w:rPrChange w:id="3756" w:author="Urfels, Anton (IRRI)" w:date="2023-10-06T20:02:00Z">
            <w:rPr>
              <w:rFonts w:ascii="Gill Sans MT" w:hAnsi="Gill Sans MT"/>
            </w:rPr>
          </w:rPrChange>
        </w:rPr>
        <w:fldChar w:fldCharType="end"/>
      </w:r>
      <w:r w:rsidR="00212864" w:rsidRPr="00256197">
        <w:rPr>
          <w:rFonts w:cs="Times New Roman"/>
          <w:rPrChange w:id="3757" w:author="Urfels, Anton (IRRI)" w:date="2023-10-06T20:02:00Z">
            <w:rPr>
              <w:rFonts w:ascii="Gill Sans MT" w:hAnsi="Gill Sans MT"/>
            </w:rPr>
          </w:rPrChange>
        </w:rPr>
        <w:t>.</w:t>
      </w:r>
      <w:r w:rsidR="00212864" w:rsidRPr="00256197">
        <w:rPr>
          <w:rFonts w:cs="Times New Roman"/>
          <w:color w:val="990000"/>
          <w:spacing w:val="-5"/>
          <w:sz w:val="21"/>
          <w:szCs w:val="21"/>
          <w:u w:val="single"/>
          <w:rPrChange w:id="3758" w:author="Urfels, Anton (IRRI)" w:date="2023-10-06T20:02:00Z">
            <w:rPr>
              <w:rFonts w:ascii="Gill Sans MT" w:hAnsi="Gill Sans MT" w:cs="Helvetica"/>
              <w:color w:val="990000"/>
              <w:spacing w:val="-5"/>
              <w:sz w:val="21"/>
              <w:szCs w:val="21"/>
              <w:u w:val="single"/>
            </w:rPr>
          </w:rPrChange>
        </w:rPr>
        <w:t xml:space="preserve"> </w:t>
      </w:r>
    </w:p>
    <w:p w14:paraId="30BDEF22" w14:textId="668219C0" w:rsidR="000645A5" w:rsidRPr="00256197" w:rsidRDefault="000645A5" w:rsidP="00694300">
      <w:pPr>
        <w:ind w:left="630" w:hanging="630"/>
        <w:rPr>
          <w:rFonts w:cs="Times New Roman"/>
          <w:color w:val="990000"/>
          <w:spacing w:val="-5"/>
          <w:sz w:val="21"/>
          <w:szCs w:val="21"/>
          <w:u w:val="single"/>
          <w:rPrChange w:id="3759" w:author="Urfels, Anton (IRRI)" w:date="2023-10-06T20:02:00Z">
            <w:rPr>
              <w:rFonts w:ascii="Gill Sans MT" w:hAnsi="Gill Sans MT" w:cs="Helvetica"/>
              <w:color w:val="990000"/>
              <w:spacing w:val="-5"/>
              <w:sz w:val="21"/>
              <w:szCs w:val="21"/>
              <w:u w:val="single"/>
            </w:rPr>
          </w:rPrChange>
        </w:rPr>
      </w:pPr>
      <w:r w:rsidRPr="00256197">
        <w:rPr>
          <w:rFonts w:cs="Times New Roman"/>
          <w:rPrChange w:id="3760" w:author="Urfels, Anton (IRRI)" w:date="2023-10-06T20:02:00Z">
            <w:rPr>
              <w:rFonts w:ascii="Gill Sans MT" w:hAnsi="Gill Sans MT"/>
            </w:rPr>
          </w:rPrChange>
        </w:rPr>
        <w:t xml:space="preserve">Montes, </w:t>
      </w:r>
      <w:r w:rsidR="009320C7" w:rsidRPr="00256197">
        <w:rPr>
          <w:rFonts w:cs="Times New Roman"/>
          <w:rPrChange w:id="3761" w:author="Urfels, Anton (IRRI)" w:date="2023-10-06T20:02:00Z">
            <w:rPr>
              <w:rFonts w:ascii="Gill Sans MT" w:hAnsi="Gill Sans MT"/>
            </w:rPr>
          </w:rPrChange>
        </w:rPr>
        <w:t xml:space="preserve">C., </w:t>
      </w:r>
      <w:proofErr w:type="spellStart"/>
      <w:r w:rsidR="009320C7" w:rsidRPr="00256197">
        <w:rPr>
          <w:rFonts w:cs="Times New Roman"/>
          <w:rPrChange w:id="3762" w:author="Urfels, Anton (IRRI)" w:date="2023-10-06T20:02:00Z">
            <w:rPr>
              <w:rFonts w:ascii="Gill Sans MT" w:hAnsi="Gill Sans MT"/>
            </w:rPr>
          </w:rPrChange>
        </w:rPr>
        <w:t>Urfels</w:t>
      </w:r>
      <w:proofErr w:type="spellEnd"/>
      <w:r w:rsidR="009320C7" w:rsidRPr="00256197">
        <w:rPr>
          <w:rFonts w:cs="Times New Roman"/>
          <w:rPrChange w:id="3763" w:author="Urfels, Anton (IRRI)" w:date="2023-10-06T20:02:00Z">
            <w:rPr>
              <w:rFonts w:ascii="Gill Sans MT" w:hAnsi="Gill Sans MT"/>
            </w:rPr>
          </w:rPrChange>
        </w:rPr>
        <w:t>, A., Han, E., and Balwinder-Sing</w:t>
      </w:r>
      <w:r w:rsidR="00731B3E" w:rsidRPr="00256197">
        <w:rPr>
          <w:rFonts w:cs="Times New Roman"/>
          <w:rPrChange w:id="3764" w:author="Urfels, Anton (IRRI)" w:date="2023-10-06T20:02:00Z">
            <w:rPr>
              <w:rFonts w:ascii="Gill Sans MT" w:hAnsi="Gill Sans MT"/>
            </w:rPr>
          </w:rPrChange>
        </w:rPr>
        <w:t xml:space="preserve">h. 2022. “Planting rice at monsoon onset could mitigate the impact of temperature stress on rice-wheat systems of Bihar, India.” </w:t>
      </w:r>
      <w:r w:rsidR="009807EA" w:rsidRPr="00256197">
        <w:rPr>
          <w:rFonts w:cs="Times New Roman"/>
          <w:i/>
          <w:iCs/>
          <w:rPrChange w:id="3765" w:author="Urfels, Anton (IRRI)" w:date="2023-10-06T20:02:00Z">
            <w:rPr>
              <w:rFonts w:ascii="Gill Sans MT" w:hAnsi="Gill Sans MT"/>
              <w:i/>
              <w:iCs/>
            </w:rPr>
          </w:rPrChange>
        </w:rPr>
        <w:t xml:space="preserve">Atmosphere </w:t>
      </w:r>
      <w:r w:rsidR="009807EA" w:rsidRPr="00256197">
        <w:rPr>
          <w:rFonts w:cs="Times New Roman"/>
          <w:rPrChange w:id="3766" w:author="Urfels, Anton (IRRI)" w:date="2023-10-06T20:02:00Z">
            <w:rPr>
              <w:rFonts w:ascii="Gill Sans MT" w:hAnsi="Gill Sans MT"/>
            </w:rPr>
          </w:rPrChange>
        </w:rPr>
        <w:t>14(1)</w:t>
      </w:r>
      <w:r w:rsidR="00A1331B" w:rsidRPr="00256197">
        <w:rPr>
          <w:rFonts w:cs="Times New Roman"/>
          <w:rPrChange w:id="3767" w:author="Urfels, Anton (IRRI)" w:date="2023-10-06T20:02:00Z">
            <w:rPr>
              <w:rFonts w:ascii="Gill Sans MT" w:hAnsi="Gill Sans MT"/>
            </w:rPr>
          </w:rPrChange>
        </w:rPr>
        <w:t>, 40. Doi:  </w:t>
      </w:r>
      <w:r w:rsidRPr="00256197">
        <w:rPr>
          <w:rFonts w:cs="Times New Roman"/>
        </w:rPr>
        <w:fldChar w:fldCharType="begin"/>
      </w:r>
      <w:r w:rsidRPr="00256197">
        <w:rPr>
          <w:rFonts w:cs="Times New Roman"/>
        </w:rPr>
        <w:instrText>HYPERLINK "https://doi.org/10.3390/atmos14010040"</w:instrText>
      </w:r>
      <w:r w:rsidRPr="00256197">
        <w:rPr>
          <w:rFonts w:cs="Times New Roman"/>
        </w:rPr>
      </w:r>
      <w:r w:rsidRPr="00256197">
        <w:rPr>
          <w:rFonts w:cs="Times New Roman"/>
        </w:rPr>
        <w:fldChar w:fldCharType="separate"/>
      </w:r>
      <w:r w:rsidR="00A1331B" w:rsidRPr="00256197">
        <w:rPr>
          <w:rFonts w:cs="Times New Roman"/>
          <w:rPrChange w:id="3768" w:author="Urfels, Anton (IRRI)" w:date="2023-10-06T20:02:00Z">
            <w:rPr>
              <w:rFonts w:ascii="Gill Sans MT" w:hAnsi="Gill Sans MT"/>
            </w:rPr>
          </w:rPrChange>
        </w:rPr>
        <w:t>https://doi.org/10.3390/atmos14010040</w:t>
      </w:r>
      <w:r w:rsidRPr="00256197">
        <w:rPr>
          <w:rFonts w:cs="Times New Roman"/>
          <w:rPrChange w:id="3769" w:author="Urfels, Anton (IRRI)" w:date="2023-10-06T20:02:00Z">
            <w:rPr>
              <w:rFonts w:ascii="Gill Sans MT" w:hAnsi="Gill Sans MT"/>
            </w:rPr>
          </w:rPrChange>
        </w:rPr>
        <w:fldChar w:fldCharType="end"/>
      </w:r>
      <w:r w:rsidR="00A1331B" w:rsidRPr="00256197">
        <w:rPr>
          <w:rFonts w:cs="Times New Roman"/>
          <w:rPrChange w:id="3770" w:author="Urfels, Anton (IRRI)" w:date="2023-10-06T20:02:00Z">
            <w:rPr>
              <w:rFonts w:ascii="Gill Sans MT" w:hAnsi="Gill Sans MT"/>
            </w:rPr>
          </w:rPrChange>
        </w:rPr>
        <w:t>.</w:t>
      </w:r>
      <w:r w:rsidR="00A1331B" w:rsidRPr="00256197">
        <w:rPr>
          <w:rFonts w:cs="Times New Roman"/>
        </w:rPr>
        <w:t xml:space="preserve"> </w:t>
      </w:r>
    </w:p>
    <w:p w14:paraId="6F27C2AE" w14:textId="1767BF5B" w:rsidR="00042D3B" w:rsidRPr="00256197" w:rsidRDefault="00042D3B" w:rsidP="00694300">
      <w:pPr>
        <w:ind w:left="630" w:hanging="630"/>
        <w:rPr>
          <w:rFonts w:cs="Times New Roman"/>
          <w:color w:val="222222"/>
          <w:shd w:val="clear" w:color="auto" w:fill="FFFFFF"/>
          <w:rPrChange w:id="3771" w:author="Urfels, Anton (IRRI)" w:date="2023-10-06T20:02:00Z">
            <w:rPr>
              <w:rFonts w:ascii="Segoe UI" w:hAnsi="Segoe UI" w:cs="Segoe UI"/>
              <w:color w:val="222222"/>
              <w:shd w:val="clear" w:color="auto" w:fill="FFFFFF"/>
            </w:rPr>
          </w:rPrChange>
        </w:rPr>
      </w:pPr>
      <w:r w:rsidRPr="00256197">
        <w:rPr>
          <w:rFonts w:cs="Times New Roman"/>
          <w:rPrChange w:id="3772" w:author="Urfels, Anton (IRRI)" w:date="2023-10-06T20:02:00Z">
            <w:rPr>
              <w:rFonts w:ascii="Gill Sans MT" w:hAnsi="Gill Sans MT"/>
            </w:rPr>
          </w:rPrChange>
        </w:rPr>
        <w:t>McDonald</w:t>
      </w:r>
      <w:r w:rsidR="007724DE" w:rsidRPr="00256197">
        <w:rPr>
          <w:rFonts w:cs="Times New Roman"/>
          <w:rPrChange w:id="3773" w:author="Urfels, Anton (IRRI)" w:date="2023-10-06T20:02:00Z">
            <w:rPr>
              <w:rFonts w:ascii="Gill Sans MT" w:hAnsi="Gill Sans MT"/>
            </w:rPr>
          </w:rPrChange>
        </w:rPr>
        <w:t xml:space="preserve">, A.J., </w:t>
      </w:r>
      <w:r w:rsidR="00E01981" w:rsidRPr="00256197">
        <w:rPr>
          <w:rFonts w:cs="Times New Roman"/>
          <w:rPrChange w:id="3774" w:author="Urfels, Anton (IRRI)" w:date="2023-10-06T20:02:00Z">
            <w:rPr>
              <w:rFonts w:ascii="Gill Sans MT" w:hAnsi="Gill Sans MT"/>
            </w:rPr>
          </w:rPrChange>
        </w:rPr>
        <w:t>Balwinder-Singh., Keil, A., Srivastava, A., Craufurd, P., Kishore, A</w:t>
      </w:r>
      <w:r w:rsidR="00923458" w:rsidRPr="00256197">
        <w:rPr>
          <w:rFonts w:cs="Times New Roman"/>
          <w:rPrChange w:id="3775" w:author="Urfels, Anton (IRRI)" w:date="2023-10-06T20:02:00Z">
            <w:rPr>
              <w:rFonts w:ascii="Gill Sans MT" w:hAnsi="Gill Sans MT"/>
            </w:rPr>
          </w:rPrChange>
        </w:rPr>
        <w:t xml:space="preserve">., Kumar, V., Paudel, G., Singh, S., Singh, A.K., </w:t>
      </w:r>
      <w:proofErr w:type="spellStart"/>
      <w:r w:rsidR="00923458" w:rsidRPr="00256197">
        <w:rPr>
          <w:rFonts w:cs="Times New Roman"/>
          <w:rPrChange w:id="3776" w:author="Urfels, Anton (IRRI)" w:date="2023-10-06T20:02:00Z">
            <w:rPr>
              <w:rFonts w:ascii="Gill Sans MT" w:hAnsi="Gill Sans MT"/>
            </w:rPr>
          </w:rPrChange>
        </w:rPr>
        <w:t>Sohane</w:t>
      </w:r>
      <w:proofErr w:type="spellEnd"/>
      <w:r w:rsidR="00923458" w:rsidRPr="00256197">
        <w:rPr>
          <w:rFonts w:cs="Times New Roman"/>
          <w:rPrChange w:id="3777" w:author="Urfels, Anton (IRRI)" w:date="2023-10-06T20:02:00Z">
            <w:rPr>
              <w:rFonts w:ascii="Gill Sans MT" w:hAnsi="Gill Sans MT"/>
            </w:rPr>
          </w:rPrChange>
        </w:rPr>
        <w:t xml:space="preserve">, R.K., and Malik, R.K. </w:t>
      </w:r>
      <w:r w:rsidR="00027247" w:rsidRPr="00256197">
        <w:rPr>
          <w:rFonts w:cs="Times New Roman"/>
          <w:rPrChange w:id="3778" w:author="Urfels, Anton (IRRI)" w:date="2023-10-06T20:02:00Z">
            <w:rPr>
              <w:rFonts w:ascii="Gill Sans MT" w:hAnsi="Gill Sans MT"/>
            </w:rPr>
          </w:rPrChange>
        </w:rPr>
        <w:t xml:space="preserve">2022. “Time management governs climate resilience and productivity in the coupled rice-wheat cropping systems of eastern India.” </w:t>
      </w:r>
      <w:r w:rsidR="00827B94" w:rsidRPr="00256197">
        <w:rPr>
          <w:rFonts w:cs="Times New Roman"/>
          <w:rPrChange w:id="3779" w:author="Urfels, Anton (IRRI)" w:date="2023-10-06T20:02:00Z">
            <w:rPr>
              <w:rFonts w:ascii="Gill Sans MT" w:hAnsi="Gill Sans MT"/>
            </w:rPr>
          </w:rPrChange>
        </w:rPr>
        <w:t xml:space="preserve">Nature Food. Doi: </w:t>
      </w:r>
      <w:r w:rsidRPr="00256197">
        <w:rPr>
          <w:rFonts w:cs="Times New Roman"/>
        </w:rPr>
        <w:fldChar w:fldCharType="begin"/>
      </w:r>
      <w:r w:rsidRPr="00256197">
        <w:rPr>
          <w:rFonts w:cs="Times New Roman"/>
        </w:rPr>
        <w:instrText>HYPERLINK "https://doi.org/10.1038/s43016-022-00549-0"</w:instrText>
      </w:r>
      <w:r w:rsidRPr="00256197">
        <w:rPr>
          <w:rFonts w:cs="Times New Roman"/>
        </w:rPr>
      </w:r>
      <w:r w:rsidRPr="00256197">
        <w:rPr>
          <w:rFonts w:cs="Times New Roman"/>
        </w:rPr>
        <w:fldChar w:fldCharType="separate"/>
      </w:r>
      <w:r w:rsidR="009320C7" w:rsidRPr="00256197">
        <w:rPr>
          <w:rFonts w:cs="Times New Roman"/>
          <w:rPrChange w:id="3780" w:author="Urfels, Anton (IRRI)" w:date="2023-10-06T20:02:00Z">
            <w:rPr>
              <w:rFonts w:ascii="Gill Sans MT" w:hAnsi="Gill Sans MT"/>
            </w:rPr>
          </w:rPrChange>
        </w:rPr>
        <w:t>https://doi.org/10.1038/s43016-022-00549-0</w:t>
      </w:r>
      <w:r w:rsidRPr="00256197">
        <w:rPr>
          <w:rFonts w:cs="Times New Roman"/>
          <w:rPrChange w:id="3781" w:author="Urfels, Anton (IRRI)" w:date="2023-10-06T20:02:00Z">
            <w:rPr>
              <w:rFonts w:ascii="Gill Sans MT" w:hAnsi="Gill Sans MT"/>
            </w:rPr>
          </w:rPrChange>
        </w:rPr>
        <w:fldChar w:fldCharType="end"/>
      </w:r>
      <w:r w:rsidR="009320C7" w:rsidRPr="00256197">
        <w:rPr>
          <w:rFonts w:cs="Times New Roman"/>
          <w:rPrChange w:id="3782" w:author="Urfels, Anton (IRRI)" w:date="2023-10-06T20:02:00Z">
            <w:rPr>
              <w:rFonts w:ascii="Gill Sans MT" w:hAnsi="Gill Sans MT"/>
            </w:rPr>
          </w:rPrChange>
        </w:rPr>
        <w:t>.</w:t>
      </w:r>
      <w:r w:rsidR="009320C7" w:rsidRPr="00256197">
        <w:rPr>
          <w:rFonts w:cs="Times New Roman"/>
          <w:color w:val="222222"/>
          <w:shd w:val="clear" w:color="auto" w:fill="FFFFFF"/>
          <w:rPrChange w:id="3783" w:author="Urfels, Anton (IRRI)" w:date="2023-10-06T20:02:00Z">
            <w:rPr>
              <w:rFonts w:ascii="Segoe UI" w:hAnsi="Segoe UI" w:cs="Segoe UI"/>
              <w:color w:val="222222"/>
              <w:shd w:val="clear" w:color="auto" w:fill="FFFFFF"/>
            </w:rPr>
          </w:rPrChange>
        </w:rPr>
        <w:t xml:space="preserve"> </w:t>
      </w:r>
    </w:p>
    <w:p w14:paraId="766FF4D3" w14:textId="596092E7" w:rsidR="004F589E" w:rsidRPr="00256197" w:rsidRDefault="004F589E" w:rsidP="00694300">
      <w:pPr>
        <w:ind w:left="630" w:hanging="630"/>
        <w:rPr>
          <w:rFonts w:cs="Times New Roman"/>
          <w:rPrChange w:id="3784" w:author="Urfels, Anton (IRRI)" w:date="2023-10-06T20:02:00Z">
            <w:rPr>
              <w:rFonts w:ascii="Gill Sans MT" w:hAnsi="Gill Sans MT"/>
            </w:rPr>
          </w:rPrChange>
        </w:rPr>
      </w:pPr>
      <w:r w:rsidRPr="00256197">
        <w:rPr>
          <w:rFonts w:cs="Times New Roman"/>
          <w:rPrChange w:id="3785" w:author="Urfels, Anton (IRRI)" w:date="2023-10-06T20:02:00Z">
            <w:rPr>
              <w:rFonts w:ascii="Gill Sans MT" w:hAnsi="Gill Sans MT"/>
            </w:rPr>
          </w:rPrChange>
        </w:rPr>
        <w:t>Markowitz</w:t>
      </w:r>
      <w:r w:rsidR="004509F9" w:rsidRPr="00256197">
        <w:rPr>
          <w:rFonts w:cs="Times New Roman"/>
          <w:rPrChange w:id="3786" w:author="Urfels, Anton (IRRI)" w:date="2023-10-06T20:02:00Z">
            <w:rPr>
              <w:rFonts w:ascii="Gill Sans MT" w:hAnsi="Gill Sans MT"/>
            </w:rPr>
          </w:rPrChange>
        </w:rPr>
        <w:t xml:space="preserve">, H.M. 1959. “Portfolio selection: Efficient </w:t>
      </w:r>
      <w:r w:rsidR="00035417" w:rsidRPr="00256197">
        <w:rPr>
          <w:rFonts w:cs="Times New Roman"/>
          <w:rPrChange w:id="3787" w:author="Urfels, Anton (IRRI)" w:date="2023-10-06T20:02:00Z">
            <w:rPr>
              <w:rFonts w:ascii="Gill Sans MT" w:hAnsi="Gill Sans MT"/>
            </w:rPr>
          </w:rPrChange>
        </w:rPr>
        <w:t>diversification of investments</w:t>
      </w:r>
      <w:r w:rsidR="004509F9" w:rsidRPr="00256197">
        <w:rPr>
          <w:rFonts w:cs="Times New Roman"/>
          <w:rPrChange w:id="3788" w:author="Urfels, Anton (IRRI)" w:date="2023-10-06T20:02:00Z">
            <w:rPr>
              <w:rFonts w:ascii="Gill Sans MT" w:hAnsi="Gill Sans MT"/>
            </w:rPr>
          </w:rPrChange>
        </w:rPr>
        <w:t>”</w:t>
      </w:r>
      <w:r w:rsidR="00035417" w:rsidRPr="00256197">
        <w:rPr>
          <w:rFonts w:cs="Times New Roman"/>
          <w:rPrChange w:id="3789" w:author="Urfels, Anton (IRRI)" w:date="2023-10-06T20:02:00Z">
            <w:rPr>
              <w:rFonts w:ascii="Gill Sans MT" w:hAnsi="Gill Sans MT"/>
            </w:rPr>
          </w:rPrChange>
        </w:rPr>
        <w:t xml:space="preserve">. Cowles Foundation for Research in Economics. Yale University. Url: </w:t>
      </w:r>
      <w:r w:rsidRPr="00256197">
        <w:rPr>
          <w:rFonts w:cs="Times New Roman"/>
        </w:rPr>
        <w:fldChar w:fldCharType="begin"/>
      </w:r>
      <w:r w:rsidRPr="00256197">
        <w:rPr>
          <w:rFonts w:cs="Times New Roman"/>
        </w:rPr>
        <w:instrText>HYPERLINK "https://cowles.yale.edu/sites/default/files/2022-09/m16-all.pdf"</w:instrText>
      </w:r>
      <w:r w:rsidRPr="00256197">
        <w:rPr>
          <w:rFonts w:cs="Times New Roman"/>
        </w:rPr>
      </w:r>
      <w:r w:rsidRPr="00256197">
        <w:rPr>
          <w:rFonts w:cs="Times New Roman"/>
        </w:rPr>
        <w:fldChar w:fldCharType="separate"/>
      </w:r>
      <w:r w:rsidR="004D67F3" w:rsidRPr="00256197">
        <w:rPr>
          <w:rStyle w:val="Hyperlink"/>
          <w:rFonts w:cs="Times New Roman"/>
          <w:rPrChange w:id="3790" w:author="Urfels, Anton (IRRI)" w:date="2023-10-06T20:02:00Z">
            <w:rPr>
              <w:rStyle w:val="Hyperlink"/>
              <w:rFonts w:ascii="Gill Sans MT" w:hAnsi="Gill Sans MT"/>
            </w:rPr>
          </w:rPrChange>
        </w:rPr>
        <w:t>https://cowles.yale.edu/sites/default/files/2022-09/m16-all.pdf</w:t>
      </w:r>
      <w:r w:rsidRPr="00256197">
        <w:rPr>
          <w:rStyle w:val="Hyperlink"/>
          <w:rFonts w:cs="Times New Roman"/>
          <w:rPrChange w:id="3791" w:author="Urfels, Anton (IRRI)" w:date="2023-10-06T20:02:00Z">
            <w:rPr>
              <w:rStyle w:val="Hyperlink"/>
              <w:rFonts w:ascii="Gill Sans MT" w:hAnsi="Gill Sans MT"/>
            </w:rPr>
          </w:rPrChange>
        </w:rPr>
        <w:fldChar w:fldCharType="end"/>
      </w:r>
      <w:r w:rsidR="004D67F3" w:rsidRPr="00256197">
        <w:rPr>
          <w:rFonts w:cs="Times New Roman"/>
          <w:rPrChange w:id="3792" w:author="Urfels, Anton (IRRI)" w:date="2023-10-06T20:02:00Z">
            <w:rPr>
              <w:rFonts w:ascii="Gill Sans MT" w:hAnsi="Gill Sans MT"/>
            </w:rPr>
          </w:rPrChange>
        </w:rPr>
        <w:t xml:space="preserve">. </w:t>
      </w:r>
    </w:p>
    <w:p w14:paraId="5AA1DD62" w14:textId="289566A9" w:rsidR="0055360E" w:rsidRPr="00256197" w:rsidRDefault="00D56F81" w:rsidP="00694300">
      <w:pPr>
        <w:ind w:left="630" w:hanging="630"/>
        <w:rPr>
          <w:rFonts w:cs="Times New Roman"/>
          <w:rPrChange w:id="3793" w:author="Urfels, Anton (IRRI)" w:date="2023-10-06T20:02:00Z">
            <w:rPr>
              <w:rFonts w:ascii="Gill Sans MT" w:hAnsi="Gill Sans MT"/>
            </w:rPr>
          </w:rPrChange>
        </w:rPr>
      </w:pPr>
      <w:r w:rsidRPr="00256197">
        <w:rPr>
          <w:rFonts w:cs="Times New Roman"/>
          <w:rPrChange w:id="3794" w:author="Urfels, Anton (IRRI)" w:date="2023-10-06T20:02:00Z">
            <w:rPr>
              <w:rFonts w:ascii="Gill Sans MT" w:hAnsi="Gill Sans MT"/>
            </w:rPr>
          </w:rPrChange>
        </w:rPr>
        <w:t xml:space="preserve">Nalley, L.L., and Barkley, A.P. 2010. “Using </w:t>
      </w:r>
      <w:r w:rsidR="00FF4655" w:rsidRPr="00256197">
        <w:rPr>
          <w:rFonts w:cs="Times New Roman"/>
          <w:rPrChange w:id="3795" w:author="Urfels, Anton (IRRI)" w:date="2023-10-06T20:02:00Z">
            <w:rPr>
              <w:rFonts w:ascii="Gill Sans MT" w:hAnsi="Gill Sans MT"/>
            </w:rPr>
          </w:rPrChange>
        </w:rPr>
        <w:t xml:space="preserve">Portfolio Theory to Enhance Wheat Yield Stability in Low-Income Nations: An Application in the Yaqui Valley of Northwestern Mexico.” </w:t>
      </w:r>
      <w:r w:rsidR="00F94FCD" w:rsidRPr="00256197">
        <w:rPr>
          <w:rFonts w:cs="Times New Roman"/>
          <w:i/>
          <w:iCs/>
          <w:rPrChange w:id="3796" w:author="Urfels, Anton (IRRI)" w:date="2023-10-06T20:02:00Z">
            <w:rPr>
              <w:rFonts w:ascii="Gill Sans MT" w:hAnsi="Gill Sans MT"/>
              <w:i/>
              <w:iCs/>
            </w:rPr>
          </w:rPrChange>
        </w:rPr>
        <w:t>Journal of Agricultural and Resource Economics</w:t>
      </w:r>
      <w:r w:rsidR="00F94FCD" w:rsidRPr="00256197">
        <w:rPr>
          <w:rFonts w:cs="Times New Roman"/>
          <w:rPrChange w:id="3797" w:author="Urfels, Anton (IRRI)" w:date="2023-10-06T20:02:00Z">
            <w:rPr>
              <w:rFonts w:ascii="Gill Sans MT" w:hAnsi="Gill Sans MT"/>
            </w:rPr>
          </w:rPrChange>
        </w:rPr>
        <w:t xml:space="preserve"> 35(2): 334-347. </w:t>
      </w:r>
      <w:r w:rsidR="003D4B1B" w:rsidRPr="00256197">
        <w:rPr>
          <w:rFonts w:cs="Times New Roman"/>
          <w:rPrChange w:id="3798" w:author="Urfels, Anton (IRRI)" w:date="2023-10-06T20:02:00Z">
            <w:rPr>
              <w:rFonts w:ascii="Gill Sans MT" w:hAnsi="Gill Sans MT"/>
            </w:rPr>
          </w:rPrChange>
        </w:rPr>
        <w:t xml:space="preserve">Url: </w:t>
      </w:r>
      <w:r w:rsidRPr="00256197">
        <w:rPr>
          <w:rFonts w:cs="Times New Roman"/>
        </w:rPr>
        <w:fldChar w:fldCharType="begin"/>
      </w:r>
      <w:r w:rsidRPr="00256197">
        <w:rPr>
          <w:rFonts w:cs="Times New Roman"/>
        </w:rPr>
        <w:instrText>HYPERLINK "https://www.jstor.org/stable/41960521"</w:instrText>
      </w:r>
      <w:r w:rsidRPr="00256197">
        <w:rPr>
          <w:rFonts w:cs="Times New Roman"/>
        </w:rPr>
      </w:r>
      <w:r w:rsidRPr="00256197">
        <w:rPr>
          <w:rFonts w:cs="Times New Roman"/>
        </w:rPr>
        <w:fldChar w:fldCharType="separate"/>
      </w:r>
      <w:r w:rsidR="003D4B1B" w:rsidRPr="00256197">
        <w:rPr>
          <w:rFonts w:cs="Times New Roman"/>
          <w:rPrChange w:id="3799" w:author="Urfels, Anton (IRRI)" w:date="2023-10-06T20:02:00Z">
            <w:rPr>
              <w:rFonts w:ascii="Gill Sans MT" w:hAnsi="Gill Sans MT"/>
            </w:rPr>
          </w:rPrChange>
        </w:rPr>
        <w:t>https://www.jstor.org/stable/41960521</w:t>
      </w:r>
      <w:r w:rsidRPr="00256197">
        <w:rPr>
          <w:rFonts w:cs="Times New Roman"/>
          <w:rPrChange w:id="3800" w:author="Urfels, Anton (IRRI)" w:date="2023-10-06T20:02:00Z">
            <w:rPr>
              <w:rFonts w:ascii="Gill Sans MT" w:hAnsi="Gill Sans MT"/>
            </w:rPr>
          </w:rPrChange>
        </w:rPr>
        <w:fldChar w:fldCharType="end"/>
      </w:r>
      <w:r w:rsidR="003D4B1B" w:rsidRPr="00256197">
        <w:rPr>
          <w:rFonts w:cs="Times New Roman"/>
          <w:rPrChange w:id="3801" w:author="Urfels, Anton (IRRI)" w:date="2023-10-06T20:02:00Z">
            <w:rPr>
              <w:rFonts w:ascii="Gill Sans MT" w:hAnsi="Gill Sans MT"/>
            </w:rPr>
          </w:rPrChange>
        </w:rPr>
        <w:t>.</w:t>
      </w:r>
      <w:r w:rsidR="003D4B1B" w:rsidRPr="00256197">
        <w:rPr>
          <w:rFonts w:cs="Times New Roman"/>
          <w:color w:val="343332"/>
          <w:spacing w:val="-5"/>
          <w:sz w:val="21"/>
          <w:szCs w:val="21"/>
          <w:rPrChange w:id="3802" w:author="Urfels, Anton (IRRI)" w:date="2023-10-06T20:02:00Z">
            <w:rPr>
              <w:rFonts w:ascii="Helvetica" w:hAnsi="Helvetica" w:cs="Helvetica"/>
              <w:color w:val="343332"/>
              <w:spacing w:val="-5"/>
              <w:sz w:val="21"/>
              <w:szCs w:val="21"/>
            </w:rPr>
          </w:rPrChange>
        </w:rPr>
        <w:t xml:space="preserve"> </w:t>
      </w:r>
    </w:p>
    <w:p w14:paraId="39E350BF" w14:textId="77777777" w:rsidR="0055360E" w:rsidRPr="00256197" w:rsidRDefault="0055360E" w:rsidP="0055360E">
      <w:pPr>
        <w:ind w:left="630" w:hanging="630"/>
        <w:rPr>
          <w:rFonts w:cs="Times New Roman"/>
          <w:rPrChange w:id="3803" w:author="Urfels, Anton (IRRI)" w:date="2023-10-06T20:02:00Z">
            <w:rPr>
              <w:rFonts w:ascii="Gill Sans MT" w:hAnsi="Gill Sans MT"/>
            </w:rPr>
          </w:rPrChange>
        </w:rPr>
      </w:pPr>
      <w:r w:rsidRPr="00256197">
        <w:rPr>
          <w:rFonts w:cs="Times New Roman"/>
          <w:rPrChange w:id="3804" w:author="Urfels, Anton (IRRI)" w:date="2023-10-06T20:02:00Z">
            <w:rPr>
              <w:rFonts w:ascii="Gill Sans MT" w:hAnsi="Gill Sans MT"/>
            </w:rPr>
          </w:rPrChange>
        </w:rPr>
        <w:t xml:space="preserve">Newport, D., Lobell, D.B., Singh, B., </w:t>
      </w:r>
      <w:proofErr w:type="spellStart"/>
      <w:r w:rsidRPr="00256197">
        <w:rPr>
          <w:rFonts w:cs="Times New Roman"/>
          <w:rPrChange w:id="3805" w:author="Urfels, Anton (IRRI)" w:date="2023-10-06T20:02:00Z">
            <w:rPr>
              <w:rFonts w:ascii="Gill Sans MT" w:hAnsi="Gill Sans MT"/>
            </w:rPr>
          </w:rPrChange>
        </w:rPr>
        <w:t>Srivastiva</w:t>
      </w:r>
      <w:proofErr w:type="spellEnd"/>
      <w:r w:rsidRPr="00256197">
        <w:rPr>
          <w:rFonts w:cs="Times New Roman"/>
          <w:rPrChange w:id="3806" w:author="Urfels, Anton (IRRI)" w:date="2023-10-06T20:02:00Z">
            <w:rPr>
              <w:rFonts w:ascii="Gill Sans MT" w:hAnsi="Gill Sans MT"/>
            </w:rPr>
          </w:rPrChange>
        </w:rPr>
        <w:t xml:space="preserve">, A., Rao, P., </w:t>
      </w:r>
      <w:proofErr w:type="spellStart"/>
      <w:r w:rsidRPr="00256197">
        <w:rPr>
          <w:rFonts w:cs="Times New Roman"/>
          <w:rPrChange w:id="3807" w:author="Urfels, Anton (IRRI)" w:date="2023-10-06T20:02:00Z">
            <w:rPr>
              <w:rFonts w:ascii="Gill Sans MT" w:hAnsi="Gill Sans MT"/>
            </w:rPr>
          </w:rPrChange>
        </w:rPr>
        <w:t>Umashaanker</w:t>
      </w:r>
      <w:proofErr w:type="spellEnd"/>
      <w:r w:rsidRPr="00256197">
        <w:rPr>
          <w:rFonts w:cs="Times New Roman"/>
          <w:rPrChange w:id="3808" w:author="Urfels, Anton (IRRI)" w:date="2023-10-06T20:02:00Z">
            <w:rPr>
              <w:rFonts w:ascii="Gill Sans MT" w:hAnsi="Gill Sans MT"/>
            </w:rPr>
          </w:rPrChange>
        </w:rPr>
        <w:t xml:space="preserve">, M., Malik, R.K., McDonald, A., and Jain, M. 2020. “Factors Constraining Timely Sowing of Wheat as an Adaptation to Climate Change in Eastern India.” </w:t>
      </w:r>
      <w:r w:rsidRPr="00256197">
        <w:rPr>
          <w:rFonts w:cs="Times New Roman"/>
          <w:i/>
          <w:iCs/>
          <w:rPrChange w:id="3809" w:author="Urfels, Anton (IRRI)" w:date="2023-10-06T20:02:00Z">
            <w:rPr>
              <w:rFonts w:ascii="Gill Sans MT" w:hAnsi="Gill Sans MT"/>
              <w:i/>
              <w:iCs/>
            </w:rPr>
          </w:rPrChange>
        </w:rPr>
        <w:t>Weather, Climate and Society</w:t>
      </w:r>
      <w:r w:rsidRPr="00256197">
        <w:rPr>
          <w:rFonts w:cs="Times New Roman"/>
          <w:rPrChange w:id="3810" w:author="Urfels, Anton (IRRI)" w:date="2023-10-06T20:02:00Z">
            <w:rPr>
              <w:rFonts w:ascii="Gill Sans MT" w:hAnsi="Gill Sans MT"/>
            </w:rPr>
          </w:rPrChange>
        </w:rPr>
        <w:t xml:space="preserve"> 515-528. Doi: </w:t>
      </w:r>
      <w:r w:rsidRPr="00256197">
        <w:rPr>
          <w:rFonts w:cs="Times New Roman"/>
        </w:rPr>
        <w:fldChar w:fldCharType="begin"/>
      </w:r>
      <w:r w:rsidRPr="00256197">
        <w:rPr>
          <w:rFonts w:cs="Times New Roman"/>
        </w:rPr>
        <w:instrText>HYPERLINK "https://doi.org/10.1175/WCAS-D-19-0122.1" \t "_blank"</w:instrText>
      </w:r>
      <w:r w:rsidRPr="00256197">
        <w:rPr>
          <w:rFonts w:cs="Times New Roman"/>
        </w:rPr>
      </w:r>
      <w:r w:rsidRPr="00256197">
        <w:rPr>
          <w:rFonts w:cs="Times New Roman"/>
        </w:rPr>
        <w:fldChar w:fldCharType="separate"/>
      </w:r>
      <w:r w:rsidRPr="00256197">
        <w:rPr>
          <w:rFonts w:cs="Times New Roman"/>
          <w:rPrChange w:id="3811" w:author="Urfels, Anton (IRRI)" w:date="2023-10-06T20:02:00Z">
            <w:rPr>
              <w:rFonts w:ascii="Gill Sans MT" w:hAnsi="Gill Sans MT"/>
            </w:rPr>
          </w:rPrChange>
        </w:rPr>
        <w:t>https://doi.org/10.1175/WCAS-D-19-0122.1</w:t>
      </w:r>
      <w:r w:rsidRPr="00256197">
        <w:rPr>
          <w:rFonts w:cs="Times New Roman"/>
          <w:rPrChange w:id="3812" w:author="Urfels, Anton (IRRI)" w:date="2023-10-06T20:02:00Z">
            <w:rPr>
              <w:rFonts w:ascii="Gill Sans MT" w:hAnsi="Gill Sans MT"/>
            </w:rPr>
          </w:rPrChange>
        </w:rPr>
        <w:fldChar w:fldCharType="end"/>
      </w:r>
      <w:r w:rsidRPr="00256197">
        <w:rPr>
          <w:rFonts w:cs="Times New Roman"/>
          <w:rPrChange w:id="3813" w:author="Urfels, Anton (IRRI)" w:date="2023-10-06T20:02:00Z">
            <w:rPr>
              <w:rFonts w:ascii="Gill Sans MT" w:hAnsi="Gill Sans MT"/>
            </w:rPr>
          </w:rPrChange>
        </w:rPr>
        <w:t xml:space="preserve">. </w:t>
      </w:r>
    </w:p>
    <w:p w14:paraId="60ECDB24" w14:textId="3F7C4855" w:rsidR="00122AA6" w:rsidRPr="00256197" w:rsidRDefault="00122AA6" w:rsidP="00122AA6">
      <w:pPr>
        <w:ind w:left="630" w:hanging="630"/>
        <w:rPr>
          <w:rFonts w:cs="Times New Roman"/>
          <w:rPrChange w:id="3814" w:author="Urfels, Anton (IRRI)" w:date="2023-10-06T20:02:00Z">
            <w:rPr>
              <w:rFonts w:ascii="Gill Sans MT" w:hAnsi="Gill Sans MT"/>
            </w:rPr>
          </w:rPrChange>
        </w:rPr>
      </w:pPr>
      <w:r w:rsidRPr="00256197">
        <w:rPr>
          <w:rFonts w:cs="Times New Roman"/>
          <w:rPrChange w:id="3815" w:author="Urfels, Anton (IRRI)" w:date="2023-10-06T20:02:00Z">
            <w:rPr>
              <w:rFonts w:ascii="Gill Sans MT" w:hAnsi="Gill Sans MT"/>
            </w:rPr>
          </w:rPrChange>
        </w:rPr>
        <w:t xml:space="preserve">Suri, T. 2011. “Selection and Comparative Advantage in Technology Adoption.” </w:t>
      </w:r>
      <w:proofErr w:type="spellStart"/>
      <w:r w:rsidRPr="00256197">
        <w:rPr>
          <w:rFonts w:cs="Times New Roman"/>
          <w:i/>
          <w:iCs/>
          <w:rPrChange w:id="3816" w:author="Urfels, Anton (IRRI)" w:date="2023-10-06T20:02:00Z">
            <w:rPr>
              <w:rFonts w:ascii="Gill Sans MT" w:hAnsi="Gill Sans MT"/>
              <w:i/>
              <w:iCs/>
            </w:rPr>
          </w:rPrChange>
        </w:rPr>
        <w:t>Econometrica</w:t>
      </w:r>
      <w:proofErr w:type="spellEnd"/>
      <w:r w:rsidRPr="00256197">
        <w:rPr>
          <w:rFonts w:cs="Times New Roman"/>
          <w:rPrChange w:id="3817" w:author="Urfels, Anton (IRRI)" w:date="2023-10-06T20:02:00Z">
            <w:rPr>
              <w:rFonts w:ascii="Gill Sans MT" w:hAnsi="Gill Sans MT"/>
            </w:rPr>
          </w:rPrChange>
        </w:rPr>
        <w:t xml:space="preserve"> 79(1): 159-209. Doi:10.3982/ECTA7749. </w:t>
      </w:r>
    </w:p>
    <w:p w14:paraId="1DEFC517" w14:textId="5037BD9E" w:rsidR="003C2D8D" w:rsidRPr="00256197" w:rsidRDefault="003C2D8D" w:rsidP="003C2D8D">
      <w:pPr>
        <w:ind w:left="630" w:hanging="630"/>
        <w:rPr>
          <w:rFonts w:cs="Times New Roman"/>
          <w:rPrChange w:id="3818" w:author="Urfels, Anton (IRRI)" w:date="2023-10-06T20:02:00Z">
            <w:rPr>
              <w:rFonts w:ascii="Gill Sans MT" w:hAnsi="Gill Sans MT"/>
            </w:rPr>
          </w:rPrChange>
        </w:rPr>
      </w:pPr>
      <w:proofErr w:type="spellStart"/>
      <w:r w:rsidRPr="00256197">
        <w:rPr>
          <w:rFonts w:cs="Times New Roman"/>
          <w:rPrChange w:id="3819" w:author="Urfels, Anton (IRRI)" w:date="2023-10-06T20:02:00Z">
            <w:rPr>
              <w:rFonts w:ascii="Gill Sans MT" w:hAnsi="Gill Sans MT"/>
            </w:rPr>
          </w:rPrChange>
        </w:rPr>
        <w:lastRenderedPageBreak/>
        <w:t>Urfels</w:t>
      </w:r>
      <w:proofErr w:type="spellEnd"/>
      <w:r w:rsidRPr="00256197">
        <w:rPr>
          <w:rFonts w:cs="Times New Roman"/>
          <w:rPrChange w:id="3820" w:author="Urfels, Anton (IRRI)" w:date="2023-10-06T20:02:00Z">
            <w:rPr>
              <w:rFonts w:ascii="Gill Sans MT" w:hAnsi="Gill Sans MT"/>
            </w:rPr>
          </w:rPrChange>
        </w:rPr>
        <w:t xml:space="preserve">, A., McDonald, A.J., Halsema, G., </w:t>
      </w:r>
      <w:proofErr w:type="spellStart"/>
      <w:r w:rsidRPr="00256197">
        <w:rPr>
          <w:rFonts w:cs="Times New Roman"/>
          <w:rPrChange w:id="3821" w:author="Urfels, Anton (IRRI)" w:date="2023-10-06T20:02:00Z">
            <w:rPr>
              <w:rFonts w:ascii="Gill Sans MT" w:hAnsi="Gill Sans MT"/>
            </w:rPr>
          </w:rPrChange>
        </w:rPr>
        <w:t>Struik</w:t>
      </w:r>
      <w:proofErr w:type="spellEnd"/>
      <w:r w:rsidRPr="00256197">
        <w:rPr>
          <w:rFonts w:cs="Times New Roman"/>
          <w:rPrChange w:id="3822" w:author="Urfels, Anton (IRRI)" w:date="2023-10-06T20:02:00Z">
            <w:rPr>
              <w:rFonts w:ascii="Gill Sans MT" w:hAnsi="Gill Sans MT"/>
            </w:rPr>
          </w:rPrChange>
        </w:rPr>
        <w:t xml:space="preserve">, P.C., Kumar, P., Malik, R.K., </w:t>
      </w:r>
      <w:proofErr w:type="spellStart"/>
      <w:r w:rsidRPr="00256197">
        <w:rPr>
          <w:rFonts w:cs="Times New Roman"/>
          <w:rPrChange w:id="3823" w:author="Urfels, Anton (IRRI)" w:date="2023-10-06T20:02:00Z">
            <w:rPr>
              <w:rFonts w:ascii="Gill Sans MT" w:hAnsi="Gill Sans MT"/>
            </w:rPr>
          </w:rPrChange>
        </w:rPr>
        <w:t>Poonia</w:t>
      </w:r>
      <w:proofErr w:type="spellEnd"/>
      <w:r w:rsidRPr="00256197">
        <w:rPr>
          <w:rFonts w:cs="Times New Roman"/>
          <w:rPrChange w:id="3824" w:author="Urfels, Anton (IRRI)" w:date="2023-10-06T20:02:00Z">
            <w:rPr>
              <w:rFonts w:ascii="Gill Sans MT" w:hAnsi="Gill Sans MT"/>
            </w:rPr>
          </w:rPrChange>
        </w:rPr>
        <w:t xml:space="preserve">, S.P., Singh, B., Singh, D.K., Singh, M., Krupnik, T.J. 2021. “Socio-ecological analysis of timely rice planting in Eastern India.” </w:t>
      </w:r>
      <w:r w:rsidRPr="00256197">
        <w:rPr>
          <w:rFonts w:cs="Times New Roman"/>
          <w:i/>
          <w:iCs/>
          <w:rPrChange w:id="3825" w:author="Urfels, Anton (IRRI)" w:date="2023-10-06T20:02:00Z">
            <w:rPr>
              <w:rFonts w:ascii="Gill Sans MT" w:hAnsi="Gill Sans MT"/>
              <w:i/>
              <w:iCs/>
            </w:rPr>
          </w:rPrChange>
        </w:rPr>
        <w:t>Agronomy for Sustainable Development</w:t>
      </w:r>
      <w:r w:rsidRPr="00256197">
        <w:rPr>
          <w:rFonts w:cs="Times New Roman"/>
          <w:rPrChange w:id="3826" w:author="Urfels, Anton (IRRI)" w:date="2023-10-06T20:02:00Z">
            <w:rPr>
              <w:rFonts w:ascii="Gill Sans MT" w:hAnsi="Gill Sans MT"/>
            </w:rPr>
          </w:rPrChange>
        </w:rPr>
        <w:t xml:space="preserve"> 41: 14. Doi: </w:t>
      </w:r>
      <w:r w:rsidRPr="00256197">
        <w:rPr>
          <w:rFonts w:cs="Times New Roman"/>
        </w:rPr>
        <w:fldChar w:fldCharType="begin"/>
      </w:r>
      <w:r w:rsidRPr="00256197">
        <w:rPr>
          <w:rFonts w:cs="Times New Roman"/>
        </w:rPr>
        <w:instrText>HYPERLINK "https://doi.org/10.1007/s13593-021-00668-1"</w:instrText>
      </w:r>
      <w:r w:rsidRPr="00256197">
        <w:rPr>
          <w:rFonts w:cs="Times New Roman"/>
        </w:rPr>
      </w:r>
      <w:r w:rsidRPr="00256197">
        <w:rPr>
          <w:rFonts w:cs="Times New Roman"/>
        </w:rPr>
        <w:fldChar w:fldCharType="separate"/>
      </w:r>
      <w:r w:rsidRPr="00256197">
        <w:rPr>
          <w:rFonts w:cs="Times New Roman"/>
          <w:rPrChange w:id="3827" w:author="Urfels, Anton (IRRI)" w:date="2023-10-06T20:02:00Z">
            <w:rPr>
              <w:rFonts w:ascii="Gill Sans MT" w:hAnsi="Gill Sans MT"/>
            </w:rPr>
          </w:rPrChange>
        </w:rPr>
        <w:t>https://doi.org/10.1007/s13593-021-00668-1</w:t>
      </w:r>
      <w:r w:rsidRPr="00256197">
        <w:rPr>
          <w:rFonts w:cs="Times New Roman"/>
          <w:rPrChange w:id="3828" w:author="Urfels, Anton (IRRI)" w:date="2023-10-06T20:02:00Z">
            <w:rPr>
              <w:rFonts w:ascii="Gill Sans MT" w:hAnsi="Gill Sans MT"/>
            </w:rPr>
          </w:rPrChange>
        </w:rPr>
        <w:fldChar w:fldCharType="end"/>
      </w:r>
      <w:r w:rsidRPr="00256197">
        <w:rPr>
          <w:rFonts w:cs="Times New Roman"/>
          <w:rPrChange w:id="3829" w:author="Urfels, Anton (IRRI)" w:date="2023-10-06T20:02:00Z">
            <w:rPr>
              <w:rFonts w:ascii="Gill Sans MT" w:hAnsi="Gill Sans MT"/>
            </w:rPr>
          </w:rPrChange>
        </w:rPr>
        <w:t xml:space="preserve">. </w:t>
      </w:r>
    </w:p>
    <w:p w14:paraId="0E4CE925" w14:textId="1D1ED804" w:rsidR="00D4148F" w:rsidRDefault="00D4148F" w:rsidP="00122AA6">
      <w:pPr>
        <w:ind w:left="630" w:hanging="630"/>
        <w:rPr>
          <w:ins w:id="3830" w:author="MKONDIWA, Maxwell (CIMMYT-India)" w:date="2023-10-08T11:09:00Z"/>
          <w:rFonts w:cs="Times New Roman"/>
          <w:color w:val="333333"/>
          <w:sz w:val="21"/>
          <w:szCs w:val="21"/>
        </w:rPr>
      </w:pPr>
      <w:proofErr w:type="spellStart"/>
      <w:r w:rsidRPr="00256197">
        <w:rPr>
          <w:rFonts w:cs="Times New Roman"/>
          <w:rPrChange w:id="3831" w:author="Urfels, Anton (IRRI)" w:date="2023-10-06T20:02:00Z">
            <w:rPr>
              <w:rFonts w:ascii="Gill Sans MT" w:hAnsi="Gill Sans MT"/>
            </w:rPr>
          </w:rPrChange>
        </w:rPr>
        <w:t>Urfels</w:t>
      </w:r>
      <w:proofErr w:type="spellEnd"/>
      <w:r w:rsidR="008915CD" w:rsidRPr="00256197">
        <w:rPr>
          <w:rFonts w:cs="Times New Roman"/>
          <w:rPrChange w:id="3832" w:author="Urfels, Anton (IRRI)" w:date="2023-10-06T20:02:00Z">
            <w:rPr>
              <w:rFonts w:ascii="Gill Sans MT" w:hAnsi="Gill Sans MT"/>
            </w:rPr>
          </w:rPrChange>
        </w:rPr>
        <w:t xml:space="preserve">, A., Montes, C., Balwinder-Singh, Halsema, </w:t>
      </w:r>
      <w:r w:rsidR="006518A6" w:rsidRPr="00256197">
        <w:rPr>
          <w:rFonts w:cs="Times New Roman"/>
          <w:rPrChange w:id="3833" w:author="Urfels, Anton (IRRI)" w:date="2023-10-06T20:02:00Z">
            <w:rPr>
              <w:rFonts w:ascii="Gill Sans MT" w:hAnsi="Gill Sans MT"/>
            </w:rPr>
          </w:rPrChange>
        </w:rPr>
        <w:t xml:space="preserve">G., </w:t>
      </w:r>
      <w:proofErr w:type="spellStart"/>
      <w:r w:rsidR="006518A6" w:rsidRPr="00256197">
        <w:rPr>
          <w:rFonts w:cs="Times New Roman"/>
          <w:rPrChange w:id="3834" w:author="Urfels, Anton (IRRI)" w:date="2023-10-06T20:02:00Z">
            <w:rPr>
              <w:rFonts w:ascii="Gill Sans MT" w:hAnsi="Gill Sans MT"/>
            </w:rPr>
          </w:rPrChange>
        </w:rPr>
        <w:t>Struik</w:t>
      </w:r>
      <w:proofErr w:type="spellEnd"/>
      <w:r w:rsidR="006518A6" w:rsidRPr="00256197">
        <w:rPr>
          <w:rFonts w:cs="Times New Roman"/>
          <w:rPrChange w:id="3835" w:author="Urfels, Anton (IRRI)" w:date="2023-10-06T20:02:00Z">
            <w:rPr>
              <w:rFonts w:ascii="Gill Sans MT" w:hAnsi="Gill Sans MT"/>
            </w:rPr>
          </w:rPrChange>
        </w:rPr>
        <w:t>, P., Krupnik, T., and McDonald, J. 2022. “</w:t>
      </w:r>
      <w:r w:rsidR="009319D4" w:rsidRPr="00256197">
        <w:rPr>
          <w:rFonts w:cs="Times New Roman"/>
          <w:rPrChange w:id="3836" w:author="Urfels, Anton (IRRI)" w:date="2023-10-06T20:02:00Z">
            <w:rPr>
              <w:rFonts w:ascii="Gill Sans MT" w:hAnsi="Gill Sans MT"/>
            </w:rPr>
          </w:rPrChange>
        </w:rPr>
        <w:t xml:space="preserve">Climate adaptative rice planting strategies diverge across environmental gradients in the Indo-Gangetic Plains.” </w:t>
      </w:r>
      <w:r w:rsidR="00DB0C11" w:rsidRPr="00256197">
        <w:rPr>
          <w:rFonts w:cs="Times New Roman"/>
          <w:i/>
          <w:iCs/>
          <w:rPrChange w:id="3837" w:author="Urfels, Anton (IRRI)" w:date="2023-10-06T20:02:00Z">
            <w:rPr>
              <w:rFonts w:ascii="Gill Sans MT" w:hAnsi="Gill Sans MT"/>
              <w:i/>
              <w:iCs/>
            </w:rPr>
          </w:rPrChange>
        </w:rPr>
        <w:t>Environmental Research Letters</w:t>
      </w:r>
      <w:r w:rsidR="00E373DE" w:rsidRPr="00256197">
        <w:rPr>
          <w:rFonts w:cs="Times New Roman"/>
          <w:rPrChange w:id="3838" w:author="Urfels, Anton (IRRI)" w:date="2023-10-06T20:02:00Z">
            <w:rPr>
              <w:rFonts w:ascii="Gill Sans MT" w:hAnsi="Gill Sans MT"/>
            </w:rPr>
          </w:rPrChange>
        </w:rPr>
        <w:t xml:space="preserve"> 17: 124030. </w:t>
      </w:r>
      <w:r w:rsidR="00B51D0C" w:rsidRPr="00256197">
        <w:rPr>
          <w:rFonts w:cs="Times New Roman"/>
          <w:rPrChange w:id="3839" w:author="Urfels, Anton (IRRI)" w:date="2023-10-06T20:02:00Z">
            <w:rPr>
              <w:rFonts w:ascii="Gill Sans MT" w:hAnsi="Gill Sans MT"/>
            </w:rPr>
          </w:rPrChange>
        </w:rPr>
        <w:t>Doi: 10.1088/1748-9326/aca5a2.</w:t>
      </w:r>
      <w:r w:rsidR="00B51D0C" w:rsidRPr="00256197">
        <w:rPr>
          <w:rFonts w:cs="Times New Roman"/>
          <w:color w:val="333333"/>
          <w:sz w:val="21"/>
          <w:szCs w:val="21"/>
          <w:rPrChange w:id="3840" w:author="Urfels, Anton (IRRI)" w:date="2023-10-06T20:02:00Z">
            <w:rPr>
              <w:rFonts w:ascii="Gill Sans MT" w:hAnsi="Gill Sans MT" w:cs="Segoe UI"/>
              <w:color w:val="333333"/>
              <w:sz w:val="21"/>
              <w:szCs w:val="21"/>
            </w:rPr>
          </w:rPrChange>
        </w:rPr>
        <w:t xml:space="preserve"> </w:t>
      </w:r>
    </w:p>
    <w:p w14:paraId="634EA987" w14:textId="4CB9661F" w:rsidR="007A295E" w:rsidRDefault="007A295E" w:rsidP="00122AA6">
      <w:pPr>
        <w:ind w:left="630" w:hanging="630"/>
        <w:rPr>
          <w:ins w:id="3841" w:author="MKONDIWA, Maxwell (CIMMYT-India)" w:date="2023-10-08T10:22:00Z"/>
          <w:rFonts w:cs="Times New Roman"/>
          <w:color w:val="333333"/>
          <w:sz w:val="21"/>
          <w:szCs w:val="21"/>
        </w:rPr>
      </w:pPr>
      <w:proofErr w:type="spellStart"/>
      <w:ins w:id="3842" w:author="MKONDIWA, Maxwell (CIMMYT-India)" w:date="2023-10-08T11:09:00Z">
        <w:r>
          <w:rPr>
            <w:rFonts w:cs="Times New Roman"/>
            <w:color w:val="333333"/>
            <w:sz w:val="21"/>
            <w:szCs w:val="21"/>
          </w:rPr>
          <w:t>Urfels</w:t>
        </w:r>
        <w:proofErr w:type="spellEnd"/>
        <w:r w:rsidR="001C3C7A">
          <w:rPr>
            <w:rFonts w:cs="Times New Roman"/>
            <w:color w:val="333333"/>
            <w:sz w:val="21"/>
            <w:szCs w:val="21"/>
          </w:rPr>
          <w:t xml:space="preserve">, A., Mausch, K., </w:t>
        </w:r>
      </w:ins>
      <w:ins w:id="3843" w:author="MKONDIWA, Maxwell (CIMMYT-India)" w:date="2023-10-08T11:10:00Z">
        <w:r w:rsidR="001C3C7A">
          <w:rPr>
            <w:rFonts w:cs="Times New Roman"/>
            <w:color w:val="333333"/>
            <w:sz w:val="21"/>
            <w:szCs w:val="21"/>
          </w:rPr>
          <w:t xml:space="preserve">Harris, D., McDonald, A.J., Kishore, A., Balwinder-Singh, Halsema, G., </w:t>
        </w:r>
        <w:proofErr w:type="spellStart"/>
        <w:r w:rsidR="001C3C7A">
          <w:rPr>
            <w:rFonts w:cs="Times New Roman"/>
            <w:color w:val="333333"/>
            <w:sz w:val="21"/>
            <w:szCs w:val="21"/>
          </w:rPr>
          <w:t>Struik</w:t>
        </w:r>
        <w:proofErr w:type="spellEnd"/>
        <w:r w:rsidR="001C3C7A">
          <w:rPr>
            <w:rFonts w:cs="Times New Roman"/>
            <w:color w:val="333333"/>
            <w:sz w:val="21"/>
            <w:szCs w:val="21"/>
          </w:rPr>
          <w:t>, P.C., Craufurd, P., Foster, T., Sing</w:t>
        </w:r>
      </w:ins>
      <w:ins w:id="3844" w:author="MKONDIWA, Maxwell (CIMMYT-India)" w:date="2023-10-08T11:11:00Z">
        <w:r w:rsidR="001C3C7A">
          <w:rPr>
            <w:rFonts w:cs="Times New Roman"/>
            <w:color w:val="333333"/>
            <w:sz w:val="21"/>
            <w:szCs w:val="21"/>
          </w:rPr>
          <w:t>h</w:t>
        </w:r>
        <w:r w:rsidR="007E4298">
          <w:rPr>
            <w:rFonts w:cs="Times New Roman"/>
            <w:color w:val="333333"/>
            <w:sz w:val="21"/>
            <w:szCs w:val="21"/>
          </w:rPr>
          <w:t>, V., and Krupnik, T.J. 2023. “Farm size limits agriculture’s po</w:t>
        </w:r>
        <w:r w:rsidR="00112ACF">
          <w:rPr>
            <w:rFonts w:cs="Times New Roman"/>
            <w:color w:val="333333"/>
            <w:sz w:val="21"/>
            <w:szCs w:val="21"/>
          </w:rPr>
          <w:t>verty reduction potential in Eastern India even with irrigation</w:t>
        </w:r>
      </w:ins>
      <w:ins w:id="3845" w:author="MKONDIWA, Maxwell (CIMMYT-India)" w:date="2023-10-08T11:12:00Z">
        <w:r w:rsidR="00112ACF">
          <w:rPr>
            <w:rFonts w:cs="Times New Roman"/>
            <w:color w:val="333333"/>
            <w:sz w:val="21"/>
            <w:szCs w:val="21"/>
          </w:rPr>
          <w:t>-led intensification</w:t>
        </w:r>
      </w:ins>
      <w:ins w:id="3846" w:author="MKONDIWA, Maxwell (CIMMYT-India)" w:date="2023-10-08T11:11:00Z">
        <w:r w:rsidR="007E4298">
          <w:rPr>
            <w:rFonts w:cs="Times New Roman"/>
            <w:color w:val="333333"/>
            <w:sz w:val="21"/>
            <w:szCs w:val="21"/>
          </w:rPr>
          <w:t>”</w:t>
        </w:r>
      </w:ins>
      <w:ins w:id="3847" w:author="MKONDIWA, Maxwell (CIMMYT-India)" w:date="2023-10-08T11:12:00Z">
        <w:r w:rsidR="00112ACF">
          <w:rPr>
            <w:rFonts w:cs="Times New Roman"/>
            <w:color w:val="333333"/>
            <w:sz w:val="21"/>
            <w:szCs w:val="21"/>
          </w:rPr>
          <w:t xml:space="preserve">. </w:t>
        </w:r>
        <w:r w:rsidR="00112ACF" w:rsidRPr="00112ACF">
          <w:rPr>
            <w:rFonts w:cs="Times New Roman"/>
            <w:i/>
            <w:iCs/>
            <w:color w:val="333333"/>
            <w:sz w:val="21"/>
            <w:szCs w:val="21"/>
            <w:rPrChange w:id="3848" w:author="MKONDIWA, Maxwell (CIMMYT-India)" w:date="2023-10-08T11:12:00Z">
              <w:rPr>
                <w:rFonts w:cs="Times New Roman"/>
                <w:color w:val="333333"/>
                <w:sz w:val="21"/>
                <w:szCs w:val="21"/>
              </w:rPr>
            </w:rPrChange>
          </w:rPr>
          <w:t>Agricultural Systems</w:t>
        </w:r>
        <w:r w:rsidR="00112ACF">
          <w:rPr>
            <w:rFonts w:cs="Times New Roman"/>
            <w:color w:val="333333"/>
            <w:sz w:val="21"/>
            <w:szCs w:val="21"/>
          </w:rPr>
          <w:t xml:space="preserve"> 207: 103618. Doi: </w:t>
        </w:r>
      </w:ins>
      <w:ins w:id="3849" w:author="MKONDIWA, Maxwell (CIMMYT-India)" w:date="2023-10-08T11:13:00Z">
        <w:r w:rsidR="00D640FE" w:rsidRPr="00D640FE">
          <w:rPr>
            <w:rFonts w:cs="Times New Roman"/>
            <w:color w:val="333333"/>
            <w:sz w:val="21"/>
            <w:szCs w:val="21"/>
            <w:rPrChange w:id="3850" w:author="MKONDIWA, Maxwell (CIMMYT-India)" w:date="2023-10-08T11:13:00Z">
              <w:rPr/>
            </w:rPrChange>
          </w:rPr>
          <w:fldChar w:fldCharType="begin"/>
        </w:r>
        <w:r w:rsidR="00D640FE" w:rsidRPr="00D640FE">
          <w:rPr>
            <w:rFonts w:cs="Times New Roman"/>
            <w:color w:val="333333"/>
            <w:sz w:val="21"/>
            <w:szCs w:val="21"/>
            <w:rPrChange w:id="3851" w:author="MKONDIWA, Maxwell (CIMMYT-India)" w:date="2023-10-08T11:13:00Z">
              <w:rPr/>
            </w:rPrChange>
          </w:rPr>
          <w:instrText>HYPERLINK "https://doi.org/10.1016/j.agsy.2023.103618" \o "Persistent link using digital object identifier" \t "_blank"</w:instrText>
        </w:r>
        <w:r w:rsidR="00D640FE" w:rsidRPr="00D640FE">
          <w:rPr>
            <w:rFonts w:cs="Times New Roman"/>
            <w:color w:val="333333"/>
            <w:sz w:val="21"/>
            <w:szCs w:val="21"/>
            <w:rPrChange w:id="3852" w:author="MKONDIWA, Maxwell (CIMMYT-India)" w:date="2023-10-08T11:13:00Z">
              <w:rPr/>
            </w:rPrChange>
          </w:rPr>
        </w:r>
        <w:r w:rsidR="00D640FE" w:rsidRPr="00D640FE">
          <w:rPr>
            <w:rFonts w:cs="Times New Roman"/>
            <w:color w:val="333333"/>
            <w:sz w:val="21"/>
            <w:szCs w:val="21"/>
            <w:rPrChange w:id="3853" w:author="MKONDIWA, Maxwell (CIMMYT-India)" w:date="2023-10-08T11:13:00Z">
              <w:rPr/>
            </w:rPrChange>
          </w:rPr>
          <w:fldChar w:fldCharType="separate"/>
        </w:r>
        <w:r w:rsidR="00D640FE" w:rsidRPr="00D640FE">
          <w:rPr>
            <w:rFonts w:cs="Times New Roman"/>
            <w:color w:val="333333"/>
            <w:rPrChange w:id="3854" w:author="MKONDIWA, Maxwell (CIMMYT-India)" w:date="2023-10-08T11:13:00Z">
              <w:rPr>
                <w:rStyle w:val="anchor-text"/>
                <w:rFonts w:ascii="Arial" w:hAnsi="Arial" w:cs="Arial"/>
                <w:color w:val="1F1F1F"/>
                <w:sz w:val="21"/>
                <w:szCs w:val="21"/>
              </w:rPr>
            </w:rPrChange>
          </w:rPr>
          <w:t>https://doi.org/10.1016/j.agsy.2023.103618</w:t>
        </w:r>
        <w:r w:rsidR="00D640FE" w:rsidRPr="00D640FE">
          <w:rPr>
            <w:rFonts w:cs="Times New Roman"/>
            <w:color w:val="333333"/>
            <w:sz w:val="21"/>
            <w:szCs w:val="21"/>
            <w:rPrChange w:id="3855" w:author="MKONDIWA, Maxwell (CIMMYT-India)" w:date="2023-10-08T11:13:00Z">
              <w:rPr/>
            </w:rPrChange>
          </w:rPr>
          <w:fldChar w:fldCharType="end"/>
        </w:r>
        <w:r w:rsidR="00D640FE" w:rsidRPr="00D640FE">
          <w:rPr>
            <w:rFonts w:cs="Times New Roman"/>
            <w:color w:val="333333"/>
            <w:sz w:val="21"/>
            <w:szCs w:val="21"/>
            <w:rPrChange w:id="3856" w:author="MKONDIWA, Maxwell (CIMMYT-India)" w:date="2023-10-08T11:13:00Z">
              <w:rPr/>
            </w:rPrChange>
          </w:rPr>
          <w:t>.</w:t>
        </w:r>
        <w:r w:rsidR="00D640FE">
          <w:t xml:space="preserve"> </w:t>
        </w:r>
      </w:ins>
    </w:p>
    <w:p w14:paraId="7C0C69C6" w14:textId="197CD88E" w:rsidR="00830A94" w:rsidRPr="00256197" w:rsidRDefault="00830A94" w:rsidP="00122AA6">
      <w:pPr>
        <w:ind w:left="630" w:hanging="630"/>
        <w:rPr>
          <w:rFonts w:cs="Times New Roman"/>
          <w:color w:val="333333"/>
          <w:sz w:val="21"/>
          <w:szCs w:val="21"/>
          <w:rPrChange w:id="3857" w:author="Urfels, Anton (IRRI)" w:date="2023-10-06T20:02:00Z">
            <w:rPr>
              <w:rFonts w:ascii="Gill Sans MT" w:hAnsi="Gill Sans MT" w:cs="Segoe UI"/>
              <w:color w:val="333333"/>
              <w:sz w:val="21"/>
              <w:szCs w:val="21"/>
            </w:rPr>
          </w:rPrChange>
        </w:rPr>
      </w:pPr>
      <w:ins w:id="3858" w:author="MKONDIWA, Maxwell (CIMMYT-India)" w:date="2023-10-08T10:22:00Z">
        <w:r>
          <w:rPr>
            <w:rFonts w:cs="Times New Roman"/>
            <w:color w:val="333333"/>
            <w:sz w:val="21"/>
            <w:szCs w:val="21"/>
          </w:rPr>
          <w:t xml:space="preserve">Wang, X., Folberth, C., </w:t>
        </w:r>
        <w:r w:rsidR="008F57F0">
          <w:rPr>
            <w:rFonts w:cs="Times New Roman"/>
            <w:color w:val="333333"/>
            <w:sz w:val="21"/>
            <w:szCs w:val="21"/>
          </w:rPr>
          <w:t xml:space="preserve">Skalsky, R., Wang, S., </w:t>
        </w:r>
      </w:ins>
      <w:ins w:id="3859" w:author="MKONDIWA, Maxwell (CIMMYT-India)" w:date="2023-10-08T10:23:00Z">
        <w:r w:rsidR="008F57F0">
          <w:rPr>
            <w:rFonts w:cs="Times New Roman"/>
            <w:color w:val="333333"/>
            <w:sz w:val="21"/>
            <w:szCs w:val="21"/>
          </w:rPr>
          <w:t xml:space="preserve">Chen, B., Liu, Y., Chen, J., </w:t>
        </w:r>
        <w:r w:rsidR="005B34EE">
          <w:rPr>
            <w:rFonts w:cs="Times New Roman"/>
            <w:color w:val="333333"/>
            <w:sz w:val="21"/>
            <w:szCs w:val="21"/>
          </w:rPr>
          <w:t xml:space="preserve">and </w:t>
        </w:r>
        <w:proofErr w:type="spellStart"/>
        <w:r w:rsidR="005B34EE">
          <w:rPr>
            <w:rFonts w:cs="Times New Roman"/>
            <w:color w:val="333333"/>
            <w:sz w:val="21"/>
            <w:szCs w:val="21"/>
          </w:rPr>
          <w:t>Balkovic</w:t>
        </w:r>
        <w:proofErr w:type="spellEnd"/>
        <w:r w:rsidR="005B34EE">
          <w:rPr>
            <w:rFonts w:cs="Times New Roman"/>
            <w:color w:val="333333"/>
            <w:sz w:val="21"/>
            <w:szCs w:val="21"/>
          </w:rPr>
          <w:t>, J. 2022. “Crop calendar optimization for climate change</w:t>
        </w:r>
      </w:ins>
      <w:ins w:id="3860" w:author="MKONDIWA, Maxwell (CIMMYT-India)" w:date="2023-10-08T10:24:00Z">
        <w:r w:rsidR="00244DBC">
          <w:rPr>
            <w:rFonts w:cs="Times New Roman"/>
            <w:color w:val="333333"/>
            <w:sz w:val="21"/>
            <w:szCs w:val="21"/>
          </w:rPr>
          <w:t xml:space="preserve"> adaptation in rice-based multiple cropping systems of India and Bangladesh</w:t>
        </w:r>
      </w:ins>
      <w:ins w:id="3861" w:author="MKONDIWA, Maxwell (CIMMYT-India)" w:date="2023-10-08T10:23:00Z">
        <w:r w:rsidR="005B34EE">
          <w:rPr>
            <w:rFonts w:cs="Times New Roman"/>
            <w:color w:val="333333"/>
            <w:sz w:val="21"/>
            <w:szCs w:val="21"/>
          </w:rPr>
          <w:t>”</w:t>
        </w:r>
      </w:ins>
      <w:ins w:id="3862" w:author="MKONDIWA, Maxwell (CIMMYT-India)" w:date="2023-10-08T10:24:00Z">
        <w:r w:rsidR="00244DBC">
          <w:rPr>
            <w:rFonts w:cs="Times New Roman"/>
            <w:color w:val="333333"/>
            <w:sz w:val="21"/>
            <w:szCs w:val="21"/>
          </w:rPr>
          <w:t xml:space="preserve">. </w:t>
        </w:r>
      </w:ins>
      <w:ins w:id="3863" w:author="MKONDIWA, Maxwell (CIMMYT-India)" w:date="2023-10-08T10:29:00Z">
        <w:r w:rsidR="0048364E" w:rsidRPr="006A65E4">
          <w:rPr>
            <w:rFonts w:cs="Times New Roman"/>
            <w:i/>
            <w:iCs/>
            <w:color w:val="333333"/>
            <w:sz w:val="21"/>
            <w:szCs w:val="21"/>
            <w:rPrChange w:id="3864" w:author="MKONDIWA, Maxwell (CIMMYT-India)" w:date="2023-10-08T10:39:00Z">
              <w:rPr>
                <w:rFonts w:cs="Times New Roman"/>
                <w:color w:val="333333"/>
                <w:sz w:val="21"/>
                <w:szCs w:val="21"/>
              </w:rPr>
            </w:rPrChange>
          </w:rPr>
          <w:t>Agricultural and Forest Meteorology</w:t>
        </w:r>
        <w:r w:rsidR="0048364E">
          <w:rPr>
            <w:rFonts w:cs="Times New Roman"/>
            <w:color w:val="333333"/>
            <w:sz w:val="21"/>
            <w:szCs w:val="21"/>
          </w:rPr>
          <w:t xml:space="preserve"> 3</w:t>
        </w:r>
      </w:ins>
      <w:ins w:id="3865" w:author="MKONDIWA, Maxwell (CIMMYT-India)" w:date="2023-10-08T10:30:00Z">
        <w:r w:rsidR="0048364E">
          <w:rPr>
            <w:rFonts w:cs="Times New Roman"/>
            <w:color w:val="333333"/>
            <w:sz w:val="21"/>
            <w:szCs w:val="21"/>
          </w:rPr>
          <w:t>15: 1088</w:t>
        </w:r>
        <w:r w:rsidR="00D81D3A">
          <w:rPr>
            <w:rFonts w:cs="Times New Roman"/>
            <w:color w:val="333333"/>
            <w:sz w:val="21"/>
            <w:szCs w:val="21"/>
          </w:rPr>
          <w:t xml:space="preserve">30. Doi: </w:t>
        </w:r>
      </w:ins>
      <w:ins w:id="3866" w:author="MKONDIWA, Maxwell (CIMMYT-India)" w:date="2023-10-08T10:38:00Z">
        <w:r w:rsidR="006A65E4" w:rsidRPr="006A65E4">
          <w:rPr>
            <w:rFonts w:cs="Times New Roman"/>
            <w:color w:val="333333"/>
            <w:sz w:val="21"/>
            <w:szCs w:val="21"/>
            <w:rPrChange w:id="3867" w:author="MKONDIWA, Maxwell (CIMMYT-India)" w:date="2023-10-08T10:38:00Z">
              <w:rPr/>
            </w:rPrChange>
          </w:rPr>
          <w:fldChar w:fldCharType="begin"/>
        </w:r>
        <w:r w:rsidR="006A65E4" w:rsidRPr="006A65E4">
          <w:rPr>
            <w:rFonts w:cs="Times New Roman"/>
            <w:color w:val="333333"/>
            <w:sz w:val="21"/>
            <w:szCs w:val="21"/>
            <w:rPrChange w:id="3868" w:author="MKONDIWA, Maxwell (CIMMYT-India)" w:date="2023-10-08T10:38:00Z">
              <w:rPr/>
            </w:rPrChange>
          </w:rPr>
          <w:instrText>HYPERLINK "https://doi.org/10.1016/j.agrformet.2022.108830" \o "Persistent link using digital object identifier" \t "_blank"</w:instrText>
        </w:r>
        <w:r w:rsidR="006A65E4" w:rsidRPr="006A65E4">
          <w:rPr>
            <w:rFonts w:cs="Times New Roman"/>
            <w:color w:val="333333"/>
            <w:sz w:val="21"/>
            <w:szCs w:val="21"/>
            <w:rPrChange w:id="3869" w:author="MKONDIWA, Maxwell (CIMMYT-India)" w:date="2023-10-08T10:38:00Z">
              <w:rPr/>
            </w:rPrChange>
          </w:rPr>
        </w:r>
        <w:r w:rsidR="006A65E4" w:rsidRPr="006A65E4">
          <w:rPr>
            <w:rFonts w:cs="Times New Roman"/>
            <w:color w:val="333333"/>
            <w:sz w:val="21"/>
            <w:szCs w:val="21"/>
            <w:rPrChange w:id="3870" w:author="MKONDIWA, Maxwell (CIMMYT-India)" w:date="2023-10-08T10:38:00Z">
              <w:rPr/>
            </w:rPrChange>
          </w:rPr>
          <w:fldChar w:fldCharType="separate"/>
        </w:r>
        <w:r w:rsidR="006A65E4" w:rsidRPr="006A65E4">
          <w:rPr>
            <w:rFonts w:cs="Times New Roman"/>
            <w:color w:val="333333"/>
            <w:rPrChange w:id="3871" w:author="MKONDIWA, Maxwell (CIMMYT-India)" w:date="2023-10-08T10:38:00Z">
              <w:rPr>
                <w:rStyle w:val="anchor-text"/>
                <w:rFonts w:ascii="Arial" w:hAnsi="Arial" w:cs="Arial"/>
                <w:color w:val="1F1F1F"/>
                <w:sz w:val="21"/>
                <w:szCs w:val="21"/>
              </w:rPr>
            </w:rPrChange>
          </w:rPr>
          <w:t>https://doi.org/10.1016/j.agrformet.2022.108830</w:t>
        </w:r>
        <w:r w:rsidR="006A65E4" w:rsidRPr="006A65E4">
          <w:rPr>
            <w:rFonts w:cs="Times New Roman"/>
            <w:color w:val="333333"/>
            <w:sz w:val="21"/>
            <w:szCs w:val="21"/>
            <w:rPrChange w:id="3872" w:author="MKONDIWA, Maxwell (CIMMYT-India)" w:date="2023-10-08T10:38:00Z">
              <w:rPr/>
            </w:rPrChange>
          </w:rPr>
          <w:fldChar w:fldCharType="end"/>
        </w:r>
        <w:r w:rsidR="006A65E4" w:rsidRPr="006A65E4">
          <w:rPr>
            <w:rFonts w:cs="Times New Roman"/>
            <w:color w:val="333333"/>
            <w:sz w:val="21"/>
            <w:szCs w:val="21"/>
            <w:rPrChange w:id="3873" w:author="MKONDIWA, Maxwell (CIMMYT-India)" w:date="2023-10-08T10:38:00Z">
              <w:rPr/>
            </w:rPrChange>
          </w:rPr>
          <w:t>.</w:t>
        </w:r>
        <w:r w:rsidR="006A65E4">
          <w:t xml:space="preserve"> </w:t>
        </w:r>
      </w:ins>
    </w:p>
    <w:p w14:paraId="4351DF3B" w14:textId="77777777" w:rsidR="005C16CC" w:rsidRPr="00256197" w:rsidRDefault="005C16CC" w:rsidP="00122AA6">
      <w:pPr>
        <w:ind w:left="630" w:hanging="630"/>
        <w:rPr>
          <w:rFonts w:cs="Times New Roman"/>
          <w:color w:val="00549F"/>
          <w:sz w:val="20"/>
          <w:szCs w:val="20"/>
          <w:shd w:val="clear" w:color="auto" w:fill="FFFFFF"/>
          <w:rPrChange w:id="3874" w:author="Urfels, Anton (IRRI)" w:date="2023-10-06T20:02:00Z">
            <w:rPr>
              <w:rFonts w:ascii="Gill Sans MT" w:hAnsi="Gill Sans MT" w:cs="Open Sans"/>
              <w:color w:val="00549F"/>
              <w:sz w:val="20"/>
              <w:szCs w:val="20"/>
              <w:shd w:val="clear" w:color="auto" w:fill="FFFFFF"/>
            </w:rPr>
          </w:rPrChange>
        </w:rPr>
      </w:pPr>
    </w:p>
    <w:p w14:paraId="2B010860" w14:textId="1097F7C6" w:rsidR="003D59F3" w:rsidRPr="00256197" w:rsidRDefault="003D59F3">
      <w:pPr>
        <w:rPr>
          <w:rFonts w:cs="Times New Roman"/>
          <w:rPrChange w:id="3875" w:author="Urfels, Anton (IRRI)" w:date="2023-10-06T20:02:00Z">
            <w:rPr>
              <w:rFonts w:ascii="Gill Sans MT" w:hAnsi="Gill Sans MT" w:cs="Times New Roman"/>
            </w:rPr>
          </w:rPrChange>
        </w:rPr>
      </w:pPr>
    </w:p>
    <w:p w14:paraId="677A2B7E" w14:textId="77777777" w:rsidR="00943C61" w:rsidRPr="00256197" w:rsidRDefault="00943C61">
      <w:pPr>
        <w:spacing w:line="259" w:lineRule="auto"/>
        <w:rPr>
          <w:rFonts w:eastAsiaTheme="majorEastAsia" w:cs="Times New Roman"/>
          <w:b/>
          <w:sz w:val="24"/>
          <w:szCs w:val="32"/>
          <w:rPrChange w:id="3876" w:author="Urfels, Anton (IRRI)" w:date="2023-10-06T20:02:00Z">
            <w:rPr>
              <w:rFonts w:ascii="Gill Sans MT" w:eastAsiaTheme="majorEastAsia" w:hAnsi="Gill Sans MT" w:cstheme="majorBidi"/>
              <w:b/>
              <w:sz w:val="24"/>
              <w:szCs w:val="32"/>
            </w:rPr>
          </w:rPrChange>
        </w:rPr>
      </w:pPr>
      <w:r w:rsidRPr="00256197">
        <w:rPr>
          <w:rFonts w:cs="Times New Roman"/>
          <w:rPrChange w:id="3877" w:author="Urfels, Anton (IRRI)" w:date="2023-10-06T20:02:00Z">
            <w:rPr>
              <w:rFonts w:ascii="Gill Sans MT" w:hAnsi="Gill Sans MT"/>
            </w:rPr>
          </w:rPrChange>
        </w:rPr>
        <w:br w:type="page"/>
      </w:r>
    </w:p>
    <w:p w14:paraId="78AD2BB3" w14:textId="42B707DD" w:rsidR="003D59F3" w:rsidRPr="00256197" w:rsidDel="0075048F" w:rsidRDefault="00E4601D" w:rsidP="004B674B">
      <w:pPr>
        <w:pStyle w:val="Heading1"/>
        <w:rPr>
          <w:del w:id="3878" w:author="MKONDIWA, Maxwell (CIMMYT-India)" w:date="2023-10-08T09:50:00Z"/>
        </w:rPr>
      </w:pPr>
      <w:del w:id="3879" w:author="MKONDIWA, Maxwell (CIMMYT-India)" w:date="2023-10-08T09:50:00Z">
        <w:r w:rsidRPr="00256197" w:rsidDel="0075048F">
          <w:lastRenderedPageBreak/>
          <w:delText>Appendices</w:delText>
        </w:r>
      </w:del>
    </w:p>
    <w:p w14:paraId="4BDBFF0F" w14:textId="7D5498BA" w:rsidR="0099369D" w:rsidRPr="00256197" w:rsidDel="0075048F" w:rsidRDefault="0099369D" w:rsidP="00AD0E38">
      <w:pPr>
        <w:pStyle w:val="Heading2"/>
        <w:rPr>
          <w:del w:id="3880" w:author="MKONDIWA, Maxwell (CIMMYT-India)" w:date="2023-10-08T09:50:00Z"/>
        </w:rPr>
      </w:pPr>
      <w:del w:id="3881" w:author="MKONDIWA, Maxwell (CIMMYT-India)" w:date="2023-10-08T09:50:00Z">
        <w:r w:rsidRPr="00256197" w:rsidDel="0075048F">
          <w:delText xml:space="preserve">Appendix </w:delText>
        </w:r>
        <w:r w:rsidR="00CC6EF4" w:rsidRPr="00256197" w:rsidDel="0075048F">
          <w:delText>A</w:delText>
        </w:r>
        <w:r w:rsidRPr="00256197" w:rsidDel="0075048F">
          <w:delText xml:space="preserve">: </w:delText>
        </w:r>
        <w:r w:rsidR="00AB2C7E" w:rsidRPr="00256197" w:rsidDel="0075048F">
          <w:delText xml:space="preserve">Fixed long as baseline with zero yield </w:delText>
        </w:r>
        <w:r w:rsidR="001132B5" w:rsidRPr="00256197" w:rsidDel="0075048F">
          <w:delText>entries, Bihar</w:delText>
        </w:r>
        <w:r w:rsidR="002A0B6A" w:rsidRPr="00256197" w:rsidDel="0075048F">
          <w:delText xml:space="preserve"> </w:delText>
        </w:r>
      </w:del>
    </w:p>
    <w:p w14:paraId="3A439E7A" w14:textId="000AD461" w:rsidR="0047004F" w:rsidRPr="00256197" w:rsidDel="0075048F" w:rsidRDefault="005E2AA9" w:rsidP="00357536">
      <w:pPr>
        <w:rPr>
          <w:del w:id="3882" w:author="MKONDIWA, Maxwell (CIMMYT-India)" w:date="2023-10-08T09:50:00Z"/>
          <w:rFonts w:cs="Times New Roman"/>
        </w:rPr>
      </w:pPr>
      <w:del w:id="3883" w:author="MKONDIWA, Maxwell (CIMMYT-India)" w:date="2023-10-08T09:50:00Z">
        <w:r w:rsidRPr="00256197" w:rsidDel="0075048F">
          <w:rPr>
            <w:rFonts w:eastAsiaTheme="minorEastAsia" w:cs="Times New Roman"/>
            <w:noProof/>
            <w:kern w:val="2"/>
            <w:lang w:eastAsia="en-ZW"/>
            <w14:ligatures w14:val="standardContextual"/>
            <w:rPrChange w:id="3884"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4"/>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7" style="position:absolute;margin-left:0;margin-top:26.5pt;width:439.35pt;height:365.65pt;z-index:251658243;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">
                  <v:group id="Group 1707728361" o:spid="_x0000_s1028"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9"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">
                      <v:imagedata r:id="rId25" o:title="Chart, histogram&#10;&#10;Description automatically generated"/>
                    </v:shape>
                    <v:shape id="Picture 1457654599" o:spid="_x0000_s1030"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">
                      <v:imagedata r:id="rId26" o:title="Chart, histogram&#10;&#10;Description automatically generated"/>
                    </v:shape>
                    <v:shape id="Picture 1437378076" o:spid="_x0000_s1031"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">
                      <v:imagedata r:id="rId27" o:title="Chart&#10;&#10;Description automatically generated"/>
                    </v:shape>
                    <v:shape id="Picture 2048481140" o:spid="_x0000_s1032"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">
                      <v:imagedata r:id="rId28" o:title="Chart, histogram&#10;&#10;Description automatically generated"/>
                    </v:shape>
                    <v:shape id="Picture 339410525" o:spid="_x0000_s1033"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">
                      <v:imagedata r:id="rId29" o:title="Chart&#10;&#10;Description automatically generated"/>
                    </v:shape>
                    <v:shape id="TextBox 27" o:spid="_x0000_s1034"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&#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5"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&#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6"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&#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7"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&#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8"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&#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9"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&#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40"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">
                    <v:imagedata r:id="rId30" o:title=""/>
                  </v:shape>
                  <w10:wrap type="topAndBottom"/>
                </v:group>
              </w:pict>
            </mc:Fallback>
          </mc:AlternateContent>
        </w:r>
      </w:del>
    </w:p>
    <w:p w14:paraId="694B4408" w14:textId="3F00C7A9" w:rsidR="00051CA2" w:rsidRPr="00256197" w:rsidDel="0075048F" w:rsidRDefault="0095588E" w:rsidP="00051CA2">
      <w:pPr>
        <w:rPr>
          <w:del w:id="3885" w:author="MKONDIWA, Maxwell (CIMMYT-India)" w:date="2023-10-08T09:50:00Z"/>
          <w:rFonts w:cs="Times New Roman"/>
        </w:rPr>
      </w:pPr>
      <w:del w:id="3886" w:author="MKONDIWA, Maxwell (CIMMYT-India)" w:date="2023-10-08T09:50:00Z">
        <w:r w:rsidRPr="00256197" w:rsidDel="0075048F">
          <w:rPr>
            <w:rFonts w:cs="Times New Roman"/>
          </w:rPr>
          <w:delText xml:space="preserve">Figure </w:delText>
        </w:r>
        <w:r w:rsidR="00CC6EF4" w:rsidRPr="00256197" w:rsidDel="0075048F">
          <w:rPr>
            <w:rFonts w:cs="Times New Roman"/>
          </w:rPr>
          <w:delText>A</w:delText>
        </w:r>
        <w:r w:rsidRPr="00256197" w:rsidDel="0075048F">
          <w:rPr>
            <w:rFonts w:cs="Times New Roman"/>
          </w:rPr>
          <w:delText xml:space="preserve">1: </w:delText>
        </w:r>
        <w:r w:rsidR="00051CA2" w:rsidRPr="00256197" w:rsidDel="0075048F">
          <w:rPr>
            <w:rFonts w:cs="Times New Roman"/>
          </w:rPr>
          <w:delText xml:space="preserve">Rice WTP decisions as compared to fixed long strategy </w:delText>
        </w:r>
      </w:del>
    </w:p>
    <w:p w14:paraId="0CAFB14A" w14:textId="1BF8705E" w:rsidR="0095588E" w:rsidRPr="00256197" w:rsidDel="0075048F" w:rsidRDefault="0095588E" w:rsidP="00357536">
      <w:pPr>
        <w:rPr>
          <w:del w:id="3887" w:author="MKONDIWA, Maxwell (CIMMYT-India)" w:date="2023-10-08T09:50:00Z"/>
          <w:rFonts w:cs="Times New Roman"/>
        </w:rPr>
      </w:pPr>
    </w:p>
    <w:p w14:paraId="3E444EDD" w14:textId="7D85E35F" w:rsidR="0003058D" w:rsidRPr="00256197" w:rsidDel="0075048F" w:rsidRDefault="009B5072" w:rsidP="00357536">
      <w:pPr>
        <w:rPr>
          <w:del w:id="3888" w:author="MKONDIWA, Maxwell (CIMMYT-India)" w:date="2023-10-08T09:50:00Z"/>
          <w:rFonts w:cs="Times New Roman"/>
        </w:rPr>
      </w:pPr>
      <w:del w:id="3889" w:author="MKONDIWA, Maxwell (CIMMYT-India)" w:date="2023-10-08T09:50:00Z">
        <w:r w:rsidRPr="00256197" w:rsidDel="0075048F">
          <w:rPr>
            <w:rFonts w:cs="Times New Roman"/>
            <w:noProof/>
            <w:rPrChange w:id="3890" w:author="Urfels, Anton (IRRI)" w:date="2023-10-06T20:02:00Z">
              <w:rPr>
                <w:rFonts w:ascii="Gill Sans MT" w:hAnsi="Gill Sans MT"/>
                <w:noProof/>
              </w:rPr>
            </w:rPrChange>
          </w:rPr>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6"/>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1" style="position:absolute;margin-left:0;margin-top:26.55pt;width:464.9pt;height:326pt;z-index:251658242;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">
                  <v:shape id="TextBox 27" o:spid="_x0000_s1042"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3"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4"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5"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6"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7"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8"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37" o:title="Chart, histogram&#10;&#10;Description automatically generated"/>
                  </v:shape>
                  <v:shape id="Picture 61" o:spid="_x0000_s1049"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38" o:title="Chart, histogram&#10;&#10;Description automatically generated"/>
                  </v:shape>
                  <v:shape id="Picture 62" o:spid="_x0000_s1050"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39" o:title="Chart&#10;&#10;Description automatically generated"/>
                  </v:shape>
                  <v:shape id="Picture 63" o:spid="_x0000_s1051"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40" o:title="Chart&#10;&#10;Description automatically generated"/>
                  </v:shape>
                  <v:shape id="Picture 64" o:spid="_x0000_s1052"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41" o:title="Chart, histogram&#10;&#10;Description automatically generated"/>
                  </v:shape>
                  <v:shape id="Picture 65" o:spid="_x0000_s1053"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42" o:title=""/>
                  </v:shape>
                  <w10:wrap type="topAndBottom" anchorx="margin"/>
                </v:group>
              </w:pict>
            </mc:Fallback>
          </mc:AlternateContent>
        </w:r>
      </w:del>
    </w:p>
    <w:p w14:paraId="66217992" w14:textId="23C10CBC" w:rsidR="00051CA2" w:rsidRPr="00256197" w:rsidDel="0075048F" w:rsidRDefault="00FF10C7" w:rsidP="00051CA2">
      <w:pPr>
        <w:rPr>
          <w:del w:id="3891" w:author="MKONDIWA, Maxwell (CIMMYT-India)" w:date="2023-10-08T09:50:00Z"/>
          <w:rFonts w:cs="Times New Roman"/>
        </w:rPr>
      </w:pPr>
      <w:del w:id="3892" w:author="MKONDIWA, Maxwell (CIMMYT-India)" w:date="2023-10-08T09:50:00Z">
        <w:r w:rsidRPr="00256197" w:rsidDel="0075048F">
          <w:rPr>
            <w:rFonts w:cs="Times New Roman"/>
          </w:rPr>
          <w:delText>Figure</w:delText>
        </w:r>
        <w:r w:rsidR="00E86FB1" w:rsidRPr="00256197" w:rsidDel="0075048F">
          <w:rPr>
            <w:rFonts w:cs="Times New Roman"/>
          </w:rPr>
          <w:delText xml:space="preserve"> </w:delText>
        </w:r>
        <w:r w:rsidR="00CC6EF4" w:rsidRPr="00256197" w:rsidDel="0075048F">
          <w:rPr>
            <w:rFonts w:cs="Times New Roman"/>
          </w:rPr>
          <w:delText>A</w:delText>
        </w:r>
        <w:r w:rsidR="00E86FB1" w:rsidRPr="00256197" w:rsidDel="0075048F">
          <w:rPr>
            <w:rFonts w:cs="Times New Roman"/>
          </w:rPr>
          <w:delText>2</w:delText>
        </w:r>
        <w:r w:rsidRPr="00256197" w:rsidDel="0075048F">
          <w:rPr>
            <w:rFonts w:cs="Times New Roman"/>
          </w:rPr>
          <w:delText xml:space="preserve">: </w:delText>
        </w:r>
        <w:r w:rsidR="00051CA2" w:rsidRPr="00256197" w:rsidDel="0075048F">
          <w:rPr>
            <w:rFonts w:cs="Times New Roman"/>
          </w:rPr>
          <w:delText xml:space="preserve">Wheat WTP decisions as compared to fixed long strategy </w:delText>
        </w:r>
      </w:del>
    </w:p>
    <w:p w14:paraId="0D19E690" w14:textId="40124823" w:rsidR="00FF10C7" w:rsidRPr="00256197" w:rsidDel="0075048F" w:rsidRDefault="00FF10C7" w:rsidP="0003058D">
      <w:pPr>
        <w:rPr>
          <w:del w:id="3893" w:author="MKONDIWA, Maxwell (CIMMYT-India)" w:date="2023-10-08T09:50:00Z"/>
          <w:rFonts w:cs="Times New Roman"/>
        </w:rPr>
      </w:pPr>
    </w:p>
    <w:p w14:paraId="2C45A083" w14:textId="18663744" w:rsidR="00FF10C7" w:rsidRPr="00256197" w:rsidDel="0075048F" w:rsidRDefault="00FF10C7" w:rsidP="0003058D">
      <w:pPr>
        <w:rPr>
          <w:del w:id="3894" w:author="MKONDIWA, Maxwell (CIMMYT-India)" w:date="2023-10-08T09:50:00Z"/>
          <w:rFonts w:cs="Times New Roman"/>
        </w:rPr>
      </w:pPr>
    </w:p>
    <w:p w14:paraId="2F261D45" w14:textId="2462E94C" w:rsidR="00FF10C7" w:rsidRPr="00256197" w:rsidDel="0075048F" w:rsidRDefault="00FF10C7" w:rsidP="0003058D">
      <w:pPr>
        <w:rPr>
          <w:del w:id="3895" w:author="MKONDIWA, Maxwell (CIMMYT-India)" w:date="2023-10-08T09:50:00Z"/>
          <w:rFonts w:cs="Times New Roman"/>
        </w:rPr>
      </w:pPr>
    </w:p>
    <w:p w14:paraId="3ADCA73C" w14:textId="019CC7EE" w:rsidR="00FF10C7" w:rsidRPr="00256197" w:rsidDel="0075048F" w:rsidRDefault="00FF10C7" w:rsidP="0003058D">
      <w:pPr>
        <w:rPr>
          <w:del w:id="3896" w:author="MKONDIWA, Maxwell (CIMMYT-India)" w:date="2023-10-08T09:50:00Z"/>
          <w:rFonts w:cs="Times New Roman"/>
        </w:rPr>
      </w:pPr>
    </w:p>
    <w:p w14:paraId="1AD6843F" w14:textId="76AE953A" w:rsidR="00FF10C7" w:rsidRPr="00256197" w:rsidDel="0075048F" w:rsidRDefault="00FF10C7" w:rsidP="0003058D">
      <w:pPr>
        <w:rPr>
          <w:del w:id="3897" w:author="MKONDIWA, Maxwell (CIMMYT-India)" w:date="2023-10-08T09:50:00Z"/>
          <w:rFonts w:cs="Times New Roman"/>
        </w:rPr>
      </w:pPr>
    </w:p>
    <w:p w14:paraId="0B02B6C2" w14:textId="229FD2E0" w:rsidR="00FF10C7" w:rsidRPr="00256197" w:rsidDel="0075048F" w:rsidRDefault="00FF10C7" w:rsidP="0003058D">
      <w:pPr>
        <w:rPr>
          <w:del w:id="3898" w:author="MKONDIWA, Maxwell (CIMMYT-India)" w:date="2023-10-08T09:50:00Z"/>
          <w:rFonts w:cs="Times New Roman"/>
        </w:rPr>
      </w:pPr>
    </w:p>
    <w:p w14:paraId="7B4C6D64" w14:textId="6869A3AE" w:rsidR="00FF10C7" w:rsidRPr="00256197" w:rsidDel="0075048F" w:rsidRDefault="00FF10C7" w:rsidP="0003058D">
      <w:pPr>
        <w:rPr>
          <w:del w:id="3899" w:author="MKONDIWA, Maxwell (CIMMYT-India)" w:date="2023-10-08T09:50:00Z"/>
          <w:rFonts w:cs="Times New Roman"/>
        </w:rPr>
      </w:pPr>
    </w:p>
    <w:p w14:paraId="446A06C8" w14:textId="37B92EEA" w:rsidR="00FF10C7" w:rsidRPr="00256197" w:rsidDel="0075048F" w:rsidRDefault="00FF10C7" w:rsidP="0003058D">
      <w:pPr>
        <w:rPr>
          <w:del w:id="3900" w:author="MKONDIWA, Maxwell (CIMMYT-India)" w:date="2023-10-08T09:50:00Z"/>
          <w:rFonts w:cs="Times New Roman"/>
        </w:rPr>
      </w:pPr>
    </w:p>
    <w:p w14:paraId="4A630167" w14:textId="5649A5A4" w:rsidR="00FF10C7" w:rsidRPr="00256197" w:rsidDel="0075048F" w:rsidRDefault="00FF10C7" w:rsidP="0003058D">
      <w:pPr>
        <w:rPr>
          <w:del w:id="3901" w:author="MKONDIWA, Maxwell (CIMMYT-India)" w:date="2023-10-08T09:50:00Z"/>
          <w:rFonts w:cs="Times New Roman"/>
        </w:rPr>
      </w:pPr>
    </w:p>
    <w:p w14:paraId="5F0021F6" w14:textId="62646E3A" w:rsidR="00FF10C7" w:rsidRPr="00256197" w:rsidDel="0075048F" w:rsidRDefault="00FF10C7" w:rsidP="0003058D">
      <w:pPr>
        <w:rPr>
          <w:del w:id="3902" w:author="MKONDIWA, Maxwell (CIMMYT-India)" w:date="2023-10-08T09:50:00Z"/>
          <w:rFonts w:cs="Times New Roman"/>
        </w:rPr>
      </w:pPr>
    </w:p>
    <w:p w14:paraId="50897344" w14:textId="41E58541" w:rsidR="00FF10C7" w:rsidRPr="00256197" w:rsidDel="0075048F" w:rsidRDefault="00FF10C7" w:rsidP="0003058D">
      <w:pPr>
        <w:rPr>
          <w:del w:id="3903" w:author="MKONDIWA, Maxwell (CIMMYT-India)" w:date="2023-10-08T09:50:00Z"/>
          <w:rFonts w:cs="Times New Roman"/>
        </w:rPr>
      </w:pPr>
    </w:p>
    <w:p w14:paraId="1CC554A8" w14:textId="1D35F4D1" w:rsidR="00FF10C7" w:rsidRPr="00256197" w:rsidDel="0075048F" w:rsidRDefault="00FF10C7" w:rsidP="0003058D">
      <w:pPr>
        <w:rPr>
          <w:del w:id="3904" w:author="MKONDIWA, Maxwell (CIMMYT-India)" w:date="2023-10-08T09:50:00Z"/>
          <w:rFonts w:cs="Times New Roman"/>
        </w:rPr>
      </w:pPr>
    </w:p>
    <w:p w14:paraId="778C8E90" w14:textId="1BBA77F6" w:rsidR="00DE16C9" w:rsidRPr="00256197" w:rsidDel="0075048F" w:rsidRDefault="008955C8" w:rsidP="00357536">
      <w:pPr>
        <w:rPr>
          <w:del w:id="3905" w:author="MKONDIWA, Maxwell (CIMMYT-India)" w:date="2023-10-08T09:50:00Z"/>
          <w:rFonts w:cs="Times New Roman"/>
        </w:rPr>
      </w:pPr>
      <w:del w:id="3906" w:author="MKONDIWA, Maxwell (CIMMYT-India)" w:date="2023-10-08T09:50:00Z">
        <w:r w:rsidRPr="00256197" w:rsidDel="0075048F">
          <w:rPr>
            <w:rFonts w:cs="Times New Roman"/>
            <w:noProof/>
            <w:highlight w:val="yellow"/>
            <w:rPrChange w:id="3907" w:author="Urfels, Anton (IRRI)" w:date="2023-10-06T20:02:00Z">
              <w:rPr>
                <w:rFonts w:ascii="Gill Sans MT" w:hAnsi="Gill Sans MT"/>
                <w:noProof/>
                <w:highlight w:val="yellow"/>
              </w:rPr>
            </w:rPrChange>
          </w:rPr>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4"/>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5"/>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6"/>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7"/>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48"/>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del>
    </w:p>
    <w:p w14:paraId="65CC4D23" w14:textId="5B98D50F" w:rsidR="00DD2987" w:rsidRPr="00256197" w:rsidDel="0075048F" w:rsidRDefault="00DD2987" w:rsidP="00357536">
      <w:pPr>
        <w:rPr>
          <w:del w:id="3908" w:author="MKONDIWA, Maxwell (CIMMYT-India)" w:date="2023-10-08T09:50:00Z"/>
          <w:rFonts w:cs="Times New Roman"/>
        </w:rPr>
      </w:pPr>
    </w:p>
    <w:p w14:paraId="512BD85F" w14:textId="2FDBA07A" w:rsidR="00E86FB1" w:rsidRPr="00256197" w:rsidDel="0075048F" w:rsidRDefault="00E86FB1" w:rsidP="00357536">
      <w:pPr>
        <w:rPr>
          <w:del w:id="3909" w:author="MKONDIWA, Maxwell (CIMMYT-India)" w:date="2023-10-08T09:50:00Z"/>
          <w:rFonts w:cs="Times New Roman"/>
        </w:rPr>
      </w:pPr>
      <w:del w:id="3910" w:author="MKONDIWA, Maxwell (CIMMYT-India)" w:date="2023-10-08T09:50:00Z">
        <w:r w:rsidRPr="00256197" w:rsidDel="0075048F">
          <w:rPr>
            <w:rFonts w:cs="Times New Roman"/>
          </w:rPr>
          <w:delText xml:space="preserve">Figure </w:delText>
        </w:r>
        <w:r w:rsidR="00CC6EF4" w:rsidRPr="00256197" w:rsidDel="0075048F">
          <w:rPr>
            <w:rFonts w:cs="Times New Roman"/>
          </w:rPr>
          <w:delText>A</w:delText>
        </w:r>
        <w:r w:rsidRPr="00256197" w:rsidDel="0075048F">
          <w:rPr>
            <w:rFonts w:cs="Times New Roman"/>
          </w:rPr>
          <w:delText xml:space="preserve">3: </w:delText>
        </w:r>
        <w:r w:rsidR="00DC141E" w:rsidRPr="00256197" w:rsidDel="0075048F">
          <w:rPr>
            <w:rFonts w:cs="Times New Roman"/>
          </w:rPr>
          <w:delText xml:space="preserve">Revenue </w:delText>
        </w:r>
        <w:r w:rsidR="006B741C" w:rsidRPr="00256197" w:rsidDel="0075048F">
          <w:rPr>
            <w:rFonts w:cs="Times New Roman"/>
          </w:rPr>
          <w:delText>WTP</w:delText>
        </w:r>
        <w:r w:rsidR="00636DB1" w:rsidRPr="00256197" w:rsidDel="0075048F">
          <w:rPr>
            <w:rFonts w:cs="Times New Roman"/>
          </w:rPr>
          <w:delText xml:space="preserve"> </w:delText>
        </w:r>
        <w:r w:rsidR="00DC141E" w:rsidRPr="00256197" w:rsidDel="0075048F">
          <w:rPr>
            <w:rFonts w:cs="Times New Roman"/>
          </w:rPr>
          <w:delText xml:space="preserve">decisions as compared to fixed long strategy </w:delText>
        </w:r>
      </w:del>
    </w:p>
    <w:p w14:paraId="30F95859" w14:textId="17A83B7E" w:rsidR="00DD2987" w:rsidRPr="00256197" w:rsidDel="0075048F" w:rsidRDefault="00DD2987" w:rsidP="00357536">
      <w:pPr>
        <w:rPr>
          <w:del w:id="3911" w:author="MKONDIWA, Maxwell (CIMMYT-India)" w:date="2023-10-08T09:50:00Z"/>
          <w:rFonts w:cs="Times New Roman"/>
        </w:rPr>
      </w:pPr>
    </w:p>
    <w:p w14:paraId="5D591833" w14:textId="2BFF1C14" w:rsidR="008073E4" w:rsidRPr="00256197" w:rsidDel="0075048F" w:rsidRDefault="008073E4" w:rsidP="00357536">
      <w:pPr>
        <w:rPr>
          <w:del w:id="3912" w:author="MKONDIWA, Maxwell (CIMMYT-India)" w:date="2023-10-08T09:50:00Z"/>
          <w:rFonts w:cs="Times New Roman"/>
        </w:rPr>
      </w:pPr>
    </w:p>
    <w:p w14:paraId="36C7B488" w14:textId="74E4F3CB" w:rsidR="0057094C" w:rsidRPr="00256197" w:rsidDel="0075048F" w:rsidRDefault="0057094C" w:rsidP="00F470A3">
      <w:pPr>
        <w:rPr>
          <w:del w:id="3913" w:author="MKONDIWA, Maxwell (CIMMYT-India)" w:date="2023-10-08T09:50:00Z"/>
          <w:rFonts w:cs="Times New Roman"/>
        </w:rPr>
      </w:pPr>
    </w:p>
    <w:p w14:paraId="5DF9CF62" w14:textId="0E69AC5C" w:rsidR="0099369D" w:rsidRPr="00256197" w:rsidDel="0075048F" w:rsidRDefault="0099369D" w:rsidP="00F470A3">
      <w:pPr>
        <w:rPr>
          <w:del w:id="3914" w:author="MKONDIWA, Maxwell (CIMMYT-India)" w:date="2023-10-08T09:50:00Z"/>
          <w:rFonts w:cs="Times New Roman"/>
        </w:rPr>
      </w:pPr>
    </w:p>
    <w:p w14:paraId="0CEEC4C3" w14:textId="0A0AEE2A" w:rsidR="002D41A2" w:rsidRPr="00256197" w:rsidDel="0075048F" w:rsidRDefault="002D41A2" w:rsidP="009561B2">
      <w:pPr>
        <w:spacing w:line="259" w:lineRule="auto"/>
        <w:rPr>
          <w:del w:id="3915" w:author="MKONDIWA, Maxwell (CIMMYT-India)" w:date="2023-10-08T09:50:00Z"/>
          <w:rFonts w:cs="Times New Roman"/>
        </w:rPr>
      </w:pPr>
      <w:del w:id="3916" w:author="MKONDIWA, Maxwell (CIMMYT-India)" w:date="2023-10-08T09:50:00Z">
        <w:r w:rsidRPr="00256197" w:rsidDel="0075048F">
          <w:rPr>
            <w:rFonts w:cs="Times New Roman"/>
          </w:rPr>
          <w:br w:type="page"/>
        </w:r>
      </w:del>
    </w:p>
    <w:p w14:paraId="0AC40174" w14:textId="478173D1" w:rsidR="009561B2" w:rsidRPr="00256197" w:rsidDel="0075048F" w:rsidRDefault="009561B2" w:rsidP="00F470A3">
      <w:pPr>
        <w:spacing w:line="259" w:lineRule="auto"/>
        <w:rPr>
          <w:del w:id="3917" w:author="MKONDIWA, Maxwell (CIMMYT-India)" w:date="2023-10-08T09:50:00Z"/>
          <w:rFonts w:cs="Times New Roman"/>
        </w:rPr>
        <w:sectPr w:rsidR="009561B2" w:rsidRPr="00256197" w:rsidDel="0075048F" w:rsidSect="00126D58">
          <w:footerReference w:type="default" r:id="rId62"/>
          <w:pgSz w:w="11906" w:h="16838"/>
          <w:pgMar w:top="1440" w:right="1440" w:bottom="1440" w:left="1440" w:header="708" w:footer="708" w:gutter="0"/>
          <w:lnNumType w:countBy="1" w:restart="continuous"/>
          <w:cols w:space="708"/>
          <w:docGrid w:linePitch="360"/>
          <w:sectPrChange w:id="3918" w:author="Urfels, Anton (IRRI)" w:date="2023-10-07T23:49:00Z">
            <w:sectPr w:rsidR="009561B2" w:rsidRPr="00256197" w:rsidDel="0075048F" w:rsidSect="00126D58">
              <w:pgMar w:top="1440" w:right="1440" w:bottom="1440" w:left="1440" w:header="708" w:footer="708" w:gutter="0"/>
              <w:lnNumType w:countBy="0" w:restart="newPage"/>
            </w:sectPr>
          </w:sectPrChange>
        </w:sectPr>
      </w:pPr>
    </w:p>
    <w:p w14:paraId="55265EF8" w14:textId="3C1D05F7" w:rsidR="00FD1472" w:rsidRPr="00256197" w:rsidDel="0075048F" w:rsidRDefault="00FD1472" w:rsidP="00FD1472">
      <w:pPr>
        <w:rPr>
          <w:del w:id="3919" w:author="MKONDIWA, Maxwell (CIMMYT-India)" w:date="2023-10-08T09:50:00Z"/>
          <w:rFonts w:cs="Times New Roman"/>
          <w:rPrChange w:id="3920" w:author="Urfels, Anton (IRRI)" w:date="2023-10-06T20:02:00Z">
            <w:rPr>
              <w:del w:id="3921" w:author="MKONDIWA, Maxwell (CIMMYT-India)" w:date="2023-10-08T09:50:00Z"/>
              <w:rFonts w:ascii="Gill Sans MT" w:hAnsi="Gill Sans MT"/>
            </w:rPr>
          </w:rPrChange>
        </w:rPr>
      </w:pPr>
      <w:del w:id="3922" w:author="MKONDIWA, Maxwell (CIMMYT-India)" w:date="2023-10-08T09:50:00Z">
        <w:r w:rsidRPr="00256197" w:rsidDel="0075048F">
          <w:rPr>
            <w:rFonts w:cs="Times New Roman"/>
            <w:rPrChange w:id="3923" w:author="Urfels, Anton (IRRI)" w:date="2023-10-06T20:02:00Z">
              <w:rPr>
                <w:rFonts w:ascii="Gill Sans MT" w:hAnsi="Gill Sans MT"/>
              </w:rPr>
            </w:rPrChange>
          </w:rPr>
          <w:delText xml:space="preserve">Table </w:delText>
        </w:r>
        <w:r w:rsidR="00CC6EF4" w:rsidRPr="00256197" w:rsidDel="0075048F">
          <w:rPr>
            <w:rFonts w:cs="Times New Roman"/>
            <w:rPrChange w:id="3924" w:author="Urfels, Anton (IRRI)" w:date="2023-10-06T20:02:00Z">
              <w:rPr>
                <w:rFonts w:ascii="Gill Sans MT" w:hAnsi="Gill Sans MT"/>
              </w:rPr>
            </w:rPrChange>
          </w:rPr>
          <w:delText>A</w:delText>
        </w:r>
        <w:r w:rsidRPr="00256197" w:rsidDel="0075048F">
          <w:rPr>
            <w:rFonts w:cs="Times New Roman"/>
            <w:rPrChange w:id="3925" w:author="Urfels, Anton (IRRI)" w:date="2023-10-06T20:02:00Z">
              <w:rPr>
                <w:rFonts w:ascii="Gill Sans MT" w:hAnsi="Gill Sans MT"/>
              </w:rPr>
            </w:rPrChange>
          </w:rPr>
          <w:delText>1:  Rice WTP bounds with fixed long as baseline [with zero yield entries], Bihar</w:delText>
        </w:r>
      </w:del>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rsidDel="0075048F" w14:paraId="5001A3B2" w14:textId="60B6EB37" w:rsidTr="00DB11CB">
        <w:trPr>
          <w:cnfStyle w:val="100000000000" w:firstRow="1" w:lastRow="0" w:firstColumn="0" w:lastColumn="0" w:oddVBand="0" w:evenVBand="0" w:oddHBand="0" w:evenHBand="0" w:firstRowFirstColumn="0" w:firstRowLastColumn="0" w:lastRowFirstColumn="0" w:lastRowLastColumn="0"/>
          <w:trHeight w:val="288"/>
          <w:jc w:val="center"/>
          <w:del w:id="3926" w:author="MKONDIWA, Maxwell (CIMMYT-India)" w:date="2023-10-08T09:50:00Z"/>
        </w:trPr>
        <w:tc>
          <w:tcPr>
            <w:tcW w:w="679" w:type="pct"/>
          </w:tcPr>
          <w:p w14:paraId="3C16321A" w14:textId="3A578D71" w:rsidR="00FD1472" w:rsidRPr="00256197" w:rsidDel="0075048F" w:rsidRDefault="00FD1472" w:rsidP="00DB11CB">
            <w:pPr>
              <w:spacing w:line="240" w:lineRule="auto"/>
              <w:rPr>
                <w:del w:id="3927" w:author="MKONDIWA, Maxwell (CIMMYT-India)" w:date="2023-10-08T09:50:00Z"/>
                <w:rFonts w:eastAsia="Times New Roman" w:cs="Times New Roman"/>
                <w:color w:val="000000"/>
                <w:lang w:eastAsia="en-ZW"/>
                <w:rPrChange w:id="3928" w:author="Urfels, Anton (IRRI)" w:date="2023-10-06T20:02:00Z">
                  <w:rPr>
                    <w:del w:id="3929" w:author="MKONDIWA, Maxwell (CIMMYT-India)" w:date="2023-10-08T09:50:00Z"/>
                    <w:rFonts w:ascii="Gill Sans MT" w:eastAsia="Times New Roman" w:hAnsi="Gill Sans MT" w:cs="Calibri"/>
                    <w:color w:val="000000"/>
                    <w:lang w:eastAsia="en-ZW"/>
                  </w:rPr>
                </w:rPrChange>
              </w:rPr>
            </w:pPr>
            <w:del w:id="3930" w:author="MKONDIWA, Maxwell (CIMMYT-India)" w:date="2023-10-08T09:50:00Z">
              <w:r w:rsidRPr="00256197" w:rsidDel="0075048F">
                <w:rPr>
                  <w:rFonts w:eastAsia="Times New Roman" w:cs="Times New Roman"/>
                  <w:color w:val="000000"/>
                  <w:lang w:eastAsia="en-ZW"/>
                  <w:rPrChange w:id="3931" w:author="Urfels, Anton (IRRI)" w:date="2023-10-06T20:02:00Z">
                    <w:rPr>
                      <w:rFonts w:ascii="Gill Sans MT" w:eastAsia="Times New Roman" w:hAnsi="Gill Sans MT" w:cs="Calibri"/>
                      <w:color w:val="000000"/>
                      <w:lang w:eastAsia="en-ZW"/>
                    </w:rPr>
                  </w:rPrChange>
                </w:rPr>
                <w:delText>Bound</w:delText>
              </w:r>
            </w:del>
          </w:p>
        </w:tc>
        <w:tc>
          <w:tcPr>
            <w:tcW w:w="1193" w:type="pct"/>
            <w:noWrap/>
            <w:hideMark/>
          </w:tcPr>
          <w:p w14:paraId="3A8CD966" w14:textId="02A1BADF" w:rsidR="00FD1472" w:rsidRPr="00256197" w:rsidDel="0075048F" w:rsidRDefault="00FD1472" w:rsidP="00DB11CB">
            <w:pPr>
              <w:spacing w:line="240" w:lineRule="auto"/>
              <w:rPr>
                <w:del w:id="3932" w:author="MKONDIWA, Maxwell (CIMMYT-India)" w:date="2023-10-08T09:50:00Z"/>
                <w:rFonts w:eastAsia="Times New Roman" w:cs="Times New Roman"/>
                <w:color w:val="000000"/>
                <w:lang w:eastAsia="en-ZW"/>
                <w:rPrChange w:id="3933" w:author="Urfels, Anton (IRRI)" w:date="2023-10-06T20:02:00Z">
                  <w:rPr>
                    <w:del w:id="3934" w:author="MKONDIWA, Maxwell (CIMMYT-India)" w:date="2023-10-08T09:50:00Z"/>
                    <w:rFonts w:ascii="Gill Sans MT" w:eastAsia="Times New Roman" w:hAnsi="Gill Sans MT" w:cs="Calibri"/>
                    <w:color w:val="000000"/>
                    <w:lang w:eastAsia="en-ZW"/>
                  </w:rPr>
                </w:rPrChange>
              </w:rPr>
            </w:pPr>
            <w:del w:id="3935" w:author="MKONDIWA, Maxwell (CIMMYT-India)" w:date="2023-10-08T09:50:00Z">
              <w:r w:rsidRPr="00256197" w:rsidDel="0075048F">
                <w:rPr>
                  <w:rFonts w:eastAsia="Times New Roman" w:cs="Times New Roman"/>
                  <w:color w:val="000000"/>
                  <w:lang w:eastAsia="en-ZW"/>
                  <w:rPrChange w:id="3936" w:author="Urfels, Anton (IRRI)" w:date="2023-10-06T20:02:00Z">
                    <w:rPr>
                      <w:rFonts w:ascii="Gill Sans MT" w:eastAsia="Times New Roman" w:hAnsi="Gill Sans MT" w:cs="Calibri"/>
                      <w:color w:val="000000"/>
                      <w:lang w:eastAsia="en-ZW"/>
                    </w:rPr>
                  </w:rPrChange>
                </w:rPr>
                <w:delText>Statistics</w:delText>
              </w:r>
            </w:del>
          </w:p>
        </w:tc>
        <w:tc>
          <w:tcPr>
            <w:tcW w:w="521" w:type="pct"/>
            <w:noWrap/>
            <w:hideMark/>
          </w:tcPr>
          <w:p w14:paraId="487D029C" w14:textId="0EEC90BF" w:rsidR="00FD1472" w:rsidRPr="00256197" w:rsidDel="0075048F" w:rsidRDefault="00FD1472" w:rsidP="00DB11CB">
            <w:pPr>
              <w:spacing w:line="240" w:lineRule="auto"/>
              <w:jc w:val="right"/>
              <w:rPr>
                <w:del w:id="3937" w:author="MKONDIWA, Maxwell (CIMMYT-India)" w:date="2023-10-08T09:50:00Z"/>
                <w:rFonts w:eastAsia="Times New Roman" w:cs="Times New Roman"/>
                <w:color w:val="000000"/>
                <w:lang w:eastAsia="en-ZW"/>
                <w:rPrChange w:id="3938" w:author="Urfels, Anton (IRRI)" w:date="2023-10-06T20:02:00Z">
                  <w:rPr>
                    <w:del w:id="3939" w:author="MKONDIWA, Maxwell (CIMMYT-India)" w:date="2023-10-08T09:50:00Z"/>
                    <w:rFonts w:ascii="Gill Sans MT" w:eastAsia="Times New Roman" w:hAnsi="Gill Sans MT" w:cs="Calibri"/>
                    <w:color w:val="000000"/>
                    <w:lang w:eastAsia="en-ZW"/>
                  </w:rPr>
                </w:rPrChange>
              </w:rPr>
            </w:pPr>
            <w:del w:id="3940" w:author="MKONDIWA, Maxwell (CIMMYT-India)" w:date="2023-10-08T09:50:00Z">
              <w:r w:rsidRPr="00256197" w:rsidDel="0075048F">
                <w:rPr>
                  <w:rFonts w:eastAsia="Times New Roman" w:cs="Times New Roman"/>
                  <w:color w:val="000000"/>
                  <w:lang w:eastAsia="en-ZW"/>
                  <w:rPrChange w:id="3941" w:author="Urfels, Anton (IRRI)" w:date="2023-10-06T20:02:00Z">
                    <w:rPr>
                      <w:rFonts w:ascii="Gill Sans MT" w:eastAsia="Times New Roman" w:hAnsi="Gill Sans MT" w:cs="Calibri"/>
                      <w:color w:val="000000"/>
                      <w:lang w:eastAsia="en-ZW"/>
                    </w:rPr>
                  </w:rPrChange>
                </w:rPr>
                <w:delText>S0-S1</w:delText>
              </w:r>
            </w:del>
          </w:p>
        </w:tc>
        <w:tc>
          <w:tcPr>
            <w:tcW w:w="521" w:type="pct"/>
            <w:noWrap/>
            <w:hideMark/>
          </w:tcPr>
          <w:p w14:paraId="7ED9EB5E" w14:textId="68EE2F84" w:rsidR="00FD1472" w:rsidRPr="00256197" w:rsidDel="0075048F" w:rsidRDefault="00FD1472" w:rsidP="00DB11CB">
            <w:pPr>
              <w:spacing w:line="240" w:lineRule="auto"/>
              <w:jc w:val="right"/>
              <w:rPr>
                <w:del w:id="3942" w:author="MKONDIWA, Maxwell (CIMMYT-India)" w:date="2023-10-08T09:50:00Z"/>
                <w:rFonts w:eastAsia="Times New Roman" w:cs="Times New Roman"/>
                <w:color w:val="000000"/>
                <w:lang w:eastAsia="en-ZW"/>
                <w:rPrChange w:id="3943" w:author="Urfels, Anton (IRRI)" w:date="2023-10-06T20:02:00Z">
                  <w:rPr>
                    <w:del w:id="3944" w:author="MKONDIWA, Maxwell (CIMMYT-India)" w:date="2023-10-08T09:50:00Z"/>
                    <w:rFonts w:ascii="Gill Sans MT" w:eastAsia="Times New Roman" w:hAnsi="Gill Sans MT" w:cs="Calibri"/>
                    <w:color w:val="000000"/>
                    <w:lang w:eastAsia="en-ZW"/>
                  </w:rPr>
                </w:rPrChange>
              </w:rPr>
            </w:pPr>
            <w:del w:id="3945" w:author="MKONDIWA, Maxwell (CIMMYT-India)" w:date="2023-10-08T09:50:00Z">
              <w:r w:rsidRPr="00256197" w:rsidDel="0075048F">
                <w:rPr>
                  <w:rFonts w:eastAsia="Times New Roman" w:cs="Times New Roman"/>
                  <w:color w:val="000000"/>
                  <w:lang w:eastAsia="en-ZW"/>
                  <w:rPrChange w:id="3946" w:author="Urfels, Anton (IRRI)" w:date="2023-10-06T20:02:00Z">
                    <w:rPr>
                      <w:rFonts w:ascii="Gill Sans MT" w:eastAsia="Times New Roman" w:hAnsi="Gill Sans MT" w:cs="Calibri"/>
                      <w:color w:val="000000"/>
                      <w:lang w:eastAsia="en-ZW"/>
                    </w:rPr>
                  </w:rPrChange>
                </w:rPr>
                <w:delText>S2-S1</w:delText>
              </w:r>
            </w:del>
          </w:p>
        </w:tc>
        <w:tc>
          <w:tcPr>
            <w:tcW w:w="521" w:type="pct"/>
            <w:noWrap/>
            <w:hideMark/>
          </w:tcPr>
          <w:p w14:paraId="0927670B" w14:textId="1E1F9933" w:rsidR="00FD1472" w:rsidRPr="00256197" w:rsidDel="0075048F" w:rsidRDefault="00FD1472" w:rsidP="00DB11CB">
            <w:pPr>
              <w:spacing w:line="240" w:lineRule="auto"/>
              <w:jc w:val="right"/>
              <w:rPr>
                <w:del w:id="3947" w:author="MKONDIWA, Maxwell (CIMMYT-India)" w:date="2023-10-08T09:50:00Z"/>
                <w:rFonts w:eastAsia="Times New Roman" w:cs="Times New Roman"/>
                <w:color w:val="000000"/>
                <w:lang w:eastAsia="en-ZW"/>
                <w:rPrChange w:id="3948" w:author="Urfels, Anton (IRRI)" w:date="2023-10-06T20:02:00Z">
                  <w:rPr>
                    <w:del w:id="3949" w:author="MKONDIWA, Maxwell (CIMMYT-India)" w:date="2023-10-08T09:50:00Z"/>
                    <w:rFonts w:ascii="Gill Sans MT" w:eastAsia="Times New Roman" w:hAnsi="Gill Sans MT" w:cs="Calibri"/>
                    <w:color w:val="000000"/>
                    <w:lang w:eastAsia="en-ZW"/>
                  </w:rPr>
                </w:rPrChange>
              </w:rPr>
            </w:pPr>
            <w:del w:id="3950" w:author="MKONDIWA, Maxwell (CIMMYT-India)" w:date="2023-10-08T09:50:00Z">
              <w:r w:rsidRPr="00256197" w:rsidDel="0075048F">
                <w:rPr>
                  <w:rFonts w:eastAsia="Times New Roman" w:cs="Times New Roman"/>
                  <w:color w:val="000000"/>
                  <w:lang w:eastAsia="en-ZW"/>
                  <w:rPrChange w:id="3951" w:author="Urfels, Anton (IRRI)" w:date="2023-10-06T20:02:00Z">
                    <w:rPr>
                      <w:rFonts w:ascii="Gill Sans MT" w:eastAsia="Times New Roman" w:hAnsi="Gill Sans MT" w:cs="Calibri"/>
                      <w:color w:val="000000"/>
                      <w:lang w:eastAsia="en-ZW"/>
                    </w:rPr>
                  </w:rPrChange>
                </w:rPr>
                <w:delText>S3-S1</w:delText>
              </w:r>
            </w:del>
          </w:p>
        </w:tc>
        <w:tc>
          <w:tcPr>
            <w:tcW w:w="521" w:type="pct"/>
            <w:noWrap/>
            <w:hideMark/>
          </w:tcPr>
          <w:p w14:paraId="47A8C811" w14:textId="1B9ACAA1" w:rsidR="00FD1472" w:rsidRPr="00256197" w:rsidDel="0075048F" w:rsidRDefault="00FD1472" w:rsidP="00DB11CB">
            <w:pPr>
              <w:spacing w:line="240" w:lineRule="auto"/>
              <w:jc w:val="right"/>
              <w:rPr>
                <w:del w:id="3952" w:author="MKONDIWA, Maxwell (CIMMYT-India)" w:date="2023-10-08T09:50:00Z"/>
                <w:rFonts w:eastAsia="Times New Roman" w:cs="Times New Roman"/>
                <w:color w:val="000000"/>
                <w:lang w:eastAsia="en-ZW"/>
                <w:rPrChange w:id="3953" w:author="Urfels, Anton (IRRI)" w:date="2023-10-06T20:02:00Z">
                  <w:rPr>
                    <w:del w:id="3954" w:author="MKONDIWA, Maxwell (CIMMYT-India)" w:date="2023-10-08T09:50:00Z"/>
                    <w:rFonts w:ascii="Gill Sans MT" w:eastAsia="Times New Roman" w:hAnsi="Gill Sans MT" w:cs="Calibri"/>
                    <w:color w:val="000000"/>
                    <w:lang w:eastAsia="en-ZW"/>
                  </w:rPr>
                </w:rPrChange>
              </w:rPr>
            </w:pPr>
            <w:del w:id="3955" w:author="MKONDIWA, Maxwell (CIMMYT-India)" w:date="2023-10-08T09:50:00Z">
              <w:r w:rsidRPr="00256197" w:rsidDel="0075048F">
                <w:rPr>
                  <w:rFonts w:eastAsia="Times New Roman" w:cs="Times New Roman"/>
                  <w:color w:val="000000"/>
                  <w:lang w:eastAsia="en-ZW"/>
                  <w:rPrChange w:id="3956" w:author="Urfels, Anton (IRRI)" w:date="2023-10-06T20:02:00Z">
                    <w:rPr>
                      <w:rFonts w:ascii="Gill Sans MT" w:eastAsia="Times New Roman" w:hAnsi="Gill Sans MT" w:cs="Calibri"/>
                      <w:color w:val="000000"/>
                      <w:lang w:eastAsia="en-ZW"/>
                    </w:rPr>
                  </w:rPrChange>
                </w:rPr>
                <w:delText>S4-S1</w:delText>
              </w:r>
            </w:del>
          </w:p>
        </w:tc>
        <w:tc>
          <w:tcPr>
            <w:tcW w:w="521" w:type="pct"/>
            <w:noWrap/>
            <w:hideMark/>
          </w:tcPr>
          <w:p w14:paraId="3110216C" w14:textId="190AB0D8" w:rsidR="00FD1472" w:rsidRPr="00256197" w:rsidDel="0075048F" w:rsidRDefault="00FD1472" w:rsidP="00DB11CB">
            <w:pPr>
              <w:spacing w:line="240" w:lineRule="auto"/>
              <w:jc w:val="right"/>
              <w:rPr>
                <w:del w:id="3957" w:author="MKONDIWA, Maxwell (CIMMYT-India)" w:date="2023-10-08T09:50:00Z"/>
                <w:rFonts w:eastAsia="Times New Roman" w:cs="Times New Roman"/>
                <w:color w:val="000000"/>
                <w:lang w:eastAsia="en-ZW"/>
                <w:rPrChange w:id="3958" w:author="Urfels, Anton (IRRI)" w:date="2023-10-06T20:02:00Z">
                  <w:rPr>
                    <w:del w:id="3959" w:author="MKONDIWA, Maxwell (CIMMYT-India)" w:date="2023-10-08T09:50:00Z"/>
                    <w:rFonts w:ascii="Gill Sans MT" w:eastAsia="Times New Roman" w:hAnsi="Gill Sans MT" w:cs="Calibri"/>
                    <w:color w:val="000000"/>
                    <w:lang w:eastAsia="en-ZW"/>
                  </w:rPr>
                </w:rPrChange>
              </w:rPr>
            </w:pPr>
            <w:del w:id="3960" w:author="MKONDIWA, Maxwell (CIMMYT-India)" w:date="2023-10-08T09:50:00Z">
              <w:r w:rsidRPr="00256197" w:rsidDel="0075048F">
                <w:rPr>
                  <w:rFonts w:eastAsia="Times New Roman" w:cs="Times New Roman"/>
                  <w:color w:val="000000"/>
                  <w:lang w:eastAsia="en-ZW"/>
                  <w:rPrChange w:id="3961" w:author="Urfels, Anton (IRRI)" w:date="2023-10-06T20:02:00Z">
                    <w:rPr>
                      <w:rFonts w:ascii="Gill Sans MT" w:eastAsia="Times New Roman" w:hAnsi="Gill Sans MT" w:cs="Calibri"/>
                      <w:color w:val="000000"/>
                      <w:lang w:eastAsia="en-ZW"/>
                    </w:rPr>
                  </w:rPrChange>
                </w:rPr>
                <w:delText>S5-S1</w:delText>
              </w:r>
            </w:del>
          </w:p>
        </w:tc>
        <w:tc>
          <w:tcPr>
            <w:tcW w:w="521" w:type="pct"/>
            <w:noWrap/>
            <w:hideMark/>
          </w:tcPr>
          <w:p w14:paraId="52DEFFA1" w14:textId="0A89BA26" w:rsidR="00FD1472" w:rsidRPr="00256197" w:rsidDel="0075048F" w:rsidRDefault="00FD1472" w:rsidP="00DB11CB">
            <w:pPr>
              <w:spacing w:line="240" w:lineRule="auto"/>
              <w:jc w:val="right"/>
              <w:rPr>
                <w:del w:id="3962" w:author="MKONDIWA, Maxwell (CIMMYT-India)" w:date="2023-10-08T09:50:00Z"/>
                <w:rFonts w:eastAsia="Times New Roman" w:cs="Times New Roman"/>
                <w:color w:val="000000"/>
                <w:lang w:eastAsia="en-ZW"/>
                <w:rPrChange w:id="3963" w:author="Urfels, Anton (IRRI)" w:date="2023-10-06T20:02:00Z">
                  <w:rPr>
                    <w:del w:id="3964" w:author="MKONDIWA, Maxwell (CIMMYT-India)" w:date="2023-10-08T09:50:00Z"/>
                    <w:rFonts w:ascii="Gill Sans MT" w:eastAsia="Times New Roman" w:hAnsi="Gill Sans MT" w:cs="Calibri"/>
                    <w:color w:val="000000"/>
                    <w:lang w:eastAsia="en-ZW"/>
                  </w:rPr>
                </w:rPrChange>
              </w:rPr>
            </w:pPr>
            <w:del w:id="3965" w:author="MKONDIWA, Maxwell (CIMMYT-India)" w:date="2023-10-08T09:50:00Z">
              <w:r w:rsidRPr="00256197" w:rsidDel="0075048F">
                <w:rPr>
                  <w:rFonts w:eastAsia="Times New Roman" w:cs="Times New Roman"/>
                  <w:color w:val="000000"/>
                  <w:lang w:eastAsia="en-ZW"/>
                  <w:rPrChange w:id="3966" w:author="Urfels, Anton (IRRI)" w:date="2023-10-06T20:02:00Z">
                    <w:rPr>
                      <w:rFonts w:ascii="Gill Sans MT" w:eastAsia="Times New Roman" w:hAnsi="Gill Sans MT" w:cs="Calibri"/>
                      <w:color w:val="000000"/>
                      <w:lang w:eastAsia="en-ZW"/>
                    </w:rPr>
                  </w:rPrChange>
                </w:rPr>
                <w:delText>S6-S1</w:delText>
              </w:r>
            </w:del>
          </w:p>
        </w:tc>
      </w:tr>
      <w:tr w:rsidR="00FD1472" w:rsidRPr="00256197" w:rsidDel="0075048F" w14:paraId="4895980C" w14:textId="0DB75C5C" w:rsidTr="00DB11CB">
        <w:trPr>
          <w:trHeight w:val="288"/>
          <w:jc w:val="center"/>
          <w:del w:id="3967" w:author="MKONDIWA, Maxwell (CIMMYT-India)" w:date="2023-10-08T09:50:00Z"/>
        </w:trPr>
        <w:tc>
          <w:tcPr>
            <w:tcW w:w="679" w:type="pct"/>
            <w:vMerge w:val="restart"/>
          </w:tcPr>
          <w:p w14:paraId="69F1C631" w14:textId="667C4402" w:rsidR="00FD1472" w:rsidRPr="00256197" w:rsidDel="0075048F" w:rsidRDefault="00FD1472" w:rsidP="00DB11CB">
            <w:pPr>
              <w:spacing w:line="240" w:lineRule="auto"/>
              <w:rPr>
                <w:del w:id="3968" w:author="MKONDIWA, Maxwell (CIMMYT-India)" w:date="2023-10-08T09:50:00Z"/>
                <w:rFonts w:eastAsia="Times New Roman" w:cs="Times New Roman"/>
                <w:color w:val="000000"/>
                <w:lang w:eastAsia="en-ZW"/>
                <w:rPrChange w:id="3969" w:author="Urfels, Anton (IRRI)" w:date="2023-10-06T20:02:00Z">
                  <w:rPr>
                    <w:del w:id="3970" w:author="MKONDIWA, Maxwell (CIMMYT-India)" w:date="2023-10-08T09:50:00Z"/>
                    <w:rFonts w:ascii="Gill Sans MT" w:eastAsia="Times New Roman" w:hAnsi="Gill Sans MT" w:cs="Calibri"/>
                    <w:color w:val="000000"/>
                    <w:lang w:eastAsia="en-ZW"/>
                  </w:rPr>
                </w:rPrChange>
              </w:rPr>
            </w:pPr>
            <w:del w:id="3971" w:author="MKONDIWA, Maxwell (CIMMYT-India)" w:date="2023-10-08T09:50:00Z">
              <w:r w:rsidRPr="00256197" w:rsidDel="0075048F">
                <w:rPr>
                  <w:rFonts w:eastAsia="Times New Roman" w:cs="Times New Roman"/>
                  <w:color w:val="000000"/>
                  <w:lang w:eastAsia="en-ZW"/>
                  <w:rPrChange w:id="3972" w:author="Urfels, Anton (IRRI)" w:date="2023-10-06T20:02:00Z">
                    <w:rPr>
                      <w:rFonts w:ascii="Gill Sans MT" w:eastAsia="Times New Roman" w:hAnsi="Gill Sans MT" w:cs="Calibri"/>
                      <w:color w:val="000000"/>
                      <w:lang w:eastAsia="en-ZW"/>
                    </w:rPr>
                  </w:rPrChange>
                </w:rPr>
                <w:delText>Upper bound</w:delText>
              </w:r>
            </w:del>
          </w:p>
        </w:tc>
        <w:tc>
          <w:tcPr>
            <w:tcW w:w="1193" w:type="pct"/>
            <w:noWrap/>
            <w:hideMark/>
          </w:tcPr>
          <w:p w14:paraId="7B4D4088" w14:textId="550AB612" w:rsidR="00FD1472" w:rsidRPr="00256197" w:rsidDel="0075048F" w:rsidRDefault="00FD1472" w:rsidP="00DB11CB">
            <w:pPr>
              <w:spacing w:line="240" w:lineRule="auto"/>
              <w:rPr>
                <w:del w:id="3973" w:author="MKONDIWA, Maxwell (CIMMYT-India)" w:date="2023-10-08T09:50:00Z"/>
                <w:rFonts w:eastAsia="Times New Roman" w:cs="Times New Roman"/>
                <w:color w:val="000000"/>
                <w:lang w:eastAsia="en-ZW"/>
                <w:rPrChange w:id="3974" w:author="Urfels, Anton (IRRI)" w:date="2023-10-06T20:02:00Z">
                  <w:rPr>
                    <w:del w:id="3975" w:author="MKONDIWA, Maxwell (CIMMYT-India)" w:date="2023-10-08T09:50:00Z"/>
                    <w:rFonts w:ascii="Gill Sans MT" w:eastAsia="Times New Roman" w:hAnsi="Gill Sans MT" w:cs="Calibri"/>
                    <w:color w:val="000000"/>
                    <w:lang w:eastAsia="en-ZW"/>
                  </w:rPr>
                </w:rPrChange>
              </w:rPr>
            </w:pPr>
            <w:del w:id="3976" w:author="MKONDIWA, Maxwell (CIMMYT-India)" w:date="2023-10-08T09:50:00Z">
              <w:r w:rsidRPr="00256197" w:rsidDel="0075048F">
                <w:rPr>
                  <w:rFonts w:eastAsia="Times New Roman" w:cs="Times New Roman"/>
                  <w:color w:val="000000"/>
                  <w:lang w:eastAsia="en-ZW"/>
                  <w:rPrChange w:id="3977" w:author="Urfels, Anton (IRRI)" w:date="2023-10-06T20:02:00Z">
                    <w:rPr>
                      <w:rFonts w:ascii="Gill Sans MT" w:eastAsia="Times New Roman" w:hAnsi="Gill Sans MT" w:cs="Calibri"/>
                      <w:color w:val="000000"/>
                      <w:lang w:eastAsia="en-ZW"/>
                    </w:rPr>
                  </w:rPrChange>
                </w:rPr>
                <w:delText>Mean</w:delText>
              </w:r>
            </w:del>
          </w:p>
        </w:tc>
        <w:tc>
          <w:tcPr>
            <w:tcW w:w="521" w:type="pct"/>
            <w:noWrap/>
            <w:vAlign w:val="bottom"/>
            <w:hideMark/>
          </w:tcPr>
          <w:p w14:paraId="5DB18F79" w14:textId="36F6D569" w:rsidR="00FD1472" w:rsidRPr="00256197" w:rsidDel="0075048F" w:rsidRDefault="00FD1472" w:rsidP="00DB11CB">
            <w:pPr>
              <w:spacing w:line="240" w:lineRule="auto"/>
              <w:jc w:val="right"/>
              <w:rPr>
                <w:del w:id="3978" w:author="MKONDIWA, Maxwell (CIMMYT-India)" w:date="2023-10-08T09:50:00Z"/>
                <w:rFonts w:eastAsia="Times New Roman" w:cs="Times New Roman"/>
                <w:color w:val="000000"/>
                <w:lang w:eastAsia="en-ZW"/>
                <w:rPrChange w:id="3979" w:author="Urfels, Anton (IRRI)" w:date="2023-10-06T20:02:00Z">
                  <w:rPr>
                    <w:del w:id="3980" w:author="MKONDIWA, Maxwell (CIMMYT-India)" w:date="2023-10-08T09:50:00Z"/>
                    <w:rFonts w:ascii="Gill Sans MT" w:eastAsia="Times New Roman" w:hAnsi="Gill Sans MT" w:cs="Calibri"/>
                    <w:color w:val="000000"/>
                    <w:lang w:eastAsia="en-ZW"/>
                  </w:rPr>
                </w:rPrChange>
              </w:rPr>
            </w:pPr>
            <w:del w:id="3981" w:author="MKONDIWA, Maxwell (CIMMYT-India)" w:date="2023-10-08T09:50:00Z">
              <w:r w:rsidRPr="00256197" w:rsidDel="0075048F">
                <w:rPr>
                  <w:rFonts w:cs="Times New Roman"/>
                  <w:color w:val="000000"/>
                  <w:rPrChange w:id="3982" w:author="Urfels, Anton (IRRI)" w:date="2023-10-06T20:02:00Z">
                    <w:rPr>
                      <w:rFonts w:ascii="Calibri" w:hAnsi="Calibri" w:cs="Calibri"/>
                      <w:color w:val="000000"/>
                    </w:rPr>
                  </w:rPrChange>
                </w:rPr>
                <w:delText>-0.84</w:delText>
              </w:r>
            </w:del>
          </w:p>
        </w:tc>
        <w:tc>
          <w:tcPr>
            <w:tcW w:w="521" w:type="pct"/>
            <w:noWrap/>
            <w:vAlign w:val="bottom"/>
            <w:hideMark/>
          </w:tcPr>
          <w:p w14:paraId="7FDA0EB6" w14:textId="7F5C8340" w:rsidR="00FD1472" w:rsidRPr="00256197" w:rsidDel="0075048F" w:rsidRDefault="00FD1472" w:rsidP="00DB11CB">
            <w:pPr>
              <w:spacing w:line="240" w:lineRule="auto"/>
              <w:jc w:val="right"/>
              <w:rPr>
                <w:del w:id="3983" w:author="MKONDIWA, Maxwell (CIMMYT-India)" w:date="2023-10-08T09:50:00Z"/>
                <w:rFonts w:eastAsia="Times New Roman" w:cs="Times New Roman"/>
                <w:color w:val="000000"/>
                <w:lang w:eastAsia="en-ZW"/>
                <w:rPrChange w:id="3984" w:author="Urfels, Anton (IRRI)" w:date="2023-10-06T20:02:00Z">
                  <w:rPr>
                    <w:del w:id="3985" w:author="MKONDIWA, Maxwell (CIMMYT-India)" w:date="2023-10-08T09:50:00Z"/>
                    <w:rFonts w:ascii="Gill Sans MT" w:eastAsia="Times New Roman" w:hAnsi="Gill Sans MT" w:cs="Calibri"/>
                    <w:color w:val="000000"/>
                    <w:lang w:eastAsia="en-ZW"/>
                  </w:rPr>
                </w:rPrChange>
              </w:rPr>
            </w:pPr>
            <w:del w:id="3986" w:author="MKONDIWA, Maxwell (CIMMYT-India)" w:date="2023-10-08T09:50:00Z">
              <w:r w:rsidRPr="00256197" w:rsidDel="0075048F">
                <w:rPr>
                  <w:rFonts w:cs="Times New Roman"/>
                  <w:color w:val="000000"/>
                  <w:rPrChange w:id="3987" w:author="Urfels, Anton (IRRI)" w:date="2023-10-06T20:02:00Z">
                    <w:rPr>
                      <w:rFonts w:ascii="Calibri" w:hAnsi="Calibri" w:cs="Calibri"/>
                      <w:color w:val="000000"/>
                    </w:rPr>
                  </w:rPrChange>
                </w:rPr>
                <w:delText>2.92</w:delText>
              </w:r>
            </w:del>
          </w:p>
        </w:tc>
        <w:tc>
          <w:tcPr>
            <w:tcW w:w="521" w:type="pct"/>
            <w:noWrap/>
            <w:vAlign w:val="bottom"/>
            <w:hideMark/>
          </w:tcPr>
          <w:p w14:paraId="6B7362B0" w14:textId="57DD1574" w:rsidR="00FD1472" w:rsidRPr="00256197" w:rsidDel="0075048F" w:rsidRDefault="00FD1472" w:rsidP="00DB11CB">
            <w:pPr>
              <w:spacing w:line="240" w:lineRule="auto"/>
              <w:jc w:val="right"/>
              <w:rPr>
                <w:del w:id="3988" w:author="MKONDIWA, Maxwell (CIMMYT-India)" w:date="2023-10-08T09:50:00Z"/>
                <w:rFonts w:eastAsia="Times New Roman" w:cs="Times New Roman"/>
                <w:color w:val="000000"/>
                <w:lang w:eastAsia="en-ZW"/>
                <w:rPrChange w:id="3989" w:author="Urfels, Anton (IRRI)" w:date="2023-10-06T20:02:00Z">
                  <w:rPr>
                    <w:del w:id="3990" w:author="MKONDIWA, Maxwell (CIMMYT-India)" w:date="2023-10-08T09:50:00Z"/>
                    <w:rFonts w:ascii="Gill Sans MT" w:eastAsia="Times New Roman" w:hAnsi="Gill Sans MT" w:cs="Calibri"/>
                    <w:color w:val="000000"/>
                    <w:lang w:eastAsia="en-ZW"/>
                  </w:rPr>
                </w:rPrChange>
              </w:rPr>
            </w:pPr>
            <w:del w:id="3991" w:author="MKONDIWA, Maxwell (CIMMYT-India)" w:date="2023-10-08T09:50:00Z">
              <w:r w:rsidRPr="00256197" w:rsidDel="0075048F">
                <w:rPr>
                  <w:rFonts w:cs="Times New Roman"/>
                  <w:color w:val="000000"/>
                  <w:rPrChange w:id="3992" w:author="Urfels, Anton (IRRI)" w:date="2023-10-06T20:02:00Z">
                    <w:rPr>
                      <w:rFonts w:ascii="Calibri" w:hAnsi="Calibri" w:cs="Calibri"/>
                      <w:color w:val="000000"/>
                    </w:rPr>
                  </w:rPrChange>
                </w:rPr>
                <w:delText>3.95</w:delText>
              </w:r>
            </w:del>
          </w:p>
        </w:tc>
        <w:tc>
          <w:tcPr>
            <w:tcW w:w="521" w:type="pct"/>
            <w:noWrap/>
            <w:vAlign w:val="bottom"/>
            <w:hideMark/>
          </w:tcPr>
          <w:p w14:paraId="449DDC78" w14:textId="5328ADCB" w:rsidR="00FD1472" w:rsidRPr="00256197" w:rsidDel="0075048F" w:rsidRDefault="00FD1472" w:rsidP="00DB11CB">
            <w:pPr>
              <w:spacing w:line="240" w:lineRule="auto"/>
              <w:jc w:val="right"/>
              <w:rPr>
                <w:del w:id="3993" w:author="MKONDIWA, Maxwell (CIMMYT-India)" w:date="2023-10-08T09:50:00Z"/>
                <w:rFonts w:eastAsia="Times New Roman" w:cs="Times New Roman"/>
                <w:color w:val="000000"/>
                <w:lang w:eastAsia="en-ZW"/>
                <w:rPrChange w:id="3994" w:author="Urfels, Anton (IRRI)" w:date="2023-10-06T20:02:00Z">
                  <w:rPr>
                    <w:del w:id="3995" w:author="MKONDIWA, Maxwell (CIMMYT-India)" w:date="2023-10-08T09:50:00Z"/>
                    <w:rFonts w:ascii="Gill Sans MT" w:eastAsia="Times New Roman" w:hAnsi="Gill Sans MT" w:cs="Calibri"/>
                    <w:color w:val="000000"/>
                    <w:lang w:eastAsia="en-ZW"/>
                  </w:rPr>
                </w:rPrChange>
              </w:rPr>
            </w:pPr>
            <w:del w:id="3996" w:author="MKONDIWA, Maxwell (CIMMYT-India)" w:date="2023-10-08T09:50:00Z">
              <w:r w:rsidRPr="00256197" w:rsidDel="0075048F">
                <w:rPr>
                  <w:rFonts w:cs="Times New Roman"/>
                  <w:color w:val="000000"/>
                  <w:rPrChange w:id="3997" w:author="Urfels, Anton (IRRI)" w:date="2023-10-06T20:02:00Z">
                    <w:rPr>
                      <w:rFonts w:ascii="Calibri" w:hAnsi="Calibri" w:cs="Calibri"/>
                      <w:color w:val="000000"/>
                    </w:rPr>
                  </w:rPrChange>
                </w:rPr>
                <w:delText>3.57</w:delText>
              </w:r>
            </w:del>
          </w:p>
        </w:tc>
        <w:tc>
          <w:tcPr>
            <w:tcW w:w="521" w:type="pct"/>
            <w:noWrap/>
            <w:vAlign w:val="bottom"/>
            <w:hideMark/>
          </w:tcPr>
          <w:p w14:paraId="771FBC09" w14:textId="4C8E48FB" w:rsidR="00FD1472" w:rsidRPr="00256197" w:rsidDel="0075048F" w:rsidRDefault="00FD1472" w:rsidP="00DB11CB">
            <w:pPr>
              <w:spacing w:line="240" w:lineRule="auto"/>
              <w:jc w:val="right"/>
              <w:rPr>
                <w:del w:id="3998" w:author="MKONDIWA, Maxwell (CIMMYT-India)" w:date="2023-10-08T09:50:00Z"/>
                <w:rFonts w:eastAsia="Times New Roman" w:cs="Times New Roman"/>
                <w:color w:val="000000"/>
                <w:lang w:eastAsia="en-ZW"/>
                <w:rPrChange w:id="3999" w:author="Urfels, Anton (IRRI)" w:date="2023-10-06T20:02:00Z">
                  <w:rPr>
                    <w:del w:id="4000" w:author="MKONDIWA, Maxwell (CIMMYT-India)" w:date="2023-10-08T09:50:00Z"/>
                    <w:rFonts w:ascii="Gill Sans MT" w:eastAsia="Times New Roman" w:hAnsi="Gill Sans MT" w:cs="Calibri"/>
                    <w:color w:val="000000"/>
                    <w:lang w:eastAsia="en-ZW"/>
                  </w:rPr>
                </w:rPrChange>
              </w:rPr>
            </w:pPr>
            <w:del w:id="4001" w:author="MKONDIWA, Maxwell (CIMMYT-India)" w:date="2023-10-08T09:50:00Z">
              <w:r w:rsidRPr="00256197" w:rsidDel="0075048F">
                <w:rPr>
                  <w:rFonts w:cs="Times New Roman"/>
                  <w:color w:val="000000"/>
                  <w:rPrChange w:id="4002" w:author="Urfels, Anton (IRRI)" w:date="2023-10-06T20:02:00Z">
                    <w:rPr>
                      <w:rFonts w:ascii="Calibri" w:hAnsi="Calibri" w:cs="Calibri"/>
                      <w:color w:val="000000"/>
                    </w:rPr>
                  </w:rPrChange>
                </w:rPr>
                <w:delText>1.91</w:delText>
              </w:r>
            </w:del>
          </w:p>
        </w:tc>
        <w:tc>
          <w:tcPr>
            <w:tcW w:w="521" w:type="pct"/>
            <w:noWrap/>
            <w:vAlign w:val="bottom"/>
            <w:hideMark/>
          </w:tcPr>
          <w:p w14:paraId="177D9A4F" w14:textId="5AFF42ED" w:rsidR="00FD1472" w:rsidRPr="00256197" w:rsidDel="0075048F" w:rsidRDefault="00FD1472" w:rsidP="00DB11CB">
            <w:pPr>
              <w:spacing w:line="240" w:lineRule="auto"/>
              <w:jc w:val="right"/>
              <w:rPr>
                <w:del w:id="4003" w:author="MKONDIWA, Maxwell (CIMMYT-India)" w:date="2023-10-08T09:50:00Z"/>
                <w:rFonts w:eastAsia="Times New Roman" w:cs="Times New Roman"/>
                <w:color w:val="000000"/>
                <w:lang w:eastAsia="en-ZW"/>
                <w:rPrChange w:id="4004" w:author="Urfels, Anton (IRRI)" w:date="2023-10-06T20:02:00Z">
                  <w:rPr>
                    <w:del w:id="4005" w:author="MKONDIWA, Maxwell (CIMMYT-India)" w:date="2023-10-08T09:50:00Z"/>
                    <w:rFonts w:ascii="Gill Sans MT" w:eastAsia="Times New Roman" w:hAnsi="Gill Sans MT" w:cs="Calibri"/>
                    <w:color w:val="000000"/>
                    <w:lang w:eastAsia="en-ZW"/>
                  </w:rPr>
                </w:rPrChange>
              </w:rPr>
            </w:pPr>
            <w:del w:id="4006" w:author="MKONDIWA, Maxwell (CIMMYT-India)" w:date="2023-10-08T09:50:00Z">
              <w:r w:rsidRPr="00256197" w:rsidDel="0075048F">
                <w:rPr>
                  <w:rFonts w:cs="Times New Roman"/>
                  <w:color w:val="000000"/>
                  <w:rPrChange w:id="4007" w:author="Urfels, Anton (IRRI)" w:date="2023-10-06T20:02:00Z">
                    <w:rPr>
                      <w:rFonts w:ascii="Calibri" w:hAnsi="Calibri" w:cs="Calibri"/>
                      <w:color w:val="000000"/>
                    </w:rPr>
                  </w:rPrChange>
                </w:rPr>
                <w:delText>1.80</w:delText>
              </w:r>
            </w:del>
          </w:p>
        </w:tc>
      </w:tr>
      <w:tr w:rsidR="00FD1472" w:rsidRPr="00256197" w:rsidDel="0075048F" w14:paraId="7F892FA5" w14:textId="10F4CA1F" w:rsidTr="00DB11CB">
        <w:trPr>
          <w:trHeight w:val="288"/>
          <w:jc w:val="center"/>
          <w:del w:id="4008" w:author="MKONDIWA, Maxwell (CIMMYT-India)" w:date="2023-10-08T09:50:00Z"/>
        </w:trPr>
        <w:tc>
          <w:tcPr>
            <w:tcW w:w="679" w:type="pct"/>
            <w:vMerge/>
          </w:tcPr>
          <w:p w14:paraId="2DF6EBE9" w14:textId="4E5EFC3B" w:rsidR="00FD1472" w:rsidRPr="00256197" w:rsidDel="0075048F" w:rsidRDefault="00FD1472" w:rsidP="00DB11CB">
            <w:pPr>
              <w:spacing w:line="240" w:lineRule="auto"/>
              <w:rPr>
                <w:del w:id="4009" w:author="MKONDIWA, Maxwell (CIMMYT-India)" w:date="2023-10-08T09:50:00Z"/>
                <w:rFonts w:eastAsia="Times New Roman" w:cs="Times New Roman"/>
                <w:color w:val="000000"/>
                <w:lang w:eastAsia="en-ZW"/>
                <w:rPrChange w:id="4010" w:author="Urfels, Anton (IRRI)" w:date="2023-10-06T20:02:00Z">
                  <w:rPr>
                    <w:del w:id="401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4C52488" w14:textId="54DBEF40" w:rsidR="00FD1472" w:rsidRPr="00256197" w:rsidDel="0075048F" w:rsidRDefault="00FD1472" w:rsidP="00DB11CB">
            <w:pPr>
              <w:spacing w:line="240" w:lineRule="auto"/>
              <w:rPr>
                <w:del w:id="4012" w:author="MKONDIWA, Maxwell (CIMMYT-India)" w:date="2023-10-08T09:50:00Z"/>
                <w:rFonts w:eastAsia="Times New Roman" w:cs="Times New Roman"/>
                <w:color w:val="000000"/>
                <w:lang w:eastAsia="en-ZW"/>
                <w:rPrChange w:id="4013" w:author="Urfels, Anton (IRRI)" w:date="2023-10-06T20:02:00Z">
                  <w:rPr>
                    <w:del w:id="4014" w:author="MKONDIWA, Maxwell (CIMMYT-India)" w:date="2023-10-08T09:50:00Z"/>
                    <w:rFonts w:ascii="Gill Sans MT" w:eastAsia="Times New Roman" w:hAnsi="Gill Sans MT" w:cs="Calibri"/>
                    <w:color w:val="000000"/>
                    <w:lang w:eastAsia="en-ZW"/>
                  </w:rPr>
                </w:rPrChange>
              </w:rPr>
            </w:pPr>
            <w:del w:id="4015" w:author="MKONDIWA, Maxwell (CIMMYT-India)" w:date="2023-10-08T09:50:00Z">
              <w:r w:rsidRPr="00256197" w:rsidDel="0075048F">
                <w:rPr>
                  <w:rFonts w:eastAsia="Times New Roman" w:cs="Times New Roman"/>
                  <w:color w:val="000000"/>
                  <w:lang w:eastAsia="en-ZW"/>
                  <w:rPrChange w:id="4016"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hideMark/>
          </w:tcPr>
          <w:p w14:paraId="4A175BE8" w14:textId="195E09AD" w:rsidR="00FD1472" w:rsidRPr="00256197" w:rsidDel="0075048F" w:rsidRDefault="00FD1472" w:rsidP="00DB11CB">
            <w:pPr>
              <w:spacing w:line="240" w:lineRule="auto"/>
              <w:jc w:val="right"/>
              <w:rPr>
                <w:del w:id="4017" w:author="MKONDIWA, Maxwell (CIMMYT-India)" w:date="2023-10-08T09:50:00Z"/>
                <w:rFonts w:eastAsia="Times New Roman" w:cs="Times New Roman"/>
                <w:color w:val="000000"/>
                <w:lang w:eastAsia="en-ZW"/>
                <w:rPrChange w:id="4018" w:author="Urfels, Anton (IRRI)" w:date="2023-10-06T20:02:00Z">
                  <w:rPr>
                    <w:del w:id="4019" w:author="MKONDIWA, Maxwell (CIMMYT-India)" w:date="2023-10-08T09:50:00Z"/>
                    <w:rFonts w:ascii="Gill Sans MT" w:eastAsia="Times New Roman" w:hAnsi="Gill Sans MT" w:cs="Calibri"/>
                    <w:color w:val="000000"/>
                    <w:lang w:eastAsia="en-ZW"/>
                  </w:rPr>
                </w:rPrChange>
              </w:rPr>
            </w:pPr>
            <w:del w:id="4020" w:author="MKONDIWA, Maxwell (CIMMYT-India)" w:date="2023-10-08T09:50:00Z">
              <w:r w:rsidRPr="00256197" w:rsidDel="0075048F">
                <w:rPr>
                  <w:rFonts w:cs="Times New Roman"/>
                  <w:color w:val="000000"/>
                  <w:rPrChange w:id="4021" w:author="Urfels, Anton (IRRI)" w:date="2023-10-06T20:02:00Z">
                    <w:rPr>
                      <w:rFonts w:ascii="Calibri" w:hAnsi="Calibri" w:cs="Calibri"/>
                      <w:color w:val="000000"/>
                    </w:rPr>
                  </w:rPrChange>
                </w:rPr>
                <w:delText>1.57</w:delText>
              </w:r>
            </w:del>
          </w:p>
        </w:tc>
        <w:tc>
          <w:tcPr>
            <w:tcW w:w="521" w:type="pct"/>
            <w:noWrap/>
            <w:vAlign w:val="bottom"/>
            <w:hideMark/>
          </w:tcPr>
          <w:p w14:paraId="7D2DBFB3" w14:textId="42BA4E8E" w:rsidR="00FD1472" w:rsidRPr="00256197" w:rsidDel="0075048F" w:rsidRDefault="00FD1472" w:rsidP="00DB11CB">
            <w:pPr>
              <w:spacing w:line="240" w:lineRule="auto"/>
              <w:jc w:val="right"/>
              <w:rPr>
                <w:del w:id="4022" w:author="MKONDIWA, Maxwell (CIMMYT-India)" w:date="2023-10-08T09:50:00Z"/>
                <w:rFonts w:eastAsia="Times New Roman" w:cs="Times New Roman"/>
                <w:color w:val="000000"/>
                <w:lang w:eastAsia="en-ZW"/>
                <w:rPrChange w:id="4023" w:author="Urfels, Anton (IRRI)" w:date="2023-10-06T20:02:00Z">
                  <w:rPr>
                    <w:del w:id="4024" w:author="MKONDIWA, Maxwell (CIMMYT-India)" w:date="2023-10-08T09:50:00Z"/>
                    <w:rFonts w:ascii="Gill Sans MT" w:eastAsia="Times New Roman" w:hAnsi="Gill Sans MT" w:cs="Calibri"/>
                    <w:color w:val="000000"/>
                    <w:lang w:eastAsia="en-ZW"/>
                  </w:rPr>
                </w:rPrChange>
              </w:rPr>
            </w:pPr>
            <w:del w:id="4025" w:author="MKONDIWA, Maxwell (CIMMYT-India)" w:date="2023-10-08T09:50:00Z">
              <w:r w:rsidRPr="00256197" w:rsidDel="0075048F">
                <w:rPr>
                  <w:rFonts w:cs="Times New Roman"/>
                  <w:color w:val="000000"/>
                  <w:rPrChange w:id="4026" w:author="Urfels, Anton (IRRI)" w:date="2023-10-06T20:02:00Z">
                    <w:rPr>
                      <w:rFonts w:ascii="Calibri" w:hAnsi="Calibri" w:cs="Calibri"/>
                      <w:color w:val="000000"/>
                    </w:rPr>
                  </w:rPrChange>
                </w:rPr>
                <w:delText>0.41</w:delText>
              </w:r>
            </w:del>
          </w:p>
        </w:tc>
        <w:tc>
          <w:tcPr>
            <w:tcW w:w="521" w:type="pct"/>
            <w:noWrap/>
            <w:vAlign w:val="bottom"/>
            <w:hideMark/>
          </w:tcPr>
          <w:p w14:paraId="5F202FDC" w14:textId="2BD2E4EA" w:rsidR="00FD1472" w:rsidRPr="00256197" w:rsidDel="0075048F" w:rsidRDefault="00FD1472" w:rsidP="00DB11CB">
            <w:pPr>
              <w:spacing w:line="240" w:lineRule="auto"/>
              <w:jc w:val="right"/>
              <w:rPr>
                <w:del w:id="4027" w:author="MKONDIWA, Maxwell (CIMMYT-India)" w:date="2023-10-08T09:50:00Z"/>
                <w:rFonts w:eastAsia="Times New Roman" w:cs="Times New Roman"/>
                <w:color w:val="000000"/>
                <w:lang w:eastAsia="en-ZW"/>
                <w:rPrChange w:id="4028" w:author="Urfels, Anton (IRRI)" w:date="2023-10-06T20:02:00Z">
                  <w:rPr>
                    <w:del w:id="4029" w:author="MKONDIWA, Maxwell (CIMMYT-India)" w:date="2023-10-08T09:50:00Z"/>
                    <w:rFonts w:ascii="Gill Sans MT" w:eastAsia="Times New Roman" w:hAnsi="Gill Sans MT" w:cs="Calibri"/>
                    <w:color w:val="000000"/>
                    <w:lang w:eastAsia="en-ZW"/>
                  </w:rPr>
                </w:rPrChange>
              </w:rPr>
            </w:pPr>
            <w:del w:id="4030" w:author="MKONDIWA, Maxwell (CIMMYT-India)" w:date="2023-10-08T09:50:00Z">
              <w:r w:rsidRPr="00256197" w:rsidDel="0075048F">
                <w:rPr>
                  <w:rFonts w:cs="Times New Roman"/>
                  <w:color w:val="000000"/>
                  <w:rPrChange w:id="4031" w:author="Urfels, Anton (IRRI)" w:date="2023-10-06T20:02:00Z">
                    <w:rPr>
                      <w:rFonts w:ascii="Calibri" w:hAnsi="Calibri" w:cs="Calibri"/>
                      <w:color w:val="000000"/>
                    </w:rPr>
                  </w:rPrChange>
                </w:rPr>
                <w:delText>0.62</w:delText>
              </w:r>
            </w:del>
          </w:p>
        </w:tc>
        <w:tc>
          <w:tcPr>
            <w:tcW w:w="521" w:type="pct"/>
            <w:noWrap/>
            <w:vAlign w:val="bottom"/>
            <w:hideMark/>
          </w:tcPr>
          <w:p w14:paraId="70D8F23F" w14:textId="4CF2E525" w:rsidR="00FD1472" w:rsidRPr="00256197" w:rsidDel="0075048F" w:rsidRDefault="00FD1472" w:rsidP="00DB11CB">
            <w:pPr>
              <w:spacing w:line="240" w:lineRule="auto"/>
              <w:jc w:val="right"/>
              <w:rPr>
                <w:del w:id="4032" w:author="MKONDIWA, Maxwell (CIMMYT-India)" w:date="2023-10-08T09:50:00Z"/>
                <w:rFonts w:eastAsia="Times New Roman" w:cs="Times New Roman"/>
                <w:color w:val="000000"/>
                <w:lang w:eastAsia="en-ZW"/>
                <w:rPrChange w:id="4033" w:author="Urfels, Anton (IRRI)" w:date="2023-10-06T20:02:00Z">
                  <w:rPr>
                    <w:del w:id="4034" w:author="MKONDIWA, Maxwell (CIMMYT-India)" w:date="2023-10-08T09:50:00Z"/>
                    <w:rFonts w:ascii="Gill Sans MT" w:eastAsia="Times New Roman" w:hAnsi="Gill Sans MT" w:cs="Calibri"/>
                    <w:color w:val="000000"/>
                    <w:lang w:eastAsia="en-ZW"/>
                  </w:rPr>
                </w:rPrChange>
              </w:rPr>
            </w:pPr>
            <w:del w:id="4035" w:author="MKONDIWA, Maxwell (CIMMYT-India)" w:date="2023-10-08T09:50:00Z">
              <w:r w:rsidRPr="00256197" w:rsidDel="0075048F">
                <w:rPr>
                  <w:rFonts w:cs="Times New Roman"/>
                  <w:color w:val="000000"/>
                  <w:rPrChange w:id="4036" w:author="Urfels, Anton (IRRI)" w:date="2023-10-06T20:02:00Z">
                    <w:rPr>
                      <w:rFonts w:ascii="Calibri" w:hAnsi="Calibri" w:cs="Calibri"/>
                      <w:color w:val="000000"/>
                    </w:rPr>
                  </w:rPrChange>
                </w:rPr>
                <w:delText>0.63</w:delText>
              </w:r>
            </w:del>
          </w:p>
        </w:tc>
        <w:tc>
          <w:tcPr>
            <w:tcW w:w="521" w:type="pct"/>
            <w:noWrap/>
            <w:vAlign w:val="bottom"/>
            <w:hideMark/>
          </w:tcPr>
          <w:p w14:paraId="4DD2473C" w14:textId="42A54FAF" w:rsidR="00FD1472" w:rsidRPr="00256197" w:rsidDel="0075048F" w:rsidRDefault="00FD1472" w:rsidP="00DB11CB">
            <w:pPr>
              <w:spacing w:line="240" w:lineRule="auto"/>
              <w:jc w:val="right"/>
              <w:rPr>
                <w:del w:id="4037" w:author="MKONDIWA, Maxwell (CIMMYT-India)" w:date="2023-10-08T09:50:00Z"/>
                <w:rFonts w:eastAsia="Times New Roman" w:cs="Times New Roman"/>
                <w:color w:val="000000"/>
                <w:lang w:eastAsia="en-ZW"/>
                <w:rPrChange w:id="4038" w:author="Urfels, Anton (IRRI)" w:date="2023-10-06T20:02:00Z">
                  <w:rPr>
                    <w:del w:id="4039" w:author="MKONDIWA, Maxwell (CIMMYT-India)" w:date="2023-10-08T09:50:00Z"/>
                    <w:rFonts w:ascii="Gill Sans MT" w:eastAsia="Times New Roman" w:hAnsi="Gill Sans MT" w:cs="Calibri"/>
                    <w:color w:val="000000"/>
                    <w:lang w:eastAsia="en-ZW"/>
                  </w:rPr>
                </w:rPrChange>
              </w:rPr>
            </w:pPr>
            <w:del w:id="4040" w:author="MKONDIWA, Maxwell (CIMMYT-India)" w:date="2023-10-08T09:50:00Z">
              <w:r w:rsidRPr="00256197" w:rsidDel="0075048F">
                <w:rPr>
                  <w:rFonts w:cs="Times New Roman"/>
                  <w:color w:val="000000"/>
                  <w:rPrChange w:id="4041" w:author="Urfels, Anton (IRRI)" w:date="2023-10-06T20:02:00Z">
                    <w:rPr>
                      <w:rFonts w:ascii="Calibri" w:hAnsi="Calibri" w:cs="Calibri"/>
                      <w:color w:val="000000"/>
                    </w:rPr>
                  </w:rPrChange>
                </w:rPr>
                <w:delText>0.35</w:delText>
              </w:r>
            </w:del>
          </w:p>
        </w:tc>
        <w:tc>
          <w:tcPr>
            <w:tcW w:w="521" w:type="pct"/>
            <w:noWrap/>
            <w:vAlign w:val="bottom"/>
            <w:hideMark/>
          </w:tcPr>
          <w:p w14:paraId="17039574" w14:textId="161078BE" w:rsidR="00FD1472" w:rsidRPr="00256197" w:rsidDel="0075048F" w:rsidRDefault="00FD1472" w:rsidP="00DB11CB">
            <w:pPr>
              <w:spacing w:line="240" w:lineRule="auto"/>
              <w:jc w:val="right"/>
              <w:rPr>
                <w:del w:id="4042" w:author="MKONDIWA, Maxwell (CIMMYT-India)" w:date="2023-10-08T09:50:00Z"/>
                <w:rFonts w:eastAsia="Times New Roman" w:cs="Times New Roman"/>
                <w:color w:val="000000"/>
                <w:lang w:eastAsia="en-ZW"/>
                <w:rPrChange w:id="4043" w:author="Urfels, Anton (IRRI)" w:date="2023-10-06T20:02:00Z">
                  <w:rPr>
                    <w:del w:id="4044" w:author="MKONDIWA, Maxwell (CIMMYT-India)" w:date="2023-10-08T09:50:00Z"/>
                    <w:rFonts w:ascii="Gill Sans MT" w:eastAsia="Times New Roman" w:hAnsi="Gill Sans MT" w:cs="Calibri"/>
                    <w:color w:val="000000"/>
                    <w:lang w:eastAsia="en-ZW"/>
                  </w:rPr>
                </w:rPrChange>
              </w:rPr>
            </w:pPr>
            <w:del w:id="4045" w:author="MKONDIWA, Maxwell (CIMMYT-India)" w:date="2023-10-08T09:50:00Z">
              <w:r w:rsidRPr="00256197" w:rsidDel="0075048F">
                <w:rPr>
                  <w:rFonts w:cs="Times New Roman"/>
                  <w:color w:val="000000"/>
                  <w:rPrChange w:id="4046" w:author="Urfels, Anton (IRRI)" w:date="2023-10-06T20:02:00Z">
                    <w:rPr>
                      <w:rFonts w:ascii="Calibri" w:hAnsi="Calibri" w:cs="Calibri"/>
                      <w:color w:val="000000"/>
                    </w:rPr>
                  </w:rPrChange>
                </w:rPr>
                <w:delText>0.45</w:delText>
              </w:r>
            </w:del>
          </w:p>
        </w:tc>
      </w:tr>
      <w:tr w:rsidR="00FD1472" w:rsidRPr="00256197" w:rsidDel="0075048F" w14:paraId="34A4D4F1" w14:textId="1C24479B" w:rsidTr="00DB11CB">
        <w:trPr>
          <w:trHeight w:val="288"/>
          <w:jc w:val="center"/>
          <w:del w:id="4047" w:author="MKONDIWA, Maxwell (CIMMYT-India)" w:date="2023-10-08T09:50:00Z"/>
        </w:trPr>
        <w:tc>
          <w:tcPr>
            <w:tcW w:w="679" w:type="pct"/>
            <w:vMerge/>
          </w:tcPr>
          <w:p w14:paraId="4CF5C919" w14:textId="19FACA7A" w:rsidR="00FD1472" w:rsidRPr="00256197" w:rsidDel="0075048F" w:rsidRDefault="00FD1472" w:rsidP="00DB11CB">
            <w:pPr>
              <w:spacing w:line="240" w:lineRule="auto"/>
              <w:rPr>
                <w:del w:id="4048" w:author="MKONDIWA, Maxwell (CIMMYT-India)" w:date="2023-10-08T09:50:00Z"/>
                <w:rFonts w:eastAsia="Times New Roman" w:cs="Times New Roman"/>
                <w:color w:val="000000"/>
                <w:lang w:eastAsia="en-ZW"/>
                <w:rPrChange w:id="4049" w:author="Urfels, Anton (IRRI)" w:date="2023-10-06T20:02:00Z">
                  <w:rPr>
                    <w:del w:id="405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C309D2D" w14:textId="5154914F" w:rsidR="00FD1472" w:rsidRPr="00256197" w:rsidDel="0075048F" w:rsidRDefault="00FD1472" w:rsidP="00DB11CB">
            <w:pPr>
              <w:spacing w:line="240" w:lineRule="auto"/>
              <w:rPr>
                <w:del w:id="4051" w:author="MKONDIWA, Maxwell (CIMMYT-India)" w:date="2023-10-08T09:50:00Z"/>
                <w:rFonts w:eastAsia="Times New Roman" w:cs="Times New Roman"/>
                <w:color w:val="000000"/>
                <w:lang w:eastAsia="en-ZW"/>
                <w:rPrChange w:id="4052" w:author="Urfels, Anton (IRRI)" w:date="2023-10-06T20:02:00Z">
                  <w:rPr>
                    <w:del w:id="4053" w:author="MKONDIWA, Maxwell (CIMMYT-India)" w:date="2023-10-08T09:50:00Z"/>
                    <w:rFonts w:ascii="Gill Sans MT" w:eastAsia="Times New Roman" w:hAnsi="Gill Sans MT" w:cs="Calibri"/>
                    <w:color w:val="000000"/>
                    <w:lang w:eastAsia="en-ZW"/>
                  </w:rPr>
                </w:rPrChange>
              </w:rPr>
            </w:pPr>
            <w:del w:id="4054" w:author="MKONDIWA, Maxwell (CIMMYT-India)" w:date="2023-10-08T09:50:00Z">
              <w:r w:rsidRPr="00256197" w:rsidDel="0075048F">
                <w:rPr>
                  <w:rFonts w:eastAsia="Times New Roman" w:cs="Times New Roman"/>
                  <w:color w:val="000000"/>
                  <w:lang w:eastAsia="en-ZW"/>
                  <w:rPrChange w:id="4055"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hideMark/>
          </w:tcPr>
          <w:p w14:paraId="400A79B3" w14:textId="1539797E" w:rsidR="00FD1472" w:rsidRPr="00256197" w:rsidDel="0075048F" w:rsidRDefault="00FD1472" w:rsidP="00DB11CB">
            <w:pPr>
              <w:spacing w:line="240" w:lineRule="auto"/>
              <w:jc w:val="right"/>
              <w:rPr>
                <w:del w:id="4056" w:author="MKONDIWA, Maxwell (CIMMYT-India)" w:date="2023-10-08T09:50:00Z"/>
                <w:rFonts w:eastAsia="Times New Roman" w:cs="Times New Roman"/>
                <w:color w:val="000000"/>
                <w:lang w:eastAsia="en-ZW"/>
                <w:rPrChange w:id="4057" w:author="Urfels, Anton (IRRI)" w:date="2023-10-06T20:02:00Z">
                  <w:rPr>
                    <w:del w:id="4058" w:author="MKONDIWA, Maxwell (CIMMYT-India)" w:date="2023-10-08T09:50:00Z"/>
                    <w:rFonts w:ascii="Gill Sans MT" w:eastAsia="Times New Roman" w:hAnsi="Gill Sans MT" w:cs="Calibri"/>
                    <w:color w:val="000000"/>
                    <w:lang w:eastAsia="en-ZW"/>
                  </w:rPr>
                </w:rPrChange>
              </w:rPr>
            </w:pPr>
            <w:del w:id="4059" w:author="MKONDIWA, Maxwell (CIMMYT-India)" w:date="2023-10-08T09:50:00Z">
              <w:r w:rsidRPr="00256197" w:rsidDel="0075048F">
                <w:rPr>
                  <w:rFonts w:cs="Times New Roman"/>
                  <w:color w:val="000000"/>
                  <w:rPrChange w:id="4060" w:author="Urfels, Anton (IRRI)" w:date="2023-10-06T20:02:00Z">
                    <w:rPr>
                      <w:rFonts w:ascii="Calibri" w:hAnsi="Calibri" w:cs="Calibri"/>
                      <w:color w:val="000000"/>
                    </w:rPr>
                  </w:rPrChange>
                </w:rPr>
                <w:delText>-2.20</w:delText>
              </w:r>
            </w:del>
          </w:p>
        </w:tc>
        <w:tc>
          <w:tcPr>
            <w:tcW w:w="521" w:type="pct"/>
            <w:noWrap/>
            <w:vAlign w:val="bottom"/>
            <w:hideMark/>
          </w:tcPr>
          <w:p w14:paraId="6CEBA443" w14:textId="043F7524" w:rsidR="00FD1472" w:rsidRPr="00256197" w:rsidDel="0075048F" w:rsidRDefault="00FD1472" w:rsidP="00DB11CB">
            <w:pPr>
              <w:spacing w:line="240" w:lineRule="auto"/>
              <w:jc w:val="right"/>
              <w:rPr>
                <w:del w:id="4061" w:author="MKONDIWA, Maxwell (CIMMYT-India)" w:date="2023-10-08T09:50:00Z"/>
                <w:rFonts w:eastAsia="Times New Roman" w:cs="Times New Roman"/>
                <w:color w:val="000000"/>
                <w:lang w:eastAsia="en-ZW"/>
                <w:rPrChange w:id="4062" w:author="Urfels, Anton (IRRI)" w:date="2023-10-06T20:02:00Z">
                  <w:rPr>
                    <w:del w:id="4063" w:author="MKONDIWA, Maxwell (CIMMYT-India)" w:date="2023-10-08T09:50:00Z"/>
                    <w:rFonts w:ascii="Gill Sans MT" w:eastAsia="Times New Roman" w:hAnsi="Gill Sans MT" w:cs="Calibri"/>
                    <w:color w:val="000000"/>
                    <w:lang w:eastAsia="en-ZW"/>
                  </w:rPr>
                </w:rPrChange>
              </w:rPr>
            </w:pPr>
            <w:del w:id="4064" w:author="MKONDIWA, Maxwell (CIMMYT-India)" w:date="2023-10-08T09:50:00Z">
              <w:r w:rsidRPr="00256197" w:rsidDel="0075048F">
                <w:rPr>
                  <w:rFonts w:cs="Times New Roman"/>
                  <w:color w:val="000000"/>
                  <w:rPrChange w:id="4065" w:author="Urfels, Anton (IRRI)" w:date="2023-10-06T20:02:00Z">
                    <w:rPr>
                      <w:rFonts w:ascii="Calibri" w:hAnsi="Calibri" w:cs="Calibri"/>
                      <w:color w:val="000000"/>
                    </w:rPr>
                  </w:rPrChange>
                </w:rPr>
                <w:delText>2.27</w:delText>
              </w:r>
            </w:del>
          </w:p>
        </w:tc>
        <w:tc>
          <w:tcPr>
            <w:tcW w:w="521" w:type="pct"/>
            <w:noWrap/>
            <w:vAlign w:val="bottom"/>
            <w:hideMark/>
          </w:tcPr>
          <w:p w14:paraId="27098F2F" w14:textId="1D332ED6" w:rsidR="00FD1472" w:rsidRPr="00256197" w:rsidDel="0075048F" w:rsidRDefault="00FD1472" w:rsidP="00DB11CB">
            <w:pPr>
              <w:spacing w:line="240" w:lineRule="auto"/>
              <w:jc w:val="right"/>
              <w:rPr>
                <w:del w:id="4066" w:author="MKONDIWA, Maxwell (CIMMYT-India)" w:date="2023-10-08T09:50:00Z"/>
                <w:rFonts w:eastAsia="Times New Roman" w:cs="Times New Roman"/>
                <w:color w:val="000000"/>
                <w:lang w:eastAsia="en-ZW"/>
                <w:rPrChange w:id="4067" w:author="Urfels, Anton (IRRI)" w:date="2023-10-06T20:02:00Z">
                  <w:rPr>
                    <w:del w:id="4068" w:author="MKONDIWA, Maxwell (CIMMYT-India)" w:date="2023-10-08T09:50:00Z"/>
                    <w:rFonts w:ascii="Gill Sans MT" w:eastAsia="Times New Roman" w:hAnsi="Gill Sans MT" w:cs="Calibri"/>
                    <w:color w:val="000000"/>
                    <w:lang w:eastAsia="en-ZW"/>
                  </w:rPr>
                </w:rPrChange>
              </w:rPr>
            </w:pPr>
            <w:del w:id="4069" w:author="MKONDIWA, Maxwell (CIMMYT-India)" w:date="2023-10-08T09:50:00Z">
              <w:r w:rsidRPr="00256197" w:rsidDel="0075048F">
                <w:rPr>
                  <w:rFonts w:cs="Times New Roman"/>
                  <w:color w:val="000000"/>
                  <w:rPrChange w:id="4070" w:author="Urfels, Anton (IRRI)" w:date="2023-10-06T20:02:00Z">
                    <w:rPr>
                      <w:rFonts w:ascii="Calibri" w:hAnsi="Calibri" w:cs="Calibri"/>
                      <w:color w:val="000000"/>
                    </w:rPr>
                  </w:rPrChange>
                </w:rPr>
                <w:delText>2.89</w:delText>
              </w:r>
            </w:del>
          </w:p>
        </w:tc>
        <w:tc>
          <w:tcPr>
            <w:tcW w:w="521" w:type="pct"/>
            <w:noWrap/>
            <w:vAlign w:val="bottom"/>
            <w:hideMark/>
          </w:tcPr>
          <w:p w14:paraId="34C6C6D5" w14:textId="27124CA6" w:rsidR="00FD1472" w:rsidRPr="00256197" w:rsidDel="0075048F" w:rsidRDefault="00FD1472" w:rsidP="00DB11CB">
            <w:pPr>
              <w:spacing w:line="240" w:lineRule="auto"/>
              <w:jc w:val="right"/>
              <w:rPr>
                <w:del w:id="4071" w:author="MKONDIWA, Maxwell (CIMMYT-India)" w:date="2023-10-08T09:50:00Z"/>
                <w:rFonts w:eastAsia="Times New Roman" w:cs="Times New Roman"/>
                <w:color w:val="000000"/>
                <w:lang w:eastAsia="en-ZW"/>
                <w:rPrChange w:id="4072" w:author="Urfels, Anton (IRRI)" w:date="2023-10-06T20:02:00Z">
                  <w:rPr>
                    <w:del w:id="4073" w:author="MKONDIWA, Maxwell (CIMMYT-India)" w:date="2023-10-08T09:50:00Z"/>
                    <w:rFonts w:ascii="Gill Sans MT" w:eastAsia="Times New Roman" w:hAnsi="Gill Sans MT" w:cs="Calibri"/>
                    <w:color w:val="000000"/>
                    <w:lang w:eastAsia="en-ZW"/>
                  </w:rPr>
                </w:rPrChange>
              </w:rPr>
            </w:pPr>
            <w:del w:id="4074" w:author="MKONDIWA, Maxwell (CIMMYT-India)" w:date="2023-10-08T09:50:00Z">
              <w:r w:rsidRPr="00256197" w:rsidDel="0075048F">
                <w:rPr>
                  <w:rFonts w:cs="Times New Roman"/>
                  <w:color w:val="000000"/>
                  <w:rPrChange w:id="4075" w:author="Urfels, Anton (IRRI)" w:date="2023-10-06T20:02:00Z">
                    <w:rPr>
                      <w:rFonts w:ascii="Calibri" w:hAnsi="Calibri" w:cs="Calibri"/>
                      <w:color w:val="000000"/>
                    </w:rPr>
                  </w:rPrChange>
                </w:rPr>
                <w:delText>-1.75</w:delText>
              </w:r>
            </w:del>
          </w:p>
        </w:tc>
        <w:tc>
          <w:tcPr>
            <w:tcW w:w="521" w:type="pct"/>
            <w:noWrap/>
            <w:vAlign w:val="bottom"/>
            <w:hideMark/>
          </w:tcPr>
          <w:p w14:paraId="48C69B2A" w14:textId="70FCE7BA" w:rsidR="00FD1472" w:rsidRPr="00256197" w:rsidDel="0075048F" w:rsidRDefault="00FD1472" w:rsidP="00DB11CB">
            <w:pPr>
              <w:spacing w:line="240" w:lineRule="auto"/>
              <w:jc w:val="right"/>
              <w:rPr>
                <w:del w:id="4076" w:author="MKONDIWA, Maxwell (CIMMYT-India)" w:date="2023-10-08T09:50:00Z"/>
                <w:rFonts w:eastAsia="Times New Roman" w:cs="Times New Roman"/>
                <w:color w:val="000000"/>
                <w:lang w:eastAsia="en-ZW"/>
                <w:rPrChange w:id="4077" w:author="Urfels, Anton (IRRI)" w:date="2023-10-06T20:02:00Z">
                  <w:rPr>
                    <w:del w:id="4078" w:author="MKONDIWA, Maxwell (CIMMYT-India)" w:date="2023-10-08T09:50:00Z"/>
                    <w:rFonts w:ascii="Gill Sans MT" w:eastAsia="Times New Roman" w:hAnsi="Gill Sans MT" w:cs="Calibri"/>
                    <w:color w:val="000000"/>
                    <w:lang w:eastAsia="en-ZW"/>
                  </w:rPr>
                </w:rPrChange>
              </w:rPr>
            </w:pPr>
            <w:del w:id="4079" w:author="MKONDIWA, Maxwell (CIMMYT-India)" w:date="2023-10-08T09:50:00Z">
              <w:r w:rsidRPr="00256197" w:rsidDel="0075048F">
                <w:rPr>
                  <w:rFonts w:cs="Times New Roman"/>
                  <w:color w:val="000000"/>
                  <w:rPrChange w:id="4080" w:author="Urfels, Anton (IRRI)" w:date="2023-10-06T20:02:00Z">
                    <w:rPr>
                      <w:rFonts w:ascii="Calibri" w:hAnsi="Calibri" w:cs="Calibri"/>
                      <w:color w:val="000000"/>
                    </w:rPr>
                  </w:rPrChange>
                </w:rPr>
                <w:delText>1.29</w:delText>
              </w:r>
            </w:del>
          </w:p>
        </w:tc>
        <w:tc>
          <w:tcPr>
            <w:tcW w:w="521" w:type="pct"/>
            <w:noWrap/>
            <w:vAlign w:val="bottom"/>
            <w:hideMark/>
          </w:tcPr>
          <w:p w14:paraId="063B8688" w14:textId="5081BC5E" w:rsidR="00FD1472" w:rsidRPr="00256197" w:rsidDel="0075048F" w:rsidRDefault="00FD1472" w:rsidP="00DB11CB">
            <w:pPr>
              <w:spacing w:line="240" w:lineRule="auto"/>
              <w:jc w:val="right"/>
              <w:rPr>
                <w:del w:id="4081" w:author="MKONDIWA, Maxwell (CIMMYT-India)" w:date="2023-10-08T09:50:00Z"/>
                <w:rFonts w:eastAsia="Times New Roman" w:cs="Times New Roman"/>
                <w:color w:val="000000"/>
                <w:lang w:eastAsia="en-ZW"/>
                <w:rPrChange w:id="4082" w:author="Urfels, Anton (IRRI)" w:date="2023-10-06T20:02:00Z">
                  <w:rPr>
                    <w:del w:id="4083" w:author="MKONDIWA, Maxwell (CIMMYT-India)" w:date="2023-10-08T09:50:00Z"/>
                    <w:rFonts w:ascii="Gill Sans MT" w:eastAsia="Times New Roman" w:hAnsi="Gill Sans MT" w:cs="Calibri"/>
                    <w:color w:val="000000"/>
                    <w:lang w:eastAsia="en-ZW"/>
                  </w:rPr>
                </w:rPrChange>
              </w:rPr>
            </w:pPr>
            <w:del w:id="4084" w:author="MKONDIWA, Maxwell (CIMMYT-India)" w:date="2023-10-08T09:50:00Z">
              <w:r w:rsidRPr="00256197" w:rsidDel="0075048F">
                <w:rPr>
                  <w:rFonts w:cs="Times New Roman"/>
                  <w:color w:val="000000"/>
                  <w:rPrChange w:id="4085" w:author="Urfels, Anton (IRRI)" w:date="2023-10-06T20:02:00Z">
                    <w:rPr>
                      <w:rFonts w:ascii="Calibri" w:hAnsi="Calibri" w:cs="Calibri"/>
                      <w:color w:val="000000"/>
                    </w:rPr>
                  </w:rPrChange>
                </w:rPr>
                <w:delText>-1.95</w:delText>
              </w:r>
            </w:del>
          </w:p>
        </w:tc>
      </w:tr>
      <w:tr w:rsidR="00FD1472" w:rsidRPr="00256197" w:rsidDel="0075048F" w14:paraId="1BCF6E83" w14:textId="434F38E9" w:rsidTr="00DB11CB">
        <w:trPr>
          <w:trHeight w:val="288"/>
          <w:jc w:val="center"/>
          <w:del w:id="4086" w:author="MKONDIWA, Maxwell (CIMMYT-India)" w:date="2023-10-08T09:50:00Z"/>
        </w:trPr>
        <w:tc>
          <w:tcPr>
            <w:tcW w:w="679" w:type="pct"/>
            <w:vMerge/>
          </w:tcPr>
          <w:p w14:paraId="3289EA9B" w14:textId="36DBB68A" w:rsidR="00FD1472" w:rsidRPr="00256197" w:rsidDel="0075048F" w:rsidRDefault="00FD1472" w:rsidP="00DB11CB">
            <w:pPr>
              <w:spacing w:line="240" w:lineRule="auto"/>
              <w:rPr>
                <w:del w:id="4087" w:author="MKONDIWA, Maxwell (CIMMYT-India)" w:date="2023-10-08T09:50:00Z"/>
                <w:rFonts w:eastAsia="Times New Roman" w:cs="Times New Roman"/>
                <w:color w:val="000000"/>
                <w:lang w:eastAsia="en-ZW"/>
                <w:rPrChange w:id="4088" w:author="Urfels, Anton (IRRI)" w:date="2023-10-06T20:02:00Z">
                  <w:rPr>
                    <w:del w:id="408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6FFA19F7" w14:textId="7E7B9EF8" w:rsidR="00FD1472" w:rsidRPr="00256197" w:rsidDel="0075048F" w:rsidRDefault="00FD1472" w:rsidP="00DB11CB">
            <w:pPr>
              <w:spacing w:line="240" w:lineRule="auto"/>
              <w:rPr>
                <w:del w:id="4090" w:author="MKONDIWA, Maxwell (CIMMYT-India)" w:date="2023-10-08T09:50:00Z"/>
                <w:rFonts w:eastAsia="Times New Roman" w:cs="Times New Roman"/>
                <w:color w:val="000000"/>
                <w:lang w:eastAsia="en-ZW"/>
                <w:rPrChange w:id="4091" w:author="Urfels, Anton (IRRI)" w:date="2023-10-06T20:02:00Z">
                  <w:rPr>
                    <w:del w:id="4092" w:author="MKONDIWA, Maxwell (CIMMYT-India)" w:date="2023-10-08T09:50:00Z"/>
                    <w:rFonts w:ascii="Gill Sans MT" w:eastAsia="Times New Roman" w:hAnsi="Gill Sans MT" w:cs="Calibri"/>
                    <w:color w:val="000000"/>
                    <w:lang w:eastAsia="en-ZW"/>
                  </w:rPr>
                </w:rPrChange>
              </w:rPr>
            </w:pPr>
            <w:del w:id="4093" w:author="MKONDIWA, Maxwell (CIMMYT-India)" w:date="2023-10-08T09:50:00Z">
              <w:r w:rsidRPr="00256197" w:rsidDel="0075048F">
                <w:rPr>
                  <w:rFonts w:eastAsia="Times New Roman" w:cs="Times New Roman"/>
                  <w:color w:val="000000"/>
                  <w:lang w:eastAsia="en-ZW"/>
                  <w:rPrChange w:id="4094"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hideMark/>
          </w:tcPr>
          <w:p w14:paraId="68C31AE1" w14:textId="5FD5CCE0" w:rsidR="00FD1472" w:rsidRPr="00256197" w:rsidDel="0075048F" w:rsidRDefault="00FD1472" w:rsidP="00DB11CB">
            <w:pPr>
              <w:spacing w:line="240" w:lineRule="auto"/>
              <w:jc w:val="right"/>
              <w:rPr>
                <w:del w:id="4095" w:author="MKONDIWA, Maxwell (CIMMYT-India)" w:date="2023-10-08T09:50:00Z"/>
                <w:rFonts w:eastAsia="Times New Roman" w:cs="Times New Roman"/>
                <w:color w:val="000000"/>
                <w:lang w:eastAsia="en-ZW"/>
                <w:rPrChange w:id="4096" w:author="Urfels, Anton (IRRI)" w:date="2023-10-06T20:02:00Z">
                  <w:rPr>
                    <w:del w:id="4097" w:author="MKONDIWA, Maxwell (CIMMYT-India)" w:date="2023-10-08T09:50:00Z"/>
                    <w:rFonts w:ascii="Gill Sans MT" w:eastAsia="Times New Roman" w:hAnsi="Gill Sans MT" w:cs="Calibri"/>
                    <w:color w:val="000000"/>
                    <w:lang w:eastAsia="en-ZW"/>
                  </w:rPr>
                </w:rPrChange>
              </w:rPr>
            </w:pPr>
            <w:del w:id="4098" w:author="MKONDIWA, Maxwell (CIMMYT-India)" w:date="2023-10-08T09:50:00Z">
              <w:r w:rsidRPr="00256197" w:rsidDel="0075048F">
                <w:rPr>
                  <w:rFonts w:cs="Times New Roman"/>
                  <w:color w:val="000000"/>
                  <w:rPrChange w:id="4099" w:author="Urfels, Anton (IRRI)" w:date="2023-10-06T20:02:00Z">
                    <w:rPr>
                      <w:rFonts w:ascii="Calibri" w:hAnsi="Calibri" w:cs="Calibri"/>
                      <w:color w:val="000000"/>
                    </w:rPr>
                  </w:rPrChange>
                </w:rPr>
                <w:delText>-1.92</w:delText>
              </w:r>
            </w:del>
          </w:p>
        </w:tc>
        <w:tc>
          <w:tcPr>
            <w:tcW w:w="521" w:type="pct"/>
            <w:noWrap/>
            <w:vAlign w:val="bottom"/>
            <w:hideMark/>
          </w:tcPr>
          <w:p w14:paraId="1FEB1736" w14:textId="29F6B306" w:rsidR="00FD1472" w:rsidRPr="00256197" w:rsidDel="0075048F" w:rsidRDefault="00FD1472" w:rsidP="00DB11CB">
            <w:pPr>
              <w:spacing w:line="240" w:lineRule="auto"/>
              <w:jc w:val="right"/>
              <w:rPr>
                <w:del w:id="4100" w:author="MKONDIWA, Maxwell (CIMMYT-India)" w:date="2023-10-08T09:50:00Z"/>
                <w:rFonts w:eastAsia="Times New Roman" w:cs="Times New Roman"/>
                <w:color w:val="000000"/>
                <w:lang w:eastAsia="en-ZW"/>
                <w:rPrChange w:id="4101" w:author="Urfels, Anton (IRRI)" w:date="2023-10-06T20:02:00Z">
                  <w:rPr>
                    <w:del w:id="4102" w:author="MKONDIWA, Maxwell (CIMMYT-India)" w:date="2023-10-08T09:50:00Z"/>
                    <w:rFonts w:ascii="Gill Sans MT" w:eastAsia="Times New Roman" w:hAnsi="Gill Sans MT" w:cs="Calibri"/>
                    <w:color w:val="000000"/>
                    <w:lang w:eastAsia="en-ZW"/>
                  </w:rPr>
                </w:rPrChange>
              </w:rPr>
            </w:pPr>
            <w:del w:id="4103" w:author="MKONDIWA, Maxwell (CIMMYT-India)" w:date="2023-10-08T09:50:00Z">
              <w:r w:rsidRPr="00256197" w:rsidDel="0075048F">
                <w:rPr>
                  <w:rFonts w:cs="Times New Roman"/>
                  <w:color w:val="000000"/>
                  <w:rPrChange w:id="4104" w:author="Urfels, Anton (IRRI)" w:date="2023-10-06T20:02:00Z">
                    <w:rPr>
                      <w:rFonts w:ascii="Calibri" w:hAnsi="Calibri" w:cs="Calibri"/>
                      <w:color w:val="000000"/>
                    </w:rPr>
                  </w:rPrChange>
                </w:rPr>
                <w:delText>2.50</w:delText>
              </w:r>
            </w:del>
          </w:p>
        </w:tc>
        <w:tc>
          <w:tcPr>
            <w:tcW w:w="521" w:type="pct"/>
            <w:noWrap/>
            <w:vAlign w:val="bottom"/>
            <w:hideMark/>
          </w:tcPr>
          <w:p w14:paraId="18E6348F" w14:textId="196353A4" w:rsidR="00FD1472" w:rsidRPr="00256197" w:rsidDel="0075048F" w:rsidRDefault="00FD1472" w:rsidP="00DB11CB">
            <w:pPr>
              <w:spacing w:line="240" w:lineRule="auto"/>
              <w:jc w:val="right"/>
              <w:rPr>
                <w:del w:id="4105" w:author="MKONDIWA, Maxwell (CIMMYT-India)" w:date="2023-10-08T09:50:00Z"/>
                <w:rFonts w:eastAsia="Times New Roman" w:cs="Times New Roman"/>
                <w:color w:val="000000"/>
                <w:lang w:eastAsia="en-ZW"/>
                <w:rPrChange w:id="4106" w:author="Urfels, Anton (IRRI)" w:date="2023-10-06T20:02:00Z">
                  <w:rPr>
                    <w:del w:id="4107" w:author="MKONDIWA, Maxwell (CIMMYT-India)" w:date="2023-10-08T09:50:00Z"/>
                    <w:rFonts w:ascii="Gill Sans MT" w:eastAsia="Times New Roman" w:hAnsi="Gill Sans MT" w:cs="Calibri"/>
                    <w:color w:val="000000"/>
                    <w:lang w:eastAsia="en-ZW"/>
                  </w:rPr>
                </w:rPrChange>
              </w:rPr>
            </w:pPr>
            <w:del w:id="4108" w:author="MKONDIWA, Maxwell (CIMMYT-India)" w:date="2023-10-08T09:50:00Z">
              <w:r w:rsidRPr="00256197" w:rsidDel="0075048F">
                <w:rPr>
                  <w:rFonts w:cs="Times New Roman"/>
                  <w:color w:val="000000"/>
                  <w:rPrChange w:id="4109" w:author="Urfels, Anton (IRRI)" w:date="2023-10-06T20:02:00Z">
                    <w:rPr>
                      <w:rFonts w:ascii="Calibri" w:hAnsi="Calibri" w:cs="Calibri"/>
                      <w:color w:val="000000"/>
                    </w:rPr>
                  </w:rPrChange>
                </w:rPr>
                <w:delText>3.18</w:delText>
              </w:r>
            </w:del>
          </w:p>
        </w:tc>
        <w:tc>
          <w:tcPr>
            <w:tcW w:w="521" w:type="pct"/>
            <w:noWrap/>
            <w:vAlign w:val="bottom"/>
            <w:hideMark/>
          </w:tcPr>
          <w:p w14:paraId="527AFF6E" w14:textId="31A8D246" w:rsidR="00FD1472" w:rsidRPr="00256197" w:rsidDel="0075048F" w:rsidRDefault="00FD1472" w:rsidP="00DB11CB">
            <w:pPr>
              <w:spacing w:line="240" w:lineRule="auto"/>
              <w:jc w:val="right"/>
              <w:rPr>
                <w:del w:id="4110" w:author="MKONDIWA, Maxwell (CIMMYT-India)" w:date="2023-10-08T09:50:00Z"/>
                <w:rFonts w:eastAsia="Times New Roman" w:cs="Times New Roman"/>
                <w:color w:val="000000"/>
                <w:lang w:eastAsia="en-ZW"/>
                <w:rPrChange w:id="4111" w:author="Urfels, Anton (IRRI)" w:date="2023-10-06T20:02:00Z">
                  <w:rPr>
                    <w:del w:id="4112" w:author="MKONDIWA, Maxwell (CIMMYT-India)" w:date="2023-10-08T09:50:00Z"/>
                    <w:rFonts w:ascii="Gill Sans MT" w:eastAsia="Times New Roman" w:hAnsi="Gill Sans MT" w:cs="Calibri"/>
                    <w:color w:val="000000"/>
                    <w:lang w:eastAsia="en-ZW"/>
                  </w:rPr>
                </w:rPrChange>
              </w:rPr>
            </w:pPr>
            <w:del w:id="4113" w:author="MKONDIWA, Maxwell (CIMMYT-India)" w:date="2023-10-08T09:50:00Z">
              <w:r w:rsidRPr="00256197" w:rsidDel="0075048F">
                <w:rPr>
                  <w:rFonts w:cs="Times New Roman"/>
                  <w:color w:val="000000"/>
                  <w:rPrChange w:id="4114" w:author="Urfels, Anton (IRRI)" w:date="2023-10-06T20:02:00Z">
                    <w:rPr>
                      <w:rFonts w:ascii="Calibri" w:hAnsi="Calibri" w:cs="Calibri"/>
                      <w:color w:val="000000"/>
                    </w:rPr>
                  </w:rPrChange>
                </w:rPr>
                <w:delText>3.03</w:delText>
              </w:r>
            </w:del>
          </w:p>
        </w:tc>
        <w:tc>
          <w:tcPr>
            <w:tcW w:w="521" w:type="pct"/>
            <w:noWrap/>
            <w:vAlign w:val="bottom"/>
            <w:hideMark/>
          </w:tcPr>
          <w:p w14:paraId="53A6029D" w14:textId="37D36896" w:rsidR="00FD1472" w:rsidRPr="00256197" w:rsidDel="0075048F" w:rsidRDefault="00FD1472" w:rsidP="00DB11CB">
            <w:pPr>
              <w:spacing w:line="240" w:lineRule="auto"/>
              <w:jc w:val="right"/>
              <w:rPr>
                <w:del w:id="4115" w:author="MKONDIWA, Maxwell (CIMMYT-India)" w:date="2023-10-08T09:50:00Z"/>
                <w:rFonts w:eastAsia="Times New Roman" w:cs="Times New Roman"/>
                <w:color w:val="000000"/>
                <w:lang w:eastAsia="en-ZW"/>
                <w:rPrChange w:id="4116" w:author="Urfels, Anton (IRRI)" w:date="2023-10-06T20:02:00Z">
                  <w:rPr>
                    <w:del w:id="4117" w:author="MKONDIWA, Maxwell (CIMMYT-India)" w:date="2023-10-08T09:50:00Z"/>
                    <w:rFonts w:ascii="Gill Sans MT" w:eastAsia="Times New Roman" w:hAnsi="Gill Sans MT" w:cs="Calibri"/>
                    <w:color w:val="000000"/>
                    <w:lang w:eastAsia="en-ZW"/>
                  </w:rPr>
                </w:rPrChange>
              </w:rPr>
            </w:pPr>
            <w:del w:id="4118" w:author="MKONDIWA, Maxwell (CIMMYT-India)" w:date="2023-10-08T09:50:00Z">
              <w:r w:rsidRPr="00256197" w:rsidDel="0075048F">
                <w:rPr>
                  <w:rFonts w:cs="Times New Roman"/>
                  <w:color w:val="000000"/>
                  <w:rPrChange w:id="4119" w:author="Urfels, Anton (IRRI)" w:date="2023-10-06T20:02:00Z">
                    <w:rPr>
                      <w:rFonts w:ascii="Calibri" w:hAnsi="Calibri" w:cs="Calibri"/>
                      <w:color w:val="000000"/>
                    </w:rPr>
                  </w:rPrChange>
                </w:rPr>
                <w:delText>1.55</w:delText>
              </w:r>
            </w:del>
          </w:p>
        </w:tc>
        <w:tc>
          <w:tcPr>
            <w:tcW w:w="521" w:type="pct"/>
            <w:noWrap/>
            <w:vAlign w:val="bottom"/>
            <w:hideMark/>
          </w:tcPr>
          <w:p w14:paraId="22BF3134" w14:textId="3271657D" w:rsidR="00FD1472" w:rsidRPr="00256197" w:rsidDel="0075048F" w:rsidRDefault="00FD1472" w:rsidP="00DB11CB">
            <w:pPr>
              <w:spacing w:line="240" w:lineRule="auto"/>
              <w:jc w:val="right"/>
              <w:rPr>
                <w:del w:id="4120" w:author="MKONDIWA, Maxwell (CIMMYT-India)" w:date="2023-10-08T09:50:00Z"/>
                <w:rFonts w:eastAsia="Times New Roman" w:cs="Times New Roman"/>
                <w:color w:val="000000"/>
                <w:lang w:eastAsia="en-ZW"/>
                <w:rPrChange w:id="4121" w:author="Urfels, Anton (IRRI)" w:date="2023-10-06T20:02:00Z">
                  <w:rPr>
                    <w:del w:id="4122" w:author="MKONDIWA, Maxwell (CIMMYT-India)" w:date="2023-10-08T09:50:00Z"/>
                    <w:rFonts w:ascii="Gill Sans MT" w:eastAsia="Times New Roman" w:hAnsi="Gill Sans MT" w:cs="Calibri"/>
                    <w:color w:val="000000"/>
                    <w:lang w:eastAsia="en-ZW"/>
                  </w:rPr>
                </w:rPrChange>
              </w:rPr>
            </w:pPr>
            <w:del w:id="4123" w:author="MKONDIWA, Maxwell (CIMMYT-India)" w:date="2023-10-08T09:50:00Z">
              <w:r w:rsidRPr="00256197" w:rsidDel="0075048F">
                <w:rPr>
                  <w:rFonts w:cs="Times New Roman"/>
                  <w:color w:val="000000"/>
                  <w:rPrChange w:id="4124" w:author="Urfels, Anton (IRRI)" w:date="2023-10-06T20:02:00Z">
                    <w:rPr>
                      <w:rFonts w:ascii="Calibri" w:hAnsi="Calibri" w:cs="Calibri"/>
                      <w:color w:val="000000"/>
                    </w:rPr>
                  </w:rPrChange>
                </w:rPr>
                <w:delText>1.45</w:delText>
              </w:r>
            </w:del>
          </w:p>
        </w:tc>
      </w:tr>
      <w:tr w:rsidR="00FD1472" w:rsidRPr="00256197" w:rsidDel="0075048F" w14:paraId="30770CDA" w14:textId="0A69870B" w:rsidTr="00DB11CB">
        <w:trPr>
          <w:trHeight w:val="288"/>
          <w:jc w:val="center"/>
          <w:del w:id="4125" w:author="MKONDIWA, Maxwell (CIMMYT-India)" w:date="2023-10-08T09:50:00Z"/>
        </w:trPr>
        <w:tc>
          <w:tcPr>
            <w:tcW w:w="679" w:type="pct"/>
            <w:vMerge/>
          </w:tcPr>
          <w:p w14:paraId="7FCF4A2A" w14:textId="51472DF1" w:rsidR="00FD1472" w:rsidRPr="00256197" w:rsidDel="0075048F" w:rsidRDefault="00FD1472" w:rsidP="00DB11CB">
            <w:pPr>
              <w:spacing w:line="240" w:lineRule="auto"/>
              <w:rPr>
                <w:del w:id="4126" w:author="MKONDIWA, Maxwell (CIMMYT-India)" w:date="2023-10-08T09:50:00Z"/>
                <w:rFonts w:eastAsia="Times New Roman" w:cs="Times New Roman"/>
                <w:color w:val="000000"/>
                <w:lang w:eastAsia="en-ZW"/>
                <w:rPrChange w:id="4127" w:author="Urfels, Anton (IRRI)" w:date="2023-10-06T20:02:00Z">
                  <w:rPr>
                    <w:del w:id="412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4E5D1E66" w14:textId="314BD6C2" w:rsidR="00FD1472" w:rsidRPr="00256197" w:rsidDel="0075048F" w:rsidRDefault="00FD1472" w:rsidP="00DB11CB">
            <w:pPr>
              <w:spacing w:line="240" w:lineRule="auto"/>
              <w:rPr>
                <w:del w:id="4129" w:author="MKONDIWA, Maxwell (CIMMYT-India)" w:date="2023-10-08T09:50:00Z"/>
                <w:rFonts w:eastAsia="Times New Roman" w:cs="Times New Roman"/>
                <w:color w:val="000000"/>
                <w:lang w:eastAsia="en-ZW"/>
                <w:rPrChange w:id="4130" w:author="Urfels, Anton (IRRI)" w:date="2023-10-06T20:02:00Z">
                  <w:rPr>
                    <w:del w:id="4131" w:author="MKONDIWA, Maxwell (CIMMYT-India)" w:date="2023-10-08T09:50:00Z"/>
                    <w:rFonts w:ascii="Gill Sans MT" w:eastAsia="Times New Roman" w:hAnsi="Gill Sans MT" w:cs="Calibri"/>
                    <w:color w:val="000000"/>
                    <w:lang w:eastAsia="en-ZW"/>
                  </w:rPr>
                </w:rPrChange>
              </w:rPr>
            </w:pPr>
            <w:del w:id="4132" w:author="MKONDIWA, Maxwell (CIMMYT-India)" w:date="2023-10-08T09:50:00Z">
              <w:r w:rsidRPr="00256197" w:rsidDel="0075048F">
                <w:rPr>
                  <w:rFonts w:eastAsia="Times New Roman" w:cs="Times New Roman"/>
                  <w:color w:val="000000"/>
                  <w:lang w:eastAsia="en-ZW"/>
                  <w:rPrChange w:id="4133"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hideMark/>
          </w:tcPr>
          <w:p w14:paraId="656413AE" w14:textId="0DBC78E9" w:rsidR="00FD1472" w:rsidRPr="00256197" w:rsidDel="0075048F" w:rsidRDefault="00FD1472" w:rsidP="00DB11CB">
            <w:pPr>
              <w:spacing w:line="240" w:lineRule="auto"/>
              <w:jc w:val="right"/>
              <w:rPr>
                <w:del w:id="4134" w:author="MKONDIWA, Maxwell (CIMMYT-India)" w:date="2023-10-08T09:50:00Z"/>
                <w:rFonts w:eastAsia="Times New Roman" w:cs="Times New Roman"/>
                <w:color w:val="000000"/>
                <w:lang w:eastAsia="en-ZW"/>
                <w:rPrChange w:id="4135" w:author="Urfels, Anton (IRRI)" w:date="2023-10-06T20:02:00Z">
                  <w:rPr>
                    <w:del w:id="4136" w:author="MKONDIWA, Maxwell (CIMMYT-India)" w:date="2023-10-08T09:50:00Z"/>
                    <w:rFonts w:ascii="Gill Sans MT" w:eastAsia="Times New Roman" w:hAnsi="Gill Sans MT" w:cs="Calibri"/>
                    <w:color w:val="000000"/>
                    <w:lang w:eastAsia="en-ZW"/>
                  </w:rPr>
                </w:rPrChange>
              </w:rPr>
            </w:pPr>
            <w:del w:id="4137" w:author="MKONDIWA, Maxwell (CIMMYT-India)" w:date="2023-10-08T09:50:00Z">
              <w:r w:rsidRPr="00256197" w:rsidDel="0075048F">
                <w:rPr>
                  <w:rFonts w:cs="Times New Roman"/>
                  <w:color w:val="000000"/>
                  <w:rPrChange w:id="4138" w:author="Urfels, Anton (IRRI)" w:date="2023-10-06T20:02:00Z">
                    <w:rPr>
                      <w:rFonts w:ascii="Calibri" w:hAnsi="Calibri" w:cs="Calibri"/>
                      <w:color w:val="000000"/>
                    </w:rPr>
                  </w:rPrChange>
                </w:rPr>
                <w:delText>-1.87</w:delText>
              </w:r>
            </w:del>
          </w:p>
        </w:tc>
        <w:tc>
          <w:tcPr>
            <w:tcW w:w="521" w:type="pct"/>
            <w:noWrap/>
            <w:vAlign w:val="bottom"/>
            <w:hideMark/>
          </w:tcPr>
          <w:p w14:paraId="4B53F83D" w14:textId="05387459" w:rsidR="00FD1472" w:rsidRPr="00256197" w:rsidDel="0075048F" w:rsidRDefault="00FD1472" w:rsidP="00DB11CB">
            <w:pPr>
              <w:spacing w:line="240" w:lineRule="auto"/>
              <w:jc w:val="right"/>
              <w:rPr>
                <w:del w:id="4139" w:author="MKONDIWA, Maxwell (CIMMYT-India)" w:date="2023-10-08T09:50:00Z"/>
                <w:rFonts w:eastAsia="Times New Roman" w:cs="Times New Roman"/>
                <w:color w:val="000000"/>
                <w:lang w:eastAsia="en-ZW"/>
                <w:rPrChange w:id="4140" w:author="Urfels, Anton (IRRI)" w:date="2023-10-06T20:02:00Z">
                  <w:rPr>
                    <w:del w:id="4141" w:author="MKONDIWA, Maxwell (CIMMYT-India)" w:date="2023-10-08T09:50:00Z"/>
                    <w:rFonts w:ascii="Gill Sans MT" w:eastAsia="Times New Roman" w:hAnsi="Gill Sans MT" w:cs="Calibri"/>
                    <w:color w:val="000000"/>
                    <w:lang w:eastAsia="en-ZW"/>
                  </w:rPr>
                </w:rPrChange>
              </w:rPr>
            </w:pPr>
            <w:del w:id="4142" w:author="MKONDIWA, Maxwell (CIMMYT-India)" w:date="2023-10-08T09:50:00Z">
              <w:r w:rsidRPr="00256197" w:rsidDel="0075048F">
                <w:rPr>
                  <w:rFonts w:cs="Times New Roman"/>
                  <w:color w:val="000000"/>
                  <w:rPrChange w:id="4143" w:author="Urfels, Anton (IRRI)" w:date="2023-10-06T20:02:00Z">
                    <w:rPr>
                      <w:rFonts w:ascii="Calibri" w:hAnsi="Calibri" w:cs="Calibri"/>
                      <w:color w:val="000000"/>
                    </w:rPr>
                  </w:rPrChange>
                </w:rPr>
                <w:delText>2.61</w:delText>
              </w:r>
            </w:del>
          </w:p>
        </w:tc>
        <w:tc>
          <w:tcPr>
            <w:tcW w:w="521" w:type="pct"/>
            <w:noWrap/>
            <w:vAlign w:val="bottom"/>
            <w:hideMark/>
          </w:tcPr>
          <w:p w14:paraId="6F6729ED" w14:textId="2375754E" w:rsidR="00FD1472" w:rsidRPr="00256197" w:rsidDel="0075048F" w:rsidRDefault="00FD1472" w:rsidP="00DB11CB">
            <w:pPr>
              <w:spacing w:line="240" w:lineRule="auto"/>
              <w:jc w:val="right"/>
              <w:rPr>
                <w:del w:id="4144" w:author="MKONDIWA, Maxwell (CIMMYT-India)" w:date="2023-10-08T09:50:00Z"/>
                <w:rFonts w:eastAsia="Times New Roman" w:cs="Times New Roman"/>
                <w:color w:val="000000"/>
                <w:lang w:eastAsia="en-ZW"/>
                <w:rPrChange w:id="4145" w:author="Urfels, Anton (IRRI)" w:date="2023-10-06T20:02:00Z">
                  <w:rPr>
                    <w:del w:id="4146" w:author="MKONDIWA, Maxwell (CIMMYT-India)" w:date="2023-10-08T09:50:00Z"/>
                    <w:rFonts w:ascii="Gill Sans MT" w:eastAsia="Times New Roman" w:hAnsi="Gill Sans MT" w:cs="Calibri"/>
                    <w:color w:val="000000"/>
                    <w:lang w:eastAsia="en-ZW"/>
                  </w:rPr>
                </w:rPrChange>
              </w:rPr>
            </w:pPr>
            <w:del w:id="4147" w:author="MKONDIWA, Maxwell (CIMMYT-India)" w:date="2023-10-08T09:50:00Z">
              <w:r w:rsidRPr="00256197" w:rsidDel="0075048F">
                <w:rPr>
                  <w:rFonts w:cs="Times New Roman"/>
                  <w:color w:val="000000"/>
                  <w:rPrChange w:id="4148" w:author="Urfels, Anton (IRRI)" w:date="2023-10-06T20:02:00Z">
                    <w:rPr>
                      <w:rFonts w:ascii="Calibri" w:hAnsi="Calibri" w:cs="Calibri"/>
                      <w:color w:val="000000"/>
                    </w:rPr>
                  </w:rPrChange>
                </w:rPr>
                <w:delText>3.44</w:delText>
              </w:r>
            </w:del>
          </w:p>
        </w:tc>
        <w:tc>
          <w:tcPr>
            <w:tcW w:w="521" w:type="pct"/>
            <w:noWrap/>
            <w:vAlign w:val="bottom"/>
            <w:hideMark/>
          </w:tcPr>
          <w:p w14:paraId="63C06D45" w14:textId="6E33B020" w:rsidR="00FD1472" w:rsidRPr="00256197" w:rsidDel="0075048F" w:rsidRDefault="00FD1472" w:rsidP="00DB11CB">
            <w:pPr>
              <w:spacing w:line="240" w:lineRule="auto"/>
              <w:jc w:val="right"/>
              <w:rPr>
                <w:del w:id="4149" w:author="MKONDIWA, Maxwell (CIMMYT-India)" w:date="2023-10-08T09:50:00Z"/>
                <w:rFonts w:eastAsia="Times New Roman" w:cs="Times New Roman"/>
                <w:color w:val="000000"/>
                <w:lang w:eastAsia="en-ZW"/>
                <w:rPrChange w:id="4150" w:author="Urfels, Anton (IRRI)" w:date="2023-10-06T20:02:00Z">
                  <w:rPr>
                    <w:del w:id="4151" w:author="MKONDIWA, Maxwell (CIMMYT-India)" w:date="2023-10-08T09:50:00Z"/>
                    <w:rFonts w:ascii="Gill Sans MT" w:eastAsia="Times New Roman" w:hAnsi="Gill Sans MT" w:cs="Calibri"/>
                    <w:color w:val="000000"/>
                    <w:lang w:eastAsia="en-ZW"/>
                  </w:rPr>
                </w:rPrChange>
              </w:rPr>
            </w:pPr>
            <w:del w:id="4152" w:author="MKONDIWA, Maxwell (CIMMYT-India)" w:date="2023-10-08T09:50:00Z">
              <w:r w:rsidRPr="00256197" w:rsidDel="0075048F">
                <w:rPr>
                  <w:rFonts w:cs="Times New Roman"/>
                  <w:color w:val="000000"/>
                  <w:rPrChange w:id="4153" w:author="Urfels, Anton (IRRI)" w:date="2023-10-06T20:02:00Z">
                    <w:rPr>
                      <w:rFonts w:ascii="Calibri" w:hAnsi="Calibri" w:cs="Calibri"/>
                      <w:color w:val="000000"/>
                    </w:rPr>
                  </w:rPrChange>
                </w:rPr>
                <w:delText>3.20</w:delText>
              </w:r>
            </w:del>
          </w:p>
        </w:tc>
        <w:tc>
          <w:tcPr>
            <w:tcW w:w="521" w:type="pct"/>
            <w:noWrap/>
            <w:vAlign w:val="bottom"/>
            <w:hideMark/>
          </w:tcPr>
          <w:p w14:paraId="682CD9CA" w14:textId="115F2764" w:rsidR="00FD1472" w:rsidRPr="00256197" w:rsidDel="0075048F" w:rsidRDefault="00FD1472" w:rsidP="00DB11CB">
            <w:pPr>
              <w:spacing w:line="240" w:lineRule="auto"/>
              <w:jc w:val="right"/>
              <w:rPr>
                <w:del w:id="4154" w:author="MKONDIWA, Maxwell (CIMMYT-India)" w:date="2023-10-08T09:50:00Z"/>
                <w:rFonts w:eastAsia="Times New Roman" w:cs="Times New Roman"/>
                <w:color w:val="000000"/>
                <w:lang w:eastAsia="en-ZW"/>
                <w:rPrChange w:id="4155" w:author="Urfels, Anton (IRRI)" w:date="2023-10-06T20:02:00Z">
                  <w:rPr>
                    <w:del w:id="4156" w:author="MKONDIWA, Maxwell (CIMMYT-India)" w:date="2023-10-08T09:50:00Z"/>
                    <w:rFonts w:ascii="Gill Sans MT" w:eastAsia="Times New Roman" w:hAnsi="Gill Sans MT" w:cs="Calibri"/>
                    <w:color w:val="000000"/>
                    <w:lang w:eastAsia="en-ZW"/>
                  </w:rPr>
                </w:rPrChange>
              </w:rPr>
            </w:pPr>
            <w:del w:id="4157" w:author="MKONDIWA, Maxwell (CIMMYT-India)" w:date="2023-10-08T09:50:00Z">
              <w:r w:rsidRPr="00256197" w:rsidDel="0075048F">
                <w:rPr>
                  <w:rFonts w:cs="Times New Roman"/>
                  <w:color w:val="000000"/>
                  <w:rPrChange w:id="4158" w:author="Urfels, Anton (IRRI)" w:date="2023-10-06T20:02:00Z">
                    <w:rPr>
                      <w:rFonts w:ascii="Calibri" w:hAnsi="Calibri" w:cs="Calibri"/>
                      <w:color w:val="000000"/>
                    </w:rPr>
                  </w:rPrChange>
                </w:rPr>
                <w:delText>1.64</w:delText>
              </w:r>
            </w:del>
          </w:p>
        </w:tc>
        <w:tc>
          <w:tcPr>
            <w:tcW w:w="521" w:type="pct"/>
            <w:noWrap/>
            <w:vAlign w:val="bottom"/>
            <w:hideMark/>
          </w:tcPr>
          <w:p w14:paraId="1BABFF8A" w14:textId="0D477BEA" w:rsidR="00FD1472" w:rsidRPr="00256197" w:rsidDel="0075048F" w:rsidRDefault="00FD1472" w:rsidP="00DB11CB">
            <w:pPr>
              <w:spacing w:line="240" w:lineRule="auto"/>
              <w:jc w:val="right"/>
              <w:rPr>
                <w:del w:id="4159" w:author="MKONDIWA, Maxwell (CIMMYT-India)" w:date="2023-10-08T09:50:00Z"/>
                <w:rFonts w:eastAsia="Times New Roman" w:cs="Times New Roman"/>
                <w:color w:val="000000"/>
                <w:lang w:eastAsia="en-ZW"/>
                <w:rPrChange w:id="4160" w:author="Urfels, Anton (IRRI)" w:date="2023-10-06T20:02:00Z">
                  <w:rPr>
                    <w:del w:id="4161" w:author="MKONDIWA, Maxwell (CIMMYT-India)" w:date="2023-10-08T09:50:00Z"/>
                    <w:rFonts w:ascii="Gill Sans MT" w:eastAsia="Times New Roman" w:hAnsi="Gill Sans MT" w:cs="Calibri"/>
                    <w:color w:val="000000"/>
                    <w:lang w:eastAsia="en-ZW"/>
                  </w:rPr>
                </w:rPrChange>
              </w:rPr>
            </w:pPr>
            <w:del w:id="4162" w:author="MKONDIWA, Maxwell (CIMMYT-India)" w:date="2023-10-08T09:50:00Z">
              <w:r w:rsidRPr="00256197" w:rsidDel="0075048F">
                <w:rPr>
                  <w:rFonts w:cs="Times New Roman"/>
                  <w:color w:val="000000"/>
                  <w:rPrChange w:id="4163" w:author="Urfels, Anton (IRRI)" w:date="2023-10-06T20:02:00Z">
                    <w:rPr>
                      <w:rFonts w:ascii="Calibri" w:hAnsi="Calibri" w:cs="Calibri"/>
                      <w:color w:val="000000"/>
                    </w:rPr>
                  </w:rPrChange>
                </w:rPr>
                <w:delText>1.60</w:delText>
              </w:r>
            </w:del>
          </w:p>
        </w:tc>
      </w:tr>
      <w:tr w:rsidR="00FD1472" w:rsidRPr="00256197" w:rsidDel="0075048F" w14:paraId="3D647B09" w14:textId="4655A169" w:rsidTr="00DB11CB">
        <w:trPr>
          <w:trHeight w:val="288"/>
          <w:jc w:val="center"/>
          <w:del w:id="4164" w:author="MKONDIWA, Maxwell (CIMMYT-India)" w:date="2023-10-08T09:50:00Z"/>
        </w:trPr>
        <w:tc>
          <w:tcPr>
            <w:tcW w:w="679" w:type="pct"/>
            <w:vMerge/>
          </w:tcPr>
          <w:p w14:paraId="6234D81E" w14:textId="0D6E6BF8" w:rsidR="00FD1472" w:rsidRPr="00256197" w:rsidDel="0075048F" w:rsidRDefault="00FD1472" w:rsidP="00DB11CB">
            <w:pPr>
              <w:spacing w:line="240" w:lineRule="auto"/>
              <w:rPr>
                <w:del w:id="4165" w:author="MKONDIWA, Maxwell (CIMMYT-India)" w:date="2023-10-08T09:50:00Z"/>
                <w:rFonts w:eastAsia="Times New Roman" w:cs="Times New Roman"/>
                <w:color w:val="000000"/>
                <w:lang w:eastAsia="en-ZW"/>
                <w:rPrChange w:id="4166" w:author="Urfels, Anton (IRRI)" w:date="2023-10-06T20:02:00Z">
                  <w:rPr>
                    <w:del w:id="416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2053D755" w14:textId="487721F2" w:rsidR="00FD1472" w:rsidRPr="00256197" w:rsidDel="0075048F" w:rsidRDefault="00FD1472" w:rsidP="00DB11CB">
            <w:pPr>
              <w:spacing w:line="240" w:lineRule="auto"/>
              <w:rPr>
                <w:del w:id="4168" w:author="MKONDIWA, Maxwell (CIMMYT-India)" w:date="2023-10-08T09:50:00Z"/>
                <w:rFonts w:eastAsia="Times New Roman" w:cs="Times New Roman"/>
                <w:color w:val="000000"/>
                <w:lang w:eastAsia="en-ZW"/>
                <w:rPrChange w:id="4169" w:author="Urfels, Anton (IRRI)" w:date="2023-10-06T20:02:00Z">
                  <w:rPr>
                    <w:del w:id="4170" w:author="MKONDIWA, Maxwell (CIMMYT-India)" w:date="2023-10-08T09:50:00Z"/>
                    <w:rFonts w:ascii="Gill Sans MT" w:eastAsia="Times New Roman" w:hAnsi="Gill Sans MT" w:cs="Calibri"/>
                    <w:color w:val="000000"/>
                    <w:lang w:eastAsia="en-ZW"/>
                  </w:rPr>
                </w:rPrChange>
              </w:rPr>
            </w:pPr>
            <w:del w:id="4171" w:author="MKONDIWA, Maxwell (CIMMYT-India)" w:date="2023-10-08T09:50:00Z">
              <w:r w:rsidRPr="00256197" w:rsidDel="0075048F">
                <w:rPr>
                  <w:rFonts w:eastAsia="Times New Roman" w:cs="Times New Roman"/>
                  <w:color w:val="000000"/>
                  <w:lang w:eastAsia="en-ZW"/>
                  <w:rPrChange w:id="4172"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hideMark/>
          </w:tcPr>
          <w:p w14:paraId="4B78A8F3" w14:textId="3C552562" w:rsidR="00FD1472" w:rsidRPr="00256197" w:rsidDel="0075048F" w:rsidRDefault="00FD1472" w:rsidP="00DB11CB">
            <w:pPr>
              <w:spacing w:line="240" w:lineRule="auto"/>
              <w:jc w:val="right"/>
              <w:rPr>
                <w:del w:id="4173" w:author="MKONDIWA, Maxwell (CIMMYT-India)" w:date="2023-10-08T09:50:00Z"/>
                <w:rFonts w:eastAsia="Times New Roman" w:cs="Times New Roman"/>
                <w:color w:val="000000"/>
                <w:lang w:eastAsia="en-ZW"/>
                <w:rPrChange w:id="4174" w:author="Urfels, Anton (IRRI)" w:date="2023-10-06T20:02:00Z">
                  <w:rPr>
                    <w:del w:id="4175" w:author="MKONDIWA, Maxwell (CIMMYT-India)" w:date="2023-10-08T09:50:00Z"/>
                    <w:rFonts w:ascii="Gill Sans MT" w:eastAsia="Times New Roman" w:hAnsi="Gill Sans MT" w:cs="Calibri"/>
                    <w:color w:val="000000"/>
                    <w:lang w:eastAsia="en-ZW"/>
                  </w:rPr>
                </w:rPrChange>
              </w:rPr>
            </w:pPr>
            <w:del w:id="4176" w:author="MKONDIWA, Maxwell (CIMMYT-India)" w:date="2023-10-08T09:50:00Z">
              <w:r w:rsidRPr="00256197" w:rsidDel="0075048F">
                <w:rPr>
                  <w:rFonts w:cs="Times New Roman"/>
                  <w:color w:val="000000"/>
                  <w:rPrChange w:id="4177" w:author="Urfels, Anton (IRRI)" w:date="2023-10-06T20:02:00Z">
                    <w:rPr>
                      <w:rFonts w:ascii="Calibri" w:hAnsi="Calibri" w:cs="Calibri"/>
                      <w:color w:val="000000"/>
                    </w:rPr>
                  </w:rPrChange>
                </w:rPr>
                <w:delText>-1.69</w:delText>
              </w:r>
            </w:del>
          </w:p>
        </w:tc>
        <w:tc>
          <w:tcPr>
            <w:tcW w:w="521" w:type="pct"/>
            <w:noWrap/>
            <w:vAlign w:val="bottom"/>
            <w:hideMark/>
          </w:tcPr>
          <w:p w14:paraId="6EF660A5" w14:textId="60353782" w:rsidR="00FD1472" w:rsidRPr="00256197" w:rsidDel="0075048F" w:rsidRDefault="00FD1472" w:rsidP="00DB11CB">
            <w:pPr>
              <w:spacing w:line="240" w:lineRule="auto"/>
              <w:jc w:val="right"/>
              <w:rPr>
                <w:del w:id="4178" w:author="MKONDIWA, Maxwell (CIMMYT-India)" w:date="2023-10-08T09:50:00Z"/>
                <w:rFonts w:eastAsia="Times New Roman" w:cs="Times New Roman"/>
                <w:color w:val="000000"/>
                <w:lang w:eastAsia="en-ZW"/>
                <w:rPrChange w:id="4179" w:author="Urfels, Anton (IRRI)" w:date="2023-10-06T20:02:00Z">
                  <w:rPr>
                    <w:del w:id="4180" w:author="MKONDIWA, Maxwell (CIMMYT-India)" w:date="2023-10-08T09:50:00Z"/>
                    <w:rFonts w:ascii="Gill Sans MT" w:eastAsia="Times New Roman" w:hAnsi="Gill Sans MT" w:cs="Calibri"/>
                    <w:color w:val="000000"/>
                    <w:lang w:eastAsia="en-ZW"/>
                  </w:rPr>
                </w:rPrChange>
              </w:rPr>
            </w:pPr>
            <w:del w:id="4181" w:author="MKONDIWA, Maxwell (CIMMYT-India)" w:date="2023-10-08T09:50:00Z">
              <w:r w:rsidRPr="00256197" w:rsidDel="0075048F">
                <w:rPr>
                  <w:rFonts w:cs="Times New Roman"/>
                  <w:color w:val="000000"/>
                  <w:rPrChange w:id="4182" w:author="Urfels, Anton (IRRI)" w:date="2023-10-06T20:02:00Z">
                    <w:rPr>
                      <w:rFonts w:ascii="Calibri" w:hAnsi="Calibri" w:cs="Calibri"/>
                      <w:color w:val="000000"/>
                    </w:rPr>
                  </w:rPrChange>
                </w:rPr>
                <w:delText>2.79</w:delText>
              </w:r>
            </w:del>
          </w:p>
        </w:tc>
        <w:tc>
          <w:tcPr>
            <w:tcW w:w="521" w:type="pct"/>
            <w:noWrap/>
            <w:vAlign w:val="bottom"/>
            <w:hideMark/>
          </w:tcPr>
          <w:p w14:paraId="7CE68922" w14:textId="1E98D04F" w:rsidR="00FD1472" w:rsidRPr="00256197" w:rsidDel="0075048F" w:rsidRDefault="00FD1472" w:rsidP="00DB11CB">
            <w:pPr>
              <w:spacing w:line="240" w:lineRule="auto"/>
              <w:jc w:val="right"/>
              <w:rPr>
                <w:del w:id="4183" w:author="MKONDIWA, Maxwell (CIMMYT-India)" w:date="2023-10-08T09:50:00Z"/>
                <w:rFonts w:eastAsia="Times New Roman" w:cs="Times New Roman"/>
                <w:color w:val="000000"/>
                <w:lang w:eastAsia="en-ZW"/>
                <w:rPrChange w:id="4184" w:author="Urfels, Anton (IRRI)" w:date="2023-10-06T20:02:00Z">
                  <w:rPr>
                    <w:del w:id="4185" w:author="MKONDIWA, Maxwell (CIMMYT-India)" w:date="2023-10-08T09:50:00Z"/>
                    <w:rFonts w:ascii="Gill Sans MT" w:eastAsia="Times New Roman" w:hAnsi="Gill Sans MT" w:cs="Calibri"/>
                    <w:color w:val="000000"/>
                    <w:lang w:eastAsia="en-ZW"/>
                  </w:rPr>
                </w:rPrChange>
              </w:rPr>
            </w:pPr>
            <w:del w:id="4186" w:author="MKONDIWA, Maxwell (CIMMYT-India)" w:date="2023-10-08T09:50:00Z">
              <w:r w:rsidRPr="00256197" w:rsidDel="0075048F">
                <w:rPr>
                  <w:rFonts w:cs="Times New Roman"/>
                  <w:color w:val="000000"/>
                  <w:rPrChange w:id="4187" w:author="Urfels, Anton (IRRI)" w:date="2023-10-06T20:02:00Z">
                    <w:rPr>
                      <w:rFonts w:ascii="Calibri" w:hAnsi="Calibri" w:cs="Calibri"/>
                      <w:color w:val="000000"/>
                    </w:rPr>
                  </w:rPrChange>
                </w:rPr>
                <w:delText>3.85</w:delText>
              </w:r>
            </w:del>
          </w:p>
        </w:tc>
        <w:tc>
          <w:tcPr>
            <w:tcW w:w="521" w:type="pct"/>
            <w:noWrap/>
            <w:vAlign w:val="bottom"/>
            <w:hideMark/>
          </w:tcPr>
          <w:p w14:paraId="3327CC79" w14:textId="1F32FFF4" w:rsidR="00FD1472" w:rsidRPr="00256197" w:rsidDel="0075048F" w:rsidRDefault="00FD1472" w:rsidP="00DB11CB">
            <w:pPr>
              <w:spacing w:line="240" w:lineRule="auto"/>
              <w:jc w:val="right"/>
              <w:rPr>
                <w:del w:id="4188" w:author="MKONDIWA, Maxwell (CIMMYT-India)" w:date="2023-10-08T09:50:00Z"/>
                <w:rFonts w:eastAsia="Times New Roman" w:cs="Times New Roman"/>
                <w:color w:val="000000"/>
                <w:lang w:eastAsia="en-ZW"/>
                <w:rPrChange w:id="4189" w:author="Urfels, Anton (IRRI)" w:date="2023-10-06T20:02:00Z">
                  <w:rPr>
                    <w:del w:id="4190" w:author="MKONDIWA, Maxwell (CIMMYT-India)" w:date="2023-10-08T09:50:00Z"/>
                    <w:rFonts w:ascii="Gill Sans MT" w:eastAsia="Times New Roman" w:hAnsi="Gill Sans MT" w:cs="Calibri"/>
                    <w:color w:val="000000"/>
                    <w:lang w:eastAsia="en-ZW"/>
                  </w:rPr>
                </w:rPrChange>
              </w:rPr>
            </w:pPr>
            <w:del w:id="4191" w:author="MKONDIWA, Maxwell (CIMMYT-India)" w:date="2023-10-08T09:50:00Z">
              <w:r w:rsidRPr="00256197" w:rsidDel="0075048F">
                <w:rPr>
                  <w:rFonts w:cs="Times New Roman"/>
                  <w:color w:val="000000"/>
                  <w:rPrChange w:id="4192" w:author="Urfels, Anton (IRRI)" w:date="2023-10-06T20:02:00Z">
                    <w:rPr>
                      <w:rFonts w:ascii="Calibri" w:hAnsi="Calibri" w:cs="Calibri"/>
                      <w:color w:val="000000"/>
                    </w:rPr>
                  </w:rPrChange>
                </w:rPr>
                <w:delText>3.48</w:delText>
              </w:r>
            </w:del>
          </w:p>
        </w:tc>
        <w:tc>
          <w:tcPr>
            <w:tcW w:w="521" w:type="pct"/>
            <w:noWrap/>
            <w:vAlign w:val="bottom"/>
            <w:hideMark/>
          </w:tcPr>
          <w:p w14:paraId="18DBFFD2" w14:textId="33E8E9B9" w:rsidR="00FD1472" w:rsidRPr="00256197" w:rsidDel="0075048F" w:rsidRDefault="00FD1472" w:rsidP="00DB11CB">
            <w:pPr>
              <w:spacing w:line="240" w:lineRule="auto"/>
              <w:jc w:val="right"/>
              <w:rPr>
                <w:del w:id="4193" w:author="MKONDIWA, Maxwell (CIMMYT-India)" w:date="2023-10-08T09:50:00Z"/>
                <w:rFonts w:eastAsia="Times New Roman" w:cs="Times New Roman"/>
                <w:color w:val="000000"/>
                <w:lang w:eastAsia="en-ZW"/>
                <w:rPrChange w:id="4194" w:author="Urfels, Anton (IRRI)" w:date="2023-10-06T20:02:00Z">
                  <w:rPr>
                    <w:del w:id="4195" w:author="MKONDIWA, Maxwell (CIMMYT-India)" w:date="2023-10-08T09:50:00Z"/>
                    <w:rFonts w:ascii="Gill Sans MT" w:eastAsia="Times New Roman" w:hAnsi="Gill Sans MT" w:cs="Calibri"/>
                    <w:color w:val="000000"/>
                    <w:lang w:eastAsia="en-ZW"/>
                  </w:rPr>
                </w:rPrChange>
              </w:rPr>
            </w:pPr>
            <w:del w:id="4196" w:author="MKONDIWA, Maxwell (CIMMYT-India)" w:date="2023-10-08T09:50:00Z">
              <w:r w:rsidRPr="00256197" w:rsidDel="0075048F">
                <w:rPr>
                  <w:rFonts w:cs="Times New Roman"/>
                  <w:color w:val="000000"/>
                  <w:rPrChange w:id="4197" w:author="Urfels, Anton (IRRI)" w:date="2023-10-06T20:02:00Z">
                    <w:rPr>
                      <w:rFonts w:ascii="Calibri" w:hAnsi="Calibri" w:cs="Calibri"/>
                      <w:color w:val="000000"/>
                    </w:rPr>
                  </w:rPrChange>
                </w:rPr>
                <w:delText>1.84</w:delText>
              </w:r>
            </w:del>
          </w:p>
        </w:tc>
        <w:tc>
          <w:tcPr>
            <w:tcW w:w="521" w:type="pct"/>
            <w:noWrap/>
            <w:vAlign w:val="bottom"/>
            <w:hideMark/>
          </w:tcPr>
          <w:p w14:paraId="4AF1E82A" w14:textId="0C73822D" w:rsidR="00FD1472" w:rsidRPr="00256197" w:rsidDel="0075048F" w:rsidRDefault="00FD1472" w:rsidP="00DB11CB">
            <w:pPr>
              <w:spacing w:line="240" w:lineRule="auto"/>
              <w:jc w:val="right"/>
              <w:rPr>
                <w:del w:id="4198" w:author="MKONDIWA, Maxwell (CIMMYT-India)" w:date="2023-10-08T09:50:00Z"/>
                <w:rFonts w:eastAsia="Times New Roman" w:cs="Times New Roman"/>
                <w:color w:val="000000"/>
                <w:lang w:eastAsia="en-ZW"/>
                <w:rPrChange w:id="4199" w:author="Urfels, Anton (IRRI)" w:date="2023-10-06T20:02:00Z">
                  <w:rPr>
                    <w:del w:id="4200" w:author="MKONDIWA, Maxwell (CIMMYT-India)" w:date="2023-10-08T09:50:00Z"/>
                    <w:rFonts w:ascii="Gill Sans MT" w:eastAsia="Times New Roman" w:hAnsi="Gill Sans MT" w:cs="Calibri"/>
                    <w:color w:val="000000"/>
                    <w:lang w:eastAsia="en-ZW"/>
                  </w:rPr>
                </w:rPrChange>
              </w:rPr>
            </w:pPr>
            <w:del w:id="4201" w:author="MKONDIWA, Maxwell (CIMMYT-India)" w:date="2023-10-08T09:50:00Z">
              <w:r w:rsidRPr="00256197" w:rsidDel="0075048F">
                <w:rPr>
                  <w:rFonts w:cs="Times New Roman"/>
                  <w:color w:val="000000"/>
                  <w:rPrChange w:id="4202" w:author="Urfels, Anton (IRRI)" w:date="2023-10-06T20:02:00Z">
                    <w:rPr>
                      <w:rFonts w:ascii="Calibri" w:hAnsi="Calibri" w:cs="Calibri"/>
                      <w:color w:val="000000"/>
                    </w:rPr>
                  </w:rPrChange>
                </w:rPr>
                <w:delText>1.79</w:delText>
              </w:r>
            </w:del>
          </w:p>
        </w:tc>
      </w:tr>
      <w:tr w:rsidR="00FD1472" w:rsidRPr="00256197" w:rsidDel="0075048F" w14:paraId="746129E1" w14:textId="706E7A0D" w:rsidTr="00DB11CB">
        <w:trPr>
          <w:trHeight w:val="288"/>
          <w:jc w:val="center"/>
          <w:del w:id="4203" w:author="MKONDIWA, Maxwell (CIMMYT-India)" w:date="2023-10-08T09:50:00Z"/>
        </w:trPr>
        <w:tc>
          <w:tcPr>
            <w:tcW w:w="679" w:type="pct"/>
            <w:vMerge/>
          </w:tcPr>
          <w:p w14:paraId="52D0D1B3" w14:textId="5E1E014D" w:rsidR="00FD1472" w:rsidRPr="00256197" w:rsidDel="0075048F" w:rsidRDefault="00FD1472" w:rsidP="00DB11CB">
            <w:pPr>
              <w:spacing w:line="240" w:lineRule="auto"/>
              <w:rPr>
                <w:del w:id="4204" w:author="MKONDIWA, Maxwell (CIMMYT-India)" w:date="2023-10-08T09:50:00Z"/>
                <w:rFonts w:eastAsia="Times New Roman" w:cs="Times New Roman"/>
                <w:color w:val="000000"/>
                <w:lang w:eastAsia="en-ZW"/>
                <w:rPrChange w:id="4205" w:author="Urfels, Anton (IRRI)" w:date="2023-10-06T20:02:00Z">
                  <w:rPr>
                    <w:del w:id="420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30099A2B" w14:textId="5C8FE289" w:rsidR="00FD1472" w:rsidRPr="00256197" w:rsidDel="0075048F" w:rsidRDefault="00FD1472" w:rsidP="00DB11CB">
            <w:pPr>
              <w:spacing w:line="240" w:lineRule="auto"/>
              <w:rPr>
                <w:del w:id="4207" w:author="MKONDIWA, Maxwell (CIMMYT-India)" w:date="2023-10-08T09:50:00Z"/>
                <w:rFonts w:eastAsia="Times New Roman" w:cs="Times New Roman"/>
                <w:color w:val="000000"/>
                <w:lang w:eastAsia="en-ZW"/>
                <w:rPrChange w:id="4208" w:author="Urfels, Anton (IRRI)" w:date="2023-10-06T20:02:00Z">
                  <w:rPr>
                    <w:del w:id="4209" w:author="MKONDIWA, Maxwell (CIMMYT-India)" w:date="2023-10-08T09:50:00Z"/>
                    <w:rFonts w:ascii="Gill Sans MT" w:eastAsia="Times New Roman" w:hAnsi="Gill Sans MT" w:cs="Calibri"/>
                    <w:color w:val="000000"/>
                    <w:lang w:eastAsia="en-ZW"/>
                  </w:rPr>
                </w:rPrChange>
              </w:rPr>
            </w:pPr>
            <w:del w:id="4210" w:author="MKONDIWA, Maxwell (CIMMYT-India)" w:date="2023-10-08T09:50:00Z">
              <w:r w:rsidRPr="00256197" w:rsidDel="0075048F">
                <w:rPr>
                  <w:rFonts w:eastAsia="Times New Roman" w:cs="Times New Roman"/>
                  <w:color w:val="000000"/>
                  <w:lang w:eastAsia="en-ZW"/>
                  <w:rPrChange w:id="4211"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hideMark/>
          </w:tcPr>
          <w:p w14:paraId="7B6C2ACD" w14:textId="71BEA759" w:rsidR="00FD1472" w:rsidRPr="00256197" w:rsidDel="0075048F" w:rsidRDefault="00FD1472" w:rsidP="00DB11CB">
            <w:pPr>
              <w:spacing w:line="240" w:lineRule="auto"/>
              <w:jc w:val="right"/>
              <w:rPr>
                <w:del w:id="4212" w:author="MKONDIWA, Maxwell (CIMMYT-India)" w:date="2023-10-08T09:50:00Z"/>
                <w:rFonts w:eastAsia="Times New Roman" w:cs="Times New Roman"/>
                <w:color w:val="000000"/>
                <w:lang w:eastAsia="en-ZW"/>
                <w:rPrChange w:id="4213" w:author="Urfels, Anton (IRRI)" w:date="2023-10-06T20:02:00Z">
                  <w:rPr>
                    <w:del w:id="4214" w:author="MKONDIWA, Maxwell (CIMMYT-India)" w:date="2023-10-08T09:50:00Z"/>
                    <w:rFonts w:ascii="Gill Sans MT" w:eastAsia="Times New Roman" w:hAnsi="Gill Sans MT" w:cs="Calibri"/>
                    <w:color w:val="000000"/>
                    <w:lang w:eastAsia="en-ZW"/>
                  </w:rPr>
                </w:rPrChange>
              </w:rPr>
            </w:pPr>
            <w:del w:id="4215" w:author="MKONDIWA, Maxwell (CIMMYT-India)" w:date="2023-10-08T09:50:00Z">
              <w:r w:rsidRPr="00256197" w:rsidDel="0075048F">
                <w:rPr>
                  <w:rFonts w:cs="Times New Roman"/>
                  <w:color w:val="000000"/>
                  <w:rPrChange w:id="4216" w:author="Urfels, Anton (IRRI)" w:date="2023-10-06T20:02:00Z">
                    <w:rPr>
                      <w:rFonts w:ascii="Calibri" w:hAnsi="Calibri" w:cs="Calibri"/>
                      <w:color w:val="000000"/>
                    </w:rPr>
                  </w:rPrChange>
                </w:rPr>
                <w:delText>-0.41</w:delText>
              </w:r>
            </w:del>
          </w:p>
        </w:tc>
        <w:tc>
          <w:tcPr>
            <w:tcW w:w="521" w:type="pct"/>
            <w:noWrap/>
            <w:vAlign w:val="bottom"/>
            <w:hideMark/>
          </w:tcPr>
          <w:p w14:paraId="7FB2E9BD" w14:textId="01FA7E8F" w:rsidR="00FD1472" w:rsidRPr="00256197" w:rsidDel="0075048F" w:rsidRDefault="00FD1472" w:rsidP="00DB11CB">
            <w:pPr>
              <w:spacing w:line="240" w:lineRule="auto"/>
              <w:jc w:val="right"/>
              <w:rPr>
                <w:del w:id="4217" w:author="MKONDIWA, Maxwell (CIMMYT-India)" w:date="2023-10-08T09:50:00Z"/>
                <w:rFonts w:eastAsia="Times New Roman" w:cs="Times New Roman"/>
                <w:color w:val="000000"/>
                <w:lang w:eastAsia="en-ZW"/>
                <w:rPrChange w:id="4218" w:author="Urfels, Anton (IRRI)" w:date="2023-10-06T20:02:00Z">
                  <w:rPr>
                    <w:del w:id="4219" w:author="MKONDIWA, Maxwell (CIMMYT-India)" w:date="2023-10-08T09:50:00Z"/>
                    <w:rFonts w:ascii="Gill Sans MT" w:eastAsia="Times New Roman" w:hAnsi="Gill Sans MT" w:cs="Calibri"/>
                    <w:color w:val="000000"/>
                    <w:lang w:eastAsia="en-ZW"/>
                  </w:rPr>
                </w:rPrChange>
              </w:rPr>
            </w:pPr>
            <w:del w:id="4220" w:author="MKONDIWA, Maxwell (CIMMYT-India)" w:date="2023-10-08T09:50:00Z">
              <w:r w:rsidRPr="00256197" w:rsidDel="0075048F">
                <w:rPr>
                  <w:rFonts w:cs="Times New Roman"/>
                  <w:color w:val="000000"/>
                  <w:rPrChange w:id="4221" w:author="Urfels, Anton (IRRI)" w:date="2023-10-06T20:02:00Z">
                    <w:rPr>
                      <w:rFonts w:ascii="Calibri" w:hAnsi="Calibri" w:cs="Calibri"/>
                      <w:color w:val="000000"/>
                    </w:rPr>
                  </w:rPrChange>
                </w:rPr>
                <w:delText>3.18</w:delText>
              </w:r>
            </w:del>
          </w:p>
        </w:tc>
        <w:tc>
          <w:tcPr>
            <w:tcW w:w="521" w:type="pct"/>
            <w:noWrap/>
            <w:vAlign w:val="bottom"/>
            <w:hideMark/>
          </w:tcPr>
          <w:p w14:paraId="0DBDEDD3" w14:textId="037E5069" w:rsidR="00FD1472" w:rsidRPr="00256197" w:rsidDel="0075048F" w:rsidRDefault="00FD1472" w:rsidP="00DB11CB">
            <w:pPr>
              <w:spacing w:line="240" w:lineRule="auto"/>
              <w:jc w:val="right"/>
              <w:rPr>
                <w:del w:id="4222" w:author="MKONDIWA, Maxwell (CIMMYT-India)" w:date="2023-10-08T09:50:00Z"/>
                <w:rFonts w:eastAsia="Times New Roman" w:cs="Times New Roman"/>
                <w:color w:val="000000"/>
                <w:lang w:eastAsia="en-ZW"/>
                <w:rPrChange w:id="4223" w:author="Urfels, Anton (IRRI)" w:date="2023-10-06T20:02:00Z">
                  <w:rPr>
                    <w:del w:id="4224" w:author="MKONDIWA, Maxwell (CIMMYT-India)" w:date="2023-10-08T09:50:00Z"/>
                    <w:rFonts w:ascii="Gill Sans MT" w:eastAsia="Times New Roman" w:hAnsi="Gill Sans MT" w:cs="Calibri"/>
                    <w:color w:val="000000"/>
                    <w:lang w:eastAsia="en-ZW"/>
                  </w:rPr>
                </w:rPrChange>
              </w:rPr>
            </w:pPr>
            <w:del w:id="4225" w:author="MKONDIWA, Maxwell (CIMMYT-India)" w:date="2023-10-08T09:50:00Z">
              <w:r w:rsidRPr="00256197" w:rsidDel="0075048F">
                <w:rPr>
                  <w:rFonts w:cs="Times New Roman"/>
                  <w:color w:val="000000"/>
                  <w:rPrChange w:id="4226" w:author="Urfels, Anton (IRRI)" w:date="2023-10-06T20:02:00Z">
                    <w:rPr>
                      <w:rFonts w:ascii="Calibri" w:hAnsi="Calibri" w:cs="Calibri"/>
                      <w:color w:val="000000"/>
                    </w:rPr>
                  </w:rPrChange>
                </w:rPr>
                <w:delText>4.40</w:delText>
              </w:r>
            </w:del>
          </w:p>
        </w:tc>
        <w:tc>
          <w:tcPr>
            <w:tcW w:w="521" w:type="pct"/>
            <w:noWrap/>
            <w:vAlign w:val="bottom"/>
            <w:hideMark/>
          </w:tcPr>
          <w:p w14:paraId="4A597C5C" w14:textId="59FC33CA" w:rsidR="00FD1472" w:rsidRPr="00256197" w:rsidDel="0075048F" w:rsidRDefault="00FD1472" w:rsidP="00DB11CB">
            <w:pPr>
              <w:spacing w:line="240" w:lineRule="auto"/>
              <w:jc w:val="right"/>
              <w:rPr>
                <w:del w:id="4227" w:author="MKONDIWA, Maxwell (CIMMYT-India)" w:date="2023-10-08T09:50:00Z"/>
                <w:rFonts w:eastAsia="Times New Roman" w:cs="Times New Roman"/>
                <w:color w:val="000000"/>
                <w:lang w:eastAsia="en-ZW"/>
                <w:rPrChange w:id="4228" w:author="Urfels, Anton (IRRI)" w:date="2023-10-06T20:02:00Z">
                  <w:rPr>
                    <w:del w:id="4229" w:author="MKONDIWA, Maxwell (CIMMYT-India)" w:date="2023-10-08T09:50:00Z"/>
                    <w:rFonts w:ascii="Gill Sans MT" w:eastAsia="Times New Roman" w:hAnsi="Gill Sans MT" w:cs="Calibri"/>
                    <w:color w:val="000000"/>
                    <w:lang w:eastAsia="en-ZW"/>
                  </w:rPr>
                </w:rPrChange>
              </w:rPr>
            </w:pPr>
            <w:del w:id="4230" w:author="MKONDIWA, Maxwell (CIMMYT-India)" w:date="2023-10-08T09:50:00Z">
              <w:r w:rsidRPr="00256197" w:rsidDel="0075048F">
                <w:rPr>
                  <w:rFonts w:cs="Times New Roman"/>
                  <w:color w:val="000000"/>
                  <w:rPrChange w:id="4231" w:author="Urfels, Anton (IRRI)" w:date="2023-10-06T20:02:00Z">
                    <w:rPr>
                      <w:rFonts w:ascii="Calibri" w:hAnsi="Calibri" w:cs="Calibri"/>
                      <w:color w:val="000000"/>
                    </w:rPr>
                  </w:rPrChange>
                </w:rPr>
                <w:delText>3.95</w:delText>
              </w:r>
            </w:del>
          </w:p>
        </w:tc>
        <w:tc>
          <w:tcPr>
            <w:tcW w:w="521" w:type="pct"/>
            <w:noWrap/>
            <w:vAlign w:val="bottom"/>
            <w:hideMark/>
          </w:tcPr>
          <w:p w14:paraId="6604C4EA" w14:textId="46A9F2FB" w:rsidR="00FD1472" w:rsidRPr="00256197" w:rsidDel="0075048F" w:rsidRDefault="00FD1472" w:rsidP="00DB11CB">
            <w:pPr>
              <w:spacing w:line="240" w:lineRule="auto"/>
              <w:jc w:val="right"/>
              <w:rPr>
                <w:del w:id="4232" w:author="MKONDIWA, Maxwell (CIMMYT-India)" w:date="2023-10-08T09:50:00Z"/>
                <w:rFonts w:eastAsia="Times New Roman" w:cs="Times New Roman"/>
                <w:color w:val="000000"/>
                <w:lang w:eastAsia="en-ZW"/>
                <w:rPrChange w:id="4233" w:author="Urfels, Anton (IRRI)" w:date="2023-10-06T20:02:00Z">
                  <w:rPr>
                    <w:del w:id="4234" w:author="MKONDIWA, Maxwell (CIMMYT-India)" w:date="2023-10-08T09:50:00Z"/>
                    <w:rFonts w:ascii="Gill Sans MT" w:eastAsia="Times New Roman" w:hAnsi="Gill Sans MT" w:cs="Calibri"/>
                    <w:color w:val="000000"/>
                    <w:lang w:eastAsia="en-ZW"/>
                  </w:rPr>
                </w:rPrChange>
              </w:rPr>
            </w:pPr>
            <w:del w:id="4235" w:author="MKONDIWA, Maxwell (CIMMYT-India)" w:date="2023-10-08T09:50:00Z">
              <w:r w:rsidRPr="00256197" w:rsidDel="0075048F">
                <w:rPr>
                  <w:rFonts w:cs="Times New Roman"/>
                  <w:color w:val="000000"/>
                  <w:rPrChange w:id="4236" w:author="Urfels, Anton (IRRI)" w:date="2023-10-06T20:02:00Z">
                    <w:rPr>
                      <w:rFonts w:ascii="Calibri" w:hAnsi="Calibri" w:cs="Calibri"/>
                      <w:color w:val="000000"/>
                    </w:rPr>
                  </w:rPrChange>
                </w:rPr>
                <w:delText>2.13</w:delText>
              </w:r>
            </w:del>
          </w:p>
        </w:tc>
        <w:tc>
          <w:tcPr>
            <w:tcW w:w="521" w:type="pct"/>
            <w:noWrap/>
            <w:vAlign w:val="bottom"/>
            <w:hideMark/>
          </w:tcPr>
          <w:p w14:paraId="600329A3" w14:textId="7A963B51" w:rsidR="00FD1472" w:rsidRPr="00256197" w:rsidDel="0075048F" w:rsidRDefault="00FD1472" w:rsidP="00DB11CB">
            <w:pPr>
              <w:spacing w:line="240" w:lineRule="auto"/>
              <w:jc w:val="right"/>
              <w:rPr>
                <w:del w:id="4237" w:author="MKONDIWA, Maxwell (CIMMYT-India)" w:date="2023-10-08T09:50:00Z"/>
                <w:rFonts w:eastAsia="Times New Roman" w:cs="Times New Roman"/>
                <w:color w:val="000000"/>
                <w:lang w:eastAsia="en-ZW"/>
                <w:rPrChange w:id="4238" w:author="Urfels, Anton (IRRI)" w:date="2023-10-06T20:02:00Z">
                  <w:rPr>
                    <w:del w:id="4239" w:author="MKONDIWA, Maxwell (CIMMYT-India)" w:date="2023-10-08T09:50:00Z"/>
                    <w:rFonts w:ascii="Gill Sans MT" w:eastAsia="Times New Roman" w:hAnsi="Gill Sans MT" w:cs="Calibri"/>
                    <w:color w:val="000000"/>
                    <w:lang w:eastAsia="en-ZW"/>
                  </w:rPr>
                </w:rPrChange>
              </w:rPr>
            </w:pPr>
            <w:del w:id="4240" w:author="MKONDIWA, Maxwell (CIMMYT-India)" w:date="2023-10-08T09:50:00Z">
              <w:r w:rsidRPr="00256197" w:rsidDel="0075048F">
                <w:rPr>
                  <w:rFonts w:cs="Times New Roman"/>
                  <w:color w:val="000000"/>
                  <w:rPrChange w:id="4241" w:author="Urfels, Anton (IRRI)" w:date="2023-10-06T20:02:00Z">
                    <w:rPr>
                      <w:rFonts w:ascii="Calibri" w:hAnsi="Calibri" w:cs="Calibri"/>
                      <w:color w:val="000000"/>
                    </w:rPr>
                  </w:rPrChange>
                </w:rPr>
                <w:delText>2.03</w:delText>
              </w:r>
            </w:del>
          </w:p>
        </w:tc>
      </w:tr>
      <w:tr w:rsidR="00FD1472" w:rsidRPr="00256197" w:rsidDel="0075048F" w14:paraId="7BFCAAB8" w14:textId="6A366A88" w:rsidTr="00DB11CB">
        <w:trPr>
          <w:trHeight w:val="288"/>
          <w:jc w:val="center"/>
          <w:del w:id="4242" w:author="MKONDIWA, Maxwell (CIMMYT-India)" w:date="2023-10-08T09:50:00Z"/>
        </w:trPr>
        <w:tc>
          <w:tcPr>
            <w:tcW w:w="679" w:type="pct"/>
            <w:vMerge/>
          </w:tcPr>
          <w:p w14:paraId="4E908A82" w14:textId="594D3231" w:rsidR="00FD1472" w:rsidRPr="00256197" w:rsidDel="0075048F" w:rsidRDefault="00FD1472" w:rsidP="00DB11CB">
            <w:pPr>
              <w:spacing w:line="240" w:lineRule="auto"/>
              <w:rPr>
                <w:del w:id="4243" w:author="MKONDIWA, Maxwell (CIMMYT-India)" w:date="2023-10-08T09:50:00Z"/>
                <w:rFonts w:eastAsia="Times New Roman" w:cs="Times New Roman"/>
                <w:color w:val="000000"/>
                <w:lang w:eastAsia="en-ZW"/>
                <w:rPrChange w:id="4244" w:author="Urfels, Anton (IRRI)" w:date="2023-10-06T20:02:00Z">
                  <w:rPr>
                    <w:del w:id="4245"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1A1E7B1D" w14:textId="5C751B29" w:rsidR="00FD1472" w:rsidRPr="00256197" w:rsidDel="0075048F" w:rsidRDefault="00FD1472" w:rsidP="00DB11CB">
            <w:pPr>
              <w:spacing w:line="240" w:lineRule="auto"/>
              <w:rPr>
                <w:del w:id="4246" w:author="MKONDIWA, Maxwell (CIMMYT-India)" w:date="2023-10-08T09:50:00Z"/>
                <w:rFonts w:eastAsia="Times New Roman" w:cs="Times New Roman"/>
                <w:color w:val="000000"/>
                <w:lang w:eastAsia="en-ZW"/>
                <w:rPrChange w:id="4247" w:author="Urfels, Anton (IRRI)" w:date="2023-10-06T20:02:00Z">
                  <w:rPr>
                    <w:del w:id="4248" w:author="MKONDIWA, Maxwell (CIMMYT-India)" w:date="2023-10-08T09:50:00Z"/>
                    <w:rFonts w:ascii="Gill Sans MT" w:eastAsia="Times New Roman" w:hAnsi="Gill Sans MT" w:cs="Calibri"/>
                    <w:color w:val="000000"/>
                    <w:lang w:eastAsia="en-ZW"/>
                  </w:rPr>
                </w:rPrChange>
              </w:rPr>
            </w:pPr>
            <w:del w:id="4249" w:author="MKONDIWA, Maxwell (CIMMYT-India)" w:date="2023-10-08T09:50:00Z">
              <w:r w:rsidRPr="00256197" w:rsidDel="0075048F">
                <w:rPr>
                  <w:rFonts w:eastAsia="Times New Roman" w:cs="Times New Roman"/>
                  <w:color w:val="000000"/>
                  <w:lang w:eastAsia="en-ZW"/>
                  <w:rPrChange w:id="4250"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hideMark/>
          </w:tcPr>
          <w:p w14:paraId="1E65D1DE" w14:textId="757EF89A" w:rsidR="00FD1472" w:rsidRPr="00256197" w:rsidDel="0075048F" w:rsidRDefault="00FD1472" w:rsidP="00DB11CB">
            <w:pPr>
              <w:spacing w:line="240" w:lineRule="auto"/>
              <w:jc w:val="right"/>
              <w:rPr>
                <w:del w:id="4251" w:author="MKONDIWA, Maxwell (CIMMYT-India)" w:date="2023-10-08T09:50:00Z"/>
                <w:rFonts w:eastAsia="Times New Roman" w:cs="Times New Roman"/>
                <w:color w:val="000000"/>
                <w:lang w:eastAsia="en-ZW"/>
                <w:rPrChange w:id="4252" w:author="Urfels, Anton (IRRI)" w:date="2023-10-06T20:02:00Z">
                  <w:rPr>
                    <w:del w:id="4253" w:author="MKONDIWA, Maxwell (CIMMYT-India)" w:date="2023-10-08T09:50:00Z"/>
                    <w:rFonts w:ascii="Gill Sans MT" w:eastAsia="Times New Roman" w:hAnsi="Gill Sans MT" w:cs="Calibri"/>
                    <w:color w:val="000000"/>
                    <w:lang w:eastAsia="en-ZW"/>
                  </w:rPr>
                </w:rPrChange>
              </w:rPr>
            </w:pPr>
            <w:del w:id="4254" w:author="MKONDIWA, Maxwell (CIMMYT-India)" w:date="2023-10-08T09:50:00Z">
              <w:r w:rsidRPr="00256197" w:rsidDel="0075048F">
                <w:rPr>
                  <w:rFonts w:cs="Times New Roman"/>
                  <w:color w:val="000000"/>
                  <w:rPrChange w:id="4255" w:author="Urfels, Anton (IRRI)" w:date="2023-10-06T20:02:00Z">
                    <w:rPr>
                      <w:rFonts w:ascii="Calibri" w:hAnsi="Calibri" w:cs="Calibri"/>
                      <w:color w:val="000000"/>
                    </w:rPr>
                  </w:rPrChange>
                </w:rPr>
                <w:delText>1.86</w:delText>
              </w:r>
            </w:del>
          </w:p>
        </w:tc>
        <w:tc>
          <w:tcPr>
            <w:tcW w:w="521" w:type="pct"/>
            <w:tcBorders>
              <w:bottom w:val="nil"/>
            </w:tcBorders>
            <w:noWrap/>
            <w:vAlign w:val="bottom"/>
            <w:hideMark/>
          </w:tcPr>
          <w:p w14:paraId="4330EC51" w14:textId="55B8391A" w:rsidR="00FD1472" w:rsidRPr="00256197" w:rsidDel="0075048F" w:rsidRDefault="00FD1472" w:rsidP="00DB11CB">
            <w:pPr>
              <w:spacing w:line="240" w:lineRule="auto"/>
              <w:jc w:val="right"/>
              <w:rPr>
                <w:del w:id="4256" w:author="MKONDIWA, Maxwell (CIMMYT-India)" w:date="2023-10-08T09:50:00Z"/>
                <w:rFonts w:eastAsia="Times New Roman" w:cs="Times New Roman"/>
                <w:color w:val="000000"/>
                <w:lang w:eastAsia="en-ZW"/>
                <w:rPrChange w:id="4257" w:author="Urfels, Anton (IRRI)" w:date="2023-10-06T20:02:00Z">
                  <w:rPr>
                    <w:del w:id="4258" w:author="MKONDIWA, Maxwell (CIMMYT-India)" w:date="2023-10-08T09:50:00Z"/>
                    <w:rFonts w:ascii="Gill Sans MT" w:eastAsia="Times New Roman" w:hAnsi="Gill Sans MT" w:cs="Calibri"/>
                    <w:color w:val="000000"/>
                    <w:lang w:eastAsia="en-ZW"/>
                  </w:rPr>
                </w:rPrChange>
              </w:rPr>
            </w:pPr>
            <w:del w:id="4259" w:author="MKONDIWA, Maxwell (CIMMYT-India)" w:date="2023-10-08T09:50:00Z">
              <w:r w:rsidRPr="00256197" w:rsidDel="0075048F">
                <w:rPr>
                  <w:rFonts w:cs="Times New Roman"/>
                  <w:color w:val="000000"/>
                  <w:rPrChange w:id="4260" w:author="Urfels, Anton (IRRI)" w:date="2023-10-06T20:02:00Z">
                    <w:rPr>
                      <w:rFonts w:ascii="Calibri" w:hAnsi="Calibri" w:cs="Calibri"/>
                      <w:color w:val="000000"/>
                    </w:rPr>
                  </w:rPrChange>
                </w:rPr>
                <w:delText>3.49</w:delText>
              </w:r>
            </w:del>
          </w:p>
        </w:tc>
        <w:tc>
          <w:tcPr>
            <w:tcW w:w="521" w:type="pct"/>
            <w:tcBorders>
              <w:bottom w:val="nil"/>
            </w:tcBorders>
            <w:noWrap/>
            <w:vAlign w:val="bottom"/>
            <w:hideMark/>
          </w:tcPr>
          <w:p w14:paraId="46E6C1E2" w14:textId="4634E42E" w:rsidR="00FD1472" w:rsidRPr="00256197" w:rsidDel="0075048F" w:rsidRDefault="00FD1472" w:rsidP="00DB11CB">
            <w:pPr>
              <w:spacing w:line="240" w:lineRule="auto"/>
              <w:jc w:val="right"/>
              <w:rPr>
                <w:del w:id="4261" w:author="MKONDIWA, Maxwell (CIMMYT-India)" w:date="2023-10-08T09:50:00Z"/>
                <w:rFonts w:eastAsia="Times New Roman" w:cs="Times New Roman"/>
                <w:color w:val="000000"/>
                <w:lang w:eastAsia="en-ZW"/>
                <w:rPrChange w:id="4262" w:author="Urfels, Anton (IRRI)" w:date="2023-10-06T20:02:00Z">
                  <w:rPr>
                    <w:del w:id="4263" w:author="MKONDIWA, Maxwell (CIMMYT-India)" w:date="2023-10-08T09:50:00Z"/>
                    <w:rFonts w:ascii="Gill Sans MT" w:eastAsia="Times New Roman" w:hAnsi="Gill Sans MT" w:cs="Calibri"/>
                    <w:color w:val="000000"/>
                    <w:lang w:eastAsia="en-ZW"/>
                  </w:rPr>
                </w:rPrChange>
              </w:rPr>
            </w:pPr>
            <w:del w:id="4264" w:author="MKONDIWA, Maxwell (CIMMYT-India)" w:date="2023-10-08T09:50:00Z">
              <w:r w:rsidRPr="00256197" w:rsidDel="0075048F">
                <w:rPr>
                  <w:rFonts w:cs="Times New Roman"/>
                  <w:color w:val="000000"/>
                  <w:rPrChange w:id="4265" w:author="Urfels, Anton (IRRI)" w:date="2023-10-06T20:02:00Z">
                    <w:rPr>
                      <w:rFonts w:ascii="Calibri" w:hAnsi="Calibri" w:cs="Calibri"/>
                      <w:color w:val="000000"/>
                    </w:rPr>
                  </w:rPrChange>
                </w:rPr>
                <w:delText>4.85</w:delText>
              </w:r>
            </w:del>
          </w:p>
        </w:tc>
        <w:tc>
          <w:tcPr>
            <w:tcW w:w="521" w:type="pct"/>
            <w:tcBorders>
              <w:bottom w:val="nil"/>
            </w:tcBorders>
            <w:noWrap/>
            <w:vAlign w:val="bottom"/>
            <w:hideMark/>
          </w:tcPr>
          <w:p w14:paraId="1DA8C881" w14:textId="25D8EE5B" w:rsidR="00FD1472" w:rsidRPr="00256197" w:rsidDel="0075048F" w:rsidRDefault="00FD1472" w:rsidP="00DB11CB">
            <w:pPr>
              <w:spacing w:line="240" w:lineRule="auto"/>
              <w:jc w:val="right"/>
              <w:rPr>
                <w:del w:id="4266" w:author="MKONDIWA, Maxwell (CIMMYT-India)" w:date="2023-10-08T09:50:00Z"/>
                <w:rFonts w:eastAsia="Times New Roman" w:cs="Times New Roman"/>
                <w:color w:val="000000"/>
                <w:lang w:eastAsia="en-ZW"/>
                <w:rPrChange w:id="4267" w:author="Urfels, Anton (IRRI)" w:date="2023-10-06T20:02:00Z">
                  <w:rPr>
                    <w:del w:id="4268" w:author="MKONDIWA, Maxwell (CIMMYT-India)" w:date="2023-10-08T09:50:00Z"/>
                    <w:rFonts w:ascii="Gill Sans MT" w:eastAsia="Times New Roman" w:hAnsi="Gill Sans MT" w:cs="Calibri"/>
                    <w:color w:val="000000"/>
                    <w:lang w:eastAsia="en-ZW"/>
                  </w:rPr>
                </w:rPrChange>
              </w:rPr>
            </w:pPr>
            <w:del w:id="4269" w:author="MKONDIWA, Maxwell (CIMMYT-India)" w:date="2023-10-08T09:50:00Z">
              <w:r w:rsidRPr="00256197" w:rsidDel="0075048F">
                <w:rPr>
                  <w:rFonts w:cs="Times New Roman"/>
                  <w:color w:val="000000"/>
                  <w:rPrChange w:id="4270" w:author="Urfels, Anton (IRRI)" w:date="2023-10-06T20:02:00Z">
                    <w:rPr>
                      <w:rFonts w:ascii="Calibri" w:hAnsi="Calibri" w:cs="Calibri"/>
                      <w:color w:val="000000"/>
                    </w:rPr>
                  </w:rPrChange>
                </w:rPr>
                <w:delText>4.37</w:delText>
              </w:r>
            </w:del>
          </w:p>
        </w:tc>
        <w:tc>
          <w:tcPr>
            <w:tcW w:w="521" w:type="pct"/>
            <w:tcBorders>
              <w:bottom w:val="nil"/>
            </w:tcBorders>
            <w:noWrap/>
            <w:vAlign w:val="bottom"/>
            <w:hideMark/>
          </w:tcPr>
          <w:p w14:paraId="6F20C8B0" w14:textId="5053D4DA" w:rsidR="00FD1472" w:rsidRPr="00256197" w:rsidDel="0075048F" w:rsidRDefault="00FD1472" w:rsidP="00DB11CB">
            <w:pPr>
              <w:spacing w:line="240" w:lineRule="auto"/>
              <w:jc w:val="right"/>
              <w:rPr>
                <w:del w:id="4271" w:author="MKONDIWA, Maxwell (CIMMYT-India)" w:date="2023-10-08T09:50:00Z"/>
                <w:rFonts w:eastAsia="Times New Roman" w:cs="Times New Roman"/>
                <w:color w:val="000000"/>
                <w:lang w:eastAsia="en-ZW"/>
                <w:rPrChange w:id="4272" w:author="Urfels, Anton (IRRI)" w:date="2023-10-06T20:02:00Z">
                  <w:rPr>
                    <w:del w:id="4273" w:author="MKONDIWA, Maxwell (CIMMYT-India)" w:date="2023-10-08T09:50:00Z"/>
                    <w:rFonts w:ascii="Gill Sans MT" w:eastAsia="Times New Roman" w:hAnsi="Gill Sans MT" w:cs="Calibri"/>
                    <w:color w:val="000000"/>
                    <w:lang w:eastAsia="en-ZW"/>
                  </w:rPr>
                </w:rPrChange>
              </w:rPr>
            </w:pPr>
            <w:del w:id="4274" w:author="MKONDIWA, Maxwell (CIMMYT-India)" w:date="2023-10-08T09:50:00Z">
              <w:r w:rsidRPr="00256197" w:rsidDel="0075048F">
                <w:rPr>
                  <w:rFonts w:cs="Times New Roman"/>
                  <w:color w:val="000000"/>
                  <w:rPrChange w:id="4275" w:author="Urfels, Anton (IRRI)" w:date="2023-10-06T20:02:00Z">
                    <w:rPr>
                      <w:rFonts w:ascii="Calibri" w:hAnsi="Calibri" w:cs="Calibri"/>
                      <w:color w:val="000000"/>
                    </w:rPr>
                  </w:rPrChange>
                </w:rPr>
                <w:delText>2.40</w:delText>
              </w:r>
            </w:del>
          </w:p>
        </w:tc>
        <w:tc>
          <w:tcPr>
            <w:tcW w:w="521" w:type="pct"/>
            <w:tcBorders>
              <w:bottom w:val="nil"/>
            </w:tcBorders>
            <w:noWrap/>
            <w:vAlign w:val="bottom"/>
            <w:hideMark/>
          </w:tcPr>
          <w:p w14:paraId="57C0013F" w14:textId="5D32355F" w:rsidR="00FD1472" w:rsidRPr="00256197" w:rsidDel="0075048F" w:rsidRDefault="00FD1472" w:rsidP="00DB11CB">
            <w:pPr>
              <w:spacing w:line="240" w:lineRule="auto"/>
              <w:jc w:val="right"/>
              <w:rPr>
                <w:del w:id="4276" w:author="MKONDIWA, Maxwell (CIMMYT-India)" w:date="2023-10-08T09:50:00Z"/>
                <w:rFonts w:eastAsia="Times New Roman" w:cs="Times New Roman"/>
                <w:color w:val="000000"/>
                <w:lang w:eastAsia="en-ZW"/>
                <w:rPrChange w:id="4277" w:author="Urfels, Anton (IRRI)" w:date="2023-10-06T20:02:00Z">
                  <w:rPr>
                    <w:del w:id="4278" w:author="MKONDIWA, Maxwell (CIMMYT-India)" w:date="2023-10-08T09:50:00Z"/>
                    <w:rFonts w:ascii="Gill Sans MT" w:eastAsia="Times New Roman" w:hAnsi="Gill Sans MT" w:cs="Calibri"/>
                    <w:color w:val="000000"/>
                    <w:lang w:eastAsia="en-ZW"/>
                  </w:rPr>
                </w:rPrChange>
              </w:rPr>
            </w:pPr>
            <w:del w:id="4279" w:author="MKONDIWA, Maxwell (CIMMYT-India)" w:date="2023-10-08T09:50:00Z">
              <w:r w:rsidRPr="00256197" w:rsidDel="0075048F">
                <w:rPr>
                  <w:rFonts w:cs="Times New Roman"/>
                  <w:color w:val="000000"/>
                  <w:rPrChange w:id="4280" w:author="Urfels, Anton (IRRI)" w:date="2023-10-06T20:02:00Z">
                    <w:rPr>
                      <w:rFonts w:ascii="Calibri" w:hAnsi="Calibri" w:cs="Calibri"/>
                      <w:color w:val="000000"/>
                    </w:rPr>
                  </w:rPrChange>
                </w:rPr>
                <w:delText>2.31</w:delText>
              </w:r>
            </w:del>
          </w:p>
        </w:tc>
      </w:tr>
      <w:tr w:rsidR="00FD1472" w:rsidRPr="00256197" w:rsidDel="0075048F" w14:paraId="5707F76F" w14:textId="7C2945A2" w:rsidTr="00DB11CB">
        <w:trPr>
          <w:trHeight w:val="288"/>
          <w:jc w:val="center"/>
          <w:del w:id="4281" w:author="MKONDIWA, Maxwell (CIMMYT-India)" w:date="2023-10-08T09:50:00Z"/>
        </w:trPr>
        <w:tc>
          <w:tcPr>
            <w:tcW w:w="679" w:type="pct"/>
            <w:vMerge/>
            <w:tcBorders>
              <w:bottom w:val="single" w:sz="4" w:space="0" w:color="auto"/>
            </w:tcBorders>
          </w:tcPr>
          <w:p w14:paraId="272E5712" w14:textId="44A1C843" w:rsidR="00FD1472" w:rsidRPr="00256197" w:rsidDel="0075048F" w:rsidRDefault="00FD1472" w:rsidP="00DB11CB">
            <w:pPr>
              <w:spacing w:line="240" w:lineRule="auto"/>
              <w:rPr>
                <w:del w:id="4282" w:author="MKONDIWA, Maxwell (CIMMYT-India)" w:date="2023-10-08T09:50:00Z"/>
                <w:rFonts w:eastAsia="Times New Roman" w:cs="Times New Roman"/>
                <w:color w:val="000000"/>
                <w:lang w:eastAsia="en-ZW"/>
                <w:rPrChange w:id="4283" w:author="Urfels, Anton (IRRI)" w:date="2023-10-06T20:02:00Z">
                  <w:rPr>
                    <w:del w:id="4284"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60F97444" w:rsidR="00FD1472" w:rsidRPr="00256197" w:rsidDel="0075048F" w:rsidRDefault="00FD1472" w:rsidP="00DB11CB">
            <w:pPr>
              <w:spacing w:line="240" w:lineRule="auto"/>
              <w:rPr>
                <w:del w:id="4285" w:author="MKONDIWA, Maxwell (CIMMYT-India)" w:date="2023-10-08T09:50:00Z"/>
                <w:rFonts w:eastAsia="Times New Roman" w:cs="Times New Roman"/>
                <w:color w:val="000000"/>
                <w:lang w:eastAsia="en-ZW"/>
                <w:rPrChange w:id="4286" w:author="Urfels, Anton (IRRI)" w:date="2023-10-06T20:02:00Z">
                  <w:rPr>
                    <w:del w:id="4287" w:author="MKONDIWA, Maxwell (CIMMYT-India)" w:date="2023-10-08T09:50:00Z"/>
                    <w:rFonts w:ascii="Gill Sans MT" w:eastAsia="Times New Roman" w:hAnsi="Gill Sans MT" w:cs="Calibri"/>
                    <w:color w:val="000000"/>
                    <w:lang w:eastAsia="en-ZW"/>
                  </w:rPr>
                </w:rPrChange>
              </w:rPr>
            </w:pPr>
            <w:del w:id="4288" w:author="MKONDIWA, Maxwell (CIMMYT-India)" w:date="2023-10-08T09:50:00Z">
              <w:r w:rsidRPr="00256197" w:rsidDel="0075048F">
                <w:rPr>
                  <w:rFonts w:eastAsia="Times New Roman" w:cs="Times New Roman"/>
                  <w:color w:val="000000"/>
                  <w:lang w:eastAsia="en-ZW"/>
                  <w:rPrChange w:id="4289"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hideMark/>
          </w:tcPr>
          <w:p w14:paraId="1F661A16" w14:textId="393FD360" w:rsidR="00FD1472" w:rsidRPr="00256197" w:rsidDel="0075048F" w:rsidRDefault="00FD1472" w:rsidP="00DB11CB">
            <w:pPr>
              <w:spacing w:line="240" w:lineRule="auto"/>
              <w:jc w:val="right"/>
              <w:rPr>
                <w:del w:id="4290" w:author="MKONDIWA, Maxwell (CIMMYT-India)" w:date="2023-10-08T09:50:00Z"/>
                <w:rFonts w:eastAsia="Times New Roman" w:cs="Times New Roman"/>
                <w:color w:val="000000"/>
                <w:lang w:eastAsia="en-ZW"/>
                <w:rPrChange w:id="4291" w:author="Urfels, Anton (IRRI)" w:date="2023-10-06T20:02:00Z">
                  <w:rPr>
                    <w:del w:id="4292" w:author="MKONDIWA, Maxwell (CIMMYT-India)" w:date="2023-10-08T09:50:00Z"/>
                    <w:rFonts w:ascii="Gill Sans MT" w:eastAsia="Times New Roman" w:hAnsi="Gill Sans MT" w:cs="Calibri"/>
                    <w:color w:val="000000"/>
                    <w:lang w:eastAsia="en-ZW"/>
                  </w:rPr>
                </w:rPrChange>
              </w:rPr>
            </w:pPr>
            <w:del w:id="4293" w:author="MKONDIWA, Maxwell (CIMMYT-India)" w:date="2023-10-08T09:50:00Z">
              <w:r w:rsidRPr="00256197" w:rsidDel="0075048F">
                <w:rPr>
                  <w:rFonts w:cs="Times New Roman"/>
                  <w:color w:val="000000"/>
                  <w:rPrChange w:id="4294" w:author="Urfels, Anton (IRRI)" w:date="2023-10-06T20:02:00Z">
                    <w:rPr>
                      <w:rFonts w:ascii="Calibri" w:hAnsi="Calibri" w:cs="Calibri"/>
                      <w:color w:val="000000"/>
                    </w:rPr>
                  </w:rPrChange>
                </w:rPr>
                <w:delText>4.88</w:delText>
              </w:r>
            </w:del>
          </w:p>
        </w:tc>
        <w:tc>
          <w:tcPr>
            <w:tcW w:w="521" w:type="pct"/>
            <w:tcBorders>
              <w:top w:val="nil"/>
              <w:bottom w:val="single" w:sz="4" w:space="0" w:color="auto"/>
            </w:tcBorders>
            <w:noWrap/>
            <w:vAlign w:val="bottom"/>
            <w:hideMark/>
          </w:tcPr>
          <w:p w14:paraId="2B038E18" w14:textId="7C070A1A" w:rsidR="00FD1472" w:rsidRPr="00256197" w:rsidDel="0075048F" w:rsidRDefault="00FD1472" w:rsidP="00DB11CB">
            <w:pPr>
              <w:spacing w:line="240" w:lineRule="auto"/>
              <w:jc w:val="right"/>
              <w:rPr>
                <w:del w:id="4295" w:author="MKONDIWA, Maxwell (CIMMYT-India)" w:date="2023-10-08T09:50:00Z"/>
                <w:rFonts w:eastAsia="Times New Roman" w:cs="Times New Roman"/>
                <w:color w:val="000000"/>
                <w:lang w:eastAsia="en-ZW"/>
                <w:rPrChange w:id="4296" w:author="Urfels, Anton (IRRI)" w:date="2023-10-06T20:02:00Z">
                  <w:rPr>
                    <w:del w:id="4297" w:author="MKONDIWA, Maxwell (CIMMYT-India)" w:date="2023-10-08T09:50:00Z"/>
                    <w:rFonts w:ascii="Gill Sans MT" w:eastAsia="Times New Roman" w:hAnsi="Gill Sans MT" w:cs="Calibri"/>
                    <w:color w:val="000000"/>
                    <w:lang w:eastAsia="en-ZW"/>
                  </w:rPr>
                </w:rPrChange>
              </w:rPr>
            </w:pPr>
            <w:del w:id="4298" w:author="MKONDIWA, Maxwell (CIMMYT-India)" w:date="2023-10-08T09:50:00Z">
              <w:r w:rsidRPr="00256197" w:rsidDel="0075048F">
                <w:rPr>
                  <w:rFonts w:cs="Times New Roman"/>
                  <w:color w:val="000000"/>
                  <w:rPrChange w:id="4299" w:author="Urfels, Anton (IRRI)" w:date="2023-10-06T20:02:00Z">
                    <w:rPr>
                      <w:rFonts w:ascii="Calibri" w:hAnsi="Calibri" w:cs="Calibri"/>
                      <w:color w:val="000000"/>
                    </w:rPr>
                  </w:rPrChange>
                </w:rPr>
                <w:delText>4.19</w:delText>
              </w:r>
            </w:del>
          </w:p>
        </w:tc>
        <w:tc>
          <w:tcPr>
            <w:tcW w:w="521" w:type="pct"/>
            <w:tcBorders>
              <w:top w:val="nil"/>
              <w:bottom w:val="single" w:sz="4" w:space="0" w:color="auto"/>
            </w:tcBorders>
            <w:noWrap/>
            <w:vAlign w:val="bottom"/>
            <w:hideMark/>
          </w:tcPr>
          <w:p w14:paraId="426EE8DD" w14:textId="78AEE566" w:rsidR="00FD1472" w:rsidRPr="00256197" w:rsidDel="0075048F" w:rsidRDefault="00FD1472" w:rsidP="00DB11CB">
            <w:pPr>
              <w:spacing w:line="240" w:lineRule="auto"/>
              <w:jc w:val="right"/>
              <w:rPr>
                <w:del w:id="4300" w:author="MKONDIWA, Maxwell (CIMMYT-India)" w:date="2023-10-08T09:50:00Z"/>
                <w:rFonts w:eastAsia="Times New Roman" w:cs="Times New Roman"/>
                <w:color w:val="000000"/>
                <w:lang w:eastAsia="en-ZW"/>
                <w:rPrChange w:id="4301" w:author="Urfels, Anton (IRRI)" w:date="2023-10-06T20:02:00Z">
                  <w:rPr>
                    <w:del w:id="4302" w:author="MKONDIWA, Maxwell (CIMMYT-India)" w:date="2023-10-08T09:50:00Z"/>
                    <w:rFonts w:ascii="Gill Sans MT" w:eastAsia="Times New Roman" w:hAnsi="Gill Sans MT" w:cs="Calibri"/>
                    <w:color w:val="000000"/>
                    <w:lang w:eastAsia="en-ZW"/>
                  </w:rPr>
                </w:rPrChange>
              </w:rPr>
            </w:pPr>
            <w:del w:id="4303" w:author="MKONDIWA, Maxwell (CIMMYT-India)" w:date="2023-10-08T09:50:00Z">
              <w:r w:rsidRPr="00256197" w:rsidDel="0075048F">
                <w:rPr>
                  <w:rFonts w:cs="Times New Roman"/>
                  <w:color w:val="000000"/>
                  <w:rPrChange w:id="4304" w:author="Urfels, Anton (IRRI)" w:date="2023-10-06T20:02:00Z">
                    <w:rPr>
                      <w:rFonts w:ascii="Calibri" w:hAnsi="Calibri" w:cs="Calibri"/>
                      <w:color w:val="000000"/>
                    </w:rPr>
                  </w:rPrChange>
                </w:rPr>
                <w:delText>5.73</w:delText>
              </w:r>
            </w:del>
          </w:p>
        </w:tc>
        <w:tc>
          <w:tcPr>
            <w:tcW w:w="521" w:type="pct"/>
            <w:tcBorders>
              <w:top w:val="nil"/>
              <w:bottom w:val="single" w:sz="4" w:space="0" w:color="auto"/>
            </w:tcBorders>
            <w:noWrap/>
            <w:vAlign w:val="bottom"/>
            <w:hideMark/>
          </w:tcPr>
          <w:p w14:paraId="33E83E54" w14:textId="60C73C9E" w:rsidR="00FD1472" w:rsidRPr="00256197" w:rsidDel="0075048F" w:rsidRDefault="00FD1472" w:rsidP="00DB11CB">
            <w:pPr>
              <w:spacing w:line="240" w:lineRule="auto"/>
              <w:jc w:val="right"/>
              <w:rPr>
                <w:del w:id="4305" w:author="MKONDIWA, Maxwell (CIMMYT-India)" w:date="2023-10-08T09:50:00Z"/>
                <w:rFonts w:eastAsia="Times New Roman" w:cs="Times New Roman"/>
                <w:color w:val="000000"/>
                <w:lang w:eastAsia="en-ZW"/>
                <w:rPrChange w:id="4306" w:author="Urfels, Anton (IRRI)" w:date="2023-10-06T20:02:00Z">
                  <w:rPr>
                    <w:del w:id="4307" w:author="MKONDIWA, Maxwell (CIMMYT-India)" w:date="2023-10-08T09:50:00Z"/>
                    <w:rFonts w:ascii="Gill Sans MT" w:eastAsia="Times New Roman" w:hAnsi="Gill Sans MT" w:cs="Calibri"/>
                    <w:color w:val="000000"/>
                    <w:lang w:eastAsia="en-ZW"/>
                  </w:rPr>
                </w:rPrChange>
              </w:rPr>
            </w:pPr>
            <w:del w:id="4308" w:author="MKONDIWA, Maxwell (CIMMYT-India)" w:date="2023-10-08T09:50:00Z">
              <w:r w:rsidRPr="00256197" w:rsidDel="0075048F">
                <w:rPr>
                  <w:rFonts w:cs="Times New Roman"/>
                  <w:color w:val="000000"/>
                  <w:rPrChange w:id="4309" w:author="Urfels, Anton (IRRI)" w:date="2023-10-06T20:02:00Z">
                    <w:rPr>
                      <w:rFonts w:ascii="Calibri" w:hAnsi="Calibri" w:cs="Calibri"/>
                      <w:color w:val="000000"/>
                    </w:rPr>
                  </w:rPrChange>
                </w:rPr>
                <w:delText>5.33</w:delText>
              </w:r>
            </w:del>
          </w:p>
        </w:tc>
        <w:tc>
          <w:tcPr>
            <w:tcW w:w="521" w:type="pct"/>
            <w:tcBorders>
              <w:top w:val="nil"/>
              <w:bottom w:val="single" w:sz="4" w:space="0" w:color="auto"/>
            </w:tcBorders>
            <w:noWrap/>
            <w:vAlign w:val="bottom"/>
            <w:hideMark/>
          </w:tcPr>
          <w:p w14:paraId="6FABE066" w14:textId="3ED69207" w:rsidR="00FD1472" w:rsidRPr="00256197" w:rsidDel="0075048F" w:rsidRDefault="00FD1472" w:rsidP="00DB11CB">
            <w:pPr>
              <w:spacing w:line="240" w:lineRule="auto"/>
              <w:jc w:val="right"/>
              <w:rPr>
                <w:del w:id="4310" w:author="MKONDIWA, Maxwell (CIMMYT-India)" w:date="2023-10-08T09:50:00Z"/>
                <w:rFonts w:eastAsia="Times New Roman" w:cs="Times New Roman"/>
                <w:color w:val="000000"/>
                <w:lang w:eastAsia="en-ZW"/>
                <w:rPrChange w:id="4311" w:author="Urfels, Anton (IRRI)" w:date="2023-10-06T20:02:00Z">
                  <w:rPr>
                    <w:del w:id="4312" w:author="MKONDIWA, Maxwell (CIMMYT-India)" w:date="2023-10-08T09:50:00Z"/>
                    <w:rFonts w:ascii="Gill Sans MT" w:eastAsia="Times New Roman" w:hAnsi="Gill Sans MT" w:cs="Calibri"/>
                    <w:color w:val="000000"/>
                    <w:lang w:eastAsia="en-ZW"/>
                  </w:rPr>
                </w:rPrChange>
              </w:rPr>
            </w:pPr>
            <w:del w:id="4313" w:author="MKONDIWA, Maxwell (CIMMYT-India)" w:date="2023-10-08T09:50:00Z">
              <w:r w:rsidRPr="00256197" w:rsidDel="0075048F">
                <w:rPr>
                  <w:rFonts w:cs="Times New Roman"/>
                  <w:color w:val="000000"/>
                  <w:rPrChange w:id="4314" w:author="Urfels, Anton (IRRI)" w:date="2023-10-06T20:02:00Z">
                    <w:rPr>
                      <w:rFonts w:ascii="Calibri" w:hAnsi="Calibri" w:cs="Calibri"/>
                      <w:color w:val="000000"/>
                    </w:rPr>
                  </w:rPrChange>
                </w:rPr>
                <w:delText>3.12</w:delText>
              </w:r>
            </w:del>
          </w:p>
        </w:tc>
        <w:tc>
          <w:tcPr>
            <w:tcW w:w="521" w:type="pct"/>
            <w:tcBorders>
              <w:top w:val="nil"/>
              <w:bottom w:val="single" w:sz="4" w:space="0" w:color="auto"/>
            </w:tcBorders>
            <w:noWrap/>
            <w:vAlign w:val="bottom"/>
            <w:hideMark/>
          </w:tcPr>
          <w:p w14:paraId="2FCC98A0" w14:textId="2A4A36E9" w:rsidR="00FD1472" w:rsidRPr="00256197" w:rsidDel="0075048F" w:rsidRDefault="00FD1472" w:rsidP="00DB11CB">
            <w:pPr>
              <w:spacing w:line="240" w:lineRule="auto"/>
              <w:jc w:val="right"/>
              <w:rPr>
                <w:del w:id="4315" w:author="MKONDIWA, Maxwell (CIMMYT-India)" w:date="2023-10-08T09:50:00Z"/>
                <w:rFonts w:eastAsia="Times New Roman" w:cs="Times New Roman"/>
                <w:color w:val="FF0000"/>
                <w:lang w:eastAsia="en-ZW"/>
                <w:rPrChange w:id="4316" w:author="Urfels, Anton (IRRI)" w:date="2023-10-06T20:02:00Z">
                  <w:rPr>
                    <w:del w:id="4317" w:author="MKONDIWA, Maxwell (CIMMYT-India)" w:date="2023-10-08T09:50:00Z"/>
                    <w:rFonts w:ascii="Gill Sans MT" w:eastAsia="Times New Roman" w:hAnsi="Gill Sans MT" w:cs="Calibri"/>
                    <w:color w:val="FF0000"/>
                    <w:lang w:eastAsia="en-ZW"/>
                  </w:rPr>
                </w:rPrChange>
              </w:rPr>
            </w:pPr>
            <w:del w:id="4318" w:author="MKONDIWA, Maxwell (CIMMYT-India)" w:date="2023-10-08T09:50:00Z">
              <w:r w:rsidRPr="00256197" w:rsidDel="0075048F">
                <w:rPr>
                  <w:rFonts w:cs="Times New Roman"/>
                  <w:color w:val="000000"/>
                  <w:rPrChange w:id="4319" w:author="Urfels, Anton (IRRI)" w:date="2023-10-06T20:02:00Z">
                    <w:rPr>
                      <w:rFonts w:ascii="Calibri" w:hAnsi="Calibri" w:cs="Calibri"/>
                      <w:color w:val="000000"/>
                    </w:rPr>
                  </w:rPrChange>
                </w:rPr>
                <w:delText>2.97</w:delText>
              </w:r>
            </w:del>
          </w:p>
        </w:tc>
      </w:tr>
      <w:tr w:rsidR="00FD1472" w:rsidRPr="00256197" w:rsidDel="0075048F" w14:paraId="0EC2FA06" w14:textId="476BBBD1" w:rsidTr="00DB11CB">
        <w:trPr>
          <w:trHeight w:val="288"/>
          <w:jc w:val="center"/>
          <w:del w:id="4320" w:author="MKONDIWA, Maxwell (CIMMYT-India)" w:date="2023-10-08T09:50:00Z"/>
        </w:trPr>
        <w:tc>
          <w:tcPr>
            <w:tcW w:w="679" w:type="pct"/>
            <w:vMerge w:val="restart"/>
            <w:tcBorders>
              <w:top w:val="single" w:sz="4" w:space="0" w:color="auto"/>
            </w:tcBorders>
          </w:tcPr>
          <w:p w14:paraId="67AC37D6" w14:textId="6EA72C66" w:rsidR="00FD1472" w:rsidRPr="00256197" w:rsidDel="0075048F" w:rsidRDefault="00FD1472" w:rsidP="00DB11CB">
            <w:pPr>
              <w:spacing w:line="240" w:lineRule="auto"/>
              <w:rPr>
                <w:del w:id="4321" w:author="MKONDIWA, Maxwell (CIMMYT-India)" w:date="2023-10-08T09:50:00Z"/>
                <w:rFonts w:eastAsia="Times New Roman" w:cs="Times New Roman"/>
                <w:color w:val="000000"/>
                <w:lang w:eastAsia="en-ZW"/>
                <w:rPrChange w:id="4322" w:author="Urfels, Anton (IRRI)" w:date="2023-10-06T20:02:00Z">
                  <w:rPr>
                    <w:del w:id="4323" w:author="MKONDIWA, Maxwell (CIMMYT-India)" w:date="2023-10-08T09:50:00Z"/>
                    <w:rFonts w:ascii="Gill Sans MT" w:eastAsia="Times New Roman" w:hAnsi="Gill Sans MT" w:cs="Calibri"/>
                    <w:color w:val="000000"/>
                    <w:lang w:eastAsia="en-ZW"/>
                  </w:rPr>
                </w:rPrChange>
              </w:rPr>
            </w:pPr>
            <w:del w:id="4324" w:author="MKONDIWA, Maxwell (CIMMYT-India)" w:date="2023-10-08T09:50:00Z">
              <w:r w:rsidRPr="00256197" w:rsidDel="0075048F">
                <w:rPr>
                  <w:rFonts w:eastAsia="Times New Roman" w:cs="Times New Roman"/>
                  <w:color w:val="000000"/>
                  <w:lang w:eastAsia="en-ZW"/>
                  <w:rPrChange w:id="4325" w:author="Urfels, Anton (IRRI)" w:date="2023-10-06T20:02:00Z">
                    <w:rPr>
                      <w:rFonts w:ascii="Gill Sans MT" w:eastAsia="Times New Roman" w:hAnsi="Gill Sans MT" w:cs="Calibri"/>
                      <w:color w:val="000000"/>
                      <w:lang w:eastAsia="en-ZW"/>
                    </w:rPr>
                  </w:rPrChange>
                </w:rPr>
                <w:delText>Lower bound</w:delText>
              </w:r>
            </w:del>
          </w:p>
        </w:tc>
        <w:tc>
          <w:tcPr>
            <w:tcW w:w="1193" w:type="pct"/>
            <w:tcBorders>
              <w:top w:val="single" w:sz="4" w:space="0" w:color="auto"/>
            </w:tcBorders>
            <w:noWrap/>
            <w:hideMark/>
          </w:tcPr>
          <w:p w14:paraId="54E6F6C4" w14:textId="48A01EC2" w:rsidR="00FD1472" w:rsidRPr="00256197" w:rsidDel="0075048F" w:rsidRDefault="00FD1472" w:rsidP="00DB11CB">
            <w:pPr>
              <w:spacing w:line="240" w:lineRule="auto"/>
              <w:rPr>
                <w:del w:id="4326" w:author="MKONDIWA, Maxwell (CIMMYT-India)" w:date="2023-10-08T09:50:00Z"/>
                <w:rFonts w:eastAsia="Times New Roman" w:cs="Times New Roman"/>
                <w:color w:val="000000"/>
                <w:lang w:eastAsia="en-ZW"/>
                <w:rPrChange w:id="4327" w:author="Urfels, Anton (IRRI)" w:date="2023-10-06T20:02:00Z">
                  <w:rPr>
                    <w:del w:id="4328" w:author="MKONDIWA, Maxwell (CIMMYT-India)" w:date="2023-10-08T09:50:00Z"/>
                    <w:rFonts w:ascii="Gill Sans MT" w:eastAsia="Times New Roman" w:hAnsi="Gill Sans MT" w:cs="Calibri"/>
                    <w:color w:val="000000"/>
                    <w:lang w:eastAsia="en-ZW"/>
                  </w:rPr>
                </w:rPrChange>
              </w:rPr>
            </w:pPr>
            <w:del w:id="4329" w:author="MKONDIWA, Maxwell (CIMMYT-India)" w:date="2023-10-08T09:50:00Z">
              <w:r w:rsidRPr="00256197" w:rsidDel="0075048F">
                <w:rPr>
                  <w:rFonts w:eastAsia="Times New Roman" w:cs="Times New Roman"/>
                  <w:color w:val="000000"/>
                  <w:lang w:eastAsia="en-ZW"/>
                  <w:rPrChange w:id="4330" w:author="Urfels, Anton (IRRI)" w:date="2023-10-06T20:02:00Z">
                    <w:rPr>
                      <w:rFonts w:ascii="Gill Sans MT" w:eastAsia="Times New Roman" w:hAnsi="Gill Sans MT" w:cs="Calibri"/>
                      <w:color w:val="000000"/>
                      <w:lang w:eastAsia="en-ZW"/>
                    </w:rPr>
                  </w:rPrChange>
                </w:rPr>
                <w:delText>Mean</w:delText>
              </w:r>
            </w:del>
          </w:p>
        </w:tc>
        <w:tc>
          <w:tcPr>
            <w:tcW w:w="521" w:type="pct"/>
            <w:tcBorders>
              <w:top w:val="single" w:sz="4" w:space="0" w:color="auto"/>
            </w:tcBorders>
            <w:noWrap/>
            <w:vAlign w:val="bottom"/>
            <w:hideMark/>
          </w:tcPr>
          <w:p w14:paraId="3B9597DE" w14:textId="52BA4242" w:rsidR="00FD1472" w:rsidRPr="00256197" w:rsidDel="0075048F" w:rsidRDefault="00FD1472" w:rsidP="00DB11CB">
            <w:pPr>
              <w:spacing w:line="240" w:lineRule="auto"/>
              <w:jc w:val="right"/>
              <w:rPr>
                <w:del w:id="4331" w:author="MKONDIWA, Maxwell (CIMMYT-India)" w:date="2023-10-08T09:50:00Z"/>
                <w:rFonts w:eastAsia="Times New Roman" w:cs="Times New Roman"/>
                <w:color w:val="000000"/>
                <w:lang w:eastAsia="en-ZW"/>
                <w:rPrChange w:id="4332" w:author="Urfels, Anton (IRRI)" w:date="2023-10-06T20:02:00Z">
                  <w:rPr>
                    <w:del w:id="4333" w:author="MKONDIWA, Maxwell (CIMMYT-India)" w:date="2023-10-08T09:50:00Z"/>
                    <w:rFonts w:ascii="Gill Sans MT" w:eastAsia="Times New Roman" w:hAnsi="Gill Sans MT" w:cs="Calibri"/>
                    <w:color w:val="000000"/>
                    <w:lang w:eastAsia="en-ZW"/>
                  </w:rPr>
                </w:rPrChange>
              </w:rPr>
            </w:pPr>
            <w:del w:id="4334" w:author="MKONDIWA, Maxwell (CIMMYT-India)" w:date="2023-10-08T09:50:00Z">
              <w:r w:rsidRPr="00256197" w:rsidDel="0075048F">
                <w:rPr>
                  <w:rFonts w:cs="Times New Roman"/>
                  <w:color w:val="000000"/>
                  <w:rPrChange w:id="4335" w:author="Urfels, Anton (IRRI)" w:date="2023-10-06T20:02:00Z">
                    <w:rPr>
                      <w:rFonts w:ascii="Calibri" w:hAnsi="Calibri" w:cs="Calibri"/>
                      <w:color w:val="000000"/>
                    </w:rPr>
                  </w:rPrChange>
                </w:rPr>
                <w:delText>-3.21</w:delText>
              </w:r>
            </w:del>
          </w:p>
        </w:tc>
        <w:tc>
          <w:tcPr>
            <w:tcW w:w="521" w:type="pct"/>
            <w:tcBorders>
              <w:top w:val="single" w:sz="4" w:space="0" w:color="auto"/>
            </w:tcBorders>
            <w:noWrap/>
            <w:vAlign w:val="bottom"/>
            <w:hideMark/>
          </w:tcPr>
          <w:p w14:paraId="74EFF13E" w14:textId="07A57C67" w:rsidR="00FD1472" w:rsidRPr="00256197" w:rsidDel="0075048F" w:rsidRDefault="00FD1472" w:rsidP="00DB11CB">
            <w:pPr>
              <w:spacing w:line="240" w:lineRule="auto"/>
              <w:jc w:val="right"/>
              <w:rPr>
                <w:del w:id="4336" w:author="MKONDIWA, Maxwell (CIMMYT-India)" w:date="2023-10-08T09:50:00Z"/>
                <w:rFonts w:eastAsia="Times New Roman" w:cs="Times New Roman"/>
                <w:color w:val="000000"/>
                <w:lang w:eastAsia="en-ZW"/>
                <w:rPrChange w:id="4337" w:author="Urfels, Anton (IRRI)" w:date="2023-10-06T20:02:00Z">
                  <w:rPr>
                    <w:del w:id="4338" w:author="MKONDIWA, Maxwell (CIMMYT-India)" w:date="2023-10-08T09:50:00Z"/>
                    <w:rFonts w:ascii="Gill Sans MT" w:eastAsia="Times New Roman" w:hAnsi="Gill Sans MT" w:cs="Calibri"/>
                    <w:color w:val="000000"/>
                    <w:lang w:eastAsia="en-ZW"/>
                  </w:rPr>
                </w:rPrChange>
              </w:rPr>
            </w:pPr>
            <w:del w:id="4339" w:author="MKONDIWA, Maxwell (CIMMYT-India)" w:date="2023-10-08T09:50:00Z">
              <w:r w:rsidRPr="00256197" w:rsidDel="0075048F">
                <w:rPr>
                  <w:rFonts w:cs="Times New Roman"/>
                  <w:color w:val="000000"/>
                  <w:rPrChange w:id="4340" w:author="Urfels, Anton (IRRI)" w:date="2023-10-06T20:02:00Z">
                    <w:rPr>
                      <w:rFonts w:ascii="Calibri" w:hAnsi="Calibri" w:cs="Calibri"/>
                      <w:color w:val="000000"/>
                    </w:rPr>
                  </w:rPrChange>
                </w:rPr>
                <w:delText>0.44</w:delText>
              </w:r>
            </w:del>
          </w:p>
        </w:tc>
        <w:tc>
          <w:tcPr>
            <w:tcW w:w="521" w:type="pct"/>
            <w:tcBorders>
              <w:top w:val="single" w:sz="4" w:space="0" w:color="auto"/>
            </w:tcBorders>
            <w:noWrap/>
            <w:vAlign w:val="bottom"/>
            <w:hideMark/>
          </w:tcPr>
          <w:p w14:paraId="3406D04F" w14:textId="53DC6E21" w:rsidR="00FD1472" w:rsidRPr="00256197" w:rsidDel="0075048F" w:rsidRDefault="00FD1472" w:rsidP="00DB11CB">
            <w:pPr>
              <w:spacing w:line="240" w:lineRule="auto"/>
              <w:jc w:val="right"/>
              <w:rPr>
                <w:del w:id="4341" w:author="MKONDIWA, Maxwell (CIMMYT-India)" w:date="2023-10-08T09:50:00Z"/>
                <w:rFonts w:eastAsia="Times New Roman" w:cs="Times New Roman"/>
                <w:color w:val="000000"/>
                <w:lang w:eastAsia="en-ZW"/>
                <w:rPrChange w:id="4342" w:author="Urfels, Anton (IRRI)" w:date="2023-10-06T20:02:00Z">
                  <w:rPr>
                    <w:del w:id="4343" w:author="MKONDIWA, Maxwell (CIMMYT-India)" w:date="2023-10-08T09:50:00Z"/>
                    <w:rFonts w:ascii="Gill Sans MT" w:eastAsia="Times New Roman" w:hAnsi="Gill Sans MT" w:cs="Calibri"/>
                    <w:color w:val="000000"/>
                    <w:lang w:eastAsia="en-ZW"/>
                  </w:rPr>
                </w:rPrChange>
              </w:rPr>
            </w:pPr>
            <w:del w:id="4344" w:author="MKONDIWA, Maxwell (CIMMYT-India)" w:date="2023-10-08T09:50:00Z">
              <w:r w:rsidRPr="00256197" w:rsidDel="0075048F">
                <w:rPr>
                  <w:rFonts w:cs="Times New Roman"/>
                  <w:color w:val="000000"/>
                  <w:rPrChange w:id="4345" w:author="Urfels, Anton (IRRI)" w:date="2023-10-06T20:02:00Z">
                    <w:rPr>
                      <w:rFonts w:ascii="Calibri" w:hAnsi="Calibri" w:cs="Calibri"/>
                      <w:color w:val="000000"/>
                    </w:rPr>
                  </w:rPrChange>
                </w:rPr>
                <w:delText>1.43</w:delText>
              </w:r>
            </w:del>
          </w:p>
        </w:tc>
        <w:tc>
          <w:tcPr>
            <w:tcW w:w="521" w:type="pct"/>
            <w:tcBorders>
              <w:top w:val="single" w:sz="4" w:space="0" w:color="auto"/>
            </w:tcBorders>
            <w:noWrap/>
            <w:vAlign w:val="bottom"/>
            <w:hideMark/>
          </w:tcPr>
          <w:p w14:paraId="0472390D" w14:textId="3C7AEEC6" w:rsidR="00FD1472" w:rsidRPr="00256197" w:rsidDel="0075048F" w:rsidRDefault="00FD1472" w:rsidP="00DB11CB">
            <w:pPr>
              <w:spacing w:line="240" w:lineRule="auto"/>
              <w:jc w:val="right"/>
              <w:rPr>
                <w:del w:id="4346" w:author="MKONDIWA, Maxwell (CIMMYT-India)" w:date="2023-10-08T09:50:00Z"/>
                <w:rFonts w:eastAsia="Times New Roman" w:cs="Times New Roman"/>
                <w:color w:val="000000"/>
                <w:lang w:eastAsia="en-ZW"/>
                <w:rPrChange w:id="4347" w:author="Urfels, Anton (IRRI)" w:date="2023-10-06T20:02:00Z">
                  <w:rPr>
                    <w:del w:id="4348" w:author="MKONDIWA, Maxwell (CIMMYT-India)" w:date="2023-10-08T09:50:00Z"/>
                    <w:rFonts w:ascii="Gill Sans MT" w:eastAsia="Times New Roman" w:hAnsi="Gill Sans MT" w:cs="Calibri"/>
                    <w:color w:val="000000"/>
                    <w:lang w:eastAsia="en-ZW"/>
                  </w:rPr>
                </w:rPrChange>
              </w:rPr>
            </w:pPr>
            <w:del w:id="4349" w:author="MKONDIWA, Maxwell (CIMMYT-India)" w:date="2023-10-08T09:50:00Z">
              <w:r w:rsidRPr="00256197" w:rsidDel="0075048F">
                <w:rPr>
                  <w:rFonts w:cs="Times New Roman"/>
                  <w:color w:val="000000"/>
                  <w:rPrChange w:id="4350" w:author="Urfels, Anton (IRRI)" w:date="2023-10-06T20:02:00Z">
                    <w:rPr>
                      <w:rFonts w:ascii="Calibri" w:hAnsi="Calibri" w:cs="Calibri"/>
                      <w:color w:val="000000"/>
                    </w:rPr>
                  </w:rPrChange>
                </w:rPr>
                <w:delText>0.73</w:delText>
              </w:r>
            </w:del>
          </w:p>
        </w:tc>
        <w:tc>
          <w:tcPr>
            <w:tcW w:w="521" w:type="pct"/>
            <w:tcBorders>
              <w:top w:val="single" w:sz="4" w:space="0" w:color="auto"/>
            </w:tcBorders>
            <w:noWrap/>
            <w:vAlign w:val="bottom"/>
            <w:hideMark/>
          </w:tcPr>
          <w:p w14:paraId="2D034CBD" w14:textId="190B8C73" w:rsidR="00FD1472" w:rsidRPr="00256197" w:rsidDel="0075048F" w:rsidRDefault="00FD1472" w:rsidP="00DB11CB">
            <w:pPr>
              <w:spacing w:line="240" w:lineRule="auto"/>
              <w:jc w:val="right"/>
              <w:rPr>
                <w:del w:id="4351" w:author="MKONDIWA, Maxwell (CIMMYT-India)" w:date="2023-10-08T09:50:00Z"/>
                <w:rFonts w:eastAsia="Times New Roman" w:cs="Times New Roman"/>
                <w:color w:val="000000"/>
                <w:lang w:eastAsia="en-ZW"/>
                <w:rPrChange w:id="4352" w:author="Urfels, Anton (IRRI)" w:date="2023-10-06T20:02:00Z">
                  <w:rPr>
                    <w:del w:id="4353" w:author="MKONDIWA, Maxwell (CIMMYT-India)" w:date="2023-10-08T09:50:00Z"/>
                    <w:rFonts w:ascii="Gill Sans MT" w:eastAsia="Times New Roman" w:hAnsi="Gill Sans MT" w:cs="Calibri"/>
                    <w:color w:val="000000"/>
                    <w:lang w:eastAsia="en-ZW"/>
                  </w:rPr>
                </w:rPrChange>
              </w:rPr>
            </w:pPr>
            <w:del w:id="4354" w:author="MKONDIWA, Maxwell (CIMMYT-India)" w:date="2023-10-08T09:50:00Z">
              <w:r w:rsidRPr="00256197" w:rsidDel="0075048F">
                <w:rPr>
                  <w:rFonts w:cs="Times New Roman"/>
                  <w:color w:val="000000"/>
                  <w:rPrChange w:id="4355" w:author="Urfels, Anton (IRRI)" w:date="2023-10-06T20:02:00Z">
                    <w:rPr>
                      <w:rFonts w:ascii="Calibri" w:hAnsi="Calibri" w:cs="Calibri"/>
                      <w:color w:val="000000"/>
                    </w:rPr>
                  </w:rPrChange>
                </w:rPr>
                <w:delText>-0.61</w:delText>
              </w:r>
            </w:del>
          </w:p>
        </w:tc>
        <w:tc>
          <w:tcPr>
            <w:tcW w:w="521" w:type="pct"/>
            <w:tcBorders>
              <w:top w:val="single" w:sz="4" w:space="0" w:color="auto"/>
            </w:tcBorders>
            <w:noWrap/>
            <w:vAlign w:val="bottom"/>
            <w:hideMark/>
          </w:tcPr>
          <w:p w14:paraId="72A3BE28" w14:textId="0BB204B8" w:rsidR="00FD1472" w:rsidRPr="00256197" w:rsidDel="0075048F" w:rsidRDefault="00FD1472" w:rsidP="00DB11CB">
            <w:pPr>
              <w:spacing w:line="240" w:lineRule="auto"/>
              <w:jc w:val="right"/>
              <w:rPr>
                <w:del w:id="4356" w:author="MKONDIWA, Maxwell (CIMMYT-India)" w:date="2023-10-08T09:50:00Z"/>
                <w:rFonts w:eastAsia="Times New Roman" w:cs="Times New Roman"/>
                <w:color w:val="000000"/>
                <w:lang w:eastAsia="en-ZW"/>
                <w:rPrChange w:id="4357" w:author="Urfels, Anton (IRRI)" w:date="2023-10-06T20:02:00Z">
                  <w:rPr>
                    <w:del w:id="4358" w:author="MKONDIWA, Maxwell (CIMMYT-India)" w:date="2023-10-08T09:50:00Z"/>
                    <w:rFonts w:ascii="Gill Sans MT" w:eastAsia="Times New Roman" w:hAnsi="Gill Sans MT" w:cs="Calibri"/>
                    <w:color w:val="000000"/>
                    <w:lang w:eastAsia="en-ZW"/>
                  </w:rPr>
                </w:rPrChange>
              </w:rPr>
            </w:pPr>
            <w:del w:id="4359" w:author="MKONDIWA, Maxwell (CIMMYT-India)" w:date="2023-10-08T09:50:00Z">
              <w:r w:rsidRPr="00256197" w:rsidDel="0075048F">
                <w:rPr>
                  <w:rFonts w:cs="Times New Roman"/>
                  <w:color w:val="000000"/>
                  <w:rPrChange w:id="4360" w:author="Urfels, Anton (IRRI)" w:date="2023-10-06T20:02:00Z">
                    <w:rPr>
                      <w:rFonts w:ascii="Calibri" w:hAnsi="Calibri" w:cs="Calibri"/>
                      <w:color w:val="000000"/>
                    </w:rPr>
                  </w:rPrChange>
                </w:rPr>
                <w:delText>-0.86</w:delText>
              </w:r>
            </w:del>
          </w:p>
        </w:tc>
      </w:tr>
      <w:tr w:rsidR="00FD1472" w:rsidRPr="00256197" w:rsidDel="0075048F" w14:paraId="365652C6" w14:textId="2039702A" w:rsidTr="00DB11CB">
        <w:trPr>
          <w:trHeight w:val="288"/>
          <w:jc w:val="center"/>
          <w:del w:id="4361" w:author="MKONDIWA, Maxwell (CIMMYT-India)" w:date="2023-10-08T09:50:00Z"/>
        </w:trPr>
        <w:tc>
          <w:tcPr>
            <w:tcW w:w="679" w:type="pct"/>
            <w:vMerge/>
          </w:tcPr>
          <w:p w14:paraId="68FE6476" w14:textId="0B112AE1" w:rsidR="00FD1472" w:rsidRPr="00256197" w:rsidDel="0075048F" w:rsidRDefault="00FD1472" w:rsidP="00DB11CB">
            <w:pPr>
              <w:spacing w:line="240" w:lineRule="auto"/>
              <w:rPr>
                <w:del w:id="4362" w:author="MKONDIWA, Maxwell (CIMMYT-India)" w:date="2023-10-08T09:50:00Z"/>
                <w:rFonts w:eastAsia="Times New Roman" w:cs="Times New Roman"/>
                <w:color w:val="000000"/>
                <w:lang w:eastAsia="en-ZW"/>
                <w:rPrChange w:id="4363" w:author="Urfels, Anton (IRRI)" w:date="2023-10-06T20:02:00Z">
                  <w:rPr>
                    <w:del w:id="436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260EA1F" w14:textId="10643343" w:rsidR="00FD1472" w:rsidRPr="00256197" w:rsidDel="0075048F" w:rsidRDefault="00FD1472" w:rsidP="00DB11CB">
            <w:pPr>
              <w:spacing w:line="240" w:lineRule="auto"/>
              <w:rPr>
                <w:del w:id="4365" w:author="MKONDIWA, Maxwell (CIMMYT-India)" w:date="2023-10-08T09:50:00Z"/>
                <w:rFonts w:eastAsia="Times New Roman" w:cs="Times New Roman"/>
                <w:color w:val="000000"/>
                <w:lang w:eastAsia="en-ZW"/>
                <w:rPrChange w:id="4366" w:author="Urfels, Anton (IRRI)" w:date="2023-10-06T20:02:00Z">
                  <w:rPr>
                    <w:del w:id="4367" w:author="MKONDIWA, Maxwell (CIMMYT-India)" w:date="2023-10-08T09:50:00Z"/>
                    <w:rFonts w:ascii="Gill Sans MT" w:eastAsia="Times New Roman" w:hAnsi="Gill Sans MT" w:cs="Calibri"/>
                    <w:color w:val="000000"/>
                    <w:lang w:eastAsia="en-ZW"/>
                  </w:rPr>
                </w:rPrChange>
              </w:rPr>
            </w:pPr>
            <w:del w:id="4368" w:author="MKONDIWA, Maxwell (CIMMYT-India)" w:date="2023-10-08T09:50:00Z">
              <w:r w:rsidRPr="00256197" w:rsidDel="0075048F">
                <w:rPr>
                  <w:rFonts w:eastAsia="Times New Roman" w:cs="Times New Roman"/>
                  <w:color w:val="000000"/>
                  <w:lang w:eastAsia="en-ZW"/>
                  <w:rPrChange w:id="4369"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hideMark/>
          </w:tcPr>
          <w:p w14:paraId="5B026646" w14:textId="36A4E50C" w:rsidR="00FD1472" w:rsidRPr="00256197" w:rsidDel="0075048F" w:rsidRDefault="00FD1472" w:rsidP="00DB11CB">
            <w:pPr>
              <w:spacing w:line="240" w:lineRule="auto"/>
              <w:jc w:val="right"/>
              <w:rPr>
                <w:del w:id="4370" w:author="MKONDIWA, Maxwell (CIMMYT-India)" w:date="2023-10-08T09:50:00Z"/>
                <w:rFonts w:eastAsia="Times New Roman" w:cs="Times New Roman"/>
                <w:color w:val="000000"/>
                <w:lang w:eastAsia="en-ZW"/>
                <w:rPrChange w:id="4371" w:author="Urfels, Anton (IRRI)" w:date="2023-10-06T20:02:00Z">
                  <w:rPr>
                    <w:del w:id="4372" w:author="MKONDIWA, Maxwell (CIMMYT-India)" w:date="2023-10-08T09:50:00Z"/>
                    <w:rFonts w:ascii="Gill Sans MT" w:eastAsia="Times New Roman" w:hAnsi="Gill Sans MT" w:cs="Calibri"/>
                    <w:color w:val="000000"/>
                    <w:lang w:eastAsia="en-ZW"/>
                  </w:rPr>
                </w:rPrChange>
              </w:rPr>
            </w:pPr>
            <w:del w:id="4373" w:author="MKONDIWA, Maxwell (CIMMYT-India)" w:date="2023-10-08T09:50:00Z">
              <w:r w:rsidRPr="00256197" w:rsidDel="0075048F">
                <w:rPr>
                  <w:rFonts w:cs="Times New Roman"/>
                  <w:color w:val="000000"/>
                  <w:rPrChange w:id="4374" w:author="Urfels, Anton (IRRI)" w:date="2023-10-06T20:02:00Z">
                    <w:rPr>
                      <w:rFonts w:ascii="Calibri" w:hAnsi="Calibri" w:cs="Calibri"/>
                      <w:color w:val="000000"/>
                    </w:rPr>
                  </w:rPrChange>
                </w:rPr>
                <w:delText>1.44</w:delText>
              </w:r>
            </w:del>
          </w:p>
        </w:tc>
        <w:tc>
          <w:tcPr>
            <w:tcW w:w="521" w:type="pct"/>
            <w:noWrap/>
            <w:vAlign w:val="bottom"/>
            <w:hideMark/>
          </w:tcPr>
          <w:p w14:paraId="061A826C" w14:textId="1C850657" w:rsidR="00FD1472" w:rsidRPr="00256197" w:rsidDel="0075048F" w:rsidRDefault="00FD1472" w:rsidP="00DB11CB">
            <w:pPr>
              <w:spacing w:line="240" w:lineRule="auto"/>
              <w:jc w:val="right"/>
              <w:rPr>
                <w:del w:id="4375" w:author="MKONDIWA, Maxwell (CIMMYT-India)" w:date="2023-10-08T09:50:00Z"/>
                <w:rFonts w:eastAsia="Times New Roman" w:cs="Times New Roman"/>
                <w:color w:val="000000"/>
                <w:lang w:eastAsia="en-ZW"/>
                <w:rPrChange w:id="4376" w:author="Urfels, Anton (IRRI)" w:date="2023-10-06T20:02:00Z">
                  <w:rPr>
                    <w:del w:id="4377" w:author="MKONDIWA, Maxwell (CIMMYT-India)" w:date="2023-10-08T09:50:00Z"/>
                    <w:rFonts w:ascii="Gill Sans MT" w:eastAsia="Times New Roman" w:hAnsi="Gill Sans MT" w:cs="Calibri"/>
                    <w:color w:val="000000"/>
                    <w:lang w:eastAsia="en-ZW"/>
                  </w:rPr>
                </w:rPrChange>
              </w:rPr>
            </w:pPr>
            <w:del w:id="4378" w:author="MKONDIWA, Maxwell (CIMMYT-India)" w:date="2023-10-08T09:50:00Z">
              <w:r w:rsidRPr="00256197" w:rsidDel="0075048F">
                <w:rPr>
                  <w:rFonts w:cs="Times New Roman"/>
                  <w:color w:val="000000"/>
                  <w:rPrChange w:id="4379" w:author="Urfels, Anton (IRRI)" w:date="2023-10-06T20:02:00Z">
                    <w:rPr>
                      <w:rFonts w:ascii="Calibri" w:hAnsi="Calibri" w:cs="Calibri"/>
                      <w:color w:val="000000"/>
                    </w:rPr>
                  </w:rPrChange>
                </w:rPr>
                <w:delText>1.38</w:delText>
              </w:r>
            </w:del>
          </w:p>
        </w:tc>
        <w:tc>
          <w:tcPr>
            <w:tcW w:w="521" w:type="pct"/>
            <w:noWrap/>
            <w:vAlign w:val="bottom"/>
            <w:hideMark/>
          </w:tcPr>
          <w:p w14:paraId="420A1E6F" w14:textId="5929585E" w:rsidR="00FD1472" w:rsidRPr="00256197" w:rsidDel="0075048F" w:rsidRDefault="00FD1472" w:rsidP="00DB11CB">
            <w:pPr>
              <w:spacing w:line="240" w:lineRule="auto"/>
              <w:jc w:val="right"/>
              <w:rPr>
                <w:del w:id="4380" w:author="MKONDIWA, Maxwell (CIMMYT-India)" w:date="2023-10-08T09:50:00Z"/>
                <w:rFonts w:eastAsia="Times New Roman" w:cs="Times New Roman"/>
                <w:color w:val="000000"/>
                <w:lang w:eastAsia="en-ZW"/>
                <w:rPrChange w:id="4381" w:author="Urfels, Anton (IRRI)" w:date="2023-10-06T20:02:00Z">
                  <w:rPr>
                    <w:del w:id="4382" w:author="MKONDIWA, Maxwell (CIMMYT-India)" w:date="2023-10-08T09:50:00Z"/>
                    <w:rFonts w:ascii="Gill Sans MT" w:eastAsia="Times New Roman" w:hAnsi="Gill Sans MT" w:cs="Calibri"/>
                    <w:color w:val="000000"/>
                    <w:lang w:eastAsia="en-ZW"/>
                  </w:rPr>
                </w:rPrChange>
              </w:rPr>
            </w:pPr>
            <w:del w:id="4383" w:author="MKONDIWA, Maxwell (CIMMYT-India)" w:date="2023-10-08T09:50:00Z">
              <w:r w:rsidRPr="00256197" w:rsidDel="0075048F">
                <w:rPr>
                  <w:rFonts w:cs="Times New Roman"/>
                  <w:color w:val="000000"/>
                  <w:rPrChange w:id="4384" w:author="Urfels, Anton (IRRI)" w:date="2023-10-06T20:02:00Z">
                    <w:rPr>
                      <w:rFonts w:ascii="Calibri" w:hAnsi="Calibri" w:cs="Calibri"/>
                      <w:color w:val="000000"/>
                    </w:rPr>
                  </w:rPrChange>
                </w:rPr>
                <w:delText>1.23</w:delText>
              </w:r>
            </w:del>
          </w:p>
        </w:tc>
        <w:tc>
          <w:tcPr>
            <w:tcW w:w="521" w:type="pct"/>
            <w:noWrap/>
            <w:vAlign w:val="bottom"/>
            <w:hideMark/>
          </w:tcPr>
          <w:p w14:paraId="193E60D1" w14:textId="26F437C5" w:rsidR="00FD1472" w:rsidRPr="00256197" w:rsidDel="0075048F" w:rsidRDefault="00FD1472" w:rsidP="00DB11CB">
            <w:pPr>
              <w:spacing w:line="240" w:lineRule="auto"/>
              <w:jc w:val="right"/>
              <w:rPr>
                <w:del w:id="4385" w:author="MKONDIWA, Maxwell (CIMMYT-India)" w:date="2023-10-08T09:50:00Z"/>
                <w:rFonts w:eastAsia="Times New Roman" w:cs="Times New Roman"/>
                <w:color w:val="000000"/>
                <w:lang w:eastAsia="en-ZW"/>
                <w:rPrChange w:id="4386" w:author="Urfels, Anton (IRRI)" w:date="2023-10-06T20:02:00Z">
                  <w:rPr>
                    <w:del w:id="4387" w:author="MKONDIWA, Maxwell (CIMMYT-India)" w:date="2023-10-08T09:50:00Z"/>
                    <w:rFonts w:ascii="Gill Sans MT" w:eastAsia="Times New Roman" w:hAnsi="Gill Sans MT" w:cs="Calibri"/>
                    <w:color w:val="000000"/>
                    <w:lang w:eastAsia="en-ZW"/>
                  </w:rPr>
                </w:rPrChange>
              </w:rPr>
            </w:pPr>
            <w:del w:id="4388" w:author="MKONDIWA, Maxwell (CIMMYT-India)" w:date="2023-10-08T09:50:00Z">
              <w:r w:rsidRPr="00256197" w:rsidDel="0075048F">
                <w:rPr>
                  <w:rFonts w:cs="Times New Roman"/>
                  <w:color w:val="000000"/>
                  <w:rPrChange w:id="4389" w:author="Urfels, Anton (IRRI)" w:date="2023-10-06T20:02:00Z">
                    <w:rPr>
                      <w:rFonts w:ascii="Calibri" w:hAnsi="Calibri" w:cs="Calibri"/>
                      <w:color w:val="000000"/>
                    </w:rPr>
                  </w:rPrChange>
                </w:rPr>
                <w:delText>1.18</w:delText>
              </w:r>
            </w:del>
          </w:p>
        </w:tc>
        <w:tc>
          <w:tcPr>
            <w:tcW w:w="521" w:type="pct"/>
            <w:noWrap/>
            <w:vAlign w:val="bottom"/>
            <w:hideMark/>
          </w:tcPr>
          <w:p w14:paraId="0914F943" w14:textId="29CAD4F2" w:rsidR="00FD1472" w:rsidRPr="00256197" w:rsidDel="0075048F" w:rsidRDefault="00FD1472" w:rsidP="00DB11CB">
            <w:pPr>
              <w:spacing w:line="240" w:lineRule="auto"/>
              <w:jc w:val="right"/>
              <w:rPr>
                <w:del w:id="4390" w:author="MKONDIWA, Maxwell (CIMMYT-India)" w:date="2023-10-08T09:50:00Z"/>
                <w:rFonts w:eastAsia="Times New Roman" w:cs="Times New Roman"/>
                <w:color w:val="000000"/>
                <w:lang w:eastAsia="en-ZW"/>
                <w:rPrChange w:id="4391" w:author="Urfels, Anton (IRRI)" w:date="2023-10-06T20:02:00Z">
                  <w:rPr>
                    <w:del w:id="4392" w:author="MKONDIWA, Maxwell (CIMMYT-India)" w:date="2023-10-08T09:50:00Z"/>
                    <w:rFonts w:ascii="Gill Sans MT" w:eastAsia="Times New Roman" w:hAnsi="Gill Sans MT" w:cs="Calibri"/>
                    <w:color w:val="000000"/>
                    <w:lang w:eastAsia="en-ZW"/>
                  </w:rPr>
                </w:rPrChange>
              </w:rPr>
            </w:pPr>
            <w:del w:id="4393" w:author="MKONDIWA, Maxwell (CIMMYT-India)" w:date="2023-10-08T09:50:00Z">
              <w:r w:rsidRPr="00256197" w:rsidDel="0075048F">
                <w:rPr>
                  <w:rFonts w:cs="Times New Roman"/>
                  <w:color w:val="000000"/>
                  <w:rPrChange w:id="4394" w:author="Urfels, Anton (IRRI)" w:date="2023-10-06T20:02:00Z">
                    <w:rPr>
                      <w:rFonts w:ascii="Calibri" w:hAnsi="Calibri" w:cs="Calibri"/>
                      <w:color w:val="000000"/>
                    </w:rPr>
                  </w:rPrChange>
                </w:rPr>
                <w:delText>1.33</w:delText>
              </w:r>
            </w:del>
          </w:p>
        </w:tc>
        <w:tc>
          <w:tcPr>
            <w:tcW w:w="521" w:type="pct"/>
            <w:noWrap/>
            <w:vAlign w:val="bottom"/>
            <w:hideMark/>
          </w:tcPr>
          <w:p w14:paraId="04AB2FD3" w14:textId="7DA4395C" w:rsidR="00FD1472" w:rsidRPr="00256197" w:rsidDel="0075048F" w:rsidRDefault="00FD1472" w:rsidP="00DB11CB">
            <w:pPr>
              <w:spacing w:line="240" w:lineRule="auto"/>
              <w:jc w:val="right"/>
              <w:rPr>
                <w:del w:id="4395" w:author="MKONDIWA, Maxwell (CIMMYT-India)" w:date="2023-10-08T09:50:00Z"/>
                <w:rFonts w:eastAsia="Times New Roman" w:cs="Times New Roman"/>
                <w:color w:val="000000"/>
                <w:lang w:eastAsia="en-ZW"/>
                <w:rPrChange w:id="4396" w:author="Urfels, Anton (IRRI)" w:date="2023-10-06T20:02:00Z">
                  <w:rPr>
                    <w:del w:id="4397" w:author="MKONDIWA, Maxwell (CIMMYT-India)" w:date="2023-10-08T09:50:00Z"/>
                    <w:rFonts w:ascii="Gill Sans MT" w:eastAsia="Times New Roman" w:hAnsi="Gill Sans MT" w:cs="Calibri"/>
                    <w:color w:val="000000"/>
                    <w:lang w:eastAsia="en-ZW"/>
                  </w:rPr>
                </w:rPrChange>
              </w:rPr>
            </w:pPr>
            <w:del w:id="4398" w:author="MKONDIWA, Maxwell (CIMMYT-India)" w:date="2023-10-08T09:50:00Z">
              <w:r w:rsidRPr="00256197" w:rsidDel="0075048F">
                <w:rPr>
                  <w:rFonts w:cs="Times New Roman"/>
                  <w:color w:val="000000"/>
                  <w:rPrChange w:id="4399" w:author="Urfels, Anton (IRRI)" w:date="2023-10-06T20:02:00Z">
                    <w:rPr>
                      <w:rFonts w:ascii="Calibri" w:hAnsi="Calibri" w:cs="Calibri"/>
                      <w:color w:val="000000"/>
                    </w:rPr>
                  </w:rPrChange>
                </w:rPr>
                <w:delText>1.28</w:delText>
              </w:r>
            </w:del>
          </w:p>
        </w:tc>
      </w:tr>
      <w:tr w:rsidR="00FD1472" w:rsidRPr="00256197" w:rsidDel="0075048F" w14:paraId="3B299D77" w14:textId="2C52281F" w:rsidTr="00DB11CB">
        <w:trPr>
          <w:trHeight w:val="288"/>
          <w:jc w:val="center"/>
          <w:del w:id="4400" w:author="MKONDIWA, Maxwell (CIMMYT-India)" w:date="2023-10-08T09:50:00Z"/>
        </w:trPr>
        <w:tc>
          <w:tcPr>
            <w:tcW w:w="679" w:type="pct"/>
            <w:vMerge/>
          </w:tcPr>
          <w:p w14:paraId="28B23459" w14:textId="5690CAE8" w:rsidR="00FD1472" w:rsidRPr="00256197" w:rsidDel="0075048F" w:rsidRDefault="00FD1472" w:rsidP="00DB11CB">
            <w:pPr>
              <w:spacing w:line="240" w:lineRule="auto"/>
              <w:rPr>
                <w:del w:id="4401" w:author="MKONDIWA, Maxwell (CIMMYT-India)" w:date="2023-10-08T09:50:00Z"/>
                <w:rFonts w:eastAsia="Times New Roman" w:cs="Times New Roman"/>
                <w:color w:val="000000"/>
                <w:lang w:eastAsia="en-ZW"/>
                <w:rPrChange w:id="4402" w:author="Urfels, Anton (IRRI)" w:date="2023-10-06T20:02:00Z">
                  <w:rPr>
                    <w:del w:id="440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78EF992" w14:textId="201E1160" w:rsidR="00FD1472" w:rsidRPr="00256197" w:rsidDel="0075048F" w:rsidRDefault="00FD1472" w:rsidP="00DB11CB">
            <w:pPr>
              <w:spacing w:line="240" w:lineRule="auto"/>
              <w:rPr>
                <w:del w:id="4404" w:author="MKONDIWA, Maxwell (CIMMYT-India)" w:date="2023-10-08T09:50:00Z"/>
                <w:rFonts w:eastAsia="Times New Roman" w:cs="Times New Roman"/>
                <w:color w:val="000000"/>
                <w:lang w:eastAsia="en-ZW"/>
                <w:rPrChange w:id="4405" w:author="Urfels, Anton (IRRI)" w:date="2023-10-06T20:02:00Z">
                  <w:rPr>
                    <w:del w:id="4406" w:author="MKONDIWA, Maxwell (CIMMYT-India)" w:date="2023-10-08T09:50:00Z"/>
                    <w:rFonts w:ascii="Gill Sans MT" w:eastAsia="Times New Roman" w:hAnsi="Gill Sans MT" w:cs="Calibri"/>
                    <w:color w:val="000000"/>
                    <w:lang w:eastAsia="en-ZW"/>
                  </w:rPr>
                </w:rPrChange>
              </w:rPr>
            </w:pPr>
            <w:del w:id="4407" w:author="MKONDIWA, Maxwell (CIMMYT-India)" w:date="2023-10-08T09:50:00Z">
              <w:r w:rsidRPr="00256197" w:rsidDel="0075048F">
                <w:rPr>
                  <w:rFonts w:eastAsia="Times New Roman" w:cs="Times New Roman"/>
                  <w:color w:val="000000"/>
                  <w:lang w:eastAsia="en-ZW"/>
                  <w:rPrChange w:id="4408"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hideMark/>
          </w:tcPr>
          <w:p w14:paraId="23093B92" w14:textId="147CECED" w:rsidR="00FD1472" w:rsidRPr="00256197" w:rsidDel="0075048F" w:rsidRDefault="00FD1472" w:rsidP="00DB11CB">
            <w:pPr>
              <w:spacing w:line="240" w:lineRule="auto"/>
              <w:jc w:val="right"/>
              <w:rPr>
                <w:del w:id="4409" w:author="MKONDIWA, Maxwell (CIMMYT-India)" w:date="2023-10-08T09:50:00Z"/>
                <w:rFonts w:eastAsia="Times New Roman" w:cs="Times New Roman"/>
                <w:color w:val="000000"/>
                <w:lang w:eastAsia="en-ZW"/>
                <w:rPrChange w:id="4410" w:author="Urfels, Anton (IRRI)" w:date="2023-10-06T20:02:00Z">
                  <w:rPr>
                    <w:del w:id="4411" w:author="MKONDIWA, Maxwell (CIMMYT-India)" w:date="2023-10-08T09:50:00Z"/>
                    <w:rFonts w:ascii="Gill Sans MT" w:eastAsia="Times New Roman" w:hAnsi="Gill Sans MT" w:cs="Calibri"/>
                    <w:color w:val="000000"/>
                    <w:lang w:eastAsia="en-ZW"/>
                  </w:rPr>
                </w:rPrChange>
              </w:rPr>
            </w:pPr>
            <w:del w:id="4412" w:author="MKONDIWA, Maxwell (CIMMYT-India)" w:date="2023-10-08T09:50:00Z">
              <w:r w:rsidRPr="00256197" w:rsidDel="0075048F">
                <w:rPr>
                  <w:rFonts w:cs="Times New Roman"/>
                  <w:color w:val="000000"/>
                  <w:rPrChange w:id="4413" w:author="Urfels, Anton (IRRI)" w:date="2023-10-06T20:02:00Z">
                    <w:rPr>
                      <w:rFonts w:ascii="Calibri" w:hAnsi="Calibri" w:cs="Calibri"/>
                      <w:color w:val="000000"/>
                    </w:rPr>
                  </w:rPrChange>
                </w:rPr>
                <w:delText>-6.59</w:delText>
              </w:r>
            </w:del>
          </w:p>
        </w:tc>
        <w:tc>
          <w:tcPr>
            <w:tcW w:w="521" w:type="pct"/>
            <w:noWrap/>
            <w:vAlign w:val="bottom"/>
            <w:hideMark/>
          </w:tcPr>
          <w:p w14:paraId="343F083D" w14:textId="0C1312AF" w:rsidR="00FD1472" w:rsidRPr="00256197" w:rsidDel="0075048F" w:rsidRDefault="00FD1472" w:rsidP="00DB11CB">
            <w:pPr>
              <w:spacing w:line="240" w:lineRule="auto"/>
              <w:jc w:val="right"/>
              <w:rPr>
                <w:del w:id="4414" w:author="MKONDIWA, Maxwell (CIMMYT-India)" w:date="2023-10-08T09:50:00Z"/>
                <w:rFonts w:eastAsia="Times New Roman" w:cs="Times New Roman"/>
                <w:color w:val="000000"/>
                <w:lang w:eastAsia="en-ZW"/>
                <w:rPrChange w:id="4415" w:author="Urfels, Anton (IRRI)" w:date="2023-10-06T20:02:00Z">
                  <w:rPr>
                    <w:del w:id="4416" w:author="MKONDIWA, Maxwell (CIMMYT-India)" w:date="2023-10-08T09:50:00Z"/>
                    <w:rFonts w:ascii="Gill Sans MT" w:eastAsia="Times New Roman" w:hAnsi="Gill Sans MT" w:cs="Calibri"/>
                    <w:color w:val="000000"/>
                    <w:lang w:eastAsia="en-ZW"/>
                  </w:rPr>
                </w:rPrChange>
              </w:rPr>
            </w:pPr>
            <w:del w:id="4417" w:author="MKONDIWA, Maxwell (CIMMYT-India)" w:date="2023-10-08T09:50:00Z">
              <w:r w:rsidRPr="00256197" w:rsidDel="0075048F">
                <w:rPr>
                  <w:rFonts w:cs="Times New Roman"/>
                  <w:color w:val="000000"/>
                  <w:rPrChange w:id="4418" w:author="Urfels, Anton (IRRI)" w:date="2023-10-06T20:02:00Z">
                    <w:rPr>
                      <w:rFonts w:ascii="Calibri" w:hAnsi="Calibri" w:cs="Calibri"/>
                      <w:color w:val="000000"/>
                    </w:rPr>
                  </w:rPrChange>
                </w:rPr>
                <w:delText>-1.73</w:delText>
              </w:r>
            </w:del>
          </w:p>
        </w:tc>
        <w:tc>
          <w:tcPr>
            <w:tcW w:w="521" w:type="pct"/>
            <w:noWrap/>
            <w:vAlign w:val="bottom"/>
            <w:hideMark/>
          </w:tcPr>
          <w:p w14:paraId="712BC87A" w14:textId="3E44CCA5" w:rsidR="00FD1472" w:rsidRPr="00256197" w:rsidDel="0075048F" w:rsidRDefault="00FD1472" w:rsidP="00DB11CB">
            <w:pPr>
              <w:spacing w:line="240" w:lineRule="auto"/>
              <w:jc w:val="right"/>
              <w:rPr>
                <w:del w:id="4419" w:author="MKONDIWA, Maxwell (CIMMYT-India)" w:date="2023-10-08T09:50:00Z"/>
                <w:rFonts w:eastAsia="Times New Roman" w:cs="Times New Roman"/>
                <w:color w:val="000000"/>
                <w:lang w:eastAsia="en-ZW"/>
                <w:rPrChange w:id="4420" w:author="Urfels, Anton (IRRI)" w:date="2023-10-06T20:02:00Z">
                  <w:rPr>
                    <w:del w:id="4421" w:author="MKONDIWA, Maxwell (CIMMYT-India)" w:date="2023-10-08T09:50:00Z"/>
                    <w:rFonts w:ascii="Gill Sans MT" w:eastAsia="Times New Roman" w:hAnsi="Gill Sans MT" w:cs="Calibri"/>
                    <w:color w:val="000000"/>
                    <w:lang w:eastAsia="en-ZW"/>
                  </w:rPr>
                </w:rPrChange>
              </w:rPr>
            </w:pPr>
            <w:del w:id="4422" w:author="MKONDIWA, Maxwell (CIMMYT-India)" w:date="2023-10-08T09:50:00Z">
              <w:r w:rsidRPr="00256197" w:rsidDel="0075048F">
                <w:rPr>
                  <w:rFonts w:cs="Times New Roman"/>
                  <w:color w:val="000000"/>
                  <w:rPrChange w:id="4423" w:author="Urfels, Anton (IRRI)" w:date="2023-10-06T20:02:00Z">
                    <w:rPr>
                      <w:rFonts w:ascii="Calibri" w:hAnsi="Calibri" w:cs="Calibri"/>
                      <w:color w:val="000000"/>
                    </w:rPr>
                  </w:rPrChange>
                </w:rPr>
                <w:delText>-1.71</w:delText>
              </w:r>
            </w:del>
          </w:p>
        </w:tc>
        <w:tc>
          <w:tcPr>
            <w:tcW w:w="521" w:type="pct"/>
            <w:noWrap/>
            <w:vAlign w:val="bottom"/>
            <w:hideMark/>
          </w:tcPr>
          <w:p w14:paraId="37B6D2A1" w14:textId="6AE22441" w:rsidR="00FD1472" w:rsidRPr="00256197" w:rsidDel="0075048F" w:rsidRDefault="00FD1472" w:rsidP="00DB11CB">
            <w:pPr>
              <w:spacing w:line="240" w:lineRule="auto"/>
              <w:jc w:val="right"/>
              <w:rPr>
                <w:del w:id="4424" w:author="MKONDIWA, Maxwell (CIMMYT-India)" w:date="2023-10-08T09:50:00Z"/>
                <w:rFonts w:eastAsia="Times New Roman" w:cs="Times New Roman"/>
                <w:color w:val="000000"/>
                <w:lang w:eastAsia="en-ZW"/>
                <w:rPrChange w:id="4425" w:author="Urfels, Anton (IRRI)" w:date="2023-10-06T20:02:00Z">
                  <w:rPr>
                    <w:del w:id="4426" w:author="MKONDIWA, Maxwell (CIMMYT-India)" w:date="2023-10-08T09:50:00Z"/>
                    <w:rFonts w:ascii="Gill Sans MT" w:eastAsia="Times New Roman" w:hAnsi="Gill Sans MT" w:cs="Calibri"/>
                    <w:color w:val="000000"/>
                    <w:lang w:eastAsia="en-ZW"/>
                  </w:rPr>
                </w:rPrChange>
              </w:rPr>
            </w:pPr>
            <w:del w:id="4427" w:author="MKONDIWA, Maxwell (CIMMYT-India)" w:date="2023-10-08T09:50:00Z">
              <w:r w:rsidRPr="00256197" w:rsidDel="0075048F">
                <w:rPr>
                  <w:rFonts w:cs="Times New Roman"/>
                  <w:color w:val="000000"/>
                  <w:rPrChange w:id="4428" w:author="Urfels, Anton (IRRI)" w:date="2023-10-06T20:02:00Z">
                    <w:rPr>
                      <w:rFonts w:ascii="Calibri" w:hAnsi="Calibri" w:cs="Calibri"/>
                      <w:color w:val="000000"/>
                    </w:rPr>
                  </w:rPrChange>
                </w:rPr>
                <w:delText>-3.91</w:delText>
              </w:r>
            </w:del>
          </w:p>
        </w:tc>
        <w:tc>
          <w:tcPr>
            <w:tcW w:w="521" w:type="pct"/>
            <w:noWrap/>
            <w:vAlign w:val="bottom"/>
            <w:hideMark/>
          </w:tcPr>
          <w:p w14:paraId="7BBB29F3" w14:textId="0ABC7D6C" w:rsidR="00FD1472" w:rsidRPr="00256197" w:rsidDel="0075048F" w:rsidRDefault="00FD1472" w:rsidP="00DB11CB">
            <w:pPr>
              <w:spacing w:line="240" w:lineRule="auto"/>
              <w:jc w:val="right"/>
              <w:rPr>
                <w:del w:id="4429" w:author="MKONDIWA, Maxwell (CIMMYT-India)" w:date="2023-10-08T09:50:00Z"/>
                <w:rFonts w:eastAsia="Times New Roman" w:cs="Times New Roman"/>
                <w:color w:val="000000"/>
                <w:lang w:eastAsia="en-ZW"/>
                <w:rPrChange w:id="4430" w:author="Urfels, Anton (IRRI)" w:date="2023-10-06T20:02:00Z">
                  <w:rPr>
                    <w:del w:id="4431" w:author="MKONDIWA, Maxwell (CIMMYT-India)" w:date="2023-10-08T09:50:00Z"/>
                    <w:rFonts w:ascii="Gill Sans MT" w:eastAsia="Times New Roman" w:hAnsi="Gill Sans MT" w:cs="Calibri"/>
                    <w:color w:val="000000"/>
                    <w:lang w:eastAsia="en-ZW"/>
                  </w:rPr>
                </w:rPrChange>
              </w:rPr>
            </w:pPr>
            <w:del w:id="4432" w:author="MKONDIWA, Maxwell (CIMMYT-India)" w:date="2023-10-08T09:50:00Z">
              <w:r w:rsidRPr="00256197" w:rsidDel="0075048F">
                <w:rPr>
                  <w:rFonts w:cs="Times New Roman"/>
                  <w:color w:val="000000"/>
                  <w:rPrChange w:id="4433" w:author="Urfels, Anton (IRRI)" w:date="2023-10-06T20:02:00Z">
                    <w:rPr>
                      <w:rFonts w:ascii="Calibri" w:hAnsi="Calibri" w:cs="Calibri"/>
                      <w:color w:val="000000"/>
                    </w:rPr>
                  </w:rPrChange>
                </w:rPr>
                <w:delText>-2.66</w:delText>
              </w:r>
            </w:del>
          </w:p>
        </w:tc>
        <w:tc>
          <w:tcPr>
            <w:tcW w:w="521" w:type="pct"/>
            <w:noWrap/>
            <w:vAlign w:val="bottom"/>
            <w:hideMark/>
          </w:tcPr>
          <w:p w14:paraId="564549B6" w14:textId="196AABEB" w:rsidR="00FD1472" w:rsidRPr="00256197" w:rsidDel="0075048F" w:rsidRDefault="00FD1472" w:rsidP="00DB11CB">
            <w:pPr>
              <w:spacing w:line="240" w:lineRule="auto"/>
              <w:jc w:val="right"/>
              <w:rPr>
                <w:del w:id="4434" w:author="MKONDIWA, Maxwell (CIMMYT-India)" w:date="2023-10-08T09:50:00Z"/>
                <w:rFonts w:eastAsia="Times New Roman" w:cs="Times New Roman"/>
                <w:color w:val="000000"/>
                <w:lang w:eastAsia="en-ZW"/>
                <w:rPrChange w:id="4435" w:author="Urfels, Anton (IRRI)" w:date="2023-10-06T20:02:00Z">
                  <w:rPr>
                    <w:del w:id="4436" w:author="MKONDIWA, Maxwell (CIMMYT-India)" w:date="2023-10-08T09:50:00Z"/>
                    <w:rFonts w:ascii="Gill Sans MT" w:eastAsia="Times New Roman" w:hAnsi="Gill Sans MT" w:cs="Calibri"/>
                    <w:color w:val="000000"/>
                    <w:lang w:eastAsia="en-ZW"/>
                  </w:rPr>
                </w:rPrChange>
              </w:rPr>
            </w:pPr>
            <w:del w:id="4437" w:author="MKONDIWA, Maxwell (CIMMYT-India)" w:date="2023-10-08T09:50:00Z">
              <w:r w:rsidRPr="00256197" w:rsidDel="0075048F">
                <w:rPr>
                  <w:rFonts w:cs="Times New Roman"/>
                  <w:color w:val="000000"/>
                  <w:rPrChange w:id="4438" w:author="Urfels, Anton (IRRI)" w:date="2023-10-06T20:02:00Z">
                    <w:rPr>
                      <w:rFonts w:ascii="Calibri" w:hAnsi="Calibri" w:cs="Calibri"/>
                      <w:color w:val="000000"/>
                    </w:rPr>
                  </w:rPrChange>
                </w:rPr>
                <w:delText>-3.04</w:delText>
              </w:r>
            </w:del>
          </w:p>
        </w:tc>
      </w:tr>
      <w:tr w:rsidR="00FD1472" w:rsidRPr="00256197" w:rsidDel="0075048F" w14:paraId="24D078D7" w14:textId="15A3726C" w:rsidTr="00DB11CB">
        <w:trPr>
          <w:trHeight w:val="288"/>
          <w:jc w:val="center"/>
          <w:del w:id="4439" w:author="MKONDIWA, Maxwell (CIMMYT-India)" w:date="2023-10-08T09:50:00Z"/>
        </w:trPr>
        <w:tc>
          <w:tcPr>
            <w:tcW w:w="679" w:type="pct"/>
            <w:vMerge/>
          </w:tcPr>
          <w:p w14:paraId="468AA99C" w14:textId="66D9E741" w:rsidR="00FD1472" w:rsidRPr="00256197" w:rsidDel="0075048F" w:rsidRDefault="00FD1472" w:rsidP="00DB11CB">
            <w:pPr>
              <w:spacing w:line="240" w:lineRule="auto"/>
              <w:rPr>
                <w:del w:id="4440" w:author="MKONDIWA, Maxwell (CIMMYT-India)" w:date="2023-10-08T09:50:00Z"/>
                <w:rFonts w:eastAsia="Times New Roman" w:cs="Times New Roman"/>
                <w:color w:val="000000"/>
                <w:lang w:eastAsia="en-ZW"/>
                <w:rPrChange w:id="4441" w:author="Urfels, Anton (IRRI)" w:date="2023-10-06T20:02:00Z">
                  <w:rPr>
                    <w:del w:id="444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099952C" w14:textId="49C286C1" w:rsidR="00FD1472" w:rsidRPr="00256197" w:rsidDel="0075048F" w:rsidRDefault="00FD1472" w:rsidP="00DB11CB">
            <w:pPr>
              <w:spacing w:line="240" w:lineRule="auto"/>
              <w:rPr>
                <w:del w:id="4443" w:author="MKONDIWA, Maxwell (CIMMYT-India)" w:date="2023-10-08T09:50:00Z"/>
                <w:rFonts w:eastAsia="Times New Roman" w:cs="Times New Roman"/>
                <w:color w:val="000000"/>
                <w:lang w:eastAsia="en-ZW"/>
                <w:rPrChange w:id="4444" w:author="Urfels, Anton (IRRI)" w:date="2023-10-06T20:02:00Z">
                  <w:rPr>
                    <w:del w:id="4445" w:author="MKONDIWA, Maxwell (CIMMYT-India)" w:date="2023-10-08T09:50:00Z"/>
                    <w:rFonts w:ascii="Gill Sans MT" w:eastAsia="Times New Roman" w:hAnsi="Gill Sans MT" w:cs="Calibri"/>
                    <w:color w:val="000000"/>
                    <w:lang w:eastAsia="en-ZW"/>
                  </w:rPr>
                </w:rPrChange>
              </w:rPr>
            </w:pPr>
            <w:del w:id="4446" w:author="MKONDIWA, Maxwell (CIMMYT-India)" w:date="2023-10-08T09:50:00Z">
              <w:r w:rsidRPr="00256197" w:rsidDel="0075048F">
                <w:rPr>
                  <w:rFonts w:eastAsia="Times New Roman" w:cs="Times New Roman"/>
                  <w:color w:val="000000"/>
                  <w:lang w:eastAsia="en-ZW"/>
                  <w:rPrChange w:id="4447"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hideMark/>
          </w:tcPr>
          <w:p w14:paraId="2EFC881C" w14:textId="306A051A" w:rsidR="00FD1472" w:rsidRPr="00256197" w:rsidDel="0075048F" w:rsidRDefault="00FD1472" w:rsidP="00DB11CB">
            <w:pPr>
              <w:spacing w:line="240" w:lineRule="auto"/>
              <w:jc w:val="right"/>
              <w:rPr>
                <w:del w:id="4448" w:author="MKONDIWA, Maxwell (CIMMYT-India)" w:date="2023-10-08T09:50:00Z"/>
                <w:rFonts w:eastAsia="Times New Roman" w:cs="Times New Roman"/>
                <w:color w:val="000000"/>
                <w:lang w:eastAsia="en-ZW"/>
                <w:rPrChange w:id="4449" w:author="Urfels, Anton (IRRI)" w:date="2023-10-06T20:02:00Z">
                  <w:rPr>
                    <w:del w:id="4450" w:author="MKONDIWA, Maxwell (CIMMYT-India)" w:date="2023-10-08T09:50:00Z"/>
                    <w:rFonts w:ascii="Gill Sans MT" w:eastAsia="Times New Roman" w:hAnsi="Gill Sans MT" w:cs="Calibri"/>
                    <w:color w:val="000000"/>
                    <w:lang w:eastAsia="en-ZW"/>
                  </w:rPr>
                </w:rPrChange>
              </w:rPr>
            </w:pPr>
            <w:del w:id="4451" w:author="MKONDIWA, Maxwell (CIMMYT-India)" w:date="2023-10-08T09:50:00Z">
              <w:r w:rsidRPr="00256197" w:rsidDel="0075048F">
                <w:rPr>
                  <w:rFonts w:cs="Times New Roman"/>
                  <w:color w:val="000000"/>
                  <w:rPrChange w:id="4452" w:author="Urfels, Anton (IRRI)" w:date="2023-10-06T20:02:00Z">
                    <w:rPr>
                      <w:rFonts w:ascii="Calibri" w:hAnsi="Calibri" w:cs="Calibri"/>
                      <w:color w:val="000000"/>
                    </w:rPr>
                  </w:rPrChange>
                </w:rPr>
                <w:delText>-5.31</w:delText>
              </w:r>
            </w:del>
          </w:p>
        </w:tc>
        <w:tc>
          <w:tcPr>
            <w:tcW w:w="521" w:type="pct"/>
            <w:noWrap/>
            <w:vAlign w:val="bottom"/>
            <w:hideMark/>
          </w:tcPr>
          <w:p w14:paraId="28FE6CD2" w14:textId="6FF1D823" w:rsidR="00FD1472" w:rsidRPr="00256197" w:rsidDel="0075048F" w:rsidRDefault="00FD1472" w:rsidP="00DB11CB">
            <w:pPr>
              <w:spacing w:line="240" w:lineRule="auto"/>
              <w:jc w:val="right"/>
              <w:rPr>
                <w:del w:id="4453" w:author="MKONDIWA, Maxwell (CIMMYT-India)" w:date="2023-10-08T09:50:00Z"/>
                <w:rFonts w:eastAsia="Times New Roman" w:cs="Times New Roman"/>
                <w:color w:val="000000"/>
                <w:lang w:eastAsia="en-ZW"/>
                <w:rPrChange w:id="4454" w:author="Urfels, Anton (IRRI)" w:date="2023-10-06T20:02:00Z">
                  <w:rPr>
                    <w:del w:id="4455" w:author="MKONDIWA, Maxwell (CIMMYT-India)" w:date="2023-10-08T09:50:00Z"/>
                    <w:rFonts w:ascii="Gill Sans MT" w:eastAsia="Times New Roman" w:hAnsi="Gill Sans MT" w:cs="Calibri"/>
                    <w:color w:val="000000"/>
                    <w:lang w:eastAsia="en-ZW"/>
                  </w:rPr>
                </w:rPrChange>
              </w:rPr>
            </w:pPr>
            <w:del w:id="4456" w:author="MKONDIWA, Maxwell (CIMMYT-India)" w:date="2023-10-08T09:50:00Z">
              <w:r w:rsidRPr="00256197" w:rsidDel="0075048F">
                <w:rPr>
                  <w:rFonts w:cs="Times New Roman"/>
                  <w:color w:val="000000"/>
                  <w:rPrChange w:id="4457" w:author="Urfels, Anton (IRRI)" w:date="2023-10-06T20:02:00Z">
                    <w:rPr>
                      <w:rFonts w:ascii="Calibri" w:hAnsi="Calibri" w:cs="Calibri"/>
                      <w:color w:val="000000"/>
                    </w:rPr>
                  </w:rPrChange>
                </w:rPr>
                <w:delText>-1.31</w:delText>
              </w:r>
            </w:del>
          </w:p>
        </w:tc>
        <w:tc>
          <w:tcPr>
            <w:tcW w:w="521" w:type="pct"/>
            <w:noWrap/>
            <w:vAlign w:val="bottom"/>
            <w:hideMark/>
          </w:tcPr>
          <w:p w14:paraId="43A1752D" w14:textId="3EF7ABC6" w:rsidR="00FD1472" w:rsidRPr="00256197" w:rsidDel="0075048F" w:rsidRDefault="00FD1472" w:rsidP="00DB11CB">
            <w:pPr>
              <w:spacing w:line="240" w:lineRule="auto"/>
              <w:jc w:val="right"/>
              <w:rPr>
                <w:del w:id="4458" w:author="MKONDIWA, Maxwell (CIMMYT-India)" w:date="2023-10-08T09:50:00Z"/>
                <w:rFonts w:eastAsia="Times New Roman" w:cs="Times New Roman"/>
                <w:color w:val="000000"/>
                <w:lang w:eastAsia="en-ZW"/>
                <w:rPrChange w:id="4459" w:author="Urfels, Anton (IRRI)" w:date="2023-10-06T20:02:00Z">
                  <w:rPr>
                    <w:del w:id="4460" w:author="MKONDIWA, Maxwell (CIMMYT-India)" w:date="2023-10-08T09:50:00Z"/>
                    <w:rFonts w:ascii="Gill Sans MT" w:eastAsia="Times New Roman" w:hAnsi="Gill Sans MT" w:cs="Calibri"/>
                    <w:color w:val="000000"/>
                    <w:lang w:eastAsia="en-ZW"/>
                  </w:rPr>
                </w:rPrChange>
              </w:rPr>
            </w:pPr>
            <w:del w:id="4461" w:author="MKONDIWA, Maxwell (CIMMYT-India)" w:date="2023-10-08T09:50:00Z">
              <w:r w:rsidRPr="00256197" w:rsidDel="0075048F">
                <w:rPr>
                  <w:rFonts w:cs="Times New Roman"/>
                  <w:color w:val="000000"/>
                  <w:rPrChange w:id="4462" w:author="Urfels, Anton (IRRI)" w:date="2023-10-06T20:02:00Z">
                    <w:rPr>
                      <w:rFonts w:ascii="Calibri" w:hAnsi="Calibri" w:cs="Calibri"/>
                      <w:color w:val="000000"/>
                    </w:rPr>
                  </w:rPrChange>
                </w:rPr>
                <w:delText>-0.10</w:delText>
              </w:r>
            </w:del>
          </w:p>
        </w:tc>
        <w:tc>
          <w:tcPr>
            <w:tcW w:w="521" w:type="pct"/>
            <w:noWrap/>
            <w:vAlign w:val="bottom"/>
            <w:hideMark/>
          </w:tcPr>
          <w:p w14:paraId="241924BA" w14:textId="284588C8" w:rsidR="00FD1472" w:rsidRPr="00256197" w:rsidDel="0075048F" w:rsidRDefault="00FD1472" w:rsidP="00DB11CB">
            <w:pPr>
              <w:spacing w:line="240" w:lineRule="auto"/>
              <w:jc w:val="right"/>
              <w:rPr>
                <w:del w:id="4463" w:author="MKONDIWA, Maxwell (CIMMYT-India)" w:date="2023-10-08T09:50:00Z"/>
                <w:rFonts w:eastAsia="Times New Roman" w:cs="Times New Roman"/>
                <w:color w:val="000000"/>
                <w:lang w:eastAsia="en-ZW"/>
                <w:rPrChange w:id="4464" w:author="Urfels, Anton (IRRI)" w:date="2023-10-06T20:02:00Z">
                  <w:rPr>
                    <w:del w:id="4465" w:author="MKONDIWA, Maxwell (CIMMYT-India)" w:date="2023-10-08T09:50:00Z"/>
                    <w:rFonts w:ascii="Gill Sans MT" w:eastAsia="Times New Roman" w:hAnsi="Gill Sans MT" w:cs="Calibri"/>
                    <w:color w:val="000000"/>
                    <w:lang w:eastAsia="en-ZW"/>
                  </w:rPr>
                </w:rPrChange>
              </w:rPr>
            </w:pPr>
            <w:del w:id="4466" w:author="MKONDIWA, Maxwell (CIMMYT-India)" w:date="2023-10-08T09:50:00Z">
              <w:r w:rsidRPr="00256197" w:rsidDel="0075048F">
                <w:rPr>
                  <w:rFonts w:cs="Times New Roman"/>
                  <w:color w:val="000000"/>
                  <w:rPrChange w:id="4467" w:author="Urfels, Anton (IRRI)" w:date="2023-10-06T20:02:00Z">
                    <w:rPr>
                      <w:rFonts w:ascii="Calibri" w:hAnsi="Calibri" w:cs="Calibri"/>
                      <w:color w:val="000000"/>
                    </w:rPr>
                  </w:rPrChange>
                </w:rPr>
                <w:delText>-0.44</w:delText>
              </w:r>
            </w:del>
          </w:p>
        </w:tc>
        <w:tc>
          <w:tcPr>
            <w:tcW w:w="521" w:type="pct"/>
            <w:noWrap/>
            <w:vAlign w:val="bottom"/>
            <w:hideMark/>
          </w:tcPr>
          <w:p w14:paraId="73A2C431" w14:textId="408C4F4D" w:rsidR="00FD1472" w:rsidRPr="00256197" w:rsidDel="0075048F" w:rsidRDefault="00FD1472" w:rsidP="00DB11CB">
            <w:pPr>
              <w:spacing w:line="240" w:lineRule="auto"/>
              <w:jc w:val="right"/>
              <w:rPr>
                <w:del w:id="4468" w:author="MKONDIWA, Maxwell (CIMMYT-India)" w:date="2023-10-08T09:50:00Z"/>
                <w:rFonts w:eastAsia="Times New Roman" w:cs="Times New Roman"/>
                <w:color w:val="000000"/>
                <w:lang w:eastAsia="en-ZW"/>
                <w:rPrChange w:id="4469" w:author="Urfels, Anton (IRRI)" w:date="2023-10-06T20:02:00Z">
                  <w:rPr>
                    <w:del w:id="4470" w:author="MKONDIWA, Maxwell (CIMMYT-India)" w:date="2023-10-08T09:50:00Z"/>
                    <w:rFonts w:ascii="Gill Sans MT" w:eastAsia="Times New Roman" w:hAnsi="Gill Sans MT" w:cs="Calibri"/>
                    <w:color w:val="000000"/>
                    <w:lang w:eastAsia="en-ZW"/>
                  </w:rPr>
                </w:rPrChange>
              </w:rPr>
            </w:pPr>
            <w:del w:id="4471" w:author="MKONDIWA, Maxwell (CIMMYT-India)" w:date="2023-10-08T09:50:00Z">
              <w:r w:rsidRPr="00256197" w:rsidDel="0075048F">
                <w:rPr>
                  <w:rFonts w:cs="Times New Roman"/>
                  <w:color w:val="000000"/>
                  <w:rPrChange w:id="4472" w:author="Urfels, Anton (IRRI)" w:date="2023-10-06T20:02:00Z">
                    <w:rPr>
                      <w:rFonts w:ascii="Calibri" w:hAnsi="Calibri" w:cs="Calibri"/>
                      <w:color w:val="000000"/>
                    </w:rPr>
                  </w:rPrChange>
                </w:rPr>
                <w:delText>-2.24</w:delText>
              </w:r>
            </w:del>
          </w:p>
        </w:tc>
        <w:tc>
          <w:tcPr>
            <w:tcW w:w="521" w:type="pct"/>
            <w:noWrap/>
            <w:vAlign w:val="bottom"/>
            <w:hideMark/>
          </w:tcPr>
          <w:p w14:paraId="464D76B9" w14:textId="4693229B" w:rsidR="00FD1472" w:rsidRPr="00256197" w:rsidDel="0075048F" w:rsidRDefault="00FD1472" w:rsidP="00DB11CB">
            <w:pPr>
              <w:spacing w:line="240" w:lineRule="auto"/>
              <w:jc w:val="right"/>
              <w:rPr>
                <w:del w:id="4473" w:author="MKONDIWA, Maxwell (CIMMYT-India)" w:date="2023-10-08T09:50:00Z"/>
                <w:rFonts w:eastAsia="Times New Roman" w:cs="Times New Roman"/>
                <w:color w:val="000000"/>
                <w:lang w:eastAsia="en-ZW"/>
                <w:rPrChange w:id="4474" w:author="Urfels, Anton (IRRI)" w:date="2023-10-06T20:02:00Z">
                  <w:rPr>
                    <w:del w:id="4475" w:author="MKONDIWA, Maxwell (CIMMYT-India)" w:date="2023-10-08T09:50:00Z"/>
                    <w:rFonts w:ascii="Gill Sans MT" w:eastAsia="Times New Roman" w:hAnsi="Gill Sans MT" w:cs="Calibri"/>
                    <w:color w:val="000000"/>
                    <w:lang w:eastAsia="en-ZW"/>
                  </w:rPr>
                </w:rPrChange>
              </w:rPr>
            </w:pPr>
            <w:del w:id="4476" w:author="MKONDIWA, Maxwell (CIMMYT-India)" w:date="2023-10-08T09:50:00Z">
              <w:r w:rsidRPr="00256197" w:rsidDel="0075048F">
                <w:rPr>
                  <w:rFonts w:cs="Times New Roman"/>
                  <w:color w:val="000000"/>
                  <w:rPrChange w:id="4477" w:author="Urfels, Anton (IRRI)" w:date="2023-10-06T20:02:00Z">
                    <w:rPr>
                      <w:rFonts w:ascii="Calibri" w:hAnsi="Calibri" w:cs="Calibri"/>
                      <w:color w:val="000000"/>
                    </w:rPr>
                  </w:rPrChange>
                </w:rPr>
                <w:delText>-2.29</w:delText>
              </w:r>
            </w:del>
          </w:p>
        </w:tc>
      </w:tr>
      <w:tr w:rsidR="00FD1472" w:rsidRPr="00256197" w:rsidDel="0075048F" w14:paraId="44ACE7E7" w14:textId="524A0A3D" w:rsidTr="00DB11CB">
        <w:trPr>
          <w:trHeight w:val="288"/>
          <w:jc w:val="center"/>
          <w:del w:id="4478" w:author="MKONDIWA, Maxwell (CIMMYT-India)" w:date="2023-10-08T09:50:00Z"/>
        </w:trPr>
        <w:tc>
          <w:tcPr>
            <w:tcW w:w="679" w:type="pct"/>
            <w:vMerge/>
          </w:tcPr>
          <w:p w14:paraId="6CB89D94" w14:textId="3A69521B" w:rsidR="00FD1472" w:rsidRPr="00256197" w:rsidDel="0075048F" w:rsidRDefault="00FD1472" w:rsidP="00DB11CB">
            <w:pPr>
              <w:spacing w:line="240" w:lineRule="auto"/>
              <w:rPr>
                <w:del w:id="4479" w:author="MKONDIWA, Maxwell (CIMMYT-India)" w:date="2023-10-08T09:50:00Z"/>
                <w:rFonts w:eastAsia="Times New Roman" w:cs="Times New Roman"/>
                <w:color w:val="000000"/>
                <w:lang w:eastAsia="en-ZW"/>
                <w:rPrChange w:id="4480" w:author="Urfels, Anton (IRRI)" w:date="2023-10-06T20:02:00Z">
                  <w:rPr>
                    <w:del w:id="448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1822FEE" w14:textId="3DBBEDE7" w:rsidR="00FD1472" w:rsidRPr="00256197" w:rsidDel="0075048F" w:rsidRDefault="00FD1472" w:rsidP="00DB11CB">
            <w:pPr>
              <w:spacing w:line="240" w:lineRule="auto"/>
              <w:rPr>
                <w:del w:id="4482" w:author="MKONDIWA, Maxwell (CIMMYT-India)" w:date="2023-10-08T09:50:00Z"/>
                <w:rFonts w:eastAsia="Times New Roman" w:cs="Times New Roman"/>
                <w:color w:val="000000"/>
                <w:lang w:eastAsia="en-ZW"/>
                <w:rPrChange w:id="4483" w:author="Urfels, Anton (IRRI)" w:date="2023-10-06T20:02:00Z">
                  <w:rPr>
                    <w:del w:id="4484" w:author="MKONDIWA, Maxwell (CIMMYT-India)" w:date="2023-10-08T09:50:00Z"/>
                    <w:rFonts w:ascii="Gill Sans MT" w:eastAsia="Times New Roman" w:hAnsi="Gill Sans MT" w:cs="Calibri"/>
                    <w:color w:val="000000"/>
                    <w:lang w:eastAsia="en-ZW"/>
                  </w:rPr>
                </w:rPrChange>
              </w:rPr>
            </w:pPr>
            <w:del w:id="4485" w:author="MKONDIWA, Maxwell (CIMMYT-India)" w:date="2023-10-08T09:50:00Z">
              <w:r w:rsidRPr="00256197" w:rsidDel="0075048F">
                <w:rPr>
                  <w:rFonts w:eastAsia="Times New Roman" w:cs="Times New Roman"/>
                  <w:color w:val="000000"/>
                  <w:lang w:eastAsia="en-ZW"/>
                  <w:rPrChange w:id="4486"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hideMark/>
          </w:tcPr>
          <w:p w14:paraId="7A7565FE" w14:textId="0D289BBA" w:rsidR="00FD1472" w:rsidRPr="00256197" w:rsidDel="0075048F" w:rsidRDefault="00FD1472" w:rsidP="00DB11CB">
            <w:pPr>
              <w:spacing w:line="240" w:lineRule="auto"/>
              <w:jc w:val="right"/>
              <w:rPr>
                <w:del w:id="4487" w:author="MKONDIWA, Maxwell (CIMMYT-India)" w:date="2023-10-08T09:50:00Z"/>
                <w:rFonts w:eastAsia="Times New Roman" w:cs="Times New Roman"/>
                <w:color w:val="000000"/>
                <w:lang w:eastAsia="en-ZW"/>
                <w:rPrChange w:id="4488" w:author="Urfels, Anton (IRRI)" w:date="2023-10-06T20:02:00Z">
                  <w:rPr>
                    <w:del w:id="4489" w:author="MKONDIWA, Maxwell (CIMMYT-India)" w:date="2023-10-08T09:50:00Z"/>
                    <w:rFonts w:ascii="Gill Sans MT" w:eastAsia="Times New Roman" w:hAnsi="Gill Sans MT" w:cs="Calibri"/>
                    <w:color w:val="000000"/>
                    <w:lang w:eastAsia="en-ZW"/>
                  </w:rPr>
                </w:rPrChange>
              </w:rPr>
            </w:pPr>
            <w:del w:id="4490" w:author="MKONDIWA, Maxwell (CIMMYT-India)" w:date="2023-10-08T09:50:00Z">
              <w:r w:rsidRPr="00256197" w:rsidDel="0075048F">
                <w:rPr>
                  <w:rFonts w:cs="Times New Roman"/>
                  <w:color w:val="000000"/>
                  <w:rPrChange w:id="4491" w:author="Urfels, Anton (IRRI)" w:date="2023-10-06T20:02:00Z">
                    <w:rPr>
                      <w:rFonts w:ascii="Calibri" w:hAnsi="Calibri" w:cs="Calibri"/>
                      <w:color w:val="000000"/>
                    </w:rPr>
                  </w:rPrChange>
                </w:rPr>
                <w:delText>-4.28</w:delText>
              </w:r>
            </w:del>
          </w:p>
        </w:tc>
        <w:tc>
          <w:tcPr>
            <w:tcW w:w="521" w:type="pct"/>
            <w:noWrap/>
            <w:vAlign w:val="bottom"/>
            <w:hideMark/>
          </w:tcPr>
          <w:p w14:paraId="04D6CBBF" w14:textId="721FC157" w:rsidR="00FD1472" w:rsidRPr="00256197" w:rsidDel="0075048F" w:rsidRDefault="00FD1472" w:rsidP="00DB11CB">
            <w:pPr>
              <w:spacing w:line="240" w:lineRule="auto"/>
              <w:jc w:val="right"/>
              <w:rPr>
                <w:del w:id="4492" w:author="MKONDIWA, Maxwell (CIMMYT-India)" w:date="2023-10-08T09:50:00Z"/>
                <w:rFonts w:eastAsia="Times New Roman" w:cs="Times New Roman"/>
                <w:color w:val="000000"/>
                <w:lang w:eastAsia="en-ZW"/>
                <w:rPrChange w:id="4493" w:author="Urfels, Anton (IRRI)" w:date="2023-10-06T20:02:00Z">
                  <w:rPr>
                    <w:del w:id="4494" w:author="MKONDIWA, Maxwell (CIMMYT-India)" w:date="2023-10-08T09:50:00Z"/>
                    <w:rFonts w:ascii="Gill Sans MT" w:eastAsia="Times New Roman" w:hAnsi="Gill Sans MT" w:cs="Calibri"/>
                    <w:color w:val="000000"/>
                    <w:lang w:eastAsia="en-ZW"/>
                  </w:rPr>
                </w:rPrChange>
              </w:rPr>
            </w:pPr>
            <w:del w:id="4495" w:author="MKONDIWA, Maxwell (CIMMYT-India)" w:date="2023-10-08T09:50:00Z">
              <w:r w:rsidRPr="00256197" w:rsidDel="0075048F">
                <w:rPr>
                  <w:rFonts w:cs="Times New Roman"/>
                  <w:color w:val="000000"/>
                  <w:rPrChange w:id="4496" w:author="Urfels, Anton (IRRI)" w:date="2023-10-06T20:02:00Z">
                    <w:rPr>
                      <w:rFonts w:ascii="Calibri" w:hAnsi="Calibri" w:cs="Calibri"/>
                      <w:color w:val="000000"/>
                    </w:rPr>
                  </w:rPrChange>
                </w:rPr>
                <w:delText>-0.66</w:delText>
              </w:r>
            </w:del>
          </w:p>
        </w:tc>
        <w:tc>
          <w:tcPr>
            <w:tcW w:w="521" w:type="pct"/>
            <w:noWrap/>
            <w:vAlign w:val="bottom"/>
            <w:hideMark/>
          </w:tcPr>
          <w:p w14:paraId="3F5310D0" w14:textId="5ACA774F" w:rsidR="00FD1472" w:rsidRPr="00256197" w:rsidDel="0075048F" w:rsidRDefault="00FD1472" w:rsidP="00DB11CB">
            <w:pPr>
              <w:spacing w:line="240" w:lineRule="auto"/>
              <w:jc w:val="right"/>
              <w:rPr>
                <w:del w:id="4497" w:author="MKONDIWA, Maxwell (CIMMYT-India)" w:date="2023-10-08T09:50:00Z"/>
                <w:rFonts w:eastAsia="Times New Roman" w:cs="Times New Roman"/>
                <w:color w:val="000000"/>
                <w:lang w:eastAsia="en-ZW"/>
                <w:rPrChange w:id="4498" w:author="Urfels, Anton (IRRI)" w:date="2023-10-06T20:02:00Z">
                  <w:rPr>
                    <w:del w:id="4499" w:author="MKONDIWA, Maxwell (CIMMYT-India)" w:date="2023-10-08T09:50:00Z"/>
                    <w:rFonts w:ascii="Gill Sans MT" w:eastAsia="Times New Roman" w:hAnsi="Gill Sans MT" w:cs="Calibri"/>
                    <w:color w:val="000000"/>
                    <w:lang w:eastAsia="en-ZW"/>
                  </w:rPr>
                </w:rPrChange>
              </w:rPr>
            </w:pPr>
            <w:del w:id="4500" w:author="MKONDIWA, Maxwell (CIMMYT-India)" w:date="2023-10-08T09:50:00Z">
              <w:r w:rsidRPr="00256197" w:rsidDel="0075048F">
                <w:rPr>
                  <w:rFonts w:cs="Times New Roman"/>
                  <w:color w:val="000000"/>
                  <w:rPrChange w:id="4501" w:author="Urfels, Anton (IRRI)" w:date="2023-10-06T20:02:00Z">
                    <w:rPr>
                      <w:rFonts w:ascii="Calibri" w:hAnsi="Calibri" w:cs="Calibri"/>
                      <w:color w:val="000000"/>
                    </w:rPr>
                  </w:rPrChange>
                </w:rPr>
                <w:delText>0.43</w:delText>
              </w:r>
            </w:del>
          </w:p>
        </w:tc>
        <w:tc>
          <w:tcPr>
            <w:tcW w:w="521" w:type="pct"/>
            <w:noWrap/>
            <w:vAlign w:val="bottom"/>
            <w:hideMark/>
          </w:tcPr>
          <w:p w14:paraId="70B8DEC4" w14:textId="2B7BA2BE" w:rsidR="00FD1472" w:rsidRPr="00256197" w:rsidDel="0075048F" w:rsidRDefault="00FD1472" w:rsidP="00DB11CB">
            <w:pPr>
              <w:spacing w:line="240" w:lineRule="auto"/>
              <w:jc w:val="right"/>
              <w:rPr>
                <w:del w:id="4502" w:author="MKONDIWA, Maxwell (CIMMYT-India)" w:date="2023-10-08T09:50:00Z"/>
                <w:rFonts w:eastAsia="Times New Roman" w:cs="Times New Roman"/>
                <w:color w:val="000000"/>
                <w:lang w:eastAsia="en-ZW"/>
                <w:rPrChange w:id="4503" w:author="Urfels, Anton (IRRI)" w:date="2023-10-06T20:02:00Z">
                  <w:rPr>
                    <w:del w:id="4504" w:author="MKONDIWA, Maxwell (CIMMYT-India)" w:date="2023-10-08T09:50:00Z"/>
                    <w:rFonts w:ascii="Gill Sans MT" w:eastAsia="Times New Roman" w:hAnsi="Gill Sans MT" w:cs="Calibri"/>
                    <w:color w:val="000000"/>
                    <w:lang w:eastAsia="en-ZW"/>
                  </w:rPr>
                </w:rPrChange>
              </w:rPr>
            </w:pPr>
            <w:del w:id="4505" w:author="MKONDIWA, Maxwell (CIMMYT-India)" w:date="2023-10-08T09:50:00Z">
              <w:r w:rsidRPr="00256197" w:rsidDel="0075048F">
                <w:rPr>
                  <w:rFonts w:cs="Times New Roman"/>
                  <w:color w:val="000000"/>
                  <w:rPrChange w:id="4506" w:author="Urfels, Anton (IRRI)" w:date="2023-10-06T20:02:00Z">
                    <w:rPr>
                      <w:rFonts w:ascii="Calibri" w:hAnsi="Calibri" w:cs="Calibri"/>
                      <w:color w:val="000000"/>
                    </w:rPr>
                  </w:rPrChange>
                </w:rPr>
                <w:delText>-0.12</w:delText>
              </w:r>
            </w:del>
          </w:p>
        </w:tc>
        <w:tc>
          <w:tcPr>
            <w:tcW w:w="521" w:type="pct"/>
            <w:noWrap/>
            <w:vAlign w:val="bottom"/>
            <w:hideMark/>
          </w:tcPr>
          <w:p w14:paraId="7F46F1EC" w14:textId="622EA14B" w:rsidR="00FD1472" w:rsidRPr="00256197" w:rsidDel="0075048F" w:rsidRDefault="00FD1472" w:rsidP="00DB11CB">
            <w:pPr>
              <w:spacing w:line="240" w:lineRule="auto"/>
              <w:jc w:val="right"/>
              <w:rPr>
                <w:del w:id="4507" w:author="MKONDIWA, Maxwell (CIMMYT-India)" w:date="2023-10-08T09:50:00Z"/>
                <w:rFonts w:eastAsia="Times New Roman" w:cs="Times New Roman"/>
                <w:color w:val="000000"/>
                <w:lang w:eastAsia="en-ZW"/>
                <w:rPrChange w:id="4508" w:author="Urfels, Anton (IRRI)" w:date="2023-10-06T20:02:00Z">
                  <w:rPr>
                    <w:del w:id="4509" w:author="MKONDIWA, Maxwell (CIMMYT-India)" w:date="2023-10-08T09:50:00Z"/>
                    <w:rFonts w:ascii="Gill Sans MT" w:eastAsia="Times New Roman" w:hAnsi="Gill Sans MT" w:cs="Calibri"/>
                    <w:color w:val="000000"/>
                    <w:lang w:eastAsia="en-ZW"/>
                  </w:rPr>
                </w:rPrChange>
              </w:rPr>
            </w:pPr>
            <w:del w:id="4510" w:author="MKONDIWA, Maxwell (CIMMYT-India)" w:date="2023-10-08T09:50:00Z">
              <w:r w:rsidRPr="00256197" w:rsidDel="0075048F">
                <w:rPr>
                  <w:rFonts w:cs="Times New Roman"/>
                  <w:color w:val="000000"/>
                  <w:rPrChange w:id="4511" w:author="Urfels, Anton (IRRI)" w:date="2023-10-06T20:02:00Z">
                    <w:rPr>
                      <w:rFonts w:ascii="Calibri" w:hAnsi="Calibri" w:cs="Calibri"/>
                      <w:color w:val="000000"/>
                    </w:rPr>
                  </w:rPrChange>
                </w:rPr>
                <w:delText>-1.68</w:delText>
              </w:r>
            </w:del>
          </w:p>
        </w:tc>
        <w:tc>
          <w:tcPr>
            <w:tcW w:w="521" w:type="pct"/>
            <w:noWrap/>
            <w:vAlign w:val="bottom"/>
            <w:hideMark/>
          </w:tcPr>
          <w:p w14:paraId="5FBBDA27" w14:textId="2CCD1276" w:rsidR="00FD1472" w:rsidRPr="00256197" w:rsidDel="0075048F" w:rsidRDefault="00FD1472" w:rsidP="00DB11CB">
            <w:pPr>
              <w:spacing w:line="240" w:lineRule="auto"/>
              <w:jc w:val="right"/>
              <w:rPr>
                <w:del w:id="4512" w:author="MKONDIWA, Maxwell (CIMMYT-India)" w:date="2023-10-08T09:50:00Z"/>
                <w:rFonts w:eastAsia="Times New Roman" w:cs="Times New Roman"/>
                <w:color w:val="000000"/>
                <w:lang w:eastAsia="en-ZW"/>
                <w:rPrChange w:id="4513" w:author="Urfels, Anton (IRRI)" w:date="2023-10-06T20:02:00Z">
                  <w:rPr>
                    <w:del w:id="4514" w:author="MKONDIWA, Maxwell (CIMMYT-India)" w:date="2023-10-08T09:50:00Z"/>
                    <w:rFonts w:ascii="Gill Sans MT" w:eastAsia="Times New Roman" w:hAnsi="Gill Sans MT" w:cs="Calibri"/>
                    <w:color w:val="000000"/>
                    <w:lang w:eastAsia="en-ZW"/>
                  </w:rPr>
                </w:rPrChange>
              </w:rPr>
            </w:pPr>
            <w:del w:id="4515" w:author="MKONDIWA, Maxwell (CIMMYT-India)" w:date="2023-10-08T09:50:00Z">
              <w:r w:rsidRPr="00256197" w:rsidDel="0075048F">
                <w:rPr>
                  <w:rFonts w:cs="Times New Roman"/>
                  <w:color w:val="000000"/>
                  <w:rPrChange w:id="4516" w:author="Urfels, Anton (IRRI)" w:date="2023-10-06T20:02:00Z">
                    <w:rPr>
                      <w:rFonts w:ascii="Calibri" w:hAnsi="Calibri" w:cs="Calibri"/>
                      <w:color w:val="000000"/>
                    </w:rPr>
                  </w:rPrChange>
                </w:rPr>
                <w:delText>-1.91</w:delText>
              </w:r>
            </w:del>
          </w:p>
        </w:tc>
      </w:tr>
      <w:tr w:rsidR="00FD1472" w:rsidRPr="00256197" w:rsidDel="0075048F" w14:paraId="6CC739BE" w14:textId="6C1ED101" w:rsidTr="00DB11CB">
        <w:trPr>
          <w:trHeight w:val="288"/>
          <w:jc w:val="center"/>
          <w:del w:id="4517" w:author="MKONDIWA, Maxwell (CIMMYT-India)" w:date="2023-10-08T09:50:00Z"/>
        </w:trPr>
        <w:tc>
          <w:tcPr>
            <w:tcW w:w="679" w:type="pct"/>
            <w:vMerge/>
          </w:tcPr>
          <w:p w14:paraId="38496BAD" w14:textId="7D77AA09" w:rsidR="00FD1472" w:rsidRPr="00256197" w:rsidDel="0075048F" w:rsidRDefault="00FD1472" w:rsidP="00DB11CB">
            <w:pPr>
              <w:spacing w:line="240" w:lineRule="auto"/>
              <w:rPr>
                <w:del w:id="4518" w:author="MKONDIWA, Maxwell (CIMMYT-India)" w:date="2023-10-08T09:50:00Z"/>
                <w:rFonts w:eastAsia="Times New Roman" w:cs="Times New Roman"/>
                <w:color w:val="000000"/>
                <w:lang w:eastAsia="en-ZW"/>
                <w:rPrChange w:id="4519" w:author="Urfels, Anton (IRRI)" w:date="2023-10-06T20:02:00Z">
                  <w:rPr>
                    <w:del w:id="452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3B48EC1" w14:textId="42BC9A39" w:rsidR="00FD1472" w:rsidRPr="00256197" w:rsidDel="0075048F" w:rsidRDefault="00FD1472" w:rsidP="00DB11CB">
            <w:pPr>
              <w:spacing w:line="240" w:lineRule="auto"/>
              <w:rPr>
                <w:del w:id="4521" w:author="MKONDIWA, Maxwell (CIMMYT-India)" w:date="2023-10-08T09:50:00Z"/>
                <w:rFonts w:eastAsia="Times New Roman" w:cs="Times New Roman"/>
                <w:color w:val="000000"/>
                <w:lang w:eastAsia="en-ZW"/>
                <w:rPrChange w:id="4522" w:author="Urfels, Anton (IRRI)" w:date="2023-10-06T20:02:00Z">
                  <w:rPr>
                    <w:del w:id="4523" w:author="MKONDIWA, Maxwell (CIMMYT-India)" w:date="2023-10-08T09:50:00Z"/>
                    <w:rFonts w:ascii="Gill Sans MT" w:eastAsia="Times New Roman" w:hAnsi="Gill Sans MT" w:cs="Calibri"/>
                    <w:color w:val="000000"/>
                    <w:lang w:eastAsia="en-ZW"/>
                  </w:rPr>
                </w:rPrChange>
              </w:rPr>
            </w:pPr>
            <w:del w:id="4524" w:author="MKONDIWA, Maxwell (CIMMYT-India)" w:date="2023-10-08T09:50:00Z">
              <w:r w:rsidRPr="00256197" w:rsidDel="0075048F">
                <w:rPr>
                  <w:rFonts w:eastAsia="Times New Roman" w:cs="Times New Roman"/>
                  <w:color w:val="000000"/>
                  <w:lang w:eastAsia="en-ZW"/>
                  <w:rPrChange w:id="4525"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hideMark/>
          </w:tcPr>
          <w:p w14:paraId="70D58A2E" w14:textId="28918A04" w:rsidR="00FD1472" w:rsidRPr="00256197" w:rsidDel="0075048F" w:rsidRDefault="00FD1472" w:rsidP="00DB11CB">
            <w:pPr>
              <w:spacing w:line="240" w:lineRule="auto"/>
              <w:jc w:val="right"/>
              <w:rPr>
                <w:del w:id="4526" w:author="MKONDIWA, Maxwell (CIMMYT-India)" w:date="2023-10-08T09:50:00Z"/>
                <w:rFonts w:eastAsia="Times New Roman" w:cs="Times New Roman"/>
                <w:color w:val="000000"/>
                <w:lang w:eastAsia="en-ZW"/>
                <w:rPrChange w:id="4527" w:author="Urfels, Anton (IRRI)" w:date="2023-10-06T20:02:00Z">
                  <w:rPr>
                    <w:del w:id="4528" w:author="MKONDIWA, Maxwell (CIMMYT-India)" w:date="2023-10-08T09:50:00Z"/>
                    <w:rFonts w:ascii="Gill Sans MT" w:eastAsia="Times New Roman" w:hAnsi="Gill Sans MT" w:cs="Calibri"/>
                    <w:color w:val="000000"/>
                    <w:lang w:eastAsia="en-ZW"/>
                  </w:rPr>
                </w:rPrChange>
              </w:rPr>
            </w:pPr>
            <w:del w:id="4529" w:author="MKONDIWA, Maxwell (CIMMYT-India)" w:date="2023-10-08T09:50:00Z">
              <w:r w:rsidRPr="00256197" w:rsidDel="0075048F">
                <w:rPr>
                  <w:rFonts w:cs="Times New Roman"/>
                  <w:color w:val="000000"/>
                  <w:rPrChange w:id="4530" w:author="Urfels, Anton (IRRI)" w:date="2023-10-06T20:02:00Z">
                    <w:rPr>
                      <w:rFonts w:ascii="Calibri" w:hAnsi="Calibri" w:cs="Calibri"/>
                      <w:color w:val="000000"/>
                    </w:rPr>
                  </w:rPrChange>
                </w:rPr>
                <w:delText>-3.08</w:delText>
              </w:r>
            </w:del>
          </w:p>
        </w:tc>
        <w:tc>
          <w:tcPr>
            <w:tcW w:w="521" w:type="pct"/>
            <w:noWrap/>
            <w:vAlign w:val="bottom"/>
            <w:hideMark/>
          </w:tcPr>
          <w:p w14:paraId="4B230185" w14:textId="2EAA8D26" w:rsidR="00FD1472" w:rsidRPr="00256197" w:rsidDel="0075048F" w:rsidRDefault="00FD1472" w:rsidP="00DB11CB">
            <w:pPr>
              <w:spacing w:line="240" w:lineRule="auto"/>
              <w:jc w:val="right"/>
              <w:rPr>
                <w:del w:id="4531" w:author="MKONDIWA, Maxwell (CIMMYT-India)" w:date="2023-10-08T09:50:00Z"/>
                <w:rFonts w:eastAsia="Times New Roman" w:cs="Times New Roman"/>
                <w:color w:val="000000"/>
                <w:lang w:eastAsia="en-ZW"/>
                <w:rPrChange w:id="4532" w:author="Urfels, Anton (IRRI)" w:date="2023-10-06T20:02:00Z">
                  <w:rPr>
                    <w:del w:id="4533" w:author="MKONDIWA, Maxwell (CIMMYT-India)" w:date="2023-10-08T09:50:00Z"/>
                    <w:rFonts w:ascii="Gill Sans MT" w:eastAsia="Times New Roman" w:hAnsi="Gill Sans MT" w:cs="Calibri"/>
                    <w:color w:val="000000"/>
                    <w:lang w:eastAsia="en-ZW"/>
                  </w:rPr>
                </w:rPrChange>
              </w:rPr>
            </w:pPr>
            <w:del w:id="4534" w:author="MKONDIWA, Maxwell (CIMMYT-India)" w:date="2023-10-08T09:50:00Z">
              <w:r w:rsidRPr="00256197" w:rsidDel="0075048F">
                <w:rPr>
                  <w:rFonts w:cs="Times New Roman"/>
                  <w:color w:val="000000"/>
                  <w:rPrChange w:id="4535" w:author="Urfels, Anton (IRRI)" w:date="2023-10-06T20:02:00Z">
                    <w:rPr>
                      <w:rFonts w:ascii="Calibri" w:hAnsi="Calibri" w:cs="Calibri"/>
                      <w:color w:val="000000"/>
                    </w:rPr>
                  </w:rPrChange>
                </w:rPr>
                <w:delText>0.25</w:delText>
              </w:r>
            </w:del>
          </w:p>
        </w:tc>
        <w:tc>
          <w:tcPr>
            <w:tcW w:w="521" w:type="pct"/>
            <w:noWrap/>
            <w:vAlign w:val="bottom"/>
            <w:hideMark/>
          </w:tcPr>
          <w:p w14:paraId="18FE1A12" w14:textId="6E4CF03D" w:rsidR="00FD1472" w:rsidRPr="00256197" w:rsidDel="0075048F" w:rsidRDefault="00FD1472" w:rsidP="00DB11CB">
            <w:pPr>
              <w:spacing w:line="240" w:lineRule="auto"/>
              <w:jc w:val="right"/>
              <w:rPr>
                <w:del w:id="4536" w:author="MKONDIWA, Maxwell (CIMMYT-India)" w:date="2023-10-08T09:50:00Z"/>
                <w:rFonts w:eastAsia="Times New Roman" w:cs="Times New Roman"/>
                <w:color w:val="000000"/>
                <w:lang w:eastAsia="en-ZW"/>
                <w:rPrChange w:id="4537" w:author="Urfels, Anton (IRRI)" w:date="2023-10-06T20:02:00Z">
                  <w:rPr>
                    <w:del w:id="4538" w:author="MKONDIWA, Maxwell (CIMMYT-India)" w:date="2023-10-08T09:50:00Z"/>
                    <w:rFonts w:ascii="Gill Sans MT" w:eastAsia="Times New Roman" w:hAnsi="Gill Sans MT" w:cs="Calibri"/>
                    <w:color w:val="000000"/>
                    <w:lang w:eastAsia="en-ZW"/>
                  </w:rPr>
                </w:rPrChange>
              </w:rPr>
            </w:pPr>
            <w:del w:id="4539" w:author="MKONDIWA, Maxwell (CIMMYT-India)" w:date="2023-10-08T09:50:00Z">
              <w:r w:rsidRPr="00256197" w:rsidDel="0075048F">
                <w:rPr>
                  <w:rFonts w:cs="Times New Roman"/>
                  <w:color w:val="000000"/>
                  <w:rPrChange w:id="4540" w:author="Urfels, Anton (IRRI)" w:date="2023-10-06T20:02:00Z">
                    <w:rPr>
                      <w:rFonts w:ascii="Calibri" w:hAnsi="Calibri" w:cs="Calibri"/>
                      <w:color w:val="000000"/>
                    </w:rPr>
                  </w:rPrChange>
                </w:rPr>
                <w:delText>1.29</w:delText>
              </w:r>
            </w:del>
          </w:p>
        </w:tc>
        <w:tc>
          <w:tcPr>
            <w:tcW w:w="521" w:type="pct"/>
            <w:noWrap/>
            <w:vAlign w:val="bottom"/>
            <w:hideMark/>
          </w:tcPr>
          <w:p w14:paraId="673AD457" w14:textId="2F842EA9" w:rsidR="00FD1472" w:rsidRPr="00256197" w:rsidDel="0075048F" w:rsidRDefault="00FD1472" w:rsidP="00DB11CB">
            <w:pPr>
              <w:spacing w:line="240" w:lineRule="auto"/>
              <w:jc w:val="right"/>
              <w:rPr>
                <w:del w:id="4541" w:author="MKONDIWA, Maxwell (CIMMYT-India)" w:date="2023-10-08T09:50:00Z"/>
                <w:rFonts w:eastAsia="Times New Roman" w:cs="Times New Roman"/>
                <w:color w:val="000000"/>
                <w:lang w:eastAsia="en-ZW"/>
                <w:rPrChange w:id="4542" w:author="Urfels, Anton (IRRI)" w:date="2023-10-06T20:02:00Z">
                  <w:rPr>
                    <w:del w:id="4543" w:author="MKONDIWA, Maxwell (CIMMYT-India)" w:date="2023-10-08T09:50:00Z"/>
                    <w:rFonts w:ascii="Gill Sans MT" w:eastAsia="Times New Roman" w:hAnsi="Gill Sans MT" w:cs="Calibri"/>
                    <w:color w:val="000000"/>
                    <w:lang w:eastAsia="en-ZW"/>
                  </w:rPr>
                </w:rPrChange>
              </w:rPr>
            </w:pPr>
            <w:del w:id="4544" w:author="MKONDIWA, Maxwell (CIMMYT-India)" w:date="2023-10-08T09:50:00Z">
              <w:r w:rsidRPr="00256197" w:rsidDel="0075048F">
                <w:rPr>
                  <w:rFonts w:cs="Times New Roman"/>
                  <w:color w:val="000000"/>
                  <w:rPrChange w:id="4545" w:author="Urfels, Anton (IRRI)" w:date="2023-10-06T20:02:00Z">
                    <w:rPr>
                      <w:rFonts w:ascii="Calibri" w:hAnsi="Calibri" w:cs="Calibri"/>
                      <w:color w:val="000000"/>
                    </w:rPr>
                  </w:rPrChange>
                </w:rPr>
                <w:delText>0.57</w:delText>
              </w:r>
            </w:del>
          </w:p>
        </w:tc>
        <w:tc>
          <w:tcPr>
            <w:tcW w:w="521" w:type="pct"/>
            <w:noWrap/>
            <w:vAlign w:val="bottom"/>
            <w:hideMark/>
          </w:tcPr>
          <w:p w14:paraId="56F10976" w14:textId="558652D4" w:rsidR="00FD1472" w:rsidRPr="00256197" w:rsidDel="0075048F" w:rsidRDefault="00FD1472" w:rsidP="00DB11CB">
            <w:pPr>
              <w:spacing w:line="240" w:lineRule="auto"/>
              <w:jc w:val="right"/>
              <w:rPr>
                <w:del w:id="4546" w:author="MKONDIWA, Maxwell (CIMMYT-India)" w:date="2023-10-08T09:50:00Z"/>
                <w:rFonts w:eastAsia="Times New Roman" w:cs="Times New Roman"/>
                <w:color w:val="000000"/>
                <w:lang w:eastAsia="en-ZW"/>
                <w:rPrChange w:id="4547" w:author="Urfels, Anton (IRRI)" w:date="2023-10-06T20:02:00Z">
                  <w:rPr>
                    <w:del w:id="4548" w:author="MKONDIWA, Maxwell (CIMMYT-India)" w:date="2023-10-08T09:50:00Z"/>
                    <w:rFonts w:ascii="Gill Sans MT" w:eastAsia="Times New Roman" w:hAnsi="Gill Sans MT" w:cs="Calibri"/>
                    <w:color w:val="000000"/>
                    <w:lang w:eastAsia="en-ZW"/>
                  </w:rPr>
                </w:rPrChange>
              </w:rPr>
            </w:pPr>
            <w:del w:id="4549" w:author="MKONDIWA, Maxwell (CIMMYT-India)" w:date="2023-10-08T09:50:00Z">
              <w:r w:rsidRPr="00256197" w:rsidDel="0075048F">
                <w:rPr>
                  <w:rFonts w:cs="Times New Roman"/>
                  <w:color w:val="000000"/>
                  <w:rPrChange w:id="4550" w:author="Urfels, Anton (IRRI)" w:date="2023-10-06T20:02:00Z">
                    <w:rPr>
                      <w:rFonts w:ascii="Calibri" w:hAnsi="Calibri" w:cs="Calibri"/>
                      <w:color w:val="000000"/>
                    </w:rPr>
                  </w:rPrChange>
                </w:rPr>
                <w:delText>-0.84</w:delText>
              </w:r>
            </w:del>
          </w:p>
        </w:tc>
        <w:tc>
          <w:tcPr>
            <w:tcW w:w="521" w:type="pct"/>
            <w:noWrap/>
            <w:vAlign w:val="bottom"/>
            <w:hideMark/>
          </w:tcPr>
          <w:p w14:paraId="7804D75E" w14:textId="17E5F619" w:rsidR="00FD1472" w:rsidRPr="00256197" w:rsidDel="0075048F" w:rsidRDefault="00FD1472" w:rsidP="00DB11CB">
            <w:pPr>
              <w:spacing w:line="240" w:lineRule="auto"/>
              <w:jc w:val="right"/>
              <w:rPr>
                <w:del w:id="4551" w:author="MKONDIWA, Maxwell (CIMMYT-India)" w:date="2023-10-08T09:50:00Z"/>
                <w:rFonts w:eastAsia="Times New Roman" w:cs="Times New Roman"/>
                <w:color w:val="000000"/>
                <w:lang w:eastAsia="en-ZW"/>
                <w:rPrChange w:id="4552" w:author="Urfels, Anton (IRRI)" w:date="2023-10-06T20:02:00Z">
                  <w:rPr>
                    <w:del w:id="4553" w:author="MKONDIWA, Maxwell (CIMMYT-India)" w:date="2023-10-08T09:50:00Z"/>
                    <w:rFonts w:ascii="Gill Sans MT" w:eastAsia="Times New Roman" w:hAnsi="Gill Sans MT" w:cs="Calibri"/>
                    <w:color w:val="000000"/>
                    <w:lang w:eastAsia="en-ZW"/>
                  </w:rPr>
                </w:rPrChange>
              </w:rPr>
            </w:pPr>
            <w:del w:id="4554" w:author="MKONDIWA, Maxwell (CIMMYT-India)" w:date="2023-10-08T09:50:00Z">
              <w:r w:rsidRPr="00256197" w:rsidDel="0075048F">
                <w:rPr>
                  <w:rFonts w:cs="Times New Roman"/>
                  <w:color w:val="000000"/>
                  <w:rPrChange w:id="4555" w:author="Urfels, Anton (IRRI)" w:date="2023-10-06T20:02:00Z">
                    <w:rPr>
                      <w:rFonts w:ascii="Calibri" w:hAnsi="Calibri" w:cs="Calibri"/>
                      <w:color w:val="000000"/>
                    </w:rPr>
                  </w:rPrChange>
                </w:rPr>
                <w:delText>-1.14</w:delText>
              </w:r>
            </w:del>
          </w:p>
        </w:tc>
      </w:tr>
      <w:tr w:rsidR="00FD1472" w:rsidRPr="00256197" w:rsidDel="0075048F" w14:paraId="3EE94FA1" w14:textId="74368F08" w:rsidTr="00DB11CB">
        <w:trPr>
          <w:trHeight w:val="288"/>
          <w:jc w:val="center"/>
          <w:del w:id="4556" w:author="MKONDIWA, Maxwell (CIMMYT-India)" w:date="2023-10-08T09:50:00Z"/>
        </w:trPr>
        <w:tc>
          <w:tcPr>
            <w:tcW w:w="679" w:type="pct"/>
            <w:vMerge/>
          </w:tcPr>
          <w:p w14:paraId="31FF0CF5" w14:textId="75450ED8" w:rsidR="00FD1472" w:rsidRPr="00256197" w:rsidDel="0075048F" w:rsidRDefault="00FD1472" w:rsidP="00DB11CB">
            <w:pPr>
              <w:spacing w:line="240" w:lineRule="auto"/>
              <w:rPr>
                <w:del w:id="4557" w:author="MKONDIWA, Maxwell (CIMMYT-India)" w:date="2023-10-08T09:50:00Z"/>
                <w:rFonts w:eastAsia="Times New Roman" w:cs="Times New Roman"/>
                <w:color w:val="000000"/>
                <w:lang w:eastAsia="en-ZW"/>
                <w:rPrChange w:id="4558" w:author="Urfels, Anton (IRRI)" w:date="2023-10-06T20:02:00Z">
                  <w:rPr>
                    <w:del w:id="455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20A0F23D" w14:textId="335DE7B0" w:rsidR="00FD1472" w:rsidRPr="00256197" w:rsidDel="0075048F" w:rsidRDefault="00FD1472" w:rsidP="00DB11CB">
            <w:pPr>
              <w:spacing w:line="240" w:lineRule="auto"/>
              <w:rPr>
                <w:del w:id="4560" w:author="MKONDIWA, Maxwell (CIMMYT-India)" w:date="2023-10-08T09:50:00Z"/>
                <w:rFonts w:eastAsia="Times New Roman" w:cs="Times New Roman"/>
                <w:color w:val="000000"/>
                <w:lang w:eastAsia="en-ZW"/>
                <w:rPrChange w:id="4561" w:author="Urfels, Anton (IRRI)" w:date="2023-10-06T20:02:00Z">
                  <w:rPr>
                    <w:del w:id="4562" w:author="MKONDIWA, Maxwell (CIMMYT-India)" w:date="2023-10-08T09:50:00Z"/>
                    <w:rFonts w:ascii="Gill Sans MT" w:eastAsia="Times New Roman" w:hAnsi="Gill Sans MT" w:cs="Calibri"/>
                    <w:color w:val="000000"/>
                    <w:lang w:eastAsia="en-ZW"/>
                  </w:rPr>
                </w:rPrChange>
              </w:rPr>
            </w:pPr>
            <w:del w:id="4563" w:author="MKONDIWA, Maxwell (CIMMYT-India)" w:date="2023-10-08T09:50:00Z">
              <w:r w:rsidRPr="00256197" w:rsidDel="0075048F">
                <w:rPr>
                  <w:rFonts w:eastAsia="Times New Roman" w:cs="Times New Roman"/>
                  <w:color w:val="000000"/>
                  <w:lang w:eastAsia="en-ZW"/>
                  <w:rPrChange w:id="4564"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hideMark/>
          </w:tcPr>
          <w:p w14:paraId="5979E2D4" w14:textId="47ECE897" w:rsidR="00FD1472" w:rsidRPr="00256197" w:rsidDel="0075048F" w:rsidRDefault="00FD1472" w:rsidP="00DB11CB">
            <w:pPr>
              <w:spacing w:line="240" w:lineRule="auto"/>
              <w:jc w:val="right"/>
              <w:rPr>
                <w:del w:id="4565" w:author="MKONDIWA, Maxwell (CIMMYT-India)" w:date="2023-10-08T09:50:00Z"/>
                <w:rFonts w:eastAsia="Times New Roman" w:cs="Times New Roman"/>
                <w:color w:val="000000"/>
                <w:lang w:eastAsia="en-ZW"/>
                <w:rPrChange w:id="4566" w:author="Urfels, Anton (IRRI)" w:date="2023-10-06T20:02:00Z">
                  <w:rPr>
                    <w:del w:id="4567" w:author="MKONDIWA, Maxwell (CIMMYT-India)" w:date="2023-10-08T09:50:00Z"/>
                    <w:rFonts w:ascii="Gill Sans MT" w:eastAsia="Times New Roman" w:hAnsi="Gill Sans MT" w:cs="Calibri"/>
                    <w:color w:val="000000"/>
                    <w:lang w:eastAsia="en-ZW"/>
                  </w:rPr>
                </w:rPrChange>
              </w:rPr>
            </w:pPr>
            <w:del w:id="4568" w:author="MKONDIWA, Maxwell (CIMMYT-India)" w:date="2023-10-08T09:50:00Z">
              <w:r w:rsidRPr="00256197" w:rsidDel="0075048F">
                <w:rPr>
                  <w:rFonts w:cs="Times New Roman"/>
                  <w:color w:val="000000"/>
                  <w:rPrChange w:id="4569" w:author="Urfels, Anton (IRRI)" w:date="2023-10-06T20:02:00Z">
                    <w:rPr>
                      <w:rFonts w:ascii="Calibri" w:hAnsi="Calibri" w:cs="Calibri"/>
                      <w:color w:val="000000"/>
                    </w:rPr>
                  </w:rPrChange>
                </w:rPr>
                <w:delText>-2.06</w:delText>
              </w:r>
            </w:del>
          </w:p>
        </w:tc>
        <w:tc>
          <w:tcPr>
            <w:tcW w:w="521" w:type="pct"/>
            <w:noWrap/>
            <w:vAlign w:val="bottom"/>
            <w:hideMark/>
          </w:tcPr>
          <w:p w14:paraId="33FFC299" w14:textId="359E9F3F" w:rsidR="00FD1472" w:rsidRPr="00256197" w:rsidDel="0075048F" w:rsidRDefault="00FD1472" w:rsidP="00DB11CB">
            <w:pPr>
              <w:spacing w:line="240" w:lineRule="auto"/>
              <w:jc w:val="right"/>
              <w:rPr>
                <w:del w:id="4570" w:author="MKONDIWA, Maxwell (CIMMYT-India)" w:date="2023-10-08T09:50:00Z"/>
                <w:rFonts w:eastAsia="Times New Roman" w:cs="Times New Roman"/>
                <w:color w:val="000000"/>
                <w:lang w:eastAsia="en-ZW"/>
                <w:rPrChange w:id="4571" w:author="Urfels, Anton (IRRI)" w:date="2023-10-06T20:02:00Z">
                  <w:rPr>
                    <w:del w:id="4572" w:author="MKONDIWA, Maxwell (CIMMYT-India)" w:date="2023-10-08T09:50:00Z"/>
                    <w:rFonts w:ascii="Gill Sans MT" w:eastAsia="Times New Roman" w:hAnsi="Gill Sans MT" w:cs="Calibri"/>
                    <w:color w:val="000000"/>
                    <w:lang w:eastAsia="en-ZW"/>
                  </w:rPr>
                </w:rPrChange>
              </w:rPr>
            </w:pPr>
            <w:del w:id="4573" w:author="MKONDIWA, Maxwell (CIMMYT-India)" w:date="2023-10-08T09:50:00Z">
              <w:r w:rsidRPr="00256197" w:rsidDel="0075048F">
                <w:rPr>
                  <w:rFonts w:cs="Times New Roman"/>
                  <w:color w:val="000000"/>
                  <w:rPrChange w:id="4574" w:author="Urfels, Anton (IRRI)" w:date="2023-10-06T20:02:00Z">
                    <w:rPr>
                      <w:rFonts w:ascii="Calibri" w:hAnsi="Calibri" w:cs="Calibri"/>
                      <w:color w:val="000000"/>
                    </w:rPr>
                  </w:rPrChange>
                </w:rPr>
                <w:delText>1.37</w:delText>
              </w:r>
            </w:del>
          </w:p>
        </w:tc>
        <w:tc>
          <w:tcPr>
            <w:tcW w:w="521" w:type="pct"/>
            <w:noWrap/>
            <w:vAlign w:val="bottom"/>
            <w:hideMark/>
          </w:tcPr>
          <w:p w14:paraId="75D92A6A" w14:textId="1805E06B" w:rsidR="00FD1472" w:rsidRPr="00256197" w:rsidDel="0075048F" w:rsidRDefault="00FD1472" w:rsidP="00DB11CB">
            <w:pPr>
              <w:spacing w:line="240" w:lineRule="auto"/>
              <w:jc w:val="right"/>
              <w:rPr>
                <w:del w:id="4575" w:author="MKONDIWA, Maxwell (CIMMYT-India)" w:date="2023-10-08T09:50:00Z"/>
                <w:rFonts w:eastAsia="Times New Roman" w:cs="Times New Roman"/>
                <w:color w:val="000000"/>
                <w:lang w:eastAsia="en-ZW"/>
                <w:rPrChange w:id="4576" w:author="Urfels, Anton (IRRI)" w:date="2023-10-06T20:02:00Z">
                  <w:rPr>
                    <w:del w:id="4577" w:author="MKONDIWA, Maxwell (CIMMYT-India)" w:date="2023-10-08T09:50:00Z"/>
                    <w:rFonts w:ascii="Gill Sans MT" w:eastAsia="Times New Roman" w:hAnsi="Gill Sans MT" w:cs="Calibri"/>
                    <w:color w:val="000000"/>
                    <w:lang w:eastAsia="en-ZW"/>
                  </w:rPr>
                </w:rPrChange>
              </w:rPr>
            </w:pPr>
            <w:del w:id="4578" w:author="MKONDIWA, Maxwell (CIMMYT-India)" w:date="2023-10-08T09:50:00Z">
              <w:r w:rsidRPr="00256197" w:rsidDel="0075048F">
                <w:rPr>
                  <w:rFonts w:cs="Times New Roman"/>
                  <w:color w:val="000000"/>
                  <w:rPrChange w:id="4579" w:author="Urfels, Anton (IRRI)" w:date="2023-10-06T20:02:00Z">
                    <w:rPr>
                      <w:rFonts w:ascii="Calibri" w:hAnsi="Calibri" w:cs="Calibri"/>
                      <w:color w:val="000000"/>
                    </w:rPr>
                  </w:rPrChange>
                </w:rPr>
                <w:delText>2.27</w:delText>
              </w:r>
            </w:del>
          </w:p>
        </w:tc>
        <w:tc>
          <w:tcPr>
            <w:tcW w:w="521" w:type="pct"/>
            <w:noWrap/>
            <w:vAlign w:val="bottom"/>
            <w:hideMark/>
          </w:tcPr>
          <w:p w14:paraId="273D259C" w14:textId="0A6C9FA6" w:rsidR="00FD1472" w:rsidRPr="00256197" w:rsidDel="0075048F" w:rsidRDefault="00FD1472" w:rsidP="00DB11CB">
            <w:pPr>
              <w:spacing w:line="240" w:lineRule="auto"/>
              <w:jc w:val="right"/>
              <w:rPr>
                <w:del w:id="4580" w:author="MKONDIWA, Maxwell (CIMMYT-India)" w:date="2023-10-08T09:50:00Z"/>
                <w:rFonts w:eastAsia="Times New Roman" w:cs="Times New Roman"/>
                <w:color w:val="000000"/>
                <w:lang w:eastAsia="en-ZW"/>
                <w:rPrChange w:id="4581" w:author="Urfels, Anton (IRRI)" w:date="2023-10-06T20:02:00Z">
                  <w:rPr>
                    <w:del w:id="4582" w:author="MKONDIWA, Maxwell (CIMMYT-India)" w:date="2023-10-08T09:50:00Z"/>
                    <w:rFonts w:ascii="Gill Sans MT" w:eastAsia="Times New Roman" w:hAnsi="Gill Sans MT" w:cs="Calibri"/>
                    <w:color w:val="000000"/>
                    <w:lang w:eastAsia="en-ZW"/>
                  </w:rPr>
                </w:rPrChange>
              </w:rPr>
            </w:pPr>
            <w:del w:id="4583" w:author="MKONDIWA, Maxwell (CIMMYT-India)" w:date="2023-10-08T09:50:00Z">
              <w:r w:rsidRPr="00256197" w:rsidDel="0075048F">
                <w:rPr>
                  <w:rFonts w:cs="Times New Roman"/>
                  <w:color w:val="000000"/>
                  <w:rPrChange w:id="4584" w:author="Urfels, Anton (IRRI)" w:date="2023-10-06T20:02:00Z">
                    <w:rPr>
                      <w:rFonts w:ascii="Calibri" w:hAnsi="Calibri" w:cs="Calibri"/>
                      <w:color w:val="000000"/>
                    </w:rPr>
                  </w:rPrChange>
                </w:rPr>
                <w:delText>1.47</w:delText>
              </w:r>
            </w:del>
          </w:p>
        </w:tc>
        <w:tc>
          <w:tcPr>
            <w:tcW w:w="521" w:type="pct"/>
            <w:noWrap/>
            <w:vAlign w:val="bottom"/>
            <w:hideMark/>
          </w:tcPr>
          <w:p w14:paraId="6FD8AA4F" w14:textId="0B551F18" w:rsidR="00FD1472" w:rsidRPr="00256197" w:rsidDel="0075048F" w:rsidRDefault="00FD1472" w:rsidP="00DB11CB">
            <w:pPr>
              <w:spacing w:line="240" w:lineRule="auto"/>
              <w:jc w:val="right"/>
              <w:rPr>
                <w:del w:id="4585" w:author="MKONDIWA, Maxwell (CIMMYT-India)" w:date="2023-10-08T09:50:00Z"/>
                <w:rFonts w:eastAsia="Times New Roman" w:cs="Times New Roman"/>
                <w:color w:val="000000"/>
                <w:lang w:eastAsia="en-ZW"/>
                <w:rPrChange w:id="4586" w:author="Urfels, Anton (IRRI)" w:date="2023-10-06T20:02:00Z">
                  <w:rPr>
                    <w:del w:id="4587" w:author="MKONDIWA, Maxwell (CIMMYT-India)" w:date="2023-10-08T09:50:00Z"/>
                    <w:rFonts w:ascii="Gill Sans MT" w:eastAsia="Times New Roman" w:hAnsi="Gill Sans MT" w:cs="Calibri"/>
                    <w:color w:val="000000"/>
                    <w:lang w:eastAsia="en-ZW"/>
                  </w:rPr>
                </w:rPrChange>
              </w:rPr>
            </w:pPr>
            <w:del w:id="4588" w:author="MKONDIWA, Maxwell (CIMMYT-India)" w:date="2023-10-08T09:50:00Z">
              <w:r w:rsidRPr="00256197" w:rsidDel="0075048F">
                <w:rPr>
                  <w:rFonts w:cs="Times New Roman"/>
                  <w:color w:val="000000"/>
                  <w:rPrChange w:id="4589" w:author="Urfels, Anton (IRRI)" w:date="2023-10-06T20:02:00Z">
                    <w:rPr>
                      <w:rFonts w:ascii="Calibri" w:hAnsi="Calibri" w:cs="Calibri"/>
                      <w:color w:val="000000"/>
                    </w:rPr>
                  </w:rPrChange>
                </w:rPr>
                <w:delText>0.28</w:delText>
              </w:r>
            </w:del>
          </w:p>
        </w:tc>
        <w:tc>
          <w:tcPr>
            <w:tcW w:w="521" w:type="pct"/>
            <w:noWrap/>
            <w:vAlign w:val="bottom"/>
            <w:hideMark/>
          </w:tcPr>
          <w:p w14:paraId="660A9454" w14:textId="396509D2" w:rsidR="00FD1472" w:rsidRPr="00256197" w:rsidDel="0075048F" w:rsidRDefault="00FD1472" w:rsidP="00DB11CB">
            <w:pPr>
              <w:spacing w:line="240" w:lineRule="auto"/>
              <w:jc w:val="right"/>
              <w:rPr>
                <w:del w:id="4590" w:author="MKONDIWA, Maxwell (CIMMYT-India)" w:date="2023-10-08T09:50:00Z"/>
                <w:rFonts w:eastAsia="Times New Roman" w:cs="Times New Roman"/>
                <w:color w:val="000000"/>
                <w:lang w:eastAsia="en-ZW"/>
                <w:rPrChange w:id="4591" w:author="Urfels, Anton (IRRI)" w:date="2023-10-06T20:02:00Z">
                  <w:rPr>
                    <w:del w:id="4592" w:author="MKONDIWA, Maxwell (CIMMYT-India)" w:date="2023-10-08T09:50:00Z"/>
                    <w:rFonts w:ascii="Gill Sans MT" w:eastAsia="Times New Roman" w:hAnsi="Gill Sans MT" w:cs="Calibri"/>
                    <w:color w:val="000000"/>
                    <w:lang w:eastAsia="en-ZW"/>
                  </w:rPr>
                </w:rPrChange>
              </w:rPr>
            </w:pPr>
            <w:del w:id="4593" w:author="MKONDIWA, Maxwell (CIMMYT-India)" w:date="2023-10-08T09:50:00Z">
              <w:r w:rsidRPr="00256197" w:rsidDel="0075048F">
                <w:rPr>
                  <w:rFonts w:cs="Times New Roman"/>
                  <w:color w:val="000000"/>
                  <w:rPrChange w:id="4594" w:author="Urfels, Anton (IRRI)" w:date="2023-10-06T20:02:00Z">
                    <w:rPr>
                      <w:rFonts w:ascii="Calibri" w:hAnsi="Calibri" w:cs="Calibri"/>
                      <w:color w:val="000000"/>
                    </w:rPr>
                  </w:rPrChange>
                </w:rPr>
                <w:delText>-0.08</w:delText>
              </w:r>
            </w:del>
          </w:p>
        </w:tc>
      </w:tr>
      <w:tr w:rsidR="00FD1472" w:rsidRPr="00256197" w:rsidDel="0075048F" w14:paraId="15A1B49C" w14:textId="62ADC03C" w:rsidTr="00DB11CB">
        <w:trPr>
          <w:trHeight w:val="288"/>
          <w:jc w:val="center"/>
          <w:del w:id="4595" w:author="MKONDIWA, Maxwell (CIMMYT-India)" w:date="2023-10-08T09:50:00Z"/>
        </w:trPr>
        <w:tc>
          <w:tcPr>
            <w:tcW w:w="679" w:type="pct"/>
            <w:vMerge/>
          </w:tcPr>
          <w:p w14:paraId="17A0A9A9" w14:textId="6C1A2CA0" w:rsidR="00FD1472" w:rsidRPr="00256197" w:rsidDel="0075048F" w:rsidRDefault="00FD1472" w:rsidP="00DB11CB">
            <w:pPr>
              <w:spacing w:line="240" w:lineRule="auto"/>
              <w:rPr>
                <w:del w:id="4596" w:author="MKONDIWA, Maxwell (CIMMYT-India)" w:date="2023-10-08T09:50:00Z"/>
                <w:rFonts w:eastAsia="Times New Roman" w:cs="Times New Roman"/>
                <w:color w:val="000000"/>
                <w:lang w:eastAsia="en-ZW"/>
                <w:rPrChange w:id="4597" w:author="Urfels, Anton (IRRI)" w:date="2023-10-06T20:02:00Z">
                  <w:rPr>
                    <w:del w:id="4598"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09996787" w14:textId="7956E129" w:rsidR="00FD1472" w:rsidRPr="00256197" w:rsidDel="0075048F" w:rsidRDefault="00FD1472" w:rsidP="00DB11CB">
            <w:pPr>
              <w:spacing w:line="240" w:lineRule="auto"/>
              <w:rPr>
                <w:del w:id="4599" w:author="MKONDIWA, Maxwell (CIMMYT-India)" w:date="2023-10-08T09:50:00Z"/>
                <w:rFonts w:eastAsia="Times New Roman" w:cs="Times New Roman"/>
                <w:color w:val="000000"/>
                <w:lang w:eastAsia="en-ZW"/>
                <w:rPrChange w:id="4600" w:author="Urfels, Anton (IRRI)" w:date="2023-10-06T20:02:00Z">
                  <w:rPr>
                    <w:del w:id="4601" w:author="MKONDIWA, Maxwell (CIMMYT-India)" w:date="2023-10-08T09:50:00Z"/>
                    <w:rFonts w:ascii="Gill Sans MT" w:eastAsia="Times New Roman" w:hAnsi="Gill Sans MT" w:cs="Calibri"/>
                    <w:color w:val="000000"/>
                    <w:lang w:eastAsia="en-ZW"/>
                  </w:rPr>
                </w:rPrChange>
              </w:rPr>
            </w:pPr>
            <w:del w:id="4602" w:author="MKONDIWA, Maxwell (CIMMYT-India)" w:date="2023-10-08T09:50:00Z">
              <w:r w:rsidRPr="00256197" w:rsidDel="0075048F">
                <w:rPr>
                  <w:rFonts w:eastAsia="Times New Roman" w:cs="Times New Roman"/>
                  <w:color w:val="000000"/>
                  <w:lang w:eastAsia="en-ZW"/>
                  <w:rPrChange w:id="4603"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hideMark/>
          </w:tcPr>
          <w:p w14:paraId="5D25632F" w14:textId="0E0AEB1C" w:rsidR="00FD1472" w:rsidRPr="00256197" w:rsidDel="0075048F" w:rsidRDefault="00FD1472" w:rsidP="00DB11CB">
            <w:pPr>
              <w:spacing w:line="240" w:lineRule="auto"/>
              <w:jc w:val="right"/>
              <w:rPr>
                <w:del w:id="4604" w:author="MKONDIWA, Maxwell (CIMMYT-India)" w:date="2023-10-08T09:50:00Z"/>
                <w:rFonts w:eastAsia="Times New Roman" w:cs="Times New Roman"/>
                <w:color w:val="000000"/>
                <w:lang w:eastAsia="en-ZW"/>
                <w:rPrChange w:id="4605" w:author="Urfels, Anton (IRRI)" w:date="2023-10-06T20:02:00Z">
                  <w:rPr>
                    <w:del w:id="4606" w:author="MKONDIWA, Maxwell (CIMMYT-India)" w:date="2023-10-08T09:50:00Z"/>
                    <w:rFonts w:ascii="Gill Sans MT" w:eastAsia="Times New Roman" w:hAnsi="Gill Sans MT" w:cs="Calibri"/>
                    <w:color w:val="000000"/>
                    <w:lang w:eastAsia="en-ZW"/>
                  </w:rPr>
                </w:rPrChange>
              </w:rPr>
            </w:pPr>
            <w:del w:id="4607" w:author="MKONDIWA, Maxwell (CIMMYT-India)" w:date="2023-10-08T09:50:00Z">
              <w:r w:rsidRPr="00256197" w:rsidDel="0075048F">
                <w:rPr>
                  <w:rFonts w:cs="Times New Roman"/>
                  <w:color w:val="000000"/>
                  <w:rPrChange w:id="4608" w:author="Urfels, Anton (IRRI)" w:date="2023-10-06T20:02:00Z">
                    <w:rPr>
                      <w:rFonts w:ascii="Calibri" w:hAnsi="Calibri" w:cs="Calibri"/>
                      <w:color w:val="000000"/>
                    </w:rPr>
                  </w:rPrChange>
                </w:rPr>
                <w:delText>-1.82</w:delText>
              </w:r>
            </w:del>
          </w:p>
        </w:tc>
        <w:tc>
          <w:tcPr>
            <w:tcW w:w="521" w:type="pct"/>
            <w:tcBorders>
              <w:bottom w:val="nil"/>
            </w:tcBorders>
            <w:noWrap/>
            <w:vAlign w:val="bottom"/>
            <w:hideMark/>
          </w:tcPr>
          <w:p w14:paraId="7E5AE44D" w14:textId="5DEAFF61" w:rsidR="00FD1472" w:rsidRPr="00256197" w:rsidDel="0075048F" w:rsidRDefault="00FD1472" w:rsidP="00DB11CB">
            <w:pPr>
              <w:spacing w:line="240" w:lineRule="auto"/>
              <w:jc w:val="right"/>
              <w:rPr>
                <w:del w:id="4609" w:author="MKONDIWA, Maxwell (CIMMYT-India)" w:date="2023-10-08T09:50:00Z"/>
                <w:rFonts w:eastAsia="Times New Roman" w:cs="Times New Roman"/>
                <w:color w:val="000000"/>
                <w:lang w:eastAsia="en-ZW"/>
                <w:rPrChange w:id="4610" w:author="Urfels, Anton (IRRI)" w:date="2023-10-06T20:02:00Z">
                  <w:rPr>
                    <w:del w:id="4611" w:author="MKONDIWA, Maxwell (CIMMYT-India)" w:date="2023-10-08T09:50:00Z"/>
                    <w:rFonts w:ascii="Gill Sans MT" w:eastAsia="Times New Roman" w:hAnsi="Gill Sans MT" w:cs="Calibri"/>
                    <w:color w:val="000000"/>
                    <w:lang w:eastAsia="en-ZW"/>
                  </w:rPr>
                </w:rPrChange>
              </w:rPr>
            </w:pPr>
            <w:del w:id="4612" w:author="MKONDIWA, Maxwell (CIMMYT-India)" w:date="2023-10-08T09:50:00Z">
              <w:r w:rsidRPr="00256197" w:rsidDel="0075048F">
                <w:rPr>
                  <w:rFonts w:cs="Times New Roman"/>
                  <w:color w:val="000000"/>
                  <w:rPrChange w:id="4613" w:author="Urfels, Anton (IRRI)" w:date="2023-10-06T20:02:00Z">
                    <w:rPr>
                      <w:rFonts w:ascii="Calibri" w:hAnsi="Calibri" w:cs="Calibri"/>
                      <w:color w:val="000000"/>
                    </w:rPr>
                  </w:rPrChange>
                </w:rPr>
                <w:delText>2.68</w:delText>
              </w:r>
            </w:del>
          </w:p>
        </w:tc>
        <w:tc>
          <w:tcPr>
            <w:tcW w:w="521" w:type="pct"/>
            <w:tcBorders>
              <w:bottom w:val="nil"/>
            </w:tcBorders>
            <w:noWrap/>
            <w:vAlign w:val="bottom"/>
            <w:hideMark/>
          </w:tcPr>
          <w:p w14:paraId="7FF56331" w14:textId="04683D30" w:rsidR="00FD1472" w:rsidRPr="00256197" w:rsidDel="0075048F" w:rsidRDefault="00FD1472" w:rsidP="00DB11CB">
            <w:pPr>
              <w:spacing w:line="240" w:lineRule="auto"/>
              <w:jc w:val="right"/>
              <w:rPr>
                <w:del w:id="4614" w:author="MKONDIWA, Maxwell (CIMMYT-India)" w:date="2023-10-08T09:50:00Z"/>
                <w:rFonts w:eastAsia="Times New Roman" w:cs="Times New Roman"/>
                <w:color w:val="000000"/>
                <w:lang w:eastAsia="en-ZW"/>
                <w:rPrChange w:id="4615" w:author="Urfels, Anton (IRRI)" w:date="2023-10-06T20:02:00Z">
                  <w:rPr>
                    <w:del w:id="4616" w:author="MKONDIWA, Maxwell (CIMMYT-India)" w:date="2023-10-08T09:50:00Z"/>
                    <w:rFonts w:ascii="Gill Sans MT" w:eastAsia="Times New Roman" w:hAnsi="Gill Sans MT" w:cs="Calibri"/>
                    <w:color w:val="000000"/>
                    <w:lang w:eastAsia="en-ZW"/>
                  </w:rPr>
                </w:rPrChange>
              </w:rPr>
            </w:pPr>
            <w:del w:id="4617" w:author="MKONDIWA, Maxwell (CIMMYT-India)" w:date="2023-10-08T09:50:00Z">
              <w:r w:rsidRPr="00256197" w:rsidDel="0075048F">
                <w:rPr>
                  <w:rFonts w:cs="Times New Roman"/>
                  <w:color w:val="000000"/>
                  <w:rPrChange w:id="4618" w:author="Urfels, Anton (IRRI)" w:date="2023-10-06T20:02:00Z">
                    <w:rPr>
                      <w:rFonts w:ascii="Calibri" w:hAnsi="Calibri" w:cs="Calibri"/>
                      <w:color w:val="000000"/>
                    </w:rPr>
                  </w:rPrChange>
                </w:rPr>
                <w:delText>3.25</w:delText>
              </w:r>
            </w:del>
          </w:p>
        </w:tc>
        <w:tc>
          <w:tcPr>
            <w:tcW w:w="521" w:type="pct"/>
            <w:tcBorders>
              <w:bottom w:val="nil"/>
            </w:tcBorders>
            <w:noWrap/>
            <w:vAlign w:val="bottom"/>
            <w:hideMark/>
          </w:tcPr>
          <w:p w14:paraId="03EB4D82" w14:textId="52DABEE9" w:rsidR="00FD1472" w:rsidRPr="00256197" w:rsidDel="0075048F" w:rsidRDefault="00FD1472" w:rsidP="00DB11CB">
            <w:pPr>
              <w:spacing w:line="240" w:lineRule="auto"/>
              <w:jc w:val="right"/>
              <w:rPr>
                <w:del w:id="4619" w:author="MKONDIWA, Maxwell (CIMMYT-India)" w:date="2023-10-08T09:50:00Z"/>
                <w:rFonts w:eastAsia="Times New Roman" w:cs="Times New Roman"/>
                <w:color w:val="000000"/>
                <w:lang w:eastAsia="en-ZW"/>
                <w:rPrChange w:id="4620" w:author="Urfels, Anton (IRRI)" w:date="2023-10-06T20:02:00Z">
                  <w:rPr>
                    <w:del w:id="4621" w:author="MKONDIWA, Maxwell (CIMMYT-India)" w:date="2023-10-08T09:50:00Z"/>
                    <w:rFonts w:ascii="Gill Sans MT" w:eastAsia="Times New Roman" w:hAnsi="Gill Sans MT" w:cs="Calibri"/>
                    <w:color w:val="000000"/>
                    <w:lang w:eastAsia="en-ZW"/>
                  </w:rPr>
                </w:rPrChange>
              </w:rPr>
            </w:pPr>
            <w:del w:id="4622" w:author="MKONDIWA, Maxwell (CIMMYT-India)" w:date="2023-10-08T09:50:00Z">
              <w:r w:rsidRPr="00256197" w:rsidDel="0075048F">
                <w:rPr>
                  <w:rFonts w:cs="Times New Roman"/>
                  <w:color w:val="000000"/>
                  <w:rPrChange w:id="4623" w:author="Urfels, Anton (IRRI)" w:date="2023-10-06T20:02:00Z">
                    <w:rPr>
                      <w:rFonts w:ascii="Calibri" w:hAnsi="Calibri" w:cs="Calibri"/>
                      <w:color w:val="000000"/>
                    </w:rPr>
                  </w:rPrChange>
                </w:rPr>
                <w:delText>2.39</w:delText>
              </w:r>
            </w:del>
          </w:p>
        </w:tc>
        <w:tc>
          <w:tcPr>
            <w:tcW w:w="521" w:type="pct"/>
            <w:tcBorders>
              <w:bottom w:val="nil"/>
            </w:tcBorders>
            <w:noWrap/>
            <w:vAlign w:val="bottom"/>
            <w:hideMark/>
          </w:tcPr>
          <w:p w14:paraId="75092DB2" w14:textId="64767C19" w:rsidR="00FD1472" w:rsidRPr="00256197" w:rsidDel="0075048F" w:rsidRDefault="00FD1472" w:rsidP="00DB11CB">
            <w:pPr>
              <w:spacing w:line="240" w:lineRule="auto"/>
              <w:jc w:val="right"/>
              <w:rPr>
                <w:del w:id="4624" w:author="MKONDIWA, Maxwell (CIMMYT-India)" w:date="2023-10-08T09:50:00Z"/>
                <w:rFonts w:eastAsia="Times New Roman" w:cs="Times New Roman"/>
                <w:color w:val="000000"/>
                <w:lang w:eastAsia="en-ZW"/>
                <w:rPrChange w:id="4625" w:author="Urfels, Anton (IRRI)" w:date="2023-10-06T20:02:00Z">
                  <w:rPr>
                    <w:del w:id="4626" w:author="MKONDIWA, Maxwell (CIMMYT-India)" w:date="2023-10-08T09:50:00Z"/>
                    <w:rFonts w:ascii="Gill Sans MT" w:eastAsia="Times New Roman" w:hAnsi="Gill Sans MT" w:cs="Calibri"/>
                    <w:color w:val="000000"/>
                    <w:lang w:eastAsia="en-ZW"/>
                  </w:rPr>
                </w:rPrChange>
              </w:rPr>
            </w:pPr>
            <w:del w:id="4627" w:author="MKONDIWA, Maxwell (CIMMYT-India)" w:date="2023-10-08T09:50:00Z">
              <w:r w:rsidRPr="00256197" w:rsidDel="0075048F">
                <w:rPr>
                  <w:rFonts w:cs="Times New Roman"/>
                  <w:color w:val="000000"/>
                  <w:rPrChange w:id="4628" w:author="Urfels, Anton (IRRI)" w:date="2023-10-06T20:02:00Z">
                    <w:rPr>
                      <w:rFonts w:ascii="Calibri" w:hAnsi="Calibri" w:cs="Calibri"/>
                      <w:color w:val="000000"/>
                    </w:rPr>
                  </w:rPrChange>
                </w:rPr>
                <w:delText>1.49</w:delText>
              </w:r>
            </w:del>
          </w:p>
        </w:tc>
        <w:tc>
          <w:tcPr>
            <w:tcW w:w="521" w:type="pct"/>
            <w:tcBorders>
              <w:bottom w:val="nil"/>
            </w:tcBorders>
            <w:noWrap/>
            <w:vAlign w:val="bottom"/>
            <w:hideMark/>
          </w:tcPr>
          <w:p w14:paraId="7C2AEBB7" w14:textId="4AB025FA" w:rsidR="00FD1472" w:rsidRPr="00256197" w:rsidDel="0075048F" w:rsidRDefault="00FD1472" w:rsidP="00DB11CB">
            <w:pPr>
              <w:spacing w:line="240" w:lineRule="auto"/>
              <w:jc w:val="right"/>
              <w:rPr>
                <w:del w:id="4629" w:author="MKONDIWA, Maxwell (CIMMYT-India)" w:date="2023-10-08T09:50:00Z"/>
                <w:rFonts w:eastAsia="Times New Roman" w:cs="Times New Roman"/>
                <w:color w:val="000000"/>
                <w:lang w:eastAsia="en-ZW"/>
                <w:rPrChange w:id="4630" w:author="Urfels, Anton (IRRI)" w:date="2023-10-06T20:02:00Z">
                  <w:rPr>
                    <w:del w:id="4631" w:author="MKONDIWA, Maxwell (CIMMYT-India)" w:date="2023-10-08T09:50:00Z"/>
                    <w:rFonts w:ascii="Gill Sans MT" w:eastAsia="Times New Roman" w:hAnsi="Gill Sans MT" w:cs="Calibri"/>
                    <w:color w:val="000000"/>
                    <w:lang w:eastAsia="en-ZW"/>
                  </w:rPr>
                </w:rPrChange>
              </w:rPr>
            </w:pPr>
            <w:del w:id="4632" w:author="MKONDIWA, Maxwell (CIMMYT-India)" w:date="2023-10-08T09:50:00Z">
              <w:r w:rsidRPr="00256197" w:rsidDel="0075048F">
                <w:rPr>
                  <w:rFonts w:cs="Times New Roman"/>
                  <w:color w:val="000000"/>
                  <w:rPrChange w:id="4633" w:author="Urfels, Anton (IRRI)" w:date="2023-10-06T20:02:00Z">
                    <w:rPr>
                      <w:rFonts w:ascii="Calibri" w:hAnsi="Calibri" w:cs="Calibri"/>
                      <w:color w:val="000000"/>
                    </w:rPr>
                  </w:rPrChange>
                </w:rPr>
                <w:delText>1.20</w:delText>
              </w:r>
            </w:del>
          </w:p>
        </w:tc>
      </w:tr>
      <w:tr w:rsidR="00FD1472" w:rsidRPr="00256197" w:rsidDel="0075048F" w14:paraId="7C4E57B5" w14:textId="72A028D5" w:rsidTr="00DB11CB">
        <w:trPr>
          <w:trHeight w:val="288"/>
          <w:jc w:val="center"/>
          <w:del w:id="4634" w:author="MKONDIWA, Maxwell (CIMMYT-India)" w:date="2023-10-08T09:50:00Z"/>
        </w:trPr>
        <w:tc>
          <w:tcPr>
            <w:tcW w:w="679" w:type="pct"/>
            <w:vMerge/>
            <w:tcBorders>
              <w:bottom w:val="single" w:sz="4" w:space="0" w:color="auto"/>
            </w:tcBorders>
          </w:tcPr>
          <w:p w14:paraId="779A7226" w14:textId="3EB4A486" w:rsidR="00FD1472" w:rsidRPr="00256197" w:rsidDel="0075048F" w:rsidRDefault="00FD1472" w:rsidP="00DB11CB">
            <w:pPr>
              <w:spacing w:line="240" w:lineRule="auto"/>
              <w:rPr>
                <w:del w:id="4635" w:author="MKONDIWA, Maxwell (CIMMYT-India)" w:date="2023-10-08T09:50:00Z"/>
                <w:rFonts w:eastAsia="Times New Roman" w:cs="Times New Roman"/>
                <w:color w:val="000000"/>
                <w:lang w:eastAsia="en-ZW"/>
                <w:rPrChange w:id="4636" w:author="Urfels, Anton (IRRI)" w:date="2023-10-06T20:02:00Z">
                  <w:rPr>
                    <w:del w:id="4637"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4E7F180C" w:rsidR="00FD1472" w:rsidRPr="00256197" w:rsidDel="0075048F" w:rsidRDefault="00FD1472" w:rsidP="00DB11CB">
            <w:pPr>
              <w:spacing w:line="240" w:lineRule="auto"/>
              <w:rPr>
                <w:del w:id="4638" w:author="MKONDIWA, Maxwell (CIMMYT-India)" w:date="2023-10-08T09:50:00Z"/>
                <w:rFonts w:eastAsia="Times New Roman" w:cs="Times New Roman"/>
                <w:color w:val="000000"/>
                <w:lang w:eastAsia="en-ZW"/>
                <w:rPrChange w:id="4639" w:author="Urfels, Anton (IRRI)" w:date="2023-10-06T20:02:00Z">
                  <w:rPr>
                    <w:del w:id="4640" w:author="MKONDIWA, Maxwell (CIMMYT-India)" w:date="2023-10-08T09:50:00Z"/>
                    <w:rFonts w:ascii="Gill Sans MT" w:eastAsia="Times New Roman" w:hAnsi="Gill Sans MT" w:cs="Calibri"/>
                    <w:color w:val="000000"/>
                    <w:lang w:eastAsia="en-ZW"/>
                  </w:rPr>
                </w:rPrChange>
              </w:rPr>
            </w:pPr>
            <w:del w:id="4641" w:author="MKONDIWA, Maxwell (CIMMYT-India)" w:date="2023-10-08T09:50:00Z">
              <w:r w:rsidRPr="00256197" w:rsidDel="0075048F">
                <w:rPr>
                  <w:rFonts w:eastAsia="Times New Roman" w:cs="Times New Roman"/>
                  <w:color w:val="000000"/>
                  <w:lang w:eastAsia="en-ZW"/>
                  <w:rPrChange w:id="4642"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hideMark/>
          </w:tcPr>
          <w:p w14:paraId="3529D99C" w14:textId="7CB7633C" w:rsidR="00FD1472" w:rsidRPr="00256197" w:rsidDel="0075048F" w:rsidRDefault="00FD1472" w:rsidP="00DB11CB">
            <w:pPr>
              <w:spacing w:line="240" w:lineRule="auto"/>
              <w:jc w:val="right"/>
              <w:rPr>
                <w:del w:id="4643" w:author="MKONDIWA, Maxwell (CIMMYT-India)" w:date="2023-10-08T09:50:00Z"/>
                <w:rFonts w:eastAsia="Times New Roman" w:cs="Times New Roman"/>
                <w:color w:val="000000"/>
                <w:lang w:eastAsia="en-ZW"/>
                <w:rPrChange w:id="4644" w:author="Urfels, Anton (IRRI)" w:date="2023-10-06T20:02:00Z">
                  <w:rPr>
                    <w:del w:id="4645" w:author="MKONDIWA, Maxwell (CIMMYT-India)" w:date="2023-10-08T09:50:00Z"/>
                    <w:rFonts w:ascii="Gill Sans MT" w:eastAsia="Times New Roman" w:hAnsi="Gill Sans MT" w:cs="Calibri"/>
                    <w:color w:val="000000"/>
                    <w:lang w:eastAsia="en-ZW"/>
                  </w:rPr>
                </w:rPrChange>
              </w:rPr>
            </w:pPr>
            <w:del w:id="4646" w:author="MKONDIWA, Maxwell (CIMMYT-India)" w:date="2023-10-08T09:50:00Z">
              <w:r w:rsidRPr="00256197" w:rsidDel="0075048F">
                <w:rPr>
                  <w:rFonts w:cs="Times New Roman"/>
                  <w:color w:val="000000"/>
                  <w:rPrChange w:id="4647" w:author="Urfels, Anton (IRRI)" w:date="2023-10-06T20:02:00Z">
                    <w:rPr>
                      <w:rFonts w:ascii="Calibri" w:hAnsi="Calibri" w:cs="Calibri"/>
                      <w:color w:val="000000"/>
                    </w:rPr>
                  </w:rPrChange>
                </w:rPr>
                <w:delText>0.76</w:delText>
              </w:r>
            </w:del>
          </w:p>
        </w:tc>
        <w:tc>
          <w:tcPr>
            <w:tcW w:w="521" w:type="pct"/>
            <w:tcBorders>
              <w:top w:val="nil"/>
              <w:bottom w:val="single" w:sz="4" w:space="0" w:color="auto"/>
            </w:tcBorders>
            <w:noWrap/>
            <w:vAlign w:val="bottom"/>
            <w:hideMark/>
          </w:tcPr>
          <w:p w14:paraId="218DF3F1" w14:textId="644D41AD" w:rsidR="00FD1472" w:rsidRPr="00256197" w:rsidDel="0075048F" w:rsidRDefault="00FD1472" w:rsidP="00DB11CB">
            <w:pPr>
              <w:spacing w:line="240" w:lineRule="auto"/>
              <w:jc w:val="right"/>
              <w:rPr>
                <w:del w:id="4648" w:author="MKONDIWA, Maxwell (CIMMYT-India)" w:date="2023-10-08T09:50:00Z"/>
                <w:rFonts w:eastAsia="Times New Roman" w:cs="Times New Roman"/>
                <w:color w:val="000000"/>
                <w:lang w:eastAsia="en-ZW"/>
                <w:rPrChange w:id="4649" w:author="Urfels, Anton (IRRI)" w:date="2023-10-06T20:02:00Z">
                  <w:rPr>
                    <w:del w:id="4650" w:author="MKONDIWA, Maxwell (CIMMYT-India)" w:date="2023-10-08T09:50:00Z"/>
                    <w:rFonts w:ascii="Gill Sans MT" w:eastAsia="Times New Roman" w:hAnsi="Gill Sans MT" w:cs="Calibri"/>
                    <w:color w:val="000000"/>
                    <w:lang w:eastAsia="en-ZW"/>
                  </w:rPr>
                </w:rPrChange>
              </w:rPr>
            </w:pPr>
            <w:del w:id="4651" w:author="MKONDIWA, Maxwell (CIMMYT-India)" w:date="2023-10-08T09:50:00Z">
              <w:r w:rsidRPr="00256197" w:rsidDel="0075048F">
                <w:rPr>
                  <w:rFonts w:cs="Times New Roman"/>
                  <w:color w:val="000000"/>
                  <w:rPrChange w:id="4652" w:author="Urfels, Anton (IRRI)" w:date="2023-10-06T20:02:00Z">
                    <w:rPr>
                      <w:rFonts w:ascii="Calibri" w:hAnsi="Calibri" w:cs="Calibri"/>
                      <w:color w:val="000000"/>
                    </w:rPr>
                  </w:rPrChange>
                </w:rPr>
                <w:delText>3.69</w:delText>
              </w:r>
            </w:del>
          </w:p>
        </w:tc>
        <w:tc>
          <w:tcPr>
            <w:tcW w:w="521" w:type="pct"/>
            <w:tcBorders>
              <w:top w:val="nil"/>
              <w:bottom w:val="single" w:sz="4" w:space="0" w:color="auto"/>
            </w:tcBorders>
            <w:noWrap/>
            <w:vAlign w:val="bottom"/>
            <w:hideMark/>
          </w:tcPr>
          <w:p w14:paraId="5DD415DA" w14:textId="0237C943" w:rsidR="00FD1472" w:rsidRPr="00256197" w:rsidDel="0075048F" w:rsidRDefault="00FD1472" w:rsidP="00DB11CB">
            <w:pPr>
              <w:spacing w:line="240" w:lineRule="auto"/>
              <w:jc w:val="right"/>
              <w:rPr>
                <w:del w:id="4653" w:author="MKONDIWA, Maxwell (CIMMYT-India)" w:date="2023-10-08T09:50:00Z"/>
                <w:rFonts w:eastAsia="Times New Roman" w:cs="Times New Roman"/>
                <w:color w:val="000000"/>
                <w:lang w:eastAsia="en-ZW"/>
                <w:rPrChange w:id="4654" w:author="Urfels, Anton (IRRI)" w:date="2023-10-06T20:02:00Z">
                  <w:rPr>
                    <w:del w:id="4655" w:author="MKONDIWA, Maxwell (CIMMYT-India)" w:date="2023-10-08T09:50:00Z"/>
                    <w:rFonts w:ascii="Gill Sans MT" w:eastAsia="Times New Roman" w:hAnsi="Gill Sans MT" w:cs="Calibri"/>
                    <w:color w:val="000000"/>
                    <w:lang w:eastAsia="en-ZW"/>
                  </w:rPr>
                </w:rPrChange>
              </w:rPr>
            </w:pPr>
            <w:del w:id="4656" w:author="MKONDIWA, Maxwell (CIMMYT-India)" w:date="2023-10-08T09:50:00Z">
              <w:r w:rsidRPr="00256197" w:rsidDel="0075048F">
                <w:rPr>
                  <w:rFonts w:cs="Times New Roman"/>
                  <w:color w:val="000000"/>
                  <w:rPrChange w:id="4657" w:author="Urfels, Anton (IRRI)" w:date="2023-10-06T20:02:00Z">
                    <w:rPr>
                      <w:rFonts w:ascii="Calibri" w:hAnsi="Calibri" w:cs="Calibri"/>
                      <w:color w:val="000000"/>
                    </w:rPr>
                  </w:rPrChange>
                </w:rPr>
                <w:delText>4.79</w:delText>
              </w:r>
            </w:del>
          </w:p>
        </w:tc>
        <w:tc>
          <w:tcPr>
            <w:tcW w:w="521" w:type="pct"/>
            <w:tcBorders>
              <w:top w:val="nil"/>
              <w:bottom w:val="single" w:sz="4" w:space="0" w:color="auto"/>
            </w:tcBorders>
            <w:noWrap/>
            <w:vAlign w:val="bottom"/>
            <w:hideMark/>
          </w:tcPr>
          <w:p w14:paraId="2C5739F7" w14:textId="33F43406" w:rsidR="00FD1472" w:rsidRPr="00256197" w:rsidDel="0075048F" w:rsidRDefault="00FD1472" w:rsidP="00DB11CB">
            <w:pPr>
              <w:spacing w:line="240" w:lineRule="auto"/>
              <w:jc w:val="right"/>
              <w:rPr>
                <w:del w:id="4658" w:author="MKONDIWA, Maxwell (CIMMYT-India)" w:date="2023-10-08T09:50:00Z"/>
                <w:rFonts w:eastAsia="Times New Roman" w:cs="Times New Roman"/>
                <w:color w:val="000000"/>
                <w:lang w:eastAsia="en-ZW"/>
                <w:rPrChange w:id="4659" w:author="Urfels, Anton (IRRI)" w:date="2023-10-06T20:02:00Z">
                  <w:rPr>
                    <w:del w:id="4660" w:author="MKONDIWA, Maxwell (CIMMYT-India)" w:date="2023-10-08T09:50:00Z"/>
                    <w:rFonts w:ascii="Gill Sans MT" w:eastAsia="Times New Roman" w:hAnsi="Gill Sans MT" w:cs="Calibri"/>
                    <w:color w:val="000000"/>
                    <w:lang w:eastAsia="en-ZW"/>
                  </w:rPr>
                </w:rPrChange>
              </w:rPr>
            </w:pPr>
            <w:del w:id="4661" w:author="MKONDIWA, Maxwell (CIMMYT-India)" w:date="2023-10-08T09:50:00Z">
              <w:r w:rsidRPr="00256197" w:rsidDel="0075048F">
                <w:rPr>
                  <w:rFonts w:cs="Times New Roman"/>
                  <w:color w:val="000000"/>
                  <w:rPrChange w:id="4662" w:author="Urfels, Anton (IRRI)" w:date="2023-10-06T20:02:00Z">
                    <w:rPr>
                      <w:rFonts w:ascii="Calibri" w:hAnsi="Calibri" w:cs="Calibri"/>
                      <w:color w:val="000000"/>
                    </w:rPr>
                  </w:rPrChange>
                </w:rPr>
                <w:delText>4.37</w:delText>
              </w:r>
            </w:del>
          </w:p>
        </w:tc>
        <w:tc>
          <w:tcPr>
            <w:tcW w:w="521" w:type="pct"/>
            <w:tcBorders>
              <w:top w:val="nil"/>
              <w:bottom w:val="single" w:sz="4" w:space="0" w:color="auto"/>
            </w:tcBorders>
            <w:noWrap/>
            <w:vAlign w:val="bottom"/>
            <w:hideMark/>
          </w:tcPr>
          <w:p w14:paraId="2957968B" w14:textId="58B33C40" w:rsidR="00FD1472" w:rsidRPr="00256197" w:rsidDel="0075048F" w:rsidRDefault="00FD1472" w:rsidP="00DB11CB">
            <w:pPr>
              <w:spacing w:line="240" w:lineRule="auto"/>
              <w:jc w:val="right"/>
              <w:rPr>
                <w:del w:id="4663" w:author="MKONDIWA, Maxwell (CIMMYT-India)" w:date="2023-10-08T09:50:00Z"/>
                <w:rFonts w:eastAsia="Times New Roman" w:cs="Times New Roman"/>
                <w:color w:val="000000"/>
                <w:lang w:eastAsia="en-ZW"/>
                <w:rPrChange w:id="4664" w:author="Urfels, Anton (IRRI)" w:date="2023-10-06T20:02:00Z">
                  <w:rPr>
                    <w:del w:id="4665" w:author="MKONDIWA, Maxwell (CIMMYT-India)" w:date="2023-10-08T09:50:00Z"/>
                    <w:rFonts w:ascii="Gill Sans MT" w:eastAsia="Times New Roman" w:hAnsi="Gill Sans MT" w:cs="Calibri"/>
                    <w:color w:val="000000"/>
                    <w:lang w:eastAsia="en-ZW"/>
                  </w:rPr>
                </w:rPrChange>
              </w:rPr>
            </w:pPr>
            <w:del w:id="4666" w:author="MKONDIWA, Maxwell (CIMMYT-India)" w:date="2023-10-08T09:50:00Z">
              <w:r w:rsidRPr="00256197" w:rsidDel="0075048F">
                <w:rPr>
                  <w:rFonts w:cs="Times New Roman"/>
                  <w:color w:val="000000"/>
                  <w:rPrChange w:id="4667" w:author="Urfels, Anton (IRRI)" w:date="2023-10-06T20:02:00Z">
                    <w:rPr>
                      <w:rFonts w:ascii="Calibri" w:hAnsi="Calibri" w:cs="Calibri"/>
                      <w:color w:val="000000"/>
                    </w:rPr>
                  </w:rPrChange>
                </w:rPr>
                <w:delText>2.45</w:delText>
              </w:r>
            </w:del>
          </w:p>
        </w:tc>
        <w:tc>
          <w:tcPr>
            <w:tcW w:w="521" w:type="pct"/>
            <w:tcBorders>
              <w:top w:val="nil"/>
              <w:bottom w:val="single" w:sz="4" w:space="0" w:color="auto"/>
            </w:tcBorders>
            <w:noWrap/>
            <w:vAlign w:val="bottom"/>
            <w:hideMark/>
          </w:tcPr>
          <w:p w14:paraId="203715DC" w14:textId="02683404" w:rsidR="00FD1472" w:rsidRPr="00256197" w:rsidDel="0075048F" w:rsidRDefault="00FD1472" w:rsidP="00DB11CB">
            <w:pPr>
              <w:spacing w:line="240" w:lineRule="auto"/>
              <w:jc w:val="right"/>
              <w:rPr>
                <w:del w:id="4668" w:author="MKONDIWA, Maxwell (CIMMYT-India)" w:date="2023-10-08T09:50:00Z"/>
                <w:rFonts w:eastAsia="Times New Roman" w:cs="Times New Roman"/>
                <w:color w:val="FF0000"/>
                <w:lang w:eastAsia="en-ZW"/>
                <w:rPrChange w:id="4669" w:author="Urfels, Anton (IRRI)" w:date="2023-10-06T20:02:00Z">
                  <w:rPr>
                    <w:del w:id="4670" w:author="MKONDIWA, Maxwell (CIMMYT-India)" w:date="2023-10-08T09:50:00Z"/>
                    <w:rFonts w:ascii="Gill Sans MT" w:eastAsia="Times New Roman" w:hAnsi="Gill Sans MT" w:cs="Calibri"/>
                    <w:color w:val="FF0000"/>
                    <w:lang w:eastAsia="en-ZW"/>
                  </w:rPr>
                </w:rPrChange>
              </w:rPr>
            </w:pPr>
            <w:del w:id="4671" w:author="MKONDIWA, Maxwell (CIMMYT-India)" w:date="2023-10-08T09:50:00Z">
              <w:r w:rsidRPr="00256197" w:rsidDel="0075048F">
                <w:rPr>
                  <w:rFonts w:cs="Times New Roman"/>
                  <w:color w:val="000000"/>
                  <w:rPrChange w:id="4672" w:author="Urfels, Anton (IRRI)" w:date="2023-10-06T20:02:00Z">
                    <w:rPr>
                      <w:rFonts w:ascii="Calibri" w:hAnsi="Calibri" w:cs="Calibri"/>
                      <w:color w:val="000000"/>
                    </w:rPr>
                  </w:rPrChange>
                </w:rPr>
                <w:delText>2.35</w:delText>
              </w:r>
            </w:del>
          </w:p>
        </w:tc>
      </w:tr>
      <w:tr w:rsidR="00FD1472" w:rsidRPr="00256197" w:rsidDel="0075048F" w14:paraId="0893E516" w14:textId="1D6FD663" w:rsidTr="00DB11CB">
        <w:trPr>
          <w:trHeight w:val="288"/>
          <w:jc w:val="center"/>
          <w:del w:id="4673" w:author="MKONDIWA, Maxwell (CIMMYT-India)" w:date="2023-10-08T09:50:00Z"/>
        </w:trPr>
        <w:tc>
          <w:tcPr>
            <w:tcW w:w="679" w:type="pct"/>
            <w:vMerge w:val="restart"/>
            <w:tcBorders>
              <w:top w:val="single" w:sz="4" w:space="0" w:color="auto"/>
            </w:tcBorders>
          </w:tcPr>
          <w:p w14:paraId="6487C332" w14:textId="3B9818A1" w:rsidR="00FD1472" w:rsidRPr="00256197" w:rsidDel="0075048F" w:rsidRDefault="00FD1472" w:rsidP="00DB11CB">
            <w:pPr>
              <w:spacing w:line="240" w:lineRule="auto"/>
              <w:rPr>
                <w:del w:id="4674" w:author="MKONDIWA, Maxwell (CIMMYT-India)" w:date="2023-10-08T09:50:00Z"/>
                <w:rFonts w:eastAsia="Times New Roman" w:cs="Times New Roman"/>
                <w:color w:val="000000"/>
                <w:lang w:eastAsia="en-ZW"/>
                <w:rPrChange w:id="4675" w:author="Urfels, Anton (IRRI)" w:date="2023-10-06T20:02:00Z">
                  <w:rPr>
                    <w:del w:id="4676" w:author="MKONDIWA, Maxwell (CIMMYT-India)" w:date="2023-10-08T09:50:00Z"/>
                    <w:rFonts w:ascii="Gill Sans MT" w:eastAsia="Times New Roman" w:hAnsi="Gill Sans MT" w:cs="Calibri"/>
                    <w:color w:val="000000"/>
                    <w:lang w:eastAsia="en-ZW"/>
                  </w:rPr>
                </w:rPrChange>
              </w:rPr>
            </w:pPr>
            <w:del w:id="4677" w:author="MKONDIWA, Maxwell (CIMMYT-India)" w:date="2023-10-08T09:50:00Z">
              <w:r w:rsidRPr="00256197" w:rsidDel="0075048F">
                <w:rPr>
                  <w:rFonts w:eastAsia="Times New Roman" w:cs="Times New Roman"/>
                  <w:color w:val="000000"/>
                  <w:lang w:eastAsia="en-ZW"/>
                  <w:rPrChange w:id="4678" w:author="Urfels, Anton (IRRI)" w:date="2023-10-06T20:02:00Z">
                    <w:rPr>
                      <w:rFonts w:ascii="Gill Sans MT" w:eastAsia="Times New Roman" w:hAnsi="Gill Sans MT" w:cs="Calibri"/>
                      <w:color w:val="000000"/>
                      <w:lang w:eastAsia="en-ZW"/>
                    </w:rPr>
                  </w:rPrChange>
                </w:rPr>
                <w:delText>WTP summary</w:delText>
              </w:r>
            </w:del>
          </w:p>
        </w:tc>
        <w:tc>
          <w:tcPr>
            <w:tcW w:w="1193" w:type="pct"/>
            <w:tcBorders>
              <w:top w:val="single" w:sz="4" w:space="0" w:color="auto"/>
            </w:tcBorders>
            <w:noWrap/>
            <w:hideMark/>
          </w:tcPr>
          <w:p w14:paraId="47584C86" w14:textId="6E688D79" w:rsidR="00FD1472" w:rsidRPr="00256197" w:rsidDel="0075048F" w:rsidRDefault="00FD1472" w:rsidP="00DB11CB">
            <w:pPr>
              <w:spacing w:line="240" w:lineRule="auto"/>
              <w:rPr>
                <w:del w:id="4679" w:author="MKONDIWA, Maxwell (CIMMYT-India)" w:date="2023-10-08T09:50:00Z"/>
                <w:rFonts w:eastAsia="Times New Roman" w:cs="Times New Roman"/>
                <w:color w:val="000000"/>
                <w:lang w:eastAsia="en-ZW"/>
                <w:rPrChange w:id="4680" w:author="Urfels, Anton (IRRI)" w:date="2023-10-06T20:02:00Z">
                  <w:rPr>
                    <w:del w:id="4681" w:author="MKONDIWA, Maxwell (CIMMYT-India)" w:date="2023-10-08T09:50:00Z"/>
                    <w:rFonts w:ascii="Gill Sans MT" w:eastAsia="Times New Roman" w:hAnsi="Gill Sans MT" w:cs="Calibri"/>
                    <w:color w:val="000000"/>
                    <w:lang w:eastAsia="en-ZW"/>
                  </w:rPr>
                </w:rPrChange>
              </w:rPr>
            </w:pPr>
            <w:del w:id="4682" w:author="MKONDIWA, Maxwell (CIMMYT-India)" w:date="2023-10-08T09:50:00Z">
              <w:r w:rsidRPr="00256197" w:rsidDel="0075048F">
                <w:rPr>
                  <w:rFonts w:eastAsia="Times New Roman" w:cs="Times New Roman"/>
                  <w:color w:val="000000"/>
                  <w:lang w:eastAsia="en-ZW"/>
                  <w:rPrChange w:id="4683" w:author="Urfels, Anton (IRRI)" w:date="2023-10-06T20:02:00Z">
                    <w:rPr>
                      <w:rFonts w:ascii="Gill Sans MT" w:eastAsia="Times New Roman" w:hAnsi="Gill Sans MT" w:cs="Calibri"/>
                      <w:color w:val="000000"/>
                      <w:lang w:eastAsia="en-ZW"/>
                    </w:rPr>
                  </w:rPrChange>
                </w:rPr>
                <w:delText>Clearly better (share)</w:delText>
              </w:r>
            </w:del>
          </w:p>
        </w:tc>
        <w:tc>
          <w:tcPr>
            <w:tcW w:w="521" w:type="pct"/>
            <w:tcBorders>
              <w:top w:val="single" w:sz="4" w:space="0" w:color="auto"/>
            </w:tcBorders>
            <w:noWrap/>
            <w:vAlign w:val="bottom"/>
            <w:hideMark/>
          </w:tcPr>
          <w:p w14:paraId="217C9815" w14:textId="25A13C9C" w:rsidR="00FD1472" w:rsidRPr="00256197" w:rsidDel="0075048F" w:rsidRDefault="00FD1472" w:rsidP="00DB11CB">
            <w:pPr>
              <w:spacing w:line="240" w:lineRule="auto"/>
              <w:jc w:val="right"/>
              <w:rPr>
                <w:del w:id="4684" w:author="MKONDIWA, Maxwell (CIMMYT-India)" w:date="2023-10-08T09:50:00Z"/>
                <w:rFonts w:eastAsia="Times New Roman" w:cs="Times New Roman"/>
                <w:color w:val="000000"/>
                <w:lang w:eastAsia="en-ZW"/>
                <w:rPrChange w:id="4685" w:author="Urfels, Anton (IRRI)" w:date="2023-10-06T20:02:00Z">
                  <w:rPr>
                    <w:del w:id="4686" w:author="MKONDIWA, Maxwell (CIMMYT-India)" w:date="2023-10-08T09:50:00Z"/>
                    <w:rFonts w:ascii="Gill Sans MT" w:eastAsia="Times New Roman" w:hAnsi="Gill Sans MT" w:cs="Calibri"/>
                    <w:color w:val="000000"/>
                    <w:lang w:eastAsia="en-ZW"/>
                  </w:rPr>
                </w:rPrChange>
              </w:rPr>
            </w:pPr>
            <w:del w:id="4687" w:author="MKONDIWA, Maxwell (CIMMYT-India)" w:date="2023-10-08T09:50:00Z">
              <w:r w:rsidRPr="00256197" w:rsidDel="0075048F">
                <w:rPr>
                  <w:rFonts w:cs="Times New Roman"/>
                  <w:color w:val="000000"/>
                  <w:rPrChange w:id="4688" w:author="Urfels, Anton (IRRI)" w:date="2023-10-06T20:02:00Z">
                    <w:rPr>
                      <w:rFonts w:ascii="Calibri" w:hAnsi="Calibri" w:cs="Calibri"/>
                      <w:color w:val="000000"/>
                    </w:rPr>
                  </w:rPrChange>
                </w:rPr>
                <w:delText>0.01</w:delText>
              </w:r>
            </w:del>
          </w:p>
        </w:tc>
        <w:tc>
          <w:tcPr>
            <w:tcW w:w="521" w:type="pct"/>
            <w:tcBorders>
              <w:top w:val="single" w:sz="4" w:space="0" w:color="auto"/>
            </w:tcBorders>
            <w:noWrap/>
            <w:vAlign w:val="bottom"/>
            <w:hideMark/>
          </w:tcPr>
          <w:p w14:paraId="43E32A95" w14:textId="2D236B4B" w:rsidR="00FD1472" w:rsidRPr="00256197" w:rsidDel="0075048F" w:rsidRDefault="00FD1472" w:rsidP="00DB11CB">
            <w:pPr>
              <w:spacing w:line="240" w:lineRule="auto"/>
              <w:jc w:val="right"/>
              <w:rPr>
                <w:del w:id="4689" w:author="MKONDIWA, Maxwell (CIMMYT-India)" w:date="2023-10-08T09:50:00Z"/>
                <w:rFonts w:eastAsia="Times New Roman" w:cs="Times New Roman"/>
                <w:color w:val="000000"/>
                <w:lang w:eastAsia="en-ZW"/>
                <w:rPrChange w:id="4690" w:author="Urfels, Anton (IRRI)" w:date="2023-10-06T20:02:00Z">
                  <w:rPr>
                    <w:del w:id="4691" w:author="MKONDIWA, Maxwell (CIMMYT-India)" w:date="2023-10-08T09:50:00Z"/>
                    <w:rFonts w:ascii="Gill Sans MT" w:eastAsia="Times New Roman" w:hAnsi="Gill Sans MT" w:cs="Calibri"/>
                    <w:color w:val="000000"/>
                    <w:lang w:eastAsia="en-ZW"/>
                  </w:rPr>
                </w:rPrChange>
              </w:rPr>
            </w:pPr>
            <w:del w:id="4692" w:author="MKONDIWA, Maxwell (CIMMYT-India)" w:date="2023-10-08T09:50:00Z">
              <w:r w:rsidRPr="00256197" w:rsidDel="0075048F">
                <w:rPr>
                  <w:rFonts w:cs="Times New Roman"/>
                  <w:color w:val="000000"/>
                  <w:rPrChange w:id="4693" w:author="Urfels, Anton (IRRI)" w:date="2023-10-06T20:02:00Z">
                    <w:rPr>
                      <w:rFonts w:ascii="Calibri" w:hAnsi="Calibri" w:cs="Calibri"/>
                      <w:color w:val="000000"/>
                    </w:rPr>
                  </w:rPrChange>
                </w:rPr>
                <w:delText>0.57</w:delText>
              </w:r>
            </w:del>
          </w:p>
        </w:tc>
        <w:tc>
          <w:tcPr>
            <w:tcW w:w="521" w:type="pct"/>
            <w:tcBorders>
              <w:top w:val="single" w:sz="4" w:space="0" w:color="auto"/>
            </w:tcBorders>
            <w:noWrap/>
            <w:vAlign w:val="bottom"/>
            <w:hideMark/>
          </w:tcPr>
          <w:p w14:paraId="7CE55E82" w14:textId="7175E242" w:rsidR="00FD1472" w:rsidRPr="00256197" w:rsidDel="0075048F" w:rsidRDefault="00FD1472" w:rsidP="00DB11CB">
            <w:pPr>
              <w:spacing w:line="240" w:lineRule="auto"/>
              <w:jc w:val="right"/>
              <w:rPr>
                <w:del w:id="4694" w:author="MKONDIWA, Maxwell (CIMMYT-India)" w:date="2023-10-08T09:50:00Z"/>
                <w:rFonts w:eastAsia="Times New Roman" w:cs="Times New Roman"/>
                <w:color w:val="000000"/>
                <w:lang w:eastAsia="en-ZW"/>
                <w:rPrChange w:id="4695" w:author="Urfels, Anton (IRRI)" w:date="2023-10-06T20:02:00Z">
                  <w:rPr>
                    <w:del w:id="4696" w:author="MKONDIWA, Maxwell (CIMMYT-India)" w:date="2023-10-08T09:50:00Z"/>
                    <w:rFonts w:ascii="Gill Sans MT" w:eastAsia="Times New Roman" w:hAnsi="Gill Sans MT" w:cs="Calibri"/>
                    <w:color w:val="000000"/>
                    <w:lang w:eastAsia="en-ZW"/>
                  </w:rPr>
                </w:rPrChange>
              </w:rPr>
            </w:pPr>
            <w:del w:id="4697" w:author="MKONDIWA, Maxwell (CIMMYT-India)" w:date="2023-10-08T09:50:00Z">
              <w:r w:rsidRPr="00256197" w:rsidDel="0075048F">
                <w:rPr>
                  <w:rFonts w:cs="Times New Roman"/>
                  <w:color w:val="000000"/>
                  <w:rPrChange w:id="4698" w:author="Urfels, Anton (IRRI)" w:date="2023-10-06T20:02:00Z">
                    <w:rPr>
                      <w:rFonts w:ascii="Calibri" w:hAnsi="Calibri" w:cs="Calibri"/>
                      <w:color w:val="000000"/>
                    </w:rPr>
                  </w:rPrChange>
                </w:rPr>
                <w:delText>0.87</w:delText>
              </w:r>
            </w:del>
          </w:p>
        </w:tc>
        <w:tc>
          <w:tcPr>
            <w:tcW w:w="521" w:type="pct"/>
            <w:tcBorders>
              <w:top w:val="single" w:sz="4" w:space="0" w:color="auto"/>
            </w:tcBorders>
            <w:noWrap/>
            <w:vAlign w:val="bottom"/>
            <w:hideMark/>
          </w:tcPr>
          <w:p w14:paraId="06678CE7" w14:textId="10943FD8" w:rsidR="00FD1472" w:rsidRPr="00256197" w:rsidDel="0075048F" w:rsidRDefault="00FD1472" w:rsidP="00DB11CB">
            <w:pPr>
              <w:spacing w:line="240" w:lineRule="auto"/>
              <w:jc w:val="right"/>
              <w:rPr>
                <w:del w:id="4699" w:author="MKONDIWA, Maxwell (CIMMYT-India)" w:date="2023-10-08T09:50:00Z"/>
                <w:rFonts w:eastAsia="Times New Roman" w:cs="Times New Roman"/>
                <w:color w:val="000000"/>
                <w:lang w:eastAsia="en-ZW"/>
                <w:rPrChange w:id="4700" w:author="Urfels, Anton (IRRI)" w:date="2023-10-06T20:02:00Z">
                  <w:rPr>
                    <w:del w:id="4701" w:author="MKONDIWA, Maxwell (CIMMYT-India)" w:date="2023-10-08T09:50:00Z"/>
                    <w:rFonts w:ascii="Gill Sans MT" w:eastAsia="Times New Roman" w:hAnsi="Gill Sans MT" w:cs="Calibri"/>
                    <w:color w:val="000000"/>
                    <w:lang w:eastAsia="en-ZW"/>
                  </w:rPr>
                </w:rPrChange>
              </w:rPr>
            </w:pPr>
            <w:del w:id="4702" w:author="MKONDIWA, Maxwell (CIMMYT-India)" w:date="2023-10-08T09:50:00Z">
              <w:r w:rsidRPr="00256197" w:rsidDel="0075048F">
                <w:rPr>
                  <w:rFonts w:cs="Times New Roman"/>
                  <w:color w:val="000000"/>
                  <w:rPrChange w:id="4703" w:author="Urfels, Anton (IRRI)" w:date="2023-10-06T20:02:00Z">
                    <w:rPr>
                      <w:rFonts w:ascii="Calibri" w:hAnsi="Calibri" w:cs="Calibri"/>
                      <w:color w:val="000000"/>
                    </w:rPr>
                  </w:rPrChange>
                </w:rPr>
                <w:delText>0.69</w:delText>
              </w:r>
            </w:del>
          </w:p>
        </w:tc>
        <w:tc>
          <w:tcPr>
            <w:tcW w:w="521" w:type="pct"/>
            <w:tcBorders>
              <w:top w:val="single" w:sz="4" w:space="0" w:color="auto"/>
            </w:tcBorders>
            <w:noWrap/>
            <w:vAlign w:val="bottom"/>
            <w:hideMark/>
          </w:tcPr>
          <w:p w14:paraId="4D952E24" w14:textId="21246EED" w:rsidR="00FD1472" w:rsidRPr="00256197" w:rsidDel="0075048F" w:rsidRDefault="00FD1472" w:rsidP="00DB11CB">
            <w:pPr>
              <w:spacing w:line="240" w:lineRule="auto"/>
              <w:jc w:val="right"/>
              <w:rPr>
                <w:del w:id="4704" w:author="MKONDIWA, Maxwell (CIMMYT-India)" w:date="2023-10-08T09:50:00Z"/>
                <w:rFonts w:eastAsia="Times New Roman" w:cs="Times New Roman"/>
                <w:color w:val="000000"/>
                <w:lang w:eastAsia="en-ZW"/>
                <w:rPrChange w:id="4705" w:author="Urfels, Anton (IRRI)" w:date="2023-10-06T20:02:00Z">
                  <w:rPr>
                    <w:del w:id="4706" w:author="MKONDIWA, Maxwell (CIMMYT-India)" w:date="2023-10-08T09:50:00Z"/>
                    <w:rFonts w:ascii="Gill Sans MT" w:eastAsia="Times New Roman" w:hAnsi="Gill Sans MT" w:cs="Calibri"/>
                    <w:color w:val="000000"/>
                    <w:lang w:eastAsia="en-ZW"/>
                  </w:rPr>
                </w:rPrChange>
              </w:rPr>
            </w:pPr>
            <w:del w:id="4707" w:author="MKONDIWA, Maxwell (CIMMYT-India)" w:date="2023-10-08T09:50:00Z">
              <w:r w:rsidRPr="00256197" w:rsidDel="0075048F">
                <w:rPr>
                  <w:rFonts w:cs="Times New Roman"/>
                  <w:color w:val="000000"/>
                  <w:rPrChange w:id="4708" w:author="Urfels, Anton (IRRI)" w:date="2023-10-06T20:02:00Z">
                    <w:rPr>
                      <w:rFonts w:ascii="Calibri" w:hAnsi="Calibri" w:cs="Calibri"/>
                      <w:color w:val="000000"/>
                    </w:rPr>
                  </w:rPrChange>
                </w:rPr>
                <w:delText>0.29</w:delText>
              </w:r>
            </w:del>
          </w:p>
        </w:tc>
        <w:tc>
          <w:tcPr>
            <w:tcW w:w="521" w:type="pct"/>
            <w:tcBorders>
              <w:top w:val="single" w:sz="4" w:space="0" w:color="auto"/>
            </w:tcBorders>
            <w:noWrap/>
            <w:vAlign w:val="bottom"/>
            <w:hideMark/>
          </w:tcPr>
          <w:p w14:paraId="6F180C11" w14:textId="24BA62DF" w:rsidR="00FD1472" w:rsidRPr="00256197" w:rsidDel="0075048F" w:rsidRDefault="00FD1472" w:rsidP="00DB11CB">
            <w:pPr>
              <w:spacing w:line="240" w:lineRule="auto"/>
              <w:jc w:val="right"/>
              <w:rPr>
                <w:del w:id="4709" w:author="MKONDIWA, Maxwell (CIMMYT-India)" w:date="2023-10-08T09:50:00Z"/>
                <w:rFonts w:eastAsia="Times New Roman" w:cs="Times New Roman"/>
                <w:color w:val="000000"/>
                <w:lang w:eastAsia="en-ZW"/>
                <w:rPrChange w:id="4710" w:author="Urfels, Anton (IRRI)" w:date="2023-10-06T20:02:00Z">
                  <w:rPr>
                    <w:del w:id="4711" w:author="MKONDIWA, Maxwell (CIMMYT-India)" w:date="2023-10-08T09:50:00Z"/>
                    <w:rFonts w:ascii="Gill Sans MT" w:eastAsia="Times New Roman" w:hAnsi="Gill Sans MT" w:cs="Calibri"/>
                    <w:color w:val="000000"/>
                    <w:lang w:eastAsia="en-ZW"/>
                  </w:rPr>
                </w:rPrChange>
              </w:rPr>
            </w:pPr>
            <w:del w:id="4712" w:author="MKONDIWA, Maxwell (CIMMYT-India)" w:date="2023-10-08T09:50:00Z">
              <w:r w:rsidRPr="00256197" w:rsidDel="0075048F">
                <w:rPr>
                  <w:rFonts w:cs="Times New Roman"/>
                  <w:color w:val="000000"/>
                  <w:rPrChange w:id="4713" w:author="Urfels, Anton (IRRI)" w:date="2023-10-06T20:02:00Z">
                    <w:rPr>
                      <w:rFonts w:ascii="Calibri" w:hAnsi="Calibri" w:cs="Calibri"/>
                      <w:color w:val="000000"/>
                    </w:rPr>
                  </w:rPrChange>
                </w:rPr>
                <w:delText>0.24</w:delText>
              </w:r>
            </w:del>
          </w:p>
        </w:tc>
      </w:tr>
      <w:tr w:rsidR="00FD1472" w:rsidRPr="00256197" w:rsidDel="0075048F" w14:paraId="7CD124EB" w14:textId="5AC946CD" w:rsidTr="00DB11CB">
        <w:trPr>
          <w:trHeight w:val="288"/>
          <w:jc w:val="center"/>
          <w:del w:id="4714" w:author="MKONDIWA, Maxwell (CIMMYT-India)" w:date="2023-10-08T09:50:00Z"/>
        </w:trPr>
        <w:tc>
          <w:tcPr>
            <w:tcW w:w="679" w:type="pct"/>
            <w:vMerge/>
          </w:tcPr>
          <w:p w14:paraId="2CC828AD" w14:textId="6680517B" w:rsidR="00FD1472" w:rsidRPr="00256197" w:rsidDel="0075048F" w:rsidRDefault="00FD1472" w:rsidP="00DB11CB">
            <w:pPr>
              <w:spacing w:line="240" w:lineRule="auto"/>
              <w:rPr>
                <w:del w:id="4715" w:author="MKONDIWA, Maxwell (CIMMYT-India)" w:date="2023-10-08T09:50:00Z"/>
                <w:rFonts w:eastAsia="Times New Roman" w:cs="Times New Roman"/>
                <w:color w:val="000000"/>
                <w:lang w:eastAsia="en-ZW"/>
                <w:rPrChange w:id="4716" w:author="Urfels, Anton (IRRI)" w:date="2023-10-06T20:02:00Z">
                  <w:rPr>
                    <w:del w:id="471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5CD4AB8" w14:textId="40757EF2" w:rsidR="00FD1472" w:rsidRPr="00256197" w:rsidDel="0075048F" w:rsidRDefault="00FD1472" w:rsidP="00DB11CB">
            <w:pPr>
              <w:spacing w:line="240" w:lineRule="auto"/>
              <w:rPr>
                <w:del w:id="4718" w:author="MKONDIWA, Maxwell (CIMMYT-India)" w:date="2023-10-08T09:50:00Z"/>
                <w:rFonts w:eastAsia="Times New Roman" w:cs="Times New Roman"/>
                <w:color w:val="000000"/>
                <w:lang w:eastAsia="en-ZW"/>
                <w:rPrChange w:id="4719" w:author="Urfels, Anton (IRRI)" w:date="2023-10-06T20:02:00Z">
                  <w:rPr>
                    <w:del w:id="4720" w:author="MKONDIWA, Maxwell (CIMMYT-India)" w:date="2023-10-08T09:50:00Z"/>
                    <w:rFonts w:ascii="Gill Sans MT" w:eastAsia="Times New Roman" w:hAnsi="Gill Sans MT" w:cs="Calibri"/>
                    <w:color w:val="000000"/>
                    <w:lang w:eastAsia="en-ZW"/>
                  </w:rPr>
                </w:rPrChange>
              </w:rPr>
            </w:pPr>
            <w:del w:id="4721" w:author="MKONDIWA, Maxwell (CIMMYT-India)" w:date="2023-10-08T09:50:00Z">
              <w:r w:rsidRPr="00256197" w:rsidDel="0075048F">
                <w:rPr>
                  <w:rFonts w:eastAsia="Times New Roman" w:cs="Times New Roman"/>
                  <w:color w:val="000000"/>
                  <w:lang w:eastAsia="en-ZW"/>
                  <w:rPrChange w:id="4722" w:author="Urfels, Anton (IRRI)" w:date="2023-10-06T20:02:00Z">
                    <w:rPr>
                      <w:rFonts w:ascii="Gill Sans MT" w:eastAsia="Times New Roman" w:hAnsi="Gill Sans MT" w:cs="Calibri"/>
                      <w:color w:val="000000"/>
                      <w:lang w:eastAsia="en-ZW"/>
                    </w:rPr>
                  </w:rPrChange>
                </w:rPr>
                <w:delText>Not clear (share)</w:delText>
              </w:r>
            </w:del>
          </w:p>
        </w:tc>
        <w:tc>
          <w:tcPr>
            <w:tcW w:w="521" w:type="pct"/>
            <w:noWrap/>
            <w:vAlign w:val="bottom"/>
            <w:hideMark/>
          </w:tcPr>
          <w:p w14:paraId="7FB82E76" w14:textId="229DD466" w:rsidR="00FD1472" w:rsidRPr="00256197" w:rsidDel="0075048F" w:rsidRDefault="00FD1472" w:rsidP="00DB11CB">
            <w:pPr>
              <w:spacing w:line="240" w:lineRule="auto"/>
              <w:jc w:val="right"/>
              <w:rPr>
                <w:del w:id="4723" w:author="MKONDIWA, Maxwell (CIMMYT-India)" w:date="2023-10-08T09:50:00Z"/>
                <w:rFonts w:eastAsia="Times New Roman" w:cs="Times New Roman"/>
                <w:color w:val="000000"/>
                <w:lang w:eastAsia="en-ZW"/>
                <w:rPrChange w:id="4724" w:author="Urfels, Anton (IRRI)" w:date="2023-10-06T20:02:00Z">
                  <w:rPr>
                    <w:del w:id="4725" w:author="MKONDIWA, Maxwell (CIMMYT-India)" w:date="2023-10-08T09:50:00Z"/>
                    <w:rFonts w:ascii="Gill Sans MT" w:eastAsia="Times New Roman" w:hAnsi="Gill Sans MT" w:cs="Calibri"/>
                    <w:color w:val="000000"/>
                    <w:lang w:eastAsia="en-ZW"/>
                  </w:rPr>
                </w:rPrChange>
              </w:rPr>
            </w:pPr>
            <w:del w:id="4726" w:author="MKONDIWA, Maxwell (CIMMYT-India)" w:date="2023-10-08T09:50:00Z">
              <w:r w:rsidRPr="00256197" w:rsidDel="0075048F">
                <w:rPr>
                  <w:rFonts w:cs="Times New Roman"/>
                  <w:color w:val="000000"/>
                  <w:rPrChange w:id="4727" w:author="Urfels, Anton (IRRI)" w:date="2023-10-06T20:02:00Z">
                    <w:rPr>
                      <w:rFonts w:ascii="Calibri" w:hAnsi="Calibri" w:cs="Calibri"/>
                      <w:color w:val="000000"/>
                    </w:rPr>
                  </w:rPrChange>
                </w:rPr>
                <w:delText>0.19</w:delText>
              </w:r>
            </w:del>
          </w:p>
        </w:tc>
        <w:tc>
          <w:tcPr>
            <w:tcW w:w="521" w:type="pct"/>
            <w:noWrap/>
            <w:vAlign w:val="bottom"/>
            <w:hideMark/>
          </w:tcPr>
          <w:p w14:paraId="57DB58DB" w14:textId="7EFA46D8" w:rsidR="00FD1472" w:rsidRPr="00256197" w:rsidDel="0075048F" w:rsidRDefault="00FD1472" w:rsidP="00DB11CB">
            <w:pPr>
              <w:spacing w:line="240" w:lineRule="auto"/>
              <w:jc w:val="right"/>
              <w:rPr>
                <w:del w:id="4728" w:author="MKONDIWA, Maxwell (CIMMYT-India)" w:date="2023-10-08T09:50:00Z"/>
                <w:rFonts w:eastAsia="Times New Roman" w:cs="Times New Roman"/>
                <w:color w:val="000000"/>
                <w:lang w:eastAsia="en-ZW"/>
                <w:rPrChange w:id="4729" w:author="Urfels, Anton (IRRI)" w:date="2023-10-06T20:02:00Z">
                  <w:rPr>
                    <w:del w:id="4730" w:author="MKONDIWA, Maxwell (CIMMYT-India)" w:date="2023-10-08T09:50:00Z"/>
                    <w:rFonts w:ascii="Gill Sans MT" w:eastAsia="Times New Roman" w:hAnsi="Gill Sans MT" w:cs="Calibri"/>
                    <w:color w:val="000000"/>
                    <w:lang w:eastAsia="en-ZW"/>
                  </w:rPr>
                </w:rPrChange>
              </w:rPr>
            </w:pPr>
            <w:del w:id="4731" w:author="MKONDIWA, Maxwell (CIMMYT-India)" w:date="2023-10-08T09:50:00Z">
              <w:r w:rsidRPr="00256197" w:rsidDel="0075048F">
                <w:rPr>
                  <w:rFonts w:cs="Times New Roman"/>
                  <w:color w:val="000000"/>
                  <w:rPrChange w:id="4732" w:author="Urfels, Anton (IRRI)" w:date="2023-10-06T20:02:00Z">
                    <w:rPr>
                      <w:rFonts w:ascii="Calibri" w:hAnsi="Calibri" w:cs="Calibri"/>
                      <w:color w:val="000000"/>
                    </w:rPr>
                  </w:rPrChange>
                </w:rPr>
                <w:delText>0.43</w:delText>
              </w:r>
            </w:del>
          </w:p>
        </w:tc>
        <w:tc>
          <w:tcPr>
            <w:tcW w:w="521" w:type="pct"/>
            <w:noWrap/>
            <w:vAlign w:val="bottom"/>
            <w:hideMark/>
          </w:tcPr>
          <w:p w14:paraId="14ECAA4B" w14:textId="6A34A3AD" w:rsidR="00FD1472" w:rsidRPr="00256197" w:rsidDel="0075048F" w:rsidRDefault="00FD1472" w:rsidP="00DB11CB">
            <w:pPr>
              <w:spacing w:line="240" w:lineRule="auto"/>
              <w:jc w:val="right"/>
              <w:rPr>
                <w:del w:id="4733" w:author="MKONDIWA, Maxwell (CIMMYT-India)" w:date="2023-10-08T09:50:00Z"/>
                <w:rFonts w:eastAsia="Times New Roman" w:cs="Times New Roman"/>
                <w:color w:val="000000"/>
                <w:lang w:eastAsia="en-ZW"/>
                <w:rPrChange w:id="4734" w:author="Urfels, Anton (IRRI)" w:date="2023-10-06T20:02:00Z">
                  <w:rPr>
                    <w:del w:id="4735" w:author="MKONDIWA, Maxwell (CIMMYT-India)" w:date="2023-10-08T09:50:00Z"/>
                    <w:rFonts w:ascii="Gill Sans MT" w:eastAsia="Times New Roman" w:hAnsi="Gill Sans MT" w:cs="Calibri"/>
                    <w:color w:val="000000"/>
                    <w:lang w:eastAsia="en-ZW"/>
                  </w:rPr>
                </w:rPrChange>
              </w:rPr>
            </w:pPr>
            <w:del w:id="4736" w:author="MKONDIWA, Maxwell (CIMMYT-India)" w:date="2023-10-08T09:50:00Z">
              <w:r w:rsidRPr="00256197" w:rsidDel="0075048F">
                <w:rPr>
                  <w:rFonts w:cs="Times New Roman"/>
                  <w:color w:val="000000"/>
                  <w:rPrChange w:id="4737" w:author="Urfels, Anton (IRRI)" w:date="2023-10-06T20:02:00Z">
                    <w:rPr>
                      <w:rFonts w:ascii="Calibri" w:hAnsi="Calibri" w:cs="Calibri"/>
                      <w:color w:val="000000"/>
                    </w:rPr>
                  </w:rPrChange>
                </w:rPr>
                <w:delText>0.13</w:delText>
              </w:r>
            </w:del>
          </w:p>
        </w:tc>
        <w:tc>
          <w:tcPr>
            <w:tcW w:w="521" w:type="pct"/>
            <w:noWrap/>
            <w:vAlign w:val="bottom"/>
            <w:hideMark/>
          </w:tcPr>
          <w:p w14:paraId="564DC5D4" w14:textId="18B61ECF" w:rsidR="00FD1472" w:rsidRPr="00256197" w:rsidDel="0075048F" w:rsidRDefault="00FD1472" w:rsidP="00DB11CB">
            <w:pPr>
              <w:spacing w:line="240" w:lineRule="auto"/>
              <w:jc w:val="right"/>
              <w:rPr>
                <w:del w:id="4738" w:author="MKONDIWA, Maxwell (CIMMYT-India)" w:date="2023-10-08T09:50:00Z"/>
                <w:rFonts w:eastAsia="Times New Roman" w:cs="Times New Roman"/>
                <w:color w:val="000000"/>
                <w:lang w:eastAsia="en-ZW"/>
                <w:rPrChange w:id="4739" w:author="Urfels, Anton (IRRI)" w:date="2023-10-06T20:02:00Z">
                  <w:rPr>
                    <w:del w:id="4740" w:author="MKONDIWA, Maxwell (CIMMYT-India)" w:date="2023-10-08T09:50:00Z"/>
                    <w:rFonts w:ascii="Gill Sans MT" w:eastAsia="Times New Roman" w:hAnsi="Gill Sans MT" w:cs="Calibri"/>
                    <w:color w:val="000000"/>
                    <w:lang w:eastAsia="en-ZW"/>
                  </w:rPr>
                </w:rPrChange>
              </w:rPr>
            </w:pPr>
            <w:del w:id="4741" w:author="MKONDIWA, Maxwell (CIMMYT-India)" w:date="2023-10-08T09:50:00Z">
              <w:r w:rsidRPr="00256197" w:rsidDel="0075048F">
                <w:rPr>
                  <w:rFonts w:cs="Times New Roman"/>
                  <w:color w:val="000000"/>
                  <w:rPrChange w:id="4742" w:author="Urfels, Anton (IRRI)" w:date="2023-10-06T20:02:00Z">
                    <w:rPr>
                      <w:rFonts w:ascii="Calibri" w:hAnsi="Calibri" w:cs="Calibri"/>
                      <w:color w:val="000000"/>
                    </w:rPr>
                  </w:rPrChange>
                </w:rPr>
                <w:delText>0.30</w:delText>
              </w:r>
            </w:del>
          </w:p>
        </w:tc>
        <w:tc>
          <w:tcPr>
            <w:tcW w:w="521" w:type="pct"/>
            <w:noWrap/>
            <w:vAlign w:val="bottom"/>
            <w:hideMark/>
          </w:tcPr>
          <w:p w14:paraId="00AB33E8" w14:textId="33DE1723" w:rsidR="00FD1472" w:rsidRPr="00256197" w:rsidDel="0075048F" w:rsidRDefault="00FD1472" w:rsidP="00DB11CB">
            <w:pPr>
              <w:spacing w:line="240" w:lineRule="auto"/>
              <w:jc w:val="right"/>
              <w:rPr>
                <w:del w:id="4743" w:author="MKONDIWA, Maxwell (CIMMYT-India)" w:date="2023-10-08T09:50:00Z"/>
                <w:rFonts w:eastAsia="Times New Roman" w:cs="Times New Roman"/>
                <w:color w:val="000000"/>
                <w:lang w:eastAsia="en-ZW"/>
                <w:rPrChange w:id="4744" w:author="Urfels, Anton (IRRI)" w:date="2023-10-06T20:02:00Z">
                  <w:rPr>
                    <w:del w:id="4745" w:author="MKONDIWA, Maxwell (CIMMYT-India)" w:date="2023-10-08T09:50:00Z"/>
                    <w:rFonts w:ascii="Gill Sans MT" w:eastAsia="Times New Roman" w:hAnsi="Gill Sans MT" w:cs="Calibri"/>
                    <w:color w:val="000000"/>
                    <w:lang w:eastAsia="en-ZW"/>
                  </w:rPr>
                </w:rPrChange>
              </w:rPr>
            </w:pPr>
            <w:del w:id="4746" w:author="MKONDIWA, Maxwell (CIMMYT-India)" w:date="2023-10-08T09:50:00Z">
              <w:r w:rsidRPr="00256197" w:rsidDel="0075048F">
                <w:rPr>
                  <w:rFonts w:cs="Times New Roman"/>
                  <w:color w:val="000000"/>
                  <w:rPrChange w:id="4747" w:author="Urfels, Anton (IRRI)" w:date="2023-10-06T20:02:00Z">
                    <w:rPr>
                      <w:rFonts w:ascii="Calibri" w:hAnsi="Calibri" w:cs="Calibri"/>
                      <w:color w:val="000000"/>
                    </w:rPr>
                  </w:rPrChange>
                </w:rPr>
                <w:delText>0.71</w:delText>
              </w:r>
            </w:del>
          </w:p>
        </w:tc>
        <w:tc>
          <w:tcPr>
            <w:tcW w:w="521" w:type="pct"/>
            <w:noWrap/>
            <w:vAlign w:val="bottom"/>
            <w:hideMark/>
          </w:tcPr>
          <w:p w14:paraId="42F2EF3F" w14:textId="7579C00A" w:rsidR="00FD1472" w:rsidRPr="00256197" w:rsidDel="0075048F" w:rsidRDefault="00FD1472" w:rsidP="00DB11CB">
            <w:pPr>
              <w:spacing w:line="240" w:lineRule="auto"/>
              <w:jc w:val="right"/>
              <w:rPr>
                <w:del w:id="4748" w:author="MKONDIWA, Maxwell (CIMMYT-India)" w:date="2023-10-08T09:50:00Z"/>
                <w:rFonts w:eastAsia="Times New Roman" w:cs="Times New Roman"/>
                <w:color w:val="000000"/>
                <w:lang w:eastAsia="en-ZW"/>
                <w:rPrChange w:id="4749" w:author="Urfels, Anton (IRRI)" w:date="2023-10-06T20:02:00Z">
                  <w:rPr>
                    <w:del w:id="4750" w:author="MKONDIWA, Maxwell (CIMMYT-India)" w:date="2023-10-08T09:50:00Z"/>
                    <w:rFonts w:ascii="Gill Sans MT" w:eastAsia="Times New Roman" w:hAnsi="Gill Sans MT" w:cs="Calibri"/>
                    <w:color w:val="000000"/>
                    <w:lang w:eastAsia="en-ZW"/>
                  </w:rPr>
                </w:rPrChange>
              </w:rPr>
            </w:pPr>
            <w:del w:id="4751" w:author="MKONDIWA, Maxwell (CIMMYT-India)" w:date="2023-10-08T09:50:00Z">
              <w:r w:rsidRPr="00256197" w:rsidDel="0075048F">
                <w:rPr>
                  <w:rFonts w:cs="Times New Roman"/>
                  <w:color w:val="000000"/>
                  <w:rPrChange w:id="4752" w:author="Urfels, Anton (IRRI)" w:date="2023-10-06T20:02:00Z">
                    <w:rPr>
                      <w:rFonts w:ascii="Calibri" w:hAnsi="Calibri" w:cs="Calibri"/>
                      <w:color w:val="000000"/>
                    </w:rPr>
                  </w:rPrChange>
                </w:rPr>
                <w:delText>0.75</w:delText>
              </w:r>
            </w:del>
          </w:p>
        </w:tc>
      </w:tr>
      <w:tr w:rsidR="00FD1472" w:rsidRPr="00256197" w:rsidDel="0075048F" w14:paraId="713F526B" w14:textId="4FAF6E87" w:rsidTr="00DB11CB">
        <w:trPr>
          <w:trHeight w:val="288"/>
          <w:jc w:val="center"/>
          <w:del w:id="4753" w:author="MKONDIWA, Maxwell (CIMMYT-India)" w:date="2023-10-08T09:50:00Z"/>
        </w:trPr>
        <w:tc>
          <w:tcPr>
            <w:tcW w:w="679" w:type="pct"/>
            <w:vMerge/>
          </w:tcPr>
          <w:p w14:paraId="7E82394A" w14:textId="76AE1A62" w:rsidR="00FD1472" w:rsidRPr="00256197" w:rsidDel="0075048F" w:rsidRDefault="00FD1472" w:rsidP="00DB11CB">
            <w:pPr>
              <w:spacing w:line="240" w:lineRule="auto"/>
              <w:rPr>
                <w:del w:id="4754" w:author="MKONDIWA, Maxwell (CIMMYT-India)" w:date="2023-10-08T09:50:00Z"/>
                <w:rFonts w:eastAsia="Times New Roman" w:cs="Times New Roman"/>
                <w:color w:val="000000"/>
                <w:lang w:eastAsia="en-ZW"/>
                <w:rPrChange w:id="4755" w:author="Urfels, Anton (IRRI)" w:date="2023-10-06T20:02:00Z">
                  <w:rPr>
                    <w:del w:id="475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64DCB7B4" w14:textId="2E15CDCA" w:rsidR="00FD1472" w:rsidRPr="00256197" w:rsidDel="0075048F" w:rsidRDefault="00FD1472" w:rsidP="00DB11CB">
            <w:pPr>
              <w:spacing w:line="240" w:lineRule="auto"/>
              <w:rPr>
                <w:del w:id="4757" w:author="MKONDIWA, Maxwell (CIMMYT-India)" w:date="2023-10-08T09:50:00Z"/>
                <w:rFonts w:eastAsia="Times New Roman" w:cs="Times New Roman"/>
                <w:color w:val="000000"/>
                <w:lang w:eastAsia="en-ZW"/>
                <w:rPrChange w:id="4758" w:author="Urfels, Anton (IRRI)" w:date="2023-10-06T20:02:00Z">
                  <w:rPr>
                    <w:del w:id="4759" w:author="MKONDIWA, Maxwell (CIMMYT-India)" w:date="2023-10-08T09:50:00Z"/>
                    <w:rFonts w:ascii="Gill Sans MT" w:eastAsia="Times New Roman" w:hAnsi="Gill Sans MT" w:cs="Calibri"/>
                    <w:color w:val="000000"/>
                    <w:lang w:eastAsia="en-ZW"/>
                  </w:rPr>
                </w:rPrChange>
              </w:rPr>
            </w:pPr>
            <w:del w:id="4760" w:author="MKONDIWA, Maxwell (CIMMYT-India)" w:date="2023-10-08T09:50:00Z">
              <w:r w:rsidRPr="00256197" w:rsidDel="0075048F">
                <w:rPr>
                  <w:rFonts w:eastAsia="Times New Roman" w:cs="Times New Roman"/>
                  <w:color w:val="000000"/>
                  <w:lang w:eastAsia="en-ZW"/>
                  <w:rPrChange w:id="4761" w:author="Urfels, Anton (IRRI)" w:date="2023-10-06T20:02:00Z">
                    <w:rPr>
                      <w:rFonts w:ascii="Gill Sans MT" w:eastAsia="Times New Roman" w:hAnsi="Gill Sans MT" w:cs="Calibri"/>
                      <w:color w:val="000000"/>
                      <w:lang w:eastAsia="en-ZW"/>
                    </w:rPr>
                  </w:rPrChange>
                </w:rPr>
                <w:delText>Clearly worse (share)</w:delText>
              </w:r>
            </w:del>
          </w:p>
        </w:tc>
        <w:tc>
          <w:tcPr>
            <w:tcW w:w="521" w:type="pct"/>
            <w:noWrap/>
            <w:vAlign w:val="bottom"/>
            <w:hideMark/>
          </w:tcPr>
          <w:p w14:paraId="02805CEB" w14:textId="17B45834" w:rsidR="00FD1472" w:rsidRPr="00256197" w:rsidDel="0075048F" w:rsidRDefault="00FD1472" w:rsidP="00DB11CB">
            <w:pPr>
              <w:spacing w:line="240" w:lineRule="auto"/>
              <w:jc w:val="right"/>
              <w:rPr>
                <w:del w:id="4762" w:author="MKONDIWA, Maxwell (CIMMYT-India)" w:date="2023-10-08T09:50:00Z"/>
                <w:rFonts w:eastAsia="Times New Roman" w:cs="Times New Roman"/>
                <w:color w:val="000000"/>
                <w:lang w:eastAsia="en-ZW"/>
                <w:rPrChange w:id="4763" w:author="Urfels, Anton (IRRI)" w:date="2023-10-06T20:02:00Z">
                  <w:rPr>
                    <w:del w:id="4764" w:author="MKONDIWA, Maxwell (CIMMYT-India)" w:date="2023-10-08T09:50:00Z"/>
                    <w:rFonts w:ascii="Gill Sans MT" w:eastAsia="Times New Roman" w:hAnsi="Gill Sans MT" w:cs="Calibri"/>
                    <w:color w:val="000000"/>
                    <w:lang w:eastAsia="en-ZW"/>
                  </w:rPr>
                </w:rPrChange>
              </w:rPr>
            </w:pPr>
            <w:del w:id="4765" w:author="MKONDIWA, Maxwell (CIMMYT-India)" w:date="2023-10-08T09:50:00Z">
              <w:r w:rsidRPr="00256197" w:rsidDel="0075048F">
                <w:rPr>
                  <w:rFonts w:cs="Times New Roman"/>
                  <w:color w:val="000000"/>
                  <w:rPrChange w:id="4766" w:author="Urfels, Anton (IRRI)" w:date="2023-10-06T20:02:00Z">
                    <w:rPr>
                      <w:rFonts w:ascii="Calibri" w:hAnsi="Calibri" w:cs="Calibri"/>
                      <w:color w:val="000000"/>
                    </w:rPr>
                  </w:rPrChange>
                </w:rPr>
                <w:delText>0.79</w:delText>
              </w:r>
            </w:del>
          </w:p>
        </w:tc>
        <w:tc>
          <w:tcPr>
            <w:tcW w:w="521" w:type="pct"/>
            <w:noWrap/>
            <w:vAlign w:val="bottom"/>
            <w:hideMark/>
          </w:tcPr>
          <w:p w14:paraId="117965C3" w14:textId="6A18F48B" w:rsidR="00FD1472" w:rsidRPr="00256197" w:rsidDel="0075048F" w:rsidRDefault="00FD1472" w:rsidP="00DB11CB">
            <w:pPr>
              <w:spacing w:line="240" w:lineRule="auto"/>
              <w:jc w:val="right"/>
              <w:rPr>
                <w:del w:id="4767" w:author="MKONDIWA, Maxwell (CIMMYT-India)" w:date="2023-10-08T09:50:00Z"/>
                <w:rFonts w:eastAsia="Times New Roman" w:cs="Times New Roman"/>
                <w:color w:val="000000"/>
                <w:lang w:eastAsia="en-ZW"/>
                <w:rPrChange w:id="4768" w:author="Urfels, Anton (IRRI)" w:date="2023-10-06T20:02:00Z">
                  <w:rPr>
                    <w:del w:id="4769" w:author="MKONDIWA, Maxwell (CIMMYT-India)" w:date="2023-10-08T09:50:00Z"/>
                    <w:rFonts w:ascii="Gill Sans MT" w:eastAsia="Times New Roman" w:hAnsi="Gill Sans MT" w:cs="Calibri"/>
                    <w:color w:val="000000"/>
                    <w:lang w:eastAsia="en-ZW"/>
                  </w:rPr>
                </w:rPrChange>
              </w:rPr>
            </w:pPr>
            <w:del w:id="4770" w:author="MKONDIWA, Maxwell (CIMMYT-India)" w:date="2023-10-08T09:50:00Z">
              <w:r w:rsidRPr="00256197" w:rsidDel="0075048F">
                <w:rPr>
                  <w:rFonts w:cs="Times New Roman"/>
                  <w:color w:val="000000"/>
                  <w:rPrChange w:id="4771" w:author="Urfels, Anton (IRRI)" w:date="2023-10-06T20:02:00Z">
                    <w:rPr>
                      <w:rFonts w:ascii="Calibri" w:hAnsi="Calibri" w:cs="Calibri"/>
                      <w:color w:val="000000"/>
                    </w:rPr>
                  </w:rPrChange>
                </w:rPr>
                <w:delText>0.00</w:delText>
              </w:r>
            </w:del>
          </w:p>
        </w:tc>
        <w:tc>
          <w:tcPr>
            <w:tcW w:w="521" w:type="pct"/>
            <w:noWrap/>
            <w:vAlign w:val="bottom"/>
            <w:hideMark/>
          </w:tcPr>
          <w:p w14:paraId="79419AC4" w14:textId="42013890" w:rsidR="00FD1472" w:rsidRPr="00256197" w:rsidDel="0075048F" w:rsidRDefault="00FD1472" w:rsidP="00DB11CB">
            <w:pPr>
              <w:spacing w:line="240" w:lineRule="auto"/>
              <w:jc w:val="right"/>
              <w:rPr>
                <w:del w:id="4772" w:author="MKONDIWA, Maxwell (CIMMYT-India)" w:date="2023-10-08T09:50:00Z"/>
                <w:rFonts w:eastAsia="Times New Roman" w:cs="Times New Roman"/>
                <w:color w:val="000000"/>
                <w:lang w:eastAsia="en-ZW"/>
                <w:rPrChange w:id="4773" w:author="Urfels, Anton (IRRI)" w:date="2023-10-06T20:02:00Z">
                  <w:rPr>
                    <w:del w:id="4774" w:author="MKONDIWA, Maxwell (CIMMYT-India)" w:date="2023-10-08T09:50:00Z"/>
                    <w:rFonts w:ascii="Gill Sans MT" w:eastAsia="Times New Roman" w:hAnsi="Gill Sans MT" w:cs="Calibri"/>
                    <w:color w:val="000000"/>
                    <w:lang w:eastAsia="en-ZW"/>
                  </w:rPr>
                </w:rPrChange>
              </w:rPr>
            </w:pPr>
            <w:del w:id="4775" w:author="MKONDIWA, Maxwell (CIMMYT-India)" w:date="2023-10-08T09:50:00Z">
              <w:r w:rsidRPr="00256197" w:rsidDel="0075048F">
                <w:rPr>
                  <w:rFonts w:cs="Times New Roman"/>
                  <w:color w:val="000000"/>
                  <w:rPrChange w:id="4776" w:author="Urfels, Anton (IRRI)" w:date="2023-10-06T20:02:00Z">
                    <w:rPr>
                      <w:rFonts w:ascii="Calibri" w:hAnsi="Calibri" w:cs="Calibri"/>
                      <w:color w:val="000000"/>
                    </w:rPr>
                  </w:rPrChange>
                </w:rPr>
                <w:delText>0.00</w:delText>
              </w:r>
            </w:del>
          </w:p>
        </w:tc>
        <w:tc>
          <w:tcPr>
            <w:tcW w:w="521" w:type="pct"/>
            <w:noWrap/>
            <w:vAlign w:val="bottom"/>
            <w:hideMark/>
          </w:tcPr>
          <w:p w14:paraId="64DB597F" w14:textId="11A07597" w:rsidR="00FD1472" w:rsidRPr="00256197" w:rsidDel="0075048F" w:rsidRDefault="00FD1472" w:rsidP="00DB11CB">
            <w:pPr>
              <w:spacing w:line="240" w:lineRule="auto"/>
              <w:jc w:val="right"/>
              <w:rPr>
                <w:del w:id="4777" w:author="MKONDIWA, Maxwell (CIMMYT-India)" w:date="2023-10-08T09:50:00Z"/>
                <w:rFonts w:eastAsia="Times New Roman" w:cs="Times New Roman"/>
                <w:color w:val="000000"/>
                <w:lang w:eastAsia="en-ZW"/>
                <w:rPrChange w:id="4778" w:author="Urfels, Anton (IRRI)" w:date="2023-10-06T20:02:00Z">
                  <w:rPr>
                    <w:del w:id="4779" w:author="MKONDIWA, Maxwell (CIMMYT-India)" w:date="2023-10-08T09:50:00Z"/>
                    <w:rFonts w:ascii="Gill Sans MT" w:eastAsia="Times New Roman" w:hAnsi="Gill Sans MT" w:cs="Calibri"/>
                    <w:color w:val="000000"/>
                    <w:lang w:eastAsia="en-ZW"/>
                  </w:rPr>
                </w:rPrChange>
              </w:rPr>
            </w:pPr>
            <w:del w:id="4780" w:author="MKONDIWA, Maxwell (CIMMYT-India)" w:date="2023-10-08T09:50:00Z">
              <w:r w:rsidRPr="00256197" w:rsidDel="0075048F">
                <w:rPr>
                  <w:rFonts w:cs="Times New Roman"/>
                  <w:color w:val="000000"/>
                  <w:rPrChange w:id="4781" w:author="Urfels, Anton (IRRI)" w:date="2023-10-06T20:02:00Z">
                    <w:rPr>
                      <w:rFonts w:ascii="Calibri" w:hAnsi="Calibri" w:cs="Calibri"/>
                      <w:color w:val="000000"/>
                    </w:rPr>
                  </w:rPrChange>
                </w:rPr>
                <w:delText>0.00</w:delText>
              </w:r>
            </w:del>
          </w:p>
        </w:tc>
        <w:tc>
          <w:tcPr>
            <w:tcW w:w="521" w:type="pct"/>
            <w:noWrap/>
            <w:vAlign w:val="bottom"/>
            <w:hideMark/>
          </w:tcPr>
          <w:p w14:paraId="4E05468F" w14:textId="4C0383BA" w:rsidR="00FD1472" w:rsidRPr="00256197" w:rsidDel="0075048F" w:rsidRDefault="00FD1472" w:rsidP="00DB11CB">
            <w:pPr>
              <w:spacing w:line="240" w:lineRule="auto"/>
              <w:jc w:val="right"/>
              <w:rPr>
                <w:del w:id="4782" w:author="MKONDIWA, Maxwell (CIMMYT-India)" w:date="2023-10-08T09:50:00Z"/>
                <w:rFonts w:eastAsia="Times New Roman" w:cs="Times New Roman"/>
                <w:color w:val="000000"/>
                <w:lang w:eastAsia="en-ZW"/>
                <w:rPrChange w:id="4783" w:author="Urfels, Anton (IRRI)" w:date="2023-10-06T20:02:00Z">
                  <w:rPr>
                    <w:del w:id="4784" w:author="MKONDIWA, Maxwell (CIMMYT-India)" w:date="2023-10-08T09:50:00Z"/>
                    <w:rFonts w:ascii="Gill Sans MT" w:eastAsia="Times New Roman" w:hAnsi="Gill Sans MT" w:cs="Calibri"/>
                    <w:color w:val="000000"/>
                    <w:lang w:eastAsia="en-ZW"/>
                  </w:rPr>
                </w:rPrChange>
              </w:rPr>
            </w:pPr>
            <w:del w:id="4785" w:author="MKONDIWA, Maxwell (CIMMYT-India)" w:date="2023-10-08T09:50:00Z">
              <w:r w:rsidRPr="00256197" w:rsidDel="0075048F">
                <w:rPr>
                  <w:rFonts w:cs="Times New Roman"/>
                  <w:color w:val="000000"/>
                  <w:rPrChange w:id="4786" w:author="Urfels, Anton (IRRI)" w:date="2023-10-06T20:02:00Z">
                    <w:rPr>
                      <w:rFonts w:ascii="Calibri" w:hAnsi="Calibri" w:cs="Calibri"/>
                      <w:color w:val="000000"/>
                    </w:rPr>
                  </w:rPrChange>
                </w:rPr>
                <w:delText>0.00</w:delText>
              </w:r>
            </w:del>
          </w:p>
        </w:tc>
        <w:tc>
          <w:tcPr>
            <w:tcW w:w="521" w:type="pct"/>
            <w:noWrap/>
            <w:vAlign w:val="bottom"/>
            <w:hideMark/>
          </w:tcPr>
          <w:p w14:paraId="3B70CB98" w14:textId="0660EEA2" w:rsidR="00FD1472" w:rsidRPr="00256197" w:rsidDel="0075048F" w:rsidRDefault="00FD1472" w:rsidP="00DB11CB">
            <w:pPr>
              <w:spacing w:line="240" w:lineRule="auto"/>
              <w:jc w:val="right"/>
              <w:rPr>
                <w:del w:id="4787" w:author="MKONDIWA, Maxwell (CIMMYT-India)" w:date="2023-10-08T09:50:00Z"/>
                <w:rFonts w:eastAsia="Times New Roman" w:cs="Times New Roman"/>
                <w:color w:val="000000"/>
                <w:lang w:eastAsia="en-ZW"/>
                <w:rPrChange w:id="4788" w:author="Urfels, Anton (IRRI)" w:date="2023-10-06T20:02:00Z">
                  <w:rPr>
                    <w:del w:id="4789" w:author="MKONDIWA, Maxwell (CIMMYT-India)" w:date="2023-10-08T09:50:00Z"/>
                    <w:rFonts w:ascii="Gill Sans MT" w:eastAsia="Times New Roman" w:hAnsi="Gill Sans MT" w:cs="Calibri"/>
                    <w:color w:val="000000"/>
                    <w:lang w:eastAsia="en-ZW"/>
                  </w:rPr>
                </w:rPrChange>
              </w:rPr>
            </w:pPr>
            <w:del w:id="4790" w:author="MKONDIWA, Maxwell (CIMMYT-India)" w:date="2023-10-08T09:50:00Z">
              <w:r w:rsidRPr="00256197" w:rsidDel="0075048F">
                <w:rPr>
                  <w:rFonts w:cs="Times New Roman"/>
                  <w:color w:val="000000"/>
                  <w:rPrChange w:id="4791" w:author="Urfels, Anton (IRRI)" w:date="2023-10-06T20:02:00Z">
                    <w:rPr>
                      <w:rFonts w:ascii="Calibri" w:hAnsi="Calibri" w:cs="Calibri"/>
                      <w:color w:val="000000"/>
                    </w:rPr>
                  </w:rPrChange>
                </w:rPr>
                <w:delText>0.01</w:delText>
              </w:r>
            </w:del>
          </w:p>
        </w:tc>
      </w:tr>
      <w:tr w:rsidR="00FD1472" w:rsidRPr="00256197" w:rsidDel="0075048F" w14:paraId="1FBAC57A" w14:textId="7556E90E" w:rsidTr="00DB11CB">
        <w:trPr>
          <w:trHeight w:val="288"/>
          <w:jc w:val="center"/>
          <w:del w:id="4792" w:author="MKONDIWA, Maxwell (CIMMYT-India)" w:date="2023-10-08T09:50:00Z"/>
        </w:trPr>
        <w:tc>
          <w:tcPr>
            <w:tcW w:w="679" w:type="pct"/>
            <w:vMerge/>
          </w:tcPr>
          <w:p w14:paraId="2549C8A9" w14:textId="18301B4B" w:rsidR="00FD1472" w:rsidRPr="00256197" w:rsidDel="0075048F" w:rsidRDefault="00FD1472" w:rsidP="00DB11CB">
            <w:pPr>
              <w:spacing w:line="240" w:lineRule="auto"/>
              <w:rPr>
                <w:del w:id="4793" w:author="MKONDIWA, Maxwell (CIMMYT-India)" w:date="2023-10-08T09:50:00Z"/>
                <w:rFonts w:eastAsia="Times New Roman" w:cs="Times New Roman"/>
                <w:color w:val="000000"/>
                <w:lang w:eastAsia="en-ZW"/>
                <w:rPrChange w:id="4794" w:author="Urfels, Anton (IRRI)" w:date="2023-10-06T20:02:00Z">
                  <w:rPr>
                    <w:del w:id="479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AA3C38E" w14:textId="2A708860" w:rsidR="00FD1472" w:rsidRPr="00256197" w:rsidDel="0075048F" w:rsidRDefault="00FD1472" w:rsidP="00DB11CB">
            <w:pPr>
              <w:spacing w:line="240" w:lineRule="auto"/>
              <w:rPr>
                <w:del w:id="4796" w:author="MKONDIWA, Maxwell (CIMMYT-India)" w:date="2023-10-08T09:50:00Z"/>
                <w:rFonts w:eastAsia="Times New Roman" w:cs="Times New Roman"/>
                <w:color w:val="000000"/>
                <w:lang w:eastAsia="en-ZW"/>
                <w:rPrChange w:id="4797" w:author="Urfels, Anton (IRRI)" w:date="2023-10-06T20:02:00Z">
                  <w:rPr>
                    <w:del w:id="4798" w:author="MKONDIWA, Maxwell (CIMMYT-India)" w:date="2023-10-08T09:50:00Z"/>
                    <w:rFonts w:ascii="Gill Sans MT" w:eastAsia="Times New Roman" w:hAnsi="Gill Sans MT" w:cs="Calibri"/>
                    <w:color w:val="000000"/>
                    <w:lang w:eastAsia="en-ZW"/>
                  </w:rPr>
                </w:rPrChange>
              </w:rPr>
            </w:pPr>
            <w:del w:id="4799" w:author="MKONDIWA, Maxwell (CIMMYT-India)" w:date="2023-10-08T09:50:00Z">
              <w:r w:rsidRPr="00256197" w:rsidDel="0075048F">
                <w:rPr>
                  <w:rFonts w:eastAsia="Times New Roman" w:cs="Times New Roman"/>
                  <w:color w:val="000000"/>
                  <w:lang w:eastAsia="en-ZW"/>
                  <w:rPrChange w:id="4800" w:author="Urfels, Anton (IRRI)" w:date="2023-10-06T20:02:00Z">
                    <w:rPr>
                      <w:rFonts w:ascii="Gill Sans MT" w:eastAsia="Times New Roman" w:hAnsi="Gill Sans MT" w:cs="Calibri"/>
                      <w:color w:val="000000"/>
                      <w:lang w:eastAsia="en-ZW"/>
                    </w:rPr>
                  </w:rPrChange>
                </w:rPr>
                <w:delText>Number of cells</w:delText>
              </w:r>
            </w:del>
          </w:p>
        </w:tc>
        <w:tc>
          <w:tcPr>
            <w:tcW w:w="521" w:type="pct"/>
            <w:noWrap/>
            <w:vAlign w:val="bottom"/>
            <w:hideMark/>
          </w:tcPr>
          <w:p w14:paraId="1791CEFE" w14:textId="5CC65D04" w:rsidR="00FD1472" w:rsidRPr="00256197" w:rsidDel="0075048F" w:rsidRDefault="00FD1472" w:rsidP="00DB11CB">
            <w:pPr>
              <w:spacing w:line="240" w:lineRule="auto"/>
              <w:jc w:val="right"/>
              <w:rPr>
                <w:del w:id="4801" w:author="MKONDIWA, Maxwell (CIMMYT-India)" w:date="2023-10-08T09:50:00Z"/>
                <w:rFonts w:eastAsia="Times New Roman" w:cs="Times New Roman"/>
                <w:color w:val="000000"/>
                <w:lang w:eastAsia="en-ZW"/>
                <w:rPrChange w:id="4802" w:author="Urfels, Anton (IRRI)" w:date="2023-10-06T20:02:00Z">
                  <w:rPr>
                    <w:del w:id="4803" w:author="MKONDIWA, Maxwell (CIMMYT-India)" w:date="2023-10-08T09:50:00Z"/>
                    <w:rFonts w:ascii="Gill Sans MT" w:eastAsia="Times New Roman" w:hAnsi="Gill Sans MT" w:cs="Calibri"/>
                    <w:color w:val="000000"/>
                    <w:lang w:eastAsia="en-ZW"/>
                  </w:rPr>
                </w:rPrChange>
              </w:rPr>
            </w:pPr>
            <w:del w:id="4804" w:author="MKONDIWA, Maxwell (CIMMYT-India)" w:date="2023-10-08T09:50:00Z">
              <w:r w:rsidRPr="00256197" w:rsidDel="0075048F">
                <w:rPr>
                  <w:rFonts w:cs="Times New Roman"/>
                  <w:color w:val="000000"/>
                  <w:rPrChange w:id="4805" w:author="Urfels, Anton (IRRI)" w:date="2023-10-06T20:02:00Z">
                    <w:rPr>
                      <w:rFonts w:ascii="Calibri" w:hAnsi="Calibri" w:cs="Calibri"/>
                      <w:color w:val="000000"/>
                    </w:rPr>
                  </w:rPrChange>
                </w:rPr>
                <w:delText>3386.00</w:delText>
              </w:r>
            </w:del>
          </w:p>
        </w:tc>
        <w:tc>
          <w:tcPr>
            <w:tcW w:w="521" w:type="pct"/>
            <w:noWrap/>
            <w:vAlign w:val="bottom"/>
            <w:hideMark/>
          </w:tcPr>
          <w:p w14:paraId="4FBEA6C9" w14:textId="1B861A25" w:rsidR="00FD1472" w:rsidRPr="00256197" w:rsidDel="0075048F" w:rsidRDefault="00FD1472" w:rsidP="00DB11CB">
            <w:pPr>
              <w:spacing w:line="240" w:lineRule="auto"/>
              <w:jc w:val="right"/>
              <w:rPr>
                <w:del w:id="4806" w:author="MKONDIWA, Maxwell (CIMMYT-India)" w:date="2023-10-08T09:50:00Z"/>
                <w:rFonts w:eastAsia="Times New Roman" w:cs="Times New Roman"/>
                <w:color w:val="000000"/>
                <w:lang w:eastAsia="en-ZW"/>
                <w:rPrChange w:id="4807" w:author="Urfels, Anton (IRRI)" w:date="2023-10-06T20:02:00Z">
                  <w:rPr>
                    <w:del w:id="4808" w:author="MKONDIWA, Maxwell (CIMMYT-India)" w:date="2023-10-08T09:50:00Z"/>
                    <w:rFonts w:ascii="Gill Sans MT" w:eastAsia="Times New Roman" w:hAnsi="Gill Sans MT" w:cs="Calibri"/>
                    <w:color w:val="000000"/>
                    <w:lang w:eastAsia="en-ZW"/>
                  </w:rPr>
                </w:rPrChange>
              </w:rPr>
            </w:pPr>
            <w:del w:id="4809" w:author="MKONDIWA, Maxwell (CIMMYT-India)" w:date="2023-10-08T09:50:00Z">
              <w:r w:rsidRPr="00256197" w:rsidDel="0075048F">
                <w:rPr>
                  <w:rFonts w:cs="Times New Roman"/>
                  <w:color w:val="000000"/>
                  <w:rPrChange w:id="4810" w:author="Urfels, Anton (IRRI)" w:date="2023-10-06T20:02:00Z">
                    <w:rPr>
                      <w:rFonts w:ascii="Calibri" w:hAnsi="Calibri" w:cs="Calibri"/>
                      <w:color w:val="000000"/>
                    </w:rPr>
                  </w:rPrChange>
                </w:rPr>
                <w:delText>3386.00</w:delText>
              </w:r>
            </w:del>
          </w:p>
        </w:tc>
        <w:tc>
          <w:tcPr>
            <w:tcW w:w="521" w:type="pct"/>
            <w:noWrap/>
            <w:vAlign w:val="bottom"/>
            <w:hideMark/>
          </w:tcPr>
          <w:p w14:paraId="601155EB" w14:textId="2B7AE248" w:rsidR="00FD1472" w:rsidRPr="00256197" w:rsidDel="0075048F" w:rsidRDefault="00FD1472" w:rsidP="00DB11CB">
            <w:pPr>
              <w:spacing w:line="240" w:lineRule="auto"/>
              <w:jc w:val="right"/>
              <w:rPr>
                <w:del w:id="4811" w:author="MKONDIWA, Maxwell (CIMMYT-India)" w:date="2023-10-08T09:50:00Z"/>
                <w:rFonts w:eastAsia="Times New Roman" w:cs="Times New Roman"/>
                <w:color w:val="000000"/>
                <w:lang w:eastAsia="en-ZW"/>
                <w:rPrChange w:id="4812" w:author="Urfels, Anton (IRRI)" w:date="2023-10-06T20:02:00Z">
                  <w:rPr>
                    <w:del w:id="4813" w:author="MKONDIWA, Maxwell (CIMMYT-India)" w:date="2023-10-08T09:50:00Z"/>
                    <w:rFonts w:ascii="Gill Sans MT" w:eastAsia="Times New Roman" w:hAnsi="Gill Sans MT" w:cs="Calibri"/>
                    <w:color w:val="000000"/>
                    <w:lang w:eastAsia="en-ZW"/>
                  </w:rPr>
                </w:rPrChange>
              </w:rPr>
            </w:pPr>
            <w:del w:id="4814" w:author="MKONDIWA, Maxwell (CIMMYT-India)" w:date="2023-10-08T09:50:00Z">
              <w:r w:rsidRPr="00256197" w:rsidDel="0075048F">
                <w:rPr>
                  <w:rFonts w:cs="Times New Roman"/>
                  <w:color w:val="000000"/>
                  <w:rPrChange w:id="4815" w:author="Urfels, Anton (IRRI)" w:date="2023-10-06T20:02:00Z">
                    <w:rPr>
                      <w:rFonts w:ascii="Calibri" w:hAnsi="Calibri" w:cs="Calibri"/>
                      <w:color w:val="000000"/>
                    </w:rPr>
                  </w:rPrChange>
                </w:rPr>
                <w:delText>3386.00</w:delText>
              </w:r>
            </w:del>
          </w:p>
        </w:tc>
        <w:tc>
          <w:tcPr>
            <w:tcW w:w="521" w:type="pct"/>
            <w:noWrap/>
            <w:vAlign w:val="bottom"/>
            <w:hideMark/>
          </w:tcPr>
          <w:p w14:paraId="1419FD9A" w14:textId="6FC982E1" w:rsidR="00FD1472" w:rsidRPr="00256197" w:rsidDel="0075048F" w:rsidRDefault="00FD1472" w:rsidP="00DB11CB">
            <w:pPr>
              <w:spacing w:line="240" w:lineRule="auto"/>
              <w:jc w:val="right"/>
              <w:rPr>
                <w:del w:id="4816" w:author="MKONDIWA, Maxwell (CIMMYT-India)" w:date="2023-10-08T09:50:00Z"/>
                <w:rFonts w:eastAsia="Times New Roman" w:cs="Times New Roman"/>
                <w:color w:val="000000"/>
                <w:lang w:eastAsia="en-ZW"/>
                <w:rPrChange w:id="4817" w:author="Urfels, Anton (IRRI)" w:date="2023-10-06T20:02:00Z">
                  <w:rPr>
                    <w:del w:id="4818" w:author="MKONDIWA, Maxwell (CIMMYT-India)" w:date="2023-10-08T09:50:00Z"/>
                    <w:rFonts w:ascii="Gill Sans MT" w:eastAsia="Times New Roman" w:hAnsi="Gill Sans MT" w:cs="Calibri"/>
                    <w:color w:val="000000"/>
                    <w:lang w:eastAsia="en-ZW"/>
                  </w:rPr>
                </w:rPrChange>
              </w:rPr>
            </w:pPr>
            <w:del w:id="4819" w:author="MKONDIWA, Maxwell (CIMMYT-India)" w:date="2023-10-08T09:50:00Z">
              <w:r w:rsidRPr="00256197" w:rsidDel="0075048F">
                <w:rPr>
                  <w:rFonts w:cs="Times New Roman"/>
                  <w:color w:val="000000"/>
                  <w:rPrChange w:id="4820" w:author="Urfels, Anton (IRRI)" w:date="2023-10-06T20:02:00Z">
                    <w:rPr>
                      <w:rFonts w:ascii="Calibri" w:hAnsi="Calibri" w:cs="Calibri"/>
                      <w:color w:val="000000"/>
                    </w:rPr>
                  </w:rPrChange>
                </w:rPr>
                <w:delText>3386.00</w:delText>
              </w:r>
            </w:del>
          </w:p>
        </w:tc>
        <w:tc>
          <w:tcPr>
            <w:tcW w:w="521" w:type="pct"/>
            <w:noWrap/>
            <w:vAlign w:val="bottom"/>
            <w:hideMark/>
          </w:tcPr>
          <w:p w14:paraId="4422BFA2" w14:textId="6E264EAE" w:rsidR="00FD1472" w:rsidRPr="00256197" w:rsidDel="0075048F" w:rsidRDefault="00FD1472" w:rsidP="00DB11CB">
            <w:pPr>
              <w:spacing w:line="240" w:lineRule="auto"/>
              <w:jc w:val="right"/>
              <w:rPr>
                <w:del w:id="4821" w:author="MKONDIWA, Maxwell (CIMMYT-India)" w:date="2023-10-08T09:50:00Z"/>
                <w:rFonts w:eastAsia="Times New Roman" w:cs="Times New Roman"/>
                <w:color w:val="000000"/>
                <w:lang w:eastAsia="en-ZW"/>
                <w:rPrChange w:id="4822" w:author="Urfels, Anton (IRRI)" w:date="2023-10-06T20:02:00Z">
                  <w:rPr>
                    <w:del w:id="4823" w:author="MKONDIWA, Maxwell (CIMMYT-India)" w:date="2023-10-08T09:50:00Z"/>
                    <w:rFonts w:ascii="Gill Sans MT" w:eastAsia="Times New Roman" w:hAnsi="Gill Sans MT" w:cs="Calibri"/>
                    <w:color w:val="000000"/>
                    <w:lang w:eastAsia="en-ZW"/>
                  </w:rPr>
                </w:rPrChange>
              </w:rPr>
            </w:pPr>
            <w:del w:id="4824" w:author="MKONDIWA, Maxwell (CIMMYT-India)" w:date="2023-10-08T09:50:00Z">
              <w:r w:rsidRPr="00256197" w:rsidDel="0075048F">
                <w:rPr>
                  <w:rFonts w:cs="Times New Roman"/>
                  <w:color w:val="000000"/>
                  <w:rPrChange w:id="4825" w:author="Urfels, Anton (IRRI)" w:date="2023-10-06T20:02:00Z">
                    <w:rPr>
                      <w:rFonts w:ascii="Calibri" w:hAnsi="Calibri" w:cs="Calibri"/>
                      <w:color w:val="000000"/>
                    </w:rPr>
                  </w:rPrChange>
                </w:rPr>
                <w:delText>3386.00</w:delText>
              </w:r>
            </w:del>
          </w:p>
        </w:tc>
        <w:tc>
          <w:tcPr>
            <w:tcW w:w="521" w:type="pct"/>
            <w:noWrap/>
            <w:vAlign w:val="bottom"/>
            <w:hideMark/>
          </w:tcPr>
          <w:p w14:paraId="041E76A8" w14:textId="35D6325D" w:rsidR="00FD1472" w:rsidRPr="00256197" w:rsidDel="0075048F" w:rsidRDefault="00FD1472" w:rsidP="00DB11CB">
            <w:pPr>
              <w:spacing w:line="240" w:lineRule="auto"/>
              <w:jc w:val="right"/>
              <w:rPr>
                <w:del w:id="4826" w:author="MKONDIWA, Maxwell (CIMMYT-India)" w:date="2023-10-08T09:50:00Z"/>
                <w:rFonts w:eastAsia="Times New Roman" w:cs="Times New Roman"/>
                <w:color w:val="000000"/>
                <w:lang w:eastAsia="en-ZW"/>
                <w:rPrChange w:id="4827" w:author="Urfels, Anton (IRRI)" w:date="2023-10-06T20:02:00Z">
                  <w:rPr>
                    <w:del w:id="4828" w:author="MKONDIWA, Maxwell (CIMMYT-India)" w:date="2023-10-08T09:50:00Z"/>
                    <w:rFonts w:ascii="Gill Sans MT" w:eastAsia="Times New Roman" w:hAnsi="Gill Sans MT" w:cs="Calibri"/>
                    <w:color w:val="000000"/>
                    <w:lang w:eastAsia="en-ZW"/>
                  </w:rPr>
                </w:rPrChange>
              </w:rPr>
            </w:pPr>
            <w:del w:id="4829" w:author="MKONDIWA, Maxwell (CIMMYT-India)" w:date="2023-10-08T09:50:00Z">
              <w:r w:rsidRPr="00256197" w:rsidDel="0075048F">
                <w:rPr>
                  <w:rFonts w:cs="Times New Roman"/>
                  <w:color w:val="000000"/>
                  <w:rPrChange w:id="4830" w:author="Urfels, Anton (IRRI)" w:date="2023-10-06T20:02:00Z">
                    <w:rPr>
                      <w:rFonts w:ascii="Calibri" w:hAnsi="Calibri" w:cs="Calibri"/>
                      <w:color w:val="000000"/>
                    </w:rPr>
                  </w:rPrChange>
                </w:rPr>
                <w:delText>3386.00</w:delText>
              </w:r>
            </w:del>
          </w:p>
        </w:tc>
      </w:tr>
    </w:tbl>
    <w:p w14:paraId="492AC65D" w14:textId="2237C509" w:rsidR="00FD1472" w:rsidRPr="00256197" w:rsidDel="0075048F" w:rsidRDefault="00FD1472">
      <w:pPr>
        <w:spacing w:line="259" w:lineRule="auto"/>
        <w:rPr>
          <w:del w:id="4831" w:author="MKONDIWA, Maxwell (CIMMYT-India)" w:date="2023-10-08T09:50:00Z"/>
          <w:rFonts w:cs="Times New Roman"/>
        </w:rPr>
      </w:pPr>
    </w:p>
    <w:p w14:paraId="6B6E66B4" w14:textId="0B0FB102" w:rsidR="00FD1472" w:rsidRPr="00256197" w:rsidDel="0075048F" w:rsidRDefault="00FD1472">
      <w:pPr>
        <w:spacing w:line="259" w:lineRule="auto"/>
        <w:rPr>
          <w:del w:id="4832" w:author="MKONDIWA, Maxwell (CIMMYT-India)" w:date="2023-10-08T09:50:00Z"/>
          <w:rFonts w:cs="Times New Roman"/>
          <w:highlight w:val="yellow"/>
          <w:rPrChange w:id="4833" w:author="Urfels, Anton (IRRI)" w:date="2023-10-06T20:02:00Z">
            <w:rPr>
              <w:del w:id="4834" w:author="MKONDIWA, Maxwell (CIMMYT-India)" w:date="2023-10-08T09:50:00Z"/>
              <w:rFonts w:ascii="Gill Sans MT" w:hAnsi="Gill Sans MT"/>
              <w:highlight w:val="yellow"/>
            </w:rPr>
          </w:rPrChange>
        </w:rPr>
      </w:pPr>
      <w:del w:id="4835" w:author="MKONDIWA, Maxwell (CIMMYT-India)" w:date="2023-10-08T09:50:00Z">
        <w:r w:rsidRPr="00256197" w:rsidDel="0075048F">
          <w:rPr>
            <w:rFonts w:cs="Times New Roman"/>
            <w:highlight w:val="yellow"/>
            <w:rPrChange w:id="4836" w:author="Urfels, Anton (IRRI)" w:date="2023-10-06T20:02:00Z">
              <w:rPr>
                <w:rFonts w:ascii="Gill Sans MT" w:hAnsi="Gill Sans MT"/>
                <w:highlight w:val="yellow"/>
              </w:rPr>
            </w:rPrChange>
          </w:rPr>
          <w:br w:type="page"/>
        </w:r>
      </w:del>
    </w:p>
    <w:p w14:paraId="1747043B" w14:textId="300A4E06" w:rsidR="00FD1472" w:rsidRPr="00256197" w:rsidDel="0075048F" w:rsidRDefault="00FD1472" w:rsidP="00FD1472">
      <w:pPr>
        <w:rPr>
          <w:del w:id="4837" w:author="MKONDIWA, Maxwell (CIMMYT-India)" w:date="2023-10-08T09:50:00Z"/>
          <w:rFonts w:cs="Times New Roman"/>
          <w:rPrChange w:id="4838" w:author="Urfels, Anton (IRRI)" w:date="2023-10-06T20:02:00Z">
            <w:rPr>
              <w:del w:id="4839" w:author="MKONDIWA, Maxwell (CIMMYT-India)" w:date="2023-10-08T09:50:00Z"/>
              <w:rFonts w:ascii="Gill Sans MT" w:hAnsi="Gill Sans MT"/>
            </w:rPr>
          </w:rPrChange>
        </w:rPr>
      </w:pPr>
      <w:del w:id="4840" w:author="MKONDIWA, Maxwell (CIMMYT-India)" w:date="2023-10-08T09:50:00Z">
        <w:r w:rsidRPr="00256197" w:rsidDel="0075048F">
          <w:rPr>
            <w:rFonts w:cs="Times New Roman"/>
            <w:rPrChange w:id="4841" w:author="Urfels, Anton (IRRI)" w:date="2023-10-06T20:02:00Z">
              <w:rPr>
                <w:rFonts w:ascii="Gill Sans MT" w:hAnsi="Gill Sans MT"/>
              </w:rPr>
            </w:rPrChange>
          </w:rPr>
          <w:delText xml:space="preserve">Table </w:delText>
        </w:r>
        <w:r w:rsidR="00CC6EF4" w:rsidRPr="00256197" w:rsidDel="0075048F">
          <w:rPr>
            <w:rFonts w:cs="Times New Roman"/>
            <w:rPrChange w:id="4842" w:author="Urfels, Anton (IRRI)" w:date="2023-10-06T20:02:00Z">
              <w:rPr>
                <w:rFonts w:ascii="Gill Sans MT" w:hAnsi="Gill Sans MT"/>
              </w:rPr>
            </w:rPrChange>
          </w:rPr>
          <w:delText>A</w:delText>
        </w:r>
        <w:r w:rsidRPr="00256197" w:rsidDel="0075048F">
          <w:rPr>
            <w:rFonts w:cs="Times New Roman"/>
            <w:rPrChange w:id="4843" w:author="Urfels, Anton (IRRI)" w:date="2023-10-06T20:02:00Z">
              <w:rPr>
                <w:rFonts w:ascii="Gill Sans MT" w:hAnsi="Gill Sans MT"/>
              </w:rPr>
            </w:rPrChange>
          </w:rPr>
          <w:delText>2:  Wheat WTP bounds with fixed long as baseline, Bihar</w:delText>
        </w:r>
      </w:del>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rsidDel="0075048F" w14:paraId="1CC0DB58" w14:textId="1A289FDA" w:rsidTr="00DB11CB">
        <w:trPr>
          <w:cnfStyle w:val="100000000000" w:firstRow="1" w:lastRow="0" w:firstColumn="0" w:lastColumn="0" w:oddVBand="0" w:evenVBand="0" w:oddHBand="0" w:evenHBand="0" w:firstRowFirstColumn="0" w:firstRowLastColumn="0" w:lastRowFirstColumn="0" w:lastRowLastColumn="0"/>
          <w:trHeight w:val="288"/>
          <w:jc w:val="center"/>
          <w:del w:id="4844" w:author="MKONDIWA, Maxwell (CIMMYT-India)" w:date="2023-10-08T09:50:00Z"/>
        </w:trPr>
        <w:tc>
          <w:tcPr>
            <w:tcW w:w="679" w:type="pct"/>
          </w:tcPr>
          <w:p w14:paraId="1A79FF83" w14:textId="7BB2F818" w:rsidR="00FD1472" w:rsidRPr="00256197" w:rsidDel="0075048F" w:rsidRDefault="00FD1472" w:rsidP="00DB11CB">
            <w:pPr>
              <w:spacing w:line="240" w:lineRule="auto"/>
              <w:rPr>
                <w:del w:id="4845" w:author="MKONDIWA, Maxwell (CIMMYT-India)" w:date="2023-10-08T09:50:00Z"/>
                <w:rFonts w:eastAsia="Times New Roman" w:cs="Times New Roman"/>
                <w:color w:val="000000"/>
                <w:lang w:eastAsia="en-ZW"/>
                <w:rPrChange w:id="4846" w:author="Urfels, Anton (IRRI)" w:date="2023-10-06T20:02:00Z">
                  <w:rPr>
                    <w:del w:id="4847" w:author="MKONDIWA, Maxwell (CIMMYT-India)" w:date="2023-10-08T09:50:00Z"/>
                    <w:rFonts w:ascii="Gill Sans MT" w:eastAsia="Times New Roman" w:hAnsi="Gill Sans MT" w:cs="Calibri"/>
                    <w:color w:val="000000"/>
                    <w:lang w:eastAsia="en-ZW"/>
                  </w:rPr>
                </w:rPrChange>
              </w:rPr>
            </w:pPr>
            <w:del w:id="4848" w:author="MKONDIWA, Maxwell (CIMMYT-India)" w:date="2023-10-08T09:50:00Z">
              <w:r w:rsidRPr="00256197" w:rsidDel="0075048F">
                <w:rPr>
                  <w:rFonts w:eastAsia="Times New Roman" w:cs="Times New Roman"/>
                  <w:color w:val="000000"/>
                  <w:lang w:eastAsia="en-ZW"/>
                  <w:rPrChange w:id="4849" w:author="Urfels, Anton (IRRI)" w:date="2023-10-06T20:02:00Z">
                    <w:rPr>
                      <w:rFonts w:ascii="Gill Sans MT" w:eastAsia="Times New Roman" w:hAnsi="Gill Sans MT" w:cs="Calibri"/>
                      <w:color w:val="000000"/>
                      <w:lang w:eastAsia="en-ZW"/>
                    </w:rPr>
                  </w:rPrChange>
                </w:rPr>
                <w:delText>Bound</w:delText>
              </w:r>
            </w:del>
          </w:p>
        </w:tc>
        <w:tc>
          <w:tcPr>
            <w:tcW w:w="1193" w:type="pct"/>
            <w:noWrap/>
            <w:hideMark/>
          </w:tcPr>
          <w:p w14:paraId="554C0148" w14:textId="2DC6321B" w:rsidR="00FD1472" w:rsidRPr="00256197" w:rsidDel="0075048F" w:rsidRDefault="00FD1472" w:rsidP="00DB11CB">
            <w:pPr>
              <w:spacing w:line="240" w:lineRule="auto"/>
              <w:rPr>
                <w:del w:id="4850" w:author="MKONDIWA, Maxwell (CIMMYT-India)" w:date="2023-10-08T09:50:00Z"/>
                <w:rFonts w:eastAsia="Times New Roman" w:cs="Times New Roman"/>
                <w:color w:val="000000"/>
                <w:lang w:eastAsia="en-ZW"/>
                <w:rPrChange w:id="4851" w:author="Urfels, Anton (IRRI)" w:date="2023-10-06T20:02:00Z">
                  <w:rPr>
                    <w:del w:id="4852" w:author="MKONDIWA, Maxwell (CIMMYT-India)" w:date="2023-10-08T09:50:00Z"/>
                    <w:rFonts w:ascii="Gill Sans MT" w:eastAsia="Times New Roman" w:hAnsi="Gill Sans MT" w:cs="Calibri"/>
                    <w:color w:val="000000"/>
                    <w:lang w:eastAsia="en-ZW"/>
                  </w:rPr>
                </w:rPrChange>
              </w:rPr>
            </w:pPr>
            <w:del w:id="4853" w:author="MKONDIWA, Maxwell (CIMMYT-India)" w:date="2023-10-08T09:50:00Z">
              <w:r w:rsidRPr="00256197" w:rsidDel="0075048F">
                <w:rPr>
                  <w:rFonts w:eastAsia="Times New Roman" w:cs="Times New Roman"/>
                  <w:color w:val="000000"/>
                  <w:lang w:eastAsia="en-ZW"/>
                  <w:rPrChange w:id="4854" w:author="Urfels, Anton (IRRI)" w:date="2023-10-06T20:02:00Z">
                    <w:rPr>
                      <w:rFonts w:ascii="Gill Sans MT" w:eastAsia="Times New Roman" w:hAnsi="Gill Sans MT" w:cs="Calibri"/>
                      <w:color w:val="000000"/>
                      <w:lang w:eastAsia="en-ZW"/>
                    </w:rPr>
                  </w:rPrChange>
                </w:rPr>
                <w:delText>Statistics</w:delText>
              </w:r>
            </w:del>
          </w:p>
        </w:tc>
        <w:tc>
          <w:tcPr>
            <w:tcW w:w="521" w:type="pct"/>
            <w:noWrap/>
            <w:hideMark/>
          </w:tcPr>
          <w:p w14:paraId="5FDA05F0" w14:textId="01BA5CE8" w:rsidR="00FD1472" w:rsidRPr="00256197" w:rsidDel="0075048F" w:rsidRDefault="00FD1472" w:rsidP="00DB11CB">
            <w:pPr>
              <w:spacing w:line="240" w:lineRule="auto"/>
              <w:jc w:val="right"/>
              <w:rPr>
                <w:del w:id="4855" w:author="MKONDIWA, Maxwell (CIMMYT-India)" w:date="2023-10-08T09:50:00Z"/>
                <w:rFonts w:eastAsia="Times New Roman" w:cs="Times New Roman"/>
                <w:color w:val="000000"/>
                <w:lang w:eastAsia="en-ZW"/>
                <w:rPrChange w:id="4856" w:author="Urfels, Anton (IRRI)" w:date="2023-10-06T20:02:00Z">
                  <w:rPr>
                    <w:del w:id="4857" w:author="MKONDIWA, Maxwell (CIMMYT-India)" w:date="2023-10-08T09:50:00Z"/>
                    <w:rFonts w:ascii="Gill Sans MT" w:eastAsia="Times New Roman" w:hAnsi="Gill Sans MT" w:cs="Calibri"/>
                    <w:color w:val="000000"/>
                    <w:lang w:eastAsia="en-ZW"/>
                  </w:rPr>
                </w:rPrChange>
              </w:rPr>
            </w:pPr>
            <w:del w:id="4858" w:author="MKONDIWA, Maxwell (CIMMYT-India)" w:date="2023-10-08T09:50:00Z">
              <w:r w:rsidRPr="00256197" w:rsidDel="0075048F">
                <w:rPr>
                  <w:rFonts w:eastAsia="Times New Roman" w:cs="Times New Roman"/>
                  <w:color w:val="000000"/>
                  <w:lang w:eastAsia="en-ZW"/>
                  <w:rPrChange w:id="4859" w:author="Urfels, Anton (IRRI)" w:date="2023-10-06T20:02:00Z">
                    <w:rPr>
                      <w:rFonts w:ascii="Gill Sans MT" w:eastAsia="Times New Roman" w:hAnsi="Gill Sans MT" w:cs="Calibri"/>
                      <w:color w:val="000000"/>
                      <w:lang w:eastAsia="en-ZW"/>
                    </w:rPr>
                  </w:rPrChange>
                </w:rPr>
                <w:delText>S0-S1</w:delText>
              </w:r>
            </w:del>
          </w:p>
        </w:tc>
        <w:tc>
          <w:tcPr>
            <w:tcW w:w="521" w:type="pct"/>
            <w:noWrap/>
            <w:hideMark/>
          </w:tcPr>
          <w:p w14:paraId="4A22BFC6" w14:textId="1B844456" w:rsidR="00FD1472" w:rsidRPr="00256197" w:rsidDel="0075048F" w:rsidRDefault="00FD1472" w:rsidP="00DB11CB">
            <w:pPr>
              <w:spacing w:line="240" w:lineRule="auto"/>
              <w:jc w:val="right"/>
              <w:rPr>
                <w:del w:id="4860" w:author="MKONDIWA, Maxwell (CIMMYT-India)" w:date="2023-10-08T09:50:00Z"/>
                <w:rFonts w:eastAsia="Times New Roman" w:cs="Times New Roman"/>
                <w:color w:val="000000"/>
                <w:lang w:eastAsia="en-ZW"/>
                <w:rPrChange w:id="4861" w:author="Urfels, Anton (IRRI)" w:date="2023-10-06T20:02:00Z">
                  <w:rPr>
                    <w:del w:id="4862" w:author="MKONDIWA, Maxwell (CIMMYT-India)" w:date="2023-10-08T09:50:00Z"/>
                    <w:rFonts w:ascii="Gill Sans MT" w:eastAsia="Times New Roman" w:hAnsi="Gill Sans MT" w:cs="Calibri"/>
                    <w:color w:val="000000"/>
                    <w:lang w:eastAsia="en-ZW"/>
                  </w:rPr>
                </w:rPrChange>
              </w:rPr>
            </w:pPr>
            <w:del w:id="4863" w:author="MKONDIWA, Maxwell (CIMMYT-India)" w:date="2023-10-08T09:50:00Z">
              <w:r w:rsidRPr="00256197" w:rsidDel="0075048F">
                <w:rPr>
                  <w:rFonts w:eastAsia="Times New Roman" w:cs="Times New Roman"/>
                  <w:color w:val="000000"/>
                  <w:lang w:eastAsia="en-ZW"/>
                  <w:rPrChange w:id="4864" w:author="Urfels, Anton (IRRI)" w:date="2023-10-06T20:02:00Z">
                    <w:rPr>
                      <w:rFonts w:ascii="Gill Sans MT" w:eastAsia="Times New Roman" w:hAnsi="Gill Sans MT" w:cs="Calibri"/>
                      <w:color w:val="000000"/>
                      <w:lang w:eastAsia="en-ZW"/>
                    </w:rPr>
                  </w:rPrChange>
                </w:rPr>
                <w:delText>S2-S1</w:delText>
              </w:r>
            </w:del>
          </w:p>
        </w:tc>
        <w:tc>
          <w:tcPr>
            <w:tcW w:w="521" w:type="pct"/>
            <w:noWrap/>
            <w:hideMark/>
          </w:tcPr>
          <w:p w14:paraId="3223E4E0" w14:textId="3E01784A" w:rsidR="00FD1472" w:rsidRPr="00256197" w:rsidDel="0075048F" w:rsidRDefault="00FD1472" w:rsidP="00DB11CB">
            <w:pPr>
              <w:spacing w:line="240" w:lineRule="auto"/>
              <w:jc w:val="right"/>
              <w:rPr>
                <w:del w:id="4865" w:author="MKONDIWA, Maxwell (CIMMYT-India)" w:date="2023-10-08T09:50:00Z"/>
                <w:rFonts w:eastAsia="Times New Roman" w:cs="Times New Roman"/>
                <w:color w:val="000000"/>
                <w:lang w:eastAsia="en-ZW"/>
                <w:rPrChange w:id="4866" w:author="Urfels, Anton (IRRI)" w:date="2023-10-06T20:02:00Z">
                  <w:rPr>
                    <w:del w:id="4867" w:author="MKONDIWA, Maxwell (CIMMYT-India)" w:date="2023-10-08T09:50:00Z"/>
                    <w:rFonts w:ascii="Gill Sans MT" w:eastAsia="Times New Roman" w:hAnsi="Gill Sans MT" w:cs="Calibri"/>
                    <w:color w:val="000000"/>
                    <w:lang w:eastAsia="en-ZW"/>
                  </w:rPr>
                </w:rPrChange>
              </w:rPr>
            </w:pPr>
            <w:del w:id="4868" w:author="MKONDIWA, Maxwell (CIMMYT-India)" w:date="2023-10-08T09:50:00Z">
              <w:r w:rsidRPr="00256197" w:rsidDel="0075048F">
                <w:rPr>
                  <w:rFonts w:eastAsia="Times New Roman" w:cs="Times New Roman"/>
                  <w:color w:val="000000"/>
                  <w:lang w:eastAsia="en-ZW"/>
                  <w:rPrChange w:id="4869" w:author="Urfels, Anton (IRRI)" w:date="2023-10-06T20:02:00Z">
                    <w:rPr>
                      <w:rFonts w:ascii="Gill Sans MT" w:eastAsia="Times New Roman" w:hAnsi="Gill Sans MT" w:cs="Calibri"/>
                      <w:color w:val="000000"/>
                      <w:lang w:eastAsia="en-ZW"/>
                    </w:rPr>
                  </w:rPrChange>
                </w:rPr>
                <w:delText>S3-S1</w:delText>
              </w:r>
            </w:del>
          </w:p>
        </w:tc>
        <w:tc>
          <w:tcPr>
            <w:tcW w:w="521" w:type="pct"/>
            <w:noWrap/>
            <w:hideMark/>
          </w:tcPr>
          <w:p w14:paraId="261025F7" w14:textId="4E36E77F" w:rsidR="00FD1472" w:rsidRPr="00256197" w:rsidDel="0075048F" w:rsidRDefault="00FD1472" w:rsidP="00DB11CB">
            <w:pPr>
              <w:spacing w:line="240" w:lineRule="auto"/>
              <w:jc w:val="right"/>
              <w:rPr>
                <w:del w:id="4870" w:author="MKONDIWA, Maxwell (CIMMYT-India)" w:date="2023-10-08T09:50:00Z"/>
                <w:rFonts w:eastAsia="Times New Roman" w:cs="Times New Roman"/>
                <w:color w:val="000000"/>
                <w:lang w:eastAsia="en-ZW"/>
                <w:rPrChange w:id="4871" w:author="Urfels, Anton (IRRI)" w:date="2023-10-06T20:02:00Z">
                  <w:rPr>
                    <w:del w:id="4872" w:author="MKONDIWA, Maxwell (CIMMYT-India)" w:date="2023-10-08T09:50:00Z"/>
                    <w:rFonts w:ascii="Gill Sans MT" w:eastAsia="Times New Roman" w:hAnsi="Gill Sans MT" w:cs="Calibri"/>
                    <w:color w:val="000000"/>
                    <w:lang w:eastAsia="en-ZW"/>
                  </w:rPr>
                </w:rPrChange>
              </w:rPr>
            </w:pPr>
            <w:del w:id="4873" w:author="MKONDIWA, Maxwell (CIMMYT-India)" w:date="2023-10-08T09:50:00Z">
              <w:r w:rsidRPr="00256197" w:rsidDel="0075048F">
                <w:rPr>
                  <w:rFonts w:eastAsia="Times New Roman" w:cs="Times New Roman"/>
                  <w:color w:val="000000"/>
                  <w:lang w:eastAsia="en-ZW"/>
                  <w:rPrChange w:id="4874" w:author="Urfels, Anton (IRRI)" w:date="2023-10-06T20:02:00Z">
                    <w:rPr>
                      <w:rFonts w:ascii="Gill Sans MT" w:eastAsia="Times New Roman" w:hAnsi="Gill Sans MT" w:cs="Calibri"/>
                      <w:color w:val="000000"/>
                      <w:lang w:eastAsia="en-ZW"/>
                    </w:rPr>
                  </w:rPrChange>
                </w:rPr>
                <w:delText>S4-S1</w:delText>
              </w:r>
            </w:del>
          </w:p>
        </w:tc>
        <w:tc>
          <w:tcPr>
            <w:tcW w:w="521" w:type="pct"/>
            <w:noWrap/>
            <w:hideMark/>
          </w:tcPr>
          <w:p w14:paraId="548D3E3C" w14:textId="7EE7010E" w:rsidR="00FD1472" w:rsidRPr="00256197" w:rsidDel="0075048F" w:rsidRDefault="00FD1472" w:rsidP="00DB11CB">
            <w:pPr>
              <w:spacing w:line="240" w:lineRule="auto"/>
              <w:jc w:val="right"/>
              <w:rPr>
                <w:del w:id="4875" w:author="MKONDIWA, Maxwell (CIMMYT-India)" w:date="2023-10-08T09:50:00Z"/>
                <w:rFonts w:eastAsia="Times New Roman" w:cs="Times New Roman"/>
                <w:color w:val="000000"/>
                <w:lang w:eastAsia="en-ZW"/>
                <w:rPrChange w:id="4876" w:author="Urfels, Anton (IRRI)" w:date="2023-10-06T20:02:00Z">
                  <w:rPr>
                    <w:del w:id="4877" w:author="MKONDIWA, Maxwell (CIMMYT-India)" w:date="2023-10-08T09:50:00Z"/>
                    <w:rFonts w:ascii="Gill Sans MT" w:eastAsia="Times New Roman" w:hAnsi="Gill Sans MT" w:cs="Calibri"/>
                    <w:color w:val="000000"/>
                    <w:lang w:eastAsia="en-ZW"/>
                  </w:rPr>
                </w:rPrChange>
              </w:rPr>
            </w:pPr>
            <w:del w:id="4878" w:author="MKONDIWA, Maxwell (CIMMYT-India)" w:date="2023-10-08T09:50:00Z">
              <w:r w:rsidRPr="00256197" w:rsidDel="0075048F">
                <w:rPr>
                  <w:rFonts w:eastAsia="Times New Roman" w:cs="Times New Roman"/>
                  <w:color w:val="000000"/>
                  <w:lang w:eastAsia="en-ZW"/>
                  <w:rPrChange w:id="4879" w:author="Urfels, Anton (IRRI)" w:date="2023-10-06T20:02:00Z">
                    <w:rPr>
                      <w:rFonts w:ascii="Gill Sans MT" w:eastAsia="Times New Roman" w:hAnsi="Gill Sans MT" w:cs="Calibri"/>
                      <w:color w:val="000000"/>
                      <w:lang w:eastAsia="en-ZW"/>
                    </w:rPr>
                  </w:rPrChange>
                </w:rPr>
                <w:delText>S5-S1</w:delText>
              </w:r>
            </w:del>
          </w:p>
        </w:tc>
        <w:tc>
          <w:tcPr>
            <w:tcW w:w="521" w:type="pct"/>
            <w:noWrap/>
            <w:hideMark/>
          </w:tcPr>
          <w:p w14:paraId="499964E7" w14:textId="18D7641E" w:rsidR="00FD1472" w:rsidRPr="00256197" w:rsidDel="0075048F" w:rsidRDefault="00FD1472" w:rsidP="00DB11CB">
            <w:pPr>
              <w:spacing w:line="240" w:lineRule="auto"/>
              <w:jc w:val="right"/>
              <w:rPr>
                <w:del w:id="4880" w:author="MKONDIWA, Maxwell (CIMMYT-India)" w:date="2023-10-08T09:50:00Z"/>
                <w:rFonts w:eastAsia="Times New Roman" w:cs="Times New Roman"/>
                <w:color w:val="000000"/>
                <w:lang w:eastAsia="en-ZW"/>
                <w:rPrChange w:id="4881" w:author="Urfels, Anton (IRRI)" w:date="2023-10-06T20:02:00Z">
                  <w:rPr>
                    <w:del w:id="4882" w:author="MKONDIWA, Maxwell (CIMMYT-India)" w:date="2023-10-08T09:50:00Z"/>
                    <w:rFonts w:ascii="Gill Sans MT" w:eastAsia="Times New Roman" w:hAnsi="Gill Sans MT" w:cs="Calibri"/>
                    <w:color w:val="000000"/>
                    <w:lang w:eastAsia="en-ZW"/>
                  </w:rPr>
                </w:rPrChange>
              </w:rPr>
            </w:pPr>
            <w:del w:id="4883" w:author="MKONDIWA, Maxwell (CIMMYT-India)" w:date="2023-10-08T09:50:00Z">
              <w:r w:rsidRPr="00256197" w:rsidDel="0075048F">
                <w:rPr>
                  <w:rFonts w:eastAsia="Times New Roman" w:cs="Times New Roman"/>
                  <w:color w:val="000000"/>
                  <w:lang w:eastAsia="en-ZW"/>
                  <w:rPrChange w:id="4884" w:author="Urfels, Anton (IRRI)" w:date="2023-10-06T20:02:00Z">
                    <w:rPr>
                      <w:rFonts w:ascii="Gill Sans MT" w:eastAsia="Times New Roman" w:hAnsi="Gill Sans MT" w:cs="Calibri"/>
                      <w:color w:val="000000"/>
                      <w:lang w:eastAsia="en-ZW"/>
                    </w:rPr>
                  </w:rPrChange>
                </w:rPr>
                <w:delText>S6-S1</w:delText>
              </w:r>
            </w:del>
          </w:p>
        </w:tc>
      </w:tr>
      <w:tr w:rsidR="00FD1472" w:rsidRPr="00256197" w:rsidDel="0075048F" w14:paraId="18A9254A" w14:textId="2E8D0779" w:rsidTr="00DB11CB">
        <w:trPr>
          <w:trHeight w:val="288"/>
          <w:jc w:val="center"/>
          <w:del w:id="4885" w:author="MKONDIWA, Maxwell (CIMMYT-India)" w:date="2023-10-08T09:50:00Z"/>
        </w:trPr>
        <w:tc>
          <w:tcPr>
            <w:tcW w:w="679" w:type="pct"/>
            <w:vMerge w:val="restart"/>
          </w:tcPr>
          <w:p w14:paraId="2DAB8840" w14:textId="61FF9113" w:rsidR="00FD1472" w:rsidRPr="00256197" w:rsidDel="0075048F" w:rsidRDefault="00FD1472" w:rsidP="00DB11CB">
            <w:pPr>
              <w:spacing w:line="240" w:lineRule="auto"/>
              <w:rPr>
                <w:del w:id="4886" w:author="MKONDIWA, Maxwell (CIMMYT-India)" w:date="2023-10-08T09:50:00Z"/>
                <w:rFonts w:eastAsia="Times New Roman" w:cs="Times New Roman"/>
                <w:color w:val="000000"/>
                <w:lang w:eastAsia="en-ZW"/>
                <w:rPrChange w:id="4887" w:author="Urfels, Anton (IRRI)" w:date="2023-10-06T20:02:00Z">
                  <w:rPr>
                    <w:del w:id="4888" w:author="MKONDIWA, Maxwell (CIMMYT-India)" w:date="2023-10-08T09:50:00Z"/>
                    <w:rFonts w:ascii="Gill Sans MT" w:eastAsia="Times New Roman" w:hAnsi="Gill Sans MT" w:cs="Calibri"/>
                    <w:color w:val="000000"/>
                    <w:lang w:eastAsia="en-ZW"/>
                  </w:rPr>
                </w:rPrChange>
              </w:rPr>
            </w:pPr>
            <w:del w:id="4889" w:author="MKONDIWA, Maxwell (CIMMYT-India)" w:date="2023-10-08T09:50:00Z">
              <w:r w:rsidRPr="00256197" w:rsidDel="0075048F">
                <w:rPr>
                  <w:rFonts w:eastAsia="Times New Roman" w:cs="Times New Roman"/>
                  <w:color w:val="000000"/>
                  <w:lang w:eastAsia="en-ZW"/>
                  <w:rPrChange w:id="4890" w:author="Urfels, Anton (IRRI)" w:date="2023-10-06T20:02:00Z">
                    <w:rPr>
                      <w:rFonts w:ascii="Gill Sans MT" w:eastAsia="Times New Roman" w:hAnsi="Gill Sans MT" w:cs="Calibri"/>
                      <w:color w:val="000000"/>
                      <w:lang w:eastAsia="en-ZW"/>
                    </w:rPr>
                  </w:rPrChange>
                </w:rPr>
                <w:delText>Upper bound</w:delText>
              </w:r>
            </w:del>
          </w:p>
        </w:tc>
        <w:tc>
          <w:tcPr>
            <w:tcW w:w="1193" w:type="pct"/>
            <w:noWrap/>
            <w:hideMark/>
          </w:tcPr>
          <w:p w14:paraId="2896CB74" w14:textId="1318AC89" w:rsidR="00FD1472" w:rsidRPr="00256197" w:rsidDel="0075048F" w:rsidRDefault="00FD1472" w:rsidP="00DB11CB">
            <w:pPr>
              <w:spacing w:line="240" w:lineRule="auto"/>
              <w:rPr>
                <w:del w:id="4891" w:author="MKONDIWA, Maxwell (CIMMYT-India)" w:date="2023-10-08T09:50:00Z"/>
                <w:rFonts w:eastAsia="Times New Roman" w:cs="Times New Roman"/>
                <w:color w:val="000000"/>
                <w:lang w:eastAsia="en-ZW"/>
                <w:rPrChange w:id="4892" w:author="Urfels, Anton (IRRI)" w:date="2023-10-06T20:02:00Z">
                  <w:rPr>
                    <w:del w:id="4893" w:author="MKONDIWA, Maxwell (CIMMYT-India)" w:date="2023-10-08T09:50:00Z"/>
                    <w:rFonts w:ascii="Gill Sans MT" w:eastAsia="Times New Roman" w:hAnsi="Gill Sans MT" w:cs="Calibri"/>
                    <w:color w:val="000000"/>
                    <w:lang w:eastAsia="en-ZW"/>
                  </w:rPr>
                </w:rPrChange>
              </w:rPr>
            </w:pPr>
            <w:del w:id="4894" w:author="MKONDIWA, Maxwell (CIMMYT-India)" w:date="2023-10-08T09:50:00Z">
              <w:r w:rsidRPr="00256197" w:rsidDel="0075048F">
                <w:rPr>
                  <w:rFonts w:eastAsia="Times New Roman" w:cs="Times New Roman"/>
                  <w:color w:val="000000"/>
                  <w:lang w:eastAsia="en-ZW"/>
                  <w:rPrChange w:id="4895" w:author="Urfels, Anton (IRRI)" w:date="2023-10-06T20:02:00Z">
                    <w:rPr>
                      <w:rFonts w:ascii="Gill Sans MT" w:eastAsia="Times New Roman" w:hAnsi="Gill Sans MT" w:cs="Calibri"/>
                      <w:color w:val="000000"/>
                      <w:lang w:eastAsia="en-ZW"/>
                    </w:rPr>
                  </w:rPrChange>
                </w:rPr>
                <w:delText>Mean</w:delText>
              </w:r>
            </w:del>
          </w:p>
        </w:tc>
        <w:tc>
          <w:tcPr>
            <w:tcW w:w="521" w:type="pct"/>
            <w:noWrap/>
            <w:vAlign w:val="bottom"/>
          </w:tcPr>
          <w:p w14:paraId="3C07F091" w14:textId="6E655C22" w:rsidR="00FD1472" w:rsidRPr="00256197" w:rsidDel="0075048F" w:rsidRDefault="00FD1472" w:rsidP="00DB11CB">
            <w:pPr>
              <w:spacing w:line="240" w:lineRule="auto"/>
              <w:jc w:val="right"/>
              <w:rPr>
                <w:del w:id="4896" w:author="MKONDIWA, Maxwell (CIMMYT-India)" w:date="2023-10-08T09:50:00Z"/>
                <w:rFonts w:eastAsia="Times New Roman" w:cs="Times New Roman"/>
                <w:color w:val="000000"/>
                <w:lang w:eastAsia="en-ZW"/>
                <w:rPrChange w:id="4897" w:author="Urfels, Anton (IRRI)" w:date="2023-10-06T20:02:00Z">
                  <w:rPr>
                    <w:del w:id="4898" w:author="MKONDIWA, Maxwell (CIMMYT-India)" w:date="2023-10-08T09:50:00Z"/>
                    <w:rFonts w:ascii="Gill Sans MT" w:eastAsia="Times New Roman" w:hAnsi="Gill Sans MT" w:cs="Calibri"/>
                    <w:color w:val="000000"/>
                    <w:lang w:eastAsia="en-ZW"/>
                  </w:rPr>
                </w:rPrChange>
              </w:rPr>
            </w:pPr>
            <w:del w:id="4899" w:author="MKONDIWA, Maxwell (CIMMYT-India)" w:date="2023-10-08T09:50:00Z">
              <w:r w:rsidRPr="00256197" w:rsidDel="0075048F">
                <w:rPr>
                  <w:rFonts w:cs="Times New Roman"/>
                  <w:color w:val="000000"/>
                  <w:rPrChange w:id="4900" w:author="Urfels, Anton (IRRI)" w:date="2023-10-06T20:02:00Z">
                    <w:rPr>
                      <w:rFonts w:ascii="Calibri" w:hAnsi="Calibri" w:cs="Calibri"/>
                      <w:color w:val="000000"/>
                    </w:rPr>
                  </w:rPrChange>
                </w:rPr>
                <w:delText>-0.34</w:delText>
              </w:r>
            </w:del>
          </w:p>
        </w:tc>
        <w:tc>
          <w:tcPr>
            <w:tcW w:w="521" w:type="pct"/>
            <w:noWrap/>
            <w:vAlign w:val="bottom"/>
          </w:tcPr>
          <w:p w14:paraId="17A4B2D6" w14:textId="45A97A10" w:rsidR="00FD1472" w:rsidRPr="00256197" w:rsidDel="0075048F" w:rsidRDefault="00FD1472" w:rsidP="00DB11CB">
            <w:pPr>
              <w:spacing w:line="240" w:lineRule="auto"/>
              <w:jc w:val="right"/>
              <w:rPr>
                <w:del w:id="4901" w:author="MKONDIWA, Maxwell (CIMMYT-India)" w:date="2023-10-08T09:50:00Z"/>
                <w:rFonts w:eastAsia="Times New Roman" w:cs="Times New Roman"/>
                <w:color w:val="000000"/>
                <w:lang w:eastAsia="en-ZW"/>
                <w:rPrChange w:id="4902" w:author="Urfels, Anton (IRRI)" w:date="2023-10-06T20:02:00Z">
                  <w:rPr>
                    <w:del w:id="4903" w:author="MKONDIWA, Maxwell (CIMMYT-India)" w:date="2023-10-08T09:50:00Z"/>
                    <w:rFonts w:ascii="Gill Sans MT" w:eastAsia="Times New Roman" w:hAnsi="Gill Sans MT" w:cs="Calibri"/>
                    <w:color w:val="000000"/>
                    <w:lang w:eastAsia="en-ZW"/>
                  </w:rPr>
                </w:rPrChange>
              </w:rPr>
            </w:pPr>
            <w:del w:id="4904" w:author="MKONDIWA, Maxwell (CIMMYT-India)" w:date="2023-10-08T09:50:00Z">
              <w:r w:rsidRPr="00256197" w:rsidDel="0075048F">
                <w:rPr>
                  <w:rFonts w:cs="Times New Roman"/>
                  <w:color w:val="000000"/>
                  <w:rPrChange w:id="4905" w:author="Urfels, Anton (IRRI)" w:date="2023-10-06T20:02:00Z">
                    <w:rPr>
                      <w:rFonts w:ascii="Calibri" w:hAnsi="Calibri" w:cs="Calibri"/>
                      <w:color w:val="000000"/>
                    </w:rPr>
                  </w:rPrChange>
                </w:rPr>
                <w:delText>1.28</w:delText>
              </w:r>
            </w:del>
          </w:p>
        </w:tc>
        <w:tc>
          <w:tcPr>
            <w:tcW w:w="521" w:type="pct"/>
            <w:noWrap/>
            <w:vAlign w:val="bottom"/>
          </w:tcPr>
          <w:p w14:paraId="246D6C26" w14:textId="0801BE4E" w:rsidR="00FD1472" w:rsidRPr="00256197" w:rsidDel="0075048F" w:rsidRDefault="00FD1472" w:rsidP="00DB11CB">
            <w:pPr>
              <w:spacing w:line="240" w:lineRule="auto"/>
              <w:jc w:val="right"/>
              <w:rPr>
                <w:del w:id="4906" w:author="MKONDIWA, Maxwell (CIMMYT-India)" w:date="2023-10-08T09:50:00Z"/>
                <w:rFonts w:eastAsia="Times New Roman" w:cs="Times New Roman"/>
                <w:color w:val="000000"/>
                <w:lang w:eastAsia="en-ZW"/>
                <w:rPrChange w:id="4907" w:author="Urfels, Anton (IRRI)" w:date="2023-10-06T20:02:00Z">
                  <w:rPr>
                    <w:del w:id="4908" w:author="MKONDIWA, Maxwell (CIMMYT-India)" w:date="2023-10-08T09:50:00Z"/>
                    <w:rFonts w:ascii="Gill Sans MT" w:eastAsia="Times New Roman" w:hAnsi="Gill Sans MT" w:cs="Calibri"/>
                    <w:color w:val="000000"/>
                    <w:lang w:eastAsia="en-ZW"/>
                  </w:rPr>
                </w:rPrChange>
              </w:rPr>
            </w:pPr>
            <w:del w:id="4909" w:author="MKONDIWA, Maxwell (CIMMYT-India)" w:date="2023-10-08T09:50:00Z">
              <w:r w:rsidRPr="00256197" w:rsidDel="0075048F">
                <w:rPr>
                  <w:rFonts w:cs="Times New Roman"/>
                  <w:color w:val="000000"/>
                  <w:rPrChange w:id="4910" w:author="Urfels, Anton (IRRI)" w:date="2023-10-06T20:02:00Z">
                    <w:rPr>
                      <w:rFonts w:ascii="Calibri" w:hAnsi="Calibri" w:cs="Calibri"/>
                      <w:color w:val="000000"/>
                    </w:rPr>
                  </w:rPrChange>
                </w:rPr>
                <w:delText>1.23</w:delText>
              </w:r>
            </w:del>
          </w:p>
        </w:tc>
        <w:tc>
          <w:tcPr>
            <w:tcW w:w="521" w:type="pct"/>
            <w:noWrap/>
            <w:vAlign w:val="bottom"/>
          </w:tcPr>
          <w:p w14:paraId="14DAAE52" w14:textId="64C314BA" w:rsidR="00FD1472" w:rsidRPr="00256197" w:rsidDel="0075048F" w:rsidRDefault="00FD1472" w:rsidP="00DB11CB">
            <w:pPr>
              <w:spacing w:line="240" w:lineRule="auto"/>
              <w:jc w:val="right"/>
              <w:rPr>
                <w:del w:id="4911" w:author="MKONDIWA, Maxwell (CIMMYT-India)" w:date="2023-10-08T09:50:00Z"/>
                <w:rFonts w:eastAsia="Times New Roman" w:cs="Times New Roman"/>
                <w:color w:val="000000"/>
                <w:lang w:eastAsia="en-ZW"/>
                <w:rPrChange w:id="4912" w:author="Urfels, Anton (IRRI)" w:date="2023-10-06T20:02:00Z">
                  <w:rPr>
                    <w:del w:id="4913" w:author="MKONDIWA, Maxwell (CIMMYT-India)" w:date="2023-10-08T09:50:00Z"/>
                    <w:rFonts w:ascii="Gill Sans MT" w:eastAsia="Times New Roman" w:hAnsi="Gill Sans MT" w:cs="Calibri"/>
                    <w:color w:val="000000"/>
                    <w:lang w:eastAsia="en-ZW"/>
                  </w:rPr>
                </w:rPrChange>
              </w:rPr>
            </w:pPr>
            <w:del w:id="4914" w:author="MKONDIWA, Maxwell (CIMMYT-India)" w:date="2023-10-08T09:50:00Z">
              <w:r w:rsidRPr="00256197" w:rsidDel="0075048F">
                <w:rPr>
                  <w:rFonts w:cs="Times New Roman"/>
                  <w:color w:val="000000"/>
                  <w:rPrChange w:id="4915" w:author="Urfels, Anton (IRRI)" w:date="2023-10-06T20:02:00Z">
                    <w:rPr>
                      <w:rFonts w:ascii="Calibri" w:hAnsi="Calibri" w:cs="Calibri"/>
                      <w:color w:val="000000"/>
                    </w:rPr>
                  </w:rPrChange>
                </w:rPr>
                <w:delText>0.64</w:delText>
              </w:r>
            </w:del>
          </w:p>
        </w:tc>
        <w:tc>
          <w:tcPr>
            <w:tcW w:w="521" w:type="pct"/>
            <w:noWrap/>
            <w:vAlign w:val="bottom"/>
          </w:tcPr>
          <w:p w14:paraId="245E4254" w14:textId="154EFFAC" w:rsidR="00FD1472" w:rsidRPr="00256197" w:rsidDel="0075048F" w:rsidRDefault="00FD1472" w:rsidP="00DB11CB">
            <w:pPr>
              <w:spacing w:line="240" w:lineRule="auto"/>
              <w:jc w:val="right"/>
              <w:rPr>
                <w:del w:id="4916" w:author="MKONDIWA, Maxwell (CIMMYT-India)" w:date="2023-10-08T09:50:00Z"/>
                <w:rFonts w:eastAsia="Times New Roman" w:cs="Times New Roman"/>
                <w:color w:val="000000"/>
                <w:lang w:eastAsia="en-ZW"/>
                <w:rPrChange w:id="4917" w:author="Urfels, Anton (IRRI)" w:date="2023-10-06T20:02:00Z">
                  <w:rPr>
                    <w:del w:id="4918" w:author="MKONDIWA, Maxwell (CIMMYT-India)" w:date="2023-10-08T09:50:00Z"/>
                    <w:rFonts w:ascii="Gill Sans MT" w:eastAsia="Times New Roman" w:hAnsi="Gill Sans MT" w:cs="Calibri"/>
                    <w:color w:val="000000"/>
                    <w:lang w:eastAsia="en-ZW"/>
                  </w:rPr>
                </w:rPrChange>
              </w:rPr>
            </w:pPr>
            <w:del w:id="4919" w:author="MKONDIWA, Maxwell (CIMMYT-India)" w:date="2023-10-08T09:50:00Z">
              <w:r w:rsidRPr="00256197" w:rsidDel="0075048F">
                <w:rPr>
                  <w:rFonts w:cs="Times New Roman"/>
                  <w:color w:val="000000"/>
                  <w:rPrChange w:id="4920" w:author="Urfels, Anton (IRRI)" w:date="2023-10-06T20:02:00Z">
                    <w:rPr>
                      <w:rFonts w:ascii="Calibri" w:hAnsi="Calibri" w:cs="Calibri"/>
                      <w:color w:val="000000"/>
                    </w:rPr>
                  </w:rPrChange>
                </w:rPr>
                <w:delText>0.20</w:delText>
              </w:r>
            </w:del>
          </w:p>
        </w:tc>
        <w:tc>
          <w:tcPr>
            <w:tcW w:w="521" w:type="pct"/>
            <w:noWrap/>
            <w:vAlign w:val="bottom"/>
          </w:tcPr>
          <w:p w14:paraId="4F234F61" w14:textId="7B094AF1" w:rsidR="00FD1472" w:rsidRPr="00256197" w:rsidDel="0075048F" w:rsidRDefault="00FD1472" w:rsidP="00DB11CB">
            <w:pPr>
              <w:spacing w:line="240" w:lineRule="auto"/>
              <w:jc w:val="right"/>
              <w:rPr>
                <w:del w:id="4921" w:author="MKONDIWA, Maxwell (CIMMYT-India)" w:date="2023-10-08T09:50:00Z"/>
                <w:rFonts w:eastAsia="Times New Roman" w:cs="Times New Roman"/>
                <w:color w:val="000000"/>
                <w:lang w:eastAsia="en-ZW"/>
                <w:rPrChange w:id="4922" w:author="Urfels, Anton (IRRI)" w:date="2023-10-06T20:02:00Z">
                  <w:rPr>
                    <w:del w:id="4923" w:author="MKONDIWA, Maxwell (CIMMYT-India)" w:date="2023-10-08T09:50:00Z"/>
                    <w:rFonts w:ascii="Gill Sans MT" w:eastAsia="Times New Roman" w:hAnsi="Gill Sans MT" w:cs="Calibri"/>
                    <w:color w:val="000000"/>
                    <w:lang w:eastAsia="en-ZW"/>
                  </w:rPr>
                </w:rPrChange>
              </w:rPr>
            </w:pPr>
            <w:del w:id="4924" w:author="MKONDIWA, Maxwell (CIMMYT-India)" w:date="2023-10-08T09:50:00Z">
              <w:r w:rsidRPr="00256197" w:rsidDel="0075048F">
                <w:rPr>
                  <w:rFonts w:cs="Times New Roman"/>
                  <w:color w:val="000000"/>
                  <w:rPrChange w:id="4925" w:author="Urfels, Anton (IRRI)" w:date="2023-10-06T20:02:00Z">
                    <w:rPr>
                      <w:rFonts w:ascii="Calibri" w:hAnsi="Calibri" w:cs="Calibri"/>
                      <w:color w:val="000000"/>
                    </w:rPr>
                  </w:rPrChange>
                </w:rPr>
                <w:delText>-0.37</w:delText>
              </w:r>
            </w:del>
          </w:p>
        </w:tc>
      </w:tr>
      <w:tr w:rsidR="00FD1472" w:rsidRPr="00256197" w:rsidDel="0075048F" w14:paraId="02F400D3" w14:textId="09760A04" w:rsidTr="00DB11CB">
        <w:trPr>
          <w:trHeight w:val="288"/>
          <w:jc w:val="center"/>
          <w:del w:id="4926" w:author="MKONDIWA, Maxwell (CIMMYT-India)" w:date="2023-10-08T09:50:00Z"/>
        </w:trPr>
        <w:tc>
          <w:tcPr>
            <w:tcW w:w="679" w:type="pct"/>
            <w:vMerge/>
          </w:tcPr>
          <w:p w14:paraId="2C0854B0" w14:textId="7364739D" w:rsidR="00FD1472" w:rsidRPr="00256197" w:rsidDel="0075048F" w:rsidRDefault="00FD1472" w:rsidP="00DB11CB">
            <w:pPr>
              <w:spacing w:line="240" w:lineRule="auto"/>
              <w:rPr>
                <w:del w:id="4927" w:author="MKONDIWA, Maxwell (CIMMYT-India)" w:date="2023-10-08T09:50:00Z"/>
                <w:rFonts w:eastAsia="Times New Roman" w:cs="Times New Roman"/>
                <w:color w:val="000000"/>
                <w:lang w:eastAsia="en-ZW"/>
                <w:rPrChange w:id="4928" w:author="Urfels, Anton (IRRI)" w:date="2023-10-06T20:02:00Z">
                  <w:rPr>
                    <w:del w:id="492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6A59E61" w14:textId="6F111B2F" w:rsidR="00FD1472" w:rsidRPr="00256197" w:rsidDel="0075048F" w:rsidRDefault="00FD1472" w:rsidP="00DB11CB">
            <w:pPr>
              <w:spacing w:line="240" w:lineRule="auto"/>
              <w:rPr>
                <w:del w:id="4930" w:author="MKONDIWA, Maxwell (CIMMYT-India)" w:date="2023-10-08T09:50:00Z"/>
                <w:rFonts w:eastAsia="Times New Roman" w:cs="Times New Roman"/>
                <w:color w:val="000000"/>
                <w:lang w:eastAsia="en-ZW"/>
                <w:rPrChange w:id="4931" w:author="Urfels, Anton (IRRI)" w:date="2023-10-06T20:02:00Z">
                  <w:rPr>
                    <w:del w:id="4932" w:author="MKONDIWA, Maxwell (CIMMYT-India)" w:date="2023-10-08T09:50:00Z"/>
                    <w:rFonts w:ascii="Gill Sans MT" w:eastAsia="Times New Roman" w:hAnsi="Gill Sans MT" w:cs="Calibri"/>
                    <w:color w:val="000000"/>
                    <w:lang w:eastAsia="en-ZW"/>
                  </w:rPr>
                </w:rPrChange>
              </w:rPr>
            </w:pPr>
            <w:del w:id="4933" w:author="MKONDIWA, Maxwell (CIMMYT-India)" w:date="2023-10-08T09:50:00Z">
              <w:r w:rsidRPr="00256197" w:rsidDel="0075048F">
                <w:rPr>
                  <w:rFonts w:eastAsia="Times New Roman" w:cs="Times New Roman"/>
                  <w:color w:val="000000"/>
                  <w:lang w:eastAsia="en-ZW"/>
                  <w:rPrChange w:id="4934"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tcPr>
          <w:p w14:paraId="2AB9E327" w14:textId="62DAC482" w:rsidR="00FD1472" w:rsidRPr="00256197" w:rsidDel="0075048F" w:rsidRDefault="00FD1472" w:rsidP="00DB11CB">
            <w:pPr>
              <w:spacing w:line="240" w:lineRule="auto"/>
              <w:jc w:val="right"/>
              <w:rPr>
                <w:del w:id="4935" w:author="MKONDIWA, Maxwell (CIMMYT-India)" w:date="2023-10-08T09:50:00Z"/>
                <w:rFonts w:eastAsia="Times New Roman" w:cs="Times New Roman"/>
                <w:color w:val="000000"/>
                <w:lang w:eastAsia="en-ZW"/>
                <w:rPrChange w:id="4936" w:author="Urfels, Anton (IRRI)" w:date="2023-10-06T20:02:00Z">
                  <w:rPr>
                    <w:del w:id="4937" w:author="MKONDIWA, Maxwell (CIMMYT-India)" w:date="2023-10-08T09:50:00Z"/>
                    <w:rFonts w:ascii="Gill Sans MT" w:eastAsia="Times New Roman" w:hAnsi="Gill Sans MT" w:cs="Calibri"/>
                    <w:color w:val="000000"/>
                    <w:lang w:eastAsia="en-ZW"/>
                  </w:rPr>
                </w:rPrChange>
              </w:rPr>
            </w:pPr>
            <w:del w:id="4938" w:author="MKONDIWA, Maxwell (CIMMYT-India)" w:date="2023-10-08T09:50:00Z">
              <w:r w:rsidRPr="00256197" w:rsidDel="0075048F">
                <w:rPr>
                  <w:rFonts w:cs="Times New Roman"/>
                  <w:color w:val="000000"/>
                  <w:rPrChange w:id="4939" w:author="Urfels, Anton (IRRI)" w:date="2023-10-06T20:02:00Z">
                    <w:rPr>
                      <w:rFonts w:ascii="Calibri" w:hAnsi="Calibri" w:cs="Calibri"/>
                      <w:color w:val="000000"/>
                    </w:rPr>
                  </w:rPrChange>
                </w:rPr>
                <w:delText>0.98</w:delText>
              </w:r>
            </w:del>
          </w:p>
        </w:tc>
        <w:tc>
          <w:tcPr>
            <w:tcW w:w="521" w:type="pct"/>
            <w:noWrap/>
            <w:vAlign w:val="bottom"/>
          </w:tcPr>
          <w:p w14:paraId="384C28EF" w14:textId="203D1355" w:rsidR="00FD1472" w:rsidRPr="00256197" w:rsidDel="0075048F" w:rsidRDefault="00FD1472" w:rsidP="00DB11CB">
            <w:pPr>
              <w:spacing w:line="240" w:lineRule="auto"/>
              <w:jc w:val="right"/>
              <w:rPr>
                <w:del w:id="4940" w:author="MKONDIWA, Maxwell (CIMMYT-India)" w:date="2023-10-08T09:50:00Z"/>
                <w:rFonts w:eastAsia="Times New Roman" w:cs="Times New Roman"/>
                <w:color w:val="000000"/>
                <w:lang w:eastAsia="en-ZW"/>
                <w:rPrChange w:id="4941" w:author="Urfels, Anton (IRRI)" w:date="2023-10-06T20:02:00Z">
                  <w:rPr>
                    <w:del w:id="4942" w:author="MKONDIWA, Maxwell (CIMMYT-India)" w:date="2023-10-08T09:50:00Z"/>
                    <w:rFonts w:ascii="Gill Sans MT" w:eastAsia="Times New Roman" w:hAnsi="Gill Sans MT" w:cs="Calibri"/>
                    <w:color w:val="000000"/>
                    <w:lang w:eastAsia="en-ZW"/>
                  </w:rPr>
                </w:rPrChange>
              </w:rPr>
            </w:pPr>
            <w:del w:id="4943" w:author="MKONDIWA, Maxwell (CIMMYT-India)" w:date="2023-10-08T09:50:00Z">
              <w:r w:rsidRPr="00256197" w:rsidDel="0075048F">
                <w:rPr>
                  <w:rFonts w:cs="Times New Roman"/>
                  <w:color w:val="000000"/>
                  <w:rPrChange w:id="4944" w:author="Urfels, Anton (IRRI)" w:date="2023-10-06T20:02:00Z">
                    <w:rPr>
                      <w:rFonts w:ascii="Calibri" w:hAnsi="Calibri" w:cs="Calibri"/>
                      <w:color w:val="000000"/>
                    </w:rPr>
                  </w:rPrChange>
                </w:rPr>
                <w:delText>0.12</w:delText>
              </w:r>
            </w:del>
          </w:p>
        </w:tc>
        <w:tc>
          <w:tcPr>
            <w:tcW w:w="521" w:type="pct"/>
            <w:noWrap/>
            <w:vAlign w:val="bottom"/>
          </w:tcPr>
          <w:p w14:paraId="5CCB2387" w14:textId="4E888901" w:rsidR="00FD1472" w:rsidRPr="00256197" w:rsidDel="0075048F" w:rsidRDefault="00FD1472" w:rsidP="00DB11CB">
            <w:pPr>
              <w:spacing w:line="240" w:lineRule="auto"/>
              <w:jc w:val="right"/>
              <w:rPr>
                <w:del w:id="4945" w:author="MKONDIWA, Maxwell (CIMMYT-India)" w:date="2023-10-08T09:50:00Z"/>
                <w:rFonts w:eastAsia="Times New Roman" w:cs="Times New Roman"/>
                <w:color w:val="000000"/>
                <w:lang w:eastAsia="en-ZW"/>
                <w:rPrChange w:id="4946" w:author="Urfels, Anton (IRRI)" w:date="2023-10-06T20:02:00Z">
                  <w:rPr>
                    <w:del w:id="4947" w:author="MKONDIWA, Maxwell (CIMMYT-India)" w:date="2023-10-08T09:50:00Z"/>
                    <w:rFonts w:ascii="Gill Sans MT" w:eastAsia="Times New Roman" w:hAnsi="Gill Sans MT" w:cs="Calibri"/>
                    <w:color w:val="000000"/>
                    <w:lang w:eastAsia="en-ZW"/>
                  </w:rPr>
                </w:rPrChange>
              </w:rPr>
            </w:pPr>
            <w:del w:id="4948" w:author="MKONDIWA, Maxwell (CIMMYT-India)" w:date="2023-10-08T09:50:00Z">
              <w:r w:rsidRPr="00256197" w:rsidDel="0075048F">
                <w:rPr>
                  <w:rFonts w:cs="Times New Roman"/>
                  <w:color w:val="000000"/>
                  <w:rPrChange w:id="4949" w:author="Urfels, Anton (IRRI)" w:date="2023-10-06T20:02:00Z">
                    <w:rPr>
                      <w:rFonts w:ascii="Calibri" w:hAnsi="Calibri" w:cs="Calibri"/>
                      <w:color w:val="000000"/>
                    </w:rPr>
                  </w:rPrChange>
                </w:rPr>
                <w:delText>0.38</w:delText>
              </w:r>
            </w:del>
          </w:p>
        </w:tc>
        <w:tc>
          <w:tcPr>
            <w:tcW w:w="521" w:type="pct"/>
            <w:noWrap/>
            <w:vAlign w:val="bottom"/>
          </w:tcPr>
          <w:p w14:paraId="781ECF8D" w14:textId="0C7652ED" w:rsidR="00FD1472" w:rsidRPr="00256197" w:rsidDel="0075048F" w:rsidRDefault="00FD1472" w:rsidP="00DB11CB">
            <w:pPr>
              <w:spacing w:line="240" w:lineRule="auto"/>
              <w:jc w:val="right"/>
              <w:rPr>
                <w:del w:id="4950" w:author="MKONDIWA, Maxwell (CIMMYT-India)" w:date="2023-10-08T09:50:00Z"/>
                <w:rFonts w:eastAsia="Times New Roman" w:cs="Times New Roman"/>
                <w:color w:val="000000"/>
                <w:lang w:eastAsia="en-ZW"/>
                <w:rPrChange w:id="4951" w:author="Urfels, Anton (IRRI)" w:date="2023-10-06T20:02:00Z">
                  <w:rPr>
                    <w:del w:id="4952" w:author="MKONDIWA, Maxwell (CIMMYT-India)" w:date="2023-10-08T09:50:00Z"/>
                    <w:rFonts w:ascii="Gill Sans MT" w:eastAsia="Times New Roman" w:hAnsi="Gill Sans MT" w:cs="Calibri"/>
                    <w:color w:val="000000"/>
                    <w:lang w:eastAsia="en-ZW"/>
                  </w:rPr>
                </w:rPrChange>
              </w:rPr>
            </w:pPr>
            <w:del w:id="4953" w:author="MKONDIWA, Maxwell (CIMMYT-India)" w:date="2023-10-08T09:50:00Z">
              <w:r w:rsidRPr="00256197" w:rsidDel="0075048F">
                <w:rPr>
                  <w:rFonts w:cs="Times New Roman"/>
                  <w:color w:val="000000"/>
                  <w:rPrChange w:id="4954" w:author="Urfels, Anton (IRRI)" w:date="2023-10-06T20:02:00Z">
                    <w:rPr>
                      <w:rFonts w:ascii="Calibri" w:hAnsi="Calibri" w:cs="Calibri"/>
                      <w:color w:val="000000"/>
                    </w:rPr>
                  </w:rPrChange>
                </w:rPr>
                <w:delText>0.69</w:delText>
              </w:r>
            </w:del>
          </w:p>
        </w:tc>
        <w:tc>
          <w:tcPr>
            <w:tcW w:w="521" w:type="pct"/>
            <w:noWrap/>
            <w:vAlign w:val="bottom"/>
          </w:tcPr>
          <w:p w14:paraId="510D4870" w14:textId="74723F62" w:rsidR="00FD1472" w:rsidRPr="00256197" w:rsidDel="0075048F" w:rsidRDefault="00FD1472" w:rsidP="00DB11CB">
            <w:pPr>
              <w:spacing w:line="240" w:lineRule="auto"/>
              <w:jc w:val="right"/>
              <w:rPr>
                <w:del w:id="4955" w:author="MKONDIWA, Maxwell (CIMMYT-India)" w:date="2023-10-08T09:50:00Z"/>
                <w:rFonts w:eastAsia="Times New Roman" w:cs="Times New Roman"/>
                <w:color w:val="000000"/>
                <w:lang w:eastAsia="en-ZW"/>
                <w:rPrChange w:id="4956" w:author="Urfels, Anton (IRRI)" w:date="2023-10-06T20:02:00Z">
                  <w:rPr>
                    <w:del w:id="4957" w:author="MKONDIWA, Maxwell (CIMMYT-India)" w:date="2023-10-08T09:50:00Z"/>
                    <w:rFonts w:ascii="Gill Sans MT" w:eastAsia="Times New Roman" w:hAnsi="Gill Sans MT" w:cs="Calibri"/>
                    <w:color w:val="000000"/>
                    <w:lang w:eastAsia="en-ZW"/>
                  </w:rPr>
                </w:rPrChange>
              </w:rPr>
            </w:pPr>
            <w:del w:id="4958" w:author="MKONDIWA, Maxwell (CIMMYT-India)" w:date="2023-10-08T09:50:00Z">
              <w:r w:rsidRPr="00256197" w:rsidDel="0075048F">
                <w:rPr>
                  <w:rFonts w:cs="Times New Roman"/>
                  <w:color w:val="000000"/>
                  <w:rPrChange w:id="4959" w:author="Urfels, Anton (IRRI)" w:date="2023-10-06T20:02:00Z">
                    <w:rPr>
                      <w:rFonts w:ascii="Calibri" w:hAnsi="Calibri" w:cs="Calibri"/>
                      <w:color w:val="000000"/>
                    </w:rPr>
                  </w:rPrChange>
                </w:rPr>
                <w:delText>0.76</w:delText>
              </w:r>
            </w:del>
          </w:p>
        </w:tc>
        <w:tc>
          <w:tcPr>
            <w:tcW w:w="521" w:type="pct"/>
            <w:noWrap/>
            <w:vAlign w:val="bottom"/>
          </w:tcPr>
          <w:p w14:paraId="05A0C00A" w14:textId="55D28CF2" w:rsidR="00FD1472" w:rsidRPr="00256197" w:rsidDel="0075048F" w:rsidRDefault="00FD1472" w:rsidP="00DB11CB">
            <w:pPr>
              <w:spacing w:line="240" w:lineRule="auto"/>
              <w:jc w:val="right"/>
              <w:rPr>
                <w:del w:id="4960" w:author="MKONDIWA, Maxwell (CIMMYT-India)" w:date="2023-10-08T09:50:00Z"/>
                <w:rFonts w:eastAsia="Times New Roman" w:cs="Times New Roman"/>
                <w:color w:val="000000"/>
                <w:lang w:eastAsia="en-ZW"/>
                <w:rPrChange w:id="4961" w:author="Urfels, Anton (IRRI)" w:date="2023-10-06T20:02:00Z">
                  <w:rPr>
                    <w:del w:id="4962" w:author="MKONDIWA, Maxwell (CIMMYT-India)" w:date="2023-10-08T09:50:00Z"/>
                    <w:rFonts w:ascii="Gill Sans MT" w:eastAsia="Times New Roman" w:hAnsi="Gill Sans MT" w:cs="Calibri"/>
                    <w:color w:val="000000"/>
                    <w:lang w:eastAsia="en-ZW"/>
                  </w:rPr>
                </w:rPrChange>
              </w:rPr>
            </w:pPr>
            <w:del w:id="4963" w:author="MKONDIWA, Maxwell (CIMMYT-India)" w:date="2023-10-08T09:50:00Z">
              <w:r w:rsidRPr="00256197" w:rsidDel="0075048F">
                <w:rPr>
                  <w:rFonts w:cs="Times New Roman"/>
                  <w:color w:val="000000"/>
                  <w:rPrChange w:id="4964" w:author="Urfels, Anton (IRRI)" w:date="2023-10-06T20:02:00Z">
                    <w:rPr>
                      <w:rFonts w:ascii="Calibri" w:hAnsi="Calibri" w:cs="Calibri"/>
                      <w:color w:val="000000"/>
                    </w:rPr>
                  </w:rPrChange>
                </w:rPr>
                <w:delText>1.03</w:delText>
              </w:r>
            </w:del>
          </w:p>
        </w:tc>
      </w:tr>
      <w:tr w:rsidR="00FD1472" w:rsidRPr="00256197" w:rsidDel="0075048F" w14:paraId="753B4032" w14:textId="31FC8B0E" w:rsidTr="00DB11CB">
        <w:trPr>
          <w:trHeight w:val="288"/>
          <w:jc w:val="center"/>
          <w:del w:id="4965" w:author="MKONDIWA, Maxwell (CIMMYT-India)" w:date="2023-10-08T09:50:00Z"/>
        </w:trPr>
        <w:tc>
          <w:tcPr>
            <w:tcW w:w="679" w:type="pct"/>
            <w:vMerge/>
          </w:tcPr>
          <w:p w14:paraId="65D0532D" w14:textId="106AF6BA" w:rsidR="00FD1472" w:rsidRPr="00256197" w:rsidDel="0075048F" w:rsidRDefault="00FD1472" w:rsidP="00DB11CB">
            <w:pPr>
              <w:spacing w:line="240" w:lineRule="auto"/>
              <w:rPr>
                <w:del w:id="4966" w:author="MKONDIWA, Maxwell (CIMMYT-India)" w:date="2023-10-08T09:50:00Z"/>
                <w:rFonts w:eastAsia="Times New Roman" w:cs="Times New Roman"/>
                <w:color w:val="000000"/>
                <w:lang w:eastAsia="en-ZW"/>
                <w:rPrChange w:id="4967" w:author="Urfels, Anton (IRRI)" w:date="2023-10-06T20:02:00Z">
                  <w:rPr>
                    <w:del w:id="496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413CBDB" w14:textId="625CE05E" w:rsidR="00FD1472" w:rsidRPr="00256197" w:rsidDel="0075048F" w:rsidRDefault="00FD1472" w:rsidP="00DB11CB">
            <w:pPr>
              <w:spacing w:line="240" w:lineRule="auto"/>
              <w:rPr>
                <w:del w:id="4969" w:author="MKONDIWA, Maxwell (CIMMYT-India)" w:date="2023-10-08T09:50:00Z"/>
                <w:rFonts w:eastAsia="Times New Roman" w:cs="Times New Roman"/>
                <w:color w:val="000000"/>
                <w:lang w:eastAsia="en-ZW"/>
                <w:rPrChange w:id="4970" w:author="Urfels, Anton (IRRI)" w:date="2023-10-06T20:02:00Z">
                  <w:rPr>
                    <w:del w:id="4971" w:author="MKONDIWA, Maxwell (CIMMYT-India)" w:date="2023-10-08T09:50:00Z"/>
                    <w:rFonts w:ascii="Gill Sans MT" w:eastAsia="Times New Roman" w:hAnsi="Gill Sans MT" w:cs="Calibri"/>
                    <w:color w:val="000000"/>
                    <w:lang w:eastAsia="en-ZW"/>
                  </w:rPr>
                </w:rPrChange>
              </w:rPr>
            </w:pPr>
            <w:del w:id="4972" w:author="MKONDIWA, Maxwell (CIMMYT-India)" w:date="2023-10-08T09:50:00Z">
              <w:r w:rsidRPr="00256197" w:rsidDel="0075048F">
                <w:rPr>
                  <w:rFonts w:eastAsia="Times New Roman" w:cs="Times New Roman"/>
                  <w:color w:val="000000"/>
                  <w:lang w:eastAsia="en-ZW"/>
                  <w:rPrChange w:id="4973"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tcPr>
          <w:p w14:paraId="06804743" w14:textId="63DD7F3F" w:rsidR="00FD1472" w:rsidRPr="00256197" w:rsidDel="0075048F" w:rsidRDefault="00FD1472" w:rsidP="00DB11CB">
            <w:pPr>
              <w:spacing w:line="240" w:lineRule="auto"/>
              <w:jc w:val="right"/>
              <w:rPr>
                <w:del w:id="4974" w:author="MKONDIWA, Maxwell (CIMMYT-India)" w:date="2023-10-08T09:50:00Z"/>
                <w:rFonts w:eastAsia="Times New Roman" w:cs="Times New Roman"/>
                <w:color w:val="000000"/>
                <w:lang w:eastAsia="en-ZW"/>
                <w:rPrChange w:id="4975" w:author="Urfels, Anton (IRRI)" w:date="2023-10-06T20:02:00Z">
                  <w:rPr>
                    <w:del w:id="4976" w:author="MKONDIWA, Maxwell (CIMMYT-India)" w:date="2023-10-08T09:50:00Z"/>
                    <w:rFonts w:ascii="Gill Sans MT" w:eastAsia="Times New Roman" w:hAnsi="Gill Sans MT" w:cs="Calibri"/>
                    <w:color w:val="000000"/>
                    <w:lang w:eastAsia="en-ZW"/>
                  </w:rPr>
                </w:rPrChange>
              </w:rPr>
            </w:pPr>
            <w:del w:id="4977" w:author="MKONDIWA, Maxwell (CIMMYT-India)" w:date="2023-10-08T09:50:00Z">
              <w:r w:rsidRPr="00256197" w:rsidDel="0075048F">
                <w:rPr>
                  <w:rFonts w:cs="Times New Roman"/>
                  <w:color w:val="000000"/>
                  <w:rPrChange w:id="4978" w:author="Urfels, Anton (IRRI)" w:date="2023-10-06T20:02:00Z">
                    <w:rPr>
                      <w:rFonts w:ascii="Calibri" w:hAnsi="Calibri" w:cs="Calibri"/>
                      <w:color w:val="000000"/>
                    </w:rPr>
                  </w:rPrChange>
                </w:rPr>
                <w:delText>-2.60</w:delText>
              </w:r>
            </w:del>
          </w:p>
        </w:tc>
        <w:tc>
          <w:tcPr>
            <w:tcW w:w="521" w:type="pct"/>
            <w:noWrap/>
            <w:vAlign w:val="bottom"/>
          </w:tcPr>
          <w:p w14:paraId="023A7962" w14:textId="75C61DC0" w:rsidR="00FD1472" w:rsidRPr="00256197" w:rsidDel="0075048F" w:rsidRDefault="00FD1472" w:rsidP="00DB11CB">
            <w:pPr>
              <w:spacing w:line="240" w:lineRule="auto"/>
              <w:jc w:val="right"/>
              <w:rPr>
                <w:del w:id="4979" w:author="MKONDIWA, Maxwell (CIMMYT-India)" w:date="2023-10-08T09:50:00Z"/>
                <w:rFonts w:eastAsia="Times New Roman" w:cs="Times New Roman"/>
                <w:color w:val="000000"/>
                <w:lang w:eastAsia="en-ZW"/>
                <w:rPrChange w:id="4980" w:author="Urfels, Anton (IRRI)" w:date="2023-10-06T20:02:00Z">
                  <w:rPr>
                    <w:del w:id="4981" w:author="MKONDIWA, Maxwell (CIMMYT-India)" w:date="2023-10-08T09:50:00Z"/>
                    <w:rFonts w:ascii="Gill Sans MT" w:eastAsia="Times New Roman" w:hAnsi="Gill Sans MT" w:cs="Calibri"/>
                    <w:color w:val="000000"/>
                    <w:lang w:eastAsia="en-ZW"/>
                  </w:rPr>
                </w:rPrChange>
              </w:rPr>
            </w:pPr>
            <w:del w:id="4982" w:author="MKONDIWA, Maxwell (CIMMYT-India)" w:date="2023-10-08T09:50:00Z">
              <w:r w:rsidRPr="00256197" w:rsidDel="0075048F">
                <w:rPr>
                  <w:rFonts w:cs="Times New Roman"/>
                  <w:color w:val="000000"/>
                  <w:rPrChange w:id="4983" w:author="Urfels, Anton (IRRI)" w:date="2023-10-06T20:02:00Z">
                    <w:rPr>
                      <w:rFonts w:ascii="Calibri" w:hAnsi="Calibri" w:cs="Calibri"/>
                      <w:color w:val="000000"/>
                    </w:rPr>
                  </w:rPrChange>
                </w:rPr>
                <w:delText>0.60</w:delText>
              </w:r>
            </w:del>
          </w:p>
        </w:tc>
        <w:tc>
          <w:tcPr>
            <w:tcW w:w="521" w:type="pct"/>
            <w:noWrap/>
            <w:vAlign w:val="bottom"/>
          </w:tcPr>
          <w:p w14:paraId="184F663E" w14:textId="0BC57610" w:rsidR="00FD1472" w:rsidRPr="00256197" w:rsidDel="0075048F" w:rsidRDefault="00FD1472" w:rsidP="00DB11CB">
            <w:pPr>
              <w:spacing w:line="240" w:lineRule="auto"/>
              <w:jc w:val="right"/>
              <w:rPr>
                <w:del w:id="4984" w:author="MKONDIWA, Maxwell (CIMMYT-India)" w:date="2023-10-08T09:50:00Z"/>
                <w:rFonts w:eastAsia="Times New Roman" w:cs="Times New Roman"/>
                <w:color w:val="000000"/>
                <w:lang w:eastAsia="en-ZW"/>
                <w:rPrChange w:id="4985" w:author="Urfels, Anton (IRRI)" w:date="2023-10-06T20:02:00Z">
                  <w:rPr>
                    <w:del w:id="4986" w:author="MKONDIWA, Maxwell (CIMMYT-India)" w:date="2023-10-08T09:50:00Z"/>
                    <w:rFonts w:ascii="Gill Sans MT" w:eastAsia="Times New Roman" w:hAnsi="Gill Sans MT" w:cs="Calibri"/>
                    <w:color w:val="000000"/>
                    <w:lang w:eastAsia="en-ZW"/>
                  </w:rPr>
                </w:rPrChange>
              </w:rPr>
            </w:pPr>
            <w:del w:id="4987" w:author="MKONDIWA, Maxwell (CIMMYT-India)" w:date="2023-10-08T09:50:00Z">
              <w:r w:rsidRPr="00256197" w:rsidDel="0075048F">
                <w:rPr>
                  <w:rFonts w:cs="Times New Roman"/>
                  <w:color w:val="000000"/>
                  <w:rPrChange w:id="4988" w:author="Urfels, Anton (IRRI)" w:date="2023-10-06T20:02:00Z">
                    <w:rPr>
                      <w:rFonts w:ascii="Calibri" w:hAnsi="Calibri" w:cs="Calibri"/>
                      <w:color w:val="000000"/>
                    </w:rPr>
                  </w:rPrChange>
                </w:rPr>
                <w:delText>0.18</w:delText>
              </w:r>
            </w:del>
          </w:p>
        </w:tc>
        <w:tc>
          <w:tcPr>
            <w:tcW w:w="521" w:type="pct"/>
            <w:noWrap/>
            <w:vAlign w:val="bottom"/>
          </w:tcPr>
          <w:p w14:paraId="3912107F" w14:textId="3ECD73E8" w:rsidR="00FD1472" w:rsidRPr="00256197" w:rsidDel="0075048F" w:rsidRDefault="00FD1472" w:rsidP="00DB11CB">
            <w:pPr>
              <w:spacing w:line="240" w:lineRule="auto"/>
              <w:jc w:val="right"/>
              <w:rPr>
                <w:del w:id="4989" w:author="MKONDIWA, Maxwell (CIMMYT-India)" w:date="2023-10-08T09:50:00Z"/>
                <w:rFonts w:eastAsia="Times New Roman" w:cs="Times New Roman"/>
                <w:color w:val="000000"/>
                <w:lang w:eastAsia="en-ZW"/>
                <w:rPrChange w:id="4990" w:author="Urfels, Anton (IRRI)" w:date="2023-10-06T20:02:00Z">
                  <w:rPr>
                    <w:del w:id="4991" w:author="MKONDIWA, Maxwell (CIMMYT-India)" w:date="2023-10-08T09:50:00Z"/>
                    <w:rFonts w:ascii="Gill Sans MT" w:eastAsia="Times New Roman" w:hAnsi="Gill Sans MT" w:cs="Calibri"/>
                    <w:color w:val="000000"/>
                    <w:lang w:eastAsia="en-ZW"/>
                  </w:rPr>
                </w:rPrChange>
              </w:rPr>
            </w:pPr>
            <w:del w:id="4992" w:author="MKONDIWA, Maxwell (CIMMYT-India)" w:date="2023-10-08T09:50:00Z">
              <w:r w:rsidRPr="00256197" w:rsidDel="0075048F">
                <w:rPr>
                  <w:rFonts w:cs="Times New Roman"/>
                  <w:color w:val="000000"/>
                  <w:rPrChange w:id="4993" w:author="Urfels, Anton (IRRI)" w:date="2023-10-06T20:02:00Z">
                    <w:rPr>
                      <w:rFonts w:ascii="Calibri" w:hAnsi="Calibri" w:cs="Calibri"/>
                      <w:color w:val="000000"/>
                    </w:rPr>
                  </w:rPrChange>
                </w:rPr>
                <w:delText>-2.39</w:delText>
              </w:r>
            </w:del>
          </w:p>
        </w:tc>
        <w:tc>
          <w:tcPr>
            <w:tcW w:w="521" w:type="pct"/>
            <w:noWrap/>
            <w:vAlign w:val="bottom"/>
          </w:tcPr>
          <w:p w14:paraId="050FBCEB" w14:textId="56F9C894" w:rsidR="00FD1472" w:rsidRPr="00256197" w:rsidDel="0075048F" w:rsidRDefault="00FD1472" w:rsidP="00DB11CB">
            <w:pPr>
              <w:spacing w:line="240" w:lineRule="auto"/>
              <w:jc w:val="right"/>
              <w:rPr>
                <w:del w:id="4994" w:author="MKONDIWA, Maxwell (CIMMYT-India)" w:date="2023-10-08T09:50:00Z"/>
                <w:rFonts w:eastAsia="Times New Roman" w:cs="Times New Roman"/>
                <w:color w:val="000000"/>
                <w:lang w:eastAsia="en-ZW"/>
                <w:rPrChange w:id="4995" w:author="Urfels, Anton (IRRI)" w:date="2023-10-06T20:02:00Z">
                  <w:rPr>
                    <w:del w:id="4996" w:author="MKONDIWA, Maxwell (CIMMYT-India)" w:date="2023-10-08T09:50:00Z"/>
                    <w:rFonts w:ascii="Gill Sans MT" w:eastAsia="Times New Roman" w:hAnsi="Gill Sans MT" w:cs="Calibri"/>
                    <w:color w:val="000000"/>
                    <w:lang w:eastAsia="en-ZW"/>
                  </w:rPr>
                </w:rPrChange>
              </w:rPr>
            </w:pPr>
            <w:del w:id="4997" w:author="MKONDIWA, Maxwell (CIMMYT-India)" w:date="2023-10-08T09:50:00Z">
              <w:r w:rsidRPr="00256197" w:rsidDel="0075048F">
                <w:rPr>
                  <w:rFonts w:cs="Times New Roman"/>
                  <w:color w:val="000000"/>
                  <w:rPrChange w:id="4998" w:author="Urfels, Anton (IRRI)" w:date="2023-10-06T20:02:00Z">
                    <w:rPr>
                      <w:rFonts w:ascii="Calibri" w:hAnsi="Calibri" w:cs="Calibri"/>
                      <w:color w:val="000000"/>
                    </w:rPr>
                  </w:rPrChange>
                </w:rPr>
                <w:delText>-1.11</w:delText>
              </w:r>
            </w:del>
          </w:p>
        </w:tc>
        <w:tc>
          <w:tcPr>
            <w:tcW w:w="521" w:type="pct"/>
            <w:noWrap/>
            <w:vAlign w:val="bottom"/>
          </w:tcPr>
          <w:p w14:paraId="47CF429C" w14:textId="17B5BC11" w:rsidR="00FD1472" w:rsidRPr="00256197" w:rsidDel="0075048F" w:rsidRDefault="00FD1472" w:rsidP="00DB11CB">
            <w:pPr>
              <w:spacing w:line="240" w:lineRule="auto"/>
              <w:jc w:val="right"/>
              <w:rPr>
                <w:del w:id="4999" w:author="MKONDIWA, Maxwell (CIMMYT-India)" w:date="2023-10-08T09:50:00Z"/>
                <w:rFonts w:eastAsia="Times New Roman" w:cs="Times New Roman"/>
                <w:color w:val="000000"/>
                <w:lang w:eastAsia="en-ZW"/>
                <w:rPrChange w:id="5000" w:author="Urfels, Anton (IRRI)" w:date="2023-10-06T20:02:00Z">
                  <w:rPr>
                    <w:del w:id="5001" w:author="MKONDIWA, Maxwell (CIMMYT-India)" w:date="2023-10-08T09:50:00Z"/>
                    <w:rFonts w:ascii="Gill Sans MT" w:eastAsia="Times New Roman" w:hAnsi="Gill Sans MT" w:cs="Calibri"/>
                    <w:color w:val="000000"/>
                    <w:lang w:eastAsia="en-ZW"/>
                  </w:rPr>
                </w:rPrChange>
              </w:rPr>
            </w:pPr>
            <w:del w:id="5002" w:author="MKONDIWA, Maxwell (CIMMYT-India)" w:date="2023-10-08T09:50:00Z">
              <w:r w:rsidRPr="00256197" w:rsidDel="0075048F">
                <w:rPr>
                  <w:rFonts w:cs="Times New Roman"/>
                  <w:color w:val="000000"/>
                  <w:rPrChange w:id="5003" w:author="Urfels, Anton (IRRI)" w:date="2023-10-06T20:02:00Z">
                    <w:rPr>
                      <w:rFonts w:ascii="Calibri" w:hAnsi="Calibri" w:cs="Calibri"/>
                      <w:color w:val="000000"/>
                    </w:rPr>
                  </w:rPrChange>
                </w:rPr>
                <w:delText>-2.39</w:delText>
              </w:r>
            </w:del>
          </w:p>
        </w:tc>
      </w:tr>
      <w:tr w:rsidR="00FD1472" w:rsidRPr="00256197" w:rsidDel="0075048F" w14:paraId="4D3D54AD" w14:textId="12C356E1" w:rsidTr="00DB11CB">
        <w:trPr>
          <w:trHeight w:val="288"/>
          <w:jc w:val="center"/>
          <w:del w:id="5004" w:author="MKONDIWA, Maxwell (CIMMYT-India)" w:date="2023-10-08T09:50:00Z"/>
        </w:trPr>
        <w:tc>
          <w:tcPr>
            <w:tcW w:w="679" w:type="pct"/>
            <w:vMerge/>
          </w:tcPr>
          <w:p w14:paraId="7D1AC315" w14:textId="406F5860" w:rsidR="00FD1472" w:rsidRPr="00256197" w:rsidDel="0075048F" w:rsidRDefault="00FD1472" w:rsidP="00DB11CB">
            <w:pPr>
              <w:spacing w:line="240" w:lineRule="auto"/>
              <w:rPr>
                <w:del w:id="5005" w:author="MKONDIWA, Maxwell (CIMMYT-India)" w:date="2023-10-08T09:50:00Z"/>
                <w:rFonts w:eastAsia="Times New Roman" w:cs="Times New Roman"/>
                <w:color w:val="000000"/>
                <w:lang w:eastAsia="en-ZW"/>
                <w:rPrChange w:id="5006" w:author="Urfels, Anton (IRRI)" w:date="2023-10-06T20:02:00Z">
                  <w:rPr>
                    <w:del w:id="500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6BB05D4" w14:textId="7178EC3D" w:rsidR="00FD1472" w:rsidRPr="00256197" w:rsidDel="0075048F" w:rsidRDefault="00FD1472" w:rsidP="00DB11CB">
            <w:pPr>
              <w:spacing w:line="240" w:lineRule="auto"/>
              <w:rPr>
                <w:del w:id="5008" w:author="MKONDIWA, Maxwell (CIMMYT-India)" w:date="2023-10-08T09:50:00Z"/>
                <w:rFonts w:eastAsia="Times New Roman" w:cs="Times New Roman"/>
                <w:color w:val="000000"/>
                <w:lang w:eastAsia="en-ZW"/>
                <w:rPrChange w:id="5009" w:author="Urfels, Anton (IRRI)" w:date="2023-10-06T20:02:00Z">
                  <w:rPr>
                    <w:del w:id="5010" w:author="MKONDIWA, Maxwell (CIMMYT-India)" w:date="2023-10-08T09:50:00Z"/>
                    <w:rFonts w:ascii="Gill Sans MT" w:eastAsia="Times New Roman" w:hAnsi="Gill Sans MT" w:cs="Calibri"/>
                    <w:color w:val="000000"/>
                    <w:lang w:eastAsia="en-ZW"/>
                  </w:rPr>
                </w:rPrChange>
              </w:rPr>
            </w:pPr>
            <w:del w:id="5011" w:author="MKONDIWA, Maxwell (CIMMYT-India)" w:date="2023-10-08T09:50:00Z">
              <w:r w:rsidRPr="00256197" w:rsidDel="0075048F">
                <w:rPr>
                  <w:rFonts w:eastAsia="Times New Roman" w:cs="Times New Roman"/>
                  <w:color w:val="000000"/>
                  <w:lang w:eastAsia="en-ZW"/>
                  <w:rPrChange w:id="5012"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tcPr>
          <w:p w14:paraId="4FDB399B" w14:textId="2A07CB6F" w:rsidR="00FD1472" w:rsidRPr="00256197" w:rsidDel="0075048F" w:rsidRDefault="00FD1472" w:rsidP="00DB11CB">
            <w:pPr>
              <w:spacing w:line="240" w:lineRule="auto"/>
              <w:jc w:val="right"/>
              <w:rPr>
                <w:del w:id="5013" w:author="MKONDIWA, Maxwell (CIMMYT-India)" w:date="2023-10-08T09:50:00Z"/>
                <w:rFonts w:eastAsia="Times New Roman" w:cs="Times New Roman"/>
                <w:color w:val="000000"/>
                <w:lang w:eastAsia="en-ZW"/>
                <w:rPrChange w:id="5014" w:author="Urfels, Anton (IRRI)" w:date="2023-10-06T20:02:00Z">
                  <w:rPr>
                    <w:del w:id="5015" w:author="MKONDIWA, Maxwell (CIMMYT-India)" w:date="2023-10-08T09:50:00Z"/>
                    <w:rFonts w:ascii="Gill Sans MT" w:eastAsia="Times New Roman" w:hAnsi="Gill Sans MT" w:cs="Calibri"/>
                    <w:color w:val="000000"/>
                    <w:lang w:eastAsia="en-ZW"/>
                  </w:rPr>
                </w:rPrChange>
              </w:rPr>
            </w:pPr>
            <w:del w:id="5016" w:author="MKONDIWA, Maxwell (CIMMYT-India)" w:date="2023-10-08T09:50:00Z">
              <w:r w:rsidRPr="00256197" w:rsidDel="0075048F">
                <w:rPr>
                  <w:rFonts w:cs="Times New Roman"/>
                  <w:color w:val="000000"/>
                  <w:rPrChange w:id="5017" w:author="Urfels, Anton (IRRI)" w:date="2023-10-06T20:02:00Z">
                    <w:rPr>
                      <w:rFonts w:ascii="Calibri" w:hAnsi="Calibri" w:cs="Calibri"/>
                      <w:color w:val="000000"/>
                    </w:rPr>
                  </w:rPrChange>
                </w:rPr>
                <w:delText>-1.98</w:delText>
              </w:r>
            </w:del>
          </w:p>
        </w:tc>
        <w:tc>
          <w:tcPr>
            <w:tcW w:w="521" w:type="pct"/>
            <w:noWrap/>
            <w:vAlign w:val="bottom"/>
          </w:tcPr>
          <w:p w14:paraId="283DD3DD" w14:textId="0B092D9D" w:rsidR="00FD1472" w:rsidRPr="00256197" w:rsidDel="0075048F" w:rsidRDefault="00FD1472" w:rsidP="00DB11CB">
            <w:pPr>
              <w:spacing w:line="240" w:lineRule="auto"/>
              <w:jc w:val="right"/>
              <w:rPr>
                <w:del w:id="5018" w:author="MKONDIWA, Maxwell (CIMMYT-India)" w:date="2023-10-08T09:50:00Z"/>
                <w:rFonts w:eastAsia="Times New Roman" w:cs="Times New Roman"/>
                <w:color w:val="000000"/>
                <w:lang w:eastAsia="en-ZW"/>
                <w:rPrChange w:id="5019" w:author="Urfels, Anton (IRRI)" w:date="2023-10-06T20:02:00Z">
                  <w:rPr>
                    <w:del w:id="5020" w:author="MKONDIWA, Maxwell (CIMMYT-India)" w:date="2023-10-08T09:50:00Z"/>
                    <w:rFonts w:ascii="Gill Sans MT" w:eastAsia="Times New Roman" w:hAnsi="Gill Sans MT" w:cs="Calibri"/>
                    <w:color w:val="000000"/>
                    <w:lang w:eastAsia="en-ZW"/>
                  </w:rPr>
                </w:rPrChange>
              </w:rPr>
            </w:pPr>
            <w:del w:id="5021" w:author="MKONDIWA, Maxwell (CIMMYT-India)" w:date="2023-10-08T09:50:00Z">
              <w:r w:rsidRPr="00256197" w:rsidDel="0075048F">
                <w:rPr>
                  <w:rFonts w:cs="Times New Roman"/>
                  <w:color w:val="000000"/>
                  <w:rPrChange w:id="5022" w:author="Urfels, Anton (IRRI)" w:date="2023-10-06T20:02:00Z">
                    <w:rPr>
                      <w:rFonts w:ascii="Calibri" w:hAnsi="Calibri" w:cs="Calibri"/>
                      <w:color w:val="000000"/>
                    </w:rPr>
                  </w:rPrChange>
                </w:rPr>
                <w:delText>1.15</w:delText>
              </w:r>
            </w:del>
          </w:p>
        </w:tc>
        <w:tc>
          <w:tcPr>
            <w:tcW w:w="521" w:type="pct"/>
            <w:noWrap/>
            <w:vAlign w:val="bottom"/>
          </w:tcPr>
          <w:p w14:paraId="66F595FB" w14:textId="5D8920C8" w:rsidR="00FD1472" w:rsidRPr="00256197" w:rsidDel="0075048F" w:rsidRDefault="00FD1472" w:rsidP="00DB11CB">
            <w:pPr>
              <w:spacing w:line="240" w:lineRule="auto"/>
              <w:jc w:val="right"/>
              <w:rPr>
                <w:del w:id="5023" w:author="MKONDIWA, Maxwell (CIMMYT-India)" w:date="2023-10-08T09:50:00Z"/>
                <w:rFonts w:eastAsia="Times New Roman" w:cs="Times New Roman"/>
                <w:color w:val="000000"/>
                <w:lang w:eastAsia="en-ZW"/>
                <w:rPrChange w:id="5024" w:author="Urfels, Anton (IRRI)" w:date="2023-10-06T20:02:00Z">
                  <w:rPr>
                    <w:del w:id="5025" w:author="MKONDIWA, Maxwell (CIMMYT-India)" w:date="2023-10-08T09:50:00Z"/>
                    <w:rFonts w:ascii="Gill Sans MT" w:eastAsia="Times New Roman" w:hAnsi="Gill Sans MT" w:cs="Calibri"/>
                    <w:color w:val="000000"/>
                    <w:lang w:eastAsia="en-ZW"/>
                  </w:rPr>
                </w:rPrChange>
              </w:rPr>
            </w:pPr>
            <w:del w:id="5026" w:author="MKONDIWA, Maxwell (CIMMYT-India)" w:date="2023-10-08T09:50:00Z">
              <w:r w:rsidRPr="00256197" w:rsidDel="0075048F">
                <w:rPr>
                  <w:rFonts w:cs="Times New Roman"/>
                  <w:color w:val="000000"/>
                  <w:rPrChange w:id="5027" w:author="Urfels, Anton (IRRI)" w:date="2023-10-06T20:02:00Z">
                    <w:rPr>
                      <w:rFonts w:ascii="Calibri" w:hAnsi="Calibri" w:cs="Calibri"/>
                      <w:color w:val="000000"/>
                    </w:rPr>
                  </w:rPrChange>
                </w:rPr>
                <w:delText>0.64</w:delText>
              </w:r>
            </w:del>
          </w:p>
        </w:tc>
        <w:tc>
          <w:tcPr>
            <w:tcW w:w="521" w:type="pct"/>
            <w:noWrap/>
            <w:vAlign w:val="bottom"/>
          </w:tcPr>
          <w:p w14:paraId="7687B012" w14:textId="66E70CF9" w:rsidR="00FD1472" w:rsidRPr="00256197" w:rsidDel="0075048F" w:rsidRDefault="00FD1472" w:rsidP="00DB11CB">
            <w:pPr>
              <w:spacing w:line="240" w:lineRule="auto"/>
              <w:jc w:val="right"/>
              <w:rPr>
                <w:del w:id="5028" w:author="MKONDIWA, Maxwell (CIMMYT-India)" w:date="2023-10-08T09:50:00Z"/>
                <w:rFonts w:eastAsia="Times New Roman" w:cs="Times New Roman"/>
                <w:color w:val="000000"/>
                <w:lang w:eastAsia="en-ZW"/>
                <w:rPrChange w:id="5029" w:author="Urfels, Anton (IRRI)" w:date="2023-10-06T20:02:00Z">
                  <w:rPr>
                    <w:del w:id="5030" w:author="MKONDIWA, Maxwell (CIMMYT-India)" w:date="2023-10-08T09:50:00Z"/>
                    <w:rFonts w:ascii="Gill Sans MT" w:eastAsia="Times New Roman" w:hAnsi="Gill Sans MT" w:cs="Calibri"/>
                    <w:color w:val="000000"/>
                    <w:lang w:eastAsia="en-ZW"/>
                  </w:rPr>
                </w:rPrChange>
              </w:rPr>
            </w:pPr>
            <w:del w:id="5031" w:author="MKONDIWA, Maxwell (CIMMYT-India)" w:date="2023-10-08T09:50:00Z">
              <w:r w:rsidRPr="00256197" w:rsidDel="0075048F">
                <w:rPr>
                  <w:rFonts w:cs="Times New Roman"/>
                  <w:color w:val="000000"/>
                  <w:rPrChange w:id="5032" w:author="Urfels, Anton (IRRI)" w:date="2023-10-06T20:02:00Z">
                    <w:rPr>
                      <w:rFonts w:ascii="Calibri" w:hAnsi="Calibri" w:cs="Calibri"/>
                      <w:color w:val="000000"/>
                    </w:rPr>
                  </w:rPrChange>
                </w:rPr>
                <w:delText>-0.09</w:delText>
              </w:r>
            </w:del>
          </w:p>
        </w:tc>
        <w:tc>
          <w:tcPr>
            <w:tcW w:w="521" w:type="pct"/>
            <w:noWrap/>
            <w:vAlign w:val="bottom"/>
          </w:tcPr>
          <w:p w14:paraId="4E7AA656" w14:textId="446145CC" w:rsidR="00FD1472" w:rsidRPr="00256197" w:rsidDel="0075048F" w:rsidRDefault="00FD1472" w:rsidP="00DB11CB">
            <w:pPr>
              <w:spacing w:line="240" w:lineRule="auto"/>
              <w:jc w:val="right"/>
              <w:rPr>
                <w:del w:id="5033" w:author="MKONDIWA, Maxwell (CIMMYT-India)" w:date="2023-10-08T09:50:00Z"/>
                <w:rFonts w:eastAsia="Times New Roman" w:cs="Times New Roman"/>
                <w:color w:val="000000"/>
                <w:lang w:eastAsia="en-ZW"/>
                <w:rPrChange w:id="5034" w:author="Urfels, Anton (IRRI)" w:date="2023-10-06T20:02:00Z">
                  <w:rPr>
                    <w:del w:id="5035" w:author="MKONDIWA, Maxwell (CIMMYT-India)" w:date="2023-10-08T09:50:00Z"/>
                    <w:rFonts w:ascii="Gill Sans MT" w:eastAsia="Times New Roman" w:hAnsi="Gill Sans MT" w:cs="Calibri"/>
                    <w:color w:val="000000"/>
                    <w:lang w:eastAsia="en-ZW"/>
                  </w:rPr>
                </w:rPrChange>
              </w:rPr>
            </w:pPr>
            <w:del w:id="5036" w:author="MKONDIWA, Maxwell (CIMMYT-India)" w:date="2023-10-08T09:50:00Z">
              <w:r w:rsidRPr="00256197" w:rsidDel="0075048F">
                <w:rPr>
                  <w:rFonts w:cs="Times New Roman"/>
                  <w:color w:val="000000"/>
                  <w:rPrChange w:id="5037" w:author="Urfels, Anton (IRRI)" w:date="2023-10-06T20:02:00Z">
                    <w:rPr>
                      <w:rFonts w:ascii="Calibri" w:hAnsi="Calibri" w:cs="Calibri"/>
                      <w:color w:val="000000"/>
                    </w:rPr>
                  </w:rPrChange>
                </w:rPr>
                <w:delText>-0.80</w:delText>
              </w:r>
            </w:del>
          </w:p>
        </w:tc>
        <w:tc>
          <w:tcPr>
            <w:tcW w:w="521" w:type="pct"/>
            <w:noWrap/>
            <w:vAlign w:val="bottom"/>
          </w:tcPr>
          <w:p w14:paraId="524C1E90" w14:textId="6443A950" w:rsidR="00FD1472" w:rsidRPr="00256197" w:rsidDel="0075048F" w:rsidRDefault="00FD1472" w:rsidP="00DB11CB">
            <w:pPr>
              <w:spacing w:line="240" w:lineRule="auto"/>
              <w:jc w:val="right"/>
              <w:rPr>
                <w:del w:id="5038" w:author="MKONDIWA, Maxwell (CIMMYT-India)" w:date="2023-10-08T09:50:00Z"/>
                <w:rFonts w:eastAsia="Times New Roman" w:cs="Times New Roman"/>
                <w:color w:val="000000"/>
                <w:lang w:eastAsia="en-ZW"/>
                <w:rPrChange w:id="5039" w:author="Urfels, Anton (IRRI)" w:date="2023-10-06T20:02:00Z">
                  <w:rPr>
                    <w:del w:id="5040" w:author="MKONDIWA, Maxwell (CIMMYT-India)" w:date="2023-10-08T09:50:00Z"/>
                    <w:rFonts w:ascii="Gill Sans MT" w:eastAsia="Times New Roman" w:hAnsi="Gill Sans MT" w:cs="Calibri"/>
                    <w:color w:val="000000"/>
                    <w:lang w:eastAsia="en-ZW"/>
                  </w:rPr>
                </w:rPrChange>
              </w:rPr>
            </w:pPr>
            <w:del w:id="5041" w:author="MKONDIWA, Maxwell (CIMMYT-India)" w:date="2023-10-08T09:50:00Z">
              <w:r w:rsidRPr="00256197" w:rsidDel="0075048F">
                <w:rPr>
                  <w:rFonts w:cs="Times New Roman"/>
                  <w:color w:val="000000"/>
                  <w:rPrChange w:id="5042" w:author="Urfels, Anton (IRRI)" w:date="2023-10-06T20:02:00Z">
                    <w:rPr>
                      <w:rFonts w:ascii="Calibri" w:hAnsi="Calibri" w:cs="Calibri"/>
                      <w:color w:val="000000"/>
                    </w:rPr>
                  </w:rPrChange>
                </w:rPr>
                <w:delText>-1.78</w:delText>
              </w:r>
            </w:del>
          </w:p>
        </w:tc>
      </w:tr>
      <w:tr w:rsidR="00FD1472" w:rsidRPr="00256197" w:rsidDel="0075048F" w14:paraId="33F72B33" w14:textId="6EA72550" w:rsidTr="00DB11CB">
        <w:trPr>
          <w:trHeight w:val="288"/>
          <w:jc w:val="center"/>
          <w:del w:id="5043" w:author="MKONDIWA, Maxwell (CIMMYT-India)" w:date="2023-10-08T09:50:00Z"/>
        </w:trPr>
        <w:tc>
          <w:tcPr>
            <w:tcW w:w="679" w:type="pct"/>
            <w:vMerge/>
          </w:tcPr>
          <w:p w14:paraId="44E64CEF" w14:textId="6AE8B008" w:rsidR="00FD1472" w:rsidRPr="00256197" w:rsidDel="0075048F" w:rsidRDefault="00FD1472" w:rsidP="00DB11CB">
            <w:pPr>
              <w:spacing w:line="240" w:lineRule="auto"/>
              <w:rPr>
                <w:del w:id="5044" w:author="MKONDIWA, Maxwell (CIMMYT-India)" w:date="2023-10-08T09:50:00Z"/>
                <w:rFonts w:eastAsia="Times New Roman" w:cs="Times New Roman"/>
                <w:color w:val="000000"/>
                <w:lang w:eastAsia="en-ZW"/>
                <w:rPrChange w:id="5045" w:author="Urfels, Anton (IRRI)" w:date="2023-10-06T20:02:00Z">
                  <w:rPr>
                    <w:del w:id="504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2224FBB" w14:textId="117FA830" w:rsidR="00FD1472" w:rsidRPr="00256197" w:rsidDel="0075048F" w:rsidRDefault="00FD1472" w:rsidP="00DB11CB">
            <w:pPr>
              <w:spacing w:line="240" w:lineRule="auto"/>
              <w:rPr>
                <w:del w:id="5047" w:author="MKONDIWA, Maxwell (CIMMYT-India)" w:date="2023-10-08T09:50:00Z"/>
                <w:rFonts w:eastAsia="Times New Roman" w:cs="Times New Roman"/>
                <w:color w:val="000000"/>
                <w:lang w:eastAsia="en-ZW"/>
                <w:rPrChange w:id="5048" w:author="Urfels, Anton (IRRI)" w:date="2023-10-06T20:02:00Z">
                  <w:rPr>
                    <w:del w:id="5049" w:author="MKONDIWA, Maxwell (CIMMYT-India)" w:date="2023-10-08T09:50:00Z"/>
                    <w:rFonts w:ascii="Gill Sans MT" w:eastAsia="Times New Roman" w:hAnsi="Gill Sans MT" w:cs="Calibri"/>
                    <w:color w:val="000000"/>
                    <w:lang w:eastAsia="en-ZW"/>
                  </w:rPr>
                </w:rPrChange>
              </w:rPr>
            </w:pPr>
            <w:del w:id="5050" w:author="MKONDIWA, Maxwell (CIMMYT-India)" w:date="2023-10-08T09:50:00Z">
              <w:r w:rsidRPr="00256197" w:rsidDel="0075048F">
                <w:rPr>
                  <w:rFonts w:eastAsia="Times New Roman" w:cs="Times New Roman"/>
                  <w:color w:val="000000"/>
                  <w:lang w:eastAsia="en-ZW"/>
                  <w:rPrChange w:id="5051"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tcPr>
          <w:p w14:paraId="095989C9" w14:textId="38316DF1" w:rsidR="00FD1472" w:rsidRPr="00256197" w:rsidDel="0075048F" w:rsidRDefault="00FD1472" w:rsidP="00DB11CB">
            <w:pPr>
              <w:spacing w:line="240" w:lineRule="auto"/>
              <w:jc w:val="right"/>
              <w:rPr>
                <w:del w:id="5052" w:author="MKONDIWA, Maxwell (CIMMYT-India)" w:date="2023-10-08T09:50:00Z"/>
                <w:rFonts w:eastAsia="Times New Roman" w:cs="Times New Roman"/>
                <w:color w:val="000000"/>
                <w:lang w:eastAsia="en-ZW"/>
                <w:rPrChange w:id="5053" w:author="Urfels, Anton (IRRI)" w:date="2023-10-06T20:02:00Z">
                  <w:rPr>
                    <w:del w:id="5054" w:author="MKONDIWA, Maxwell (CIMMYT-India)" w:date="2023-10-08T09:50:00Z"/>
                    <w:rFonts w:ascii="Gill Sans MT" w:eastAsia="Times New Roman" w:hAnsi="Gill Sans MT" w:cs="Calibri"/>
                    <w:color w:val="000000"/>
                    <w:lang w:eastAsia="en-ZW"/>
                  </w:rPr>
                </w:rPrChange>
              </w:rPr>
            </w:pPr>
            <w:del w:id="5055" w:author="MKONDIWA, Maxwell (CIMMYT-India)" w:date="2023-10-08T09:50:00Z">
              <w:r w:rsidRPr="00256197" w:rsidDel="0075048F">
                <w:rPr>
                  <w:rFonts w:cs="Times New Roman"/>
                  <w:color w:val="000000"/>
                  <w:rPrChange w:id="5056" w:author="Urfels, Anton (IRRI)" w:date="2023-10-06T20:02:00Z">
                    <w:rPr>
                      <w:rFonts w:ascii="Calibri" w:hAnsi="Calibri" w:cs="Calibri"/>
                      <w:color w:val="000000"/>
                    </w:rPr>
                  </w:rPrChange>
                </w:rPr>
                <w:delText>-1.16</w:delText>
              </w:r>
            </w:del>
          </w:p>
        </w:tc>
        <w:tc>
          <w:tcPr>
            <w:tcW w:w="521" w:type="pct"/>
            <w:noWrap/>
            <w:vAlign w:val="bottom"/>
          </w:tcPr>
          <w:p w14:paraId="4B07971F" w14:textId="2DE8B43F" w:rsidR="00FD1472" w:rsidRPr="00256197" w:rsidDel="0075048F" w:rsidRDefault="00FD1472" w:rsidP="00DB11CB">
            <w:pPr>
              <w:spacing w:line="240" w:lineRule="auto"/>
              <w:jc w:val="right"/>
              <w:rPr>
                <w:del w:id="5057" w:author="MKONDIWA, Maxwell (CIMMYT-India)" w:date="2023-10-08T09:50:00Z"/>
                <w:rFonts w:eastAsia="Times New Roman" w:cs="Times New Roman"/>
                <w:color w:val="000000"/>
                <w:lang w:eastAsia="en-ZW"/>
                <w:rPrChange w:id="5058" w:author="Urfels, Anton (IRRI)" w:date="2023-10-06T20:02:00Z">
                  <w:rPr>
                    <w:del w:id="5059" w:author="MKONDIWA, Maxwell (CIMMYT-India)" w:date="2023-10-08T09:50:00Z"/>
                    <w:rFonts w:ascii="Gill Sans MT" w:eastAsia="Times New Roman" w:hAnsi="Gill Sans MT" w:cs="Calibri"/>
                    <w:color w:val="000000"/>
                    <w:lang w:eastAsia="en-ZW"/>
                  </w:rPr>
                </w:rPrChange>
              </w:rPr>
            </w:pPr>
            <w:del w:id="5060" w:author="MKONDIWA, Maxwell (CIMMYT-India)" w:date="2023-10-08T09:50:00Z">
              <w:r w:rsidRPr="00256197" w:rsidDel="0075048F">
                <w:rPr>
                  <w:rFonts w:cs="Times New Roman"/>
                  <w:color w:val="000000"/>
                  <w:rPrChange w:id="5061" w:author="Urfels, Anton (IRRI)" w:date="2023-10-06T20:02:00Z">
                    <w:rPr>
                      <w:rFonts w:ascii="Calibri" w:hAnsi="Calibri" w:cs="Calibri"/>
                      <w:color w:val="000000"/>
                    </w:rPr>
                  </w:rPrChange>
                </w:rPr>
                <w:delText>1.23</w:delText>
              </w:r>
            </w:del>
          </w:p>
        </w:tc>
        <w:tc>
          <w:tcPr>
            <w:tcW w:w="521" w:type="pct"/>
            <w:noWrap/>
            <w:vAlign w:val="bottom"/>
          </w:tcPr>
          <w:p w14:paraId="7D3D5574" w14:textId="62C34AAD" w:rsidR="00FD1472" w:rsidRPr="00256197" w:rsidDel="0075048F" w:rsidRDefault="00FD1472" w:rsidP="00DB11CB">
            <w:pPr>
              <w:spacing w:line="240" w:lineRule="auto"/>
              <w:jc w:val="right"/>
              <w:rPr>
                <w:del w:id="5062" w:author="MKONDIWA, Maxwell (CIMMYT-India)" w:date="2023-10-08T09:50:00Z"/>
                <w:rFonts w:eastAsia="Times New Roman" w:cs="Times New Roman"/>
                <w:color w:val="000000"/>
                <w:lang w:eastAsia="en-ZW"/>
                <w:rPrChange w:id="5063" w:author="Urfels, Anton (IRRI)" w:date="2023-10-06T20:02:00Z">
                  <w:rPr>
                    <w:del w:id="5064" w:author="MKONDIWA, Maxwell (CIMMYT-India)" w:date="2023-10-08T09:50:00Z"/>
                    <w:rFonts w:ascii="Gill Sans MT" w:eastAsia="Times New Roman" w:hAnsi="Gill Sans MT" w:cs="Calibri"/>
                    <w:color w:val="000000"/>
                    <w:lang w:eastAsia="en-ZW"/>
                  </w:rPr>
                </w:rPrChange>
              </w:rPr>
            </w:pPr>
            <w:del w:id="5065" w:author="MKONDIWA, Maxwell (CIMMYT-India)" w:date="2023-10-08T09:50:00Z">
              <w:r w:rsidRPr="00256197" w:rsidDel="0075048F">
                <w:rPr>
                  <w:rFonts w:cs="Times New Roman"/>
                  <w:color w:val="000000"/>
                  <w:rPrChange w:id="5066" w:author="Urfels, Anton (IRRI)" w:date="2023-10-06T20:02:00Z">
                    <w:rPr>
                      <w:rFonts w:ascii="Calibri" w:hAnsi="Calibri" w:cs="Calibri"/>
                      <w:color w:val="000000"/>
                    </w:rPr>
                  </w:rPrChange>
                </w:rPr>
                <w:delText>0.98</w:delText>
              </w:r>
            </w:del>
          </w:p>
        </w:tc>
        <w:tc>
          <w:tcPr>
            <w:tcW w:w="521" w:type="pct"/>
            <w:noWrap/>
            <w:vAlign w:val="bottom"/>
          </w:tcPr>
          <w:p w14:paraId="35043123" w14:textId="2B051DAD" w:rsidR="00FD1472" w:rsidRPr="00256197" w:rsidDel="0075048F" w:rsidRDefault="00FD1472" w:rsidP="00DB11CB">
            <w:pPr>
              <w:spacing w:line="240" w:lineRule="auto"/>
              <w:jc w:val="right"/>
              <w:rPr>
                <w:del w:id="5067" w:author="MKONDIWA, Maxwell (CIMMYT-India)" w:date="2023-10-08T09:50:00Z"/>
                <w:rFonts w:eastAsia="Times New Roman" w:cs="Times New Roman"/>
                <w:color w:val="000000"/>
                <w:lang w:eastAsia="en-ZW"/>
                <w:rPrChange w:id="5068" w:author="Urfels, Anton (IRRI)" w:date="2023-10-06T20:02:00Z">
                  <w:rPr>
                    <w:del w:id="5069" w:author="MKONDIWA, Maxwell (CIMMYT-India)" w:date="2023-10-08T09:50:00Z"/>
                    <w:rFonts w:ascii="Gill Sans MT" w:eastAsia="Times New Roman" w:hAnsi="Gill Sans MT" w:cs="Calibri"/>
                    <w:color w:val="000000"/>
                    <w:lang w:eastAsia="en-ZW"/>
                  </w:rPr>
                </w:rPrChange>
              </w:rPr>
            </w:pPr>
            <w:del w:id="5070" w:author="MKONDIWA, Maxwell (CIMMYT-India)" w:date="2023-10-08T09:50:00Z">
              <w:r w:rsidRPr="00256197" w:rsidDel="0075048F">
                <w:rPr>
                  <w:rFonts w:cs="Times New Roman"/>
                  <w:color w:val="000000"/>
                  <w:rPrChange w:id="5071" w:author="Urfels, Anton (IRRI)" w:date="2023-10-06T20:02:00Z">
                    <w:rPr>
                      <w:rFonts w:ascii="Calibri" w:hAnsi="Calibri" w:cs="Calibri"/>
                      <w:color w:val="000000"/>
                    </w:rPr>
                  </w:rPrChange>
                </w:rPr>
                <w:delText>0.48</w:delText>
              </w:r>
            </w:del>
          </w:p>
        </w:tc>
        <w:tc>
          <w:tcPr>
            <w:tcW w:w="521" w:type="pct"/>
            <w:noWrap/>
            <w:vAlign w:val="bottom"/>
          </w:tcPr>
          <w:p w14:paraId="7CDDD810" w14:textId="68D77293" w:rsidR="00FD1472" w:rsidRPr="00256197" w:rsidDel="0075048F" w:rsidRDefault="00FD1472" w:rsidP="00DB11CB">
            <w:pPr>
              <w:spacing w:line="240" w:lineRule="auto"/>
              <w:jc w:val="right"/>
              <w:rPr>
                <w:del w:id="5072" w:author="MKONDIWA, Maxwell (CIMMYT-India)" w:date="2023-10-08T09:50:00Z"/>
                <w:rFonts w:eastAsia="Times New Roman" w:cs="Times New Roman"/>
                <w:color w:val="000000"/>
                <w:lang w:eastAsia="en-ZW"/>
                <w:rPrChange w:id="5073" w:author="Urfels, Anton (IRRI)" w:date="2023-10-06T20:02:00Z">
                  <w:rPr>
                    <w:del w:id="5074" w:author="MKONDIWA, Maxwell (CIMMYT-India)" w:date="2023-10-08T09:50:00Z"/>
                    <w:rFonts w:ascii="Gill Sans MT" w:eastAsia="Times New Roman" w:hAnsi="Gill Sans MT" w:cs="Calibri"/>
                    <w:color w:val="000000"/>
                    <w:lang w:eastAsia="en-ZW"/>
                  </w:rPr>
                </w:rPrChange>
              </w:rPr>
            </w:pPr>
            <w:del w:id="5075" w:author="MKONDIWA, Maxwell (CIMMYT-India)" w:date="2023-10-08T09:50:00Z">
              <w:r w:rsidRPr="00256197" w:rsidDel="0075048F">
                <w:rPr>
                  <w:rFonts w:cs="Times New Roman"/>
                  <w:color w:val="000000"/>
                  <w:rPrChange w:id="5076" w:author="Urfels, Anton (IRRI)" w:date="2023-10-06T20:02:00Z">
                    <w:rPr>
                      <w:rFonts w:ascii="Calibri" w:hAnsi="Calibri" w:cs="Calibri"/>
                      <w:color w:val="000000"/>
                    </w:rPr>
                  </w:rPrChange>
                </w:rPr>
                <w:delText>-0.37</w:delText>
              </w:r>
            </w:del>
          </w:p>
        </w:tc>
        <w:tc>
          <w:tcPr>
            <w:tcW w:w="521" w:type="pct"/>
            <w:noWrap/>
            <w:vAlign w:val="bottom"/>
          </w:tcPr>
          <w:p w14:paraId="65B6E189" w14:textId="15E433E2" w:rsidR="00FD1472" w:rsidRPr="00256197" w:rsidDel="0075048F" w:rsidRDefault="00FD1472" w:rsidP="00DB11CB">
            <w:pPr>
              <w:spacing w:line="240" w:lineRule="auto"/>
              <w:jc w:val="right"/>
              <w:rPr>
                <w:del w:id="5077" w:author="MKONDIWA, Maxwell (CIMMYT-India)" w:date="2023-10-08T09:50:00Z"/>
                <w:rFonts w:eastAsia="Times New Roman" w:cs="Times New Roman"/>
                <w:color w:val="000000"/>
                <w:lang w:eastAsia="en-ZW"/>
                <w:rPrChange w:id="5078" w:author="Urfels, Anton (IRRI)" w:date="2023-10-06T20:02:00Z">
                  <w:rPr>
                    <w:del w:id="5079" w:author="MKONDIWA, Maxwell (CIMMYT-India)" w:date="2023-10-08T09:50:00Z"/>
                    <w:rFonts w:ascii="Gill Sans MT" w:eastAsia="Times New Roman" w:hAnsi="Gill Sans MT" w:cs="Calibri"/>
                    <w:color w:val="000000"/>
                    <w:lang w:eastAsia="en-ZW"/>
                  </w:rPr>
                </w:rPrChange>
              </w:rPr>
            </w:pPr>
            <w:del w:id="5080" w:author="MKONDIWA, Maxwell (CIMMYT-India)" w:date="2023-10-08T09:50:00Z">
              <w:r w:rsidRPr="00256197" w:rsidDel="0075048F">
                <w:rPr>
                  <w:rFonts w:cs="Times New Roman"/>
                  <w:color w:val="000000"/>
                  <w:rPrChange w:id="5081" w:author="Urfels, Anton (IRRI)" w:date="2023-10-06T20:02:00Z">
                    <w:rPr>
                      <w:rFonts w:ascii="Calibri" w:hAnsi="Calibri" w:cs="Calibri"/>
                      <w:color w:val="000000"/>
                    </w:rPr>
                  </w:rPrChange>
                </w:rPr>
                <w:delText>-1.22</w:delText>
              </w:r>
            </w:del>
          </w:p>
        </w:tc>
      </w:tr>
      <w:tr w:rsidR="00FD1472" w:rsidRPr="00256197" w:rsidDel="0075048F" w14:paraId="51E716CA" w14:textId="57FA830D" w:rsidTr="00DB11CB">
        <w:trPr>
          <w:trHeight w:val="288"/>
          <w:jc w:val="center"/>
          <w:del w:id="5082" w:author="MKONDIWA, Maxwell (CIMMYT-India)" w:date="2023-10-08T09:50:00Z"/>
        </w:trPr>
        <w:tc>
          <w:tcPr>
            <w:tcW w:w="679" w:type="pct"/>
            <w:vMerge/>
          </w:tcPr>
          <w:p w14:paraId="2C41029E" w14:textId="1D4F6174" w:rsidR="00FD1472" w:rsidRPr="00256197" w:rsidDel="0075048F" w:rsidRDefault="00FD1472" w:rsidP="00DB11CB">
            <w:pPr>
              <w:spacing w:line="240" w:lineRule="auto"/>
              <w:rPr>
                <w:del w:id="5083" w:author="MKONDIWA, Maxwell (CIMMYT-India)" w:date="2023-10-08T09:50:00Z"/>
                <w:rFonts w:eastAsia="Times New Roman" w:cs="Times New Roman"/>
                <w:color w:val="000000"/>
                <w:lang w:eastAsia="en-ZW"/>
                <w:rPrChange w:id="5084" w:author="Urfels, Anton (IRRI)" w:date="2023-10-06T20:02:00Z">
                  <w:rPr>
                    <w:del w:id="508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50E3EFD" w14:textId="6D4D98F5" w:rsidR="00FD1472" w:rsidRPr="00256197" w:rsidDel="0075048F" w:rsidRDefault="00FD1472" w:rsidP="00DB11CB">
            <w:pPr>
              <w:spacing w:line="240" w:lineRule="auto"/>
              <w:rPr>
                <w:del w:id="5086" w:author="MKONDIWA, Maxwell (CIMMYT-India)" w:date="2023-10-08T09:50:00Z"/>
                <w:rFonts w:eastAsia="Times New Roman" w:cs="Times New Roman"/>
                <w:color w:val="000000"/>
                <w:lang w:eastAsia="en-ZW"/>
                <w:rPrChange w:id="5087" w:author="Urfels, Anton (IRRI)" w:date="2023-10-06T20:02:00Z">
                  <w:rPr>
                    <w:del w:id="5088" w:author="MKONDIWA, Maxwell (CIMMYT-India)" w:date="2023-10-08T09:50:00Z"/>
                    <w:rFonts w:ascii="Gill Sans MT" w:eastAsia="Times New Roman" w:hAnsi="Gill Sans MT" w:cs="Calibri"/>
                    <w:color w:val="000000"/>
                    <w:lang w:eastAsia="en-ZW"/>
                  </w:rPr>
                </w:rPrChange>
              </w:rPr>
            </w:pPr>
            <w:del w:id="5089" w:author="MKONDIWA, Maxwell (CIMMYT-India)" w:date="2023-10-08T09:50:00Z">
              <w:r w:rsidRPr="00256197" w:rsidDel="0075048F">
                <w:rPr>
                  <w:rFonts w:eastAsia="Times New Roman" w:cs="Times New Roman"/>
                  <w:color w:val="000000"/>
                  <w:lang w:eastAsia="en-ZW"/>
                  <w:rPrChange w:id="5090"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tcPr>
          <w:p w14:paraId="1E9356B7" w14:textId="609AD430" w:rsidR="00FD1472" w:rsidRPr="00256197" w:rsidDel="0075048F" w:rsidRDefault="00FD1472" w:rsidP="00DB11CB">
            <w:pPr>
              <w:spacing w:line="240" w:lineRule="auto"/>
              <w:jc w:val="right"/>
              <w:rPr>
                <w:del w:id="5091" w:author="MKONDIWA, Maxwell (CIMMYT-India)" w:date="2023-10-08T09:50:00Z"/>
                <w:rFonts w:eastAsia="Times New Roman" w:cs="Times New Roman"/>
                <w:color w:val="000000"/>
                <w:lang w:eastAsia="en-ZW"/>
                <w:rPrChange w:id="5092" w:author="Urfels, Anton (IRRI)" w:date="2023-10-06T20:02:00Z">
                  <w:rPr>
                    <w:del w:id="5093" w:author="MKONDIWA, Maxwell (CIMMYT-India)" w:date="2023-10-08T09:50:00Z"/>
                    <w:rFonts w:ascii="Gill Sans MT" w:eastAsia="Times New Roman" w:hAnsi="Gill Sans MT" w:cs="Calibri"/>
                    <w:color w:val="000000"/>
                    <w:lang w:eastAsia="en-ZW"/>
                  </w:rPr>
                </w:rPrChange>
              </w:rPr>
            </w:pPr>
            <w:del w:id="5094" w:author="MKONDIWA, Maxwell (CIMMYT-India)" w:date="2023-10-08T09:50:00Z">
              <w:r w:rsidRPr="00256197" w:rsidDel="0075048F">
                <w:rPr>
                  <w:rFonts w:cs="Times New Roman"/>
                  <w:color w:val="000000"/>
                  <w:rPrChange w:id="5095" w:author="Urfels, Anton (IRRI)" w:date="2023-10-06T20:02:00Z">
                    <w:rPr>
                      <w:rFonts w:ascii="Calibri" w:hAnsi="Calibri" w:cs="Calibri"/>
                      <w:color w:val="000000"/>
                    </w:rPr>
                  </w:rPrChange>
                </w:rPr>
                <w:delText>0.05</w:delText>
              </w:r>
            </w:del>
          </w:p>
        </w:tc>
        <w:tc>
          <w:tcPr>
            <w:tcW w:w="521" w:type="pct"/>
            <w:noWrap/>
            <w:vAlign w:val="bottom"/>
          </w:tcPr>
          <w:p w14:paraId="1572660D" w14:textId="42EA1C5D" w:rsidR="00FD1472" w:rsidRPr="00256197" w:rsidDel="0075048F" w:rsidRDefault="00FD1472" w:rsidP="00DB11CB">
            <w:pPr>
              <w:spacing w:line="240" w:lineRule="auto"/>
              <w:jc w:val="right"/>
              <w:rPr>
                <w:del w:id="5096" w:author="MKONDIWA, Maxwell (CIMMYT-India)" w:date="2023-10-08T09:50:00Z"/>
                <w:rFonts w:eastAsia="Times New Roman" w:cs="Times New Roman"/>
                <w:color w:val="000000"/>
                <w:lang w:eastAsia="en-ZW"/>
                <w:rPrChange w:id="5097" w:author="Urfels, Anton (IRRI)" w:date="2023-10-06T20:02:00Z">
                  <w:rPr>
                    <w:del w:id="5098" w:author="MKONDIWA, Maxwell (CIMMYT-India)" w:date="2023-10-08T09:50:00Z"/>
                    <w:rFonts w:ascii="Gill Sans MT" w:eastAsia="Times New Roman" w:hAnsi="Gill Sans MT" w:cs="Calibri"/>
                    <w:color w:val="000000"/>
                    <w:lang w:eastAsia="en-ZW"/>
                  </w:rPr>
                </w:rPrChange>
              </w:rPr>
            </w:pPr>
            <w:del w:id="5099" w:author="MKONDIWA, Maxwell (CIMMYT-India)" w:date="2023-10-08T09:50:00Z">
              <w:r w:rsidRPr="00256197" w:rsidDel="0075048F">
                <w:rPr>
                  <w:rFonts w:cs="Times New Roman"/>
                  <w:color w:val="000000"/>
                  <w:rPrChange w:id="5100" w:author="Urfels, Anton (IRRI)" w:date="2023-10-06T20:02:00Z">
                    <w:rPr>
                      <w:rFonts w:ascii="Calibri" w:hAnsi="Calibri" w:cs="Calibri"/>
                      <w:color w:val="000000"/>
                    </w:rPr>
                  </w:rPrChange>
                </w:rPr>
                <w:delText>1.30</w:delText>
              </w:r>
            </w:del>
          </w:p>
        </w:tc>
        <w:tc>
          <w:tcPr>
            <w:tcW w:w="521" w:type="pct"/>
            <w:noWrap/>
            <w:vAlign w:val="bottom"/>
          </w:tcPr>
          <w:p w14:paraId="60C1C3B5" w14:textId="343FD522" w:rsidR="00FD1472" w:rsidRPr="00256197" w:rsidDel="0075048F" w:rsidRDefault="00FD1472" w:rsidP="00DB11CB">
            <w:pPr>
              <w:spacing w:line="240" w:lineRule="auto"/>
              <w:jc w:val="right"/>
              <w:rPr>
                <w:del w:id="5101" w:author="MKONDIWA, Maxwell (CIMMYT-India)" w:date="2023-10-08T09:50:00Z"/>
                <w:rFonts w:eastAsia="Times New Roman" w:cs="Times New Roman"/>
                <w:color w:val="000000"/>
                <w:lang w:eastAsia="en-ZW"/>
                <w:rPrChange w:id="5102" w:author="Urfels, Anton (IRRI)" w:date="2023-10-06T20:02:00Z">
                  <w:rPr>
                    <w:del w:id="5103" w:author="MKONDIWA, Maxwell (CIMMYT-India)" w:date="2023-10-08T09:50:00Z"/>
                    <w:rFonts w:ascii="Gill Sans MT" w:eastAsia="Times New Roman" w:hAnsi="Gill Sans MT" w:cs="Calibri"/>
                    <w:color w:val="000000"/>
                    <w:lang w:eastAsia="en-ZW"/>
                  </w:rPr>
                </w:rPrChange>
              </w:rPr>
            </w:pPr>
            <w:del w:id="5104" w:author="MKONDIWA, Maxwell (CIMMYT-India)" w:date="2023-10-08T09:50:00Z">
              <w:r w:rsidRPr="00256197" w:rsidDel="0075048F">
                <w:rPr>
                  <w:rFonts w:cs="Times New Roman"/>
                  <w:color w:val="000000"/>
                  <w:rPrChange w:id="5105" w:author="Urfels, Anton (IRRI)" w:date="2023-10-06T20:02:00Z">
                    <w:rPr>
                      <w:rFonts w:ascii="Calibri" w:hAnsi="Calibri" w:cs="Calibri"/>
                      <w:color w:val="000000"/>
                    </w:rPr>
                  </w:rPrChange>
                </w:rPr>
                <w:delText>1.29</w:delText>
              </w:r>
            </w:del>
          </w:p>
        </w:tc>
        <w:tc>
          <w:tcPr>
            <w:tcW w:w="521" w:type="pct"/>
            <w:noWrap/>
            <w:vAlign w:val="bottom"/>
          </w:tcPr>
          <w:p w14:paraId="047DDF6F" w14:textId="280A5CD5" w:rsidR="00FD1472" w:rsidRPr="00256197" w:rsidDel="0075048F" w:rsidRDefault="00FD1472" w:rsidP="00DB11CB">
            <w:pPr>
              <w:spacing w:line="240" w:lineRule="auto"/>
              <w:jc w:val="right"/>
              <w:rPr>
                <w:del w:id="5106" w:author="MKONDIWA, Maxwell (CIMMYT-India)" w:date="2023-10-08T09:50:00Z"/>
                <w:rFonts w:eastAsia="Times New Roman" w:cs="Times New Roman"/>
                <w:color w:val="000000"/>
                <w:lang w:eastAsia="en-ZW"/>
                <w:rPrChange w:id="5107" w:author="Urfels, Anton (IRRI)" w:date="2023-10-06T20:02:00Z">
                  <w:rPr>
                    <w:del w:id="5108" w:author="MKONDIWA, Maxwell (CIMMYT-India)" w:date="2023-10-08T09:50:00Z"/>
                    <w:rFonts w:ascii="Gill Sans MT" w:eastAsia="Times New Roman" w:hAnsi="Gill Sans MT" w:cs="Calibri"/>
                    <w:color w:val="000000"/>
                    <w:lang w:eastAsia="en-ZW"/>
                  </w:rPr>
                </w:rPrChange>
              </w:rPr>
            </w:pPr>
            <w:del w:id="5109" w:author="MKONDIWA, Maxwell (CIMMYT-India)" w:date="2023-10-08T09:50:00Z">
              <w:r w:rsidRPr="00256197" w:rsidDel="0075048F">
                <w:rPr>
                  <w:rFonts w:cs="Times New Roman"/>
                  <w:color w:val="000000"/>
                  <w:rPrChange w:id="5110" w:author="Urfels, Anton (IRRI)" w:date="2023-10-06T20:02:00Z">
                    <w:rPr>
                      <w:rFonts w:ascii="Calibri" w:hAnsi="Calibri" w:cs="Calibri"/>
                      <w:color w:val="000000"/>
                    </w:rPr>
                  </w:rPrChange>
                </w:rPr>
                <w:delText>0.75</w:delText>
              </w:r>
            </w:del>
          </w:p>
        </w:tc>
        <w:tc>
          <w:tcPr>
            <w:tcW w:w="521" w:type="pct"/>
            <w:noWrap/>
            <w:vAlign w:val="bottom"/>
          </w:tcPr>
          <w:p w14:paraId="6BF14F48" w14:textId="58B0AE02" w:rsidR="00FD1472" w:rsidRPr="00256197" w:rsidDel="0075048F" w:rsidRDefault="00FD1472" w:rsidP="00DB11CB">
            <w:pPr>
              <w:spacing w:line="240" w:lineRule="auto"/>
              <w:jc w:val="right"/>
              <w:rPr>
                <w:del w:id="5111" w:author="MKONDIWA, Maxwell (CIMMYT-India)" w:date="2023-10-08T09:50:00Z"/>
                <w:rFonts w:eastAsia="Times New Roman" w:cs="Times New Roman"/>
                <w:color w:val="000000"/>
                <w:lang w:eastAsia="en-ZW"/>
                <w:rPrChange w:id="5112" w:author="Urfels, Anton (IRRI)" w:date="2023-10-06T20:02:00Z">
                  <w:rPr>
                    <w:del w:id="5113" w:author="MKONDIWA, Maxwell (CIMMYT-India)" w:date="2023-10-08T09:50:00Z"/>
                    <w:rFonts w:ascii="Gill Sans MT" w:eastAsia="Times New Roman" w:hAnsi="Gill Sans MT" w:cs="Calibri"/>
                    <w:color w:val="000000"/>
                    <w:lang w:eastAsia="en-ZW"/>
                  </w:rPr>
                </w:rPrChange>
              </w:rPr>
            </w:pPr>
            <w:del w:id="5114" w:author="MKONDIWA, Maxwell (CIMMYT-India)" w:date="2023-10-08T09:50:00Z">
              <w:r w:rsidRPr="00256197" w:rsidDel="0075048F">
                <w:rPr>
                  <w:rFonts w:cs="Times New Roman"/>
                  <w:color w:val="000000"/>
                  <w:rPrChange w:id="5115" w:author="Urfels, Anton (IRRI)" w:date="2023-10-06T20:02:00Z">
                    <w:rPr>
                      <w:rFonts w:ascii="Calibri" w:hAnsi="Calibri" w:cs="Calibri"/>
                      <w:color w:val="000000"/>
                    </w:rPr>
                  </w:rPrChange>
                </w:rPr>
                <w:delText>0.11</w:delText>
              </w:r>
            </w:del>
          </w:p>
        </w:tc>
        <w:tc>
          <w:tcPr>
            <w:tcW w:w="521" w:type="pct"/>
            <w:noWrap/>
            <w:vAlign w:val="bottom"/>
          </w:tcPr>
          <w:p w14:paraId="237B7292" w14:textId="486B5075" w:rsidR="00FD1472" w:rsidRPr="00256197" w:rsidDel="0075048F" w:rsidRDefault="00FD1472" w:rsidP="00DB11CB">
            <w:pPr>
              <w:spacing w:line="240" w:lineRule="auto"/>
              <w:jc w:val="right"/>
              <w:rPr>
                <w:del w:id="5116" w:author="MKONDIWA, Maxwell (CIMMYT-India)" w:date="2023-10-08T09:50:00Z"/>
                <w:rFonts w:eastAsia="Times New Roman" w:cs="Times New Roman"/>
                <w:color w:val="000000"/>
                <w:lang w:eastAsia="en-ZW"/>
                <w:rPrChange w:id="5117" w:author="Urfels, Anton (IRRI)" w:date="2023-10-06T20:02:00Z">
                  <w:rPr>
                    <w:del w:id="5118" w:author="MKONDIWA, Maxwell (CIMMYT-India)" w:date="2023-10-08T09:50:00Z"/>
                    <w:rFonts w:ascii="Gill Sans MT" w:eastAsia="Times New Roman" w:hAnsi="Gill Sans MT" w:cs="Calibri"/>
                    <w:color w:val="000000"/>
                    <w:lang w:eastAsia="en-ZW"/>
                  </w:rPr>
                </w:rPrChange>
              </w:rPr>
            </w:pPr>
            <w:del w:id="5119" w:author="MKONDIWA, Maxwell (CIMMYT-India)" w:date="2023-10-08T09:50:00Z">
              <w:r w:rsidRPr="00256197" w:rsidDel="0075048F">
                <w:rPr>
                  <w:rFonts w:cs="Times New Roman"/>
                  <w:color w:val="000000"/>
                  <w:rPrChange w:id="5120" w:author="Urfels, Anton (IRRI)" w:date="2023-10-06T20:02:00Z">
                    <w:rPr>
                      <w:rFonts w:ascii="Calibri" w:hAnsi="Calibri" w:cs="Calibri"/>
                      <w:color w:val="000000"/>
                    </w:rPr>
                  </w:rPrChange>
                </w:rPr>
                <w:delText>-0.36</w:delText>
              </w:r>
            </w:del>
          </w:p>
        </w:tc>
      </w:tr>
      <w:tr w:rsidR="00FD1472" w:rsidRPr="00256197" w:rsidDel="0075048F" w14:paraId="5A282F0D" w14:textId="2C138849" w:rsidTr="00DB11CB">
        <w:trPr>
          <w:trHeight w:val="288"/>
          <w:jc w:val="center"/>
          <w:del w:id="5121" w:author="MKONDIWA, Maxwell (CIMMYT-India)" w:date="2023-10-08T09:50:00Z"/>
        </w:trPr>
        <w:tc>
          <w:tcPr>
            <w:tcW w:w="679" w:type="pct"/>
            <w:vMerge/>
          </w:tcPr>
          <w:p w14:paraId="296235BA" w14:textId="40826ECD" w:rsidR="00FD1472" w:rsidRPr="00256197" w:rsidDel="0075048F" w:rsidRDefault="00FD1472" w:rsidP="00DB11CB">
            <w:pPr>
              <w:spacing w:line="240" w:lineRule="auto"/>
              <w:rPr>
                <w:del w:id="5122" w:author="MKONDIWA, Maxwell (CIMMYT-India)" w:date="2023-10-08T09:50:00Z"/>
                <w:rFonts w:eastAsia="Times New Roman" w:cs="Times New Roman"/>
                <w:color w:val="000000"/>
                <w:lang w:eastAsia="en-ZW"/>
                <w:rPrChange w:id="5123" w:author="Urfels, Anton (IRRI)" w:date="2023-10-06T20:02:00Z">
                  <w:rPr>
                    <w:del w:id="512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37B3DB17" w14:textId="34E8ABD4" w:rsidR="00FD1472" w:rsidRPr="00256197" w:rsidDel="0075048F" w:rsidRDefault="00FD1472" w:rsidP="00DB11CB">
            <w:pPr>
              <w:spacing w:line="240" w:lineRule="auto"/>
              <w:rPr>
                <w:del w:id="5125" w:author="MKONDIWA, Maxwell (CIMMYT-India)" w:date="2023-10-08T09:50:00Z"/>
                <w:rFonts w:eastAsia="Times New Roman" w:cs="Times New Roman"/>
                <w:color w:val="000000"/>
                <w:lang w:eastAsia="en-ZW"/>
                <w:rPrChange w:id="5126" w:author="Urfels, Anton (IRRI)" w:date="2023-10-06T20:02:00Z">
                  <w:rPr>
                    <w:del w:id="5127" w:author="MKONDIWA, Maxwell (CIMMYT-India)" w:date="2023-10-08T09:50:00Z"/>
                    <w:rFonts w:ascii="Gill Sans MT" w:eastAsia="Times New Roman" w:hAnsi="Gill Sans MT" w:cs="Calibri"/>
                    <w:color w:val="000000"/>
                    <w:lang w:eastAsia="en-ZW"/>
                  </w:rPr>
                </w:rPrChange>
              </w:rPr>
            </w:pPr>
            <w:del w:id="5128" w:author="MKONDIWA, Maxwell (CIMMYT-India)" w:date="2023-10-08T09:50:00Z">
              <w:r w:rsidRPr="00256197" w:rsidDel="0075048F">
                <w:rPr>
                  <w:rFonts w:eastAsia="Times New Roman" w:cs="Times New Roman"/>
                  <w:color w:val="000000"/>
                  <w:lang w:eastAsia="en-ZW"/>
                  <w:rPrChange w:id="5129"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tcPr>
          <w:p w14:paraId="09E8D5E1" w14:textId="7F00D505" w:rsidR="00FD1472" w:rsidRPr="00256197" w:rsidDel="0075048F" w:rsidRDefault="00FD1472" w:rsidP="00DB11CB">
            <w:pPr>
              <w:spacing w:line="240" w:lineRule="auto"/>
              <w:jc w:val="right"/>
              <w:rPr>
                <w:del w:id="5130" w:author="MKONDIWA, Maxwell (CIMMYT-India)" w:date="2023-10-08T09:50:00Z"/>
                <w:rFonts w:eastAsia="Times New Roman" w:cs="Times New Roman"/>
                <w:color w:val="000000"/>
                <w:lang w:eastAsia="en-ZW"/>
                <w:rPrChange w:id="5131" w:author="Urfels, Anton (IRRI)" w:date="2023-10-06T20:02:00Z">
                  <w:rPr>
                    <w:del w:id="5132" w:author="MKONDIWA, Maxwell (CIMMYT-India)" w:date="2023-10-08T09:50:00Z"/>
                    <w:rFonts w:ascii="Gill Sans MT" w:eastAsia="Times New Roman" w:hAnsi="Gill Sans MT" w:cs="Calibri"/>
                    <w:color w:val="000000"/>
                    <w:lang w:eastAsia="en-ZW"/>
                  </w:rPr>
                </w:rPrChange>
              </w:rPr>
            </w:pPr>
            <w:del w:id="5133" w:author="MKONDIWA, Maxwell (CIMMYT-India)" w:date="2023-10-08T09:50:00Z">
              <w:r w:rsidRPr="00256197" w:rsidDel="0075048F">
                <w:rPr>
                  <w:rFonts w:cs="Times New Roman"/>
                  <w:color w:val="000000"/>
                  <w:rPrChange w:id="5134" w:author="Urfels, Anton (IRRI)" w:date="2023-10-06T20:02:00Z">
                    <w:rPr>
                      <w:rFonts w:ascii="Calibri" w:hAnsi="Calibri" w:cs="Calibri"/>
                      <w:color w:val="000000"/>
                    </w:rPr>
                  </w:rPrChange>
                </w:rPr>
                <w:delText>0.32</w:delText>
              </w:r>
            </w:del>
          </w:p>
        </w:tc>
        <w:tc>
          <w:tcPr>
            <w:tcW w:w="521" w:type="pct"/>
            <w:noWrap/>
            <w:vAlign w:val="bottom"/>
          </w:tcPr>
          <w:p w14:paraId="4461C805" w14:textId="3B23BB2A" w:rsidR="00FD1472" w:rsidRPr="00256197" w:rsidDel="0075048F" w:rsidRDefault="00FD1472" w:rsidP="00DB11CB">
            <w:pPr>
              <w:spacing w:line="240" w:lineRule="auto"/>
              <w:jc w:val="right"/>
              <w:rPr>
                <w:del w:id="5135" w:author="MKONDIWA, Maxwell (CIMMYT-India)" w:date="2023-10-08T09:50:00Z"/>
                <w:rFonts w:eastAsia="Times New Roman" w:cs="Times New Roman"/>
                <w:color w:val="000000"/>
                <w:lang w:eastAsia="en-ZW"/>
                <w:rPrChange w:id="5136" w:author="Urfels, Anton (IRRI)" w:date="2023-10-06T20:02:00Z">
                  <w:rPr>
                    <w:del w:id="5137" w:author="MKONDIWA, Maxwell (CIMMYT-India)" w:date="2023-10-08T09:50:00Z"/>
                    <w:rFonts w:ascii="Gill Sans MT" w:eastAsia="Times New Roman" w:hAnsi="Gill Sans MT" w:cs="Calibri"/>
                    <w:color w:val="000000"/>
                    <w:lang w:eastAsia="en-ZW"/>
                  </w:rPr>
                </w:rPrChange>
              </w:rPr>
            </w:pPr>
            <w:del w:id="5138" w:author="MKONDIWA, Maxwell (CIMMYT-India)" w:date="2023-10-08T09:50:00Z">
              <w:r w:rsidRPr="00256197" w:rsidDel="0075048F">
                <w:rPr>
                  <w:rFonts w:cs="Times New Roman"/>
                  <w:color w:val="000000"/>
                  <w:rPrChange w:id="5139" w:author="Urfels, Anton (IRRI)" w:date="2023-10-06T20:02:00Z">
                    <w:rPr>
                      <w:rFonts w:ascii="Calibri" w:hAnsi="Calibri" w:cs="Calibri"/>
                      <w:color w:val="000000"/>
                    </w:rPr>
                  </w:rPrChange>
                </w:rPr>
                <w:delText>1.37</w:delText>
              </w:r>
            </w:del>
          </w:p>
        </w:tc>
        <w:tc>
          <w:tcPr>
            <w:tcW w:w="521" w:type="pct"/>
            <w:noWrap/>
            <w:vAlign w:val="bottom"/>
          </w:tcPr>
          <w:p w14:paraId="764332E4" w14:textId="1DF33101" w:rsidR="00FD1472" w:rsidRPr="00256197" w:rsidDel="0075048F" w:rsidRDefault="00FD1472" w:rsidP="00DB11CB">
            <w:pPr>
              <w:spacing w:line="240" w:lineRule="auto"/>
              <w:jc w:val="right"/>
              <w:rPr>
                <w:del w:id="5140" w:author="MKONDIWA, Maxwell (CIMMYT-India)" w:date="2023-10-08T09:50:00Z"/>
                <w:rFonts w:eastAsia="Times New Roman" w:cs="Times New Roman"/>
                <w:color w:val="000000"/>
                <w:lang w:eastAsia="en-ZW"/>
                <w:rPrChange w:id="5141" w:author="Urfels, Anton (IRRI)" w:date="2023-10-06T20:02:00Z">
                  <w:rPr>
                    <w:del w:id="5142" w:author="MKONDIWA, Maxwell (CIMMYT-India)" w:date="2023-10-08T09:50:00Z"/>
                    <w:rFonts w:ascii="Gill Sans MT" w:eastAsia="Times New Roman" w:hAnsi="Gill Sans MT" w:cs="Calibri"/>
                    <w:color w:val="000000"/>
                    <w:lang w:eastAsia="en-ZW"/>
                  </w:rPr>
                </w:rPrChange>
              </w:rPr>
            </w:pPr>
            <w:del w:id="5143" w:author="MKONDIWA, Maxwell (CIMMYT-India)" w:date="2023-10-08T09:50:00Z">
              <w:r w:rsidRPr="00256197" w:rsidDel="0075048F">
                <w:rPr>
                  <w:rFonts w:cs="Times New Roman"/>
                  <w:color w:val="000000"/>
                  <w:rPrChange w:id="5144" w:author="Urfels, Anton (IRRI)" w:date="2023-10-06T20:02:00Z">
                    <w:rPr>
                      <w:rFonts w:ascii="Calibri" w:hAnsi="Calibri" w:cs="Calibri"/>
                      <w:color w:val="000000"/>
                    </w:rPr>
                  </w:rPrChange>
                </w:rPr>
                <w:delText>1.50</w:delText>
              </w:r>
            </w:del>
          </w:p>
        </w:tc>
        <w:tc>
          <w:tcPr>
            <w:tcW w:w="521" w:type="pct"/>
            <w:noWrap/>
            <w:vAlign w:val="bottom"/>
          </w:tcPr>
          <w:p w14:paraId="0B04552F" w14:textId="7A313DF7" w:rsidR="00FD1472" w:rsidRPr="00256197" w:rsidDel="0075048F" w:rsidRDefault="00FD1472" w:rsidP="00DB11CB">
            <w:pPr>
              <w:spacing w:line="240" w:lineRule="auto"/>
              <w:jc w:val="right"/>
              <w:rPr>
                <w:del w:id="5145" w:author="MKONDIWA, Maxwell (CIMMYT-India)" w:date="2023-10-08T09:50:00Z"/>
                <w:rFonts w:eastAsia="Times New Roman" w:cs="Times New Roman"/>
                <w:color w:val="000000"/>
                <w:lang w:eastAsia="en-ZW"/>
                <w:rPrChange w:id="5146" w:author="Urfels, Anton (IRRI)" w:date="2023-10-06T20:02:00Z">
                  <w:rPr>
                    <w:del w:id="5147" w:author="MKONDIWA, Maxwell (CIMMYT-India)" w:date="2023-10-08T09:50:00Z"/>
                    <w:rFonts w:ascii="Gill Sans MT" w:eastAsia="Times New Roman" w:hAnsi="Gill Sans MT" w:cs="Calibri"/>
                    <w:color w:val="000000"/>
                    <w:lang w:eastAsia="en-ZW"/>
                  </w:rPr>
                </w:rPrChange>
              </w:rPr>
            </w:pPr>
            <w:del w:id="5148" w:author="MKONDIWA, Maxwell (CIMMYT-India)" w:date="2023-10-08T09:50:00Z">
              <w:r w:rsidRPr="00256197" w:rsidDel="0075048F">
                <w:rPr>
                  <w:rFonts w:cs="Times New Roman"/>
                  <w:color w:val="000000"/>
                  <w:rPrChange w:id="5149" w:author="Urfels, Anton (IRRI)" w:date="2023-10-06T20:02:00Z">
                    <w:rPr>
                      <w:rFonts w:ascii="Calibri" w:hAnsi="Calibri" w:cs="Calibri"/>
                      <w:color w:val="000000"/>
                    </w:rPr>
                  </w:rPrChange>
                </w:rPr>
                <w:delText>1.04</w:delText>
              </w:r>
            </w:del>
          </w:p>
        </w:tc>
        <w:tc>
          <w:tcPr>
            <w:tcW w:w="521" w:type="pct"/>
            <w:noWrap/>
            <w:vAlign w:val="bottom"/>
          </w:tcPr>
          <w:p w14:paraId="4044A565" w14:textId="36548070" w:rsidR="00FD1472" w:rsidRPr="00256197" w:rsidDel="0075048F" w:rsidRDefault="00FD1472" w:rsidP="00DB11CB">
            <w:pPr>
              <w:spacing w:line="240" w:lineRule="auto"/>
              <w:jc w:val="right"/>
              <w:rPr>
                <w:del w:id="5150" w:author="MKONDIWA, Maxwell (CIMMYT-India)" w:date="2023-10-08T09:50:00Z"/>
                <w:rFonts w:eastAsia="Times New Roman" w:cs="Times New Roman"/>
                <w:color w:val="000000"/>
                <w:lang w:eastAsia="en-ZW"/>
                <w:rPrChange w:id="5151" w:author="Urfels, Anton (IRRI)" w:date="2023-10-06T20:02:00Z">
                  <w:rPr>
                    <w:del w:id="5152" w:author="MKONDIWA, Maxwell (CIMMYT-India)" w:date="2023-10-08T09:50:00Z"/>
                    <w:rFonts w:ascii="Gill Sans MT" w:eastAsia="Times New Roman" w:hAnsi="Gill Sans MT" w:cs="Calibri"/>
                    <w:color w:val="000000"/>
                    <w:lang w:eastAsia="en-ZW"/>
                  </w:rPr>
                </w:rPrChange>
              </w:rPr>
            </w:pPr>
            <w:del w:id="5153" w:author="MKONDIWA, Maxwell (CIMMYT-India)" w:date="2023-10-08T09:50:00Z">
              <w:r w:rsidRPr="00256197" w:rsidDel="0075048F">
                <w:rPr>
                  <w:rFonts w:cs="Times New Roman"/>
                  <w:color w:val="000000"/>
                  <w:rPrChange w:id="5154" w:author="Urfels, Anton (IRRI)" w:date="2023-10-06T20:02:00Z">
                    <w:rPr>
                      <w:rFonts w:ascii="Calibri" w:hAnsi="Calibri" w:cs="Calibri"/>
                      <w:color w:val="000000"/>
                    </w:rPr>
                  </w:rPrChange>
                </w:rPr>
                <w:delText>0.82</w:delText>
              </w:r>
            </w:del>
          </w:p>
        </w:tc>
        <w:tc>
          <w:tcPr>
            <w:tcW w:w="521" w:type="pct"/>
            <w:noWrap/>
            <w:vAlign w:val="bottom"/>
          </w:tcPr>
          <w:p w14:paraId="2489EBCF" w14:textId="637C213A" w:rsidR="00FD1472" w:rsidRPr="00256197" w:rsidDel="0075048F" w:rsidRDefault="00FD1472" w:rsidP="00DB11CB">
            <w:pPr>
              <w:spacing w:line="240" w:lineRule="auto"/>
              <w:jc w:val="right"/>
              <w:rPr>
                <w:del w:id="5155" w:author="MKONDIWA, Maxwell (CIMMYT-India)" w:date="2023-10-08T09:50:00Z"/>
                <w:rFonts w:eastAsia="Times New Roman" w:cs="Times New Roman"/>
                <w:color w:val="000000"/>
                <w:lang w:eastAsia="en-ZW"/>
                <w:rPrChange w:id="5156" w:author="Urfels, Anton (IRRI)" w:date="2023-10-06T20:02:00Z">
                  <w:rPr>
                    <w:del w:id="5157" w:author="MKONDIWA, Maxwell (CIMMYT-India)" w:date="2023-10-08T09:50:00Z"/>
                    <w:rFonts w:ascii="Gill Sans MT" w:eastAsia="Times New Roman" w:hAnsi="Gill Sans MT" w:cs="Calibri"/>
                    <w:color w:val="000000"/>
                    <w:lang w:eastAsia="en-ZW"/>
                  </w:rPr>
                </w:rPrChange>
              </w:rPr>
            </w:pPr>
            <w:del w:id="5158" w:author="MKONDIWA, Maxwell (CIMMYT-India)" w:date="2023-10-08T09:50:00Z">
              <w:r w:rsidRPr="00256197" w:rsidDel="0075048F">
                <w:rPr>
                  <w:rFonts w:cs="Times New Roman"/>
                  <w:color w:val="000000"/>
                  <w:rPrChange w:id="5159" w:author="Urfels, Anton (IRRI)" w:date="2023-10-06T20:02:00Z">
                    <w:rPr>
                      <w:rFonts w:ascii="Calibri" w:hAnsi="Calibri" w:cs="Calibri"/>
                      <w:color w:val="000000"/>
                    </w:rPr>
                  </w:rPrChange>
                </w:rPr>
                <w:delText>0.47</w:delText>
              </w:r>
            </w:del>
          </w:p>
        </w:tc>
      </w:tr>
      <w:tr w:rsidR="00FD1472" w:rsidRPr="00256197" w:rsidDel="0075048F" w14:paraId="076970E3" w14:textId="36606D3E" w:rsidTr="00DB11CB">
        <w:trPr>
          <w:trHeight w:val="288"/>
          <w:jc w:val="center"/>
          <w:del w:id="5160" w:author="MKONDIWA, Maxwell (CIMMYT-India)" w:date="2023-10-08T09:50:00Z"/>
        </w:trPr>
        <w:tc>
          <w:tcPr>
            <w:tcW w:w="679" w:type="pct"/>
            <w:vMerge/>
          </w:tcPr>
          <w:p w14:paraId="52A1F12B" w14:textId="046026AC" w:rsidR="00FD1472" w:rsidRPr="00256197" w:rsidDel="0075048F" w:rsidRDefault="00FD1472" w:rsidP="00DB11CB">
            <w:pPr>
              <w:spacing w:line="240" w:lineRule="auto"/>
              <w:rPr>
                <w:del w:id="5161" w:author="MKONDIWA, Maxwell (CIMMYT-India)" w:date="2023-10-08T09:50:00Z"/>
                <w:rFonts w:eastAsia="Times New Roman" w:cs="Times New Roman"/>
                <w:color w:val="000000"/>
                <w:lang w:eastAsia="en-ZW"/>
                <w:rPrChange w:id="5162" w:author="Urfels, Anton (IRRI)" w:date="2023-10-06T20:02:00Z">
                  <w:rPr>
                    <w:del w:id="5163"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29ADEA98" w14:textId="76457C29" w:rsidR="00FD1472" w:rsidRPr="00256197" w:rsidDel="0075048F" w:rsidRDefault="00FD1472" w:rsidP="00DB11CB">
            <w:pPr>
              <w:spacing w:line="240" w:lineRule="auto"/>
              <w:rPr>
                <w:del w:id="5164" w:author="MKONDIWA, Maxwell (CIMMYT-India)" w:date="2023-10-08T09:50:00Z"/>
                <w:rFonts w:eastAsia="Times New Roman" w:cs="Times New Roman"/>
                <w:color w:val="000000"/>
                <w:lang w:eastAsia="en-ZW"/>
                <w:rPrChange w:id="5165" w:author="Urfels, Anton (IRRI)" w:date="2023-10-06T20:02:00Z">
                  <w:rPr>
                    <w:del w:id="5166" w:author="MKONDIWA, Maxwell (CIMMYT-India)" w:date="2023-10-08T09:50:00Z"/>
                    <w:rFonts w:ascii="Gill Sans MT" w:eastAsia="Times New Roman" w:hAnsi="Gill Sans MT" w:cs="Calibri"/>
                    <w:color w:val="000000"/>
                    <w:lang w:eastAsia="en-ZW"/>
                  </w:rPr>
                </w:rPrChange>
              </w:rPr>
            </w:pPr>
            <w:del w:id="5167" w:author="MKONDIWA, Maxwell (CIMMYT-India)" w:date="2023-10-08T09:50:00Z">
              <w:r w:rsidRPr="00256197" w:rsidDel="0075048F">
                <w:rPr>
                  <w:rFonts w:eastAsia="Times New Roman" w:cs="Times New Roman"/>
                  <w:color w:val="000000"/>
                  <w:lang w:eastAsia="en-ZW"/>
                  <w:rPrChange w:id="5168"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tcPr>
          <w:p w14:paraId="100D993F" w14:textId="76A01230" w:rsidR="00FD1472" w:rsidRPr="00256197" w:rsidDel="0075048F" w:rsidRDefault="00FD1472" w:rsidP="00DB11CB">
            <w:pPr>
              <w:spacing w:line="240" w:lineRule="auto"/>
              <w:jc w:val="right"/>
              <w:rPr>
                <w:del w:id="5169" w:author="MKONDIWA, Maxwell (CIMMYT-India)" w:date="2023-10-08T09:50:00Z"/>
                <w:rFonts w:eastAsia="Times New Roman" w:cs="Times New Roman"/>
                <w:color w:val="000000"/>
                <w:lang w:eastAsia="en-ZW"/>
                <w:rPrChange w:id="5170" w:author="Urfels, Anton (IRRI)" w:date="2023-10-06T20:02:00Z">
                  <w:rPr>
                    <w:del w:id="5171" w:author="MKONDIWA, Maxwell (CIMMYT-India)" w:date="2023-10-08T09:50:00Z"/>
                    <w:rFonts w:ascii="Gill Sans MT" w:eastAsia="Times New Roman" w:hAnsi="Gill Sans MT" w:cs="Calibri"/>
                    <w:color w:val="000000"/>
                    <w:lang w:eastAsia="en-ZW"/>
                  </w:rPr>
                </w:rPrChange>
              </w:rPr>
            </w:pPr>
            <w:del w:id="5172" w:author="MKONDIWA, Maxwell (CIMMYT-India)" w:date="2023-10-08T09:50:00Z">
              <w:r w:rsidRPr="00256197" w:rsidDel="0075048F">
                <w:rPr>
                  <w:rFonts w:cs="Times New Roman"/>
                  <w:color w:val="000000"/>
                  <w:rPrChange w:id="5173" w:author="Urfels, Anton (IRRI)" w:date="2023-10-06T20:02:00Z">
                    <w:rPr>
                      <w:rFonts w:ascii="Calibri" w:hAnsi="Calibri" w:cs="Calibri"/>
                      <w:color w:val="000000"/>
                    </w:rPr>
                  </w:rPrChange>
                </w:rPr>
                <w:delText>0.59</w:delText>
              </w:r>
            </w:del>
          </w:p>
        </w:tc>
        <w:tc>
          <w:tcPr>
            <w:tcW w:w="521" w:type="pct"/>
            <w:tcBorders>
              <w:bottom w:val="nil"/>
            </w:tcBorders>
            <w:noWrap/>
            <w:vAlign w:val="bottom"/>
          </w:tcPr>
          <w:p w14:paraId="74BCB90F" w14:textId="2CDC553B" w:rsidR="00FD1472" w:rsidRPr="00256197" w:rsidDel="0075048F" w:rsidRDefault="00FD1472" w:rsidP="00DB11CB">
            <w:pPr>
              <w:spacing w:line="240" w:lineRule="auto"/>
              <w:jc w:val="right"/>
              <w:rPr>
                <w:del w:id="5174" w:author="MKONDIWA, Maxwell (CIMMYT-India)" w:date="2023-10-08T09:50:00Z"/>
                <w:rFonts w:eastAsia="Times New Roman" w:cs="Times New Roman"/>
                <w:color w:val="000000"/>
                <w:lang w:eastAsia="en-ZW"/>
                <w:rPrChange w:id="5175" w:author="Urfels, Anton (IRRI)" w:date="2023-10-06T20:02:00Z">
                  <w:rPr>
                    <w:del w:id="5176" w:author="MKONDIWA, Maxwell (CIMMYT-India)" w:date="2023-10-08T09:50:00Z"/>
                    <w:rFonts w:ascii="Gill Sans MT" w:eastAsia="Times New Roman" w:hAnsi="Gill Sans MT" w:cs="Calibri"/>
                    <w:color w:val="000000"/>
                    <w:lang w:eastAsia="en-ZW"/>
                  </w:rPr>
                </w:rPrChange>
              </w:rPr>
            </w:pPr>
            <w:del w:id="5177" w:author="MKONDIWA, Maxwell (CIMMYT-India)" w:date="2023-10-08T09:50:00Z">
              <w:r w:rsidRPr="00256197" w:rsidDel="0075048F">
                <w:rPr>
                  <w:rFonts w:cs="Times New Roman"/>
                  <w:color w:val="000000"/>
                  <w:rPrChange w:id="5178" w:author="Urfels, Anton (IRRI)" w:date="2023-10-06T20:02:00Z">
                    <w:rPr>
                      <w:rFonts w:ascii="Calibri" w:hAnsi="Calibri" w:cs="Calibri"/>
                      <w:color w:val="000000"/>
                    </w:rPr>
                  </w:rPrChange>
                </w:rPr>
                <w:delText>1.40</w:delText>
              </w:r>
            </w:del>
          </w:p>
        </w:tc>
        <w:tc>
          <w:tcPr>
            <w:tcW w:w="521" w:type="pct"/>
            <w:tcBorders>
              <w:bottom w:val="nil"/>
            </w:tcBorders>
            <w:noWrap/>
            <w:vAlign w:val="bottom"/>
          </w:tcPr>
          <w:p w14:paraId="071476FA" w14:textId="757201F7" w:rsidR="00FD1472" w:rsidRPr="00256197" w:rsidDel="0075048F" w:rsidRDefault="00FD1472" w:rsidP="00DB11CB">
            <w:pPr>
              <w:spacing w:line="240" w:lineRule="auto"/>
              <w:jc w:val="right"/>
              <w:rPr>
                <w:del w:id="5179" w:author="MKONDIWA, Maxwell (CIMMYT-India)" w:date="2023-10-08T09:50:00Z"/>
                <w:rFonts w:eastAsia="Times New Roman" w:cs="Times New Roman"/>
                <w:color w:val="000000"/>
                <w:lang w:eastAsia="en-ZW"/>
                <w:rPrChange w:id="5180" w:author="Urfels, Anton (IRRI)" w:date="2023-10-06T20:02:00Z">
                  <w:rPr>
                    <w:del w:id="5181" w:author="MKONDIWA, Maxwell (CIMMYT-India)" w:date="2023-10-08T09:50:00Z"/>
                    <w:rFonts w:ascii="Gill Sans MT" w:eastAsia="Times New Roman" w:hAnsi="Gill Sans MT" w:cs="Calibri"/>
                    <w:color w:val="000000"/>
                    <w:lang w:eastAsia="en-ZW"/>
                  </w:rPr>
                </w:rPrChange>
              </w:rPr>
            </w:pPr>
            <w:del w:id="5182" w:author="MKONDIWA, Maxwell (CIMMYT-India)" w:date="2023-10-08T09:50:00Z">
              <w:r w:rsidRPr="00256197" w:rsidDel="0075048F">
                <w:rPr>
                  <w:rFonts w:cs="Times New Roman"/>
                  <w:color w:val="000000"/>
                  <w:rPrChange w:id="5183" w:author="Urfels, Anton (IRRI)" w:date="2023-10-06T20:02:00Z">
                    <w:rPr>
                      <w:rFonts w:ascii="Calibri" w:hAnsi="Calibri" w:cs="Calibri"/>
                      <w:color w:val="000000"/>
                    </w:rPr>
                  </w:rPrChange>
                </w:rPr>
                <w:delText>1.65</w:delText>
              </w:r>
            </w:del>
          </w:p>
        </w:tc>
        <w:tc>
          <w:tcPr>
            <w:tcW w:w="521" w:type="pct"/>
            <w:tcBorders>
              <w:bottom w:val="nil"/>
            </w:tcBorders>
            <w:noWrap/>
            <w:vAlign w:val="bottom"/>
          </w:tcPr>
          <w:p w14:paraId="3725187B" w14:textId="08ABC6F9" w:rsidR="00FD1472" w:rsidRPr="00256197" w:rsidDel="0075048F" w:rsidRDefault="00FD1472" w:rsidP="00DB11CB">
            <w:pPr>
              <w:spacing w:line="240" w:lineRule="auto"/>
              <w:jc w:val="right"/>
              <w:rPr>
                <w:del w:id="5184" w:author="MKONDIWA, Maxwell (CIMMYT-India)" w:date="2023-10-08T09:50:00Z"/>
                <w:rFonts w:eastAsia="Times New Roman" w:cs="Times New Roman"/>
                <w:color w:val="000000"/>
                <w:lang w:eastAsia="en-ZW"/>
                <w:rPrChange w:id="5185" w:author="Urfels, Anton (IRRI)" w:date="2023-10-06T20:02:00Z">
                  <w:rPr>
                    <w:del w:id="5186" w:author="MKONDIWA, Maxwell (CIMMYT-India)" w:date="2023-10-08T09:50:00Z"/>
                    <w:rFonts w:ascii="Gill Sans MT" w:eastAsia="Times New Roman" w:hAnsi="Gill Sans MT" w:cs="Calibri"/>
                    <w:color w:val="000000"/>
                    <w:lang w:eastAsia="en-ZW"/>
                  </w:rPr>
                </w:rPrChange>
              </w:rPr>
            </w:pPr>
            <w:del w:id="5187" w:author="MKONDIWA, Maxwell (CIMMYT-India)" w:date="2023-10-08T09:50:00Z">
              <w:r w:rsidRPr="00256197" w:rsidDel="0075048F">
                <w:rPr>
                  <w:rFonts w:cs="Times New Roman"/>
                  <w:color w:val="000000"/>
                  <w:rPrChange w:id="5188" w:author="Urfels, Anton (IRRI)" w:date="2023-10-06T20:02:00Z">
                    <w:rPr>
                      <w:rFonts w:ascii="Calibri" w:hAnsi="Calibri" w:cs="Calibri"/>
                      <w:color w:val="000000"/>
                    </w:rPr>
                  </w:rPrChange>
                </w:rPr>
                <w:delText>1.25</w:delText>
              </w:r>
            </w:del>
          </w:p>
        </w:tc>
        <w:tc>
          <w:tcPr>
            <w:tcW w:w="521" w:type="pct"/>
            <w:tcBorders>
              <w:bottom w:val="nil"/>
            </w:tcBorders>
            <w:noWrap/>
            <w:vAlign w:val="bottom"/>
          </w:tcPr>
          <w:p w14:paraId="25290159" w14:textId="41D49B44" w:rsidR="00FD1472" w:rsidRPr="00256197" w:rsidDel="0075048F" w:rsidRDefault="00FD1472" w:rsidP="00DB11CB">
            <w:pPr>
              <w:spacing w:line="240" w:lineRule="auto"/>
              <w:jc w:val="right"/>
              <w:rPr>
                <w:del w:id="5189" w:author="MKONDIWA, Maxwell (CIMMYT-India)" w:date="2023-10-08T09:50:00Z"/>
                <w:rFonts w:eastAsia="Times New Roman" w:cs="Times New Roman"/>
                <w:color w:val="000000"/>
                <w:lang w:eastAsia="en-ZW"/>
                <w:rPrChange w:id="5190" w:author="Urfels, Anton (IRRI)" w:date="2023-10-06T20:02:00Z">
                  <w:rPr>
                    <w:del w:id="5191" w:author="MKONDIWA, Maxwell (CIMMYT-India)" w:date="2023-10-08T09:50:00Z"/>
                    <w:rFonts w:ascii="Gill Sans MT" w:eastAsia="Times New Roman" w:hAnsi="Gill Sans MT" w:cs="Calibri"/>
                    <w:color w:val="000000"/>
                    <w:lang w:eastAsia="en-ZW"/>
                  </w:rPr>
                </w:rPrChange>
              </w:rPr>
            </w:pPr>
            <w:del w:id="5192" w:author="MKONDIWA, Maxwell (CIMMYT-India)" w:date="2023-10-08T09:50:00Z">
              <w:r w:rsidRPr="00256197" w:rsidDel="0075048F">
                <w:rPr>
                  <w:rFonts w:cs="Times New Roman"/>
                  <w:color w:val="000000"/>
                  <w:rPrChange w:id="5193" w:author="Urfels, Anton (IRRI)" w:date="2023-10-06T20:02:00Z">
                    <w:rPr>
                      <w:rFonts w:ascii="Calibri" w:hAnsi="Calibri" w:cs="Calibri"/>
                      <w:color w:val="000000"/>
                    </w:rPr>
                  </w:rPrChange>
                </w:rPr>
                <w:delText>1.32</w:delText>
              </w:r>
            </w:del>
          </w:p>
        </w:tc>
        <w:tc>
          <w:tcPr>
            <w:tcW w:w="521" w:type="pct"/>
            <w:tcBorders>
              <w:bottom w:val="nil"/>
            </w:tcBorders>
            <w:noWrap/>
            <w:vAlign w:val="bottom"/>
          </w:tcPr>
          <w:p w14:paraId="312584EE" w14:textId="27FD2AD1" w:rsidR="00FD1472" w:rsidRPr="00256197" w:rsidDel="0075048F" w:rsidRDefault="00FD1472" w:rsidP="00DB11CB">
            <w:pPr>
              <w:spacing w:line="240" w:lineRule="auto"/>
              <w:jc w:val="right"/>
              <w:rPr>
                <w:del w:id="5194" w:author="MKONDIWA, Maxwell (CIMMYT-India)" w:date="2023-10-08T09:50:00Z"/>
                <w:rFonts w:eastAsia="Times New Roman" w:cs="Times New Roman"/>
                <w:color w:val="000000"/>
                <w:lang w:eastAsia="en-ZW"/>
                <w:rPrChange w:id="5195" w:author="Urfels, Anton (IRRI)" w:date="2023-10-06T20:02:00Z">
                  <w:rPr>
                    <w:del w:id="5196" w:author="MKONDIWA, Maxwell (CIMMYT-India)" w:date="2023-10-08T09:50:00Z"/>
                    <w:rFonts w:ascii="Gill Sans MT" w:eastAsia="Times New Roman" w:hAnsi="Gill Sans MT" w:cs="Calibri"/>
                    <w:color w:val="000000"/>
                    <w:lang w:eastAsia="en-ZW"/>
                  </w:rPr>
                </w:rPrChange>
              </w:rPr>
            </w:pPr>
            <w:del w:id="5197" w:author="MKONDIWA, Maxwell (CIMMYT-India)" w:date="2023-10-08T09:50:00Z">
              <w:r w:rsidRPr="00256197" w:rsidDel="0075048F">
                <w:rPr>
                  <w:rFonts w:cs="Times New Roman"/>
                  <w:color w:val="000000"/>
                  <w:rPrChange w:id="5198" w:author="Urfels, Anton (IRRI)" w:date="2023-10-06T20:02:00Z">
                    <w:rPr>
                      <w:rFonts w:ascii="Calibri" w:hAnsi="Calibri" w:cs="Calibri"/>
                      <w:color w:val="000000"/>
                    </w:rPr>
                  </w:rPrChange>
                </w:rPr>
                <w:delText>1.10</w:delText>
              </w:r>
            </w:del>
          </w:p>
        </w:tc>
      </w:tr>
      <w:tr w:rsidR="00FD1472" w:rsidRPr="00256197" w:rsidDel="0075048F" w14:paraId="119087B9" w14:textId="444C5183" w:rsidTr="00DB11CB">
        <w:trPr>
          <w:trHeight w:val="288"/>
          <w:jc w:val="center"/>
          <w:del w:id="5199" w:author="MKONDIWA, Maxwell (CIMMYT-India)" w:date="2023-10-08T09:50:00Z"/>
        </w:trPr>
        <w:tc>
          <w:tcPr>
            <w:tcW w:w="679" w:type="pct"/>
            <w:vMerge/>
            <w:tcBorders>
              <w:bottom w:val="single" w:sz="4" w:space="0" w:color="auto"/>
            </w:tcBorders>
          </w:tcPr>
          <w:p w14:paraId="731C6072" w14:textId="2C4BAAC8" w:rsidR="00FD1472" w:rsidRPr="00256197" w:rsidDel="0075048F" w:rsidRDefault="00FD1472" w:rsidP="00DB11CB">
            <w:pPr>
              <w:spacing w:line="240" w:lineRule="auto"/>
              <w:rPr>
                <w:del w:id="5200" w:author="MKONDIWA, Maxwell (CIMMYT-India)" w:date="2023-10-08T09:50:00Z"/>
                <w:rFonts w:eastAsia="Times New Roman" w:cs="Times New Roman"/>
                <w:color w:val="000000"/>
                <w:lang w:eastAsia="en-ZW"/>
                <w:rPrChange w:id="5201" w:author="Urfels, Anton (IRRI)" w:date="2023-10-06T20:02:00Z">
                  <w:rPr>
                    <w:del w:id="5202"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4D464F02" w:rsidR="00FD1472" w:rsidRPr="00256197" w:rsidDel="0075048F" w:rsidRDefault="00FD1472" w:rsidP="00DB11CB">
            <w:pPr>
              <w:spacing w:line="240" w:lineRule="auto"/>
              <w:rPr>
                <w:del w:id="5203" w:author="MKONDIWA, Maxwell (CIMMYT-India)" w:date="2023-10-08T09:50:00Z"/>
                <w:rFonts w:eastAsia="Times New Roman" w:cs="Times New Roman"/>
                <w:color w:val="000000"/>
                <w:lang w:eastAsia="en-ZW"/>
                <w:rPrChange w:id="5204" w:author="Urfels, Anton (IRRI)" w:date="2023-10-06T20:02:00Z">
                  <w:rPr>
                    <w:del w:id="5205" w:author="MKONDIWA, Maxwell (CIMMYT-India)" w:date="2023-10-08T09:50:00Z"/>
                    <w:rFonts w:ascii="Gill Sans MT" w:eastAsia="Times New Roman" w:hAnsi="Gill Sans MT" w:cs="Calibri"/>
                    <w:color w:val="000000"/>
                    <w:lang w:eastAsia="en-ZW"/>
                  </w:rPr>
                </w:rPrChange>
              </w:rPr>
            </w:pPr>
            <w:del w:id="5206" w:author="MKONDIWA, Maxwell (CIMMYT-India)" w:date="2023-10-08T09:50:00Z">
              <w:r w:rsidRPr="00256197" w:rsidDel="0075048F">
                <w:rPr>
                  <w:rFonts w:eastAsia="Times New Roman" w:cs="Times New Roman"/>
                  <w:color w:val="000000"/>
                  <w:lang w:eastAsia="en-ZW"/>
                  <w:rPrChange w:id="5207"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tcPr>
          <w:p w14:paraId="5E2CB92E" w14:textId="69AC8EFB" w:rsidR="00FD1472" w:rsidRPr="00256197" w:rsidDel="0075048F" w:rsidRDefault="00FD1472" w:rsidP="00DB11CB">
            <w:pPr>
              <w:spacing w:line="240" w:lineRule="auto"/>
              <w:jc w:val="right"/>
              <w:rPr>
                <w:del w:id="5208" w:author="MKONDIWA, Maxwell (CIMMYT-India)" w:date="2023-10-08T09:50:00Z"/>
                <w:rFonts w:eastAsia="Times New Roman" w:cs="Times New Roman"/>
                <w:color w:val="000000"/>
                <w:lang w:eastAsia="en-ZW"/>
                <w:rPrChange w:id="5209" w:author="Urfels, Anton (IRRI)" w:date="2023-10-06T20:02:00Z">
                  <w:rPr>
                    <w:del w:id="5210" w:author="MKONDIWA, Maxwell (CIMMYT-India)" w:date="2023-10-08T09:50:00Z"/>
                    <w:rFonts w:ascii="Gill Sans MT" w:eastAsia="Times New Roman" w:hAnsi="Gill Sans MT" w:cs="Calibri"/>
                    <w:color w:val="000000"/>
                    <w:lang w:eastAsia="en-ZW"/>
                  </w:rPr>
                </w:rPrChange>
              </w:rPr>
            </w:pPr>
            <w:del w:id="5211" w:author="MKONDIWA, Maxwell (CIMMYT-India)" w:date="2023-10-08T09:50:00Z">
              <w:r w:rsidRPr="00256197" w:rsidDel="0075048F">
                <w:rPr>
                  <w:rFonts w:cs="Times New Roman"/>
                  <w:color w:val="000000"/>
                  <w:rPrChange w:id="5212" w:author="Urfels, Anton (IRRI)" w:date="2023-10-06T20:02:00Z">
                    <w:rPr>
                      <w:rFonts w:ascii="Calibri" w:hAnsi="Calibri" w:cs="Calibri"/>
                      <w:color w:val="000000"/>
                    </w:rPr>
                  </w:rPrChange>
                </w:rPr>
                <w:delText>1.59</w:delText>
              </w:r>
            </w:del>
          </w:p>
        </w:tc>
        <w:tc>
          <w:tcPr>
            <w:tcW w:w="521" w:type="pct"/>
            <w:tcBorders>
              <w:top w:val="nil"/>
              <w:bottom w:val="single" w:sz="4" w:space="0" w:color="auto"/>
            </w:tcBorders>
            <w:noWrap/>
            <w:vAlign w:val="bottom"/>
          </w:tcPr>
          <w:p w14:paraId="74C8F6C5" w14:textId="4D974039" w:rsidR="00FD1472" w:rsidRPr="00256197" w:rsidDel="0075048F" w:rsidRDefault="00FD1472" w:rsidP="00DB11CB">
            <w:pPr>
              <w:spacing w:line="240" w:lineRule="auto"/>
              <w:jc w:val="right"/>
              <w:rPr>
                <w:del w:id="5213" w:author="MKONDIWA, Maxwell (CIMMYT-India)" w:date="2023-10-08T09:50:00Z"/>
                <w:rFonts w:eastAsia="Times New Roman" w:cs="Times New Roman"/>
                <w:color w:val="000000"/>
                <w:lang w:eastAsia="en-ZW"/>
                <w:rPrChange w:id="5214" w:author="Urfels, Anton (IRRI)" w:date="2023-10-06T20:02:00Z">
                  <w:rPr>
                    <w:del w:id="5215" w:author="MKONDIWA, Maxwell (CIMMYT-India)" w:date="2023-10-08T09:50:00Z"/>
                    <w:rFonts w:ascii="Gill Sans MT" w:eastAsia="Times New Roman" w:hAnsi="Gill Sans MT" w:cs="Calibri"/>
                    <w:color w:val="000000"/>
                    <w:lang w:eastAsia="en-ZW"/>
                  </w:rPr>
                </w:rPrChange>
              </w:rPr>
            </w:pPr>
            <w:del w:id="5216" w:author="MKONDIWA, Maxwell (CIMMYT-India)" w:date="2023-10-08T09:50:00Z">
              <w:r w:rsidRPr="00256197" w:rsidDel="0075048F">
                <w:rPr>
                  <w:rFonts w:cs="Times New Roman"/>
                  <w:color w:val="000000"/>
                  <w:rPrChange w:id="5217" w:author="Urfels, Anton (IRRI)" w:date="2023-10-06T20:02:00Z">
                    <w:rPr>
                      <w:rFonts w:ascii="Calibri" w:hAnsi="Calibri" w:cs="Calibri"/>
                      <w:color w:val="000000"/>
                    </w:rPr>
                  </w:rPrChange>
                </w:rPr>
                <w:delText>1.53</w:delText>
              </w:r>
            </w:del>
          </w:p>
        </w:tc>
        <w:tc>
          <w:tcPr>
            <w:tcW w:w="521" w:type="pct"/>
            <w:tcBorders>
              <w:top w:val="nil"/>
              <w:bottom w:val="single" w:sz="4" w:space="0" w:color="auto"/>
            </w:tcBorders>
            <w:noWrap/>
            <w:vAlign w:val="bottom"/>
          </w:tcPr>
          <w:p w14:paraId="5CAFD455" w14:textId="782FF8F4" w:rsidR="00FD1472" w:rsidRPr="00256197" w:rsidDel="0075048F" w:rsidRDefault="00FD1472" w:rsidP="00DB11CB">
            <w:pPr>
              <w:spacing w:line="240" w:lineRule="auto"/>
              <w:jc w:val="right"/>
              <w:rPr>
                <w:del w:id="5218" w:author="MKONDIWA, Maxwell (CIMMYT-India)" w:date="2023-10-08T09:50:00Z"/>
                <w:rFonts w:eastAsia="Times New Roman" w:cs="Times New Roman"/>
                <w:color w:val="000000"/>
                <w:lang w:eastAsia="en-ZW"/>
                <w:rPrChange w:id="5219" w:author="Urfels, Anton (IRRI)" w:date="2023-10-06T20:02:00Z">
                  <w:rPr>
                    <w:del w:id="5220" w:author="MKONDIWA, Maxwell (CIMMYT-India)" w:date="2023-10-08T09:50:00Z"/>
                    <w:rFonts w:ascii="Gill Sans MT" w:eastAsia="Times New Roman" w:hAnsi="Gill Sans MT" w:cs="Calibri"/>
                    <w:color w:val="000000"/>
                    <w:lang w:eastAsia="en-ZW"/>
                  </w:rPr>
                </w:rPrChange>
              </w:rPr>
            </w:pPr>
            <w:del w:id="5221" w:author="MKONDIWA, Maxwell (CIMMYT-India)" w:date="2023-10-08T09:50:00Z">
              <w:r w:rsidRPr="00256197" w:rsidDel="0075048F">
                <w:rPr>
                  <w:rFonts w:cs="Times New Roman"/>
                  <w:color w:val="000000"/>
                  <w:rPrChange w:id="5222" w:author="Urfels, Anton (IRRI)" w:date="2023-10-06T20:02:00Z">
                    <w:rPr>
                      <w:rFonts w:ascii="Calibri" w:hAnsi="Calibri" w:cs="Calibri"/>
                      <w:color w:val="000000"/>
                    </w:rPr>
                  </w:rPrChange>
                </w:rPr>
                <w:delText>2.05</w:delText>
              </w:r>
            </w:del>
          </w:p>
        </w:tc>
        <w:tc>
          <w:tcPr>
            <w:tcW w:w="521" w:type="pct"/>
            <w:tcBorders>
              <w:top w:val="nil"/>
              <w:bottom w:val="single" w:sz="4" w:space="0" w:color="auto"/>
            </w:tcBorders>
            <w:noWrap/>
            <w:vAlign w:val="bottom"/>
          </w:tcPr>
          <w:p w14:paraId="6071A8F4" w14:textId="27FCB075" w:rsidR="00FD1472" w:rsidRPr="00256197" w:rsidDel="0075048F" w:rsidRDefault="00FD1472" w:rsidP="00DB11CB">
            <w:pPr>
              <w:spacing w:line="240" w:lineRule="auto"/>
              <w:jc w:val="right"/>
              <w:rPr>
                <w:del w:id="5223" w:author="MKONDIWA, Maxwell (CIMMYT-India)" w:date="2023-10-08T09:50:00Z"/>
                <w:rFonts w:eastAsia="Times New Roman" w:cs="Times New Roman"/>
                <w:color w:val="000000"/>
                <w:lang w:eastAsia="en-ZW"/>
                <w:rPrChange w:id="5224" w:author="Urfels, Anton (IRRI)" w:date="2023-10-06T20:02:00Z">
                  <w:rPr>
                    <w:del w:id="5225" w:author="MKONDIWA, Maxwell (CIMMYT-India)" w:date="2023-10-08T09:50:00Z"/>
                    <w:rFonts w:ascii="Gill Sans MT" w:eastAsia="Times New Roman" w:hAnsi="Gill Sans MT" w:cs="Calibri"/>
                    <w:color w:val="000000"/>
                    <w:lang w:eastAsia="en-ZW"/>
                  </w:rPr>
                </w:rPrChange>
              </w:rPr>
            </w:pPr>
            <w:del w:id="5226" w:author="MKONDIWA, Maxwell (CIMMYT-India)" w:date="2023-10-08T09:50:00Z">
              <w:r w:rsidRPr="00256197" w:rsidDel="0075048F">
                <w:rPr>
                  <w:rFonts w:cs="Times New Roman"/>
                  <w:color w:val="000000"/>
                  <w:rPrChange w:id="5227" w:author="Urfels, Anton (IRRI)" w:date="2023-10-06T20:02:00Z">
                    <w:rPr>
                      <w:rFonts w:ascii="Calibri" w:hAnsi="Calibri" w:cs="Calibri"/>
                      <w:color w:val="000000"/>
                    </w:rPr>
                  </w:rPrChange>
                </w:rPr>
                <w:delText>1.91</w:delText>
              </w:r>
            </w:del>
          </w:p>
        </w:tc>
        <w:tc>
          <w:tcPr>
            <w:tcW w:w="521" w:type="pct"/>
            <w:tcBorders>
              <w:top w:val="nil"/>
              <w:bottom w:val="single" w:sz="4" w:space="0" w:color="auto"/>
            </w:tcBorders>
            <w:noWrap/>
            <w:vAlign w:val="bottom"/>
          </w:tcPr>
          <w:p w14:paraId="036B7DF3" w14:textId="39707DE0" w:rsidR="00FD1472" w:rsidRPr="00256197" w:rsidDel="0075048F" w:rsidRDefault="00FD1472" w:rsidP="00DB11CB">
            <w:pPr>
              <w:spacing w:line="240" w:lineRule="auto"/>
              <w:jc w:val="right"/>
              <w:rPr>
                <w:del w:id="5228" w:author="MKONDIWA, Maxwell (CIMMYT-India)" w:date="2023-10-08T09:50:00Z"/>
                <w:rFonts w:eastAsia="Times New Roman" w:cs="Times New Roman"/>
                <w:color w:val="000000"/>
                <w:lang w:eastAsia="en-ZW"/>
                <w:rPrChange w:id="5229" w:author="Urfels, Anton (IRRI)" w:date="2023-10-06T20:02:00Z">
                  <w:rPr>
                    <w:del w:id="5230" w:author="MKONDIWA, Maxwell (CIMMYT-India)" w:date="2023-10-08T09:50:00Z"/>
                    <w:rFonts w:ascii="Gill Sans MT" w:eastAsia="Times New Roman" w:hAnsi="Gill Sans MT" w:cs="Calibri"/>
                    <w:color w:val="000000"/>
                    <w:lang w:eastAsia="en-ZW"/>
                  </w:rPr>
                </w:rPrChange>
              </w:rPr>
            </w:pPr>
            <w:del w:id="5231" w:author="MKONDIWA, Maxwell (CIMMYT-India)" w:date="2023-10-08T09:50:00Z">
              <w:r w:rsidRPr="00256197" w:rsidDel="0075048F">
                <w:rPr>
                  <w:rFonts w:cs="Times New Roman"/>
                  <w:color w:val="000000"/>
                  <w:rPrChange w:id="5232" w:author="Urfels, Anton (IRRI)" w:date="2023-10-06T20:02:00Z">
                    <w:rPr>
                      <w:rFonts w:ascii="Calibri" w:hAnsi="Calibri" w:cs="Calibri"/>
                      <w:color w:val="000000"/>
                    </w:rPr>
                  </w:rPrChange>
                </w:rPr>
                <w:delText>1.69</w:delText>
              </w:r>
            </w:del>
          </w:p>
        </w:tc>
        <w:tc>
          <w:tcPr>
            <w:tcW w:w="521" w:type="pct"/>
            <w:tcBorders>
              <w:top w:val="nil"/>
              <w:bottom w:val="single" w:sz="4" w:space="0" w:color="auto"/>
            </w:tcBorders>
            <w:noWrap/>
            <w:vAlign w:val="bottom"/>
          </w:tcPr>
          <w:p w14:paraId="4DCB7691" w14:textId="48356ABB" w:rsidR="00FD1472" w:rsidRPr="00256197" w:rsidDel="0075048F" w:rsidRDefault="00FD1472" w:rsidP="00DB11CB">
            <w:pPr>
              <w:spacing w:line="240" w:lineRule="auto"/>
              <w:jc w:val="right"/>
              <w:rPr>
                <w:del w:id="5233" w:author="MKONDIWA, Maxwell (CIMMYT-India)" w:date="2023-10-08T09:50:00Z"/>
                <w:rFonts w:eastAsia="Times New Roman" w:cs="Times New Roman"/>
                <w:color w:val="FF0000"/>
                <w:lang w:eastAsia="en-ZW"/>
                <w:rPrChange w:id="5234" w:author="Urfels, Anton (IRRI)" w:date="2023-10-06T20:02:00Z">
                  <w:rPr>
                    <w:del w:id="5235" w:author="MKONDIWA, Maxwell (CIMMYT-India)" w:date="2023-10-08T09:50:00Z"/>
                    <w:rFonts w:ascii="Gill Sans MT" w:eastAsia="Times New Roman" w:hAnsi="Gill Sans MT" w:cs="Calibri"/>
                    <w:color w:val="FF0000"/>
                    <w:lang w:eastAsia="en-ZW"/>
                  </w:rPr>
                </w:rPrChange>
              </w:rPr>
            </w:pPr>
            <w:del w:id="5236" w:author="MKONDIWA, Maxwell (CIMMYT-India)" w:date="2023-10-08T09:50:00Z">
              <w:r w:rsidRPr="00256197" w:rsidDel="0075048F">
                <w:rPr>
                  <w:rFonts w:cs="Times New Roman"/>
                  <w:color w:val="000000"/>
                  <w:rPrChange w:id="5237" w:author="Urfels, Anton (IRRI)" w:date="2023-10-06T20:02:00Z">
                    <w:rPr>
                      <w:rFonts w:ascii="Calibri" w:hAnsi="Calibri" w:cs="Calibri"/>
                      <w:color w:val="000000"/>
                    </w:rPr>
                  </w:rPrChange>
                </w:rPr>
                <w:delText>1.61</w:delText>
              </w:r>
            </w:del>
          </w:p>
        </w:tc>
      </w:tr>
      <w:tr w:rsidR="00FD1472" w:rsidRPr="00256197" w:rsidDel="0075048F" w14:paraId="5C4E898A" w14:textId="25560361" w:rsidTr="00DB11CB">
        <w:trPr>
          <w:trHeight w:val="288"/>
          <w:jc w:val="center"/>
          <w:del w:id="5238" w:author="MKONDIWA, Maxwell (CIMMYT-India)" w:date="2023-10-08T09:50:00Z"/>
        </w:trPr>
        <w:tc>
          <w:tcPr>
            <w:tcW w:w="679" w:type="pct"/>
            <w:vMerge w:val="restart"/>
            <w:tcBorders>
              <w:top w:val="single" w:sz="4" w:space="0" w:color="auto"/>
            </w:tcBorders>
          </w:tcPr>
          <w:p w14:paraId="70B37F06" w14:textId="3106BD10" w:rsidR="00FD1472" w:rsidRPr="00256197" w:rsidDel="0075048F" w:rsidRDefault="00FD1472" w:rsidP="00DB11CB">
            <w:pPr>
              <w:spacing w:line="240" w:lineRule="auto"/>
              <w:rPr>
                <w:del w:id="5239" w:author="MKONDIWA, Maxwell (CIMMYT-India)" w:date="2023-10-08T09:50:00Z"/>
                <w:rFonts w:eastAsia="Times New Roman" w:cs="Times New Roman"/>
                <w:color w:val="000000"/>
                <w:lang w:eastAsia="en-ZW"/>
                <w:rPrChange w:id="5240" w:author="Urfels, Anton (IRRI)" w:date="2023-10-06T20:02:00Z">
                  <w:rPr>
                    <w:del w:id="5241" w:author="MKONDIWA, Maxwell (CIMMYT-India)" w:date="2023-10-08T09:50:00Z"/>
                    <w:rFonts w:ascii="Gill Sans MT" w:eastAsia="Times New Roman" w:hAnsi="Gill Sans MT" w:cs="Calibri"/>
                    <w:color w:val="000000"/>
                    <w:lang w:eastAsia="en-ZW"/>
                  </w:rPr>
                </w:rPrChange>
              </w:rPr>
            </w:pPr>
            <w:del w:id="5242" w:author="MKONDIWA, Maxwell (CIMMYT-India)" w:date="2023-10-08T09:50:00Z">
              <w:r w:rsidRPr="00256197" w:rsidDel="0075048F">
                <w:rPr>
                  <w:rFonts w:eastAsia="Times New Roman" w:cs="Times New Roman"/>
                  <w:color w:val="000000"/>
                  <w:lang w:eastAsia="en-ZW"/>
                  <w:rPrChange w:id="5243" w:author="Urfels, Anton (IRRI)" w:date="2023-10-06T20:02:00Z">
                    <w:rPr>
                      <w:rFonts w:ascii="Gill Sans MT" w:eastAsia="Times New Roman" w:hAnsi="Gill Sans MT" w:cs="Calibri"/>
                      <w:color w:val="000000"/>
                      <w:lang w:eastAsia="en-ZW"/>
                    </w:rPr>
                  </w:rPrChange>
                </w:rPr>
                <w:delText>Lower bound</w:delText>
              </w:r>
            </w:del>
          </w:p>
        </w:tc>
        <w:tc>
          <w:tcPr>
            <w:tcW w:w="1193" w:type="pct"/>
            <w:tcBorders>
              <w:top w:val="single" w:sz="4" w:space="0" w:color="auto"/>
            </w:tcBorders>
            <w:noWrap/>
            <w:hideMark/>
          </w:tcPr>
          <w:p w14:paraId="311CF993" w14:textId="2B703C47" w:rsidR="00FD1472" w:rsidRPr="00256197" w:rsidDel="0075048F" w:rsidRDefault="00FD1472" w:rsidP="00DB11CB">
            <w:pPr>
              <w:spacing w:line="240" w:lineRule="auto"/>
              <w:rPr>
                <w:del w:id="5244" w:author="MKONDIWA, Maxwell (CIMMYT-India)" w:date="2023-10-08T09:50:00Z"/>
                <w:rFonts w:eastAsia="Times New Roman" w:cs="Times New Roman"/>
                <w:color w:val="000000"/>
                <w:lang w:eastAsia="en-ZW"/>
                <w:rPrChange w:id="5245" w:author="Urfels, Anton (IRRI)" w:date="2023-10-06T20:02:00Z">
                  <w:rPr>
                    <w:del w:id="5246" w:author="MKONDIWA, Maxwell (CIMMYT-India)" w:date="2023-10-08T09:50:00Z"/>
                    <w:rFonts w:ascii="Gill Sans MT" w:eastAsia="Times New Roman" w:hAnsi="Gill Sans MT" w:cs="Calibri"/>
                    <w:color w:val="000000"/>
                    <w:lang w:eastAsia="en-ZW"/>
                  </w:rPr>
                </w:rPrChange>
              </w:rPr>
            </w:pPr>
            <w:del w:id="5247" w:author="MKONDIWA, Maxwell (CIMMYT-India)" w:date="2023-10-08T09:50:00Z">
              <w:r w:rsidRPr="00256197" w:rsidDel="0075048F">
                <w:rPr>
                  <w:rFonts w:eastAsia="Times New Roman" w:cs="Times New Roman"/>
                  <w:color w:val="000000"/>
                  <w:lang w:eastAsia="en-ZW"/>
                  <w:rPrChange w:id="5248" w:author="Urfels, Anton (IRRI)" w:date="2023-10-06T20:02:00Z">
                    <w:rPr>
                      <w:rFonts w:ascii="Gill Sans MT" w:eastAsia="Times New Roman" w:hAnsi="Gill Sans MT" w:cs="Calibri"/>
                      <w:color w:val="000000"/>
                      <w:lang w:eastAsia="en-ZW"/>
                    </w:rPr>
                  </w:rPrChange>
                </w:rPr>
                <w:delText>Mean</w:delText>
              </w:r>
            </w:del>
          </w:p>
        </w:tc>
        <w:tc>
          <w:tcPr>
            <w:tcW w:w="521" w:type="pct"/>
            <w:tcBorders>
              <w:top w:val="single" w:sz="4" w:space="0" w:color="auto"/>
            </w:tcBorders>
            <w:noWrap/>
            <w:vAlign w:val="bottom"/>
          </w:tcPr>
          <w:p w14:paraId="3F9F4190" w14:textId="26009311" w:rsidR="00FD1472" w:rsidRPr="00256197" w:rsidDel="0075048F" w:rsidRDefault="00FD1472" w:rsidP="00DB11CB">
            <w:pPr>
              <w:spacing w:line="240" w:lineRule="auto"/>
              <w:jc w:val="right"/>
              <w:rPr>
                <w:del w:id="5249" w:author="MKONDIWA, Maxwell (CIMMYT-India)" w:date="2023-10-08T09:50:00Z"/>
                <w:rFonts w:eastAsia="Times New Roman" w:cs="Times New Roman"/>
                <w:color w:val="000000"/>
                <w:lang w:eastAsia="en-ZW"/>
                <w:rPrChange w:id="5250" w:author="Urfels, Anton (IRRI)" w:date="2023-10-06T20:02:00Z">
                  <w:rPr>
                    <w:del w:id="5251" w:author="MKONDIWA, Maxwell (CIMMYT-India)" w:date="2023-10-08T09:50:00Z"/>
                    <w:rFonts w:ascii="Gill Sans MT" w:eastAsia="Times New Roman" w:hAnsi="Gill Sans MT" w:cs="Calibri"/>
                    <w:color w:val="000000"/>
                    <w:lang w:eastAsia="en-ZW"/>
                  </w:rPr>
                </w:rPrChange>
              </w:rPr>
            </w:pPr>
            <w:del w:id="5252" w:author="MKONDIWA, Maxwell (CIMMYT-India)" w:date="2023-10-08T09:50:00Z">
              <w:r w:rsidRPr="00256197" w:rsidDel="0075048F">
                <w:rPr>
                  <w:rFonts w:cs="Times New Roman"/>
                  <w:color w:val="000000"/>
                  <w:rPrChange w:id="5253" w:author="Urfels, Anton (IRRI)" w:date="2023-10-06T20:02:00Z">
                    <w:rPr>
                      <w:rFonts w:ascii="Calibri" w:hAnsi="Calibri" w:cs="Calibri"/>
                      <w:color w:val="000000"/>
                    </w:rPr>
                  </w:rPrChange>
                </w:rPr>
                <w:delText>-1.71</w:delText>
              </w:r>
            </w:del>
          </w:p>
        </w:tc>
        <w:tc>
          <w:tcPr>
            <w:tcW w:w="521" w:type="pct"/>
            <w:tcBorders>
              <w:top w:val="single" w:sz="4" w:space="0" w:color="auto"/>
            </w:tcBorders>
            <w:noWrap/>
            <w:vAlign w:val="bottom"/>
          </w:tcPr>
          <w:p w14:paraId="5BA2FDE3" w14:textId="25AA87D2" w:rsidR="00FD1472" w:rsidRPr="00256197" w:rsidDel="0075048F" w:rsidRDefault="00FD1472" w:rsidP="00DB11CB">
            <w:pPr>
              <w:spacing w:line="240" w:lineRule="auto"/>
              <w:jc w:val="right"/>
              <w:rPr>
                <w:del w:id="5254" w:author="MKONDIWA, Maxwell (CIMMYT-India)" w:date="2023-10-08T09:50:00Z"/>
                <w:rFonts w:eastAsia="Times New Roman" w:cs="Times New Roman"/>
                <w:color w:val="000000"/>
                <w:lang w:eastAsia="en-ZW"/>
                <w:rPrChange w:id="5255" w:author="Urfels, Anton (IRRI)" w:date="2023-10-06T20:02:00Z">
                  <w:rPr>
                    <w:del w:id="5256" w:author="MKONDIWA, Maxwell (CIMMYT-India)" w:date="2023-10-08T09:50:00Z"/>
                    <w:rFonts w:ascii="Gill Sans MT" w:eastAsia="Times New Roman" w:hAnsi="Gill Sans MT" w:cs="Calibri"/>
                    <w:color w:val="000000"/>
                    <w:lang w:eastAsia="en-ZW"/>
                  </w:rPr>
                </w:rPrChange>
              </w:rPr>
            </w:pPr>
            <w:del w:id="5257" w:author="MKONDIWA, Maxwell (CIMMYT-India)" w:date="2023-10-08T09:50:00Z">
              <w:r w:rsidRPr="00256197" w:rsidDel="0075048F">
                <w:rPr>
                  <w:rFonts w:cs="Times New Roman"/>
                  <w:color w:val="000000"/>
                  <w:rPrChange w:id="5258" w:author="Urfels, Anton (IRRI)" w:date="2023-10-06T20:02:00Z">
                    <w:rPr>
                      <w:rFonts w:ascii="Calibri" w:hAnsi="Calibri" w:cs="Calibri"/>
                      <w:color w:val="000000"/>
                    </w:rPr>
                  </w:rPrChange>
                </w:rPr>
                <w:delText>1.03</w:delText>
              </w:r>
            </w:del>
          </w:p>
        </w:tc>
        <w:tc>
          <w:tcPr>
            <w:tcW w:w="521" w:type="pct"/>
            <w:tcBorders>
              <w:top w:val="single" w:sz="4" w:space="0" w:color="auto"/>
            </w:tcBorders>
            <w:noWrap/>
            <w:vAlign w:val="bottom"/>
          </w:tcPr>
          <w:p w14:paraId="16F2DFBC" w14:textId="3DD5A475" w:rsidR="00FD1472" w:rsidRPr="00256197" w:rsidDel="0075048F" w:rsidRDefault="00FD1472" w:rsidP="00DB11CB">
            <w:pPr>
              <w:spacing w:line="240" w:lineRule="auto"/>
              <w:jc w:val="right"/>
              <w:rPr>
                <w:del w:id="5259" w:author="MKONDIWA, Maxwell (CIMMYT-India)" w:date="2023-10-08T09:50:00Z"/>
                <w:rFonts w:eastAsia="Times New Roman" w:cs="Times New Roman"/>
                <w:color w:val="000000"/>
                <w:lang w:eastAsia="en-ZW"/>
                <w:rPrChange w:id="5260" w:author="Urfels, Anton (IRRI)" w:date="2023-10-06T20:02:00Z">
                  <w:rPr>
                    <w:del w:id="5261" w:author="MKONDIWA, Maxwell (CIMMYT-India)" w:date="2023-10-08T09:50:00Z"/>
                    <w:rFonts w:ascii="Gill Sans MT" w:eastAsia="Times New Roman" w:hAnsi="Gill Sans MT" w:cs="Calibri"/>
                    <w:color w:val="000000"/>
                    <w:lang w:eastAsia="en-ZW"/>
                  </w:rPr>
                </w:rPrChange>
              </w:rPr>
            </w:pPr>
            <w:del w:id="5262" w:author="MKONDIWA, Maxwell (CIMMYT-India)" w:date="2023-10-08T09:50:00Z">
              <w:r w:rsidRPr="00256197" w:rsidDel="0075048F">
                <w:rPr>
                  <w:rFonts w:cs="Times New Roman"/>
                  <w:color w:val="000000"/>
                  <w:rPrChange w:id="5263" w:author="Urfels, Anton (IRRI)" w:date="2023-10-06T20:02:00Z">
                    <w:rPr>
                      <w:rFonts w:ascii="Calibri" w:hAnsi="Calibri" w:cs="Calibri"/>
                      <w:color w:val="000000"/>
                    </w:rPr>
                  </w:rPrChange>
                </w:rPr>
                <w:delText>0.66</w:delText>
              </w:r>
            </w:del>
          </w:p>
        </w:tc>
        <w:tc>
          <w:tcPr>
            <w:tcW w:w="521" w:type="pct"/>
            <w:tcBorders>
              <w:top w:val="single" w:sz="4" w:space="0" w:color="auto"/>
            </w:tcBorders>
            <w:noWrap/>
            <w:vAlign w:val="bottom"/>
          </w:tcPr>
          <w:p w14:paraId="7E7DE2D8" w14:textId="19172FF0" w:rsidR="00FD1472" w:rsidRPr="00256197" w:rsidDel="0075048F" w:rsidRDefault="00FD1472" w:rsidP="00DB11CB">
            <w:pPr>
              <w:spacing w:line="240" w:lineRule="auto"/>
              <w:jc w:val="right"/>
              <w:rPr>
                <w:del w:id="5264" w:author="MKONDIWA, Maxwell (CIMMYT-India)" w:date="2023-10-08T09:50:00Z"/>
                <w:rFonts w:eastAsia="Times New Roman" w:cs="Times New Roman"/>
                <w:color w:val="000000"/>
                <w:lang w:eastAsia="en-ZW"/>
                <w:rPrChange w:id="5265" w:author="Urfels, Anton (IRRI)" w:date="2023-10-06T20:02:00Z">
                  <w:rPr>
                    <w:del w:id="5266" w:author="MKONDIWA, Maxwell (CIMMYT-India)" w:date="2023-10-08T09:50:00Z"/>
                    <w:rFonts w:ascii="Gill Sans MT" w:eastAsia="Times New Roman" w:hAnsi="Gill Sans MT" w:cs="Calibri"/>
                    <w:color w:val="000000"/>
                    <w:lang w:eastAsia="en-ZW"/>
                  </w:rPr>
                </w:rPrChange>
              </w:rPr>
            </w:pPr>
            <w:del w:id="5267" w:author="MKONDIWA, Maxwell (CIMMYT-India)" w:date="2023-10-08T09:50:00Z">
              <w:r w:rsidRPr="00256197" w:rsidDel="0075048F">
                <w:rPr>
                  <w:rFonts w:cs="Times New Roman"/>
                  <w:color w:val="000000"/>
                  <w:rPrChange w:id="5268" w:author="Urfels, Anton (IRRI)" w:date="2023-10-06T20:02:00Z">
                    <w:rPr>
                      <w:rFonts w:ascii="Calibri" w:hAnsi="Calibri" w:cs="Calibri"/>
                      <w:color w:val="000000"/>
                    </w:rPr>
                  </w:rPrChange>
                </w:rPr>
                <w:delText>0.04</w:delText>
              </w:r>
            </w:del>
          </w:p>
        </w:tc>
        <w:tc>
          <w:tcPr>
            <w:tcW w:w="521" w:type="pct"/>
            <w:tcBorders>
              <w:top w:val="single" w:sz="4" w:space="0" w:color="auto"/>
            </w:tcBorders>
            <w:noWrap/>
            <w:vAlign w:val="bottom"/>
          </w:tcPr>
          <w:p w14:paraId="3E747779" w14:textId="19F951C6" w:rsidR="00FD1472" w:rsidRPr="00256197" w:rsidDel="0075048F" w:rsidRDefault="00FD1472" w:rsidP="00DB11CB">
            <w:pPr>
              <w:spacing w:line="240" w:lineRule="auto"/>
              <w:jc w:val="right"/>
              <w:rPr>
                <w:del w:id="5269" w:author="MKONDIWA, Maxwell (CIMMYT-India)" w:date="2023-10-08T09:50:00Z"/>
                <w:rFonts w:eastAsia="Times New Roman" w:cs="Times New Roman"/>
                <w:color w:val="000000"/>
                <w:lang w:eastAsia="en-ZW"/>
                <w:rPrChange w:id="5270" w:author="Urfels, Anton (IRRI)" w:date="2023-10-06T20:02:00Z">
                  <w:rPr>
                    <w:del w:id="5271" w:author="MKONDIWA, Maxwell (CIMMYT-India)" w:date="2023-10-08T09:50:00Z"/>
                    <w:rFonts w:ascii="Gill Sans MT" w:eastAsia="Times New Roman" w:hAnsi="Gill Sans MT" w:cs="Calibri"/>
                    <w:color w:val="000000"/>
                    <w:lang w:eastAsia="en-ZW"/>
                  </w:rPr>
                </w:rPrChange>
              </w:rPr>
            </w:pPr>
            <w:del w:id="5272" w:author="MKONDIWA, Maxwell (CIMMYT-India)" w:date="2023-10-08T09:50:00Z">
              <w:r w:rsidRPr="00256197" w:rsidDel="0075048F">
                <w:rPr>
                  <w:rFonts w:cs="Times New Roman"/>
                  <w:color w:val="000000"/>
                  <w:rPrChange w:id="5273" w:author="Urfels, Anton (IRRI)" w:date="2023-10-06T20:02:00Z">
                    <w:rPr>
                      <w:rFonts w:ascii="Calibri" w:hAnsi="Calibri" w:cs="Calibri"/>
                      <w:color w:val="000000"/>
                    </w:rPr>
                  </w:rPrChange>
                </w:rPr>
                <w:delText>-0.24</w:delText>
              </w:r>
            </w:del>
          </w:p>
        </w:tc>
        <w:tc>
          <w:tcPr>
            <w:tcW w:w="521" w:type="pct"/>
            <w:tcBorders>
              <w:top w:val="single" w:sz="4" w:space="0" w:color="auto"/>
            </w:tcBorders>
            <w:noWrap/>
            <w:vAlign w:val="bottom"/>
          </w:tcPr>
          <w:p w14:paraId="1518324E" w14:textId="294DB643" w:rsidR="00FD1472" w:rsidRPr="00256197" w:rsidDel="0075048F" w:rsidRDefault="00FD1472" w:rsidP="00DB11CB">
            <w:pPr>
              <w:spacing w:line="240" w:lineRule="auto"/>
              <w:jc w:val="right"/>
              <w:rPr>
                <w:del w:id="5274" w:author="MKONDIWA, Maxwell (CIMMYT-India)" w:date="2023-10-08T09:50:00Z"/>
                <w:rFonts w:eastAsia="Times New Roman" w:cs="Times New Roman"/>
                <w:color w:val="000000"/>
                <w:lang w:eastAsia="en-ZW"/>
                <w:rPrChange w:id="5275" w:author="Urfels, Anton (IRRI)" w:date="2023-10-06T20:02:00Z">
                  <w:rPr>
                    <w:del w:id="5276" w:author="MKONDIWA, Maxwell (CIMMYT-India)" w:date="2023-10-08T09:50:00Z"/>
                    <w:rFonts w:ascii="Gill Sans MT" w:eastAsia="Times New Roman" w:hAnsi="Gill Sans MT" w:cs="Calibri"/>
                    <w:color w:val="000000"/>
                    <w:lang w:eastAsia="en-ZW"/>
                  </w:rPr>
                </w:rPrChange>
              </w:rPr>
            </w:pPr>
            <w:del w:id="5277" w:author="MKONDIWA, Maxwell (CIMMYT-India)" w:date="2023-10-08T09:50:00Z">
              <w:r w:rsidRPr="00256197" w:rsidDel="0075048F">
                <w:rPr>
                  <w:rFonts w:cs="Times New Roman"/>
                  <w:color w:val="000000"/>
                  <w:rPrChange w:id="5278" w:author="Urfels, Anton (IRRI)" w:date="2023-10-06T20:02:00Z">
                    <w:rPr>
                      <w:rFonts w:ascii="Calibri" w:hAnsi="Calibri" w:cs="Calibri"/>
                      <w:color w:val="000000"/>
                    </w:rPr>
                  </w:rPrChange>
                </w:rPr>
                <w:delText>-1.15</w:delText>
              </w:r>
            </w:del>
          </w:p>
        </w:tc>
      </w:tr>
      <w:tr w:rsidR="00FD1472" w:rsidRPr="00256197" w:rsidDel="0075048F" w14:paraId="2CAC8C24" w14:textId="7523296F" w:rsidTr="00DB11CB">
        <w:trPr>
          <w:trHeight w:val="288"/>
          <w:jc w:val="center"/>
          <w:del w:id="5279" w:author="MKONDIWA, Maxwell (CIMMYT-India)" w:date="2023-10-08T09:50:00Z"/>
        </w:trPr>
        <w:tc>
          <w:tcPr>
            <w:tcW w:w="679" w:type="pct"/>
            <w:vMerge/>
          </w:tcPr>
          <w:p w14:paraId="4BFF5D9B" w14:textId="6FCC6E50" w:rsidR="00FD1472" w:rsidRPr="00256197" w:rsidDel="0075048F" w:rsidRDefault="00FD1472" w:rsidP="00DB11CB">
            <w:pPr>
              <w:spacing w:line="240" w:lineRule="auto"/>
              <w:rPr>
                <w:del w:id="5280" w:author="MKONDIWA, Maxwell (CIMMYT-India)" w:date="2023-10-08T09:50:00Z"/>
                <w:rFonts w:eastAsia="Times New Roman" w:cs="Times New Roman"/>
                <w:color w:val="000000"/>
                <w:lang w:eastAsia="en-ZW"/>
                <w:rPrChange w:id="5281" w:author="Urfels, Anton (IRRI)" w:date="2023-10-06T20:02:00Z">
                  <w:rPr>
                    <w:del w:id="528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EB6E16C" w14:textId="6B3E39D1" w:rsidR="00FD1472" w:rsidRPr="00256197" w:rsidDel="0075048F" w:rsidRDefault="00FD1472" w:rsidP="00DB11CB">
            <w:pPr>
              <w:spacing w:line="240" w:lineRule="auto"/>
              <w:rPr>
                <w:del w:id="5283" w:author="MKONDIWA, Maxwell (CIMMYT-India)" w:date="2023-10-08T09:50:00Z"/>
                <w:rFonts w:eastAsia="Times New Roman" w:cs="Times New Roman"/>
                <w:color w:val="000000"/>
                <w:lang w:eastAsia="en-ZW"/>
                <w:rPrChange w:id="5284" w:author="Urfels, Anton (IRRI)" w:date="2023-10-06T20:02:00Z">
                  <w:rPr>
                    <w:del w:id="5285" w:author="MKONDIWA, Maxwell (CIMMYT-India)" w:date="2023-10-08T09:50:00Z"/>
                    <w:rFonts w:ascii="Gill Sans MT" w:eastAsia="Times New Roman" w:hAnsi="Gill Sans MT" w:cs="Calibri"/>
                    <w:color w:val="000000"/>
                    <w:lang w:eastAsia="en-ZW"/>
                  </w:rPr>
                </w:rPrChange>
              </w:rPr>
            </w:pPr>
            <w:del w:id="5286" w:author="MKONDIWA, Maxwell (CIMMYT-India)" w:date="2023-10-08T09:50:00Z">
              <w:r w:rsidRPr="00256197" w:rsidDel="0075048F">
                <w:rPr>
                  <w:rFonts w:eastAsia="Times New Roman" w:cs="Times New Roman"/>
                  <w:color w:val="000000"/>
                  <w:lang w:eastAsia="en-ZW"/>
                  <w:rPrChange w:id="5287"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tcPr>
          <w:p w14:paraId="68F2A51A" w14:textId="358459FC" w:rsidR="00FD1472" w:rsidRPr="00256197" w:rsidDel="0075048F" w:rsidRDefault="00FD1472" w:rsidP="00DB11CB">
            <w:pPr>
              <w:spacing w:line="240" w:lineRule="auto"/>
              <w:jc w:val="right"/>
              <w:rPr>
                <w:del w:id="5288" w:author="MKONDIWA, Maxwell (CIMMYT-India)" w:date="2023-10-08T09:50:00Z"/>
                <w:rFonts w:eastAsia="Times New Roman" w:cs="Times New Roman"/>
                <w:color w:val="000000"/>
                <w:lang w:eastAsia="en-ZW"/>
                <w:rPrChange w:id="5289" w:author="Urfels, Anton (IRRI)" w:date="2023-10-06T20:02:00Z">
                  <w:rPr>
                    <w:del w:id="5290" w:author="MKONDIWA, Maxwell (CIMMYT-India)" w:date="2023-10-08T09:50:00Z"/>
                    <w:rFonts w:ascii="Gill Sans MT" w:eastAsia="Times New Roman" w:hAnsi="Gill Sans MT" w:cs="Calibri"/>
                    <w:color w:val="000000"/>
                    <w:lang w:eastAsia="en-ZW"/>
                  </w:rPr>
                </w:rPrChange>
              </w:rPr>
            </w:pPr>
            <w:del w:id="5291" w:author="MKONDIWA, Maxwell (CIMMYT-India)" w:date="2023-10-08T09:50:00Z">
              <w:r w:rsidRPr="00256197" w:rsidDel="0075048F">
                <w:rPr>
                  <w:rFonts w:cs="Times New Roman"/>
                  <w:color w:val="000000"/>
                  <w:rPrChange w:id="5292" w:author="Urfels, Anton (IRRI)" w:date="2023-10-06T20:02:00Z">
                    <w:rPr>
                      <w:rFonts w:ascii="Calibri" w:hAnsi="Calibri" w:cs="Calibri"/>
                      <w:color w:val="000000"/>
                    </w:rPr>
                  </w:rPrChange>
                </w:rPr>
                <w:delText>1.23</w:delText>
              </w:r>
            </w:del>
          </w:p>
        </w:tc>
        <w:tc>
          <w:tcPr>
            <w:tcW w:w="521" w:type="pct"/>
            <w:noWrap/>
            <w:vAlign w:val="bottom"/>
          </w:tcPr>
          <w:p w14:paraId="3FB4D17A" w14:textId="21463352" w:rsidR="00FD1472" w:rsidRPr="00256197" w:rsidDel="0075048F" w:rsidRDefault="00FD1472" w:rsidP="00DB11CB">
            <w:pPr>
              <w:spacing w:line="240" w:lineRule="auto"/>
              <w:jc w:val="right"/>
              <w:rPr>
                <w:del w:id="5293" w:author="MKONDIWA, Maxwell (CIMMYT-India)" w:date="2023-10-08T09:50:00Z"/>
                <w:rFonts w:eastAsia="Times New Roman" w:cs="Times New Roman"/>
                <w:color w:val="000000"/>
                <w:lang w:eastAsia="en-ZW"/>
                <w:rPrChange w:id="5294" w:author="Urfels, Anton (IRRI)" w:date="2023-10-06T20:02:00Z">
                  <w:rPr>
                    <w:del w:id="5295" w:author="MKONDIWA, Maxwell (CIMMYT-India)" w:date="2023-10-08T09:50:00Z"/>
                    <w:rFonts w:ascii="Gill Sans MT" w:eastAsia="Times New Roman" w:hAnsi="Gill Sans MT" w:cs="Calibri"/>
                    <w:color w:val="000000"/>
                    <w:lang w:eastAsia="en-ZW"/>
                  </w:rPr>
                </w:rPrChange>
              </w:rPr>
            </w:pPr>
            <w:del w:id="5296" w:author="MKONDIWA, Maxwell (CIMMYT-India)" w:date="2023-10-08T09:50:00Z">
              <w:r w:rsidRPr="00256197" w:rsidDel="0075048F">
                <w:rPr>
                  <w:rFonts w:cs="Times New Roman"/>
                  <w:color w:val="000000"/>
                  <w:rPrChange w:id="5297" w:author="Urfels, Anton (IRRI)" w:date="2023-10-06T20:02:00Z">
                    <w:rPr>
                      <w:rFonts w:ascii="Calibri" w:hAnsi="Calibri" w:cs="Calibri"/>
                      <w:color w:val="000000"/>
                    </w:rPr>
                  </w:rPrChange>
                </w:rPr>
                <w:delText>0.12</w:delText>
              </w:r>
            </w:del>
          </w:p>
        </w:tc>
        <w:tc>
          <w:tcPr>
            <w:tcW w:w="521" w:type="pct"/>
            <w:noWrap/>
            <w:vAlign w:val="bottom"/>
          </w:tcPr>
          <w:p w14:paraId="16D518E7" w14:textId="2BB43CE6" w:rsidR="00FD1472" w:rsidRPr="00256197" w:rsidDel="0075048F" w:rsidRDefault="00FD1472" w:rsidP="00DB11CB">
            <w:pPr>
              <w:spacing w:line="240" w:lineRule="auto"/>
              <w:jc w:val="right"/>
              <w:rPr>
                <w:del w:id="5298" w:author="MKONDIWA, Maxwell (CIMMYT-India)" w:date="2023-10-08T09:50:00Z"/>
                <w:rFonts w:eastAsia="Times New Roman" w:cs="Times New Roman"/>
                <w:color w:val="000000"/>
                <w:lang w:eastAsia="en-ZW"/>
                <w:rPrChange w:id="5299" w:author="Urfels, Anton (IRRI)" w:date="2023-10-06T20:02:00Z">
                  <w:rPr>
                    <w:del w:id="5300" w:author="MKONDIWA, Maxwell (CIMMYT-India)" w:date="2023-10-08T09:50:00Z"/>
                    <w:rFonts w:ascii="Gill Sans MT" w:eastAsia="Times New Roman" w:hAnsi="Gill Sans MT" w:cs="Calibri"/>
                    <w:color w:val="000000"/>
                    <w:lang w:eastAsia="en-ZW"/>
                  </w:rPr>
                </w:rPrChange>
              </w:rPr>
            </w:pPr>
            <w:del w:id="5301" w:author="MKONDIWA, Maxwell (CIMMYT-India)" w:date="2023-10-08T09:50:00Z">
              <w:r w:rsidRPr="00256197" w:rsidDel="0075048F">
                <w:rPr>
                  <w:rFonts w:cs="Times New Roman"/>
                  <w:color w:val="000000"/>
                  <w:rPrChange w:id="5302" w:author="Urfels, Anton (IRRI)" w:date="2023-10-06T20:02:00Z">
                    <w:rPr>
                      <w:rFonts w:ascii="Calibri" w:hAnsi="Calibri" w:cs="Calibri"/>
                      <w:color w:val="000000"/>
                    </w:rPr>
                  </w:rPrChange>
                </w:rPr>
                <w:delText>0.61</w:delText>
              </w:r>
            </w:del>
          </w:p>
        </w:tc>
        <w:tc>
          <w:tcPr>
            <w:tcW w:w="521" w:type="pct"/>
            <w:noWrap/>
            <w:vAlign w:val="bottom"/>
          </w:tcPr>
          <w:p w14:paraId="082918C2" w14:textId="2521A8E0" w:rsidR="00FD1472" w:rsidRPr="00256197" w:rsidDel="0075048F" w:rsidRDefault="00FD1472" w:rsidP="00DB11CB">
            <w:pPr>
              <w:spacing w:line="240" w:lineRule="auto"/>
              <w:jc w:val="right"/>
              <w:rPr>
                <w:del w:id="5303" w:author="MKONDIWA, Maxwell (CIMMYT-India)" w:date="2023-10-08T09:50:00Z"/>
                <w:rFonts w:eastAsia="Times New Roman" w:cs="Times New Roman"/>
                <w:color w:val="000000"/>
                <w:lang w:eastAsia="en-ZW"/>
                <w:rPrChange w:id="5304" w:author="Urfels, Anton (IRRI)" w:date="2023-10-06T20:02:00Z">
                  <w:rPr>
                    <w:del w:id="5305" w:author="MKONDIWA, Maxwell (CIMMYT-India)" w:date="2023-10-08T09:50:00Z"/>
                    <w:rFonts w:ascii="Gill Sans MT" w:eastAsia="Times New Roman" w:hAnsi="Gill Sans MT" w:cs="Calibri"/>
                    <w:color w:val="000000"/>
                    <w:lang w:eastAsia="en-ZW"/>
                  </w:rPr>
                </w:rPrChange>
              </w:rPr>
            </w:pPr>
            <w:del w:id="5306" w:author="MKONDIWA, Maxwell (CIMMYT-India)" w:date="2023-10-08T09:50:00Z">
              <w:r w:rsidRPr="00256197" w:rsidDel="0075048F">
                <w:rPr>
                  <w:rFonts w:cs="Times New Roman"/>
                  <w:color w:val="000000"/>
                  <w:rPrChange w:id="5307" w:author="Urfels, Anton (IRRI)" w:date="2023-10-06T20:02:00Z">
                    <w:rPr>
                      <w:rFonts w:ascii="Calibri" w:hAnsi="Calibri" w:cs="Calibri"/>
                      <w:color w:val="000000"/>
                    </w:rPr>
                  </w:rPrChange>
                </w:rPr>
                <w:delText>0.90</w:delText>
              </w:r>
            </w:del>
          </w:p>
        </w:tc>
        <w:tc>
          <w:tcPr>
            <w:tcW w:w="521" w:type="pct"/>
            <w:noWrap/>
            <w:vAlign w:val="bottom"/>
          </w:tcPr>
          <w:p w14:paraId="2BA77EDA" w14:textId="34B0D487" w:rsidR="00FD1472" w:rsidRPr="00256197" w:rsidDel="0075048F" w:rsidRDefault="00FD1472" w:rsidP="00DB11CB">
            <w:pPr>
              <w:spacing w:line="240" w:lineRule="auto"/>
              <w:jc w:val="right"/>
              <w:rPr>
                <w:del w:id="5308" w:author="MKONDIWA, Maxwell (CIMMYT-India)" w:date="2023-10-08T09:50:00Z"/>
                <w:rFonts w:eastAsia="Times New Roman" w:cs="Times New Roman"/>
                <w:color w:val="000000"/>
                <w:lang w:eastAsia="en-ZW"/>
                <w:rPrChange w:id="5309" w:author="Urfels, Anton (IRRI)" w:date="2023-10-06T20:02:00Z">
                  <w:rPr>
                    <w:del w:id="5310" w:author="MKONDIWA, Maxwell (CIMMYT-India)" w:date="2023-10-08T09:50:00Z"/>
                    <w:rFonts w:ascii="Gill Sans MT" w:eastAsia="Times New Roman" w:hAnsi="Gill Sans MT" w:cs="Calibri"/>
                    <w:color w:val="000000"/>
                    <w:lang w:eastAsia="en-ZW"/>
                  </w:rPr>
                </w:rPrChange>
              </w:rPr>
            </w:pPr>
            <w:del w:id="5311" w:author="MKONDIWA, Maxwell (CIMMYT-India)" w:date="2023-10-08T09:50:00Z">
              <w:r w:rsidRPr="00256197" w:rsidDel="0075048F">
                <w:rPr>
                  <w:rFonts w:cs="Times New Roman"/>
                  <w:color w:val="000000"/>
                  <w:rPrChange w:id="5312" w:author="Urfels, Anton (IRRI)" w:date="2023-10-06T20:02:00Z">
                    <w:rPr>
                      <w:rFonts w:ascii="Calibri" w:hAnsi="Calibri" w:cs="Calibri"/>
                      <w:color w:val="000000"/>
                    </w:rPr>
                  </w:rPrChange>
                </w:rPr>
                <w:delText>0.78</w:delText>
              </w:r>
            </w:del>
          </w:p>
        </w:tc>
        <w:tc>
          <w:tcPr>
            <w:tcW w:w="521" w:type="pct"/>
            <w:noWrap/>
            <w:vAlign w:val="bottom"/>
          </w:tcPr>
          <w:p w14:paraId="53BA49C2" w14:textId="756314D5" w:rsidR="00FD1472" w:rsidRPr="00256197" w:rsidDel="0075048F" w:rsidRDefault="00FD1472" w:rsidP="00DB11CB">
            <w:pPr>
              <w:spacing w:line="240" w:lineRule="auto"/>
              <w:jc w:val="right"/>
              <w:rPr>
                <w:del w:id="5313" w:author="MKONDIWA, Maxwell (CIMMYT-India)" w:date="2023-10-08T09:50:00Z"/>
                <w:rFonts w:eastAsia="Times New Roman" w:cs="Times New Roman"/>
                <w:color w:val="000000"/>
                <w:lang w:eastAsia="en-ZW"/>
                <w:rPrChange w:id="5314" w:author="Urfels, Anton (IRRI)" w:date="2023-10-06T20:02:00Z">
                  <w:rPr>
                    <w:del w:id="5315" w:author="MKONDIWA, Maxwell (CIMMYT-India)" w:date="2023-10-08T09:50:00Z"/>
                    <w:rFonts w:ascii="Gill Sans MT" w:eastAsia="Times New Roman" w:hAnsi="Gill Sans MT" w:cs="Calibri"/>
                    <w:color w:val="000000"/>
                    <w:lang w:eastAsia="en-ZW"/>
                  </w:rPr>
                </w:rPrChange>
              </w:rPr>
            </w:pPr>
            <w:del w:id="5316" w:author="MKONDIWA, Maxwell (CIMMYT-India)" w:date="2023-10-08T09:50:00Z">
              <w:r w:rsidRPr="00256197" w:rsidDel="0075048F">
                <w:rPr>
                  <w:rFonts w:cs="Times New Roman"/>
                  <w:color w:val="000000"/>
                  <w:rPrChange w:id="5317" w:author="Urfels, Anton (IRRI)" w:date="2023-10-06T20:02:00Z">
                    <w:rPr>
                      <w:rFonts w:ascii="Calibri" w:hAnsi="Calibri" w:cs="Calibri"/>
                      <w:color w:val="000000"/>
                    </w:rPr>
                  </w:rPrChange>
                </w:rPr>
                <w:delText>1.10</w:delText>
              </w:r>
            </w:del>
          </w:p>
        </w:tc>
      </w:tr>
      <w:tr w:rsidR="00FD1472" w:rsidRPr="00256197" w:rsidDel="0075048F" w14:paraId="66497393" w14:textId="4603B0B4" w:rsidTr="00DB11CB">
        <w:trPr>
          <w:trHeight w:val="288"/>
          <w:jc w:val="center"/>
          <w:del w:id="5318" w:author="MKONDIWA, Maxwell (CIMMYT-India)" w:date="2023-10-08T09:50:00Z"/>
        </w:trPr>
        <w:tc>
          <w:tcPr>
            <w:tcW w:w="679" w:type="pct"/>
            <w:vMerge/>
          </w:tcPr>
          <w:p w14:paraId="728913CC" w14:textId="60F9837B" w:rsidR="00FD1472" w:rsidRPr="00256197" w:rsidDel="0075048F" w:rsidRDefault="00FD1472" w:rsidP="00DB11CB">
            <w:pPr>
              <w:spacing w:line="240" w:lineRule="auto"/>
              <w:rPr>
                <w:del w:id="5319" w:author="MKONDIWA, Maxwell (CIMMYT-India)" w:date="2023-10-08T09:50:00Z"/>
                <w:rFonts w:eastAsia="Times New Roman" w:cs="Times New Roman"/>
                <w:color w:val="000000"/>
                <w:lang w:eastAsia="en-ZW"/>
                <w:rPrChange w:id="5320" w:author="Urfels, Anton (IRRI)" w:date="2023-10-06T20:02:00Z">
                  <w:rPr>
                    <w:del w:id="532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FC96755" w14:textId="30B02AA5" w:rsidR="00FD1472" w:rsidRPr="00256197" w:rsidDel="0075048F" w:rsidRDefault="00FD1472" w:rsidP="00DB11CB">
            <w:pPr>
              <w:spacing w:line="240" w:lineRule="auto"/>
              <w:rPr>
                <w:del w:id="5322" w:author="MKONDIWA, Maxwell (CIMMYT-India)" w:date="2023-10-08T09:50:00Z"/>
                <w:rFonts w:eastAsia="Times New Roman" w:cs="Times New Roman"/>
                <w:color w:val="000000"/>
                <w:lang w:eastAsia="en-ZW"/>
                <w:rPrChange w:id="5323" w:author="Urfels, Anton (IRRI)" w:date="2023-10-06T20:02:00Z">
                  <w:rPr>
                    <w:del w:id="5324" w:author="MKONDIWA, Maxwell (CIMMYT-India)" w:date="2023-10-08T09:50:00Z"/>
                    <w:rFonts w:ascii="Gill Sans MT" w:eastAsia="Times New Roman" w:hAnsi="Gill Sans MT" w:cs="Calibri"/>
                    <w:color w:val="000000"/>
                    <w:lang w:eastAsia="en-ZW"/>
                  </w:rPr>
                </w:rPrChange>
              </w:rPr>
            </w:pPr>
            <w:del w:id="5325" w:author="MKONDIWA, Maxwell (CIMMYT-India)" w:date="2023-10-08T09:50:00Z">
              <w:r w:rsidRPr="00256197" w:rsidDel="0075048F">
                <w:rPr>
                  <w:rFonts w:eastAsia="Times New Roman" w:cs="Times New Roman"/>
                  <w:color w:val="000000"/>
                  <w:lang w:eastAsia="en-ZW"/>
                  <w:rPrChange w:id="5326"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tcPr>
          <w:p w14:paraId="3C8DE2D9" w14:textId="2B522731" w:rsidR="00FD1472" w:rsidRPr="00256197" w:rsidDel="0075048F" w:rsidRDefault="00FD1472" w:rsidP="00DB11CB">
            <w:pPr>
              <w:spacing w:line="240" w:lineRule="auto"/>
              <w:jc w:val="right"/>
              <w:rPr>
                <w:del w:id="5327" w:author="MKONDIWA, Maxwell (CIMMYT-India)" w:date="2023-10-08T09:50:00Z"/>
                <w:rFonts w:eastAsia="Times New Roman" w:cs="Times New Roman"/>
                <w:color w:val="000000"/>
                <w:lang w:eastAsia="en-ZW"/>
                <w:rPrChange w:id="5328" w:author="Urfels, Anton (IRRI)" w:date="2023-10-06T20:02:00Z">
                  <w:rPr>
                    <w:del w:id="5329" w:author="MKONDIWA, Maxwell (CIMMYT-India)" w:date="2023-10-08T09:50:00Z"/>
                    <w:rFonts w:ascii="Gill Sans MT" w:eastAsia="Times New Roman" w:hAnsi="Gill Sans MT" w:cs="Calibri"/>
                    <w:color w:val="000000"/>
                    <w:lang w:eastAsia="en-ZW"/>
                  </w:rPr>
                </w:rPrChange>
              </w:rPr>
            </w:pPr>
            <w:del w:id="5330" w:author="MKONDIWA, Maxwell (CIMMYT-India)" w:date="2023-10-08T09:50:00Z">
              <w:r w:rsidRPr="00256197" w:rsidDel="0075048F">
                <w:rPr>
                  <w:rFonts w:cs="Times New Roman"/>
                  <w:color w:val="000000"/>
                  <w:rPrChange w:id="5331" w:author="Urfels, Anton (IRRI)" w:date="2023-10-06T20:02:00Z">
                    <w:rPr>
                      <w:rFonts w:ascii="Calibri" w:hAnsi="Calibri" w:cs="Calibri"/>
                      <w:color w:val="000000"/>
                    </w:rPr>
                  </w:rPrChange>
                </w:rPr>
                <w:delText>-3.72</w:delText>
              </w:r>
            </w:del>
          </w:p>
        </w:tc>
        <w:tc>
          <w:tcPr>
            <w:tcW w:w="521" w:type="pct"/>
            <w:noWrap/>
            <w:vAlign w:val="bottom"/>
          </w:tcPr>
          <w:p w14:paraId="2A4476CD" w14:textId="317D6EBD" w:rsidR="00FD1472" w:rsidRPr="00256197" w:rsidDel="0075048F" w:rsidRDefault="00FD1472" w:rsidP="00DB11CB">
            <w:pPr>
              <w:spacing w:line="240" w:lineRule="auto"/>
              <w:jc w:val="right"/>
              <w:rPr>
                <w:del w:id="5332" w:author="MKONDIWA, Maxwell (CIMMYT-India)" w:date="2023-10-08T09:50:00Z"/>
                <w:rFonts w:eastAsia="Times New Roman" w:cs="Times New Roman"/>
                <w:color w:val="000000"/>
                <w:lang w:eastAsia="en-ZW"/>
                <w:rPrChange w:id="5333" w:author="Urfels, Anton (IRRI)" w:date="2023-10-06T20:02:00Z">
                  <w:rPr>
                    <w:del w:id="5334" w:author="MKONDIWA, Maxwell (CIMMYT-India)" w:date="2023-10-08T09:50:00Z"/>
                    <w:rFonts w:ascii="Gill Sans MT" w:eastAsia="Times New Roman" w:hAnsi="Gill Sans MT" w:cs="Calibri"/>
                    <w:color w:val="000000"/>
                    <w:lang w:eastAsia="en-ZW"/>
                  </w:rPr>
                </w:rPrChange>
              </w:rPr>
            </w:pPr>
            <w:del w:id="5335" w:author="MKONDIWA, Maxwell (CIMMYT-India)" w:date="2023-10-08T09:50:00Z">
              <w:r w:rsidRPr="00256197" w:rsidDel="0075048F">
                <w:rPr>
                  <w:rFonts w:cs="Times New Roman"/>
                  <w:color w:val="000000"/>
                  <w:rPrChange w:id="5336" w:author="Urfels, Anton (IRRI)" w:date="2023-10-06T20:02:00Z">
                    <w:rPr>
                      <w:rFonts w:ascii="Calibri" w:hAnsi="Calibri" w:cs="Calibri"/>
                      <w:color w:val="000000"/>
                    </w:rPr>
                  </w:rPrChange>
                </w:rPr>
                <w:delText>0.38</w:delText>
              </w:r>
            </w:del>
          </w:p>
        </w:tc>
        <w:tc>
          <w:tcPr>
            <w:tcW w:w="521" w:type="pct"/>
            <w:noWrap/>
            <w:vAlign w:val="bottom"/>
          </w:tcPr>
          <w:p w14:paraId="1F8E5364" w14:textId="1A51BC93" w:rsidR="00FD1472" w:rsidRPr="00256197" w:rsidDel="0075048F" w:rsidRDefault="00FD1472" w:rsidP="00DB11CB">
            <w:pPr>
              <w:spacing w:line="240" w:lineRule="auto"/>
              <w:jc w:val="right"/>
              <w:rPr>
                <w:del w:id="5337" w:author="MKONDIWA, Maxwell (CIMMYT-India)" w:date="2023-10-08T09:50:00Z"/>
                <w:rFonts w:eastAsia="Times New Roman" w:cs="Times New Roman"/>
                <w:color w:val="000000"/>
                <w:lang w:eastAsia="en-ZW"/>
                <w:rPrChange w:id="5338" w:author="Urfels, Anton (IRRI)" w:date="2023-10-06T20:02:00Z">
                  <w:rPr>
                    <w:del w:id="5339" w:author="MKONDIWA, Maxwell (CIMMYT-India)" w:date="2023-10-08T09:50:00Z"/>
                    <w:rFonts w:ascii="Gill Sans MT" w:eastAsia="Times New Roman" w:hAnsi="Gill Sans MT" w:cs="Calibri"/>
                    <w:color w:val="000000"/>
                    <w:lang w:eastAsia="en-ZW"/>
                  </w:rPr>
                </w:rPrChange>
              </w:rPr>
            </w:pPr>
            <w:del w:id="5340" w:author="MKONDIWA, Maxwell (CIMMYT-India)" w:date="2023-10-08T09:50:00Z">
              <w:r w:rsidRPr="00256197" w:rsidDel="0075048F">
                <w:rPr>
                  <w:rFonts w:cs="Times New Roman"/>
                  <w:color w:val="000000"/>
                  <w:rPrChange w:id="5341" w:author="Urfels, Anton (IRRI)" w:date="2023-10-06T20:02:00Z">
                    <w:rPr>
                      <w:rFonts w:ascii="Calibri" w:hAnsi="Calibri" w:cs="Calibri"/>
                      <w:color w:val="000000"/>
                    </w:rPr>
                  </w:rPrChange>
                </w:rPr>
                <w:delText>-0.89</w:delText>
              </w:r>
            </w:del>
          </w:p>
        </w:tc>
        <w:tc>
          <w:tcPr>
            <w:tcW w:w="521" w:type="pct"/>
            <w:noWrap/>
            <w:vAlign w:val="bottom"/>
          </w:tcPr>
          <w:p w14:paraId="3221F0A8" w14:textId="679C922A" w:rsidR="00FD1472" w:rsidRPr="00256197" w:rsidDel="0075048F" w:rsidRDefault="00FD1472" w:rsidP="00DB11CB">
            <w:pPr>
              <w:spacing w:line="240" w:lineRule="auto"/>
              <w:jc w:val="right"/>
              <w:rPr>
                <w:del w:id="5342" w:author="MKONDIWA, Maxwell (CIMMYT-India)" w:date="2023-10-08T09:50:00Z"/>
                <w:rFonts w:eastAsia="Times New Roman" w:cs="Times New Roman"/>
                <w:color w:val="000000"/>
                <w:lang w:eastAsia="en-ZW"/>
                <w:rPrChange w:id="5343" w:author="Urfels, Anton (IRRI)" w:date="2023-10-06T20:02:00Z">
                  <w:rPr>
                    <w:del w:id="5344" w:author="MKONDIWA, Maxwell (CIMMYT-India)" w:date="2023-10-08T09:50:00Z"/>
                    <w:rFonts w:ascii="Gill Sans MT" w:eastAsia="Times New Roman" w:hAnsi="Gill Sans MT" w:cs="Calibri"/>
                    <w:color w:val="000000"/>
                    <w:lang w:eastAsia="en-ZW"/>
                  </w:rPr>
                </w:rPrChange>
              </w:rPr>
            </w:pPr>
            <w:del w:id="5345" w:author="MKONDIWA, Maxwell (CIMMYT-India)" w:date="2023-10-08T09:50:00Z">
              <w:r w:rsidRPr="00256197" w:rsidDel="0075048F">
                <w:rPr>
                  <w:rFonts w:cs="Times New Roman"/>
                  <w:color w:val="000000"/>
                  <w:rPrChange w:id="5346" w:author="Urfels, Anton (IRRI)" w:date="2023-10-06T20:02:00Z">
                    <w:rPr>
                      <w:rFonts w:ascii="Calibri" w:hAnsi="Calibri" w:cs="Calibri"/>
                      <w:color w:val="000000"/>
                    </w:rPr>
                  </w:rPrChange>
                </w:rPr>
                <w:delText>-3.47</w:delText>
              </w:r>
            </w:del>
          </w:p>
        </w:tc>
        <w:tc>
          <w:tcPr>
            <w:tcW w:w="521" w:type="pct"/>
            <w:noWrap/>
            <w:vAlign w:val="bottom"/>
          </w:tcPr>
          <w:p w14:paraId="5B1A21E4" w14:textId="28866065" w:rsidR="00FD1472" w:rsidRPr="00256197" w:rsidDel="0075048F" w:rsidRDefault="00FD1472" w:rsidP="00DB11CB">
            <w:pPr>
              <w:spacing w:line="240" w:lineRule="auto"/>
              <w:jc w:val="right"/>
              <w:rPr>
                <w:del w:id="5347" w:author="MKONDIWA, Maxwell (CIMMYT-India)" w:date="2023-10-08T09:50:00Z"/>
                <w:rFonts w:eastAsia="Times New Roman" w:cs="Times New Roman"/>
                <w:color w:val="000000"/>
                <w:lang w:eastAsia="en-ZW"/>
                <w:rPrChange w:id="5348" w:author="Urfels, Anton (IRRI)" w:date="2023-10-06T20:02:00Z">
                  <w:rPr>
                    <w:del w:id="5349" w:author="MKONDIWA, Maxwell (CIMMYT-India)" w:date="2023-10-08T09:50:00Z"/>
                    <w:rFonts w:ascii="Gill Sans MT" w:eastAsia="Times New Roman" w:hAnsi="Gill Sans MT" w:cs="Calibri"/>
                    <w:color w:val="000000"/>
                    <w:lang w:eastAsia="en-ZW"/>
                  </w:rPr>
                </w:rPrChange>
              </w:rPr>
            </w:pPr>
            <w:del w:id="5350" w:author="MKONDIWA, Maxwell (CIMMYT-India)" w:date="2023-10-08T09:50:00Z">
              <w:r w:rsidRPr="00256197" w:rsidDel="0075048F">
                <w:rPr>
                  <w:rFonts w:cs="Times New Roman"/>
                  <w:color w:val="000000"/>
                  <w:rPrChange w:id="5351" w:author="Urfels, Anton (IRRI)" w:date="2023-10-06T20:02:00Z">
                    <w:rPr>
                      <w:rFonts w:ascii="Calibri" w:hAnsi="Calibri" w:cs="Calibri"/>
                      <w:color w:val="000000"/>
                    </w:rPr>
                  </w:rPrChange>
                </w:rPr>
                <w:delText>-1.42</w:delText>
              </w:r>
            </w:del>
          </w:p>
        </w:tc>
        <w:tc>
          <w:tcPr>
            <w:tcW w:w="521" w:type="pct"/>
            <w:noWrap/>
            <w:vAlign w:val="bottom"/>
          </w:tcPr>
          <w:p w14:paraId="1492FEE6" w14:textId="3D74D45C" w:rsidR="00FD1472" w:rsidRPr="00256197" w:rsidDel="0075048F" w:rsidRDefault="00FD1472" w:rsidP="00DB11CB">
            <w:pPr>
              <w:spacing w:line="240" w:lineRule="auto"/>
              <w:jc w:val="right"/>
              <w:rPr>
                <w:del w:id="5352" w:author="MKONDIWA, Maxwell (CIMMYT-India)" w:date="2023-10-08T09:50:00Z"/>
                <w:rFonts w:eastAsia="Times New Roman" w:cs="Times New Roman"/>
                <w:color w:val="000000"/>
                <w:lang w:eastAsia="en-ZW"/>
                <w:rPrChange w:id="5353" w:author="Urfels, Anton (IRRI)" w:date="2023-10-06T20:02:00Z">
                  <w:rPr>
                    <w:del w:id="5354" w:author="MKONDIWA, Maxwell (CIMMYT-India)" w:date="2023-10-08T09:50:00Z"/>
                    <w:rFonts w:ascii="Gill Sans MT" w:eastAsia="Times New Roman" w:hAnsi="Gill Sans MT" w:cs="Calibri"/>
                    <w:color w:val="000000"/>
                    <w:lang w:eastAsia="en-ZW"/>
                  </w:rPr>
                </w:rPrChange>
              </w:rPr>
            </w:pPr>
            <w:del w:id="5355" w:author="MKONDIWA, Maxwell (CIMMYT-India)" w:date="2023-10-08T09:50:00Z">
              <w:r w:rsidRPr="00256197" w:rsidDel="0075048F">
                <w:rPr>
                  <w:rFonts w:cs="Times New Roman"/>
                  <w:color w:val="000000"/>
                  <w:rPrChange w:id="5356" w:author="Urfels, Anton (IRRI)" w:date="2023-10-06T20:02:00Z">
                    <w:rPr>
                      <w:rFonts w:ascii="Calibri" w:hAnsi="Calibri" w:cs="Calibri"/>
                      <w:color w:val="000000"/>
                    </w:rPr>
                  </w:rPrChange>
                </w:rPr>
                <w:delText>-3.72</w:delText>
              </w:r>
            </w:del>
          </w:p>
        </w:tc>
      </w:tr>
      <w:tr w:rsidR="00FD1472" w:rsidRPr="00256197" w:rsidDel="0075048F" w14:paraId="4E885E7C" w14:textId="663BF909" w:rsidTr="00DB11CB">
        <w:trPr>
          <w:trHeight w:val="288"/>
          <w:jc w:val="center"/>
          <w:del w:id="5357" w:author="MKONDIWA, Maxwell (CIMMYT-India)" w:date="2023-10-08T09:50:00Z"/>
        </w:trPr>
        <w:tc>
          <w:tcPr>
            <w:tcW w:w="679" w:type="pct"/>
            <w:vMerge/>
          </w:tcPr>
          <w:p w14:paraId="2AE3CD2F" w14:textId="169EB6B8" w:rsidR="00FD1472" w:rsidRPr="00256197" w:rsidDel="0075048F" w:rsidRDefault="00FD1472" w:rsidP="00DB11CB">
            <w:pPr>
              <w:spacing w:line="240" w:lineRule="auto"/>
              <w:rPr>
                <w:del w:id="5358" w:author="MKONDIWA, Maxwell (CIMMYT-India)" w:date="2023-10-08T09:50:00Z"/>
                <w:rFonts w:eastAsia="Times New Roman" w:cs="Times New Roman"/>
                <w:color w:val="000000"/>
                <w:lang w:eastAsia="en-ZW"/>
                <w:rPrChange w:id="5359" w:author="Urfels, Anton (IRRI)" w:date="2023-10-06T20:02:00Z">
                  <w:rPr>
                    <w:del w:id="536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0434471" w14:textId="2EB45175" w:rsidR="00FD1472" w:rsidRPr="00256197" w:rsidDel="0075048F" w:rsidRDefault="00FD1472" w:rsidP="00DB11CB">
            <w:pPr>
              <w:spacing w:line="240" w:lineRule="auto"/>
              <w:rPr>
                <w:del w:id="5361" w:author="MKONDIWA, Maxwell (CIMMYT-India)" w:date="2023-10-08T09:50:00Z"/>
                <w:rFonts w:eastAsia="Times New Roman" w:cs="Times New Roman"/>
                <w:color w:val="000000"/>
                <w:lang w:eastAsia="en-ZW"/>
                <w:rPrChange w:id="5362" w:author="Urfels, Anton (IRRI)" w:date="2023-10-06T20:02:00Z">
                  <w:rPr>
                    <w:del w:id="5363" w:author="MKONDIWA, Maxwell (CIMMYT-India)" w:date="2023-10-08T09:50:00Z"/>
                    <w:rFonts w:ascii="Gill Sans MT" w:eastAsia="Times New Roman" w:hAnsi="Gill Sans MT" w:cs="Calibri"/>
                    <w:color w:val="000000"/>
                    <w:lang w:eastAsia="en-ZW"/>
                  </w:rPr>
                </w:rPrChange>
              </w:rPr>
            </w:pPr>
            <w:del w:id="5364" w:author="MKONDIWA, Maxwell (CIMMYT-India)" w:date="2023-10-08T09:50:00Z">
              <w:r w:rsidRPr="00256197" w:rsidDel="0075048F">
                <w:rPr>
                  <w:rFonts w:eastAsia="Times New Roman" w:cs="Times New Roman"/>
                  <w:color w:val="000000"/>
                  <w:lang w:eastAsia="en-ZW"/>
                  <w:rPrChange w:id="5365"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tcPr>
          <w:p w14:paraId="2FA557A7" w14:textId="3271F03F" w:rsidR="00FD1472" w:rsidRPr="00256197" w:rsidDel="0075048F" w:rsidRDefault="00FD1472" w:rsidP="00DB11CB">
            <w:pPr>
              <w:spacing w:line="240" w:lineRule="auto"/>
              <w:jc w:val="right"/>
              <w:rPr>
                <w:del w:id="5366" w:author="MKONDIWA, Maxwell (CIMMYT-India)" w:date="2023-10-08T09:50:00Z"/>
                <w:rFonts w:eastAsia="Times New Roman" w:cs="Times New Roman"/>
                <w:color w:val="000000"/>
                <w:lang w:eastAsia="en-ZW"/>
                <w:rPrChange w:id="5367" w:author="Urfels, Anton (IRRI)" w:date="2023-10-06T20:02:00Z">
                  <w:rPr>
                    <w:del w:id="5368" w:author="MKONDIWA, Maxwell (CIMMYT-India)" w:date="2023-10-08T09:50:00Z"/>
                    <w:rFonts w:ascii="Gill Sans MT" w:eastAsia="Times New Roman" w:hAnsi="Gill Sans MT" w:cs="Calibri"/>
                    <w:color w:val="000000"/>
                    <w:lang w:eastAsia="en-ZW"/>
                  </w:rPr>
                </w:rPrChange>
              </w:rPr>
            </w:pPr>
            <w:del w:id="5369" w:author="MKONDIWA, Maxwell (CIMMYT-India)" w:date="2023-10-08T09:50:00Z">
              <w:r w:rsidRPr="00256197" w:rsidDel="0075048F">
                <w:rPr>
                  <w:rFonts w:cs="Times New Roman"/>
                  <w:color w:val="000000"/>
                  <w:rPrChange w:id="5370" w:author="Urfels, Anton (IRRI)" w:date="2023-10-06T20:02:00Z">
                    <w:rPr>
                      <w:rFonts w:ascii="Calibri" w:hAnsi="Calibri" w:cs="Calibri"/>
                      <w:color w:val="000000"/>
                    </w:rPr>
                  </w:rPrChange>
                </w:rPr>
                <w:delText>-3.13</w:delText>
              </w:r>
            </w:del>
          </w:p>
        </w:tc>
        <w:tc>
          <w:tcPr>
            <w:tcW w:w="521" w:type="pct"/>
            <w:noWrap/>
            <w:vAlign w:val="bottom"/>
          </w:tcPr>
          <w:p w14:paraId="752068C6" w14:textId="0711AF37" w:rsidR="00FD1472" w:rsidRPr="00256197" w:rsidDel="0075048F" w:rsidRDefault="00FD1472" w:rsidP="00DB11CB">
            <w:pPr>
              <w:spacing w:line="240" w:lineRule="auto"/>
              <w:jc w:val="right"/>
              <w:rPr>
                <w:del w:id="5371" w:author="MKONDIWA, Maxwell (CIMMYT-India)" w:date="2023-10-08T09:50:00Z"/>
                <w:rFonts w:eastAsia="Times New Roman" w:cs="Times New Roman"/>
                <w:color w:val="000000"/>
                <w:lang w:eastAsia="en-ZW"/>
                <w:rPrChange w:id="5372" w:author="Urfels, Anton (IRRI)" w:date="2023-10-06T20:02:00Z">
                  <w:rPr>
                    <w:del w:id="5373" w:author="MKONDIWA, Maxwell (CIMMYT-India)" w:date="2023-10-08T09:50:00Z"/>
                    <w:rFonts w:ascii="Gill Sans MT" w:eastAsia="Times New Roman" w:hAnsi="Gill Sans MT" w:cs="Calibri"/>
                    <w:color w:val="000000"/>
                    <w:lang w:eastAsia="en-ZW"/>
                  </w:rPr>
                </w:rPrChange>
              </w:rPr>
            </w:pPr>
            <w:del w:id="5374" w:author="MKONDIWA, Maxwell (CIMMYT-India)" w:date="2023-10-08T09:50:00Z">
              <w:r w:rsidRPr="00256197" w:rsidDel="0075048F">
                <w:rPr>
                  <w:rFonts w:cs="Times New Roman"/>
                  <w:color w:val="000000"/>
                  <w:rPrChange w:id="5375" w:author="Urfels, Anton (IRRI)" w:date="2023-10-06T20:02:00Z">
                    <w:rPr>
                      <w:rFonts w:ascii="Calibri" w:hAnsi="Calibri" w:cs="Calibri"/>
                      <w:color w:val="000000"/>
                    </w:rPr>
                  </w:rPrChange>
                </w:rPr>
                <w:delText>0.88</w:delText>
              </w:r>
            </w:del>
          </w:p>
        </w:tc>
        <w:tc>
          <w:tcPr>
            <w:tcW w:w="521" w:type="pct"/>
            <w:noWrap/>
            <w:vAlign w:val="bottom"/>
          </w:tcPr>
          <w:p w14:paraId="77606A9D" w14:textId="3C866C4B" w:rsidR="00FD1472" w:rsidRPr="00256197" w:rsidDel="0075048F" w:rsidRDefault="00FD1472" w:rsidP="00DB11CB">
            <w:pPr>
              <w:spacing w:line="240" w:lineRule="auto"/>
              <w:jc w:val="right"/>
              <w:rPr>
                <w:del w:id="5376" w:author="MKONDIWA, Maxwell (CIMMYT-India)" w:date="2023-10-08T09:50:00Z"/>
                <w:rFonts w:eastAsia="Times New Roman" w:cs="Times New Roman"/>
                <w:color w:val="000000"/>
                <w:lang w:eastAsia="en-ZW"/>
                <w:rPrChange w:id="5377" w:author="Urfels, Anton (IRRI)" w:date="2023-10-06T20:02:00Z">
                  <w:rPr>
                    <w:del w:id="5378" w:author="MKONDIWA, Maxwell (CIMMYT-India)" w:date="2023-10-08T09:50:00Z"/>
                    <w:rFonts w:ascii="Gill Sans MT" w:eastAsia="Times New Roman" w:hAnsi="Gill Sans MT" w:cs="Calibri"/>
                    <w:color w:val="000000"/>
                    <w:lang w:eastAsia="en-ZW"/>
                  </w:rPr>
                </w:rPrChange>
              </w:rPr>
            </w:pPr>
            <w:del w:id="5379" w:author="MKONDIWA, Maxwell (CIMMYT-India)" w:date="2023-10-08T09:50:00Z">
              <w:r w:rsidRPr="00256197" w:rsidDel="0075048F">
                <w:rPr>
                  <w:rFonts w:cs="Times New Roman"/>
                  <w:color w:val="000000"/>
                  <w:rPrChange w:id="5380" w:author="Urfels, Anton (IRRI)" w:date="2023-10-06T20:02:00Z">
                    <w:rPr>
                      <w:rFonts w:ascii="Calibri" w:hAnsi="Calibri" w:cs="Calibri"/>
                      <w:color w:val="000000"/>
                    </w:rPr>
                  </w:rPrChange>
                </w:rPr>
                <w:delText>-0.26</w:delText>
              </w:r>
            </w:del>
          </w:p>
        </w:tc>
        <w:tc>
          <w:tcPr>
            <w:tcW w:w="521" w:type="pct"/>
            <w:noWrap/>
            <w:vAlign w:val="bottom"/>
          </w:tcPr>
          <w:p w14:paraId="48E6FE73" w14:textId="5C9B4F02" w:rsidR="00FD1472" w:rsidRPr="00256197" w:rsidDel="0075048F" w:rsidRDefault="00FD1472" w:rsidP="00DB11CB">
            <w:pPr>
              <w:spacing w:line="240" w:lineRule="auto"/>
              <w:jc w:val="right"/>
              <w:rPr>
                <w:del w:id="5381" w:author="MKONDIWA, Maxwell (CIMMYT-India)" w:date="2023-10-08T09:50:00Z"/>
                <w:rFonts w:eastAsia="Times New Roman" w:cs="Times New Roman"/>
                <w:color w:val="000000"/>
                <w:lang w:eastAsia="en-ZW"/>
                <w:rPrChange w:id="5382" w:author="Urfels, Anton (IRRI)" w:date="2023-10-06T20:02:00Z">
                  <w:rPr>
                    <w:del w:id="5383" w:author="MKONDIWA, Maxwell (CIMMYT-India)" w:date="2023-10-08T09:50:00Z"/>
                    <w:rFonts w:ascii="Gill Sans MT" w:eastAsia="Times New Roman" w:hAnsi="Gill Sans MT" w:cs="Calibri"/>
                    <w:color w:val="000000"/>
                    <w:lang w:eastAsia="en-ZW"/>
                  </w:rPr>
                </w:rPrChange>
              </w:rPr>
            </w:pPr>
            <w:del w:id="5384" w:author="MKONDIWA, Maxwell (CIMMYT-India)" w:date="2023-10-08T09:50:00Z">
              <w:r w:rsidRPr="00256197" w:rsidDel="0075048F">
                <w:rPr>
                  <w:rFonts w:cs="Times New Roman"/>
                  <w:color w:val="000000"/>
                  <w:rPrChange w:id="5385" w:author="Urfels, Anton (IRRI)" w:date="2023-10-06T20:02:00Z">
                    <w:rPr>
                      <w:rFonts w:ascii="Calibri" w:hAnsi="Calibri" w:cs="Calibri"/>
                      <w:color w:val="000000"/>
                    </w:rPr>
                  </w:rPrChange>
                </w:rPr>
                <w:delText>-1.04</w:delText>
              </w:r>
            </w:del>
          </w:p>
        </w:tc>
        <w:tc>
          <w:tcPr>
            <w:tcW w:w="521" w:type="pct"/>
            <w:noWrap/>
            <w:vAlign w:val="bottom"/>
          </w:tcPr>
          <w:p w14:paraId="60BC4D87" w14:textId="3629FACF" w:rsidR="00FD1472" w:rsidRPr="00256197" w:rsidDel="0075048F" w:rsidRDefault="00FD1472" w:rsidP="00DB11CB">
            <w:pPr>
              <w:spacing w:line="240" w:lineRule="auto"/>
              <w:jc w:val="right"/>
              <w:rPr>
                <w:del w:id="5386" w:author="MKONDIWA, Maxwell (CIMMYT-India)" w:date="2023-10-08T09:50:00Z"/>
                <w:rFonts w:eastAsia="Times New Roman" w:cs="Times New Roman"/>
                <w:color w:val="000000"/>
                <w:lang w:eastAsia="en-ZW"/>
                <w:rPrChange w:id="5387" w:author="Urfels, Anton (IRRI)" w:date="2023-10-06T20:02:00Z">
                  <w:rPr>
                    <w:del w:id="5388" w:author="MKONDIWA, Maxwell (CIMMYT-India)" w:date="2023-10-08T09:50:00Z"/>
                    <w:rFonts w:ascii="Gill Sans MT" w:eastAsia="Times New Roman" w:hAnsi="Gill Sans MT" w:cs="Calibri"/>
                    <w:color w:val="000000"/>
                    <w:lang w:eastAsia="en-ZW"/>
                  </w:rPr>
                </w:rPrChange>
              </w:rPr>
            </w:pPr>
            <w:del w:id="5389" w:author="MKONDIWA, Maxwell (CIMMYT-India)" w:date="2023-10-08T09:50:00Z">
              <w:r w:rsidRPr="00256197" w:rsidDel="0075048F">
                <w:rPr>
                  <w:rFonts w:cs="Times New Roman"/>
                  <w:color w:val="000000"/>
                  <w:rPrChange w:id="5390" w:author="Urfels, Anton (IRRI)" w:date="2023-10-06T20:02:00Z">
                    <w:rPr>
                      <w:rFonts w:ascii="Calibri" w:hAnsi="Calibri" w:cs="Calibri"/>
                      <w:color w:val="000000"/>
                    </w:rPr>
                  </w:rPrChange>
                </w:rPr>
                <w:delText>-1.08</w:delText>
              </w:r>
            </w:del>
          </w:p>
        </w:tc>
        <w:tc>
          <w:tcPr>
            <w:tcW w:w="521" w:type="pct"/>
            <w:noWrap/>
            <w:vAlign w:val="bottom"/>
          </w:tcPr>
          <w:p w14:paraId="32F72662" w14:textId="077D1FDC" w:rsidR="00FD1472" w:rsidRPr="00256197" w:rsidDel="0075048F" w:rsidRDefault="00FD1472" w:rsidP="00DB11CB">
            <w:pPr>
              <w:spacing w:line="240" w:lineRule="auto"/>
              <w:jc w:val="right"/>
              <w:rPr>
                <w:del w:id="5391" w:author="MKONDIWA, Maxwell (CIMMYT-India)" w:date="2023-10-08T09:50:00Z"/>
                <w:rFonts w:eastAsia="Times New Roman" w:cs="Times New Roman"/>
                <w:color w:val="000000"/>
                <w:lang w:eastAsia="en-ZW"/>
                <w:rPrChange w:id="5392" w:author="Urfels, Anton (IRRI)" w:date="2023-10-06T20:02:00Z">
                  <w:rPr>
                    <w:del w:id="5393" w:author="MKONDIWA, Maxwell (CIMMYT-India)" w:date="2023-10-08T09:50:00Z"/>
                    <w:rFonts w:ascii="Gill Sans MT" w:eastAsia="Times New Roman" w:hAnsi="Gill Sans MT" w:cs="Calibri"/>
                    <w:color w:val="000000"/>
                    <w:lang w:eastAsia="en-ZW"/>
                  </w:rPr>
                </w:rPrChange>
              </w:rPr>
            </w:pPr>
            <w:del w:id="5394" w:author="MKONDIWA, Maxwell (CIMMYT-India)" w:date="2023-10-08T09:50:00Z">
              <w:r w:rsidRPr="00256197" w:rsidDel="0075048F">
                <w:rPr>
                  <w:rFonts w:cs="Times New Roman"/>
                  <w:color w:val="000000"/>
                  <w:rPrChange w:id="5395" w:author="Urfels, Anton (IRRI)" w:date="2023-10-06T20:02:00Z">
                    <w:rPr>
                      <w:rFonts w:ascii="Calibri" w:hAnsi="Calibri" w:cs="Calibri"/>
                      <w:color w:val="000000"/>
                    </w:rPr>
                  </w:rPrChange>
                </w:rPr>
                <w:delText>-2.18</w:delText>
              </w:r>
            </w:del>
          </w:p>
        </w:tc>
      </w:tr>
      <w:tr w:rsidR="00FD1472" w:rsidRPr="00256197" w:rsidDel="0075048F" w14:paraId="2B8D0AE9" w14:textId="56A612C1" w:rsidTr="00DB11CB">
        <w:trPr>
          <w:trHeight w:val="288"/>
          <w:jc w:val="center"/>
          <w:del w:id="5396" w:author="MKONDIWA, Maxwell (CIMMYT-India)" w:date="2023-10-08T09:50:00Z"/>
        </w:trPr>
        <w:tc>
          <w:tcPr>
            <w:tcW w:w="679" w:type="pct"/>
            <w:vMerge/>
          </w:tcPr>
          <w:p w14:paraId="609D8F90" w14:textId="25CDBE5D" w:rsidR="00FD1472" w:rsidRPr="00256197" w:rsidDel="0075048F" w:rsidRDefault="00FD1472" w:rsidP="00DB11CB">
            <w:pPr>
              <w:spacing w:line="240" w:lineRule="auto"/>
              <w:rPr>
                <w:del w:id="5397" w:author="MKONDIWA, Maxwell (CIMMYT-India)" w:date="2023-10-08T09:50:00Z"/>
                <w:rFonts w:eastAsia="Times New Roman" w:cs="Times New Roman"/>
                <w:color w:val="000000"/>
                <w:lang w:eastAsia="en-ZW"/>
                <w:rPrChange w:id="5398" w:author="Urfels, Anton (IRRI)" w:date="2023-10-06T20:02:00Z">
                  <w:rPr>
                    <w:del w:id="539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7998352" w14:textId="41FF1063" w:rsidR="00FD1472" w:rsidRPr="00256197" w:rsidDel="0075048F" w:rsidRDefault="00FD1472" w:rsidP="00DB11CB">
            <w:pPr>
              <w:spacing w:line="240" w:lineRule="auto"/>
              <w:rPr>
                <w:del w:id="5400" w:author="MKONDIWA, Maxwell (CIMMYT-India)" w:date="2023-10-08T09:50:00Z"/>
                <w:rFonts w:eastAsia="Times New Roman" w:cs="Times New Roman"/>
                <w:color w:val="000000"/>
                <w:lang w:eastAsia="en-ZW"/>
                <w:rPrChange w:id="5401" w:author="Urfels, Anton (IRRI)" w:date="2023-10-06T20:02:00Z">
                  <w:rPr>
                    <w:del w:id="5402" w:author="MKONDIWA, Maxwell (CIMMYT-India)" w:date="2023-10-08T09:50:00Z"/>
                    <w:rFonts w:ascii="Gill Sans MT" w:eastAsia="Times New Roman" w:hAnsi="Gill Sans MT" w:cs="Calibri"/>
                    <w:color w:val="000000"/>
                    <w:lang w:eastAsia="en-ZW"/>
                  </w:rPr>
                </w:rPrChange>
              </w:rPr>
            </w:pPr>
            <w:del w:id="5403" w:author="MKONDIWA, Maxwell (CIMMYT-India)" w:date="2023-10-08T09:50:00Z">
              <w:r w:rsidRPr="00256197" w:rsidDel="0075048F">
                <w:rPr>
                  <w:rFonts w:eastAsia="Times New Roman" w:cs="Times New Roman"/>
                  <w:color w:val="000000"/>
                  <w:lang w:eastAsia="en-ZW"/>
                  <w:rPrChange w:id="5404"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tcPr>
          <w:p w14:paraId="774FABDD" w14:textId="1DF7AE27" w:rsidR="00FD1472" w:rsidRPr="00256197" w:rsidDel="0075048F" w:rsidRDefault="00FD1472" w:rsidP="00DB11CB">
            <w:pPr>
              <w:spacing w:line="240" w:lineRule="auto"/>
              <w:jc w:val="right"/>
              <w:rPr>
                <w:del w:id="5405" w:author="MKONDIWA, Maxwell (CIMMYT-India)" w:date="2023-10-08T09:50:00Z"/>
                <w:rFonts w:eastAsia="Times New Roman" w:cs="Times New Roman"/>
                <w:color w:val="000000"/>
                <w:lang w:eastAsia="en-ZW"/>
                <w:rPrChange w:id="5406" w:author="Urfels, Anton (IRRI)" w:date="2023-10-06T20:02:00Z">
                  <w:rPr>
                    <w:del w:id="5407" w:author="MKONDIWA, Maxwell (CIMMYT-India)" w:date="2023-10-08T09:50:00Z"/>
                    <w:rFonts w:ascii="Gill Sans MT" w:eastAsia="Times New Roman" w:hAnsi="Gill Sans MT" w:cs="Calibri"/>
                    <w:color w:val="000000"/>
                    <w:lang w:eastAsia="en-ZW"/>
                  </w:rPr>
                </w:rPrChange>
              </w:rPr>
            </w:pPr>
            <w:del w:id="5408" w:author="MKONDIWA, Maxwell (CIMMYT-India)" w:date="2023-10-08T09:50:00Z">
              <w:r w:rsidRPr="00256197" w:rsidDel="0075048F">
                <w:rPr>
                  <w:rFonts w:cs="Times New Roman"/>
                  <w:color w:val="000000"/>
                  <w:rPrChange w:id="5409" w:author="Urfels, Anton (IRRI)" w:date="2023-10-06T20:02:00Z">
                    <w:rPr>
                      <w:rFonts w:ascii="Calibri" w:hAnsi="Calibri" w:cs="Calibri"/>
                      <w:color w:val="000000"/>
                    </w:rPr>
                  </w:rPrChange>
                </w:rPr>
                <w:delText>-2.64</w:delText>
              </w:r>
            </w:del>
          </w:p>
        </w:tc>
        <w:tc>
          <w:tcPr>
            <w:tcW w:w="521" w:type="pct"/>
            <w:noWrap/>
            <w:vAlign w:val="bottom"/>
          </w:tcPr>
          <w:p w14:paraId="46813DA3" w14:textId="671E20DA" w:rsidR="00FD1472" w:rsidRPr="00256197" w:rsidDel="0075048F" w:rsidRDefault="00FD1472" w:rsidP="00DB11CB">
            <w:pPr>
              <w:spacing w:line="240" w:lineRule="auto"/>
              <w:jc w:val="right"/>
              <w:rPr>
                <w:del w:id="5410" w:author="MKONDIWA, Maxwell (CIMMYT-India)" w:date="2023-10-08T09:50:00Z"/>
                <w:rFonts w:eastAsia="Times New Roman" w:cs="Times New Roman"/>
                <w:color w:val="000000"/>
                <w:lang w:eastAsia="en-ZW"/>
                <w:rPrChange w:id="5411" w:author="Urfels, Anton (IRRI)" w:date="2023-10-06T20:02:00Z">
                  <w:rPr>
                    <w:del w:id="5412" w:author="MKONDIWA, Maxwell (CIMMYT-India)" w:date="2023-10-08T09:50:00Z"/>
                    <w:rFonts w:ascii="Gill Sans MT" w:eastAsia="Times New Roman" w:hAnsi="Gill Sans MT" w:cs="Calibri"/>
                    <w:color w:val="000000"/>
                    <w:lang w:eastAsia="en-ZW"/>
                  </w:rPr>
                </w:rPrChange>
              </w:rPr>
            </w:pPr>
            <w:del w:id="5413" w:author="MKONDIWA, Maxwell (CIMMYT-India)" w:date="2023-10-08T09:50:00Z">
              <w:r w:rsidRPr="00256197" w:rsidDel="0075048F">
                <w:rPr>
                  <w:rFonts w:cs="Times New Roman"/>
                  <w:color w:val="000000"/>
                  <w:rPrChange w:id="5414" w:author="Urfels, Anton (IRRI)" w:date="2023-10-06T20:02:00Z">
                    <w:rPr>
                      <w:rFonts w:ascii="Calibri" w:hAnsi="Calibri" w:cs="Calibri"/>
                      <w:color w:val="000000"/>
                    </w:rPr>
                  </w:rPrChange>
                </w:rPr>
                <w:delText>0.98</w:delText>
              </w:r>
            </w:del>
          </w:p>
        </w:tc>
        <w:tc>
          <w:tcPr>
            <w:tcW w:w="521" w:type="pct"/>
            <w:noWrap/>
            <w:vAlign w:val="bottom"/>
          </w:tcPr>
          <w:p w14:paraId="672675E5" w14:textId="53BBB7FD" w:rsidR="00FD1472" w:rsidRPr="00256197" w:rsidDel="0075048F" w:rsidRDefault="00FD1472" w:rsidP="00DB11CB">
            <w:pPr>
              <w:spacing w:line="240" w:lineRule="auto"/>
              <w:jc w:val="right"/>
              <w:rPr>
                <w:del w:id="5415" w:author="MKONDIWA, Maxwell (CIMMYT-India)" w:date="2023-10-08T09:50:00Z"/>
                <w:rFonts w:eastAsia="Times New Roman" w:cs="Times New Roman"/>
                <w:color w:val="000000"/>
                <w:lang w:eastAsia="en-ZW"/>
                <w:rPrChange w:id="5416" w:author="Urfels, Anton (IRRI)" w:date="2023-10-06T20:02:00Z">
                  <w:rPr>
                    <w:del w:id="5417" w:author="MKONDIWA, Maxwell (CIMMYT-India)" w:date="2023-10-08T09:50:00Z"/>
                    <w:rFonts w:ascii="Gill Sans MT" w:eastAsia="Times New Roman" w:hAnsi="Gill Sans MT" w:cs="Calibri"/>
                    <w:color w:val="000000"/>
                    <w:lang w:eastAsia="en-ZW"/>
                  </w:rPr>
                </w:rPrChange>
              </w:rPr>
            </w:pPr>
            <w:del w:id="5418" w:author="MKONDIWA, Maxwell (CIMMYT-India)" w:date="2023-10-08T09:50:00Z">
              <w:r w:rsidRPr="00256197" w:rsidDel="0075048F">
                <w:rPr>
                  <w:rFonts w:cs="Times New Roman"/>
                  <w:color w:val="000000"/>
                  <w:rPrChange w:id="5419" w:author="Urfels, Anton (IRRI)" w:date="2023-10-06T20:02:00Z">
                    <w:rPr>
                      <w:rFonts w:ascii="Calibri" w:hAnsi="Calibri" w:cs="Calibri"/>
                      <w:color w:val="000000"/>
                    </w:rPr>
                  </w:rPrChange>
                </w:rPr>
                <w:delText>0.23</w:delText>
              </w:r>
            </w:del>
          </w:p>
        </w:tc>
        <w:tc>
          <w:tcPr>
            <w:tcW w:w="521" w:type="pct"/>
            <w:noWrap/>
            <w:vAlign w:val="bottom"/>
          </w:tcPr>
          <w:p w14:paraId="4985D0AC" w14:textId="63C21525" w:rsidR="00FD1472" w:rsidRPr="00256197" w:rsidDel="0075048F" w:rsidRDefault="00FD1472" w:rsidP="00DB11CB">
            <w:pPr>
              <w:spacing w:line="240" w:lineRule="auto"/>
              <w:jc w:val="right"/>
              <w:rPr>
                <w:del w:id="5420" w:author="MKONDIWA, Maxwell (CIMMYT-India)" w:date="2023-10-08T09:50:00Z"/>
                <w:rFonts w:eastAsia="Times New Roman" w:cs="Times New Roman"/>
                <w:color w:val="000000"/>
                <w:lang w:eastAsia="en-ZW"/>
                <w:rPrChange w:id="5421" w:author="Urfels, Anton (IRRI)" w:date="2023-10-06T20:02:00Z">
                  <w:rPr>
                    <w:del w:id="5422" w:author="MKONDIWA, Maxwell (CIMMYT-India)" w:date="2023-10-08T09:50:00Z"/>
                    <w:rFonts w:ascii="Gill Sans MT" w:eastAsia="Times New Roman" w:hAnsi="Gill Sans MT" w:cs="Calibri"/>
                    <w:color w:val="000000"/>
                    <w:lang w:eastAsia="en-ZW"/>
                  </w:rPr>
                </w:rPrChange>
              </w:rPr>
            </w:pPr>
            <w:del w:id="5423" w:author="MKONDIWA, Maxwell (CIMMYT-India)" w:date="2023-10-08T09:50:00Z">
              <w:r w:rsidRPr="00256197" w:rsidDel="0075048F">
                <w:rPr>
                  <w:rFonts w:cs="Times New Roman"/>
                  <w:color w:val="000000"/>
                  <w:rPrChange w:id="5424" w:author="Urfels, Anton (IRRI)" w:date="2023-10-06T20:02:00Z">
                    <w:rPr>
                      <w:rFonts w:ascii="Calibri" w:hAnsi="Calibri" w:cs="Calibri"/>
                      <w:color w:val="000000"/>
                    </w:rPr>
                  </w:rPrChange>
                </w:rPr>
                <w:delText>-0.34</w:delText>
              </w:r>
            </w:del>
          </w:p>
        </w:tc>
        <w:tc>
          <w:tcPr>
            <w:tcW w:w="521" w:type="pct"/>
            <w:noWrap/>
            <w:vAlign w:val="bottom"/>
          </w:tcPr>
          <w:p w14:paraId="2DA32157" w14:textId="744E8253" w:rsidR="00FD1472" w:rsidRPr="00256197" w:rsidDel="0075048F" w:rsidRDefault="00FD1472" w:rsidP="00DB11CB">
            <w:pPr>
              <w:spacing w:line="240" w:lineRule="auto"/>
              <w:jc w:val="right"/>
              <w:rPr>
                <w:del w:id="5425" w:author="MKONDIWA, Maxwell (CIMMYT-India)" w:date="2023-10-08T09:50:00Z"/>
                <w:rFonts w:eastAsia="Times New Roman" w:cs="Times New Roman"/>
                <w:color w:val="000000"/>
                <w:lang w:eastAsia="en-ZW"/>
                <w:rPrChange w:id="5426" w:author="Urfels, Anton (IRRI)" w:date="2023-10-06T20:02:00Z">
                  <w:rPr>
                    <w:del w:id="5427" w:author="MKONDIWA, Maxwell (CIMMYT-India)" w:date="2023-10-08T09:50:00Z"/>
                    <w:rFonts w:ascii="Gill Sans MT" w:eastAsia="Times New Roman" w:hAnsi="Gill Sans MT" w:cs="Calibri"/>
                    <w:color w:val="000000"/>
                    <w:lang w:eastAsia="en-ZW"/>
                  </w:rPr>
                </w:rPrChange>
              </w:rPr>
            </w:pPr>
            <w:del w:id="5428" w:author="MKONDIWA, Maxwell (CIMMYT-India)" w:date="2023-10-08T09:50:00Z">
              <w:r w:rsidRPr="00256197" w:rsidDel="0075048F">
                <w:rPr>
                  <w:rFonts w:cs="Times New Roman"/>
                  <w:color w:val="000000"/>
                  <w:rPrChange w:id="5429" w:author="Urfels, Anton (IRRI)" w:date="2023-10-06T20:02:00Z">
                    <w:rPr>
                      <w:rFonts w:ascii="Calibri" w:hAnsi="Calibri" w:cs="Calibri"/>
                      <w:color w:val="000000"/>
                    </w:rPr>
                  </w:rPrChange>
                </w:rPr>
                <w:delText>-0.87</w:delText>
              </w:r>
            </w:del>
          </w:p>
        </w:tc>
        <w:tc>
          <w:tcPr>
            <w:tcW w:w="521" w:type="pct"/>
            <w:noWrap/>
            <w:vAlign w:val="bottom"/>
          </w:tcPr>
          <w:p w14:paraId="6642CBB0" w14:textId="7E31C6D7" w:rsidR="00FD1472" w:rsidRPr="00256197" w:rsidDel="0075048F" w:rsidRDefault="00FD1472" w:rsidP="00DB11CB">
            <w:pPr>
              <w:spacing w:line="240" w:lineRule="auto"/>
              <w:jc w:val="right"/>
              <w:rPr>
                <w:del w:id="5430" w:author="MKONDIWA, Maxwell (CIMMYT-India)" w:date="2023-10-08T09:50:00Z"/>
                <w:rFonts w:eastAsia="Times New Roman" w:cs="Times New Roman"/>
                <w:color w:val="000000"/>
                <w:lang w:eastAsia="en-ZW"/>
                <w:rPrChange w:id="5431" w:author="Urfels, Anton (IRRI)" w:date="2023-10-06T20:02:00Z">
                  <w:rPr>
                    <w:del w:id="5432" w:author="MKONDIWA, Maxwell (CIMMYT-India)" w:date="2023-10-08T09:50:00Z"/>
                    <w:rFonts w:ascii="Gill Sans MT" w:eastAsia="Times New Roman" w:hAnsi="Gill Sans MT" w:cs="Calibri"/>
                    <w:color w:val="000000"/>
                    <w:lang w:eastAsia="en-ZW"/>
                  </w:rPr>
                </w:rPrChange>
              </w:rPr>
            </w:pPr>
            <w:del w:id="5433" w:author="MKONDIWA, Maxwell (CIMMYT-India)" w:date="2023-10-08T09:50:00Z">
              <w:r w:rsidRPr="00256197" w:rsidDel="0075048F">
                <w:rPr>
                  <w:rFonts w:cs="Times New Roman"/>
                  <w:color w:val="000000"/>
                  <w:rPrChange w:id="5434" w:author="Urfels, Anton (IRRI)" w:date="2023-10-06T20:02:00Z">
                    <w:rPr>
                      <w:rFonts w:ascii="Calibri" w:hAnsi="Calibri" w:cs="Calibri"/>
                      <w:color w:val="000000"/>
                    </w:rPr>
                  </w:rPrChange>
                </w:rPr>
                <w:delText>-1.88</w:delText>
              </w:r>
            </w:del>
          </w:p>
        </w:tc>
      </w:tr>
      <w:tr w:rsidR="00FD1472" w:rsidRPr="00256197" w:rsidDel="0075048F" w14:paraId="203E40E5" w14:textId="485095CB" w:rsidTr="00DB11CB">
        <w:trPr>
          <w:trHeight w:val="288"/>
          <w:jc w:val="center"/>
          <w:del w:id="5435" w:author="MKONDIWA, Maxwell (CIMMYT-India)" w:date="2023-10-08T09:50:00Z"/>
        </w:trPr>
        <w:tc>
          <w:tcPr>
            <w:tcW w:w="679" w:type="pct"/>
            <w:vMerge/>
          </w:tcPr>
          <w:p w14:paraId="5CE85CAB" w14:textId="3C2A4F34" w:rsidR="00FD1472" w:rsidRPr="00256197" w:rsidDel="0075048F" w:rsidRDefault="00FD1472" w:rsidP="00DB11CB">
            <w:pPr>
              <w:spacing w:line="240" w:lineRule="auto"/>
              <w:rPr>
                <w:del w:id="5436" w:author="MKONDIWA, Maxwell (CIMMYT-India)" w:date="2023-10-08T09:50:00Z"/>
                <w:rFonts w:eastAsia="Times New Roman" w:cs="Times New Roman"/>
                <w:color w:val="000000"/>
                <w:lang w:eastAsia="en-ZW"/>
                <w:rPrChange w:id="5437" w:author="Urfels, Anton (IRRI)" w:date="2023-10-06T20:02:00Z">
                  <w:rPr>
                    <w:del w:id="543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937E5A9" w14:textId="6C60548B" w:rsidR="00FD1472" w:rsidRPr="00256197" w:rsidDel="0075048F" w:rsidRDefault="00FD1472" w:rsidP="00DB11CB">
            <w:pPr>
              <w:spacing w:line="240" w:lineRule="auto"/>
              <w:rPr>
                <w:del w:id="5439" w:author="MKONDIWA, Maxwell (CIMMYT-India)" w:date="2023-10-08T09:50:00Z"/>
                <w:rFonts w:eastAsia="Times New Roman" w:cs="Times New Roman"/>
                <w:color w:val="000000"/>
                <w:lang w:eastAsia="en-ZW"/>
                <w:rPrChange w:id="5440" w:author="Urfels, Anton (IRRI)" w:date="2023-10-06T20:02:00Z">
                  <w:rPr>
                    <w:del w:id="5441" w:author="MKONDIWA, Maxwell (CIMMYT-India)" w:date="2023-10-08T09:50:00Z"/>
                    <w:rFonts w:ascii="Gill Sans MT" w:eastAsia="Times New Roman" w:hAnsi="Gill Sans MT" w:cs="Calibri"/>
                    <w:color w:val="000000"/>
                    <w:lang w:eastAsia="en-ZW"/>
                  </w:rPr>
                </w:rPrChange>
              </w:rPr>
            </w:pPr>
            <w:del w:id="5442" w:author="MKONDIWA, Maxwell (CIMMYT-India)" w:date="2023-10-08T09:50:00Z">
              <w:r w:rsidRPr="00256197" w:rsidDel="0075048F">
                <w:rPr>
                  <w:rFonts w:eastAsia="Times New Roman" w:cs="Times New Roman"/>
                  <w:color w:val="000000"/>
                  <w:lang w:eastAsia="en-ZW"/>
                  <w:rPrChange w:id="5443"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tcPr>
          <w:p w14:paraId="5072608E" w14:textId="5B42575C" w:rsidR="00FD1472" w:rsidRPr="00256197" w:rsidDel="0075048F" w:rsidRDefault="00FD1472" w:rsidP="00DB11CB">
            <w:pPr>
              <w:spacing w:line="240" w:lineRule="auto"/>
              <w:jc w:val="right"/>
              <w:rPr>
                <w:del w:id="5444" w:author="MKONDIWA, Maxwell (CIMMYT-India)" w:date="2023-10-08T09:50:00Z"/>
                <w:rFonts w:eastAsia="Times New Roman" w:cs="Times New Roman"/>
                <w:color w:val="000000"/>
                <w:lang w:eastAsia="en-ZW"/>
                <w:rPrChange w:id="5445" w:author="Urfels, Anton (IRRI)" w:date="2023-10-06T20:02:00Z">
                  <w:rPr>
                    <w:del w:id="5446" w:author="MKONDIWA, Maxwell (CIMMYT-India)" w:date="2023-10-08T09:50:00Z"/>
                    <w:rFonts w:ascii="Gill Sans MT" w:eastAsia="Times New Roman" w:hAnsi="Gill Sans MT" w:cs="Calibri"/>
                    <w:color w:val="000000"/>
                    <w:lang w:eastAsia="en-ZW"/>
                  </w:rPr>
                </w:rPrChange>
              </w:rPr>
            </w:pPr>
            <w:del w:id="5447" w:author="MKONDIWA, Maxwell (CIMMYT-India)" w:date="2023-10-08T09:50:00Z">
              <w:r w:rsidRPr="00256197" w:rsidDel="0075048F">
                <w:rPr>
                  <w:rFonts w:cs="Times New Roman"/>
                  <w:color w:val="000000"/>
                  <w:rPrChange w:id="5448" w:author="Urfels, Anton (IRRI)" w:date="2023-10-06T20:02:00Z">
                    <w:rPr>
                      <w:rFonts w:ascii="Calibri" w:hAnsi="Calibri" w:cs="Calibri"/>
                      <w:color w:val="000000"/>
                    </w:rPr>
                  </w:rPrChange>
                </w:rPr>
                <w:delText>-2.11</w:delText>
              </w:r>
            </w:del>
          </w:p>
        </w:tc>
        <w:tc>
          <w:tcPr>
            <w:tcW w:w="521" w:type="pct"/>
            <w:noWrap/>
            <w:vAlign w:val="bottom"/>
          </w:tcPr>
          <w:p w14:paraId="4EEF1176" w14:textId="746C694F" w:rsidR="00FD1472" w:rsidRPr="00256197" w:rsidDel="0075048F" w:rsidRDefault="00FD1472" w:rsidP="00DB11CB">
            <w:pPr>
              <w:spacing w:line="240" w:lineRule="auto"/>
              <w:jc w:val="right"/>
              <w:rPr>
                <w:del w:id="5449" w:author="MKONDIWA, Maxwell (CIMMYT-India)" w:date="2023-10-08T09:50:00Z"/>
                <w:rFonts w:eastAsia="Times New Roman" w:cs="Times New Roman"/>
                <w:color w:val="000000"/>
                <w:lang w:eastAsia="en-ZW"/>
                <w:rPrChange w:id="5450" w:author="Urfels, Anton (IRRI)" w:date="2023-10-06T20:02:00Z">
                  <w:rPr>
                    <w:del w:id="5451" w:author="MKONDIWA, Maxwell (CIMMYT-India)" w:date="2023-10-08T09:50:00Z"/>
                    <w:rFonts w:ascii="Gill Sans MT" w:eastAsia="Times New Roman" w:hAnsi="Gill Sans MT" w:cs="Calibri"/>
                    <w:color w:val="000000"/>
                    <w:lang w:eastAsia="en-ZW"/>
                  </w:rPr>
                </w:rPrChange>
              </w:rPr>
            </w:pPr>
            <w:del w:id="5452" w:author="MKONDIWA, Maxwell (CIMMYT-India)" w:date="2023-10-08T09:50:00Z">
              <w:r w:rsidRPr="00256197" w:rsidDel="0075048F">
                <w:rPr>
                  <w:rFonts w:cs="Times New Roman"/>
                  <w:color w:val="000000"/>
                  <w:rPrChange w:id="5453" w:author="Urfels, Anton (IRRI)" w:date="2023-10-06T20:02:00Z">
                    <w:rPr>
                      <w:rFonts w:ascii="Calibri" w:hAnsi="Calibri" w:cs="Calibri"/>
                      <w:color w:val="000000"/>
                    </w:rPr>
                  </w:rPrChange>
                </w:rPr>
                <w:delText>1.06</w:delText>
              </w:r>
            </w:del>
          </w:p>
        </w:tc>
        <w:tc>
          <w:tcPr>
            <w:tcW w:w="521" w:type="pct"/>
            <w:noWrap/>
            <w:vAlign w:val="bottom"/>
          </w:tcPr>
          <w:p w14:paraId="447DA898" w14:textId="6991A1A3" w:rsidR="00FD1472" w:rsidRPr="00256197" w:rsidDel="0075048F" w:rsidRDefault="00FD1472" w:rsidP="00DB11CB">
            <w:pPr>
              <w:spacing w:line="240" w:lineRule="auto"/>
              <w:jc w:val="right"/>
              <w:rPr>
                <w:del w:id="5454" w:author="MKONDIWA, Maxwell (CIMMYT-India)" w:date="2023-10-08T09:50:00Z"/>
                <w:rFonts w:eastAsia="Times New Roman" w:cs="Times New Roman"/>
                <w:color w:val="000000"/>
                <w:lang w:eastAsia="en-ZW"/>
                <w:rPrChange w:id="5455" w:author="Urfels, Anton (IRRI)" w:date="2023-10-06T20:02:00Z">
                  <w:rPr>
                    <w:del w:id="5456" w:author="MKONDIWA, Maxwell (CIMMYT-India)" w:date="2023-10-08T09:50:00Z"/>
                    <w:rFonts w:ascii="Gill Sans MT" w:eastAsia="Times New Roman" w:hAnsi="Gill Sans MT" w:cs="Calibri"/>
                    <w:color w:val="000000"/>
                    <w:lang w:eastAsia="en-ZW"/>
                  </w:rPr>
                </w:rPrChange>
              </w:rPr>
            </w:pPr>
            <w:del w:id="5457" w:author="MKONDIWA, Maxwell (CIMMYT-India)" w:date="2023-10-08T09:50:00Z">
              <w:r w:rsidRPr="00256197" w:rsidDel="0075048F">
                <w:rPr>
                  <w:rFonts w:cs="Times New Roman"/>
                  <w:color w:val="000000"/>
                  <w:rPrChange w:id="5458" w:author="Urfels, Anton (IRRI)" w:date="2023-10-06T20:02:00Z">
                    <w:rPr>
                      <w:rFonts w:ascii="Calibri" w:hAnsi="Calibri" w:cs="Calibri"/>
                      <w:color w:val="000000"/>
                    </w:rPr>
                  </w:rPrChange>
                </w:rPr>
                <w:delText>0.78</w:delText>
              </w:r>
            </w:del>
          </w:p>
        </w:tc>
        <w:tc>
          <w:tcPr>
            <w:tcW w:w="521" w:type="pct"/>
            <w:noWrap/>
            <w:vAlign w:val="bottom"/>
          </w:tcPr>
          <w:p w14:paraId="23B9A90F" w14:textId="06ED9809" w:rsidR="00FD1472" w:rsidRPr="00256197" w:rsidDel="0075048F" w:rsidRDefault="00FD1472" w:rsidP="00DB11CB">
            <w:pPr>
              <w:spacing w:line="240" w:lineRule="auto"/>
              <w:jc w:val="right"/>
              <w:rPr>
                <w:del w:id="5459" w:author="MKONDIWA, Maxwell (CIMMYT-India)" w:date="2023-10-08T09:50:00Z"/>
                <w:rFonts w:eastAsia="Times New Roman" w:cs="Times New Roman"/>
                <w:color w:val="000000"/>
                <w:lang w:eastAsia="en-ZW"/>
                <w:rPrChange w:id="5460" w:author="Urfels, Anton (IRRI)" w:date="2023-10-06T20:02:00Z">
                  <w:rPr>
                    <w:del w:id="5461" w:author="MKONDIWA, Maxwell (CIMMYT-India)" w:date="2023-10-08T09:50:00Z"/>
                    <w:rFonts w:ascii="Gill Sans MT" w:eastAsia="Times New Roman" w:hAnsi="Gill Sans MT" w:cs="Calibri"/>
                    <w:color w:val="000000"/>
                    <w:lang w:eastAsia="en-ZW"/>
                  </w:rPr>
                </w:rPrChange>
              </w:rPr>
            </w:pPr>
            <w:del w:id="5462" w:author="MKONDIWA, Maxwell (CIMMYT-India)" w:date="2023-10-08T09:50:00Z">
              <w:r w:rsidRPr="00256197" w:rsidDel="0075048F">
                <w:rPr>
                  <w:rFonts w:cs="Times New Roman"/>
                  <w:color w:val="000000"/>
                  <w:rPrChange w:id="5463" w:author="Urfels, Anton (IRRI)" w:date="2023-10-06T20:02:00Z">
                    <w:rPr>
                      <w:rFonts w:ascii="Calibri" w:hAnsi="Calibri" w:cs="Calibri"/>
                      <w:color w:val="000000"/>
                    </w:rPr>
                  </w:rPrChange>
                </w:rPr>
                <w:delText>0.25</w:delText>
              </w:r>
            </w:del>
          </w:p>
        </w:tc>
        <w:tc>
          <w:tcPr>
            <w:tcW w:w="521" w:type="pct"/>
            <w:noWrap/>
            <w:vAlign w:val="bottom"/>
          </w:tcPr>
          <w:p w14:paraId="24977620" w14:textId="49204A6B" w:rsidR="00FD1472" w:rsidRPr="00256197" w:rsidDel="0075048F" w:rsidRDefault="00FD1472" w:rsidP="00DB11CB">
            <w:pPr>
              <w:spacing w:line="240" w:lineRule="auto"/>
              <w:jc w:val="right"/>
              <w:rPr>
                <w:del w:id="5464" w:author="MKONDIWA, Maxwell (CIMMYT-India)" w:date="2023-10-08T09:50:00Z"/>
                <w:rFonts w:eastAsia="Times New Roman" w:cs="Times New Roman"/>
                <w:color w:val="000000"/>
                <w:lang w:eastAsia="en-ZW"/>
                <w:rPrChange w:id="5465" w:author="Urfels, Anton (IRRI)" w:date="2023-10-06T20:02:00Z">
                  <w:rPr>
                    <w:del w:id="5466" w:author="MKONDIWA, Maxwell (CIMMYT-India)" w:date="2023-10-08T09:50:00Z"/>
                    <w:rFonts w:ascii="Gill Sans MT" w:eastAsia="Times New Roman" w:hAnsi="Gill Sans MT" w:cs="Calibri"/>
                    <w:color w:val="000000"/>
                    <w:lang w:eastAsia="en-ZW"/>
                  </w:rPr>
                </w:rPrChange>
              </w:rPr>
            </w:pPr>
            <w:del w:id="5467" w:author="MKONDIWA, Maxwell (CIMMYT-India)" w:date="2023-10-08T09:50:00Z">
              <w:r w:rsidRPr="00256197" w:rsidDel="0075048F">
                <w:rPr>
                  <w:rFonts w:cs="Times New Roman"/>
                  <w:color w:val="000000"/>
                  <w:rPrChange w:id="5468" w:author="Urfels, Anton (IRRI)" w:date="2023-10-06T20:02:00Z">
                    <w:rPr>
                      <w:rFonts w:ascii="Calibri" w:hAnsi="Calibri" w:cs="Calibri"/>
                      <w:color w:val="000000"/>
                    </w:rPr>
                  </w:rPrChange>
                </w:rPr>
                <w:delText>-0.47</w:delText>
              </w:r>
            </w:del>
          </w:p>
        </w:tc>
        <w:tc>
          <w:tcPr>
            <w:tcW w:w="521" w:type="pct"/>
            <w:noWrap/>
            <w:vAlign w:val="bottom"/>
          </w:tcPr>
          <w:p w14:paraId="619B5CA6" w14:textId="345F551A" w:rsidR="00FD1472" w:rsidRPr="00256197" w:rsidDel="0075048F" w:rsidRDefault="00FD1472" w:rsidP="00DB11CB">
            <w:pPr>
              <w:spacing w:line="240" w:lineRule="auto"/>
              <w:jc w:val="right"/>
              <w:rPr>
                <w:del w:id="5469" w:author="MKONDIWA, Maxwell (CIMMYT-India)" w:date="2023-10-08T09:50:00Z"/>
                <w:rFonts w:eastAsia="Times New Roman" w:cs="Times New Roman"/>
                <w:color w:val="000000"/>
                <w:lang w:eastAsia="en-ZW"/>
                <w:rPrChange w:id="5470" w:author="Urfels, Anton (IRRI)" w:date="2023-10-06T20:02:00Z">
                  <w:rPr>
                    <w:del w:id="5471" w:author="MKONDIWA, Maxwell (CIMMYT-India)" w:date="2023-10-08T09:50:00Z"/>
                    <w:rFonts w:ascii="Gill Sans MT" w:eastAsia="Times New Roman" w:hAnsi="Gill Sans MT" w:cs="Calibri"/>
                    <w:color w:val="000000"/>
                    <w:lang w:eastAsia="en-ZW"/>
                  </w:rPr>
                </w:rPrChange>
              </w:rPr>
            </w:pPr>
            <w:del w:id="5472" w:author="MKONDIWA, Maxwell (CIMMYT-India)" w:date="2023-10-08T09:50:00Z">
              <w:r w:rsidRPr="00256197" w:rsidDel="0075048F">
                <w:rPr>
                  <w:rFonts w:cs="Times New Roman"/>
                  <w:color w:val="000000"/>
                  <w:rPrChange w:id="5473" w:author="Urfels, Anton (IRRI)" w:date="2023-10-06T20:02:00Z">
                    <w:rPr>
                      <w:rFonts w:ascii="Calibri" w:hAnsi="Calibri" w:cs="Calibri"/>
                      <w:color w:val="000000"/>
                    </w:rPr>
                  </w:rPrChange>
                </w:rPr>
                <w:delText>-1.60</w:delText>
              </w:r>
            </w:del>
          </w:p>
        </w:tc>
      </w:tr>
      <w:tr w:rsidR="00FD1472" w:rsidRPr="00256197" w:rsidDel="0075048F" w14:paraId="57CF51CD" w14:textId="5E7A2000" w:rsidTr="00DB11CB">
        <w:trPr>
          <w:trHeight w:val="288"/>
          <w:jc w:val="center"/>
          <w:del w:id="5474" w:author="MKONDIWA, Maxwell (CIMMYT-India)" w:date="2023-10-08T09:50:00Z"/>
        </w:trPr>
        <w:tc>
          <w:tcPr>
            <w:tcW w:w="679" w:type="pct"/>
            <w:vMerge/>
          </w:tcPr>
          <w:p w14:paraId="0F4C5CF2" w14:textId="568F744C" w:rsidR="00FD1472" w:rsidRPr="00256197" w:rsidDel="0075048F" w:rsidRDefault="00FD1472" w:rsidP="00DB11CB">
            <w:pPr>
              <w:spacing w:line="240" w:lineRule="auto"/>
              <w:rPr>
                <w:del w:id="5475" w:author="MKONDIWA, Maxwell (CIMMYT-India)" w:date="2023-10-08T09:50:00Z"/>
                <w:rFonts w:eastAsia="Times New Roman" w:cs="Times New Roman"/>
                <w:color w:val="000000"/>
                <w:lang w:eastAsia="en-ZW"/>
                <w:rPrChange w:id="5476" w:author="Urfels, Anton (IRRI)" w:date="2023-10-06T20:02:00Z">
                  <w:rPr>
                    <w:del w:id="547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F967BE3" w14:textId="776888A3" w:rsidR="00FD1472" w:rsidRPr="00256197" w:rsidDel="0075048F" w:rsidRDefault="00FD1472" w:rsidP="00DB11CB">
            <w:pPr>
              <w:spacing w:line="240" w:lineRule="auto"/>
              <w:rPr>
                <w:del w:id="5478" w:author="MKONDIWA, Maxwell (CIMMYT-India)" w:date="2023-10-08T09:50:00Z"/>
                <w:rFonts w:eastAsia="Times New Roman" w:cs="Times New Roman"/>
                <w:color w:val="000000"/>
                <w:lang w:eastAsia="en-ZW"/>
                <w:rPrChange w:id="5479" w:author="Urfels, Anton (IRRI)" w:date="2023-10-06T20:02:00Z">
                  <w:rPr>
                    <w:del w:id="5480" w:author="MKONDIWA, Maxwell (CIMMYT-India)" w:date="2023-10-08T09:50:00Z"/>
                    <w:rFonts w:ascii="Gill Sans MT" w:eastAsia="Times New Roman" w:hAnsi="Gill Sans MT" w:cs="Calibri"/>
                    <w:color w:val="000000"/>
                    <w:lang w:eastAsia="en-ZW"/>
                  </w:rPr>
                </w:rPrChange>
              </w:rPr>
            </w:pPr>
            <w:del w:id="5481" w:author="MKONDIWA, Maxwell (CIMMYT-India)" w:date="2023-10-08T09:50:00Z">
              <w:r w:rsidRPr="00256197" w:rsidDel="0075048F">
                <w:rPr>
                  <w:rFonts w:eastAsia="Times New Roman" w:cs="Times New Roman"/>
                  <w:color w:val="000000"/>
                  <w:lang w:eastAsia="en-ZW"/>
                  <w:rPrChange w:id="5482"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tcPr>
          <w:p w14:paraId="4B1BBAB6" w14:textId="68675DC2" w:rsidR="00FD1472" w:rsidRPr="00256197" w:rsidDel="0075048F" w:rsidRDefault="00FD1472" w:rsidP="00DB11CB">
            <w:pPr>
              <w:spacing w:line="240" w:lineRule="auto"/>
              <w:jc w:val="right"/>
              <w:rPr>
                <w:del w:id="5483" w:author="MKONDIWA, Maxwell (CIMMYT-India)" w:date="2023-10-08T09:50:00Z"/>
                <w:rFonts w:eastAsia="Times New Roman" w:cs="Times New Roman"/>
                <w:color w:val="000000"/>
                <w:lang w:eastAsia="en-ZW"/>
                <w:rPrChange w:id="5484" w:author="Urfels, Anton (IRRI)" w:date="2023-10-06T20:02:00Z">
                  <w:rPr>
                    <w:del w:id="5485" w:author="MKONDIWA, Maxwell (CIMMYT-India)" w:date="2023-10-08T09:50:00Z"/>
                    <w:rFonts w:ascii="Gill Sans MT" w:eastAsia="Times New Roman" w:hAnsi="Gill Sans MT" w:cs="Calibri"/>
                    <w:color w:val="000000"/>
                    <w:lang w:eastAsia="en-ZW"/>
                  </w:rPr>
                </w:rPrChange>
              </w:rPr>
            </w:pPr>
            <w:del w:id="5486" w:author="MKONDIWA, Maxwell (CIMMYT-India)" w:date="2023-10-08T09:50:00Z">
              <w:r w:rsidRPr="00256197" w:rsidDel="0075048F">
                <w:rPr>
                  <w:rFonts w:cs="Times New Roman"/>
                  <w:color w:val="000000"/>
                  <w:rPrChange w:id="5487" w:author="Urfels, Anton (IRRI)" w:date="2023-10-06T20:02:00Z">
                    <w:rPr>
                      <w:rFonts w:ascii="Calibri" w:hAnsi="Calibri" w:cs="Calibri"/>
                      <w:color w:val="000000"/>
                    </w:rPr>
                  </w:rPrChange>
                </w:rPr>
                <w:delText>-0.01</w:delText>
              </w:r>
            </w:del>
          </w:p>
        </w:tc>
        <w:tc>
          <w:tcPr>
            <w:tcW w:w="521" w:type="pct"/>
            <w:noWrap/>
            <w:vAlign w:val="bottom"/>
          </w:tcPr>
          <w:p w14:paraId="01D6ACB7" w14:textId="6137C16F" w:rsidR="00FD1472" w:rsidRPr="00256197" w:rsidDel="0075048F" w:rsidRDefault="00FD1472" w:rsidP="00DB11CB">
            <w:pPr>
              <w:spacing w:line="240" w:lineRule="auto"/>
              <w:jc w:val="right"/>
              <w:rPr>
                <w:del w:id="5488" w:author="MKONDIWA, Maxwell (CIMMYT-India)" w:date="2023-10-08T09:50:00Z"/>
                <w:rFonts w:eastAsia="Times New Roman" w:cs="Times New Roman"/>
                <w:color w:val="000000"/>
                <w:lang w:eastAsia="en-ZW"/>
                <w:rPrChange w:id="5489" w:author="Urfels, Anton (IRRI)" w:date="2023-10-06T20:02:00Z">
                  <w:rPr>
                    <w:del w:id="5490" w:author="MKONDIWA, Maxwell (CIMMYT-India)" w:date="2023-10-08T09:50:00Z"/>
                    <w:rFonts w:ascii="Gill Sans MT" w:eastAsia="Times New Roman" w:hAnsi="Gill Sans MT" w:cs="Calibri"/>
                    <w:color w:val="000000"/>
                    <w:lang w:eastAsia="en-ZW"/>
                  </w:rPr>
                </w:rPrChange>
              </w:rPr>
            </w:pPr>
            <w:del w:id="5491" w:author="MKONDIWA, Maxwell (CIMMYT-India)" w:date="2023-10-08T09:50:00Z">
              <w:r w:rsidRPr="00256197" w:rsidDel="0075048F">
                <w:rPr>
                  <w:rFonts w:cs="Times New Roman"/>
                  <w:color w:val="000000"/>
                  <w:rPrChange w:id="5492" w:author="Urfels, Anton (IRRI)" w:date="2023-10-06T20:02:00Z">
                    <w:rPr>
                      <w:rFonts w:ascii="Calibri" w:hAnsi="Calibri" w:cs="Calibri"/>
                      <w:color w:val="000000"/>
                    </w:rPr>
                  </w:rPrChange>
                </w:rPr>
                <w:delText>1.11</w:delText>
              </w:r>
            </w:del>
          </w:p>
        </w:tc>
        <w:tc>
          <w:tcPr>
            <w:tcW w:w="521" w:type="pct"/>
            <w:noWrap/>
            <w:vAlign w:val="bottom"/>
          </w:tcPr>
          <w:p w14:paraId="23AC9EBB" w14:textId="56C76023" w:rsidR="00FD1472" w:rsidRPr="00256197" w:rsidDel="0075048F" w:rsidRDefault="00FD1472" w:rsidP="00DB11CB">
            <w:pPr>
              <w:spacing w:line="240" w:lineRule="auto"/>
              <w:jc w:val="right"/>
              <w:rPr>
                <w:del w:id="5493" w:author="MKONDIWA, Maxwell (CIMMYT-India)" w:date="2023-10-08T09:50:00Z"/>
                <w:rFonts w:eastAsia="Times New Roman" w:cs="Times New Roman"/>
                <w:color w:val="000000"/>
                <w:lang w:eastAsia="en-ZW"/>
                <w:rPrChange w:id="5494" w:author="Urfels, Anton (IRRI)" w:date="2023-10-06T20:02:00Z">
                  <w:rPr>
                    <w:del w:id="5495" w:author="MKONDIWA, Maxwell (CIMMYT-India)" w:date="2023-10-08T09:50:00Z"/>
                    <w:rFonts w:ascii="Gill Sans MT" w:eastAsia="Times New Roman" w:hAnsi="Gill Sans MT" w:cs="Calibri"/>
                    <w:color w:val="000000"/>
                    <w:lang w:eastAsia="en-ZW"/>
                  </w:rPr>
                </w:rPrChange>
              </w:rPr>
            </w:pPr>
            <w:del w:id="5496" w:author="MKONDIWA, Maxwell (CIMMYT-India)" w:date="2023-10-08T09:50:00Z">
              <w:r w:rsidRPr="00256197" w:rsidDel="0075048F">
                <w:rPr>
                  <w:rFonts w:cs="Times New Roman"/>
                  <w:color w:val="000000"/>
                  <w:rPrChange w:id="5497" w:author="Urfels, Anton (IRRI)" w:date="2023-10-06T20:02:00Z">
                    <w:rPr>
                      <w:rFonts w:ascii="Calibri" w:hAnsi="Calibri" w:cs="Calibri"/>
                      <w:color w:val="000000"/>
                    </w:rPr>
                  </w:rPrChange>
                </w:rPr>
                <w:delText>1.17</w:delText>
              </w:r>
            </w:del>
          </w:p>
        </w:tc>
        <w:tc>
          <w:tcPr>
            <w:tcW w:w="521" w:type="pct"/>
            <w:noWrap/>
            <w:vAlign w:val="bottom"/>
          </w:tcPr>
          <w:p w14:paraId="305232E5" w14:textId="184FA77D" w:rsidR="00FD1472" w:rsidRPr="00256197" w:rsidDel="0075048F" w:rsidRDefault="00FD1472" w:rsidP="00DB11CB">
            <w:pPr>
              <w:spacing w:line="240" w:lineRule="auto"/>
              <w:jc w:val="right"/>
              <w:rPr>
                <w:del w:id="5498" w:author="MKONDIWA, Maxwell (CIMMYT-India)" w:date="2023-10-08T09:50:00Z"/>
                <w:rFonts w:eastAsia="Times New Roman" w:cs="Times New Roman"/>
                <w:color w:val="000000"/>
                <w:lang w:eastAsia="en-ZW"/>
                <w:rPrChange w:id="5499" w:author="Urfels, Anton (IRRI)" w:date="2023-10-06T20:02:00Z">
                  <w:rPr>
                    <w:del w:id="5500" w:author="MKONDIWA, Maxwell (CIMMYT-India)" w:date="2023-10-08T09:50:00Z"/>
                    <w:rFonts w:ascii="Gill Sans MT" w:eastAsia="Times New Roman" w:hAnsi="Gill Sans MT" w:cs="Calibri"/>
                    <w:color w:val="000000"/>
                    <w:lang w:eastAsia="en-ZW"/>
                  </w:rPr>
                </w:rPrChange>
              </w:rPr>
            </w:pPr>
            <w:del w:id="5501" w:author="MKONDIWA, Maxwell (CIMMYT-India)" w:date="2023-10-08T09:50:00Z">
              <w:r w:rsidRPr="00256197" w:rsidDel="0075048F">
                <w:rPr>
                  <w:rFonts w:cs="Times New Roman"/>
                  <w:color w:val="000000"/>
                  <w:rPrChange w:id="5502" w:author="Urfels, Anton (IRRI)" w:date="2023-10-06T20:02:00Z">
                    <w:rPr>
                      <w:rFonts w:ascii="Calibri" w:hAnsi="Calibri" w:cs="Calibri"/>
                      <w:color w:val="000000"/>
                    </w:rPr>
                  </w:rPrChange>
                </w:rPr>
                <w:delText>0.64</w:delText>
              </w:r>
            </w:del>
          </w:p>
        </w:tc>
        <w:tc>
          <w:tcPr>
            <w:tcW w:w="521" w:type="pct"/>
            <w:noWrap/>
            <w:vAlign w:val="bottom"/>
          </w:tcPr>
          <w:p w14:paraId="5C774631" w14:textId="1F6F37DF" w:rsidR="00FD1472" w:rsidRPr="00256197" w:rsidDel="0075048F" w:rsidRDefault="00FD1472" w:rsidP="00DB11CB">
            <w:pPr>
              <w:spacing w:line="240" w:lineRule="auto"/>
              <w:jc w:val="right"/>
              <w:rPr>
                <w:del w:id="5503" w:author="MKONDIWA, Maxwell (CIMMYT-India)" w:date="2023-10-08T09:50:00Z"/>
                <w:rFonts w:eastAsia="Times New Roman" w:cs="Times New Roman"/>
                <w:color w:val="000000"/>
                <w:lang w:eastAsia="en-ZW"/>
                <w:rPrChange w:id="5504" w:author="Urfels, Anton (IRRI)" w:date="2023-10-06T20:02:00Z">
                  <w:rPr>
                    <w:del w:id="5505" w:author="MKONDIWA, Maxwell (CIMMYT-India)" w:date="2023-10-08T09:50:00Z"/>
                    <w:rFonts w:ascii="Gill Sans MT" w:eastAsia="Times New Roman" w:hAnsi="Gill Sans MT" w:cs="Calibri"/>
                    <w:color w:val="000000"/>
                    <w:lang w:eastAsia="en-ZW"/>
                  </w:rPr>
                </w:rPrChange>
              </w:rPr>
            </w:pPr>
            <w:del w:id="5506" w:author="MKONDIWA, Maxwell (CIMMYT-India)" w:date="2023-10-08T09:50:00Z">
              <w:r w:rsidRPr="00256197" w:rsidDel="0075048F">
                <w:rPr>
                  <w:rFonts w:cs="Times New Roman"/>
                  <w:color w:val="000000"/>
                  <w:rPrChange w:id="5507" w:author="Urfels, Anton (IRRI)" w:date="2023-10-06T20:02:00Z">
                    <w:rPr>
                      <w:rFonts w:ascii="Calibri" w:hAnsi="Calibri" w:cs="Calibri"/>
                      <w:color w:val="000000"/>
                    </w:rPr>
                  </w:rPrChange>
                </w:rPr>
                <w:delText>0.36</w:delText>
              </w:r>
            </w:del>
          </w:p>
        </w:tc>
        <w:tc>
          <w:tcPr>
            <w:tcW w:w="521" w:type="pct"/>
            <w:noWrap/>
            <w:vAlign w:val="bottom"/>
          </w:tcPr>
          <w:p w14:paraId="66CCBF2F" w14:textId="2627C33F" w:rsidR="00FD1472" w:rsidRPr="00256197" w:rsidDel="0075048F" w:rsidRDefault="00FD1472" w:rsidP="00DB11CB">
            <w:pPr>
              <w:spacing w:line="240" w:lineRule="auto"/>
              <w:jc w:val="right"/>
              <w:rPr>
                <w:del w:id="5508" w:author="MKONDIWA, Maxwell (CIMMYT-India)" w:date="2023-10-08T09:50:00Z"/>
                <w:rFonts w:eastAsia="Times New Roman" w:cs="Times New Roman"/>
                <w:color w:val="000000"/>
                <w:lang w:eastAsia="en-ZW"/>
                <w:rPrChange w:id="5509" w:author="Urfels, Anton (IRRI)" w:date="2023-10-06T20:02:00Z">
                  <w:rPr>
                    <w:del w:id="5510" w:author="MKONDIWA, Maxwell (CIMMYT-India)" w:date="2023-10-08T09:50:00Z"/>
                    <w:rFonts w:ascii="Gill Sans MT" w:eastAsia="Times New Roman" w:hAnsi="Gill Sans MT" w:cs="Calibri"/>
                    <w:color w:val="000000"/>
                    <w:lang w:eastAsia="en-ZW"/>
                  </w:rPr>
                </w:rPrChange>
              </w:rPr>
            </w:pPr>
            <w:del w:id="5511" w:author="MKONDIWA, Maxwell (CIMMYT-India)" w:date="2023-10-08T09:50:00Z">
              <w:r w:rsidRPr="00256197" w:rsidDel="0075048F">
                <w:rPr>
                  <w:rFonts w:cs="Times New Roman"/>
                  <w:color w:val="000000"/>
                  <w:rPrChange w:id="5512" w:author="Urfels, Anton (IRRI)" w:date="2023-10-06T20:02:00Z">
                    <w:rPr>
                      <w:rFonts w:ascii="Calibri" w:hAnsi="Calibri" w:cs="Calibri"/>
                      <w:color w:val="000000"/>
                    </w:rPr>
                  </w:rPrChange>
                </w:rPr>
                <w:delText>-0.49</w:delText>
              </w:r>
            </w:del>
          </w:p>
        </w:tc>
      </w:tr>
      <w:tr w:rsidR="00FD1472" w:rsidRPr="00256197" w:rsidDel="0075048F" w14:paraId="47493403" w14:textId="7EFB7964" w:rsidTr="00DB11CB">
        <w:trPr>
          <w:trHeight w:val="288"/>
          <w:jc w:val="center"/>
          <w:del w:id="5513" w:author="MKONDIWA, Maxwell (CIMMYT-India)" w:date="2023-10-08T09:50:00Z"/>
        </w:trPr>
        <w:tc>
          <w:tcPr>
            <w:tcW w:w="679" w:type="pct"/>
            <w:vMerge/>
          </w:tcPr>
          <w:p w14:paraId="47821C9C" w14:textId="0E2A9138" w:rsidR="00FD1472" w:rsidRPr="00256197" w:rsidDel="0075048F" w:rsidRDefault="00FD1472" w:rsidP="00DB11CB">
            <w:pPr>
              <w:spacing w:line="240" w:lineRule="auto"/>
              <w:rPr>
                <w:del w:id="5514" w:author="MKONDIWA, Maxwell (CIMMYT-India)" w:date="2023-10-08T09:50:00Z"/>
                <w:rFonts w:eastAsia="Times New Roman" w:cs="Times New Roman"/>
                <w:color w:val="000000"/>
                <w:lang w:eastAsia="en-ZW"/>
                <w:rPrChange w:id="5515" w:author="Urfels, Anton (IRRI)" w:date="2023-10-06T20:02:00Z">
                  <w:rPr>
                    <w:del w:id="5516"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65905F2A" w14:textId="515BFF92" w:rsidR="00FD1472" w:rsidRPr="00256197" w:rsidDel="0075048F" w:rsidRDefault="00FD1472" w:rsidP="00DB11CB">
            <w:pPr>
              <w:spacing w:line="240" w:lineRule="auto"/>
              <w:rPr>
                <w:del w:id="5517" w:author="MKONDIWA, Maxwell (CIMMYT-India)" w:date="2023-10-08T09:50:00Z"/>
                <w:rFonts w:eastAsia="Times New Roman" w:cs="Times New Roman"/>
                <w:color w:val="000000"/>
                <w:lang w:eastAsia="en-ZW"/>
                <w:rPrChange w:id="5518" w:author="Urfels, Anton (IRRI)" w:date="2023-10-06T20:02:00Z">
                  <w:rPr>
                    <w:del w:id="5519" w:author="MKONDIWA, Maxwell (CIMMYT-India)" w:date="2023-10-08T09:50:00Z"/>
                    <w:rFonts w:ascii="Gill Sans MT" w:eastAsia="Times New Roman" w:hAnsi="Gill Sans MT" w:cs="Calibri"/>
                    <w:color w:val="000000"/>
                    <w:lang w:eastAsia="en-ZW"/>
                  </w:rPr>
                </w:rPrChange>
              </w:rPr>
            </w:pPr>
            <w:del w:id="5520" w:author="MKONDIWA, Maxwell (CIMMYT-India)" w:date="2023-10-08T09:50:00Z">
              <w:r w:rsidRPr="00256197" w:rsidDel="0075048F">
                <w:rPr>
                  <w:rFonts w:eastAsia="Times New Roman" w:cs="Times New Roman"/>
                  <w:color w:val="000000"/>
                  <w:lang w:eastAsia="en-ZW"/>
                  <w:rPrChange w:id="5521"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tcPr>
          <w:p w14:paraId="6E9FCDEF" w14:textId="2A6DC35A" w:rsidR="00FD1472" w:rsidRPr="00256197" w:rsidDel="0075048F" w:rsidRDefault="00FD1472" w:rsidP="00DB11CB">
            <w:pPr>
              <w:spacing w:line="240" w:lineRule="auto"/>
              <w:jc w:val="right"/>
              <w:rPr>
                <w:del w:id="5522" w:author="MKONDIWA, Maxwell (CIMMYT-India)" w:date="2023-10-08T09:50:00Z"/>
                <w:rFonts w:eastAsia="Times New Roman" w:cs="Times New Roman"/>
                <w:color w:val="000000"/>
                <w:lang w:eastAsia="en-ZW"/>
                <w:rPrChange w:id="5523" w:author="Urfels, Anton (IRRI)" w:date="2023-10-06T20:02:00Z">
                  <w:rPr>
                    <w:del w:id="5524" w:author="MKONDIWA, Maxwell (CIMMYT-India)" w:date="2023-10-08T09:50:00Z"/>
                    <w:rFonts w:ascii="Gill Sans MT" w:eastAsia="Times New Roman" w:hAnsi="Gill Sans MT" w:cs="Calibri"/>
                    <w:color w:val="000000"/>
                    <w:lang w:eastAsia="en-ZW"/>
                  </w:rPr>
                </w:rPrChange>
              </w:rPr>
            </w:pPr>
            <w:del w:id="5525" w:author="MKONDIWA, Maxwell (CIMMYT-India)" w:date="2023-10-08T09:50:00Z">
              <w:r w:rsidRPr="00256197" w:rsidDel="0075048F">
                <w:rPr>
                  <w:rFonts w:cs="Times New Roman"/>
                  <w:color w:val="000000"/>
                  <w:rPrChange w:id="5526" w:author="Urfels, Anton (IRRI)" w:date="2023-10-06T20:02:00Z">
                    <w:rPr>
                      <w:rFonts w:ascii="Calibri" w:hAnsi="Calibri" w:cs="Calibri"/>
                      <w:color w:val="000000"/>
                    </w:rPr>
                  </w:rPrChange>
                </w:rPr>
                <w:delText>0.00</w:delText>
              </w:r>
            </w:del>
          </w:p>
        </w:tc>
        <w:tc>
          <w:tcPr>
            <w:tcW w:w="521" w:type="pct"/>
            <w:tcBorders>
              <w:bottom w:val="nil"/>
            </w:tcBorders>
            <w:noWrap/>
            <w:vAlign w:val="bottom"/>
          </w:tcPr>
          <w:p w14:paraId="03AC3773" w14:textId="32F4CE6F" w:rsidR="00FD1472" w:rsidRPr="00256197" w:rsidDel="0075048F" w:rsidRDefault="00FD1472" w:rsidP="00DB11CB">
            <w:pPr>
              <w:spacing w:line="240" w:lineRule="auto"/>
              <w:jc w:val="right"/>
              <w:rPr>
                <w:del w:id="5527" w:author="MKONDIWA, Maxwell (CIMMYT-India)" w:date="2023-10-08T09:50:00Z"/>
                <w:rFonts w:eastAsia="Times New Roman" w:cs="Times New Roman"/>
                <w:color w:val="000000"/>
                <w:lang w:eastAsia="en-ZW"/>
                <w:rPrChange w:id="5528" w:author="Urfels, Anton (IRRI)" w:date="2023-10-06T20:02:00Z">
                  <w:rPr>
                    <w:del w:id="5529" w:author="MKONDIWA, Maxwell (CIMMYT-India)" w:date="2023-10-08T09:50:00Z"/>
                    <w:rFonts w:ascii="Gill Sans MT" w:eastAsia="Times New Roman" w:hAnsi="Gill Sans MT" w:cs="Calibri"/>
                    <w:color w:val="000000"/>
                    <w:lang w:eastAsia="en-ZW"/>
                  </w:rPr>
                </w:rPrChange>
              </w:rPr>
            </w:pPr>
            <w:del w:id="5530" w:author="MKONDIWA, Maxwell (CIMMYT-India)" w:date="2023-10-08T09:50:00Z">
              <w:r w:rsidRPr="00256197" w:rsidDel="0075048F">
                <w:rPr>
                  <w:rFonts w:cs="Times New Roman"/>
                  <w:color w:val="000000"/>
                  <w:rPrChange w:id="5531" w:author="Urfels, Anton (IRRI)" w:date="2023-10-06T20:02:00Z">
                    <w:rPr>
                      <w:rFonts w:ascii="Calibri" w:hAnsi="Calibri" w:cs="Calibri"/>
                      <w:color w:val="000000"/>
                    </w:rPr>
                  </w:rPrChange>
                </w:rPr>
                <w:delText>1.15</w:delText>
              </w:r>
            </w:del>
          </w:p>
        </w:tc>
        <w:tc>
          <w:tcPr>
            <w:tcW w:w="521" w:type="pct"/>
            <w:tcBorders>
              <w:bottom w:val="nil"/>
            </w:tcBorders>
            <w:noWrap/>
            <w:vAlign w:val="bottom"/>
          </w:tcPr>
          <w:p w14:paraId="00D7E05E" w14:textId="4385DD90" w:rsidR="00FD1472" w:rsidRPr="00256197" w:rsidDel="0075048F" w:rsidRDefault="00FD1472" w:rsidP="00DB11CB">
            <w:pPr>
              <w:spacing w:line="240" w:lineRule="auto"/>
              <w:jc w:val="right"/>
              <w:rPr>
                <w:del w:id="5532" w:author="MKONDIWA, Maxwell (CIMMYT-India)" w:date="2023-10-08T09:50:00Z"/>
                <w:rFonts w:eastAsia="Times New Roman" w:cs="Times New Roman"/>
                <w:color w:val="000000"/>
                <w:lang w:eastAsia="en-ZW"/>
                <w:rPrChange w:id="5533" w:author="Urfels, Anton (IRRI)" w:date="2023-10-06T20:02:00Z">
                  <w:rPr>
                    <w:del w:id="5534" w:author="MKONDIWA, Maxwell (CIMMYT-India)" w:date="2023-10-08T09:50:00Z"/>
                    <w:rFonts w:ascii="Gill Sans MT" w:eastAsia="Times New Roman" w:hAnsi="Gill Sans MT" w:cs="Calibri"/>
                    <w:color w:val="000000"/>
                    <w:lang w:eastAsia="en-ZW"/>
                  </w:rPr>
                </w:rPrChange>
              </w:rPr>
            </w:pPr>
            <w:del w:id="5535" w:author="MKONDIWA, Maxwell (CIMMYT-India)" w:date="2023-10-08T09:50:00Z">
              <w:r w:rsidRPr="00256197" w:rsidDel="0075048F">
                <w:rPr>
                  <w:rFonts w:cs="Times New Roman"/>
                  <w:color w:val="000000"/>
                  <w:rPrChange w:id="5536" w:author="Urfels, Anton (IRRI)" w:date="2023-10-06T20:02:00Z">
                    <w:rPr>
                      <w:rFonts w:ascii="Calibri" w:hAnsi="Calibri" w:cs="Calibri"/>
                      <w:color w:val="000000"/>
                    </w:rPr>
                  </w:rPrChange>
                </w:rPr>
                <w:delText>1.34</w:delText>
              </w:r>
            </w:del>
          </w:p>
        </w:tc>
        <w:tc>
          <w:tcPr>
            <w:tcW w:w="521" w:type="pct"/>
            <w:tcBorders>
              <w:bottom w:val="nil"/>
            </w:tcBorders>
            <w:noWrap/>
            <w:vAlign w:val="bottom"/>
          </w:tcPr>
          <w:p w14:paraId="74C7225A" w14:textId="4CF5B2CE" w:rsidR="00FD1472" w:rsidRPr="00256197" w:rsidDel="0075048F" w:rsidRDefault="00FD1472" w:rsidP="00DB11CB">
            <w:pPr>
              <w:spacing w:line="240" w:lineRule="auto"/>
              <w:jc w:val="right"/>
              <w:rPr>
                <w:del w:id="5537" w:author="MKONDIWA, Maxwell (CIMMYT-India)" w:date="2023-10-08T09:50:00Z"/>
                <w:rFonts w:eastAsia="Times New Roman" w:cs="Times New Roman"/>
                <w:color w:val="000000"/>
                <w:lang w:eastAsia="en-ZW"/>
                <w:rPrChange w:id="5538" w:author="Urfels, Anton (IRRI)" w:date="2023-10-06T20:02:00Z">
                  <w:rPr>
                    <w:del w:id="5539" w:author="MKONDIWA, Maxwell (CIMMYT-India)" w:date="2023-10-08T09:50:00Z"/>
                    <w:rFonts w:ascii="Gill Sans MT" w:eastAsia="Times New Roman" w:hAnsi="Gill Sans MT" w:cs="Calibri"/>
                    <w:color w:val="000000"/>
                    <w:lang w:eastAsia="en-ZW"/>
                  </w:rPr>
                </w:rPrChange>
              </w:rPr>
            </w:pPr>
            <w:del w:id="5540" w:author="MKONDIWA, Maxwell (CIMMYT-India)" w:date="2023-10-08T09:50:00Z">
              <w:r w:rsidRPr="00256197" w:rsidDel="0075048F">
                <w:rPr>
                  <w:rFonts w:cs="Times New Roman"/>
                  <w:color w:val="000000"/>
                  <w:rPrChange w:id="5541" w:author="Urfels, Anton (IRRI)" w:date="2023-10-06T20:02:00Z">
                    <w:rPr>
                      <w:rFonts w:ascii="Calibri" w:hAnsi="Calibri" w:cs="Calibri"/>
                      <w:color w:val="000000"/>
                    </w:rPr>
                  </w:rPrChange>
                </w:rPr>
                <w:delText>0.93</w:delText>
              </w:r>
            </w:del>
          </w:p>
        </w:tc>
        <w:tc>
          <w:tcPr>
            <w:tcW w:w="521" w:type="pct"/>
            <w:tcBorders>
              <w:bottom w:val="nil"/>
            </w:tcBorders>
            <w:noWrap/>
            <w:vAlign w:val="bottom"/>
          </w:tcPr>
          <w:p w14:paraId="167DDD58" w14:textId="1A0F7CEE" w:rsidR="00FD1472" w:rsidRPr="00256197" w:rsidDel="0075048F" w:rsidRDefault="00FD1472" w:rsidP="00DB11CB">
            <w:pPr>
              <w:spacing w:line="240" w:lineRule="auto"/>
              <w:jc w:val="right"/>
              <w:rPr>
                <w:del w:id="5542" w:author="MKONDIWA, Maxwell (CIMMYT-India)" w:date="2023-10-08T09:50:00Z"/>
                <w:rFonts w:eastAsia="Times New Roman" w:cs="Times New Roman"/>
                <w:color w:val="000000"/>
                <w:lang w:eastAsia="en-ZW"/>
                <w:rPrChange w:id="5543" w:author="Urfels, Anton (IRRI)" w:date="2023-10-06T20:02:00Z">
                  <w:rPr>
                    <w:del w:id="5544" w:author="MKONDIWA, Maxwell (CIMMYT-India)" w:date="2023-10-08T09:50:00Z"/>
                    <w:rFonts w:ascii="Gill Sans MT" w:eastAsia="Times New Roman" w:hAnsi="Gill Sans MT" w:cs="Calibri"/>
                    <w:color w:val="000000"/>
                    <w:lang w:eastAsia="en-ZW"/>
                  </w:rPr>
                </w:rPrChange>
              </w:rPr>
            </w:pPr>
            <w:del w:id="5545" w:author="MKONDIWA, Maxwell (CIMMYT-India)" w:date="2023-10-08T09:50:00Z">
              <w:r w:rsidRPr="00256197" w:rsidDel="0075048F">
                <w:rPr>
                  <w:rFonts w:cs="Times New Roman"/>
                  <w:color w:val="000000"/>
                  <w:rPrChange w:id="5546" w:author="Urfels, Anton (IRRI)" w:date="2023-10-06T20:02:00Z">
                    <w:rPr>
                      <w:rFonts w:ascii="Calibri" w:hAnsi="Calibri" w:cs="Calibri"/>
                      <w:color w:val="000000"/>
                    </w:rPr>
                  </w:rPrChange>
                </w:rPr>
                <w:delText>1.07</w:delText>
              </w:r>
            </w:del>
          </w:p>
        </w:tc>
        <w:tc>
          <w:tcPr>
            <w:tcW w:w="521" w:type="pct"/>
            <w:tcBorders>
              <w:bottom w:val="nil"/>
            </w:tcBorders>
            <w:noWrap/>
            <w:vAlign w:val="bottom"/>
          </w:tcPr>
          <w:p w14:paraId="75A147B7" w14:textId="1436377D" w:rsidR="00FD1472" w:rsidRPr="00256197" w:rsidDel="0075048F" w:rsidRDefault="00FD1472" w:rsidP="00DB11CB">
            <w:pPr>
              <w:spacing w:line="240" w:lineRule="auto"/>
              <w:jc w:val="right"/>
              <w:rPr>
                <w:del w:id="5547" w:author="MKONDIWA, Maxwell (CIMMYT-India)" w:date="2023-10-08T09:50:00Z"/>
                <w:rFonts w:eastAsia="Times New Roman" w:cs="Times New Roman"/>
                <w:color w:val="000000"/>
                <w:lang w:eastAsia="en-ZW"/>
                <w:rPrChange w:id="5548" w:author="Urfels, Anton (IRRI)" w:date="2023-10-06T20:02:00Z">
                  <w:rPr>
                    <w:del w:id="5549" w:author="MKONDIWA, Maxwell (CIMMYT-India)" w:date="2023-10-08T09:50:00Z"/>
                    <w:rFonts w:ascii="Gill Sans MT" w:eastAsia="Times New Roman" w:hAnsi="Gill Sans MT" w:cs="Calibri"/>
                    <w:color w:val="000000"/>
                    <w:lang w:eastAsia="en-ZW"/>
                  </w:rPr>
                </w:rPrChange>
              </w:rPr>
            </w:pPr>
            <w:del w:id="5550" w:author="MKONDIWA, Maxwell (CIMMYT-India)" w:date="2023-10-08T09:50:00Z">
              <w:r w:rsidRPr="00256197" w:rsidDel="0075048F">
                <w:rPr>
                  <w:rFonts w:cs="Times New Roman"/>
                  <w:color w:val="000000"/>
                  <w:rPrChange w:id="5551" w:author="Urfels, Anton (IRRI)" w:date="2023-10-06T20:02:00Z">
                    <w:rPr>
                      <w:rFonts w:ascii="Calibri" w:hAnsi="Calibri" w:cs="Calibri"/>
                      <w:color w:val="000000"/>
                    </w:rPr>
                  </w:rPrChange>
                </w:rPr>
                <w:delText>0.81</w:delText>
              </w:r>
            </w:del>
          </w:p>
        </w:tc>
      </w:tr>
      <w:tr w:rsidR="00FD1472" w:rsidRPr="00256197" w:rsidDel="0075048F" w14:paraId="685B2C6D" w14:textId="003BCB4F" w:rsidTr="00DB11CB">
        <w:trPr>
          <w:trHeight w:val="288"/>
          <w:jc w:val="center"/>
          <w:del w:id="5552" w:author="MKONDIWA, Maxwell (CIMMYT-India)" w:date="2023-10-08T09:50:00Z"/>
        </w:trPr>
        <w:tc>
          <w:tcPr>
            <w:tcW w:w="679" w:type="pct"/>
            <w:vMerge/>
            <w:tcBorders>
              <w:bottom w:val="single" w:sz="4" w:space="0" w:color="auto"/>
            </w:tcBorders>
          </w:tcPr>
          <w:p w14:paraId="5E5D2CBB" w14:textId="106D005F" w:rsidR="00FD1472" w:rsidRPr="00256197" w:rsidDel="0075048F" w:rsidRDefault="00FD1472" w:rsidP="00DB11CB">
            <w:pPr>
              <w:spacing w:line="240" w:lineRule="auto"/>
              <w:rPr>
                <w:del w:id="5553" w:author="MKONDIWA, Maxwell (CIMMYT-India)" w:date="2023-10-08T09:50:00Z"/>
                <w:rFonts w:eastAsia="Times New Roman" w:cs="Times New Roman"/>
                <w:color w:val="000000"/>
                <w:lang w:eastAsia="en-ZW"/>
                <w:rPrChange w:id="5554" w:author="Urfels, Anton (IRRI)" w:date="2023-10-06T20:02:00Z">
                  <w:rPr>
                    <w:del w:id="5555"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50A05EE0" w:rsidR="00FD1472" w:rsidRPr="00256197" w:rsidDel="0075048F" w:rsidRDefault="00FD1472" w:rsidP="00DB11CB">
            <w:pPr>
              <w:spacing w:line="240" w:lineRule="auto"/>
              <w:rPr>
                <w:del w:id="5556" w:author="MKONDIWA, Maxwell (CIMMYT-India)" w:date="2023-10-08T09:50:00Z"/>
                <w:rFonts w:eastAsia="Times New Roman" w:cs="Times New Roman"/>
                <w:color w:val="000000"/>
                <w:lang w:eastAsia="en-ZW"/>
                <w:rPrChange w:id="5557" w:author="Urfels, Anton (IRRI)" w:date="2023-10-06T20:02:00Z">
                  <w:rPr>
                    <w:del w:id="5558" w:author="MKONDIWA, Maxwell (CIMMYT-India)" w:date="2023-10-08T09:50:00Z"/>
                    <w:rFonts w:ascii="Gill Sans MT" w:eastAsia="Times New Roman" w:hAnsi="Gill Sans MT" w:cs="Calibri"/>
                    <w:color w:val="000000"/>
                    <w:lang w:eastAsia="en-ZW"/>
                  </w:rPr>
                </w:rPrChange>
              </w:rPr>
            </w:pPr>
            <w:del w:id="5559" w:author="MKONDIWA, Maxwell (CIMMYT-India)" w:date="2023-10-08T09:50:00Z">
              <w:r w:rsidRPr="00256197" w:rsidDel="0075048F">
                <w:rPr>
                  <w:rFonts w:eastAsia="Times New Roman" w:cs="Times New Roman"/>
                  <w:color w:val="000000"/>
                  <w:lang w:eastAsia="en-ZW"/>
                  <w:rPrChange w:id="5560"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tcPr>
          <w:p w14:paraId="424A83DD" w14:textId="372619FE" w:rsidR="00FD1472" w:rsidRPr="00256197" w:rsidDel="0075048F" w:rsidRDefault="00FD1472" w:rsidP="00DB11CB">
            <w:pPr>
              <w:spacing w:line="240" w:lineRule="auto"/>
              <w:jc w:val="right"/>
              <w:rPr>
                <w:del w:id="5561" w:author="MKONDIWA, Maxwell (CIMMYT-India)" w:date="2023-10-08T09:50:00Z"/>
                <w:rFonts w:eastAsia="Times New Roman" w:cs="Times New Roman"/>
                <w:color w:val="000000"/>
                <w:lang w:eastAsia="en-ZW"/>
                <w:rPrChange w:id="5562" w:author="Urfels, Anton (IRRI)" w:date="2023-10-06T20:02:00Z">
                  <w:rPr>
                    <w:del w:id="5563" w:author="MKONDIWA, Maxwell (CIMMYT-India)" w:date="2023-10-08T09:50:00Z"/>
                    <w:rFonts w:ascii="Gill Sans MT" w:eastAsia="Times New Roman" w:hAnsi="Gill Sans MT" w:cs="Calibri"/>
                    <w:color w:val="000000"/>
                    <w:lang w:eastAsia="en-ZW"/>
                  </w:rPr>
                </w:rPrChange>
              </w:rPr>
            </w:pPr>
            <w:del w:id="5564" w:author="MKONDIWA, Maxwell (CIMMYT-India)" w:date="2023-10-08T09:50:00Z">
              <w:r w:rsidRPr="00256197" w:rsidDel="0075048F">
                <w:rPr>
                  <w:rFonts w:cs="Times New Roman"/>
                  <w:color w:val="000000"/>
                  <w:rPrChange w:id="5565" w:author="Urfels, Anton (IRRI)" w:date="2023-10-06T20:02:00Z">
                    <w:rPr>
                      <w:rFonts w:ascii="Calibri" w:hAnsi="Calibri" w:cs="Calibri"/>
                      <w:color w:val="000000"/>
                    </w:rPr>
                  </w:rPrChange>
                </w:rPr>
                <w:delText>1.34</w:delText>
              </w:r>
            </w:del>
          </w:p>
        </w:tc>
        <w:tc>
          <w:tcPr>
            <w:tcW w:w="521" w:type="pct"/>
            <w:tcBorders>
              <w:top w:val="nil"/>
              <w:bottom w:val="single" w:sz="4" w:space="0" w:color="auto"/>
            </w:tcBorders>
            <w:noWrap/>
            <w:vAlign w:val="bottom"/>
          </w:tcPr>
          <w:p w14:paraId="3FB194E5" w14:textId="20D00005" w:rsidR="00FD1472" w:rsidRPr="00256197" w:rsidDel="0075048F" w:rsidRDefault="00FD1472" w:rsidP="00DB11CB">
            <w:pPr>
              <w:spacing w:line="240" w:lineRule="auto"/>
              <w:jc w:val="right"/>
              <w:rPr>
                <w:del w:id="5566" w:author="MKONDIWA, Maxwell (CIMMYT-India)" w:date="2023-10-08T09:50:00Z"/>
                <w:rFonts w:eastAsia="Times New Roman" w:cs="Times New Roman"/>
                <w:color w:val="000000"/>
                <w:lang w:eastAsia="en-ZW"/>
                <w:rPrChange w:id="5567" w:author="Urfels, Anton (IRRI)" w:date="2023-10-06T20:02:00Z">
                  <w:rPr>
                    <w:del w:id="5568" w:author="MKONDIWA, Maxwell (CIMMYT-India)" w:date="2023-10-08T09:50:00Z"/>
                    <w:rFonts w:ascii="Gill Sans MT" w:eastAsia="Times New Roman" w:hAnsi="Gill Sans MT" w:cs="Calibri"/>
                    <w:color w:val="000000"/>
                    <w:lang w:eastAsia="en-ZW"/>
                  </w:rPr>
                </w:rPrChange>
              </w:rPr>
            </w:pPr>
            <w:del w:id="5569" w:author="MKONDIWA, Maxwell (CIMMYT-India)" w:date="2023-10-08T09:50:00Z">
              <w:r w:rsidRPr="00256197" w:rsidDel="0075048F">
                <w:rPr>
                  <w:rFonts w:cs="Times New Roman"/>
                  <w:color w:val="000000"/>
                  <w:rPrChange w:id="5570" w:author="Urfels, Anton (IRRI)" w:date="2023-10-06T20:02:00Z">
                    <w:rPr>
                      <w:rFonts w:ascii="Calibri" w:hAnsi="Calibri" w:cs="Calibri"/>
                      <w:color w:val="000000"/>
                    </w:rPr>
                  </w:rPrChange>
                </w:rPr>
                <w:delText>1.24</w:delText>
              </w:r>
            </w:del>
          </w:p>
        </w:tc>
        <w:tc>
          <w:tcPr>
            <w:tcW w:w="521" w:type="pct"/>
            <w:tcBorders>
              <w:top w:val="nil"/>
              <w:bottom w:val="single" w:sz="4" w:space="0" w:color="auto"/>
            </w:tcBorders>
            <w:noWrap/>
            <w:vAlign w:val="bottom"/>
          </w:tcPr>
          <w:p w14:paraId="1AA9E657" w14:textId="418AD3D9" w:rsidR="00FD1472" w:rsidRPr="00256197" w:rsidDel="0075048F" w:rsidRDefault="00FD1472" w:rsidP="00DB11CB">
            <w:pPr>
              <w:spacing w:line="240" w:lineRule="auto"/>
              <w:jc w:val="right"/>
              <w:rPr>
                <w:del w:id="5571" w:author="MKONDIWA, Maxwell (CIMMYT-India)" w:date="2023-10-08T09:50:00Z"/>
                <w:rFonts w:eastAsia="Times New Roman" w:cs="Times New Roman"/>
                <w:color w:val="000000"/>
                <w:lang w:eastAsia="en-ZW"/>
                <w:rPrChange w:id="5572" w:author="Urfels, Anton (IRRI)" w:date="2023-10-06T20:02:00Z">
                  <w:rPr>
                    <w:del w:id="5573" w:author="MKONDIWA, Maxwell (CIMMYT-India)" w:date="2023-10-08T09:50:00Z"/>
                    <w:rFonts w:ascii="Gill Sans MT" w:eastAsia="Times New Roman" w:hAnsi="Gill Sans MT" w:cs="Calibri"/>
                    <w:color w:val="000000"/>
                    <w:lang w:eastAsia="en-ZW"/>
                  </w:rPr>
                </w:rPrChange>
              </w:rPr>
            </w:pPr>
            <w:del w:id="5574" w:author="MKONDIWA, Maxwell (CIMMYT-India)" w:date="2023-10-08T09:50:00Z">
              <w:r w:rsidRPr="00256197" w:rsidDel="0075048F">
                <w:rPr>
                  <w:rFonts w:cs="Times New Roman"/>
                  <w:color w:val="000000"/>
                  <w:rPrChange w:id="5575" w:author="Urfels, Anton (IRRI)" w:date="2023-10-06T20:02:00Z">
                    <w:rPr>
                      <w:rFonts w:ascii="Calibri" w:hAnsi="Calibri" w:cs="Calibri"/>
                      <w:color w:val="000000"/>
                    </w:rPr>
                  </w:rPrChange>
                </w:rPr>
                <w:delText>1.62</w:delText>
              </w:r>
            </w:del>
          </w:p>
        </w:tc>
        <w:tc>
          <w:tcPr>
            <w:tcW w:w="521" w:type="pct"/>
            <w:tcBorders>
              <w:top w:val="nil"/>
              <w:bottom w:val="single" w:sz="4" w:space="0" w:color="auto"/>
            </w:tcBorders>
            <w:noWrap/>
            <w:vAlign w:val="bottom"/>
          </w:tcPr>
          <w:p w14:paraId="02F66695" w14:textId="18E91750" w:rsidR="00FD1472" w:rsidRPr="00256197" w:rsidDel="0075048F" w:rsidRDefault="00FD1472" w:rsidP="00DB11CB">
            <w:pPr>
              <w:spacing w:line="240" w:lineRule="auto"/>
              <w:jc w:val="right"/>
              <w:rPr>
                <w:del w:id="5576" w:author="MKONDIWA, Maxwell (CIMMYT-India)" w:date="2023-10-08T09:50:00Z"/>
                <w:rFonts w:eastAsia="Times New Roman" w:cs="Times New Roman"/>
                <w:color w:val="000000"/>
                <w:lang w:eastAsia="en-ZW"/>
                <w:rPrChange w:id="5577" w:author="Urfels, Anton (IRRI)" w:date="2023-10-06T20:02:00Z">
                  <w:rPr>
                    <w:del w:id="5578" w:author="MKONDIWA, Maxwell (CIMMYT-India)" w:date="2023-10-08T09:50:00Z"/>
                    <w:rFonts w:ascii="Gill Sans MT" w:eastAsia="Times New Roman" w:hAnsi="Gill Sans MT" w:cs="Calibri"/>
                    <w:color w:val="000000"/>
                    <w:lang w:eastAsia="en-ZW"/>
                  </w:rPr>
                </w:rPrChange>
              </w:rPr>
            </w:pPr>
            <w:del w:id="5579" w:author="MKONDIWA, Maxwell (CIMMYT-India)" w:date="2023-10-08T09:50:00Z">
              <w:r w:rsidRPr="00256197" w:rsidDel="0075048F">
                <w:rPr>
                  <w:rFonts w:cs="Times New Roman"/>
                  <w:color w:val="000000"/>
                  <w:rPrChange w:id="5580" w:author="Urfels, Anton (IRRI)" w:date="2023-10-06T20:02:00Z">
                    <w:rPr>
                      <w:rFonts w:ascii="Calibri" w:hAnsi="Calibri" w:cs="Calibri"/>
                      <w:color w:val="000000"/>
                    </w:rPr>
                  </w:rPrChange>
                </w:rPr>
                <w:delText>1.49</w:delText>
              </w:r>
            </w:del>
          </w:p>
        </w:tc>
        <w:tc>
          <w:tcPr>
            <w:tcW w:w="521" w:type="pct"/>
            <w:tcBorders>
              <w:top w:val="nil"/>
              <w:bottom w:val="single" w:sz="4" w:space="0" w:color="auto"/>
            </w:tcBorders>
            <w:noWrap/>
            <w:vAlign w:val="bottom"/>
          </w:tcPr>
          <w:p w14:paraId="41CA26D7" w14:textId="6C28F3F0" w:rsidR="00FD1472" w:rsidRPr="00256197" w:rsidDel="0075048F" w:rsidRDefault="00FD1472" w:rsidP="00DB11CB">
            <w:pPr>
              <w:spacing w:line="240" w:lineRule="auto"/>
              <w:jc w:val="right"/>
              <w:rPr>
                <w:del w:id="5581" w:author="MKONDIWA, Maxwell (CIMMYT-India)" w:date="2023-10-08T09:50:00Z"/>
                <w:rFonts w:eastAsia="Times New Roman" w:cs="Times New Roman"/>
                <w:color w:val="000000"/>
                <w:lang w:eastAsia="en-ZW"/>
                <w:rPrChange w:id="5582" w:author="Urfels, Anton (IRRI)" w:date="2023-10-06T20:02:00Z">
                  <w:rPr>
                    <w:del w:id="5583" w:author="MKONDIWA, Maxwell (CIMMYT-India)" w:date="2023-10-08T09:50:00Z"/>
                    <w:rFonts w:ascii="Gill Sans MT" w:eastAsia="Times New Roman" w:hAnsi="Gill Sans MT" w:cs="Calibri"/>
                    <w:color w:val="000000"/>
                    <w:lang w:eastAsia="en-ZW"/>
                  </w:rPr>
                </w:rPrChange>
              </w:rPr>
            </w:pPr>
            <w:del w:id="5584" w:author="MKONDIWA, Maxwell (CIMMYT-India)" w:date="2023-10-08T09:50:00Z">
              <w:r w:rsidRPr="00256197" w:rsidDel="0075048F">
                <w:rPr>
                  <w:rFonts w:cs="Times New Roman"/>
                  <w:color w:val="000000"/>
                  <w:rPrChange w:id="5585" w:author="Urfels, Anton (IRRI)" w:date="2023-10-06T20:02:00Z">
                    <w:rPr>
                      <w:rFonts w:ascii="Calibri" w:hAnsi="Calibri" w:cs="Calibri"/>
                      <w:color w:val="000000"/>
                    </w:rPr>
                  </w:rPrChange>
                </w:rPr>
                <w:delText>1.35</w:delText>
              </w:r>
            </w:del>
          </w:p>
        </w:tc>
        <w:tc>
          <w:tcPr>
            <w:tcW w:w="521" w:type="pct"/>
            <w:tcBorders>
              <w:top w:val="nil"/>
              <w:bottom w:val="single" w:sz="4" w:space="0" w:color="auto"/>
            </w:tcBorders>
            <w:noWrap/>
            <w:vAlign w:val="bottom"/>
          </w:tcPr>
          <w:p w14:paraId="0340CF3E" w14:textId="34E99667" w:rsidR="00FD1472" w:rsidRPr="00256197" w:rsidDel="0075048F" w:rsidRDefault="00FD1472" w:rsidP="00DB11CB">
            <w:pPr>
              <w:spacing w:line="240" w:lineRule="auto"/>
              <w:jc w:val="right"/>
              <w:rPr>
                <w:del w:id="5586" w:author="MKONDIWA, Maxwell (CIMMYT-India)" w:date="2023-10-08T09:50:00Z"/>
                <w:rFonts w:eastAsia="Times New Roman" w:cs="Times New Roman"/>
                <w:color w:val="FF0000"/>
                <w:lang w:eastAsia="en-ZW"/>
                <w:rPrChange w:id="5587" w:author="Urfels, Anton (IRRI)" w:date="2023-10-06T20:02:00Z">
                  <w:rPr>
                    <w:del w:id="5588" w:author="MKONDIWA, Maxwell (CIMMYT-India)" w:date="2023-10-08T09:50:00Z"/>
                    <w:rFonts w:ascii="Gill Sans MT" w:eastAsia="Times New Roman" w:hAnsi="Gill Sans MT" w:cs="Calibri"/>
                    <w:color w:val="FF0000"/>
                    <w:lang w:eastAsia="en-ZW"/>
                  </w:rPr>
                </w:rPrChange>
              </w:rPr>
            </w:pPr>
            <w:del w:id="5589" w:author="MKONDIWA, Maxwell (CIMMYT-India)" w:date="2023-10-08T09:50:00Z">
              <w:r w:rsidRPr="00256197" w:rsidDel="0075048F">
                <w:rPr>
                  <w:rFonts w:cs="Times New Roman"/>
                  <w:color w:val="000000"/>
                  <w:rPrChange w:id="5590" w:author="Urfels, Anton (IRRI)" w:date="2023-10-06T20:02:00Z">
                    <w:rPr>
                      <w:rFonts w:ascii="Calibri" w:hAnsi="Calibri" w:cs="Calibri"/>
                      <w:color w:val="000000"/>
                    </w:rPr>
                  </w:rPrChange>
                </w:rPr>
                <w:delText>1.23</w:delText>
              </w:r>
            </w:del>
          </w:p>
        </w:tc>
      </w:tr>
      <w:tr w:rsidR="00FD1472" w:rsidRPr="00256197" w:rsidDel="0075048F" w14:paraId="0970521D" w14:textId="6BD452FF" w:rsidTr="00DB11CB">
        <w:trPr>
          <w:trHeight w:val="288"/>
          <w:jc w:val="center"/>
          <w:del w:id="5591" w:author="MKONDIWA, Maxwell (CIMMYT-India)" w:date="2023-10-08T09:50:00Z"/>
        </w:trPr>
        <w:tc>
          <w:tcPr>
            <w:tcW w:w="679" w:type="pct"/>
            <w:vMerge w:val="restart"/>
            <w:tcBorders>
              <w:top w:val="single" w:sz="4" w:space="0" w:color="auto"/>
            </w:tcBorders>
          </w:tcPr>
          <w:p w14:paraId="0CC44691" w14:textId="5DF80FCA" w:rsidR="00FD1472" w:rsidRPr="00256197" w:rsidDel="0075048F" w:rsidRDefault="00FD1472" w:rsidP="00DB11CB">
            <w:pPr>
              <w:spacing w:line="240" w:lineRule="auto"/>
              <w:rPr>
                <w:del w:id="5592" w:author="MKONDIWA, Maxwell (CIMMYT-India)" w:date="2023-10-08T09:50:00Z"/>
                <w:rFonts w:eastAsia="Times New Roman" w:cs="Times New Roman"/>
                <w:color w:val="000000"/>
                <w:lang w:eastAsia="en-ZW"/>
                <w:rPrChange w:id="5593" w:author="Urfels, Anton (IRRI)" w:date="2023-10-06T20:02:00Z">
                  <w:rPr>
                    <w:del w:id="5594" w:author="MKONDIWA, Maxwell (CIMMYT-India)" w:date="2023-10-08T09:50:00Z"/>
                    <w:rFonts w:ascii="Gill Sans MT" w:eastAsia="Times New Roman" w:hAnsi="Gill Sans MT" w:cs="Calibri"/>
                    <w:color w:val="000000"/>
                    <w:lang w:eastAsia="en-ZW"/>
                  </w:rPr>
                </w:rPrChange>
              </w:rPr>
            </w:pPr>
            <w:del w:id="5595" w:author="MKONDIWA, Maxwell (CIMMYT-India)" w:date="2023-10-08T09:50:00Z">
              <w:r w:rsidRPr="00256197" w:rsidDel="0075048F">
                <w:rPr>
                  <w:rFonts w:eastAsia="Times New Roman" w:cs="Times New Roman"/>
                  <w:color w:val="000000"/>
                  <w:lang w:eastAsia="en-ZW"/>
                  <w:rPrChange w:id="5596" w:author="Urfels, Anton (IRRI)" w:date="2023-10-06T20:02:00Z">
                    <w:rPr>
                      <w:rFonts w:ascii="Gill Sans MT" w:eastAsia="Times New Roman" w:hAnsi="Gill Sans MT" w:cs="Calibri"/>
                      <w:color w:val="000000"/>
                      <w:lang w:eastAsia="en-ZW"/>
                    </w:rPr>
                  </w:rPrChange>
                </w:rPr>
                <w:delText>WTP summary</w:delText>
              </w:r>
            </w:del>
          </w:p>
        </w:tc>
        <w:tc>
          <w:tcPr>
            <w:tcW w:w="1193" w:type="pct"/>
            <w:tcBorders>
              <w:top w:val="single" w:sz="4" w:space="0" w:color="auto"/>
            </w:tcBorders>
            <w:noWrap/>
            <w:hideMark/>
          </w:tcPr>
          <w:p w14:paraId="60D3E18B" w14:textId="7FA226B9" w:rsidR="00FD1472" w:rsidRPr="00256197" w:rsidDel="0075048F" w:rsidRDefault="00FD1472" w:rsidP="00DB11CB">
            <w:pPr>
              <w:spacing w:line="240" w:lineRule="auto"/>
              <w:rPr>
                <w:del w:id="5597" w:author="MKONDIWA, Maxwell (CIMMYT-India)" w:date="2023-10-08T09:50:00Z"/>
                <w:rFonts w:eastAsia="Times New Roman" w:cs="Times New Roman"/>
                <w:color w:val="000000"/>
                <w:lang w:eastAsia="en-ZW"/>
                <w:rPrChange w:id="5598" w:author="Urfels, Anton (IRRI)" w:date="2023-10-06T20:02:00Z">
                  <w:rPr>
                    <w:del w:id="5599" w:author="MKONDIWA, Maxwell (CIMMYT-India)" w:date="2023-10-08T09:50:00Z"/>
                    <w:rFonts w:ascii="Gill Sans MT" w:eastAsia="Times New Roman" w:hAnsi="Gill Sans MT" w:cs="Calibri"/>
                    <w:color w:val="000000"/>
                    <w:lang w:eastAsia="en-ZW"/>
                  </w:rPr>
                </w:rPrChange>
              </w:rPr>
            </w:pPr>
            <w:del w:id="5600" w:author="MKONDIWA, Maxwell (CIMMYT-India)" w:date="2023-10-08T09:50:00Z">
              <w:r w:rsidRPr="00256197" w:rsidDel="0075048F">
                <w:rPr>
                  <w:rFonts w:eastAsia="Times New Roman" w:cs="Times New Roman"/>
                  <w:color w:val="000000"/>
                  <w:lang w:eastAsia="en-ZW"/>
                  <w:rPrChange w:id="5601" w:author="Urfels, Anton (IRRI)" w:date="2023-10-06T20:02:00Z">
                    <w:rPr>
                      <w:rFonts w:ascii="Gill Sans MT" w:eastAsia="Times New Roman" w:hAnsi="Gill Sans MT" w:cs="Calibri"/>
                      <w:color w:val="000000"/>
                      <w:lang w:eastAsia="en-ZW"/>
                    </w:rPr>
                  </w:rPrChange>
                </w:rPr>
                <w:delText>Clearly better (share)</w:delText>
              </w:r>
            </w:del>
          </w:p>
        </w:tc>
        <w:tc>
          <w:tcPr>
            <w:tcW w:w="521" w:type="pct"/>
            <w:tcBorders>
              <w:top w:val="single" w:sz="4" w:space="0" w:color="auto"/>
            </w:tcBorders>
            <w:noWrap/>
            <w:vAlign w:val="bottom"/>
          </w:tcPr>
          <w:p w14:paraId="3B808C87" w14:textId="4B345376" w:rsidR="00FD1472" w:rsidRPr="00256197" w:rsidDel="0075048F" w:rsidRDefault="00FD1472" w:rsidP="00DB11CB">
            <w:pPr>
              <w:spacing w:line="240" w:lineRule="auto"/>
              <w:jc w:val="right"/>
              <w:rPr>
                <w:del w:id="5602" w:author="MKONDIWA, Maxwell (CIMMYT-India)" w:date="2023-10-08T09:50:00Z"/>
                <w:rFonts w:eastAsia="Times New Roman" w:cs="Times New Roman"/>
                <w:color w:val="000000"/>
                <w:lang w:eastAsia="en-ZW"/>
                <w:rPrChange w:id="5603" w:author="Urfels, Anton (IRRI)" w:date="2023-10-06T20:02:00Z">
                  <w:rPr>
                    <w:del w:id="5604" w:author="MKONDIWA, Maxwell (CIMMYT-India)" w:date="2023-10-08T09:50:00Z"/>
                    <w:rFonts w:ascii="Gill Sans MT" w:eastAsia="Times New Roman" w:hAnsi="Gill Sans MT" w:cs="Calibri"/>
                    <w:color w:val="000000"/>
                    <w:lang w:eastAsia="en-ZW"/>
                  </w:rPr>
                </w:rPrChange>
              </w:rPr>
            </w:pPr>
            <w:del w:id="5605" w:author="MKONDIWA, Maxwell (CIMMYT-India)" w:date="2023-10-08T09:50:00Z">
              <w:r w:rsidRPr="00256197" w:rsidDel="0075048F">
                <w:rPr>
                  <w:rFonts w:cs="Times New Roman"/>
                  <w:color w:val="000000"/>
                  <w:rPrChange w:id="5606" w:author="Urfels, Anton (IRRI)" w:date="2023-10-06T20:02:00Z">
                    <w:rPr>
                      <w:rFonts w:ascii="Calibri" w:hAnsi="Calibri" w:cs="Calibri"/>
                      <w:color w:val="000000"/>
                    </w:rPr>
                  </w:rPrChange>
                </w:rPr>
                <w:delText>0.06</w:delText>
              </w:r>
            </w:del>
          </w:p>
        </w:tc>
        <w:tc>
          <w:tcPr>
            <w:tcW w:w="521" w:type="pct"/>
            <w:tcBorders>
              <w:top w:val="single" w:sz="4" w:space="0" w:color="auto"/>
            </w:tcBorders>
            <w:noWrap/>
            <w:vAlign w:val="bottom"/>
          </w:tcPr>
          <w:p w14:paraId="4D9BFA9F" w14:textId="15D47B10" w:rsidR="00FD1472" w:rsidRPr="00256197" w:rsidDel="0075048F" w:rsidRDefault="00FD1472" w:rsidP="00DB11CB">
            <w:pPr>
              <w:spacing w:line="240" w:lineRule="auto"/>
              <w:jc w:val="right"/>
              <w:rPr>
                <w:del w:id="5607" w:author="MKONDIWA, Maxwell (CIMMYT-India)" w:date="2023-10-08T09:50:00Z"/>
                <w:rFonts w:eastAsia="Times New Roman" w:cs="Times New Roman"/>
                <w:color w:val="000000"/>
                <w:lang w:eastAsia="en-ZW"/>
                <w:rPrChange w:id="5608" w:author="Urfels, Anton (IRRI)" w:date="2023-10-06T20:02:00Z">
                  <w:rPr>
                    <w:del w:id="5609" w:author="MKONDIWA, Maxwell (CIMMYT-India)" w:date="2023-10-08T09:50:00Z"/>
                    <w:rFonts w:ascii="Gill Sans MT" w:eastAsia="Times New Roman" w:hAnsi="Gill Sans MT" w:cs="Calibri"/>
                    <w:color w:val="000000"/>
                    <w:lang w:eastAsia="en-ZW"/>
                  </w:rPr>
                </w:rPrChange>
              </w:rPr>
            </w:pPr>
            <w:del w:id="5610" w:author="MKONDIWA, Maxwell (CIMMYT-India)" w:date="2023-10-08T09:50:00Z">
              <w:r w:rsidRPr="00256197" w:rsidDel="0075048F">
                <w:rPr>
                  <w:rFonts w:cs="Times New Roman"/>
                  <w:color w:val="000000"/>
                  <w:rPrChange w:id="5611" w:author="Urfels, Anton (IRRI)" w:date="2023-10-06T20:02:00Z">
                    <w:rPr>
                      <w:rFonts w:ascii="Calibri" w:hAnsi="Calibri" w:cs="Calibri"/>
                      <w:color w:val="000000"/>
                    </w:rPr>
                  </w:rPrChange>
                </w:rPr>
                <w:delText>1.00</w:delText>
              </w:r>
            </w:del>
          </w:p>
        </w:tc>
        <w:tc>
          <w:tcPr>
            <w:tcW w:w="521" w:type="pct"/>
            <w:tcBorders>
              <w:top w:val="single" w:sz="4" w:space="0" w:color="auto"/>
            </w:tcBorders>
            <w:noWrap/>
            <w:vAlign w:val="bottom"/>
          </w:tcPr>
          <w:p w14:paraId="73EA8EF5" w14:textId="73B43EA6" w:rsidR="00FD1472" w:rsidRPr="00256197" w:rsidDel="0075048F" w:rsidRDefault="00FD1472" w:rsidP="00DB11CB">
            <w:pPr>
              <w:spacing w:line="240" w:lineRule="auto"/>
              <w:jc w:val="right"/>
              <w:rPr>
                <w:del w:id="5612" w:author="MKONDIWA, Maxwell (CIMMYT-India)" w:date="2023-10-08T09:50:00Z"/>
                <w:rFonts w:eastAsia="Times New Roman" w:cs="Times New Roman"/>
                <w:color w:val="000000"/>
                <w:lang w:eastAsia="en-ZW"/>
                <w:rPrChange w:id="5613" w:author="Urfels, Anton (IRRI)" w:date="2023-10-06T20:02:00Z">
                  <w:rPr>
                    <w:del w:id="5614" w:author="MKONDIWA, Maxwell (CIMMYT-India)" w:date="2023-10-08T09:50:00Z"/>
                    <w:rFonts w:ascii="Gill Sans MT" w:eastAsia="Times New Roman" w:hAnsi="Gill Sans MT" w:cs="Calibri"/>
                    <w:color w:val="000000"/>
                    <w:lang w:eastAsia="en-ZW"/>
                  </w:rPr>
                </w:rPrChange>
              </w:rPr>
            </w:pPr>
            <w:del w:id="5615" w:author="MKONDIWA, Maxwell (CIMMYT-India)" w:date="2023-10-08T09:50:00Z">
              <w:r w:rsidRPr="00256197" w:rsidDel="0075048F">
                <w:rPr>
                  <w:rFonts w:cs="Times New Roman"/>
                  <w:color w:val="000000"/>
                  <w:rPrChange w:id="5616" w:author="Urfels, Anton (IRRI)" w:date="2023-10-06T20:02:00Z">
                    <w:rPr>
                      <w:rFonts w:ascii="Calibri" w:hAnsi="Calibri" w:cs="Calibri"/>
                      <w:color w:val="000000"/>
                    </w:rPr>
                  </w:rPrChange>
                </w:rPr>
                <w:delText>0.80</w:delText>
              </w:r>
            </w:del>
          </w:p>
        </w:tc>
        <w:tc>
          <w:tcPr>
            <w:tcW w:w="521" w:type="pct"/>
            <w:tcBorders>
              <w:top w:val="single" w:sz="4" w:space="0" w:color="auto"/>
            </w:tcBorders>
            <w:noWrap/>
            <w:vAlign w:val="bottom"/>
          </w:tcPr>
          <w:p w14:paraId="087B4E1C" w14:textId="41AFCEF2" w:rsidR="00FD1472" w:rsidRPr="00256197" w:rsidDel="0075048F" w:rsidRDefault="00FD1472" w:rsidP="00DB11CB">
            <w:pPr>
              <w:spacing w:line="240" w:lineRule="auto"/>
              <w:jc w:val="right"/>
              <w:rPr>
                <w:del w:id="5617" w:author="MKONDIWA, Maxwell (CIMMYT-India)" w:date="2023-10-08T09:50:00Z"/>
                <w:rFonts w:eastAsia="Times New Roman" w:cs="Times New Roman"/>
                <w:color w:val="000000"/>
                <w:lang w:eastAsia="en-ZW"/>
                <w:rPrChange w:id="5618" w:author="Urfels, Anton (IRRI)" w:date="2023-10-06T20:02:00Z">
                  <w:rPr>
                    <w:del w:id="5619" w:author="MKONDIWA, Maxwell (CIMMYT-India)" w:date="2023-10-08T09:50:00Z"/>
                    <w:rFonts w:ascii="Gill Sans MT" w:eastAsia="Times New Roman" w:hAnsi="Gill Sans MT" w:cs="Calibri"/>
                    <w:color w:val="000000"/>
                    <w:lang w:eastAsia="en-ZW"/>
                  </w:rPr>
                </w:rPrChange>
              </w:rPr>
            </w:pPr>
            <w:del w:id="5620" w:author="MKONDIWA, Maxwell (CIMMYT-India)" w:date="2023-10-08T09:50:00Z">
              <w:r w:rsidRPr="00256197" w:rsidDel="0075048F">
                <w:rPr>
                  <w:rFonts w:cs="Times New Roman"/>
                  <w:color w:val="000000"/>
                  <w:rPrChange w:id="5621" w:author="Urfels, Anton (IRRI)" w:date="2023-10-06T20:02:00Z">
                    <w:rPr>
                      <w:rFonts w:ascii="Calibri" w:hAnsi="Calibri" w:cs="Calibri"/>
                      <w:color w:val="000000"/>
                    </w:rPr>
                  </w:rPrChange>
                </w:rPr>
                <w:delText>0.64</w:delText>
              </w:r>
            </w:del>
          </w:p>
        </w:tc>
        <w:tc>
          <w:tcPr>
            <w:tcW w:w="521" w:type="pct"/>
            <w:tcBorders>
              <w:top w:val="single" w:sz="4" w:space="0" w:color="auto"/>
            </w:tcBorders>
            <w:noWrap/>
            <w:vAlign w:val="bottom"/>
          </w:tcPr>
          <w:p w14:paraId="7D703A72" w14:textId="545A3CB6" w:rsidR="00FD1472" w:rsidRPr="00256197" w:rsidDel="0075048F" w:rsidRDefault="00FD1472" w:rsidP="00DB11CB">
            <w:pPr>
              <w:spacing w:line="240" w:lineRule="auto"/>
              <w:jc w:val="right"/>
              <w:rPr>
                <w:del w:id="5622" w:author="MKONDIWA, Maxwell (CIMMYT-India)" w:date="2023-10-08T09:50:00Z"/>
                <w:rFonts w:eastAsia="Times New Roman" w:cs="Times New Roman"/>
                <w:color w:val="000000"/>
                <w:lang w:eastAsia="en-ZW"/>
                <w:rPrChange w:id="5623" w:author="Urfels, Anton (IRRI)" w:date="2023-10-06T20:02:00Z">
                  <w:rPr>
                    <w:del w:id="5624" w:author="MKONDIWA, Maxwell (CIMMYT-India)" w:date="2023-10-08T09:50:00Z"/>
                    <w:rFonts w:ascii="Gill Sans MT" w:eastAsia="Times New Roman" w:hAnsi="Gill Sans MT" w:cs="Calibri"/>
                    <w:color w:val="000000"/>
                    <w:lang w:eastAsia="en-ZW"/>
                  </w:rPr>
                </w:rPrChange>
              </w:rPr>
            </w:pPr>
            <w:del w:id="5625" w:author="MKONDIWA, Maxwell (CIMMYT-India)" w:date="2023-10-08T09:50:00Z">
              <w:r w:rsidRPr="00256197" w:rsidDel="0075048F">
                <w:rPr>
                  <w:rFonts w:cs="Times New Roman"/>
                  <w:color w:val="000000"/>
                  <w:rPrChange w:id="5626" w:author="Urfels, Anton (IRRI)" w:date="2023-10-06T20:02:00Z">
                    <w:rPr>
                      <w:rFonts w:ascii="Calibri" w:hAnsi="Calibri" w:cs="Calibri"/>
                      <w:color w:val="000000"/>
                    </w:rPr>
                  </w:rPrChange>
                </w:rPr>
                <w:delText>0.31</w:delText>
              </w:r>
            </w:del>
          </w:p>
        </w:tc>
        <w:tc>
          <w:tcPr>
            <w:tcW w:w="521" w:type="pct"/>
            <w:tcBorders>
              <w:top w:val="single" w:sz="4" w:space="0" w:color="auto"/>
            </w:tcBorders>
            <w:noWrap/>
            <w:vAlign w:val="bottom"/>
          </w:tcPr>
          <w:p w14:paraId="557F230B" w14:textId="09B7D0DD" w:rsidR="00FD1472" w:rsidRPr="00256197" w:rsidDel="0075048F" w:rsidRDefault="00FD1472" w:rsidP="00DB11CB">
            <w:pPr>
              <w:spacing w:line="240" w:lineRule="auto"/>
              <w:jc w:val="right"/>
              <w:rPr>
                <w:del w:id="5627" w:author="MKONDIWA, Maxwell (CIMMYT-India)" w:date="2023-10-08T09:50:00Z"/>
                <w:rFonts w:eastAsia="Times New Roman" w:cs="Times New Roman"/>
                <w:color w:val="000000"/>
                <w:lang w:eastAsia="en-ZW"/>
                <w:rPrChange w:id="5628" w:author="Urfels, Anton (IRRI)" w:date="2023-10-06T20:02:00Z">
                  <w:rPr>
                    <w:del w:id="5629" w:author="MKONDIWA, Maxwell (CIMMYT-India)" w:date="2023-10-08T09:50:00Z"/>
                    <w:rFonts w:ascii="Gill Sans MT" w:eastAsia="Times New Roman" w:hAnsi="Gill Sans MT" w:cs="Calibri"/>
                    <w:color w:val="000000"/>
                    <w:lang w:eastAsia="en-ZW"/>
                  </w:rPr>
                </w:rPrChange>
              </w:rPr>
            </w:pPr>
            <w:del w:id="5630" w:author="MKONDIWA, Maxwell (CIMMYT-India)" w:date="2023-10-08T09:50:00Z">
              <w:r w:rsidRPr="00256197" w:rsidDel="0075048F">
                <w:rPr>
                  <w:rFonts w:cs="Times New Roman"/>
                  <w:color w:val="000000"/>
                  <w:rPrChange w:id="5631" w:author="Urfels, Anton (IRRI)" w:date="2023-10-06T20:02:00Z">
                    <w:rPr>
                      <w:rFonts w:ascii="Calibri" w:hAnsi="Calibri" w:cs="Calibri"/>
                      <w:color w:val="000000"/>
                    </w:rPr>
                  </w:rPrChange>
                </w:rPr>
                <w:delText>0.19</w:delText>
              </w:r>
            </w:del>
          </w:p>
        </w:tc>
      </w:tr>
      <w:tr w:rsidR="00FD1472" w:rsidRPr="00256197" w:rsidDel="0075048F" w14:paraId="08B0E839" w14:textId="4667AE4B" w:rsidTr="00DB11CB">
        <w:trPr>
          <w:trHeight w:val="288"/>
          <w:jc w:val="center"/>
          <w:del w:id="5632" w:author="MKONDIWA, Maxwell (CIMMYT-India)" w:date="2023-10-08T09:50:00Z"/>
        </w:trPr>
        <w:tc>
          <w:tcPr>
            <w:tcW w:w="679" w:type="pct"/>
            <w:vMerge/>
          </w:tcPr>
          <w:p w14:paraId="350AD257" w14:textId="4B8100FD" w:rsidR="00FD1472" w:rsidRPr="00256197" w:rsidDel="0075048F" w:rsidRDefault="00FD1472" w:rsidP="00DB11CB">
            <w:pPr>
              <w:spacing w:line="240" w:lineRule="auto"/>
              <w:rPr>
                <w:del w:id="5633" w:author="MKONDIWA, Maxwell (CIMMYT-India)" w:date="2023-10-08T09:50:00Z"/>
                <w:rFonts w:eastAsia="Times New Roman" w:cs="Times New Roman"/>
                <w:color w:val="000000"/>
                <w:lang w:eastAsia="en-ZW"/>
                <w:rPrChange w:id="5634" w:author="Urfels, Anton (IRRI)" w:date="2023-10-06T20:02:00Z">
                  <w:rPr>
                    <w:del w:id="563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B342918" w14:textId="0BB5A457" w:rsidR="00FD1472" w:rsidRPr="00256197" w:rsidDel="0075048F" w:rsidRDefault="00FD1472" w:rsidP="00DB11CB">
            <w:pPr>
              <w:spacing w:line="240" w:lineRule="auto"/>
              <w:rPr>
                <w:del w:id="5636" w:author="MKONDIWA, Maxwell (CIMMYT-India)" w:date="2023-10-08T09:50:00Z"/>
                <w:rFonts w:eastAsia="Times New Roman" w:cs="Times New Roman"/>
                <w:color w:val="000000"/>
                <w:lang w:eastAsia="en-ZW"/>
                <w:rPrChange w:id="5637" w:author="Urfels, Anton (IRRI)" w:date="2023-10-06T20:02:00Z">
                  <w:rPr>
                    <w:del w:id="5638" w:author="MKONDIWA, Maxwell (CIMMYT-India)" w:date="2023-10-08T09:50:00Z"/>
                    <w:rFonts w:ascii="Gill Sans MT" w:eastAsia="Times New Roman" w:hAnsi="Gill Sans MT" w:cs="Calibri"/>
                    <w:color w:val="000000"/>
                    <w:lang w:eastAsia="en-ZW"/>
                  </w:rPr>
                </w:rPrChange>
              </w:rPr>
            </w:pPr>
            <w:del w:id="5639" w:author="MKONDIWA, Maxwell (CIMMYT-India)" w:date="2023-10-08T09:50:00Z">
              <w:r w:rsidRPr="00256197" w:rsidDel="0075048F">
                <w:rPr>
                  <w:rFonts w:eastAsia="Times New Roman" w:cs="Times New Roman"/>
                  <w:color w:val="000000"/>
                  <w:lang w:eastAsia="en-ZW"/>
                  <w:rPrChange w:id="5640" w:author="Urfels, Anton (IRRI)" w:date="2023-10-06T20:02:00Z">
                    <w:rPr>
                      <w:rFonts w:ascii="Gill Sans MT" w:eastAsia="Times New Roman" w:hAnsi="Gill Sans MT" w:cs="Calibri"/>
                      <w:color w:val="000000"/>
                      <w:lang w:eastAsia="en-ZW"/>
                    </w:rPr>
                  </w:rPrChange>
                </w:rPr>
                <w:delText>Not clear</w:delText>
              </w:r>
            </w:del>
          </w:p>
        </w:tc>
        <w:tc>
          <w:tcPr>
            <w:tcW w:w="521" w:type="pct"/>
            <w:noWrap/>
            <w:vAlign w:val="bottom"/>
          </w:tcPr>
          <w:p w14:paraId="1B198797" w14:textId="6AEA7E2A" w:rsidR="00FD1472" w:rsidRPr="00256197" w:rsidDel="0075048F" w:rsidRDefault="00FD1472" w:rsidP="00DB11CB">
            <w:pPr>
              <w:spacing w:line="240" w:lineRule="auto"/>
              <w:jc w:val="right"/>
              <w:rPr>
                <w:del w:id="5641" w:author="MKONDIWA, Maxwell (CIMMYT-India)" w:date="2023-10-08T09:50:00Z"/>
                <w:rFonts w:eastAsia="Times New Roman" w:cs="Times New Roman"/>
                <w:color w:val="000000"/>
                <w:lang w:eastAsia="en-ZW"/>
                <w:rPrChange w:id="5642" w:author="Urfels, Anton (IRRI)" w:date="2023-10-06T20:02:00Z">
                  <w:rPr>
                    <w:del w:id="5643" w:author="MKONDIWA, Maxwell (CIMMYT-India)" w:date="2023-10-08T09:50:00Z"/>
                    <w:rFonts w:ascii="Gill Sans MT" w:eastAsia="Times New Roman" w:hAnsi="Gill Sans MT" w:cs="Calibri"/>
                    <w:color w:val="000000"/>
                    <w:lang w:eastAsia="en-ZW"/>
                  </w:rPr>
                </w:rPrChange>
              </w:rPr>
            </w:pPr>
            <w:del w:id="5644" w:author="MKONDIWA, Maxwell (CIMMYT-India)" w:date="2023-10-08T09:50:00Z">
              <w:r w:rsidRPr="00256197" w:rsidDel="0075048F">
                <w:rPr>
                  <w:rFonts w:cs="Times New Roman"/>
                  <w:color w:val="000000"/>
                  <w:rPrChange w:id="5645" w:author="Urfels, Anton (IRRI)" w:date="2023-10-06T20:02:00Z">
                    <w:rPr>
                      <w:rFonts w:ascii="Calibri" w:hAnsi="Calibri" w:cs="Calibri"/>
                      <w:color w:val="000000"/>
                    </w:rPr>
                  </w:rPrChange>
                </w:rPr>
                <w:delText>0.52</w:delText>
              </w:r>
            </w:del>
          </w:p>
        </w:tc>
        <w:tc>
          <w:tcPr>
            <w:tcW w:w="521" w:type="pct"/>
            <w:noWrap/>
            <w:vAlign w:val="bottom"/>
          </w:tcPr>
          <w:p w14:paraId="3D7367B9" w14:textId="5E5D9088" w:rsidR="00FD1472" w:rsidRPr="00256197" w:rsidDel="0075048F" w:rsidRDefault="00FD1472" w:rsidP="00DB11CB">
            <w:pPr>
              <w:spacing w:line="240" w:lineRule="auto"/>
              <w:jc w:val="right"/>
              <w:rPr>
                <w:del w:id="5646" w:author="MKONDIWA, Maxwell (CIMMYT-India)" w:date="2023-10-08T09:50:00Z"/>
                <w:rFonts w:eastAsia="Times New Roman" w:cs="Times New Roman"/>
                <w:color w:val="000000"/>
                <w:lang w:eastAsia="en-ZW"/>
                <w:rPrChange w:id="5647" w:author="Urfels, Anton (IRRI)" w:date="2023-10-06T20:02:00Z">
                  <w:rPr>
                    <w:del w:id="5648" w:author="MKONDIWA, Maxwell (CIMMYT-India)" w:date="2023-10-08T09:50:00Z"/>
                    <w:rFonts w:ascii="Gill Sans MT" w:eastAsia="Times New Roman" w:hAnsi="Gill Sans MT" w:cs="Calibri"/>
                    <w:color w:val="000000"/>
                    <w:lang w:eastAsia="en-ZW"/>
                  </w:rPr>
                </w:rPrChange>
              </w:rPr>
            </w:pPr>
            <w:del w:id="5649" w:author="MKONDIWA, Maxwell (CIMMYT-India)" w:date="2023-10-08T09:50:00Z">
              <w:r w:rsidRPr="00256197" w:rsidDel="0075048F">
                <w:rPr>
                  <w:rFonts w:cs="Times New Roman"/>
                  <w:color w:val="000000"/>
                  <w:rPrChange w:id="5650" w:author="Urfels, Anton (IRRI)" w:date="2023-10-06T20:02:00Z">
                    <w:rPr>
                      <w:rFonts w:ascii="Calibri" w:hAnsi="Calibri" w:cs="Calibri"/>
                      <w:color w:val="000000"/>
                    </w:rPr>
                  </w:rPrChange>
                </w:rPr>
                <w:delText>0.00</w:delText>
              </w:r>
            </w:del>
          </w:p>
        </w:tc>
        <w:tc>
          <w:tcPr>
            <w:tcW w:w="521" w:type="pct"/>
            <w:noWrap/>
            <w:vAlign w:val="bottom"/>
          </w:tcPr>
          <w:p w14:paraId="0F5F0312" w14:textId="00B0960E" w:rsidR="00FD1472" w:rsidRPr="00256197" w:rsidDel="0075048F" w:rsidRDefault="00FD1472" w:rsidP="00DB11CB">
            <w:pPr>
              <w:spacing w:line="240" w:lineRule="auto"/>
              <w:jc w:val="right"/>
              <w:rPr>
                <w:del w:id="5651" w:author="MKONDIWA, Maxwell (CIMMYT-India)" w:date="2023-10-08T09:50:00Z"/>
                <w:rFonts w:eastAsia="Times New Roman" w:cs="Times New Roman"/>
                <w:color w:val="000000"/>
                <w:lang w:eastAsia="en-ZW"/>
                <w:rPrChange w:id="5652" w:author="Urfels, Anton (IRRI)" w:date="2023-10-06T20:02:00Z">
                  <w:rPr>
                    <w:del w:id="5653" w:author="MKONDIWA, Maxwell (CIMMYT-India)" w:date="2023-10-08T09:50:00Z"/>
                    <w:rFonts w:ascii="Gill Sans MT" w:eastAsia="Times New Roman" w:hAnsi="Gill Sans MT" w:cs="Calibri"/>
                    <w:color w:val="000000"/>
                    <w:lang w:eastAsia="en-ZW"/>
                  </w:rPr>
                </w:rPrChange>
              </w:rPr>
            </w:pPr>
            <w:del w:id="5654" w:author="MKONDIWA, Maxwell (CIMMYT-India)" w:date="2023-10-08T09:50:00Z">
              <w:r w:rsidRPr="00256197" w:rsidDel="0075048F">
                <w:rPr>
                  <w:rFonts w:cs="Times New Roman"/>
                  <w:color w:val="000000"/>
                  <w:rPrChange w:id="5655" w:author="Urfels, Anton (IRRI)" w:date="2023-10-06T20:02:00Z">
                    <w:rPr>
                      <w:rFonts w:ascii="Calibri" w:hAnsi="Calibri" w:cs="Calibri"/>
                      <w:color w:val="000000"/>
                    </w:rPr>
                  </w:rPrChange>
                </w:rPr>
                <w:delText>0.20</w:delText>
              </w:r>
            </w:del>
          </w:p>
        </w:tc>
        <w:tc>
          <w:tcPr>
            <w:tcW w:w="521" w:type="pct"/>
            <w:noWrap/>
            <w:vAlign w:val="bottom"/>
          </w:tcPr>
          <w:p w14:paraId="4B057B5E" w14:textId="71E40DE0" w:rsidR="00FD1472" w:rsidRPr="00256197" w:rsidDel="0075048F" w:rsidRDefault="00FD1472" w:rsidP="00DB11CB">
            <w:pPr>
              <w:spacing w:line="240" w:lineRule="auto"/>
              <w:jc w:val="right"/>
              <w:rPr>
                <w:del w:id="5656" w:author="MKONDIWA, Maxwell (CIMMYT-India)" w:date="2023-10-08T09:50:00Z"/>
                <w:rFonts w:eastAsia="Times New Roman" w:cs="Times New Roman"/>
                <w:color w:val="000000"/>
                <w:lang w:eastAsia="en-ZW"/>
                <w:rPrChange w:id="5657" w:author="Urfels, Anton (IRRI)" w:date="2023-10-06T20:02:00Z">
                  <w:rPr>
                    <w:del w:id="5658" w:author="MKONDIWA, Maxwell (CIMMYT-India)" w:date="2023-10-08T09:50:00Z"/>
                    <w:rFonts w:ascii="Gill Sans MT" w:eastAsia="Times New Roman" w:hAnsi="Gill Sans MT" w:cs="Calibri"/>
                    <w:color w:val="000000"/>
                    <w:lang w:eastAsia="en-ZW"/>
                  </w:rPr>
                </w:rPrChange>
              </w:rPr>
            </w:pPr>
            <w:del w:id="5659" w:author="MKONDIWA, Maxwell (CIMMYT-India)" w:date="2023-10-08T09:50:00Z">
              <w:r w:rsidRPr="00256197" w:rsidDel="0075048F">
                <w:rPr>
                  <w:rFonts w:cs="Times New Roman"/>
                  <w:color w:val="000000"/>
                  <w:rPrChange w:id="5660" w:author="Urfels, Anton (IRRI)" w:date="2023-10-06T20:02:00Z">
                    <w:rPr>
                      <w:rFonts w:ascii="Calibri" w:hAnsi="Calibri" w:cs="Calibri"/>
                      <w:color w:val="000000"/>
                    </w:rPr>
                  </w:rPrChange>
                </w:rPr>
                <w:delText>0.25</w:delText>
              </w:r>
            </w:del>
          </w:p>
        </w:tc>
        <w:tc>
          <w:tcPr>
            <w:tcW w:w="521" w:type="pct"/>
            <w:noWrap/>
            <w:vAlign w:val="bottom"/>
          </w:tcPr>
          <w:p w14:paraId="2C5A96F9" w14:textId="5FDDA130" w:rsidR="00FD1472" w:rsidRPr="00256197" w:rsidDel="0075048F" w:rsidRDefault="00FD1472" w:rsidP="00DB11CB">
            <w:pPr>
              <w:spacing w:line="240" w:lineRule="auto"/>
              <w:jc w:val="right"/>
              <w:rPr>
                <w:del w:id="5661" w:author="MKONDIWA, Maxwell (CIMMYT-India)" w:date="2023-10-08T09:50:00Z"/>
                <w:rFonts w:eastAsia="Times New Roman" w:cs="Times New Roman"/>
                <w:color w:val="000000"/>
                <w:lang w:eastAsia="en-ZW"/>
                <w:rPrChange w:id="5662" w:author="Urfels, Anton (IRRI)" w:date="2023-10-06T20:02:00Z">
                  <w:rPr>
                    <w:del w:id="5663" w:author="MKONDIWA, Maxwell (CIMMYT-India)" w:date="2023-10-08T09:50:00Z"/>
                    <w:rFonts w:ascii="Gill Sans MT" w:eastAsia="Times New Roman" w:hAnsi="Gill Sans MT" w:cs="Calibri"/>
                    <w:color w:val="000000"/>
                    <w:lang w:eastAsia="en-ZW"/>
                  </w:rPr>
                </w:rPrChange>
              </w:rPr>
            </w:pPr>
            <w:del w:id="5664" w:author="MKONDIWA, Maxwell (CIMMYT-India)" w:date="2023-10-08T09:50:00Z">
              <w:r w:rsidRPr="00256197" w:rsidDel="0075048F">
                <w:rPr>
                  <w:rFonts w:cs="Times New Roman"/>
                  <w:color w:val="000000"/>
                  <w:rPrChange w:id="5665" w:author="Urfels, Anton (IRRI)" w:date="2023-10-06T20:02:00Z">
                    <w:rPr>
                      <w:rFonts w:ascii="Calibri" w:hAnsi="Calibri" w:cs="Calibri"/>
                      <w:color w:val="000000"/>
                    </w:rPr>
                  </w:rPrChange>
                </w:rPr>
                <w:delText>0.25</w:delText>
              </w:r>
            </w:del>
          </w:p>
        </w:tc>
        <w:tc>
          <w:tcPr>
            <w:tcW w:w="521" w:type="pct"/>
            <w:noWrap/>
            <w:vAlign w:val="bottom"/>
          </w:tcPr>
          <w:p w14:paraId="2A5E8F6C" w14:textId="6FA274CC" w:rsidR="00FD1472" w:rsidRPr="00256197" w:rsidDel="0075048F" w:rsidRDefault="00FD1472" w:rsidP="00DB11CB">
            <w:pPr>
              <w:spacing w:line="240" w:lineRule="auto"/>
              <w:jc w:val="right"/>
              <w:rPr>
                <w:del w:id="5666" w:author="MKONDIWA, Maxwell (CIMMYT-India)" w:date="2023-10-08T09:50:00Z"/>
                <w:rFonts w:eastAsia="Times New Roman" w:cs="Times New Roman"/>
                <w:color w:val="000000"/>
                <w:lang w:eastAsia="en-ZW"/>
                <w:rPrChange w:id="5667" w:author="Urfels, Anton (IRRI)" w:date="2023-10-06T20:02:00Z">
                  <w:rPr>
                    <w:del w:id="5668" w:author="MKONDIWA, Maxwell (CIMMYT-India)" w:date="2023-10-08T09:50:00Z"/>
                    <w:rFonts w:ascii="Gill Sans MT" w:eastAsia="Times New Roman" w:hAnsi="Gill Sans MT" w:cs="Calibri"/>
                    <w:color w:val="000000"/>
                    <w:lang w:eastAsia="en-ZW"/>
                  </w:rPr>
                </w:rPrChange>
              </w:rPr>
            </w:pPr>
            <w:del w:id="5669" w:author="MKONDIWA, Maxwell (CIMMYT-India)" w:date="2023-10-08T09:50:00Z">
              <w:r w:rsidRPr="00256197" w:rsidDel="0075048F">
                <w:rPr>
                  <w:rFonts w:cs="Times New Roman"/>
                  <w:color w:val="000000"/>
                  <w:rPrChange w:id="5670" w:author="Urfels, Anton (IRRI)" w:date="2023-10-06T20:02:00Z">
                    <w:rPr>
                      <w:rFonts w:ascii="Calibri" w:hAnsi="Calibri" w:cs="Calibri"/>
                      <w:color w:val="000000"/>
                    </w:rPr>
                  </w:rPrChange>
                </w:rPr>
                <w:delText>0.19</w:delText>
              </w:r>
            </w:del>
          </w:p>
        </w:tc>
      </w:tr>
      <w:tr w:rsidR="00FD1472" w:rsidRPr="00256197" w:rsidDel="0075048F" w14:paraId="01BF1EFA" w14:textId="32C8F276" w:rsidTr="00DB11CB">
        <w:trPr>
          <w:trHeight w:val="288"/>
          <w:jc w:val="center"/>
          <w:del w:id="5671" w:author="MKONDIWA, Maxwell (CIMMYT-India)" w:date="2023-10-08T09:50:00Z"/>
        </w:trPr>
        <w:tc>
          <w:tcPr>
            <w:tcW w:w="679" w:type="pct"/>
            <w:vMerge/>
          </w:tcPr>
          <w:p w14:paraId="05C978D9" w14:textId="12965A93" w:rsidR="00FD1472" w:rsidRPr="00256197" w:rsidDel="0075048F" w:rsidRDefault="00FD1472" w:rsidP="00DB11CB">
            <w:pPr>
              <w:spacing w:line="240" w:lineRule="auto"/>
              <w:rPr>
                <w:del w:id="5672" w:author="MKONDIWA, Maxwell (CIMMYT-India)" w:date="2023-10-08T09:50:00Z"/>
                <w:rFonts w:eastAsia="Times New Roman" w:cs="Times New Roman"/>
                <w:color w:val="000000"/>
                <w:lang w:eastAsia="en-ZW"/>
                <w:rPrChange w:id="5673" w:author="Urfels, Anton (IRRI)" w:date="2023-10-06T20:02:00Z">
                  <w:rPr>
                    <w:del w:id="567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D2DE1C5" w14:textId="5FACC577" w:rsidR="00FD1472" w:rsidRPr="00256197" w:rsidDel="0075048F" w:rsidRDefault="00FD1472" w:rsidP="00DB11CB">
            <w:pPr>
              <w:spacing w:line="240" w:lineRule="auto"/>
              <w:rPr>
                <w:del w:id="5675" w:author="MKONDIWA, Maxwell (CIMMYT-India)" w:date="2023-10-08T09:50:00Z"/>
                <w:rFonts w:eastAsia="Times New Roman" w:cs="Times New Roman"/>
                <w:color w:val="000000"/>
                <w:lang w:eastAsia="en-ZW"/>
                <w:rPrChange w:id="5676" w:author="Urfels, Anton (IRRI)" w:date="2023-10-06T20:02:00Z">
                  <w:rPr>
                    <w:del w:id="5677" w:author="MKONDIWA, Maxwell (CIMMYT-India)" w:date="2023-10-08T09:50:00Z"/>
                    <w:rFonts w:ascii="Gill Sans MT" w:eastAsia="Times New Roman" w:hAnsi="Gill Sans MT" w:cs="Calibri"/>
                    <w:color w:val="000000"/>
                    <w:lang w:eastAsia="en-ZW"/>
                  </w:rPr>
                </w:rPrChange>
              </w:rPr>
            </w:pPr>
            <w:del w:id="5678" w:author="MKONDIWA, Maxwell (CIMMYT-India)" w:date="2023-10-08T09:50:00Z">
              <w:r w:rsidRPr="00256197" w:rsidDel="0075048F">
                <w:rPr>
                  <w:rFonts w:eastAsia="Times New Roman" w:cs="Times New Roman"/>
                  <w:color w:val="000000"/>
                  <w:lang w:eastAsia="en-ZW"/>
                  <w:rPrChange w:id="5679" w:author="Urfels, Anton (IRRI)" w:date="2023-10-06T20:02:00Z">
                    <w:rPr>
                      <w:rFonts w:ascii="Gill Sans MT" w:eastAsia="Times New Roman" w:hAnsi="Gill Sans MT" w:cs="Calibri"/>
                      <w:color w:val="000000"/>
                      <w:lang w:eastAsia="en-ZW"/>
                    </w:rPr>
                  </w:rPrChange>
                </w:rPr>
                <w:delText>Clearly worse (share)</w:delText>
              </w:r>
            </w:del>
          </w:p>
        </w:tc>
        <w:tc>
          <w:tcPr>
            <w:tcW w:w="521" w:type="pct"/>
            <w:noWrap/>
            <w:vAlign w:val="bottom"/>
          </w:tcPr>
          <w:p w14:paraId="043AFA3E" w14:textId="2CE48614" w:rsidR="00FD1472" w:rsidRPr="00256197" w:rsidDel="0075048F" w:rsidRDefault="00FD1472" w:rsidP="00DB11CB">
            <w:pPr>
              <w:spacing w:line="240" w:lineRule="auto"/>
              <w:jc w:val="right"/>
              <w:rPr>
                <w:del w:id="5680" w:author="MKONDIWA, Maxwell (CIMMYT-India)" w:date="2023-10-08T09:50:00Z"/>
                <w:rFonts w:eastAsia="Times New Roman" w:cs="Times New Roman"/>
                <w:color w:val="000000"/>
                <w:lang w:eastAsia="en-ZW"/>
                <w:rPrChange w:id="5681" w:author="Urfels, Anton (IRRI)" w:date="2023-10-06T20:02:00Z">
                  <w:rPr>
                    <w:del w:id="5682" w:author="MKONDIWA, Maxwell (CIMMYT-India)" w:date="2023-10-08T09:50:00Z"/>
                    <w:rFonts w:ascii="Gill Sans MT" w:eastAsia="Times New Roman" w:hAnsi="Gill Sans MT" w:cs="Calibri"/>
                    <w:color w:val="000000"/>
                    <w:lang w:eastAsia="en-ZW"/>
                  </w:rPr>
                </w:rPrChange>
              </w:rPr>
            </w:pPr>
            <w:del w:id="5683" w:author="MKONDIWA, Maxwell (CIMMYT-India)" w:date="2023-10-08T09:50:00Z">
              <w:r w:rsidRPr="00256197" w:rsidDel="0075048F">
                <w:rPr>
                  <w:rFonts w:cs="Times New Roman"/>
                  <w:color w:val="000000"/>
                  <w:rPrChange w:id="5684" w:author="Urfels, Anton (IRRI)" w:date="2023-10-06T20:02:00Z">
                    <w:rPr>
                      <w:rFonts w:ascii="Calibri" w:hAnsi="Calibri" w:cs="Calibri"/>
                      <w:color w:val="000000"/>
                    </w:rPr>
                  </w:rPrChange>
                </w:rPr>
                <w:delText>0.42</w:delText>
              </w:r>
            </w:del>
          </w:p>
        </w:tc>
        <w:tc>
          <w:tcPr>
            <w:tcW w:w="521" w:type="pct"/>
            <w:noWrap/>
            <w:vAlign w:val="bottom"/>
          </w:tcPr>
          <w:p w14:paraId="659ECE6C" w14:textId="3A27A233" w:rsidR="00FD1472" w:rsidRPr="00256197" w:rsidDel="0075048F" w:rsidRDefault="00FD1472" w:rsidP="00DB11CB">
            <w:pPr>
              <w:spacing w:line="240" w:lineRule="auto"/>
              <w:jc w:val="right"/>
              <w:rPr>
                <w:del w:id="5685" w:author="MKONDIWA, Maxwell (CIMMYT-India)" w:date="2023-10-08T09:50:00Z"/>
                <w:rFonts w:eastAsia="Times New Roman" w:cs="Times New Roman"/>
                <w:color w:val="000000"/>
                <w:lang w:eastAsia="en-ZW"/>
                <w:rPrChange w:id="5686" w:author="Urfels, Anton (IRRI)" w:date="2023-10-06T20:02:00Z">
                  <w:rPr>
                    <w:del w:id="5687" w:author="MKONDIWA, Maxwell (CIMMYT-India)" w:date="2023-10-08T09:50:00Z"/>
                    <w:rFonts w:ascii="Gill Sans MT" w:eastAsia="Times New Roman" w:hAnsi="Gill Sans MT" w:cs="Calibri"/>
                    <w:color w:val="000000"/>
                    <w:lang w:eastAsia="en-ZW"/>
                  </w:rPr>
                </w:rPrChange>
              </w:rPr>
            </w:pPr>
            <w:del w:id="5688" w:author="MKONDIWA, Maxwell (CIMMYT-India)" w:date="2023-10-08T09:50:00Z">
              <w:r w:rsidRPr="00256197" w:rsidDel="0075048F">
                <w:rPr>
                  <w:rFonts w:cs="Times New Roman"/>
                  <w:color w:val="000000"/>
                  <w:rPrChange w:id="5689" w:author="Urfels, Anton (IRRI)" w:date="2023-10-06T20:02:00Z">
                    <w:rPr>
                      <w:rFonts w:ascii="Calibri" w:hAnsi="Calibri" w:cs="Calibri"/>
                      <w:color w:val="000000"/>
                    </w:rPr>
                  </w:rPrChange>
                </w:rPr>
                <w:delText>0.00</w:delText>
              </w:r>
            </w:del>
          </w:p>
        </w:tc>
        <w:tc>
          <w:tcPr>
            <w:tcW w:w="521" w:type="pct"/>
            <w:noWrap/>
            <w:vAlign w:val="bottom"/>
          </w:tcPr>
          <w:p w14:paraId="18620464" w14:textId="46045F4E" w:rsidR="00FD1472" w:rsidRPr="00256197" w:rsidDel="0075048F" w:rsidRDefault="00FD1472" w:rsidP="00DB11CB">
            <w:pPr>
              <w:spacing w:line="240" w:lineRule="auto"/>
              <w:jc w:val="right"/>
              <w:rPr>
                <w:del w:id="5690" w:author="MKONDIWA, Maxwell (CIMMYT-India)" w:date="2023-10-08T09:50:00Z"/>
                <w:rFonts w:eastAsia="Times New Roman" w:cs="Times New Roman"/>
                <w:color w:val="000000"/>
                <w:lang w:eastAsia="en-ZW"/>
                <w:rPrChange w:id="5691" w:author="Urfels, Anton (IRRI)" w:date="2023-10-06T20:02:00Z">
                  <w:rPr>
                    <w:del w:id="5692" w:author="MKONDIWA, Maxwell (CIMMYT-India)" w:date="2023-10-08T09:50:00Z"/>
                    <w:rFonts w:ascii="Gill Sans MT" w:eastAsia="Times New Roman" w:hAnsi="Gill Sans MT" w:cs="Calibri"/>
                    <w:color w:val="000000"/>
                    <w:lang w:eastAsia="en-ZW"/>
                  </w:rPr>
                </w:rPrChange>
              </w:rPr>
            </w:pPr>
            <w:del w:id="5693" w:author="MKONDIWA, Maxwell (CIMMYT-India)" w:date="2023-10-08T09:50:00Z">
              <w:r w:rsidRPr="00256197" w:rsidDel="0075048F">
                <w:rPr>
                  <w:rFonts w:cs="Times New Roman"/>
                  <w:color w:val="000000"/>
                  <w:rPrChange w:id="5694" w:author="Urfels, Anton (IRRI)" w:date="2023-10-06T20:02:00Z">
                    <w:rPr>
                      <w:rFonts w:ascii="Calibri" w:hAnsi="Calibri" w:cs="Calibri"/>
                      <w:color w:val="000000"/>
                    </w:rPr>
                  </w:rPrChange>
                </w:rPr>
                <w:delText>0.00</w:delText>
              </w:r>
            </w:del>
          </w:p>
        </w:tc>
        <w:tc>
          <w:tcPr>
            <w:tcW w:w="521" w:type="pct"/>
            <w:noWrap/>
            <w:vAlign w:val="bottom"/>
          </w:tcPr>
          <w:p w14:paraId="034F2D2D" w14:textId="2981A640" w:rsidR="00FD1472" w:rsidRPr="00256197" w:rsidDel="0075048F" w:rsidRDefault="00FD1472" w:rsidP="00DB11CB">
            <w:pPr>
              <w:spacing w:line="240" w:lineRule="auto"/>
              <w:jc w:val="right"/>
              <w:rPr>
                <w:del w:id="5695" w:author="MKONDIWA, Maxwell (CIMMYT-India)" w:date="2023-10-08T09:50:00Z"/>
                <w:rFonts w:eastAsia="Times New Roman" w:cs="Times New Roman"/>
                <w:color w:val="000000"/>
                <w:lang w:eastAsia="en-ZW"/>
                <w:rPrChange w:id="5696" w:author="Urfels, Anton (IRRI)" w:date="2023-10-06T20:02:00Z">
                  <w:rPr>
                    <w:del w:id="5697" w:author="MKONDIWA, Maxwell (CIMMYT-India)" w:date="2023-10-08T09:50:00Z"/>
                    <w:rFonts w:ascii="Gill Sans MT" w:eastAsia="Times New Roman" w:hAnsi="Gill Sans MT" w:cs="Calibri"/>
                    <w:color w:val="000000"/>
                    <w:lang w:eastAsia="en-ZW"/>
                  </w:rPr>
                </w:rPrChange>
              </w:rPr>
            </w:pPr>
            <w:del w:id="5698" w:author="MKONDIWA, Maxwell (CIMMYT-India)" w:date="2023-10-08T09:50:00Z">
              <w:r w:rsidRPr="00256197" w:rsidDel="0075048F">
                <w:rPr>
                  <w:rFonts w:cs="Times New Roman"/>
                  <w:color w:val="000000"/>
                  <w:rPrChange w:id="5699" w:author="Urfels, Anton (IRRI)" w:date="2023-10-06T20:02:00Z">
                    <w:rPr>
                      <w:rFonts w:ascii="Calibri" w:hAnsi="Calibri" w:cs="Calibri"/>
                      <w:color w:val="000000"/>
                    </w:rPr>
                  </w:rPrChange>
                </w:rPr>
                <w:delText>0.11</w:delText>
              </w:r>
            </w:del>
          </w:p>
        </w:tc>
        <w:tc>
          <w:tcPr>
            <w:tcW w:w="521" w:type="pct"/>
            <w:noWrap/>
            <w:vAlign w:val="bottom"/>
          </w:tcPr>
          <w:p w14:paraId="0F84B758" w14:textId="6B1DD7A7" w:rsidR="00FD1472" w:rsidRPr="00256197" w:rsidDel="0075048F" w:rsidRDefault="00FD1472" w:rsidP="00DB11CB">
            <w:pPr>
              <w:spacing w:line="240" w:lineRule="auto"/>
              <w:jc w:val="right"/>
              <w:rPr>
                <w:del w:id="5700" w:author="MKONDIWA, Maxwell (CIMMYT-India)" w:date="2023-10-08T09:50:00Z"/>
                <w:rFonts w:eastAsia="Times New Roman" w:cs="Times New Roman"/>
                <w:color w:val="000000"/>
                <w:lang w:eastAsia="en-ZW"/>
                <w:rPrChange w:id="5701" w:author="Urfels, Anton (IRRI)" w:date="2023-10-06T20:02:00Z">
                  <w:rPr>
                    <w:del w:id="5702" w:author="MKONDIWA, Maxwell (CIMMYT-India)" w:date="2023-10-08T09:50:00Z"/>
                    <w:rFonts w:ascii="Gill Sans MT" w:eastAsia="Times New Roman" w:hAnsi="Gill Sans MT" w:cs="Calibri"/>
                    <w:color w:val="000000"/>
                    <w:lang w:eastAsia="en-ZW"/>
                  </w:rPr>
                </w:rPrChange>
              </w:rPr>
            </w:pPr>
            <w:del w:id="5703" w:author="MKONDIWA, Maxwell (CIMMYT-India)" w:date="2023-10-08T09:50:00Z">
              <w:r w:rsidRPr="00256197" w:rsidDel="0075048F">
                <w:rPr>
                  <w:rFonts w:cs="Times New Roman"/>
                  <w:color w:val="000000"/>
                  <w:rPrChange w:id="5704" w:author="Urfels, Anton (IRRI)" w:date="2023-10-06T20:02:00Z">
                    <w:rPr>
                      <w:rFonts w:ascii="Calibri" w:hAnsi="Calibri" w:cs="Calibri"/>
                      <w:color w:val="000000"/>
                    </w:rPr>
                  </w:rPrChange>
                </w:rPr>
                <w:delText>0.44</w:delText>
              </w:r>
            </w:del>
          </w:p>
        </w:tc>
        <w:tc>
          <w:tcPr>
            <w:tcW w:w="521" w:type="pct"/>
            <w:noWrap/>
            <w:vAlign w:val="bottom"/>
          </w:tcPr>
          <w:p w14:paraId="717A73F3" w14:textId="247EE2A1" w:rsidR="00FD1472" w:rsidRPr="00256197" w:rsidDel="0075048F" w:rsidRDefault="00FD1472" w:rsidP="00DB11CB">
            <w:pPr>
              <w:spacing w:line="240" w:lineRule="auto"/>
              <w:jc w:val="right"/>
              <w:rPr>
                <w:del w:id="5705" w:author="MKONDIWA, Maxwell (CIMMYT-India)" w:date="2023-10-08T09:50:00Z"/>
                <w:rFonts w:eastAsia="Times New Roman" w:cs="Times New Roman"/>
                <w:color w:val="000000"/>
                <w:lang w:eastAsia="en-ZW"/>
                <w:rPrChange w:id="5706" w:author="Urfels, Anton (IRRI)" w:date="2023-10-06T20:02:00Z">
                  <w:rPr>
                    <w:del w:id="5707" w:author="MKONDIWA, Maxwell (CIMMYT-India)" w:date="2023-10-08T09:50:00Z"/>
                    <w:rFonts w:ascii="Gill Sans MT" w:eastAsia="Times New Roman" w:hAnsi="Gill Sans MT" w:cs="Calibri"/>
                    <w:color w:val="000000"/>
                    <w:lang w:eastAsia="en-ZW"/>
                  </w:rPr>
                </w:rPrChange>
              </w:rPr>
            </w:pPr>
            <w:del w:id="5708" w:author="MKONDIWA, Maxwell (CIMMYT-India)" w:date="2023-10-08T09:50:00Z">
              <w:r w:rsidRPr="00256197" w:rsidDel="0075048F">
                <w:rPr>
                  <w:rFonts w:cs="Times New Roman"/>
                  <w:color w:val="000000"/>
                  <w:rPrChange w:id="5709" w:author="Urfels, Anton (IRRI)" w:date="2023-10-06T20:02:00Z">
                    <w:rPr>
                      <w:rFonts w:ascii="Calibri" w:hAnsi="Calibri" w:cs="Calibri"/>
                      <w:color w:val="000000"/>
                    </w:rPr>
                  </w:rPrChange>
                </w:rPr>
                <w:delText>0.62</w:delText>
              </w:r>
            </w:del>
          </w:p>
        </w:tc>
      </w:tr>
      <w:tr w:rsidR="00FD1472" w:rsidRPr="00256197" w:rsidDel="0075048F" w14:paraId="2E33ABCD" w14:textId="12BA5B8C" w:rsidTr="00DB11CB">
        <w:trPr>
          <w:trHeight w:val="288"/>
          <w:jc w:val="center"/>
          <w:del w:id="5710" w:author="MKONDIWA, Maxwell (CIMMYT-India)" w:date="2023-10-08T09:50:00Z"/>
        </w:trPr>
        <w:tc>
          <w:tcPr>
            <w:tcW w:w="679" w:type="pct"/>
            <w:vMerge/>
          </w:tcPr>
          <w:p w14:paraId="1C140D4D" w14:textId="620A66A4" w:rsidR="00FD1472" w:rsidRPr="00256197" w:rsidDel="0075048F" w:rsidRDefault="00FD1472" w:rsidP="00DB11CB">
            <w:pPr>
              <w:spacing w:line="240" w:lineRule="auto"/>
              <w:rPr>
                <w:del w:id="5711" w:author="MKONDIWA, Maxwell (CIMMYT-India)" w:date="2023-10-08T09:50:00Z"/>
                <w:rFonts w:eastAsia="Times New Roman" w:cs="Times New Roman"/>
                <w:color w:val="000000"/>
                <w:lang w:eastAsia="en-ZW"/>
                <w:rPrChange w:id="5712" w:author="Urfels, Anton (IRRI)" w:date="2023-10-06T20:02:00Z">
                  <w:rPr>
                    <w:del w:id="571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484F0A75" w14:textId="4A7AA597" w:rsidR="00FD1472" w:rsidRPr="00256197" w:rsidDel="0075048F" w:rsidRDefault="00FD1472" w:rsidP="00DB11CB">
            <w:pPr>
              <w:spacing w:line="240" w:lineRule="auto"/>
              <w:rPr>
                <w:del w:id="5714" w:author="MKONDIWA, Maxwell (CIMMYT-India)" w:date="2023-10-08T09:50:00Z"/>
                <w:rFonts w:eastAsia="Times New Roman" w:cs="Times New Roman"/>
                <w:color w:val="000000"/>
                <w:lang w:eastAsia="en-ZW"/>
                <w:rPrChange w:id="5715" w:author="Urfels, Anton (IRRI)" w:date="2023-10-06T20:02:00Z">
                  <w:rPr>
                    <w:del w:id="5716" w:author="MKONDIWA, Maxwell (CIMMYT-India)" w:date="2023-10-08T09:50:00Z"/>
                    <w:rFonts w:ascii="Gill Sans MT" w:eastAsia="Times New Roman" w:hAnsi="Gill Sans MT" w:cs="Calibri"/>
                    <w:color w:val="000000"/>
                    <w:lang w:eastAsia="en-ZW"/>
                  </w:rPr>
                </w:rPrChange>
              </w:rPr>
            </w:pPr>
            <w:del w:id="5717" w:author="MKONDIWA, Maxwell (CIMMYT-India)" w:date="2023-10-08T09:50:00Z">
              <w:r w:rsidRPr="00256197" w:rsidDel="0075048F">
                <w:rPr>
                  <w:rFonts w:eastAsia="Times New Roman" w:cs="Times New Roman"/>
                  <w:color w:val="000000"/>
                  <w:lang w:eastAsia="en-ZW"/>
                  <w:rPrChange w:id="5718" w:author="Urfels, Anton (IRRI)" w:date="2023-10-06T20:02:00Z">
                    <w:rPr>
                      <w:rFonts w:ascii="Gill Sans MT" w:eastAsia="Times New Roman" w:hAnsi="Gill Sans MT" w:cs="Calibri"/>
                      <w:color w:val="000000"/>
                      <w:lang w:eastAsia="en-ZW"/>
                    </w:rPr>
                  </w:rPrChange>
                </w:rPr>
                <w:delText>Number of cells</w:delText>
              </w:r>
            </w:del>
          </w:p>
        </w:tc>
        <w:tc>
          <w:tcPr>
            <w:tcW w:w="521" w:type="pct"/>
            <w:noWrap/>
            <w:vAlign w:val="bottom"/>
          </w:tcPr>
          <w:p w14:paraId="1B50FFED" w14:textId="5CFB550F" w:rsidR="00FD1472" w:rsidRPr="00256197" w:rsidDel="0075048F" w:rsidRDefault="00FD1472" w:rsidP="00DB11CB">
            <w:pPr>
              <w:spacing w:line="240" w:lineRule="auto"/>
              <w:jc w:val="right"/>
              <w:rPr>
                <w:del w:id="5719" w:author="MKONDIWA, Maxwell (CIMMYT-India)" w:date="2023-10-08T09:50:00Z"/>
                <w:rFonts w:eastAsia="Times New Roman" w:cs="Times New Roman"/>
                <w:color w:val="000000"/>
                <w:lang w:eastAsia="en-ZW"/>
                <w:rPrChange w:id="5720" w:author="Urfels, Anton (IRRI)" w:date="2023-10-06T20:02:00Z">
                  <w:rPr>
                    <w:del w:id="5721" w:author="MKONDIWA, Maxwell (CIMMYT-India)" w:date="2023-10-08T09:50:00Z"/>
                    <w:rFonts w:ascii="Gill Sans MT" w:eastAsia="Times New Roman" w:hAnsi="Gill Sans MT" w:cs="Calibri"/>
                    <w:color w:val="000000"/>
                    <w:lang w:eastAsia="en-ZW"/>
                  </w:rPr>
                </w:rPrChange>
              </w:rPr>
            </w:pPr>
            <w:del w:id="5722" w:author="MKONDIWA, Maxwell (CIMMYT-India)" w:date="2023-10-08T09:50:00Z">
              <w:r w:rsidRPr="00256197" w:rsidDel="0075048F">
                <w:rPr>
                  <w:rFonts w:cs="Times New Roman"/>
                  <w:color w:val="000000"/>
                  <w:rPrChange w:id="5723" w:author="Urfels, Anton (IRRI)" w:date="2023-10-06T20:02:00Z">
                    <w:rPr>
                      <w:rFonts w:ascii="Calibri" w:hAnsi="Calibri" w:cs="Calibri"/>
                      <w:color w:val="000000"/>
                    </w:rPr>
                  </w:rPrChange>
                </w:rPr>
                <w:delText>3386.00</w:delText>
              </w:r>
            </w:del>
          </w:p>
        </w:tc>
        <w:tc>
          <w:tcPr>
            <w:tcW w:w="521" w:type="pct"/>
            <w:noWrap/>
            <w:vAlign w:val="bottom"/>
          </w:tcPr>
          <w:p w14:paraId="0D76DD46" w14:textId="2807730E" w:rsidR="00FD1472" w:rsidRPr="00256197" w:rsidDel="0075048F" w:rsidRDefault="00FD1472" w:rsidP="00DB11CB">
            <w:pPr>
              <w:spacing w:line="240" w:lineRule="auto"/>
              <w:jc w:val="right"/>
              <w:rPr>
                <w:del w:id="5724" w:author="MKONDIWA, Maxwell (CIMMYT-India)" w:date="2023-10-08T09:50:00Z"/>
                <w:rFonts w:eastAsia="Times New Roman" w:cs="Times New Roman"/>
                <w:color w:val="000000"/>
                <w:lang w:eastAsia="en-ZW"/>
                <w:rPrChange w:id="5725" w:author="Urfels, Anton (IRRI)" w:date="2023-10-06T20:02:00Z">
                  <w:rPr>
                    <w:del w:id="5726" w:author="MKONDIWA, Maxwell (CIMMYT-India)" w:date="2023-10-08T09:50:00Z"/>
                    <w:rFonts w:ascii="Gill Sans MT" w:eastAsia="Times New Roman" w:hAnsi="Gill Sans MT" w:cs="Calibri"/>
                    <w:color w:val="000000"/>
                    <w:lang w:eastAsia="en-ZW"/>
                  </w:rPr>
                </w:rPrChange>
              </w:rPr>
            </w:pPr>
            <w:del w:id="5727" w:author="MKONDIWA, Maxwell (CIMMYT-India)" w:date="2023-10-08T09:50:00Z">
              <w:r w:rsidRPr="00256197" w:rsidDel="0075048F">
                <w:rPr>
                  <w:rFonts w:cs="Times New Roman"/>
                  <w:color w:val="000000"/>
                  <w:rPrChange w:id="5728" w:author="Urfels, Anton (IRRI)" w:date="2023-10-06T20:02:00Z">
                    <w:rPr>
                      <w:rFonts w:ascii="Calibri" w:hAnsi="Calibri" w:cs="Calibri"/>
                      <w:color w:val="000000"/>
                    </w:rPr>
                  </w:rPrChange>
                </w:rPr>
                <w:delText>3386.00</w:delText>
              </w:r>
            </w:del>
          </w:p>
        </w:tc>
        <w:tc>
          <w:tcPr>
            <w:tcW w:w="521" w:type="pct"/>
            <w:noWrap/>
            <w:vAlign w:val="bottom"/>
          </w:tcPr>
          <w:p w14:paraId="2413866C" w14:textId="60E61ACE" w:rsidR="00FD1472" w:rsidRPr="00256197" w:rsidDel="0075048F" w:rsidRDefault="00FD1472" w:rsidP="00DB11CB">
            <w:pPr>
              <w:spacing w:line="240" w:lineRule="auto"/>
              <w:jc w:val="right"/>
              <w:rPr>
                <w:del w:id="5729" w:author="MKONDIWA, Maxwell (CIMMYT-India)" w:date="2023-10-08T09:50:00Z"/>
                <w:rFonts w:eastAsia="Times New Roman" w:cs="Times New Roman"/>
                <w:color w:val="000000"/>
                <w:lang w:eastAsia="en-ZW"/>
                <w:rPrChange w:id="5730" w:author="Urfels, Anton (IRRI)" w:date="2023-10-06T20:02:00Z">
                  <w:rPr>
                    <w:del w:id="5731" w:author="MKONDIWA, Maxwell (CIMMYT-India)" w:date="2023-10-08T09:50:00Z"/>
                    <w:rFonts w:ascii="Gill Sans MT" w:eastAsia="Times New Roman" w:hAnsi="Gill Sans MT" w:cs="Calibri"/>
                    <w:color w:val="000000"/>
                    <w:lang w:eastAsia="en-ZW"/>
                  </w:rPr>
                </w:rPrChange>
              </w:rPr>
            </w:pPr>
            <w:del w:id="5732" w:author="MKONDIWA, Maxwell (CIMMYT-India)" w:date="2023-10-08T09:50:00Z">
              <w:r w:rsidRPr="00256197" w:rsidDel="0075048F">
                <w:rPr>
                  <w:rFonts w:cs="Times New Roman"/>
                  <w:color w:val="000000"/>
                  <w:rPrChange w:id="5733" w:author="Urfels, Anton (IRRI)" w:date="2023-10-06T20:02:00Z">
                    <w:rPr>
                      <w:rFonts w:ascii="Calibri" w:hAnsi="Calibri" w:cs="Calibri"/>
                      <w:color w:val="000000"/>
                    </w:rPr>
                  </w:rPrChange>
                </w:rPr>
                <w:delText>3386.00</w:delText>
              </w:r>
            </w:del>
          </w:p>
        </w:tc>
        <w:tc>
          <w:tcPr>
            <w:tcW w:w="521" w:type="pct"/>
            <w:noWrap/>
            <w:vAlign w:val="bottom"/>
          </w:tcPr>
          <w:p w14:paraId="1C18955C" w14:textId="54FB2C16" w:rsidR="00FD1472" w:rsidRPr="00256197" w:rsidDel="0075048F" w:rsidRDefault="00FD1472" w:rsidP="00DB11CB">
            <w:pPr>
              <w:spacing w:line="240" w:lineRule="auto"/>
              <w:jc w:val="right"/>
              <w:rPr>
                <w:del w:id="5734" w:author="MKONDIWA, Maxwell (CIMMYT-India)" w:date="2023-10-08T09:50:00Z"/>
                <w:rFonts w:eastAsia="Times New Roman" w:cs="Times New Roman"/>
                <w:color w:val="000000"/>
                <w:lang w:eastAsia="en-ZW"/>
                <w:rPrChange w:id="5735" w:author="Urfels, Anton (IRRI)" w:date="2023-10-06T20:02:00Z">
                  <w:rPr>
                    <w:del w:id="5736" w:author="MKONDIWA, Maxwell (CIMMYT-India)" w:date="2023-10-08T09:50:00Z"/>
                    <w:rFonts w:ascii="Gill Sans MT" w:eastAsia="Times New Roman" w:hAnsi="Gill Sans MT" w:cs="Calibri"/>
                    <w:color w:val="000000"/>
                    <w:lang w:eastAsia="en-ZW"/>
                  </w:rPr>
                </w:rPrChange>
              </w:rPr>
            </w:pPr>
            <w:del w:id="5737" w:author="MKONDIWA, Maxwell (CIMMYT-India)" w:date="2023-10-08T09:50:00Z">
              <w:r w:rsidRPr="00256197" w:rsidDel="0075048F">
                <w:rPr>
                  <w:rFonts w:cs="Times New Roman"/>
                  <w:color w:val="000000"/>
                  <w:rPrChange w:id="5738" w:author="Urfels, Anton (IRRI)" w:date="2023-10-06T20:02:00Z">
                    <w:rPr>
                      <w:rFonts w:ascii="Calibri" w:hAnsi="Calibri" w:cs="Calibri"/>
                      <w:color w:val="000000"/>
                    </w:rPr>
                  </w:rPrChange>
                </w:rPr>
                <w:delText>3386.00</w:delText>
              </w:r>
            </w:del>
          </w:p>
        </w:tc>
        <w:tc>
          <w:tcPr>
            <w:tcW w:w="521" w:type="pct"/>
            <w:noWrap/>
            <w:vAlign w:val="bottom"/>
          </w:tcPr>
          <w:p w14:paraId="76269FC5" w14:textId="5250B904" w:rsidR="00FD1472" w:rsidRPr="00256197" w:rsidDel="0075048F" w:rsidRDefault="00FD1472" w:rsidP="00DB11CB">
            <w:pPr>
              <w:spacing w:line="240" w:lineRule="auto"/>
              <w:jc w:val="right"/>
              <w:rPr>
                <w:del w:id="5739" w:author="MKONDIWA, Maxwell (CIMMYT-India)" w:date="2023-10-08T09:50:00Z"/>
                <w:rFonts w:eastAsia="Times New Roman" w:cs="Times New Roman"/>
                <w:color w:val="000000"/>
                <w:lang w:eastAsia="en-ZW"/>
                <w:rPrChange w:id="5740" w:author="Urfels, Anton (IRRI)" w:date="2023-10-06T20:02:00Z">
                  <w:rPr>
                    <w:del w:id="5741" w:author="MKONDIWA, Maxwell (CIMMYT-India)" w:date="2023-10-08T09:50:00Z"/>
                    <w:rFonts w:ascii="Gill Sans MT" w:eastAsia="Times New Roman" w:hAnsi="Gill Sans MT" w:cs="Calibri"/>
                    <w:color w:val="000000"/>
                    <w:lang w:eastAsia="en-ZW"/>
                  </w:rPr>
                </w:rPrChange>
              </w:rPr>
            </w:pPr>
            <w:del w:id="5742" w:author="MKONDIWA, Maxwell (CIMMYT-India)" w:date="2023-10-08T09:50:00Z">
              <w:r w:rsidRPr="00256197" w:rsidDel="0075048F">
                <w:rPr>
                  <w:rFonts w:cs="Times New Roman"/>
                  <w:color w:val="000000"/>
                  <w:rPrChange w:id="5743" w:author="Urfels, Anton (IRRI)" w:date="2023-10-06T20:02:00Z">
                    <w:rPr>
                      <w:rFonts w:ascii="Calibri" w:hAnsi="Calibri" w:cs="Calibri"/>
                      <w:color w:val="000000"/>
                    </w:rPr>
                  </w:rPrChange>
                </w:rPr>
                <w:delText>3386.00</w:delText>
              </w:r>
            </w:del>
          </w:p>
        </w:tc>
        <w:tc>
          <w:tcPr>
            <w:tcW w:w="521" w:type="pct"/>
            <w:noWrap/>
            <w:vAlign w:val="bottom"/>
          </w:tcPr>
          <w:p w14:paraId="42CC2EFE" w14:textId="2FC0CE62" w:rsidR="00FD1472" w:rsidRPr="00256197" w:rsidDel="0075048F" w:rsidRDefault="00FD1472" w:rsidP="00DB11CB">
            <w:pPr>
              <w:spacing w:line="240" w:lineRule="auto"/>
              <w:jc w:val="right"/>
              <w:rPr>
                <w:del w:id="5744" w:author="MKONDIWA, Maxwell (CIMMYT-India)" w:date="2023-10-08T09:50:00Z"/>
                <w:rFonts w:eastAsia="Times New Roman" w:cs="Times New Roman"/>
                <w:color w:val="000000"/>
                <w:lang w:eastAsia="en-ZW"/>
                <w:rPrChange w:id="5745" w:author="Urfels, Anton (IRRI)" w:date="2023-10-06T20:02:00Z">
                  <w:rPr>
                    <w:del w:id="5746" w:author="MKONDIWA, Maxwell (CIMMYT-India)" w:date="2023-10-08T09:50:00Z"/>
                    <w:rFonts w:ascii="Gill Sans MT" w:eastAsia="Times New Roman" w:hAnsi="Gill Sans MT" w:cs="Calibri"/>
                    <w:color w:val="000000"/>
                    <w:lang w:eastAsia="en-ZW"/>
                  </w:rPr>
                </w:rPrChange>
              </w:rPr>
            </w:pPr>
            <w:del w:id="5747" w:author="MKONDIWA, Maxwell (CIMMYT-India)" w:date="2023-10-08T09:50:00Z">
              <w:r w:rsidRPr="00256197" w:rsidDel="0075048F">
                <w:rPr>
                  <w:rFonts w:cs="Times New Roman"/>
                  <w:color w:val="000000"/>
                  <w:rPrChange w:id="5748" w:author="Urfels, Anton (IRRI)" w:date="2023-10-06T20:02:00Z">
                    <w:rPr>
                      <w:rFonts w:ascii="Calibri" w:hAnsi="Calibri" w:cs="Calibri"/>
                      <w:color w:val="000000"/>
                    </w:rPr>
                  </w:rPrChange>
                </w:rPr>
                <w:delText>3386.00</w:delText>
              </w:r>
            </w:del>
          </w:p>
        </w:tc>
      </w:tr>
    </w:tbl>
    <w:p w14:paraId="3649CBAD" w14:textId="1256CA73" w:rsidR="00FD1472" w:rsidRPr="00256197" w:rsidDel="0075048F" w:rsidRDefault="00FD1472">
      <w:pPr>
        <w:spacing w:line="259" w:lineRule="auto"/>
        <w:rPr>
          <w:del w:id="5749" w:author="MKONDIWA, Maxwell (CIMMYT-India)" w:date="2023-10-08T09:50:00Z"/>
          <w:rFonts w:cs="Times New Roman"/>
        </w:rPr>
      </w:pPr>
    </w:p>
    <w:p w14:paraId="06459BEF" w14:textId="19041644" w:rsidR="00FD1472" w:rsidRPr="00256197" w:rsidDel="0075048F" w:rsidRDefault="00FD1472">
      <w:pPr>
        <w:spacing w:line="259" w:lineRule="auto"/>
        <w:rPr>
          <w:del w:id="5750" w:author="MKONDIWA, Maxwell (CIMMYT-India)" w:date="2023-10-08T09:50:00Z"/>
          <w:rFonts w:cs="Times New Roman"/>
        </w:rPr>
      </w:pPr>
      <w:del w:id="5751" w:author="MKONDIWA, Maxwell (CIMMYT-India)" w:date="2023-10-08T09:50:00Z">
        <w:r w:rsidRPr="00256197" w:rsidDel="0075048F">
          <w:rPr>
            <w:rFonts w:cs="Times New Roman"/>
          </w:rPr>
          <w:br w:type="page"/>
        </w:r>
      </w:del>
    </w:p>
    <w:p w14:paraId="4FCFC012" w14:textId="7905E805" w:rsidR="00D1614E" w:rsidRPr="00256197" w:rsidDel="0075048F" w:rsidRDefault="00D1614E">
      <w:pPr>
        <w:spacing w:line="259" w:lineRule="auto"/>
        <w:rPr>
          <w:del w:id="5752" w:author="MKONDIWA, Maxwell (CIMMYT-India)" w:date="2023-10-08T09:50:00Z"/>
          <w:rFonts w:cs="Times New Roman"/>
        </w:rPr>
      </w:pPr>
      <w:del w:id="5753" w:author="MKONDIWA, Maxwell (CIMMYT-India)" w:date="2023-10-08T09:50:00Z">
        <w:r w:rsidRPr="00256197" w:rsidDel="0075048F">
          <w:rPr>
            <w:rFonts w:cs="Times New Roman"/>
          </w:rPr>
          <w:delText>Table</w:delText>
        </w:r>
        <w:r w:rsidR="00FD1472" w:rsidRPr="00256197" w:rsidDel="0075048F">
          <w:rPr>
            <w:rFonts w:cs="Times New Roman"/>
          </w:rPr>
          <w:delText xml:space="preserve"> </w:delText>
        </w:r>
        <w:r w:rsidR="00CC6EF4" w:rsidRPr="00256197" w:rsidDel="0075048F">
          <w:rPr>
            <w:rFonts w:cs="Times New Roman"/>
          </w:rPr>
          <w:delText>A</w:delText>
        </w:r>
        <w:r w:rsidR="00FD1472" w:rsidRPr="00256197" w:rsidDel="0075048F">
          <w:rPr>
            <w:rFonts w:cs="Times New Roman"/>
          </w:rPr>
          <w:delText>3</w:delText>
        </w:r>
        <w:r w:rsidRPr="00256197" w:rsidDel="0075048F">
          <w:rPr>
            <w:rFonts w:cs="Times New Roman"/>
          </w:rPr>
          <w:delText>: Revenue WTP descriptive, Bihar</w:delText>
        </w:r>
      </w:del>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rsidDel="0075048F" w14:paraId="09B5479F" w14:textId="30F1887D" w:rsidTr="00DB11CB">
        <w:trPr>
          <w:cnfStyle w:val="100000000000" w:firstRow="1" w:lastRow="0" w:firstColumn="0" w:lastColumn="0" w:oddVBand="0" w:evenVBand="0" w:oddHBand="0" w:evenHBand="0" w:firstRowFirstColumn="0" w:firstRowLastColumn="0" w:lastRowFirstColumn="0" w:lastRowLastColumn="0"/>
          <w:trHeight w:val="288"/>
          <w:jc w:val="center"/>
          <w:del w:id="5754" w:author="MKONDIWA, Maxwell (CIMMYT-India)" w:date="2023-10-08T09:50:00Z"/>
        </w:trPr>
        <w:tc>
          <w:tcPr>
            <w:tcW w:w="507" w:type="pct"/>
          </w:tcPr>
          <w:p w14:paraId="40353E0D" w14:textId="6FBA44B3" w:rsidR="00D1614E" w:rsidRPr="00256197" w:rsidDel="0075048F" w:rsidRDefault="00D1614E" w:rsidP="00DB11CB">
            <w:pPr>
              <w:spacing w:line="240" w:lineRule="auto"/>
              <w:rPr>
                <w:del w:id="5755" w:author="MKONDIWA, Maxwell (CIMMYT-India)" w:date="2023-10-08T09:50:00Z"/>
                <w:rFonts w:eastAsia="Times New Roman" w:cs="Times New Roman"/>
                <w:color w:val="000000"/>
                <w:sz w:val="18"/>
                <w:szCs w:val="18"/>
                <w:lang w:eastAsia="en-ZW"/>
                <w:rPrChange w:id="5756" w:author="Urfels, Anton (IRRI)" w:date="2023-10-06T20:02:00Z">
                  <w:rPr>
                    <w:del w:id="5757" w:author="MKONDIWA, Maxwell (CIMMYT-India)" w:date="2023-10-08T09:50:00Z"/>
                    <w:rFonts w:ascii="Gill Sans MT" w:eastAsia="Times New Roman" w:hAnsi="Gill Sans MT" w:cs="Calibri"/>
                    <w:color w:val="000000"/>
                    <w:sz w:val="18"/>
                    <w:szCs w:val="18"/>
                    <w:lang w:eastAsia="en-ZW"/>
                  </w:rPr>
                </w:rPrChange>
              </w:rPr>
            </w:pPr>
            <w:del w:id="5758" w:author="MKONDIWA, Maxwell (CIMMYT-India)" w:date="2023-10-08T09:50:00Z">
              <w:r w:rsidRPr="00256197" w:rsidDel="0075048F">
                <w:rPr>
                  <w:rFonts w:eastAsia="Times New Roman" w:cs="Times New Roman"/>
                  <w:color w:val="000000"/>
                  <w:sz w:val="18"/>
                  <w:szCs w:val="18"/>
                  <w:lang w:eastAsia="en-ZW"/>
                  <w:rPrChange w:id="5759" w:author="Urfels, Anton (IRRI)" w:date="2023-10-06T20:02:00Z">
                    <w:rPr>
                      <w:rFonts w:ascii="Gill Sans MT" w:eastAsia="Times New Roman" w:hAnsi="Gill Sans MT" w:cs="Calibri"/>
                      <w:color w:val="000000"/>
                      <w:sz w:val="18"/>
                      <w:szCs w:val="18"/>
                      <w:lang w:eastAsia="en-ZW"/>
                    </w:rPr>
                  </w:rPrChange>
                </w:rPr>
                <w:delText>Bound</w:delText>
              </w:r>
            </w:del>
          </w:p>
        </w:tc>
        <w:tc>
          <w:tcPr>
            <w:tcW w:w="1072" w:type="pct"/>
            <w:noWrap/>
            <w:hideMark/>
          </w:tcPr>
          <w:p w14:paraId="559A58C8" w14:textId="5C0AABE7" w:rsidR="00D1614E" w:rsidRPr="00256197" w:rsidDel="0075048F" w:rsidRDefault="00D1614E" w:rsidP="00DB11CB">
            <w:pPr>
              <w:spacing w:line="240" w:lineRule="auto"/>
              <w:rPr>
                <w:del w:id="5760" w:author="MKONDIWA, Maxwell (CIMMYT-India)" w:date="2023-10-08T09:50:00Z"/>
                <w:rFonts w:eastAsia="Times New Roman" w:cs="Times New Roman"/>
                <w:color w:val="000000"/>
                <w:sz w:val="18"/>
                <w:szCs w:val="18"/>
                <w:lang w:eastAsia="en-ZW"/>
                <w:rPrChange w:id="5761" w:author="Urfels, Anton (IRRI)" w:date="2023-10-06T20:02:00Z">
                  <w:rPr>
                    <w:del w:id="5762" w:author="MKONDIWA, Maxwell (CIMMYT-India)" w:date="2023-10-08T09:50:00Z"/>
                    <w:rFonts w:ascii="Gill Sans MT" w:eastAsia="Times New Roman" w:hAnsi="Gill Sans MT" w:cs="Calibri"/>
                    <w:color w:val="000000"/>
                    <w:sz w:val="18"/>
                    <w:szCs w:val="18"/>
                    <w:lang w:eastAsia="en-ZW"/>
                  </w:rPr>
                </w:rPrChange>
              </w:rPr>
            </w:pPr>
            <w:del w:id="5763" w:author="MKONDIWA, Maxwell (CIMMYT-India)" w:date="2023-10-08T09:50:00Z">
              <w:r w:rsidRPr="00256197" w:rsidDel="0075048F">
                <w:rPr>
                  <w:rFonts w:eastAsia="Times New Roman" w:cs="Times New Roman"/>
                  <w:color w:val="000000"/>
                  <w:sz w:val="18"/>
                  <w:szCs w:val="18"/>
                  <w:lang w:eastAsia="en-ZW"/>
                  <w:rPrChange w:id="5764" w:author="Urfels, Anton (IRRI)" w:date="2023-10-06T20:02:00Z">
                    <w:rPr>
                      <w:rFonts w:ascii="Gill Sans MT" w:eastAsia="Times New Roman" w:hAnsi="Gill Sans MT" w:cs="Calibri"/>
                      <w:color w:val="000000"/>
                      <w:sz w:val="18"/>
                      <w:szCs w:val="18"/>
                      <w:lang w:eastAsia="en-ZW"/>
                    </w:rPr>
                  </w:rPrChange>
                </w:rPr>
                <w:delText>Statistics</w:delText>
              </w:r>
            </w:del>
          </w:p>
        </w:tc>
        <w:tc>
          <w:tcPr>
            <w:tcW w:w="615" w:type="pct"/>
            <w:noWrap/>
            <w:hideMark/>
          </w:tcPr>
          <w:p w14:paraId="1D4CC541" w14:textId="42636E9F" w:rsidR="00D1614E" w:rsidRPr="00256197" w:rsidDel="0075048F" w:rsidRDefault="00D1614E" w:rsidP="00DB11CB">
            <w:pPr>
              <w:spacing w:line="240" w:lineRule="auto"/>
              <w:jc w:val="right"/>
              <w:rPr>
                <w:del w:id="5765" w:author="MKONDIWA, Maxwell (CIMMYT-India)" w:date="2023-10-08T09:50:00Z"/>
                <w:rFonts w:eastAsia="Times New Roman" w:cs="Times New Roman"/>
                <w:color w:val="000000"/>
                <w:sz w:val="18"/>
                <w:szCs w:val="18"/>
                <w:lang w:eastAsia="en-ZW"/>
                <w:rPrChange w:id="5766" w:author="Urfels, Anton (IRRI)" w:date="2023-10-06T20:02:00Z">
                  <w:rPr>
                    <w:del w:id="5767" w:author="MKONDIWA, Maxwell (CIMMYT-India)" w:date="2023-10-08T09:50:00Z"/>
                    <w:rFonts w:ascii="Gill Sans MT" w:eastAsia="Times New Roman" w:hAnsi="Gill Sans MT" w:cs="Calibri"/>
                    <w:color w:val="000000"/>
                    <w:sz w:val="18"/>
                    <w:szCs w:val="18"/>
                    <w:lang w:eastAsia="en-ZW"/>
                  </w:rPr>
                </w:rPrChange>
              </w:rPr>
            </w:pPr>
            <w:del w:id="5768" w:author="MKONDIWA, Maxwell (CIMMYT-India)" w:date="2023-10-08T09:50:00Z">
              <w:r w:rsidRPr="00256197" w:rsidDel="0075048F">
                <w:rPr>
                  <w:rFonts w:eastAsia="Times New Roman" w:cs="Times New Roman"/>
                  <w:color w:val="000000"/>
                  <w:sz w:val="18"/>
                  <w:szCs w:val="18"/>
                  <w:lang w:eastAsia="en-ZW"/>
                  <w:rPrChange w:id="5769" w:author="Urfels, Anton (IRRI)" w:date="2023-10-06T20:02:00Z">
                    <w:rPr>
                      <w:rFonts w:ascii="Gill Sans MT" w:eastAsia="Times New Roman" w:hAnsi="Gill Sans MT" w:cs="Calibri"/>
                      <w:color w:val="000000"/>
                      <w:sz w:val="18"/>
                      <w:szCs w:val="18"/>
                      <w:lang w:eastAsia="en-ZW"/>
                    </w:rPr>
                  </w:rPrChange>
                </w:rPr>
                <w:delText>S0-S1</w:delText>
              </w:r>
            </w:del>
          </w:p>
        </w:tc>
        <w:tc>
          <w:tcPr>
            <w:tcW w:w="561" w:type="pct"/>
            <w:noWrap/>
            <w:hideMark/>
          </w:tcPr>
          <w:p w14:paraId="253804DD" w14:textId="02160C03" w:rsidR="00D1614E" w:rsidRPr="00256197" w:rsidDel="0075048F" w:rsidRDefault="00D1614E" w:rsidP="00DB11CB">
            <w:pPr>
              <w:spacing w:line="240" w:lineRule="auto"/>
              <w:jc w:val="right"/>
              <w:rPr>
                <w:del w:id="5770" w:author="MKONDIWA, Maxwell (CIMMYT-India)" w:date="2023-10-08T09:50:00Z"/>
                <w:rFonts w:eastAsia="Times New Roman" w:cs="Times New Roman"/>
                <w:color w:val="000000"/>
                <w:sz w:val="18"/>
                <w:szCs w:val="18"/>
                <w:lang w:eastAsia="en-ZW"/>
                <w:rPrChange w:id="5771" w:author="Urfels, Anton (IRRI)" w:date="2023-10-06T20:02:00Z">
                  <w:rPr>
                    <w:del w:id="5772" w:author="MKONDIWA, Maxwell (CIMMYT-India)" w:date="2023-10-08T09:50:00Z"/>
                    <w:rFonts w:ascii="Gill Sans MT" w:eastAsia="Times New Roman" w:hAnsi="Gill Sans MT" w:cs="Calibri"/>
                    <w:color w:val="000000"/>
                    <w:sz w:val="18"/>
                    <w:szCs w:val="18"/>
                    <w:lang w:eastAsia="en-ZW"/>
                  </w:rPr>
                </w:rPrChange>
              </w:rPr>
            </w:pPr>
            <w:del w:id="5773" w:author="MKONDIWA, Maxwell (CIMMYT-India)" w:date="2023-10-08T09:50:00Z">
              <w:r w:rsidRPr="00256197" w:rsidDel="0075048F">
                <w:rPr>
                  <w:rFonts w:eastAsia="Times New Roman" w:cs="Times New Roman"/>
                  <w:color w:val="000000"/>
                  <w:sz w:val="18"/>
                  <w:szCs w:val="18"/>
                  <w:lang w:eastAsia="en-ZW"/>
                  <w:rPrChange w:id="5774" w:author="Urfels, Anton (IRRI)" w:date="2023-10-06T20:02:00Z">
                    <w:rPr>
                      <w:rFonts w:ascii="Gill Sans MT" w:eastAsia="Times New Roman" w:hAnsi="Gill Sans MT" w:cs="Calibri"/>
                      <w:color w:val="000000"/>
                      <w:sz w:val="18"/>
                      <w:szCs w:val="18"/>
                      <w:lang w:eastAsia="en-ZW"/>
                    </w:rPr>
                  </w:rPrChange>
                </w:rPr>
                <w:delText>S2-S1</w:delText>
              </w:r>
            </w:del>
          </w:p>
        </w:tc>
        <w:tc>
          <w:tcPr>
            <w:tcW w:w="561" w:type="pct"/>
            <w:noWrap/>
            <w:hideMark/>
          </w:tcPr>
          <w:p w14:paraId="711F593D" w14:textId="3F6B555A" w:rsidR="00D1614E" w:rsidRPr="00256197" w:rsidDel="0075048F" w:rsidRDefault="00D1614E" w:rsidP="00DB11CB">
            <w:pPr>
              <w:spacing w:line="240" w:lineRule="auto"/>
              <w:jc w:val="right"/>
              <w:rPr>
                <w:del w:id="5775" w:author="MKONDIWA, Maxwell (CIMMYT-India)" w:date="2023-10-08T09:50:00Z"/>
                <w:rFonts w:eastAsia="Times New Roman" w:cs="Times New Roman"/>
                <w:color w:val="000000"/>
                <w:sz w:val="18"/>
                <w:szCs w:val="18"/>
                <w:lang w:eastAsia="en-ZW"/>
                <w:rPrChange w:id="5776" w:author="Urfels, Anton (IRRI)" w:date="2023-10-06T20:02:00Z">
                  <w:rPr>
                    <w:del w:id="5777" w:author="MKONDIWA, Maxwell (CIMMYT-India)" w:date="2023-10-08T09:50:00Z"/>
                    <w:rFonts w:ascii="Gill Sans MT" w:eastAsia="Times New Roman" w:hAnsi="Gill Sans MT" w:cs="Calibri"/>
                    <w:color w:val="000000"/>
                    <w:sz w:val="18"/>
                    <w:szCs w:val="18"/>
                    <w:lang w:eastAsia="en-ZW"/>
                  </w:rPr>
                </w:rPrChange>
              </w:rPr>
            </w:pPr>
            <w:del w:id="5778" w:author="MKONDIWA, Maxwell (CIMMYT-India)" w:date="2023-10-08T09:50:00Z">
              <w:r w:rsidRPr="00256197" w:rsidDel="0075048F">
                <w:rPr>
                  <w:rFonts w:eastAsia="Times New Roman" w:cs="Times New Roman"/>
                  <w:color w:val="000000"/>
                  <w:sz w:val="18"/>
                  <w:szCs w:val="18"/>
                  <w:lang w:eastAsia="en-ZW"/>
                  <w:rPrChange w:id="5779" w:author="Urfels, Anton (IRRI)" w:date="2023-10-06T20:02:00Z">
                    <w:rPr>
                      <w:rFonts w:ascii="Gill Sans MT" w:eastAsia="Times New Roman" w:hAnsi="Gill Sans MT" w:cs="Calibri"/>
                      <w:color w:val="000000"/>
                      <w:sz w:val="18"/>
                      <w:szCs w:val="18"/>
                      <w:lang w:eastAsia="en-ZW"/>
                    </w:rPr>
                  </w:rPrChange>
                </w:rPr>
                <w:delText>S3-S1</w:delText>
              </w:r>
            </w:del>
          </w:p>
        </w:tc>
        <w:tc>
          <w:tcPr>
            <w:tcW w:w="561" w:type="pct"/>
            <w:noWrap/>
            <w:hideMark/>
          </w:tcPr>
          <w:p w14:paraId="5AAF79E3" w14:textId="50C53135" w:rsidR="00D1614E" w:rsidRPr="00256197" w:rsidDel="0075048F" w:rsidRDefault="00D1614E" w:rsidP="00DB11CB">
            <w:pPr>
              <w:spacing w:line="240" w:lineRule="auto"/>
              <w:jc w:val="right"/>
              <w:rPr>
                <w:del w:id="5780" w:author="MKONDIWA, Maxwell (CIMMYT-India)" w:date="2023-10-08T09:50:00Z"/>
                <w:rFonts w:eastAsia="Times New Roman" w:cs="Times New Roman"/>
                <w:color w:val="000000"/>
                <w:sz w:val="18"/>
                <w:szCs w:val="18"/>
                <w:lang w:eastAsia="en-ZW"/>
                <w:rPrChange w:id="5781" w:author="Urfels, Anton (IRRI)" w:date="2023-10-06T20:02:00Z">
                  <w:rPr>
                    <w:del w:id="5782" w:author="MKONDIWA, Maxwell (CIMMYT-India)" w:date="2023-10-08T09:50:00Z"/>
                    <w:rFonts w:ascii="Gill Sans MT" w:eastAsia="Times New Roman" w:hAnsi="Gill Sans MT" w:cs="Calibri"/>
                    <w:color w:val="000000"/>
                    <w:sz w:val="18"/>
                    <w:szCs w:val="18"/>
                    <w:lang w:eastAsia="en-ZW"/>
                  </w:rPr>
                </w:rPrChange>
              </w:rPr>
            </w:pPr>
            <w:del w:id="5783" w:author="MKONDIWA, Maxwell (CIMMYT-India)" w:date="2023-10-08T09:50:00Z">
              <w:r w:rsidRPr="00256197" w:rsidDel="0075048F">
                <w:rPr>
                  <w:rFonts w:eastAsia="Times New Roman" w:cs="Times New Roman"/>
                  <w:color w:val="000000"/>
                  <w:sz w:val="18"/>
                  <w:szCs w:val="18"/>
                  <w:lang w:eastAsia="en-ZW"/>
                  <w:rPrChange w:id="5784" w:author="Urfels, Anton (IRRI)" w:date="2023-10-06T20:02:00Z">
                    <w:rPr>
                      <w:rFonts w:ascii="Gill Sans MT" w:eastAsia="Times New Roman" w:hAnsi="Gill Sans MT" w:cs="Calibri"/>
                      <w:color w:val="000000"/>
                      <w:sz w:val="18"/>
                      <w:szCs w:val="18"/>
                      <w:lang w:eastAsia="en-ZW"/>
                    </w:rPr>
                  </w:rPrChange>
                </w:rPr>
                <w:delText>S4-S1</w:delText>
              </w:r>
            </w:del>
          </w:p>
        </w:tc>
        <w:tc>
          <w:tcPr>
            <w:tcW w:w="561" w:type="pct"/>
            <w:noWrap/>
            <w:hideMark/>
          </w:tcPr>
          <w:p w14:paraId="18E3D5B4" w14:textId="187E2E59" w:rsidR="00D1614E" w:rsidRPr="00256197" w:rsidDel="0075048F" w:rsidRDefault="00D1614E" w:rsidP="00DB11CB">
            <w:pPr>
              <w:spacing w:line="240" w:lineRule="auto"/>
              <w:jc w:val="right"/>
              <w:rPr>
                <w:del w:id="5785" w:author="MKONDIWA, Maxwell (CIMMYT-India)" w:date="2023-10-08T09:50:00Z"/>
                <w:rFonts w:eastAsia="Times New Roman" w:cs="Times New Roman"/>
                <w:color w:val="000000"/>
                <w:sz w:val="18"/>
                <w:szCs w:val="18"/>
                <w:lang w:eastAsia="en-ZW"/>
                <w:rPrChange w:id="5786" w:author="Urfels, Anton (IRRI)" w:date="2023-10-06T20:02:00Z">
                  <w:rPr>
                    <w:del w:id="5787" w:author="MKONDIWA, Maxwell (CIMMYT-India)" w:date="2023-10-08T09:50:00Z"/>
                    <w:rFonts w:ascii="Gill Sans MT" w:eastAsia="Times New Roman" w:hAnsi="Gill Sans MT" w:cs="Calibri"/>
                    <w:color w:val="000000"/>
                    <w:sz w:val="18"/>
                    <w:szCs w:val="18"/>
                    <w:lang w:eastAsia="en-ZW"/>
                  </w:rPr>
                </w:rPrChange>
              </w:rPr>
            </w:pPr>
            <w:del w:id="5788" w:author="MKONDIWA, Maxwell (CIMMYT-India)" w:date="2023-10-08T09:50:00Z">
              <w:r w:rsidRPr="00256197" w:rsidDel="0075048F">
                <w:rPr>
                  <w:rFonts w:eastAsia="Times New Roman" w:cs="Times New Roman"/>
                  <w:color w:val="000000"/>
                  <w:sz w:val="18"/>
                  <w:szCs w:val="18"/>
                  <w:lang w:eastAsia="en-ZW"/>
                  <w:rPrChange w:id="5789" w:author="Urfels, Anton (IRRI)" w:date="2023-10-06T20:02:00Z">
                    <w:rPr>
                      <w:rFonts w:ascii="Gill Sans MT" w:eastAsia="Times New Roman" w:hAnsi="Gill Sans MT" w:cs="Calibri"/>
                      <w:color w:val="000000"/>
                      <w:sz w:val="18"/>
                      <w:szCs w:val="18"/>
                      <w:lang w:eastAsia="en-ZW"/>
                    </w:rPr>
                  </w:rPrChange>
                </w:rPr>
                <w:delText>S5-S1</w:delText>
              </w:r>
            </w:del>
          </w:p>
        </w:tc>
        <w:tc>
          <w:tcPr>
            <w:tcW w:w="561" w:type="pct"/>
            <w:noWrap/>
            <w:hideMark/>
          </w:tcPr>
          <w:p w14:paraId="778A24DE" w14:textId="07F08380" w:rsidR="00D1614E" w:rsidRPr="00256197" w:rsidDel="0075048F" w:rsidRDefault="00D1614E" w:rsidP="00DB11CB">
            <w:pPr>
              <w:spacing w:line="240" w:lineRule="auto"/>
              <w:jc w:val="right"/>
              <w:rPr>
                <w:del w:id="5790" w:author="MKONDIWA, Maxwell (CIMMYT-India)" w:date="2023-10-08T09:50:00Z"/>
                <w:rFonts w:eastAsia="Times New Roman" w:cs="Times New Roman"/>
                <w:color w:val="000000"/>
                <w:sz w:val="18"/>
                <w:szCs w:val="18"/>
                <w:lang w:eastAsia="en-ZW"/>
                <w:rPrChange w:id="5791" w:author="Urfels, Anton (IRRI)" w:date="2023-10-06T20:02:00Z">
                  <w:rPr>
                    <w:del w:id="5792" w:author="MKONDIWA, Maxwell (CIMMYT-India)" w:date="2023-10-08T09:50:00Z"/>
                    <w:rFonts w:ascii="Gill Sans MT" w:eastAsia="Times New Roman" w:hAnsi="Gill Sans MT" w:cs="Calibri"/>
                    <w:color w:val="000000"/>
                    <w:sz w:val="18"/>
                    <w:szCs w:val="18"/>
                    <w:lang w:eastAsia="en-ZW"/>
                  </w:rPr>
                </w:rPrChange>
              </w:rPr>
            </w:pPr>
            <w:del w:id="5793" w:author="MKONDIWA, Maxwell (CIMMYT-India)" w:date="2023-10-08T09:50:00Z">
              <w:r w:rsidRPr="00256197" w:rsidDel="0075048F">
                <w:rPr>
                  <w:rFonts w:eastAsia="Times New Roman" w:cs="Times New Roman"/>
                  <w:color w:val="000000"/>
                  <w:sz w:val="18"/>
                  <w:szCs w:val="18"/>
                  <w:lang w:eastAsia="en-ZW"/>
                  <w:rPrChange w:id="5794" w:author="Urfels, Anton (IRRI)" w:date="2023-10-06T20:02:00Z">
                    <w:rPr>
                      <w:rFonts w:ascii="Gill Sans MT" w:eastAsia="Times New Roman" w:hAnsi="Gill Sans MT" w:cs="Calibri"/>
                      <w:color w:val="000000"/>
                      <w:sz w:val="18"/>
                      <w:szCs w:val="18"/>
                      <w:lang w:eastAsia="en-ZW"/>
                    </w:rPr>
                  </w:rPrChange>
                </w:rPr>
                <w:delText>S6-S1</w:delText>
              </w:r>
            </w:del>
          </w:p>
        </w:tc>
      </w:tr>
      <w:tr w:rsidR="00D1614E" w:rsidRPr="00256197" w:rsidDel="0075048F" w14:paraId="782D57B9" w14:textId="782FAEE3" w:rsidTr="00DB11CB">
        <w:trPr>
          <w:trHeight w:val="288"/>
          <w:jc w:val="center"/>
          <w:del w:id="5795" w:author="MKONDIWA, Maxwell (CIMMYT-India)" w:date="2023-10-08T09:50:00Z"/>
        </w:trPr>
        <w:tc>
          <w:tcPr>
            <w:tcW w:w="507" w:type="pct"/>
          </w:tcPr>
          <w:p w14:paraId="0A8952B1" w14:textId="5932BA87" w:rsidR="00D1614E" w:rsidRPr="00256197" w:rsidDel="0075048F" w:rsidRDefault="00D1614E" w:rsidP="00DB11CB">
            <w:pPr>
              <w:spacing w:line="240" w:lineRule="auto"/>
              <w:rPr>
                <w:del w:id="5796" w:author="MKONDIWA, Maxwell (CIMMYT-India)" w:date="2023-10-08T09:50:00Z"/>
                <w:rFonts w:eastAsia="Times New Roman" w:cs="Times New Roman"/>
                <w:color w:val="000000"/>
                <w:sz w:val="18"/>
                <w:szCs w:val="18"/>
                <w:lang w:eastAsia="en-ZW"/>
                <w:rPrChange w:id="5797" w:author="Urfels, Anton (IRRI)" w:date="2023-10-06T20:02:00Z">
                  <w:rPr>
                    <w:del w:id="5798" w:author="MKONDIWA, Maxwell (CIMMYT-India)" w:date="2023-10-08T09:50:00Z"/>
                    <w:rFonts w:ascii="Gill Sans MT" w:eastAsia="Times New Roman" w:hAnsi="Gill Sans MT" w:cs="Calibri"/>
                    <w:color w:val="000000"/>
                    <w:sz w:val="18"/>
                    <w:szCs w:val="18"/>
                    <w:lang w:eastAsia="en-ZW"/>
                  </w:rPr>
                </w:rPrChange>
              </w:rPr>
            </w:pPr>
            <w:del w:id="5799" w:author="MKONDIWA, Maxwell (CIMMYT-India)" w:date="2023-10-08T09:50:00Z">
              <w:r w:rsidRPr="00256197" w:rsidDel="0075048F">
                <w:rPr>
                  <w:rFonts w:eastAsia="Times New Roman" w:cs="Times New Roman"/>
                  <w:color w:val="000000"/>
                  <w:sz w:val="18"/>
                  <w:szCs w:val="18"/>
                  <w:lang w:eastAsia="en-ZW"/>
                  <w:rPrChange w:id="5800" w:author="Urfels, Anton (IRRI)" w:date="2023-10-06T20:02:00Z">
                    <w:rPr>
                      <w:rFonts w:ascii="Gill Sans MT" w:eastAsia="Times New Roman" w:hAnsi="Gill Sans MT" w:cs="Calibri"/>
                      <w:color w:val="000000"/>
                      <w:sz w:val="18"/>
                      <w:szCs w:val="18"/>
                      <w:lang w:eastAsia="en-ZW"/>
                    </w:rPr>
                  </w:rPrChange>
                </w:rPr>
                <w:delText>1</w:delText>
              </w:r>
            </w:del>
          </w:p>
        </w:tc>
        <w:tc>
          <w:tcPr>
            <w:tcW w:w="1072" w:type="pct"/>
            <w:noWrap/>
          </w:tcPr>
          <w:p w14:paraId="5135FF0E" w14:textId="2572CE2F" w:rsidR="00D1614E" w:rsidRPr="00256197" w:rsidDel="0075048F" w:rsidRDefault="00D1614E" w:rsidP="00DB11CB">
            <w:pPr>
              <w:spacing w:line="240" w:lineRule="auto"/>
              <w:rPr>
                <w:del w:id="5801" w:author="MKONDIWA, Maxwell (CIMMYT-India)" w:date="2023-10-08T09:50:00Z"/>
                <w:rFonts w:eastAsia="Times New Roman" w:cs="Times New Roman"/>
                <w:color w:val="000000"/>
                <w:sz w:val="18"/>
                <w:szCs w:val="18"/>
                <w:lang w:eastAsia="en-ZW"/>
                <w:rPrChange w:id="5802" w:author="Urfels, Anton (IRRI)" w:date="2023-10-06T20:02:00Z">
                  <w:rPr>
                    <w:del w:id="5803" w:author="MKONDIWA, Maxwell (CIMMYT-India)" w:date="2023-10-08T09:50:00Z"/>
                    <w:rFonts w:ascii="Gill Sans MT" w:eastAsia="Times New Roman" w:hAnsi="Gill Sans MT" w:cs="Calibri"/>
                    <w:color w:val="000000"/>
                    <w:sz w:val="18"/>
                    <w:szCs w:val="18"/>
                    <w:lang w:eastAsia="en-ZW"/>
                  </w:rPr>
                </w:rPrChange>
              </w:rPr>
            </w:pPr>
            <w:del w:id="5804" w:author="MKONDIWA, Maxwell (CIMMYT-India)" w:date="2023-10-08T09:50:00Z">
              <w:r w:rsidRPr="00256197" w:rsidDel="0075048F">
                <w:rPr>
                  <w:rFonts w:eastAsia="Times New Roman" w:cs="Times New Roman"/>
                  <w:color w:val="000000"/>
                  <w:sz w:val="18"/>
                  <w:szCs w:val="18"/>
                  <w:lang w:eastAsia="en-ZW"/>
                  <w:rPrChange w:id="5805" w:author="Urfels, Anton (IRRI)" w:date="2023-10-06T20:02:00Z">
                    <w:rPr>
                      <w:rFonts w:ascii="Gill Sans MT" w:eastAsia="Times New Roman" w:hAnsi="Gill Sans MT" w:cs="Calibri"/>
                      <w:color w:val="000000"/>
                      <w:sz w:val="18"/>
                      <w:szCs w:val="18"/>
                      <w:lang w:eastAsia="en-ZW"/>
                    </w:rPr>
                  </w:rPrChange>
                </w:rPr>
                <w:delText>2</w:delText>
              </w:r>
            </w:del>
          </w:p>
        </w:tc>
        <w:tc>
          <w:tcPr>
            <w:tcW w:w="615" w:type="pct"/>
            <w:noWrap/>
          </w:tcPr>
          <w:p w14:paraId="1F86A31D" w14:textId="3D5C58A2" w:rsidR="00D1614E" w:rsidRPr="00256197" w:rsidDel="0075048F" w:rsidRDefault="00D1614E" w:rsidP="00DB11CB">
            <w:pPr>
              <w:spacing w:line="240" w:lineRule="auto"/>
              <w:jc w:val="right"/>
              <w:rPr>
                <w:del w:id="5806" w:author="MKONDIWA, Maxwell (CIMMYT-India)" w:date="2023-10-08T09:50:00Z"/>
                <w:rFonts w:eastAsia="Times New Roman" w:cs="Times New Roman"/>
                <w:color w:val="000000"/>
                <w:sz w:val="18"/>
                <w:szCs w:val="18"/>
                <w:lang w:eastAsia="en-ZW"/>
                <w:rPrChange w:id="5807" w:author="Urfels, Anton (IRRI)" w:date="2023-10-06T20:02:00Z">
                  <w:rPr>
                    <w:del w:id="5808" w:author="MKONDIWA, Maxwell (CIMMYT-India)" w:date="2023-10-08T09:50:00Z"/>
                    <w:rFonts w:ascii="Gill Sans MT" w:eastAsia="Times New Roman" w:hAnsi="Gill Sans MT" w:cs="Calibri"/>
                    <w:color w:val="000000"/>
                    <w:sz w:val="18"/>
                    <w:szCs w:val="18"/>
                    <w:lang w:eastAsia="en-ZW"/>
                  </w:rPr>
                </w:rPrChange>
              </w:rPr>
            </w:pPr>
            <w:del w:id="5809" w:author="MKONDIWA, Maxwell (CIMMYT-India)" w:date="2023-10-08T09:50:00Z">
              <w:r w:rsidRPr="00256197" w:rsidDel="0075048F">
                <w:rPr>
                  <w:rFonts w:eastAsia="Times New Roman" w:cs="Times New Roman"/>
                  <w:color w:val="000000"/>
                  <w:sz w:val="18"/>
                  <w:szCs w:val="18"/>
                  <w:lang w:eastAsia="en-ZW"/>
                  <w:rPrChange w:id="5810" w:author="Urfels, Anton (IRRI)" w:date="2023-10-06T20:02:00Z">
                    <w:rPr>
                      <w:rFonts w:ascii="Gill Sans MT" w:eastAsia="Times New Roman" w:hAnsi="Gill Sans MT" w:cs="Calibri"/>
                      <w:color w:val="000000"/>
                      <w:sz w:val="18"/>
                      <w:szCs w:val="18"/>
                      <w:lang w:eastAsia="en-ZW"/>
                    </w:rPr>
                  </w:rPrChange>
                </w:rPr>
                <w:delText>3</w:delText>
              </w:r>
            </w:del>
          </w:p>
        </w:tc>
        <w:tc>
          <w:tcPr>
            <w:tcW w:w="561" w:type="pct"/>
            <w:noWrap/>
          </w:tcPr>
          <w:p w14:paraId="0B2C6003" w14:textId="7C0299CC" w:rsidR="00D1614E" w:rsidRPr="00256197" w:rsidDel="0075048F" w:rsidRDefault="00D1614E" w:rsidP="00DB11CB">
            <w:pPr>
              <w:spacing w:line="240" w:lineRule="auto"/>
              <w:jc w:val="right"/>
              <w:rPr>
                <w:del w:id="5811" w:author="MKONDIWA, Maxwell (CIMMYT-India)" w:date="2023-10-08T09:50:00Z"/>
                <w:rFonts w:eastAsia="Times New Roman" w:cs="Times New Roman"/>
                <w:color w:val="000000"/>
                <w:sz w:val="18"/>
                <w:szCs w:val="18"/>
                <w:lang w:eastAsia="en-ZW"/>
                <w:rPrChange w:id="5812" w:author="Urfels, Anton (IRRI)" w:date="2023-10-06T20:02:00Z">
                  <w:rPr>
                    <w:del w:id="5813" w:author="MKONDIWA, Maxwell (CIMMYT-India)" w:date="2023-10-08T09:50:00Z"/>
                    <w:rFonts w:ascii="Gill Sans MT" w:eastAsia="Times New Roman" w:hAnsi="Gill Sans MT" w:cs="Calibri"/>
                    <w:color w:val="000000"/>
                    <w:sz w:val="18"/>
                    <w:szCs w:val="18"/>
                    <w:lang w:eastAsia="en-ZW"/>
                  </w:rPr>
                </w:rPrChange>
              </w:rPr>
            </w:pPr>
            <w:del w:id="5814" w:author="MKONDIWA, Maxwell (CIMMYT-India)" w:date="2023-10-08T09:50:00Z">
              <w:r w:rsidRPr="00256197" w:rsidDel="0075048F">
                <w:rPr>
                  <w:rFonts w:eastAsia="Times New Roman" w:cs="Times New Roman"/>
                  <w:color w:val="000000"/>
                  <w:sz w:val="18"/>
                  <w:szCs w:val="18"/>
                  <w:lang w:eastAsia="en-ZW"/>
                  <w:rPrChange w:id="5815" w:author="Urfels, Anton (IRRI)" w:date="2023-10-06T20:02:00Z">
                    <w:rPr>
                      <w:rFonts w:ascii="Gill Sans MT" w:eastAsia="Times New Roman" w:hAnsi="Gill Sans MT" w:cs="Calibri"/>
                      <w:color w:val="000000"/>
                      <w:sz w:val="18"/>
                      <w:szCs w:val="18"/>
                      <w:lang w:eastAsia="en-ZW"/>
                    </w:rPr>
                  </w:rPrChange>
                </w:rPr>
                <w:delText>4</w:delText>
              </w:r>
            </w:del>
          </w:p>
        </w:tc>
        <w:tc>
          <w:tcPr>
            <w:tcW w:w="561" w:type="pct"/>
            <w:noWrap/>
          </w:tcPr>
          <w:p w14:paraId="406C09B6" w14:textId="62782FB8" w:rsidR="00D1614E" w:rsidRPr="00256197" w:rsidDel="0075048F" w:rsidRDefault="00D1614E" w:rsidP="00DB11CB">
            <w:pPr>
              <w:spacing w:line="240" w:lineRule="auto"/>
              <w:jc w:val="right"/>
              <w:rPr>
                <w:del w:id="5816" w:author="MKONDIWA, Maxwell (CIMMYT-India)" w:date="2023-10-08T09:50:00Z"/>
                <w:rFonts w:eastAsia="Times New Roman" w:cs="Times New Roman"/>
                <w:color w:val="000000"/>
                <w:sz w:val="18"/>
                <w:szCs w:val="18"/>
                <w:lang w:eastAsia="en-ZW"/>
                <w:rPrChange w:id="5817" w:author="Urfels, Anton (IRRI)" w:date="2023-10-06T20:02:00Z">
                  <w:rPr>
                    <w:del w:id="5818" w:author="MKONDIWA, Maxwell (CIMMYT-India)" w:date="2023-10-08T09:50:00Z"/>
                    <w:rFonts w:ascii="Gill Sans MT" w:eastAsia="Times New Roman" w:hAnsi="Gill Sans MT" w:cs="Calibri"/>
                    <w:color w:val="000000"/>
                    <w:sz w:val="18"/>
                    <w:szCs w:val="18"/>
                    <w:lang w:eastAsia="en-ZW"/>
                  </w:rPr>
                </w:rPrChange>
              </w:rPr>
            </w:pPr>
            <w:del w:id="5819" w:author="MKONDIWA, Maxwell (CIMMYT-India)" w:date="2023-10-08T09:50:00Z">
              <w:r w:rsidRPr="00256197" w:rsidDel="0075048F">
                <w:rPr>
                  <w:rFonts w:eastAsia="Times New Roman" w:cs="Times New Roman"/>
                  <w:color w:val="000000"/>
                  <w:sz w:val="18"/>
                  <w:szCs w:val="18"/>
                  <w:lang w:eastAsia="en-ZW"/>
                  <w:rPrChange w:id="5820" w:author="Urfels, Anton (IRRI)" w:date="2023-10-06T20:02:00Z">
                    <w:rPr>
                      <w:rFonts w:ascii="Gill Sans MT" w:eastAsia="Times New Roman" w:hAnsi="Gill Sans MT" w:cs="Calibri"/>
                      <w:color w:val="000000"/>
                      <w:sz w:val="18"/>
                      <w:szCs w:val="18"/>
                      <w:lang w:eastAsia="en-ZW"/>
                    </w:rPr>
                  </w:rPrChange>
                </w:rPr>
                <w:delText>5</w:delText>
              </w:r>
            </w:del>
          </w:p>
        </w:tc>
        <w:tc>
          <w:tcPr>
            <w:tcW w:w="561" w:type="pct"/>
            <w:noWrap/>
          </w:tcPr>
          <w:p w14:paraId="0BBD74EB" w14:textId="197A59DF" w:rsidR="00D1614E" w:rsidRPr="00256197" w:rsidDel="0075048F" w:rsidRDefault="00D1614E" w:rsidP="00DB11CB">
            <w:pPr>
              <w:spacing w:line="240" w:lineRule="auto"/>
              <w:jc w:val="right"/>
              <w:rPr>
                <w:del w:id="5821" w:author="MKONDIWA, Maxwell (CIMMYT-India)" w:date="2023-10-08T09:50:00Z"/>
                <w:rFonts w:eastAsia="Times New Roman" w:cs="Times New Roman"/>
                <w:color w:val="000000"/>
                <w:sz w:val="18"/>
                <w:szCs w:val="18"/>
                <w:lang w:eastAsia="en-ZW"/>
                <w:rPrChange w:id="5822" w:author="Urfels, Anton (IRRI)" w:date="2023-10-06T20:02:00Z">
                  <w:rPr>
                    <w:del w:id="5823" w:author="MKONDIWA, Maxwell (CIMMYT-India)" w:date="2023-10-08T09:50:00Z"/>
                    <w:rFonts w:ascii="Gill Sans MT" w:eastAsia="Times New Roman" w:hAnsi="Gill Sans MT" w:cs="Calibri"/>
                    <w:color w:val="000000"/>
                    <w:sz w:val="18"/>
                    <w:szCs w:val="18"/>
                    <w:lang w:eastAsia="en-ZW"/>
                  </w:rPr>
                </w:rPrChange>
              </w:rPr>
            </w:pPr>
            <w:del w:id="5824" w:author="MKONDIWA, Maxwell (CIMMYT-India)" w:date="2023-10-08T09:50:00Z">
              <w:r w:rsidRPr="00256197" w:rsidDel="0075048F">
                <w:rPr>
                  <w:rFonts w:eastAsia="Times New Roman" w:cs="Times New Roman"/>
                  <w:color w:val="000000"/>
                  <w:sz w:val="18"/>
                  <w:szCs w:val="18"/>
                  <w:lang w:eastAsia="en-ZW"/>
                  <w:rPrChange w:id="5825" w:author="Urfels, Anton (IRRI)" w:date="2023-10-06T20:02:00Z">
                    <w:rPr>
                      <w:rFonts w:ascii="Gill Sans MT" w:eastAsia="Times New Roman" w:hAnsi="Gill Sans MT" w:cs="Calibri"/>
                      <w:color w:val="000000"/>
                      <w:sz w:val="18"/>
                      <w:szCs w:val="18"/>
                      <w:lang w:eastAsia="en-ZW"/>
                    </w:rPr>
                  </w:rPrChange>
                </w:rPr>
                <w:delText>6</w:delText>
              </w:r>
            </w:del>
          </w:p>
        </w:tc>
        <w:tc>
          <w:tcPr>
            <w:tcW w:w="561" w:type="pct"/>
            <w:noWrap/>
          </w:tcPr>
          <w:p w14:paraId="7E3B2120" w14:textId="11DF5424" w:rsidR="00D1614E" w:rsidRPr="00256197" w:rsidDel="0075048F" w:rsidRDefault="00D1614E" w:rsidP="00DB11CB">
            <w:pPr>
              <w:spacing w:line="240" w:lineRule="auto"/>
              <w:jc w:val="right"/>
              <w:rPr>
                <w:del w:id="5826" w:author="MKONDIWA, Maxwell (CIMMYT-India)" w:date="2023-10-08T09:50:00Z"/>
                <w:rFonts w:eastAsia="Times New Roman" w:cs="Times New Roman"/>
                <w:color w:val="000000"/>
                <w:sz w:val="18"/>
                <w:szCs w:val="18"/>
                <w:lang w:eastAsia="en-ZW"/>
                <w:rPrChange w:id="5827" w:author="Urfels, Anton (IRRI)" w:date="2023-10-06T20:02:00Z">
                  <w:rPr>
                    <w:del w:id="5828" w:author="MKONDIWA, Maxwell (CIMMYT-India)" w:date="2023-10-08T09:50:00Z"/>
                    <w:rFonts w:ascii="Gill Sans MT" w:eastAsia="Times New Roman" w:hAnsi="Gill Sans MT" w:cs="Calibri"/>
                    <w:color w:val="000000"/>
                    <w:sz w:val="18"/>
                    <w:szCs w:val="18"/>
                    <w:lang w:eastAsia="en-ZW"/>
                  </w:rPr>
                </w:rPrChange>
              </w:rPr>
            </w:pPr>
            <w:del w:id="5829" w:author="MKONDIWA, Maxwell (CIMMYT-India)" w:date="2023-10-08T09:50:00Z">
              <w:r w:rsidRPr="00256197" w:rsidDel="0075048F">
                <w:rPr>
                  <w:rFonts w:eastAsia="Times New Roman" w:cs="Times New Roman"/>
                  <w:color w:val="000000"/>
                  <w:sz w:val="18"/>
                  <w:szCs w:val="18"/>
                  <w:lang w:eastAsia="en-ZW"/>
                  <w:rPrChange w:id="5830" w:author="Urfels, Anton (IRRI)" w:date="2023-10-06T20:02:00Z">
                    <w:rPr>
                      <w:rFonts w:ascii="Gill Sans MT" w:eastAsia="Times New Roman" w:hAnsi="Gill Sans MT" w:cs="Calibri"/>
                      <w:color w:val="000000"/>
                      <w:sz w:val="18"/>
                      <w:szCs w:val="18"/>
                      <w:lang w:eastAsia="en-ZW"/>
                    </w:rPr>
                  </w:rPrChange>
                </w:rPr>
                <w:delText>7</w:delText>
              </w:r>
            </w:del>
          </w:p>
        </w:tc>
        <w:tc>
          <w:tcPr>
            <w:tcW w:w="561" w:type="pct"/>
            <w:noWrap/>
          </w:tcPr>
          <w:p w14:paraId="3D72CCF3" w14:textId="383F8720" w:rsidR="00D1614E" w:rsidRPr="00256197" w:rsidDel="0075048F" w:rsidRDefault="00D1614E" w:rsidP="00DB11CB">
            <w:pPr>
              <w:spacing w:line="240" w:lineRule="auto"/>
              <w:jc w:val="right"/>
              <w:rPr>
                <w:del w:id="5831" w:author="MKONDIWA, Maxwell (CIMMYT-India)" w:date="2023-10-08T09:50:00Z"/>
                <w:rFonts w:eastAsia="Times New Roman" w:cs="Times New Roman"/>
                <w:color w:val="000000"/>
                <w:sz w:val="18"/>
                <w:szCs w:val="18"/>
                <w:lang w:eastAsia="en-ZW"/>
                <w:rPrChange w:id="5832" w:author="Urfels, Anton (IRRI)" w:date="2023-10-06T20:02:00Z">
                  <w:rPr>
                    <w:del w:id="5833" w:author="MKONDIWA, Maxwell (CIMMYT-India)" w:date="2023-10-08T09:50:00Z"/>
                    <w:rFonts w:ascii="Gill Sans MT" w:eastAsia="Times New Roman" w:hAnsi="Gill Sans MT" w:cs="Calibri"/>
                    <w:color w:val="000000"/>
                    <w:sz w:val="18"/>
                    <w:szCs w:val="18"/>
                    <w:lang w:eastAsia="en-ZW"/>
                  </w:rPr>
                </w:rPrChange>
              </w:rPr>
            </w:pPr>
            <w:del w:id="5834" w:author="MKONDIWA, Maxwell (CIMMYT-India)" w:date="2023-10-08T09:50:00Z">
              <w:r w:rsidRPr="00256197" w:rsidDel="0075048F">
                <w:rPr>
                  <w:rFonts w:eastAsia="Times New Roman" w:cs="Times New Roman"/>
                  <w:color w:val="000000"/>
                  <w:sz w:val="18"/>
                  <w:szCs w:val="18"/>
                  <w:lang w:eastAsia="en-ZW"/>
                  <w:rPrChange w:id="5835" w:author="Urfels, Anton (IRRI)" w:date="2023-10-06T20:02:00Z">
                    <w:rPr>
                      <w:rFonts w:ascii="Gill Sans MT" w:eastAsia="Times New Roman" w:hAnsi="Gill Sans MT" w:cs="Calibri"/>
                      <w:color w:val="000000"/>
                      <w:sz w:val="18"/>
                      <w:szCs w:val="18"/>
                      <w:lang w:eastAsia="en-ZW"/>
                    </w:rPr>
                  </w:rPrChange>
                </w:rPr>
                <w:delText>8</w:delText>
              </w:r>
            </w:del>
          </w:p>
        </w:tc>
      </w:tr>
      <w:tr w:rsidR="00D1614E" w:rsidRPr="00256197" w:rsidDel="0075048F" w14:paraId="142CB815" w14:textId="5900397C" w:rsidTr="00DB11CB">
        <w:trPr>
          <w:trHeight w:val="288"/>
          <w:jc w:val="center"/>
          <w:del w:id="5836" w:author="MKONDIWA, Maxwell (CIMMYT-India)" w:date="2023-10-08T09:50:00Z"/>
        </w:trPr>
        <w:tc>
          <w:tcPr>
            <w:tcW w:w="507" w:type="pct"/>
            <w:vMerge w:val="restart"/>
          </w:tcPr>
          <w:p w14:paraId="7E8B3F0D" w14:textId="589045AD" w:rsidR="00D1614E" w:rsidRPr="00256197" w:rsidDel="0075048F" w:rsidRDefault="00D1614E" w:rsidP="00DB11CB">
            <w:pPr>
              <w:spacing w:line="240" w:lineRule="auto"/>
              <w:rPr>
                <w:del w:id="5837" w:author="MKONDIWA, Maxwell (CIMMYT-India)" w:date="2023-10-08T09:50:00Z"/>
                <w:rFonts w:eastAsia="Times New Roman" w:cs="Times New Roman"/>
                <w:color w:val="000000"/>
                <w:sz w:val="18"/>
                <w:szCs w:val="18"/>
                <w:lang w:eastAsia="en-ZW"/>
                <w:rPrChange w:id="5838" w:author="Urfels, Anton (IRRI)" w:date="2023-10-06T20:02:00Z">
                  <w:rPr>
                    <w:del w:id="5839" w:author="MKONDIWA, Maxwell (CIMMYT-India)" w:date="2023-10-08T09:50:00Z"/>
                    <w:rFonts w:ascii="Gill Sans MT" w:eastAsia="Times New Roman" w:hAnsi="Gill Sans MT" w:cs="Calibri"/>
                    <w:color w:val="000000"/>
                    <w:sz w:val="18"/>
                    <w:szCs w:val="18"/>
                    <w:lang w:eastAsia="en-ZW"/>
                  </w:rPr>
                </w:rPrChange>
              </w:rPr>
            </w:pPr>
            <w:del w:id="5840" w:author="MKONDIWA, Maxwell (CIMMYT-India)" w:date="2023-10-08T09:50:00Z">
              <w:r w:rsidRPr="00256197" w:rsidDel="0075048F">
                <w:rPr>
                  <w:rFonts w:eastAsia="Times New Roman" w:cs="Times New Roman"/>
                  <w:color w:val="000000"/>
                  <w:sz w:val="18"/>
                  <w:szCs w:val="18"/>
                  <w:lang w:eastAsia="en-ZW"/>
                  <w:rPrChange w:id="5841" w:author="Urfels, Anton (IRRI)" w:date="2023-10-06T20:02:00Z">
                    <w:rPr>
                      <w:rFonts w:ascii="Gill Sans MT" w:eastAsia="Times New Roman" w:hAnsi="Gill Sans MT" w:cs="Calibri"/>
                      <w:color w:val="000000"/>
                      <w:sz w:val="18"/>
                      <w:szCs w:val="18"/>
                      <w:lang w:eastAsia="en-ZW"/>
                    </w:rPr>
                  </w:rPrChange>
                </w:rPr>
                <w:delText>Upper bound</w:delText>
              </w:r>
            </w:del>
          </w:p>
        </w:tc>
        <w:tc>
          <w:tcPr>
            <w:tcW w:w="1072" w:type="pct"/>
            <w:noWrap/>
            <w:hideMark/>
          </w:tcPr>
          <w:p w14:paraId="3EFED6D3" w14:textId="44B7FFFE" w:rsidR="00D1614E" w:rsidRPr="00256197" w:rsidDel="0075048F" w:rsidRDefault="00D1614E" w:rsidP="00DB11CB">
            <w:pPr>
              <w:spacing w:line="240" w:lineRule="auto"/>
              <w:rPr>
                <w:del w:id="5842" w:author="MKONDIWA, Maxwell (CIMMYT-India)" w:date="2023-10-08T09:50:00Z"/>
                <w:rFonts w:eastAsia="Times New Roman" w:cs="Times New Roman"/>
                <w:color w:val="000000"/>
                <w:sz w:val="18"/>
                <w:szCs w:val="18"/>
                <w:lang w:eastAsia="en-ZW"/>
                <w:rPrChange w:id="5843" w:author="Urfels, Anton (IRRI)" w:date="2023-10-06T20:02:00Z">
                  <w:rPr>
                    <w:del w:id="5844" w:author="MKONDIWA, Maxwell (CIMMYT-India)" w:date="2023-10-08T09:50:00Z"/>
                    <w:rFonts w:ascii="Gill Sans MT" w:eastAsia="Times New Roman" w:hAnsi="Gill Sans MT" w:cs="Calibri"/>
                    <w:color w:val="000000"/>
                    <w:sz w:val="18"/>
                    <w:szCs w:val="18"/>
                    <w:lang w:eastAsia="en-ZW"/>
                  </w:rPr>
                </w:rPrChange>
              </w:rPr>
            </w:pPr>
            <w:del w:id="5845" w:author="MKONDIWA, Maxwell (CIMMYT-India)" w:date="2023-10-08T09:50:00Z">
              <w:r w:rsidRPr="00256197" w:rsidDel="0075048F">
                <w:rPr>
                  <w:rFonts w:eastAsia="Times New Roman" w:cs="Times New Roman"/>
                  <w:color w:val="000000"/>
                  <w:sz w:val="18"/>
                  <w:szCs w:val="18"/>
                  <w:lang w:eastAsia="en-ZW"/>
                  <w:rPrChange w:id="5846" w:author="Urfels, Anton (IRRI)" w:date="2023-10-06T20:02:00Z">
                    <w:rPr>
                      <w:rFonts w:ascii="Gill Sans MT" w:eastAsia="Times New Roman" w:hAnsi="Gill Sans MT" w:cs="Calibri"/>
                      <w:color w:val="000000"/>
                      <w:sz w:val="18"/>
                      <w:szCs w:val="18"/>
                      <w:lang w:eastAsia="en-ZW"/>
                    </w:rPr>
                  </w:rPrChange>
                </w:rPr>
                <w:delText>Mean</w:delText>
              </w:r>
            </w:del>
          </w:p>
        </w:tc>
        <w:tc>
          <w:tcPr>
            <w:tcW w:w="615" w:type="pct"/>
            <w:noWrap/>
            <w:vAlign w:val="bottom"/>
          </w:tcPr>
          <w:p w14:paraId="5184354B" w14:textId="179C07FF" w:rsidR="00D1614E" w:rsidRPr="00256197" w:rsidDel="0075048F" w:rsidRDefault="00D1614E" w:rsidP="00DB11CB">
            <w:pPr>
              <w:spacing w:line="240" w:lineRule="auto"/>
              <w:jc w:val="right"/>
              <w:rPr>
                <w:del w:id="5847" w:author="MKONDIWA, Maxwell (CIMMYT-India)" w:date="2023-10-08T09:50:00Z"/>
                <w:rFonts w:eastAsia="Times New Roman" w:cs="Times New Roman"/>
                <w:color w:val="000000"/>
                <w:sz w:val="18"/>
                <w:szCs w:val="18"/>
                <w:lang w:eastAsia="en-ZW"/>
                <w:rPrChange w:id="5848" w:author="Urfels, Anton (IRRI)" w:date="2023-10-06T20:02:00Z">
                  <w:rPr>
                    <w:del w:id="5849" w:author="MKONDIWA, Maxwell (CIMMYT-India)" w:date="2023-10-08T09:50:00Z"/>
                    <w:rFonts w:ascii="Gill Sans MT" w:eastAsia="Times New Roman" w:hAnsi="Gill Sans MT" w:cs="Calibri"/>
                    <w:color w:val="000000"/>
                    <w:sz w:val="18"/>
                    <w:szCs w:val="18"/>
                    <w:lang w:eastAsia="en-ZW"/>
                  </w:rPr>
                </w:rPrChange>
              </w:rPr>
            </w:pPr>
            <w:del w:id="5850" w:author="MKONDIWA, Maxwell (CIMMYT-India)" w:date="2023-10-08T09:50:00Z">
              <w:r w:rsidRPr="00256197" w:rsidDel="0075048F">
                <w:rPr>
                  <w:rFonts w:cs="Times New Roman"/>
                  <w:color w:val="000000"/>
                  <w:sz w:val="18"/>
                  <w:szCs w:val="18"/>
                  <w:rPrChange w:id="5851" w:author="Urfels, Anton (IRRI)" w:date="2023-10-06T20:02:00Z">
                    <w:rPr>
                      <w:rFonts w:ascii="Gill Sans MT" w:hAnsi="Gill Sans MT" w:cs="Calibri"/>
                      <w:color w:val="000000"/>
                      <w:sz w:val="18"/>
                      <w:szCs w:val="18"/>
                    </w:rPr>
                  </w:rPrChange>
                </w:rPr>
                <w:delText>-20013.05</w:delText>
              </w:r>
            </w:del>
          </w:p>
        </w:tc>
        <w:tc>
          <w:tcPr>
            <w:tcW w:w="561" w:type="pct"/>
            <w:noWrap/>
            <w:vAlign w:val="bottom"/>
          </w:tcPr>
          <w:p w14:paraId="57FD5383" w14:textId="7EC20DA9" w:rsidR="00D1614E" w:rsidRPr="00256197" w:rsidDel="0075048F" w:rsidRDefault="00D1614E" w:rsidP="00DB11CB">
            <w:pPr>
              <w:spacing w:line="240" w:lineRule="auto"/>
              <w:jc w:val="right"/>
              <w:rPr>
                <w:del w:id="5852" w:author="MKONDIWA, Maxwell (CIMMYT-India)" w:date="2023-10-08T09:50:00Z"/>
                <w:rFonts w:eastAsia="Times New Roman" w:cs="Times New Roman"/>
                <w:color w:val="000000"/>
                <w:sz w:val="18"/>
                <w:szCs w:val="18"/>
                <w:lang w:eastAsia="en-ZW"/>
                <w:rPrChange w:id="5853" w:author="Urfels, Anton (IRRI)" w:date="2023-10-06T20:02:00Z">
                  <w:rPr>
                    <w:del w:id="5854" w:author="MKONDIWA, Maxwell (CIMMYT-India)" w:date="2023-10-08T09:50:00Z"/>
                    <w:rFonts w:ascii="Gill Sans MT" w:eastAsia="Times New Roman" w:hAnsi="Gill Sans MT" w:cs="Calibri"/>
                    <w:color w:val="000000"/>
                    <w:sz w:val="18"/>
                    <w:szCs w:val="18"/>
                    <w:lang w:eastAsia="en-ZW"/>
                  </w:rPr>
                </w:rPrChange>
              </w:rPr>
            </w:pPr>
            <w:del w:id="5855" w:author="MKONDIWA, Maxwell (CIMMYT-India)" w:date="2023-10-08T09:50:00Z">
              <w:r w:rsidRPr="00256197" w:rsidDel="0075048F">
                <w:rPr>
                  <w:rFonts w:cs="Times New Roman"/>
                  <w:color w:val="000000"/>
                  <w:sz w:val="18"/>
                  <w:szCs w:val="18"/>
                  <w:rPrChange w:id="5856" w:author="Urfels, Anton (IRRI)" w:date="2023-10-06T20:02:00Z">
                    <w:rPr>
                      <w:rFonts w:ascii="Gill Sans MT" w:hAnsi="Gill Sans MT" w:cs="Calibri"/>
                      <w:color w:val="000000"/>
                      <w:sz w:val="18"/>
                      <w:szCs w:val="18"/>
                    </w:rPr>
                  </w:rPrChange>
                </w:rPr>
                <w:delText>55883.71</w:delText>
              </w:r>
            </w:del>
          </w:p>
        </w:tc>
        <w:tc>
          <w:tcPr>
            <w:tcW w:w="561" w:type="pct"/>
            <w:noWrap/>
            <w:vAlign w:val="bottom"/>
          </w:tcPr>
          <w:p w14:paraId="2C79BD8E" w14:textId="25823977" w:rsidR="00D1614E" w:rsidRPr="00256197" w:rsidDel="0075048F" w:rsidRDefault="00D1614E" w:rsidP="00DB11CB">
            <w:pPr>
              <w:spacing w:line="240" w:lineRule="auto"/>
              <w:jc w:val="right"/>
              <w:rPr>
                <w:del w:id="5857" w:author="MKONDIWA, Maxwell (CIMMYT-India)" w:date="2023-10-08T09:50:00Z"/>
                <w:rFonts w:eastAsia="Times New Roman" w:cs="Times New Roman"/>
                <w:color w:val="000000"/>
                <w:sz w:val="18"/>
                <w:szCs w:val="18"/>
                <w:lang w:eastAsia="en-ZW"/>
                <w:rPrChange w:id="5858" w:author="Urfels, Anton (IRRI)" w:date="2023-10-06T20:02:00Z">
                  <w:rPr>
                    <w:del w:id="5859" w:author="MKONDIWA, Maxwell (CIMMYT-India)" w:date="2023-10-08T09:50:00Z"/>
                    <w:rFonts w:ascii="Gill Sans MT" w:eastAsia="Times New Roman" w:hAnsi="Gill Sans MT" w:cs="Calibri"/>
                    <w:color w:val="000000"/>
                    <w:sz w:val="18"/>
                    <w:szCs w:val="18"/>
                    <w:lang w:eastAsia="en-ZW"/>
                  </w:rPr>
                </w:rPrChange>
              </w:rPr>
            </w:pPr>
            <w:del w:id="5860" w:author="MKONDIWA, Maxwell (CIMMYT-India)" w:date="2023-10-08T09:50:00Z">
              <w:r w:rsidRPr="00256197" w:rsidDel="0075048F">
                <w:rPr>
                  <w:rFonts w:cs="Times New Roman"/>
                  <w:color w:val="000000"/>
                  <w:sz w:val="18"/>
                  <w:szCs w:val="18"/>
                  <w:rPrChange w:id="5861" w:author="Urfels, Anton (IRRI)" w:date="2023-10-06T20:02:00Z">
                    <w:rPr>
                      <w:rFonts w:ascii="Gill Sans MT" w:hAnsi="Gill Sans MT" w:cs="Calibri"/>
                      <w:color w:val="000000"/>
                      <w:sz w:val="18"/>
                      <w:szCs w:val="18"/>
                    </w:rPr>
                  </w:rPrChange>
                </w:rPr>
                <w:delText>63616.27</w:delText>
              </w:r>
            </w:del>
          </w:p>
        </w:tc>
        <w:tc>
          <w:tcPr>
            <w:tcW w:w="561" w:type="pct"/>
            <w:noWrap/>
            <w:vAlign w:val="bottom"/>
          </w:tcPr>
          <w:p w14:paraId="5569B8D1" w14:textId="20076949" w:rsidR="00D1614E" w:rsidRPr="00256197" w:rsidDel="0075048F" w:rsidRDefault="00D1614E" w:rsidP="00DB11CB">
            <w:pPr>
              <w:spacing w:line="240" w:lineRule="auto"/>
              <w:jc w:val="right"/>
              <w:rPr>
                <w:del w:id="5862" w:author="MKONDIWA, Maxwell (CIMMYT-India)" w:date="2023-10-08T09:50:00Z"/>
                <w:rFonts w:eastAsia="Times New Roman" w:cs="Times New Roman"/>
                <w:color w:val="000000"/>
                <w:sz w:val="18"/>
                <w:szCs w:val="18"/>
                <w:lang w:eastAsia="en-ZW"/>
                <w:rPrChange w:id="5863" w:author="Urfels, Anton (IRRI)" w:date="2023-10-06T20:02:00Z">
                  <w:rPr>
                    <w:del w:id="5864" w:author="MKONDIWA, Maxwell (CIMMYT-India)" w:date="2023-10-08T09:50:00Z"/>
                    <w:rFonts w:ascii="Gill Sans MT" w:eastAsia="Times New Roman" w:hAnsi="Gill Sans MT" w:cs="Calibri"/>
                    <w:color w:val="000000"/>
                    <w:sz w:val="18"/>
                    <w:szCs w:val="18"/>
                    <w:lang w:eastAsia="en-ZW"/>
                  </w:rPr>
                </w:rPrChange>
              </w:rPr>
            </w:pPr>
            <w:del w:id="5865" w:author="MKONDIWA, Maxwell (CIMMYT-India)" w:date="2023-10-08T09:50:00Z">
              <w:r w:rsidRPr="00256197" w:rsidDel="0075048F">
                <w:rPr>
                  <w:rFonts w:cs="Times New Roman"/>
                  <w:color w:val="000000"/>
                  <w:sz w:val="18"/>
                  <w:szCs w:val="18"/>
                  <w:rPrChange w:id="5866" w:author="Urfels, Anton (IRRI)" w:date="2023-10-06T20:02:00Z">
                    <w:rPr>
                      <w:rFonts w:ascii="Gill Sans MT" w:hAnsi="Gill Sans MT" w:cs="Calibri"/>
                      <w:color w:val="000000"/>
                      <w:sz w:val="18"/>
                      <w:szCs w:val="18"/>
                    </w:rPr>
                  </w:rPrChange>
                </w:rPr>
                <w:delText>49155.51</w:delText>
              </w:r>
            </w:del>
          </w:p>
        </w:tc>
        <w:tc>
          <w:tcPr>
            <w:tcW w:w="561" w:type="pct"/>
            <w:noWrap/>
            <w:vAlign w:val="bottom"/>
          </w:tcPr>
          <w:p w14:paraId="53E407A9" w14:textId="6B48E52F" w:rsidR="00D1614E" w:rsidRPr="00256197" w:rsidDel="0075048F" w:rsidRDefault="00D1614E" w:rsidP="00DB11CB">
            <w:pPr>
              <w:spacing w:line="240" w:lineRule="auto"/>
              <w:jc w:val="right"/>
              <w:rPr>
                <w:del w:id="5867" w:author="MKONDIWA, Maxwell (CIMMYT-India)" w:date="2023-10-08T09:50:00Z"/>
                <w:rFonts w:eastAsia="Times New Roman" w:cs="Times New Roman"/>
                <w:color w:val="000000"/>
                <w:sz w:val="18"/>
                <w:szCs w:val="18"/>
                <w:lang w:eastAsia="en-ZW"/>
                <w:rPrChange w:id="5868" w:author="Urfels, Anton (IRRI)" w:date="2023-10-06T20:02:00Z">
                  <w:rPr>
                    <w:del w:id="5869" w:author="MKONDIWA, Maxwell (CIMMYT-India)" w:date="2023-10-08T09:50:00Z"/>
                    <w:rFonts w:ascii="Gill Sans MT" w:eastAsia="Times New Roman" w:hAnsi="Gill Sans MT" w:cs="Calibri"/>
                    <w:color w:val="000000"/>
                    <w:sz w:val="18"/>
                    <w:szCs w:val="18"/>
                    <w:lang w:eastAsia="en-ZW"/>
                  </w:rPr>
                </w:rPrChange>
              </w:rPr>
            </w:pPr>
            <w:del w:id="5870" w:author="MKONDIWA, Maxwell (CIMMYT-India)" w:date="2023-10-08T09:50:00Z">
              <w:r w:rsidRPr="00256197" w:rsidDel="0075048F">
                <w:rPr>
                  <w:rFonts w:cs="Times New Roman"/>
                  <w:color w:val="000000"/>
                  <w:sz w:val="18"/>
                  <w:szCs w:val="18"/>
                  <w:rPrChange w:id="5871" w:author="Urfels, Anton (IRRI)" w:date="2023-10-06T20:02:00Z">
                    <w:rPr>
                      <w:rFonts w:ascii="Gill Sans MT" w:hAnsi="Gill Sans MT" w:cs="Calibri"/>
                      <w:color w:val="000000"/>
                      <w:sz w:val="18"/>
                      <w:szCs w:val="18"/>
                    </w:rPr>
                  </w:rPrChange>
                </w:rPr>
                <w:delText>20429.77</w:delText>
              </w:r>
            </w:del>
          </w:p>
        </w:tc>
        <w:tc>
          <w:tcPr>
            <w:tcW w:w="561" w:type="pct"/>
            <w:noWrap/>
            <w:vAlign w:val="bottom"/>
          </w:tcPr>
          <w:p w14:paraId="6E06C126" w14:textId="51DE5218" w:rsidR="00D1614E" w:rsidRPr="00256197" w:rsidDel="0075048F" w:rsidRDefault="00D1614E" w:rsidP="00DB11CB">
            <w:pPr>
              <w:spacing w:line="240" w:lineRule="auto"/>
              <w:jc w:val="right"/>
              <w:rPr>
                <w:del w:id="5872" w:author="MKONDIWA, Maxwell (CIMMYT-India)" w:date="2023-10-08T09:50:00Z"/>
                <w:rFonts w:eastAsia="Times New Roman" w:cs="Times New Roman"/>
                <w:color w:val="000000"/>
                <w:sz w:val="18"/>
                <w:szCs w:val="18"/>
                <w:lang w:eastAsia="en-ZW"/>
                <w:rPrChange w:id="5873" w:author="Urfels, Anton (IRRI)" w:date="2023-10-06T20:02:00Z">
                  <w:rPr>
                    <w:del w:id="5874" w:author="MKONDIWA, Maxwell (CIMMYT-India)" w:date="2023-10-08T09:50:00Z"/>
                    <w:rFonts w:ascii="Gill Sans MT" w:eastAsia="Times New Roman" w:hAnsi="Gill Sans MT" w:cs="Calibri"/>
                    <w:color w:val="000000"/>
                    <w:sz w:val="18"/>
                    <w:szCs w:val="18"/>
                    <w:lang w:eastAsia="en-ZW"/>
                  </w:rPr>
                </w:rPrChange>
              </w:rPr>
            </w:pPr>
            <w:del w:id="5875" w:author="MKONDIWA, Maxwell (CIMMYT-India)" w:date="2023-10-08T09:50:00Z">
              <w:r w:rsidRPr="00256197" w:rsidDel="0075048F">
                <w:rPr>
                  <w:rFonts w:cs="Times New Roman"/>
                  <w:color w:val="000000"/>
                  <w:sz w:val="18"/>
                  <w:szCs w:val="18"/>
                  <w:rPrChange w:id="5876" w:author="Urfels, Anton (IRRI)" w:date="2023-10-06T20:02:00Z">
                    <w:rPr>
                      <w:rFonts w:ascii="Gill Sans MT" w:hAnsi="Gill Sans MT" w:cs="Calibri"/>
                      <w:color w:val="000000"/>
                      <w:sz w:val="18"/>
                      <w:szCs w:val="18"/>
                    </w:rPr>
                  </w:rPrChange>
                </w:rPr>
                <w:delText>7515.66</w:delText>
              </w:r>
            </w:del>
          </w:p>
        </w:tc>
      </w:tr>
      <w:tr w:rsidR="00D1614E" w:rsidRPr="00256197" w:rsidDel="0075048F" w14:paraId="46282F40" w14:textId="1A9C2A13" w:rsidTr="00DB11CB">
        <w:trPr>
          <w:trHeight w:val="288"/>
          <w:jc w:val="center"/>
          <w:del w:id="5877" w:author="MKONDIWA, Maxwell (CIMMYT-India)" w:date="2023-10-08T09:50:00Z"/>
        </w:trPr>
        <w:tc>
          <w:tcPr>
            <w:tcW w:w="507" w:type="pct"/>
            <w:vMerge/>
          </w:tcPr>
          <w:p w14:paraId="129EB90D" w14:textId="78AA30EC" w:rsidR="00D1614E" w:rsidRPr="00256197" w:rsidDel="0075048F" w:rsidRDefault="00D1614E" w:rsidP="00DB11CB">
            <w:pPr>
              <w:spacing w:line="240" w:lineRule="auto"/>
              <w:rPr>
                <w:del w:id="5878" w:author="MKONDIWA, Maxwell (CIMMYT-India)" w:date="2023-10-08T09:50:00Z"/>
                <w:rFonts w:eastAsia="Times New Roman" w:cs="Times New Roman"/>
                <w:color w:val="000000"/>
                <w:sz w:val="18"/>
                <w:szCs w:val="18"/>
                <w:lang w:eastAsia="en-ZW"/>
                <w:rPrChange w:id="5879" w:author="Urfels, Anton (IRRI)" w:date="2023-10-06T20:02:00Z">
                  <w:rPr>
                    <w:del w:id="588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6E2DDCC5" w14:textId="59224A14" w:rsidR="00D1614E" w:rsidRPr="00256197" w:rsidDel="0075048F" w:rsidRDefault="00D1614E" w:rsidP="00DB11CB">
            <w:pPr>
              <w:spacing w:line="240" w:lineRule="auto"/>
              <w:rPr>
                <w:del w:id="5881" w:author="MKONDIWA, Maxwell (CIMMYT-India)" w:date="2023-10-08T09:50:00Z"/>
                <w:rFonts w:eastAsia="Times New Roman" w:cs="Times New Roman"/>
                <w:color w:val="000000"/>
                <w:sz w:val="18"/>
                <w:szCs w:val="18"/>
                <w:lang w:eastAsia="en-ZW"/>
                <w:rPrChange w:id="5882" w:author="Urfels, Anton (IRRI)" w:date="2023-10-06T20:02:00Z">
                  <w:rPr>
                    <w:del w:id="5883" w:author="MKONDIWA, Maxwell (CIMMYT-India)" w:date="2023-10-08T09:50:00Z"/>
                    <w:rFonts w:ascii="Gill Sans MT" w:eastAsia="Times New Roman" w:hAnsi="Gill Sans MT" w:cs="Calibri"/>
                    <w:color w:val="000000"/>
                    <w:sz w:val="18"/>
                    <w:szCs w:val="18"/>
                    <w:lang w:eastAsia="en-ZW"/>
                  </w:rPr>
                </w:rPrChange>
              </w:rPr>
            </w:pPr>
            <w:del w:id="5884" w:author="MKONDIWA, Maxwell (CIMMYT-India)" w:date="2023-10-08T09:50:00Z">
              <w:r w:rsidRPr="00256197" w:rsidDel="0075048F">
                <w:rPr>
                  <w:rFonts w:eastAsia="Times New Roman" w:cs="Times New Roman"/>
                  <w:color w:val="000000"/>
                  <w:sz w:val="18"/>
                  <w:szCs w:val="18"/>
                  <w:lang w:eastAsia="en-ZW"/>
                  <w:rPrChange w:id="5885" w:author="Urfels, Anton (IRRI)" w:date="2023-10-06T20:02:00Z">
                    <w:rPr>
                      <w:rFonts w:ascii="Gill Sans MT" w:eastAsia="Times New Roman" w:hAnsi="Gill Sans MT" w:cs="Calibri"/>
                      <w:color w:val="000000"/>
                      <w:sz w:val="18"/>
                      <w:szCs w:val="18"/>
                      <w:lang w:eastAsia="en-ZW"/>
                    </w:rPr>
                  </w:rPrChange>
                </w:rPr>
                <w:delText>Standard deviation</w:delText>
              </w:r>
            </w:del>
          </w:p>
        </w:tc>
        <w:tc>
          <w:tcPr>
            <w:tcW w:w="615" w:type="pct"/>
            <w:noWrap/>
            <w:vAlign w:val="bottom"/>
          </w:tcPr>
          <w:p w14:paraId="707B627B" w14:textId="4EDE523A" w:rsidR="00D1614E" w:rsidRPr="00256197" w:rsidDel="0075048F" w:rsidRDefault="00D1614E" w:rsidP="00DB11CB">
            <w:pPr>
              <w:spacing w:line="240" w:lineRule="auto"/>
              <w:jc w:val="right"/>
              <w:rPr>
                <w:del w:id="5886" w:author="MKONDIWA, Maxwell (CIMMYT-India)" w:date="2023-10-08T09:50:00Z"/>
                <w:rFonts w:eastAsia="Times New Roman" w:cs="Times New Roman"/>
                <w:color w:val="000000"/>
                <w:sz w:val="18"/>
                <w:szCs w:val="18"/>
                <w:lang w:eastAsia="en-ZW"/>
                <w:rPrChange w:id="5887" w:author="Urfels, Anton (IRRI)" w:date="2023-10-06T20:02:00Z">
                  <w:rPr>
                    <w:del w:id="5888" w:author="MKONDIWA, Maxwell (CIMMYT-India)" w:date="2023-10-08T09:50:00Z"/>
                    <w:rFonts w:ascii="Gill Sans MT" w:eastAsia="Times New Roman" w:hAnsi="Gill Sans MT" w:cs="Calibri"/>
                    <w:color w:val="000000"/>
                    <w:sz w:val="18"/>
                    <w:szCs w:val="18"/>
                    <w:lang w:eastAsia="en-ZW"/>
                  </w:rPr>
                </w:rPrChange>
              </w:rPr>
            </w:pPr>
            <w:del w:id="5889" w:author="MKONDIWA, Maxwell (CIMMYT-India)" w:date="2023-10-08T09:50:00Z">
              <w:r w:rsidRPr="00256197" w:rsidDel="0075048F">
                <w:rPr>
                  <w:rFonts w:cs="Times New Roman"/>
                  <w:color w:val="000000"/>
                  <w:sz w:val="18"/>
                  <w:szCs w:val="18"/>
                  <w:rPrChange w:id="5890" w:author="Urfels, Anton (IRRI)" w:date="2023-10-06T20:02:00Z">
                    <w:rPr>
                      <w:rFonts w:ascii="Gill Sans MT" w:hAnsi="Gill Sans MT" w:cs="Calibri"/>
                      <w:color w:val="000000"/>
                      <w:sz w:val="18"/>
                      <w:szCs w:val="18"/>
                    </w:rPr>
                  </w:rPrChange>
                </w:rPr>
                <w:delText>32655.19</w:delText>
              </w:r>
            </w:del>
          </w:p>
        </w:tc>
        <w:tc>
          <w:tcPr>
            <w:tcW w:w="561" w:type="pct"/>
            <w:noWrap/>
            <w:vAlign w:val="bottom"/>
          </w:tcPr>
          <w:p w14:paraId="487DFEB2" w14:textId="62A2944A" w:rsidR="00D1614E" w:rsidRPr="00256197" w:rsidDel="0075048F" w:rsidRDefault="00D1614E" w:rsidP="00DB11CB">
            <w:pPr>
              <w:spacing w:line="240" w:lineRule="auto"/>
              <w:jc w:val="right"/>
              <w:rPr>
                <w:del w:id="5891" w:author="MKONDIWA, Maxwell (CIMMYT-India)" w:date="2023-10-08T09:50:00Z"/>
                <w:rFonts w:eastAsia="Times New Roman" w:cs="Times New Roman"/>
                <w:color w:val="000000"/>
                <w:sz w:val="18"/>
                <w:szCs w:val="18"/>
                <w:lang w:eastAsia="en-ZW"/>
                <w:rPrChange w:id="5892" w:author="Urfels, Anton (IRRI)" w:date="2023-10-06T20:02:00Z">
                  <w:rPr>
                    <w:del w:id="5893" w:author="MKONDIWA, Maxwell (CIMMYT-India)" w:date="2023-10-08T09:50:00Z"/>
                    <w:rFonts w:ascii="Gill Sans MT" w:eastAsia="Times New Roman" w:hAnsi="Gill Sans MT" w:cs="Calibri"/>
                    <w:color w:val="000000"/>
                    <w:sz w:val="18"/>
                    <w:szCs w:val="18"/>
                    <w:lang w:eastAsia="en-ZW"/>
                  </w:rPr>
                </w:rPrChange>
              </w:rPr>
            </w:pPr>
            <w:del w:id="5894" w:author="MKONDIWA, Maxwell (CIMMYT-India)" w:date="2023-10-08T09:50:00Z">
              <w:r w:rsidRPr="00256197" w:rsidDel="0075048F">
                <w:rPr>
                  <w:rFonts w:cs="Times New Roman"/>
                  <w:color w:val="000000"/>
                  <w:sz w:val="18"/>
                  <w:szCs w:val="18"/>
                  <w:rPrChange w:id="5895" w:author="Urfels, Anton (IRRI)" w:date="2023-10-06T20:02:00Z">
                    <w:rPr>
                      <w:rFonts w:ascii="Gill Sans MT" w:hAnsi="Gill Sans MT" w:cs="Calibri"/>
                      <w:color w:val="000000"/>
                      <w:sz w:val="18"/>
                      <w:szCs w:val="18"/>
                    </w:rPr>
                  </w:rPrChange>
                </w:rPr>
                <w:delText>9074.47</w:delText>
              </w:r>
            </w:del>
          </w:p>
        </w:tc>
        <w:tc>
          <w:tcPr>
            <w:tcW w:w="561" w:type="pct"/>
            <w:noWrap/>
            <w:vAlign w:val="bottom"/>
          </w:tcPr>
          <w:p w14:paraId="24A0CFCD" w14:textId="65620F02" w:rsidR="00D1614E" w:rsidRPr="00256197" w:rsidDel="0075048F" w:rsidRDefault="00D1614E" w:rsidP="00DB11CB">
            <w:pPr>
              <w:spacing w:line="240" w:lineRule="auto"/>
              <w:jc w:val="right"/>
              <w:rPr>
                <w:del w:id="5896" w:author="MKONDIWA, Maxwell (CIMMYT-India)" w:date="2023-10-08T09:50:00Z"/>
                <w:rFonts w:eastAsia="Times New Roman" w:cs="Times New Roman"/>
                <w:color w:val="000000"/>
                <w:sz w:val="18"/>
                <w:szCs w:val="18"/>
                <w:lang w:eastAsia="en-ZW"/>
                <w:rPrChange w:id="5897" w:author="Urfels, Anton (IRRI)" w:date="2023-10-06T20:02:00Z">
                  <w:rPr>
                    <w:del w:id="5898" w:author="MKONDIWA, Maxwell (CIMMYT-India)" w:date="2023-10-08T09:50:00Z"/>
                    <w:rFonts w:ascii="Gill Sans MT" w:eastAsia="Times New Roman" w:hAnsi="Gill Sans MT" w:cs="Calibri"/>
                    <w:color w:val="000000"/>
                    <w:sz w:val="18"/>
                    <w:szCs w:val="18"/>
                    <w:lang w:eastAsia="en-ZW"/>
                  </w:rPr>
                </w:rPrChange>
              </w:rPr>
            </w:pPr>
            <w:del w:id="5899" w:author="MKONDIWA, Maxwell (CIMMYT-India)" w:date="2023-10-08T09:50:00Z">
              <w:r w:rsidRPr="00256197" w:rsidDel="0075048F">
                <w:rPr>
                  <w:rFonts w:cs="Times New Roman"/>
                  <w:color w:val="000000"/>
                  <w:sz w:val="18"/>
                  <w:szCs w:val="18"/>
                  <w:rPrChange w:id="5900" w:author="Urfels, Anton (IRRI)" w:date="2023-10-06T20:02:00Z">
                    <w:rPr>
                      <w:rFonts w:ascii="Gill Sans MT" w:hAnsi="Gill Sans MT" w:cs="Calibri"/>
                      <w:color w:val="000000"/>
                      <w:sz w:val="18"/>
                      <w:szCs w:val="18"/>
                    </w:rPr>
                  </w:rPrChange>
                </w:rPr>
                <w:delText>17482.79</w:delText>
              </w:r>
            </w:del>
          </w:p>
        </w:tc>
        <w:tc>
          <w:tcPr>
            <w:tcW w:w="561" w:type="pct"/>
            <w:noWrap/>
            <w:vAlign w:val="bottom"/>
          </w:tcPr>
          <w:p w14:paraId="4850BCD8" w14:textId="132AFB04" w:rsidR="00D1614E" w:rsidRPr="00256197" w:rsidDel="0075048F" w:rsidRDefault="00D1614E" w:rsidP="00DB11CB">
            <w:pPr>
              <w:spacing w:line="240" w:lineRule="auto"/>
              <w:jc w:val="right"/>
              <w:rPr>
                <w:del w:id="5901" w:author="MKONDIWA, Maxwell (CIMMYT-India)" w:date="2023-10-08T09:50:00Z"/>
                <w:rFonts w:eastAsia="Times New Roman" w:cs="Times New Roman"/>
                <w:color w:val="000000"/>
                <w:sz w:val="18"/>
                <w:szCs w:val="18"/>
                <w:lang w:eastAsia="en-ZW"/>
                <w:rPrChange w:id="5902" w:author="Urfels, Anton (IRRI)" w:date="2023-10-06T20:02:00Z">
                  <w:rPr>
                    <w:del w:id="5903" w:author="MKONDIWA, Maxwell (CIMMYT-India)" w:date="2023-10-08T09:50:00Z"/>
                    <w:rFonts w:ascii="Gill Sans MT" w:eastAsia="Times New Roman" w:hAnsi="Gill Sans MT" w:cs="Calibri"/>
                    <w:color w:val="000000"/>
                    <w:sz w:val="18"/>
                    <w:szCs w:val="18"/>
                    <w:lang w:eastAsia="en-ZW"/>
                  </w:rPr>
                </w:rPrChange>
              </w:rPr>
            </w:pPr>
            <w:del w:id="5904" w:author="MKONDIWA, Maxwell (CIMMYT-India)" w:date="2023-10-08T09:50:00Z">
              <w:r w:rsidRPr="00256197" w:rsidDel="0075048F">
                <w:rPr>
                  <w:rFonts w:cs="Times New Roman"/>
                  <w:color w:val="000000"/>
                  <w:sz w:val="18"/>
                  <w:szCs w:val="18"/>
                  <w:rPrChange w:id="5905" w:author="Urfels, Anton (IRRI)" w:date="2023-10-06T20:02:00Z">
                    <w:rPr>
                      <w:rFonts w:ascii="Gill Sans MT" w:hAnsi="Gill Sans MT" w:cs="Calibri"/>
                      <w:color w:val="000000"/>
                      <w:sz w:val="18"/>
                      <w:szCs w:val="18"/>
                    </w:rPr>
                  </w:rPrChange>
                </w:rPr>
                <w:delText>18110.54</w:delText>
              </w:r>
            </w:del>
          </w:p>
        </w:tc>
        <w:tc>
          <w:tcPr>
            <w:tcW w:w="561" w:type="pct"/>
            <w:noWrap/>
            <w:vAlign w:val="bottom"/>
          </w:tcPr>
          <w:p w14:paraId="5C698E59" w14:textId="73C8BD3C" w:rsidR="00D1614E" w:rsidRPr="00256197" w:rsidDel="0075048F" w:rsidRDefault="00D1614E" w:rsidP="00DB11CB">
            <w:pPr>
              <w:spacing w:line="240" w:lineRule="auto"/>
              <w:jc w:val="right"/>
              <w:rPr>
                <w:del w:id="5906" w:author="MKONDIWA, Maxwell (CIMMYT-India)" w:date="2023-10-08T09:50:00Z"/>
                <w:rFonts w:eastAsia="Times New Roman" w:cs="Times New Roman"/>
                <w:color w:val="000000"/>
                <w:sz w:val="18"/>
                <w:szCs w:val="18"/>
                <w:lang w:eastAsia="en-ZW"/>
                <w:rPrChange w:id="5907" w:author="Urfels, Anton (IRRI)" w:date="2023-10-06T20:02:00Z">
                  <w:rPr>
                    <w:del w:id="5908" w:author="MKONDIWA, Maxwell (CIMMYT-India)" w:date="2023-10-08T09:50:00Z"/>
                    <w:rFonts w:ascii="Gill Sans MT" w:eastAsia="Times New Roman" w:hAnsi="Gill Sans MT" w:cs="Calibri"/>
                    <w:color w:val="000000"/>
                    <w:sz w:val="18"/>
                    <w:szCs w:val="18"/>
                    <w:lang w:eastAsia="en-ZW"/>
                  </w:rPr>
                </w:rPrChange>
              </w:rPr>
            </w:pPr>
            <w:del w:id="5909" w:author="MKONDIWA, Maxwell (CIMMYT-India)" w:date="2023-10-08T09:50:00Z">
              <w:r w:rsidRPr="00256197" w:rsidDel="0075048F">
                <w:rPr>
                  <w:rFonts w:cs="Times New Roman"/>
                  <w:color w:val="000000"/>
                  <w:sz w:val="18"/>
                  <w:szCs w:val="18"/>
                  <w:rPrChange w:id="5910" w:author="Urfels, Anton (IRRI)" w:date="2023-10-06T20:02:00Z">
                    <w:rPr>
                      <w:rFonts w:ascii="Gill Sans MT" w:hAnsi="Gill Sans MT" w:cs="Calibri"/>
                      <w:color w:val="000000"/>
                      <w:sz w:val="18"/>
                      <w:szCs w:val="18"/>
                    </w:rPr>
                  </w:rPrChange>
                </w:rPr>
                <w:delText>18591.31</w:delText>
              </w:r>
            </w:del>
          </w:p>
        </w:tc>
        <w:tc>
          <w:tcPr>
            <w:tcW w:w="561" w:type="pct"/>
            <w:noWrap/>
            <w:vAlign w:val="bottom"/>
          </w:tcPr>
          <w:p w14:paraId="5886CB0A" w14:textId="55117AAD" w:rsidR="00D1614E" w:rsidRPr="00256197" w:rsidDel="0075048F" w:rsidRDefault="00D1614E" w:rsidP="00DB11CB">
            <w:pPr>
              <w:spacing w:line="240" w:lineRule="auto"/>
              <w:jc w:val="right"/>
              <w:rPr>
                <w:del w:id="5911" w:author="MKONDIWA, Maxwell (CIMMYT-India)" w:date="2023-10-08T09:50:00Z"/>
                <w:rFonts w:eastAsia="Times New Roman" w:cs="Times New Roman"/>
                <w:color w:val="000000"/>
                <w:sz w:val="18"/>
                <w:szCs w:val="18"/>
                <w:lang w:eastAsia="en-ZW"/>
                <w:rPrChange w:id="5912" w:author="Urfels, Anton (IRRI)" w:date="2023-10-06T20:02:00Z">
                  <w:rPr>
                    <w:del w:id="5913" w:author="MKONDIWA, Maxwell (CIMMYT-India)" w:date="2023-10-08T09:50:00Z"/>
                    <w:rFonts w:ascii="Gill Sans MT" w:eastAsia="Times New Roman" w:hAnsi="Gill Sans MT" w:cs="Calibri"/>
                    <w:color w:val="000000"/>
                    <w:sz w:val="18"/>
                    <w:szCs w:val="18"/>
                    <w:lang w:eastAsia="en-ZW"/>
                  </w:rPr>
                </w:rPrChange>
              </w:rPr>
            </w:pPr>
            <w:del w:id="5914" w:author="MKONDIWA, Maxwell (CIMMYT-India)" w:date="2023-10-08T09:50:00Z">
              <w:r w:rsidRPr="00256197" w:rsidDel="0075048F">
                <w:rPr>
                  <w:rFonts w:cs="Times New Roman"/>
                  <w:color w:val="000000"/>
                  <w:sz w:val="18"/>
                  <w:szCs w:val="18"/>
                  <w:rPrChange w:id="5915" w:author="Urfels, Anton (IRRI)" w:date="2023-10-06T20:02:00Z">
                    <w:rPr>
                      <w:rFonts w:ascii="Gill Sans MT" w:hAnsi="Gill Sans MT" w:cs="Calibri"/>
                      <w:color w:val="000000"/>
                      <w:sz w:val="18"/>
                      <w:szCs w:val="18"/>
                    </w:rPr>
                  </w:rPrChange>
                </w:rPr>
                <w:delText>22571.44</w:delText>
              </w:r>
            </w:del>
          </w:p>
        </w:tc>
      </w:tr>
      <w:tr w:rsidR="00D1614E" w:rsidRPr="00256197" w:rsidDel="0075048F" w14:paraId="2C2FF049" w14:textId="63C2BE06" w:rsidTr="00DB11CB">
        <w:trPr>
          <w:trHeight w:val="288"/>
          <w:jc w:val="center"/>
          <w:del w:id="5916" w:author="MKONDIWA, Maxwell (CIMMYT-India)" w:date="2023-10-08T09:50:00Z"/>
        </w:trPr>
        <w:tc>
          <w:tcPr>
            <w:tcW w:w="507" w:type="pct"/>
            <w:vMerge/>
          </w:tcPr>
          <w:p w14:paraId="0EA98451" w14:textId="7406CB9A" w:rsidR="00D1614E" w:rsidRPr="00256197" w:rsidDel="0075048F" w:rsidRDefault="00D1614E" w:rsidP="00DB11CB">
            <w:pPr>
              <w:spacing w:line="240" w:lineRule="auto"/>
              <w:rPr>
                <w:del w:id="5917" w:author="MKONDIWA, Maxwell (CIMMYT-India)" w:date="2023-10-08T09:50:00Z"/>
                <w:rFonts w:eastAsia="Times New Roman" w:cs="Times New Roman"/>
                <w:color w:val="000000"/>
                <w:sz w:val="18"/>
                <w:szCs w:val="18"/>
                <w:lang w:eastAsia="en-ZW"/>
                <w:rPrChange w:id="5918" w:author="Urfels, Anton (IRRI)" w:date="2023-10-06T20:02:00Z">
                  <w:rPr>
                    <w:del w:id="591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845D7A4" w14:textId="64BBE627" w:rsidR="00D1614E" w:rsidRPr="00256197" w:rsidDel="0075048F" w:rsidRDefault="00D1614E" w:rsidP="00DB11CB">
            <w:pPr>
              <w:spacing w:line="240" w:lineRule="auto"/>
              <w:rPr>
                <w:del w:id="5920" w:author="MKONDIWA, Maxwell (CIMMYT-India)" w:date="2023-10-08T09:50:00Z"/>
                <w:rFonts w:eastAsia="Times New Roman" w:cs="Times New Roman"/>
                <w:color w:val="000000"/>
                <w:sz w:val="18"/>
                <w:szCs w:val="18"/>
                <w:lang w:eastAsia="en-ZW"/>
                <w:rPrChange w:id="5921" w:author="Urfels, Anton (IRRI)" w:date="2023-10-06T20:02:00Z">
                  <w:rPr>
                    <w:del w:id="5922" w:author="MKONDIWA, Maxwell (CIMMYT-India)" w:date="2023-10-08T09:50:00Z"/>
                    <w:rFonts w:ascii="Gill Sans MT" w:eastAsia="Times New Roman" w:hAnsi="Gill Sans MT" w:cs="Calibri"/>
                    <w:color w:val="000000"/>
                    <w:sz w:val="18"/>
                    <w:szCs w:val="18"/>
                    <w:lang w:eastAsia="en-ZW"/>
                  </w:rPr>
                </w:rPrChange>
              </w:rPr>
            </w:pPr>
            <w:del w:id="5923" w:author="MKONDIWA, Maxwell (CIMMYT-India)" w:date="2023-10-08T09:50:00Z">
              <w:r w:rsidRPr="00256197" w:rsidDel="0075048F">
                <w:rPr>
                  <w:rFonts w:eastAsia="Times New Roman" w:cs="Times New Roman"/>
                  <w:color w:val="000000"/>
                  <w:sz w:val="18"/>
                  <w:szCs w:val="18"/>
                  <w:lang w:eastAsia="en-ZW"/>
                  <w:rPrChange w:id="5924" w:author="Urfels, Anton (IRRI)" w:date="2023-10-06T20:02:00Z">
                    <w:rPr>
                      <w:rFonts w:ascii="Gill Sans MT" w:eastAsia="Times New Roman" w:hAnsi="Gill Sans MT" w:cs="Calibri"/>
                      <w:color w:val="000000"/>
                      <w:sz w:val="18"/>
                      <w:szCs w:val="18"/>
                      <w:lang w:eastAsia="en-ZW"/>
                    </w:rPr>
                  </w:rPrChange>
                </w:rPr>
                <w:delText>Min</w:delText>
              </w:r>
            </w:del>
          </w:p>
        </w:tc>
        <w:tc>
          <w:tcPr>
            <w:tcW w:w="615" w:type="pct"/>
            <w:noWrap/>
            <w:vAlign w:val="bottom"/>
          </w:tcPr>
          <w:p w14:paraId="4A6E7B9B" w14:textId="24931C21" w:rsidR="00D1614E" w:rsidRPr="00256197" w:rsidDel="0075048F" w:rsidRDefault="00D1614E" w:rsidP="00DB11CB">
            <w:pPr>
              <w:spacing w:line="240" w:lineRule="auto"/>
              <w:jc w:val="right"/>
              <w:rPr>
                <w:del w:id="5925" w:author="MKONDIWA, Maxwell (CIMMYT-India)" w:date="2023-10-08T09:50:00Z"/>
                <w:rFonts w:eastAsia="Times New Roman" w:cs="Times New Roman"/>
                <w:color w:val="000000"/>
                <w:sz w:val="18"/>
                <w:szCs w:val="18"/>
                <w:lang w:eastAsia="en-ZW"/>
                <w:rPrChange w:id="5926" w:author="Urfels, Anton (IRRI)" w:date="2023-10-06T20:02:00Z">
                  <w:rPr>
                    <w:del w:id="5927" w:author="MKONDIWA, Maxwell (CIMMYT-India)" w:date="2023-10-08T09:50:00Z"/>
                    <w:rFonts w:ascii="Gill Sans MT" w:eastAsia="Times New Roman" w:hAnsi="Gill Sans MT" w:cs="Calibri"/>
                    <w:color w:val="000000"/>
                    <w:sz w:val="18"/>
                    <w:szCs w:val="18"/>
                    <w:lang w:eastAsia="en-ZW"/>
                  </w:rPr>
                </w:rPrChange>
              </w:rPr>
            </w:pPr>
            <w:del w:id="5928" w:author="MKONDIWA, Maxwell (CIMMYT-India)" w:date="2023-10-08T09:50:00Z">
              <w:r w:rsidRPr="00256197" w:rsidDel="0075048F">
                <w:rPr>
                  <w:rFonts w:cs="Times New Roman"/>
                  <w:color w:val="000000"/>
                  <w:sz w:val="18"/>
                  <w:szCs w:val="18"/>
                  <w:rPrChange w:id="5929" w:author="Urfels, Anton (IRRI)" w:date="2023-10-06T20:02:00Z">
                    <w:rPr>
                      <w:rFonts w:ascii="Gill Sans MT" w:hAnsi="Gill Sans MT" w:cs="Calibri"/>
                      <w:color w:val="000000"/>
                      <w:sz w:val="18"/>
                      <w:szCs w:val="18"/>
                    </w:rPr>
                  </w:rPrChange>
                </w:rPr>
                <w:delText>-95787.35</w:delText>
              </w:r>
            </w:del>
          </w:p>
        </w:tc>
        <w:tc>
          <w:tcPr>
            <w:tcW w:w="561" w:type="pct"/>
            <w:noWrap/>
            <w:vAlign w:val="bottom"/>
          </w:tcPr>
          <w:p w14:paraId="0B88B8A9" w14:textId="4932115F" w:rsidR="00D1614E" w:rsidRPr="00256197" w:rsidDel="0075048F" w:rsidRDefault="00D1614E" w:rsidP="00DB11CB">
            <w:pPr>
              <w:spacing w:line="240" w:lineRule="auto"/>
              <w:jc w:val="right"/>
              <w:rPr>
                <w:del w:id="5930" w:author="MKONDIWA, Maxwell (CIMMYT-India)" w:date="2023-10-08T09:50:00Z"/>
                <w:rFonts w:eastAsia="Times New Roman" w:cs="Times New Roman"/>
                <w:color w:val="000000"/>
                <w:sz w:val="18"/>
                <w:szCs w:val="18"/>
                <w:lang w:eastAsia="en-ZW"/>
                <w:rPrChange w:id="5931" w:author="Urfels, Anton (IRRI)" w:date="2023-10-06T20:02:00Z">
                  <w:rPr>
                    <w:del w:id="5932" w:author="MKONDIWA, Maxwell (CIMMYT-India)" w:date="2023-10-08T09:50:00Z"/>
                    <w:rFonts w:ascii="Gill Sans MT" w:eastAsia="Times New Roman" w:hAnsi="Gill Sans MT" w:cs="Calibri"/>
                    <w:color w:val="000000"/>
                    <w:sz w:val="18"/>
                    <w:szCs w:val="18"/>
                    <w:lang w:eastAsia="en-ZW"/>
                  </w:rPr>
                </w:rPrChange>
              </w:rPr>
            </w:pPr>
            <w:del w:id="5933" w:author="MKONDIWA, Maxwell (CIMMYT-India)" w:date="2023-10-08T09:50:00Z">
              <w:r w:rsidRPr="00256197" w:rsidDel="0075048F">
                <w:rPr>
                  <w:rFonts w:cs="Times New Roman"/>
                  <w:color w:val="000000"/>
                  <w:sz w:val="18"/>
                  <w:szCs w:val="18"/>
                  <w:rPrChange w:id="5934" w:author="Urfels, Anton (IRRI)" w:date="2023-10-06T20:02:00Z">
                    <w:rPr>
                      <w:rFonts w:ascii="Gill Sans MT" w:hAnsi="Gill Sans MT" w:cs="Calibri"/>
                      <w:color w:val="000000"/>
                      <w:sz w:val="18"/>
                      <w:szCs w:val="18"/>
                    </w:rPr>
                  </w:rPrChange>
                </w:rPr>
                <w:delText>-10517.52</w:delText>
              </w:r>
            </w:del>
          </w:p>
        </w:tc>
        <w:tc>
          <w:tcPr>
            <w:tcW w:w="561" w:type="pct"/>
            <w:noWrap/>
            <w:vAlign w:val="bottom"/>
          </w:tcPr>
          <w:p w14:paraId="1720EC96" w14:textId="18D4F111" w:rsidR="00D1614E" w:rsidRPr="00256197" w:rsidDel="0075048F" w:rsidRDefault="00D1614E" w:rsidP="00DB11CB">
            <w:pPr>
              <w:spacing w:line="240" w:lineRule="auto"/>
              <w:jc w:val="right"/>
              <w:rPr>
                <w:del w:id="5935" w:author="MKONDIWA, Maxwell (CIMMYT-India)" w:date="2023-10-08T09:50:00Z"/>
                <w:rFonts w:eastAsia="Times New Roman" w:cs="Times New Roman"/>
                <w:color w:val="000000"/>
                <w:sz w:val="18"/>
                <w:szCs w:val="18"/>
                <w:lang w:eastAsia="en-ZW"/>
                <w:rPrChange w:id="5936" w:author="Urfels, Anton (IRRI)" w:date="2023-10-06T20:02:00Z">
                  <w:rPr>
                    <w:del w:id="5937" w:author="MKONDIWA, Maxwell (CIMMYT-India)" w:date="2023-10-08T09:50:00Z"/>
                    <w:rFonts w:ascii="Gill Sans MT" w:eastAsia="Times New Roman" w:hAnsi="Gill Sans MT" w:cs="Calibri"/>
                    <w:color w:val="000000"/>
                    <w:sz w:val="18"/>
                    <w:szCs w:val="18"/>
                    <w:lang w:eastAsia="en-ZW"/>
                  </w:rPr>
                </w:rPrChange>
              </w:rPr>
            </w:pPr>
            <w:del w:id="5938" w:author="MKONDIWA, Maxwell (CIMMYT-India)" w:date="2023-10-08T09:50:00Z">
              <w:r w:rsidRPr="00256197" w:rsidDel="0075048F">
                <w:rPr>
                  <w:rFonts w:cs="Times New Roman"/>
                  <w:color w:val="000000"/>
                  <w:sz w:val="18"/>
                  <w:szCs w:val="18"/>
                  <w:rPrChange w:id="5939" w:author="Urfels, Anton (IRRI)" w:date="2023-10-06T20:02:00Z">
                    <w:rPr>
                      <w:rFonts w:ascii="Gill Sans MT" w:hAnsi="Gill Sans MT" w:cs="Calibri"/>
                      <w:color w:val="000000"/>
                      <w:sz w:val="18"/>
                      <w:szCs w:val="18"/>
                    </w:rPr>
                  </w:rPrChange>
                </w:rPr>
                <w:delText>-4369.18</w:delText>
              </w:r>
            </w:del>
          </w:p>
        </w:tc>
        <w:tc>
          <w:tcPr>
            <w:tcW w:w="561" w:type="pct"/>
            <w:noWrap/>
            <w:vAlign w:val="bottom"/>
          </w:tcPr>
          <w:p w14:paraId="6520EB04" w14:textId="37DD0C31" w:rsidR="00D1614E" w:rsidRPr="00256197" w:rsidDel="0075048F" w:rsidRDefault="00D1614E" w:rsidP="00DB11CB">
            <w:pPr>
              <w:spacing w:line="240" w:lineRule="auto"/>
              <w:jc w:val="right"/>
              <w:rPr>
                <w:del w:id="5940" w:author="MKONDIWA, Maxwell (CIMMYT-India)" w:date="2023-10-08T09:50:00Z"/>
                <w:rFonts w:eastAsia="Times New Roman" w:cs="Times New Roman"/>
                <w:color w:val="000000"/>
                <w:sz w:val="18"/>
                <w:szCs w:val="18"/>
                <w:lang w:eastAsia="en-ZW"/>
                <w:rPrChange w:id="5941" w:author="Urfels, Anton (IRRI)" w:date="2023-10-06T20:02:00Z">
                  <w:rPr>
                    <w:del w:id="5942" w:author="MKONDIWA, Maxwell (CIMMYT-India)" w:date="2023-10-08T09:50:00Z"/>
                    <w:rFonts w:ascii="Gill Sans MT" w:eastAsia="Times New Roman" w:hAnsi="Gill Sans MT" w:cs="Calibri"/>
                    <w:color w:val="000000"/>
                    <w:sz w:val="18"/>
                    <w:szCs w:val="18"/>
                    <w:lang w:eastAsia="en-ZW"/>
                  </w:rPr>
                </w:rPrChange>
              </w:rPr>
            </w:pPr>
            <w:del w:id="5943" w:author="MKONDIWA, Maxwell (CIMMYT-India)" w:date="2023-10-08T09:50:00Z">
              <w:r w:rsidRPr="00256197" w:rsidDel="0075048F">
                <w:rPr>
                  <w:rFonts w:cs="Times New Roman"/>
                  <w:color w:val="000000"/>
                  <w:sz w:val="18"/>
                  <w:szCs w:val="18"/>
                  <w:rPrChange w:id="5944" w:author="Urfels, Anton (IRRI)" w:date="2023-10-06T20:02:00Z">
                    <w:rPr>
                      <w:rFonts w:ascii="Gill Sans MT" w:hAnsi="Gill Sans MT" w:cs="Calibri"/>
                      <w:color w:val="000000"/>
                      <w:sz w:val="18"/>
                      <w:szCs w:val="18"/>
                    </w:rPr>
                  </w:rPrChange>
                </w:rPr>
                <w:delText>-19391.88</w:delText>
              </w:r>
            </w:del>
          </w:p>
        </w:tc>
        <w:tc>
          <w:tcPr>
            <w:tcW w:w="561" w:type="pct"/>
            <w:noWrap/>
            <w:vAlign w:val="bottom"/>
          </w:tcPr>
          <w:p w14:paraId="3AE4DEF5" w14:textId="74706FA2" w:rsidR="00D1614E" w:rsidRPr="00256197" w:rsidDel="0075048F" w:rsidRDefault="00D1614E" w:rsidP="00DB11CB">
            <w:pPr>
              <w:spacing w:line="240" w:lineRule="auto"/>
              <w:jc w:val="right"/>
              <w:rPr>
                <w:del w:id="5945" w:author="MKONDIWA, Maxwell (CIMMYT-India)" w:date="2023-10-08T09:50:00Z"/>
                <w:rFonts w:eastAsia="Times New Roman" w:cs="Times New Roman"/>
                <w:color w:val="000000"/>
                <w:sz w:val="18"/>
                <w:szCs w:val="18"/>
                <w:lang w:eastAsia="en-ZW"/>
                <w:rPrChange w:id="5946" w:author="Urfels, Anton (IRRI)" w:date="2023-10-06T20:02:00Z">
                  <w:rPr>
                    <w:del w:id="5947" w:author="MKONDIWA, Maxwell (CIMMYT-India)" w:date="2023-10-08T09:50:00Z"/>
                    <w:rFonts w:ascii="Gill Sans MT" w:eastAsia="Times New Roman" w:hAnsi="Gill Sans MT" w:cs="Calibri"/>
                    <w:color w:val="000000"/>
                    <w:sz w:val="18"/>
                    <w:szCs w:val="18"/>
                    <w:lang w:eastAsia="en-ZW"/>
                  </w:rPr>
                </w:rPrChange>
              </w:rPr>
            </w:pPr>
            <w:del w:id="5948" w:author="MKONDIWA, Maxwell (CIMMYT-India)" w:date="2023-10-08T09:50:00Z">
              <w:r w:rsidRPr="00256197" w:rsidDel="0075048F">
                <w:rPr>
                  <w:rFonts w:cs="Times New Roman"/>
                  <w:color w:val="000000"/>
                  <w:sz w:val="18"/>
                  <w:szCs w:val="18"/>
                  <w:rPrChange w:id="5949" w:author="Urfels, Anton (IRRI)" w:date="2023-10-06T20:02:00Z">
                    <w:rPr>
                      <w:rFonts w:ascii="Gill Sans MT" w:hAnsi="Gill Sans MT" w:cs="Calibri"/>
                      <w:color w:val="000000"/>
                      <w:sz w:val="18"/>
                      <w:szCs w:val="18"/>
                    </w:rPr>
                  </w:rPrChange>
                </w:rPr>
                <w:delText>-39021.17</w:delText>
              </w:r>
            </w:del>
          </w:p>
        </w:tc>
        <w:tc>
          <w:tcPr>
            <w:tcW w:w="561" w:type="pct"/>
            <w:noWrap/>
            <w:vAlign w:val="bottom"/>
          </w:tcPr>
          <w:p w14:paraId="794A230F" w14:textId="3E8086DE" w:rsidR="00D1614E" w:rsidRPr="00256197" w:rsidDel="0075048F" w:rsidRDefault="00D1614E" w:rsidP="00DB11CB">
            <w:pPr>
              <w:spacing w:line="240" w:lineRule="auto"/>
              <w:jc w:val="right"/>
              <w:rPr>
                <w:del w:id="5950" w:author="MKONDIWA, Maxwell (CIMMYT-India)" w:date="2023-10-08T09:50:00Z"/>
                <w:rFonts w:eastAsia="Times New Roman" w:cs="Times New Roman"/>
                <w:color w:val="000000"/>
                <w:sz w:val="18"/>
                <w:szCs w:val="18"/>
                <w:lang w:eastAsia="en-ZW"/>
                <w:rPrChange w:id="5951" w:author="Urfels, Anton (IRRI)" w:date="2023-10-06T20:02:00Z">
                  <w:rPr>
                    <w:del w:id="5952" w:author="MKONDIWA, Maxwell (CIMMYT-India)" w:date="2023-10-08T09:50:00Z"/>
                    <w:rFonts w:ascii="Gill Sans MT" w:eastAsia="Times New Roman" w:hAnsi="Gill Sans MT" w:cs="Calibri"/>
                    <w:color w:val="000000"/>
                    <w:sz w:val="18"/>
                    <w:szCs w:val="18"/>
                    <w:lang w:eastAsia="en-ZW"/>
                  </w:rPr>
                </w:rPrChange>
              </w:rPr>
            </w:pPr>
            <w:del w:id="5953" w:author="MKONDIWA, Maxwell (CIMMYT-India)" w:date="2023-10-08T09:50:00Z">
              <w:r w:rsidRPr="00256197" w:rsidDel="0075048F">
                <w:rPr>
                  <w:rFonts w:cs="Times New Roman"/>
                  <w:color w:val="000000"/>
                  <w:sz w:val="18"/>
                  <w:szCs w:val="18"/>
                  <w:rPrChange w:id="5954" w:author="Urfels, Anton (IRRI)" w:date="2023-10-06T20:02:00Z">
                    <w:rPr>
                      <w:rFonts w:ascii="Gill Sans MT" w:hAnsi="Gill Sans MT" w:cs="Calibri"/>
                      <w:color w:val="000000"/>
                      <w:sz w:val="18"/>
                      <w:szCs w:val="18"/>
                    </w:rPr>
                  </w:rPrChange>
                </w:rPr>
                <w:delText>-50886.52</w:delText>
              </w:r>
            </w:del>
          </w:p>
        </w:tc>
      </w:tr>
      <w:tr w:rsidR="00D1614E" w:rsidRPr="00256197" w:rsidDel="0075048F" w14:paraId="4A28D367" w14:textId="060BAA46" w:rsidTr="00DB11CB">
        <w:trPr>
          <w:trHeight w:val="288"/>
          <w:jc w:val="center"/>
          <w:del w:id="5955" w:author="MKONDIWA, Maxwell (CIMMYT-India)" w:date="2023-10-08T09:50:00Z"/>
        </w:trPr>
        <w:tc>
          <w:tcPr>
            <w:tcW w:w="507" w:type="pct"/>
            <w:vMerge/>
          </w:tcPr>
          <w:p w14:paraId="4621E17B" w14:textId="4100E20B" w:rsidR="00D1614E" w:rsidRPr="00256197" w:rsidDel="0075048F" w:rsidRDefault="00D1614E" w:rsidP="00DB11CB">
            <w:pPr>
              <w:spacing w:line="240" w:lineRule="auto"/>
              <w:rPr>
                <w:del w:id="5956" w:author="MKONDIWA, Maxwell (CIMMYT-India)" w:date="2023-10-08T09:50:00Z"/>
                <w:rFonts w:eastAsia="Times New Roman" w:cs="Times New Roman"/>
                <w:color w:val="000000"/>
                <w:sz w:val="18"/>
                <w:szCs w:val="18"/>
                <w:lang w:eastAsia="en-ZW"/>
                <w:rPrChange w:id="5957" w:author="Urfels, Anton (IRRI)" w:date="2023-10-06T20:02:00Z">
                  <w:rPr>
                    <w:del w:id="595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CD41808" w14:textId="6BBC9FC8" w:rsidR="00D1614E" w:rsidRPr="00256197" w:rsidDel="0075048F" w:rsidRDefault="00D1614E" w:rsidP="00DB11CB">
            <w:pPr>
              <w:spacing w:line="240" w:lineRule="auto"/>
              <w:rPr>
                <w:del w:id="5959" w:author="MKONDIWA, Maxwell (CIMMYT-India)" w:date="2023-10-08T09:50:00Z"/>
                <w:rFonts w:eastAsia="Times New Roman" w:cs="Times New Roman"/>
                <w:color w:val="000000"/>
                <w:sz w:val="18"/>
                <w:szCs w:val="18"/>
                <w:lang w:eastAsia="en-ZW"/>
                <w:rPrChange w:id="5960" w:author="Urfels, Anton (IRRI)" w:date="2023-10-06T20:02:00Z">
                  <w:rPr>
                    <w:del w:id="5961" w:author="MKONDIWA, Maxwell (CIMMYT-India)" w:date="2023-10-08T09:50:00Z"/>
                    <w:rFonts w:ascii="Gill Sans MT" w:eastAsia="Times New Roman" w:hAnsi="Gill Sans MT" w:cs="Calibri"/>
                    <w:color w:val="000000"/>
                    <w:sz w:val="18"/>
                    <w:szCs w:val="18"/>
                    <w:lang w:eastAsia="en-ZW"/>
                  </w:rPr>
                </w:rPrChange>
              </w:rPr>
            </w:pPr>
            <w:del w:id="5962" w:author="MKONDIWA, Maxwell (CIMMYT-India)" w:date="2023-10-08T09:50:00Z">
              <w:r w:rsidRPr="00256197" w:rsidDel="0075048F">
                <w:rPr>
                  <w:rFonts w:eastAsia="Times New Roman" w:cs="Times New Roman"/>
                  <w:color w:val="000000"/>
                  <w:sz w:val="18"/>
                  <w:szCs w:val="18"/>
                  <w:lang w:eastAsia="en-ZW"/>
                  <w:rPrChange w:id="5963" w:author="Urfels, Anton (IRRI)" w:date="2023-10-06T20:02:00Z">
                    <w:rPr>
                      <w:rFonts w:ascii="Gill Sans MT" w:eastAsia="Times New Roman" w:hAnsi="Gill Sans MT" w:cs="Calibri"/>
                      <w:color w:val="000000"/>
                      <w:sz w:val="18"/>
                      <w:szCs w:val="18"/>
                      <w:lang w:eastAsia="en-ZW"/>
                    </w:rPr>
                  </w:rPrChange>
                </w:rPr>
                <w:delText>10</w:delText>
              </w:r>
              <w:r w:rsidRPr="00256197" w:rsidDel="0075048F">
                <w:rPr>
                  <w:rFonts w:eastAsia="Times New Roman" w:cs="Times New Roman"/>
                  <w:color w:val="000000"/>
                  <w:sz w:val="18"/>
                  <w:szCs w:val="18"/>
                  <w:vertAlign w:val="superscript"/>
                  <w:lang w:eastAsia="en-ZW"/>
                  <w:rPrChange w:id="5964"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5965"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0FAAB769" w14:textId="52B70872" w:rsidR="00D1614E" w:rsidRPr="00256197" w:rsidDel="0075048F" w:rsidRDefault="00D1614E" w:rsidP="00DB11CB">
            <w:pPr>
              <w:spacing w:line="240" w:lineRule="auto"/>
              <w:jc w:val="right"/>
              <w:rPr>
                <w:del w:id="5966" w:author="MKONDIWA, Maxwell (CIMMYT-India)" w:date="2023-10-08T09:50:00Z"/>
                <w:rFonts w:eastAsia="Times New Roman" w:cs="Times New Roman"/>
                <w:color w:val="000000"/>
                <w:sz w:val="18"/>
                <w:szCs w:val="18"/>
                <w:lang w:eastAsia="en-ZW"/>
                <w:rPrChange w:id="5967" w:author="Urfels, Anton (IRRI)" w:date="2023-10-06T20:02:00Z">
                  <w:rPr>
                    <w:del w:id="5968" w:author="MKONDIWA, Maxwell (CIMMYT-India)" w:date="2023-10-08T09:50:00Z"/>
                    <w:rFonts w:ascii="Gill Sans MT" w:eastAsia="Times New Roman" w:hAnsi="Gill Sans MT" w:cs="Calibri"/>
                    <w:color w:val="000000"/>
                    <w:sz w:val="18"/>
                    <w:szCs w:val="18"/>
                    <w:lang w:eastAsia="en-ZW"/>
                  </w:rPr>
                </w:rPrChange>
              </w:rPr>
            </w:pPr>
            <w:del w:id="5969" w:author="MKONDIWA, Maxwell (CIMMYT-India)" w:date="2023-10-08T09:50:00Z">
              <w:r w:rsidRPr="00256197" w:rsidDel="0075048F">
                <w:rPr>
                  <w:rFonts w:cs="Times New Roman"/>
                  <w:color w:val="000000"/>
                  <w:sz w:val="18"/>
                  <w:szCs w:val="18"/>
                  <w:rPrChange w:id="5970" w:author="Urfels, Anton (IRRI)" w:date="2023-10-06T20:02:00Z">
                    <w:rPr>
                      <w:rFonts w:ascii="Gill Sans MT" w:hAnsi="Gill Sans MT" w:cs="Calibri"/>
                      <w:color w:val="000000"/>
                      <w:sz w:val="18"/>
                      <w:szCs w:val="18"/>
                    </w:rPr>
                  </w:rPrChange>
                </w:rPr>
                <w:delText>-59656.73</w:delText>
              </w:r>
            </w:del>
          </w:p>
        </w:tc>
        <w:tc>
          <w:tcPr>
            <w:tcW w:w="561" w:type="pct"/>
            <w:noWrap/>
            <w:vAlign w:val="bottom"/>
          </w:tcPr>
          <w:p w14:paraId="234AFC15" w14:textId="72A2F80C" w:rsidR="00D1614E" w:rsidRPr="00256197" w:rsidDel="0075048F" w:rsidRDefault="00D1614E" w:rsidP="00DB11CB">
            <w:pPr>
              <w:spacing w:line="240" w:lineRule="auto"/>
              <w:jc w:val="right"/>
              <w:rPr>
                <w:del w:id="5971" w:author="MKONDIWA, Maxwell (CIMMYT-India)" w:date="2023-10-08T09:50:00Z"/>
                <w:rFonts w:eastAsia="Times New Roman" w:cs="Times New Roman"/>
                <w:color w:val="000000"/>
                <w:sz w:val="18"/>
                <w:szCs w:val="18"/>
                <w:lang w:eastAsia="en-ZW"/>
                <w:rPrChange w:id="5972" w:author="Urfels, Anton (IRRI)" w:date="2023-10-06T20:02:00Z">
                  <w:rPr>
                    <w:del w:id="5973" w:author="MKONDIWA, Maxwell (CIMMYT-India)" w:date="2023-10-08T09:50:00Z"/>
                    <w:rFonts w:ascii="Gill Sans MT" w:eastAsia="Times New Roman" w:hAnsi="Gill Sans MT" w:cs="Calibri"/>
                    <w:color w:val="000000"/>
                    <w:sz w:val="18"/>
                    <w:szCs w:val="18"/>
                    <w:lang w:eastAsia="en-ZW"/>
                  </w:rPr>
                </w:rPrChange>
              </w:rPr>
            </w:pPr>
            <w:del w:id="5974" w:author="MKONDIWA, Maxwell (CIMMYT-India)" w:date="2023-10-08T09:50:00Z">
              <w:r w:rsidRPr="00256197" w:rsidDel="0075048F">
                <w:rPr>
                  <w:rFonts w:cs="Times New Roman"/>
                  <w:color w:val="000000"/>
                  <w:sz w:val="18"/>
                  <w:szCs w:val="18"/>
                  <w:rPrChange w:id="5975" w:author="Urfels, Anton (IRRI)" w:date="2023-10-06T20:02:00Z">
                    <w:rPr>
                      <w:rFonts w:ascii="Gill Sans MT" w:hAnsi="Gill Sans MT" w:cs="Calibri"/>
                      <w:color w:val="000000"/>
                      <w:sz w:val="18"/>
                      <w:szCs w:val="18"/>
                    </w:rPr>
                  </w:rPrChange>
                </w:rPr>
                <w:delText>43928.94</w:delText>
              </w:r>
            </w:del>
          </w:p>
        </w:tc>
        <w:tc>
          <w:tcPr>
            <w:tcW w:w="561" w:type="pct"/>
            <w:noWrap/>
            <w:vAlign w:val="bottom"/>
          </w:tcPr>
          <w:p w14:paraId="0EB5694E" w14:textId="7BEE649B" w:rsidR="00D1614E" w:rsidRPr="00256197" w:rsidDel="0075048F" w:rsidRDefault="00D1614E" w:rsidP="00DB11CB">
            <w:pPr>
              <w:spacing w:line="240" w:lineRule="auto"/>
              <w:jc w:val="right"/>
              <w:rPr>
                <w:del w:id="5976" w:author="MKONDIWA, Maxwell (CIMMYT-India)" w:date="2023-10-08T09:50:00Z"/>
                <w:rFonts w:eastAsia="Times New Roman" w:cs="Times New Roman"/>
                <w:color w:val="000000"/>
                <w:sz w:val="18"/>
                <w:szCs w:val="18"/>
                <w:lang w:eastAsia="en-ZW"/>
                <w:rPrChange w:id="5977" w:author="Urfels, Anton (IRRI)" w:date="2023-10-06T20:02:00Z">
                  <w:rPr>
                    <w:del w:id="5978" w:author="MKONDIWA, Maxwell (CIMMYT-India)" w:date="2023-10-08T09:50:00Z"/>
                    <w:rFonts w:ascii="Gill Sans MT" w:eastAsia="Times New Roman" w:hAnsi="Gill Sans MT" w:cs="Calibri"/>
                    <w:color w:val="000000"/>
                    <w:sz w:val="18"/>
                    <w:szCs w:val="18"/>
                    <w:lang w:eastAsia="en-ZW"/>
                  </w:rPr>
                </w:rPrChange>
              </w:rPr>
            </w:pPr>
            <w:del w:id="5979" w:author="MKONDIWA, Maxwell (CIMMYT-India)" w:date="2023-10-08T09:50:00Z">
              <w:r w:rsidRPr="00256197" w:rsidDel="0075048F">
                <w:rPr>
                  <w:rFonts w:cs="Times New Roman"/>
                  <w:color w:val="000000"/>
                  <w:sz w:val="18"/>
                  <w:szCs w:val="18"/>
                  <w:rPrChange w:id="5980" w:author="Urfels, Anton (IRRI)" w:date="2023-10-06T20:02:00Z">
                    <w:rPr>
                      <w:rFonts w:ascii="Gill Sans MT" w:hAnsi="Gill Sans MT" w:cs="Calibri"/>
                      <w:color w:val="000000"/>
                      <w:sz w:val="18"/>
                      <w:szCs w:val="18"/>
                    </w:rPr>
                  </w:rPrChange>
                </w:rPr>
                <w:delText>38320.78</w:delText>
              </w:r>
            </w:del>
          </w:p>
        </w:tc>
        <w:tc>
          <w:tcPr>
            <w:tcW w:w="561" w:type="pct"/>
            <w:noWrap/>
            <w:vAlign w:val="bottom"/>
          </w:tcPr>
          <w:p w14:paraId="6095873D" w14:textId="423685B7" w:rsidR="00D1614E" w:rsidRPr="00256197" w:rsidDel="0075048F" w:rsidRDefault="00D1614E" w:rsidP="00DB11CB">
            <w:pPr>
              <w:spacing w:line="240" w:lineRule="auto"/>
              <w:jc w:val="right"/>
              <w:rPr>
                <w:del w:id="5981" w:author="MKONDIWA, Maxwell (CIMMYT-India)" w:date="2023-10-08T09:50:00Z"/>
                <w:rFonts w:eastAsia="Times New Roman" w:cs="Times New Roman"/>
                <w:color w:val="000000"/>
                <w:sz w:val="18"/>
                <w:szCs w:val="18"/>
                <w:lang w:eastAsia="en-ZW"/>
                <w:rPrChange w:id="5982" w:author="Urfels, Anton (IRRI)" w:date="2023-10-06T20:02:00Z">
                  <w:rPr>
                    <w:del w:id="5983" w:author="MKONDIWA, Maxwell (CIMMYT-India)" w:date="2023-10-08T09:50:00Z"/>
                    <w:rFonts w:ascii="Gill Sans MT" w:eastAsia="Times New Roman" w:hAnsi="Gill Sans MT" w:cs="Calibri"/>
                    <w:color w:val="000000"/>
                    <w:sz w:val="18"/>
                    <w:szCs w:val="18"/>
                    <w:lang w:eastAsia="en-ZW"/>
                  </w:rPr>
                </w:rPrChange>
              </w:rPr>
            </w:pPr>
            <w:del w:id="5984" w:author="MKONDIWA, Maxwell (CIMMYT-India)" w:date="2023-10-08T09:50:00Z">
              <w:r w:rsidRPr="00256197" w:rsidDel="0075048F">
                <w:rPr>
                  <w:rFonts w:cs="Times New Roman"/>
                  <w:color w:val="000000"/>
                  <w:sz w:val="18"/>
                  <w:szCs w:val="18"/>
                  <w:rPrChange w:id="5985" w:author="Urfels, Anton (IRRI)" w:date="2023-10-06T20:02:00Z">
                    <w:rPr>
                      <w:rFonts w:ascii="Gill Sans MT" w:hAnsi="Gill Sans MT" w:cs="Calibri"/>
                      <w:color w:val="000000"/>
                      <w:sz w:val="18"/>
                      <w:szCs w:val="18"/>
                    </w:rPr>
                  </w:rPrChange>
                </w:rPr>
                <w:delText>24205.65</w:delText>
              </w:r>
            </w:del>
          </w:p>
        </w:tc>
        <w:tc>
          <w:tcPr>
            <w:tcW w:w="561" w:type="pct"/>
            <w:noWrap/>
            <w:vAlign w:val="bottom"/>
          </w:tcPr>
          <w:p w14:paraId="637207F3" w14:textId="6C0C8BB9" w:rsidR="00D1614E" w:rsidRPr="00256197" w:rsidDel="0075048F" w:rsidRDefault="00D1614E" w:rsidP="00DB11CB">
            <w:pPr>
              <w:spacing w:line="240" w:lineRule="auto"/>
              <w:jc w:val="right"/>
              <w:rPr>
                <w:del w:id="5986" w:author="MKONDIWA, Maxwell (CIMMYT-India)" w:date="2023-10-08T09:50:00Z"/>
                <w:rFonts w:eastAsia="Times New Roman" w:cs="Times New Roman"/>
                <w:color w:val="000000"/>
                <w:sz w:val="18"/>
                <w:szCs w:val="18"/>
                <w:lang w:eastAsia="en-ZW"/>
                <w:rPrChange w:id="5987" w:author="Urfels, Anton (IRRI)" w:date="2023-10-06T20:02:00Z">
                  <w:rPr>
                    <w:del w:id="5988" w:author="MKONDIWA, Maxwell (CIMMYT-India)" w:date="2023-10-08T09:50:00Z"/>
                    <w:rFonts w:ascii="Gill Sans MT" w:eastAsia="Times New Roman" w:hAnsi="Gill Sans MT" w:cs="Calibri"/>
                    <w:color w:val="000000"/>
                    <w:sz w:val="18"/>
                    <w:szCs w:val="18"/>
                    <w:lang w:eastAsia="en-ZW"/>
                  </w:rPr>
                </w:rPrChange>
              </w:rPr>
            </w:pPr>
            <w:del w:id="5989" w:author="MKONDIWA, Maxwell (CIMMYT-India)" w:date="2023-10-08T09:50:00Z">
              <w:r w:rsidRPr="00256197" w:rsidDel="0075048F">
                <w:rPr>
                  <w:rFonts w:cs="Times New Roman"/>
                  <w:color w:val="000000"/>
                  <w:sz w:val="18"/>
                  <w:szCs w:val="18"/>
                  <w:rPrChange w:id="5990" w:author="Urfels, Anton (IRRI)" w:date="2023-10-06T20:02:00Z">
                    <w:rPr>
                      <w:rFonts w:ascii="Gill Sans MT" w:hAnsi="Gill Sans MT" w:cs="Calibri"/>
                      <w:color w:val="000000"/>
                      <w:sz w:val="18"/>
                      <w:szCs w:val="18"/>
                    </w:rPr>
                  </w:rPrChange>
                </w:rPr>
                <w:delText>-867.53</w:delText>
              </w:r>
            </w:del>
          </w:p>
        </w:tc>
        <w:tc>
          <w:tcPr>
            <w:tcW w:w="561" w:type="pct"/>
            <w:noWrap/>
            <w:vAlign w:val="bottom"/>
          </w:tcPr>
          <w:p w14:paraId="28A7D87C" w14:textId="52404108" w:rsidR="00D1614E" w:rsidRPr="00256197" w:rsidDel="0075048F" w:rsidRDefault="00D1614E" w:rsidP="00DB11CB">
            <w:pPr>
              <w:spacing w:line="240" w:lineRule="auto"/>
              <w:jc w:val="right"/>
              <w:rPr>
                <w:del w:id="5991" w:author="MKONDIWA, Maxwell (CIMMYT-India)" w:date="2023-10-08T09:50:00Z"/>
                <w:rFonts w:eastAsia="Times New Roman" w:cs="Times New Roman"/>
                <w:color w:val="000000"/>
                <w:sz w:val="18"/>
                <w:szCs w:val="18"/>
                <w:lang w:eastAsia="en-ZW"/>
                <w:rPrChange w:id="5992" w:author="Urfels, Anton (IRRI)" w:date="2023-10-06T20:02:00Z">
                  <w:rPr>
                    <w:del w:id="5993" w:author="MKONDIWA, Maxwell (CIMMYT-India)" w:date="2023-10-08T09:50:00Z"/>
                    <w:rFonts w:ascii="Gill Sans MT" w:eastAsia="Times New Roman" w:hAnsi="Gill Sans MT" w:cs="Calibri"/>
                    <w:color w:val="000000"/>
                    <w:sz w:val="18"/>
                    <w:szCs w:val="18"/>
                    <w:lang w:eastAsia="en-ZW"/>
                  </w:rPr>
                </w:rPrChange>
              </w:rPr>
            </w:pPr>
            <w:del w:id="5994" w:author="MKONDIWA, Maxwell (CIMMYT-India)" w:date="2023-10-08T09:50:00Z">
              <w:r w:rsidRPr="00256197" w:rsidDel="0075048F">
                <w:rPr>
                  <w:rFonts w:cs="Times New Roman"/>
                  <w:color w:val="000000"/>
                  <w:sz w:val="18"/>
                  <w:szCs w:val="18"/>
                  <w:rPrChange w:id="5995" w:author="Urfels, Anton (IRRI)" w:date="2023-10-06T20:02:00Z">
                    <w:rPr>
                      <w:rFonts w:ascii="Gill Sans MT" w:hAnsi="Gill Sans MT" w:cs="Calibri"/>
                      <w:color w:val="000000"/>
                      <w:sz w:val="18"/>
                      <w:szCs w:val="18"/>
                    </w:rPr>
                  </w:rPrChange>
                </w:rPr>
                <w:delText>-16172.84</w:delText>
              </w:r>
            </w:del>
          </w:p>
        </w:tc>
      </w:tr>
      <w:tr w:rsidR="00D1614E" w:rsidRPr="00256197" w:rsidDel="0075048F" w14:paraId="69918E0E" w14:textId="382D273D" w:rsidTr="00DB11CB">
        <w:trPr>
          <w:trHeight w:val="288"/>
          <w:jc w:val="center"/>
          <w:del w:id="5996" w:author="MKONDIWA, Maxwell (CIMMYT-India)" w:date="2023-10-08T09:50:00Z"/>
        </w:trPr>
        <w:tc>
          <w:tcPr>
            <w:tcW w:w="507" w:type="pct"/>
            <w:vMerge/>
          </w:tcPr>
          <w:p w14:paraId="1B4305C4" w14:textId="088FF528" w:rsidR="00D1614E" w:rsidRPr="00256197" w:rsidDel="0075048F" w:rsidRDefault="00D1614E" w:rsidP="00DB11CB">
            <w:pPr>
              <w:spacing w:line="240" w:lineRule="auto"/>
              <w:rPr>
                <w:del w:id="5997" w:author="MKONDIWA, Maxwell (CIMMYT-India)" w:date="2023-10-08T09:50:00Z"/>
                <w:rFonts w:eastAsia="Times New Roman" w:cs="Times New Roman"/>
                <w:color w:val="000000"/>
                <w:sz w:val="18"/>
                <w:szCs w:val="18"/>
                <w:lang w:eastAsia="en-ZW"/>
                <w:rPrChange w:id="5998" w:author="Urfels, Anton (IRRI)" w:date="2023-10-06T20:02:00Z">
                  <w:rPr>
                    <w:del w:id="599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540E087" w14:textId="606E332C" w:rsidR="00D1614E" w:rsidRPr="00256197" w:rsidDel="0075048F" w:rsidRDefault="00D1614E" w:rsidP="00DB11CB">
            <w:pPr>
              <w:spacing w:line="240" w:lineRule="auto"/>
              <w:rPr>
                <w:del w:id="6000" w:author="MKONDIWA, Maxwell (CIMMYT-India)" w:date="2023-10-08T09:50:00Z"/>
                <w:rFonts w:eastAsia="Times New Roman" w:cs="Times New Roman"/>
                <w:color w:val="000000"/>
                <w:sz w:val="18"/>
                <w:szCs w:val="18"/>
                <w:lang w:eastAsia="en-ZW"/>
                <w:rPrChange w:id="6001" w:author="Urfels, Anton (IRRI)" w:date="2023-10-06T20:02:00Z">
                  <w:rPr>
                    <w:del w:id="6002" w:author="MKONDIWA, Maxwell (CIMMYT-India)" w:date="2023-10-08T09:50:00Z"/>
                    <w:rFonts w:ascii="Gill Sans MT" w:eastAsia="Times New Roman" w:hAnsi="Gill Sans MT" w:cs="Calibri"/>
                    <w:color w:val="000000"/>
                    <w:sz w:val="18"/>
                    <w:szCs w:val="18"/>
                    <w:lang w:eastAsia="en-ZW"/>
                  </w:rPr>
                </w:rPrChange>
              </w:rPr>
            </w:pPr>
            <w:del w:id="6003" w:author="MKONDIWA, Maxwell (CIMMYT-India)" w:date="2023-10-08T09:50:00Z">
              <w:r w:rsidRPr="00256197" w:rsidDel="0075048F">
                <w:rPr>
                  <w:rFonts w:eastAsia="Times New Roman" w:cs="Times New Roman"/>
                  <w:color w:val="000000"/>
                  <w:sz w:val="18"/>
                  <w:szCs w:val="18"/>
                  <w:lang w:eastAsia="en-ZW"/>
                  <w:rPrChange w:id="6004" w:author="Urfels, Anton (IRRI)" w:date="2023-10-06T20:02:00Z">
                    <w:rPr>
                      <w:rFonts w:ascii="Gill Sans MT" w:eastAsia="Times New Roman" w:hAnsi="Gill Sans MT" w:cs="Calibri"/>
                      <w:color w:val="000000"/>
                      <w:sz w:val="18"/>
                      <w:szCs w:val="18"/>
                      <w:lang w:eastAsia="en-ZW"/>
                    </w:rPr>
                  </w:rPrChange>
                </w:rPr>
                <w:delText>25</w:delText>
              </w:r>
              <w:r w:rsidRPr="00256197" w:rsidDel="0075048F">
                <w:rPr>
                  <w:rFonts w:eastAsia="Times New Roman" w:cs="Times New Roman"/>
                  <w:color w:val="000000"/>
                  <w:sz w:val="18"/>
                  <w:szCs w:val="18"/>
                  <w:vertAlign w:val="superscript"/>
                  <w:lang w:eastAsia="en-ZW"/>
                  <w:rPrChange w:id="6005"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006"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54F2A150" w14:textId="7637A567" w:rsidR="00D1614E" w:rsidRPr="00256197" w:rsidDel="0075048F" w:rsidRDefault="00D1614E" w:rsidP="00DB11CB">
            <w:pPr>
              <w:spacing w:line="240" w:lineRule="auto"/>
              <w:jc w:val="right"/>
              <w:rPr>
                <w:del w:id="6007" w:author="MKONDIWA, Maxwell (CIMMYT-India)" w:date="2023-10-08T09:50:00Z"/>
                <w:rFonts w:eastAsia="Times New Roman" w:cs="Times New Roman"/>
                <w:color w:val="000000"/>
                <w:sz w:val="18"/>
                <w:szCs w:val="18"/>
                <w:lang w:eastAsia="en-ZW"/>
                <w:rPrChange w:id="6008" w:author="Urfels, Anton (IRRI)" w:date="2023-10-06T20:02:00Z">
                  <w:rPr>
                    <w:del w:id="6009" w:author="MKONDIWA, Maxwell (CIMMYT-India)" w:date="2023-10-08T09:50:00Z"/>
                    <w:rFonts w:ascii="Gill Sans MT" w:eastAsia="Times New Roman" w:hAnsi="Gill Sans MT" w:cs="Calibri"/>
                    <w:color w:val="000000"/>
                    <w:sz w:val="18"/>
                    <w:szCs w:val="18"/>
                    <w:lang w:eastAsia="en-ZW"/>
                  </w:rPr>
                </w:rPrChange>
              </w:rPr>
            </w:pPr>
            <w:del w:id="6010" w:author="MKONDIWA, Maxwell (CIMMYT-India)" w:date="2023-10-08T09:50:00Z">
              <w:r w:rsidRPr="00256197" w:rsidDel="0075048F">
                <w:rPr>
                  <w:rFonts w:cs="Times New Roman"/>
                  <w:color w:val="000000"/>
                  <w:sz w:val="18"/>
                  <w:szCs w:val="18"/>
                  <w:rPrChange w:id="6011" w:author="Urfels, Anton (IRRI)" w:date="2023-10-06T20:02:00Z">
                    <w:rPr>
                      <w:rFonts w:ascii="Gill Sans MT" w:hAnsi="Gill Sans MT" w:cs="Calibri"/>
                      <w:color w:val="000000"/>
                      <w:sz w:val="18"/>
                      <w:szCs w:val="18"/>
                    </w:rPr>
                  </w:rPrChange>
                </w:rPr>
                <w:delText>-51206.99</w:delText>
              </w:r>
            </w:del>
          </w:p>
        </w:tc>
        <w:tc>
          <w:tcPr>
            <w:tcW w:w="561" w:type="pct"/>
            <w:noWrap/>
            <w:vAlign w:val="bottom"/>
          </w:tcPr>
          <w:p w14:paraId="7B236714" w14:textId="2E5D868B" w:rsidR="00D1614E" w:rsidRPr="00256197" w:rsidDel="0075048F" w:rsidRDefault="00D1614E" w:rsidP="00DB11CB">
            <w:pPr>
              <w:spacing w:line="240" w:lineRule="auto"/>
              <w:jc w:val="right"/>
              <w:rPr>
                <w:del w:id="6012" w:author="MKONDIWA, Maxwell (CIMMYT-India)" w:date="2023-10-08T09:50:00Z"/>
                <w:rFonts w:eastAsia="Times New Roman" w:cs="Times New Roman"/>
                <w:color w:val="000000"/>
                <w:sz w:val="18"/>
                <w:szCs w:val="18"/>
                <w:lang w:eastAsia="en-ZW"/>
                <w:rPrChange w:id="6013" w:author="Urfels, Anton (IRRI)" w:date="2023-10-06T20:02:00Z">
                  <w:rPr>
                    <w:del w:id="6014" w:author="MKONDIWA, Maxwell (CIMMYT-India)" w:date="2023-10-08T09:50:00Z"/>
                    <w:rFonts w:ascii="Gill Sans MT" w:eastAsia="Times New Roman" w:hAnsi="Gill Sans MT" w:cs="Calibri"/>
                    <w:color w:val="000000"/>
                    <w:sz w:val="18"/>
                    <w:szCs w:val="18"/>
                    <w:lang w:eastAsia="en-ZW"/>
                  </w:rPr>
                </w:rPrChange>
              </w:rPr>
            </w:pPr>
            <w:del w:id="6015" w:author="MKONDIWA, Maxwell (CIMMYT-India)" w:date="2023-10-08T09:50:00Z">
              <w:r w:rsidRPr="00256197" w:rsidDel="0075048F">
                <w:rPr>
                  <w:rFonts w:cs="Times New Roman"/>
                  <w:color w:val="000000"/>
                  <w:sz w:val="18"/>
                  <w:szCs w:val="18"/>
                  <w:rPrChange w:id="6016" w:author="Urfels, Anton (IRRI)" w:date="2023-10-06T20:02:00Z">
                    <w:rPr>
                      <w:rFonts w:ascii="Gill Sans MT" w:hAnsi="Gill Sans MT" w:cs="Calibri"/>
                      <w:color w:val="000000"/>
                      <w:sz w:val="18"/>
                      <w:szCs w:val="18"/>
                    </w:rPr>
                  </w:rPrChange>
                </w:rPr>
                <w:delText>49765.59</w:delText>
              </w:r>
            </w:del>
          </w:p>
        </w:tc>
        <w:tc>
          <w:tcPr>
            <w:tcW w:w="561" w:type="pct"/>
            <w:noWrap/>
            <w:vAlign w:val="bottom"/>
          </w:tcPr>
          <w:p w14:paraId="1836757C" w14:textId="63B13EF9" w:rsidR="00D1614E" w:rsidRPr="00256197" w:rsidDel="0075048F" w:rsidRDefault="00D1614E" w:rsidP="00DB11CB">
            <w:pPr>
              <w:spacing w:line="240" w:lineRule="auto"/>
              <w:jc w:val="right"/>
              <w:rPr>
                <w:del w:id="6017" w:author="MKONDIWA, Maxwell (CIMMYT-India)" w:date="2023-10-08T09:50:00Z"/>
                <w:rFonts w:eastAsia="Times New Roman" w:cs="Times New Roman"/>
                <w:color w:val="000000"/>
                <w:sz w:val="18"/>
                <w:szCs w:val="18"/>
                <w:lang w:eastAsia="en-ZW"/>
                <w:rPrChange w:id="6018" w:author="Urfels, Anton (IRRI)" w:date="2023-10-06T20:02:00Z">
                  <w:rPr>
                    <w:del w:id="6019" w:author="MKONDIWA, Maxwell (CIMMYT-India)" w:date="2023-10-08T09:50:00Z"/>
                    <w:rFonts w:ascii="Gill Sans MT" w:eastAsia="Times New Roman" w:hAnsi="Gill Sans MT" w:cs="Calibri"/>
                    <w:color w:val="000000"/>
                    <w:sz w:val="18"/>
                    <w:szCs w:val="18"/>
                    <w:lang w:eastAsia="en-ZW"/>
                  </w:rPr>
                </w:rPrChange>
              </w:rPr>
            </w:pPr>
            <w:del w:id="6020" w:author="MKONDIWA, Maxwell (CIMMYT-India)" w:date="2023-10-08T09:50:00Z">
              <w:r w:rsidRPr="00256197" w:rsidDel="0075048F">
                <w:rPr>
                  <w:rFonts w:cs="Times New Roman"/>
                  <w:color w:val="000000"/>
                  <w:sz w:val="18"/>
                  <w:szCs w:val="18"/>
                  <w:rPrChange w:id="6021" w:author="Urfels, Anton (IRRI)" w:date="2023-10-06T20:02:00Z">
                    <w:rPr>
                      <w:rFonts w:ascii="Gill Sans MT" w:hAnsi="Gill Sans MT" w:cs="Calibri"/>
                      <w:color w:val="000000"/>
                      <w:sz w:val="18"/>
                      <w:szCs w:val="18"/>
                    </w:rPr>
                  </w:rPrChange>
                </w:rPr>
                <w:delText>49675.54</w:delText>
              </w:r>
            </w:del>
          </w:p>
        </w:tc>
        <w:tc>
          <w:tcPr>
            <w:tcW w:w="561" w:type="pct"/>
            <w:noWrap/>
            <w:vAlign w:val="bottom"/>
          </w:tcPr>
          <w:p w14:paraId="7C45DC67" w14:textId="53A7EC52" w:rsidR="00D1614E" w:rsidRPr="00256197" w:rsidDel="0075048F" w:rsidRDefault="00D1614E" w:rsidP="00DB11CB">
            <w:pPr>
              <w:spacing w:line="240" w:lineRule="auto"/>
              <w:jc w:val="right"/>
              <w:rPr>
                <w:del w:id="6022" w:author="MKONDIWA, Maxwell (CIMMYT-India)" w:date="2023-10-08T09:50:00Z"/>
                <w:rFonts w:eastAsia="Times New Roman" w:cs="Times New Roman"/>
                <w:color w:val="000000"/>
                <w:sz w:val="18"/>
                <w:szCs w:val="18"/>
                <w:lang w:eastAsia="en-ZW"/>
                <w:rPrChange w:id="6023" w:author="Urfels, Anton (IRRI)" w:date="2023-10-06T20:02:00Z">
                  <w:rPr>
                    <w:del w:id="6024" w:author="MKONDIWA, Maxwell (CIMMYT-India)" w:date="2023-10-08T09:50:00Z"/>
                    <w:rFonts w:ascii="Gill Sans MT" w:eastAsia="Times New Roman" w:hAnsi="Gill Sans MT" w:cs="Calibri"/>
                    <w:color w:val="000000"/>
                    <w:sz w:val="18"/>
                    <w:szCs w:val="18"/>
                    <w:lang w:eastAsia="en-ZW"/>
                  </w:rPr>
                </w:rPrChange>
              </w:rPr>
            </w:pPr>
            <w:del w:id="6025" w:author="MKONDIWA, Maxwell (CIMMYT-India)" w:date="2023-10-08T09:50:00Z">
              <w:r w:rsidRPr="00256197" w:rsidDel="0075048F">
                <w:rPr>
                  <w:rFonts w:cs="Times New Roman"/>
                  <w:color w:val="000000"/>
                  <w:sz w:val="18"/>
                  <w:szCs w:val="18"/>
                  <w:rPrChange w:id="6026" w:author="Urfels, Anton (IRRI)" w:date="2023-10-06T20:02:00Z">
                    <w:rPr>
                      <w:rFonts w:ascii="Gill Sans MT" w:hAnsi="Gill Sans MT" w:cs="Calibri"/>
                      <w:color w:val="000000"/>
                      <w:sz w:val="18"/>
                      <w:szCs w:val="18"/>
                    </w:rPr>
                  </w:rPrChange>
                </w:rPr>
                <w:delText>36655.93</w:delText>
              </w:r>
            </w:del>
          </w:p>
        </w:tc>
        <w:tc>
          <w:tcPr>
            <w:tcW w:w="561" w:type="pct"/>
            <w:noWrap/>
            <w:vAlign w:val="bottom"/>
          </w:tcPr>
          <w:p w14:paraId="1F254AC4" w14:textId="6C058437" w:rsidR="00D1614E" w:rsidRPr="00256197" w:rsidDel="0075048F" w:rsidRDefault="00D1614E" w:rsidP="00DB11CB">
            <w:pPr>
              <w:spacing w:line="240" w:lineRule="auto"/>
              <w:jc w:val="right"/>
              <w:rPr>
                <w:del w:id="6027" w:author="MKONDIWA, Maxwell (CIMMYT-India)" w:date="2023-10-08T09:50:00Z"/>
                <w:rFonts w:eastAsia="Times New Roman" w:cs="Times New Roman"/>
                <w:color w:val="000000"/>
                <w:sz w:val="18"/>
                <w:szCs w:val="18"/>
                <w:lang w:eastAsia="en-ZW"/>
                <w:rPrChange w:id="6028" w:author="Urfels, Anton (IRRI)" w:date="2023-10-06T20:02:00Z">
                  <w:rPr>
                    <w:del w:id="6029" w:author="MKONDIWA, Maxwell (CIMMYT-India)" w:date="2023-10-08T09:50:00Z"/>
                    <w:rFonts w:ascii="Gill Sans MT" w:eastAsia="Times New Roman" w:hAnsi="Gill Sans MT" w:cs="Calibri"/>
                    <w:color w:val="000000"/>
                    <w:sz w:val="18"/>
                    <w:szCs w:val="18"/>
                    <w:lang w:eastAsia="en-ZW"/>
                  </w:rPr>
                </w:rPrChange>
              </w:rPr>
            </w:pPr>
            <w:del w:id="6030" w:author="MKONDIWA, Maxwell (CIMMYT-India)" w:date="2023-10-08T09:50:00Z">
              <w:r w:rsidRPr="00256197" w:rsidDel="0075048F">
                <w:rPr>
                  <w:rFonts w:cs="Times New Roman"/>
                  <w:color w:val="000000"/>
                  <w:sz w:val="18"/>
                  <w:szCs w:val="18"/>
                  <w:rPrChange w:id="6031" w:author="Urfels, Anton (IRRI)" w:date="2023-10-06T20:02:00Z">
                    <w:rPr>
                      <w:rFonts w:ascii="Gill Sans MT" w:hAnsi="Gill Sans MT" w:cs="Calibri"/>
                      <w:color w:val="000000"/>
                      <w:sz w:val="18"/>
                      <w:szCs w:val="18"/>
                    </w:rPr>
                  </w:rPrChange>
                </w:rPr>
                <w:delText>4862.05</w:delText>
              </w:r>
            </w:del>
          </w:p>
        </w:tc>
        <w:tc>
          <w:tcPr>
            <w:tcW w:w="561" w:type="pct"/>
            <w:noWrap/>
            <w:vAlign w:val="bottom"/>
          </w:tcPr>
          <w:p w14:paraId="74B1F1AE" w14:textId="774F4C40" w:rsidR="00D1614E" w:rsidRPr="00256197" w:rsidDel="0075048F" w:rsidRDefault="00D1614E" w:rsidP="00DB11CB">
            <w:pPr>
              <w:spacing w:line="240" w:lineRule="auto"/>
              <w:jc w:val="right"/>
              <w:rPr>
                <w:del w:id="6032" w:author="MKONDIWA, Maxwell (CIMMYT-India)" w:date="2023-10-08T09:50:00Z"/>
                <w:rFonts w:eastAsia="Times New Roman" w:cs="Times New Roman"/>
                <w:color w:val="000000"/>
                <w:sz w:val="18"/>
                <w:szCs w:val="18"/>
                <w:lang w:eastAsia="en-ZW"/>
                <w:rPrChange w:id="6033" w:author="Urfels, Anton (IRRI)" w:date="2023-10-06T20:02:00Z">
                  <w:rPr>
                    <w:del w:id="6034" w:author="MKONDIWA, Maxwell (CIMMYT-India)" w:date="2023-10-08T09:50:00Z"/>
                    <w:rFonts w:ascii="Gill Sans MT" w:eastAsia="Times New Roman" w:hAnsi="Gill Sans MT" w:cs="Calibri"/>
                    <w:color w:val="000000"/>
                    <w:sz w:val="18"/>
                    <w:szCs w:val="18"/>
                    <w:lang w:eastAsia="en-ZW"/>
                  </w:rPr>
                </w:rPrChange>
              </w:rPr>
            </w:pPr>
            <w:del w:id="6035" w:author="MKONDIWA, Maxwell (CIMMYT-India)" w:date="2023-10-08T09:50:00Z">
              <w:r w:rsidRPr="00256197" w:rsidDel="0075048F">
                <w:rPr>
                  <w:rFonts w:cs="Times New Roman"/>
                  <w:color w:val="000000"/>
                  <w:sz w:val="18"/>
                  <w:szCs w:val="18"/>
                  <w:rPrChange w:id="6036" w:author="Urfels, Anton (IRRI)" w:date="2023-10-06T20:02:00Z">
                    <w:rPr>
                      <w:rFonts w:ascii="Gill Sans MT" w:hAnsi="Gill Sans MT" w:cs="Calibri"/>
                      <w:color w:val="000000"/>
                      <w:sz w:val="18"/>
                      <w:szCs w:val="18"/>
                    </w:rPr>
                  </w:rPrChange>
                </w:rPr>
                <w:delText>-10466.29</w:delText>
              </w:r>
            </w:del>
          </w:p>
        </w:tc>
      </w:tr>
      <w:tr w:rsidR="00D1614E" w:rsidRPr="00256197" w:rsidDel="0075048F" w14:paraId="274BF676" w14:textId="73B24293" w:rsidTr="00DB11CB">
        <w:trPr>
          <w:trHeight w:val="288"/>
          <w:jc w:val="center"/>
          <w:del w:id="6037" w:author="MKONDIWA, Maxwell (CIMMYT-India)" w:date="2023-10-08T09:50:00Z"/>
        </w:trPr>
        <w:tc>
          <w:tcPr>
            <w:tcW w:w="507" w:type="pct"/>
            <w:vMerge/>
          </w:tcPr>
          <w:p w14:paraId="10039405" w14:textId="37472FE5" w:rsidR="00D1614E" w:rsidRPr="00256197" w:rsidDel="0075048F" w:rsidRDefault="00D1614E" w:rsidP="00DB11CB">
            <w:pPr>
              <w:spacing w:line="240" w:lineRule="auto"/>
              <w:rPr>
                <w:del w:id="6038" w:author="MKONDIWA, Maxwell (CIMMYT-India)" w:date="2023-10-08T09:50:00Z"/>
                <w:rFonts w:eastAsia="Times New Roman" w:cs="Times New Roman"/>
                <w:color w:val="000000"/>
                <w:sz w:val="18"/>
                <w:szCs w:val="18"/>
                <w:lang w:eastAsia="en-ZW"/>
                <w:rPrChange w:id="6039" w:author="Urfels, Anton (IRRI)" w:date="2023-10-06T20:02:00Z">
                  <w:rPr>
                    <w:del w:id="604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4522AA0" w14:textId="7E46CBD0" w:rsidR="00D1614E" w:rsidRPr="00256197" w:rsidDel="0075048F" w:rsidRDefault="00D1614E" w:rsidP="00DB11CB">
            <w:pPr>
              <w:spacing w:line="240" w:lineRule="auto"/>
              <w:rPr>
                <w:del w:id="6041" w:author="MKONDIWA, Maxwell (CIMMYT-India)" w:date="2023-10-08T09:50:00Z"/>
                <w:rFonts w:eastAsia="Times New Roman" w:cs="Times New Roman"/>
                <w:color w:val="000000"/>
                <w:sz w:val="18"/>
                <w:szCs w:val="18"/>
                <w:lang w:eastAsia="en-ZW"/>
                <w:rPrChange w:id="6042" w:author="Urfels, Anton (IRRI)" w:date="2023-10-06T20:02:00Z">
                  <w:rPr>
                    <w:del w:id="6043" w:author="MKONDIWA, Maxwell (CIMMYT-India)" w:date="2023-10-08T09:50:00Z"/>
                    <w:rFonts w:ascii="Gill Sans MT" w:eastAsia="Times New Roman" w:hAnsi="Gill Sans MT" w:cs="Calibri"/>
                    <w:color w:val="000000"/>
                    <w:sz w:val="18"/>
                    <w:szCs w:val="18"/>
                    <w:lang w:eastAsia="en-ZW"/>
                  </w:rPr>
                </w:rPrChange>
              </w:rPr>
            </w:pPr>
            <w:del w:id="6044" w:author="MKONDIWA, Maxwell (CIMMYT-India)" w:date="2023-10-08T09:50:00Z">
              <w:r w:rsidRPr="00256197" w:rsidDel="0075048F">
                <w:rPr>
                  <w:rFonts w:eastAsia="Times New Roman" w:cs="Times New Roman"/>
                  <w:color w:val="000000"/>
                  <w:sz w:val="18"/>
                  <w:szCs w:val="18"/>
                  <w:lang w:eastAsia="en-ZW"/>
                  <w:rPrChange w:id="6045" w:author="Urfels, Anton (IRRI)" w:date="2023-10-06T20:02:00Z">
                    <w:rPr>
                      <w:rFonts w:ascii="Gill Sans MT" w:eastAsia="Times New Roman" w:hAnsi="Gill Sans MT" w:cs="Calibri"/>
                      <w:color w:val="000000"/>
                      <w:sz w:val="18"/>
                      <w:szCs w:val="18"/>
                      <w:lang w:eastAsia="en-ZW"/>
                    </w:rPr>
                  </w:rPrChange>
                </w:rPr>
                <w:delText>Median</w:delText>
              </w:r>
            </w:del>
          </w:p>
        </w:tc>
        <w:tc>
          <w:tcPr>
            <w:tcW w:w="615" w:type="pct"/>
            <w:noWrap/>
            <w:vAlign w:val="bottom"/>
          </w:tcPr>
          <w:p w14:paraId="0F3A3FC7" w14:textId="64B92DA5" w:rsidR="00D1614E" w:rsidRPr="00256197" w:rsidDel="0075048F" w:rsidRDefault="00D1614E" w:rsidP="00DB11CB">
            <w:pPr>
              <w:spacing w:line="240" w:lineRule="auto"/>
              <w:jc w:val="right"/>
              <w:rPr>
                <w:del w:id="6046" w:author="MKONDIWA, Maxwell (CIMMYT-India)" w:date="2023-10-08T09:50:00Z"/>
                <w:rFonts w:eastAsia="Times New Roman" w:cs="Times New Roman"/>
                <w:color w:val="000000"/>
                <w:sz w:val="18"/>
                <w:szCs w:val="18"/>
                <w:lang w:eastAsia="en-ZW"/>
                <w:rPrChange w:id="6047" w:author="Urfels, Anton (IRRI)" w:date="2023-10-06T20:02:00Z">
                  <w:rPr>
                    <w:del w:id="6048" w:author="MKONDIWA, Maxwell (CIMMYT-India)" w:date="2023-10-08T09:50:00Z"/>
                    <w:rFonts w:ascii="Gill Sans MT" w:eastAsia="Times New Roman" w:hAnsi="Gill Sans MT" w:cs="Calibri"/>
                    <w:color w:val="000000"/>
                    <w:sz w:val="18"/>
                    <w:szCs w:val="18"/>
                    <w:lang w:eastAsia="en-ZW"/>
                  </w:rPr>
                </w:rPrChange>
              </w:rPr>
            </w:pPr>
            <w:del w:id="6049" w:author="MKONDIWA, Maxwell (CIMMYT-India)" w:date="2023-10-08T09:50:00Z">
              <w:r w:rsidRPr="00256197" w:rsidDel="0075048F">
                <w:rPr>
                  <w:rFonts w:cs="Times New Roman"/>
                  <w:color w:val="000000"/>
                  <w:sz w:val="18"/>
                  <w:szCs w:val="18"/>
                  <w:rPrChange w:id="6050" w:author="Urfels, Anton (IRRI)" w:date="2023-10-06T20:02:00Z">
                    <w:rPr>
                      <w:rFonts w:ascii="Gill Sans MT" w:hAnsi="Gill Sans MT" w:cs="Calibri"/>
                      <w:color w:val="000000"/>
                      <w:sz w:val="18"/>
                      <w:szCs w:val="18"/>
                    </w:rPr>
                  </w:rPrChange>
                </w:rPr>
                <w:delText>-20973.23</w:delText>
              </w:r>
            </w:del>
          </w:p>
        </w:tc>
        <w:tc>
          <w:tcPr>
            <w:tcW w:w="561" w:type="pct"/>
            <w:noWrap/>
            <w:vAlign w:val="bottom"/>
          </w:tcPr>
          <w:p w14:paraId="48AD6E50" w14:textId="6B8DF753" w:rsidR="00D1614E" w:rsidRPr="00256197" w:rsidDel="0075048F" w:rsidRDefault="00D1614E" w:rsidP="00DB11CB">
            <w:pPr>
              <w:spacing w:line="240" w:lineRule="auto"/>
              <w:jc w:val="right"/>
              <w:rPr>
                <w:del w:id="6051" w:author="MKONDIWA, Maxwell (CIMMYT-India)" w:date="2023-10-08T09:50:00Z"/>
                <w:rFonts w:eastAsia="Times New Roman" w:cs="Times New Roman"/>
                <w:color w:val="000000"/>
                <w:sz w:val="18"/>
                <w:szCs w:val="18"/>
                <w:lang w:eastAsia="en-ZW"/>
                <w:rPrChange w:id="6052" w:author="Urfels, Anton (IRRI)" w:date="2023-10-06T20:02:00Z">
                  <w:rPr>
                    <w:del w:id="6053" w:author="MKONDIWA, Maxwell (CIMMYT-India)" w:date="2023-10-08T09:50:00Z"/>
                    <w:rFonts w:ascii="Gill Sans MT" w:eastAsia="Times New Roman" w:hAnsi="Gill Sans MT" w:cs="Calibri"/>
                    <w:color w:val="000000"/>
                    <w:sz w:val="18"/>
                    <w:szCs w:val="18"/>
                    <w:lang w:eastAsia="en-ZW"/>
                  </w:rPr>
                </w:rPrChange>
              </w:rPr>
            </w:pPr>
            <w:del w:id="6054" w:author="MKONDIWA, Maxwell (CIMMYT-India)" w:date="2023-10-08T09:50:00Z">
              <w:r w:rsidRPr="00256197" w:rsidDel="0075048F">
                <w:rPr>
                  <w:rFonts w:cs="Times New Roman"/>
                  <w:color w:val="000000"/>
                  <w:sz w:val="18"/>
                  <w:szCs w:val="18"/>
                  <w:rPrChange w:id="6055" w:author="Urfels, Anton (IRRI)" w:date="2023-10-06T20:02:00Z">
                    <w:rPr>
                      <w:rFonts w:ascii="Gill Sans MT" w:hAnsi="Gill Sans MT" w:cs="Calibri"/>
                      <w:color w:val="000000"/>
                      <w:sz w:val="18"/>
                      <w:szCs w:val="18"/>
                    </w:rPr>
                  </w:rPrChange>
                </w:rPr>
                <w:delText>56612.31</w:delText>
              </w:r>
            </w:del>
          </w:p>
        </w:tc>
        <w:tc>
          <w:tcPr>
            <w:tcW w:w="561" w:type="pct"/>
            <w:noWrap/>
            <w:vAlign w:val="bottom"/>
          </w:tcPr>
          <w:p w14:paraId="406DD5AB" w14:textId="4212731A" w:rsidR="00D1614E" w:rsidRPr="00256197" w:rsidDel="0075048F" w:rsidRDefault="00D1614E" w:rsidP="00DB11CB">
            <w:pPr>
              <w:spacing w:line="240" w:lineRule="auto"/>
              <w:jc w:val="right"/>
              <w:rPr>
                <w:del w:id="6056" w:author="MKONDIWA, Maxwell (CIMMYT-India)" w:date="2023-10-08T09:50:00Z"/>
                <w:rFonts w:eastAsia="Times New Roman" w:cs="Times New Roman"/>
                <w:color w:val="000000"/>
                <w:sz w:val="18"/>
                <w:szCs w:val="18"/>
                <w:lang w:eastAsia="en-ZW"/>
                <w:rPrChange w:id="6057" w:author="Urfels, Anton (IRRI)" w:date="2023-10-06T20:02:00Z">
                  <w:rPr>
                    <w:del w:id="6058" w:author="MKONDIWA, Maxwell (CIMMYT-India)" w:date="2023-10-08T09:50:00Z"/>
                    <w:rFonts w:ascii="Gill Sans MT" w:eastAsia="Times New Roman" w:hAnsi="Gill Sans MT" w:cs="Calibri"/>
                    <w:color w:val="000000"/>
                    <w:sz w:val="18"/>
                    <w:szCs w:val="18"/>
                    <w:lang w:eastAsia="en-ZW"/>
                  </w:rPr>
                </w:rPrChange>
              </w:rPr>
            </w:pPr>
            <w:del w:id="6059" w:author="MKONDIWA, Maxwell (CIMMYT-India)" w:date="2023-10-08T09:50:00Z">
              <w:r w:rsidRPr="00256197" w:rsidDel="0075048F">
                <w:rPr>
                  <w:rFonts w:cs="Times New Roman"/>
                  <w:color w:val="000000"/>
                  <w:sz w:val="18"/>
                  <w:szCs w:val="18"/>
                  <w:rPrChange w:id="6060" w:author="Urfels, Anton (IRRI)" w:date="2023-10-06T20:02:00Z">
                    <w:rPr>
                      <w:rFonts w:ascii="Gill Sans MT" w:hAnsi="Gill Sans MT" w:cs="Calibri"/>
                      <w:color w:val="000000"/>
                      <w:sz w:val="18"/>
                      <w:szCs w:val="18"/>
                    </w:rPr>
                  </w:rPrChange>
                </w:rPr>
                <w:delText>66844.77</w:delText>
              </w:r>
            </w:del>
          </w:p>
        </w:tc>
        <w:tc>
          <w:tcPr>
            <w:tcW w:w="561" w:type="pct"/>
            <w:noWrap/>
            <w:vAlign w:val="bottom"/>
          </w:tcPr>
          <w:p w14:paraId="50AADC75" w14:textId="39DEC533" w:rsidR="00D1614E" w:rsidRPr="00256197" w:rsidDel="0075048F" w:rsidRDefault="00D1614E" w:rsidP="00DB11CB">
            <w:pPr>
              <w:spacing w:line="240" w:lineRule="auto"/>
              <w:jc w:val="right"/>
              <w:rPr>
                <w:del w:id="6061" w:author="MKONDIWA, Maxwell (CIMMYT-India)" w:date="2023-10-08T09:50:00Z"/>
                <w:rFonts w:eastAsia="Times New Roman" w:cs="Times New Roman"/>
                <w:color w:val="000000"/>
                <w:sz w:val="18"/>
                <w:szCs w:val="18"/>
                <w:lang w:eastAsia="en-ZW"/>
                <w:rPrChange w:id="6062" w:author="Urfels, Anton (IRRI)" w:date="2023-10-06T20:02:00Z">
                  <w:rPr>
                    <w:del w:id="6063" w:author="MKONDIWA, Maxwell (CIMMYT-India)" w:date="2023-10-08T09:50:00Z"/>
                    <w:rFonts w:ascii="Gill Sans MT" w:eastAsia="Times New Roman" w:hAnsi="Gill Sans MT" w:cs="Calibri"/>
                    <w:color w:val="000000"/>
                    <w:sz w:val="18"/>
                    <w:szCs w:val="18"/>
                    <w:lang w:eastAsia="en-ZW"/>
                  </w:rPr>
                </w:rPrChange>
              </w:rPr>
            </w:pPr>
            <w:del w:id="6064" w:author="MKONDIWA, Maxwell (CIMMYT-India)" w:date="2023-10-08T09:50:00Z">
              <w:r w:rsidRPr="00256197" w:rsidDel="0075048F">
                <w:rPr>
                  <w:rFonts w:cs="Times New Roman"/>
                  <w:color w:val="000000"/>
                  <w:sz w:val="18"/>
                  <w:szCs w:val="18"/>
                  <w:rPrChange w:id="6065" w:author="Urfels, Anton (IRRI)" w:date="2023-10-06T20:02:00Z">
                    <w:rPr>
                      <w:rFonts w:ascii="Gill Sans MT" w:hAnsi="Gill Sans MT" w:cs="Calibri"/>
                      <w:color w:val="000000"/>
                      <w:sz w:val="18"/>
                      <w:szCs w:val="18"/>
                    </w:rPr>
                  </w:rPrChange>
                </w:rPr>
                <w:delText>52036.13</w:delText>
              </w:r>
            </w:del>
          </w:p>
        </w:tc>
        <w:tc>
          <w:tcPr>
            <w:tcW w:w="561" w:type="pct"/>
            <w:noWrap/>
            <w:vAlign w:val="bottom"/>
          </w:tcPr>
          <w:p w14:paraId="45D85E74" w14:textId="5DC88442" w:rsidR="00D1614E" w:rsidRPr="00256197" w:rsidDel="0075048F" w:rsidRDefault="00D1614E" w:rsidP="00DB11CB">
            <w:pPr>
              <w:spacing w:line="240" w:lineRule="auto"/>
              <w:jc w:val="right"/>
              <w:rPr>
                <w:del w:id="6066" w:author="MKONDIWA, Maxwell (CIMMYT-India)" w:date="2023-10-08T09:50:00Z"/>
                <w:rFonts w:eastAsia="Times New Roman" w:cs="Times New Roman"/>
                <w:color w:val="000000"/>
                <w:sz w:val="18"/>
                <w:szCs w:val="18"/>
                <w:lang w:eastAsia="en-ZW"/>
                <w:rPrChange w:id="6067" w:author="Urfels, Anton (IRRI)" w:date="2023-10-06T20:02:00Z">
                  <w:rPr>
                    <w:del w:id="6068" w:author="MKONDIWA, Maxwell (CIMMYT-India)" w:date="2023-10-08T09:50:00Z"/>
                    <w:rFonts w:ascii="Gill Sans MT" w:eastAsia="Times New Roman" w:hAnsi="Gill Sans MT" w:cs="Calibri"/>
                    <w:color w:val="000000"/>
                    <w:sz w:val="18"/>
                    <w:szCs w:val="18"/>
                    <w:lang w:eastAsia="en-ZW"/>
                  </w:rPr>
                </w:rPrChange>
              </w:rPr>
            </w:pPr>
            <w:del w:id="6069" w:author="MKONDIWA, Maxwell (CIMMYT-India)" w:date="2023-10-08T09:50:00Z">
              <w:r w:rsidRPr="00256197" w:rsidDel="0075048F">
                <w:rPr>
                  <w:rFonts w:cs="Times New Roman"/>
                  <w:color w:val="000000"/>
                  <w:sz w:val="18"/>
                  <w:szCs w:val="18"/>
                  <w:rPrChange w:id="6070" w:author="Urfels, Anton (IRRI)" w:date="2023-10-06T20:02:00Z">
                    <w:rPr>
                      <w:rFonts w:ascii="Gill Sans MT" w:hAnsi="Gill Sans MT" w:cs="Calibri"/>
                      <w:color w:val="000000"/>
                      <w:sz w:val="18"/>
                      <w:szCs w:val="18"/>
                    </w:rPr>
                  </w:rPrChange>
                </w:rPr>
                <w:delText>17028.43</w:delText>
              </w:r>
            </w:del>
          </w:p>
        </w:tc>
        <w:tc>
          <w:tcPr>
            <w:tcW w:w="561" w:type="pct"/>
            <w:noWrap/>
            <w:vAlign w:val="bottom"/>
          </w:tcPr>
          <w:p w14:paraId="18AC5BD7" w14:textId="7F2619A1" w:rsidR="00D1614E" w:rsidRPr="00256197" w:rsidDel="0075048F" w:rsidRDefault="00D1614E" w:rsidP="00DB11CB">
            <w:pPr>
              <w:spacing w:line="240" w:lineRule="auto"/>
              <w:jc w:val="right"/>
              <w:rPr>
                <w:del w:id="6071" w:author="MKONDIWA, Maxwell (CIMMYT-India)" w:date="2023-10-08T09:50:00Z"/>
                <w:rFonts w:eastAsia="Times New Roman" w:cs="Times New Roman"/>
                <w:color w:val="000000"/>
                <w:sz w:val="18"/>
                <w:szCs w:val="18"/>
                <w:lang w:eastAsia="en-ZW"/>
                <w:rPrChange w:id="6072" w:author="Urfels, Anton (IRRI)" w:date="2023-10-06T20:02:00Z">
                  <w:rPr>
                    <w:del w:id="6073" w:author="MKONDIWA, Maxwell (CIMMYT-India)" w:date="2023-10-08T09:50:00Z"/>
                    <w:rFonts w:ascii="Gill Sans MT" w:eastAsia="Times New Roman" w:hAnsi="Gill Sans MT" w:cs="Calibri"/>
                    <w:color w:val="000000"/>
                    <w:sz w:val="18"/>
                    <w:szCs w:val="18"/>
                    <w:lang w:eastAsia="en-ZW"/>
                  </w:rPr>
                </w:rPrChange>
              </w:rPr>
            </w:pPr>
            <w:del w:id="6074" w:author="MKONDIWA, Maxwell (CIMMYT-India)" w:date="2023-10-08T09:50:00Z">
              <w:r w:rsidRPr="00256197" w:rsidDel="0075048F">
                <w:rPr>
                  <w:rFonts w:cs="Times New Roman"/>
                  <w:color w:val="000000"/>
                  <w:sz w:val="18"/>
                  <w:szCs w:val="18"/>
                  <w:rPrChange w:id="6075" w:author="Urfels, Anton (IRRI)" w:date="2023-10-06T20:02:00Z">
                    <w:rPr>
                      <w:rFonts w:ascii="Gill Sans MT" w:hAnsi="Gill Sans MT" w:cs="Calibri"/>
                      <w:color w:val="000000"/>
                      <w:sz w:val="18"/>
                      <w:szCs w:val="18"/>
                    </w:rPr>
                  </w:rPrChange>
                </w:rPr>
                <w:delText>228.33</w:delText>
              </w:r>
            </w:del>
          </w:p>
        </w:tc>
      </w:tr>
      <w:tr w:rsidR="00D1614E" w:rsidRPr="00256197" w:rsidDel="0075048F" w14:paraId="70547C30" w14:textId="3F9A239A" w:rsidTr="00DB11CB">
        <w:trPr>
          <w:trHeight w:val="288"/>
          <w:jc w:val="center"/>
          <w:del w:id="6076" w:author="MKONDIWA, Maxwell (CIMMYT-India)" w:date="2023-10-08T09:50:00Z"/>
        </w:trPr>
        <w:tc>
          <w:tcPr>
            <w:tcW w:w="507" w:type="pct"/>
            <w:vMerge/>
          </w:tcPr>
          <w:p w14:paraId="283ADEEA" w14:textId="18B102CE" w:rsidR="00D1614E" w:rsidRPr="00256197" w:rsidDel="0075048F" w:rsidRDefault="00D1614E" w:rsidP="00DB11CB">
            <w:pPr>
              <w:spacing w:line="240" w:lineRule="auto"/>
              <w:rPr>
                <w:del w:id="6077" w:author="MKONDIWA, Maxwell (CIMMYT-India)" w:date="2023-10-08T09:50:00Z"/>
                <w:rFonts w:eastAsia="Times New Roman" w:cs="Times New Roman"/>
                <w:color w:val="000000"/>
                <w:sz w:val="18"/>
                <w:szCs w:val="18"/>
                <w:lang w:eastAsia="en-ZW"/>
                <w:rPrChange w:id="6078" w:author="Urfels, Anton (IRRI)" w:date="2023-10-06T20:02:00Z">
                  <w:rPr>
                    <w:del w:id="607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5868CDF" w14:textId="76B5C158" w:rsidR="00D1614E" w:rsidRPr="00256197" w:rsidDel="0075048F" w:rsidRDefault="00D1614E" w:rsidP="00DB11CB">
            <w:pPr>
              <w:spacing w:line="240" w:lineRule="auto"/>
              <w:rPr>
                <w:del w:id="6080" w:author="MKONDIWA, Maxwell (CIMMYT-India)" w:date="2023-10-08T09:50:00Z"/>
                <w:rFonts w:eastAsia="Times New Roman" w:cs="Times New Roman"/>
                <w:color w:val="000000"/>
                <w:sz w:val="18"/>
                <w:szCs w:val="18"/>
                <w:lang w:eastAsia="en-ZW"/>
                <w:rPrChange w:id="6081" w:author="Urfels, Anton (IRRI)" w:date="2023-10-06T20:02:00Z">
                  <w:rPr>
                    <w:del w:id="6082" w:author="MKONDIWA, Maxwell (CIMMYT-India)" w:date="2023-10-08T09:50:00Z"/>
                    <w:rFonts w:ascii="Gill Sans MT" w:eastAsia="Times New Roman" w:hAnsi="Gill Sans MT" w:cs="Calibri"/>
                    <w:color w:val="000000"/>
                    <w:sz w:val="18"/>
                    <w:szCs w:val="18"/>
                    <w:lang w:eastAsia="en-ZW"/>
                  </w:rPr>
                </w:rPrChange>
              </w:rPr>
            </w:pPr>
            <w:del w:id="6083" w:author="MKONDIWA, Maxwell (CIMMYT-India)" w:date="2023-10-08T09:50:00Z">
              <w:r w:rsidRPr="00256197" w:rsidDel="0075048F">
                <w:rPr>
                  <w:rFonts w:eastAsia="Times New Roman" w:cs="Times New Roman"/>
                  <w:color w:val="000000"/>
                  <w:sz w:val="18"/>
                  <w:szCs w:val="18"/>
                  <w:lang w:eastAsia="en-ZW"/>
                  <w:rPrChange w:id="6084" w:author="Urfels, Anton (IRRI)" w:date="2023-10-06T20:02:00Z">
                    <w:rPr>
                      <w:rFonts w:ascii="Gill Sans MT" w:eastAsia="Times New Roman" w:hAnsi="Gill Sans MT" w:cs="Calibri"/>
                      <w:color w:val="000000"/>
                      <w:sz w:val="18"/>
                      <w:szCs w:val="18"/>
                      <w:lang w:eastAsia="en-ZW"/>
                    </w:rPr>
                  </w:rPrChange>
                </w:rPr>
                <w:delText>75</w:delText>
              </w:r>
              <w:r w:rsidRPr="00256197" w:rsidDel="0075048F">
                <w:rPr>
                  <w:rFonts w:eastAsia="Times New Roman" w:cs="Times New Roman"/>
                  <w:color w:val="000000"/>
                  <w:sz w:val="18"/>
                  <w:szCs w:val="18"/>
                  <w:vertAlign w:val="superscript"/>
                  <w:lang w:eastAsia="en-ZW"/>
                  <w:rPrChange w:id="6085"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086"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45D74D5C" w14:textId="39A365D6" w:rsidR="00D1614E" w:rsidRPr="00256197" w:rsidDel="0075048F" w:rsidRDefault="00D1614E" w:rsidP="00DB11CB">
            <w:pPr>
              <w:spacing w:line="240" w:lineRule="auto"/>
              <w:jc w:val="right"/>
              <w:rPr>
                <w:del w:id="6087" w:author="MKONDIWA, Maxwell (CIMMYT-India)" w:date="2023-10-08T09:50:00Z"/>
                <w:rFonts w:eastAsia="Times New Roman" w:cs="Times New Roman"/>
                <w:color w:val="000000"/>
                <w:sz w:val="18"/>
                <w:szCs w:val="18"/>
                <w:lang w:eastAsia="en-ZW"/>
                <w:rPrChange w:id="6088" w:author="Urfels, Anton (IRRI)" w:date="2023-10-06T20:02:00Z">
                  <w:rPr>
                    <w:del w:id="6089" w:author="MKONDIWA, Maxwell (CIMMYT-India)" w:date="2023-10-08T09:50:00Z"/>
                    <w:rFonts w:ascii="Gill Sans MT" w:eastAsia="Times New Roman" w:hAnsi="Gill Sans MT" w:cs="Calibri"/>
                    <w:color w:val="000000"/>
                    <w:sz w:val="18"/>
                    <w:szCs w:val="18"/>
                    <w:lang w:eastAsia="en-ZW"/>
                  </w:rPr>
                </w:rPrChange>
              </w:rPr>
            </w:pPr>
            <w:del w:id="6090" w:author="MKONDIWA, Maxwell (CIMMYT-India)" w:date="2023-10-08T09:50:00Z">
              <w:r w:rsidRPr="00256197" w:rsidDel="0075048F">
                <w:rPr>
                  <w:rFonts w:cs="Times New Roman"/>
                  <w:color w:val="000000"/>
                  <w:sz w:val="18"/>
                  <w:szCs w:val="18"/>
                  <w:rPrChange w:id="6091" w:author="Urfels, Anton (IRRI)" w:date="2023-10-06T20:02:00Z">
                    <w:rPr>
                      <w:rFonts w:ascii="Gill Sans MT" w:hAnsi="Gill Sans MT" w:cs="Calibri"/>
                      <w:color w:val="000000"/>
                      <w:sz w:val="18"/>
                      <w:szCs w:val="18"/>
                    </w:rPr>
                  </w:rPrChange>
                </w:rPr>
                <w:delText>-4138.39</w:delText>
              </w:r>
            </w:del>
          </w:p>
        </w:tc>
        <w:tc>
          <w:tcPr>
            <w:tcW w:w="561" w:type="pct"/>
            <w:noWrap/>
            <w:vAlign w:val="bottom"/>
          </w:tcPr>
          <w:p w14:paraId="6FBF901F" w14:textId="61BF027B" w:rsidR="00D1614E" w:rsidRPr="00256197" w:rsidDel="0075048F" w:rsidRDefault="00D1614E" w:rsidP="00DB11CB">
            <w:pPr>
              <w:spacing w:line="240" w:lineRule="auto"/>
              <w:jc w:val="right"/>
              <w:rPr>
                <w:del w:id="6092" w:author="MKONDIWA, Maxwell (CIMMYT-India)" w:date="2023-10-08T09:50:00Z"/>
                <w:rFonts w:eastAsia="Times New Roman" w:cs="Times New Roman"/>
                <w:color w:val="000000"/>
                <w:sz w:val="18"/>
                <w:szCs w:val="18"/>
                <w:lang w:eastAsia="en-ZW"/>
                <w:rPrChange w:id="6093" w:author="Urfels, Anton (IRRI)" w:date="2023-10-06T20:02:00Z">
                  <w:rPr>
                    <w:del w:id="6094" w:author="MKONDIWA, Maxwell (CIMMYT-India)" w:date="2023-10-08T09:50:00Z"/>
                    <w:rFonts w:ascii="Gill Sans MT" w:eastAsia="Times New Roman" w:hAnsi="Gill Sans MT" w:cs="Calibri"/>
                    <w:color w:val="000000"/>
                    <w:sz w:val="18"/>
                    <w:szCs w:val="18"/>
                    <w:lang w:eastAsia="en-ZW"/>
                  </w:rPr>
                </w:rPrChange>
              </w:rPr>
            </w:pPr>
            <w:del w:id="6095" w:author="MKONDIWA, Maxwell (CIMMYT-India)" w:date="2023-10-08T09:50:00Z">
              <w:r w:rsidRPr="00256197" w:rsidDel="0075048F">
                <w:rPr>
                  <w:rFonts w:cs="Times New Roman"/>
                  <w:color w:val="000000"/>
                  <w:sz w:val="18"/>
                  <w:szCs w:val="18"/>
                  <w:rPrChange w:id="6096" w:author="Urfels, Anton (IRRI)" w:date="2023-10-06T20:02:00Z">
                    <w:rPr>
                      <w:rFonts w:ascii="Gill Sans MT" w:hAnsi="Gill Sans MT" w:cs="Calibri"/>
                      <w:color w:val="000000"/>
                      <w:sz w:val="18"/>
                      <w:szCs w:val="18"/>
                    </w:rPr>
                  </w:rPrChange>
                </w:rPr>
                <w:delText>62657.69</w:delText>
              </w:r>
            </w:del>
          </w:p>
        </w:tc>
        <w:tc>
          <w:tcPr>
            <w:tcW w:w="561" w:type="pct"/>
            <w:noWrap/>
            <w:vAlign w:val="bottom"/>
          </w:tcPr>
          <w:p w14:paraId="2308DCF7" w14:textId="607D485A" w:rsidR="00D1614E" w:rsidRPr="00256197" w:rsidDel="0075048F" w:rsidRDefault="00D1614E" w:rsidP="00DB11CB">
            <w:pPr>
              <w:spacing w:line="240" w:lineRule="auto"/>
              <w:jc w:val="right"/>
              <w:rPr>
                <w:del w:id="6097" w:author="MKONDIWA, Maxwell (CIMMYT-India)" w:date="2023-10-08T09:50:00Z"/>
                <w:rFonts w:eastAsia="Times New Roman" w:cs="Times New Roman"/>
                <w:color w:val="000000"/>
                <w:sz w:val="18"/>
                <w:szCs w:val="18"/>
                <w:lang w:eastAsia="en-ZW"/>
                <w:rPrChange w:id="6098" w:author="Urfels, Anton (IRRI)" w:date="2023-10-06T20:02:00Z">
                  <w:rPr>
                    <w:del w:id="6099" w:author="MKONDIWA, Maxwell (CIMMYT-India)" w:date="2023-10-08T09:50:00Z"/>
                    <w:rFonts w:ascii="Gill Sans MT" w:eastAsia="Times New Roman" w:hAnsi="Gill Sans MT" w:cs="Calibri"/>
                    <w:color w:val="000000"/>
                    <w:sz w:val="18"/>
                    <w:szCs w:val="18"/>
                    <w:lang w:eastAsia="en-ZW"/>
                  </w:rPr>
                </w:rPrChange>
              </w:rPr>
            </w:pPr>
            <w:del w:id="6100" w:author="MKONDIWA, Maxwell (CIMMYT-India)" w:date="2023-10-08T09:50:00Z">
              <w:r w:rsidRPr="00256197" w:rsidDel="0075048F">
                <w:rPr>
                  <w:rFonts w:cs="Times New Roman"/>
                  <w:color w:val="000000"/>
                  <w:sz w:val="18"/>
                  <w:szCs w:val="18"/>
                  <w:rPrChange w:id="6101" w:author="Urfels, Anton (IRRI)" w:date="2023-10-06T20:02:00Z">
                    <w:rPr>
                      <w:rFonts w:ascii="Gill Sans MT" w:hAnsi="Gill Sans MT" w:cs="Calibri"/>
                      <w:color w:val="000000"/>
                      <w:sz w:val="18"/>
                      <w:szCs w:val="18"/>
                    </w:rPr>
                  </w:rPrChange>
                </w:rPr>
                <w:delText>77845.09</w:delText>
              </w:r>
            </w:del>
          </w:p>
        </w:tc>
        <w:tc>
          <w:tcPr>
            <w:tcW w:w="561" w:type="pct"/>
            <w:noWrap/>
            <w:vAlign w:val="bottom"/>
          </w:tcPr>
          <w:p w14:paraId="2611B232" w14:textId="57B97FE2" w:rsidR="00D1614E" w:rsidRPr="00256197" w:rsidDel="0075048F" w:rsidRDefault="00D1614E" w:rsidP="00DB11CB">
            <w:pPr>
              <w:spacing w:line="240" w:lineRule="auto"/>
              <w:jc w:val="right"/>
              <w:rPr>
                <w:del w:id="6102" w:author="MKONDIWA, Maxwell (CIMMYT-India)" w:date="2023-10-08T09:50:00Z"/>
                <w:rFonts w:eastAsia="Times New Roman" w:cs="Times New Roman"/>
                <w:color w:val="000000"/>
                <w:sz w:val="18"/>
                <w:szCs w:val="18"/>
                <w:lang w:eastAsia="en-ZW"/>
                <w:rPrChange w:id="6103" w:author="Urfels, Anton (IRRI)" w:date="2023-10-06T20:02:00Z">
                  <w:rPr>
                    <w:del w:id="6104" w:author="MKONDIWA, Maxwell (CIMMYT-India)" w:date="2023-10-08T09:50:00Z"/>
                    <w:rFonts w:ascii="Gill Sans MT" w:eastAsia="Times New Roman" w:hAnsi="Gill Sans MT" w:cs="Calibri"/>
                    <w:color w:val="000000"/>
                    <w:sz w:val="18"/>
                    <w:szCs w:val="18"/>
                    <w:lang w:eastAsia="en-ZW"/>
                  </w:rPr>
                </w:rPrChange>
              </w:rPr>
            </w:pPr>
            <w:del w:id="6105" w:author="MKONDIWA, Maxwell (CIMMYT-India)" w:date="2023-10-08T09:50:00Z">
              <w:r w:rsidRPr="00256197" w:rsidDel="0075048F">
                <w:rPr>
                  <w:rFonts w:cs="Times New Roman"/>
                  <w:color w:val="000000"/>
                  <w:sz w:val="18"/>
                  <w:szCs w:val="18"/>
                  <w:rPrChange w:id="6106" w:author="Urfels, Anton (IRRI)" w:date="2023-10-06T20:02:00Z">
                    <w:rPr>
                      <w:rFonts w:ascii="Gill Sans MT" w:hAnsi="Gill Sans MT" w:cs="Calibri"/>
                      <w:color w:val="000000"/>
                      <w:sz w:val="18"/>
                      <w:szCs w:val="18"/>
                    </w:rPr>
                  </w:rPrChange>
                </w:rPr>
                <w:delText>63242.54</w:delText>
              </w:r>
            </w:del>
          </w:p>
        </w:tc>
        <w:tc>
          <w:tcPr>
            <w:tcW w:w="561" w:type="pct"/>
            <w:noWrap/>
            <w:vAlign w:val="bottom"/>
          </w:tcPr>
          <w:p w14:paraId="0FEDE010" w14:textId="03332DC1" w:rsidR="00D1614E" w:rsidRPr="00256197" w:rsidDel="0075048F" w:rsidRDefault="00D1614E" w:rsidP="00DB11CB">
            <w:pPr>
              <w:spacing w:line="240" w:lineRule="auto"/>
              <w:jc w:val="right"/>
              <w:rPr>
                <w:del w:id="6107" w:author="MKONDIWA, Maxwell (CIMMYT-India)" w:date="2023-10-08T09:50:00Z"/>
                <w:rFonts w:eastAsia="Times New Roman" w:cs="Times New Roman"/>
                <w:color w:val="000000"/>
                <w:sz w:val="18"/>
                <w:szCs w:val="18"/>
                <w:lang w:eastAsia="en-ZW"/>
                <w:rPrChange w:id="6108" w:author="Urfels, Anton (IRRI)" w:date="2023-10-06T20:02:00Z">
                  <w:rPr>
                    <w:del w:id="6109" w:author="MKONDIWA, Maxwell (CIMMYT-India)" w:date="2023-10-08T09:50:00Z"/>
                    <w:rFonts w:ascii="Gill Sans MT" w:eastAsia="Times New Roman" w:hAnsi="Gill Sans MT" w:cs="Calibri"/>
                    <w:color w:val="000000"/>
                    <w:sz w:val="18"/>
                    <w:szCs w:val="18"/>
                    <w:lang w:eastAsia="en-ZW"/>
                  </w:rPr>
                </w:rPrChange>
              </w:rPr>
            </w:pPr>
            <w:del w:id="6110" w:author="MKONDIWA, Maxwell (CIMMYT-India)" w:date="2023-10-08T09:50:00Z">
              <w:r w:rsidRPr="00256197" w:rsidDel="0075048F">
                <w:rPr>
                  <w:rFonts w:cs="Times New Roman"/>
                  <w:color w:val="000000"/>
                  <w:sz w:val="18"/>
                  <w:szCs w:val="18"/>
                  <w:rPrChange w:id="6111" w:author="Urfels, Anton (IRRI)" w:date="2023-10-06T20:02:00Z">
                    <w:rPr>
                      <w:rFonts w:ascii="Gill Sans MT" w:hAnsi="Gill Sans MT" w:cs="Calibri"/>
                      <w:color w:val="000000"/>
                      <w:sz w:val="18"/>
                      <w:szCs w:val="18"/>
                    </w:rPr>
                  </w:rPrChange>
                </w:rPr>
                <w:delText>35833.15</w:delText>
              </w:r>
            </w:del>
          </w:p>
        </w:tc>
        <w:tc>
          <w:tcPr>
            <w:tcW w:w="561" w:type="pct"/>
            <w:noWrap/>
            <w:vAlign w:val="bottom"/>
          </w:tcPr>
          <w:p w14:paraId="33B98C9F" w14:textId="069C9203" w:rsidR="00D1614E" w:rsidRPr="00256197" w:rsidDel="0075048F" w:rsidRDefault="00D1614E" w:rsidP="00DB11CB">
            <w:pPr>
              <w:spacing w:line="240" w:lineRule="auto"/>
              <w:jc w:val="right"/>
              <w:rPr>
                <w:del w:id="6112" w:author="MKONDIWA, Maxwell (CIMMYT-India)" w:date="2023-10-08T09:50:00Z"/>
                <w:rFonts w:eastAsia="Times New Roman" w:cs="Times New Roman"/>
                <w:color w:val="000000"/>
                <w:sz w:val="18"/>
                <w:szCs w:val="18"/>
                <w:lang w:eastAsia="en-ZW"/>
                <w:rPrChange w:id="6113" w:author="Urfels, Anton (IRRI)" w:date="2023-10-06T20:02:00Z">
                  <w:rPr>
                    <w:del w:id="6114" w:author="MKONDIWA, Maxwell (CIMMYT-India)" w:date="2023-10-08T09:50:00Z"/>
                    <w:rFonts w:ascii="Gill Sans MT" w:eastAsia="Times New Roman" w:hAnsi="Gill Sans MT" w:cs="Calibri"/>
                    <w:color w:val="000000"/>
                    <w:sz w:val="18"/>
                    <w:szCs w:val="18"/>
                    <w:lang w:eastAsia="en-ZW"/>
                  </w:rPr>
                </w:rPrChange>
              </w:rPr>
            </w:pPr>
            <w:del w:id="6115" w:author="MKONDIWA, Maxwell (CIMMYT-India)" w:date="2023-10-08T09:50:00Z">
              <w:r w:rsidRPr="00256197" w:rsidDel="0075048F">
                <w:rPr>
                  <w:rFonts w:cs="Times New Roman"/>
                  <w:color w:val="000000"/>
                  <w:sz w:val="18"/>
                  <w:szCs w:val="18"/>
                  <w:rPrChange w:id="6116" w:author="Urfels, Anton (IRRI)" w:date="2023-10-06T20:02:00Z">
                    <w:rPr>
                      <w:rFonts w:ascii="Gill Sans MT" w:hAnsi="Gill Sans MT" w:cs="Calibri"/>
                      <w:color w:val="000000"/>
                      <w:sz w:val="18"/>
                      <w:szCs w:val="18"/>
                    </w:rPr>
                  </w:rPrChange>
                </w:rPr>
                <w:delText>26593.53</w:delText>
              </w:r>
            </w:del>
          </w:p>
        </w:tc>
      </w:tr>
      <w:tr w:rsidR="00D1614E" w:rsidRPr="00256197" w:rsidDel="0075048F" w14:paraId="468DAF22" w14:textId="3D5B4A19" w:rsidTr="00DB11CB">
        <w:trPr>
          <w:trHeight w:val="288"/>
          <w:jc w:val="center"/>
          <w:del w:id="6117" w:author="MKONDIWA, Maxwell (CIMMYT-India)" w:date="2023-10-08T09:50:00Z"/>
        </w:trPr>
        <w:tc>
          <w:tcPr>
            <w:tcW w:w="507" w:type="pct"/>
            <w:vMerge/>
          </w:tcPr>
          <w:p w14:paraId="742D21C3" w14:textId="1754B2B9" w:rsidR="00D1614E" w:rsidRPr="00256197" w:rsidDel="0075048F" w:rsidRDefault="00D1614E" w:rsidP="00DB11CB">
            <w:pPr>
              <w:spacing w:line="240" w:lineRule="auto"/>
              <w:rPr>
                <w:del w:id="6118" w:author="MKONDIWA, Maxwell (CIMMYT-India)" w:date="2023-10-08T09:50:00Z"/>
                <w:rFonts w:eastAsia="Times New Roman" w:cs="Times New Roman"/>
                <w:color w:val="000000"/>
                <w:sz w:val="18"/>
                <w:szCs w:val="18"/>
                <w:lang w:eastAsia="en-ZW"/>
                <w:rPrChange w:id="6119" w:author="Urfels, Anton (IRRI)" w:date="2023-10-06T20:02:00Z">
                  <w:rPr>
                    <w:del w:id="6120" w:author="MKONDIWA, Maxwell (CIMMYT-India)" w:date="2023-10-08T09:50:00Z"/>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6138306D" w:rsidR="00D1614E" w:rsidRPr="00256197" w:rsidDel="0075048F" w:rsidRDefault="00D1614E" w:rsidP="00DB11CB">
            <w:pPr>
              <w:spacing w:line="240" w:lineRule="auto"/>
              <w:rPr>
                <w:del w:id="6121" w:author="MKONDIWA, Maxwell (CIMMYT-India)" w:date="2023-10-08T09:50:00Z"/>
                <w:rFonts w:eastAsia="Times New Roman" w:cs="Times New Roman"/>
                <w:color w:val="000000"/>
                <w:sz w:val="18"/>
                <w:szCs w:val="18"/>
                <w:lang w:eastAsia="en-ZW"/>
                <w:rPrChange w:id="6122" w:author="Urfels, Anton (IRRI)" w:date="2023-10-06T20:02:00Z">
                  <w:rPr>
                    <w:del w:id="6123" w:author="MKONDIWA, Maxwell (CIMMYT-India)" w:date="2023-10-08T09:50:00Z"/>
                    <w:rFonts w:ascii="Gill Sans MT" w:eastAsia="Times New Roman" w:hAnsi="Gill Sans MT" w:cs="Calibri"/>
                    <w:color w:val="000000"/>
                    <w:sz w:val="18"/>
                    <w:szCs w:val="18"/>
                    <w:lang w:eastAsia="en-ZW"/>
                  </w:rPr>
                </w:rPrChange>
              </w:rPr>
            </w:pPr>
            <w:del w:id="6124" w:author="MKONDIWA, Maxwell (CIMMYT-India)" w:date="2023-10-08T09:50:00Z">
              <w:r w:rsidRPr="00256197" w:rsidDel="0075048F">
                <w:rPr>
                  <w:rFonts w:eastAsia="Times New Roman" w:cs="Times New Roman"/>
                  <w:color w:val="000000"/>
                  <w:sz w:val="18"/>
                  <w:szCs w:val="18"/>
                  <w:lang w:eastAsia="en-ZW"/>
                  <w:rPrChange w:id="6125" w:author="Urfels, Anton (IRRI)" w:date="2023-10-06T20:02:00Z">
                    <w:rPr>
                      <w:rFonts w:ascii="Gill Sans MT" w:eastAsia="Times New Roman" w:hAnsi="Gill Sans MT" w:cs="Calibri"/>
                      <w:color w:val="000000"/>
                      <w:sz w:val="18"/>
                      <w:szCs w:val="18"/>
                      <w:lang w:eastAsia="en-ZW"/>
                    </w:rPr>
                  </w:rPrChange>
                </w:rPr>
                <w:delText>90</w:delText>
              </w:r>
              <w:r w:rsidRPr="00256197" w:rsidDel="0075048F">
                <w:rPr>
                  <w:rFonts w:eastAsia="Times New Roman" w:cs="Times New Roman"/>
                  <w:color w:val="000000"/>
                  <w:sz w:val="18"/>
                  <w:szCs w:val="18"/>
                  <w:vertAlign w:val="superscript"/>
                  <w:lang w:eastAsia="en-ZW"/>
                  <w:rPrChange w:id="6126"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127"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tcBorders>
              <w:bottom w:val="nil"/>
            </w:tcBorders>
            <w:noWrap/>
            <w:vAlign w:val="bottom"/>
          </w:tcPr>
          <w:p w14:paraId="66E90742" w14:textId="6E7B0C9A" w:rsidR="00D1614E" w:rsidRPr="00256197" w:rsidDel="0075048F" w:rsidRDefault="00D1614E" w:rsidP="00DB11CB">
            <w:pPr>
              <w:spacing w:line="240" w:lineRule="auto"/>
              <w:jc w:val="right"/>
              <w:rPr>
                <w:del w:id="6128" w:author="MKONDIWA, Maxwell (CIMMYT-India)" w:date="2023-10-08T09:50:00Z"/>
                <w:rFonts w:eastAsia="Times New Roman" w:cs="Times New Roman"/>
                <w:color w:val="000000"/>
                <w:sz w:val="18"/>
                <w:szCs w:val="18"/>
                <w:lang w:eastAsia="en-ZW"/>
                <w:rPrChange w:id="6129" w:author="Urfels, Anton (IRRI)" w:date="2023-10-06T20:02:00Z">
                  <w:rPr>
                    <w:del w:id="6130" w:author="MKONDIWA, Maxwell (CIMMYT-India)" w:date="2023-10-08T09:50:00Z"/>
                    <w:rFonts w:ascii="Gill Sans MT" w:eastAsia="Times New Roman" w:hAnsi="Gill Sans MT" w:cs="Calibri"/>
                    <w:color w:val="000000"/>
                    <w:sz w:val="18"/>
                    <w:szCs w:val="18"/>
                    <w:lang w:eastAsia="en-ZW"/>
                  </w:rPr>
                </w:rPrChange>
              </w:rPr>
            </w:pPr>
            <w:del w:id="6131" w:author="MKONDIWA, Maxwell (CIMMYT-India)" w:date="2023-10-08T09:50:00Z">
              <w:r w:rsidRPr="00256197" w:rsidDel="0075048F">
                <w:rPr>
                  <w:rFonts w:cs="Times New Roman"/>
                  <w:color w:val="000000"/>
                  <w:sz w:val="18"/>
                  <w:szCs w:val="18"/>
                  <w:rPrChange w:id="6132" w:author="Urfels, Anton (IRRI)" w:date="2023-10-06T20:02:00Z">
                    <w:rPr>
                      <w:rFonts w:ascii="Gill Sans MT" w:hAnsi="Gill Sans MT" w:cs="Calibri"/>
                      <w:color w:val="000000"/>
                      <w:sz w:val="18"/>
                      <w:szCs w:val="18"/>
                    </w:rPr>
                  </w:rPrChange>
                </w:rPr>
                <w:delText>24233.15</w:delText>
              </w:r>
            </w:del>
          </w:p>
        </w:tc>
        <w:tc>
          <w:tcPr>
            <w:tcW w:w="561" w:type="pct"/>
            <w:tcBorders>
              <w:bottom w:val="nil"/>
            </w:tcBorders>
            <w:noWrap/>
            <w:vAlign w:val="bottom"/>
          </w:tcPr>
          <w:p w14:paraId="14C84E24" w14:textId="59AFF561" w:rsidR="00D1614E" w:rsidRPr="00256197" w:rsidDel="0075048F" w:rsidRDefault="00D1614E" w:rsidP="00DB11CB">
            <w:pPr>
              <w:spacing w:line="240" w:lineRule="auto"/>
              <w:jc w:val="right"/>
              <w:rPr>
                <w:del w:id="6133" w:author="MKONDIWA, Maxwell (CIMMYT-India)" w:date="2023-10-08T09:50:00Z"/>
                <w:rFonts w:eastAsia="Times New Roman" w:cs="Times New Roman"/>
                <w:color w:val="000000"/>
                <w:sz w:val="18"/>
                <w:szCs w:val="18"/>
                <w:lang w:eastAsia="en-ZW"/>
                <w:rPrChange w:id="6134" w:author="Urfels, Anton (IRRI)" w:date="2023-10-06T20:02:00Z">
                  <w:rPr>
                    <w:del w:id="6135" w:author="MKONDIWA, Maxwell (CIMMYT-India)" w:date="2023-10-08T09:50:00Z"/>
                    <w:rFonts w:ascii="Gill Sans MT" w:eastAsia="Times New Roman" w:hAnsi="Gill Sans MT" w:cs="Calibri"/>
                    <w:color w:val="000000"/>
                    <w:sz w:val="18"/>
                    <w:szCs w:val="18"/>
                    <w:lang w:eastAsia="en-ZW"/>
                  </w:rPr>
                </w:rPrChange>
              </w:rPr>
            </w:pPr>
            <w:del w:id="6136" w:author="MKONDIWA, Maxwell (CIMMYT-India)" w:date="2023-10-08T09:50:00Z">
              <w:r w:rsidRPr="00256197" w:rsidDel="0075048F">
                <w:rPr>
                  <w:rFonts w:cs="Times New Roman"/>
                  <w:color w:val="000000"/>
                  <w:sz w:val="18"/>
                  <w:szCs w:val="18"/>
                  <w:rPrChange w:id="6137" w:author="Urfels, Anton (IRRI)" w:date="2023-10-06T20:02:00Z">
                    <w:rPr>
                      <w:rFonts w:ascii="Gill Sans MT" w:hAnsi="Gill Sans MT" w:cs="Calibri"/>
                      <w:color w:val="000000"/>
                      <w:sz w:val="18"/>
                      <w:szCs w:val="18"/>
                    </w:rPr>
                  </w:rPrChange>
                </w:rPr>
                <w:delText>66609.76</w:delText>
              </w:r>
            </w:del>
          </w:p>
        </w:tc>
        <w:tc>
          <w:tcPr>
            <w:tcW w:w="561" w:type="pct"/>
            <w:tcBorders>
              <w:bottom w:val="nil"/>
            </w:tcBorders>
            <w:noWrap/>
            <w:vAlign w:val="bottom"/>
          </w:tcPr>
          <w:p w14:paraId="636A796B" w14:textId="24F936AB" w:rsidR="00D1614E" w:rsidRPr="00256197" w:rsidDel="0075048F" w:rsidRDefault="00D1614E" w:rsidP="00DB11CB">
            <w:pPr>
              <w:spacing w:line="240" w:lineRule="auto"/>
              <w:jc w:val="right"/>
              <w:rPr>
                <w:del w:id="6138" w:author="MKONDIWA, Maxwell (CIMMYT-India)" w:date="2023-10-08T09:50:00Z"/>
                <w:rFonts w:eastAsia="Times New Roman" w:cs="Times New Roman"/>
                <w:color w:val="000000"/>
                <w:sz w:val="18"/>
                <w:szCs w:val="18"/>
                <w:lang w:eastAsia="en-ZW"/>
                <w:rPrChange w:id="6139" w:author="Urfels, Anton (IRRI)" w:date="2023-10-06T20:02:00Z">
                  <w:rPr>
                    <w:del w:id="6140" w:author="MKONDIWA, Maxwell (CIMMYT-India)" w:date="2023-10-08T09:50:00Z"/>
                    <w:rFonts w:ascii="Gill Sans MT" w:eastAsia="Times New Roman" w:hAnsi="Gill Sans MT" w:cs="Calibri"/>
                    <w:color w:val="000000"/>
                    <w:sz w:val="18"/>
                    <w:szCs w:val="18"/>
                    <w:lang w:eastAsia="en-ZW"/>
                  </w:rPr>
                </w:rPrChange>
              </w:rPr>
            </w:pPr>
            <w:del w:id="6141" w:author="MKONDIWA, Maxwell (CIMMYT-India)" w:date="2023-10-08T09:50:00Z">
              <w:r w:rsidRPr="00256197" w:rsidDel="0075048F">
                <w:rPr>
                  <w:rFonts w:cs="Times New Roman"/>
                  <w:color w:val="000000"/>
                  <w:sz w:val="18"/>
                  <w:szCs w:val="18"/>
                  <w:rPrChange w:id="6142" w:author="Urfels, Anton (IRRI)" w:date="2023-10-06T20:02:00Z">
                    <w:rPr>
                      <w:rFonts w:ascii="Gill Sans MT" w:hAnsi="Gill Sans MT" w:cs="Calibri"/>
                      <w:color w:val="000000"/>
                      <w:sz w:val="18"/>
                      <w:szCs w:val="18"/>
                    </w:rPr>
                  </w:rPrChange>
                </w:rPr>
                <w:delText>85588.52</w:delText>
              </w:r>
            </w:del>
          </w:p>
        </w:tc>
        <w:tc>
          <w:tcPr>
            <w:tcW w:w="561" w:type="pct"/>
            <w:tcBorders>
              <w:bottom w:val="nil"/>
            </w:tcBorders>
            <w:noWrap/>
            <w:vAlign w:val="bottom"/>
          </w:tcPr>
          <w:p w14:paraId="06C0DC82" w14:textId="793B719C" w:rsidR="00D1614E" w:rsidRPr="00256197" w:rsidDel="0075048F" w:rsidRDefault="00D1614E" w:rsidP="00DB11CB">
            <w:pPr>
              <w:spacing w:line="240" w:lineRule="auto"/>
              <w:jc w:val="right"/>
              <w:rPr>
                <w:del w:id="6143" w:author="MKONDIWA, Maxwell (CIMMYT-India)" w:date="2023-10-08T09:50:00Z"/>
                <w:rFonts w:eastAsia="Times New Roman" w:cs="Times New Roman"/>
                <w:color w:val="000000"/>
                <w:sz w:val="18"/>
                <w:szCs w:val="18"/>
                <w:lang w:eastAsia="en-ZW"/>
                <w:rPrChange w:id="6144" w:author="Urfels, Anton (IRRI)" w:date="2023-10-06T20:02:00Z">
                  <w:rPr>
                    <w:del w:id="6145" w:author="MKONDIWA, Maxwell (CIMMYT-India)" w:date="2023-10-08T09:50:00Z"/>
                    <w:rFonts w:ascii="Gill Sans MT" w:eastAsia="Times New Roman" w:hAnsi="Gill Sans MT" w:cs="Calibri"/>
                    <w:color w:val="000000"/>
                    <w:sz w:val="18"/>
                    <w:szCs w:val="18"/>
                    <w:lang w:eastAsia="en-ZW"/>
                  </w:rPr>
                </w:rPrChange>
              </w:rPr>
            </w:pPr>
            <w:del w:id="6146" w:author="MKONDIWA, Maxwell (CIMMYT-India)" w:date="2023-10-08T09:50:00Z">
              <w:r w:rsidRPr="00256197" w:rsidDel="0075048F">
                <w:rPr>
                  <w:rFonts w:cs="Times New Roman"/>
                  <w:color w:val="000000"/>
                  <w:sz w:val="18"/>
                  <w:szCs w:val="18"/>
                  <w:rPrChange w:id="6147" w:author="Urfels, Anton (IRRI)" w:date="2023-10-06T20:02:00Z">
                    <w:rPr>
                      <w:rFonts w:ascii="Gill Sans MT" w:hAnsi="Gill Sans MT" w:cs="Calibri"/>
                      <w:color w:val="000000"/>
                      <w:sz w:val="18"/>
                      <w:szCs w:val="18"/>
                    </w:rPr>
                  </w:rPrChange>
                </w:rPr>
                <w:delText>70133.90</w:delText>
              </w:r>
            </w:del>
          </w:p>
        </w:tc>
        <w:tc>
          <w:tcPr>
            <w:tcW w:w="561" w:type="pct"/>
            <w:tcBorders>
              <w:bottom w:val="nil"/>
            </w:tcBorders>
            <w:noWrap/>
            <w:vAlign w:val="bottom"/>
          </w:tcPr>
          <w:p w14:paraId="2FD82A83" w14:textId="3DEF056F" w:rsidR="00D1614E" w:rsidRPr="00256197" w:rsidDel="0075048F" w:rsidRDefault="00D1614E" w:rsidP="00DB11CB">
            <w:pPr>
              <w:spacing w:line="240" w:lineRule="auto"/>
              <w:jc w:val="right"/>
              <w:rPr>
                <w:del w:id="6148" w:author="MKONDIWA, Maxwell (CIMMYT-India)" w:date="2023-10-08T09:50:00Z"/>
                <w:rFonts w:eastAsia="Times New Roman" w:cs="Times New Roman"/>
                <w:color w:val="000000"/>
                <w:sz w:val="18"/>
                <w:szCs w:val="18"/>
                <w:lang w:eastAsia="en-ZW"/>
                <w:rPrChange w:id="6149" w:author="Urfels, Anton (IRRI)" w:date="2023-10-06T20:02:00Z">
                  <w:rPr>
                    <w:del w:id="6150" w:author="MKONDIWA, Maxwell (CIMMYT-India)" w:date="2023-10-08T09:50:00Z"/>
                    <w:rFonts w:ascii="Gill Sans MT" w:eastAsia="Times New Roman" w:hAnsi="Gill Sans MT" w:cs="Calibri"/>
                    <w:color w:val="000000"/>
                    <w:sz w:val="18"/>
                    <w:szCs w:val="18"/>
                    <w:lang w:eastAsia="en-ZW"/>
                  </w:rPr>
                </w:rPrChange>
              </w:rPr>
            </w:pPr>
            <w:del w:id="6151" w:author="MKONDIWA, Maxwell (CIMMYT-India)" w:date="2023-10-08T09:50:00Z">
              <w:r w:rsidRPr="00256197" w:rsidDel="0075048F">
                <w:rPr>
                  <w:rFonts w:cs="Times New Roman"/>
                  <w:color w:val="000000"/>
                  <w:sz w:val="18"/>
                  <w:szCs w:val="18"/>
                  <w:rPrChange w:id="6152" w:author="Urfels, Anton (IRRI)" w:date="2023-10-06T20:02:00Z">
                    <w:rPr>
                      <w:rFonts w:ascii="Gill Sans MT" w:hAnsi="Gill Sans MT" w:cs="Calibri"/>
                      <w:color w:val="000000"/>
                      <w:sz w:val="18"/>
                      <w:szCs w:val="18"/>
                    </w:rPr>
                  </w:rPrChange>
                </w:rPr>
                <w:delText>49660.69</w:delText>
              </w:r>
            </w:del>
          </w:p>
        </w:tc>
        <w:tc>
          <w:tcPr>
            <w:tcW w:w="561" w:type="pct"/>
            <w:tcBorders>
              <w:bottom w:val="nil"/>
            </w:tcBorders>
            <w:noWrap/>
            <w:vAlign w:val="bottom"/>
          </w:tcPr>
          <w:p w14:paraId="12E3C1C7" w14:textId="27031C24" w:rsidR="00D1614E" w:rsidRPr="00256197" w:rsidDel="0075048F" w:rsidRDefault="00D1614E" w:rsidP="00DB11CB">
            <w:pPr>
              <w:spacing w:line="240" w:lineRule="auto"/>
              <w:jc w:val="right"/>
              <w:rPr>
                <w:del w:id="6153" w:author="MKONDIWA, Maxwell (CIMMYT-India)" w:date="2023-10-08T09:50:00Z"/>
                <w:rFonts w:eastAsia="Times New Roman" w:cs="Times New Roman"/>
                <w:color w:val="000000"/>
                <w:sz w:val="18"/>
                <w:szCs w:val="18"/>
                <w:lang w:eastAsia="en-ZW"/>
                <w:rPrChange w:id="6154" w:author="Urfels, Anton (IRRI)" w:date="2023-10-06T20:02:00Z">
                  <w:rPr>
                    <w:del w:id="6155" w:author="MKONDIWA, Maxwell (CIMMYT-India)" w:date="2023-10-08T09:50:00Z"/>
                    <w:rFonts w:ascii="Gill Sans MT" w:eastAsia="Times New Roman" w:hAnsi="Gill Sans MT" w:cs="Calibri"/>
                    <w:color w:val="000000"/>
                    <w:sz w:val="18"/>
                    <w:szCs w:val="18"/>
                    <w:lang w:eastAsia="en-ZW"/>
                  </w:rPr>
                </w:rPrChange>
              </w:rPr>
            </w:pPr>
            <w:del w:id="6156" w:author="MKONDIWA, Maxwell (CIMMYT-India)" w:date="2023-10-08T09:50:00Z">
              <w:r w:rsidRPr="00256197" w:rsidDel="0075048F">
                <w:rPr>
                  <w:rFonts w:cs="Times New Roman"/>
                  <w:color w:val="000000"/>
                  <w:sz w:val="18"/>
                  <w:szCs w:val="18"/>
                  <w:rPrChange w:id="6157" w:author="Urfels, Anton (IRRI)" w:date="2023-10-06T20:02:00Z">
                    <w:rPr>
                      <w:rFonts w:ascii="Gill Sans MT" w:hAnsi="Gill Sans MT" w:cs="Calibri"/>
                      <w:color w:val="000000"/>
                      <w:sz w:val="18"/>
                      <w:szCs w:val="18"/>
                    </w:rPr>
                  </w:rPrChange>
                </w:rPr>
                <w:delText>43570.32</w:delText>
              </w:r>
            </w:del>
          </w:p>
        </w:tc>
      </w:tr>
      <w:tr w:rsidR="00D1614E" w:rsidRPr="00256197" w:rsidDel="0075048F" w14:paraId="493FADA2" w14:textId="3B12B617" w:rsidTr="00DB11CB">
        <w:trPr>
          <w:trHeight w:val="288"/>
          <w:jc w:val="center"/>
          <w:del w:id="6158" w:author="MKONDIWA, Maxwell (CIMMYT-India)" w:date="2023-10-08T09:50:00Z"/>
        </w:trPr>
        <w:tc>
          <w:tcPr>
            <w:tcW w:w="507" w:type="pct"/>
            <w:vMerge/>
            <w:tcBorders>
              <w:bottom w:val="single" w:sz="4" w:space="0" w:color="auto"/>
            </w:tcBorders>
          </w:tcPr>
          <w:p w14:paraId="44847BE6" w14:textId="723683AF" w:rsidR="00D1614E" w:rsidRPr="00256197" w:rsidDel="0075048F" w:rsidRDefault="00D1614E" w:rsidP="00DB11CB">
            <w:pPr>
              <w:spacing w:line="240" w:lineRule="auto"/>
              <w:rPr>
                <w:del w:id="6159" w:author="MKONDIWA, Maxwell (CIMMYT-India)" w:date="2023-10-08T09:50:00Z"/>
                <w:rFonts w:eastAsia="Times New Roman" w:cs="Times New Roman"/>
                <w:color w:val="000000"/>
                <w:sz w:val="18"/>
                <w:szCs w:val="18"/>
                <w:lang w:eastAsia="en-ZW"/>
                <w:rPrChange w:id="6160" w:author="Urfels, Anton (IRRI)" w:date="2023-10-06T20:02:00Z">
                  <w:rPr>
                    <w:del w:id="6161" w:author="MKONDIWA, Maxwell (CIMMYT-India)" w:date="2023-10-08T09:50:00Z"/>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39DB173" w:rsidR="00D1614E" w:rsidRPr="00256197" w:rsidDel="0075048F" w:rsidRDefault="00D1614E" w:rsidP="00DB11CB">
            <w:pPr>
              <w:spacing w:line="240" w:lineRule="auto"/>
              <w:rPr>
                <w:del w:id="6162" w:author="MKONDIWA, Maxwell (CIMMYT-India)" w:date="2023-10-08T09:50:00Z"/>
                <w:rFonts w:eastAsia="Times New Roman" w:cs="Times New Roman"/>
                <w:color w:val="000000"/>
                <w:sz w:val="18"/>
                <w:szCs w:val="18"/>
                <w:lang w:eastAsia="en-ZW"/>
                <w:rPrChange w:id="6163" w:author="Urfels, Anton (IRRI)" w:date="2023-10-06T20:02:00Z">
                  <w:rPr>
                    <w:del w:id="6164" w:author="MKONDIWA, Maxwell (CIMMYT-India)" w:date="2023-10-08T09:50:00Z"/>
                    <w:rFonts w:ascii="Gill Sans MT" w:eastAsia="Times New Roman" w:hAnsi="Gill Sans MT" w:cs="Calibri"/>
                    <w:color w:val="000000"/>
                    <w:sz w:val="18"/>
                    <w:szCs w:val="18"/>
                    <w:lang w:eastAsia="en-ZW"/>
                  </w:rPr>
                </w:rPrChange>
              </w:rPr>
            </w:pPr>
            <w:del w:id="6165" w:author="MKONDIWA, Maxwell (CIMMYT-India)" w:date="2023-10-08T09:50:00Z">
              <w:r w:rsidRPr="00256197" w:rsidDel="0075048F">
                <w:rPr>
                  <w:rFonts w:eastAsia="Times New Roman" w:cs="Times New Roman"/>
                  <w:color w:val="000000"/>
                  <w:sz w:val="18"/>
                  <w:szCs w:val="18"/>
                  <w:lang w:eastAsia="en-ZW"/>
                  <w:rPrChange w:id="6166" w:author="Urfels, Anton (IRRI)" w:date="2023-10-06T20:02:00Z">
                    <w:rPr>
                      <w:rFonts w:ascii="Gill Sans MT" w:eastAsia="Times New Roman" w:hAnsi="Gill Sans MT" w:cs="Calibri"/>
                      <w:color w:val="000000"/>
                      <w:sz w:val="18"/>
                      <w:szCs w:val="18"/>
                      <w:lang w:eastAsia="en-ZW"/>
                    </w:rPr>
                  </w:rPrChange>
                </w:rPr>
                <w:delText>Max</w:delText>
              </w:r>
            </w:del>
          </w:p>
        </w:tc>
        <w:tc>
          <w:tcPr>
            <w:tcW w:w="615" w:type="pct"/>
            <w:tcBorders>
              <w:top w:val="nil"/>
              <w:bottom w:val="single" w:sz="4" w:space="0" w:color="auto"/>
            </w:tcBorders>
            <w:noWrap/>
            <w:vAlign w:val="bottom"/>
          </w:tcPr>
          <w:p w14:paraId="62AA02E7" w14:textId="338C7595" w:rsidR="00D1614E" w:rsidRPr="00256197" w:rsidDel="0075048F" w:rsidRDefault="00D1614E" w:rsidP="00DB11CB">
            <w:pPr>
              <w:spacing w:line="240" w:lineRule="auto"/>
              <w:jc w:val="right"/>
              <w:rPr>
                <w:del w:id="6167" w:author="MKONDIWA, Maxwell (CIMMYT-India)" w:date="2023-10-08T09:50:00Z"/>
                <w:rFonts w:eastAsia="Times New Roman" w:cs="Times New Roman"/>
                <w:color w:val="000000"/>
                <w:sz w:val="18"/>
                <w:szCs w:val="18"/>
                <w:lang w:eastAsia="en-ZW"/>
                <w:rPrChange w:id="6168" w:author="Urfels, Anton (IRRI)" w:date="2023-10-06T20:02:00Z">
                  <w:rPr>
                    <w:del w:id="6169" w:author="MKONDIWA, Maxwell (CIMMYT-India)" w:date="2023-10-08T09:50:00Z"/>
                    <w:rFonts w:ascii="Gill Sans MT" w:eastAsia="Times New Roman" w:hAnsi="Gill Sans MT" w:cs="Calibri"/>
                    <w:color w:val="000000"/>
                    <w:sz w:val="18"/>
                    <w:szCs w:val="18"/>
                    <w:lang w:eastAsia="en-ZW"/>
                  </w:rPr>
                </w:rPrChange>
              </w:rPr>
            </w:pPr>
            <w:del w:id="6170" w:author="MKONDIWA, Maxwell (CIMMYT-India)" w:date="2023-10-08T09:50:00Z">
              <w:r w:rsidRPr="00256197" w:rsidDel="0075048F">
                <w:rPr>
                  <w:rFonts w:cs="Times New Roman"/>
                  <w:color w:val="000000"/>
                  <w:sz w:val="18"/>
                  <w:szCs w:val="18"/>
                  <w:rPrChange w:id="6171" w:author="Urfels, Anton (IRRI)" w:date="2023-10-06T20:02:00Z">
                    <w:rPr>
                      <w:rFonts w:ascii="Gill Sans MT" w:hAnsi="Gill Sans MT" w:cs="Calibri"/>
                      <w:color w:val="000000"/>
                      <w:sz w:val="18"/>
                      <w:szCs w:val="18"/>
                    </w:rPr>
                  </w:rPrChange>
                </w:rPr>
                <w:delText>81513.61</w:delText>
              </w:r>
            </w:del>
          </w:p>
        </w:tc>
        <w:tc>
          <w:tcPr>
            <w:tcW w:w="561" w:type="pct"/>
            <w:tcBorders>
              <w:top w:val="nil"/>
              <w:bottom w:val="single" w:sz="4" w:space="0" w:color="auto"/>
            </w:tcBorders>
            <w:noWrap/>
            <w:vAlign w:val="bottom"/>
          </w:tcPr>
          <w:p w14:paraId="2F3E446A" w14:textId="274A4684" w:rsidR="00D1614E" w:rsidRPr="00256197" w:rsidDel="0075048F" w:rsidRDefault="00D1614E" w:rsidP="00DB11CB">
            <w:pPr>
              <w:spacing w:line="240" w:lineRule="auto"/>
              <w:jc w:val="right"/>
              <w:rPr>
                <w:del w:id="6172" w:author="MKONDIWA, Maxwell (CIMMYT-India)" w:date="2023-10-08T09:50:00Z"/>
                <w:rFonts w:eastAsia="Times New Roman" w:cs="Times New Roman"/>
                <w:color w:val="000000"/>
                <w:sz w:val="18"/>
                <w:szCs w:val="18"/>
                <w:lang w:eastAsia="en-ZW"/>
                <w:rPrChange w:id="6173" w:author="Urfels, Anton (IRRI)" w:date="2023-10-06T20:02:00Z">
                  <w:rPr>
                    <w:del w:id="6174" w:author="MKONDIWA, Maxwell (CIMMYT-India)" w:date="2023-10-08T09:50:00Z"/>
                    <w:rFonts w:ascii="Gill Sans MT" w:eastAsia="Times New Roman" w:hAnsi="Gill Sans MT" w:cs="Calibri"/>
                    <w:color w:val="000000"/>
                    <w:sz w:val="18"/>
                    <w:szCs w:val="18"/>
                    <w:lang w:eastAsia="en-ZW"/>
                  </w:rPr>
                </w:rPrChange>
              </w:rPr>
            </w:pPr>
            <w:del w:id="6175" w:author="MKONDIWA, Maxwell (CIMMYT-India)" w:date="2023-10-08T09:50:00Z">
              <w:r w:rsidRPr="00256197" w:rsidDel="0075048F">
                <w:rPr>
                  <w:rFonts w:cs="Times New Roman"/>
                  <w:color w:val="000000"/>
                  <w:sz w:val="18"/>
                  <w:szCs w:val="18"/>
                  <w:rPrChange w:id="6176" w:author="Urfels, Anton (IRRI)" w:date="2023-10-06T20:02:00Z">
                    <w:rPr>
                      <w:rFonts w:ascii="Gill Sans MT" w:hAnsi="Gill Sans MT" w:cs="Calibri"/>
                      <w:color w:val="000000"/>
                      <w:sz w:val="18"/>
                      <w:szCs w:val="18"/>
                    </w:rPr>
                  </w:rPrChange>
                </w:rPr>
                <w:delText>77485.07</w:delText>
              </w:r>
            </w:del>
          </w:p>
        </w:tc>
        <w:tc>
          <w:tcPr>
            <w:tcW w:w="561" w:type="pct"/>
            <w:tcBorders>
              <w:top w:val="nil"/>
              <w:bottom w:val="single" w:sz="4" w:space="0" w:color="auto"/>
            </w:tcBorders>
            <w:noWrap/>
            <w:vAlign w:val="bottom"/>
          </w:tcPr>
          <w:p w14:paraId="02D370F3" w14:textId="34DCA816" w:rsidR="00D1614E" w:rsidRPr="00256197" w:rsidDel="0075048F" w:rsidRDefault="00D1614E" w:rsidP="00DB11CB">
            <w:pPr>
              <w:spacing w:line="240" w:lineRule="auto"/>
              <w:jc w:val="right"/>
              <w:rPr>
                <w:del w:id="6177" w:author="MKONDIWA, Maxwell (CIMMYT-India)" w:date="2023-10-08T09:50:00Z"/>
                <w:rFonts w:eastAsia="Times New Roman" w:cs="Times New Roman"/>
                <w:color w:val="000000"/>
                <w:sz w:val="18"/>
                <w:szCs w:val="18"/>
                <w:lang w:eastAsia="en-ZW"/>
                <w:rPrChange w:id="6178" w:author="Urfels, Anton (IRRI)" w:date="2023-10-06T20:02:00Z">
                  <w:rPr>
                    <w:del w:id="6179" w:author="MKONDIWA, Maxwell (CIMMYT-India)" w:date="2023-10-08T09:50:00Z"/>
                    <w:rFonts w:ascii="Gill Sans MT" w:eastAsia="Times New Roman" w:hAnsi="Gill Sans MT" w:cs="Calibri"/>
                    <w:color w:val="000000"/>
                    <w:sz w:val="18"/>
                    <w:szCs w:val="18"/>
                    <w:lang w:eastAsia="en-ZW"/>
                  </w:rPr>
                </w:rPrChange>
              </w:rPr>
            </w:pPr>
            <w:del w:id="6180" w:author="MKONDIWA, Maxwell (CIMMYT-India)" w:date="2023-10-08T09:50:00Z">
              <w:r w:rsidRPr="00256197" w:rsidDel="0075048F">
                <w:rPr>
                  <w:rFonts w:cs="Times New Roman"/>
                  <w:color w:val="000000"/>
                  <w:sz w:val="18"/>
                  <w:szCs w:val="18"/>
                  <w:rPrChange w:id="6181" w:author="Urfels, Anton (IRRI)" w:date="2023-10-06T20:02:00Z">
                    <w:rPr>
                      <w:rFonts w:ascii="Gill Sans MT" w:hAnsi="Gill Sans MT" w:cs="Calibri"/>
                      <w:color w:val="000000"/>
                      <w:sz w:val="18"/>
                      <w:szCs w:val="18"/>
                    </w:rPr>
                  </w:rPrChange>
                </w:rPr>
                <w:delText>99480.34</w:delText>
              </w:r>
            </w:del>
          </w:p>
        </w:tc>
        <w:tc>
          <w:tcPr>
            <w:tcW w:w="561" w:type="pct"/>
            <w:tcBorders>
              <w:top w:val="nil"/>
              <w:bottom w:val="single" w:sz="4" w:space="0" w:color="auto"/>
            </w:tcBorders>
            <w:noWrap/>
            <w:vAlign w:val="bottom"/>
          </w:tcPr>
          <w:p w14:paraId="04A0D6F9" w14:textId="14C7CD76" w:rsidR="00D1614E" w:rsidRPr="00256197" w:rsidDel="0075048F" w:rsidRDefault="00D1614E" w:rsidP="00DB11CB">
            <w:pPr>
              <w:spacing w:line="240" w:lineRule="auto"/>
              <w:jc w:val="right"/>
              <w:rPr>
                <w:del w:id="6182" w:author="MKONDIWA, Maxwell (CIMMYT-India)" w:date="2023-10-08T09:50:00Z"/>
                <w:rFonts w:eastAsia="Times New Roman" w:cs="Times New Roman"/>
                <w:color w:val="000000"/>
                <w:sz w:val="18"/>
                <w:szCs w:val="18"/>
                <w:lang w:eastAsia="en-ZW"/>
                <w:rPrChange w:id="6183" w:author="Urfels, Anton (IRRI)" w:date="2023-10-06T20:02:00Z">
                  <w:rPr>
                    <w:del w:id="6184" w:author="MKONDIWA, Maxwell (CIMMYT-India)" w:date="2023-10-08T09:50:00Z"/>
                    <w:rFonts w:ascii="Gill Sans MT" w:eastAsia="Times New Roman" w:hAnsi="Gill Sans MT" w:cs="Calibri"/>
                    <w:color w:val="000000"/>
                    <w:sz w:val="18"/>
                    <w:szCs w:val="18"/>
                    <w:lang w:eastAsia="en-ZW"/>
                  </w:rPr>
                </w:rPrChange>
              </w:rPr>
            </w:pPr>
            <w:del w:id="6185" w:author="MKONDIWA, Maxwell (CIMMYT-India)" w:date="2023-10-08T09:50:00Z">
              <w:r w:rsidRPr="00256197" w:rsidDel="0075048F">
                <w:rPr>
                  <w:rFonts w:cs="Times New Roman"/>
                  <w:color w:val="000000"/>
                  <w:sz w:val="18"/>
                  <w:szCs w:val="18"/>
                  <w:rPrChange w:id="6186" w:author="Urfels, Anton (IRRI)" w:date="2023-10-06T20:02:00Z">
                    <w:rPr>
                      <w:rFonts w:ascii="Gill Sans MT" w:hAnsi="Gill Sans MT" w:cs="Calibri"/>
                      <w:color w:val="000000"/>
                      <w:sz w:val="18"/>
                      <w:szCs w:val="18"/>
                    </w:rPr>
                  </w:rPrChange>
                </w:rPr>
                <w:delText>88532.49</w:delText>
              </w:r>
            </w:del>
          </w:p>
        </w:tc>
        <w:tc>
          <w:tcPr>
            <w:tcW w:w="561" w:type="pct"/>
            <w:tcBorders>
              <w:top w:val="nil"/>
              <w:bottom w:val="single" w:sz="4" w:space="0" w:color="auto"/>
            </w:tcBorders>
            <w:noWrap/>
            <w:vAlign w:val="bottom"/>
          </w:tcPr>
          <w:p w14:paraId="2963C6E2" w14:textId="4063D40F" w:rsidR="00D1614E" w:rsidRPr="00256197" w:rsidDel="0075048F" w:rsidRDefault="00D1614E" w:rsidP="00DB11CB">
            <w:pPr>
              <w:spacing w:line="240" w:lineRule="auto"/>
              <w:jc w:val="right"/>
              <w:rPr>
                <w:del w:id="6187" w:author="MKONDIWA, Maxwell (CIMMYT-India)" w:date="2023-10-08T09:50:00Z"/>
                <w:rFonts w:eastAsia="Times New Roman" w:cs="Times New Roman"/>
                <w:color w:val="000000"/>
                <w:sz w:val="18"/>
                <w:szCs w:val="18"/>
                <w:lang w:eastAsia="en-ZW"/>
                <w:rPrChange w:id="6188" w:author="Urfels, Anton (IRRI)" w:date="2023-10-06T20:02:00Z">
                  <w:rPr>
                    <w:del w:id="6189" w:author="MKONDIWA, Maxwell (CIMMYT-India)" w:date="2023-10-08T09:50:00Z"/>
                    <w:rFonts w:ascii="Gill Sans MT" w:eastAsia="Times New Roman" w:hAnsi="Gill Sans MT" w:cs="Calibri"/>
                    <w:color w:val="000000"/>
                    <w:sz w:val="18"/>
                    <w:szCs w:val="18"/>
                    <w:lang w:eastAsia="en-ZW"/>
                  </w:rPr>
                </w:rPrChange>
              </w:rPr>
            </w:pPr>
            <w:del w:id="6190" w:author="MKONDIWA, Maxwell (CIMMYT-India)" w:date="2023-10-08T09:50:00Z">
              <w:r w:rsidRPr="00256197" w:rsidDel="0075048F">
                <w:rPr>
                  <w:rFonts w:cs="Times New Roman"/>
                  <w:color w:val="000000"/>
                  <w:sz w:val="18"/>
                  <w:szCs w:val="18"/>
                  <w:rPrChange w:id="6191" w:author="Urfels, Anton (IRRI)" w:date="2023-10-06T20:02:00Z">
                    <w:rPr>
                      <w:rFonts w:ascii="Gill Sans MT" w:hAnsi="Gill Sans MT" w:cs="Calibri"/>
                      <w:color w:val="000000"/>
                      <w:sz w:val="18"/>
                      <w:szCs w:val="18"/>
                    </w:rPr>
                  </w:rPrChange>
                </w:rPr>
                <w:delText>65034.09</w:delText>
              </w:r>
            </w:del>
          </w:p>
        </w:tc>
        <w:tc>
          <w:tcPr>
            <w:tcW w:w="561" w:type="pct"/>
            <w:tcBorders>
              <w:top w:val="nil"/>
              <w:bottom w:val="single" w:sz="4" w:space="0" w:color="auto"/>
            </w:tcBorders>
            <w:noWrap/>
            <w:vAlign w:val="bottom"/>
          </w:tcPr>
          <w:p w14:paraId="73D18DF4" w14:textId="1C9C8122" w:rsidR="00D1614E" w:rsidRPr="00256197" w:rsidDel="0075048F" w:rsidRDefault="00D1614E" w:rsidP="00DB11CB">
            <w:pPr>
              <w:spacing w:line="240" w:lineRule="auto"/>
              <w:jc w:val="right"/>
              <w:rPr>
                <w:del w:id="6192" w:author="MKONDIWA, Maxwell (CIMMYT-India)" w:date="2023-10-08T09:50:00Z"/>
                <w:rFonts w:eastAsia="Times New Roman" w:cs="Times New Roman"/>
                <w:color w:val="FF0000"/>
                <w:sz w:val="18"/>
                <w:szCs w:val="18"/>
                <w:lang w:eastAsia="en-ZW"/>
                <w:rPrChange w:id="6193" w:author="Urfels, Anton (IRRI)" w:date="2023-10-06T20:02:00Z">
                  <w:rPr>
                    <w:del w:id="6194" w:author="MKONDIWA, Maxwell (CIMMYT-India)" w:date="2023-10-08T09:50:00Z"/>
                    <w:rFonts w:ascii="Gill Sans MT" w:eastAsia="Times New Roman" w:hAnsi="Gill Sans MT" w:cs="Calibri"/>
                    <w:color w:val="FF0000"/>
                    <w:sz w:val="18"/>
                    <w:szCs w:val="18"/>
                    <w:lang w:eastAsia="en-ZW"/>
                  </w:rPr>
                </w:rPrChange>
              </w:rPr>
            </w:pPr>
            <w:del w:id="6195" w:author="MKONDIWA, Maxwell (CIMMYT-India)" w:date="2023-10-08T09:50:00Z">
              <w:r w:rsidRPr="00256197" w:rsidDel="0075048F">
                <w:rPr>
                  <w:rFonts w:cs="Times New Roman"/>
                  <w:color w:val="000000"/>
                  <w:sz w:val="18"/>
                  <w:szCs w:val="18"/>
                  <w:rPrChange w:id="6196" w:author="Urfels, Anton (IRRI)" w:date="2023-10-06T20:02:00Z">
                    <w:rPr>
                      <w:rFonts w:ascii="Gill Sans MT" w:hAnsi="Gill Sans MT" w:cs="Calibri"/>
                      <w:color w:val="000000"/>
                      <w:sz w:val="18"/>
                      <w:szCs w:val="18"/>
                    </w:rPr>
                  </w:rPrChange>
                </w:rPr>
                <w:delText>61649.20</w:delText>
              </w:r>
            </w:del>
          </w:p>
        </w:tc>
      </w:tr>
      <w:tr w:rsidR="00D1614E" w:rsidRPr="00256197" w:rsidDel="0075048F" w14:paraId="202D42DA" w14:textId="26DC88EE" w:rsidTr="00DB11CB">
        <w:trPr>
          <w:trHeight w:val="288"/>
          <w:jc w:val="center"/>
          <w:del w:id="6197" w:author="MKONDIWA, Maxwell (CIMMYT-India)" w:date="2023-10-08T09:50:00Z"/>
        </w:trPr>
        <w:tc>
          <w:tcPr>
            <w:tcW w:w="507" w:type="pct"/>
            <w:vMerge w:val="restart"/>
            <w:tcBorders>
              <w:top w:val="single" w:sz="4" w:space="0" w:color="auto"/>
            </w:tcBorders>
          </w:tcPr>
          <w:p w14:paraId="2AF4F5F2" w14:textId="56FAD5F9" w:rsidR="00D1614E" w:rsidRPr="00256197" w:rsidDel="0075048F" w:rsidRDefault="00D1614E" w:rsidP="00DB11CB">
            <w:pPr>
              <w:spacing w:line="240" w:lineRule="auto"/>
              <w:rPr>
                <w:del w:id="6198" w:author="MKONDIWA, Maxwell (CIMMYT-India)" w:date="2023-10-08T09:50:00Z"/>
                <w:rFonts w:eastAsia="Times New Roman" w:cs="Times New Roman"/>
                <w:color w:val="000000"/>
                <w:sz w:val="18"/>
                <w:szCs w:val="18"/>
                <w:lang w:eastAsia="en-ZW"/>
                <w:rPrChange w:id="6199" w:author="Urfels, Anton (IRRI)" w:date="2023-10-06T20:02:00Z">
                  <w:rPr>
                    <w:del w:id="6200" w:author="MKONDIWA, Maxwell (CIMMYT-India)" w:date="2023-10-08T09:50:00Z"/>
                    <w:rFonts w:ascii="Gill Sans MT" w:eastAsia="Times New Roman" w:hAnsi="Gill Sans MT" w:cs="Calibri"/>
                    <w:color w:val="000000"/>
                    <w:sz w:val="18"/>
                    <w:szCs w:val="18"/>
                    <w:lang w:eastAsia="en-ZW"/>
                  </w:rPr>
                </w:rPrChange>
              </w:rPr>
            </w:pPr>
            <w:del w:id="6201" w:author="MKONDIWA, Maxwell (CIMMYT-India)" w:date="2023-10-08T09:50:00Z">
              <w:r w:rsidRPr="00256197" w:rsidDel="0075048F">
                <w:rPr>
                  <w:rFonts w:eastAsia="Times New Roman" w:cs="Times New Roman"/>
                  <w:color w:val="000000"/>
                  <w:sz w:val="18"/>
                  <w:szCs w:val="18"/>
                  <w:lang w:eastAsia="en-ZW"/>
                  <w:rPrChange w:id="6202" w:author="Urfels, Anton (IRRI)" w:date="2023-10-06T20:02:00Z">
                    <w:rPr>
                      <w:rFonts w:ascii="Gill Sans MT" w:eastAsia="Times New Roman" w:hAnsi="Gill Sans MT" w:cs="Calibri"/>
                      <w:color w:val="000000"/>
                      <w:sz w:val="18"/>
                      <w:szCs w:val="18"/>
                      <w:lang w:eastAsia="en-ZW"/>
                    </w:rPr>
                  </w:rPrChange>
                </w:rPr>
                <w:delText>Lower bound</w:delText>
              </w:r>
            </w:del>
          </w:p>
        </w:tc>
        <w:tc>
          <w:tcPr>
            <w:tcW w:w="1072" w:type="pct"/>
            <w:tcBorders>
              <w:top w:val="single" w:sz="4" w:space="0" w:color="auto"/>
            </w:tcBorders>
            <w:noWrap/>
            <w:hideMark/>
          </w:tcPr>
          <w:p w14:paraId="128C1371" w14:textId="56325816" w:rsidR="00D1614E" w:rsidRPr="00256197" w:rsidDel="0075048F" w:rsidRDefault="00D1614E" w:rsidP="00DB11CB">
            <w:pPr>
              <w:spacing w:line="240" w:lineRule="auto"/>
              <w:rPr>
                <w:del w:id="6203" w:author="MKONDIWA, Maxwell (CIMMYT-India)" w:date="2023-10-08T09:50:00Z"/>
                <w:rFonts w:eastAsia="Times New Roman" w:cs="Times New Roman"/>
                <w:color w:val="000000"/>
                <w:sz w:val="18"/>
                <w:szCs w:val="18"/>
                <w:lang w:eastAsia="en-ZW"/>
                <w:rPrChange w:id="6204" w:author="Urfels, Anton (IRRI)" w:date="2023-10-06T20:02:00Z">
                  <w:rPr>
                    <w:del w:id="6205" w:author="MKONDIWA, Maxwell (CIMMYT-India)" w:date="2023-10-08T09:50:00Z"/>
                    <w:rFonts w:ascii="Gill Sans MT" w:eastAsia="Times New Roman" w:hAnsi="Gill Sans MT" w:cs="Calibri"/>
                    <w:color w:val="000000"/>
                    <w:sz w:val="18"/>
                    <w:szCs w:val="18"/>
                    <w:lang w:eastAsia="en-ZW"/>
                  </w:rPr>
                </w:rPrChange>
              </w:rPr>
            </w:pPr>
            <w:del w:id="6206" w:author="MKONDIWA, Maxwell (CIMMYT-India)" w:date="2023-10-08T09:50:00Z">
              <w:r w:rsidRPr="00256197" w:rsidDel="0075048F">
                <w:rPr>
                  <w:rFonts w:eastAsia="Times New Roman" w:cs="Times New Roman"/>
                  <w:color w:val="000000"/>
                  <w:sz w:val="18"/>
                  <w:szCs w:val="18"/>
                  <w:lang w:eastAsia="en-ZW"/>
                  <w:rPrChange w:id="6207" w:author="Urfels, Anton (IRRI)" w:date="2023-10-06T20:02:00Z">
                    <w:rPr>
                      <w:rFonts w:ascii="Gill Sans MT" w:eastAsia="Times New Roman" w:hAnsi="Gill Sans MT" w:cs="Calibri"/>
                      <w:color w:val="000000"/>
                      <w:sz w:val="18"/>
                      <w:szCs w:val="18"/>
                      <w:lang w:eastAsia="en-ZW"/>
                    </w:rPr>
                  </w:rPrChange>
                </w:rPr>
                <w:delText>Mean</w:delText>
              </w:r>
            </w:del>
          </w:p>
        </w:tc>
        <w:tc>
          <w:tcPr>
            <w:tcW w:w="615" w:type="pct"/>
            <w:tcBorders>
              <w:top w:val="single" w:sz="4" w:space="0" w:color="auto"/>
            </w:tcBorders>
            <w:noWrap/>
            <w:vAlign w:val="bottom"/>
          </w:tcPr>
          <w:p w14:paraId="22D29751" w14:textId="594EA049" w:rsidR="00D1614E" w:rsidRPr="00256197" w:rsidDel="0075048F" w:rsidRDefault="00D1614E" w:rsidP="00DB11CB">
            <w:pPr>
              <w:spacing w:line="240" w:lineRule="auto"/>
              <w:jc w:val="right"/>
              <w:rPr>
                <w:del w:id="6208" w:author="MKONDIWA, Maxwell (CIMMYT-India)" w:date="2023-10-08T09:50:00Z"/>
                <w:rFonts w:eastAsia="Times New Roman" w:cs="Times New Roman"/>
                <w:color w:val="000000"/>
                <w:sz w:val="18"/>
                <w:szCs w:val="18"/>
                <w:lang w:eastAsia="en-ZW"/>
                <w:rPrChange w:id="6209" w:author="Urfels, Anton (IRRI)" w:date="2023-10-06T20:02:00Z">
                  <w:rPr>
                    <w:del w:id="6210" w:author="MKONDIWA, Maxwell (CIMMYT-India)" w:date="2023-10-08T09:50:00Z"/>
                    <w:rFonts w:ascii="Gill Sans MT" w:eastAsia="Times New Roman" w:hAnsi="Gill Sans MT" w:cs="Calibri"/>
                    <w:color w:val="000000"/>
                    <w:sz w:val="18"/>
                    <w:szCs w:val="18"/>
                    <w:lang w:eastAsia="en-ZW"/>
                  </w:rPr>
                </w:rPrChange>
              </w:rPr>
            </w:pPr>
            <w:del w:id="6211" w:author="MKONDIWA, Maxwell (CIMMYT-India)" w:date="2023-10-08T09:50:00Z">
              <w:r w:rsidRPr="00256197" w:rsidDel="0075048F">
                <w:rPr>
                  <w:rFonts w:cs="Times New Roman"/>
                  <w:color w:val="000000"/>
                  <w:sz w:val="18"/>
                  <w:szCs w:val="18"/>
                  <w:rPrChange w:id="6212" w:author="Urfels, Anton (IRRI)" w:date="2023-10-06T20:02:00Z">
                    <w:rPr>
                      <w:rFonts w:ascii="Gill Sans MT" w:hAnsi="Gill Sans MT" w:cs="Calibri"/>
                      <w:color w:val="000000"/>
                      <w:sz w:val="18"/>
                      <w:szCs w:val="18"/>
                    </w:rPr>
                  </w:rPrChange>
                </w:rPr>
                <w:delText>-65401.51</w:delText>
              </w:r>
            </w:del>
          </w:p>
        </w:tc>
        <w:tc>
          <w:tcPr>
            <w:tcW w:w="561" w:type="pct"/>
            <w:tcBorders>
              <w:top w:val="single" w:sz="4" w:space="0" w:color="auto"/>
            </w:tcBorders>
            <w:noWrap/>
            <w:vAlign w:val="bottom"/>
          </w:tcPr>
          <w:p w14:paraId="0403B9EC" w14:textId="0928B3F9" w:rsidR="00D1614E" w:rsidRPr="00256197" w:rsidDel="0075048F" w:rsidRDefault="00D1614E" w:rsidP="00DB11CB">
            <w:pPr>
              <w:spacing w:line="240" w:lineRule="auto"/>
              <w:jc w:val="right"/>
              <w:rPr>
                <w:del w:id="6213" w:author="MKONDIWA, Maxwell (CIMMYT-India)" w:date="2023-10-08T09:50:00Z"/>
                <w:rFonts w:eastAsia="Times New Roman" w:cs="Times New Roman"/>
                <w:color w:val="000000"/>
                <w:sz w:val="18"/>
                <w:szCs w:val="18"/>
                <w:lang w:eastAsia="en-ZW"/>
                <w:rPrChange w:id="6214" w:author="Urfels, Anton (IRRI)" w:date="2023-10-06T20:02:00Z">
                  <w:rPr>
                    <w:del w:id="6215" w:author="MKONDIWA, Maxwell (CIMMYT-India)" w:date="2023-10-08T09:50:00Z"/>
                    <w:rFonts w:ascii="Gill Sans MT" w:eastAsia="Times New Roman" w:hAnsi="Gill Sans MT" w:cs="Calibri"/>
                    <w:color w:val="000000"/>
                    <w:sz w:val="18"/>
                    <w:szCs w:val="18"/>
                    <w:lang w:eastAsia="en-ZW"/>
                  </w:rPr>
                </w:rPrChange>
              </w:rPr>
            </w:pPr>
            <w:del w:id="6216" w:author="MKONDIWA, Maxwell (CIMMYT-India)" w:date="2023-10-08T09:50:00Z">
              <w:r w:rsidRPr="00256197" w:rsidDel="0075048F">
                <w:rPr>
                  <w:rFonts w:cs="Times New Roman"/>
                  <w:color w:val="000000"/>
                  <w:sz w:val="18"/>
                  <w:szCs w:val="18"/>
                  <w:rPrChange w:id="6217" w:author="Urfels, Anton (IRRI)" w:date="2023-10-06T20:02:00Z">
                    <w:rPr>
                      <w:rFonts w:ascii="Gill Sans MT" w:hAnsi="Gill Sans MT" w:cs="Calibri"/>
                      <w:color w:val="000000"/>
                      <w:sz w:val="18"/>
                      <w:szCs w:val="18"/>
                    </w:rPr>
                  </w:rPrChange>
                </w:rPr>
                <w:delText>22156.76</w:delText>
              </w:r>
            </w:del>
          </w:p>
        </w:tc>
        <w:tc>
          <w:tcPr>
            <w:tcW w:w="561" w:type="pct"/>
            <w:tcBorders>
              <w:top w:val="single" w:sz="4" w:space="0" w:color="auto"/>
            </w:tcBorders>
            <w:noWrap/>
            <w:vAlign w:val="bottom"/>
          </w:tcPr>
          <w:p w14:paraId="1E004EC1" w14:textId="31EC4FE1" w:rsidR="00D1614E" w:rsidRPr="00256197" w:rsidDel="0075048F" w:rsidRDefault="00D1614E" w:rsidP="00DB11CB">
            <w:pPr>
              <w:spacing w:line="240" w:lineRule="auto"/>
              <w:jc w:val="right"/>
              <w:rPr>
                <w:del w:id="6218" w:author="MKONDIWA, Maxwell (CIMMYT-India)" w:date="2023-10-08T09:50:00Z"/>
                <w:rFonts w:eastAsia="Times New Roman" w:cs="Times New Roman"/>
                <w:color w:val="000000"/>
                <w:sz w:val="18"/>
                <w:szCs w:val="18"/>
                <w:lang w:eastAsia="en-ZW"/>
                <w:rPrChange w:id="6219" w:author="Urfels, Anton (IRRI)" w:date="2023-10-06T20:02:00Z">
                  <w:rPr>
                    <w:del w:id="6220" w:author="MKONDIWA, Maxwell (CIMMYT-India)" w:date="2023-10-08T09:50:00Z"/>
                    <w:rFonts w:ascii="Gill Sans MT" w:eastAsia="Times New Roman" w:hAnsi="Gill Sans MT" w:cs="Calibri"/>
                    <w:color w:val="000000"/>
                    <w:sz w:val="18"/>
                    <w:szCs w:val="18"/>
                    <w:lang w:eastAsia="en-ZW"/>
                  </w:rPr>
                </w:rPrChange>
              </w:rPr>
            </w:pPr>
            <w:del w:id="6221" w:author="MKONDIWA, Maxwell (CIMMYT-India)" w:date="2023-10-08T09:50:00Z">
              <w:r w:rsidRPr="00256197" w:rsidDel="0075048F">
                <w:rPr>
                  <w:rFonts w:cs="Times New Roman"/>
                  <w:color w:val="000000"/>
                  <w:sz w:val="18"/>
                  <w:szCs w:val="18"/>
                  <w:rPrChange w:id="6222" w:author="Urfels, Anton (IRRI)" w:date="2023-10-06T20:02:00Z">
                    <w:rPr>
                      <w:rFonts w:ascii="Gill Sans MT" w:hAnsi="Gill Sans MT" w:cs="Calibri"/>
                      <w:color w:val="000000"/>
                      <w:sz w:val="18"/>
                      <w:szCs w:val="18"/>
                    </w:rPr>
                  </w:rPrChange>
                </w:rPr>
                <w:delText>34908.06</w:delText>
              </w:r>
            </w:del>
          </w:p>
        </w:tc>
        <w:tc>
          <w:tcPr>
            <w:tcW w:w="561" w:type="pct"/>
            <w:tcBorders>
              <w:top w:val="single" w:sz="4" w:space="0" w:color="auto"/>
            </w:tcBorders>
            <w:noWrap/>
            <w:vAlign w:val="bottom"/>
          </w:tcPr>
          <w:p w14:paraId="0CDA088D" w14:textId="7B40582A" w:rsidR="00D1614E" w:rsidRPr="00256197" w:rsidDel="0075048F" w:rsidRDefault="00D1614E" w:rsidP="00DB11CB">
            <w:pPr>
              <w:spacing w:line="240" w:lineRule="auto"/>
              <w:jc w:val="right"/>
              <w:rPr>
                <w:del w:id="6223" w:author="MKONDIWA, Maxwell (CIMMYT-India)" w:date="2023-10-08T09:50:00Z"/>
                <w:rFonts w:eastAsia="Times New Roman" w:cs="Times New Roman"/>
                <w:color w:val="000000"/>
                <w:sz w:val="18"/>
                <w:szCs w:val="18"/>
                <w:lang w:eastAsia="en-ZW"/>
                <w:rPrChange w:id="6224" w:author="Urfels, Anton (IRRI)" w:date="2023-10-06T20:02:00Z">
                  <w:rPr>
                    <w:del w:id="6225" w:author="MKONDIWA, Maxwell (CIMMYT-India)" w:date="2023-10-08T09:50:00Z"/>
                    <w:rFonts w:ascii="Gill Sans MT" w:eastAsia="Times New Roman" w:hAnsi="Gill Sans MT" w:cs="Calibri"/>
                    <w:color w:val="000000"/>
                    <w:sz w:val="18"/>
                    <w:szCs w:val="18"/>
                    <w:lang w:eastAsia="en-ZW"/>
                  </w:rPr>
                </w:rPrChange>
              </w:rPr>
            </w:pPr>
            <w:del w:id="6226" w:author="MKONDIWA, Maxwell (CIMMYT-India)" w:date="2023-10-08T09:50:00Z">
              <w:r w:rsidRPr="00256197" w:rsidDel="0075048F">
                <w:rPr>
                  <w:rFonts w:cs="Times New Roman"/>
                  <w:color w:val="000000"/>
                  <w:sz w:val="18"/>
                  <w:szCs w:val="18"/>
                  <w:rPrChange w:id="6227" w:author="Urfels, Anton (IRRI)" w:date="2023-10-06T20:02:00Z">
                    <w:rPr>
                      <w:rFonts w:ascii="Gill Sans MT" w:hAnsi="Gill Sans MT" w:cs="Calibri"/>
                      <w:color w:val="000000"/>
                      <w:sz w:val="18"/>
                      <w:szCs w:val="18"/>
                    </w:rPr>
                  </w:rPrChange>
                </w:rPr>
                <w:delText>19381.06</w:delText>
              </w:r>
            </w:del>
          </w:p>
        </w:tc>
        <w:tc>
          <w:tcPr>
            <w:tcW w:w="561" w:type="pct"/>
            <w:tcBorders>
              <w:top w:val="single" w:sz="4" w:space="0" w:color="auto"/>
            </w:tcBorders>
            <w:noWrap/>
            <w:vAlign w:val="bottom"/>
          </w:tcPr>
          <w:p w14:paraId="2386B2CF" w14:textId="39DA38FB" w:rsidR="00D1614E" w:rsidRPr="00256197" w:rsidDel="0075048F" w:rsidRDefault="00D1614E" w:rsidP="00DB11CB">
            <w:pPr>
              <w:spacing w:line="240" w:lineRule="auto"/>
              <w:jc w:val="right"/>
              <w:rPr>
                <w:del w:id="6228" w:author="MKONDIWA, Maxwell (CIMMYT-India)" w:date="2023-10-08T09:50:00Z"/>
                <w:rFonts w:eastAsia="Times New Roman" w:cs="Times New Roman"/>
                <w:color w:val="000000"/>
                <w:sz w:val="18"/>
                <w:szCs w:val="18"/>
                <w:lang w:eastAsia="en-ZW"/>
                <w:rPrChange w:id="6229" w:author="Urfels, Anton (IRRI)" w:date="2023-10-06T20:02:00Z">
                  <w:rPr>
                    <w:del w:id="6230" w:author="MKONDIWA, Maxwell (CIMMYT-India)" w:date="2023-10-08T09:50:00Z"/>
                    <w:rFonts w:ascii="Gill Sans MT" w:eastAsia="Times New Roman" w:hAnsi="Gill Sans MT" w:cs="Calibri"/>
                    <w:color w:val="000000"/>
                    <w:sz w:val="18"/>
                    <w:szCs w:val="18"/>
                    <w:lang w:eastAsia="en-ZW"/>
                  </w:rPr>
                </w:rPrChange>
              </w:rPr>
            </w:pPr>
            <w:del w:id="6231" w:author="MKONDIWA, Maxwell (CIMMYT-India)" w:date="2023-10-08T09:50:00Z">
              <w:r w:rsidRPr="00256197" w:rsidDel="0075048F">
                <w:rPr>
                  <w:rFonts w:cs="Times New Roman"/>
                  <w:color w:val="000000"/>
                  <w:sz w:val="18"/>
                  <w:szCs w:val="18"/>
                  <w:rPrChange w:id="6232" w:author="Urfels, Anton (IRRI)" w:date="2023-10-06T20:02:00Z">
                    <w:rPr>
                      <w:rFonts w:ascii="Gill Sans MT" w:hAnsi="Gill Sans MT" w:cs="Calibri"/>
                      <w:color w:val="000000"/>
                      <w:sz w:val="18"/>
                      <w:szCs w:val="18"/>
                    </w:rPr>
                  </w:rPrChange>
                </w:rPr>
                <w:delText>-5512.13</w:delText>
              </w:r>
            </w:del>
          </w:p>
        </w:tc>
        <w:tc>
          <w:tcPr>
            <w:tcW w:w="561" w:type="pct"/>
            <w:tcBorders>
              <w:top w:val="single" w:sz="4" w:space="0" w:color="auto"/>
            </w:tcBorders>
            <w:noWrap/>
            <w:vAlign w:val="bottom"/>
          </w:tcPr>
          <w:p w14:paraId="018681C6" w14:textId="4914325A" w:rsidR="00D1614E" w:rsidRPr="00256197" w:rsidDel="0075048F" w:rsidRDefault="00D1614E" w:rsidP="00DB11CB">
            <w:pPr>
              <w:spacing w:line="240" w:lineRule="auto"/>
              <w:jc w:val="right"/>
              <w:rPr>
                <w:del w:id="6233" w:author="MKONDIWA, Maxwell (CIMMYT-India)" w:date="2023-10-08T09:50:00Z"/>
                <w:rFonts w:eastAsia="Times New Roman" w:cs="Times New Roman"/>
                <w:color w:val="000000"/>
                <w:sz w:val="18"/>
                <w:szCs w:val="18"/>
                <w:lang w:eastAsia="en-ZW"/>
                <w:rPrChange w:id="6234" w:author="Urfels, Anton (IRRI)" w:date="2023-10-06T20:02:00Z">
                  <w:rPr>
                    <w:del w:id="6235" w:author="MKONDIWA, Maxwell (CIMMYT-India)" w:date="2023-10-08T09:50:00Z"/>
                    <w:rFonts w:ascii="Gill Sans MT" w:eastAsia="Times New Roman" w:hAnsi="Gill Sans MT" w:cs="Calibri"/>
                    <w:color w:val="000000"/>
                    <w:sz w:val="18"/>
                    <w:szCs w:val="18"/>
                    <w:lang w:eastAsia="en-ZW"/>
                  </w:rPr>
                </w:rPrChange>
              </w:rPr>
            </w:pPr>
            <w:del w:id="6236" w:author="MKONDIWA, Maxwell (CIMMYT-India)" w:date="2023-10-08T09:50:00Z">
              <w:r w:rsidRPr="00256197" w:rsidDel="0075048F">
                <w:rPr>
                  <w:rFonts w:cs="Times New Roman"/>
                  <w:color w:val="000000"/>
                  <w:sz w:val="18"/>
                  <w:szCs w:val="18"/>
                  <w:rPrChange w:id="6237" w:author="Urfels, Anton (IRRI)" w:date="2023-10-06T20:02:00Z">
                    <w:rPr>
                      <w:rFonts w:ascii="Gill Sans MT" w:hAnsi="Gill Sans MT" w:cs="Calibri"/>
                      <w:color w:val="000000"/>
                      <w:sz w:val="18"/>
                      <w:szCs w:val="18"/>
                    </w:rPr>
                  </w:rPrChange>
                </w:rPr>
                <w:delText>-15873.31</w:delText>
              </w:r>
            </w:del>
          </w:p>
        </w:tc>
      </w:tr>
      <w:tr w:rsidR="00D1614E" w:rsidRPr="00256197" w:rsidDel="0075048F" w14:paraId="5DED9C37" w14:textId="291A9302" w:rsidTr="00DB11CB">
        <w:trPr>
          <w:trHeight w:val="288"/>
          <w:jc w:val="center"/>
          <w:del w:id="6238" w:author="MKONDIWA, Maxwell (CIMMYT-India)" w:date="2023-10-08T09:50:00Z"/>
        </w:trPr>
        <w:tc>
          <w:tcPr>
            <w:tcW w:w="507" w:type="pct"/>
            <w:vMerge/>
          </w:tcPr>
          <w:p w14:paraId="036A6856" w14:textId="757DCAF4" w:rsidR="00D1614E" w:rsidRPr="00256197" w:rsidDel="0075048F" w:rsidRDefault="00D1614E" w:rsidP="00DB11CB">
            <w:pPr>
              <w:spacing w:line="240" w:lineRule="auto"/>
              <w:rPr>
                <w:del w:id="6239" w:author="MKONDIWA, Maxwell (CIMMYT-India)" w:date="2023-10-08T09:50:00Z"/>
                <w:rFonts w:eastAsia="Times New Roman" w:cs="Times New Roman"/>
                <w:color w:val="000000"/>
                <w:sz w:val="18"/>
                <w:szCs w:val="18"/>
                <w:lang w:eastAsia="en-ZW"/>
                <w:rPrChange w:id="6240" w:author="Urfels, Anton (IRRI)" w:date="2023-10-06T20:02:00Z">
                  <w:rPr>
                    <w:del w:id="6241"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43160A1" w14:textId="2B34DD10" w:rsidR="00D1614E" w:rsidRPr="00256197" w:rsidDel="0075048F" w:rsidRDefault="00D1614E" w:rsidP="00DB11CB">
            <w:pPr>
              <w:spacing w:line="240" w:lineRule="auto"/>
              <w:rPr>
                <w:del w:id="6242" w:author="MKONDIWA, Maxwell (CIMMYT-India)" w:date="2023-10-08T09:50:00Z"/>
                <w:rFonts w:eastAsia="Times New Roman" w:cs="Times New Roman"/>
                <w:color w:val="000000"/>
                <w:sz w:val="18"/>
                <w:szCs w:val="18"/>
                <w:lang w:eastAsia="en-ZW"/>
                <w:rPrChange w:id="6243" w:author="Urfels, Anton (IRRI)" w:date="2023-10-06T20:02:00Z">
                  <w:rPr>
                    <w:del w:id="6244" w:author="MKONDIWA, Maxwell (CIMMYT-India)" w:date="2023-10-08T09:50:00Z"/>
                    <w:rFonts w:ascii="Gill Sans MT" w:eastAsia="Times New Roman" w:hAnsi="Gill Sans MT" w:cs="Calibri"/>
                    <w:color w:val="000000"/>
                    <w:sz w:val="18"/>
                    <w:szCs w:val="18"/>
                    <w:lang w:eastAsia="en-ZW"/>
                  </w:rPr>
                </w:rPrChange>
              </w:rPr>
            </w:pPr>
            <w:del w:id="6245" w:author="MKONDIWA, Maxwell (CIMMYT-India)" w:date="2023-10-08T09:50:00Z">
              <w:r w:rsidRPr="00256197" w:rsidDel="0075048F">
                <w:rPr>
                  <w:rFonts w:eastAsia="Times New Roman" w:cs="Times New Roman"/>
                  <w:color w:val="000000"/>
                  <w:sz w:val="18"/>
                  <w:szCs w:val="18"/>
                  <w:lang w:eastAsia="en-ZW"/>
                  <w:rPrChange w:id="6246" w:author="Urfels, Anton (IRRI)" w:date="2023-10-06T20:02:00Z">
                    <w:rPr>
                      <w:rFonts w:ascii="Gill Sans MT" w:eastAsia="Times New Roman" w:hAnsi="Gill Sans MT" w:cs="Calibri"/>
                      <w:color w:val="000000"/>
                      <w:sz w:val="18"/>
                      <w:szCs w:val="18"/>
                      <w:lang w:eastAsia="en-ZW"/>
                    </w:rPr>
                  </w:rPrChange>
                </w:rPr>
                <w:delText>Standard deviation</w:delText>
              </w:r>
            </w:del>
          </w:p>
        </w:tc>
        <w:tc>
          <w:tcPr>
            <w:tcW w:w="615" w:type="pct"/>
            <w:noWrap/>
            <w:vAlign w:val="bottom"/>
          </w:tcPr>
          <w:p w14:paraId="1554D739" w14:textId="07081F20" w:rsidR="00D1614E" w:rsidRPr="00256197" w:rsidDel="0075048F" w:rsidRDefault="00D1614E" w:rsidP="00DB11CB">
            <w:pPr>
              <w:spacing w:line="240" w:lineRule="auto"/>
              <w:jc w:val="right"/>
              <w:rPr>
                <w:del w:id="6247" w:author="MKONDIWA, Maxwell (CIMMYT-India)" w:date="2023-10-08T09:50:00Z"/>
                <w:rFonts w:eastAsia="Times New Roman" w:cs="Times New Roman"/>
                <w:color w:val="000000"/>
                <w:sz w:val="18"/>
                <w:szCs w:val="18"/>
                <w:lang w:eastAsia="en-ZW"/>
                <w:rPrChange w:id="6248" w:author="Urfels, Anton (IRRI)" w:date="2023-10-06T20:02:00Z">
                  <w:rPr>
                    <w:del w:id="6249" w:author="MKONDIWA, Maxwell (CIMMYT-India)" w:date="2023-10-08T09:50:00Z"/>
                    <w:rFonts w:ascii="Gill Sans MT" w:eastAsia="Times New Roman" w:hAnsi="Gill Sans MT" w:cs="Calibri"/>
                    <w:color w:val="000000"/>
                    <w:sz w:val="18"/>
                    <w:szCs w:val="18"/>
                    <w:lang w:eastAsia="en-ZW"/>
                  </w:rPr>
                </w:rPrChange>
              </w:rPr>
            </w:pPr>
            <w:del w:id="6250" w:author="MKONDIWA, Maxwell (CIMMYT-India)" w:date="2023-10-08T09:50:00Z">
              <w:r w:rsidRPr="00256197" w:rsidDel="0075048F">
                <w:rPr>
                  <w:rFonts w:cs="Times New Roman"/>
                  <w:color w:val="000000"/>
                  <w:sz w:val="18"/>
                  <w:szCs w:val="18"/>
                  <w:rPrChange w:id="6251" w:author="Urfels, Anton (IRRI)" w:date="2023-10-06T20:02:00Z">
                    <w:rPr>
                      <w:rFonts w:ascii="Gill Sans MT" w:hAnsi="Gill Sans MT" w:cs="Calibri"/>
                      <w:color w:val="000000"/>
                      <w:sz w:val="18"/>
                      <w:szCs w:val="18"/>
                    </w:rPr>
                  </w:rPrChange>
                </w:rPr>
                <w:delText>30942.86</w:delText>
              </w:r>
            </w:del>
          </w:p>
        </w:tc>
        <w:tc>
          <w:tcPr>
            <w:tcW w:w="561" w:type="pct"/>
            <w:noWrap/>
            <w:vAlign w:val="bottom"/>
          </w:tcPr>
          <w:p w14:paraId="72D14F8D" w14:textId="2BF9CE9B" w:rsidR="00D1614E" w:rsidRPr="00256197" w:rsidDel="0075048F" w:rsidRDefault="00D1614E" w:rsidP="00DB11CB">
            <w:pPr>
              <w:spacing w:line="240" w:lineRule="auto"/>
              <w:jc w:val="right"/>
              <w:rPr>
                <w:del w:id="6252" w:author="MKONDIWA, Maxwell (CIMMYT-India)" w:date="2023-10-08T09:50:00Z"/>
                <w:rFonts w:eastAsia="Times New Roman" w:cs="Times New Roman"/>
                <w:color w:val="000000"/>
                <w:sz w:val="18"/>
                <w:szCs w:val="18"/>
                <w:lang w:eastAsia="en-ZW"/>
                <w:rPrChange w:id="6253" w:author="Urfels, Anton (IRRI)" w:date="2023-10-06T20:02:00Z">
                  <w:rPr>
                    <w:del w:id="6254" w:author="MKONDIWA, Maxwell (CIMMYT-India)" w:date="2023-10-08T09:50:00Z"/>
                    <w:rFonts w:ascii="Gill Sans MT" w:eastAsia="Times New Roman" w:hAnsi="Gill Sans MT" w:cs="Calibri"/>
                    <w:color w:val="000000"/>
                    <w:sz w:val="18"/>
                    <w:szCs w:val="18"/>
                    <w:lang w:eastAsia="en-ZW"/>
                  </w:rPr>
                </w:rPrChange>
              </w:rPr>
            </w:pPr>
            <w:del w:id="6255" w:author="MKONDIWA, Maxwell (CIMMYT-India)" w:date="2023-10-08T09:50:00Z">
              <w:r w:rsidRPr="00256197" w:rsidDel="0075048F">
                <w:rPr>
                  <w:rFonts w:cs="Times New Roman"/>
                  <w:color w:val="000000"/>
                  <w:sz w:val="18"/>
                  <w:szCs w:val="18"/>
                  <w:rPrChange w:id="6256" w:author="Urfels, Anton (IRRI)" w:date="2023-10-06T20:02:00Z">
                    <w:rPr>
                      <w:rFonts w:ascii="Gill Sans MT" w:hAnsi="Gill Sans MT" w:cs="Calibri"/>
                      <w:color w:val="000000"/>
                      <w:sz w:val="18"/>
                      <w:szCs w:val="18"/>
                    </w:rPr>
                  </w:rPrChange>
                </w:rPr>
                <w:delText>18377.46</w:delText>
              </w:r>
            </w:del>
          </w:p>
        </w:tc>
        <w:tc>
          <w:tcPr>
            <w:tcW w:w="561" w:type="pct"/>
            <w:noWrap/>
            <w:vAlign w:val="bottom"/>
          </w:tcPr>
          <w:p w14:paraId="62E5D25D" w14:textId="7561E7E0" w:rsidR="00D1614E" w:rsidRPr="00256197" w:rsidDel="0075048F" w:rsidRDefault="00D1614E" w:rsidP="00DB11CB">
            <w:pPr>
              <w:spacing w:line="240" w:lineRule="auto"/>
              <w:jc w:val="right"/>
              <w:rPr>
                <w:del w:id="6257" w:author="MKONDIWA, Maxwell (CIMMYT-India)" w:date="2023-10-08T09:50:00Z"/>
                <w:rFonts w:eastAsia="Times New Roman" w:cs="Times New Roman"/>
                <w:color w:val="000000"/>
                <w:sz w:val="18"/>
                <w:szCs w:val="18"/>
                <w:lang w:eastAsia="en-ZW"/>
                <w:rPrChange w:id="6258" w:author="Urfels, Anton (IRRI)" w:date="2023-10-06T20:02:00Z">
                  <w:rPr>
                    <w:del w:id="6259" w:author="MKONDIWA, Maxwell (CIMMYT-India)" w:date="2023-10-08T09:50:00Z"/>
                    <w:rFonts w:ascii="Gill Sans MT" w:eastAsia="Times New Roman" w:hAnsi="Gill Sans MT" w:cs="Calibri"/>
                    <w:color w:val="000000"/>
                    <w:sz w:val="18"/>
                    <w:szCs w:val="18"/>
                    <w:lang w:eastAsia="en-ZW"/>
                  </w:rPr>
                </w:rPrChange>
              </w:rPr>
            </w:pPr>
            <w:del w:id="6260" w:author="MKONDIWA, Maxwell (CIMMYT-India)" w:date="2023-10-08T09:50:00Z">
              <w:r w:rsidRPr="00256197" w:rsidDel="0075048F">
                <w:rPr>
                  <w:rFonts w:cs="Times New Roman"/>
                  <w:color w:val="000000"/>
                  <w:sz w:val="18"/>
                  <w:szCs w:val="18"/>
                  <w:rPrChange w:id="6261" w:author="Urfels, Anton (IRRI)" w:date="2023-10-06T20:02:00Z">
                    <w:rPr>
                      <w:rFonts w:ascii="Gill Sans MT" w:hAnsi="Gill Sans MT" w:cs="Calibri"/>
                      <w:color w:val="000000"/>
                      <w:sz w:val="18"/>
                      <w:szCs w:val="18"/>
                    </w:rPr>
                  </w:rPrChange>
                </w:rPr>
                <w:delText>19462.07</w:delText>
              </w:r>
            </w:del>
          </w:p>
        </w:tc>
        <w:tc>
          <w:tcPr>
            <w:tcW w:w="561" w:type="pct"/>
            <w:noWrap/>
            <w:vAlign w:val="bottom"/>
          </w:tcPr>
          <w:p w14:paraId="25C41EDE" w14:textId="2C79287C" w:rsidR="00D1614E" w:rsidRPr="00256197" w:rsidDel="0075048F" w:rsidRDefault="00D1614E" w:rsidP="00DB11CB">
            <w:pPr>
              <w:spacing w:line="240" w:lineRule="auto"/>
              <w:jc w:val="right"/>
              <w:rPr>
                <w:del w:id="6262" w:author="MKONDIWA, Maxwell (CIMMYT-India)" w:date="2023-10-08T09:50:00Z"/>
                <w:rFonts w:eastAsia="Times New Roman" w:cs="Times New Roman"/>
                <w:color w:val="000000"/>
                <w:sz w:val="18"/>
                <w:szCs w:val="18"/>
                <w:lang w:eastAsia="en-ZW"/>
                <w:rPrChange w:id="6263" w:author="Urfels, Anton (IRRI)" w:date="2023-10-06T20:02:00Z">
                  <w:rPr>
                    <w:del w:id="6264" w:author="MKONDIWA, Maxwell (CIMMYT-India)" w:date="2023-10-08T09:50:00Z"/>
                    <w:rFonts w:ascii="Gill Sans MT" w:eastAsia="Times New Roman" w:hAnsi="Gill Sans MT" w:cs="Calibri"/>
                    <w:color w:val="000000"/>
                    <w:sz w:val="18"/>
                    <w:szCs w:val="18"/>
                    <w:lang w:eastAsia="en-ZW"/>
                  </w:rPr>
                </w:rPrChange>
              </w:rPr>
            </w:pPr>
            <w:del w:id="6265" w:author="MKONDIWA, Maxwell (CIMMYT-India)" w:date="2023-10-08T09:50:00Z">
              <w:r w:rsidRPr="00256197" w:rsidDel="0075048F">
                <w:rPr>
                  <w:rFonts w:cs="Times New Roman"/>
                  <w:color w:val="000000"/>
                  <w:sz w:val="18"/>
                  <w:szCs w:val="18"/>
                  <w:rPrChange w:id="6266" w:author="Urfels, Anton (IRRI)" w:date="2023-10-06T20:02:00Z">
                    <w:rPr>
                      <w:rFonts w:ascii="Gill Sans MT" w:hAnsi="Gill Sans MT" w:cs="Calibri"/>
                      <w:color w:val="000000"/>
                      <w:sz w:val="18"/>
                      <w:szCs w:val="18"/>
                    </w:rPr>
                  </w:rPrChange>
                </w:rPr>
                <w:delText>19031.29</w:delText>
              </w:r>
            </w:del>
          </w:p>
        </w:tc>
        <w:tc>
          <w:tcPr>
            <w:tcW w:w="561" w:type="pct"/>
            <w:noWrap/>
            <w:vAlign w:val="bottom"/>
          </w:tcPr>
          <w:p w14:paraId="6FE0DF65" w14:textId="512C86F6" w:rsidR="00D1614E" w:rsidRPr="00256197" w:rsidDel="0075048F" w:rsidRDefault="00D1614E" w:rsidP="00DB11CB">
            <w:pPr>
              <w:spacing w:line="240" w:lineRule="auto"/>
              <w:jc w:val="right"/>
              <w:rPr>
                <w:del w:id="6267" w:author="MKONDIWA, Maxwell (CIMMYT-India)" w:date="2023-10-08T09:50:00Z"/>
                <w:rFonts w:eastAsia="Times New Roman" w:cs="Times New Roman"/>
                <w:color w:val="000000"/>
                <w:sz w:val="18"/>
                <w:szCs w:val="18"/>
                <w:lang w:eastAsia="en-ZW"/>
                <w:rPrChange w:id="6268" w:author="Urfels, Anton (IRRI)" w:date="2023-10-06T20:02:00Z">
                  <w:rPr>
                    <w:del w:id="6269" w:author="MKONDIWA, Maxwell (CIMMYT-India)" w:date="2023-10-08T09:50:00Z"/>
                    <w:rFonts w:ascii="Gill Sans MT" w:eastAsia="Times New Roman" w:hAnsi="Gill Sans MT" w:cs="Calibri"/>
                    <w:color w:val="000000"/>
                    <w:sz w:val="18"/>
                    <w:szCs w:val="18"/>
                    <w:lang w:eastAsia="en-ZW"/>
                  </w:rPr>
                </w:rPrChange>
              </w:rPr>
            </w:pPr>
            <w:del w:id="6270" w:author="MKONDIWA, Maxwell (CIMMYT-India)" w:date="2023-10-08T09:50:00Z">
              <w:r w:rsidRPr="00256197" w:rsidDel="0075048F">
                <w:rPr>
                  <w:rFonts w:cs="Times New Roman"/>
                  <w:color w:val="000000"/>
                  <w:sz w:val="18"/>
                  <w:szCs w:val="18"/>
                  <w:rPrChange w:id="6271" w:author="Urfels, Anton (IRRI)" w:date="2023-10-06T20:02:00Z">
                    <w:rPr>
                      <w:rFonts w:ascii="Gill Sans MT" w:hAnsi="Gill Sans MT" w:cs="Calibri"/>
                      <w:color w:val="000000"/>
                      <w:sz w:val="18"/>
                      <w:szCs w:val="18"/>
                    </w:rPr>
                  </w:rPrChange>
                </w:rPr>
                <w:delText>24394.58</w:delText>
              </w:r>
            </w:del>
          </w:p>
        </w:tc>
        <w:tc>
          <w:tcPr>
            <w:tcW w:w="561" w:type="pct"/>
            <w:noWrap/>
            <w:vAlign w:val="bottom"/>
          </w:tcPr>
          <w:p w14:paraId="20E7211A" w14:textId="735F4658" w:rsidR="00D1614E" w:rsidRPr="00256197" w:rsidDel="0075048F" w:rsidRDefault="00D1614E" w:rsidP="00DB11CB">
            <w:pPr>
              <w:spacing w:line="240" w:lineRule="auto"/>
              <w:jc w:val="right"/>
              <w:rPr>
                <w:del w:id="6272" w:author="MKONDIWA, Maxwell (CIMMYT-India)" w:date="2023-10-08T09:50:00Z"/>
                <w:rFonts w:eastAsia="Times New Roman" w:cs="Times New Roman"/>
                <w:color w:val="000000"/>
                <w:sz w:val="18"/>
                <w:szCs w:val="18"/>
                <w:lang w:eastAsia="en-ZW"/>
                <w:rPrChange w:id="6273" w:author="Urfels, Anton (IRRI)" w:date="2023-10-06T20:02:00Z">
                  <w:rPr>
                    <w:del w:id="6274" w:author="MKONDIWA, Maxwell (CIMMYT-India)" w:date="2023-10-08T09:50:00Z"/>
                    <w:rFonts w:ascii="Gill Sans MT" w:eastAsia="Times New Roman" w:hAnsi="Gill Sans MT" w:cs="Calibri"/>
                    <w:color w:val="000000"/>
                    <w:sz w:val="18"/>
                    <w:szCs w:val="18"/>
                    <w:lang w:eastAsia="en-ZW"/>
                  </w:rPr>
                </w:rPrChange>
              </w:rPr>
            </w:pPr>
            <w:del w:id="6275" w:author="MKONDIWA, Maxwell (CIMMYT-India)" w:date="2023-10-08T09:50:00Z">
              <w:r w:rsidRPr="00256197" w:rsidDel="0075048F">
                <w:rPr>
                  <w:rFonts w:cs="Times New Roman"/>
                  <w:color w:val="000000"/>
                  <w:sz w:val="18"/>
                  <w:szCs w:val="18"/>
                  <w:rPrChange w:id="6276" w:author="Urfels, Anton (IRRI)" w:date="2023-10-06T20:02:00Z">
                    <w:rPr>
                      <w:rFonts w:ascii="Gill Sans MT" w:hAnsi="Gill Sans MT" w:cs="Calibri"/>
                      <w:color w:val="000000"/>
                      <w:sz w:val="18"/>
                      <w:szCs w:val="18"/>
                    </w:rPr>
                  </w:rPrChange>
                </w:rPr>
                <w:delText>25250.42</w:delText>
              </w:r>
            </w:del>
          </w:p>
        </w:tc>
      </w:tr>
      <w:tr w:rsidR="00D1614E" w:rsidRPr="00256197" w:rsidDel="0075048F" w14:paraId="497C8100" w14:textId="12E6CA19" w:rsidTr="00DB11CB">
        <w:trPr>
          <w:trHeight w:val="288"/>
          <w:jc w:val="center"/>
          <w:del w:id="6277" w:author="MKONDIWA, Maxwell (CIMMYT-India)" w:date="2023-10-08T09:50:00Z"/>
        </w:trPr>
        <w:tc>
          <w:tcPr>
            <w:tcW w:w="507" w:type="pct"/>
            <w:vMerge/>
          </w:tcPr>
          <w:p w14:paraId="7F8EC58A" w14:textId="7B868313" w:rsidR="00D1614E" w:rsidRPr="00256197" w:rsidDel="0075048F" w:rsidRDefault="00D1614E" w:rsidP="00DB11CB">
            <w:pPr>
              <w:spacing w:line="240" w:lineRule="auto"/>
              <w:rPr>
                <w:del w:id="6278" w:author="MKONDIWA, Maxwell (CIMMYT-India)" w:date="2023-10-08T09:50:00Z"/>
                <w:rFonts w:eastAsia="Times New Roman" w:cs="Times New Roman"/>
                <w:color w:val="000000"/>
                <w:sz w:val="18"/>
                <w:szCs w:val="18"/>
                <w:lang w:eastAsia="en-ZW"/>
                <w:rPrChange w:id="6279" w:author="Urfels, Anton (IRRI)" w:date="2023-10-06T20:02:00Z">
                  <w:rPr>
                    <w:del w:id="628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33D3DFD" w14:textId="4EAAD82E" w:rsidR="00D1614E" w:rsidRPr="00256197" w:rsidDel="0075048F" w:rsidRDefault="00D1614E" w:rsidP="00DB11CB">
            <w:pPr>
              <w:spacing w:line="240" w:lineRule="auto"/>
              <w:rPr>
                <w:del w:id="6281" w:author="MKONDIWA, Maxwell (CIMMYT-India)" w:date="2023-10-08T09:50:00Z"/>
                <w:rFonts w:eastAsia="Times New Roman" w:cs="Times New Roman"/>
                <w:color w:val="000000"/>
                <w:sz w:val="18"/>
                <w:szCs w:val="18"/>
                <w:lang w:eastAsia="en-ZW"/>
                <w:rPrChange w:id="6282" w:author="Urfels, Anton (IRRI)" w:date="2023-10-06T20:02:00Z">
                  <w:rPr>
                    <w:del w:id="6283" w:author="MKONDIWA, Maxwell (CIMMYT-India)" w:date="2023-10-08T09:50:00Z"/>
                    <w:rFonts w:ascii="Gill Sans MT" w:eastAsia="Times New Roman" w:hAnsi="Gill Sans MT" w:cs="Calibri"/>
                    <w:color w:val="000000"/>
                    <w:sz w:val="18"/>
                    <w:szCs w:val="18"/>
                    <w:lang w:eastAsia="en-ZW"/>
                  </w:rPr>
                </w:rPrChange>
              </w:rPr>
            </w:pPr>
            <w:del w:id="6284" w:author="MKONDIWA, Maxwell (CIMMYT-India)" w:date="2023-10-08T09:50:00Z">
              <w:r w:rsidRPr="00256197" w:rsidDel="0075048F">
                <w:rPr>
                  <w:rFonts w:eastAsia="Times New Roman" w:cs="Times New Roman"/>
                  <w:color w:val="000000"/>
                  <w:sz w:val="18"/>
                  <w:szCs w:val="18"/>
                  <w:lang w:eastAsia="en-ZW"/>
                  <w:rPrChange w:id="6285" w:author="Urfels, Anton (IRRI)" w:date="2023-10-06T20:02:00Z">
                    <w:rPr>
                      <w:rFonts w:ascii="Gill Sans MT" w:eastAsia="Times New Roman" w:hAnsi="Gill Sans MT" w:cs="Calibri"/>
                      <w:color w:val="000000"/>
                      <w:sz w:val="18"/>
                      <w:szCs w:val="18"/>
                      <w:lang w:eastAsia="en-ZW"/>
                    </w:rPr>
                  </w:rPrChange>
                </w:rPr>
                <w:delText>Min</w:delText>
              </w:r>
            </w:del>
          </w:p>
        </w:tc>
        <w:tc>
          <w:tcPr>
            <w:tcW w:w="615" w:type="pct"/>
            <w:noWrap/>
            <w:vAlign w:val="bottom"/>
          </w:tcPr>
          <w:p w14:paraId="7F7FDA50" w14:textId="6B5D2511" w:rsidR="00D1614E" w:rsidRPr="00256197" w:rsidDel="0075048F" w:rsidRDefault="00D1614E" w:rsidP="00DB11CB">
            <w:pPr>
              <w:spacing w:line="240" w:lineRule="auto"/>
              <w:jc w:val="right"/>
              <w:rPr>
                <w:del w:id="6286" w:author="MKONDIWA, Maxwell (CIMMYT-India)" w:date="2023-10-08T09:50:00Z"/>
                <w:rFonts w:eastAsia="Times New Roman" w:cs="Times New Roman"/>
                <w:color w:val="000000"/>
                <w:sz w:val="18"/>
                <w:szCs w:val="18"/>
                <w:lang w:eastAsia="en-ZW"/>
                <w:rPrChange w:id="6287" w:author="Urfels, Anton (IRRI)" w:date="2023-10-06T20:02:00Z">
                  <w:rPr>
                    <w:del w:id="6288" w:author="MKONDIWA, Maxwell (CIMMYT-India)" w:date="2023-10-08T09:50:00Z"/>
                    <w:rFonts w:ascii="Gill Sans MT" w:eastAsia="Times New Roman" w:hAnsi="Gill Sans MT" w:cs="Calibri"/>
                    <w:color w:val="000000"/>
                    <w:sz w:val="18"/>
                    <w:szCs w:val="18"/>
                    <w:lang w:eastAsia="en-ZW"/>
                  </w:rPr>
                </w:rPrChange>
              </w:rPr>
            </w:pPr>
            <w:del w:id="6289" w:author="MKONDIWA, Maxwell (CIMMYT-India)" w:date="2023-10-08T09:50:00Z">
              <w:r w:rsidRPr="00256197" w:rsidDel="0075048F">
                <w:rPr>
                  <w:rFonts w:cs="Times New Roman"/>
                  <w:color w:val="000000"/>
                  <w:sz w:val="18"/>
                  <w:szCs w:val="18"/>
                  <w:rPrChange w:id="6290" w:author="Urfels, Anton (IRRI)" w:date="2023-10-06T20:02:00Z">
                    <w:rPr>
                      <w:rFonts w:ascii="Gill Sans MT" w:hAnsi="Gill Sans MT" w:cs="Calibri"/>
                      <w:color w:val="000000"/>
                      <w:sz w:val="18"/>
                      <w:szCs w:val="18"/>
                    </w:rPr>
                  </w:rPrChange>
                </w:rPr>
                <w:delText>-155222.24</w:delText>
              </w:r>
            </w:del>
          </w:p>
        </w:tc>
        <w:tc>
          <w:tcPr>
            <w:tcW w:w="561" w:type="pct"/>
            <w:noWrap/>
            <w:vAlign w:val="bottom"/>
          </w:tcPr>
          <w:p w14:paraId="66E7333C" w14:textId="688694CC" w:rsidR="00D1614E" w:rsidRPr="00256197" w:rsidDel="0075048F" w:rsidRDefault="00D1614E" w:rsidP="00DB11CB">
            <w:pPr>
              <w:spacing w:line="240" w:lineRule="auto"/>
              <w:jc w:val="right"/>
              <w:rPr>
                <w:del w:id="6291" w:author="MKONDIWA, Maxwell (CIMMYT-India)" w:date="2023-10-08T09:50:00Z"/>
                <w:rFonts w:eastAsia="Times New Roman" w:cs="Times New Roman"/>
                <w:color w:val="000000"/>
                <w:sz w:val="18"/>
                <w:szCs w:val="18"/>
                <w:lang w:eastAsia="en-ZW"/>
                <w:rPrChange w:id="6292" w:author="Urfels, Anton (IRRI)" w:date="2023-10-06T20:02:00Z">
                  <w:rPr>
                    <w:del w:id="6293" w:author="MKONDIWA, Maxwell (CIMMYT-India)" w:date="2023-10-08T09:50:00Z"/>
                    <w:rFonts w:ascii="Gill Sans MT" w:eastAsia="Times New Roman" w:hAnsi="Gill Sans MT" w:cs="Calibri"/>
                    <w:color w:val="000000"/>
                    <w:sz w:val="18"/>
                    <w:szCs w:val="18"/>
                    <w:lang w:eastAsia="en-ZW"/>
                  </w:rPr>
                </w:rPrChange>
              </w:rPr>
            </w:pPr>
            <w:del w:id="6294" w:author="MKONDIWA, Maxwell (CIMMYT-India)" w:date="2023-10-08T09:50:00Z">
              <w:r w:rsidRPr="00256197" w:rsidDel="0075048F">
                <w:rPr>
                  <w:rFonts w:cs="Times New Roman"/>
                  <w:color w:val="000000"/>
                  <w:sz w:val="18"/>
                  <w:szCs w:val="18"/>
                  <w:rPrChange w:id="6295" w:author="Urfels, Anton (IRRI)" w:date="2023-10-06T20:02:00Z">
                    <w:rPr>
                      <w:rFonts w:ascii="Gill Sans MT" w:hAnsi="Gill Sans MT" w:cs="Calibri"/>
                      <w:color w:val="000000"/>
                      <w:sz w:val="18"/>
                      <w:szCs w:val="18"/>
                    </w:rPr>
                  </w:rPrChange>
                </w:rPr>
                <w:delText>-30504.21</w:delText>
              </w:r>
            </w:del>
          </w:p>
        </w:tc>
        <w:tc>
          <w:tcPr>
            <w:tcW w:w="561" w:type="pct"/>
            <w:noWrap/>
            <w:vAlign w:val="bottom"/>
          </w:tcPr>
          <w:p w14:paraId="4EA56E85" w14:textId="459085E5" w:rsidR="00D1614E" w:rsidRPr="00256197" w:rsidDel="0075048F" w:rsidRDefault="00D1614E" w:rsidP="00DB11CB">
            <w:pPr>
              <w:spacing w:line="240" w:lineRule="auto"/>
              <w:jc w:val="right"/>
              <w:rPr>
                <w:del w:id="6296" w:author="MKONDIWA, Maxwell (CIMMYT-India)" w:date="2023-10-08T09:50:00Z"/>
                <w:rFonts w:eastAsia="Times New Roman" w:cs="Times New Roman"/>
                <w:color w:val="000000"/>
                <w:sz w:val="18"/>
                <w:szCs w:val="18"/>
                <w:lang w:eastAsia="en-ZW"/>
                <w:rPrChange w:id="6297" w:author="Urfels, Anton (IRRI)" w:date="2023-10-06T20:02:00Z">
                  <w:rPr>
                    <w:del w:id="6298" w:author="MKONDIWA, Maxwell (CIMMYT-India)" w:date="2023-10-08T09:50:00Z"/>
                    <w:rFonts w:ascii="Gill Sans MT" w:eastAsia="Times New Roman" w:hAnsi="Gill Sans MT" w:cs="Calibri"/>
                    <w:color w:val="000000"/>
                    <w:sz w:val="18"/>
                    <w:szCs w:val="18"/>
                    <w:lang w:eastAsia="en-ZW"/>
                  </w:rPr>
                </w:rPrChange>
              </w:rPr>
            </w:pPr>
            <w:del w:id="6299" w:author="MKONDIWA, Maxwell (CIMMYT-India)" w:date="2023-10-08T09:50:00Z">
              <w:r w:rsidRPr="00256197" w:rsidDel="0075048F">
                <w:rPr>
                  <w:rFonts w:cs="Times New Roman"/>
                  <w:color w:val="000000"/>
                  <w:sz w:val="18"/>
                  <w:szCs w:val="18"/>
                  <w:rPrChange w:id="6300" w:author="Urfels, Anton (IRRI)" w:date="2023-10-06T20:02:00Z">
                    <w:rPr>
                      <w:rFonts w:ascii="Gill Sans MT" w:hAnsi="Gill Sans MT" w:cs="Calibri"/>
                      <w:color w:val="000000"/>
                      <w:sz w:val="18"/>
                      <w:szCs w:val="18"/>
                    </w:rPr>
                  </w:rPrChange>
                </w:rPr>
                <w:delText>-22649.54</w:delText>
              </w:r>
            </w:del>
          </w:p>
        </w:tc>
        <w:tc>
          <w:tcPr>
            <w:tcW w:w="561" w:type="pct"/>
            <w:noWrap/>
            <w:vAlign w:val="bottom"/>
          </w:tcPr>
          <w:p w14:paraId="3B8DC978" w14:textId="09EDF18B" w:rsidR="00D1614E" w:rsidRPr="00256197" w:rsidDel="0075048F" w:rsidRDefault="00D1614E" w:rsidP="00DB11CB">
            <w:pPr>
              <w:spacing w:line="240" w:lineRule="auto"/>
              <w:jc w:val="right"/>
              <w:rPr>
                <w:del w:id="6301" w:author="MKONDIWA, Maxwell (CIMMYT-India)" w:date="2023-10-08T09:50:00Z"/>
                <w:rFonts w:eastAsia="Times New Roman" w:cs="Times New Roman"/>
                <w:color w:val="000000"/>
                <w:sz w:val="18"/>
                <w:szCs w:val="18"/>
                <w:lang w:eastAsia="en-ZW"/>
                <w:rPrChange w:id="6302" w:author="Urfels, Anton (IRRI)" w:date="2023-10-06T20:02:00Z">
                  <w:rPr>
                    <w:del w:id="6303" w:author="MKONDIWA, Maxwell (CIMMYT-India)" w:date="2023-10-08T09:50:00Z"/>
                    <w:rFonts w:ascii="Gill Sans MT" w:eastAsia="Times New Roman" w:hAnsi="Gill Sans MT" w:cs="Calibri"/>
                    <w:color w:val="000000"/>
                    <w:sz w:val="18"/>
                    <w:szCs w:val="18"/>
                    <w:lang w:eastAsia="en-ZW"/>
                  </w:rPr>
                </w:rPrChange>
              </w:rPr>
            </w:pPr>
            <w:del w:id="6304" w:author="MKONDIWA, Maxwell (CIMMYT-India)" w:date="2023-10-08T09:50:00Z">
              <w:r w:rsidRPr="00256197" w:rsidDel="0075048F">
                <w:rPr>
                  <w:rFonts w:cs="Times New Roman"/>
                  <w:color w:val="000000"/>
                  <w:sz w:val="18"/>
                  <w:szCs w:val="18"/>
                  <w:rPrChange w:id="6305" w:author="Urfels, Anton (IRRI)" w:date="2023-10-06T20:02:00Z">
                    <w:rPr>
                      <w:rFonts w:ascii="Gill Sans MT" w:hAnsi="Gill Sans MT" w:cs="Calibri"/>
                      <w:color w:val="000000"/>
                      <w:sz w:val="18"/>
                      <w:szCs w:val="18"/>
                    </w:rPr>
                  </w:rPrChange>
                </w:rPr>
                <w:delText>-49949.50</w:delText>
              </w:r>
            </w:del>
          </w:p>
        </w:tc>
        <w:tc>
          <w:tcPr>
            <w:tcW w:w="561" w:type="pct"/>
            <w:noWrap/>
            <w:vAlign w:val="bottom"/>
          </w:tcPr>
          <w:p w14:paraId="4976E2AD" w14:textId="375A186C" w:rsidR="00D1614E" w:rsidRPr="00256197" w:rsidDel="0075048F" w:rsidRDefault="00D1614E" w:rsidP="00DB11CB">
            <w:pPr>
              <w:spacing w:line="240" w:lineRule="auto"/>
              <w:jc w:val="right"/>
              <w:rPr>
                <w:del w:id="6306" w:author="MKONDIWA, Maxwell (CIMMYT-India)" w:date="2023-10-08T09:50:00Z"/>
                <w:rFonts w:eastAsia="Times New Roman" w:cs="Times New Roman"/>
                <w:color w:val="000000"/>
                <w:sz w:val="18"/>
                <w:szCs w:val="18"/>
                <w:lang w:eastAsia="en-ZW"/>
                <w:rPrChange w:id="6307" w:author="Urfels, Anton (IRRI)" w:date="2023-10-06T20:02:00Z">
                  <w:rPr>
                    <w:del w:id="6308" w:author="MKONDIWA, Maxwell (CIMMYT-India)" w:date="2023-10-08T09:50:00Z"/>
                    <w:rFonts w:ascii="Gill Sans MT" w:eastAsia="Times New Roman" w:hAnsi="Gill Sans MT" w:cs="Calibri"/>
                    <w:color w:val="000000"/>
                    <w:sz w:val="18"/>
                    <w:szCs w:val="18"/>
                    <w:lang w:eastAsia="en-ZW"/>
                  </w:rPr>
                </w:rPrChange>
              </w:rPr>
            </w:pPr>
            <w:del w:id="6309" w:author="MKONDIWA, Maxwell (CIMMYT-India)" w:date="2023-10-08T09:50:00Z">
              <w:r w:rsidRPr="00256197" w:rsidDel="0075048F">
                <w:rPr>
                  <w:rFonts w:cs="Times New Roman"/>
                  <w:color w:val="000000"/>
                  <w:sz w:val="18"/>
                  <w:szCs w:val="18"/>
                  <w:rPrChange w:id="6310" w:author="Urfels, Anton (IRRI)" w:date="2023-10-06T20:02:00Z">
                    <w:rPr>
                      <w:rFonts w:ascii="Gill Sans MT" w:hAnsi="Gill Sans MT" w:cs="Calibri"/>
                      <w:color w:val="000000"/>
                      <w:sz w:val="18"/>
                      <w:szCs w:val="18"/>
                    </w:rPr>
                  </w:rPrChange>
                </w:rPr>
                <w:delText>-50621.89</w:delText>
              </w:r>
            </w:del>
          </w:p>
        </w:tc>
        <w:tc>
          <w:tcPr>
            <w:tcW w:w="561" w:type="pct"/>
            <w:noWrap/>
            <w:vAlign w:val="bottom"/>
          </w:tcPr>
          <w:p w14:paraId="70E2D7C4" w14:textId="231C61F5" w:rsidR="00D1614E" w:rsidRPr="00256197" w:rsidDel="0075048F" w:rsidRDefault="00D1614E" w:rsidP="00DB11CB">
            <w:pPr>
              <w:spacing w:line="240" w:lineRule="auto"/>
              <w:jc w:val="right"/>
              <w:rPr>
                <w:del w:id="6311" w:author="MKONDIWA, Maxwell (CIMMYT-India)" w:date="2023-10-08T09:50:00Z"/>
                <w:rFonts w:eastAsia="Times New Roman" w:cs="Times New Roman"/>
                <w:color w:val="000000"/>
                <w:sz w:val="18"/>
                <w:szCs w:val="18"/>
                <w:lang w:eastAsia="en-ZW"/>
                <w:rPrChange w:id="6312" w:author="Urfels, Anton (IRRI)" w:date="2023-10-06T20:02:00Z">
                  <w:rPr>
                    <w:del w:id="6313" w:author="MKONDIWA, Maxwell (CIMMYT-India)" w:date="2023-10-08T09:50:00Z"/>
                    <w:rFonts w:ascii="Gill Sans MT" w:eastAsia="Times New Roman" w:hAnsi="Gill Sans MT" w:cs="Calibri"/>
                    <w:color w:val="000000"/>
                    <w:sz w:val="18"/>
                    <w:szCs w:val="18"/>
                    <w:lang w:eastAsia="en-ZW"/>
                  </w:rPr>
                </w:rPrChange>
              </w:rPr>
            </w:pPr>
            <w:del w:id="6314" w:author="MKONDIWA, Maxwell (CIMMYT-India)" w:date="2023-10-08T09:50:00Z">
              <w:r w:rsidRPr="00256197" w:rsidDel="0075048F">
                <w:rPr>
                  <w:rFonts w:cs="Times New Roman"/>
                  <w:color w:val="000000"/>
                  <w:sz w:val="18"/>
                  <w:szCs w:val="18"/>
                  <w:rPrChange w:id="6315" w:author="Urfels, Anton (IRRI)" w:date="2023-10-06T20:02:00Z">
                    <w:rPr>
                      <w:rFonts w:ascii="Gill Sans MT" w:hAnsi="Gill Sans MT" w:cs="Calibri"/>
                      <w:color w:val="000000"/>
                      <w:sz w:val="18"/>
                      <w:szCs w:val="18"/>
                    </w:rPr>
                  </w:rPrChange>
                </w:rPr>
                <w:delText>-67245.17</w:delText>
              </w:r>
            </w:del>
          </w:p>
        </w:tc>
      </w:tr>
      <w:tr w:rsidR="00D1614E" w:rsidRPr="00256197" w:rsidDel="0075048F" w14:paraId="1CF70918" w14:textId="4F00148D" w:rsidTr="00DB11CB">
        <w:trPr>
          <w:trHeight w:val="288"/>
          <w:jc w:val="center"/>
          <w:del w:id="6316" w:author="MKONDIWA, Maxwell (CIMMYT-India)" w:date="2023-10-08T09:50:00Z"/>
        </w:trPr>
        <w:tc>
          <w:tcPr>
            <w:tcW w:w="507" w:type="pct"/>
            <w:vMerge/>
          </w:tcPr>
          <w:p w14:paraId="486DAE26" w14:textId="3AE3EF9C" w:rsidR="00D1614E" w:rsidRPr="00256197" w:rsidDel="0075048F" w:rsidRDefault="00D1614E" w:rsidP="00DB11CB">
            <w:pPr>
              <w:spacing w:line="240" w:lineRule="auto"/>
              <w:rPr>
                <w:del w:id="6317" w:author="MKONDIWA, Maxwell (CIMMYT-India)" w:date="2023-10-08T09:50:00Z"/>
                <w:rFonts w:eastAsia="Times New Roman" w:cs="Times New Roman"/>
                <w:color w:val="000000"/>
                <w:sz w:val="18"/>
                <w:szCs w:val="18"/>
                <w:lang w:eastAsia="en-ZW"/>
                <w:rPrChange w:id="6318" w:author="Urfels, Anton (IRRI)" w:date="2023-10-06T20:02:00Z">
                  <w:rPr>
                    <w:del w:id="631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32BEB6C8" w14:textId="790A14A6" w:rsidR="00D1614E" w:rsidRPr="00256197" w:rsidDel="0075048F" w:rsidRDefault="00D1614E" w:rsidP="00DB11CB">
            <w:pPr>
              <w:spacing w:line="240" w:lineRule="auto"/>
              <w:rPr>
                <w:del w:id="6320" w:author="MKONDIWA, Maxwell (CIMMYT-India)" w:date="2023-10-08T09:50:00Z"/>
                <w:rFonts w:eastAsia="Times New Roman" w:cs="Times New Roman"/>
                <w:color w:val="000000"/>
                <w:sz w:val="18"/>
                <w:szCs w:val="18"/>
                <w:lang w:eastAsia="en-ZW"/>
                <w:rPrChange w:id="6321" w:author="Urfels, Anton (IRRI)" w:date="2023-10-06T20:02:00Z">
                  <w:rPr>
                    <w:del w:id="6322" w:author="MKONDIWA, Maxwell (CIMMYT-India)" w:date="2023-10-08T09:50:00Z"/>
                    <w:rFonts w:ascii="Gill Sans MT" w:eastAsia="Times New Roman" w:hAnsi="Gill Sans MT" w:cs="Calibri"/>
                    <w:color w:val="000000"/>
                    <w:sz w:val="18"/>
                    <w:szCs w:val="18"/>
                    <w:lang w:eastAsia="en-ZW"/>
                  </w:rPr>
                </w:rPrChange>
              </w:rPr>
            </w:pPr>
            <w:del w:id="6323" w:author="MKONDIWA, Maxwell (CIMMYT-India)" w:date="2023-10-08T09:50:00Z">
              <w:r w:rsidRPr="00256197" w:rsidDel="0075048F">
                <w:rPr>
                  <w:rFonts w:eastAsia="Times New Roman" w:cs="Times New Roman"/>
                  <w:color w:val="000000"/>
                  <w:sz w:val="18"/>
                  <w:szCs w:val="18"/>
                  <w:lang w:eastAsia="en-ZW"/>
                  <w:rPrChange w:id="6324" w:author="Urfels, Anton (IRRI)" w:date="2023-10-06T20:02:00Z">
                    <w:rPr>
                      <w:rFonts w:ascii="Gill Sans MT" w:eastAsia="Times New Roman" w:hAnsi="Gill Sans MT" w:cs="Calibri"/>
                      <w:color w:val="000000"/>
                      <w:sz w:val="18"/>
                      <w:szCs w:val="18"/>
                      <w:lang w:eastAsia="en-ZW"/>
                    </w:rPr>
                  </w:rPrChange>
                </w:rPr>
                <w:delText>10</w:delText>
              </w:r>
              <w:r w:rsidRPr="00256197" w:rsidDel="0075048F">
                <w:rPr>
                  <w:rFonts w:eastAsia="Times New Roman" w:cs="Times New Roman"/>
                  <w:color w:val="000000"/>
                  <w:sz w:val="18"/>
                  <w:szCs w:val="18"/>
                  <w:vertAlign w:val="superscript"/>
                  <w:lang w:eastAsia="en-ZW"/>
                  <w:rPrChange w:id="6325"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326"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5976DB5D" w14:textId="7B54F20B" w:rsidR="00D1614E" w:rsidRPr="00256197" w:rsidDel="0075048F" w:rsidRDefault="00D1614E" w:rsidP="00DB11CB">
            <w:pPr>
              <w:spacing w:line="240" w:lineRule="auto"/>
              <w:jc w:val="right"/>
              <w:rPr>
                <w:del w:id="6327" w:author="MKONDIWA, Maxwell (CIMMYT-India)" w:date="2023-10-08T09:50:00Z"/>
                <w:rFonts w:eastAsia="Times New Roman" w:cs="Times New Roman"/>
                <w:color w:val="000000"/>
                <w:sz w:val="18"/>
                <w:szCs w:val="18"/>
                <w:lang w:eastAsia="en-ZW"/>
                <w:rPrChange w:id="6328" w:author="Urfels, Anton (IRRI)" w:date="2023-10-06T20:02:00Z">
                  <w:rPr>
                    <w:del w:id="6329" w:author="MKONDIWA, Maxwell (CIMMYT-India)" w:date="2023-10-08T09:50:00Z"/>
                    <w:rFonts w:ascii="Gill Sans MT" w:eastAsia="Times New Roman" w:hAnsi="Gill Sans MT" w:cs="Calibri"/>
                    <w:color w:val="000000"/>
                    <w:sz w:val="18"/>
                    <w:szCs w:val="18"/>
                    <w:lang w:eastAsia="en-ZW"/>
                  </w:rPr>
                </w:rPrChange>
              </w:rPr>
            </w:pPr>
            <w:del w:id="6330" w:author="MKONDIWA, Maxwell (CIMMYT-India)" w:date="2023-10-08T09:50:00Z">
              <w:r w:rsidRPr="00256197" w:rsidDel="0075048F">
                <w:rPr>
                  <w:rFonts w:cs="Times New Roman"/>
                  <w:color w:val="000000"/>
                  <w:sz w:val="18"/>
                  <w:szCs w:val="18"/>
                  <w:rPrChange w:id="6331" w:author="Urfels, Anton (IRRI)" w:date="2023-10-06T20:02:00Z">
                    <w:rPr>
                      <w:rFonts w:ascii="Gill Sans MT" w:hAnsi="Gill Sans MT" w:cs="Calibri"/>
                      <w:color w:val="000000"/>
                      <w:sz w:val="18"/>
                      <w:szCs w:val="18"/>
                    </w:rPr>
                  </w:rPrChange>
                </w:rPr>
                <w:delText>-106733.31</w:delText>
              </w:r>
            </w:del>
          </w:p>
        </w:tc>
        <w:tc>
          <w:tcPr>
            <w:tcW w:w="561" w:type="pct"/>
            <w:noWrap/>
            <w:vAlign w:val="bottom"/>
          </w:tcPr>
          <w:p w14:paraId="3FCA6E47" w14:textId="32A9916A" w:rsidR="00D1614E" w:rsidRPr="00256197" w:rsidDel="0075048F" w:rsidRDefault="00D1614E" w:rsidP="00DB11CB">
            <w:pPr>
              <w:spacing w:line="240" w:lineRule="auto"/>
              <w:jc w:val="right"/>
              <w:rPr>
                <w:del w:id="6332" w:author="MKONDIWA, Maxwell (CIMMYT-India)" w:date="2023-10-08T09:50:00Z"/>
                <w:rFonts w:eastAsia="Times New Roman" w:cs="Times New Roman"/>
                <w:color w:val="000000"/>
                <w:sz w:val="18"/>
                <w:szCs w:val="18"/>
                <w:lang w:eastAsia="en-ZW"/>
                <w:rPrChange w:id="6333" w:author="Urfels, Anton (IRRI)" w:date="2023-10-06T20:02:00Z">
                  <w:rPr>
                    <w:del w:id="6334" w:author="MKONDIWA, Maxwell (CIMMYT-India)" w:date="2023-10-08T09:50:00Z"/>
                    <w:rFonts w:ascii="Gill Sans MT" w:eastAsia="Times New Roman" w:hAnsi="Gill Sans MT" w:cs="Calibri"/>
                    <w:color w:val="000000"/>
                    <w:sz w:val="18"/>
                    <w:szCs w:val="18"/>
                    <w:lang w:eastAsia="en-ZW"/>
                  </w:rPr>
                </w:rPrChange>
              </w:rPr>
            </w:pPr>
            <w:del w:id="6335" w:author="MKONDIWA, Maxwell (CIMMYT-India)" w:date="2023-10-08T09:50:00Z">
              <w:r w:rsidRPr="00256197" w:rsidDel="0075048F">
                <w:rPr>
                  <w:rFonts w:cs="Times New Roman"/>
                  <w:color w:val="000000"/>
                  <w:sz w:val="18"/>
                  <w:szCs w:val="18"/>
                  <w:rPrChange w:id="6336" w:author="Urfels, Anton (IRRI)" w:date="2023-10-06T20:02:00Z">
                    <w:rPr>
                      <w:rFonts w:ascii="Gill Sans MT" w:hAnsi="Gill Sans MT" w:cs="Calibri"/>
                      <w:color w:val="000000"/>
                      <w:sz w:val="18"/>
                      <w:szCs w:val="18"/>
                    </w:rPr>
                  </w:rPrChange>
                </w:rPr>
                <w:delText>181.31</w:delText>
              </w:r>
            </w:del>
          </w:p>
        </w:tc>
        <w:tc>
          <w:tcPr>
            <w:tcW w:w="561" w:type="pct"/>
            <w:noWrap/>
            <w:vAlign w:val="bottom"/>
          </w:tcPr>
          <w:p w14:paraId="53F57E6C" w14:textId="5F5764DB" w:rsidR="00D1614E" w:rsidRPr="00256197" w:rsidDel="0075048F" w:rsidRDefault="00D1614E" w:rsidP="00DB11CB">
            <w:pPr>
              <w:spacing w:line="240" w:lineRule="auto"/>
              <w:jc w:val="right"/>
              <w:rPr>
                <w:del w:id="6337" w:author="MKONDIWA, Maxwell (CIMMYT-India)" w:date="2023-10-08T09:50:00Z"/>
                <w:rFonts w:eastAsia="Times New Roman" w:cs="Times New Roman"/>
                <w:color w:val="000000"/>
                <w:sz w:val="18"/>
                <w:szCs w:val="18"/>
                <w:lang w:eastAsia="en-ZW"/>
                <w:rPrChange w:id="6338" w:author="Urfels, Anton (IRRI)" w:date="2023-10-06T20:02:00Z">
                  <w:rPr>
                    <w:del w:id="6339" w:author="MKONDIWA, Maxwell (CIMMYT-India)" w:date="2023-10-08T09:50:00Z"/>
                    <w:rFonts w:ascii="Gill Sans MT" w:eastAsia="Times New Roman" w:hAnsi="Gill Sans MT" w:cs="Calibri"/>
                    <w:color w:val="000000"/>
                    <w:sz w:val="18"/>
                    <w:szCs w:val="18"/>
                    <w:lang w:eastAsia="en-ZW"/>
                  </w:rPr>
                </w:rPrChange>
              </w:rPr>
            </w:pPr>
            <w:del w:id="6340" w:author="MKONDIWA, Maxwell (CIMMYT-India)" w:date="2023-10-08T09:50:00Z">
              <w:r w:rsidRPr="00256197" w:rsidDel="0075048F">
                <w:rPr>
                  <w:rFonts w:cs="Times New Roman"/>
                  <w:color w:val="000000"/>
                  <w:sz w:val="18"/>
                  <w:szCs w:val="18"/>
                  <w:rPrChange w:id="6341" w:author="Urfels, Anton (IRRI)" w:date="2023-10-06T20:02:00Z">
                    <w:rPr>
                      <w:rFonts w:ascii="Gill Sans MT" w:hAnsi="Gill Sans MT" w:cs="Calibri"/>
                      <w:color w:val="000000"/>
                      <w:sz w:val="18"/>
                      <w:szCs w:val="18"/>
                    </w:rPr>
                  </w:rPrChange>
                </w:rPr>
                <w:delText>10065.78</w:delText>
              </w:r>
            </w:del>
          </w:p>
        </w:tc>
        <w:tc>
          <w:tcPr>
            <w:tcW w:w="561" w:type="pct"/>
            <w:noWrap/>
            <w:vAlign w:val="bottom"/>
          </w:tcPr>
          <w:p w14:paraId="0BFFCCE7" w14:textId="3FCB8F1D" w:rsidR="00D1614E" w:rsidRPr="00256197" w:rsidDel="0075048F" w:rsidRDefault="00D1614E" w:rsidP="00DB11CB">
            <w:pPr>
              <w:spacing w:line="240" w:lineRule="auto"/>
              <w:jc w:val="right"/>
              <w:rPr>
                <w:del w:id="6342" w:author="MKONDIWA, Maxwell (CIMMYT-India)" w:date="2023-10-08T09:50:00Z"/>
                <w:rFonts w:eastAsia="Times New Roman" w:cs="Times New Roman"/>
                <w:color w:val="000000"/>
                <w:sz w:val="18"/>
                <w:szCs w:val="18"/>
                <w:lang w:eastAsia="en-ZW"/>
                <w:rPrChange w:id="6343" w:author="Urfels, Anton (IRRI)" w:date="2023-10-06T20:02:00Z">
                  <w:rPr>
                    <w:del w:id="6344" w:author="MKONDIWA, Maxwell (CIMMYT-India)" w:date="2023-10-08T09:50:00Z"/>
                    <w:rFonts w:ascii="Gill Sans MT" w:eastAsia="Times New Roman" w:hAnsi="Gill Sans MT" w:cs="Calibri"/>
                    <w:color w:val="000000"/>
                    <w:sz w:val="18"/>
                    <w:szCs w:val="18"/>
                    <w:lang w:eastAsia="en-ZW"/>
                  </w:rPr>
                </w:rPrChange>
              </w:rPr>
            </w:pPr>
            <w:del w:id="6345" w:author="MKONDIWA, Maxwell (CIMMYT-India)" w:date="2023-10-08T09:50:00Z">
              <w:r w:rsidRPr="00256197" w:rsidDel="0075048F">
                <w:rPr>
                  <w:rFonts w:cs="Times New Roman"/>
                  <w:color w:val="000000"/>
                  <w:sz w:val="18"/>
                  <w:szCs w:val="18"/>
                  <w:rPrChange w:id="6346" w:author="Urfels, Anton (IRRI)" w:date="2023-10-06T20:02:00Z">
                    <w:rPr>
                      <w:rFonts w:ascii="Gill Sans MT" w:hAnsi="Gill Sans MT" w:cs="Calibri"/>
                      <w:color w:val="000000"/>
                      <w:sz w:val="18"/>
                      <w:szCs w:val="18"/>
                    </w:rPr>
                  </w:rPrChange>
                </w:rPr>
                <w:delText>-2004.77</w:delText>
              </w:r>
            </w:del>
          </w:p>
        </w:tc>
        <w:tc>
          <w:tcPr>
            <w:tcW w:w="561" w:type="pct"/>
            <w:noWrap/>
            <w:vAlign w:val="bottom"/>
          </w:tcPr>
          <w:p w14:paraId="6F648152" w14:textId="0D4F4F82" w:rsidR="00D1614E" w:rsidRPr="00256197" w:rsidDel="0075048F" w:rsidRDefault="00D1614E" w:rsidP="00DB11CB">
            <w:pPr>
              <w:spacing w:line="240" w:lineRule="auto"/>
              <w:jc w:val="right"/>
              <w:rPr>
                <w:del w:id="6347" w:author="MKONDIWA, Maxwell (CIMMYT-India)" w:date="2023-10-08T09:50:00Z"/>
                <w:rFonts w:eastAsia="Times New Roman" w:cs="Times New Roman"/>
                <w:color w:val="000000"/>
                <w:sz w:val="18"/>
                <w:szCs w:val="18"/>
                <w:lang w:eastAsia="en-ZW"/>
                <w:rPrChange w:id="6348" w:author="Urfels, Anton (IRRI)" w:date="2023-10-06T20:02:00Z">
                  <w:rPr>
                    <w:del w:id="6349" w:author="MKONDIWA, Maxwell (CIMMYT-India)" w:date="2023-10-08T09:50:00Z"/>
                    <w:rFonts w:ascii="Gill Sans MT" w:eastAsia="Times New Roman" w:hAnsi="Gill Sans MT" w:cs="Calibri"/>
                    <w:color w:val="000000"/>
                    <w:sz w:val="18"/>
                    <w:szCs w:val="18"/>
                    <w:lang w:eastAsia="en-ZW"/>
                  </w:rPr>
                </w:rPrChange>
              </w:rPr>
            </w:pPr>
            <w:del w:id="6350" w:author="MKONDIWA, Maxwell (CIMMYT-India)" w:date="2023-10-08T09:50:00Z">
              <w:r w:rsidRPr="00256197" w:rsidDel="0075048F">
                <w:rPr>
                  <w:rFonts w:cs="Times New Roman"/>
                  <w:color w:val="000000"/>
                  <w:sz w:val="18"/>
                  <w:szCs w:val="18"/>
                  <w:rPrChange w:id="6351" w:author="Urfels, Anton (IRRI)" w:date="2023-10-06T20:02:00Z">
                    <w:rPr>
                      <w:rFonts w:ascii="Gill Sans MT" w:hAnsi="Gill Sans MT" w:cs="Calibri"/>
                      <w:color w:val="000000"/>
                      <w:sz w:val="18"/>
                      <w:szCs w:val="18"/>
                    </w:rPr>
                  </w:rPrChange>
                </w:rPr>
                <w:delText>-35187.29</w:delText>
              </w:r>
            </w:del>
          </w:p>
        </w:tc>
        <w:tc>
          <w:tcPr>
            <w:tcW w:w="561" w:type="pct"/>
            <w:noWrap/>
            <w:vAlign w:val="bottom"/>
          </w:tcPr>
          <w:p w14:paraId="7DC22AF6" w14:textId="2FC5B6BC" w:rsidR="00D1614E" w:rsidRPr="00256197" w:rsidDel="0075048F" w:rsidRDefault="00D1614E" w:rsidP="00DB11CB">
            <w:pPr>
              <w:spacing w:line="240" w:lineRule="auto"/>
              <w:jc w:val="right"/>
              <w:rPr>
                <w:del w:id="6352" w:author="MKONDIWA, Maxwell (CIMMYT-India)" w:date="2023-10-08T09:50:00Z"/>
                <w:rFonts w:eastAsia="Times New Roman" w:cs="Times New Roman"/>
                <w:color w:val="000000"/>
                <w:sz w:val="18"/>
                <w:szCs w:val="18"/>
                <w:lang w:eastAsia="en-ZW"/>
                <w:rPrChange w:id="6353" w:author="Urfels, Anton (IRRI)" w:date="2023-10-06T20:02:00Z">
                  <w:rPr>
                    <w:del w:id="6354" w:author="MKONDIWA, Maxwell (CIMMYT-India)" w:date="2023-10-08T09:50:00Z"/>
                    <w:rFonts w:ascii="Gill Sans MT" w:eastAsia="Times New Roman" w:hAnsi="Gill Sans MT" w:cs="Calibri"/>
                    <w:color w:val="000000"/>
                    <w:sz w:val="18"/>
                    <w:szCs w:val="18"/>
                    <w:lang w:eastAsia="en-ZW"/>
                  </w:rPr>
                </w:rPrChange>
              </w:rPr>
            </w:pPr>
            <w:del w:id="6355" w:author="MKONDIWA, Maxwell (CIMMYT-India)" w:date="2023-10-08T09:50:00Z">
              <w:r w:rsidRPr="00256197" w:rsidDel="0075048F">
                <w:rPr>
                  <w:rFonts w:cs="Times New Roman"/>
                  <w:color w:val="000000"/>
                  <w:sz w:val="18"/>
                  <w:szCs w:val="18"/>
                  <w:rPrChange w:id="6356" w:author="Urfels, Anton (IRRI)" w:date="2023-10-06T20:02:00Z">
                    <w:rPr>
                      <w:rFonts w:ascii="Gill Sans MT" w:hAnsi="Gill Sans MT" w:cs="Calibri"/>
                      <w:color w:val="000000"/>
                      <w:sz w:val="18"/>
                      <w:szCs w:val="18"/>
                    </w:rPr>
                  </w:rPrChange>
                </w:rPr>
                <w:delText>-46957.71</w:delText>
              </w:r>
            </w:del>
          </w:p>
        </w:tc>
      </w:tr>
      <w:tr w:rsidR="00D1614E" w:rsidRPr="00256197" w:rsidDel="0075048F" w14:paraId="2B16B624" w14:textId="5DF31F88" w:rsidTr="00DB11CB">
        <w:trPr>
          <w:trHeight w:val="288"/>
          <w:jc w:val="center"/>
          <w:del w:id="6357" w:author="MKONDIWA, Maxwell (CIMMYT-India)" w:date="2023-10-08T09:50:00Z"/>
        </w:trPr>
        <w:tc>
          <w:tcPr>
            <w:tcW w:w="507" w:type="pct"/>
            <w:vMerge/>
          </w:tcPr>
          <w:p w14:paraId="4C249C95" w14:textId="51213F49" w:rsidR="00D1614E" w:rsidRPr="00256197" w:rsidDel="0075048F" w:rsidRDefault="00D1614E" w:rsidP="00DB11CB">
            <w:pPr>
              <w:spacing w:line="240" w:lineRule="auto"/>
              <w:rPr>
                <w:del w:id="6358" w:author="MKONDIWA, Maxwell (CIMMYT-India)" w:date="2023-10-08T09:50:00Z"/>
                <w:rFonts w:eastAsia="Times New Roman" w:cs="Times New Roman"/>
                <w:color w:val="000000"/>
                <w:sz w:val="18"/>
                <w:szCs w:val="18"/>
                <w:lang w:eastAsia="en-ZW"/>
                <w:rPrChange w:id="6359" w:author="Urfels, Anton (IRRI)" w:date="2023-10-06T20:02:00Z">
                  <w:rPr>
                    <w:del w:id="636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3397E92E" w14:textId="3ABAC0DE" w:rsidR="00D1614E" w:rsidRPr="00256197" w:rsidDel="0075048F" w:rsidRDefault="00D1614E" w:rsidP="00DB11CB">
            <w:pPr>
              <w:spacing w:line="240" w:lineRule="auto"/>
              <w:rPr>
                <w:del w:id="6361" w:author="MKONDIWA, Maxwell (CIMMYT-India)" w:date="2023-10-08T09:50:00Z"/>
                <w:rFonts w:eastAsia="Times New Roman" w:cs="Times New Roman"/>
                <w:color w:val="000000"/>
                <w:sz w:val="18"/>
                <w:szCs w:val="18"/>
                <w:lang w:eastAsia="en-ZW"/>
                <w:rPrChange w:id="6362" w:author="Urfels, Anton (IRRI)" w:date="2023-10-06T20:02:00Z">
                  <w:rPr>
                    <w:del w:id="6363" w:author="MKONDIWA, Maxwell (CIMMYT-India)" w:date="2023-10-08T09:50:00Z"/>
                    <w:rFonts w:ascii="Gill Sans MT" w:eastAsia="Times New Roman" w:hAnsi="Gill Sans MT" w:cs="Calibri"/>
                    <w:color w:val="000000"/>
                    <w:sz w:val="18"/>
                    <w:szCs w:val="18"/>
                    <w:lang w:eastAsia="en-ZW"/>
                  </w:rPr>
                </w:rPrChange>
              </w:rPr>
            </w:pPr>
            <w:del w:id="6364" w:author="MKONDIWA, Maxwell (CIMMYT-India)" w:date="2023-10-08T09:50:00Z">
              <w:r w:rsidRPr="00256197" w:rsidDel="0075048F">
                <w:rPr>
                  <w:rFonts w:eastAsia="Times New Roman" w:cs="Times New Roman"/>
                  <w:color w:val="000000"/>
                  <w:sz w:val="18"/>
                  <w:szCs w:val="18"/>
                  <w:lang w:eastAsia="en-ZW"/>
                  <w:rPrChange w:id="6365" w:author="Urfels, Anton (IRRI)" w:date="2023-10-06T20:02:00Z">
                    <w:rPr>
                      <w:rFonts w:ascii="Gill Sans MT" w:eastAsia="Times New Roman" w:hAnsi="Gill Sans MT" w:cs="Calibri"/>
                      <w:color w:val="000000"/>
                      <w:sz w:val="18"/>
                      <w:szCs w:val="18"/>
                      <w:lang w:eastAsia="en-ZW"/>
                    </w:rPr>
                  </w:rPrChange>
                </w:rPr>
                <w:delText>25</w:delText>
              </w:r>
              <w:r w:rsidRPr="00256197" w:rsidDel="0075048F">
                <w:rPr>
                  <w:rFonts w:eastAsia="Times New Roman" w:cs="Times New Roman"/>
                  <w:color w:val="000000"/>
                  <w:sz w:val="18"/>
                  <w:szCs w:val="18"/>
                  <w:vertAlign w:val="superscript"/>
                  <w:lang w:eastAsia="en-ZW"/>
                  <w:rPrChange w:id="6366"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367"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65D95683" w14:textId="0FDD7146" w:rsidR="00D1614E" w:rsidRPr="00256197" w:rsidDel="0075048F" w:rsidRDefault="00D1614E" w:rsidP="00DB11CB">
            <w:pPr>
              <w:spacing w:line="240" w:lineRule="auto"/>
              <w:jc w:val="right"/>
              <w:rPr>
                <w:del w:id="6368" w:author="MKONDIWA, Maxwell (CIMMYT-India)" w:date="2023-10-08T09:50:00Z"/>
                <w:rFonts w:eastAsia="Times New Roman" w:cs="Times New Roman"/>
                <w:color w:val="000000"/>
                <w:sz w:val="18"/>
                <w:szCs w:val="18"/>
                <w:lang w:eastAsia="en-ZW"/>
                <w:rPrChange w:id="6369" w:author="Urfels, Anton (IRRI)" w:date="2023-10-06T20:02:00Z">
                  <w:rPr>
                    <w:del w:id="6370" w:author="MKONDIWA, Maxwell (CIMMYT-India)" w:date="2023-10-08T09:50:00Z"/>
                    <w:rFonts w:ascii="Gill Sans MT" w:eastAsia="Times New Roman" w:hAnsi="Gill Sans MT" w:cs="Calibri"/>
                    <w:color w:val="000000"/>
                    <w:sz w:val="18"/>
                    <w:szCs w:val="18"/>
                    <w:lang w:eastAsia="en-ZW"/>
                  </w:rPr>
                </w:rPrChange>
              </w:rPr>
            </w:pPr>
            <w:del w:id="6371" w:author="MKONDIWA, Maxwell (CIMMYT-India)" w:date="2023-10-08T09:50:00Z">
              <w:r w:rsidRPr="00256197" w:rsidDel="0075048F">
                <w:rPr>
                  <w:rFonts w:cs="Times New Roman"/>
                  <w:color w:val="000000"/>
                  <w:sz w:val="18"/>
                  <w:szCs w:val="18"/>
                  <w:rPrChange w:id="6372" w:author="Urfels, Anton (IRRI)" w:date="2023-10-06T20:02:00Z">
                    <w:rPr>
                      <w:rFonts w:ascii="Gill Sans MT" w:hAnsi="Gill Sans MT" w:cs="Calibri"/>
                      <w:color w:val="000000"/>
                      <w:sz w:val="18"/>
                      <w:szCs w:val="18"/>
                    </w:rPr>
                  </w:rPrChange>
                </w:rPr>
                <w:delText>-89550.75</w:delText>
              </w:r>
            </w:del>
          </w:p>
        </w:tc>
        <w:tc>
          <w:tcPr>
            <w:tcW w:w="561" w:type="pct"/>
            <w:noWrap/>
            <w:vAlign w:val="bottom"/>
          </w:tcPr>
          <w:p w14:paraId="5DD8C065" w14:textId="26CF9EE2" w:rsidR="00D1614E" w:rsidRPr="00256197" w:rsidDel="0075048F" w:rsidRDefault="00D1614E" w:rsidP="00DB11CB">
            <w:pPr>
              <w:spacing w:line="240" w:lineRule="auto"/>
              <w:jc w:val="right"/>
              <w:rPr>
                <w:del w:id="6373" w:author="MKONDIWA, Maxwell (CIMMYT-India)" w:date="2023-10-08T09:50:00Z"/>
                <w:rFonts w:eastAsia="Times New Roman" w:cs="Times New Roman"/>
                <w:color w:val="000000"/>
                <w:sz w:val="18"/>
                <w:szCs w:val="18"/>
                <w:lang w:eastAsia="en-ZW"/>
                <w:rPrChange w:id="6374" w:author="Urfels, Anton (IRRI)" w:date="2023-10-06T20:02:00Z">
                  <w:rPr>
                    <w:del w:id="6375" w:author="MKONDIWA, Maxwell (CIMMYT-India)" w:date="2023-10-08T09:50:00Z"/>
                    <w:rFonts w:ascii="Gill Sans MT" w:eastAsia="Times New Roman" w:hAnsi="Gill Sans MT" w:cs="Calibri"/>
                    <w:color w:val="000000"/>
                    <w:sz w:val="18"/>
                    <w:szCs w:val="18"/>
                    <w:lang w:eastAsia="en-ZW"/>
                  </w:rPr>
                </w:rPrChange>
              </w:rPr>
            </w:pPr>
            <w:del w:id="6376" w:author="MKONDIWA, Maxwell (CIMMYT-India)" w:date="2023-10-08T09:50:00Z">
              <w:r w:rsidRPr="00256197" w:rsidDel="0075048F">
                <w:rPr>
                  <w:rFonts w:cs="Times New Roman"/>
                  <w:color w:val="000000"/>
                  <w:sz w:val="18"/>
                  <w:szCs w:val="18"/>
                  <w:rPrChange w:id="6377" w:author="Urfels, Anton (IRRI)" w:date="2023-10-06T20:02:00Z">
                    <w:rPr>
                      <w:rFonts w:ascii="Gill Sans MT" w:hAnsi="Gill Sans MT" w:cs="Calibri"/>
                      <w:color w:val="000000"/>
                      <w:sz w:val="18"/>
                      <w:szCs w:val="18"/>
                    </w:rPr>
                  </w:rPrChange>
                </w:rPr>
                <w:delText>8369.37</w:delText>
              </w:r>
            </w:del>
          </w:p>
        </w:tc>
        <w:tc>
          <w:tcPr>
            <w:tcW w:w="561" w:type="pct"/>
            <w:noWrap/>
            <w:vAlign w:val="bottom"/>
          </w:tcPr>
          <w:p w14:paraId="5F59D69B" w14:textId="093C636C" w:rsidR="00D1614E" w:rsidRPr="00256197" w:rsidDel="0075048F" w:rsidRDefault="00D1614E" w:rsidP="00DB11CB">
            <w:pPr>
              <w:spacing w:line="240" w:lineRule="auto"/>
              <w:jc w:val="right"/>
              <w:rPr>
                <w:del w:id="6378" w:author="MKONDIWA, Maxwell (CIMMYT-India)" w:date="2023-10-08T09:50:00Z"/>
                <w:rFonts w:eastAsia="Times New Roman" w:cs="Times New Roman"/>
                <w:color w:val="000000"/>
                <w:sz w:val="18"/>
                <w:szCs w:val="18"/>
                <w:lang w:eastAsia="en-ZW"/>
                <w:rPrChange w:id="6379" w:author="Urfels, Anton (IRRI)" w:date="2023-10-06T20:02:00Z">
                  <w:rPr>
                    <w:del w:id="6380" w:author="MKONDIWA, Maxwell (CIMMYT-India)" w:date="2023-10-08T09:50:00Z"/>
                    <w:rFonts w:ascii="Gill Sans MT" w:eastAsia="Times New Roman" w:hAnsi="Gill Sans MT" w:cs="Calibri"/>
                    <w:color w:val="000000"/>
                    <w:sz w:val="18"/>
                    <w:szCs w:val="18"/>
                    <w:lang w:eastAsia="en-ZW"/>
                  </w:rPr>
                </w:rPrChange>
              </w:rPr>
            </w:pPr>
            <w:del w:id="6381" w:author="MKONDIWA, Maxwell (CIMMYT-India)" w:date="2023-10-08T09:50:00Z">
              <w:r w:rsidRPr="00256197" w:rsidDel="0075048F">
                <w:rPr>
                  <w:rFonts w:cs="Times New Roman"/>
                  <w:color w:val="000000"/>
                  <w:sz w:val="18"/>
                  <w:szCs w:val="18"/>
                  <w:rPrChange w:id="6382" w:author="Urfels, Anton (IRRI)" w:date="2023-10-06T20:02:00Z">
                    <w:rPr>
                      <w:rFonts w:ascii="Gill Sans MT" w:hAnsi="Gill Sans MT" w:cs="Calibri"/>
                      <w:color w:val="000000"/>
                      <w:sz w:val="18"/>
                      <w:szCs w:val="18"/>
                    </w:rPr>
                  </w:rPrChange>
                </w:rPr>
                <w:delText>20432.33</w:delText>
              </w:r>
            </w:del>
          </w:p>
        </w:tc>
        <w:tc>
          <w:tcPr>
            <w:tcW w:w="561" w:type="pct"/>
            <w:noWrap/>
            <w:vAlign w:val="bottom"/>
          </w:tcPr>
          <w:p w14:paraId="148AD213" w14:textId="6FEF7595" w:rsidR="00D1614E" w:rsidRPr="00256197" w:rsidDel="0075048F" w:rsidRDefault="00D1614E" w:rsidP="00DB11CB">
            <w:pPr>
              <w:spacing w:line="240" w:lineRule="auto"/>
              <w:jc w:val="right"/>
              <w:rPr>
                <w:del w:id="6383" w:author="MKONDIWA, Maxwell (CIMMYT-India)" w:date="2023-10-08T09:50:00Z"/>
                <w:rFonts w:eastAsia="Times New Roman" w:cs="Times New Roman"/>
                <w:color w:val="000000"/>
                <w:sz w:val="18"/>
                <w:szCs w:val="18"/>
                <w:lang w:eastAsia="en-ZW"/>
                <w:rPrChange w:id="6384" w:author="Urfels, Anton (IRRI)" w:date="2023-10-06T20:02:00Z">
                  <w:rPr>
                    <w:del w:id="6385" w:author="MKONDIWA, Maxwell (CIMMYT-India)" w:date="2023-10-08T09:50:00Z"/>
                    <w:rFonts w:ascii="Gill Sans MT" w:eastAsia="Times New Roman" w:hAnsi="Gill Sans MT" w:cs="Calibri"/>
                    <w:color w:val="000000"/>
                    <w:sz w:val="18"/>
                    <w:szCs w:val="18"/>
                    <w:lang w:eastAsia="en-ZW"/>
                  </w:rPr>
                </w:rPrChange>
              </w:rPr>
            </w:pPr>
            <w:del w:id="6386" w:author="MKONDIWA, Maxwell (CIMMYT-India)" w:date="2023-10-08T09:50:00Z">
              <w:r w:rsidRPr="00256197" w:rsidDel="0075048F">
                <w:rPr>
                  <w:rFonts w:cs="Times New Roman"/>
                  <w:color w:val="000000"/>
                  <w:sz w:val="18"/>
                  <w:szCs w:val="18"/>
                  <w:rPrChange w:id="6387" w:author="Urfels, Anton (IRRI)" w:date="2023-10-06T20:02:00Z">
                    <w:rPr>
                      <w:rFonts w:ascii="Gill Sans MT" w:hAnsi="Gill Sans MT" w:cs="Calibri"/>
                      <w:color w:val="000000"/>
                      <w:sz w:val="18"/>
                      <w:szCs w:val="18"/>
                    </w:rPr>
                  </w:rPrChange>
                </w:rPr>
                <w:delText>8001.31</w:delText>
              </w:r>
            </w:del>
          </w:p>
        </w:tc>
        <w:tc>
          <w:tcPr>
            <w:tcW w:w="561" w:type="pct"/>
            <w:noWrap/>
            <w:vAlign w:val="bottom"/>
          </w:tcPr>
          <w:p w14:paraId="2CA9ED9B" w14:textId="28C01E2F" w:rsidR="00D1614E" w:rsidRPr="00256197" w:rsidDel="0075048F" w:rsidRDefault="00D1614E" w:rsidP="00DB11CB">
            <w:pPr>
              <w:spacing w:line="240" w:lineRule="auto"/>
              <w:jc w:val="right"/>
              <w:rPr>
                <w:del w:id="6388" w:author="MKONDIWA, Maxwell (CIMMYT-India)" w:date="2023-10-08T09:50:00Z"/>
                <w:rFonts w:eastAsia="Times New Roman" w:cs="Times New Roman"/>
                <w:color w:val="000000"/>
                <w:sz w:val="18"/>
                <w:szCs w:val="18"/>
                <w:lang w:eastAsia="en-ZW"/>
                <w:rPrChange w:id="6389" w:author="Urfels, Anton (IRRI)" w:date="2023-10-06T20:02:00Z">
                  <w:rPr>
                    <w:del w:id="6390" w:author="MKONDIWA, Maxwell (CIMMYT-India)" w:date="2023-10-08T09:50:00Z"/>
                    <w:rFonts w:ascii="Gill Sans MT" w:eastAsia="Times New Roman" w:hAnsi="Gill Sans MT" w:cs="Calibri"/>
                    <w:color w:val="000000"/>
                    <w:sz w:val="18"/>
                    <w:szCs w:val="18"/>
                    <w:lang w:eastAsia="en-ZW"/>
                  </w:rPr>
                </w:rPrChange>
              </w:rPr>
            </w:pPr>
            <w:del w:id="6391" w:author="MKONDIWA, Maxwell (CIMMYT-India)" w:date="2023-10-08T09:50:00Z">
              <w:r w:rsidRPr="00256197" w:rsidDel="0075048F">
                <w:rPr>
                  <w:rFonts w:cs="Times New Roman"/>
                  <w:color w:val="000000"/>
                  <w:sz w:val="18"/>
                  <w:szCs w:val="18"/>
                  <w:rPrChange w:id="6392" w:author="Urfels, Anton (IRRI)" w:date="2023-10-06T20:02:00Z">
                    <w:rPr>
                      <w:rFonts w:ascii="Gill Sans MT" w:hAnsi="Gill Sans MT" w:cs="Calibri"/>
                      <w:color w:val="000000"/>
                      <w:sz w:val="18"/>
                      <w:szCs w:val="18"/>
                    </w:rPr>
                  </w:rPrChange>
                </w:rPr>
                <w:delText>-24179.36</w:delText>
              </w:r>
            </w:del>
          </w:p>
        </w:tc>
        <w:tc>
          <w:tcPr>
            <w:tcW w:w="561" w:type="pct"/>
            <w:noWrap/>
            <w:vAlign w:val="bottom"/>
          </w:tcPr>
          <w:p w14:paraId="0E0D30D3" w14:textId="1B566F28" w:rsidR="00D1614E" w:rsidRPr="00256197" w:rsidDel="0075048F" w:rsidRDefault="00D1614E" w:rsidP="00DB11CB">
            <w:pPr>
              <w:spacing w:line="240" w:lineRule="auto"/>
              <w:jc w:val="right"/>
              <w:rPr>
                <w:del w:id="6393" w:author="MKONDIWA, Maxwell (CIMMYT-India)" w:date="2023-10-08T09:50:00Z"/>
                <w:rFonts w:eastAsia="Times New Roman" w:cs="Times New Roman"/>
                <w:color w:val="000000"/>
                <w:sz w:val="18"/>
                <w:szCs w:val="18"/>
                <w:lang w:eastAsia="en-ZW"/>
                <w:rPrChange w:id="6394" w:author="Urfels, Anton (IRRI)" w:date="2023-10-06T20:02:00Z">
                  <w:rPr>
                    <w:del w:id="6395" w:author="MKONDIWA, Maxwell (CIMMYT-India)" w:date="2023-10-08T09:50:00Z"/>
                    <w:rFonts w:ascii="Gill Sans MT" w:eastAsia="Times New Roman" w:hAnsi="Gill Sans MT" w:cs="Calibri"/>
                    <w:color w:val="000000"/>
                    <w:sz w:val="18"/>
                    <w:szCs w:val="18"/>
                    <w:lang w:eastAsia="en-ZW"/>
                  </w:rPr>
                </w:rPrChange>
              </w:rPr>
            </w:pPr>
            <w:del w:id="6396" w:author="MKONDIWA, Maxwell (CIMMYT-India)" w:date="2023-10-08T09:50:00Z">
              <w:r w:rsidRPr="00256197" w:rsidDel="0075048F">
                <w:rPr>
                  <w:rFonts w:cs="Times New Roman"/>
                  <w:color w:val="000000"/>
                  <w:sz w:val="18"/>
                  <w:szCs w:val="18"/>
                  <w:rPrChange w:id="6397" w:author="Urfels, Anton (IRRI)" w:date="2023-10-06T20:02:00Z">
                    <w:rPr>
                      <w:rFonts w:ascii="Gill Sans MT" w:hAnsi="Gill Sans MT" w:cs="Calibri"/>
                      <w:color w:val="000000"/>
                      <w:sz w:val="18"/>
                      <w:szCs w:val="18"/>
                    </w:rPr>
                  </w:rPrChange>
                </w:rPr>
                <w:delText>-35355.27</w:delText>
              </w:r>
            </w:del>
          </w:p>
        </w:tc>
      </w:tr>
      <w:tr w:rsidR="00D1614E" w:rsidRPr="00256197" w:rsidDel="0075048F" w14:paraId="21EAC218" w14:textId="0613DDAB" w:rsidTr="00DB11CB">
        <w:trPr>
          <w:trHeight w:val="288"/>
          <w:jc w:val="center"/>
          <w:del w:id="6398" w:author="MKONDIWA, Maxwell (CIMMYT-India)" w:date="2023-10-08T09:50:00Z"/>
        </w:trPr>
        <w:tc>
          <w:tcPr>
            <w:tcW w:w="507" w:type="pct"/>
            <w:vMerge/>
          </w:tcPr>
          <w:p w14:paraId="2156525B" w14:textId="530D819E" w:rsidR="00D1614E" w:rsidRPr="00256197" w:rsidDel="0075048F" w:rsidRDefault="00D1614E" w:rsidP="00DB11CB">
            <w:pPr>
              <w:spacing w:line="240" w:lineRule="auto"/>
              <w:rPr>
                <w:del w:id="6399" w:author="MKONDIWA, Maxwell (CIMMYT-India)" w:date="2023-10-08T09:50:00Z"/>
                <w:rFonts w:eastAsia="Times New Roman" w:cs="Times New Roman"/>
                <w:color w:val="000000"/>
                <w:sz w:val="18"/>
                <w:szCs w:val="18"/>
                <w:lang w:eastAsia="en-ZW"/>
                <w:rPrChange w:id="6400" w:author="Urfels, Anton (IRRI)" w:date="2023-10-06T20:02:00Z">
                  <w:rPr>
                    <w:del w:id="6401"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07A22748" w14:textId="5002CC6B" w:rsidR="00D1614E" w:rsidRPr="00256197" w:rsidDel="0075048F" w:rsidRDefault="00D1614E" w:rsidP="00DB11CB">
            <w:pPr>
              <w:spacing w:line="240" w:lineRule="auto"/>
              <w:rPr>
                <w:del w:id="6402" w:author="MKONDIWA, Maxwell (CIMMYT-India)" w:date="2023-10-08T09:50:00Z"/>
                <w:rFonts w:eastAsia="Times New Roman" w:cs="Times New Roman"/>
                <w:color w:val="000000"/>
                <w:sz w:val="18"/>
                <w:szCs w:val="18"/>
                <w:lang w:eastAsia="en-ZW"/>
                <w:rPrChange w:id="6403" w:author="Urfels, Anton (IRRI)" w:date="2023-10-06T20:02:00Z">
                  <w:rPr>
                    <w:del w:id="6404" w:author="MKONDIWA, Maxwell (CIMMYT-India)" w:date="2023-10-08T09:50:00Z"/>
                    <w:rFonts w:ascii="Gill Sans MT" w:eastAsia="Times New Roman" w:hAnsi="Gill Sans MT" w:cs="Calibri"/>
                    <w:color w:val="000000"/>
                    <w:sz w:val="18"/>
                    <w:szCs w:val="18"/>
                    <w:lang w:eastAsia="en-ZW"/>
                  </w:rPr>
                </w:rPrChange>
              </w:rPr>
            </w:pPr>
            <w:del w:id="6405" w:author="MKONDIWA, Maxwell (CIMMYT-India)" w:date="2023-10-08T09:50:00Z">
              <w:r w:rsidRPr="00256197" w:rsidDel="0075048F">
                <w:rPr>
                  <w:rFonts w:eastAsia="Times New Roman" w:cs="Times New Roman"/>
                  <w:color w:val="000000"/>
                  <w:sz w:val="18"/>
                  <w:szCs w:val="18"/>
                  <w:lang w:eastAsia="en-ZW"/>
                  <w:rPrChange w:id="6406" w:author="Urfels, Anton (IRRI)" w:date="2023-10-06T20:02:00Z">
                    <w:rPr>
                      <w:rFonts w:ascii="Gill Sans MT" w:eastAsia="Times New Roman" w:hAnsi="Gill Sans MT" w:cs="Calibri"/>
                      <w:color w:val="000000"/>
                      <w:sz w:val="18"/>
                      <w:szCs w:val="18"/>
                      <w:lang w:eastAsia="en-ZW"/>
                    </w:rPr>
                  </w:rPrChange>
                </w:rPr>
                <w:delText>Median</w:delText>
              </w:r>
            </w:del>
          </w:p>
        </w:tc>
        <w:tc>
          <w:tcPr>
            <w:tcW w:w="615" w:type="pct"/>
            <w:noWrap/>
            <w:vAlign w:val="bottom"/>
          </w:tcPr>
          <w:p w14:paraId="72C9ADCD" w14:textId="55C994BC" w:rsidR="00D1614E" w:rsidRPr="00256197" w:rsidDel="0075048F" w:rsidRDefault="00D1614E" w:rsidP="00DB11CB">
            <w:pPr>
              <w:spacing w:line="240" w:lineRule="auto"/>
              <w:jc w:val="right"/>
              <w:rPr>
                <w:del w:id="6407" w:author="MKONDIWA, Maxwell (CIMMYT-India)" w:date="2023-10-08T09:50:00Z"/>
                <w:rFonts w:eastAsia="Times New Roman" w:cs="Times New Roman"/>
                <w:color w:val="000000"/>
                <w:sz w:val="18"/>
                <w:szCs w:val="18"/>
                <w:lang w:eastAsia="en-ZW"/>
                <w:rPrChange w:id="6408" w:author="Urfels, Anton (IRRI)" w:date="2023-10-06T20:02:00Z">
                  <w:rPr>
                    <w:del w:id="6409" w:author="MKONDIWA, Maxwell (CIMMYT-India)" w:date="2023-10-08T09:50:00Z"/>
                    <w:rFonts w:ascii="Gill Sans MT" w:eastAsia="Times New Roman" w:hAnsi="Gill Sans MT" w:cs="Calibri"/>
                    <w:color w:val="000000"/>
                    <w:sz w:val="18"/>
                    <w:szCs w:val="18"/>
                    <w:lang w:eastAsia="en-ZW"/>
                  </w:rPr>
                </w:rPrChange>
              </w:rPr>
            </w:pPr>
            <w:del w:id="6410" w:author="MKONDIWA, Maxwell (CIMMYT-India)" w:date="2023-10-08T09:50:00Z">
              <w:r w:rsidRPr="00256197" w:rsidDel="0075048F">
                <w:rPr>
                  <w:rFonts w:cs="Times New Roman"/>
                  <w:color w:val="000000"/>
                  <w:sz w:val="18"/>
                  <w:szCs w:val="18"/>
                  <w:rPrChange w:id="6411" w:author="Urfels, Anton (IRRI)" w:date="2023-10-06T20:02:00Z">
                    <w:rPr>
                      <w:rFonts w:ascii="Gill Sans MT" w:hAnsi="Gill Sans MT" w:cs="Calibri"/>
                      <w:color w:val="000000"/>
                      <w:sz w:val="18"/>
                      <w:szCs w:val="18"/>
                    </w:rPr>
                  </w:rPrChange>
                </w:rPr>
                <w:delText>-66430.47</w:delText>
              </w:r>
            </w:del>
          </w:p>
        </w:tc>
        <w:tc>
          <w:tcPr>
            <w:tcW w:w="561" w:type="pct"/>
            <w:noWrap/>
            <w:vAlign w:val="bottom"/>
          </w:tcPr>
          <w:p w14:paraId="3E1D779A" w14:textId="2C18535A" w:rsidR="00D1614E" w:rsidRPr="00256197" w:rsidDel="0075048F" w:rsidRDefault="00D1614E" w:rsidP="00DB11CB">
            <w:pPr>
              <w:spacing w:line="240" w:lineRule="auto"/>
              <w:jc w:val="right"/>
              <w:rPr>
                <w:del w:id="6412" w:author="MKONDIWA, Maxwell (CIMMYT-India)" w:date="2023-10-08T09:50:00Z"/>
                <w:rFonts w:eastAsia="Times New Roman" w:cs="Times New Roman"/>
                <w:color w:val="000000"/>
                <w:sz w:val="18"/>
                <w:szCs w:val="18"/>
                <w:lang w:eastAsia="en-ZW"/>
                <w:rPrChange w:id="6413" w:author="Urfels, Anton (IRRI)" w:date="2023-10-06T20:02:00Z">
                  <w:rPr>
                    <w:del w:id="6414" w:author="MKONDIWA, Maxwell (CIMMYT-India)" w:date="2023-10-08T09:50:00Z"/>
                    <w:rFonts w:ascii="Gill Sans MT" w:eastAsia="Times New Roman" w:hAnsi="Gill Sans MT" w:cs="Calibri"/>
                    <w:color w:val="000000"/>
                    <w:sz w:val="18"/>
                    <w:szCs w:val="18"/>
                    <w:lang w:eastAsia="en-ZW"/>
                  </w:rPr>
                </w:rPrChange>
              </w:rPr>
            </w:pPr>
            <w:del w:id="6415" w:author="MKONDIWA, Maxwell (CIMMYT-India)" w:date="2023-10-08T09:50:00Z">
              <w:r w:rsidRPr="00256197" w:rsidDel="0075048F">
                <w:rPr>
                  <w:rFonts w:cs="Times New Roman"/>
                  <w:color w:val="000000"/>
                  <w:sz w:val="18"/>
                  <w:szCs w:val="18"/>
                  <w:rPrChange w:id="6416" w:author="Urfels, Anton (IRRI)" w:date="2023-10-06T20:02:00Z">
                    <w:rPr>
                      <w:rFonts w:ascii="Gill Sans MT" w:hAnsi="Gill Sans MT" w:cs="Calibri"/>
                      <w:color w:val="000000"/>
                      <w:sz w:val="18"/>
                      <w:szCs w:val="18"/>
                    </w:rPr>
                  </w:rPrChange>
                </w:rPr>
                <w:delText>19168.12</w:delText>
              </w:r>
            </w:del>
          </w:p>
        </w:tc>
        <w:tc>
          <w:tcPr>
            <w:tcW w:w="561" w:type="pct"/>
            <w:noWrap/>
            <w:vAlign w:val="bottom"/>
          </w:tcPr>
          <w:p w14:paraId="0B82189A" w14:textId="5947B6F2" w:rsidR="00D1614E" w:rsidRPr="00256197" w:rsidDel="0075048F" w:rsidRDefault="00D1614E" w:rsidP="00DB11CB">
            <w:pPr>
              <w:spacing w:line="240" w:lineRule="auto"/>
              <w:jc w:val="right"/>
              <w:rPr>
                <w:del w:id="6417" w:author="MKONDIWA, Maxwell (CIMMYT-India)" w:date="2023-10-08T09:50:00Z"/>
                <w:rFonts w:eastAsia="Times New Roman" w:cs="Times New Roman"/>
                <w:color w:val="000000"/>
                <w:sz w:val="18"/>
                <w:szCs w:val="18"/>
                <w:lang w:eastAsia="en-ZW"/>
                <w:rPrChange w:id="6418" w:author="Urfels, Anton (IRRI)" w:date="2023-10-06T20:02:00Z">
                  <w:rPr>
                    <w:del w:id="6419" w:author="MKONDIWA, Maxwell (CIMMYT-India)" w:date="2023-10-08T09:50:00Z"/>
                    <w:rFonts w:ascii="Gill Sans MT" w:eastAsia="Times New Roman" w:hAnsi="Gill Sans MT" w:cs="Calibri"/>
                    <w:color w:val="000000"/>
                    <w:sz w:val="18"/>
                    <w:szCs w:val="18"/>
                    <w:lang w:eastAsia="en-ZW"/>
                  </w:rPr>
                </w:rPrChange>
              </w:rPr>
            </w:pPr>
            <w:del w:id="6420" w:author="MKONDIWA, Maxwell (CIMMYT-India)" w:date="2023-10-08T09:50:00Z">
              <w:r w:rsidRPr="00256197" w:rsidDel="0075048F">
                <w:rPr>
                  <w:rFonts w:cs="Times New Roman"/>
                  <w:color w:val="000000"/>
                  <w:sz w:val="18"/>
                  <w:szCs w:val="18"/>
                  <w:rPrChange w:id="6421" w:author="Urfels, Anton (IRRI)" w:date="2023-10-06T20:02:00Z">
                    <w:rPr>
                      <w:rFonts w:ascii="Gill Sans MT" w:hAnsi="Gill Sans MT" w:cs="Calibri"/>
                      <w:color w:val="000000"/>
                      <w:sz w:val="18"/>
                      <w:szCs w:val="18"/>
                    </w:rPr>
                  </w:rPrChange>
                </w:rPr>
                <w:delText>33537.89</w:delText>
              </w:r>
            </w:del>
          </w:p>
        </w:tc>
        <w:tc>
          <w:tcPr>
            <w:tcW w:w="561" w:type="pct"/>
            <w:noWrap/>
            <w:vAlign w:val="bottom"/>
          </w:tcPr>
          <w:p w14:paraId="18F694A1" w14:textId="1E7084F5" w:rsidR="00D1614E" w:rsidRPr="00256197" w:rsidDel="0075048F" w:rsidRDefault="00D1614E" w:rsidP="00DB11CB">
            <w:pPr>
              <w:spacing w:line="240" w:lineRule="auto"/>
              <w:jc w:val="right"/>
              <w:rPr>
                <w:del w:id="6422" w:author="MKONDIWA, Maxwell (CIMMYT-India)" w:date="2023-10-08T09:50:00Z"/>
                <w:rFonts w:eastAsia="Times New Roman" w:cs="Times New Roman"/>
                <w:color w:val="000000"/>
                <w:sz w:val="18"/>
                <w:szCs w:val="18"/>
                <w:lang w:eastAsia="en-ZW"/>
                <w:rPrChange w:id="6423" w:author="Urfels, Anton (IRRI)" w:date="2023-10-06T20:02:00Z">
                  <w:rPr>
                    <w:del w:id="6424" w:author="MKONDIWA, Maxwell (CIMMYT-India)" w:date="2023-10-08T09:50:00Z"/>
                    <w:rFonts w:ascii="Gill Sans MT" w:eastAsia="Times New Roman" w:hAnsi="Gill Sans MT" w:cs="Calibri"/>
                    <w:color w:val="000000"/>
                    <w:sz w:val="18"/>
                    <w:szCs w:val="18"/>
                    <w:lang w:eastAsia="en-ZW"/>
                  </w:rPr>
                </w:rPrChange>
              </w:rPr>
            </w:pPr>
            <w:del w:id="6425" w:author="MKONDIWA, Maxwell (CIMMYT-India)" w:date="2023-10-08T09:50:00Z">
              <w:r w:rsidRPr="00256197" w:rsidDel="0075048F">
                <w:rPr>
                  <w:rFonts w:cs="Times New Roman"/>
                  <w:color w:val="000000"/>
                  <w:sz w:val="18"/>
                  <w:szCs w:val="18"/>
                  <w:rPrChange w:id="6426" w:author="Urfels, Anton (IRRI)" w:date="2023-10-06T20:02:00Z">
                    <w:rPr>
                      <w:rFonts w:ascii="Gill Sans MT" w:hAnsi="Gill Sans MT" w:cs="Calibri"/>
                      <w:color w:val="000000"/>
                      <w:sz w:val="18"/>
                      <w:szCs w:val="18"/>
                    </w:rPr>
                  </w:rPrChange>
                </w:rPr>
                <w:delText>18166.67</w:delText>
              </w:r>
            </w:del>
          </w:p>
        </w:tc>
        <w:tc>
          <w:tcPr>
            <w:tcW w:w="561" w:type="pct"/>
            <w:noWrap/>
            <w:vAlign w:val="bottom"/>
          </w:tcPr>
          <w:p w14:paraId="46B09F4F" w14:textId="450AACD2" w:rsidR="00D1614E" w:rsidRPr="00256197" w:rsidDel="0075048F" w:rsidRDefault="00D1614E" w:rsidP="00DB11CB">
            <w:pPr>
              <w:spacing w:line="240" w:lineRule="auto"/>
              <w:jc w:val="right"/>
              <w:rPr>
                <w:del w:id="6427" w:author="MKONDIWA, Maxwell (CIMMYT-India)" w:date="2023-10-08T09:50:00Z"/>
                <w:rFonts w:eastAsia="Times New Roman" w:cs="Times New Roman"/>
                <w:color w:val="000000"/>
                <w:sz w:val="18"/>
                <w:szCs w:val="18"/>
                <w:lang w:eastAsia="en-ZW"/>
                <w:rPrChange w:id="6428" w:author="Urfels, Anton (IRRI)" w:date="2023-10-06T20:02:00Z">
                  <w:rPr>
                    <w:del w:id="6429" w:author="MKONDIWA, Maxwell (CIMMYT-India)" w:date="2023-10-08T09:50:00Z"/>
                    <w:rFonts w:ascii="Gill Sans MT" w:eastAsia="Times New Roman" w:hAnsi="Gill Sans MT" w:cs="Calibri"/>
                    <w:color w:val="000000"/>
                    <w:sz w:val="18"/>
                    <w:szCs w:val="18"/>
                    <w:lang w:eastAsia="en-ZW"/>
                  </w:rPr>
                </w:rPrChange>
              </w:rPr>
            </w:pPr>
            <w:del w:id="6430" w:author="MKONDIWA, Maxwell (CIMMYT-India)" w:date="2023-10-08T09:50:00Z">
              <w:r w:rsidRPr="00256197" w:rsidDel="0075048F">
                <w:rPr>
                  <w:rFonts w:cs="Times New Roman"/>
                  <w:color w:val="000000"/>
                  <w:sz w:val="18"/>
                  <w:szCs w:val="18"/>
                  <w:rPrChange w:id="6431" w:author="Urfels, Anton (IRRI)" w:date="2023-10-06T20:02:00Z">
                    <w:rPr>
                      <w:rFonts w:ascii="Gill Sans MT" w:hAnsi="Gill Sans MT" w:cs="Calibri"/>
                      <w:color w:val="000000"/>
                      <w:sz w:val="18"/>
                      <w:szCs w:val="18"/>
                    </w:rPr>
                  </w:rPrChange>
                </w:rPr>
                <w:delText>-11178.09</w:delText>
              </w:r>
            </w:del>
          </w:p>
        </w:tc>
        <w:tc>
          <w:tcPr>
            <w:tcW w:w="561" w:type="pct"/>
            <w:noWrap/>
            <w:vAlign w:val="bottom"/>
          </w:tcPr>
          <w:p w14:paraId="00DC63BC" w14:textId="7AC581DC" w:rsidR="00D1614E" w:rsidRPr="00256197" w:rsidDel="0075048F" w:rsidRDefault="00D1614E" w:rsidP="00DB11CB">
            <w:pPr>
              <w:spacing w:line="240" w:lineRule="auto"/>
              <w:jc w:val="right"/>
              <w:rPr>
                <w:del w:id="6432" w:author="MKONDIWA, Maxwell (CIMMYT-India)" w:date="2023-10-08T09:50:00Z"/>
                <w:rFonts w:eastAsia="Times New Roman" w:cs="Times New Roman"/>
                <w:color w:val="000000"/>
                <w:sz w:val="18"/>
                <w:szCs w:val="18"/>
                <w:lang w:eastAsia="en-ZW"/>
                <w:rPrChange w:id="6433" w:author="Urfels, Anton (IRRI)" w:date="2023-10-06T20:02:00Z">
                  <w:rPr>
                    <w:del w:id="6434" w:author="MKONDIWA, Maxwell (CIMMYT-India)" w:date="2023-10-08T09:50:00Z"/>
                    <w:rFonts w:ascii="Gill Sans MT" w:eastAsia="Times New Roman" w:hAnsi="Gill Sans MT" w:cs="Calibri"/>
                    <w:color w:val="000000"/>
                    <w:sz w:val="18"/>
                    <w:szCs w:val="18"/>
                    <w:lang w:eastAsia="en-ZW"/>
                  </w:rPr>
                </w:rPrChange>
              </w:rPr>
            </w:pPr>
            <w:del w:id="6435" w:author="MKONDIWA, Maxwell (CIMMYT-India)" w:date="2023-10-08T09:50:00Z">
              <w:r w:rsidRPr="00256197" w:rsidDel="0075048F">
                <w:rPr>
                  <w:rFonts w:cs="Times New Roman"/>
                  <w:color w:val="000000"/>
                  <w:sz w:val="18"/>
                  <w:szCs w:val="18"/>
                  <w:rPrChange w:id="6436" w:author="Urfels, Anton (IRRI)" w:date="2023-10-06T20:02:00Z">
                    <w:rPr>
                      <w:rFonts w:ascii="Gill Sans MT" w:hAnsi="Gill Sans MT" w:cs="Calibri"/>
                      <w:color w:val="000000"/>
                      <w:sz w:val="18"/>
                      <w:szCs w:val="18"/>
                    </w:rPr>
                  </w:rPrChange>
                </w:rPr>
                <w:delText>-19318.34</w:delText>
              </w:r>
            </w:del>
          </w:p>
        </w:tc>
      </w:tr>
      <w:tr w:rsidR="00D1614E" w:rsidRPr="00256197" w:rsidDel="0075048F" w14:paraId="68C8DFEA" w14:textId="20A369A5" w:rsidTr="00DB11CB">
        <w:trPr>
          <w:trHeight w:val="288"/>
          <w:jc w:val="center"/>
          <w:del w:id="6437" w:author="MKONDIWA, Maxwell (CIMMYT-India)" w:date="2023-10-08T09:50:00Z"/>
        </w:trPr>
        <w:tc>
          <w:tcPr>
            <w:tcW w:w="507" w:type="pct"/>
            <w:vMerge/>
          </w:tcPr>
          <w:p w14:paraId="4624DF4C" w14:textId="432BAFA1" w:rsidR="00D1614E" w:rsidRPr="00256197" w:rsidDel="0075048F" w:rsidRDefault="00D1614E" w:rsidP="00DB11CB">
            <w:pPr>
              <w:spacing w:line="240" w:lineRule="auto"/>
              <w:rPr>
                <w:del w:id="6438" w:author="MKONDIWA, Maxwell (CIMMYT-India)" w:date="2023-10-08T09:50:00Z"/>
                <w:rFonts w:eastAsia="Times New Roman" w:cs="Times New Roman"/>
                <w:color w:val="000000"/>
                <w:sz w:val="18"/>
                <w:szCs w:val="18"/>
                <w:lang w:eastAsia="en-ZW"/>
                <w:rPrChange w:id="6439" w:author="Urfels, Anton (IRRI)" w:date="2023-10-06T20:02:00Z">
                  <w:rPr>
                    <w:del w:id="644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0F973E04" w14:textId="4E294635" w:rsidR="00D1614E" w:rsidRPr="00256197" w:rsidDel="0075048F" w:rsidRDefault="00D1614E" w:rsidP="00DB11CB">
            <w:pPr>
              <w:spacing w:line="240" w:lineRule="auto"/>
              <w:rPr>
                <w:del w:id="6441" w:author="MKONDIWA, Maxwell (CIMMYT-India)" w:date="2023-10-08T09:50:00Z"/>
                <w:rFonts w:eastAsia="Times New Roman" w:cs="Times New Roman"/>
                <w:color w:val="000000"/>
                <w:sz w:val="18"/>
                <w:szCs w:val="18"/>
                <w:lang w:eastAsia="en-ZW"/>
                <w:rPrChange w:id="6442" w:author="Urfels, Anton (IRRI)" w:date="2023-10-06T20:02:00Z">
                  <w:rPr>
                    <w:del w:id="6443" w:author="MKONDIWA, Maxwell (CIMMYT-India)" w:date="2023-10-08T09:50:00Z"/>
                    <w:rFonts w:ascii="Gill Sans MT" w:eastAsia="Times New Roman" w:hAnsi="Gill Sans MT" w:cs="Calibri"/>
                    <w:color w:val="000000"/>
                    <w:sz w:val="18"/>
                    <w:szCs w:val="18"/>
                    <w:lang w:eastAsia="en-ZW"/>
                  </w:rPr>
                </w:rPrChange>
              </w:rPr>
            </w:pPr>
            <w:del w:id="6444" w:author="MKONDIWA, Maxwell (CIMMYT-India)" w:date="2023-10-08T09:50:00Z">
              <w:r w:rsidRPr="00256197" w:rsidDel="0075048F">
                <w:rPr>
                  <w:rFonts w:eastAsia="Times New Roman" w:cs="Times New Roman"/>
                  <w:color w:val="000000"/>
                  <w:sz w:val="18"/>
                  <w:szCs w:val="18"/>
                  <w:lang w:eastAsia="en-ZW"/>
                  <w:rPrChange w:id="6445" w:author="Urfels, Anton (IRRI)" w:date="2023-10-06T20:02:00Z">
                    <w:rPr>
                      <w:rFonts w:ascii="Gill Sans MT" w:eastAsia="Times New Roman" w:hAnsi="Gill Sans MT" w:cs="Calibri"/>
                      <w:color w:val="000000"/>
                      <w:sz w:val="18"/>
                      <w:szCs w:val="18"/>
                      <w:lang w:eastAsia="en-ZW"/>
                    </w:rPr>
                  </w:rPrChange>
                </w:rPr>
                <w:delText>75</w:delText>
              </w:r>
              <w:r w:rsidRPr="00256197" w:rsidDel="0075048F">
                <w:rPr>
                  <w:rFonts w:eastAsia="Times New Roman" w:cs="Times New Roman"/>
                  <w:color w:val="000000"/>
                  <w:sz w:val="18"/>
                  <w:szCs w:val="18"/>
                  <w:vertAlign w:val="superscript"/>
                  <w:lang w:eastAsia="en-ZW"/>
                  <w:rPrChange w:id="6446"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447"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3832E1B1" w14:textId="172412EC" w:rsidR="00D1614E" w:rsidRPr="00256197" w:rsidDel="0075048F" w:rsidRDefault="00D1614E" w:rsidP="00DB11CB">
            <w:pPr>
              <w:spacing w:line="240" w:lineRule="auto"/>
              <w:jc w:val="right"/>
              <w:rPr>
                <w:del w:id="6448" w:author="MKONDIWA, Maxwell (CIMMYT-India)" w:date="2023-10-08T09:50:00Z"/>
                <w:rFonts w:eastAsia="Times New Roman" w:cs="Times New Roman"/>
                <w:color w:val="000000"/>
                <w:sz w:val="18"/>
                <w:szCs w:val="18"/>
                <w:lang w:eastAsia="en-ZW"/>
                <w:rPrChange w:id="6449" w:author="Urfels, Anton (IRRI)" w:date="2023-10-06T20:02:00Z">
                  <w:rPr>
                    <w:del w:id="6450" w:author="MKONDIWA, Maxwell (CIMMYT-India)" w:date="2023-10-08T09:50:00Z"/>
                    <w:rFonts w:ascii="Gill Sans MT" w:eastAsia="Times New Roman" w:hAnsi="Gill Sans MT" w:cs="Calibri"/>
                    <w:color w:val="000000"/>
                    <w:sz w:val="18"/>
                    <w:szCs w:val="18"/>
                    <w:lang w:eastAsia="en-ZW"/>
                  </w:rPr>
                </w:rPrChange>
              </w:rPr>
            </w:pPr>
            <w:del w:id="6451" w:author="MKONDIWA, Maxwell (CIMMYT-India)" w:date="2023-10-08T09:50:00Z">
              <w:r w:rsidRPr="00256197" w:rsidDel="0075048F">
                <w:rPr>
                  <w:rFonts w:cs="Times New Roman"/>
                  <w:color w:val="000000"/>
                  <w:sz w:val="18"/>
                  <w:szCs w:val="18"/>
                  <w:rPrChange w:id="6452" w:author="Urfels, Anton (IRRI)" w:date="2023-10-06T20:02:00Z">
                    <w:rPr>
                      <w:rFonts w:ascii="Gill Sans MT" w:hAnsi="Gill Sans MT" w:cs="Calibri"/>
                      <w:color w:val="000000"/>
                      <w:sz w:val="18"/>
                      <w:szCs w:val="18"/>
                    </w:rPr>
                  </w:rPrChange>
                </w:rPr>
                <w:delText>-44071.09</w:delText>
              </w:r>
            </w:del>
          </w:p>
        </w:tc>
        <w:tc>
          <w:tcPr>
            <w:tcW w:w="561" w:type="pct"/>
            <w:noWrap/>
            <w:vAlign w:val="bottom"/>
          </w:tcPr>
          <w:p w14:paraId="13090CA9" w14:textId="59E0CA73" w:rsidR="00D1614E" w:rsidRPr="00256197" w:rsidDel="0075048F" w:rsidRDefault="00D1614E" w:rsidP="00DB11CB">
            <w:pPr>
              <w:spacing w:line="240" w:lineRule="auto"/>
              <w:jc w:val="right"/>
              <w:rPr>
                <w:del w:id="6453" w:author="MKONDIWA, Maxwell (CIMMYT-India)" w:date="2023-10-08T09:50:00Z"/>
                <w:rFonts w:eastAsia="Times New Roman" w:cs="Times New Roman"/>
                <w:color w:val="000000"/>
                <w:sz w:val="18"/>
                <w:szCs w:val="18"/>
                <w:lang w:eastAsia="en-ZW"/>
                <w:rPrChange w:id="6454" w:author="Urfels, Anton (IRRI)" w:date="2023-10-06T20:02:00Z">
                  <w:rPr>
                    <w:del w:id="6455" w:author="MKONDIWA, Maxwell (CIMMYT-India)" w:date="2023-10-08T09:50:00Z"/>
                    <w:rFonts w:ascii="Gill Sans MT" w:eastAsia="Times New Roman" w:hAnsi="Gill Sans MT" w:cs="Calibri"/>
                    <w:color w:val="000000"/>
                    <w:sz w:val="18"/>
                    <w:szCs w:val="18"/>
                    <w:lang w:eastAsia="en-ZW"/>
                  </w:rPr>
                </w:rPrChange>
              </w:rPr>
            </w:pPr>
            <w:del w:id="6456" w:author="MKONDIWA, Maxwell (CIMMYT-India)" w:date="2023-10-08T09:50:00Z">
              <w:r w:rsidRPr="00256197" w:rsidDel="0075048F">
                <w:rPr>
                  <w:rFonts w:cs="Times New Roman"/>
                  <w:color w:val="000000"/>
                  <w:sz w:val="18"/>
                  <w:szCs w:val="18"/>
                  <w:rPrChange w:id="6457" w:author="Urfels, Anton (IRRI)" w:date="2023-10-06T20:02:00Z">
                    <w:rPr>
                      <w:rFonts w:ascii="Gill Sans MT" w:hAnsi="Gill Sans MT" w:cs="Calibri"/>
                      <w:color w:val="000000"/>
                      <w:sz w:val="18"/>
                      <w:szCs w:val="18"/>
                    </w:rPr>
                  </w:rPrChange>
                </w:rPr>
                <w:delText>34650.94</w:delText>
              </w:r>
            </w:del>
          </w:p>
        </w:tc>
        <w:tc>
          <w:tcPr>
            <w:tcW w:w="561" w:type="pct"/>
            <w:noWrap/>
            <w:vAlign w:val="bottom"/>
          </w:tcPr>
          <w:p w14:paraId="5D375C33" w14:textId="2BA7F95A" w:rsidR="00D1614E" w:rsidRPr="00256197" w:rsidDel="0075048F" w:rsidRDefault="00D1614E" w:rsidP="00DB11CB">
            <w:pPr>
              <w:spacing w:line="240" w:lineRule="auto"/>
              <w:jc w:val="right"/>
              <w:rPr>
                <w:del w:id="6458" w:author="MKONDIWA, Maxwell (CIMMYT-India)" w:date="2023-10-08T09:50:00Z"/>
                <w:rFonts w:eastAsia="Times New Roman" w:cs="Times New Roman"/>
                <w:color w:val="000000"/>
                <w:sz w:val="18"/>
                <w:szCs w:val="18"/>
                <w:lang w:eastAsia="en-ZW"/>
                <w:rPrChange w:id="6459" w:author="Urfels, Anton (IRRI)" w:date="2023-10-06T20:02:00Z">
                  <w:rPr>
                    <w:del w:id="6460" w:author="MKONDIWA, Maxwell (CIMMYT-India)" w:date="2023-10-08T09:50:00Z"/>
                    <w:rFonts w:ascii="Gill Sans MT" w:eastAsia="Times New Roman" w:hAnsi="Gill Sans MT" w:cs="Calibri"/>
                    <w:color w:val="000000"/>
                    <w:sz w:val="18"/>
                    <w:szCs w:val="18"/>
                    <w:lang w:eastAsia="en-ZW"/>
                  </w:rPr>
                </w:rPrChange>
              </w:rPr>
            </w:pPr>
            <w:del w:id="6461" w:author="MKONDIWA, Maxwell (CIMMYT-India)" w:date="2023-10-08T09:50:00Z">
              <w:r w:rsidRPr="00256197" w:rsidDel="0075048F">
                <w:rPr>
                  <w:rFonts w:cs="Times New Roman"/>
                  <w:color w:val="000000"/>
                  <w:sz w:val="18"/>
                  <w:szCs w:val="18"/>
                  <w:rPrChange w:id="6462" w:author="Urfels, Anton (IRRI)" w:date="2023-10-06T20:02:00Z">
                    <w:rPr>
                      <w:rFonts w:ascii="Gill Sans MT" w:hAnsi="Gill Sans MT" w:cs="Calibri"/>
                      <w:color w:val="000000"/>
                      <w:sz w:val="18"/>
                      <w:szCs w:val="18"/>
                    </w:rPr>
                  </w:rPrChange>
                </w:rPr>
                <w:delText>48244.30</w:delText>
              </w:r>
            </w:del>
          </w:p>
        </w:tc>
        <w:tc>
          <w:tcPr>
            <w:tcW w:w="561" w:type="pct"/>
            <w:noWrap/>
            <w:vAlign w:val="bottom"/>
          </w:tcPr>
          <w:p w14:paraId="2FD90232" w14:textId="6C1744FC" w:rsidR="00D1614E" w:rsidRPr="00256197" w:rsidDel="0075048F" w:rsidRDefault="00D1614E" w:rsidP="00DB11CB">
            <w:pPr>
              <w:spacing w:line="240" w:lineRule="auto"/>
              <w:jc w:val="right"/>
              <w:rPr>
                <w:del w:id="6463" w:author="MKONDIWA, Maxwell (CIMMYT-India)" w:date="2023-10-08T09:50:00Z"/>
                <w:rFonts w:eastAsia="Times New Roman" w:cs="Times New Roman"/>
                <w:color w:val="000000"/>
                <w:sz w:val="18"/>
                <w:szCs w:val="18"/>
                <w:lang w:eastAsia="en-ZW"/>
                <w:rPrChange w:id="6464" w:author="Urfels, Anton (IRRI)" w:date="2023-10-06T20:02:00Z">
                  <w:rPr>
                    <w:del w:id="6465" w:author="MKONDIWA, Maxwell (CIMMYT-India)" w:date="2023-10-08T09:50:00Z"/>
                    <w:rFonts w:ascii="Gill Sans MT" w:eastAsia="Times New Roman" w:hAnsi="Gill Sans MT" w:cs="Calibri"/>
                    <w:color w:val="000000"/>
                    <w:sz w:val="18"/>
                    <w:szCs w:val="18"/>
                    <w:lang w:eastAsia="en-ZW"/>
                  </w:rPr>
                </w:rPrChange>
              </w:rPr>
            </w:pPr>
            <w:del w:id="6466" w:author="MKONDIWA, Maxwell (CIMMYT-India)" w:date="2023-10-08T09:50:00Z">
              <w:r w:rsidRPr="00256197" w:rsidDel="0075048F">
                <w:rPr>
                  <w:rFonts w:cs="Times New Roman"/>
                  <w:color w:val="000000"/>
                  <w:sz w:val="18"/>
                  <w:szCs w:val="18"/>
                  <w:rPrChange w:id="6467" w:author="Urfels, Anton (IRRI)" w:date="2023-10-06T20:02:00Z">
                    <w:rPr>
                      <w:rFonts w:ascii="Gill Sans MT" w:hAnsi="Gill Sans MT" w:cs="Calibri"/>
                      <w:color w:val="000000"/>
                      <w:sz w:val="18"/>
                      <w:szCs w:val="18"/>
                    </w:rPr>
                  </w:rPrChange>
                </w:rPr>
                <w:delText>30751.22</w:delText>
              </w:r>
            </w:del>
          </w:p>
        </w:tc>
        <w:tc>
          <w:tcPr>
            <w:tcW w:w="561" w:type="pct"/>
            <w:noWrap/>
            <w:vAlign w:val="bottom"/>
          </w:tcPr>
          <w:p w14:paraId="333600B2" w14:textId="499DD99B" w:rsidR="00D1614E" w:rsidRPr="00256197" w:rsidDel="0075048F" w:rsidRDefault="00D1614E" w:rsidP="00DB11CB">
            <w:pPr>
              <w:spacing w:line="240" w:lineRule="auto"/>
              <w:jc w:val="right"/>
              <w:rPr>
                <w:del w:id="6468" w:author="MKONDIWA, Maxwell (CIMMYT-India)" w:date="2023-10-08T09:50:00Z"/>
                <w:rFonts w:eastAsia="Times New Roman" w:cs="Times New Roman"/>
                <w:color w:val="000000"/>
                <w:sz w:val="18"/>
                <w:szCs w:val="18"/>
                <w:lang w:eastAsia="en-ZW"/>
                <w:rPrChange w:id="6469" w:author="Urfels, Anton (IRRI)" w:date="2023-10-06T20:02:00Z">
                  <w:rPr>
                    <w:del w:id="6470" w:author="MKONDIWA, Maxwell (CIMMYT-India)" w:date="2023-10-08T09:50:00Z"/>
                    <w:rFonts w:ascii="Gill Sans MT" w:eastAsia="Times New Roman" w:hAnsi="Gill Sans MT" w:cs="Calibri"/>
                    <w:color w:val="000000"/>
                    <w:sz w:val="18"/>
                    <w:szCs w:val="18"/>
                    <w:lang w:eastAsia="en-ZW"/>
                  </w:rPr>
                </w:rPrChange>
              </w:rPr>
            </w:pPr>
            <w:del w:id="6471" w:author="MKONDIWA, Maxwell (CIMMYT-India)" w:date="2023-10-08T09:50:00Z">
              <w:r w:rsidRPr="00256197" w:rsidDel="0075048F">
                <w:rPr>
                  <w:rFonts w:cs="Times New Roman"/>
                  <w:color w:val="000000"/>
                  <w:sz w:val="18"/>
                  <w:szCs w:val="18"/>
                  <w:rPrChange w:id="6472" w:author="Urfels, Anton (IRRI)" w:date="2023-10-06T20:02:00Z">
                    <w:rPr>
                      <w:rFonts w:ascii="Gill Sans MT" w:hAnsi="Gill Sans MT" w:cs="Calibri"/>
                      <w:color w:val="000000"/>
                      <w:sz w:val="18"/>
                      <w:szCs w:val="18"/>
                    </w:rPr>
                  </w:rPrChange>
                </w:rPr>
                <w:delText>13467.91</w:delText>
              </w:r>
            </w:del>
          </w:p>
        </w:tc>
        <w:tc>
          <w:tcPr>
            <w:tcW w:w="561" w:type="pct"/>
            <w:noWrap/>
            <w:vAlign w:val="bottom"/>
          </w:tcPr>
          <w:p w14:paraId="39C57FE9" w14:textId="1260A4EA" w:rsidR="00D1614E" w:rsidRPr="00256197" w:rsidDel="0075048F" w:rsidRDefault="00D1614E" w:rsidP="00DB11CB">
            <w:pPr>
              <w:spacing w:line="240" w:lineRule="auto"/>
              <w:jc w:val="right"/>
              <w:rPr>
                <w:del w:id="6473" w:author="MKONDIWA, Maxwell (CIMMYT-India)" w:date="2023-10-08T09:50:00Z"/>
                <w:rFonts w:eastAsia="Times New Roman" w:cs="Times New Roman"/>
                <w:color w:val="000000"/>
                <w:sz w:val="18"/>
                <w:szCs w:val="18"/>
                <w:lang w:eastAsia="en-ZW"/>
                <w:rPrChange w:id="6474" w:author="Urfels, Anton (IRRI)" w:date="2023-10-06T20:02:00Z">
                  <w:rPr>
                    <w:del w:id="6475" w:author="MKONDIWA, Maxwell (CIMMYT-India)" w:date="2023-10-08T09:50:00Z"/>
                    <w:rFonts w:ascii="Gill Sans MT" w:eastAsia="Times New Roman" w:hAnsi="Gill Sans MT" w:cs="Calibri"/>
                    <w:color w:val="000000"/>
                    <w:sz w:val="18"/>
                    <w:szCs w:val="18"/>
                    <w:lang w:eastAsia="en-ZW"/>
                  </w:rPr>
                </w:rPrChange>
              </w:rPr>
            </w:pPr>
            <w:del w:id="6476" w:author="MKONDIWA, Maxwell (CIMMYT-India)" w:date="2023-10-08T09:50:00Z">
              <w:r w:rsidRPr="00256197" w:rsidDel="0075048F">
                <w:rPr>
                  <w:rFonts w:cs="Times New Roman"/>
                  <w:color w:val="000000"/>
                  <w:sz w:val="18"/>
                  <w:szCs w:val="18"/>
                  <w:rPrChange w:id="6477" w:author="Urfels, Anton (IRRI)" w:date="2023-10-06T20:02:00Z">
                    <w:rPr>
                      <w:rFonts w:ascii="Gill Sans MT" w:hAnsi="Gill Sans MT" w:cs="Calibri"/>
                      <w:color w:val="000000"/>
                      <w:sz w:val="18"/>
                      <w:szCs w:val="18"/>
                    </w:rPr>
                  </w:rPrChange>
                </w:rPr>
                <w:delText>1582.32</w:delText>
              </w:r>
            </w:del>
          </w:p>
        </w:tc>
      </w:tr>
      <w:tr w:rsidR="00D1614E" w:rsidRPr="00256197" w:rsidDel="0075048F" w14:paraId="2745505C" w14:textId="758513F1" w:rsidTr="00DB11CB">
        <w:trPr>
          <w:trHeight w:val="288"/>
          <w:jc w:val="center"/>
          <w:del w:id="6478" w:author="MKONDIWA, Maxwell (CIMMYT-India)" w:date="2023-10-08T09:50:00Z"/>
        </w:trPr>
        <w:tc>
          <w:tcPr>
            <w:tcW w:w="507" w:type="pct"/>
            <w:vMerge/>
          </w:tcPr>
          <w:p w14:paraId="7D42FEC7" w14:textId="3818A11B" w:rsidR="00D1614E" w:rsidRPr="00256197" w:rsidDel="0075048F" w:rsidRDefault="00D1614E" w:rsidP="00DB11CB">
            <w:pPr>
              <w:spacing w:line="240" w:lineRule="auto"/>
              <w:rPr>
                <w:del w:id="6479" w:author="MKONDIWA, Maxwell (CIMMYT-India)" w:date="2023-10-08T09:50:00Z"/>
                <w:rFonts w:eastAsia="Times New Roman" w:cs="Times New Roman"/>
                <w:color w:val="000000"/>
                <w:sz w:val="18"/>
                <w:szCs w:val="18"/>
                <w:lang w:eastAsia="en-ZW"/>
                <w:rPrChange w:id="6480" w:author="Urfels, Anton (IRRI)" w:date="2023-10-06T20:02:00Z">
                  <w:rPr>
                    <w:del w:id="6481" w:author="MKONDIWA, Maxwell (CIMMYT-India)" w:date="2023-10-08T09:50:00Z"/>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6D51C960" w:rsidR="00D1614E" w:rsidRPr="00256197" w:rsidDel="0075048F" w:rsidRDefault="00D1614E" w:rsidP="00DB11CB">
            <w:pPr>
              <w:spacing w:line="240" w:lineRule="auto"/>
              <w:rPr>
                <w:del w:id="6482" w:author="MKONDIWA, Maxwell (CIMMYT-India)" w:date="2023-10-08T09:50:00Z"/>
                <w:rFonts w:eastAsia="Times New Roman" w:cs="Times New Roman"/>
                <w:color w:val="000000"/>
                <w:sz w:val="18"/>
                <w:szCs w:val="18"/>
                <w:lang w:eastAsia="en-ZW"/>
                <w:rPrChange w:id="6483" w:author="Urfels, Anton (IRRI)" w:date="2023-10-06T20:02:00Z">
                  <w:rPr>
                    <w:del w:id="6484" w:author="MKONDIWA, Maxwell (CIMMYT-India)" w:date="2023-10-08T09:50:00Z"/>
                    <w:rFonts w:ascii="Gill Sans MT" w:eastAsia="Times New Roman" w:hAnsi="Gill Sans MT" w:cs="Calibri"/>
                    <w:color w:val="000000"/>
                    <w:sz w:val="18"/>
                    <w:szCs w:val="18"/>
                    <w:lang w:eastAsia="en-ZW"/>
                  </w:rPr>
                </w:rPrChange>
              </w:rPr>
            </w:pPr>
            <w:del w:id="6485" w:author="MKONDIWA, Maxwell (CIMMYT-India)" w:date="2023-10-08T09:50:00Z">
              <w:r w:rsidRPr="00256197" w:rsidDel="0075048F">
                <w:rPr>
                  <w:rFonts w:eastAsia="Times New Roman" w:cs="Times New Roman"/>
                  <w:color w:val="000000"/>
                  <w:sz w:val="18"/>
                  <w:szCs w:val="18"/>
                  <w:lang w:eastAsia="en-ZW"/>
                  <w:rPrChange w:id="6486" w:author="Urfels, Anton (IRRI)" w:date="2023-10-06T20:02:00Z">
                    <w:rPr>
                      <w:rFonts w:ascii="Gill Sans MT" w:eastAsia="Times New Roman" w:hAnsi="Gill Sans MT" w:cs="Calibri"/>
                      <w:color w:val="000000"/>
                      <w:sz w:val="18"/>
                      <w:szCs w:val="18"/>
                      <w:lang w:eastAsia="en-ZW"/>
                    </w:rPr>
                  </w:rPrChange>
                </w:rPr>
                <w:delText>90</w:delText>
              </w:r>
              <w:r w:rsidRPr="00256197" w:rsidDel="0075048F">
                <w:rPr>
                  <w:rFonts w:eastAsia="Times New Roman" w:cs="Times New Roman"/>
                  <w:color w:val="000000"/>
                  <w:sz w:val="18"/>
                  <w:szCs w:val="18"/>
                  <w:vertAlign w:val="superscript"/>
                  <w:lang w:eastAsia="en-ZW"/>
                  <w:rPrChange w:id="6487"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488"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tcBorders>
              <w:bottom w:val="nil"/>
            </w:tcBorders>
            <w:noWrap/>
            <w:vAlign w:val="bottom"/>
          </w:tcPr>
          <w:p w14:paraId="250AFC8B" w14:textId="2EAA631F" w:rsidR="00D1614E" w:rsidRPr="00256197" w:rsidDel="0075048F" w:rsidRDefault="00D1614E" w:rsidP="00DB11CB">
            <w:pPr>
              <w:spacing w:line="240" w:lineRule="auto"/>
              <w:jc w:val="right"/>
              <w:rPr>
                <w:del w:id="6489" w:author="MKONDIWA, Maxwell (CIMMYT-India)" w:date="2023-10-08T09:50:00Z"/>
                <w:rFonts w:eastAsia="Times New Roman" w:cs="Times New Roman"/>
                <w:color w:val="000000"/>
                <w:sz w:val="18"/>
                <w:szCs w:val="18"/>
                <w:lang w:eastAsia="en-ZW"/>
                <w:rPrChange w:id="6490" w:author="Urfels, Anton (IRRI)" w:date="2023-10-06T20:02:00Z">
                  <w:rPr>
                    <w:del w:id="6491" w:author="MKONDIWA, Maxwell (CIMMYT-India)" w:date="2023-10-08T09:50:00Z"/>
                    <w:rFonts w:ascii="Gill Sans MT" w:eastAsia="Times New Roman" w:hAnsi="Gill Sans MT" w:cs="Calibri"/>
                    <w:color w:val="000000"/>
                    <w:sz w:val="18"/>
                    <w:szCs w:val="18"/>
                    <w:lang w:eastAsia="en-ZW"/>
                  </w:rPr>
                </w:rPrChange>
              </w:rPr>
            </w:pPr>
            <w:del w:id="6492" w:author="MKONDIWA, Maxwell (CIMMYT-India)" w:date="2023-10-08T09:50:00Z">
              <w:r w:rsidRPr="00256197" w:rsidDel="0075048F">
                <w:rPr>
                  <w:rFonts w:cs="Times New Roman"/>
                  <w:color w:val="000000"/>
                  <w:sz w:val="18"/>
                  <w:szCs w:val="18"/>
                  <w:rPrChange w:id="6493" w:author="Urfels, Anton (IRRI)" w:date="2023-10-06T20:02:00Z">
                    <w:rPr>
                      <w:rFonts w:ascii="Gill Sans MT" w:hAnsi="Gill Sans MT" w:cs="Calibri"/>
                      <w:color w:val="000000"/>
                      <w:sz w:val="18"/>
                      <w:szCs w:val="18"/>
                    </w:rPr>
                  </w:rPrChange>
                </w:rPr>
                <w:delText>-22426.40</w:delText>
              </w:r>
            </w:del>
          </w:p>
        </w:tc>
        <w:tc>
          <w:tcPr>
            <w:tcW w:w="561" w:type="pct"/>
            <w:tcBorders>
              <w:bottom w:val="nil"/>
            </w:tcBorders>
            <w:noWrap/>
            <w:vAlign w:val="bottom"/>
          </w:tcPr>
          <w:p w14:paraId="318736AA" w14:textId="50EBC5BE" w:rsidR="00D1614E" w:rsidRPr="00256197" w:rsidDel="0075048F" w:rsidRDefault="00D1614E" w:rsidP="00DB11CB">
            <w:pPr>
              <w:spacing w:line="240" w:lineRule="auto"/>
              <w:jc w:val="right"/>
              <w:rPr>
                <w:del w:id="6494" w:author="MKONDIWA, Maxwell (CIMMYT-India)" w:date="2023-10-08T09:50:00Z"/>
                <w:rFonts w:eastAsia="Times New Roman" w:cs="Times New Roman"/>
                <w:color w:val="000000"/>
                <w:sz w:val="18"/>
                <w:szCs w:val="18"/>
                <w:lang w:eastAsia="en-ZW"/>
                <w:rPrChange w:id="6495" w:author="Urfels, Anton (IRRI)" w:date="2023-10-06T20:02:00Z">
                  <w:rPr>
                    <w:del w:id="6496" w:author="MKONDIWA, Maxwell (CIMMYT-India)" w:date="2023-10-08T09:50:00Z"/>
                    <w:rFonts w:ascii="Gill Sans MT" w:eastAsia="Times New Roman" w:hAnsi="Gill Sans MT" w:cs="Calibri"/>
                    <w:color w:val="000000"/>
                    <w:sz w:val="18"/>
                    <w:szCs w:val="18"/>
                    <w:lang w:eastAsia="en-ZW"/>
                  </w:rPr>
                </w:rPrChange>
              </w:rPr>
            </w:pPr>
            <w:del w:id="6497" w:author="MKONDIWA, Maxwell (CIMMYT-India)" w:date="2023-10-08T09:50:00Z">
              <w:r w:rsidRPr="00256197" w:rsidDel="0075048F">
                <w:rPr>
                  <w:rFonts w:cs="Times New Roman"/>
                  <w:color w:val="000000"/>
                  <w:sz w:val="18"/>
                  <w:szCs w:val="18"/>
                  <w:rPrChange w:id="6498" w:author="Urfels, Anton (IRRI)" w:date="2023-10-06T20:02:00Z">
                    <w:rPr>
                      <w:rFonts w:ascii="Gill Sans MT" w:hAnsi="Gill Sans MT" w:cs="Calibri"/>
                      <w:color w:val="000000"/>
                      <w:sz w:val="18"/>
                      <w:szCs w:val="18"/>
                    </w:rPr>
                  </w:rPrChange>
                </w:rPr>
                <w:delText>50199.19</w:delText>
              </w:r>
            </w:del>
          </w:p>
        </w:tc>
        <w:tc>
          <w:tcPr>
            <w:tcW w:w="561" w:type="pct"/>
            <w:tcBorders>
              <w:bottom w:val="nil"/>
            </w:tcBorders>
            <w:noWrap/>
            <w:vAlign w:val="bottom"/>
          </w:tcPr>
          <w:p w14:paraId="2B48ED41" w14:textId="32190DDE" w:rsidR="00D1614E" w:rsidRPr="00256197" w:rsidDel="0075048F" w:rsidRDefault="00D1614E" w:rsidP="00DB11CB">
            <w:pPr>
              <w:spacing w:line="240" w:lineRule="auto"/>
              <w:jc w:val="right"/>
              <w:rPr>
                <w:del w:id="6499" w:author="MKONDIWA, Maxwell (CIMMYT-India)" w:date="2023-10-08T09:50:00Z"/>
                <w:rFonts w:eastAsia="Times New Roman" w:cs="Times New Roman"/>
                <w:color w:val="000000"/>
                <w:sz w:val="18"/>
                <w:szCs w:val="18"/>
                <w:lang w:eastAsia="en-ZW"/>
                <w:rPrChange w:id="6500" w:author="Urfels, Anton (IRRI)" w:date="2023-10-06T20:02:00Z">
                  <w:rPr>
                    <w:del w:id="6501" w:author="MKONDIWA, Maxwell (CIMMYT-India)" w:date="2023-10-08T09:50:00Z"/>
                    <w:rFonts w:ascii="Gill Sans MT" w:eastAsia="Times New Roman" w:hAnsi="Gill Sans MT" w:cs="Calibri"/>
                    <w:color w:val="000000"/>
                    <w:sz w:val="18"/>
                    <w:szCs w:val="18"/>
                    <w:lang w:eastAsia="en-ZW"/>
                  </w:rPr>
                </w:rPrChange>
              </w:rPr>
            </w:pPr>
            <w:del w:id="6502" w:author="MKONDIWA, Maxwell (CIMMYT-India)" w:date="2023-10-08T09:50:00Z">
              <w:r w:rsidRPr="00256197" w:rsidDel="0075048F">
                <w:rPr>
                  <w:rFonts w:cs="Times New Roman"/>
                  <w:color w:val="000000"/>
                  <w:sz w:val="18"/>
                  <w:szCs w:val="18"/>
                  <w:rPrChange w:id="6503" w:author="Urfels, Anton (IRRI)" w:date="2023-10-06T20:02:00Z">
                    <w:rPr>
                      <w:rFonts w:ascii="Gill Sans MT" w:hAnsi="Gill Sans MT" w:cs="Calibri"/>
                      <w:color w:val="000000"/>
                      <w:sz w:val="18"/>
                      <w:szCs w:val="18"/>
                    </w:rPr>
                  </w:rPrChange>
                </w:rPr>
                <w:delText>62462.09</w:delText>
              </w:r>
            </w:del>
          </w:p>
        </w:tc>
        <w:tc>
          <w:tcPr>
            <w:tcW w:w="561" w:type="pct"/>
            <w:tcBorders>
              <w:bottom w:val="nil"/>
            </w:tcBorders>
            <w:noWrap/>
            <w:vAlign w:val="bottom"/>
          </w:tcPr>
          <w:p w14:paraId="27C293C2" w14:textId="5B732BE4" w:rsidR="00D1614E" w:rsidRPr="00256197" w:rsidDel="0075048F" w:rsidRDefault="00D1614E" w:rsidP="00DB11CB">
            <w:pPr>
              <w:spacing w:line="240" w:lineRule="auto"/>
              <w:jc w:val="right"/>
              <w:rPr>
                <w:del w:id="6504" w:author="MKONDIWA, Maxwell (CIMMYT-India)" w:date="2023-10-08T09:50:00Z"/>
                <w:rFonts w:eastAsia="Times New Roman" w:cs="Times New Roman"/>
                <w:color w:val="000000"/>
                <w:sz w:val="18"/>
                <w:szCs w:val="18"/>
                <w:lang w:eastAsia="en-ZW"/>
                <w:rPrChange w:id="6505" w:author="Urfels, Anton (IRRI)" w:date="2023-10-06T20:02:00Z">
                  <w:rPr>
                    <w:del w:id="6506" w:author="MKONDIWA, Maxwell (CIMMYT-India)" w:date="2023-10-08T09:50:00Z"/>
                    <w:rFonts w:ascii="Gill Sans MT" w:eastAsia="Times New Roman" w:hAnsi="Gill Sans MT" w:cs="Calibri"/>
                    <w:color w:val="000000"/>
                    <w:sz w:val="18"/>
                    <w:szCs w:val="18"/>
                    <w:lang w:eastAsia="en-ZW"/>
                  </w:rPr>
                </w:rPrChange>
              </w:rPr>
            </w:pPr>
            <w:del w:id="6507" w:author="MKONDIWA, Maxwell (CIMMYT-India)" w:date="2023-10-08T09:50:00Z">
              <w:r w:rsidRPr="00256197" w:rsidDel="0075048F">
                <w:rPr>
                  <w:rFonts w:cs="Times New Roman"/>
                  <w:color w:val="000000"/>
                  <w:sz w:val="18"/>
                  <w:szCs w:val="18"/>
                  <w:rPrChange w:id="6508" w:author="Urfels, Anton (IRRI)" w:date="2023-10-06T20:02:00Z">
                    <w:rPr>
                      <w:rFonts w:ascii="Gill Sans MT" w:hAnsi="Gill Sans MT" w:cs="Calibri"/>
                      <w:color w:val="000000"/>
                      <w:sz w:val="18"/>
                      <w:szCs w:val="18"/>
                    </w:rPr>
                  </w:rPrChange>
                </w:rPr>
                <w:delText>45209.79</w:delText>
              </w:r>
            </w:del>
          </w:p>
        </w:tc>
        <w:tc>
          <w:tcPr>
            <w:tcW w:w="561" w:type="pct"/>
            <w:tcBorders>
              <w:bottom w:val="nil"/>
            </w:tcBorders>
            <w:noWrap/>
            <w:vAlign w:val="bottom"/>
          </w:tcPr>
          <w:p w14:paraId="6EAB3557" w14:textId="5E52308D" w:rsidR="00D1614E" w:rsidRPr="00256197" w:rsidDel="0075048F" w:rsidRDefault="00D1614E" w:rsidP="00DB11CB">
            <w:pPr>
              <w:spacing w:line="240" w:lineRule="auto"/>
              <w:jc w:val="right"/>
              <w:rPr>
                <w:del w:id="6509" w:author="MKONDIWA, Maxwell (CIMMYT-India)" w:date="2023-10-08T09:50:00Z"/>
                <w:rFonts w:eastAsia="Times New Roman" w:cs="Times New Roman"/>
                <w:color w:val="000000"/>
                <w:sz w:val="18"/>
                <w:szCs w:val="18"/>
                <w:lang w:eastAsia="en-ZW"/>
                <w:rPrChange w:id="6510" w:author="Urfels, Anton (IRRI)" w:date="2023-10-06T20:02:00Z">
                  <w:rPr>
                    <w:del w:id="6511" w:author="MKONDIWA, Maxwell (CIMMYT-India)" w:date="2023-10-08T09:50:00Z"/>
                    <w:rFonts w:ascii="Gill Sans MT" w:eastAsia="Times New Roman" w:hAnsi="Gill Sans MT" w:cs="Calibri"/>
                    <w:color w:val="000000"/>
                    <w:sz w:val="18"/>
                    <w:szCs w:val="18"/>
                    <w:lang w:eastAsia="en-ZW"/>
                  </w:rPr>
                </w:rPrChange>
              </w:rPr>
            </w:pPr>
            <w:del w:id="6512" w:author="MKONDIWA, Maxwell (CIMMYT-India)" w:date="2023-10-08T09:50:00Z">
              <w:r w:rsidRPr="00256197" w:rsidDel="0075048F">
                <w:rPr>
                  <w:rFonts w:cs="Times New Roman"/>
                  <w:color w:val="000000"/>
                  <w:sz w:val="18"/>
                  <w:szCs w:val="18"/>
                  <w:rPrChange w:id="6513" w:author="Urfels, Anton (IRRI)" w:date="2023-10-06T20:02:00Z">
                    <w:rPr>
                      <w:rFonts w:ascii="Gill Sans MT" w:hAnsi="Gill Sans MT" w:cs="Calibri"/>
                      <w:color w:val="000000"/>
                      <w:sz w:val="18"/>
                      <w:szCs w:val="18"/>
                    </w:rPr>
                  </w:rPrChange>
                </w:rPr>
                <w:delText>30279.24</w:delText>
              </w:r>
            </w:del>
          </w:p>
        </w:tc>
        <w:tc>
          <w:tcPr>
            <w:tcW w:w="561" w:type="pct"/>
            <w:tcBorders>
              <w:bottom w:val="nil"/>
            </w:tcBorders>
            <w:noWrap/>
            <w:vAlign w:val="bottom"/>
          </w:tcPr>
          <w:p w14:paraId="392A4FD4" w14:textId="1024F985" w:rsidR="00D1614E" w:rsidRPr="00256197" w:rsidDel="0075048F" w:rsidRDefault="00D1614E" w:rsidP="00DB11CB">
            <w:pPr>
              <w:spacing w:line="240" w:lineRule="auto"/>
              <w:jc w:val="right"/>
              <w:rPr>
                <w:del w:id="6514" w:author="MKONDIWA, Maxwell (CIMMYT-India)" w:date="2023-10-08T09:50:00Z"/>
                <w:rFonts w:eastAsia="Times New Roman" w:cs="Times New Roman"/>
                <w:color w:val="000000"/>
                <w:sz w:val="18"/>
                <w:szCs w:val="18"/>
                <w:lang w:eastAsia="en-ZW"/>
                <w:rPrChange w:id="6515" w:author="Urfels, Anton (IRRI)" w:date="2023-10-06T20:02:00Z">
                  <w:rPr>
                    <w:del w:id="6516" w:author="MKONDIWA, Maxwell (CIMMYT-India)" w:date="2023-10-08T09:50:00Z"/>
                    <w:rFonts w:ascii="Gill Sans MT" w:eastAsia="Times New Roman" w:hAnsi="Gill Sans MT" w:cs="Calibri"/>
                    <w:color w:val="000000"/>
                    <w:sz w:val="18"/>
                    <w:szCs w:val="18"/>
                    <w:lang w:eastAsia="en-ZW"/>
                  </w:rPr>
                </w:rPrChange>
              </w:rPr>
            </w:pPr>
            <w:del w:id="6517" w:author="MKONDIWA, Maxwell (CIMMYT-India)" w:date="2023-10-08T09:50:00Z">
              <w:r w:rsidRPr="00256197" w:rsidDel="0075048F">
                <w:rPr>
                  <w:rFonts w:cs="Times New Roman"/>
                  <w:color w:val="000000"/>
                  <w:sz w:val="18"/>
                  <w:szCs w:val="18"/>
                  <w:rPrChange w:id="6518" w:author="Urfels, Anton (IRRI)" w:date="2023-10-06T20:02:00Z">
                    <w:rPr>
                      <w:rFonts w:ascii="Gill Sans MT" w:hAnsi="Gill Sans MT" w:cs="Calibri"/>
                      <w:color w:val="000000"/>
                      <w:sz w:val="18"/>
                      <w:szCs w:val="18"/>
                    </w:rPr>
                  </w:rPrChange>
                </w:rPr>
                <w:delText>19949.24</w:delText>
              </w:r>
            </w:del>
          </w:p>
        </w:tc>
      </w:tr>
      <w:tr w:rsidR="00D1614E" w:rsidRPr="00256197" w:rsidDel="0075048F" w14:paraId="620E5B19" w14:textId="188C5B2B" w:rsidTr="00DB11CB">
        <w:trPr>
          <w:trHeight w:val="288"/>
          <w:jc w:val="center"/>
          <w:del w:id="6519" w:author="MKONDIWA, Maxwell (CIMMYT-India)" w:date="2023-10-08T09:50:00Z"/>
        </w:trPr>
        <w:tc>
          <w:tcPr>
            <w:tcW w:w="507" w:type="pct"/>
            <w:vMerge/>
            <w:tcBorders>
              <w:bottom w:val="single" w:sz="4" w:space="0" w:color="auto"/>
            </w:tcBorders>
          </w:tcPr>
          <w:p w14:paraId="292892D2" w14:textId="0D5B0056" w:rsidR="00D1614E" w:rsidRPr="00256197" w:rsidDel="0075048F" w:rsidRDefault="00D1614E" w:rsidP="00DB11CB">
            <w:pPr>
              <w:spacing w:line="240" w:lineRule="auto"/>
              <w:rPr>
                <w:del w:id="6520" w:author="MKONDIWA, Maxwell (CIMMYT-India)" w:date="2023-10-08T09:50:00Z"/>
                <w:rFonts w:eastAsia="Times New Roman" w:cs="Times New Roman"/>
                <w:color w:val="000000"/>
                <w:sz w:val="18"/>
                <w:szCs w:val="18"/>
                <w:lang w:eastAsia="en-ZW"/>
                <w:rPrChange w:id="6521" w:author="Urfels, Anton (IRRI)" w:date="2023-10-06T20:02:00Z">
                  <w:rPr>
                    <w:del w:id="6522" w:author="MKONDIWA, Maxwell (CIMMYT-India)" w:date="2023-10-08T09:50:00Z"/>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6B925DDC" w:rsidR="00D1614E" w:rsidRPr="00256197" w:rsidDel="0075048F" w:rsidRDefault="00D1614E" w:rsidP="00DB11CB">
            <w:pPr>
              <w:spacing w:line="240" w:lineRule="auto"/>
              <w:rPr>
                <w:del w:id="6523" w:author="MKONDIWA, Maxwell (CIMMYT-India)" w:date="2023-10-08T09:50:00Z"/>
                <w:rFonts w:eastAsia="Times New Roman" w:cs="Times New Roman"/>
                <w:color w:val="000000"/>
                <w:sz w:val="18"/>
                <w:szCs w:val="18"/>
                <w:lang w:eastAsia="en-ZW"/>
                <w:rPrChange w:id="6524" w:author="Urfels, Anton (IRRI)" w:date="2023-10-06T20:02:00Z">
                  <w:rPr>
                    <w:del w:id="6525" w:author="MKONDIWA, Maxwell (CIMMYT-India)" w:date="2023-10-08T09:50:00Z"/>
                    <w:rFonts w:ascii="Gill Sans MT" w:eastAsia="Times New Roman" w:hAnsi="Gill Sans MT" w:cs="Calibri"/>
                    <w:color w:val="000000"/>
                    <w:sz w:val="18"/>
                    <w:szCs w:val="18"/>
                    <w:lang w:eastAsia="en-ZW"/>
                  </w:rPr>
                </w:rPrChange>
              </w:rPr>
            </w:pPr>
            <w:del w:id="6526" w:author="MKONDIWA, Maxwell (CIMMYT-India)" w:date="2023-10-08T09:50:00Z">
              <w:r w:rsidRPr="00256197" w:rsidDel="0075048F">
                <w:rPr>
                  <w:rFonts w:eastAsia="Times New Roman" w:cs="Times New Roman"/>
                  <w:color w:val="000000"/>
                  <w:sz w:val="18"/>
                  <w:szCs w:val="18"/>
                  <w:lang w:eastAsia="en-ZW"/>
                  <w:rPrChange w:id="6527" w:author="Urfels, Anton (IRRI)" w:date="2023-10-06T20:02:00Z">
                    <w:rPr>
                      <w:rFonts w:ascii="Gill Sans MT" w:eastAsia="Times New Roman" w:hAnsi="Gill Sans MT" w:cs="Calibri"/>
                      <w:color w:val="000000"/>
                      <w:sz w:val="18"/>
                      <w:szCs w:val="18"/>
                      <w:lang w:eastAsia="en-ZW"/>
                    </w:rPr>
                  </w:rPrChange>
                </w:rPr>
                <w:delText>Max</w:delText>
              </w:r>
            </w:del>
          </w:p>
        </w:tc>
        <w:tc>
          <w:tcPr>
            <w:tcW w:w="615" w:type="pct"/>
            <w:tcBorders>
              <w:top w:val="nil"/>
              <w:bottom w:val="single" w:sz="4" w:space="0" w:color="auto"/>
            </w:tcBorders>
            <w:noWrap/>
            <w:vAlign w:val="bottom"/>
          </w:tcPr>
          <w:p w14:paraId="3C05A8D3" w14:textId="3020F450" w:rsidR="00D1614E" w:rsidRPr="00256197" w:rsidDel="0075048F" w:rsidRDefault="00D1614E" w:rsidP="00DB11CB">
            <w:pPr>
              <w:spacing w:line="240" w:lineRule="auto"/>
              <w:jc w:val="right"/>
              <w:rPr>
                <w:del w:id="6528" w:author="MKONDIWA, Maxwell (CIMMYT-India)" w:date="2023-10-08T09:50:00Z"/>
                <w:rFonts w:eastAsia="Times New Roman" w:cs="Times New Roman"/>
                <w:color w:val="000000"/>
                <w:sz w:val="18"/>
                <w:szCs w:val="18"/>
                <w:lang w:eastAsia="en-ZW"/>
                <w:rPrChange w:id="6529" w:author="Urfels, Anton (IRRI)" w:date="2023-10-06T20:02:00Z">
                  <w:rPr>
                    <w:del w:id="6530" w:author="MKONDIWA, Maxwell (CIMMYT-India)" w:date="2023-10-08T09:50:00Z"/>
                    <w:rFonts w:ascii="Gill Sans MT" w:eastAsia="Times New Roman" w:hAnsi="Gill Sans MT" w:cs="Calibri"/>
                    <w:color w:val="000000"/>
                    <w:sz w:val="18"/>
                    <w:szCs w:val="18"/>
                    <w:lang w:eastAsia="en-ZW"/>
                  </w:rPr>
                </w:rPrChange>
              </w:rPr>
            </w:pPr>
            <w:del w:id="6531" w:author="MKONDIWA, Maxwell (CIMMYT-India)" w:date="2023-10-08T09:50:00Z">
              <w:r w:rsidRPr="00256197" w:rsidDel="0075048F">
                <w:rPr>
                  <w:rFonts w:cs="Times New Roman"/>
                  <w:color w:val="000000"/>
                  <w:sz w:val="18"/>
                  <w:szCs w:val="18"/>
                  <w:rPrChange w:id="6532" w:author="Urfels, Anton (IRRI)" w:date="2023-10-06T20:02:00Z">
                    <w:rPr>
                      <w:rFonts w:ascii="Gill Sans MT" w:hAnsi="Gill Sans MT" w:cs="Calibri"/>
                      <w:color w:val="000000"/>
                      <w:sz w:val="18"/>
                      <w:szCs w:val="18"/>
                    </w:rPr>
                  </w:rPrChange>
                </w:rPr>
                <w:delText>77859.21</w:delText>
              </w:r>
            </w:del>
          </w:p>
        </w:tc>
        <w:tc>
          <w:tcPr>
            <w:tcW w:w="561" w:type="pct"/>
            <w:tcBorders>
              <w:top w:val="nil"/>
              <w:bottom w:val="single" w:sz="4" w:space="0" w:color="auto"/>
            </w:tcBorders>
            <w:noWrap/>
            <w:vAlign w:val="bottom"/>
          </w:tcPr>
          <w:p w14:paraId="402A6C1C" w14:textId="48EF1047" w:rsidR="00D1614E" w:rsidRPr="00256197" w:rsidDel="0075048F" w:rsidRDefault="00D1614E" w:rsidP="00DB11CB">
            <w:pPr>
              <w:spacing w:line="240" w:lineRule="auto"/>
              <w:jc w:val="right"/>
              <w:rPr>
                <w:del w:id="6533" w:author="MKONDIWA, Maxwell (CIMMYT-India)" w:date="2023-10-08T09:50:00Z"/>
                <w:rFonts w:eastAsia="Times New Roman" w:cs="Times New Roman"/>
                <w:color w:val="000000"/>
                <w:sz w:val="18"/>
                <w:szCs w:val="18"/>
                <w:lang w:eastAsia="en-ZW"/>
                <w:rPrChange w:id="6534" w:author="Urfels, Anton (IRRI)" w:date="2023-10-06T20:02:00Z">
                  <w:rPr>
                    <w:del w:id="6535" w:author="MKONDIWA, Maxwell (CIMMYT-India)" w:date="2023-10-08T09:50:00Z"/>
                    <w:rFonts w:ascii="Gill Sans MT" w:eastAsia="Times New Roman" w:hAnsi="Gill Sans MT" w:cs="Calibri"/>
                    <w:color w:val="000000"/>
                    <w:sz w:val="18"/>
                    <w:szCs w:val="18"/>
                    <w:lang w:eastAsia="en-ZW"/>
                  </w:rPr>
                </w:rPrChange>
              </w:rPr>
            </w:pPr>
            <w:del w:id="6536" w:author="MKONDIWA, Maxwell (CIMMYT-India)" w:date="2023-10-08T09:50:00Z">
              <w:r w:rsidRPr="00256197" w:rsidDel="0075048F">
                <w:rPr>
                  <w:rFonts w:cs="Times New Roman"/>
                  <w:color w:val="000000"/>
                  <w:sz w:val="18"/>
                  <w:szCs w:val="18"/>
                  <w:rPrChange w:id="6537" w:author="Urfels, Anton (IRRI)" w:date="2023-10-06T20:02:00Z">
                    <w:rPr>
                      <w:rFonts w:ascii="Gill Sans MT" w:hAnsi="Gill Sans MT" w:cs="Calibri"/>
                      <w:color w:val="000000"/>
                      <w:sz w:val="18"/>
                      <w:szCs w:val="18"/>
                    </w:rPr>
                  </w:rPrChange>
                </w:rPr>
                <w:delText>67605.46</w:delText>
              </w:r>
            </w:del>
          </w:p>
        </w:tc>
        <w:tc>
          <w:tcPr>
            <w:tcW w:w="561" w:type="pct"/>
            <w:tcBorders>
              <w:top w:val="nil"/>
              <w:bottom w:val="single" w:sz="4" w:space="0" w:color="auto"/>
            </w:tcBorders>
            <w:noWrap/>
            <w:vAlign w:val="bottom"/>
          </w:tcPr>
          <w:p w14:paraId="3682569F" w14:textId="206BE0C9" w:rsidR="00D1614E" w:rsidRPr="00256197" w:rsidDel="0075048F" w:rsidRDefault="00D1614E" w:rsidP="00DB11CB">
            <w:pPr>
              <w:spacing w:line="240" w:lineRule="auto"/>
              <w:jc w:val="right"/>
              <w:rPr>
                <w:del w:id="6538" w:author="MKONDIWA, Maxwell (CIMMYT-India)" w:date="2023-10-08T09:50:00Z"/>
                <w:rFonts w:eastAsia="Times New Roman" w:cs="Times New Roman"/>
                <w:color w:val="000000"/>
                <w:sz w:val="18"/>
                <w:szCs w:val="18"/>
                <w:lang w:eastAsia="en-ZW"/>
                <w:rPrChange w:id="6539" w:author="Urfels, Anton (IRRI)" w:date="2023-10-06T20:02:00Z">
                  <w:rPr>
                    <w:del w:id="6540" w:author="MKONDIWA, Maxwell (CIMMYT-India)" w:date="2023-10-08T09:50:00Z"/>
                    <w:rFonts w:ascii="Gill Sans MT" w:eastAsia="Times New Roman" w:hAnsi="Gill Sans MT" w:cs="Calibri"/>
                    <w:color w:val="000000"/>
                    <w:sz w:val="18"/>
                    <w:szCs w:val="18"/>
                    <w:lang w:eastAsia="en-ZW"/>
                  </w:rPr>
                </w:rPrChange>
              </w:rPr>
            </w:pPr>
            <w:del w:id="6541" w:author="MKONDIWA, Maxwell (CIMMYT-India)" w:date="2023-10-08T09:50:00Z">
              <w:r w:rsidRPr="00256197" w:rsidDel="0075048F">
                <w:rPr>
                  <w:rFonts w:cs="Times New Roman"/>
                  <w:color w:val="000000"/>
                  <w:sz w:val="18"/>
                  <w:szCs w:val="18"/>
                  <w:rPrChange w:id="6542" w:author="Urfels, Anton (IRRI)" w:date="2023-10-06T20:02:00Z">
                    <w:rPr>
                      <w:rFonts w:ascii="Gill Sans MT" w:hAnsi="Gill Sans MT" w:cs="Calibri"/>
                      <w:color w:val="000000"/>
                      <w:sz w:val="18"/>
                      <w:szCs w:val="18"/>
                    </w:rPr>
                  </w:rPrChange>
                </w:rPr>
                <w:delText>84539.77</w:delText>
              </w:r>
            </w:del>
          </w:p>
        </w:tc>
        <w:tc>
          <w:tcPr>
            <w:tcW w:w="561" w:type="pct"/>
            <w:tcBorders>
              <w:top w:val="nil"/>
              <w:bottom w:val="single" w:sz="4" w:space="0" w:color="auto"/>
            </w:tcBorders>
            <w:noWrap/>
            <w:vAlign w:val="bottom"/>
          </w:tcPr>
          <w:p w14:paraId="4141F38B" w14:textId="11BE57D7" w:rsidR="00D1614E" w:rsidRPr="00256197" w:rsidDel="0075048F" w:rsidRDefault="00D1614E" w:rsidP="00DB11CB">
            <w:pPr>
              <w:spacing w:line="240" w:lineRule="auto"/>
              <w:jc w:val="right"/>
              <w:rPr>
                <w:del w:id="6543" w:author="MKONDIWA, Maxwell (CIMMYT-India)" w:date="2023-10-08T09:50:00Z"/>
                <w:rFonts w:eastAsia="Times New Roman" w:cs="Times New Roman"/>
                <w:color w:val="000000"/>
                <w:sz w:val="18"/>
                <w:szCs w:val="18"/>
                <w:lang w:eastAsia="en-ZW"/>
                <w:rPrChange w:id="6544" w:author="Urfels, Anton (IRRI)" w:date="2023-10-06T20:02:00Z">
                  <w:rPr>
                    <w:del w:id="6545" w:author="MKONDIWA, Maxwell (CIMMYT-India)" w:date="2023-10-08T09:50:00Z"/>
                    <w:rFonts w:ascii="Gill Sans MT" w:eastAsia="Times New Roman" w:hAnsi="Gill Sans MT" w:cs="Calibri"/>
                    <w:color w:val="000000"/>
                    <w:sz w:val="18"/>
                    <w:szCs w:val="18"/>
                    <w:lang w:eastAsia="en-ZW"/>
                  </w:rPr>
                </w:rPrChange>
              </w:rPr>
            </w:pPr>
            <w:del w:id="6546" w:author="MKONDIWA, Maxwell (CIMMYT-India)" w:date="2023-10-08T09:50:00Z">
              <w:r w:rsidRPr="00256197" w:rsidDel="0075048F">
                <w:rPr>
                  <w:rFonts w:cs="Times New Roman"/>
                  <w:color w:val="000000"/>
                  <w:sz w:val="18"/>
                  <w:szCs w:val="18"/>
                  <w:rPrChange w:id="6547" w:author="Urfels, Anton (IRRI)" w:date="2023-10-06T20:02:00Z">
                    <w:rPr>
                      <w:rFonts w:ascii="Gill Sans MT" w:hAnsi="Gill Sans MT" w:cs="Calibri"/>
                      <w:color w:val="000000"/>
                      <w:sz w:val="18"/>
                      <w:szCs w:val="18"/>
                    </w:rPr>
                  </w:rPrChange>
                </w:rPr>
                <w:delText>74983.11</w:delText>
              </w:r>
            </w:del>
          </w:p>
        </w:tc>
        <w:tc>
          <w:tcPr>
            <w:tcW w:w="561" w:type="pct"/>
            <w:tcBorders>
              <w:top w:val="nil"/>
              <w:bottom w:val="single" w:sz="4" w:space="0" w:color="auto"/>
            </w:tcBorders>
            <w:noWrap/>
            <w:vAlign w:val="bottom"/>
          </w:tcPr>
          <w:p w14:paraId="1A28F6E9" w14:textId="05AFF506" w:rsidR="00D1614E" w:rsidRPr="00256197" w:rsidDel="0075048F" w:rsidRDefault="00D1614E" w:rsidP="00DB11CB">
            <w:pPr>
              <w:spacing w:line="240" w:lineRule="auto"/>
              <w:jc w:val="right"/>
              <w:rPr>
                <w:del w:id="6548" w:author="MKONDIWA, Maxwell (CIMMYT-India)" w:date="2023-10-08T09:50:00Z"/>
                <w:rFonts w:eastAsia="Times New Roman" w:cs="Times New Roman"/>
                <w:color w:val="000000"/>
                <w:sz w:val="18"/>
                <w:szCs w:val="18"/>
                <w:lang w:eastAsia="en-ZW"/>
                <w:rPrChange w:id="6549" w:author="Urfels, Anton (IRRI)" w:date="2023-10-06T20:02:00Z">
                  <w:rPr>
                    <w:del w:id="6550" w:author="MKONDIWA, Maxwell (CIMMYT-India)" w:date="2023-10-08T09:50:00Z"/>
                    <w:rFonts w:ascii="Gill Sans MT" w:eastAsia="Times New Roman" w:hAnsi="Gill Sans MT" w:cs="Calibri"/>
                    <w:color w:val="000000"/>
                    <w:sz w:val="18"/>
                    <w:szCs w:val="18"/>
                    <w:lang w:eastAsia="en-ZW"/>
                  </w:rPr>
                </w:rPrChange>
              </w:rPr>
            </w:pPr>
            <w:del w:id="6551" w:author="MKONDIWA, Maxwell (CIMMYT-India)" w:date="2023-10-08T09:50:00Z">
              <w:r w:rsidRPr="00256197" w:rsidDel="0075048F">
                <w:rPr>
                  <w:rFonts w:cs="Times New Roman"/>
                  <w:color w:val="000000"/>
                  <w:sz w:val="18"/>
                  <w:szCs w:val="18"/>
                  <w:rPrChange w:id="6552" w:author="Urfels, Anton (IRRI)" w:date="2023-10-06T20:02:00Z">
                    <w:rPr>
                      <w:rFonts w:ascii="Gill Sans MT" w:hAnsi="Gill Sans MT" w:cs="Calibri"/>
                      <w:color w:val="000000"/>
                      <w:sz w:val="18"/>
                      <w:szCs w:val="18"/>
                    </w:rPr>
                  </w:rPrChange>
                </w:rPr>
                <w:delText>55539.64</w:delText>
              </w:r>
            </w:del>
          </w:p>
        </w:tc>
        <w:tc>
          <w:tcPr>
            <w:tcW w:w="561" w:type="pct"/>
            <w:tcBorders>
              <w:top w:val="nil"/>
              <w:bottom w:val="single" w:sz="4" w:space="0" w:color="auto"/>
            </w:tcBorders>
            <w:noWrap/>
            <w:vAlign w:val="bottom"/>
          </w:tcPr>
          <w:p w14:paraId="30951333" w14:textId="2041D4C5" w:rsidR="00D1614E" w:rsidRPr="00256197" w:rsidDel="0075048F" w:rsidRDefault="00D1614E" w:rsidP="00DB11CB">
            <w:pPr>
              <w:spacing w:line="240" w:lineRule="auto"/>
              <w:jc w:val="right"/>
              <w:rPr>
                <w:del w:id="6553" w:author="MKONDIWA, Maxwell (CIMMYT-India)" w:date="2023-10-08T09:50:00Z"/>
                <w:rFonts w:eastAsia="Times New Roman" w:cs="Times New Roman"/>
                <w:color w:val="FF0000"/>
                <w:sz w:val="18"/>
                <w:szCs w:val="18"/>
                <w:lang w:eastAsia="en-ZW"/>
                <w:rPrChange w:id="6554" w:author="Urfels, Anton (IRRI)" w:date="2023-10-06T20:02:00Z">
                  <w:rPr>
                    <w:del w:id="6555" w:author="MKONDIWA, Maxwell (CIMMYT-India)" w:date="2023-10-08T09:50:00Z"/>
                    <w:rFonts w:ascii="Gill Sans MT" w:eastAsia="Times New Roman" w:hAnsi="Gill Sans MT" w:cs="Calibri"/>
                    <w:color w:val="FF0000"/>
                    <w:sz w:val="18"/>
                    <w:szCs w:val="18"/>
                    <w:lang w:eastAsia="en-ZW"/>
                  </w:rPr>
                </w:rPrChange>
              </w:rPr>
            </w:pPr>
            <w:del w:id="6556" w:author="MKONDIWA, Maxwell (CIMMYT-India)" w:date="2023-10-08T09:50:00Z">
              <w:r w:rsidRPr="00256197" w:rsidDel="0075048F">
                <w:rPr>
                  <w:rFonts w:cs="Times New Roman"/>
                  <w:color w:val="000000"/>
                  <w:sz w:val="18"/>
                  <w:szCs w:val="18"/>
                  <w:rPrChange w:id="6557" w:author="Urfels, Anton (IRRI)" w:date="2023-10-06T20:02:00Z">
                    <w:rPr>
                      <w:rFonts w:ascii="Gill Sans MT" w:hAnsi="Gill Sans MT" w:cs="Calibri"/>
                      <w:color w:val="000000"/>
                      <w:sz w:val="18"/>
                      <w:szCs w:val="18"/>
                    </w:rPr>
                  </w:rPrChange>
                </w:rPr>
                <w:delText>52194.78</w:delText>
              </w:r>
            </w:del>
          </w:p>
        </w:tc>
      </w:tr>
      <w:tr w:rsidR="00D1614E" w:rsidRPr="00256197" w:rsidDel="0075048F" w14:paraId="3A3F3672" w14:textId="78FC0554" w:rsidTr="00DB11CB">
        <w:trPr>
          <w:trHeight w:val="288"/>
          <w:jc w:val="center"/>
          <w:del w:id="6558" w:author="MKONDIWA, Maxwell (CIMMYT-India)" w:date="2023-10-08T09:50:00Z"/>
        </w:trPr>
        <w:tc>
          <w:tcPr>
            <w:tcW w:w="507" w:type="pct"/>
            <w:vMerge w:val="restart"/>
            <w:tcBorders>
              <w:top w:val="single" w:sz="4" w:space="0" w:color="auto"/>
            </w:tcBorders>
          </w:tcPr>
          <w:p w14:paraId="5BC9CA89" w14:textId="11C8E18F" w:rsidR="00D1614E" w:rsidRPr="00256197" w:rsidDel="0075048F" w:rsidRDefault="00D1614E" w:rsidP="00DB11CB">
            <w:pPr>
              <w:spacing w:line="240" w:lineRule="auto"/>
              <w:rPr>
                <w:del w:id="6559" w:author="MKONDIWA, Maxwell (CIMMYT-India)" w:date="2023-10-08T09:50:00Z"/>
                <w:rFonts w:eastAsia="Times New Roman" w:cs="Times New Roman"/>
                <w:color w:val="000000"/>
                <w:sz w:val="18"/>
                <w:szCs w:val="18"/>
                <w:lang w:eastAsia="en-ZW"/>
                <w:rPrChange w:id="6560" w:author="Urfels, Anton (IRRI)" w:date="2023-10-06T20:02:00Z">
                  <w:rPr>
                    <w:del w:id="6561" w:author="MKONDIWA, Maxwell (CIMMYT-India)" w:date="2023-10-08T09:50:00Z"/>
                    <w:rFonts w:ascii="Gill Sans MT" w:eastAsia="Times New Roman" w:hAnsi="Gill Sans MT" w:cs="Calibri"/>
                    <w:color w:val="000000"/>
                    <w:sz w:val="18"/>
                    <w:szCs w:val="18"/>
                    <w:lang w:eastAsia="en-ZW"/>
                  </w:rPr>
                </w:rPrChange>
              </w:rPr>
            </w:pPr>
            <w:del w:id="6562" w:author="MKONDIWA, Maxwell (CIMMYT-India)" w:date="2023-10-08T09:50:00Z">
              <w:r w:rsidRPr="00256197" w:rsidDel="0075048F">
                <w:rPr>
                  <w:rFonts w:eastAsia="Times New Roman" w:cs="Times New Roman"/>
                  <w:color w:val="000000"/>
                  <w:sz w:val="18"/>
                  <w:szCs w:val="18"/>
                  <w:lang w:eastAsia="en-ZW"/>
                  <w:rPrChange w:id="6563" w:author="Urfels, Anton (IRRI)" w:date="2023-10-06T20:02:00Z">
                    <w:rPr>
                      <w:rFonts w:ascii="Gill Sans MT" w:eastAsia="Times New Roman" w:hAnsi="Gill Sans MT" w:cs="Calibri"/>
                      <w:color w:val="000000"/>
                      <w:sz w:val="18"/>
                      <w:szCs w:val="18"/>
                      <w:lang w:eastAsia="en-ZW"/>
                    </w:rPr>
                  </w:rPrChange>
                </w:rPr>
                <w:delText>WTP summary</w:delText>
              </w:r>
            </w:del>
          </w:p>
        </w:tc>
        <w:tc>
          <w:tcPr>
            <w:tcW w:w="1072" w:type="pct"/>
            <w:tcBorders>
              <w:top w:val="single" w:sz="4" w:space="0" w:color="auto"/>
            </w:tcBorders>
            <w:noWrap/>
            <w:hideMark/>
          </w:tcPr>
          <w:p w14:paraId="676BDEA8" w14:textId="2ED3C404" w:rsidR="00D1614E" w:rsidRPr="00256197" w:rsidDel="0075048F" w:rsidRDefault="00D1614E" w:rsidP="00DB11CB">
            <w:pPr>
              <w:spacing w:line="240" w:lineRule="auto"/>
              <w:rPr>
                <w:del w:id="6564" w:author="MKONDIWA, Maxwell (CIMMYT-India)" w:date="2023-10-08T09:50:00Z"/>
                <w:rFonts w:eastAsia="Times New Roman" w:cs="Times New Roman"/>
                <w:color w:val="000000"/>
                <w:sz w:val="18"/>
                <w:szCs w:val="18"/>
                <w:lang w:eastAsia="en-ZW"/>
                <w:rPrChange w:id="6565" w:author="Urfels, Anton (IRRI)" w:date="2023-10-06T20:02:00Z">
                  <w:rPr>
                    <w:del w:id="6566" w:author="MKONDIWA, Maxwell (CIMMYT-India)" w:date="2023-10-08T09:50:00Z"/>
                    <w:rFonts w:ascii="Gill Sans MT" w:eastAsia="Times New Roman" w:hAnsi="Gill Sans MT" w:cs="Calibri"/>
                    <w:color w:val="000000"/>
                    <w:sz w:val="18"/>
                    <w:szCs w:val="18"/>
                    <w:lang w:eastAsia="en-ZW"/>
                  </w:rPr>
                </w:rPrChange>
              </w:rPr>
            </w:pPr>
            <w:del w:id="6567" w:author="MKONDIWA, Maxwell (CIMMYT-India)" w:date="2023-10-08T09:50:00Z">
              <w:r w:rsidRPr="00256197" w:rsidDel="0075048F">
                <w:rPr>
                  <w:rFonts w:eastAsia="Times New Roman" w:cs="Times New Roman"/>
                  <w:color w:val="000000"/>
                  <w:sz w:val="18"/>
                  <w:szCs w:val="18"/>
                  <w:lang w:eastAsia="en-ZW"/>
                  <w:rPrChange w:id="6568" w:author="Urfels, Anton (IRRI)" w:date="2023-10-06T20:02:00Z">
                    <w:rPr>
                      <w:rFonts w:ascii="Gill Sans MT" w:eastAsia="Times New Roman" w:hAnsi="Gill Sans MT" w:cs="Calibri"/>
                      <w:color w:val="000000"/>
                      <w:sz w:val="18"/>
                      <w:szCs w:val="18"/>
                      <w:lang w:eastAsia="en-ZW"/>
                    </w:rPr>
                  </w:rPrChange>
                </w:rPr>
                <w:delText>Clearly better (share)</w:delText>
              </w:r>
            </w:del>
          </w:p>
        </w:tc>
        <w:tc>
          <w:tcPr>
            <w:tcW w:w="615" w:type="pct"/>
            <w:tcBorders>
              <w:top w:val="single" w:sz="4" w:space="0" w:color="auto"/>
            </w:tcBorders>
            <w:noWrap/>
            <w:vAlign w:val="bottom"/>
          </w:tcPr>
          <w:p w14:paraId="3049BAA9" w14:textId="446AAC69" w:rsidR="00D1614E" w:rsidRPr="00256197" w:rsidDel="0075048F" w:rsidRDefault="00D1614E" w:rsidP="00DB11CB">
            <w:pPr>
              <w:spacing w:line="240" w:lineRule="auto"/>
              <w:jc w:val="right"/>
              <w:rPr>
                <w:del w:id="6569" w:author="MKONDIWA, Maxwell (CIMMYT-India)" w:date="2023-10-08T09:50:00Z"/>
                <w:rFonts w:eastAsia="Times New Roman" w:cs="Times New Roman"/>
                <w:color w:val="000000"/>
                <w:sz w:val="18"/>
                <w:szCs w:val="18"/>
                <w:lang w:eastAsia="en-ZW"/>
                <w:rPrChange w:id="6570" w:author="Urfels, Anton (IRRI)" w:date="2023-10-06T20:02:00Z">
                  <w:rPr>
                    <w:del w:id="6571" w:author="MKONDIWA, Maxwell (CIMMYT-India)" w:date="2023-10-08T09:50:00Z"/>
                    <w:rFonts w:ascii="Gill Sans MT" w:eastAsia="Times New Roman" w:hAnsi="Gill Sans MT" w:cs="Calibri"/>
                    <w:color w:val="000000"/>
                    <w:sz w:val="18"/>
                    <w:szCs w:val="18"/>
                    <w:lang w:eastAsia="en-ZW"/>
                  </w:rPr>
                </w:rPrChange>
              </w:rPr>
            </w:pPr>
            <w:del w:id="6572" w:author="MKONDIWA, Maxwell (CIMMYT-India)" w:date="2023-10-08T09:50:00Z">
              <w:r w:rsidRPr="00256197" w:rsidDel="0075048F">
                <w:rPr>
                  <w:rFonts w:cs="Times New Roman"/>
                  <w:color w:val="000000"/>
                  <w:sz w:val="18"/>
                  <w:szCs w:val="18"/>
                  <w:rPrChange w:id="6573" w:author="Urfels, Anton (IRRI)" w:date="2023-10-06T20:02:00Z">
                    <w:rPr>
                      <w:rFonts w:ascii="Gill Sans MT" w:hAnsi="Gill Sans MT" w:cs="Calibri"/>
                      <w:color w:val="000000"/>
                      <w:sz w:val="18"/>
                      <w:szCs w:val="18"/>
                    </w:rPr>
                  </w:rPrChange>
                </w:rPr>
                <w:delText>0.02</w:delText>
              </w:r>
            </w:del>
          </w:p>
        </w:tc>
        <w:tc>
          <w:tcPr>
            <w:tcW w:w="561" w:type="pct"/>
            <w:tcBorders>
              <w:top w:val="single" w:sz="4" w:space="0" w:color="auto"/>
            </w:tcBorders>
            <w:noWrap/>
            <w:vAlign w:val="bottom"/>
          </w:tcPr>
          <w:p w14:paraId="178AA0E4" w14:textId="01724B13" w:rsidR="00D1614E" w:rsidRPr="00256197" w:rsidDel="0075048F" w:rsidRDefault="00D1614E" w:rsidP="00DB11CB">
            <w:pPr>
              <w:spacing w:line="240" w:lineRule="auto"/>
              <w:jc w:val="right"/>
              <w:rPr>
                <w:del w:id="6574" w:author="MKONDIWA, Maxwell (CIMMYT-India)" w:date="2023-10-08T09:50:00Z"/>
                <w:rFonts w:eastAsia="Times New Roman" w:cs="Times New Roman"/>
                <w:color w:val="000000"/>
                <w:sz w:val="18"/>
                <w:szCs w:val="18"/>
                <w:lang w:eastAsia="en-ZW"/>
                <w:rPrChange w:id="6575" w:author="Urfels, Anton (IRRI)" w:date="2023-10-06T20:02:00Z">
                  <w:rPr>
                    <w:del w:id="6576" w:author="MKONDIWA, Maxwell (CIMMYT-India)" w:date="2023-10-08T09:50:00Z"/>
                    <w:rFonts w:ascii="Gill Sans MT" w:eastAsia="Times New Roman" w:hAnsi="Gill Sans MT" w:cs="Calibri"/>
                    <w:color w:val="000000"/>
                    <w:sz w:val="18"/>
                    <w:szCs w:val="18"/>
                    <w:lang w:eastAsia="en-ZW"/>
                  </w:rPr>
                </w:rPrChange>
              </w:rPr>
            </w:pPr>
            <w:del w:id="6577" w:author="MKONDIWA, Maxwell (CIMMYT-India)" w:date="2023-10-08T09:50:00Z">
              <w:r w:rsidRPr="00256197" w:rsidDel="0075048F">
                <w:rPr>
                  <w:rFonts w:cs="Times New Roman"/>
                  <w:color w:val="000000"/>
                  <w:sz w:val="18"/>
                  <w:szCs w:val="18"/>
                  <w:rPrChange w:id="6578" w:author="Urfels, Anton (IRRI)" w:date="2023-10-06T20:02:00Z">
                    <w:rPr>
                      <w:rFonts w:ascii="Gill Sans MT" w:hAnsi="Gill Sans MT" w:cs="Calibri"/>
                      <w:color w:val="000000"/>
                      <w:sz w:val="18"/>
                      <w:szCs w:val="18"/>
                    </w:rPr>
                  </w:rPrChange>
                </w:rPr>
                <w:delText>0.90</w:delText>
              </w:r>
            </w:del>
          </w:p>
        </w:tc>
        <w:tc>
          <w:tcPr>
            <w:tcW w:w="561" w:type="pct"/>
            <w:tcBorders>
              <w:top w:val="single" w:sz="4" w:space="0" w:color="auto"/>
            </w:tcBorders>
            <w:noWrap/>
            <w:vAlign w:val="bottom"/>
          </w:tcPr>
          <w:p w14:paraId="3C4B06D9" w14:textId="364389D2" w:rsidR="00D1614E" w:rsidRPr="00256197" w:rsidDel="0075048F" w:rsidRDefault="00D1614E" w:rsidP="00DB11CB">
            <w:pPr>
              <w:spacing w:line="240" w:lineRule="auto"/>
              <w:jc w:val="right"/>
              <w:rPr>
                <w:del w:id="6579" w:author="MKONDIWA, Maxwell (CIMMYT-India)" w:date="2023-10-08T09:50:00Z"/>
                <w:rFonts w:eastAsia="Times New Roman" w:cs="Times New Roman"/>
                <w:color w:val="000000"/>
                <w:sz w:val="18"/>
                <w:szCs w:val="18"/>
                <w:lang w:eastAsia="en-ZW"/>
                <w:rPrChange w:id="6580" w:author="Urfels, Anton (IRRI)" w:date="2023-10-06T20:02:00Z">
                  <w:rPr>
                    <w:del w:id="6581" w:author="MKONDIWA, Maxwell (CIMMYT-India)" w:date="2023-10-08T09:50:00Z"/>
                    <w:rFonts w:ascii="Gill Sans MT" w:eastAsia="Times New Roman" w:hAnsi="Gill Sans MT" w:cs="Calibri"/>
                    <w:color w:val="000000"/>
                    <w:sz w:val="18"/>
                    <w:szCs w:val="18"/>
                    <w:lang w:eastAsia="en-ZW"/>
                  </w:rPr>
                </w:rPrChange>
              </w:rPr>
            </w:pPr>
            <w:del w:id="6582" w:author="MKONDIWA, Maxwell (CIMMYT-India)" w:date="2023-10-08T09:50:00Z">
              <w:r w:rsidRPr="00256197" w:rsidDel="0075048F">
                <w:rPr>
                  <w:rFonts w:cs="Times New Roman"/>
                  <w:color w:val="000000"/>
                  <w:sz w:val="18"/>
                  <w:szCs w:val="18"/>
                  <w:rPrChange w:id="6583" w:author="Urfels, Anton (IRRI)" w:date="2023-10-06T20:02:00Z">
                    <w:rPr>
                      <w:rFonts w:ascii="Gill Sans MT" w:hAnsi="Gill Sans MT" w:cs="Calibri"/>
                      <w:color w:val="000000"/>
                      <w:sz w:val="18"/>
                      <w:szCs w:val="18"/>
                    </w:rPr>
                  </w:rPrChange>
                </w:rPr>
                <w:delText>0.98</w:delText>
              </w:r>
            </w:del>
          </w:p>
        </w:tc>
        <w:tc>
          <w:tcPr>
            <w:tcW w:w="561" w:type="pct"/>
            <w:tcBorders>
              <w:top w:val="single" w:sz="4" w:space="0" w:color="auto"/>
            </w:tcBorders>
            <w:noWrap/>
            <w:vAlign w:val="bottom"/>
          </w:tcPr>
          <w:p w14:paraId="25527944" w14:textId="39A4AFAB" w:rsidR="00D1614E" w:rsidRPr="00256197" w:rsidDel="0075048F" w:rsidRDefault="00D1614E" w:rsidP="00DB11CB">
            <w:pPr>
              <w:spacing w:line="240" w:lineRule="auto"/>
              <w:jc w:val="right"/>
              <w:rPr>
                <w:del w:id="6584" w:author="MKONDIWA, Maxwell (CIMMYT-India)" w:date="2023-10-08T09:50:00Z"/>
                <w:rFonts w:eastAsia="Times New Roman" w:cs="Times New Roman"/>
                <w:color w:val="000000"/>
                <w:sz w:val="18"/>
                <w:szCs w:val="18"/>
                <w:lang w:eastAsia="en-ZW"/>
                <w:rPrChange w:id="6585" w:author="Urfels, Anton (IRRI)" w:date="2023-10-06T20:02:00Z">
                  <w:rPr>
                    <w:del w:id="6586" w:author="MKONDIWA, Maxwell (CIMMYT-India)" w:date="2023-10-08T09:50:00Z"/>
                    <w:rFonts w:ascii="Gill Sans MT" w:eastAsia="Times New Roman" w:hAnsi="Gill Sans MT" w:cs="Calibri"/>
                    <w:color w:val="000000"/>
                    <w:sz w:val="18"/>
                    <w:szCs w:val="18"/>
                    <w:lang w:eastAsia="en-ZW"/>
                  </w:rPr>
                </w:rPrChange>
              </w:rPr>
            </w:pPr>
            <w:del w:id="6587" w:author="MKONDIWA, Maxwell (CIMMYT-India)" w:date="2023-10-08T09:50:00Z">
              <w:r w:rsidRPr="00256197" w:rsidDel="0075048F">
                <w:rPr>
                  <w:rFonts w:cs="Times New Roman"/>
                  <w:color w:val="000000"/>
                  <w:sz w:val="18"/>
                  <w:szCs w:val="18"/>
                  <w:rPrChange w:id="6588" w:author="Urfels, Anton (IRRI)" w:date="2023-10-06T20:02:00Z">
                    <w:rPr>
                      <w:rFonts w:ascii="Gill Sans MT" w:hAnsi="Gill Sans MT" w:cs="Calibri"/>
                      <w:color w:val="000000"/>
                      <w:sz w:val="18"/>
                      <w:szCs w:val="18"/>
                    </w:rPr>
                  </w:rPrChange>
                </w:rPr>
                <w:delText>0.88</w:delText>
              </w:r>
            </w:del>
          </w:p>
        </w:tc>
        <w:tc>
          <w:tcPr>
            <w:tcW w:w="561" w:type="pct"/>
            <w:tcBorders>
              <w:top w:val="single" w:sz="4" w:space="0" w:color="auto"/>
            </w:tcBorders>
            <w:noWrap/>
            <w:vAlign w:val="bottom"/>
          </w:tcPr>
          <w:p w14:paraId="6802F5A6" w14:textId="12DC367F" w:rsidR="00D1614E" w:rsidRPr="00256197" w:rsidDel="0075048F" w:rsidRDefault="00D1614E" w:rsidP="00DB11CB">
            <w:pPr>
              <w:spacing w:line="240" w:lineRule="auto"/>
              <w:jc w:val="right"/>
              <w:rPr>
                <w:del w:id="6589" w:author="MKONDIWA, Maxwell (CIMMYT-India)" w:date="2023-10-08T09:50:00Z"/>
                <w:rFonts w:eastAsia="Times New Roman" w:cs="Times New Roman"/>
                <w:color w:val="000000"/>
                <w:sz w:val="18"/>
                <w:szCs w:val="18"/>
                <w:lang w:eastAsia="en-ZW"/>
                <w:rPrChange w:id="6590" w:author="Urfels, Anton (IRRI)" w:date="2023-10-06T20:02:00Z">
                  <w:rPr>
                    <w:del w:id="6591" w:author="MKONDIWA, Maxwell (CIMMYT-India)" w:date="2023-10-08T09:50:00Z"/>
                    <w:rFonts w:ascii="Gill Sans MT" w:eastAsia="Times New Roman" w:hAnsi="Gill Sans MT" w:cs="Calibri"/>
                    <w:color w:val="000000"/>
                    <w:sz w:val="18"/>
                    <w:szCs w:val="18"/>
                    <w:lang w:eastAsia="en-ZW"/>
                  </w:rPr>
                </w:rPrChange>
              </w:rPr>
            </w:pPr>
            <w:del w:id="6592" w:author="MKONDIWA, Maxwell (CIMMYT-India)" w:date="2023-10-08T09:50:00Z">
              <w:r w:rsidRPr="00256197" w:rsidDel="0075048F">
                <w:rPr>
                  <w:rFonts w:cs="Times New Roman"/>
                  <w:color w:val="000000"/>
                  <w:sz w:val="18"/>
                  <w:szCs w:val="18"/>
                  <w:rPrChange w:id="6593" w:author="Urfels, Anton (IRRI)" w:date="2023-10-06T20:02:00Z">
                    <w:rPr>
                      <w:rFonts w:ascii="Gill Sans MT" w:hAnsi="Gill Sans MT" w:cs="Calibri"/>
                      <w:color w:val="000000"/>
                      <w:sz w:val="18"/>
                      <w:szCs w:val="18"/>
                    </w:rPr>
                  </w:rPrChange>
                </w:rPr>
                <w:delText>0.37</w:delText>
              </w:r>
            </w:del>
          </w:p>
        </w:tc>
        <w:tc>
          <w:tcPr>
            <w:tcW w:w="561" w:type="pct"/>
            <w:tcBorders>
              <w:top w:val="single" w:sz="4" w:space="0" w:color="auto"/>
            </w:tcBorders>
            <w:noWrap/>
            <w:vAlign w:val="bottom"/>
          </w:tcPr>
          <w:p w14:paraId="5496DA3D" w14:textId="58B02804" w:rsidR="00D1614E" w:rsidRPr="00256197" w:rsidDel="0075048F" w:rsidRDefault="00D1614E" w:rsidP="00DB11CB">
            <w:pPr>
              <w:spacing w:line="240" w:lineRule="auto"/>
              <w:jc w:val="right"/>
              <w:rPr>
                <w:del w:id="6594" w:author="MKONDIWA, Maxwell (CIMMYT-India)" w:date="2023-10-08T09:50:00Z"/>
                <w:rFonts w:eastAsia="Times New Roman" w:cs="Times New Roman"/>
                <w:color w:val="000000"/>
                <w:sz w:val="18"/>
                <w:szCs w:val="18"/>
                <w:lang w:eastAsia="en-ZW"/>
                <w:rPrChange w:id="6595" w:author="Urfels, Anton (IRRI)" w:date="2023-10-06T20:02:00Z">
                  <w:rPr>
                    <w:del w:id="6596" w:author="MKONDIWA, Maxwell (CIMMYT-India)" w:date="2023-10-08T09:50:00Z"/>
                    <w:rFonts w:ascii="Gill Sans MT" w:eastAsia="Times New Roman" w:hAnsi="Gill Sans MT" w:cs="Calibri"/>
                    <w:color w:val="000000"/>
                    <w:sz w:val="18"/>
                    <w:szCs w:val="18"/>
                    <w:lang w:eastAsia="en-ZW"/>
                  </w:rPr>
                </w:rPrChange>
              </w:rPr>
            </w:pPr>
            <w:del w:id="6597" w:author="MKONDIWA, Maxwell (CIMMYT-India)" w:date="2023-10-08T09:50:00Z">
              <w:r w:rsidRPr="00256197" w:rsidDel="0075048F">
                <w:rPr>
                  <w:rFonts w:cs="Times New Roman"/>
                  <w:color w:val="000000"/>
                  <w:sz w:val="18"/>
                  <w:szCs w:val="18"/>
                  <w:rPrChange w:id="6598" w:author="Urfels, Anton (IRRI)" w:date="2023-10-06T20:02:00Z">
                    <w:rPr>
                      <w:rFonts w:ascii="Gill Sans MT" w:hAnsi="Gill Sans MT" w:cs="Calibri"/>
                      <w:color w:val="000000"/>
                      <w:sz w:val="18"/>
                      <w:szCs w:val="18"/>
                    </w:rPr>
                  </w:rPrChange>
                </w:rPr>
                <w:delText>0.26</w:delText>
              </w:r>
            </w:del>
          </w:p>
        </w:tc>
      </w:tr>
      <w:tr w:rsidR="00D1614E" w:rsidRPr="00256197" w:rsidDel="0075048F" w14:paraId="33D683AF" w14:textId="069D465B" w:rsidTr="00DB11CB">
        <w:trPr>
          <w:trHeight w:val="288"/>
          <w:jc w:val="center"/>
          <w:del w:id="6599" w:author="MKONDIWA, Maxwell (CIMMYT-India)" w:date="2023-10-08T09:50:00Z"/>
        </w:trPr>
        <w:tc>
          <w:tcPr>
            <w:tcW w:w="507" w:type="pct"/>
            <w:vMerge/>
          </w:tcPr>
          <w:p w14:paraId="2618768D" w14:textId="77656C96" w:rsidR="00D1614E" w:rsidRPr="00256197" w:rsidDel="0075048F" w:rsidRDefault="00D1614E" w:rsidP="00DB11CB">
            <w:pPr>
              <w:spacing w:line="240" w:lineRule="auto"/>
              <w:rPr>
                <w:del w:id="6600" w:author="MKONDIWA, Maxwell (CIMMYT-India)" w:date="2023-10-08T09:50:00Z"/>
                <w:rFonts w:eastAsia="Times New Roman" w:cs="Times New Roman"/>
                <w:color w:val="000000"/>
                <w:sz w:val="18"/>
                <w:szCs w:val="18"/>
                <w:lang w:eastAsia="en-ZW"/>
                <w:rPrChange w:id="6601" w:author="Urfels, Anton (IRRI)" w:date="2023-10-06T20:02:00Z">
                  <w:rPr>
                    <w:del w:id="6602"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388CF79" w14:textId="573B3F3E" w:rsidR="00D1614E" w:rsidRPr="00256197" w:rsidDel="0075048F" w:rsidRDefault="00D1614E" w:rsidP="00DB11CB">
            <w:pPr>
              <w:spacing w:line="240" w:lineRule="auto"/>
              <w:rPr>
                <w:del w:id="6603" w:author="MKONDIWA, Maxwell (CIMMYT-India)" w:date="2023-10-08T09:50:00Z"/>
                <w:rFonts w:eastAsia="Times New Roman" w:cs="Times New Roman"/>
                <w:color w:val="000000"/>
                <w:sz w:val="18"/>
                <w:szCs w:val="18"/>
                <w:lang w:eastAsia="en-ZW"/>
                <w:rPrChange w:id="6604" w:author="Urfels, Anton (IRRI)" w:date="2023-10-06T20:02:00Z">
                  <w:rPr>
                    <w:del w:id="6605" w:author="MKONDIWA, Maxwell (CIMMYT-India)" w:date="2023-10-08T09:50:00Z"/>
                    <w:rFonts w:ascii="Gill Sans MT" w:eastAsia="Times New Roman" w:hAnsi="Gill Sans MT" w:cs="Calibri"/>
                    <w:color w:val="000000"/>
                    <w:sz w:val="18"/>
                    <w:szCs w:val="18"/>
                    <w:lang w:eastAsia="en-ZW"/>
                  </w:rPr>
                </w:rPrChange>
              </w:rPr>
            </w:pPr>
            <w:del w:id="6606" w:author="MKONDIWA, Maxwell (CIMMYT-India)" w:date="2023-10-08T09:50:00Z">
              <w:r w:rsidRPr="00256197" w:rsidDel="0075048F">
                <w:rPr>
                  <w:rFonts w:eastAsia="Times New Roman" w:cs="Times New Roman"/>
                  <w:color w:val="000000"/>
                  <w:sz w:val="18"/>
                  <w:szCs w:val="18"/>
                  <w:lang w:eastAsia="en-ZW"/>
                  <w:rPrChange w:id="6607" w:author="Urfels, Anton (IRRI)" w:date="2023-10-06T20:02:00Z">
                    <w:rPr>
                      <w:rFonts w:ascii="Gill Sans MT" w:eastAsia="Times New Roman" w:hAnsi="Gill Sans MT" w:cs="Calibri"/>
                      <w:color w:val="000000"/>
                      <w:sz w:val="18"/>
                      <w:szCs w:val="18"/>
                      <w:lang w:eastAsia="en-ZW"/>
                    </w:rPr>
                  </w:rPrChange>
                </w:rPr>
                <w:delText>Not clear (share)</w:delText>
              </w:r>
            </w:del>
          </w:p>
        </w:tc>
        <w:tc>
          <w:tcPr>
            <w:tcW w:w="615" w:type="pct"/>
            <w:noWrap/>
            <w:vAlign w:val="bottom"/>
          </w:tcPr>
          <w:p w14:paraId="028C1D0B" w14:textId="7AC12735" w:rsidR="00D1614E" w:rsidRPr="00256197" w:rsidDel="0075048F" w:rsidRDefault="00D1614E" w:rsidP="00DB11CB">
            <w:pPr>
              <w:spacing w:line="240" w:lineRule="auto"/>
              <w:jc w:val="right"/>
              <w:rPr>
                <w:del w:id="6608" w:author="MKONDIWA, Maxwell (CIMMYT-India)" w:date="2023-10-08T09:50:00Z"/>
                <w:rFonts w:eastAsia="Times New Roman" w:cs="Times New Roman"/>
                <w:color w:val="000000"/>
                <w:sz w:val="18"/>
                <w:szCs w:val="18"/>
                <w:lang w:eastAsia="en-ZW"/>
                <w:rPrChange w:id="6609" w:author="Urfels, Anton (IRRI)" w:date="2023-10-06T20:02:00Z">
                  <w:rPr>
                    <w:del w:id="6610" w:author="MKONDIWA, Maxwell (CIMMYT-India)" w:date="2023-10-08T09:50:00Z"/>
                    <w:rFonts w:ascii="Gill Sans MT" w:eastAsia="Times New Roman" w:hAnsi="Gill Sans MT" w:cs="Calibri"/>
                    <w:color w:val="000000"/>
                    <w:sz w:val="18"/>
                    <w:szCs w:val="18"/>
                    <w:lang w:eastAsia="en-ZW"/>
                  </w:rPr>
                </w:rPrChange>
              </w:rPr>
            </w:pPr>
            <w:del w:id="6611" w:author="MKONDIWA, Maxwell (CIMMYT-India)" w:date="2023-10-08T09:50:00Z">
              <w:r w:rsidRPr="00256197" w:rsidDel="0075048F">
                <w:rPr>
                  <w:rFonts w:cs="Times New Roman"/>
                  <w:color w:val="000000"/>
                  <w:sz w:val="18"/>
                  <w:szCs w:val="18"/>
                  <w:rPrChange w:id="6612" w:author="Urfels, Anton (IRRI)" w:date="2023-10-06T20:02:00Z">
                    <w:rPr>
                      <w:rFonts w:ascii="Gill Sans MT" w:hAnsi="Gill Sans MT" w:cs="Calibri"/>
                      <w:color w:val="000000"/>
                      <w:sz w:val="18"/>
                      <w:szCs w:val="18"/>
                    </w:rPr>
                  </w:rPrChange>
                </w:rPr>
                <w:delText>0.20</w:delText>
              </w:r>
            </w:del>
          </w:p>
        </w:tc>
        <w:tc>
          <w:tcPr>
            <w:tcW w:w="561" w:type="pct"/>
            <w:noWrap/>
            <w:vAlign w:val="bottom"/>
          </w:tcPr>
          <w:p w14:paraId="5442D86E" w14:textId="223D42E4" w:rsidR="00D1614E" w:rsidRPr="00256197" w:rsidDel="0075048F" w:rsidRDefault="00D1614E" w:rsidP="00DB11CB">
            <w:pPr>
              <w:spacing w:line="240" w:lineRule="auto"/>
              <w:jc w:val="right"/>
              <w:rPr>
                <w:del w:id="6613" w:author="MKONDIWA, Maxwell (CIMMYT-India)" w:date="2023-10-08T09:50:00Z"/>
                <w:rFonts w:eastAsia="Times New Roman" w:cs="Times New Roman"/>
                <w:color w:val="000000"/>
                <w:sz w:val="18"/>
                <w:szCs w:val="18"/>
                <w:lang w:eastAsia="en-ZW"/>
                <w:rPrChange w:id="6614" w:author="Urfels, Anton (IRRI)" w:date="2023-10-06T20:02:00Z">
                  <w:rPr>
                    <w:del w:id="6615" w:author="MKONDIWA, Maxwell (CIMMYT-India)" w:date="2023-10-08T09:50:00Z"/>
                    <w:rFonts w:ascii="Gill Sans MT" w:eastAsia="Times New Roman" w:hAnsi="Gill Sans MT" w:cs="Calibri"/>
                    <w:color w:val="000000"/>
                    <w:sz w:val="18"/>
                    <w:szCs w:val="18"/>
                    <w:lang w:eastAsia="en-ZW"/>
                  </w:rPr>
                </w:rPrChange>
              </w:rPr>
            </w:pPr>
            <w:del w:id="6616" w:author="MKONDIWA, Maxwell (CIMMYT-India)" w:date="2023-10-08T09:50:00Z">
              <w:r w:rsidRPr="00256197" w:rsidDel="0075048F">
                <w:rPr>
                  <w:rFonts w:cs="Times New Roman"/>
                  <w:color w:val="000000"/>
                  <w:sz w:val="18"/>
                  <w:szCs w:val="18"/>
                  <w:rPrChange w:id="6617" w:author="Urfels, Anton (IRRI)" w:date="2023-10-06T20:02:00Z">
                    <w:rPr>
                      <w:rFonts w:ascii="Gill Sans MT" w:hAnsi="Gill Sans MT" w:cs="Calibri"/>
                      <w:color w:val="000000"/>
                      <w:sz w:val="18"/>
                      <w:szCs w:val="18"/>
                    </w:rPr>
                  </w:rPrChange>
                </w:rPr>
                <w:delText>0.09</w:delText>
              </w:r>
            </w:del>
          </w:p>
        </w:tc>
        <w:tc>
          <w:tcPr>
            <w:tcW w:w="561" w:type="pct"/>
            <w:noWrap/>
            <w:vAlign w:val="bottom"/>
          </w:tcPr>
          <w:p w14:paraId="2375DEF7" w14:textId="4C10C10C" w:rsidR="00D1614E" w:rsidRPr="00256197" w:rsidDel="0075048F" w:rsidRDefault="00D1614E" w:rsidP="00DB11CB">
            <w:pPr>
              <w:spacing w:line="240" w:lineRule="auto"/>
              <w:jc w:val="right"/>
              <w:rPr>
                <w:del w:id="6618" w:author="MKONDIWA, Maxwell (CIMMYT-India)" w:date="2023-10-08T09:50:00Z"/>
                <w:rFonts w:eastAsia="Times New Roman" w:cs="Times New Roman"/>
                <w:color w:val="000000"/>
                <w:sz w:val="18"/>
                <w:szCs w:val="18"/>
                <w:lang w:eastAsia="en-ZW"/>
                <w:rPrChange w:id="6619" w:author="Urfels, Anton (IRRI)" w:date="2023-10-06T20:02:00Z">
                  <w:rPr>
                    <w:del w:id="6620" w:author="MKONDIWA, Maxwell (CIMMYT-India)" w:date="2023-10-08T09:50:00Z"/>
                    <w:rFonts w:ascii="Gill Sans MT" w:eastAsia="Times New Roman" w:hAnsi="Gill Sans MT" w:cs="Calibri"/>
                    <w:color w:val="000000"/>
                    <w:sz w:val="18"/>
                    <w:szCs w:val="18"/>
                    <w:lang w:eastAsia="en-ZW"/>
                  </w:rPr>
                </w:rPrChange>
              </w:rPr>
            </w:pPr>
            <w:del w:id="6621" w:author="MKONDIWA, Maxwell (CIMMYT-India)" w:date="2023-10-08T09:50:00Z">
              <w:r w:rsidRPr="00256197" w:rsidDel="0075048F">
                <w:rPr>
                  <w:rFonts w:cs="Times New Roman"/>
                  <w:color w:val="000000"/>
                  <w:sz w:val="18"/>
                  <w:szCs w:val="18"/>
                  <w:rPrChange w:id="6622" w:author="Urfels, Anton (IRRI)" w:date="2023-10-06T20:02:00Z">
                    <w:rPr>
                      <w:rFonts w:ascii="Gill Sans MT" w:hAnsi="Gill Sans MT" w:cs="Calibri"/>
                      <w:color w:val="000000"/>
                      <w:sz w:val="18"/>
                      <w:szCs w:val="18"/>
                    </w:rPr>
                  </w:rPrChange>
                </w:rPr>
                <w:delText>0.02</w:delText>
              </w:r>
            </w:del>
          </w:p>
        </w:tc>
        <w:tc>
          <w:tcPr>
            <w:tcW w:w="561" w:type="pct"/>
            <w:noWrap/>
            <w:vAlign w:val="bottom"/>
          </w:tcPr>
          <w:p w14:paraId="7BF75C87" w14:textId="3427DC42" w:rsidR="00D1614E" w:rsidRPr="00256197" w:rsidDel="0075048F" w:rsidRDefault="00D1614E" w:rsidP="00DB11CB">
            <w:pPr>
              <w:spacing w:line="240" w:lineRule="auto"/>
              <w:jc w:val="right"/>
              <w:rPr>
                <w:del w:id="6623" w:author="MKONDIWA, Maxwell (CIMMYT-India)" w:date="2023-10-08T09:50:00Z"/>
                <w:rFonts w:eastAsia="Times New Roman" w:cs="Times New Roman"/>
                <w:color w:val="000000"/>
                <w:sz w:val="18"/>
                <w:szCs w:val="18"/>
                <w:lang w:eastAsia="en-ZW"/>
                <w:rPrChange w:id="6624" w:author="Urfels, Anton (IRRI)" w:date="2023-10-06T20:02:00Z">
                  <w:rPr>
                    <w:del w:id="6625" w:author="MKONDIWA, Maxwell (CIMMYT-India)" w:date="2023-10-08T09:50:00Z"/>
                    <w:rFonts w:ascii="Gill Sans MT" w:eastAsia="Times New Roman" w:hAnsi="Gill Sans MT" w:cs="Calibri"/>
                    <w:color w:val="000000"/>
                    <w:sz w:val="18"/>
                    <w:szCs w:val="18"/>
                    <w:lang w:eastAsia="en-ZW"/>
                  </w:rPr>
                </w:rPrChange>
              </w:rPr>
            </w:pPr>
            <w:del w:id="6626" w:author="MKONDIWA, Maxwell (CIMMYT-India)" w:date="2023-10-08T09:50:00Z">
              <w:r w:rsidRPr="00256197" w:rsidDel="0075048F">
                <w:rPr>
                  <w:rFonts w:cs="Times New Roman"/>
                  <w:color w:val="000000"/>
                  <w:sz w:val="18"/>
                  <w:szCs w:val="18"/>
                  <w:rPrChange w:id="6627" w:author="Urfels, Anton (IRRI)" w:date="2023-10-06T20:02:00Z">
                    <w:rPr>
                      <w:rFonts w:ascii="Gill Sans MT" w:hAnsi="Gill Sans MT" w:cs="Calibri"/>
                      <w:color w:val="000000"/>
                      <w:sz w:val="18"/>
                      <w:szCs w:val="18"/>
                    </w:rPr>
                  </w:rPrChange>
                </w:rPr>
                <w:delText>0.12</w:delText>
              </w:r>
            </w:del>
          </w:p>
        </w:tc>
        <w:tc>
          <w:tcPr>
            <w:tcW w:w="561" w:type="pct"/>
            <w:noWrap/>
            <w:vAlign w:val="bottom"/>
          </w:tcPr>
          <w:p w14:paraId="5BA5AD17" w14:textId="56B8EE28" w:rsidR="00D1614E" w:rsidRPr="00256197" w:rsidDel="0075048F" w:rsidRDefault="00D1614E" w:rsidP="00DB11CB">
            <w:pPr>
              <w:spacing w:line="240" w:lineRule="auto"/>
              <w:jc w:val="right"/>
              <w:rPr>
                <w:del w:id="6628" w:author="MKONDIWA, Maxwell (CIMMYT-India)" w:date="2023-10-08T09:50:00Z"/>
                <w:rFonts w:eastAsia="Times New Roman" w:cs="Times New Roman"/>
                <w:color w:val="000000"/>
                <w:sz w:val="18"/>
                <w:szCs w:val="18"/>
                <w:lang w:eastAsia="en-ZW"/>
                <w:rPrChange w:id="6629" w:author="Urfels, Anton (IRRI)" w:date="2023-10-06T20:02:00Z">
                  <w:rPr>
                    <w:del w:id="6630" w:author="MKONDIWA, Maxwell (CIMMYT-India)" w:date="2023-10-08T09:50:00Z"/>
                    <w:rFonts w:ascii="Gill Sans MT" w:eastAsia="Times New Roman" w:hAnsi="Gill Sans MT" w:cs="Calibri"/>
                    <w:color w:val="000000"/>
                    <w:sz w:val="18"/>
                    <w:szCs w:val="18"/>
                    <w:lang w:eastAsia="en-ZW"/>
                  </w:rPr>
                </w:rPrChange>
              </w:rPr>
            </w:pPr>
            <w:del w:id="6631" w:author="MKONDIWA, Maxwell (CIMMYT-India)" w:date="2023-10-08T09:50:00Z">
              <w:r w:rsidRPr="00256197" w:rsidDel="0075048F">
                <w:rPr>
                  <w:rFonts w:cs="Times New Roman"/>
                  <w:color w:val="000000"/>
                  <w:sz w:val="18"/>
                  <w:szCs w:val="18"/>
                  <w:rPrChange w:id="6632" w:author="Urfels, Anton (IRRI)" w:date="2023-10-06T20:02:00Z">
                    <w:rPr>
                      <w:rFonts w:ascii="Gill Sans MT" w:hAnsi="Gill Sans MT" w:cs="Calibri"/>
                      <w:color w:val="000000"/>
                      <w:sz w:val="18"/>
                      <w:szCs w:val="18"/>
                    </w:rPr>
                  </w:rPrChange>
                </w:rPr>
                <w:delText>0.51</w:delText>
              </w:r>
            </w:del>
          </w:p>
        </w:tc>
        <w:tc>
          <w:tcPr>
            <w:tcW w:w="561" w:type="pct"/>
            <w:noWrap/>
            <w:vAlign w:val="bottom"/>
          </w:tcPr>
          <w:p w14:paraId="7DEE238B" w14:textId="716D3BD5" w:rsidR="00D1614E" w:rsidRPr="00256197" w:rsidDel="0075048F" w:rsidRDefault="00D1614E" w:rsidP="00DB11CB">
            <w:pPr>
              <w:spacing w:line="240" w:lineRule="auto"/>
              <w:jc w:val="right"/>
              <w:rPr>
                <w:del w:id="6633" w:author="MKONDIWA, Maxwell (CIMMYT-India)" w:date="2023-10-08T09:50:00Z"/>
                <w:rFonts w:eastAsia="Times New Roman" w:cs="Times New Roman"/>
                <w:color w:val="000000"/>
                <w:sz w:val="18"/>
                <w:szCs w:val="18"/>
                <w:lang w:eastAsia="en-ZW"/>
                <w:rPrChange w:id="6634" w:author="Urfels, Anton (IRRI)" w:date="2023-10-06T20:02:00Z">
                  <w:rPr>
                    <w:del w:id="6635" w:author="MKONDIWA, Maxwell (CIMMYT-India)" w:date="2023-10-08T09:50:00Z"/>
                    <w:rFonts w:ascii="Gill Sans MT" w:eastAsia="Times New Roman" w:hAnsi="Gill Sans MT" w:cs="Calibri"/>
                    <w:color w:val="000000"/>
                    <w:sz w:val="18"/>
                    <w:szCs w:val="18"/>
                    <w:lang w:eastAsia="en-ZW"/>
                  </w:rPr>
                </w:rPrChange>
              </w:rPr>
            </w:pPr>
            <w:del w:id="6636" w:author="MKONDIWA, Maxwell (CIMMYT-India)" w:date="2023-10-08T09:50:00Z">
              <w:r w:rsidRPr="00256197" w:rsidDel="0075048F">
                <w:rPr>
                  <w:rFonts w:cs="Times New Roman"/>
                  <w:color w:val="000000"/>
                  <w:sz w:val="18"/>
                  <w:szCs w:val="18"/>
                  <w:rPrChange w:id="6637" w:author="Urfels, Anton (IRRI)" w:date="2023-10-06T20:02:00Z">
                    <w:rPr>
                      <w:rFonts w:ascii="Gill Sans MT" w:hAnsi="Gill Sans MT" w:cs="Calibri"/>
                      <w:color w:val="000000"/>
                      <w:sz w:val="18"/>
                      <w:szCs w:val="18"/>
                    </w:rPr>
                  </w:rPrChange>
                </w:rPr>
                <w:delText>0.24</w:delText>
              </w:r>
            </w:del>
          </w:p>
        </w:tc>
      </w:tr>
      <w:tr w:rsidR="00D1614E" w:rsidRPr="00256197" w:rsidDel="0075048F" w14:paraId="05E55C37" w14:textId="100A5302" w:rsidTr="00DB11CB">
        <w:trPr>
          <w:trHeight w:val="288"/>
          <w:jc w:val="center"/>
          <w:del w:id="6638" w:author="MKONDIWA, Maxwell (CIMMYT-India)" w:date="2023-10-08T09:50:00Z"/>
        </w:trPr>
        <w:tc>
          <w:tcPr>
            <w:tcW w:w="507" w:type="pct"/>
            <w:vMerge/>
          </w:tcPr>
          <w:p w14:paraId="47869189" w14:textId="5AA0BACB" w:rsidR="00D1614E" w:rsidRPr="00256197" w:rsidDel="0075048F" w:rsidRDefault="00D1614E" w:rsidP="00DB11CB">
            <w:pPr>
              <w:spacing w:line="240" w:lineRule="auto"/>
              <w:rPr>
                <w:del w:id="6639" w:author="MKONDIWA, Maxwell (CIMMYT-India)" w:date="2023-10-08T09:50:00Z"/>
                <w:rFonts w:eastAsia="Times New Roman" w:cs="Times New Roman"/>
                <w:color w:val="000000"/>
                <w:sz w:val="18"/>
                <w:szCs w:val="18"/>
                <w:lang w:eastAsia="en-ZW"/>
                <w:rPrChange w:id="6640" w:author="Urfels, Anton (IRRI)" w:date="2023-10-06T20:02:00Z">
                  <w:rPr>
                    <w:del w:id="6641"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08A211E" w14:textId="7E9D3BA7" w:rsidR="00D1614E" w:rsidRPr="00256197" w:rsidDel="0075048F" w:rsidRDefault="00D1614E" w:rsidP="00DB11CB">
            <w:pPr>
              <w:spacing w:line="240" w:lineRule="auto"/>
              <w:rPr>
                <w:del w:id="6642" w:author="MKONDIWA, Maxwell (CIMMYT-India)" w:date="2023-10-08T09:50:00Z"/>
                <w:rFonts w:eastAsia="Times New Roman" w:cs="Times New Roman"/>
                <w:color w:val="000000"/>
                <w:sz w:val="18"/>
                <w:szCs w:val="18"/>
                <w:lang w:eastAsia="en-ZW"/>
                <w:rPrChange w:id="6643" w:author="Urfels, Anton (IRRI)" w:date="2023-10-06T20:02:00Z">
                  <w:rPr>
                    <w:del w:id="6644" w:author="MKONDIWA, Maxwell (CIMMYT-India)" w:date="2023-10-08T09:50:00Z"/>
                    <w:rFonts w:ascii="Gill Sans MT" w:eastAsia="Times New Roman" w:hAnsi="Gill Sans MT" w:cs="Calibri"/>
                    <w:color w:val="000000"/>
                    <w:sz w:val="18"/>
                    <w:szCs w:val="18"/>
                    <w:lang w:eastAsia="en-ZW"/>
                  </w:rPr>
                </w:rPrChange>
              </w:rPr>
            </w:pPr>
            <w:del w:id="6645" w:author="MKONDIWA, Maxwell (CIMMYT-India)" w:date="2023-10-08T09:50:00Z">
              <w:r w:rsidRPr="00256197" w:rsidDel="0075048F">
                <w:rPr>
                  <w:rFonts w:eastAsia="Times New Roman" w:cs="Times New Roman"/>
                  <w:color w:val="000000"/>
                  <w:sz w:val="18"/>
                  <w:szCs w:val="18"/>
                  <w:lang w:eastAsia="en-ZW"/>
                  <w:rPrChange w:id="6646" w:author="Urfels, Anton (IRRI)" w:date="2023-10-06T20:02:00Z">
                    <w:rPr>
                      <w:rFonts w:ascii="Gill Sans MT" w:eastAsia="Times New Roman" w:hAnsi="Gill Sans MT" w:cs="Calibri"/>
                      <w:color w:val="000000"/>
                      <w:sz w:val="18"/>
                      <w:szCs w:val="18"/>
                      <w:lang w:eastAsia="en-ZW"/>
                    </w:rPr>
                  </w:rPrChange>
                </w:rPr>
                <w:delText>Clearly worse (share)</w:delText>
              </w:r>
            </w:del>
          </w:p>
        </w:tc>
        <w:tc>
          <w:tcPr>
            <w:tcW w:w="615" w:type="pct"/>
            <w:noWrap/>
            <w:vAlign w:val="bottom"/>
          </w:tcPr>
          <w:p w14:paraId="1E254867" w14:textId="1C9A83BA" w:rsidR="00D1614E" w:rsidRPr="00256197" w:rsidDel="0075048F" w:rsidRDefault="00D1614E" w:rsidP="00DB11CB">
            <w:pPr>
              <w:spacing w:line="240" w:lineRule="auto"/>
              <w:jc w:val="right"/>
              <w:rPr>
                <w:del w:id="6647" w:author="MKONDIWA, Maxwell (CIMMYT-India)" w:date="2023-10-08T09:50:00Z"/>
                <w:rFonts w:eastAsia="Times New Roman" w:cs="Times New Roman"/>
                <w:color w:val="000000"/>
                <w:sz w:val="18"/>
                <w:szCs w:val="18"/>
                <w:lang w:eastAsia="en-ZW"/>
                <w:rPrChange w:id="6648" w:author="Urfels, Anton (IRRI)" w:date="2023-10-06T20:02:00Z">
                  <w:rPr>
                    <w:del w:id="6649" w:author="MKONDIWA, Maxwell (CIMMYT-India)" w:date="2023-10-08T09:50:00Z"/>
                    <w:rFonts w:ascii="Gill Sans MT" w:eastAsia="Times New Roman" w:hAnsi="Gill Sans MT" w:cs="Calibri"/>
                    <w:color w:val="000000"/>
                    <w:sz w:val="18"/>
                    <w:szCs w:val="18"/>
                    <w:lang w:eastAsia="en-ZW"/>
                  </w:rPr>
                </w:rPrChange>
              </w:rPr>
            </w:pPr>
            <w:del w:id="6650" w:author="MKONDIWA, Maxwell (CIMMYT-India)" w:date="2023-10-08T09:50:00Z">
              <w:r w:rsidRPr="00256197" w:rsidDel="0075048F">
                <w:rPr>
                  <w:rFonts w:cs="Times New Roman"/>
                  <w:color w:val="000000"/>
                  <w:sz w:val="18"/>
                  <w:szCs w:val="18"/>
                  <w:rPrChange w:id="6651" w:author="Urfels, Anton (IRRI)" w:date="2023-10-06T20:02:00Z">
                    <w:rPr>
                      <w:rFonts w:ascii="Gill Sans MT" w:hAnsi="Gill Sans MT" w:cs="Calibri"/>
                      <w:color w:val="000000"/>
                      <w:sz w:val="18"/>
                      <w:szCs w:val="18"/>
                    </w:rPr>
                  </w:rPrChange>
                </w:rPr>
                <w:delText>0.78</w:delText>
              </w:r>
            </w:del>
          </w:p>
        </w:tc>
        <w:tc>
          <w:tcPr>
            <w:tcW w:w="561" w:type="pct"/>
            <w:noWrap/>
            <w:vAlign w:val="bottom"/>
          </w:tcPr>
          <w:p w14:paraId="17575C5B" w14:textId="4868A932" w:rsidR="00D1614E" w:rsidRPr="00256197" w:rsidDel="0075048F" w:rsidRDefault="00D1614E" w:rsidP="00DB11CB">
            <w:pPr>
              <w:spacing w:line="240" w:lineRule="auto"/>
              <w:jc w:val="right"/>
              <w:rPr>
                <w:del w:id="6652" w:author="MKONDIWA, Maxwell (CIMMYT-India)" w:date="2023-10-08T09:50:00Z"/>
                <w:rFonts w:eastAsia="Times New Roman" w:cs="Times New Roman"/>
                <w:color w:val="000000"/>
                <w:sz w:val="18"/>
                <w:szCs w:val="18"/>
                <w:lang w:eastAsia="en-ZW"/>
                <w:rPrChange w:id="6653" w:author="Urfels, Anton (IRRI)" w:date="2023-10-06T20:02:00Z">
                  <w:rPr>
                    <w:del w:id="6654" w:author="MKONDIWA, Maxwell (CIMMYT-India)" w:date="2023-10-08T09:50:00Z"/>
                    <w:rFonts w:ascii="Gill Sans MT" w:eastAsia="Times New Roman" w:hAnsi="Gill Sans MT" w:cs="Calibri"/>
                    <w:color w:val="000000"/>
                    <w:sz w:val="18"/>
                    <w:szCs w:val="18"/>
                    <w:lang w:eastAsia="en-ZW"/>
                  </w:rPr>
                </w:rPrChange>
              </w:rPr>
            </w:pPr>
            <w:del w:id="6655" w:author="MKONDIWA, Maxwell (CIMMYT-India)" w:date="2023-10-08T09:50:00Z">
              <w:r w:rsidRPr="00256197" w:rsidDel="0075048F">
                <w:rPr>
                  <w:rFonts w:cs="Times New Roman"/>
                  <w:color w:val="000000"/>
                  <w:sz w:val="18"/>
                  <w:szCs w:val="18"/>
                  <w:rPrChange w:id="6656" w:author="Urfels, Anton (IRRI)" w:date="2023-10-06T20:02:00Z">
                    <w:rPr>
                      <w:rFonts w:ascii="Gill Sans MT" w:hAnsi="Gill Sans MT" w:cs="Calibri"/>
                      <w:color w:val="000000"/>
                      <w:sz w:val="18"/>
                      <w:szCs w:val="18"/>
                    </w:rPr>
                  </w:rPrChange>
                </w:rPr>
                <w:delText>0.00</w:delText>
              </w:r>
            </w:del>
          </w:p>
        </w:tc>
        <w:tc>
          <w:tcPr>
            <w:tcW w:w="561" w:type="pct"/>
            <w:noWrap/>
            <w:vAlign w:val="bottom"/>
          </w:tcPr>
          <w:p w14:paraId="0D7EC6BC" w14:textId="2F02038D" w:rsidR="00D1614E" w:rsidRPr="00256197" w:rsidDel="0075048F" w:rsidRDefault="00D1614E" w:rsidP="00DB11CB">
            <w:pPr>
              <w:spacing w:line="240" w:lineRule="auto"/>
              <w:jc w:val="right"/>
              <w:rPr>
                <w:del w:id="6657" w:author="MKONDIWA, Maxwell (CIMMYT-India)" w:date="2023-10-08T09:50:00Z"/>
                <w:rFonts w:eastAsia="Times New Roman" w:cs="Times New Roman"/>
                <w:color w:val="000000"/>
                <w:sz w:val="18"/>
                <w:szCs w:val="18"/>
                <w:lang w:eastAsia="en-ZW"/>
                <w:rPrChange w:id="6658" w:author="Urfels, Anton (IRRI)" w:date="2023-10-06T20:02:00Z">
                  <w:rPr>
                    <w:del w:id="6659" w:author="MKONDIWA, Maxwell (CIMMYT-India)" w:date="2023-10-08T09:50:00Z"/>
                    <w:rFonts w:ascii="Gill Sans MT" w:eastAsia="Times New Roman" w:hAnsi="Gill Sans MT" w:cs="Calibri"/>
                    <w:color w:val="000000"/>
                    <w:sz w:val="18"/>
                    <w:szCs w:val="18"/>
                    <w:lang w:eastAsia="en-ZW"/>
                  </w:rPr>
                </w:rPrChange>
              </w:rPr>
            </w:pPr>
            <w:del w:id="6660" w:author="MKONDIWA, Maxwell (CIMMYT-India)" w:date="2023-10-08T09:50:00Z">
              <w:r w:rsidRPr="00256197" w:rsidDel="0075048F">
                <w:rPr>
                  <w:rFonts w:cs="Times New Roman"/>
                  <w:color w:val="000000"/>
                  <w:sz w:val="18"/>
                  <w:szCs w:val="18"/>
                  <w:rPrChange w:id="6661" w:author="Urfels, Anton (IRRI)" w:date="2023-10-06T20:02:00Z">
                    <w:rPr>
                      <w:rFonts w:ascii="Gill Sans MT" w:hAnsi="Gill Sans MT" w:cs="Calibri"/>
                      <w:color w:val="000000"/>
                      <w:sz w:val="18"/>
                      <w:szCs w:val="18"/>
                    </w:rPr>
                  </w:rPrChange>
                </w:rPr>
                <w:delText>0.00</w:delText>
              </w:r>
            </w:del>
          </w:p>
        </w:tc>
        <w:tc>
          <w:tcPr>
            <w:tcW w:w="561" w:type="pct"/>
            <w:noWrap/>
            <w:vAlign w:val="bottom"/>
          </w:tcPr>
          <w:p w14:paraId="539ACC33" w14:textId="2094E298" w:rsidR="00D1614E" w:rsidRPr="00256197" w:rsidDel="0075048F" w:rsidRDefault="00D1614E" w:rsidP="00DB11CB">
            <w:pPr>
              <w:spacing w:line="240" w:lineRule="auto"/>
              <w:jc w:val="right"/>
              <w:rPr>
                <w:del w:id="6662" w:author="MKONDIWA, Maxwell (CIMMYT-India)" w:date="2023-10-08T09:50:00Z"/>
                <w:rFonts w:eastAsia="Times New Roman" w:cs="Times New Roman"/>
                <w:color w:val="000000"/>
                <w:sz w:val="18"/>
                <w:szCs w:val="18"/>
                <w:lang w:eastAsia="en-ZW"/>
                <w:rPrChange w:id="6663" w:author="Urfels, Anton (IRRI)" w:date="2023-10-06T20:02:00Z">
                  <w:rPr>
                    <w:del w:id="6664" w:author="MKONDIWA, Maxwell (CIMMYT-India)" w:date="2023-10-08T09:50:00Z"/>
                    <w:rFonts w:ascii="Gill Sans MT" w:eastAsia="Times New Roman" w:hAnsi="Gill Sans MT" w:cs="Calibri"/>
                    <w:color w:val="000000"/>
                    <w:sz w:val="18"/>
                    <w:szCs w:val="18"/>
                    <w:lang w:eastAsia="en-ZW"/>
                  </w:rPr>
                </w:rPrChange>
              </w:rPr>
            </w:pPr>
            <w:del w:id="6665" w:author="MKONDIWA, Maxwell (CIMMYT-India)" w:date="2023-10-08T09:50:00Z">
              <w:r w:rsidRPr="00256197" w:rsidDel="0075048F">
                <w:rPr>
                  <w:rFonts w:cs="Times New Roman"/>
                  <w:color w:val="000000"/>
                  <w:sz w:val="18"/>
                  <w:szCs w:val="18"/>
                  <w:rPrChange w:id="6666" w:author="Urfels, Anton (IRRI)" w:date="2023-10-06T20:02:00Z">
                    <w:rPr>
                      <w:rFonts w:ascii="Gill Sans MT" w:hAnsi="Gill Sans MT" w:cs="Calibri"/>
                      <w:color w:val="000000"/>
                      <w:sz w:val="18"/>
                      <w:szCs w:val="18"/>
                    </w:rPr>
                  </w:rPrChange>
                </w:rPr>
                <w:delText>0.01</w:delText>
              </w:r>
            </w:del>
          </w:p>
        </w:tc>
        <w:tc>
          <w:tcPr>
            <w:tcW w:w="561" w:type="pct"/>
            <w:noWrap/>
            <w:vAlign w:val="bottom"/>
          </w:tcPr>
          <w:p w14:paraId="74989951" w14:textId="5BBAA1BF" w:rsidR="00D1614E" w:rsidRPr="00256197" w:rsidDel="0075048F" w:rsidRDefault="00D1614E" w:rsidP="00DB11CB">
            <w:pPr>
              <w:spacing w:line="240" w:lineRule="auto"/>
              <w:jc w:val="right"/>
              <w:rPr>
                <w:del w:id="6667" w:author="MKONDIWA, Maxwell (CIMMYT-India)" w:date="2023-10-08T09:50:00Z"/>
                <w:rFonts w:eastAsia="Times New Roman" w:cs="Times New Roman"/>
                <w:color w:val="000000"/>
                <w:sz w:val="18"/>
                <w:szCs w:val="18"/>
                <w:lang w:eastAsia="en-ZW"/>
                <w:rPrChange w:id="6668" w:author="Urfels, Anton (IRRI)" w:date="2023-10-06T20:02:00Z">
                  <w:rPr>
                    <w:del w:id="6669" w:author="MKONDIWA, Maxwell (CIMMYT-India)" w:date="2023-10-08T09:50:00Z"/>
                    <w:rFonts w:ascii="Gill Sans MT" w:eastAsia="Times New Roman" w:hAnsi="Gill Sans MT" w:cs="Calibri"/>
                    <w:color w:val="000000"/>
                    <w:sz w:val="18"/>
                    <w:szCs w:val="18"/>
                    <w:lang w:eastAsia="en-ZW"/>
                  </w:rPr>
                </w:rPrChange>
              </w:rPr>
            </w:pPr>
            <w:del w:id="6670" w:author="MKONDIWA, Maxwell (CIMMYT-India)" w:date="2023-10-08T09:50:00Z">
              <w:r w:rsidRPr="00256197" w:rsidDel="0075048F">
                <w:rPr>
                  <w:rFonts w:cs="Times New Roman"/>
                  <w:color w:val="000000"/>
                  <w:sz w:val="18"/>
                  <w:szCs w:val="18"/>
                  <w:rPrChange w:id="6671" w:author="Urfels, Anton (IRRI)" w:date="2023-10-06T20:02:00Z">
                    <w:rPr>
                      <w:rFonts w:ascii="Gill Sans MT" w:hAnsi="Gill Sans MT" w:cs="Calibri"/>
                      <w:color w:val="000000"/>
                      <w:sz w:val="18"/>
                      <w:szCs w:val="18"/>
                    </w:rPr>
                  </w:rPrChange>
                </w:rPr>
                <w:delText>0.13</w:delText>
              </w:r>
            </w:del>
          </w:p>
        </w:tc>
        <w:tc>
          <w:tcPr>
            <w:tcW w:w="561" w:type="pct"/>
            <w:noWrap/>
            <w:vAlign w:val="bottom"/>
          </w:tcPr>
          <w:p w14:paraId="1D3E9BA2" w14:textId="0E09262D" w:rsidR="00D1614E" w:rsidRPr="00256197" w:rsidDel="0075048F" w:rsidRDefault="00D1614E" w:rsidP="00DB11CB">
            <w:pPr>
              <w:spacing w:line="240" w:lineRule="auto"/>
              <w:jc w:val="right"/>
              <w:rPr>
                <w:del w:id="6672" w:author="MKONDIWA, Maxwell (CIMMYT-India)" w:date="2023-10-08T09:50:00Z"/>
                <w:rFonts w:eastAsia="Times New Roman" w:cs="Times New Roman"/>
                <w:color w:val="000000"/>
                <w:sz w:val="18"/>
                <w:szCs w:val="18"/>
                <w:lang w:eastAsia="en-ZW"/>
                <w:rPrChange w:id="6673" w:author="Urfels, Anton (IRRI)" w:date="2023-10-06T20:02:00Z">
                  <w:rPr>
                    <w:del w:id="6674" w:author="MKONDIWA, Maxwell (CIMMYT-India)" w:date="2023-10-08T09:50:00Z"/>
                    <w:rFonts w:ascii="Gill Sans MT" w:eastAsia="Times New Roman" w:hAnsi="Gill Sans MT" w:cs="Calibri"/>
                    <w:color w:val="000000"/>
                    <w:sz w:val="18"/>
                    <w:szCs w:val="18"/>
                    <w:lang w:eastAsia="en-ZW"/>
                  </w:rPr>
                </w:rPrChange>
              </w:rPr>
            </w:pPr>
            <w:del w:id="6675" w:author="MKONDIWA, Maxwell (CIMMYT-India)" w:date="2023-10-08T09:50:00Z">
              <w:r w:rsidRPr="00256197" w:rsidDel="0075048F">
                <w:rPr>
                  <w:rFonts w:cs="Times New Roman"/>
                  <w:color w:val="000000"/>
                  <w:sz w:val="18"/>
                  <w:szCs w:val="18"/>
                  <w:rPrChange w:id="6676" w:author="Urfels, Anton (IRRI)" w:date="2023-10-06T20:02:00Z">
                    <w:rPr>
                      <w:rFonts w:ascii="Gill Sans MT" w:hAnsi="Gill Sans MT" w:cs="Calibri"/>
                      <w:color w:val="000000"/>
                      <w:sz w:val="18"/>
                      <w:szCs w:val="18"/>
                    </w:rPr>
                  </w:rPrChange>
                </w:rPr>
                <w:delText>0.49</w:delText>
              </w:r>
            </w:del>
          </w:p>
        </w:tc>
      </w:tr>
      <w:tr w:rsidR="00D1614E" w:rsidRPr="00256197" w:rsidDel="0075048F" w14:paraId="5F2EEAE6" w14:textId="0C505828" w:rsidTr="00DB11CB">
        <w:trPr>
          <w:trHeight w:val="288"/>
          <w:jc w:val="center"/>
          <w:del w:id="6677" w:author="MKONDIWA, Maxwell (CIMMYT-India)" w:date="2023-10-08T09:50:00Z"/>
        </w:trPr>
        <w:tc>
          <w:tcPr>
            <w:tcW w:w="507" w:type="pct"/>
            <w:vMerge/>
          </w:tcPr>
          <w:p w14:paraId="4B0F4C99" w14:textId="771F3237" w:rsidR="00D1614E" w:rsidRPr="00256197" w:rsidDel="0075048F" w:rsidRDefault="00D1614E" w:rsidP="00DB11CB">
            <w:pPr>
              <w:spacing w:line="240" w:lineRule="auto"/>
              <w:rPr>
                <w:del w:id="6678" w:author="MKONDIWA, Maxwell (CIMMYT-India)" w:date="2023-10-08T09:50:00Z"/>
                <w:rFonts w:eastAsia="Times New Roman" w:cs="Times New Roman"/>
                <w:color w:val="000000"/>
                <w:sz w:val="18"/>
                <w:szCs w:val="18"/>
                <w:lang w:eastAsia="en-ZW"/>
                <w:rPrChange w:id="6679" w:author="Urfels, Anton (IRRI)" w:date="2023-10-06T20:02:00Z">
                  <w:rPr>
                    <w:del w:id="6680"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4FA6047" w14:textId="737686B4" w:rsidR="00D1614E" w:rsidRPr="00256197" w:rsidDel="0075048F" w:rsidRDefault="00D1614E" w:rsidP="00DB11CB">
            <w:pPr>
              <w:spacing w:line="240" w:lineRule="auto"/>
              <w:rPr>
                <w:del w:id="6681" w:author="MKONDIWA, Maxwell (CIMMYT-India)" w:date="2023-10-08T09:50:00Z"/>
                <w:rFonts w:eastAsia="Times New Roman" w:cs="Times New Roman"/>
                <w:color w:val="000000"/>
                <w:sz w:val="18"/>
                <w:szCs w:val="18"/>
                <w:lang w:eastAsia="en-ZW"/>
                <w:rPrChange w:id="6682" w:author="Urfels, Anton (IRRI)" w:date="2023-10-06T20:02:00Z">
                  <w:rPr>
                    <w:del w:id="6683" w:author="MKONDIWA, Maxwell (CIMMYT-India)" w:date="2023-10-08T09:50:00Z"/>
                    <w:rFonts w:ascii="Gill Sans MT" w:eastAsia="Times New Roman" w:hAnsi="Gill Sans MT" w:cs="Calibri"/>
                    <w:color w:val="000000"/>
                    <w:sz w:val="18"/>
                    <w:szCs w:val="18"/>
                    <w:lang w:eastAsia="en-ZW"/>
                  </w:rPr>
                </w:rPrChange>
              </w:rPr>
            </w:pPr>
            <w:del w:id="6684" w:author="MKONDIWA, Maxwell (CIMMYT-India)" w:date="2023-10-08T09:50:00Z">
              <w:r w:rsidRPr="00256197" w:rsidDel="0075048F">
                <w:rPr>
                  <w:rFonts w:eastAsia="Times New Roman" w:cs="Times New Roman"/>
                  <w:color w:val="000000"/>
                  <w:sz w:val="18"/>
                  <w:szCs w:val="18"/>
                  <w:lang w:eastAsia="en-ZW"/>
                  <w:rPrChange w:id="6685" w:author="Urfels, Anton (IRRI)" w:date="2023-10-06T20:02:00Z">
                    <w:rPr>
                      <w:rFonts w:ascii="Gill Sans MT" w:eastAsia="Times New Roman" w:hAnsi="Gill Sans MT" w:cs="Calibri"/>
                      <w:color w:val="000000"/>
                      <w:sz w:val="18"/>
                      <w:szCs w:val="18"/>
                      <w:lang w:eastAsia="en-ZW"/>
                    </w:rPr>
                  </w:rPrChange>
                </w:rPr>
                <w:delText>Number of cells</w:delText>
              </w:r>
            </w:del>
          </w:p>
        </w:tc>
        <w:tc>
          <w:tcPr>
            <w:tcW w:w="615" w:type="pct"/>
            <w:noWrap/>
            <w:vAlign w:val="bottom"/>
          </w:tcPr>
          <w:p w14:paraId="344C3D57" w14:textId="06AB685E" w:rsidR="00D1614E" w:rsidRPr="00256197" w:rsidDel="0075048F" w:rsidRDefault="00D1614E" w:rsidP="00DB11CB">
            <w:pPr>
              <w:spacing w:line="240" w:lineRule="auto"/>
              <w:jc w:val="right"/>
              <w:rPr>
                <w:del w:id="6686" w:author="MKONDIWA, Maxwell (CIMMYT-India)" w:date="2023-10-08T09:50:00Z"/>
                <w:rFonts w:eastAsia="Times New Roman" w:cs="Times New Roman"/>
                <w:color w:val="000000"/>
                <w:sz w:val="18"/>
                <w:szCs w:val="18"/>
                <w:lang w:eastAsia="en-ZW"/>
                <w:rPrChange w:id="6687" w:author="Urfels, Anton (IRRI)" w:date="2023-10-06T20:02:00Z">
                  <w:rPr>
                    <w:del w:id="6688" w:author="MKONDIWA, Maxwell (CIMMYT-India)" w:date="2023-10-08T09:50:00Z"/>
                    <w:rFonts w:ascii="Gill Sans MT" w:eastAsia="Times New Roman" w:hAnsi="Gill Sans MT" w:cs="Calibri"/>
                    <w:color w:val="000000"/>
                    <w:sz w:val="18"/>
                    <w:szCs w:val="18"/>
                    <w:lang w:eastAsia="en-ZW"/>
                  </w:rPr>
                </w:rPrChange>
              </w:rPr>
            </w:pPr>
            <w:del w:id="6689" w:author="MKONDIWA, Maxwell (CIMMYT-India)" w:date="2023-10-08T09:50:00Z">
              <w:r w:rsidRPr="00256197" w:rsidDel="0075048F">
                <w:rPr>
                  <w:rFonts w:cs="Times New Roman"/>
                  <w:color w:val="000000"/>
                  <w:sz w:val="18"/>
                  <w:szCs w:val="18"/>
                  <w:rPrChange w:id="6690"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6BD9F943" w14:textId="4BFEB0B9" w:rsidR="00D1614E" w:rsidRPr="00256197" w:rsidDel="0075048F" w:rsidRDefault="00D1614E" w:rsidP="00DB11CB">
            <w:pPr>
              <w:spacing w:line="240" w:lineRule="auto"/>
              <w:jc w:val="right"/>
              <w:rPr>
                <w:del w:id="6691" w:author="MKONDIWA, Maxwell (CIMMYT-India)" w:date="2023-10-08T09:50:00Z"/>
                <w:rFonts w:eastAsia="Times New Roman" w:cs="Times New Roman"/>
                <w:color w:val="000000"/>
                <w:sz w:val="18"/>
                <w:szCs w:val="18"/>
                <w:lang w:eastAsia="en-ZW"/>
                <w:rPrChange w:id="6692" w:author="Urfels, Anton (IRRI)" w:date="2023-10-06T20:02:00Z">
                  <w:rPr>
                    <w:del w:id="6693" w:author="MKONDIWA, Maxwell (CIMMYT-India)" w:date="2023-10-08T09:50:00Z"/>
                    <w:rFonts w:ascii="Gill Sans MT" w:eastAsia="Times New Roman" w:hAnsi="Gill Sans MT" w:cs="Calibri"/>
                    <w:color w:val="000000"/>
                    <w:sz w:val="18"/>
                    <w:szCs w:val="18"/>
                    <w:lang w:eastAsia="en-ZW"/>
                  </w:rPr>
                </w:rPrChange>
              </w:rPr>
            </w:pPr>
            <w:del w:id="6694" w:author="MKONDIWA, Maxwell (CIMMYT-India)" w:date="2023-10-08T09:50:00Z">
              <w:r w:rsidRPr="00256197" w:rsidDel="0075048F">
                <w:rPr>
                  <w:rFonts w:cs="Times New Roman"/>
                  <w:color w:val="000000"/>
                  <w:sz w:val="18"/>
                  <w:szCs w:val="18"/>
                  <w:rPrChange w:id="6695"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243C6432" w14:textId="00BCFE17" w:rsidR="00D1614E" w:rsidRPr="00256197" w:rsidDel="0075048F" w:rsidRDefault="00D1614E" w:rsidP="00DB11CB">
            <w:pPr>
              <w:spacing w:line="240" w:lineRule="auto"/>
              <w:jc w:val="right"/>
              <w:rPr>
                <w:del w:id="6696" w:author="MKONDIWA, Maxwell (CIMMYT-India)" w:date="2023-10-08T09:50:00Z"/>
                <w:rFonts w:eastAsia="Times New Roman" w:cs="Times New Roman"/>
                <w:color w:val="000000"/>
                <w:sz w:val="18"/>
                <w:szCs w:val="18"/>
                <w:lang w:eastAsia="en-ZW"/>
                <w:rPrChange w:id="6697" w:author="Urfels, Anton (IRRI)" w:date="2023-10-06T20:02:00Z">
                  <w:rPr>
                    <w:del w:id="6698" w:author="MKONDIWA, Maxwell (CIMMYT-India)" w:date="2023-10-08T09:50:00Z"/>
                    <w:rFonts w:ascii="Gill Sans MT" w:eastAsia="Times New Roman" w:hAnsi="Gill Sans MT" w:cs="Calibri"/>
                    <w:color w:val="000000"/>
                    <w:sz w:val="18"/>
                    <w:szCs w:val="18"/>
                    <w:lang w:eastAsia="en-ZW"/>
                  </w:rPr>
                </w:rPrChange>
              </w:rPr>
            </w:pPr>
            <w:del w:id="6699" w:author="MKONDIWA, Maxwell (CIMMYT-India)" w:date="2023-10-08T09:50:00Z">
              <w:r w:rsidRPr="00256197" w:rsidDel="0075048F">
                <w:rPr>
                  <w:rFonts w:cs="Times New Roman"/>
                  <w:color w:val="000000"/>
                  <w:sz w:val="18"/>
                  <w:szCs w:val="18"/>
                  <w:rPrChange w:id="6700"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3BDC9886" w14:textId="709D3CA4" w:rsidR="00D1614E" w:rsidRPr="00256197" w:rsidDel="0075048F" w:rsidRDefault="00D1614E" w:rsidP="00DB11CB">
            <w:pPr>
              <w:spacing w:line="240" w:lineRule="auto"/>
              <w:jc w:val="right"/>
              <w:rPr>
                <w:del w:id="6701" w:author="MKONDIWA, Maxwell (CIMMYT-India)" w:date="2023-10-08T09:50:00Z"/>
                <w:rFonts w:eastAsia="Times New Roman" w:cs="Times New Roman"/>
                <w:color w:val="000000"/>
                <w:sz w:val="18"/>
                <w:szCs w:val="18"/>
                <w:lang w:eastAsia="en-ZW"/>
                <w:rPrChange w:id="6702" w:author="Urfels, Anton (IRRI)" w:date="2023-10-06T20:02:00Z">
                  <w:rPr>
                    <w:del w:id="6703" w:author="MKONDIWA, Maxwell (CIMMYT-India)" w:date="2023-10-08T09:50:00Z"/>
                    <w:rFonts w:ascii="Gill Sans MT" w:eastAsia="Times New Roman" w:hAnsi="Gill Sans MT" w:cs="Calibri"/>
                    <w:color w:val="000000"/>
                    <w:sz w:val="18"/>
                    <w:szCs w:val="18"/>
                    <w:lang w:eastAsia="en-ZW"/>
                  </w:rPr>
                </w:rPrChange>
              </w:rPr>
            </w:pPr>
            <w:del w:id="6704" w:author="MKONDIWA, Maxwell (CIMMYT-India)" w:date="2023-10-08T09:50:00Z">
              <w:r w:rsidRPr="00256197" w:rsidDel="0075048F">
                <w:rPr>
                  <w:rFonts w:cs="Times New Roman"/>
                  <w:color w:val="000000"/>
                  <w:sz w:val="18"/>
                  <w:szCs w:val="18"/>
                  <w:rPrChange w:id="6705"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18D415AA" w14:textId="4CB477D2" w:rsidR="00D1614E" w:rsidRPr="00256197" w:rsidDel="0075048F" w:rsidRDefault="00D1614E" w:rsidP="00DB11CB">
            <w:pPr>
              <w:spacing w:line="240" w:lineRule="auto"/>
              <w:jc w:val="right"/>
              <w:rPr>
                <w:del w:id="6706" w:author="MKONDIWA, Maxwell (CIMMYT-India)" w:date="2023-10-08T09:50:00Z"/>
                <w:rFonts w:eastAsia="Times New Roman" w:cs="Times New Roman"/>
                <w:color w:val="000000"/>
                <w:sz w:val="18"/>
                <w:szCs w:val="18"/>
                <w:lang w:eastAsia="en-ZW"/>
                <w:rPrChange w:id="6707" w:author="Urfels, Anton (IRRI)" w:date="2023-10-06T20:02:00Z">
                  <w:rPr>
                    <w:del w:id="6708" w:author="MKONDIWA, Maxwell (CIMMYT-India)" w:date="2023-10-08T09:50:00Z"/>
                    <w:rFonts w:ascii="Gill Sans MT" w:eastAsia="Times New Roman" w:hAnsi="Gill Sans MT" w:cs="Calibri"/>
                    <w:color w:val="000000"/>
                    <w:sz w:val="18"/>
                    <w:szCs w:val="18"/>
                    <w:lang w:eastAsia="en-ZW"/>
                  </w:rPr>
                </w:rPrChange>
              </w:rPr>
            </w:pPr>
            <w:del w:id="6709" w:author="MKONDIWA, Maxwell (CIMMYT-India)" w:date="2023-10-08T09:50:00Z">
              <w:r w:rsidRPr="00256197" w:rsidDel="0075048F">
                <w:rPr>
                  <w:rFonts w:cs="Times New Roman"/>
                  <w:color w:val="000000"/>
                  <w:sz w:val="18"/>
                  <w:szCs w:val="18"/>
                  <w:rPrChange w:id="6710"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1B4FCB17" w14:textId="4F3701E4" w:rsidR="00D1614E" w:rsidRPr="00256197" w:rsidDel="0075048F" w:rsidRDefault="00D1614E" w:rsidP="00DB11CB">
            <w:pPr>
              <w:spacing w:line="240" w:lineRule="auto"/>
              <w:jc w:val="right"/>
              <w:rPr>
                <w:del w:id="6711" w:author="MKONDIWA, Maxwell (CIMMYT-India)" w:date="2023-10-08T09:50:00Z"/>
                <w:rFonts w:eastAsia="Times New Roman" w:cs="Times New Roman"/>
                <w:color w:val="000000"/>
                <w:sz w:val="18"/>
                <w:szCs w:val="18"/>
                <w:lang w:eastAsia="en-ZW"/>
                <w:rPrChange w:id="6712" w:author="Urfels, Anton (IRRI)" w:date="2023-10-06T20:02:00Z">
                  <w:rPr>
                    <w:del w:id="6713" w:author="MKONDIWA, Maxwell (CIMMYT-India)" w:date="2023-10-08T09:50:00Z"/>
                    <w:rFonts w:ascii="Gill Sans MT" w:eastAsia="Times New Roman" w:hAnsi="Gill Sans MT" w:cs="Calibri"/>
                    <w:color w:val="000000"/>
                    <w:sz w:val="18"/>
                    <w:szCs w:val="18"/>
                    <w:lang w:eastAsia="en-ZW"/>
                  </w:rPr>
                </w:rPrChange>
              </w:rPr>
            </w:pPr>
            <w:del w:id="6714" w:author="MKONDIWA, Maxwell (CIMMYT-India)" w:date="2023-10-08T09:50:00Z">
              <w:r w:rsidRPr="00256197" w:rsidDel="0075048F">
                <w:rPr>
                  <w:rFonts w:cs="Times New Roman"/>
                  <w:color w:val="000000"/>
                  <w:sz w:val="18"/>
                  <w:szCs w:val="18"/>
                  <w:rPrChange w:id="6715" w:author="Urfels, Anton (IRRI)" w:date="2023-10-06T20:02:00Z">
                    <w:rPr>
                      <w:rFonts w:ascii="Gill Sans MT" w:hAnsi="Gill Sans MT" w:cs="Calibri"/>
                      <w:color w:val="000000"/>
                      <w:sz w:val="18"/>
                      <w:szCs w:val="18"/>
                    </w:rPr>
                  </w:rPrChange>
                </w:rPr>
                <w:delText>3429.00</w:delText>
              </w:r>
            </w:del>
          </w:p>
        </w:tc>
      </w:tr>
    </w:tbl>
    <w:p w14:paraId="61AFF590" w14:textId="01529F39" w:rsidR="00D1614E" w:rsidRPr="00256197" w:rsidDel="0075048F" w:rsidRDefault="00D1614E">
      <w:pPr>
        <w:spacing w:line="259" w:lineRule="auto"/>
        <w:rPr>
          <w:del w:id="6716" w:author="MKONDIWA, Maxwell (CIMMYT-India)" w:date="2023-10-08T09:50:00Z"/>
          <w:rFonts w:cs="Times New Roman"/>
        </w:rPr>
      </w:pPr>
    </w:p>
    <w:p w14:paraId="053B9AE0" w14:textId="2FB68F69" w:rsidR="00AD5F3B" w:rsidRPr="00256197" w:rsidDel="0075048F" w:rsidRDefault="007B6260" w:rsidP="00AD0E38">
      <w:pPr>
        <w:pStyle w:val="Heading2"/>
        <w:rPr>
          <w:del w:id="6717" w:author="MKONDIWA, Maxwell (CIMMYT-India)" w:date="2023-10-08T09:50:00Z"/>
        </w:rPr>
      </w:pPr>
      <w:del w:id="6718" w:author="MKONDIWA, Maxwell (CIMMYT-India)" w:date="2023-10-08T09:50:00Z">
        <w:r w:rsidRPr="00256197" w:rsidDel="0075048F">
          <w:delText xml:space="preserve">Appendix </w:delText>
        </w:r>
        <w:r w:rsidR="0031433B" w:rsidRPr="00256197" w:rsidDel="0075048F">
          <w:delText>C</w:delText>
        </w:r>
        <w:r w:rsidRPr="00256197" w:rsidDel="0075048F">
          <w:delText>: Price sensitivity, Bihar</w:delText>
        </w:r>
      </w:del>
    </w:p>
    <w:p w14:paraId="50A01D26" w14:textId="0DC65AD4" w:rsidR="0031433B" w:rsidRPr="00256197" w:rsidDel="0075048F" w:rsidRDefault="007B6260" w:rsidP="007B6260">
      <w:pPr>
        <w:jc w:val="both"/>
        <w:rPr>
          <w:del w:id="6719" w:author="MKONDIWA, Maxwell (CIMMYT-India)" w:date="2023-10-08T09:50:00Z"/>
          <w:rFonts w:cs="Times New Roman"/>
        </w:rPr>
      </w:pPr>
      <w:del w:id="6720" w:author="MKONDIWA, Maxwell (CIMMYT-India)" w:date="2023-10-08T09:50:00Z">
        <w:r w:rsidRPr="00256197" w:rsidDel="0075048F">
          <w:rPr>
            <w:rFonts w:cs="Times New Roman"/>
          </w:rPr>
          <w:delTex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labor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delText>
        </w:r>
      </w:del>
    </w:p>
    <w:p w14:paraId="3D8B14DB" w14:textId="691AE1CE" w:rsidR="0031433B" w:rsidRPr="00256197" w:rsidDel="0075048F" w:rsidRDefault="0031433B" w:rsidP="00F470A3">
      <w:pPr>
        <w:jc w:val="both"/>
        <w:rPr>
          <w:del w:id="6721" w:author="MKONDIWA, Maxwell (CIMMYT-India)" w:date="2023-10-08T09:50:00Z"/>
          <w:rFonts w:cs="Times New Roman"/>
          <w:rPrChange w:id="6722" w:author="Urfels, Anton (IRRI)" w:date="2023-10-06T20:02:00Z">
            <w:rPr>
              <w:del w:id="6723" w:author="MKONDIWA, Maxwell (CIMMYT-India)" w:date="2023-10-08T09:50:00Z"/>
              <w:rFonts w:ascii="Gill Sans MT" w:hAnsi="Gill Sans MT"/>
            </w:rPr>
          </w:rPrChange>
        </w:rPr>
      </w:pPr>
      <w:del w:id="6724" w:author="MKONDIWA, Maxwell (CIMMYT-India)" w:date="2023-10-08T09:50:00Z">
        <w:r w:rsidRPr="00256197" w:rsidDel="0075048F">
          <w:rPr>
            <w:rFonts w:cs="Times New Roman"/>
            <w:rPrChange w:id="6725" w:author="Urfels, Anton (IRRI)" w:date="2023-10-06T20:02:00Z">
              <w:rPr>
                <w:rFonts w:ascii="Gill Sans MT" w:hAnsi="Gill Sans MT"/>
              </w:rPr>
            </w:rPrChange>
          </w:rPr>
          <w:delText>To test the robustness of the willingness to pay measures, we conduct a simple sensitivity analysis in which we vary the differential input price ratio of cost of the proposed rice planting strategy to the output prices. This is given by</w:delText>
        </w:r>
      </w:del>
    </w:p>
    <w:p w14:paraId="1BABEA15" w14:textId="1B76CE24" w:rsidR="0031433B" w:rsidRPr="00256197" w:rsidDel="0075048F" w:rsidRDefault="0031433B" w:rsidP="0031433B">
      <w:pPr>
        <w:rPr>
          <w:del w:id="6726" w:author="MKONDIWA, Maxwell (CIMMYT-India)" w:date="2023-10-08T09:50:00Z"/>
          <w:rFonts w:cs="Times New Roman"/>
          <w:i/>
          <w:sz w:val="20"/>
          <w:szCs w:val="20"/>
          <w:lang w:val="en-US"/>
          <w:rPrChange w:id="6727" w:author="Urfels, Anton (IRRI)" w:date="2023-10-06T20:02:00Z">
            <w:rPr>
              <w:del w:id="6728" w:author="MKONDIWA, Maxwell (CIMMYT-India)" w:date="2023-10-08T09:50:00Z"/>
              <w:rFonts w:ascii="Gill Sans MT" w:hAnsi="Gill Sans MT"/>
              <w:i/>
              <w:sz w:val="20"/>
              <w:szCs w:val="20"/>
              <w:lang w:val="en-US"/>
            </w:rPr>
          </w:rPrChange>
        </w:rPr>
      </w:pPr>
      <m:oMathPara>
        <m:oMath>
          <m:r>
            <w:del w:id="6729" w:author="MKONDIWA, Maxwell (CIMMYT-India)" w:date="2023-10-08T09:50:00Z">
              <w:rPr>
                <w:rFonts w:ascii="Cambria Math" w:hAnsi="Cambria Math" w:cs="Times New Roman"/>
                <w:sz w:val="20"/>
                <w:szCs w:val="20"/>
                <w:lang w:val="en-US"/>
              </w:rPr>
              <m:t>kg of wheat (or rice) required to pay for planting date adjustment per ha(kg/ha)=</m:t>
            </w:del>
          </m:r>
          <m:f>
            <m:fPr>
              <m:ctrlPr>
                <w:ins w:id="6730" w:author="Urfels, Anton (IRRI)" w:date="2023-10-07T23:35:00Z">
                  <w:del w:id="6731" w:author="MKONDIWA, Maxwell (CIMMYT-India)" w:date="2023-10-08T09:50:00Z">
                    <w:rPr>
                      <w:rFonts w:ascii="Cambria Math" w:hAnsi="Cambria Math" w:cs="Times New Roman"/>
                      <w:i/>
                      <w:sz w:val="20"/>
                      <w:szCs w:val="20"/>
                      <w:lang w:val="en-US"/>
                    </w:rPr>
                  </w:del>
                </w:ins>
              </m:ctrlPr>
            </m:fPr>
            <m:num>
              <m:r>
                <w:del w:id="6732" w:author="MKONDIWA, Maxwell (CIMMYT-India)" w:date="2023-10-08T09:50:00Z">
                  <w:rPr>
                    <w:rFonts w:ascii="Cambria Math" w:hAnsi="Cambria Math" w:cs="Times New Roman"/>
                    <w:sz w:val="20"/>
                    <w:szCs w:val="20"/>
                    <w:lang w:val="en-US"/>
                  </w:rPr>
                  <m:t xml:space="preserve">Total cost of rice planting strategy adjustment per ha </m:t>
                </w:del>
              </m:r>
              <m:d>
                <m:dPr>
                  <m:ctrlPr>
                    <w:ins w:id="6733" w:author="Urfels, Anton (IRRI)" w:date="2023-10-07T23:35:00Z">
                      <w:del w:id="6734" w:author="MKONDIWA, Maxwell (CIMMYT-India)" w:date="2023-10-08T09:50:00Z">
                        <w:rPr>
                          <w:rFonts w:ascii="Cambria Math" w:hAnsi="Cambria Math" w:cs="Times New Roman"/>
                          <w:i/>
                          <w:sz w:val="20"/>
                          <w:szCs w:val="20"/>
                          <w:lang w:val="en-US"/>
                        </w:rPr>
                      </w:del>
                    </w:ins>
                  </m:ctrlPr>
                </m:dPr>
                <m:e>
                  <m:f>
                    <m:fPr>
                      <m:ctrlPr>
                        <w:ins w:id="6735" w:author="Urfels, Anton (IRRI)" w:date="2023-10-07T23:35:00Z">
                          <w:del w:id="6736" w:author="MKONDIWA, Maxwell (CIMMYT-India)" w:date="2023-10-08T09:50:00Z">
                            <w:rPr>
                              <w:rFonts w:ascii="Cambria Math" w:hAnsi="Cambria Math" w:cs="Times New Roman"/>
                              <w:i/>
                              <w:sz w:val="20"/>
                              <w:szCs w:val="20"/>
                              <w:lang w:val="en-US"/>
                            </w:rPr>
                          </w:del>
                        </w:ins>
                      </m:ctrlPr>
                    </m:fPr>
                    <m:num>
                      <m:r>
                        <w:del w:id="6737" w:author="MKONDIWA, Maxwell (CIMMYT-India)" w:date="2023-10-08T09:50:00Z">
                          <w:rPr>
                            <w:rFonts w:ascii="Cambria Math" w:hAnsi="Cambria Math" w:cs="Times New Roman"/>
                            <w:sz w:val="20"/>
                            <w:szCs w:val="20"/>
                            <w:lang w:val="en-US"/>
                          </w:rPr>
                          <m:t>Rs</m:t>
                        </w:del>
                      </m:r>
                    </m:num>
                    <m:den>
                      <m:r>
                        <w:del w:id="6738" w:author="MKONDIWA, Maxwell (CIMMYT-India)" w:date="2023-10-08T09:50:00Z">
                          <w:rPr>
                            <w:rFonts w:ascii="Cambria Math" w:hAnsi="Cambria Math" w:cs="Times New Roman"/>
                            <w:sz w:val="20"/>
                            <w:szCs w:val="20"/>
                            <w:lang w:val="en-US"/>
                          </w:rPr>
                          <m:t>ha</m:t>
                        </w:del>
                      </m:r>
                    </m:den>
                  </m:f>
                </m:e>
              </m:d>
              <m:r>
                <w:del w:id="6739" w:author="MKONDIWA, Maxwell (CIMMYT-India)" w:date="2023-10-08T09:50:00Z">
                  <w:rPr>
                    <w:rFonts w:ascii="Cambria Math" w:hAnsi="Cambria Math" w:cs="Times New Roman"/>
                    <w:sz w:val="20"/>
                    <w:szCs w:val="20"/>
                    <w:lang w:val="en-US"/>
                  </w:rPr>
                  <m:t xml:space="preserve"> </m:t>
                </w:del>
              </m:r>
            </m:num>
            <m:den>
              <m:r>
                <w:del w:id="6740" w:author="MKONDIWA, Maxwell (CIMMYT-India)" w:date="2023-10-08T09:50:00Z">
                  <w:rPr>
                    <w:rFonts w:ascii="Cambria Math" w:hAnsi="Cambria Math" w:cs="Times New Roman"/>
                    <w:sz w:val="20"/>
                    <w:szCs w:val="20"/>
                    <w:lang w:val="en-US"/>
                  </w:rPr>
                  <m:t>Price of wheat (or rice) per kg (</m:t>
                </w:del>
              </m:r>
              <m:f>
                <m:fPr>
                  <m:ctrlPr>
                    <w:ins w:id="6741" w:author="Urfels, Anton (IRRI)" w:date="2023-10-07T23:35:00Z">
                      <w:del w:id="6742" w:author="MKONDIWA, Maxwell (CIMMYT-India)" w:date="2023-10-08T09:50:00Z">
                        <w:rPr>
                          <w:rFonts w:ascii="Cambria Math" w:hAnsi="Cambria Math" w:cs="Times New Roman"/>
                          <w:i/>
                          <w:sz w:val="20"/>
                          <w:szCs w:val="20"/>
                          <w:lang w:val="en-US"/>
                        </w:rPr>
                      </w:del>
                    </w:ins>
                  </m:ctrlPr>
                </m:fPr>
                <m:num>
                  <m:r>
                    <w:del w:id="6743" w:author="MKONDIWA, Maxwell (CIMMYT-India)" w:date="2023-10-08T09:50:00Z">
                      <w:rPr>
                        <w:rFonts w:ascii="Cambria Math" w:hAnsi="Cambria Math" w:cs="Times New Roman"/>
                        <w:sz w:val="20"/>
                        <w:szCs w:val="20"/>
                        <w:lang w:val="en-US"/>
                      </w:rPr>
                      <m:t>Rs</m:t>
                    </w:del>
                  </m:r>
                </m:num>
                <m:den>
                  <m:r>
                    <w:del w:id="6744" w:author="MKONDIWA, Maxwell (CIMMYT-India)" w:date="2023-10-08T09:50:00Z">
                      <w:rPr>
                        <w:rFonts w:ascii="Cambria Math" w:hAnsi="Cambria Math" w:cs="Times New Roman"/>
                        <w:sz w:val="20"/>
                        <w:szCs w:val="20"/>
                        <w:lang w:val="en-US"/>
                      </w:rPr>
                      <m:t>kg</m:t>
                    </w:del>
                  </m:r>
                </m:den>
              </m:f>
              <m:r>
                <w:del w:id="6745" w:author="MKONDIWA, Maxwell (CIMMYT-India)" w:date="2023-10-08T09:50:00Z">
                  <w:rPr>
                    <w:rFonts w:ascii="Cambria Math" w:hAnsi="Cambria Math" w:cs="Times New Roman"/>
                    <w:sz w:val="20"/>
                    <w:szCs w:val="20"/>
                    <w:lang w:val="en-US"/>
                  </w:rPr>
                  <m:t>)</m:t>
                </w:del>
              </m:r>
            </m:den>
          </m:f>
        </m:oMath>
      </m:oMathPara>
    </w:p>
    <w:p w14:paraId="10F40F44" w14:textId="010FE67F" w:rsidR="007B6260" w:rsidRPr="00256197" w:rsidDel="0075048F" w:rsidRDefault="0031433B" w:rsidP="007B6260">
      <w:pPr>
        <w:jc w:val="both"/>
        <w:rPr>
          <w:del w:id="6746" w:author="MKONDIWA, Maxwell (CIMMYT-India)" w:date="2023-10-08T09:50:00Z"/>
          <w:rFonts w:cs="Times New Roman"/>
        </w:rPr>
      </w:pPr>
      <w:del w:id="6747" w:author="MKONDIWA, Maxwell (CIMMYT-India)" w:date="2023-10-08T09:50:00Z">
        <w:r w:rsidRPr="00256197" w:rsidDel="0075048F">
          <w:rPr>
            <w:rFonts w:cs="Times New Roman"/>
            <w:noProof/>
            <w:rPrChange w:id="6748" w:author="Urfels, Anton (IRRI)" w:date="2023-10-06T20:02:00Z">
              <w:rPr>
                <w:rFonts w:ascii="Gill Sans MT" w:hAnsi="Gill Sans MT"/>
                <w:noProof/>
              </w:rPr>
            </w:rPrChange>
          </w:rPr>
          <mc:AlternateContent>
            <mc:Choice Requires="wpg">
              <w:drawing>
                <wp:anchor distT="0" distB="0" distL="114300" distR="114300" simplePos="0" relativeHeight="251658244" behindDoc="0" locked="0" layoutInCell="1" allowOverlap="1" wp14:anchorId="09901EA2" wp14:editId="7DBCCC21">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4"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">
                  <v:shape id="Content Placeholder 4" o:spid="_x0000_s1055"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67" o:title=""/>
                  </v:shape>
                  <v:shape id="Picture 25" o:spid="_x0000_s1056"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68" o:title=""/>
                  </v:shape>
                  <v:shape id="TextBox 4" o:spid="_x0000_s1057"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8"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9"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60"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69" o:title="Chart, line chart&#10;&#10;Description automatically generated"/>
                  </v:shape>
                  <v:shape id="Picture 30" o:spid="_x0000_s1061"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70" o:title="Chart, line chart&#10;&#10;Description automatically generated"/>
                  </v:shape>
                  <v:shape id="TextBox 12" o:spid="_x0000_s1062"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3"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4"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sidDel="0075048F">
          <w:rPr>
            <w:rFonts w:cs="Times New Roman"/>
          </w:rPr>
          <w:delText xml:space="preserve">Figure </w:delText>
        </w:r>
        <w:r w:rsidRPr="00256197" w:rsidDel="0075048F">
          <w:rPr>
            <w:rFonts w:cs="Times New Roman"/>
          </w:rPr>
          <w:delText>C1</w:delText>
        </w:r>
        <w:r w:rsidR="007B6260" w:rsidRPr="00256197" w:rsidDel="0075048F">
          <w:rPr>
            <w:rFonts w:cs="Times New Roman"/>
          </w:rPr>
          <w:delTex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delText>
        </w:r>
      </w:del>
    </w:p>
    <w:p w14:paraId="7DFA620A" w14:textId="4C475123" w:rsidR="007B6260" w:rsidRPr="00256197" w:rsidRDefault="007B6260" w:rsidP="007B6260">
      <w:pPr>
        <w:rPr>
          <w:rFonts w:cs="Times New Roman"/>
          <w:rPrChange w:id="6749" w:author="Urfels, Anton (IRRI)" w:date="2023-10-06T20:02:00Z">
            <w:rPr>
              <w:rFonts w:ascii="Gill Sans MT" w:hAnsi="Gill Sans MT"/>
            </w:rPr>
          </w:rPrChange>
        </w:rPr>
      </w:pPr>
      <w:del w:id="6750" w:author="MKONDIWA, Maxwell (CIMMYT-India)" w:date="2023-10-08T09:50:00Z">
        <w:r w:rsidRPr="00256197" w:rsidDel="0075048F">
          <w:rPr>
            <w:rFonts w:cs="Times New Roman"/>
            <w:rPrChange w:id="6751" w:author="Urfels, Anton (IRRI)" w:date="2023-10-06T20:02:00Z">
              <w:rPr>
                <w:rFonts w:ascii="Gill Sans MT" w:hAnsi="Gill Sans MT"/>
              </w:rPr>
            </w:rPrChange>
          </w:rPr>
          <w:delText xml:space="preserve">Figure </w:delText>
        </w:r>
        <w:r w:rsidR="0031433B" w:rsidRPr="00256197" w:rsidDel="0075048F">
          <w:rPr>
            <w:rFonts w:cs="Times New Roman"/>
            <w:rPrChange w:id="6752" w:author="Urfels, Anton (IRRI)" w:date="2023-10-06T20:02:00Z">
              <w:rPr>
                <w:rFonts w:ascii="Gill Sans MT" w:hAnsi="Gill Sans MT"/>
              </w:rPr>
            </w:rPrChange>
          </w:rPr>
          <w:delText>C1</w:delText>
        </w:r>
        <w:r w:rsidRPr="00256197" w:rsidDel="0075048F">
          <w:rPr>
            <w:rFonts w:cs="Times New Roman"/>
            <w:rPrChange w:id="6753" w:author="Urfels, Anton (IRRI)" w:date="2023-10-06T20:02:00Z">
              <w:rPr>
                <w:rFonts w:ascii="Gill Sans MT" w:hAnsi="Gill Sans MT"/>
              </w:rPr>
            </w:rPrChange>
          </w:rPr>
          <w:delText xml:space="preserve">:  </w:delText>
        </w:r>
        <w:commentRangeStart w:id="6754"/>
        <w:r w:rsidRPr="00256197" w:rsidDel="0075048F">
          <w:rPr>
            <w:rFonts w:cs="Times New Roman"/>
            <w:rPrChange w:id="6755" w:author="Urfels, Anton (IRRI)" w:date="2023-10-06T20:02:00Z">
              <w:rPr>
                <w:rFonts w:ascii="Gill Sans MT" w:hAnsi="Gill Sans MT"/>
              </w:rPr>
            </w:rPrChange>
          </w:rPr>
          <w:delText>Price sensitivity</w:delText>
        </w:r>
        <w:commentRangeEnd w:id="6754"/>
        <w:r w:rsidRPr="00256197" w:rsidDel="0075048F">
          <w:rPr>
            <w:rStyle w:val="CommentReference"/>
            <w:rFonts w:cs="Times New Roman"/>
            <w:lang w:val="en-US"/>
          </w:rPr>
          <w:commentReference w:id="6754"/>
        </w:r>
      </w:del>
    </w:p>
    <w:sectPr w:rsidR="007B6260" w:rsidRPr="00256197" w:rsidSect="00126D58">
      <w:pgSz w:w="11906" w:h="16838"/>
      <w:pgMar w:top="1440" w:right="1440" w:bottom="1440" w:left="1440" w:header="708" w:footer="708" w:gutter="0"/>
      <w:lnNumType w:countBy="1" w:restart="continuous"/>
      <w:cols w:space="708"/>
      <w:docGrid w:linePitch="360"/>
      <w:sectPrChange w:id="6756" w:author="Urfels, Anton (IRRI)" w:date="2023-10-07T23:49:00Z">
        <w:sectPr w:rsidR="007B6260" w:rsidRPr="00256197" w:rsidSect="00126D58">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3"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1043"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390"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1552" w:author="MKONDIWA, Maxwell (CIMMYT-India)" w:date="2023-08-13T09:46:00Z" w:initials="MM(I">
    <w:p w14:paraId="4178344E" w14:textId="77777777" w:rsidR="00F53458" w:rsidRDefault="00F53458" w:rsidP="00F53458">
      <w:pPr>
        <w:pStyle w:val="CommentText"/>
      </w:pPr>
      <w:r>
        <w:rPr>
          <w:rStyle w:val="CommentReference"/>
        </w:rPr>
        <w:annotationRef/>
      </w:r>
      <w:r>
        <w:t>Anton to add more</w:t>
      </w:r>
    </w:p>
  </w:comment>
  <w:comment w:id="1618"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 w:id="6754"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78344E" w15:done="0"/>
  <w15:commentEx w15:paraId="3B7B590C"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32510" w16cex:dateUtc="2023-08-13T04:16:00Z"/>
  <w16cex:commentExtensible w16cex:durableId="0CC6E1F7" w16cex:dateUtc="2023-10-06T15:57:00Z"/>
  <w16cex:commentExtensible w16cex:durableId="7410200A" w16cex:dateUtc="2023-10-07T01:52:00Z"/>
  <w16cex:commentExtensible w16cex:durableId="1031CF0E" w16cex:dateUtc="2023-08-13T04:16:00Z"/>
  <w16cex:commentExtensible w16cex:durableId="76BFAF32" w16cex:dateUtc="2023-10-06T15:57: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78344E" w16cid:durableId="1031CF0E"/>
  <w16cid:commentId w16cid:paraId="3B7B590C" w16cid:durableId="76BFAF32"/>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B23" w14:textId="77777777" w:rsidR="00686210" w:rsidRDefault="00686210" w:rsidP="009232CA">
      <w:pPr>
        <w:spacing w:after="0" w:line="240" w:lineRule="auto"/>
      </w:pPr>
      <w:r>
        <w:separator/>
      </w:r>
    </w:p>
  </w:endnote>
  <w:endnote w:type="continuationSeparator" w:id="0">
    <w:p w14:paraId="253A9A78" w14:textId="77777777" w:rsidR="00686210" w:rsidRDefault="00686210" w:rsidP="009232CA">
      <w:pPr>
        <w:spacing w:after="0" w:line="240" w:lineRule="auto"/>
      </w:pPr>
      <w:r>
        <w:continuationSeparator/>
      </w:r>
    </w:p>
  </w:endnote>
  <w:endnote w:type="continuationNotice" w:id="1">
    <w:p w14:paraId="6BD4F3D1" w14:textId="77777777" w:rsidR="00686210" w:rsidRDefault="00686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6C6D" w14:textId="77777777" w:rsidR="00686210" w:rsidRDefault="00686210" w:rsidP="009232CA">
      <w:pPr>
        <w:spacing w:after="0" w:line="240" w:lineRule="auto"/>
      </w:pPr>
      <w:r>
        <w:separator/>
      </w:r>
    </w:p>
  </w:footnote>
  <w:footnote w:type="continuationSeparator" w:id="0">
    <w:p w14:paraId="07823E56" w14:textId="77777777" w:rsidR="00686210" w:rsidRDefault="00686210" w:rsidP="009232CA">
      <w:pPr>
        <w:spacing w:after="0" w:line="240" w:lineRule="auto"/>
      </w:pPr>
      <w:r>
        <w:continuationSeparator/>
      </w:r>
    </w:p>
  </w:footnote>
  <w:footnote w:type="continuationNotice" w:id="1">
    <w:p w14:paraId="0C174F2B" w14:textId="77777777" w:rsidR="00686210" w:rsidRDefault="00686210">
      <w:pPr>
        <w:spacing w:after="0" w:line="240" w:lineRule="auto"/>
      </w:pPr>
    </w:p>
  </w:footnote>
  <w:footnote w:id="2">
    <w:p w14:paraId="1864608A" w14:textId="05401F2B" w:rsidR="00163A20" w:rsidRPr="00163A20" w:rsidDel="00F53458" w:rsidRDefault="00163A20">
      <w:pPr>
        <w:pStyle w:val="FootnoteText"/>
        <w:rPr>
          <w:del w:id="847" w:author="Urfels, Anton (IRRI)" w:date="2023-10-08T00:13:00Z"/>
          <w:lang w:val="en-US"/>
        </w:rPr>
      </w:pPr>
      <w:del w:id="848" w:author="Urfels, Anton (IRRI)" w:date="2023-10-08T00:13:00Z">
        <w:r w:rsidDel="00F53458">
          <w:rPr>
            <w:rStyle w:val="FootnoteReference"/>
          </w:rPr>
          <w:footnoteRef/>
        </w:r>
        <w:r w:rsidDel="00F53458">
          <w:delText xml:space="preserve"> </w:delText>
        </w:r>
        <w:r w:rsidDel="00F53458">
          <w:rPr>
            <w:lang w:val="en-US"/>
          </w:rPr>
          <w:delText xml:space="preserve">The </w:delText>
        </w:r>
      </w:del>
      <w:ins w:id="849" w:author="Urfels, Anton (IRRI)" w:date="2023-10-06T23:54:00Z">
        <w:del w:id="850" w:author="Urfels, Anton (IRRI)" w:date="2023-10-08T00:13:00Z">
          <w:r w:rsidR="0006346B" w:rsidDel="00F53458">
            <w:rPr>
              <w:lang w:val="en-US"/>
            </w:rPr>
            <w:delText xml:space="preserve">gridded </w:delText>
          </w:r>
        </w:del>
      </w:ins>
      <w:del w:id="851" w:author="Urfels, Anton (IRRI)" w:date="2023-10-08T00:13:00Z">
        <w:r w:rsidDel="00F53458">
          <w:rPr>
            <w:lang w:val="en-US"/>
          </w:rPr>
          <w:delText xml:space="preserve">APSIM crop simulation model </w:delText>
        </w:r>
      </w:del>
      <w:ins w:id="852" w:author="Urfels, Anton (IRRI)" w:date="2023-10-06T23:54:00Z">
        <w:del w:id="853" w:author="Urfels, Anton (IRRI)" w:date="2023-10-08T00:13:00Z">
          <w:r w:rsidR="0006346B" w:rsidDel="00F53458">
            <w:rPr>
              <w:lang w:val="en-US"/>
            </w:rPr>
            <w:delText xml:space="preserve">setup and results </w:delText>
          </w:r>
        </w:del>
      </w:ins>
      <w:del w:id="854" w:author="Urfels, Anton (IRRI)" w:date="2023-10-08T00:13:00Z">
        <w:r w:rsidDel="00F53458">
          <w:rPr>
            <w:lang w:val="en-US"/>
          </w:rPr>
          <w:delText xml:space="preserve">is </w:delText>
        </w:r>
      </w:del>
      <w:ins w:id="855" w:author="Urfels, Anton (IRRI)" w:date="2023-10-06T23:54:00Z">
        <w:del w:id="856" w:author="Urfels, Anton (IRRI)" w:date="2023-10-08T00:13:00Z">
          <w:r w:rsidR="0006346B" w:rsidDel="00F53458">
            <w:rPr>
              <w:lang w:val="en-US"/>
            </w:rPr>
            <w:delText xml:space="preserve">are </w:delText>
          </w:r>
        </w:del>
      </w:ins>
      <w:del w:id="857" w:author="Urfels, Anton (IRRI)" w:date="2023-10-08T00:13:00Z">
        <w:r w:rsidDel="00F53458">
          <w:rPr>
            <w:lang w:val="en-US"/>
          </w:rPr>
          <w:delText xml:space="preserve">available here: </w:delText>
        </w:r>
        <w:r w:rsidDel="00F53458">
          <w:fldChar w:fldCharType="begin"/>
        </w:r>
        <w:r w:rsidDel="00F53458">
          <w:delInstrText>HYPERLINK "https://git.wageningenur.nl/urfel001/igp-simulation-setup"</w:delInstrText>
        </w:r>
        <w:r w:rsidDel="00F53458">
          <w:fldChar w:fldCharType="separate"/>
        </w:r>
        <w:r w:rsidR="00113E11" w:rsidRPr="00DB1593" w:rsidDel="00F53458">
          <w:rPr>
            <w:rStyle w:val="Hyperlink"/>
            <w:lang w:val="en-US"/>
          </w:rPr>
          <w:delText>https://git.wageningenur.nl/urfel001/igp-simulation-setup</w:delText>
        </w:r>
        <w:r w:rsidDel="00F53458">
          <w:rPr>
            <w:rStyle w:val="Hyperlink"/>
            <w:lang w:val="en-US"/>
          </w:rPr>
          <w:fldChar w:fldCharType="end"/>
        </w:r>
        <w:r w:rsidR="00113E11" w:rsidDel="00F53458">
          <w:rPr>
            <w:lang w:val="en-US"/>
          </w:rPr>
          <w:delText xml:space="preserve">. </w:delText>
        </w:r>
      </w:del>
    </w:p>
  </w:footnote>
  <w:footnote w:id="3">
    <w:p w14:paraId="0613EA7E" w14:textId="77777777" w:rsidR="00F53458" w:rsidRPr="00163A20" w:rsidRDefault="00F53458" w:rsidP="00F53458">
      <w:pPr>
        <w:pStyle w:val="FootnoteText"/>
        <w:rPr>
          <w:ins w:id="1553" w:author="Urfels, Anton (IRRI)" w:date="2023-10-08T00:14:00Z"/>
          <w:lang w:val="en-US"/>
        </w:rPr>
      </w:pPr>
      <w:ins w:id="1554" w:author="Urfels, Anton (IRRI)" w:date="2023-10-08T00:14:00Z">
        <w:r>
          <w:rPr>
            <w:rStyle w:val="FootnoteReference"/>
          </w:rPr>
          <w:footnoteRef/>
        </w:r>
        <w:r>
          <w:t xml:space="preserve"> </w:t>
        </w:r>
        <w:r>
          <w:rPr>
            <w:lang w:val="en-US"/>
          </w:rPr>
          <w:t xml:space="preserve">The gridded APSIM crop simulation model setup and results are available here: </w:t>
        </w:r>
        <w:r>
          <w:fldChar w:fldCharType="begin"/>
        </w:r>
        <w:r>
          <w:instrText>HYPERLINK "https://git.wageningenur.nl/urfel001/igp-simulation-setup"</w:instrText>
        </w:r>
        <w:r>
          <w:fldChar w:fldCharType="separate"/>
        </w:r>
        <w:r w:rsidRPr="00DB1593">
          <w:rPr>
            <w:rStyle w:val="Hyperlink"/>
            <w:lang w:val="en-US"/>
          </w:rPr>
          <w:t>https://git.wageningenur.nl/urfel001/igp-simulation-setup</w:t>
        </w:r>
        <w:r>
          <w:rPr>
            <w:rStyle w:val="Hyperlink"/>
            <w:lang w:val="en-US"/>
          </w:rPr>
          <w:fldChar w:fldCharType="end"/>
        </w:r>
        <w:r>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46257"/>
    <w:rsid w:val="00051BED"/>
    <w:rsid w:val="00051CA2"/>
    <w:rsid w:val="00052EA9"/>
    <w:rsid w:val="00054906"/>
    <w:rsid w:val="00054C9D"/>
    <w:rsid w:val="00054D20"/>
    <w:rsid w:val="00056CF1"/>
    <w:rsid w:val="00060A64"/>
    <w:rsid w:val="0006207A"/>
    <w:rsid w:val="00062974"/>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4BC9"/>
    <w:rsid w:val="000E6A0C"/>
    <w:rsid w:val="000E6CB4"/>
    <w:rsid w:val="000E7DD0"/>
    <w:rsid w:val="000F567D"/>
    <w:rsid w:val="000F5A64"/>
    <w:rsid w:val="00100F83"/>
    <w:rsid w:val="001012EA"/>
    <w:rsid w:val="00111922"/>
    <w:rsid w:val="00112ACF"/>
    <w:rsid w:val="001132B5"/>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372F9"/>
    <w:rsid w:val="0024117E"/>
    <w:rsid w:val="00241335"/>
    <w:rsid w:val="00244DBC"/>
    <w:rsid w:val="00245305"/>
    <w:rsid w:val="0024547E"/>
    <w:rsid w:val="002465AE"/>
    <w:rsid w:val="00246B4E"/>
    <w:rsid w:val="002474D5"/>
    <w:rsid w:val="0025103A"/>
    <w:rsid w:val="00252752"/>
    <w:rsid w:val="00252F97"/>
    <w:rsid w:val="00254501"/>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089C"/>
    <w:rsid w:val="002B1177"/>
    <w:rsid w:val="002B2044"/>
    <w:rsid w:val="002B22F8"/>
    <w:rsid w:val="002B4D67"/>
    <w:rsid w:val="002B6E4A"/>
    <w:rsid w:val="002C2227"/>
    <w:rsid w:val="002C2267"/>
    <w:rsid w:val="002D41A2"/>
    <w:rsid w:val="002D7B2D"/>
    <w:rsid w:val="002E0461"/>
    <w:rsid w:val="002E1754"/>
    <w:rsid w:val="002E7CDF"/>
    <w:rsid w:val="002F2360"/>
    <w:rsid w:val="002F305E"/>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4015"/>
    <w:rsid w:val="003356F0"/>
    <w:rsid w:val="003366B8"/>
    <w:rsid w:val="00337AC6"/>
    <w:rsid w:val="003405CD"/>
    <w:rsid w:val="003441A8"/>
    <w:rsid w:val="00350988"/>
    <w:rsid w:val="003520EE"/>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D2757"/>
    <w:rsid w:val="003D279C"/>
    <w:rsid w:val="003D2ECD"/>
    <w:rsid w:val="003D2EF4"/>
    <w:rsid w:val="003D3D0D"/>
    <w:rsid w:val="003D4B1B"/>
    <w:rsid w:val="003D59F3"/>
    <w:rsid w:val="003D7B71"/>
    <w:rsid w:val="003E0B75"/>
    <w:rsid w:val="003E21D6"/>
    <w:rsid w:val="003E49FA"/>
    <w:rsid w:val="003E5727"/>
    <w:rsid w:val="003F0D75"/>
    <w:rsid w:val="003F2486"/>
    <w:rsid w:val="003F509D"/>
    <w:rsid w:val="003F5484"/>
    <w:rsid w:val="003F77A6"/>
    <w:rsid w:val="004003E0"/>
    <w:rsid w:val="00400F5C"/>
    <w:rsid w:val="004017CE"/>
    <w:rsid w:val="00405606"/>
    <w:rsid w:val="00405A0E"/>
    <w:rsid w:val="00410AFF"/>
    <w:rsid w:val="00410E42"/>
    <w:rsid w:val="00410F15"/>
    <w:rsid w:val="00410F50"/>
    <w:rsid w:val="00412F53"/>
    <w:rsid w:val="00414460"/>
    <w:rsid w:val="004203D5"/>
    <w:rsid w:val="0042319F"/>
    <w:rsid w:val="004252A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364E"/>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0C3"/>
    <w:rsid w:val="00536A8A"/>
    <w:rsid w:val="00537A70"/>
    <w:rsid w:val="005402F8"/>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34EE"/>
    <w:rsid w:val="005B4870"/>
    <w:rsid w:val="005B74C2"/>
    <w:rsid w:val="005C16CC"/>
    <w:rsid w:val="005C2245"/>
    <w:rsid w:val="005C246A"/>
    <w:rsid w:val="005C2C38"/>
    <w:rsid w:val="005C3545"/>
    <w:rsid w:val="005C3ED8"/>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41973"/>
    <w:rsid w:val="00641BAF"/>
    <w:rsid w:val="00645DF0"/>
    <w:rsid w:val="00646D2E"/>
    <w:rsid w:val="006518A6"/>
    <w:rsid w:val="00653324"/>
    <w:rsid w:val="006539A1"/>
    <w:rsid w:val="00653C74"/>
    <w:rsid w:val="00653E88"/>
    <w:rsid w:val="00655161"/>
    <w:rsid w:val="00663C0B"/>
    <w:rsid w:val="0066475C"/>
    <w:rsid w:val="00667E8D"/>
    <w:rsid w:val="006704EB"/>
    <w:rsid w:val="00670625"/>
    <w:rsid w:val="00671FE7"/>
    <w:rsid w:val="00673982"/>
    <w:rsid w:val="00675827"/>
    <w:rsid w:val="00675BD1"/>
    <w:rsid w:val="006768E6"/>
    <w:rsid w:val="006779EC"/>
    <w:rsid w:val="00680F02"/>
    <w:rsid w:val="006820A5"/>
    <w:rsid w:val="0068241E"/>
    <w:rsid w:val="006829D1"/>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42F6"/>
    <w:rsid w:val="006F7561"/>
    <w:rsid w:val="00700CDF"/>
    <w:rsid w:val="007018E7"/>
    <w:rsid w:val="00703C4A"/>
    <w:rsid w:val="00705E7B"/>
    <w:rsid w:val="007070FF"/>
    <w:rsid w:val="0071198C"/>
    <w:rsid w:val="00714555"/>
    <w:rsid w:val="00716A45"/>
    <w:rsid w:val="00721333"/>
    <w:rsid w:val="00721B33"/>
    <w:rsid w:val="007223BB"/>
    <w:rsid w:val="00722646"/>
    <w:rsid w:val="007245B5"/>
    <w:rsid w:val="00724B7A"/>
    <w:rsid w:val="00727B9F"/>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48F"/>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36B6"/>
    <w:rsid w:val="007743A9"/>
    <w:rsid w:val="00774A5E"/>
    <w:rsid w:val="00775880"/>
    <w:rsid w:val="00776F9F"/>
    <w:rsid w:val="007813EC"/>
    <w:rsid w:val="0078144F"/>
    <w:rsid w:val="00781527"/>
    <w:rsid w:val="007829A0"/>
    <w:rsid w:val="00783D07"/>
    <w:rsid w:val="00784312"/>
    <w:rsid w:val="00785CB2"/>
    <w:rsid w:val="00790DD4"/>
    <w:rsid w:val="00791C19"/>
    <w:rsid w:val="00792778"/>
    <w:rsid w:val="00792C0B"/>
    <w:rsid w:val="007941AB"/>
    <w:rsid w:val="0079561E"/>
    <w:rsid w:val="007A0A3A"/>
    <w:rsid w:val="007A295E"/>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A94"/>
    <w:rsid w:val="00830D97"/>
    <w:rsid w:val="008349D4"/>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CF8"/>
    <w:rsid w:val="008B5DF9"/>
    <w:rsid w:val="008C1DCD"/>
    <w:rsid w:val="008C3402"/>
    <w:rsid w:val="008C3862"/>
    <w:rsid w:val="008C4513"/>
    <w:rsid w:val="008C5292"/>
    <w:rsid w:val="008C6226"/>
    <w:rsid w:val="008C6397"/>
    <w:rsid w:val="008D1C3E"/>
    <w:rsid w:val="008D27C7"/>
    <w:rsid w:val="008D33A5"/>
    <w:rsid w:val="008D3D7A"/>
    <w:rsid w:val="008D3F83"/>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E51"/>
    <w:rsid w:val="00900D47"/>
    <w:rsid w:val="00903794"/>
    <w:rsid w:val="00911739"/>
    <w:rsid w:val="00911879"/>
    <w:rsid w:val="009177B9"/>
    <w:rsid w:val="00921B05"/>
    <w:rsid w:val="00922175"/>
    <w:rsid w:val="009232CA"/>
    <w:rsid w:val="00923458"/>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5923"/>
    <w:rsid w:val="00996278"/>
    <w:rsid w:val="00996CE8"/>
    <w:rsid w:val="009971D7"/>
    <w:rsid w:val="009A01CF"/>
    <w:rsid w:val="009A157C"/>
    <w:rsid w:val="009A46FC"/>
    <w:rsid w:val="009A5C21"/>
    <w:rsid w:val="009A6493"/>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07E4C"/>
    <w:rsid w:val="00A108BF"/>
    <w:rsid w:val="00A11C7E"/>
    <w:rsid w:val="00A1331B"/>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6289"/>
    <w:rsid w:val="00A97DD9"/>
    <w:rsid w:val="00AA19EE"/>
    <w:rsid w:val="00AA21CB"/>
    <w:rsid w:val="00AA42F1"/>
    <w:rsid w:val="00AA6286"/>
    <w:rsid w:val="00AB1227"/>
    <w:rsid w:val="00AB2C7E"/>
    <w:rsid w:val="00AB3BEC"/>
    <w:rsid w:val="00AB3F58"/>
    <w:rsid w:val="00AB6C8B"/>
    <w:rsid w:val="00AB783A"/>
    <w:rsid w:val="00AB7958"/>
    <w:rsid w:val="00AC0C57"/>
    <w:rsid w:val="00AC23BF"/>
    <w:rsid w:val="00AC3B9C"/>
    <w:rsid w:val="00AC56BE"/>
    <w:rsid w:val="00AC618D"/>
    <w:rsid w:val="00AC6E63"/>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476D"/>
    <w:rsid w:val="00B14FB4"/>
    <w:rsid w:val="00B1558C"/>
    <w:rsid w:val="00B15CF5"/>
    <w:rsid w:val="00B176C0"/>
    <w:rsid w:val="00B239F7"/>
    <w:rsid w:val="00B2655F"/>
    <w:rsid w:val="00B26842"/>
    <w:rsid w:val="00B27F8B"/>
    <w:rsid w:val="00B30992"/>
    <w:rsid w:val="00B31FC1"/>
    <w:rsid w:val="00B3217B"/>
    <w:rsid w:val="00B355A4"/>
    <w:rsid w:val="00B36822"/>
    <w:rsid w:val="00B36928"/>
    <w:rsid w:val="00B369E1"/>
    <w:rsid w:val="00B374C9"/>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83F15"/>
    <w:rsid w:val="00B85AE1"/>
    <w:rsid w:val="00B934C4"/>
    <w:rsid w:val="00B97A0C"/>
    <w:rsid w:val="00BA7318"/>
    <w:rsid w:val="00BA73DC"/>
    <w:rsid w:val="00BB0591"/>
    <w:rsid w:val="00BB2775"/>
    <w:rsid w:val="00BB31F7"/>
    <w:rsid w:val="00BB4047"/>
    <w:rsid w:val="00BB7AAA"/>
    <w:rsid w:val="00BC2805"/>
    <w:rsid w:val="00BC2C8E"/>
    <w:rsid w:val="00BC742C"/>
    <w:rsid w:val="00BC7A76"/>
    <w:rsid w:val="00BD07EE"/>
    <w:rsid w:val="00BD2F0E"/>
    <w:rsid w:val="00BD44C7"/>
    <w:rsid w:val="00BD6F42"/>
    <w:rsid w:val="00BD7396"/>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4258"/>
    <w:rsid w:val="00C264BD"/>
    <w:rsid w:val="00C274BB"/>
    <w:rsid w:val="00C27EA1"/>
    <w:rsid w:val="00C30CFD"/>
    <w:rsid w:val="00C31097"/>
    <w:rsid w:val="00C3128A"/>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86B"/>
    <w:rsid w:val="00C7422E"/>
    <w:rsid w:val="00C7471F"/>
    <w:rsid w:val="00C74E7F"/>
    <w:rsid w:val="00C759AE"/>
    <w:rsid w:val="00C759CF"/>
    <w:rsid w:val="00C76415"/>
    <w:rsid w:val="00C773D6"/>
    <w:rsid w:val="00C80AE8"/>
    <w:rsid w:val="00C819CD"/>
    <w:rsid w:val="00C82606"/>
    <w:rsid w:val="00C832EB"/>
    <w:rsid w:val="00C83B28"/>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4895"/>
    <w:rsid w:val="00CC6488"/>
    <w:rsid w:val="00CC6583"/>
    <w:rsid w:val="00CC6EF4"/>
    <w:rsid w:val="00CD09DF"/>
    <w:rsid w:val="00CD2132"/>
    <w:rsid w:val="00CD2B83"/>
    <w:rsid w:val="00CD430C"/>
    <w:rsid w:val="00CD52CB"/>
    <w:rsid w:val="00CD609E"/>
    <w:rsid w:val="00CE5AAA"/>
    <w:rsid w:val="00CF032E"/>
    <w:rsid w:val="00CF0AB9"/>
    <w:rsid w:val="00CF209B"/>
    <w:rsid w:val="00CF3611"/>
    <w:rsid w:val="00CF56F3"/>
    <w:rsid w:val="00CF76E0"/>
    <w:rsid w:val="00D00866"/>
    <w:rsid w:val="00D011E7"/>
    <w:rsid w:val="00D01793"/>
    <w:rsid w:val="00D02134"/>
    <w:rsid w:val="00D02CA8"/>
    <w:rsid w:val="00D056AF"/>
    <w:rsid w:val="00D06EA8"/>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70D3"/>
    <w:rsid w:val="00D472F3"/>
    <w:rsid w:val="00D52F3C"/>
    <w:rsid w:val="00D56748"/>
    <w:rsid w:val="00D56F81"/>
    <w:rsid w:val="00D5720A"/>
    <w:rsid w:val="00D57479"/>
    <w:rsid w:val="00D574B1"/>
    <w:rsid w:val="00D57AEA"/>
    <w:rsid w:val="00D63554"/>
    <w:rsid w:val="00D640FE"/>
    <w:rsid w:val="00D71B3E"/>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7F7F"/>
    <w:rsid w:val="00DB0C11"/>
    <w:rsid w:val="00DB1012"/>
    <w:rsid w:val="00DB1A2E"/>
    <w:rsid w:val="00DB2BA3"/>
    <w:rsid w:val="00DB2DD4"/>
    <w:rsid w:val="00DB412C"/>
    <w:rsid w:val="00DB6B95"/>
    <w:rsid w:val="00DB7662"/>
    <w:rsid w:val="00DC141E"/>
    <w:rsid w:val="00DC663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1904"/>
    <w:rsid w:val="00DF3A1C"/>
    <w:rsid w:val="00DF5A5F"/>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27C67"/>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62B"/>
    <w:rsid w:val="00E85F7E"/>
    <w:rsid w:val="00E86DFA"/>
    <w:rsid w:val="00E86F45"/>
    <w:rsid w:val="00E86FB1"/>
    <w:rsid w:val="00E87725"/>
    <w:rsid w:val="00E878C2"/>
    <w:rsid w:val="00E87A34"/>
    <w:rsid w:val="00E90D92"/>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2B82"/>
    <w:rsid w:val="00F2687A"/>
    <w:rsid w:val="00F278DE"/>
    <w:rsid w:val="00F34A78"/>
    <w:rsid w:val="00F35A45"/>
    <w:rsid w:val="00F3794F"/>
    <w:rsid w:val="00F37C3E"/>
    <w:rsid w:val="00F40C1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2FDF"/>
    <w:rsid w:val="00FD33DB"/>
    <w:rsid w:val="00FD4D5E"/>
    <w:rsid w:val="00FD57EC"/>
    <w:rsid w:val="00FD6C7F"/>
    <w:rsid w:val="00FE13DA"/>
    <w:rsid w:val="00FE2454"/>
    <w:rsid w:val="00FE294A"/>
    <w:rsid w:val="00FE4595"/>
    <w:rsid w:val="00FE577A"/>
    <w:rsid w:val="00FE6323"/>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254501"/>
    <w:pPr>
      <w:keepNext/>
      <w:keepLines/>
      <w:spacing w:before="240" w:after="0"/>
      <w:outlineLvl w:val="0"/>
      <w:pPrChange w:id="0" w:author="MKONDIWA, Maxwell (CIMMYT-India)" w:date="2023-10-08T10:02:00Z">
        <w:pPr>
          <w:keepNext/>
          <w:keepLines/>
          <w:spacing w:before="240" w:line="360" w:lineRule="auto"/>
          <w:outlineLvl w:val="0"/>
        </w:pPr>
      </w:pPrChange>
    </w:pPr>
    <w:rPr>
      <w:rFonts w:eastAsiaTheme="majorEastAsia" w:cstheme="majorBidi"/>
      <w:b/>
      <w:sz w:val="24"/>
      <w:szCs w:val="32"/>
      <w:rPrChange w:id="0" w:author="MKONDIWA, Maxwell (CIMMYT-India)" w:date="2023-10-08T10:02: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AD0E38"/>
    <w:pPr>
      <w:keepNext/>
      <w:keepLines/>
      <w:spacing w:before="40" w:after="0"/>
      <w:outlineLvl w:val="1"/>
      <w:pPrChange w:id="1" w:author="Urfels, Anton (IRRI)" w:date="2023-10-08T00:33:00Z">
        <w:pPr>
          <w:keepNext/>
          <w:keepLines/>
          <w:spacing w:before="40" w:line="360" w:lineRule="auto"/>
          <w:outlineLvl w:val="1"/>
        </w:pPr>
      </w:pPrChange>
    </w:pPr>
    <w:rPr>
      <w:rFonts w:eastAsiaTheme="majorEastAsia" w:cstheme="majorBidi"/>
      <w:b/>
      <w:szCs w:val="26"/>
      <w:rPrChange w:id="1" w:author="Urfels, Anton (IRRI)" w:date="2023-10-08T00:33: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E27C67"/>
    <w:pPr>
      <w:keepNext/>
      <w:keepLines/>
      <w:spacing w:before="40" w:after="0"/>
      <w:outlineLvl w:val="2"/>
      <w:pPrChange w:id="2" w:author="MKONDIWA, Maxwell (CIMMYT-India)" w:date="2023-10-08T13:34:00Z">
        <w:pPr>
          <w:keepNext/>
          <w:keepLines/>
          <w:spacing w:before="40" w:line="360" w:lineRule="auto"/>
          <w:outlineLvl w:val="2"/>
        </w:pPr>
      </w:pPrChange>
    </w:pPr>
    <w:rPr>
      <w:rFonts w:eastAsiaTheme="majorEastAsia" w:cstheme="majorBidi"/>
      <w:b/>
      <w:bCs/>
      <w:i/>
      <w:szCs w:val="24"/>
      <w:rPrChange w:id="2" w:author="MKONDIWA, Maxwell (CIMMYT-India)" w:date="2023-10-08T13:34: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0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AD0E3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E27C67"/>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openxmlformats.org/officeDocument/2006/relationships/image" Target="media/image370.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6</Pages>
  <Words>8259</Words>
  <Characters>4707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79</cp:revision>
  <dcterms:created xsi:type="dcterms:W3CDTF">2023-10-07T15:46:00Z</dcterms:created>
  <dcterms:modified xsi:type="dcterms:W3CDTF">2023-10-08T10:58:00Z</dcterms:modified>
</cp:coreProperties>
</file>